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934D" w14:textId="27F52BAB" w:rsidR="00B155B5" w:rsidRPr="00BA441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drawing>
          <wp:anchor distT="0" distB="0" distL="0" distR="0" simplePos="0" relativeHeight="251659264" behindDoc="0" locked="0" layoutInCell="1" allowOverlap="1" wp14:anchorId="310A0A04" wp14:editId="0C84DFF6">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2738B0E3" w14:textId="1C6A04F2" w:rsidR="00B155B5" w:rsidRPr="00BA4415" w:rsidRDefault="00B155B5" w:rsidP="00B155B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0CA222C2" w14:textId="2B497C89" w:rsidR="009A675A" w:rsidRPr="00BA4415" w:rsidRDefault="003619C4" w:rsidP="009A675A">
      <w:pPr>
        <w:pStyle w:val="stBilgi"/>
        <w:jc w:val="center"/>
        <w:rPr>
          <w:rFonts w:ascii="Times New Roman" w:hAnsi="Times New Roman" w:cs="Times New Roman"/>
          <w:b/>
          <w:szCs w:val="20"/>
        </w:rPr>
      </w:pPr>
      <w:r>
        <w:rPr>
          <w:rFonts w:ascii="Times New Roman" w:hAnsi="Times New Roman" w:cs="Times New Roman"/>
          <w:b/>
          <w:szCs w:val="20"/>
        </w:rPr>
        <w:t xml:space="preserve">ESOGU </w:t>
      </w:r>
      <w:r w:rsidR="009A675A" w:rsidRPr="00BA4415">
        <w:rPr>
          <w:rFonts w:ascii="Times New Roman" w:hAnsi="Times New Roman" w:cs="Times New Roman"/>
          <w:b/>
          <w:szCs w:val="20"/>
        </w:rPr>
        <w:t>INSTITUTE OF HEALTH SCIENCES</w:t>
      </w:r>
    </w:p>
    <w:p w14:paraId="431C1277" w14:textId="6A8708A5" w:rsidR="009A675A" w:rsidRPr="00BA4415" w:rsidRDefault="009A675A" w:rsidP="009A675A">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w:t>
      </w:r>
      <w:r w:rsidR="00861D8C">
        <w:rPr>
          <w:rFonts w:ascii="Times New Roman" w:hAnsi="Times New Roman" w:cs="Times New Roman"/>
          <w:b/>
          <w:szCs w:val="20"/>
        </w:rPr>
        <w:t xml:space="preserve"> </w:t>
      </w:r>
      <w:r w:rsidR="00CC3FD1">
        <w:rPr>
          <w:rFonts w:ascii="Times New Roman" w:hAnsi="Times New Roman" w:cs="Times New Roman"/>
          <w:b/>
          <w:szCs w:val="20"/>
        </w:rPr>
        <w:t>MD</w:t>
      </w:r>
      <w:r w:rsidRPr="00BA4415">
        <w:rPr>
          <w:rFonts w:ascii="Times New Roman" w:hAnsi="Times New Roman" w:cs="Times New Roman"/>
          <w:b/>
          <w:szCs w:val="20"/>
        </w:rPr>
        <w:t xml:space="preserve"> PROGRAM</w:t>
      </w:r>
    </w:p>
    <w:p w14:paraId="26FD3C98" w14:textId="3EC325C6" w:rsidR="009A675A" w:rsidRPr="00BA4415" w:rsidRDefault="009A675A" w:rsidP="009A675A">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156"/>
        <w:gridCol w:w="4232"/>
        <w:gridCol w:w="708"/>
        <w:gridCol w:w="851"/>
        <w:gridCol w:w="1653"/>
        <w:gridCol w:w="1022"/>
      </w:tblGrid>
      <w:tr w:rsidR="001A4B5A" w:rsidRPr="00BA4415" w14:paraId="45A79253" w14:textId="77777777" w:rsidTr="002327A6">
        <w:trPr>
          <w:trHeight w:val="283"/>
          <w:tblCellSpacing w:w="0" w:type="dxa"/>
        </w:trPr>
        <w:tc>
          <w:tcPr>
            <w:tcW w:w="5000" w:type="pct"/>
            <w:gridSpan w:val="6"/>
            <w:tcBorders>
              <w:top w:val="outset" w:sz="6" w:space="0" w:color="auto"/>
              <w:bottom w:val="outset" w:sz="6" w:space="0" w:color="auto"/>
            </w:tcBorders>
            <w:shd w:val="clear" w:color="auto" w:fill="99CCFF"/>
            <w:vAlign w:val="center"/>
          </w:tcPr>
          <w:p w14:paraId="0E0AA802" w14:textId="43496457" w:rsidR="002F60C9" w:rsidRDefault="002F60C9"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2F60C9">
              <w:rPr>
                <w:rFonts w:ascii="Times New Roman" w:eastAsia="Times New Roman" w:hAnsi="Times New Roman" w:cs="Times New Roman"/>
                <w:b/>
                <w:sz w:val="20"/>
                <w:szCs w:val="20"/>
                <w:lang w:eastAsia="tr-TR"/>
              </w:rPr>
              <w:t xml:space="preserve">DEPARTMENT OF STEM CELL </w:t>
            </w:r>
            <w:r w:rsidR="00CC3FD1">
              <w:rPr>
                <w:rFonts w:ascii="Times New Roman" w:eastAsia="Times New Roman" w:hAnsi="Times New Roman" w:cs="Times New Roman"/>
                <w:b/>
                <w:sz w:val="20"/>
                <w:szCs w:val="20"/>
                <w:lang w:eastAsia="tr-TR"/>
              </w:rPr>
              <w:t>MD</w:t>
            </w:r>
            <w:r w:rsidRPr="002F60C9">
              <w:rPr>
                <w:rFonts w:ascii="Times New Roman" w:eastAsia="Times New Roman" w:hAnsi="Times New Roman" w:cs="Times New Roman"/>
                <w:b/>
                <w:sz w:val="20"/>
                <w:szCs w:val="20"/>
                <w:lang w:eastAsia="tr-TR"/>
              </w:rPr>
              <w:t xml:space="preserve"> PROGRAM</w:t>
            </w:r>
          </w:p>
          <w:p w14:paraId="1138A892" w14:textId="6AAD654A" w:rsidR="001A4B5A" w:rsidRPr="00BA4415" w:rsidRDefault="001A4B5A" w:rsidP="001A4B5A">
            <w:pPr>
              <w:tabs>
                <w:tab w:val="left" w:pos="900"/>
              </w:tabs>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b/>
                <w:color w:val="000000"/>
                <w:sz w:val="20"/>
                <w:szCs w:val="20"/>
                <w:lang w:val="en-US" w:eastAsia="tr-TR"/>
              </w:rPr>
              <w:t>Courses – ECTS Credits</w:t>
            </w:r>
          </w:p>
        </w:tc>
      </w:tr>
      <w:tr w:rsidR="001A4B5A" w:rsidRPr="00BA4415" w14:paraId="0A0FA363" w14:textId="77777777" w:rsidTr="002327A6">
        <w:trPr>
          <w:trHeight w:val="283"/>
          <w:tblCellSpacing w:w="0" w:type="dxa"/>
        </w:trPr>
        <w:tc>
          <w:tcPr>
            <w:tcW w:w="5000" w:type="pct"/>
            <w:gridSpan w:val="6"/>
            <w:tcBorders>
              <w:top w:val="outset" w:sz="6" w:space="0" w:color="auto"/>
              <w:bottom w:val="outset" w:sz="6" w:space="0" w:color="auto"/>
            </w:tcBorders>
            <w:shd w:val="clear" w:color="auto" w:fill="CCFFCC"/>
            <w:vAlign w:val="center"/>
          </w:tcPr>
          <w:p w14:paraId="48A55737" w14:textId="4A6B0332" w:rsidR="001A4B5A" w:rsidRPr="00BA4415" w:rsidRDefault="003619C4"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3619C4">
              <w:rPr>
                <w:rFonts w:ascii="Times New Roman" w:eastAsia="Times New Roman" w:hAnsi="Times New Roman" w:cs="Times New Roman"/>
                <w:b/>
                <w:sz w:val="20"/>
                <w:szCs w:val="20"/>
                <w:lang w:eastAsia="tr-TR"/>
              </w:rPr>
              <w:t>AUTUMN</w:t>
            </w:r>
            <w:r w:rsidR="001A4B5A" w:rsidRPr="00BA4415">
              <w:rPr>
                <w:rFonts w:ascii="Times New Roman" w:eastAsia="Times New Roman" w:hAnsi="Times New Roman" w:cs="Times New Roman"/>
                <w:b/>
                <w:sz w:val="20"/>
                <w:szCs w:val="20"/>
                <w:lang w:eastAsia="tr-TR"/>
              </w:rPr>
              <w:t xml:space="preserve"> SEMESTER</w:t>
            </w:r>
          </w:p>
        </w:tc>
      </w:tr>
      <w:tr w:rsidR="003A287B" w:rsidRPr="00BA4415" w14:paraId="29CB807A"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CC99"/>
            <w:vAlign w:val="center"/>
          </w:tcPr>
          <w:p w14:paraId="14FBCE9B" w14:textId="77777777" w:rsidR="001A4B5A" w:rsidRPr="00BA4415" w:rsidRDefault="001A4B5A" w:rsidP="001A4B5A">
            <w:pPr>
              <w:tabs>
                <w:tab w:val="left" w:pos="900"/>
              </w:tabs>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Course Code</w:t>
            </w:r>
          </w:p>
        </w:tc>
        <w:tc>
          <w:tcPr>
            <w:tcW w:w="2199" w:type="pct"/>
            <w:tcBorders>
              <w:top w:val="outset" w:sz="6" w:space="0" w:color="auto"/>
              <w:left w:val="outset" w:sz="6" w:space="0" w:color="auto"/>
              <w:bottom w:val="outset" w:sz="6" w:space="0" w:color="auto"/>
              <w:right w:val="outset" w:sz="6" w:space="0" w:color="auto"/>
            </w:tcBorders>
            <w:shd w:val="clear" w:color="auto" w:fill="FFCC99"/>
            <w:vAlign w:val="center"/>
          </w:tcPr>
          <w:p w14:paraId="1B31C848" w14:textId="77777777" w:rsidR="001A4B5A" w:rsidRPr="00BA4415" w:rsidRDefault="001A4B5A" w:rsidP="001A4B5A">
            <w:pPr>
              <w:tabs>
                <w:tab w:val="left" w:pos="900"/>
              </w:tabs>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Course Name</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5FDD3FEE"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ECTS</w:t>
            </w:r>
          </w:p>
        </w:tc>
        <w:tc>
          <w:tcPr>
            <w:tcW w:w="442" w:type="pct"/>
            <w:tcBorders>
              <w:top w:val="outset" w:sz="6" w:space="0" w:color="auto"/>
              <w:left w:val="outset" w:sz="6" w:space="0" w:color="auto"/>
              <w:bottom w:val="outset" w:sz="6" w:space="0" w:color="auto"/>
              <w:right w:val="outset" w:sz="6" w:space="0" w:color="auto"/>
            </w:tcBorders>
            <w:shd w:val="clear" w:color="auto" w:fill="FFCC99"/>
            <w:vAlign w:val="center"/>
          </w:tcPr>
          <w:p w14:paraId="45EA7C21"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T+P+L</w:t>
            </w:r>
          </w:p>
        </w:tc>
        <w:tc>
          <w:tcPr>
            <w:tcW w:w="859" w:type="pct"/>
            <w:tcBorders>
              <w:top w:val="outset" w:sz="6" w:space="0" w:color="auto"/>
              <w:left w:val="outset" w:sz="6" w:space="0" w:color="auto"/>
              <w:bottom w:val="outset" w:sz="6" w:space="0" w:color="auto"/>
              <w:right w:val="outset" w:sz="6" w:space="0" w:color="auto"/>
            </w:tcBorders>
            <w:shd w:val="clear" w:color="auto" w:fill="FFCC99"/>
            <w:vAlign w:val="center"/>
          </w:tcPr>
          <w:p w14:paraId="4FA8E2B1"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C/E</w:t>
            </w:r>
          </w:p>
        </w:tc>
        <w:tc>
          <w:tcPr>
            <w:tcW w:w="531" w:type="pct"/>
            <w:tcBorders>
              <w:top w:val="outset" w:sz="6" w:space="0" w:color="auto"/>
              <w:left w:val="outset" w:sz="6" w:space="0" w:color="auto"/>
              <w:bottom w:val="outset" w:sz="6" w:space="0" w:color="auto"/>
            </w:tcBorders>
            <w:shd w:val="clear" w:color="auto" w:fill="FFCC99"/>
            <w:vAlign w:val="center"/>
          </w:tcPr>
          <w:p w14:paraId="1D0D7EF0"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Language</w:t>
            </w:r>
          </w:p>
        </w:tc>
      </w:tr>
      <w:tr w:rsidR="003A287B" w:rsidRPr="00BA4415" w14:paraId="7C50681F"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7F0C8023"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3201</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1D9CCB48" w14:textId="77777777" w:rsidR="001A4B5A" w:rsidRPr="00BA4415" w:rsidRDefault="001A4B5A" w:rsidP="001A4B5A">
            <w:pPr>
              <w:spacing w:after="0" w:line="240" w:lineRule="auto"/>
              <w:rPr>
                <w:rFonts w:ascii="Times New Roman" w:eastAsia="Times New Roman" w:hAnsi="Times New Roman" w:cs="Times New Roman"/>
                <w:b/>
                <w:color w:val="000000"/>
                <w:sz w:val="20"/>
                <w:szCs w:val="20"/>
                <w:lang w:eastAsia="tr-TR"/>
              </w:rPr>
            </w:pPr>
            <w:r w:rsidRPr="00BA4415">
              <w:rPr>
                <w:rFonts w:ascii="Times New Roman" w:eastAsia="Times New Roman" w:hAnsi="Times New Roman" w:cs="Times New Roman"/>
                <w:b/>
                <w:color w:val="000000"/>
                <w:sz w:val="20"/>
                <w:szCs w:val="20"/>
                <w:lang w:eastAsia="tr-TR"/>
              </w:rPr>
              <w:t>STEM CELL CULTURE AND ASEPTIC TECHNıQUES</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32F59B5"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6A913258"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BA4415">
              <w:rPr>
                <w:rFonts w:ascii="Times New Roman" w:eastAsia="Times New Roman" w:hAnsi="Times New Roman" w:cs="Times New Roman"/>
                <w:b/>
                <w:color w:val="000000"/>
                <w:sz w:val="20"/>
                <w:szCs w:val="20"/>
                <w:lang w:eastAsia="tr-TR"/>
              </w:rPr>
              <w:t>2+2+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5F453FA5"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color w:val="333333"/>
                <w:sz w:val="20"/>
                <w:szCs w:val="20"/>
                <w:lang w:eastAsia="tr-TR"/>
              </w:rPr>
              <w:t>COMPULSORY</w:t>
            </w:r>
          </w:p>
        </w:tc>
        <w:tc>
          <w:tcPr>
            <w:tcW w:w="531" w:type="pct"/>
            <w:tcBorders>
              <w:top w:val="outset" w:sz="6" w:space="0" w:color="auto"/>
              <w:left w:val="outset" w:sz="6" w:space="0" w:color="auto"/>
              <w:bottom w:val="outset" w:sz="6" w:space="0" w:color="auto"/>
            </w:tcBorders>
            <w:shd w:val="clear" w:color="auto" w:fill="FFFF99"/>
            <w:vAlign w:val="center"/>
          </w:tcPr>
          <w:p w14:paraId="7EA7896F"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BA4415">
              <w:rPr>
                <w:rFonts w:ascii="Times New Roman" w:eastAsia="Times New Roman" w:hAnsi="Times New Roman" w:cs="Times New Roman"/>
                <w:b/>
                <w:color w:val="333333"/>
                <w:sz w:val="20"/>
                <w:szCs w:val="20"/>
                <w:lang w:eastAsia="tr-TR"/>
              </w:rPr>
              <w:t>TURKISH</w:t>
            </w:r>
          </w:p>
        </w:tc>
      </w:tr>
      <w:tr w:rsidR="003A287B" w:rsidRPr="00BA4415" w14:paraId="5AF3BF00"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33B776C2"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3202</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2053AFF1" w14:textId="77777777" w:rsidR="001A4B5A" w:rsidRPr="00BA4415" w:rsidRDefault="00A56949" w:rsidP="001A4B5A">
            <w:pPr>
              <w:spacing w:after="0" w:line="240" w:lineRule="auto"/>
              <w:ind w:left="123"/>
              <w:rPr>
                <w:rFonts w:ascii="Times New Roman" w:eastAsia="Times New Roman" w:hAnsi="Times New Roman" w:cs="Times New Roman"/>
                <w:b/>
                <w:color w:val="000000"/>
                <w:sz w:val="20"/>
                <w:szCs w:val="20"/>
                <w:lang w:eastAsia="tr-TR"/>
              </w:rPr>
            </w:pPr>
            <w:hyperlink w:anchor="DERS522801202" w:history="1">
              <w:r w:rsidR="001A4B5A" w:rsidRPr="00BA4415">
                <w:rPr>
                  <w:rFonts w:ascii="Times New Roman" w:eastAsia="Times New Roman" w:hAnsi="Times New Roman" w:cs="Times New Roman"/>
                  <w:b/>
                  <w:color w:val="000000"/>
                  <w:sz w:val="20"/>
                  <w:szCs w:val="20"/>
                  <w:u w:val="single"/>
                  <w:lang w:eastAsia="tr-TR"/>
                </w:rPr>
                <w:t>ADULT STEM CELL BIOLOGY</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591849F"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7A9999F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BA4415">
              <w:rPr>
                <w:rFonts w:ascii="Times New Roman" w:eastAsia="Times New Roman" w:hAnsi="Times New Roman" w:cs="Times New Roman"/>
                <w:b/>
                <w:color w:val="000000"/>
                <w:sz w:val="20"/>
                <w:szCs w:val="20"/>
                <w:lang w:eastAsia="tr-TR"/>
              </w:rPr>
              <w:t>3+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71B42FCE"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color w:val="333333"/>
                <w:sz w:val="20"/>
                <w:szCs w:val="20"/>
                <w:lang w:eastAsia="tr-TR"/>
              </w:rPr>
              <w:t>COMPULSORY</w:t>
            </w:r>
          </w:p>
        </w:tc>
        <w:tc>
          <w:tcPr>
            <w:tcW w:w="531" w:type="pct"/>
            <w:tcBorders>
              <w:top w:val="outset" w:sz="6" w:space="0" w:color="auto"/>
              <w:left w:val="outset" w:sz="6" w:space="0" w:color="auto"/>
              <w:bottom w:val="outset" w:sz="6" w:space="0" w:color="auto"/>
            </w:tcBorders>
            <w:shd w:val="clear" w:color="auto" w:fill="FFFF99"/>
            <w:vAlign w:val="center"/>
          </w:tcPr>
          <w:p w14:paraId="289AEFF1"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BA4415">
              <w:rPr>
                <w:rFonts w:ascii="Times New Roman" w:eastAsia="Times New Roman" w:hAnsi="Times New Roman" w:cs="Times New Roman"/>
                <w:b/>
                <w:color w:val="333333"/>
                <w:sz w:val="20"/>
                <w:szCs w:val="20"/>
                <w:lang w:eastAsia="tr-TR"/>
              </w:rPr>
              <w:t>TURKISH</w:t>
            </w:r>
          </w:p>
        </w:tc>
      </w:tr>
      <w:tr w:rsidR="003A287B" w:rsidRPr="00BA4415" w14:paraId="3015F74C"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53F343A8"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3203</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36776A02"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1203" w:history="1">
              <w:r w:rsidR="001A4B5A" w:rsidRPr="00BA4415">
                <w:rPr>
                  <w:rFonts w:ascii="Times New Roman" w:eastAsia="Times New Roman" w:hAnsi="Times New Roman" w:cs="Times New Roman"/>
                  <w:color w:val="000000"/>
                  <w:sz w:val="20"/>
                  <w:szCs w:val="20"/>
                  <w:u w:val="single"/>
                  <w:lang w:eastAsia="tr-TR"/>
                </w:rPr>
                <w:t>ANALYSES TECHNIQUES IN STEM CELL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E2AB0BC"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66CAE640"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2+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10F009CF"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63B4F488"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60CAA2D5"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55BCFC0B"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3204</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4E1E1F3E"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1204" w:history="1">
              <w:r w:rsidR="001A4B5A" w:rsidRPr="00BA4415">
                <w:rPr>
                  <w:rFonts w:ascii="Times New Roman" w:eastAsia="Times New Roman" w:hAnsi="Times New Roman" w:cs="Times New Roman"/>
                  <w:color w:val="000000"/>
                  <w:sz w:val="20"/>
                  <w:szCs w:val="20"/>
                  <w:u w:val="single"/>
                  <w:lang w:eastAsia="tr-TR"/>
                </w:rPr>
                <w:t>GMP PRINCIPLE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74A160EA"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6E0FF79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2+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7599CB4B"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2818F70E"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5CAC9C3A"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58D5C1E9"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3205</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1B7CDD24"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1205" w:history="1">
              <w:r w:rsidR="001A4B5A" w:rsidRPr="00BA4415">
                <w:rPr>
                  <w:rFonts w:ascii="Times New Roman" w:eastAsia="Times New Roman" w:hAnsi="Times New Roman" w:cs="Times New Roman"/>
                  <w:color w:val="000000"/>
                  <w:sz w:val="20"/>
                  <w:szCs w:val="20"/>
                  <w:u w:val="single"/>
                  <w:lang w:eastAsia="tr-TR"/>
                </w:rPr>
                <w:t>STEM CELL BIOTECHNOLOGY</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203C6B39"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48EA2593"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2+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59B05743"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5D107D87"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11BBD0CE"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64F24465"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5206</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3D36C30A"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1206" w:history="1">
              <w:r w:rsidR="001A4B5A" w:rsidRPr="00BA4415">
                <w:rPr>
                  <w:rFonts w:ascii="Times New Roman" w:eastAsia="Times New Roman" w:hAnsi="Times New Roman" w:cs="Times New Roman"/>
                  <w:color w:val="000000"/>
                  <w:sz w:val="20"/>
                  <w:szCs w:val="20"/>
                  <w:u w:val="single"/>
                  <w:lang w:eastAsia="tr-TR"/>
                </w:rPr>
                <w:t>STEM CELL AND REGENERATION BIOLOGY</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8E52322"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0981BAA7"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50E25057"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1530F1E0"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636CE084"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6D462BAD"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5207</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38067892"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val="en-US" w:eastAsia="tr-TR"/>
              </w:rPr>
            </w:pPr>
            <w:hyperlink w:anchor="DERS522801207" w:history="1">
              <w:r w:rsidR="001A4B5A" w:rsidRPr="00BA4415">
                <w:rPr>
                  <w:rFonts w:ascii="Times New Roman" w:eastAsia="Times New Roman" w:hAnsi="Times New Roman" w:cs="Times New Roman"/>
                  <w:color w:val="000000"/>
                  <w:sz w:val="20"/>
                  <w:szCs w:val="20"/>
                  <w:u w:val="single"/>
                  <w:lang w:eastAsia="tr-TR"/>
                </w:rPr>
                <w:t>STEM CELL IMMUNOLOGY</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6B4C4218"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67907061"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2B34152D"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081D3452"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32C5F9C2"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62EE00AB"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5208</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5F9C7C5B"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val="en-US" w:eastAsia="tr-TR"/>
              </w:rPr>
            </w:pPr>
            <w:hyperlink w:anchor="DERS522801208" w:history="1">
              <w:r w:rsidR="001A4B5A" w:rsidRPr="00BA4415">
                <w:rPr>
                  <w:rFonts w:ascii="Times New Roman" w:eastAsia="Times New Roman" w:hAnsi="Times New Roman" w:cs="Times New Roman"/>
                  <w:color w:val="000000"/>
                  <w:sz w:val="20"/>
                  <w:szCs w:val="20"/>
                  <w:u w:val="single"/>
                  <w:lang w:eastAsia="tr-TR"/>
                </w:rPr>
                <w:t>CURRENT APPROACHES IN STEM CELL MOLECULAR BIOLOGY</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115B9FE7"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03122987"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6ACFD3E4"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4200C658"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53AB19F5"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700B4E82"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5209</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7CCFB28E"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val="en-US" w:eastAsia="tr-TR"/>
              </w:rPr>
            </w:pPr>
            <w:hyperlink w:anchor="DERS522801209" w:history="1">
              <w:r w:rsidR="001A4B5A" w:rsidRPr="00BA4415">
                <w:rPr>
                  <w:rFonts w:ascii="Times New Roman" w:eastAsia="Times New Roman" w:hAnsi="Times New Roman" w:cs="Times New Roman"/>
                  <w:color w:val="000000"/>
                  <w:sz w:val="20"/>
                  <w:szCs w:val="20"/>
                  <w:u w:val="single"/>
                  <w:lang w:eastAsia="tr-TR"/>
                </w:rPr>
                <w:t>STEM CELL CYTOTOXICITY</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4701EFFD"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3060A73C"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06FC78F9"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1EB9A992"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5579DD16"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660FB6A0" w14:textId="77777777" w:rsidR="001A4B5A" w:rsidRPr="00BA4415" w:rsidRDefault="00A56949" w:rsidP="001A4B5A">
            <w:pPr>
              <w:spacing w:after="0" w:line="240" w:lineRule="auto"/>
              <w:jc w:val="center"/>
              <w:rPr>
                <w:rFonts w:ascii="Times New Roman" w:eastAsia="Times New Roman" w:hAnsi="Times New Roman" w:cs="Times New Roman"/>
                <w:sz w:val="20"/>
                <w:szCs w:val="20"/>
                <w:lang w:eastAsia="tr-TR"/>
              </w:rPr>
            </w:pPr>
            <w:hyperlink w:anchor="DERS522805211" w:history="1">
              <w:r w:rsidR="001A4B5A" w:rsidRPr="00BA4415">
                <w:rPr>
                  <w:rFonts w:ascii="Times New Roman" w:eastAsia="Times New Roman" w:hAnsi="Times New Roman" w:cs="Times New Roman"/>
                  <w:color w:val="0000FF"/>
                  <w:sz w:val="20"/>
                  <w:szCs w:val="20"/>
                  <w:u w:val="single"/>
                  <w:lang w:eastAsia="tr-TR"/>
                </w:rPr>
                <w:t>522805211</w:t>
              </w:r>
            </w:hyperlink>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03DE042D"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val="en-US" w:eastAsia="tr-TR"/>
              </w:rPr>
            </w:pPr>
            <w:hyperlink w:anchor="DERS522801211" w:history="1">
              <w:r w:rsidR="001A4B5A" w:rsidRPr="00BA4415">
                <w:rPr>
                  <w:rFonts w:ascii="Times New Roman" w:eastAsia="Times New Roman" w:hAnsi="Times New Roman" w:cs="Times New Roman"/>
                  <w:color w:val="000000"/>
                  <w:sz w:val="20"/>
                  <w:szCs w:val="20"/>
                  <w:u w:val="single"/>
                  <w:lang w:eastAsia="tr-TR"/>
                </w:rPr>
                <w:t>STEM CELL GENETIC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7752E2F9"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41DA663D"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72910EB2"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41EDA90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5C7786A7" w14:textId="77777777" w:rsidTr="00DB7821">
        <w:trPr>
          <w:trHeight w:val="77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3F237EA4"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bookmarkStart w:id="0" w:name="_GoBack" w:colFirst="2" w:colLast="2"/>
            <w:r w:rsidRPr="00BA4415">
              <w:rPr>
                <w:rFonts w:ascii="Times New Roman" w:eastAsia="Times New Roman" w:hAnsi="Times New Roman" w:cs="Times New Roman"/>
                <w:sz w:val="20"/>
                <w:szCs w:val="20"/>
                <w:lang w:eastAsia="tr-TR"/>
              </w:rPr>
              <w:t>522803212</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4F6E1A0B" w14:textId="420D9BB5" w:rsidR="001A4B5A" w:rsidRPr="00BA4415" w:rsidRDefault="00A56949" w:rsidP="00637669">
            <w:pPr>
              <w:spacing w:after="0" w:line="240" w:lineRule="auto"/>
              <w:ind w:left="123"/>
              <w:rPr>
                <w:rFonts w:ascii="Times New Roman" w:eastAsia="Times New Roman" w:hAnsi="Times New Roman" w:cs="Times New Roman"/>
                <w:color w:val="000000"/>
                <w:sz w:val="20"/>
                <w:szCs w:val="20"/>
                <w:lang w:eastAsia="tr-TR"/>
              </w:rPr>
            </w:pPr>
            <w:hyperlink w:anchor="DERS522803212" w:history="1">
              <w:r w:rsidR="001A4B5A" w:rsidRPr="00BA4415">
                <w:rPr>
                  <w:rFonts w:ascii="Times New Roman" w:eastAsia="Times New Roman" w:hAnsi="Times New Roman" w:cs="Times New Roman"/>
                  <w:color w:val="000000"/>
                  <w:sz w:val="20"/>
                  <w:szCs w:val="20"/>
                  <w:u w:val="single"/>
                  <w:lang w:eastAsia="tr-TR"/>
                </w:rPr>
                <w:t>METHODOLOGICAL APPROACHES TO THE BEHAVIOR OF STEM CELLS IN STRESS CONDITIONS</w:t>
              </w:r>
            </w:hyperlink>
            <w:r w:rsidR="001A4B5A" w:rsidRPr="00BA4415">
              <w:rPr>
                <w:rFonts w:ascii="Times New Roman" w:eastAsia="Times New Roman" w:hAnsi="Times New Roman" w:cs="Times New Roman"/>
                <w:color w:val="000000"/>
                <w:sz w:val="20"/>
                <w:szCs w:val="20"/>
                <w:lang w:eastAsia="tr-TR"/>
              </w:rPr>
              <w:t xml:space="preserve"> </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DE9E88B" w14:textId="77777777" w:rsidR="001A4B5A" w:rsidRPr="00BA4415" w:rsidRDefault="001A4B5A" w:rsidP="00DB7821">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218B007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6C9D2174"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63194BA3"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bookmarkEnd w:id="0"/>
      <w:tr w:rsidR="003A287B" w:rsidRPr="00BA4415" w14:paraId="763AD44F"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707597B8"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3213</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6A4A72FD"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3213" w:history="1">
              <w:r w:rsidR="001A4B5A" w:rsidRPr="00BA4415">
                <w:rPr>
                  <w:rFonts w:ascii="Times New Roman" w:eastAsia="Times New Roman" w:hAnsi="Times New Roman" w:cs="Times New Roman"/>
                  <w:color w:val="000000"/>
                  <w:sz w:val="20"/>
                  <w:szCs w:val="20"/>
                  <w:u w:val="single"/>
                  <w:lang w:eastAsia="tr-TR"/>
                </w:rPr>
                <w:t>POLMERIC MATERIALS AND CELLULAR APPLICATION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452A4B92"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02A1FCF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1B71D91C"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1" w:type="pct"/>
            <w:tcBorders>
              <w:top w:val="outset" w:sz="6" w:space="0" w:color="auto"/>
              <w:left w:val="outset" w:sz="6" w:space="0" w:color="auto"/>
              <w:bottom w:val="outset" w:sz="6" w:space="0" w:color="auto"/>
            </w:tcBorders>
            <w:shd w:val="clear" w:color="auto" w:fill="FFFF99"/>
            <w:vAlign w:val="center"/>
          </w:tcPr>
          <w:p w14:paraId="79A2D10D"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3A287B" w:rsidRPr="00BA4415" w14:paraId="79473EAB"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49EFCCD1"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3400</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0F9139FB"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SEMINAR</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16A13AC"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6D817DE1"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0+1+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1BC71D1F"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1" w:type="pct"/>
            <w:tcBorders>
              <w:top w:val="outset" w:sz="6" w:space="0" w:color="auto"/>
              <w:left w:val="outset" w:sz="6" w:space="0" w:color="auto"/>
              <w:bottom w:val="outset" w:sz="6" w:space="0" w:color="auto"/>
            </w:tcBorders>
            <w:shd w:val="clear" w:color="auto" w:fill="FFFF99"/>
            <w:vAlign w:val="center"/>
          </w:tcPr>
          <w:p w14:paraId="40B4F5D2"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r w:rsidR="003A287B" w:rsidRPr="00BA4415" w14:paraId="53E672E7"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3D3C2DF7"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1700</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48BC42B5"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val="en-US"/>
              </w:rPr>
            </w:pPr>
            <w:r w:rsidRPr="00BA4415">
              <w:rPr>
                <w:rFonts w:ascii="Times New Roman" w:eastAsia="Times New Roman" w:hAnsi="Times New Roman" w:cs="Times New Roman"/>
                <w:b/>
                <w:sz w:val="20"/>
                <w:szCs w:val="20"/>
                <w:lang w:val="en-US"/>
              </w:rPr>
              <w:t>SPECIALIZED FIELD COURSE</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957FBC2"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5.0</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3F6231CB"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3+0+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351D1D60"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1" w:type="pct"/>
            <w:tcBorders>
              <w:top w:val="outset" w:sz="6" w:space="0" w:color="auto"/>
              <w:left w:val="outset" w:sz="6" w:space="0" w:color="auto"/>
              <w:bottom w:val="outset" w:sz="6" w:space="0" w:color="auto"/>
            </w:tcBorders>
            <w:shd w:val="clear" w:color="auto" w:fill="FFFF99"/>
            <w:vAlign w:val="center"/>
          </w:tcPr>
          <w:p w14:paraId="38FCC38B"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r w:rsidR="003A287B" w:rsidRPr="00BA4415" w14:paraId="2EEE7C61"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4AD2E5BA"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1200</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17C3FA4C"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MASTER'S THESIS STUDY</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465F466"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25.0</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665DCF22"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0+1+0</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37E042A3"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1" w:type="pct"/>
            <w:tcBorders>
              <w:top w:val="outset" w:sz="6" w:space="0" w:color="auto"/>
              <w:left w:val="outset" w:sz="6" w:space="0" w:color="auto"/>
              <w:bottom w:val="outset" w:sz="6" w:space="0" w:color="auto"/>
            </w:tcBorders>
            <w:shd w:val="clear" w:color="auto" w:fill="FFFF99"/>
            <w:vAlign w:val="center"/>
          </w:tcPr>
          <w:p w14:paraId="316947A6"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r w:rsidR="003A287B" w:rsidRPr="00BA4415" w14:paraId="0339CCA5" w14:textId="77777777" w:rsidTr="00330057">
        <w:trPr>
          <w:trHeight w:val="283"/>
          <w:tblCellSpacing w:w="0" w:type="dxa"/>
        </w:trPr>
        <w:tc>
          <w:tcPr>
            <w:tcW w:w="601" w:type="pct"/>
            <w:tcBorders>
              <w:top w:val="outset" w:sz="6" w:space="0" w:color="auto"/>
              <w:bottom w:val="outset" w:sz="6" w:space="0" w:color="auto"/>
              <w:right w:val="outset" w:sz="6" w:space="0" w:color="auto"/>
            </w:tcBorders>
            <w:shd w:val="clear" w:color="auto" w:fill="FFFF99"/>
            <w:vAlign w:val="center"/>
          </w:tcPr>
          <w:p w14:paraId="0E265D3F" w14:textId="77777777" w:rsidR="001A4B5A" w:rsidRPr="00BA4415" w:rsidRDefault="001A4B5A" w:rsidP="001A4B5A">
            <w:pPr>
              <w:spacing w:after="0" w:line="240" w:lineRule="auto"/>
              <w:jc w:val="center"/>
              <w:rPr>
                <w:rFonts w:ascii="Times New Roman" w:eastAsia="Times New Roman" w:hAnsi="Times New Roman" w:cs="Times New Roman"/>
                <w:b/>
                <w:sz w:val="20"/>
                <w:szCs w:val="20"/>
              </w:rPr>
            </w:pPr>
            <w:r w:rsidRPr="00BA4415">
              <w:rPr>
                <w:rFonts w:ascii="Times New Roman" w:eastAsia="Times New Roman" w:hAnsi="Times New Roman" w:cs="Times New Roman"/>
                <w:b/>
                <w:sz w:val="20"/>
                <w:szCs w:val="20"/>
              </w:rPr>
              <w:t>520111103</w:t>
            </w:r>
          </w:p>
        </w:tc>
        <w:tc>
          <w:tcPr>
            <w:tcW w:w="2199" w:type="pct"/>
            <w:tcBorders>
              <w:top w:val="outset" w:sz="6" w:space="0" w:color="auto"/>
              <w:left w:val="outset" w:sz="6" w:space="0" w:color="auto"/>
              <w:bottom w:val="outset" w:sz="6" w:space="0" w:color="auto"/>
              <w:right w:val="outset" w:sz="6" w:space="0" w:color="auto"/>
            </w:tcBorders>
            <w:shd w:val="clear" w:color="auto" w:fill="FFFF99"/>
            <w:vAlign w:val="center"/>
          </w:tcPr>
          <w:p w14:paraId="70D402B7"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RESEARCH METHODS AND PUBLISHING ETHICS</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079159A"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7.5</w:t>
            </w:r>
          </w:p>
        </w:tc>
        <w:tc>
          <w:tcPr>
            <w:tcW w:w="442" w:type="pct"/>
            <w:tcBorders>
              <w:top w:val="outset" w:sz="6" w:space="0" w:color="auto"/>
              <w:left w:val="outset" w:sz="6" w:space="0" w:color="auto"/>
              <w:bottom w:val="outset" w:sz="6" w:space="0" w:color="auto"/>
              <w:right w:val="outset" w:sz="6" w:space="0" w:color="auto"/>
            </w:tcBorders>
            <w:shd w:val="clear" w:color="auto" w:fill="FFFF99"/>
            <w:vAlign w:val="center"/>
          </w:tcPr>
          <w:p w14:paraId="103E76CF"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3+0+3</w:t>
            </w:r>
          </w:p>
        </w:tc>
        <w:tc>
          <w:tcPr>
            <w:tcW w:w="859" w:type="pct"/>
            <w:tcBorders>
              <w:top w:val="outset" w:sz="6" w:space="0" w:color="auto"/>
              <w:left w:val="outset" w:sz="6" w:space="0" w:color="auto"/>
              <w:bottom w:val="outset" w:sz="6" w:space="0" w:color="auto"/>
              <w:right w:val="outset" w:sz="6" w:space="0" w:color="auto"/>
            </w:tcBorders>
            <w:shd w:val="clear" w:color="auto" w:fill="FFFF99"/>
            <w:vAlign w:val="center"/>
          </w:tcPr>
          <w:p w14:paraId="4760B013"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1" w:type="pct"/>
            <w:tcBorders>
              <w:top w:val="outset" w:sz="6" w:space="0" w:color="auto"/>
              <w:left w:val="outset" w:sz="6" w:space="0" w:color="auto"/>
              <w:bottom w:val="outset" w:sz="6" w:space="0" w:color="auto"/>
            </w:tcBorders>
            <w:shd w:val="clear" w:color="auto" w:fill="FFFF99"/>
            <w:vAlign w:val="center"/>
          </w:tcPr>
          <w:p w14:paraId="634FB0AD"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bl>
    <w:p w14:paraId="6F5176BC" w14:textId="1A31D5FF" w:rsidR="001A4B5A" w:rsidRPr="00BA4415" w:rsidRDefault="001A4B5A" w:rsidP="009A675A">
      <w:pPr>
        <w:pStyle w:val="stBilgi"/>
        <w:jc w:val="center"/>
        <w:rPr>
          <w:rFonts w:ascii="Times New Roman" w:hAnsi="Times New Roman" w:cs="Times New Roman"/>
          <w:b/>
          <w:szCs w:val="20"/>
        </w:rPr>
      </w:pPr>
    </w:p>
    <w:p w14:paraId="04EB663E" w14:textId="55BDFA64" w:rsidR="003A287B" w:rsidRPr="00BA4415" w:rsidRDefault="003A287B" w:rsidP="009A675A">
      <w:pPr>
        <w:pStyle w:val="stBilgi"/>
        <w:jc w:val="center"/>
        <w:rPr>
          <w:rFonts w:ascii="Times New Roman" w:hAnsi="Times New Roman" w:cs="Times New Roman"/>
          <w:b/>
          <w:szCs w:val="20"/>
        </w:rPr>
      </w:pPr>
    </w:p>
    <w:p w14:paraId="743BAC10" w14:textId="3044C492" w:rsidR="003A287B" w:rsidRPr="00BA4415" w:rsidRDefault="003A287B" w:rsidP="009A675A">
      <w:pPr>
        <w:pStyle w:val="stBilgi"/>
        <w:jc w:val="center"/>
        <w:rPr>
          <w:rFonts w:ascii="Times New Roman" w:hAnsi="Times New Roman" w:cs="Times New Roman"/>
          <w:b/>
          <w:szCs w:val="20"/>
        </w:rPr>
      </w:pPr>
    </w:p>
    <w:p w14:paraId="5935D819" w14:textId="01B026BB" w:rsidR="003A287B" w:rsidRPr="00BA4415" w:rsidRDefault="003A287B" w:rsidP="009A675A">
      <w:pPr>
        <w:pStyle w:val="stBilgi"/>
        <w:jc w:val="center"/>
        <w:rPr>
          <w:rFonts w:ascii="Times New Roman" w:hAnsi="Times New Roman" w:cs="Times New Roman"/>
          <w:b/>
          <w:szCs w:val="20"/>
        </w:rPr>
      </w:pPr>
    </w:p>
    <w:p w14:paraId="5DCA79C5" w14:textId="3BAE705B" w:rsidR="003A287B" w:rsidRPr="00BA4415" w:rsidRDefault="003A287B" w:rsidP="009A675A">
      <w:pPr>
        <w:pStyle w:val="stBilgi"/>
        <w:jc w:val="center"/>
        <w:rPr>
          <w:rFonts w:ascii="Times New Roman" w:hAnsi="Times New Roman" w:cs="Times New Roman"/>
          <w:b/>
          <w:szCs w:val="20"/>
        </w:rPr>
      </w:pPr>
    </w:p>
    <w:p w14:paraId="2E193238" w14:textId="17A85C0C" w:rsidR="003A287B" w:rsidRPr="00BA4415" w:rsidRDefault="003A287B" w:rsidP="009A675A">
      <w:pPr>
        <w:pStyle w:val="stBilgi"/>
        <w:jc w:val="center"/>
        <w:rPr>
          <w:rFonts w:ascii="Times New Roman" w:hAnsi="Times New Roman" w:cs="Times New Roman"/>
          <w:b/>
          <w:szCs w:val="20"/>
        </w:rPr>
      </w:pPr>
    </w:p>
    <w:p w14:paraId="30DFF9B3" w14:textId="1B7B0A7E" w:rsidR="003A287B" w:rsidRPr="00BA4415" w:rsidRDefault="003A287B" w:rsidP="009A675A">
      <w:pPr>
        <w:pStyle w:val="stBilgi"/>
        <w:jc w:val="center"/>
        <w:rPr>
          <w:rFonts w:ascii="Times New Roman" w:hAnsi="Times New Roman" w:cs="Times New Roman"/>
          <w:b/>
          <w:szCs w:val="20"/>
        </w:rPr>
      </w:pPr>
    </w:p>
    <w:p w14:paraId="5A4E3BAB" w14:textId="0653FC4C" w:rsidR="003A287B" w:rsidRPr="00BA4415" w:rsidRDefault="003A287B" w:rsidP="009A675A">
      <w:pPr>
        <w:pStyle w:val="stBilgi"/>
        <w:jc w:val="center"/>
        <w:rPr>
          <w:rFonts w:ascii="Times New Roman" w:hAnsi="Times New Roman" w:cs="Times New Roman"/>
          <w:b/>
          <w:szCs w:val="20"/>
        </w:rPr>
      </w:pPr>
    </w:p>
    <w:p w14:paraId="5F0295AC" w14:textId="0134CBD1" w:rsidR="003A287B" w:rsidRPr="00BA4415" w:rsidRDefault="003A287B" w:rsidP="009A675A">
      <w:pPr>
        <w:pStyle w:val="stBilgi"/>
        <w:jc w:val="center"/>
        <w:rPr>
          <w:rFonts w:ascii="Times New Roman" w:hAnsi="Times New Roman" w:cs="Times New Roman"/>
          <w:b/>
          <w:szCs w:val="20"/>
        </w:rPr>
      </w:pPr>
    </w:p>
    <w:p w14:paraId="617BCCB8" w14:textId="656986BC" w:rsidR="003A287B" w:rsidRPr="00BA4415" w:rsidRDefault="003A287B" w:rsidP="009A675A">
      <w:pPr>
        <w:pStyle w:val="stBilgi"/>
        <w:jc w:val="center"/>
        <w:rPr>
          <w:rFonts w:ascii="Times New Roman" w:hAnsi="Times New Roman" w:cs="Times New Roman"/>
          <w:b/>
          <w:szCs w:val="20"/>
        </w:rPr>
      </w:pPr>
    </w:p>
    <w:p w14:paraId="1C62C213" w14:textId="13BC1C56" w:rsidR="003A287B" w:rsidRPr="00BA4415" w:rsidRDefault="003A287B" w:rsidP="009A675A">
      <w:pPr>
        <w:pStyle w:val="stBilgi"/>
        <w:jc w:val="center"/>
        <w:rPr>
          <w:rFonts w:ascii="Times New Roman" w:hAnsi="Times New Roman" w:cs="Times New Roman"/>
          <w:b/>
          <w:szCs w:val="20"/>
        </w:rPr>
      </w:pPr>
    </w:p>
    <w:p w14:paraId="3297C305" w14:textId="03215E01" w:rsidR="003A287B" w:rsidRPr="00BA4415" w:rsidRDefault="003A287B" w:rsidP="009A675A">
      <w:pPr>
        <w:pStyle w:val="stBilgi"/>
        <w:jc w:val="center"/>
        <w:rPr>
          <w:rFonts w:ascii="Times New Roman" w:hAnsi="Times New Roman" w:cs="Times New Roman"/>
          <w:b/>
          <w:szCs w:val="20"/>
        </w:rPr>
      </w:pPr>
    </w:p>
    <w:p w14:paraId="321FEEE8" w14:textId="0E1D0A03" w:rsidR="003A287B" w:rsidRPr="00BA4415" w:rsidRDefault="003A287B" w:rsidP="009A675A">
      <w:pPr>
        <w:pStyle w:val="stBilgi"/>
        <w:jc w:val="center"/>
        <w:rPr>
          <w:rFonts w:ascii="Times New Roman" w:hAnsi="Times New Roman" w:cs="Times New Roman"/>
          <w:b/>
          <w:szCs w:val="20"/>
        </w:rPr>
      </w:pPr>
    </w:p>
    <w:p w14:paraId="0B15C366" w14:textId="5CF5DD45" w:rsidR="003A287B" w:rsidRPr="00BA4415" w:rsidRDefault="003A287B" w:rsidP="009A675A">
      <w:pPr>
        <w:pStyle w:val="stBilgi"/>
        <w:jc w:val="center"/>
        <w:rPr>
          <w:rFonts w:ascii="Times New Roman" w:hAnsi="Times New Roman" w:cs="Times New Roman"/>
          <w:b/>
          <w:szCs w:val="20"/>
        </w:rPr>
      </w:pPr>
    </w:p>
    <w:p w14:paraId="5F368944" w14:textId="4A3CD071" w:rsidR="003A287B" w:rsidRPr="00BA4415" w:rsidRDefault="003A287B" w:rsidP="009A675A">
      <w:pPr>
        <w:pStyle w:val="stBilgi"/>
        <w:jc w:val="center"/>
        <w:rPr>
          <w:rFonts w:ascii="Times New Roman" w:hAnsi="Times New Roman" w:cs="Times New Roman"/>
          <w:b/>
          <w:szCs w:val="20"/>
        </w:rPr>
      </w:pPr>
    </w:p>
    <w:p w14:paraId="1A15579E" w14:textId="3FCF16B3" w:rsidR="003A287B" w:rsidRPr="00BA4415" w:rsidRDefault="003A287B" w:rsidP="009A675A">
      <w:pPr>
        <w:pStyle w:val="stBilgi"/>
        <w:jc w:val="center"/>
        <w:rPr>
          <w:rFonts w:ascii="Times New Roman" w:hAnsi="Times New Roman" w:cs="Times New Roman"/>
          <w:b/>
          <w:szCs w:val="20"/>
        </w:rPr>
      </w:pPr>
    </w:p>
    <w:p w14:paraId="06A6A3C1" w14:textId="41E4C49B" w:rsidR="003A287B" w:rsidRPr="00BA4415" w:rsidRDefault="003A287B" w:rsidP="009A675A">
      <w:pPr>
        <w:pStyle w:val="stBilgi"/>
        <w:jc w:val="center"/>
        <w:rPr>
          <w:rFonts w:ascii="Times New Roman" w:hAnsi="Times New Roman" w:cs="Times New Roman"/>
          <w:b/>
          <w:szCs w:val="20"/>
        </w:rPr>
      </w:pPr>
    </w:p>
    <w:p w14:paraId="00574F92" w14:textId="30943EAD" w:rsidR="003A287B" w:rsidRPr="00BA4415" w:rsidRDefault="003A287B" w:rsidP="009A675A">
      <w:pPr>
        <w:pStyle w:val="stBilgi"/>
        <w:jc w:val="center"/>
        <w:rPr>
          <w:rFonts w:ascii="Times New Roman" w:hAnsi="Times New Roman" w:cs="Times New Roman"/>
          <w:b/>
          <w:szCs w:val="20"/>
        </w:rPr>
      </w:pPr>
    </w:p>
    <w:p w14:paraId="423533E3" w14:textId="0E1466CE" w:rsidR="003A287B" w:rsidRPr="00BA4415" w:rsidRDefault="003A287B" w:rsidP="009A675A">
      <w:pPr>
        <w:pStyle w:val="stBilgi"/>
        <w:jc w:val="center"/>
        <w:rPr>
          <w:rFonts w:ascii="Times New Roman" w:hAnsi="Times New Roman" w:cs="Times New Roman"/>
          <w:b/>
          <w:szCs w:val="20"/>
        </w:rPr>
      </w:pPr>
    </w:p>
    <w:p w14:paraId="3FB8B06C" w14:textId="2B54F2EE" w:rsidR="003A287B" w:rsidRPr="00BA4415" w:rsidRDefault="003A287B" w:rsidP="009A675A">
      <w:pPr>
        <w:pStyle w:val="stBilgi"/>
        <w:jc w:val="center"/>
        <w:rPr>
          <w:rFonts w:ascii="Times New Roman" w:hAnsi="Times New Roman" w:cs="Times New Roman"/>
          <w:b/>
          <w:szCs w:val="20"/>
        </w:rPr>
      </w:pPr>
    </w:p>
    <w:p w14:paraId="74F86A2D" w14:textId="790E38C1" w:rsidR="003A287B" w:rsidRPr="00BA4415" w:rsidRDefault="003A287B" w:rsidP="009A675A">
      <w:pPr>
        <w:pStyle w:val="stBilgi"/>
        <w:jc w:val="center"/>
        <w:rPr>
          <w:rFonts w:ascii="Times New Roman" w:hAnsi="Times New Roman" w:cs="Times New Roman"/>
          <w:b/>
          <w:szCs w:val="20"/>
        </w:rPr>
      </w:pPr>
    </w:p>
    <w:p w14:paraId="31A4406C" w14:textId="46CA3BD0" w:rsidR="003A287B" w:rsidRPr="00BA4415" w:rsidRDefault="003A287B" w:rsidP="009A675A">
      <w:pPr>
        <w:pStyle w:val="stBilgi"/>
        <w:jc w:val="center"/>
        <w:rPr>
          <w:rFonts w:ascii="Times New Roman" w:hAnsi="Times New Roman" w:cs="Times New Roman"/>
          <w:b/>
          <w:szCs w:val="20"/>
        </w:rPr>
      </w:pPr>
    </w:p>
    <w:p w14:paraId="5765674A" w14:textId="68385BB8" w:rsidR="00FD1FDB" w:rsidRDefault="00FD1FDB" w:rsidP="009A675A">
      <w:pPr>
        <w:pStyle w:val="stBilgi"/>
        <w:jc w:val="center"/>
        <w:rPr>
          <w:rFonts w:ascii="Times New Roman" w:hAnsi="Times New Roman" w:cs="Times New Roman"/>
          <w:b/>
          <w:szCs w:val="20"/>
        </w:rPr>
      </w:pPr>
    </w:p>
    <w:p w14:paraId="568CA61B" w14:textId="77777777" w:rsidR="003619C4" w:rsidRPr="00BA4415" w:rsidRDefault="003619C4" w:rsidP="009A675A">
      <w:pPr>
        <w:pStyle w:val="stBilgi"/>
        <w:jc w:val="center"/>
        <w:rPr>
          <w:rFonts w:ascii="Times New Roman" w:hAnsi="Times New Roman" w:cs="Times New Roman"/>
          <w:b/>
          <w:szCs w:val="20"/>
        </w:rPr>
      </w:pPr>
    </w:p>
    <w:p w14:paraId="552399E1" w14:textId="77777777" w:rsidR="00FD1FDB" w:rsidRPr="00BA4415" w:rsidRDefault="00FD1FDB" w:rsidP="009A675A">
      <w:pPr>
        <w:pStyle w:val="stBilgi"/>
        <w:jc w:val="center"/>
        <w:rPr>
          <w:rFonts w:ascii="Times New Roman" w:hAnsi="Times New Roman" w:cs="Times New Roman"/>
          <w:b/>
          <w:szCs w:val="20"/>
        </w:rPr>
      </w:pPr>
    </w:p>
    <w:p w14:paraId="3D625B07" w14:textId="77777777" w:rsidR="003A287B" w:rsidRPr="00BA4415" w:rsidRDefault="003A287B" w:rsidP="009A675A">
      <w:pPr>
        <w:pStyle w:val="stBilgi"/>
        <w:jc w:val="center"/>
        <w:rPr>
          <w:rFonts w:ascii="Times New Roman" w:hAnsi="Times New Roman" w:cs="Times New Roman"/>
          <w:b/>
          <w:szCs w:val="20"/>
        </w:rPr>
      </w:pP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158"/>
        <w:gridCol w:w="4370"/>
        <w:gridCol w:w="708"/>
        <w:gridCol w:w="853"/>
        <w:gridCol w:w="1505"/>
        <w:gridCol w:w="1028"/>
      </w:tblGrid>
      <w:tr w:rsidR="001A4B5A" w:rsidRPr="00BA4415" w14:paraId="31C0EE29" w14:textId="77777777" w:rsidTr="003A287B">
        <w:trPr>
          <w:trHeight w:val="283"/>
          <w:tblCellSpacing w:w="0" w:type="dxa"/>
        </w:trPr>
        <w:tc>
          <w:tcPr>
            <w:tcW w:w="5000" w:type="pct"/>
            <w:gridSpan w:val="6"/>
            <w:tcBorders>
              <w:top w:val="outset" w:sz="6" w:space="0" w:color="auto"/>
              <w:bottom w:val="outset" w:sz="6" w:space="0" w:color="auto"/>
            </w:tcBorders>
            <w:shd w:val="clear" w:color="auto" w:fill="99CCFF"/>
            <w:vAlign w:val="center"/>
          </w:tcPr>
          <w:p w14:paraId="0F9DDEB1" w14:textId="0770624B" w:rsidR="003619C4" w:rsidRPr="003619C4" w:rsidRDefault="001A4B5A" w:rsidP="003619C4">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lastRenderedPageBreak/>
              <w:br w:type="page"/>
            </w:r>
            <w:r w:rsidR="003619C4" w:rsidRPr="003619C4">
              <w:rPr>
                <w:rFonts w:ascii="Times New Roman" w:eastAsia="Times New Roman" w:hAnsi="Times New Roman" w:cs="Times New Roman"/>
                <w:b/>
                <w:sz w:val="20"/>
                <w:szCs w:val="20"/>
                <w:lang w:eastAsia="tr-TR"/>
              </w:rPr>
              <w:t xml:space="preserve">DEPARTMENT OF STEM CELL </w:t>
            </w:r>
            <w:r w:rsidR="00CC3FD1">
              <w:rPr>
                <w:rFonts w:ascii="Times New Roman" w:eastAsia="Times New Roman" w:hAnsi="Times New Roman" w:cs="Times New Roman"/>
                <w:b/>
                <w:sz w:val="20"/>
                <w:szCs w:val="20"/>
                <w:lang w:eastAsia="tr-TR"/>
              </w:rPr>
              <w:t>MD</w:t>
            </w:r>
            <w:r w:rsidR="003619C4" w:rsidRPr="003619C4">
              <w:rPr>
                <w:rFonts w:ascii="Times New Roman" w:eastAsia="Times New Roman" w:hAnsi="Times New Roman" w:cs="Times New Roman"/>
                <w:b/>
                <w:sz w:val="20"/>
                <w:szCs w:val="20"/>
                <w:lang w:eastAsia="tr-TR"/>
              </w:rPr>
              <w:t xml:space="preserve"> PROGRAM</w:t>
            </w:r>
          </w:p>
          <w:p w14:paraId="35C06A76" w14:textId="3674DF67" w:rsidR="001A4B5A" w:rsidRPr="00BA4415" w:rsidRDefault="003619C4" w:rsidP="003619C4">
            <w:pPr>
              <w:tabs>
                <w:tab w:val="left" w:pos="900"/>
              </w:tabs>
              <w:spacing w:after="0" w:line="240" w:lineRule="auto"/>
              <w:jc w:val="center"/>
              <w:rPr>
                <w:rFonts w:ascii="Times New Roman" w:eastAsia="Times New Roman" w:hAnsi="Times New Roman" w:cs="Times New Roman"/>
                <w:sz w:val="20"/>
                <w:szCs w:val="20"/>
                <w:lang w:eastAsia="tr-TR"/>
              </w:rPr>
            </w:pPr>
            <w:r w:rsidRPr="003619C4">
              <w:rPr>
                <w:rFonts w:ascii="Times New Roman" w:eastAsia="Times New Roman" w:hAnsi="Times New Roman" w:cs="Times New Roman"/>
                <w:b/>
                <w:sz w:val="20"/>
                <w:szCs w:val="20"/>
                <w:lang w:eastAsia="tr-TR"/>
              </w:rPr>
              <w:t>Courses – ECTS Credits</w:t>
            </w:r>
          </w:p>
        </w:tc>
      </w:tr>
      <w:tr w:rsidR="001A4B5A" w:rsidRPr="00BA4415" w14:paraId="528CFDA5" w14:textId="77777777" w:rsidTr="003A287B">
        <w:trPr>
          <w:trHeight w:val="283"/>
          <w:tblCellSpacing w:w="0" w:type="dxa"/>
        </w:trPr>
        <w:tc>
          <w:tcPr>
            <w:tcW w:w="5000" w:type="pct"/>
            <w:gridSpan w:val="6"/>
            <w:tcBorders>
              <w:top w:val="outset" w:sz="6" w:space="0" w:color="auto"/>
              <w:bottom w:val="outset" w:sz="6" w:space="0" w:color="auto"/>
            </w:tcBorders>
            <w:shd w:val="clear" w:color="auto" w:fill="CCFFCC"/>
            <w:vAlign w:val="center"/>
          </w:tcPr>
          <w:p w14:paraId="517D64B3"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SPRING SEMESTER</w:t>
            </w:r>
          </w:p>
        </w:tc>
      </w:tr>
      <w:tr w:rsidR="00FD1FDB" w:rsidRPr="00BA4415" w14:paraId="042695CC"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CC99"/>
            <w:vAlign w:val="center"/>
          </w:tcPr>
          <w:p w14:paraId="05EB7BE3" w14:textId="77777777" w:rsidR="001A4B5A" w:rsidRPr="00BA4415" w:rsidRDefault="001A4B5A" w:rsidP="001A4B5A">
            <w:pPr>
              <w:tabs>
                <w:tab w:val="left" w:pos="900"/>
              </w:tabs>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Course Code</w:t>
            </w:r>
          </w:p>
        </w:tc>
        <w:tc>
          <w:tcPr>
            <w:tcW w:w="2271" w:type="pct"/>
            <w:tcBorders>
              <w:top w:val="outset" w:sz="6" w:space="0" w:color="auto"/>
              <w:left w:val="outset" w:sz="6" w:space="0" w:color="auto"/>
              <w:bottom w:val="outset" w:sz="6" w:space="0" w:color="auto"/>
              <w:right w:val="outset" w:sz="6" w:space="0" w:color="auto"/>
            </w:tcBorders>
            <w:shd w:val="clear" w:color="auto" w:fill="FFCC99"/>
            <w:vAlign w:val="center"/>
          </w:tcPr>
          <w:p w14:paraId="35FC57E2" w14:textId="77777777" w:rsidR="001A4B5A" w:rsidRPr="00BA4415" w:rsidRDefault="001A4B5A" w:rsidP="001A4B5A">
            <w:pPr>
              <w:tabs>
                <w:tab w:val="left" w:pos="900"/>
              </w:tabs>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Course Name</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2CC43738"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ECTS</w:t>
            </w: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14:paraId="7E872912"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T+P+L</w:t>
            </w:r>
          </w:p>
        </w:tc>
        <w:tc>
          <w:tcPr>
            <w:tcW w:w="782" w:type="pct"/>
            <w:tcBorders>
              <w:top w:val="outset" w:sz="6" w:space="0" w:color="auto"/>
              <w:left w:val="outset" w:sz="6" w:space="0" w:color="auto"/>
              <w:bottom w:val="outset" w:sz="6" w:space="0" w:color="auto"/>
              <w:right w:val="outset" w:sz="6" w:space="0" w:color="auto"/>
            </w:tcBorders>
            <w:shd w:val="clear" w:color="auto" w:fill="FFCC99"/>
            <w:vAlign w:val="center"/>
          </w:tcPr>
          <w:p w14:paraId="223F8D8E"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C/E</w:t>
            </w:r>
          </w:p>
        </w:tc>
        <w:tc>
          <w:tcPr>
            <w:tcW w:w="535" w:type="pct"/>
            <w:tcBorders>
              <w:top w:val="outset" w:sz="6" w:space="0" w:color="auto"/>
              <w:left w:val="outset" w:sz="6" w:space="0" w:color="auto"/>
              <w:bottom w:val="outset" w:sz="6" w:space="0" w:color="auto"/>
            </w:tcBorders>
            <w:shd w:val="clear" w:color="auto" w:fill="FFCC99"/>
            <w:vAlign w:val="center"/>
          </w:tcPr>
          <w:p w14:paraId="7B26375B"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Language</w:t>
            </w:r>
          </w:p>
        </w:tc>
      </w:tr>
      <w:tr w:rsidR="00FD1FDB" w:rsidRPr="00BA4415" w14:paraId="4CB001E6"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574D70C6"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4201</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50EC4893" w14:textId="77777777" w:rsidR="001A4B5A" w:rsidRPr="00BA4415" w:rsidRDefault="00A56949" w:rsidP="001A4B5A">
            <w:pPr>
              <w:spacing w:after="0" w:line="240" w:lineRule="auto"/>
              <w:ind w:left="123"/>
              <w:rPr>
                <w:rFonts w:ascii="Times New Roman" w:eastAsia="Times New Roman" w:hAnsi="Times New Roman" w:cs="Times New Roman"/>
                <w:b/>
                <w:color w:val="000000"/>
                <w:sz w:val="20"/>
                <w:szCs w:val="20"/>
                <w:lang w:eastAsia="tr-TR"/>
              </w:rPr>
            </w:pPr>
            <w:hyperlink w:anchor="DERS522802201" w:history="1">
              <w:r w:rsidR="001A4B5A" w:rsidRPr="00BA4415">
                <w:rPr>
                  <w:rFonts w:ascii="Times New Roman" w:eastAsia="Times New Roman" w:hAnsi="Times New Roman" w:cs="Times New Roman"/>
                  <w:b/>
                  <w:color w:val="000000"/>
                  <w:sz w:val="20"/>
                  <w:szCs w:val="20"/>
                  <w:lang w:eastAsia="tr-TR"/>
                </w:rPr>
                <w:t>EMBRYONIC STEM CELL BIOLOGY</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3A917C8"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5902081B"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BA4415">
              <w:rPr>
                <w:rFonts w:ascii="Times New Roman" w:eastAsia="Times New Roman" w:hAnsi="Times New Roman" w:cs="Times New Roman"/>
                <w:b/>
                <w:color w:val="000000"/>
                <w:sz w:val="20"/>
                <w:szCs w:val="20"/>
                <w:lang w:eastAsia="tr-TR"/>
              </w:rPr>
              <w:t>2+2+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3DFDD358"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color w:val="333333"/>
                <w:sz w:val="20"/>
                <w:szCs w:val="20"/>
                <w:lang w:eastAsia="tr-TR"/>
              </w:rPr>
              <w:t>COMPULSORY</w:t>
            </w:r>
          </w:p>
        </w:tc>
        <w:tc>
          <w:tcPr>
            <w:tcW w:w="535" w:type="pct"/>
            <w:tcBorders>
              <w:top w:val="outset" w:sz="6" w:space="0" w:color="auto"/>
              <w:left w:val="outset" w:sz="6" w:space="0" w:color="auto"/>
              <w:bottom w:val="outset" w:sz="6" w:space="0" w:color="auto"/>
            </w:tcBorders>
            <w:shd w:val="clear" w:color="auto" w:fill="FFFF99"/>
            <w:vAlign w:val="center"/>
          </w:tcPr>
          <w:p w14:paraId="4DA1A126"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BA4415">
              <w:rPr>
                <w:rFonts w:ascii="Times New Roman" w:eastAsia="Times New Roman" w:hAnsi="Times New Roman" w:cs="Times New Roman"/>
                <w:b/>
                <w:color w:val="333333"/>
                <w:sz w:val="20"/>
                <w:szCs w:val="20"/>
                <w:lang w:eastAsia="tr-TR"/>
              </w:rPr>
              <w:t>TURKISH</w:t>
            </w:r>
          </w:p>
        </w:tc>
      </w:tr>
      <w:tr w:rsidR="00FD1FDB" w:rsidRPr="00BA4415" w14:paraId="1BC28243"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1745BF41"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4202</w:t>
            </w:r>
          </w:p>
          <w:p w14:paraId="69C6ED43"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0F891C94"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2" w:history="1">
              <w:r w:rsidR="001A4B5A" w:rsidRPr="00BA4415">
                <w:rPr>
                  <w:rFonts w:ascii="Times New Roman" w:eastAsia="Times New Roman" w:hAnsi="Times New Roman" w:cs="Times New Roman"/>
                  <w:color w:val="000000"/>
                  <w:sz w:val="20"/>
                  <w:szCs w:val="20"/>
                  <w:lang w:eastAsia="tr-TR"/>
                </w:rPr>
                <w:t>STEM CELL AND DEVOLOPMENT PROCES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A1A0933"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73DF9C2D"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64776275"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530902F0"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7E22B5F9"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100C0C59"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4203</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39427B2A"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3" w:history="1">
              <w:r w:rsidR="001A4B5A" w:rsidRPr="00BA4415">
                <w:rPr>
                  <w:rFonts w:ascii="Times New Roman" w:eastAsia="Times New Roman" w:hAnsi="Times New Roman" w:cs="Times New Roman"/>
                  <w:color w:val="000000"/>
                  <w:sz w:val="20"/>
                  <w:szCs w:val="20"/>
                  <w:lang w:eastAsia="tr-TR"/>
                </w:rPr>
                <w:t>COCULTURE TECHNIC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67BC303"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14F5323E"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2+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1D953A6F"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00EF79DD"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6A6D994B"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14AC157C"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4204</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28C0F703"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4" w:history="1">
              <w:r w:rsidR="001A4B5A" w:rsidRPr="00BA4415">
                <w:rPr>
                  <w:rFonts w:ascii="Times New Roman" w:eastAsia="Times New Roman" w:hAnsi="Times New Roman" w:cs="Times New Roman"/>
                  <w:color w:val="000000"/>
                  <w:sz w:val="20"/>
                  <w:szCs w:val="20"/>
                  <w:lang w:eastAsia="tr-TR"/>
                </w:rPr>
                <w:t>GAMETE AND EMBRYO CULTURE AND CRYOPRESERVATION</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0DD0F414"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24304968"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2+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6B7CDFB7"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309F4D8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72F902AB"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099EB202"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6205</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281FAF73"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5" w:history="1">
              <w:r w:rsidR="001A4B5A" w:rsidRPr="00BA4415">
                <w:rPr>
                  <w:rFonts w:ascii="Times New Roman" w:eastAsia="Times New Roman" w:hAnsi="Times New Roman" w:cs="Times New Roman"/>
                  <w:color w:val="000000"/>
                  <w:sz w:val="20"/>
                  <w:szCs w:val="20"/>
                  <w:lang w:val="en-US" w:eastAsia="tr-TR"/>
                </w:rPr>
                <w:t>MICROBIOLOGICAL CONTAMINATION IN CELL CULTURE</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29A9582"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5F66880C"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7B7E1CCE"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302412FB"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0C06F936"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55E85201"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6206</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C9EE22E"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6" w:history="1">
              <w:r w:rsidR="001A4B5A" w:rsidRPr="00BA4415">
                <w:rPr>
                  <w:rFonts w:ascii="Times New Roman" w:eastAsia="Times New Roman" w:hAnsi="Times New Roman" w:cs="Times New Roman"/>
                  <w:color w:val="000000"/>
                  <w:sz w:val="20"/>
                  <w:szCs w:val="20"/>
                  <w:lang w:val="en-US" w:eastAsia="tr-TR"/>
                </w:rPr>
                <w:t>PROTEIN MISFOLDİNG,STEM CELL AND PROTEOMIC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0657D52F"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729A10B6"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1B800F81"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1ADF853B"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535269B3"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029338C1"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6207</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64F4F710"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7" w:history="1">
              <w:r w:rsidR="001A4B5A" w:rsidRPr="00BA4415">
                <w:rPr>
                  <w:rFonts w:ascii="Times New Roman" w:eastAsia="Times New Roman" w:hAnsi="Times New Roman" w:cs="Times New Roman"/>
                  <w:color w:val="000000"/>
                  <w:sz w:val="20"/>
                  <w:szCs w:val="20"/>
                  <w:lang w:val="en-US" w:eastAsia="tr-TR"/>
                </w:rPr>
                <w:t>STEM CELL THERAPIES IN NEUROLOGICAL DISEASE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4B70E70"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1DB19F3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4235506D"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125B4AD4"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0F58EB56"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1BADEB32"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6208</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7A24979B"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8" w:history="1">
              <w:r w:rsidR="001A4B5A" w:rsidRPr="00BA4415">
                <w:rPr>
                  <w:rFonts w:ascii="Times New Roman" w:eastAsia="Times New Roman" w:hAnsi="Times New Roman" w:cs="Times New Roman"/>
                  <w:color w:val="000000"/>
                  <w:sz w:val="20"/>
                  <w:szCs w:val="20"/>
                  <w:lang w:eastAsia="tr-TR"/>
                </w:rPr>
                <w:t>PRINCIPLES OF POLYMER ENGINEERING</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8D90938"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6943A98B"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63CC3188"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2B9507CC"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0273B943"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61490DFE"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6209</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AAABB9D"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09" w:history="1">
              <w:r w:rsidR="001A4B5A" w:rsidRPr="00BA4415">
                <w:rPr>
                  <w:rFonts w:ascii="Times New Roman" w:eastAsia="Times New Roman" w:hAnsi="Times New Roman" w:cs="Times New Roman"/>
                  <w:color w:val="000000"/>
                  <w:sz w:val="20"/>
                  <w:szCs w:val="20"/>
                  <w:lang w:eastAsia="tr-TR"/>
                </w:rPr>
                <w:t>SCAFFOLDING IN TISSUE ENGINEERING</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2EC56EC"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0FCF49E5"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1E528579"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5ED73E09"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568FA0D4"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2C96F896"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6210</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36CB63A5"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10" w:history="1">
              <w:r w:rsidR="001A4B5A" w:rsidRPr="00BA4415">
                <w:rPr>
                  <w:rFonts w:ascii="Times New Roman" w:eastAsia="Times New Roman" w:hAnsi="Times New Roman" w:cs="Times New Roman"/>
                  <w:color w:val="000000"/>
                  <w:sz w:val="20"/>
                  <w:szCs w:val="20"/>
                  <w:lang w:eastAsia="tr-TR"/>
                </w:rPr>
                <w:t>HEMATOLOGY AND BLOOD STEM CELL DISEASES</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3BA708E"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127CD998"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2+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5AB4662C"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55C08A8A"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56139782"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5F19D6E8"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4211</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7D565FB7" w14:textId="77777777" w:rsidR="001A4B5A" w:rsidRPr="00BA4415" w:rsidRDefault="001A4B5A" w:rsidP="001A4B5A">
            <w:pPr>
              <w:spacing w:after="0" w:line="240" w:lineRule="auto"/>
              <w:ind w:left="123"/>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STEM CELL LINE AND ANIMAL MODELS</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5A2DCB9"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03FA9F1F"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2+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40B709C1" w14:textId="77777777" w:rsidR="001A4B5A" w:rsidRPr="00BA4415" w:rsidRDefault="001A4B5A" w:rsidP="001A4B5A">
            <w:pPr>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48FE125F"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7C670657"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48A83DA1"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522804212</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79511670" w14:textId="77777777" w:rsidR="001A4B5A" w:rsidRPr="00BA4415" w:rsidRDefault="00A56949" w:rsidP="001A4B5A">
            <w:pPr>
              <w:spacing w:after="0" w:line="240" w:lineRule="auto"/>
              <w:ind w:left="123"/>
              <w:rPr>
                <w:rFonts w:ascii="Times New Roman" w:eastAsia="Times New Roman" w:hAnsi="Times New Roman" w:cs="Times New Roman"/>
                <w:color w:val="000000"/>
                <w:sz w:val="20"/>
                <w:szCs w:val="20"/>
                <w:lang w:eastAsia="tr-TR"/>
              </w:rPr>
            </w:pPr>
            <w:hyperlink w:anchor="DERS522802212" w:history="1">
              <w:r w:rsidR="001A4B5A" w:rsidRPr="00BA4415">
                <w:rPr>
                  <w:rFonts w:ascii="Times New Roman" w:eastAsia="Times New Roman" w:hAnsi="Times New Roman" w:cs="Times New Roman"/>
                  <w:color w:val="000000"/>
                  <w:sz w:val="20"/>
                  <w:szCs w:val="20"/>
                  <w:lang w:eastAsia="tr-TR"/>
                </w:rPr>
                <w:t xml:space="preserve">MICROVESICLE BIOLOGY IN STEM CELLS </w:t>
              </w:r>
            </w:hyperlink>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6D6B56F"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65FB28C8"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BA4415">
              <w:rPr>
                <w:rFonts w:ascii="Times New Roman" w:eastAsia="Times New Roman" w:hAnsi="Times New Roman" w:cs="Times New Roman"/>
                <w:color w:val="000000"/>
                <w:sz w:val="20"/>
                <w:szCs w:val="20"/>
                <w:lang w:eastAsia="tr-TR"/>
              </w:rPr>
              <w:t>3+2+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6F58691B" w14:textId="77777777" w:rsidR="001A4B5A" w:rsidRPr="00BA4415" w:rsidRDefault="001A4B5A" w:rsidP="001A4B5A">
            <w:pPr>
              <w:spacing w:after="0" w:line="240" w:lineRule="auto"/>
              <w:jc w:val="center"/>
              <w:rPr>
                <w:rFonts w:ascii="Times New Roman" w:eastAsia="Times New Roman" w:hAnsi="Times New Roman" w:cs="Times New Roman"/>
                <w:sz w:val="20"/>
                <w:szCs w:val="20"/>
                <w:lang w:eastAsia="tr-TR"/>
              </w:rPr>
            </w:pPr>
            <w:r w:rsidRPr="00BA4415">
              <w:rPr>
                <w:rFonts w:ascii="Times New Roman" w:eastAsia="Times New Roman" w:hAnsi="Times New Roman" w:cs="Times New Roman"/>
                <w:color w:val="333333"/>
                <w:sz w:val="20"/>
                <w:szCs w:val="20"/>
                <w:lang w:eastAsia="tr-TR"/>
              </w:rPr>
              <w:t>ELECTIVE</w:t>
            </w:r>
          </w:p>
        </w:tc>
        <w:tc>
          <w:tcPr>
            <w:tcW w:w="535" w:type="pct"/>
            <w:tcBorders>
              <w:top w:val="outset" w:sz="6" w:space="0" w:color="auto"/>
              <w:left w:val="outset" w:sz="6" w:space="0" w:color="auto"/>
              <w:bottom w:val="outset" w:sz="6" w:space="0" w:color="auto"/>
            </w:tcBorders>
            <w:shd w:val="clear" w:color="auto" w:fill="FFFF99"/>
            <w:vAlign w:val="center"/>
          </w:tcPr>
          <w:p w14:paraId="2DC51297" w14:textId="77777777" w:rsidR="001A4B5A" w:rsidRPr="00BA4415" w:rsidRDefault="001A4B5A" w:rsidP="001A4B5A">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BA4415">
              <w:rPr>
                <w:rFonts w:ascii="Times New Roman" w:eastAsia="Times New Roman" w:hAnsi="Times New Roman" w:cs="Times New Roman"/>
                <w:color w:val="333333"/>
                <w:sz w:val="20"/>
                <w:szCs w:val="20"/>
                <w:lang w:eastAsia="tr-TR"/>
              </w:rPr>
              <w:t>TURKISH</w:t>
            </w:r>
          </w:p>
        </w:tc>
      </w:tr>
      <w:tr w:rsidR="00FD1FDB" w:rsidRPr="00BA4415" w14:paraId="272F5A51"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176B2F7E"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3400</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0609C03B"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SEMINAR</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F20478A"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54654423"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0+1+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4BF3C5BC"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5" w:type="pct"/>
            <w:tcBorders>
              <w:top w:val="outset" w:sz="6" w:space="0" w:color="auto"/>
              <w:left w:val="outset" w:sz="6" w:space="0" w:color="auto"/>
              <w:bottom w:val="outset" w:sz="6" w:space="0" w:color="auto"/>
            </w:tcBorders>
            <w:shd w:val="clear" w:color="auto" w:fill="FFFF99"/>
            <w:vAlign w:val="center"/>
          </w:tcPr>
          <w:p w14:paraId="61F5A106"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r w:rsidR="00FD1FDB" w:rsidRPr="00BA4415" w14:paraId="1915D6C1"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5EA8A7EC"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1700</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073EE20D"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val="en-US"/>
              </w:rPr>
            </w:pPr>
            <w:r w:rsidRPr="00BA4415">
              <w:rPr>
                <w:rFonts w:ascii="Times New Roman" w:eastAsia="Times New Roman" w:hAnsi="Times New Roman" w:cs="Times New Roman"/>
                <w:b/>
                <w:sz w:val="20"/>
                <w:szCs w:val="20"/>
                <w:lang w:val="en-US"/>
              </w:rPr>
              <w:t>SPECIALIZED FIELD COURSE</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272D3FC"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5A3B140E"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3+0+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277D4F0E"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5" w:type="pct"/>
            <w:tcBorders>
              <w:top w:val="outset" w:sz="6" w:space="0" w:color="auto"/>
              <w:left w:val="outset" w:sz="6" w:space="0" w:color="auto"/>
              <w:bottom w:val="outset" w:sz="6" w:space="0" w:color="auto"/>
            </w:tcBorders>
            <w:shd w:val="clear" w:color="auto" w:fill="FFFF99"/>
            <w:vAlign w:val="center"/>
          </w:tcPr>
          <w:p w14:paraId="0D4E8A21"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r w:rsidR="00FD1FDB" w:rsidRPr="00BA4415" w14:paraId="42E8C6CC"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75DC5784"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522801200</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21166601"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MASTER'S THESIS STUDY</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354025C"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25.0</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78EB86FE"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0+1+0</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7EA6BCF9"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5" w:type="pct"/>
            <w:tcBorders>
              <w:top w:val="outset" w:sz="6" w:space="0" w:color="auto"/>
              <w:left w:val="outset" w:sz="6" w:space="0" w:color="auto"/>
              <w:bottom w:val="outset" w:sz="6" w:space="0" w:color="auto"/>
            </w:tcBorders>
            <w:shd w:val="clear" w:color="auto" w:fill="FFFF99"/>
            <w:vAlign w:val="center"/>
          </w:tcPr>
          <w:p w14:paraId="5DACA2A7"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r w:rsidR="00FD1FDB" w:rsidRPr="00BA4415" w14:paraId="584136D4" w14:textId="77777777" w:rsidTr="00FD1FDB">
        <w:trPr>
          <w:trHeight w:val="283"/>
          <w:tblCellSpacing w:w="0" w:type="dxa"/>
        </w:trPr>
        <w:tc>
          <w:tcPr>
            <w:tcW w:w="602" w:type="pct"/>
            <w:tcBorders>
              <w:top w:val="outset" w:sz="6" w:space="0" w:color="auto"/>
              <w:bottom w:val="outset" w:sz="6" w:space="0" w:color="auto"/>
              <w:right w:val="outset" w:sz="6" w:space="0" w:color="auto"/>
            </w:tcBorders>
            <w:shd w:val="clear" w:color="auto" w:fill="FFFF99"/>
            <w:vAlign w:val="center"/>
          </w:tcPr>
          <w:p w14:paraId="771F49B0" w14:textId="77777777" w:rsidR="001A4B5A" w:rsidRPr="00BA4415" w:rsidRDefault="001A4B5A" w:rsidP="001A4B5A">
            <w:pPr>
              <w:spacing w:after="0" w:line="240" w:lineRule="auto"/>
              <w:jc w:val="center"/>
              <w:rPr>
                <w:rFonts w:ascii="Times New Roman" w:eastAsia="Times New Roman" w:hAnsi="Times New Roman" w:cs="Times New Roman"/>
                <w:b/>
                <w:sz w:val="20"/>
                <w:szCs w:val="20"/>
              </w:rPr>
            </w:pPr>
            <w:r w:rsidRPr="00BA4415">
              <w:rPr>
                <w:rFonts w:ascii="Times New Roman" w:eastAsia="Times New Roman" w:hAnsi="Times New Roman" w:cs="Times New Roman"/>
                <w:b/>
                <w:sz w:val="20"/>
                <w:szCs w:val="20"/>
              </w:rPr>
              <w:t>520111103</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065ACD04" w14:textId="77777777" w:rsidR="001A4B5A" w:rsidRPr="00BA4415" w:rsidRDefault="001A4B5A" w:rsidP="001A4B5A">
            <w:pPr>
              <w:spacing w:after="0" w:line="240" w:lineRule="auto"/>
              <w:ind w:left="123"/>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RESEARCH METHODS AND PUBLISHING ETHICS</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477D177"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vAlign w:val="center"/>
          </w:tcPr>
          <w:p w14:paraId="63ABB937" w14:textId="77777777" w:rsidR="001A4B5A" w:rsidRPr="00BA4415" w:rsidRDefault="001A4B5A" w:rsidP="001A4B5A">
            <w:pPr>
              <w:spacing w:after="0" w:line="240" w:lineRule="auto"/>
              <w:jc w:val="center"/>
              <w:rPr>
                <w:rFonts w:ascii="Times New Roman" w:eastAsia="Times New Roman" w:hAnsi="Times New Roman" w:cs="Times New Roman"/>
                <w:b/>
                <w:sz w:val="20"/>
                <w:szCs w:val="20"/>
                <w:lang w:eastAsia="tr-TR"/>
              </w:rPr>
            </w:pPr>
            <w:r w:rsidRPr="00BA4415">
              <w:rPr>
                <w:rFonts w:ascii="Times New Roman" w:eastAsia="Times New Roman" w:hAnsi="Times New Roman" w:cs="Times New Roman"/>
                <w:b/>
                <w:sz w:val="20"/>
                <w:szCs w:val="20"/>
                <w:lang w:eastAsia="tr-TR"/>
              </w:rPr>
              <w:t>3+0+3</w:t>
            </w:r>
          </w:p>
        </w:tc>
        <w:tc>
          <w:tcPr>
            <w:tcW w:w="782" w:type="pct"/>
            <w:tcBorders>
              <w:top w:val="outset" w:sz="6" w:space="0" w:color="auto"/>
              <w:left w:val="outset" w:sz="6" w:space="0" w:color="auto"/>
              <w:bottom w:val="outset" w:sz="6" w:space="0" w:color="auto"/>
              <w:right w:val="outset" w:sz="6" w:space="0" w:color="auto"/>
            </w:tcBorders>
            <w:shd w:val="clear" w:color="auto" w:fill="FFFF99"/>
            <w:vAlign w:val="center"/>
          </w:tcPr>
          <w:p w14:paraId="4DED5DE7"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COMPULSORY</w:t>
            </w:r>
          </w:p>
        </w:tc>
        <w:tc>
          <w:tcPr>
            <w:tcW w:w="535" w:type="pct"/>
            <w:tcBorders>
              <w:top w:val="outset" w:sz="6" w:space="0" w:color="auto"/>
              <w:left w:val="outset" w:sz="6" w:space="0" w:color="auto"/>
              <w:bottom w:val="outset" w:sz="6" w:space="0" w:color="auto"/>
            </w:tcBorders>
            <w:shd w:val="clear" w:color="auto" w:fill="FFFF99"/>
            <w:vAlign w:val="center"/>
          </w:tcPr>
          <w:p w14:paraId="2638487A" w14:textId="77777777" w:rsidR="001A4B5A" w:rsidRPr="00BA4415" w:rsidRDefault="001A4B5A" w:rsidP="001A4B5A">
            <w:pPr>
              <w:spacing w:after="0" w:line="240" w:lineRule="auto"/>
              <w:jc w:val="center"/>
              <w:rPr>
                <w:rFonts w:ascii="Times New Roman" w:eastAsia="Calibri" w:hAnsi="Times New Roman" w:cs="Times New Roman"/>
                <w:b/>
                <w:sz w:val="20"/>
                <w:szCs w:val="20"/>
                <w:lang w:eastAsia="tr-TR"/>
              </w:rPr>
            </w:pPr>
            <w:r w:rsidRPr="00BA4415">
              <w:rPr>
                <w:rFonts w:ascii="Times New Roman" w:eastAsia="Times New Roman" w:hAnsi="Times New Roman" w:cs="Times New Roman"/>
                <w:b/>
                <w:sz w:val="20"/>
                <w:szCs w:val="20"/>
                <w:lang w:eastAsia="tr-TR"/>
              </w:rPr>
              <w:t>TURKISH</w:t>
            </w:r>
          </w:p>
        </w:tc>
      </w:tr>
    </w:tbl>
    <w:p w14:paraId="3193BCCB" w14:textId="0BBE8C45" w:rsidR="001A4B5A" w:rsidRPr="00BA4415" w:rsidRDefault="001A4B5A" w:rsidP="009A675A">
      <w:pPr>
        <w:pStyle w:val="stBilgi"/>
        <w:jc w:val="center"/>
        <w:rPr>
          <w:rFonts w:ascii="Times New Roman" w:hAnsi="Times New Roman" w:cs="Times New Roman"/>
          <w:b/>
          <w:szCs w:val="20"/>
        </w:rPr>
      </w:pPr>
    </w:p>
    <w:p w14:paraId="2817E259" w14:textId="37533B69" w:rsidR="001A4B5A" w:rsidRPr="00BA4415" w:rsidRDefault="001A4B5A" w:rsidP="009A675A">
      <w:pPr>
        <w:pStyle w:val="stBilgi"/>
        <w:jc w:val="center"/>
        <w:rPr>
          <w:rFonts w:ascii="Times New Roman" w:hAnsi="Times New Roman" w:cs="Times New Roman"/>
          <w:b/>
          <w:szCs w:val="20"/>
        </w:rPr>
      </w:pPr>
    </w:p>
    <w:p w14:paraId="0F1B0523" w14:textId="1AA0C8F6" w:rsidR="001A4B5A" w:rsidRPr="00BA4415" w:rsidRDefault="001A4B5A" w:rsidP="009A675A">
      <w:pPr>
        <w:pStyle w:val="stBilgi"/>
        <w:jc w:val="center"/>
        <w:rPr>
          <w:rFonts w:ascii="Times New Roman" w:hAnsi="Times New Roman" w:cs="Times New Roman"/>
          <w:b/>
          <w:szCs w:val="20"/>
        </w:rPr>
      </w:pPr>
    </w:p>
    <w:p w14:paraId="254A5684" w14:textId="2FE5D4EE" w:rsidR="001A4B5A" w:rsidRPr="00BA4415" w:rsidRDefault="001A4B5A" w:rsidP="009A675A">
      <w:pPr>
        <w:pStyle w:val="stBilgi"/>
        <w:jc w:val="center"/>
        <w:rPr>
          <w:rFonts w:ascii="Times New Roman" w:hAnsi="Times New Roman" w:cs="Times New Roman"/>
          <w:b/>
          <w:szCs w:val="20"/>
        </w:rPr>
      </w:pPr>
    </w:p>
    <w:p w14:paraId="1F26732C" w14:textId="211D281E" w:rsidR="001A4B5A" w:rsidRPr="00BA4415" w:rsidRDefault="001A4B5A" w:rsidP="009A675A">
      <w:pPr>
        <w:pStyle w:val="stBilgi"/>
        <w:jc w:val="center"/>
        <w:rPr>
          <w:rFonts w:ascii="Times New Roman" w:hAnsi="Times New Roman" w:cs="Times New Roman"/>
          <w:b/>
          <w:szCs w:val="20"/>
        </w:rPr>
      </w:pPr>
    </w:p>
    <w:p w14:paraId="7698C529" w14:textId="5DD0B3EC" w:rsidR="001A4B5A" w:rsidRPr="00BA4415" w:rsidRDefault="001A4B5A" w:rsidP="009A675A">
      <w:pPr>
        <w:pStyle w:val="stBilgi"/>
        <w:jc w:val="center"/>
        <w:rPr>
          <w:rFonts w:ascii="Times New Roman" w:hAnsi="Times New Roman" w:cs="Times New Roman"/>
          <w:b/>
          <w:szCs w:val="20"/>
        </w:rPr>
      </w:pPr>
    </w:p>
    <w:p w14:paraId="2A9352A8" w14:textId="70D6BC6A" w:rsidR="001A4B5A" w:rsidRPr="00BA4415" w:rsidRDefault="001A4B5A" w:rsidP="009A675A">
      <w:pPr>
        <w:pStyle w:val="stBilgi"/>
        <w:jc w:val="center"/>
        <w:rPr>
          <w:rFonts w:ascii="Times New Roman" w:hAnsi="Times New Roman" w:cs="Times New Roman"/>
          <w:b/>
          <w:szCs w:val="20"/>
        </w:rPr>
      </w:pPr>
    </w:p>
    <w:p w14:paraId="79070FFD" w14:textId="1EFD42E4" w:rsidR="001A4B5A" w:rsidRPr="00BA4415" w:rsidRDefault="001A4B5A" w:rsidP="009A675A">
      <w:pPr>
        <w:pStyle w:val="stBilgi"/>
        <w:jc w:val="center"/>
        <w:rPr>
          <w:rFonts w:ascii="Times New Roman" w:hAnsi="Times New Roman" w:cs="Times New Roman"/>
          <w:b/>
          <w:szCs w:val="20"/>
        </w:rPr>
      </w:pPr>
    </w:p>
    <w:p w14:paraId="74FBE08B" w14:textId="7DE22BC7" w:rsidR="001A4B5A" w:rsidRPr="00BA4415" w:rsidRDefault="001A4B5A" w:rsidP="009A675A">
      <w:pPr>
        <w:pStyle w:val="stBilgi"/>
        <w:jc w:val="center"/>
        <w:rPr>
          <w:rFonts w:ascii="Times New Roman" w:hAnsi="Times New Roman" w:cs="Times New Roman"/>
          <w:b/>
          <w:szCs w:val="20"/>
        </w:rPr>
      </w:pPr>
    </w:p>
    <w:p w14:paraId="68B67816" w14:textId="3B29DB81" w:rsidR="001A4B5A" w:rsidRPr="00BA4415" w:rsidRDefault="001A4B5A" w:rsidP="009A675A">
      <w:pPr>
        <w:pStyle w:val="stBilgi"/>
        <w:jc w:val="center"/>
        <w:rPr>
          <w:rFonts w:ascii="Times New Roman" w:hAnsi="Times New Roman" w:cs="Times New Roman"/>
          <w:b/>
          <w:szCs w:val="20"/>
        </w:rPr>
      </w:pPr>
    </w:p>
    <w:p w14:paraId="4FD6B2D6" w14:textId="7A97A6D0" w:rsidR="001A4B5A" w:rsidRPr="00BA4415" w:rsidRDefault="001A4B5A" w:rsidP="009A675A">
      <w:pPr>
        <w:pStyle w:val="stBilgi"/>
        <w:jc w:val="center"/>
        <w:rPr>
          <w:rFonts w:ascii="Times New Roman" w:hAnsi="Times New Roman" w:cs="Times New Roman"/>
          <w:b/>
          <w:szCs w:val="20"/>
        </w:rPr>
      </w:pPr>
    </w:p>
    <w:p w14:paraId="26E7690F" w14:textId="16B622B8" w:rsidR="001A4B5A" w:rsidRPr="00BA4415" w:rsidRDefault="001A4B5A" w:rsidP="009A675A">
      <w:pPr>
        <w:pStyle w:val="stBilgi"/>
        <w:jc w:val="center"/>
        <w:rPr>
          <w:rFonts w:ascii="Times New Roman" w:hAnsi="Times New Roman" w:cs="Times New Roman"/>
          <w:b/>
          <w:szCs w:val="20"/>
        </w:rPr>
      </w:pPr>
    </w:p>
    <w:p w14:paraId="645E9E25" w14:textId="1CE5DF37" w:rsidR="001A4B5A" w:rsidRPr="00BA4415" w:rsidRDefault="001A4B5A" w:rsidP="009A675A">
      <w:pPr>
        <w:pStyle w:val="stBilgi"/>
        <w:jc w:val="center"/>
        <w:rPr>
          <w:rFonts w:ascii="Times New Roman" w:hAnsi="Times New Roman" w:cs="Times New Roman"/>
          <w:b/>
          <w:szCs w:val="20"/>
        </w:rPr>
      </w:pPr>
    </w:p>
    <w:p w14:paraId="39B0F86E" w14:textId="55375752" w:rsidR="001A4B5A" w:rsidRPr="00BA4415" w:rsidRDefault="001A4B5A" w:rsidP="009A675A">
      <w:pPr>
        <w:pStyle w:val="stBilgi"/>
        <w:jc w:val="center"/>
        <w:rPr>
          <w:rFonts w:ascii="Times New Roman" w:hAnsi="Times New Roman" w:cs="Times New Roman"/>
          <w:b/>
          <w:szCs w:val="20"/>
        </w:rPr>
      </w:pPr>
    </w:p>
    <w:p w14:paraId="471DC9F1" w14:textId="5CD904A1" w:rsidR="001A4B5A" w:rsidRPr="00BA4415" w:rsidRDefault="001A4B5A" w:rsidP="009A675A">
      <w:pPr>
        <w:pStyle w:val="stBilgi"/>
        <w:jc w:val="center"/>
        <w:rPr>
          <w:rFonts w:ascii="Times New Roman" w:hAnsi="Times New Roman" w:cs="Times New Roman"/>
          <w:b/>
          <w:szCs w:val="20"/>
        </w:rPr>
      </w:pPr>
    </w:p>
    <w:p w14:paraId="0C938BC7" w14:textId="13660B5E" w:rsidR="001A4B5A" w:rsidRPr="00BA4415" w:rsidRDefault="001A4B5A" w:rsidP="009A675A">
      <w:pPr>
        <w:pStyle w:val="stBilgi"/>
        <w:jc w:val="center"/>
        <w:rPr>
          <w:rFonts w:ascii="Times New Roman" w:hAnsi="Times New Roman" w:cs="Times New Roman"/>
          <w:b/>
          <w:szCs w:val="20"/>
        </w:rPr>
      </w:pPr>
    </w:p>
    <w:p w14:paraId="4CCEBFDB" w14:textId="32A322EE" w:rsidR="001A4B5A" w:rsidRPr="00BA4415" w:rsidRDefault="001A4B5A" w:rsidP="009A675A">
      <w:pPr>
        <w:pStyle w:val="stBilgi"/>
        <w:jc w:val="center"/>
        <w:rPr>
          <w:rFonts w:ascii="Times New Roman" w:hAnsi="Times New Roman" w:cs="Times New Roman"/>
          <w:b/>
          <w:szCs w:val="20"/>
        </w:rPr>
      </w:pPr>
    </w:p>
    <w:p w14:paraId="377FCD4B" w14:textId="3CF37F01" w:rsidR="001A4B5A" w:rsidRPr="00BA4415" w:rsidRDefault="001A4B5A" w:rsidP="009A675A">
      <w:pPr>
        <w:pStyle w:val="stBilgi"/>
        <w:jc w:val="center"/>
        <w:rPr>
          <w:rFonts w:ascii="Times New Roman" w:hAnsi="Times New Roman" w:cs="Times New Roman"/>
          <w:b/>
          <w:szCs w:val="20"/>
        </w:rPr>
      </w:pPr>
    </w:p>
    <w:p w14:paraId="645C0B26" w14:textId="3A249D14" w:rsidR="001A4B5A" w:rsidRPr="00BA4415" w:rsidRDefault="001A4B5A" w:rsidP="009A675A">
      <w:pPr>
        <w:pStyle w:val="stBilgi"/>
        <w:jc w:val="center"/>
        <w:rPr>
          <w:rFonts w:ascii="Times New Roman" w:hAnsi="Times New Roman" w:cs="Times New Roman"/>
          <w:b/>
          <w:szCs w:val="20"/>
        </w:rPr>
      </w:pPr>
    </w:p>
    <w:p w14:paraId="29AACDCD" w14:textId="18A5FA88" w:rsidR="001A4B5A" w:rsidRPr="00BA4415" w:rsidRDefault="001A4B5A" w:rsidP="009A675A">
      <w:pPr>
        <w:pStyle w:val="stBilgi"/>
        <w:jc w:val="center"/>
        <w:rPr>
          <w:rFonts w:ascii="Times New Roman" w:hAnsi="Times New Roman" w:cs="Times New Roman"/>
          <w:b/>
          <w:szCs w:val="20"/>
        </w:rPr>
      </w:pPr>
    </w:p>
    <w:p w14:paraId="3288EAB4" w14:textId="49A0D72D" w:rsidR="001A4B5A" w:rsidRPr="00BA4415" w:rsidRDefault="001A4B5A" w:rsidP="009A675A">
      <w:pPr>
        <w:pStyle w:val="stBilgi"/>
        <w:jc w:val="center"/>
        <w:rPr>
          <w:rFonts w:ascii="Times New Roman" w:hAnsi="Times New Roman" w:cs="Times New Roman"/>
          <w:b/>
          <w:szCs w:val="20"/>
        </w:rPr>
      </w:pPr>
    </w:p>
    <w:p w14:paraId="3A6BC6BE" w14:textId="53B4485B" w:rsidR="001A4B5A" w:rsidRPr="00BA4415" w:rsidRDefault="001A4B5A" w:rsidP="009A675A">
      <w:pPr>
        <w:pStyle w:val="stBilgi"/>
        <w:jc w:val="center"/>
        <w:rPr>
          <w:rFonts w:ascii="Times New Roman" w:hAnsi="Times New Roman" w:cs="Times New Roman"/>
          <w:b/>
          <w:szCs w:val="20"/>
        </w:rPr>
      </w:pPr>
    </w:p>
    <w:p w14:paraId="4648A306" w14:textId="6BA30075" w:rsidR="001A4B5A" w:rsidRPr="00BA4415" w:rsidRDefault="001A4B5A" w:rsidP="009A675A">
      <w:pPr>
        <w:pStyle w:val="stBilgi"/>
        <w:jc w:val="center"/>
        <w:rPr>
          <w:rFonts w:ascii="Times New Roman" w:hAnsi="Times New Roman" w:cs="Times New Roman"/>
          <w:b/>
          <w:szCs w:val="20"/>
        </w:rPr>
      </w:pPr>
    </w:p>
    <w:p w14:paraId="67557C31" w14:textId="558A4F06" w:rsidR="001A4B5A" w:rsidRPr="00BA4415" w:rsidRDefault="001A4B5A" w:rsidP="009A675A">
      <w:pPr>
        <w:pStyle w:val="stBilgi"/>
        <w:jc w:val="center"/>
        <w:rPr>
          <w:rFonts w:ascii="Times New Roman" w:hAnsi="Times New Roman" w:cs="Times New Roman"/>
          <w:b/>
          <w:szCs w:val="20"/>
        </w:rPr>
      </w:pPr>
    </w:p>
    <w:p w14:paraId="3606703F" w14:textId="300CFD46" w:rsidR="001A4B5A" w:rsidRPr="00BA4415" w:rsidRDefault="001A4B5A" w:rsidP="009A675A">
      <w:pPr>
        <w:pStyle w:val="stBilgi"/>
        <w:jc w:val="center"/>
        <w:rPr>
          <w:rFonts w:ascii="Times New Roman" w:hAnsi="Times New Roman" w:cs="Times New Roman"/>
          <w:b/>
          <w:szCs w:val="20"/>
        </w:rPr>
      </w:pPr>
    </w:p>
    <w:p w14:paraId="7D5D3ED7" w14:textId="7D40CB31" w:rsidR="001A4B5A" w:rsidRPr="00BA4415" w:rsidRDefault="001A4B5A" w:rsidP="009A675A">
      <w:pPr>
        <w:pStyle w:val="stBilgi"/>
        <w:jc w:val="center"/>
        <w:rPr>
          <w:rFonts w:ascii="Times New Roman" w:hAnsi="Times New Roman" w:cs="Times New Roman"/>
          <w:b/>
          <w:szCs w:val="20"/>
        </w:rPr>
      </w:pPr>
    </w:p>
    <w:p w14:paraId="39C01834" w14:textId="196D510B" w:rsidR="001A4B5A" w:rsidRPr="00BA4415" w:rsidRDefault="001A4B5A" w:rsidP="009A675A">
      <w:pPr>
        <w:pStyle w:val="stBilgi"/>
        <w:jc w:val="center"/>
        <w:rPr>
          <w:rFonts w:ascii="Times New Roman" w:hAnsi="Times New Roman" w:cs="Times New Roman"/>
          <w:b/>
          <w:szCs w:val="20"/>
        </w:rPr>
      </w:pPr>
    </w:p>
    <w:p w14:paraId="11CAD7C9" w14:textId="2DC4E3C2" w:rsidR="001A4B5A" w:rsidRPr="00BA4415" w:rsidRDefault="001A4B5A" w:rsidP="009A675A">
      <w:pPr>
        <w:pStyle w:val="stBilgi"/>
        <w:jc w:val="center"/>
        <w:rPr>
          <w:rFonts w:ascii="Times New Roman" w:hAnsi="Times New Roman" w:cs="Times New Roman"/>
          <w:b/>
          <w:szCs w:val="20"/>
        </w:rPr>
      </w:pPr>
    </w:p>
    <w:p w14:paraId="7562439E" w14:textId="55C902CD" w:rsidR="001A4B5A" w:rsidRPr="00BA4415" w:rsidRDefault="001A4B5A" w:rsidP="009A675A">
      <w:pPr>
        <w:pStyle w:val="stBilgi"/>
        <w:jc w:val="center"/>
        <w:rPr>
          <w:rFonts w:ascii="Times New Roman" w:hAnsi="Times New Roman" w:cs="Times New Roman"/>
          <w:b/>
          <w:szCs w:val="20"/>
        </w:rPr>
      </w:pPr>
    </w:p>
    <w:p w14:paraId="1B7D5CCC" w14:textId="335DCE49" w:rsidR="001A4B5A" w:rsidRPr="00BA4415" w:rsidRDefault="001A4B5A" w:rsidP="009A675A">
      <w:pPr>
        <w:pStyle w:val="stBilgi"/>
        <w:jc w:val="center"/>
        <w:rPr>
          <w:rFonts w:ascii="Times New Roman" w:hAnsi="Times New Roman" w:cs="Times New Roman"/>
          <w:b/>
          <w:szCs w:val="20"/>
        </w:rPr>
      </w:pPr>
    </w:p>
    <w:p w14:paraId="30BF87A2" w14:textId="4CD3E4D6" w:rsidR="001A4B5A" w:rsidRPr="00BA4415" w:rsidRDefault="001A4B5A" w:rsidP="009A675A">
      <w:pPr>
        <w:pStyle w:val="stBilgi"/>
        <w:jc w:val="center"/>
        <w:rPr>
          <w:rFonts w:ascii="Times New Roman" w:hAnsi="Times New Roman" w:cs="Times New Roman"/>
          <w:b/>
          <w:szCs w:val="20"/>
        </w:rPr>
      </w:pPr>
    </w:p>
    <w:p w14:paraId="77FEB5C3" w14:textId="018FF9BF" w:rsidR="00BC0AAF" w:rsidRPr="00BA4415" w:rsidRDefault="00BC0AAF" w:rsidP="009A675A">
      <w:pPr>
        <w:pStyle w:val="stBilgi"/>
        <w:jc w:val="center"/>
        <w:rPr>
          <w:rFonts w:ascii="Times New Roman" w:hAnsi="Times New Roman" w:cs="Times New Roman"/>
          <w:b/>
          <w:szCs w:val="20"/>
        </w:rPr>
      </w:pPr>
    </w:p>
    <w:p w14:paraId="679836D1"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661312" behindDoc="0" locked="0" layoutInCell="1" allowOverlap="1" wp14:anchorId="3B566D03" wp14:editId="7DA0ECE5">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557BEA65"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0DDC0D98"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4E023F15"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0B6CCA44" w14:textId="21AD011C" w:rsidR="00BC0AAF" w:rsidRPr="00BA4415" w:rsidRDefault="00BC0AAF" w:rsidP="009A675A">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1A8CB334" w14:textId="77777777" w:rsidR="00AA0476" w:rsidRPr="00BA4415" w:rsidRDefault="00AA0476" w:rsidP="001B0AF3">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A4415" w14:paraId="0F35887D" w14:textId="77777777" w:rsidTr="005D197E">
        <w:trPr>
          <w:trHeight w:val="312"/>
        </w:trPr>
        <w:tc>
          <w:tcPr>
            <w:tcW w:w="6506" w:type="dxa"/>
            <w:shd w:val="clear" w:color="auto" w:fill="FFF2CC" w:themeFill="accent4" w:themeFillTint="33"/>
            <w:vAlign w:val="center"/>
          </w:tcPr>
          <w:p w14:paraId="5C216D6A" w14:textId="77777777" w:rsidR="00DD0461" w:rsidRPr="00BA4415" w:rsidRDefault="00E131A3" w:rsidP="00BB663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96F55A6" w14:textId="77777777" w:rsidR="00DD0461" w:rsidRPr="00BA4415" w:rsidRDefault="00E131A3" w:rsidP="00BB663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BA7ED0" w:rsidRPr="00BA4415" w14:paraId="69B328D5" w14:textId="77777777" w:rsidTr="00AD10DC">
        <w:trPr>
          <w:trHeight w:val="397"/>
        </w:trPr>
        <w:tc>
          <w:tcPr>
            <w:tcW w:w="6506" w:type="dxa"/>
            <w:vAlign w:val="center"/>
          </w:tcPr>
          <w:p w14:paraId="13C1EC52" w14:textId="56589F9E" w:rsidR="00BA7ED0" w:rsidRPr="00BA4415" w:rsidRDefault="00BA7ED0" w:rsidP="00AD10DC">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CULTURE AND ASEPTıC TECHNıQUES</w:t>
            </w:r>
          </w:p>
        </w:tc>
        <w:tc>
          <w:tcPr>
            <w:tcW w:w="3118" w:type="dxa"/>
            <w:vAlign w:val="center"/>
          </w:tcPr>
          <w:p w14:paraId="1193AF27" w14:textId="3CA4E01C" w:rsidR="00BA7ED0" w:rsidRPr="00BA4415" w:rsidRDefault="00BA7ED0" w:rsidP="00BA7ED0">
            <w:pPr>
              <w:jc w:val="center"/>
              <w:rPr>
                <w:rFonts w:ascii="Times New Roman" w:hAnsi="Times New Roman" w:cs="Times New Roman"/>
                <w:bCs/>
                <w:sz w:val="20"/>
                <w:szCs w:val="20"/>
                <w:lang w:val="en-US"/>
              </w:rPr>
            </w:pPr>
            <w:bookmarkStart w:id="1" w:name="DERS522801201"/>
            <w:r w:rsidRPr="00BA4415">
              <w:rPr>
                <w:rFonts w:ascii="Times New Roman" w:hAnsi="Times New Roman" w:cs="Times New Roman"/>
                <w:sz w:val="20"/>
                <w:szCs w:val="20"/>
              </w:rPr>
              <w:t>522803201</w:t>
            </w:r>
            <w:bookmarkEnd w:id="1"/>
          </w:p>
        </w:tc>
      </w:tr>
      <w:tr w:rsidR="00BA7ED0" w:rsidRPr="00BA4415" w14:paraId="7775B640" w14:textId="77777777" w:rsidTr="00FD2C8F">
        <w:trPr>
          <w:trHeight w:val="397"/>
        </w:trPr>
        <w:tc>
          <w:tcPr>
            <w:tcW w:w="6506" w:type="dxa"/>
            <w:vAlign w:val="center"/>
          </w:tcPr>
          <w:p w14:paraId="3C3A6E49" w14:textId="77777777" w:rsidR="00BA7ED0" w:rsidRPr="00BA4415" w:rsidRDefault="00BA7ED0" w:rsidP="002039A3">
            <w:pPr>
              <w:jc w:val="center"/>
              <w:rPr>
                <w:rFonts w:ascii="Times New Roman" w:hAnsi="Times New Roman" w:cs="Times New Roman"/>
                <w:sz w:val="20"/>
                <w:szCs w:val="20"/>
                <w:lang w:val="en-US"/>
              </w:rPr>
            </w:pPr>
          </w:p>
        </w:tc>
        <w:tc>
          <w:tcPr>
            <w:tcW w:w="3118" w:type="dxa"/>
            <w:vAlign w:val="center"/>
          </w:tcPr>
          <w:p w14:paraId="28A5B0A0" w14:textId="77777777" w:rsidR="00BA7ED0" w:rsidRPr="00BA4415" w:rsidRDefault="00BA7ED0" w:rsidP="002E1A0B">
            <w:pPr>
              <w:jc w:val="center"/>
              <w:rPr>
                <w:rFonts w:ascii="Times New Roman" w:hAnsi="Times New Roman" w:cs="Times New Roman"/>
                <w:bCs/>
                <w:sz w:val="20"/>
                <w:szCs w:val="20"/>
                <w:lang w:val="en-US"/>
              </w:rPr>
            </w:pPr>
          </w:p>
        </w:tc>
      </w:tr>
    </w:tbl>
    <w:p w14:paraId="19326007" w14:textId="77777777" w:rsidR="00115500" w:rsidRPr="00BA4415" w:rsidRDefault="00115500"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1CB7" w:rsidRPr="00BA4415" w14:paraId="722A0B08" w14:textId="77777777" w:rsidTr="00BA7ED0">
        <w:trPr>
          <w:trHeight w:val="312"/>
        </w:trPr>
        <w:tc>
          <w:tcPr>
            <w:tcW w:w="1928" w:type="dxa"/>
            <w:vMerge w:val="restart"/>
            <w:shd w:val="clear" w:color="auto" w:fill="FFF2CC" w:themeFill="accent4" w:themeFillTint="33"/>
            <w:vAlign w:val="center"/>
          </w:tcPr>
          <w:p w14:paraId="3C9AAE8E" w14:textId="77777777" w:rsidR="00AD1CB7" w:rsidRPr="00BA4415" w:rsidRDefault="00AD1CB7" w:rsidP="00DD0461">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275867" w14:textId="77777777" w:rsidR="00AD1CB7" w:rsidRPr="00BA4415" w:rsidRDefault="00AD1CB7" w:rsidP="00E131A3">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6F0AC0E" w14:textId="39C12730" w:rsidR="00AD1CB7" w:rsidRPr="00BA4415" w:rsidRDefault="00AD1CB7" w:rsidP="00DD0461">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1772097" w14:textId="7D54B31D" w:rsidR="00AD1CB7" w:rsidRPr="00BA4415" w:rsidRDefault="00AD1CB7" w:rsidP="00DD0461">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AD1CB7" w:rsidRPr="00BA4415" w14:paraId="38BD148D" w14:textId="77777777" w:rsidTr="00BA7ED0">
        <w:trPr>
          <w:trHeight w:val="312"/>
        </w:trPr>
        <w:tc>
          <w:tcPr>
            <w:tcW w:w="1928" w:type="dxa"/>
            <w:vMerge/>
            <w:shd w:val="clear" w:color="auto" w:fill="FFF2CC" w:themeFill="accent4" w:themeFillTint="33"/>
            <w:vAlign w:val="center"/>
          </w:tcPr>
          <w:p w14:paraId="51F62B5D" w14:textId="77777777" w:rsidR="00AD1CB7" w:rsidRPr="00BA4415" w:rsidRDefault="00AD1CB7"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EA798E" w14:textId="77777777" w:rsidR="00AD1CB7" w:rsidRPr="00BA4415" w:rsidRDefault="00AD1CB7" w:rsidP="00DD0461">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D463692" w14:textId="77777777" w:rsidR="00AD1CB7" w:rsidRPr="00BA4415" w:rsidRDefault="00AD1CB7" w:rsidP="00DD0461">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17D738" w14:textId="77777777" w:rsidR="00AD1CB7" w:rsidRPr="00BA4415" w:rsidRDefault="00AD1CB7" w:rsidP="00DD0461">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9A84DCA" w14:textId="119339AA" w:rsidR="00AD1CB7" w:rsidRPr="00BA4415" w:rsidRDefault="00AD1CB7" w:rsidP="00DD0461">
            <w:pPr>
              <w:jc w:val="center"/>
              <w:rPr>
                <w:rFonts w:ascii="Times New Roman" w:hAnsi="Times New Roman" w:cs="Times New Roman"/>
                <w:b/>
                <w:sz w:val="20"/>
                <w:szCs w:val="20"/>
                <w:lang w:val="en-US"/>
              </w:rPr>
            </w:pPr>
          </w:p>
        </w:tc>
      </w:tr>
      <w:tr w:rsidR="00AD1CB7" w:rsidRPr="00BA4415" w14:paraId="56606F5C" w14:textId="77777777" w:rsidTr="00BA7ED0">
        <w:trPr>
          <w:trHeight w:val="397"/>
        </w:trPr>
        <w:tc>
          <w:tcPr>
            <w:tcW w:w="1928" w:type="dxa"/>
            <w:vAlign w:val="center"/>
          </w:tcPr>
          <w:p w14:paraId="19DD140E" w14:textId="28499DE2" w:rsidR="00771253" w:rsidRPr="00BA4415" w:rsidRDefault="005C5378" w:rsidP="00771253">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r w:rsidR="00366E10" w:rsidRPr="00BA4415">
              <w:rPr>
                <w:rFonts w:ascii="Times New Roman" w:hAnsi="Times New Roman" w:cs="Times New Roman"/>
                <w:b/>
                <w:sz w:val="20"/>
                <w:szCs w:val="20"/>
              </w:rPr>
              <w:t>X</w:t>
            </w:r>
          </w:p>
          <w:p w14:paraId="48CA3AB7" w14:textId="3AC7C692" w:rsidR="00AD1CB7" w:rsidRPr="00BA4415" w:rsidRDefault="005C5378" w:rsidP="00771253">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113B61FD" w14:textId="2B3AC18B" w:rsidR="00AD1CB7" w:rsidRPr="00BA4415" w:rsidRDefault="00366E10" w:rsidP="00A82EC2">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2E2AE2C7" w14:textId="081FAE31" w:rsidR="00AD1CB7" w:rsidRPr="00BA4415" w:rsidRDefault="00366E10" w:rsidP="00A82EC2">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5F51ED8B" w14:textId="426A4639" w:rsidR="00AD1CB7" w:rsidRPr="00BA4415" w:rsidRDefault="00366E10" w:rsidP="00A82EC2">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14" w:type="dxa"/>
            <w:vAlign w:val="center"/>
          </w:tcPr>
          <w:p w14:paraId="3E4ACB27" w14:textId="2071A760" w:rsidR="00AD1CB7" w:rsidRPr="00BA4415" w:rsidRDefault="00366E10" w:rsidP="00A82EC2">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4C9CEE3E" w14:textId="77777777" w:rsidR="00924B72" w:rsidRPr="00BA4415" w:rsidRDefault="00924B72" w:rsidP="00924B72">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D0461" w:rsidRPr="00BA4415" w14:paraId="52701C2D" w14:textId="77777777" w:rsidTr="005D197E">
        <w:trPr>
          <w:trHeight w:val="312"/>
        </w:trPr>
        <w:tc>
          <w:tcPr>
            <w:tcW w:w="9624" w:type="dxa"/>
            <w:gridSpan w:val="6"/>
            <w:shd w:val="clear" w:color="auto" w:fill="FFF2CC" w:themeFill="accent4" w:themeFillTint="33"/>
            <w:vAlign w:val="center"/>
          </w:tcPr>
          <w:p w14:paraId="3B6CA7DA" w14:textId="77777777" w:rsidR="00DD0461" w:rsidRPr="00BA4415" w:rsidRDefault="00E131A3" w:rsidP="0003017E">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w:t>
            </w:r>
            <w:r w:rsidR="00DD0461" w:rsidRPr="00BA4415">
              <w:rPr>
                <w:rFonts w:ascii="Times New Roman" w:hAnsi="Times New Roman" w:cs="Times New Roman"/>
                <w:b/>
                <w:sz w:val="20"/>
                <w:szCs w:val="20"/>
                <w:lang w:val="en-US"/>
              </w:rPr>
              <w:t xml:space="preserve"> (</w:t>
            </w:r>
            <w:r w:rsidR="0003017E" w:rsidRPr="00BA4415">
              <w:rPr>
                <w:rFonts w:ascii="Times New Roman" w:hAnsi="Times New Roman" w:cs="Times New Roman"/>
                <w:b/>
                <w:sz w:val="20"/>
                <w:szCs w:val="20"/>
                <w:lang w:val="en-US"/>
              </w:rPr>
              <w:t>Credit</w:t>
            </w:r>
            <w:r w:rsidR="00DD0461" w:rsidRPr="00BA4415">
              <w:rPr>
                <w:rFonts w:ascii="Times New Roman" w:hAnsi="Times New Roman" w:cs="Times New Roman"/>
                <w:b/>
                <w:sz w:val="20"/>
                <w:szCs w:val="20"/>
                <w:lang w:val="en-US"/>
              </w:rPr>
              <w:t>)</w:t>
            </w:r>
          </w:p>
        </w:tc>
      </w:tr>
      <w:tr w:rsidR="003B6770" w:rsidRPr="00BA4415" w14:paraId="7E3CE485" w14:textId="77777777" w:rsidTr="003B6770">
        <w:tc>
          <w:tcPr>
            <w:tcW w:w="1545" w:type="dxa"/>
            <w:shd w:val="clear" w:color="auto" w:fill="FFF2CC" w:themeFill="accent4" w:themeFillTint="33"/>
            <w:vAlign w:val="center"/>
          </w:tcPr>
          <w:p w14:paraId="31F5DD37" w14:textId="77777777" w:rsidR="003B6770" w:rsidRPr="00BA4415" w:rsidRDefault="003B6770" w:rsidP="0075594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0344BEA" w14:textId="77777777" w:rsidR="003B6770" w:rsidRPr="00BA4415" w:rsidRDefault="003B6770" w:rsidP="0090083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1512E0B" w14:textId="77777777" w:rsidR="003B6770" w:rsidRPr="00BA4415" w:rsidRDefault="003B6770" w:rsidP="0075594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2603444" w14:textId="77777777" w:rsidR="003B6770" w:rsidRPr="00BA4415" w:rsidRDefault="003B6770" w:rsidP="0075594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FC1C722" w14:textId="77777777" w:rsidR="003B6770" w:rsidRPr="00BA4415" w:rsidRDefault="003B6770" w:rsidP="0075594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012032" w14:textId="5265C092" w:rsidR="003B6770" w:rsidRPr="00BA4415" w:rsidRDefault="003B6770" w:rsidP="0075594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w:t>
            </w:r>
            <w:r w:rsidR="00502F7A" w:rsidRPr="00BA4415">
              <w:rPr>
                <w:rFonts w:ascii="Times New Roman" w:hAnsi="Times New Roman" w:cs="Times New Roman"/>
                <w:b/>
                <w:sz w:val="20"/>
                <w:szCs w:val="20"/>
                <w:lang w:val="en-US"/>
              </w:rPr>
              <w:t xml:space="preserve"> Sciences</w:t>
            </w:r>
          </w:p>
        </w:tc>
      </w:tr>
      <w:tr w:rsidR="003B6770" w:rsidRPr="00BA4415" w14:paraId="5CCF0ADC" w14:textId="77777777" w:rsidTr="003B6770">
        <w:trPr>
          <w:trHeight w:val="397"/>
        </w:trPr>
        <w:tc>
          <w:tcPr>
            <w:tcW w:w="1545" w:type="dxa"/>
            <w:vAlign w:val="center"/>
          </w:tcPr>
          <w:p w14:paraId="0117B1AA" w14:textId="77777777" w:rsidR="003B6770" w:rsidRPr="00BA4415" w:rsidRDefault="003B6770" w:rsidP="0075594A">
            <w:pPr>
              <w:jc w:val="center"/>
              <w:rPr>
                <w:rFonts w:ascii="Times New Roman" w:hAnsi="Times New Roman" w:cs="Times New Roman"/>
                <w:sz w:val="20"/>
                <w:szCs w:val="20"/>
                <w:lang w:val="en-US"/>
              </w:rPr>
            </w:pPr>
          </w:p>
        </w:tc>
        <w:tc>
          <w:tcPr>
            <w:tcW w:w="1559" w:type="dxa"/>
            <w:vAlign w:val="center"/>
          </w:tcPr>
          <w:p w14:paraId="0507773E" w14:textId="77777777" w:rsidR="003B6770" w:rsidRPr="00BA4415" w:rsidRDefault="003B6770" w:rsidP="0075594A">
            <w:pPr>
              <w:jc w:val="center"/>
              <w:rPr>
                <w:rFonts w:ascii="Times New Roman" w:hAnsi="Times New Roman" w:cs="Times New Roman"/>
                <w:sz w:val="20"/>
                <w:szCs w:val="20"/>
                <w:lang w:val="en-US"/>
              </w:rPr>
            </w:pPr>
          </w:p>
        </w:tc>
        <w:tc>
          <w:tcPr>
            <w:tcW w:w="1276" w:type="dxa"/>
            <w:vAlign w:val="center"/>
          </w:tcPr>
          <w:p w14:paraId="0A7626A6" w14:textId="77777777" w:rsidR="003B6770" w:rsidRPr="00BA4415" w:rsidRDefault="003B6770" w:rsidP="0075594A">
            <w:pPr>
              <w:jc w:val="center"/>
              <w:rPr>
                <w:rFonts w:ascii="Times New Roman" w:hAnsi="Times New Roman" w:cs="Times New Roman"/>
                <w:sz w:val="20"/>
                <w:szCs w:val="20"/>
                <w:lang w:val="en-US"/>
              </w:rPr>
            </w:pPr>
          </w:p>
        </w:tc>
        <w:tc>
          <w:tcPr>
            <w:tcW w:w="2268" w:type="dxa"/>
            <w:vAlign w:val="center"/>
          </w:tcPr>
          <w:p w14:paraId="71B551DA" w14:textId="77777777" w:rsidR="003B6770" w:rsidRPr="00BA4415" w:rsidRDefault="003B6770" w:rsidP="0075594A">
            <w:pPr>
              <w:jc w:val="center"/>
              <w:rPr>
                <w:rFonts w:ascii="Times New Roman" w:hAnsi="Times New Roman" w:cs="Times New Roman"/>
                <w:sz w:val="20"/>
                <w:szCs w:val="20"/>
                <w:lang w:val="en-US"/>
              </w:rPr>
            </w:pPr>
          </w:p>
        </w:tc>
        <w:tc>
          <w:tcPr>
            <w:tcW w:w="1346" w:type="dxa"/>
            <w:vAlign w:val="center"/>
          </w:tcPr>
          <w:p w14:paraId="541204D2" w14:textId="77777777" w:rsidR="003B6770" w:rsidRPr="00BA4415" w:rsidRDefault="003B6770" w:rsidP="0075594A">
            <w:pPr>
              <w:jc w:val="center"/>
              <w:rPr>
                <w:rFonts w:ascii="Times New Roman" w:hAnsi="Times New Roman" w:cs="Times New Roman"/>
                <w:sz w:val="20"/>
                <w:szCs w:val="20"/>
                <w:lang w:val="en-US"/>
              </w:rPr>
            </w:pPr>
          </w:p>
        </w:tc>
        <w:tc>
          <w:tcPr>
            <w:tcW w:w="1630" w:type="dxa"/>
            <w:vAlign w:val="center"/>
          </w:tcPr>
          <w:p w14:paraId="524FDC9B" w14:textId="304E3C7D" w:rsidR="003B6770" w:rsidRPr="00BA4415" w:rsidRDefault="00A82EC2" w:rsidP="0075594A">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0DE090FC" w14:textId="77777777" w:rsidR="00115500" w:rsidRPr="00BA4415" w:rsidRDefault="00115500" w:rsidP="003E403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A4415" w14:paraId="7E113FAC" w14:textId="77777777" w:rsidTr="005D197E">
        <w:trPr>
          <w:trHeight w:val="312"/>
        </w:trPr>
        <w:tc>
          <w:tcPr>
            <w:tcW w:w="3208" w:type="dxa"/>
            <w:shd w:val="clear" w:color="auto" w:fill="FFF2CC" w:themeFill="accent4" w:themeFillTint="33"/>
            <w:vAlign w:val="center"/>
          </w:tcPr>
          <w:p w14:paraId="7B26DF12" w14:textId="77777777" w:rsidR="003E403F" w:rsidRPr="00BA4415" w:rsidRDefault="00E131A3" w:rsidP="003E403F">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D48B957" w14:textId="77777777" w:rsidR="003E403F" w:rsidRPr="00BA4415" w:rsidRDefault="00E131A3" w:rsidP="00B863A3">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9FB0591" w14:textId="77777777" w:rsidR="003E403F" w:rsidRPr="00BA4415" w:rsidRDefault="00E131A3" w:rsidP="00B863A3">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3E403F" w:rsidRPr="00BA4415" w14:paraId="39E0BBF5" w14:textId="77777777" w:rsidTr="00FD2C8F">
        <w:trPr>
          <w:trHeight w:val="397"/>
        </w:trPr>
        <w:tc>
          <w:tcPr>
            <w:tcW w:w="3208" w:type="dxa"/>
            <w:vAlign w:val="center"/>
          </w:tcPr>
          <w:p w14:paraId="76C4ABEE" w14:textId="7985EEA4" w:rsidR="003E403F" w:rsidRPr="00BA4415" w:rsidRDefault="00771253" w:rsidP="001E1BF3">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7204D2CD" w14:textId="34364A60" w:rsidR="003E403F" w:rsidRPr="00BA4415" w:rsidRDefault="00771253"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352BB6BB" w14:textId="77777777" w:rsidR="003E403F" w:rsidRPr="00BA4415" w:rsidRDefault="00771253"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p>
          <w:p w14:paraId="3E1800BA" w14:textId="74BF1FBA" w:rsidR="00771253" w:rsidRPr="00BA4415" w:rsidRDefault="00771253"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r w:rsidR="00366E10" w:rsidRPr="00BA4415">
              <w:rPr>
                <w:rFonts w:ascii="Times New Roman" w:hAnsi="Times New Roman" w:cs="Times New Roman"/>
                <w:b/>
                <w:sz w:val="20"/>
                <w:szCs w:val="20"/>
                <w:lang w:val="en-US"/>
              </w:rPr>
              <w:t xml:space="preserve"> X</w:t>
            </w:r>
          </w:p>
        </w:tc>
      </w:tr>
    </w:tbl>
    <w:p w14:paraId="7D977E6A" w14:textId="77777777" w:rsidR="003E403F" w:rsidRPr="00BA4415" w:rsidRDefault="003E403F" w:rsidP="00924B72">
      <w:pPr>
        <w:spacing w:after="0" w:line="240" w:lineRule="auto"/>
        <w:rPr>
          <w:rFonts w:ascii="Times New Roman" w:hAnsi="Times New Roman" w:cs="Times New Roman"/>
          <w:sz w:val="10"/>
          <w:szCs w:val="10"/>
          <w:lang w:val="en-US"/>
        </w:rPr>
      </w:pPr>
    </w:p>
    <w:p w14:paraId="37D9B599" w14:textId="77777777" w:rsidR="00B863A3" w:rsidRPr="00BA4415" w:rsidRDefault="00B863A3" w:rsidP="008516E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A4415" w14:paraId="34CA03EC" w14:textId="77777777" w:rsidTr="00165EC8">
        <w:trPr>
          <w:trHeight w:val="421"/>
        </w:trPr>
        <w:tc>
          <w:tcPr>
            <w:tcW w:w="2112" w:type="dxa"/>
            <w:shd w:val="clear" w:color="auto" w:fill="FFF2CC" w:themeFill="accent4" w:themeFillTint="33"/>
            <w:vAlign w:val="center"/>
          </w:tcPr>
          <w:p w14:paraId="3618899F" w14:textId="77777777" w:rsidR="008516E9" w:rsidRPr="00BA4415" w:rsidRDefault="002C392C" w:rsidP="002C392C">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w:t>
            </w:r>
            <w:r w:rsidR="00E131A3" w:rsidRPr="00BA4415">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666466D6" w14:textId="5B76D235" w:rsidR="008516E9" w:rsidRPr="00BA4415" w:rsidRDefault="008516E9" w:rsidP="005D197E">
            <w:pPr>
              <w:rPr>
                <w:rFonts w:ascii="Times New Roman" w:hAnsi="Times New Roman" w:cs="Times New Roman"/>
                <w:sz w:val="20"/>
                <w:szCs w:val="20"/>
                <w:lang w:val="en-US"/>
              </w:rPr>
            </w:pPr>
          </w:p>
        </w:tc>
      </w:tr>
      <w:tr w:rsidR="00366E10" w:rsidRPr="00BA4415" w14:paraId="220DBF7F" w14:textId="77777777" w:rsidTr="00924046">
        <w:trPr>
          <w:trHeight w:val="363"/>
        </w:trPr>
        <w:tc>
          <w:tcPr>
            <w:tcW w:w="2112" w:type="dxa"/>
            <w:shd w:val="clear" w:color="auto" w:fill="FFF2CC" w:themeFill="accent4" w:themeFillTint="33"/>
            <w:vAlign w:val="center"/>
          </w:tcPr>
          <w:p w14:paraId="450548F4" w14:textId="77777777" w:rsidR="00366E10" w:rsidRPr="00BA4415" w:rsidRDefault="00366E10" w:rsidP="00366E1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76CC98C5" w14:textId="44936BB9" w:rsidR="00366E10" w:rsidRPr="00BA4415" w:rsidRDefault="00366E10" w:rsidP="00366E10">
            <w:pPr>
              <w:jc w:val="both"/>
              <w:rPr>
                <w:rFonts w:ascii="Times New Roman" w:hAnsi="Times New Roman" w:cs="Times New Roman"/>
                <w:sz w:val="20"/>
                <w:szCs w:val="20"/>
                <w:lang w:val="en-US"/>
              </w:rPr>
            </w:pPr>
            <w:r w:rsidRPr="00BA4415">
              <w:rPr>
                <w:rFonts w:ascii="Times New Roman" w:hAnsi="Times New Roman" w:cs="Times New Roman"/>
                <w:sz w:val="20"/>
                <w:szCs w:val="20"/>
              </w:rPr>
              <w:t>Learning the aseptic conditions to be considered in human and animal cell and tissue culture</w:t>
            </w:r>
          </w:p>
        </w:tc>
      </w:tr>
      <w:tr w:rsidR="00366E10" w:rsidRPr="00BA4415" w14:paraId="0A7AE0E5" w14:textId="77777777" w:rsidTr="00924046">
        <w:trPr>
          <w:trHeight w:val="327"/>
        </w:trPr>
        <w:tc>
          <w:tcPr>
            <w:tcW w:w="2112" w:type="dxa"/>
            <w:shd w:val="clear" w:color="auto" w:fill="FFF2CC" w:themeFill="accent4" w:themeFillTint="33"/>
            <w:vAlign w:val="center"/>
          </w:tcPr>
          <w:p w14:paraId="04781D6B" w14:textId="77777777" w:rsidR="00366E10" w:rsidRPr="00BA4415" w:rsidRDefault="00366E10" w:rsidP="00366E1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0F0D40C8" w14:textId="076565AE" w:rsidR="00366E10" w:rsidRPr="00BA4415" w:rsidRDefault="00366E10" w:rsidP="00366E10">
            <w:pPr>
              <w:jc w:val="both"/>
              <w:rPr>
                <w:rFonts w:ascii="Times New Roman" w:hAnsi="Times New Roman" w:cs="Times New Roman"/>
                <w:sz w:val="20"/>
                <w:szCs w:val="20"/>
                <w:lang w:val="en-US"/>
              </w:rPr>
            </w:pPr>
            <w:r w:rsidRPr="00BA4415">
              <w:rPr>
                <w:rFonts w:ascii="Times New Roman" w:hAnsi="Times New Roman" w:cs="Times New Roman"/>
                <w:sz w:val="20"/>
                <w:szCs w:val="20"/>
              </w:rPr>
              <w:t>Basic techniques and aseptic conditions in culture of human and animal cells and tissues</w:t>
            </w:r>
          </w:p>
        </w:tc>
      </w:tr>
    </w:tbl>
    <w:p w14:paraId="2712796D" w14:textId="77777777" w:rsidR="008516E9" w:rsidRPr="00BA4415" w:rsidRDefault="008516E9" w:rsidP="00AA1F09">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F18AF" w:rsidRPr="00BA4415" w14:paraId="39312066" w14:textId="77777777" w:rsidTr="00A82EC2">
        <w:trPr>
          <w:trHeight w:val="312"/>
        </w:trPr>
        <w:tc>
          <w:tcPr>
            <w:tcW w:w="5103" w:type="dxa"/>
            <w:gridSpan w:val="2"/>
            <w:shd w:val="clear" w:color="auto" w:fill="FFF2CC" w:themeFill="accent4" w:themeFillTint="33"/>
            <w:vAlign w:val="center"/>
          </w:tcPr>
          <w:p w14:paraId="0AC901F9" w14:textId="77777777" w:rsidR="005F18AF" w:rsidRPr="00BA4415" w:rsidRDefault="00112E68" w:rsidP="00474F8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C5D69D9" w14:textId="77777777" w:rsidR="005F18AF" w:rsidRPr="00BA4415" w:rsidRDefault="005476B3" w:rsidP="005476B3">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w:t>
            </w:r>
            <w:r w:rsidR="005F18AF" w:rsidRPr="00BA4415">
              <w:rPr>
                <w:rFonts w:ascii="Times New Roman" w:hAnsi="Times New Roman" w:cs="Times New Roman"/>
                <w:b/>
                <w:sz w:val="20"/>
                <w:szCs w:val="20"/>
                <w:lang w:val="en-US"/>
              </w:rPr>
              <w:t>P</w:t>
            </w:r>
            <w:r w:rsidR="00806FA2" w:rsidRPr="00BA4415">
              <w:rPr>
                <w:rFonts w:ascii="Times New Roman" w:hAnsi="Times New Roman" w:cs="Times New Roman"/>
                <w:b/>
                <w:sz w:val="20"/>
                <w:szCs w:val="20"/>
                <w:lang w:val="en-US"/>
              </w:rPr>
              <w:t>O(s)</w:t>
            </w:r>
            <w:r w:rsidRPr="00BA4415">
              <w:rPr>
                <w:rFonts w:ascii="Times New Roman" w:hAnsi="Times New Roman" w:cs="Times New Roman"/>
                <w:b/>
                <w:sz w:val="20"/>
                <w:szCs w:val="20"/>
                <w:lang w:val="en-US"/>
              </w:rPr>
              <w:t xml:space="preserve"> </w:t>
            </w:r>
          </w:p>
        </w:tc>
        <w:tc>
          <w:tcPr>
            <w:tcW w:w="1388" w:type="dxa"/>
            <w:shd w:val="clear" w:color="auto" w:fill="FFF2CC" w:themeFill="accent4" w:themeFillTint="33"/>
            <w:vAlign w:val="center"/>
          </w:tcPr>
          <w:p w14:paraId="06B2931C" w14:textId="77777777" w:rsidR="005F18AF" w:rsidRPr="00BA4415" w:rsidRDefault="00112E68"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w:t>
            </w:r>
            <w:r w:rsidR="005F18AF" w:rsidRPr="00BA4415">
              <w:rPr>
                <w:rFonts w:ascii="Times New Roman" w:hAnsi="Times New Roman" w:cs="Times New Roman"/>
                <w:b/>
                <w:sz w:val="20"/>
                <w:szCs w:val="20"/>
                <w:lang w:val="en-US"/>
              </w:rPr>
              <w:t xml:space="preserve"> *</w:t>
            </w:r>
          </w:p>
        </w:tc>
        <w:tc>
          <w:tcPr>
            <w:tcW w:w="1390" w:type="dxa"/>
            <w:shd w:val="clear" w:color="auto" w:fill="FFF2CC" w:themeFill="accent4" w:themeFillTint="33"/>
            <w:vAlign w:val="center"/>
          </w:tcPr>
          <w:p w14:paraId="0BC25485" w14:textId="77777777" w:rsidR="005F18AF" w:rsidRPr="00BA4415" w:rsidRDefault="00806FA2"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w:t>
            </w:r>
            <w:r w:rsidR="005F18AF" w:rsidRPr="00BA4415">
              <w:rPr>
                <w:rFonts w:ascii="Times New Roman" w:hAnsi="Times New Roman" w:cs="Times New Roman"/>
                <w:b/>
                <w:sz w:val="20"/>
                <w:szCs w:val="20"/>
                <w:lang w:val="en-US"/>
              </w:rPr>
              <w:t xml:space="preserve"> **</w:t>
            </w:r>
          </w:p>
        </w:tc>
      </w:tr>
      <w:tr w:rsidR="00BF66BD" w:rsidRPr="00BA4415" w14:paraId="78F59DF2" w14:textId="77777777" w:rsidTr="00A82EC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B4B7B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BF95022" w14:textId="66E0096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aseptic conditions in cell culture</w:t>
            </w:r>
          </w:p>
        </w:tc>
        <w:tc>
          <w:tcPr>
            <w:tcW w:w="1743" w:type="dxa"/>
            <w:tcBorders>
              <w:left w:val="nil"/>
            </w:tcBorders>
            <w:shd w:val="clear" w:color="auto" w:fill="FFFFFF" w:themeFill="background1"/>
            <w:vAlign w:val="center"/>
          </w:tcPr>
          <w:p w14:paraId="168401F8" w14:textId="601ECDD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614C43DC" w14:textId="3886804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5D434AD" w14:textId="7098826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69915B0"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B9499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C492FA6" w14:textId="3BD6340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effects of aseptic conditions on cell culture</w:t>
            </w:r>
          </w:p>
        </w:tc>
        <w:tc>
          <w:tcPr>
            <w:tcW w:w="1743" w:type="dxa"/>
            <w:tcBorders>
              <w:left w:val="nil"/>
            </w:tcBorders>
            <w:shd w:val="clear" w:color="auto" w:fill="FFFFFF" w:themeFill="background1"/>
            <w:vAlign w:val="center"/>
          </w:tcPr>
          <w:p w14:paraId="5EB5CE91" w14:textId="2080C62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tcPr>
          <w:p w14:paraId="7FC28AA8" w14:textId="4C01983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54E4424" w14:textId="24AEEF8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3D4F904"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E1B70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337B3A8" w14:textId="2395AD95"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monstrate aseptic conditions by applying them in cell culture</w:t>
            </w:r>
          </w:p>
        </w:tc>
        <w:tc>
          <w:tcPr>
            <w:tcW w:w="1743" w:type="dxa"/>
            <w:tcBorders>
              <w:left w:val="nil"/>
            </w:tcBorders>
            <w:vAlign w:val="center"/>
          </w:tcPr>
          <w:p w14:paraId="2AF3F046" w14:textId="23D5B81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tcPr>
          <w:p w14:paraId="6B5588C4" w14:textId="743A39B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B6CB127" w14:textId="10769B6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85F8315"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61CBB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ED22832" w14:textId="4030EED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late the interaction between aseptic conditions and cell culture</w:t>
            </w:r>
          </w:p>
        </w:tc>
        <w:tc>
          <w:tcPr>
            <w:tcW w:w="1743" w:type="dxa"/>
            <w:tcBorders>
              <w:left w:val="nil"/>
            </w:tcBorders>
            <w:vAlign w:val="center"/>
          </w:tcPr>
          <w:p w14:paraId="2F5CB66B" w14:textId="758F0BC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tcPr>
          <w:p w14:paraId="12CEFFD0" w14:textId="78C6293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A389958" w14:textId="589722C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C4BD517"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34ACB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6D304DA" w14:textId="3047936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structure aseptic conditions in cell culture</w:t>
            </w:r>
          </w:p>
        </w:tc>
        <w:tc>
          <w:tcPr>
            <w:tcW w:w="1743" w:type="dxa"/>
            <w:tcBorders>
              <w:left w:val="nil"/>
            </w:tcBorders>
            <w:vAlign w:val="center"/>
          </w:tcPr>
          <w:p w14:paraId="186E229F" w14:textId="52A6CFB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tcPr>
          <w:p w14:paraId="5432F851" w14:textId="6527A168"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26D0B00" w14:textId="7E57A0B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10F5D85"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3AC83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4E20DA26" w14:textId="44EEECC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synthesize aseptic conditions</w:t>
            </w:r>
          </w:p>
        </w:tc>
        <w:tc>
          <w:tcPr>
            <w:tcW w:w="1743" w:type="dxa"/>
            <w:tcBorders>
              <w:left w:val="nil"/>
            </w:tcBorders>
            <w:vAlign w:val="center"/>
          </w:tcPr>
          <w:p w14:paraId="5D5DC5A9" w14:textId="22AC62F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tcPr>
          <w:p w14:paraId="7174C6C6" w14:textId="3C67F3D0"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7FA86BA" w14:textId="6168A18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6EE2D20"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264B27" w14:textId="4727C2B8"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B1DF50D" w14:textId="1CFF3D2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gulate aseptic conditions in cell culture applications</w:t>
            </w:r>
          </w:p>
        </w:tc>
        <w:tc>
          <w:tcPr>
            <w:tcW w:w="1743" w:type="dxa"/>
            <w:tcBorders>
              <w:left w:val="nil"/>
            </w:tcBorders>
            <w:vAlign w:val="center"/>
          </w:tcPr>
          <w:p w14:paraId="774EE469" w14:textId="59CF0F9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tcPr>
          <w:p w14:paraId="289D978B" w14:textId="7B01550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0CB6BAA" w14:textId="25206F3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766B7D6A" w14:textId="77777777" w:rsidR="005C5B5B" w:rsidRPr="00BA4415" w:rsidRDefault="005C5B5B" w:rsidP="005C5B5B">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14B743B2" w14:textId="77777777" w:rsidR="005C5B5B" w:rsidRPr="00BA4415" w:rsidRDefault="005C5B5B" w:rsidP="005C5B5B">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06EFB10D" w14:textId="77777777" w:rsidR="00686678" w:rsidRPr="00BA4415" w:rsidRDefault="00686678" w:rsidP="005C5B5B">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6E10" w:rsidRPr="00BA4415" w14:paraId="778AD2CC" w14:textId="77777777" w:rsidTr="00A8518B">
        <w:trPr>
          <w:trHeight w:val="567"/>
        </w:trPr>
        <w:tc>
          <w:tcPr>
            <w:tcW w:w="2112" w:type="dxa"/>
            <w:shd w:val="clear" w:color="auto" w:fill="FFF2CC" w:themeFill="accent4" w:themeFillTint="33"/>
            <w:vAlign w:val="center"/>
          </w:tcPr>
          <w:p w14:paraId="5D85697F" w14:textId="77777777" w:rsidR="00366E10" w:rsidRPr="00BA4415" w:rsidRDefault="00366E10" w:rsidP="00366E1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4FA23194" w14:textId="77777777" w:rsidR="00366E10" w:rsidRPr="00A56949" w:rsidRDefault="00366E10" w:rsidP="00A56949">
            <w:pPr>
              <w:pStyle w:val="Balk4"/>
              <w:spacing w:before="0" w:beforeAutospacing="0" w:after="0" w:afterAutospacing="0"/>
              <w:outlineLvl w:val="3"/>
              <w:rPr>
                <w:b w:val="0"/>
                <w:sz w:val="20"/>
                <w:szCs w:val="20"/>
                <w:lang w:val="tr-TR" w:eastAsia="tr-TR"/>
              </w:rPr>
            </w:pPr>
            <w:r w:rsidRPr="00A56949">
              <w:rPr>
                <w:b w:val="0"/>
                <w:sz w:val="20"/>
                <w:szCs w:val="20"/>
                <w:lang w:val="tr-TR" w:eastAsia="tr-TR"/>
              </w:rPr>
              <w:t xml:space="preserve">Human stem cell manual: A laboratory guide </w:t>
            </w:r>
            <w:r w:rsidRPr="00A56949">
              <w:rPr>
                <w:b w:val="0"/>
                <w:sz w:val="20"/>
                <w:szCs w:val="20"/>
                <w:lang w:val="tr-TR" w:eastAsia="tr-TR"/>
              </w:rPr>
              <w:tab/>
              <w:t>Suzanne Peterson, Jeanne F. Loring.</w:t>
            </w:r>
            <w:r w:rsidRPr="00A56949">
              <w:rPr>
                <w:b w:val="0"/>
                <w:sz w:val="20"/>
                <w:szCs w:val="20"/>
                <w:lang w:val="tr-TR" w:eastAsia="tr-TR"/>
              </w:rPr>
              <w:tab/>
              <w:t>2012</w:t>
            </w:r>
          </w:p>
          <w:p w14:paraId="622D1BA7" w14:textId="1C54EA1D" w:rsidR="00366E10" w:rsidRPr="00BA4415" w:rsidRDefault="00366E10" w:rsidP="00924046">
            <w:pPr>
              <w:tabs>
                <w:tab w:val="left" w:pos="257"/>
              </w:tabs>
              <w:rPr>
                <w:rFonts w:ascii="Times New Roman" w:hAnsi="Times New Roman" w:cs="Times New Roman"/>
                <w:sz w:val="20"/>
                <w:lang w:val="en-US"/>
              </w:rPr>
            </w:pPr>
            <w:r w:rsidRPr="00A56949">
              <w:rPr>
                <w:rFonts w:ascii="Times New Roman" w:hAnsi="Times New Roman" w:cs="Times New Roman"/>
                <w:sz w:val="20"/>
                <w:szCs w:val="20"/>
                <w:lang w:eastAsia="tr-TR"/>
              </w:rPr>
              <w:t>Culture of Animal Cells: A Manual of Basic Technique and Specialized Applications, Sixth Edition R. Ian Freshney Published Online: 9 MAR 2011 DOI: 10.1002/9780470649367.ch5</w:t>
            </w:r>
          </w:p>
        </w:tc>
      </w:tr>
      <w:tr w:rsidR="00366E10" w:rsidRPr="00BA4415" w14:paraId="5690A883" w14:textId="77777777" w:rsidTr="00924046">
        <w:trPr>
          <w:trHeight w:val="453"/>
        </w:trPr>
        <w:tc>
          <w:tcPr>
            <w:tcW w:w="2112" w:type="dxa"/>
            <w:shd w:val="clear" w:color="auto" w:fill="FFF2CC" w:themeFill="accent4" w:themeFillTint="33"/>
            <w:vAlign w:val="center"/>
          </w:tcPr>
          <w:p w14:paraId="23C5C2FD" w14:textId="77777777" w:rsidR="00366E10" w:rsidRPr="00BA4415" w:rsidRDefault="00366E10" w:rsidP="00366E1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4D62685" w14:textId="553527F2"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366E10" w:rsidRPr="00BA4415" w14:paraId="47502C0F" w14:textId="77777777" w:rsidTr="005D197E">
        <w:trPr>
          <w:trHeight w:val="567"/>
        </w:trPr>
        <w:tc>
          <w:tcPr>
            <w:tcW w:w="2112" w:type="dxa"/>
            <w:shd w:val="clear" w:color="auto" w:fill="FFF2CC" w:themeFill="accent4" w:themeFillTint="33"/>
            <w:vAlign w:val="center"/>
          </w:tcPr>
          <w:p w14:paraId="069D8E86" w14:textId="77777777" w:rsidR="00366E10" w:rsidRPr="00BA4415" w:rsidRDefault="00366E10" w:rsidP="00366E1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571517E" w14:textId="0EDE51D0" w:rsidR="00366E10" w:rsidRPr="00BA4415" w:rsidRDefault="00366E10" w:rsidP="00366E10">
            <w:pPr>
              <w:jc w:val="both"/>
              <w:rPr>
                <w:rFonts w:ascii="Times New Roman" w:hAnsi="Times New Roman" w:cs="Times New Roman"/>
                <w:sz w:val="20"/>
                <w:szCs w:val="20"/>
                <w:lang w:val="en-US"/>
              </w:rPr>
            </w:pPr>
          </w:p>
        </w:tc>
      </w:tr>
    </w:tbl>
    <w:p w14:paraId="69B71AC1" w14:textId="09E4404E" w:rsidR="005E44D3" w:rsidRDefault="005E44D3" w:rsidP="005E44D3">
      <w:pPr>
        <w:spacing w:after="0" w:line="240" w:lineRule="auto"/>
        <w:rPr>
          <w:rFonts w:ascii="Times New Roman" w:hAnsi="Times New Roman" w:cs="Times New Roman"/>
          <w:sz w:val="14"/>
          <w:szCs w:val="14"/>
          <w:lang w:val="en-US"/>
        </w:rPr>
      </w:pPr>
    </w:p>
    <w:p w14:paraId="1483ABAF" w14:textId="77777777" w:rsidR="00A56949" w:rsidRPr="00BA4415" w:rsidRDefault="00A56949" w:rsidP="005E44D3">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A4415" w14:paraId="479617FE" w14:textId="77777777" w:rsidTr="00115EB6">
        <w:trPr>
          <w:trHeight w:val="312"/>
        </w:trPr>
        <w:tc>
          <w:tcPr>
            <w:tcW w:w="9624" w:type="dxa"/>
            <w:gridSpan w:val="2"/>
            <w:shd w:val="clear" w:color="auto" w:fill="FFF2CC" w:themeFill="accent4" w:themeFillTint="33"/>
            <w:vAlign w:val="center"/>
          </w:tcPr>
          <w:p w14:paraId="308A601D" w14:textId="77777777" w:rsidR="001701C3" w:rsidRPr="00BA4415" w:rsidRDefault="00777FD6" w:rsidP="001701C3">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366E10" w:rsidRPr="00BA4415" w14:paraId="16F216A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54D8"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A7AE00D" w14:textId="1E2B9695"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Isolation, characterization, micromanipulation and in vitro culture of human and animal cell and tissues (reproductive and somatic) for culture (disease and tumor cell culture models)</w:t>
            </w:r>
          </w:p>
        </w:tc>
      </w:tr>
      <w:tr w:rsidR="00366E10" w:rsidRPr="00BA4415" w14:paraId="335D1F3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07BF"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BFF11DC" w14:textId="093C9EC9"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Benefits and restrictions of cell and tissue culture</w:t>
            </w:r>
          </w:p>
        </w:tc>
      </w:tr>
      <w:tr w:rsidR="00366E10" w:rsidRPr="00BA4415" w14:paraId="30D3353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82F884"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84A5A3" w14:textId="75A43186"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Biology of stem cell in culture</w:t>
            </w:r>
          </w:p>
        </w:tc>
      </w:tr>
      <w:tr w:rsidR="00366E10" w:rsidRPr="00BA4415" w14:paraId="2C4E5C2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D07AC"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60C2E05" w14:textId="370CDDD6"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Planning and working in laboratory</w:t>
            </w:r>
          </w:p>
        </w:tc>
      </w:tr>
      <w:tr w:rsidR="00366E10" w:rsidRPr="00BA4415" w14:paraId="10305BB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2BC1B"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6673386" w14:textId="03A733D6"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Aseptic conditions</w:t>
            </w:r>
          </w:p>
        </w:tc>
      </w:tr>
      <w:tr w:rsidR="00366E10" w:rsidRPr="00BA4415" w14:paraId="2D02A97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C6D7A"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B40B8E9" w14:textId="407C4B18"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Biosafety and quality assurance</w:t>
            </w:r>
          </w:p>
        </w:tc>
      </w:tr>
      <w:tr w:rsidR="00366E10" w:rsidRPr="00BA4415" w14:paraId="46415D1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B5C58"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C828551" w14:textId="7B59B3F4"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Good manufacturing/laboratory/cell culture/stem cell culture practices (GMP, GLP, GCCP, GSCCP)</w:t>
            </w:r>
          </w:p>
        </w:tc>
      </w:tr>
      <w:tr w:rsidR="00C645D0" w:rsidRPr="00BA4415" w14:paraId="79AAEB13"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9D7EC4" w14:textId="77777777" w:rsidR="00C645D0" w:rsidRPr="00BA4415" w:rsidRDefault="00C645D0" w:rsidP="00C645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9151A9E" w14:textId="77777777" w:rsidR="00C645D0" w:rsidRPr="00BA4415" w:rsidRDefault="00C645D0" w:rsidP="00C645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366E10" w:rsidRPr="00BA4415" w14:paraId="232E6B5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092347"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29B1982" w14:textId="3269BF55"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Preparing and sterilization of culture vessels and media for stem cell culture</w:t>
            </w:r>
          </w:p>
        </w:tc>
      </w:tr>
      <w:tr w:rsidR="00366E10" w:rsidRPr="00BA4415" w14:paraId="3906E96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BDA6"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3F0695E" w14:textId="1DDDFD9E"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Primary culture and passaging methods for stem cell isolation and culture</w:t>
            </w:r>
          </w:p>
        </w:tc>
      </w:tr>
      <w:tr w:rsidR="00366E10" w:rsidRPr="00BA4415" w14:paraId="24BEF689"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0AD9"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C911427" w14:textId="685752CA"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Cell lines</w:t>
            </w:r>
          </w:p>
        </w:tc>
      </w:tr>
      <w:tr w:rsidR="00366E10" w:rsidRPr="00BA4415" w14:paraId="30D5CB0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49B7E"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44CE13AE" w14:textId="790FF8A7"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Contamination</w:t>
            </w:r>
          </w:p>
        </w:tc>
      </w:tr>
      <w:tr w:rsidR="00366E10" w:rsidRPr="00BA4415" w14:paraId="2EF5EF86"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D7EB"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50F70133" w14:textId="74C326BC"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Cytotoxicity</w:t>
            </w:r>
          </w:p>
        </w:tc>
      </w:tr>
      <w:tr w:rsidR="00366E10" w:rsidRPr="00BA4415" w14:paraId="02063AF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2B408"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8F17445" w14:textId="7DB1F51A"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Specified cells</w:t>
            </w:r>
          </w:p>
        </w:tc>
      </w:tr>
      <w:tr w:rsidR="00366E10" w:rsidRPr="00BA4415" w14:paraId="38B5D4F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186B3" w14:textId="77777777" w:rsidR="00366E10" w:rsidRPr="00BA4415" w:rsidRDefault="00366E10" w:rsidP="00366E1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F6960DC" w14:textId="2F14DB8F" w:rsidR="00366E10" w:rsidRPr="00BA4415" w:rsidRDefault="00366E10" w:rsidP="00366E10">
            <w:pPr>
              <w:rPr>
                <w:rFonts w:ascii="Times New Roman" w:hAnsi="Times New Roman" w:cs="Times New Roman"/>
                <w:sz w:val="20"/>
                <w:szCs w:val="20"/>
                <w:lang w:val="en-US"/>
              </w:rPr>
            </w:pPr>
            <w:r w:rsidRPr="00BA4415">
              <w:rPr>
                <w:rFonts w:ascii="Times New Roman" w:hAnsi="Times New Roman" w:cs="Times New Roman"/>
                <w:sz w:val="20"/>
                <w:szCs w:val="20"/>
              </w:rPr>
              <w:t>Feeder layers and feeder-free culture methods</w:t>
            </w:r>
          </w:p>
        </w:tc>
      </w:tr>
      <w:tr w:rsidR="00C645D0" w:rsidRPr="00BA4415" w14:paraId="08B4B59A"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B85ACE" w14:textId="77777777" w:rsidR="00C645D0" w:rsidRPr="00BA4415" w:rsidRDefault="00C645D0" w:rsidP="00C645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5805E76" w14:textId="77777777" w:rsidR="00C645D0" w:rsidRPr="00BA4415" w:rsidRDefault="00C645D0" w:rsidP="00C645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17A79B88" w14:textId="77777777" w:rsidR="005E44D3" w:rsidRPr="00BA4415" w:rsidRDefault="005E44D3" w:rsidP="00EC5DE1">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A4415" w14:paraId="54CDDFCA" w14:textId="77777777" w:rsidTr="00BA7ED0">
        <w:trPr>
          <w:trHeight w:val="312"/>
        </w:trPr>
        <w:tc>
          <w:tcPr>
            <w:tcW w:w="9624" w:type="dxa"/>
            <w:gridSpan w:val="4"/>
            <w:shd w:val="clear" w:color="auto" w:fill="FFF2CC" w:themeFill="accent4" w:themeFillTint="33"/>
            <w:vAlign w:val="center"/>
          </w:tcPr>
          <w:p w14:paraId="140667EE" w14:textId="77777777" w:rsidR="00BF218E" w:rsidRPr="00BA4415" w:rsidRDefault="00806FA2" w:rsidP="00806FA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w:t>
            </w:r>
            <w:r w:rsidR="00BF218E" w:rsidRPr="00BA4415">
              <w:rPr>
                <w:rFonts w:ascii="Times New Roman" w:hAnsi="Times New Roman" w:cs="Times New Roman"/>
                <w:b/>
                <w:sz w:val="20"/>
                <w:szCs w:val="20"/>
                <w:lang w:val="en-US"/>
              </w:rPr>
              <w:t xml:space="preserve"> </w:t>
            </w:r>
            <w:r w:rsidRPr="00BA4415">
              <w:rPr>
                <w:rFonts w:ascii="Times New Roman" w:hAnsi="Times New Roman" w:cs="Times New Roman"/>
                <w:b/>
                <w:sz w:val="20"/>
                <w:szCs w:val="20"/>
                <w:lang w:val="en-US"/>
              </w:rPr>
              <w:t>Workload</w:t>
            </w:r>
          </w:p>
        </w:tc>
      </w:tr>
      <w:tr w:rsidR="00BF218E" w:rsidRPr="00BA4415" w14:paraId="20F1C571" w14:textId="77777777" w:rsidTr="00BA7ED0">
        <w:trPr>
          <w:trHeight w:val="312"/>
        </w:trPr>
        <w:tc>
          <w:tcPr>
            <w:tcW w:w="5797" w:type="dxa"/>
            <w:shd w:val="clear" w:color="auto" w:fill="FFF2CC" w:themeFill="accent4" w:themeFillTint="33"/>
            <w:vAlign w:val="center"/>
          </w:tcPr>
          <w:p w14:paraId="790F2969" w14:textId="77777777" w:rsidR="00BF218E" w:rsidRPr="00BA4415" w:rsidRDefault="00306FCB"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5B4A9F6" w14:textId="77777777" w:rsidR="00BF218E" w:rsidRPr="00BA4415" w:rsidRDefault="00112E68"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EE93649" w14:textId="77777777" w:rsidR="00BF218E" w:rsidRPr="00BA4415" w:rsidRDefault="00112E68" w:rsidP="00112E6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w:t>
            </w:r>
            <w:r w:rsidR="00BF218E" w:rsidRPr="00BA4415">
              <w:rPr>
                <w:rFonts w:ascii="Times New Roman" w:hAnsi="Times New Roman" w:cs="Times New Roman"/>
                <w:b/>
                <w:sz w:val="20"/>
                <w:szCs w:val="20"/>
                <w:lang w:val="en-US"/>
              </w:rPr>
              <w:t xml:space="preserve"> (</w:t>
            </w:r>
            <w:r w:rsidRPr="00BA4415">
              <w:rPr>
                <w:rFonts w:ascii="Times New Roman" w:hAnsi="Times New Roman" w:cs="Times New Roman"/>
                <w:b/>
                <w:sz w:val="20"/>
                <w:szCs w:val="20"/>
                <w:lang w:val="en-US"/>
              </w:rPr>
              <w:t>Hour</w:t>
            </w:r>
            <w:r w:rsidR="00BF218E" w:rsidRPr="00BA4415">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3D441EC" w14:textId="77777777" w:rsidR="00BF218E" w:rsidRPr="00BA4415" w:rsidRDefault="00306FCB" w:rsidP="00112E6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w:t>
            </w:r>
            <w:r w:rsidR="00BF218E" w:rsidRPr="00BA4415">
              <w:rPr>
                <w:rFonts w:ascii="Times New Roman" w:hAnsi="Times New Roman" w:cs="Times New Roman"/>
                <w:b/>
                <w:sz w:val="20"/>
                <w:szCs w:val="20"/>
                <w:lang w:val="en-US"/>
              </w:rPr>
              <w:t xml:space="preserve"> (</w:t>
            </w:r>
            <w:r w:rsidR="00112E68" w:rsidRPr="00BA4415">
              <w:rPr>
                <w:rFonts w:ascii="Times New Roman" w:hAnsi="Times New Roman" w:cs="Times New Roman"/>
                <w:b/>
                <w:sz w:val="20"/>
                <w:szCs w:val="20"/>
                <w:lang w:val="en-US"/>
              </w:rPr>
              <w:t>Hour</w:t>
            </w:r>
            <w:r w:rsidR="00BF218E" w:rsidRPr="00BA4415">
              <w:rPr>
                <w:rFonts w:ascii="Times New Roman" w:hAnsi="Times New Roman" w:cs="Times New Roman"/>
                <w:b/>
                <w:sz w:val="20"/>
                <w:szCs w:val="20"/>
                <w:lang w:val="en-US"/>
              </w:rPr>
              <w:t>)</w:t>
            </w:r>
          </w:p>
        </w:tc>
      </w:tr>
      <w:tr w:rsidR="00253241" w:rsidRPr="00BA4415" w14:paraId="11D953E3" w14:textId="77777777" w:rsidTr="00BA7ED0">
        <w:trPr>
          <w:trHeight w:val="312"/>
        </w:trPr>
        <w:tc>
          <w:tcPr>
            <w:tcW w:w="5797" w:type="dxa"/>
            <w:shd w:val="clear" w:color="auto" w:fill="FFFFFF" w:themeFill="background1"/>
            <w:vAlign w:val="center"/>
          </w:tcPr>
          <w:p w14:paraId="7630373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2C26D61" w14:textId="1217E19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EAF196" w14:textId="02EC1F8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B42EF0B" w14:textId="4174F78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156E75E4" w14:textId="77777777" w:rsidTr="00BA7ED0">
        <w:trPr>
          <w:trHeight w:val="312"/>
        </w:trPr>
        <w:tc>
          <w:tcPr>
            <w:tcW w:w="5797" w:type="dxa"/>
            <w:shd w:val="clear" w:color="auto" w:fill="FFFFFF" w:themeFill="background1"/>
            <w:vAlign w:val="center"/>
          </w:tcPr>
          <w:p w14:paraId="5973EB9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F225F5E" w14:textId="7692D38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B16C9E" w14:textId="59345DC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A0D093" w14:textId="4F51635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0EAC879B" w14:textId="77777777" w:rsidTr="00BA7ED0">
        <w:trPr>
          <w:trHeight w:val="312"/>
        </w:trPr>
        <w:tc>
          <w:tcPr>
            <w:tcW w:w="5797" w:type="dxa"/>
            <w:shd w:val="clear" w:color="auto" w:fill="FFFFFF" w:themeFill="background1"/>
            <w:vAlign w:val="center"/>
          </w:tcPr>
          <w:p w14:paraId="49AD612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1B75E1C7" w14:textId="75548FF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4634E63" w14:textId="0F199F9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C2DD31" w14:textId="0D7A2FB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09B00585" w14:textId="77777777" w:rsidTr="00BA7ED0">
        <w:trPr>
          <w:trHeight w:val="312"/>
        </w:trPr>
        <w:tc>
          <w:tcPr>
            <w:tcW w:w="5797" w:type="dxa"/>
            <w:shd w:val="clear" w:color="auto" w:fill="FFFFFF" w:themeFill="background1"/>
            <w:vAlign w:val="center"/>
          </w:tcPr>
          <w:p w14:paraId="0BDB00E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6BBD7AB9" w14:textId="6AA483B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19F3E1" w14:textId="522823E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1ADF581" w14:textId="60F2543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1AB366D6" w14:textId="77777777" w:rsidTr="00BA7ED0">
        <w:trPr>
          <w:trHeight w:val="312"/>
        </w:trPr>
        <w:tc>
          <w:tcPr>
            <w:tcW w:w="5797" w:type="dxa"/>
            <w:shd w:val="clear" w:color="auto" w:fill="FFFFFF" w:themeFill="background1"/>
            <w:vAlign w:val="center"/>
          </w:tcPr>
          <w:p w14:paraId="40D086E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AD31BC1" w14:textId="21FDD24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DC843F" w14:textId="316FC4F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CA2327" w14:textId="57BE3F8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04580F93" w14:textId="77777777" w:rsidTr="00BA7ED0">
        <w:trPr>
          <w:trHeight w:val="312"/>
        </w:trPr>
        <w:tc>
          <w:tcPr>
            <w:tcW w:w="5797" w:type="dxa"/>
            <w:shd w:val="clear" w:color="auto" w:fill="FFFFFF" w:themeFill="background1"/>
            <w:vAlign w:val="center"/>
          </w:tcPr>
          <w:p w14:paraId="6F7CE72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5BC7A9E" w14:textId="427EDE0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B8C2C2" w14:textId="67C71D8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1471A2" w14:textId="11A4358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73452D7A" w14:textId="77777777" w:rsidTr="00BA7ED0">
        <w:trPr>
          <w:trHeight w:val="312"/>
        </w:trPr>
        <w:tc>
          <w:tcPr>
            <w:tcW w:w="5797" w:type="dxa"/>
            <w:shd w:val="clear" w:color="auto" w:fill="FFFFFF" w:themeFill="background1"/>
            <w:vAlign w:val="center"/>
          </w:tcPr>
          <w:p w14:paraId="415A24F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A48D1CD" w14:textId="1D65554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A5768C" w14:textId="3AC949D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C1A0DD" w14:textId="705FB0D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74EF972A" w14:textId="77777777" w:rsidTr="00BA7ED0">
        <w:trPr>
          <w:trHeight w:val="312"/>
        </w:trPr>
        <w:tc>
          <w:tcPr>
            <w:tcW w:w="5797" w:type="dxa"/>
            <w:shd w:val="clear" w:color="auto" w:fill="FFFFFF" w:themeFill="background1"/>
            <w:vAlign w:val="center"/>
          </w:tcPr>
          <w:p w14:paraId="3FEE907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E2800EA" w14:textId="579DFB5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B7DDE3" w14:textId="6591A57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BC80EE0" w14:textId="5643268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2CB3DCB7" w14:textId="77777777" w:rsidTr="00BA7ED0">
        <w:trPr>
          <w:trHeight w:val="312"/>
        </w:trPr>
        <w:tc>
          <w:tcPr>
            <w:tcW w:w="5797" w:type="dxa"/>
            <w:shd w:val="clear" w:color="auto" w:fill="FFFFFF" w:themeFill="background1"/>
            <w:vAlign w:val="center"/>
          </w:tcPr>
          <w:p w14:paraId="268726C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9E6CE19" w14:textId="74903D7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67D64F5" w14:textId="1E885E1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96D69B" w14:textId="1D73226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2A5323DE" w14:textId="77777777" w:rsidTr="00BA7ED0">
        <w:trPr>
          <w:trHeight w:val="312"/>
        </w:trPr>
        <w:tc>
          <w:tcPr>
            <w:tcW w:w="5797" w:type="dxa"/>
            <w:shd w:val="clear" w:color="auto" w:fill="FFFFFF" w:themeFill="background1"/>
            <w:vAlign w:val="center"/>
          </w:tcPr>
          <w:p w14:paraId="0B271B3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4CED4A" w14:textId="0F29A4B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03832F0" w14:textId="584816F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06C8D4" w14:textId="70E94A8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5257F58" w14:textId="77777777" w:rsidTr="00BA7ED0">
        <w:trPr>
          <w:trHeight w:val="312"/>
        </w:trPr>
        <w:tc>
          <w:tcPr>
            <w:tcW w:w="5797" w:type="dxa"/>
            <w:shd w:val="clear" w:color="auto" w:fill="FFFFFF" w:themeFill="background1"/>
            <w:vAlign w:val="center"/>
          </w:tcPr>
          <w:p w14:paraId="5293BC00" w14:textId="34BBC4B0"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08A03E15" w14:textId="1D845D6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7A60FB" w14:textId="52C2ADF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E73D40" w14:textId="1D442A9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CA97DD6" w14:textId="77777777" w:rsidTr="00BA7ED0">
        <w:trPr>
          <w:trHeight w:val="312"/>
        </w:trPr>
        <w:tc>
          <w:tcPr>
            <w:tcW w:w="5797" w:type="dxa"/>
            <w:shd w:val="clear" w:color="auto" w:fill="FFFFFF" w:themeFill="background1"/>
            <w:vAlign w:val="center"/>
          </w:tcPr>
          <w:p w14:paraId="77B4CD5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6E36C4BE" w14:textId="7A640B2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269F24" w14:textId="6BB12F9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2B3F421" w14:textId="1A39ACB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4D230BC6" w14:textId="77777777" w:rsidTr="00BA7ED0">
        <w:trPr>
          <w:trHeight w:val="312"/>
        </w:trPr>
        <w:tc>
          <w:tcPr>
            <w:tcW w:w="5797" w:type="dxa"/>
            <w:shd w:val="clear" w:color="auto" w:fill="FFFFFF" w:themeFill="background1"/>
            <w:vAlign w:val="center"/>
          </w:tcPr>
          <w:p w14:paraId="6D4D718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F0837E1" w14:textId="02573DB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54A0A9" w14:textId="0E5F475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EA438C8" w14:textId="5D7AED4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47B028AE" w14:textId="77777777" w:rsidTr="00BA7ED0">
        <w:trPr>
          <w:trHeight w:val="312"/>
        </w:trPr>
        <w:tc>
          <w:tcPr>
            <w:tcW w:w="5797" w:type="dxa"/>
            <w:shd w:val="clear" w:color="auto" w:fill="FFFFFF" w:themeFill="background1"/>
            <w:vAlign w:val="center"/>
          </w:tcPr>
          <w:p w14:paraId="548790D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6FCC166A" w14:textId="5AE335D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384D4F3" w14:textId="63C3C2F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EA2C3F" w14:textId="6EE9643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13BE1997" w14:textId="77777777" w:rsidTr="00BA7ED0">
        <w:trPr>
          <w:trHeight w:val="312"/>
        </w:trPr>
        <w:tc>
          <w:tcPr>
            <w:tcW w:w="5797" w:type="dxa"/>
            <w:tcBorders>
              <w:bottom w:val="single" w:sz="12" w:space="0" w:color="auto"/>
            </w:tcBorders>
            <w:shd w:val="clear" w:color="auto" w:fill="FFFFFF" w:themeFill="background1"/>
            <w:vAlign w:val="center"/>
          </w:tcPr>
          <w:p w14:paraId="4C15731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DED88C1" w14:textId="4179558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A44BEC" w14:textId="278571F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60187A8" w14:textId="3A8EFF4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3E9F6F49" w14:textId="77777777" w:rsidTr="00BA7ED0">
        <w:trPr>
          <w:trHeight w:val="312"/>
        </w:trPr>
        <w:tc>
          <w:tcPr>
            <w:tcW w:w="5797" w:type="dxa"/>
            <w:tcBorders>
              <w:bottom w:val="single" w:sz="12" w:space="0" w:color="auto"/>
            </w:tcBorders>
            <w:shd w:val="clear" w:color="auto" w:fill="FFFFFF" w:themeFill="background1"/>
            <w:vAlign w:val="center"/>
          </w:tcPr>
          <w:p w14:paraId="2F306F19" w14:textId="60C2FC56"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7022CB79" w14:textId="21EBCDB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E4E669" w14:textId="45E559F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567EA97" w14:textId="67891D8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3F9AB5BB" w14:textId="77777777" w:rsidTr="00BA7ED0">
        <w:trPr>
          <w:trHeight w:val="312"/>
        </w:trPr>
        <w:tc>
          <w:tcPr>
            <w:tcW w:w="5797" w:type="dxa"/>
            <w:tcBorders>
              <w:bottom w:val="single" w:sz="12" w:space="0" w:color="auto"/>
            </w:tcBorders>
            <w:shd w:val="clear" w:color="auto" w:fill="FFFFFF" w:themeFill="background1"/>
            <w:vAlign w:val="center"/>
          </w:tcPr>
          <w:p w14:paraId="3B8805B5" w14:textId="35EA1B1A"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C4FD275" w14:textId="123F90A7"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4D49CD50" w14:textId="2B9D15C2"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235644D0" w14:textId="44588B11" w:rsidR="00253241" w:rsidRPr="00BA4415" w:rsidRDefault="00253241" w:rsidP="00253241">
            <w:pPr>
              <w:jc w:val="center"/>
              <w:rPr>
                <w:rFonts w:ascii="Times New Roman" w:hAnsi="Times New Roman" w:cs="Times New Roman"/>
                <w:sz w:val="20"/>
                <w:szCs w:val="20"/>
              </w:rPr>
            </w:pPr>
          </w:p>
        </w:tc>
      </w:tr>
      <w:tr w:rsidR="007B6721" w:rsidRPr="00BA4415" w14:paraId="75C845C3"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E87C5C" w14:textId="77777777" w:rsidR="007B6721" w:rsidRPr="00BA4415"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F7D2B4" w14:textId="77777777" w:rsidR="007B6721" w:rsidRPr="00BA4415" w:rsidRDefault="007B6721" w:rsidP="007B6721">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95B11D7" w14:textId="5E54CC9F" w:rsidR="007B6721" w:rsidRPr="00BA4415" w:rsidRDefault="007B6721" w:rsidP="007B6721">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7B6721" w:rsidRPr="00BA4415" w14:paraId="2AD608BD"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1F292FD2" w14:textId="77777777" w:rsidR="007B6721" w:rsidRPr="00BA4415"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1C4703" w14:textId="77777777" w:rsidR="007B6721" w:rsidRPr="00BA4415" w:rsidRDefault="007B6721" w:rsidP="007B6721">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9DCE8A5" w14:textId="763AC720" w:rsidR="007B6721" w:rsidRPr="00BA4415" w:rsidRDefault="007B6721" w:rsidP="007B6721">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7B6721" w:rsidRPr="00BA4415" w14:paraId="4DA50A52" w14:textId="77777777" w:rsidTr="00BA7ED0">
        <w:trPr>
          <w:trHeight w:val="312"/>
        </w:trPr>
        <w:tc>
          <w:tcPr>
            <w:tcW w:w="5797" w:type="dxa"/>
            <w:tcBorders>
              <w:top w:val="nil"/>
              <w:left w:val="nil"/>
              <w:bottom w:val="nil"/>
              <w:right w:val="single" w:sz="12" w:space="0" w:color="auto"/>
            </w:tcBorders>
            <w:vAlign w:val="center"/>
          </w:tcPr>
          <w:p w14:paraId="701A0BCE" w14:textId="77777777" w:rsidR="007B6721" w:rsidRPr="00BA4415" w:rsidRDefault="007B6721" w:rsidP="007B6721">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243D32D" w14:textId="77777777" w:rsidR="007B6721" w:rsidRPr="00BA4415" w:rsidRDefault="007B6721" w:rsidP="007B6721">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6F092A34" w14:textId="47F60EE2" w:rsidR="007B6721" w:rsidRPr="00BA4415" w:rsidRDefault="007B6721" w:rsidP="007B6721">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6CAE1FCF" w14:textId="2ACD49BE" w:rsidR="00567E67" w:rsidRPr="00BA4415" w:rsidRDefault="00567E67">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A4415" w14:paraId="19EE795A" w14:textId="77777777" w:rsidTr="00BA7ED0">
        <w:trPr>
          <w:trHeight w:val="312"/>
        </w:trPr>
        <w:tc>
          <w:tcPr>
            <w:tcW w:w="9624" w:type="dxa"/>
            <w:gridSpan w:val="2"/>
            <w:shd w:val="clear" w:color="auto" w:fill="FFF2CC" w:themeFill="accent4" w:themeFillTint="33"/>
            <w:vAlign w:val="center"/>
          </w:tcPr>
          <w:p w14:paraId="73D6FE80" w14:textId="77777777" w:rsidR="00432EAA" w:rsidRPr="00BA4415" w:rsidRDefault="00306FCB"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432EAA" w:rsidRPr="00BA4415" w14:paraId="7E1FF993" w14:textId="77777777" w:rsidTr="00432EAA">
        <w:trPr>
          <w:trHeight w:val="369"/>
        </w:trPr>
        <w:tc>
          <w:tcPr>
            <w:tcW w:w="5797" w:type="dxa"/>
            <w:vAlign w:val="center"/>
          </w:tcPr>
          <w:p w14:paraId="6CB2271E" w14:textId="77777777" w:rsidR="00432EAA" w:rsidRPr="00BA4415" w:rsidRDefault="00112E68"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0993974C" w14:textId="77777777" w:rsidR="00432EAA" w:rsidRPr="00BA4415" w:rsidRDefault="00D84CC2"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F30F35" w:rsidRPr="00BA4415" w14:paraId="1BE53A0D" w14:textId="77777777" w:rsidTr="00432EAA">
        <w:trPr>
          <w:trHeight w:val="369"/>
        </w:trPr>
        <w:sdt>
          <w:sdtPr>
            <w:rPr>
              <w:rFonts w:ascii="Times New Roman" w:hAnsi="Times New Roman" w:cs="Times New Roman"/>
              <w:sz w:val="20"/>
              <w:szCs w:val="20"/>
              <w:lang w:val="en-US"/>
            </w:rPr>
            <w:id w:val="-1184590319"/>
            <w:placeholder>
              <w:docPart w:val="B3086511502F4979AE0E5C005E9086C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B67ABC" w14:textId="77777777" w:rsidR="00F30F35" w:rsidRPr="00BA4415" w:rsidRDefault="00F30F35" w:rsidP="00F30F35">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128F3B5E" w14:textId="4EADDB43" w:rsidR="00F30F35" w:rsidRPr="00BA4415" w:rsidRDefault="00366E10" w:rsidP="00F30F35">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F30F35" w:rsidRPr="00BA4415" w14:paraId="1263E1E5" w14:textId="77777777" w:rsidTr="00432EAA">
        <w:trPr>
          <w:trHeight w:val="369"/>
        </w:trPr>
        <w:tc>
          <w:tcPr>
            <w:tcW w:w="5797" w:type="dxa"/>
            <w:vAlign w:val="center"/>
          </w:tcPr>
          <w:p w14:paraId="6BCDDD1F" w14:textId="77777777" w:rsidR="00F30F35" w:rsidRPr="00BA4415" w:rsidRDefault="00F30F35" w:rsidP="00F30F3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53A8EB9E" w14:textId="5F4133D0" w:rsidR="00F30F35" w:rsidRPr="00BA4415" w:rsidRDefault="00366E10" w:rsidP="00F30F35">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F30F35" w:rsidRPr="00BA4415" w14:paraId="1EFD3709" w14:textId="77777777" w:rsidTr="00432EAA">
        <w:trPr>
          <w:trHeight w:val="369"/>
        </w:trPr>
        <w:tc>
          <w:tcPr>
            <w:tcW w:w="5797" w:type="dxa"/>
            <w:vAlign w:val="center"/>
          </w:tcPr>
          <w:p w14:paraId="1CDDCB56" w14:textId="77777777" w:rsidR="00F30F35" w:rsidRPr="00BA4415" w:rsidRDefault="00F30F35" w:rsidP="00F30F35">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03CE5E1D" w14:textId="28D91A8F" w:rsidR="00F30F35" w:rsidRPr="00BA4415" w:rsidRDefault="00366E10" w:rsidP="00F30F35">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73350618" w14:textId="77777777" w:rsidR="001433DF" w:rsidRPr="00BA4415" w:rsidRDefault="001433DF" w:rsidP="008E66D8">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56EBF" w:rsidRPr="00BA4415" w14:paraId="15D2BA3A" w14:textId="77777777" w:rsidTr="00924046">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1A702A5" w14:textId="77777777" w:rsidR="00956EBF" w:rsidRPr="00BA4415" w:rsidRDefault="00956EBF">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2F1D65AF" w14:textId="77777777" w:rsidR="00956EBF" w:rsidRPr="00BA4415" w:rsidRDefault="00956EBF">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956EBF" w:rsidRPr="00BA4415" w14:paraId="6B3AE50D" w14:textId="77777777" w:rsidTr="00924046">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03EF9C4" w14:textId="77777777" w:rsidR="00956EBF" w:rsidRPr="00BA4415" w:rsidRDefault="00956EBF">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B00C4F9" w14:textId="77777777" w:rsidR="00956EBF" w:rsidRPr="00BA4415" w:rsidRDefault="00956EBF">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7914619" w14:textId="77777777" w:rsidR="00956EBF" w:rsidRPr="00BA4415" w:rsidRDefault="00956EBF">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366E10" w:rsidRPr="00BA4415" w14:paraId="075E7A5E"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7217DC" w14:textId="77777777" w:rsidR="00366E10" w:rsidRPr="00BA4415" w:rsidRDefault="00366E10" w:rsidP="00366E1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D0A41BE" w14:textId="0A07351C" w:rsidR="00366E10" w:rsidRPr="00BA4415" w:rsidRDefault="00366E10" w:rsidP="00366E1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aseptic conditions in cell culture</w:t>
            </w:r>
          </w:p>
        </w:tc>
        <w:tc>
          <w:tcPr>
            <w:tcW w:w="1276" w:type="dxa"/>
            <w:tcBorders>
              <w:top w:val="single" w:sz="6" w:space="0" w:color="auto"/>
              <w:left w:val="single" w:sz="6" w:space="0" w:color="auto"/>
              <w:bottom w:val="single" w:sz="6" w:space="0" w:color="auto"/>
              <w:right w:val="single" w:sz="12" w:space="0" w:color="auto"/>
            </w:tcBorders>
            <w:vAlign w:val="center"/>
          </w:tcPr>
          <w:p w14:paraId="7D88E24C" w14:textId="68D99C8A" w:rsidR="00366E10" w:rsidRPr="00BA4415" w:rsidRDefault="00366E10" w:rsidP="00366E1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366E10" w:rsidRPr="00BA4415" w14:paraId="1D7D52D1"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892C42" w14:textId="77777777" w:rsidR="00366E10" w:rsidRPr="00BA4415" w:rsidRDefault="00366E10" w:rsidP="00366E1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F73BE15" w14:textId="518D1DF5" w:rsidR="00366E10" w:rsidRPr="00BA4415" w:rsidRDefault="00366E10" w:rsidP="00366E1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effects of aseptic conditions on cell culture</w:t>
            </w:r>
          </w:p>
        </w:tc>
        <w:tc>
          <w:tcPr>
            <w:tcW w:w="1276" w:type="dxa"/>
            <w:tcBorders>
              <w:top w:val="single" w:sz="6" w:space="0" w:color="auto"/>
              <w:left w:val="single" w:sz="6" w:space="0" w:color="auto"/>
              <w:bottom w:val="single" w:sz="6" w:space="0" w:color="auto"/>
              <w:right w:val="single" w:sz="12" w:space="0" w:color="auto"/>
            </w:tcBorders>
            <w:vAlign w:val="center"/>
          </w:tcPr>
          <w:p w14:paraId="1650313B" w14:textId="7F5737F1" w:rsidR="00366E10" w:rsidRPr="00BA4415" w:rsidRDefault="00366E10" w:rsidP="00366E1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366E10" w:rsidRPr="00BA4415" w14:paraId="28F17DB4"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EE01C" w14:textId="77777777" w:rsidR="00366E10" w:rsidRPr="00BA4415" w:rsidRDefault="00366E10" w:rsidP="00366E1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0487740" w14:textId="2DC30EFB" w:rsidR="00366E10" w:rsidRPr="00BA4415" w:rsidRDefault="00366E10" w:rsidP="00366E1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demonstrate aseptic conditions by applying them in cell culture</w:t>
            </w:r>
          </w:p>
        </w:tc>
        <w:tc>
          <w:tcPr>
            <w:tcW w:w="1276" w:type="dxa"/>
            <w:tcBorders>
              <w:top w:val="single" w:sz="6" w:space="0" w:color="auto"/>
              <w:left w:val="single" w:sz="6" w:space="0" w:color="auto"/>
              <w:bottom w:val="single" w:sz="6" w:space="0" w:color="auto"/>
              <w:right w:val="single" w:sz="12" w:space="0" w:color="auto"/>
            </w:tcBorders>
            <w:vAlign w:val="center"/>
          </w:tcPr>
          <w:p w14:paraId="5713AD70" w14:textId="500A0246" w:rsidR="00366E10" w:rsidRPr="00BA4415" w:rsidRDefault="00366E10" w:rsidP="00366E1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366E10" w:rsidRPr="00BA4415" w14:paraId="52C5DE9D"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7017F7" w14:textId="77777777" w:rsidR="00366E10" w:rsidRPr="00BA4415" w:rsidRDefault="00366E10" w:rsidP="00366E1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E5433B4" w14:textId="2F2277E5" w:rsidR="00366E10" w:rsidRPr="00BA4415" w:rsidRDefault="00366E10" w:rsidP="00366E1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relate the interaction between aseptic conditions and cell culture</w:t>
            </w:r>
          </w:p>
        </w:tc>
        <w:tc>
          <w:tcPr>
            <w:tcW w:w="1276" w:type="dxa"/>
            <w:tcBorders>
              <w:top w:val="single" w:sz="6" w:space="0" w:color="auto"/>
              <w:left w:val="single" w:sz="6" w:space="0" w:color="auto"/>
              <w:bottom w:val="single" w:sz="6" w:space="0" w:color="auto"/>
              <w:right w:val="single" w:sz="12" w:space="0" w:color="auto"/>
            </w:tcBorders>
            <w:vAlign w:val="center"/>
          </w:tcPr>
          <w:p w14:paraId="4F50331E" w14:textId="2B061CA9" w:rsidR="00366E10" w:rsidRPr="00BA4415" w:rsidRDefault="00366E10" w:rsidP="00366E1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366E10" w:rsidRPr="00BA4415" w14:paraId="7B986476"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FA0946" w14:textId="77777777" w:rsidR="00366E10" w:rsidRPr="00BA4415" w:rsidRDefault="00366E10" w:rsidP="00366E1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428CE9" w14:textId="585E5552" w:rsidR="00366E10" w:rsidRPr="00BA4415" w:rsidRDefault="00366E10" w:rsidP="00366E1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structure aseptic conditions in cell culture</w:t>
            </w:r>
          </w:p>
        </w:tc>
        <w:tc>
          <w:tcPr>
            <w:tcW w:w="1276" w:type="dxa"/>
            <w:tcBorders>
              <w:top w:val="single" w:sz="6" w:space="0" w:color="auto"/>
              <w:left w:val="single" w:sz="6" w:space="0" w:color="auto"/>
              <w:bottom w:val="single" w:sz="6" w:space="0" w:color="auto"/>
              <w:right w:val="single" w:sz="12" w:space="0" w:color="auto"/>
            </w:tcBorders>
            <w:vAlign w:val="center"/>
          </w:tcPr>
          <w:p w14:paraId="1E248F41" w14:textId="24864215" w:rsidR="00366E10" w:rsidRPr="00BA4415" w:rsidRDefault="00366E10" w:rsidP="00366E1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366E10" w:rsidRPr="00BA4415" w14:paraId="1DCDE537"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52F762" w14:textId="77777777" w:rsidR="00366E10" w:rsidRPr="00BA4415" w:rsidRDefault="00366E10" w:rsidP="00366E1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9E92F76" w14:textId="35FC0F6B" w:rsidR="00366E10" w:rsidRPr="00BA4415" w:rsidRDefault="00366E10" w:rsidP="00366E1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synthesize aseptic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71CE98EE" w14:textId="4DA1EC6E" w:rsidR="00366E10" w:rsidRPr="00BA4415" w:rsidRDefault="00366E10" w:rsidP="00366E1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366E10" w:rsidRPr="00BA4415" w14:paraId="4A85AC3C"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F211B" w14:textId="77777777" w:rsidR="00366E10" w:rsidRPr="00BA4415" w:rsidRDefault="00366E10" w:rsidP="00366E1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105F681" w14:textId="21E8538A" w:rsidR="00366E10" w:rsidRPr="00BA4415" w:rsidRDefault="00366E10" w:rsidP="00366E1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regulate aseptic conditions in cell culture applications</w:t>
            </w:r>
          </w:p>
        </w:tc>
        <w:tc>
          <w:tcPr>
            <w:tcW w:w="1276" w:type="dxa"/>
            <w:tcBorders>
              <w:top w:val="single" w:sz="6" w:space="0" w:color="auto"/>
              <w:left w:val="single" w:sz="6" w:space="0" w:color="auto"/>
              <w:bottom w:val="single" w:sz="6" w:space="0" w:color="auto"/>
              <w:right w:val="single" w:sz="12" w:space="0" w:color="auto"/>
            </w:tcBorders>
            <w:vAlign w:val="center"/>
          </w:tcPr>
          <w:p w14:paraId="6CCE89B4" w14:textId="57F818C4" w:rsidR="00366E10" w:rsidRPr="00BA4415" w:rsidRDefault="00366E10" w:rsidP="00366E1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268E3" w:rsidRPr="00BA4415" w14:paraId="54DE93CB"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2D5EBB" w14:textId="77777777" w:rsidR="004268E3" w:rsidRPr="00BA4415" w:rsidRDefault="004268E3" w:rsidP="004268E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7D2BF" w14:textId="3B4A801A" w:rsidR="004268E3" w:rsidRPr="00BA4415" w:rsidRDefault="004268E3" w:rsidP="004268E3">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37CC6AC" w14:textId="3DA2DF1E" w:rsidR="004268E3" w:rsidRPr="00BA4415" w:rsidRDefault="004268E3" w:rsidP="004268E3">
            <w:pPr>
              <w:spacing w:after="0" w:line="240" w:lineRule="auto"/>
              <w:jc w:val="center"/>
              <w:rPr>
                <w:rFonts w:ascii="Times New Roman" w:hAnsi="Times New Roman" w:cs="Times New Roman"/>
                <w:sz w:val="20"/>
                <w:szCs w:val="20"/>
              </w:rPr>
            </w:pPr>
          </w:p>
        </w:tc>
      </w:tr>
      <w:tr w:rsidR="004268E3" w:rsidRPr="00BA4415" w14:paraId="150D0F24"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8AE61" w14:textId="77777777" w:rsidR="004268E3" w:rsidRPr="00BA4415" w:rsidRDefault="004268E3" w:rsidP="004268E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A6C510" w14:textId="342142CF" w:rsidR="004268E3" w:rsidRPr="00BA4415" w:rsidRDefault="004268E3" w:rsidP="004268E3">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0E2BA2D" w14:textId="2C564B41" w:rsidR="004268E3" w:rsidRPr="00BA4415" w:rsidRDefault="004268E3" w:rsidP="004268E3">
            <w:pPr>
              <w:spacing w:after="0" w:line="240" w:lineRule="auto"/>
              <w:jc w:val="center"/>
              <w:rPr>
                <w:rFonts w:ascii="Times New Roman" w:hAnsi="Times New Roman" w:cs="Times New Roman"/>
                <w:sz w:val="20"/>
                <w:szCs w:val="20"/>
              </w:rPr>
            </w:pPr>
          </w:p>
        </w:tc>
      </w:tr>
      <w:tr w:rsidR="004268E3" w:rsidRPr="00BA4415" w14:paraId="4075DA02" w14:textId="77777777" w:rsidTr="00924046">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10A93CC" w14:textId="77777777" w:rsidR="004268E3" w:rsidRPr="00BA4415" w:rsidRDefault="004268E3" w:rsidP="004268E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DD4D588" w14:textId="7B0CBF1C" w:rsidR="004268E3" w:rsidRPr="00BA4415" w:rsidRDefault="004268E3" w:rsidP="004268E3">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910B17C" w14:textId="0591CFCA" w:rsidR="004268E3" w:rsidRPr="00BA4415" w:rsidRDefault="004268E3" w:rsidP="004268E3">
            <w:pPr>
              <w:spacing w:after="0" w:line="240" w:lineRule="auto"/>
              <w:jc w:val="center"/>
              <w:rPr>
                <w:rFonts w:ascii="Times New Roman" w:hAnsi="Times New Roman" w:cs="Times New Roman"/>
                <w:sz w:val="20"/>
                <w:szCs w:val="20"/>
              </w:rPr>
            </w:pPr>
          </w:p>
        </w:tc>
      </w:tr>
    </w:tbl>
    <w:p w14:paraId="2CBCAE1F" w14:textId="77777777" w:rsidR="007610A9" w:rsidRPr="00BA4415" w:rsidRDefault="007610A9" w:rsidP="00165EC8">
      <w:pPr>
        <w:spacing w:after="0" w:line="240" w:lineRule="auto"/>
        <w:rPr>
          <w:rFonts w:ascii="Times New Roman" w:hAnsi="Times New Roman" w:cs="Times New Roman"/>
          <w:sz w:val="10"/>
          <w:szCs w:val="10"/>
          <w:lang w:val="en-US"/>
        </w:rPr>
      </w:pPr>
    </w:p>
    <w:p w14:paraId="0AE50A11" w14:textId="77777777" w:rsidR="00956EBF" w:rsidRPr="00BA4415" w:rsidRDefault="00956EBF" w:rsidP="00165EC8">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65EC8" w:rsidRPr="00BA4415" w14:paraId="45BE67B1" w14:textId="77777777" w:rsidTr="00CA0228">
        <w:trPr>
          <w:trHeight w:val="449"/>
        </w:trPr>
        <w:tc>
          <w:tcPr>
            <w:tcW w:w="9624" w:type="dxa"/>
            <w:gridSpan w:val="5"/>
            <w:shd w:val="clear" w:color="auto" w:fill="FFF2CC" w:themeFill="accent4" w:themeFillTint="33"/>
            <w:vAlign w:val="center"/>
          </w:tcPr>
          <w:p w14:paraId="5D70A6DE" w14:textId="77777777" w:rsidR="00165EC8" w:rsidRPr="00BA4415" w:rsidRDefault="00306FCB" w:rsidP="00306FCB">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366E10" w:rsidRPr="00BA4415" w14:paraId="67550670" w14:textId="77777777" w:rsidTr="00F30F35">
        <w:trPr>
          <w:trHeight w:val="567"/>
        </w:trPr>
        <w:tc>
          <w:tcPr>
            <w:tcW w:w="1403" w:type="dxa"/>
            <w:shd w:val="clear" w:color="auto" w:fill="FFF2CC" w:themeFill="accent4" w:themeFillTint="33"/>
            <w:vAlign w:val="center"/>
          </w:tcPr>
          <w:p w14:paraId="349CD15C" w14:textId="77777777" w:rsidR="00366E10" w:rsidRPr="00BA4415" w:rsidRDefault="00366E10" w:rsidP="00366E1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7F188B03" w14:textId="6ED215A1" w:rsidR="00366E10" w:rsidRPr="00BA4415" w:rsidRDefault="00366E10" w:rsidP="00366E10">
            <w:pPr>
              <w:jc w:val="center"/>
              <w:rPr>
                <w:rFonts w:ascii="Times New Roman" w:hAnsi="Times New Roman" w:cs="Times New Roman"/>
                <w:sz w:val="20"/>
                <w:szCs w:val="20"/>
              </w:rPr>
            </w:pPr>
            <w:r w:rsidRPr="00BA4415">
              <w:rPr>
                <w:rFonts w:ascii="Times New Roman" w:hAnsi="Times New Roman" w:cs="Times New Roman"/>
                <w:sz w:val="20"/>
                <w:szCs w:val="20"/>
              </w:rPr>
              <w:t>Prof. Dr. Ayla EKER SARIBOYACI</w:t>
            </w:r>
          </w:p>
        </w:tc>
        <w:tc>
          <w:tcPr>
            <w:tcW w:w="2693" w:type="dxa"/>
            <w:shd w:val="clear" w:color="auto" w:fill="FFFFFF" w:themeFill="background1"/>
            <w:vAlign w:val="center"/>
          </w:tcPr>
          <w:p w14:paraId="6B99F510" w14:textId="60C0279D" w:rsidR="00366E10" w:rsidRPr="00BA4415" w:rsidRDefault="00366E10" w:rsidP="00366E10">
            <w:pPr>
              <w:jc w:val="center"/>
              <w:rPr>
                <w:rFonts w:ascii="Times New Roman" w:hAnsi="Times New Roman" w:cs="Times New Roman"/>
                <w:sz w:val="20"/>
                <w:szCs w:val="20"/>
              </w:rPr>
            </w:pPr>
          </w:p>
        </w:tc>
        <w:tc>
          <w:tcPr>
            <w:tcW w:w="1276" w:type="dxa"/>
            <w:shd w:val="clear" w:color="auto" w:fill="FFFFFF" w:themeFill="background1"/>
            <w:vAlign w:val="center"/>
          </w:tcPr>
          <w:p w14:paraId="0C5B5423" w14:textId="77777777" w:rsidR="00366E10" w:rsidRPr="00BA4415" w:rsidRDefault="00366E10" w:rsidP="00366E1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B776CB" w14:textId="77777777" w:rsidR="00366E10" w:rsidRPr="00BA4415" w:rsidRDefault="00366E10" w:rsidP="00366E10">
            <w:pPr>
              <w:jc w:val="center"/>
              <w:rPr>
                <w:rFonts w:ascii="Times New Roman" w:hAnsi="Times New Roman" w:cs="Times New Roman"/>
                <w:sz w:val="20"/>
                <w:szCs w:val="20"/>
                <w:lang w:val="en-US"/>
              </w:rPr>
            </w:pPr>
          </w:p>
        </w:tc>
      </w:tr>
      <w:tr w:rsidR="00366E10" w:rsidRPr="00BA4415" w14:paraId="6E7365E2" w14:textId="77777777" w:rsidTr="00F30F35">
        <w:trPr>
          <w:trHeight w:val="585"/>
        </w:trPr>
        <w:tc>
          <w:tcPr>
            <w:tcW w:w="1403" w:type="dxa"/>
            <w:shd w:val="clear" w:color="auto" w:fill="FFF2CC" w:themeFill="accent4" w:themeFillTint="33"/>
            <w:vAlign w:val="center"/>
          </w:tcPr>
          <w:p w14:paraId="43E4D579" w14:textId="77777777" w:rsidR="00366E10" w:rsidRPr="00BA4415" w:rsidRDefault="00366E10" w:rsidP="00366E1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3CDE542E" w14:textId="77777777" w:rsidR="00366E10" w:rsidRPr="00BA4415" w:rsidRDefault="00366E10" w:rsidP="00366E1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8503EA8" w14:textId="77777777" w:rsidR="00366E10" w:rsidRPr="00BA4415" w:rsidRDefault="00366E10" w:rsidP="00366E1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980739E" w14:textId="77777777" w:rsidR="00366E10" w:rsidRPr="00BA4415" w:rsidRDefault="00366E10" w:rsidP="00366E1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FE06444" w14:textId="77777777" w:rsidR="00366E10" w:rsidRPr="00BA4415" w:rsidRDefault="00366E10" w:rsidP="00366E10">
            <w:pPr>
              <w:jc w:val="center"/>
              <w:rPr>
                <w:rFonts w:ascii="Times New Roman" w:hAnsi="Times New Roman" w:cs="Times New Roman"/>
                <w:color w:val="FF0000"/>
                <w:sz w:val="20"/>
                <w:szCs w:val="20"/>
                <w:lang w:val="en-US"/>
              </w:rPr>
            </w:pPr>
          </w:p>
        </w:tc>
      </w:tr>
    </w:tbl>
    <w:p w14:paraId="18CEC28A" w14:textId="3959C424" w:rsidR="00470219" w:rsidRPr="00BA4415" w:rsidRDefault="0075785B"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44460603" w14:textId="77777777" w:rsidR="00BA7ED0" w:rsidRPr="00BA4415" w:rsidRDefault="00BA7ED0" w:rsidP="0075785B">
      <w:pPr>
        <w:jc w:val="center"/>
        <w:rPr>
          <w:rFonts w:ascii="Times New Roman" w:hAnsi="Times New Roman" w:cs="Times New Roman"/>
          <w:b/>
          <w:lang w:val="en-US"/>
        </w:rPr>
      </w:pPr>
    </w:p>
    <w:p w14:paraId="5C187F7E" w14:textId="16A885C0" w:rsidR="00165EC8" w:rsidRPr="00BA4415" w:rsidRDefault="0075785B" w:rsidP="0075785B">
      <w:pPr>
        <w:jc w:val="center"/>
        <w:rPr>
          <w:rFonts w:ascii="Times New Roman" w:hAnsi="Times New Roman" w:cs="Times New Roman"/>
          <w:b/>
          <w:lang w:val="en-US"/>
        </w:rPr>
      </w:pPr>
      <w:r w:rsidRPr="00BA4415">
        <w:rPr>
          <w:rFonts w:ascii="Times New Roman" w:hAnsi="Times New Roman" w:cs="Times New Roman"/>
          <w:b/>
          <w:lang w:val="en-US"/>
        </w:rPr>
        <w:t xml:space="preserve">                                                        </w:t>
      </w:r>
    </w:p>
    <w:p w14:paraId="5A1FE5F3" w14:textId="14C574E5" w:rsidR="00BA7ED0" w:rsidRPr="00BA4415" w:rsidRDefault="00BA7ED0" w:rsidP="0075785B">
      <w:pPr>
        <w:jc w:val="center"/>
        <w:rPr>
          <w:rFonts w:ascii="Times New Roman" w:hAnsi="Times New Roman" w:cs="Times New Roman"/>
          <w:b/>
          <w:lang w:val="en-US"/>
        </w:rPr>
      </w:pPr>
    </w:p>
    <w:p w14:paraId="762231F5" w14:textId="034B1793" w:rsidR="00BA7ED0" w:rsidRPr="00BA4415" w:rsidRDefault="00BA7ED0" w:rsidP="0075785B">
      <w:pPr>
        <w:jc w:val="center"/>
        <w:rPr>
          <w:rFonts w:ascii="Times New Roman" w:hAnsi="Times New Roman" w:cs="Times New Roman"/>
          <w:b/>
          <w:lang w:val="en-US"/>
        </w:rPr>
      </w:pPr>
    </w:p>
    <w:p w14:paraId="72D41786" w14:textId="4D976791" w:rsidR="00924046" w:rsidRPr="00BA4415" w:rsidRDefault="00924046" w:rsidP="0075785B">
      <w:pPr>
        <w:jc w:val="center"/>
        <w:rPr>
          <w:rFonts w:ascii="Times New Roman" w:hAnsi="Times New Roman" w:cs="Times New Roman"/>
          <w:b/>
          <w:lang w:val="en-US"/>
        </w:rPr>
      </w:pPr>
    </w:p>
    <w:p w14:paraId="446D0835" w14:textId="25E0ADA0" w:rsidR="00924046" w:rsidRPr="00BA4415" w:rsidRDefault="00924046" w:rsidP="0075785B">
      <w:pPr>
        <w:jc w:val="center"/>
        <w:rPr>
          <w:rFonts w:ascii="Times New Roman" w:hAnsi="Times New Roman" w:cs="Times New Roman"/>
          <w:b/>
          <w:lang w:val="en-US"/>
        </w:rPr>
      </w:pPr>
    </w:p>
    <w:p w14:paraId="37719AD5" w14:textId="1C4DB0B4" w:rsidR="00924046" w:rsidRPr="00BA4415" w:rsidRDefault="00924046" w:rsidP="0075785B">
      <w:pPr>
        <w:jc w:val="center"/>
        <w:rPr>
          <w:rFonts w:ascii="Times New Roman" w:hAnsi="Times New Roman" w:cs="Times New Roman"/>
          <w:b/>
          <w:lang w:val="en-US"/>
        </w:rPr>
      </w:pPr>
    </w:p>
    <w:p w14:paraId="25B7CAC5" w14:textId="16EABFB0" w:rsidR="00924046" w:rsidRPr="00BA4415" w:rsidRDefault="00924046" w:rsidP="0075785B">
      <w:pPr>
        <w:jc w:val="center"/>
        <w:rPr>
          <w:rFonts w:ascii="Times New Roman" w:hAnsi="Times New Roman" w:cs="Times New Roman"/>
          <w:b/>
          <w:lang w:val="en-US"/>
        </w:rPr>
      </w:pPr>
    </w:p>
    <w:p w14:paraId="46C87E6E" w14:textId="14A72458" w:rsidR="00924046" w:rsidRPr="00BA4415" w:rsidRDefault="00924046" w:rsidP="0075785B">
      <w:pPr>
        <w:jc w:val="center"/>
        <w:rPr>
          <w:rFonts w:ascii="Times New Roman" w:hAnsi="Times New Roman" w:cs="Times New Roman"/>
          <w:b/>
          <w:lang w:val="en-US"/>
        </w:rPr>
      </w:pPr>
    </w:p>
    <w:p w14:paraId="6B2A0A66" w14:textId="46DDE15E" w:rsidR="00924046" w:rsidRPr="00BA4415" w:rsidRDefault="00924046" w:rsidP="0075785B">
      <w:pPr>
        <w:jc w:val="center"/>
        <w:rPr>
          <w:rFonts w:ascii="Times New Roman" w:hAnsi="Times New Roman" w:cs="Times New Roman"/>
          <w:b/>
          <w:lang w:val="en-US"/>
        </w:rPr>
      </w:pPr>
    </w:p>
    <w:p w14:paraId="491BA5CB" w14:textId="44B443FF" w:rsidR="00924046" w:rsidRPr="00BA4415" w:rsidRDefault="00924046" w:rsidP="0075785B">
      <w:pPr>
        <w:jc w:val="center"/>
        <w:rPr>
          <w:rFonts w:ascii="Times New Roman" w:hAnsi="Times New Roman" w:cs="Times New Roman"/>
          <w:b/>
          <w:lang w:val="en-US"/>
        </w:rPr>
      </w:pPr>
    </w:p>
    <w:p w14:paraId="52A17304" w14:textId="16C63114" w:rsidR="00924046" w:rsidRPr="00BA4415" w:rsidRDefault="00924046" w:rsidP="0075785B">
      <w:pPr>
        <w:jc w:val="center"/>
        <w:rPr>
          <w:rFonts w:ascii="Times New Roman" w:hAnsi="Times New Roman" w:cs="Times New Roman"/>
          <w:b/>
          <w:lang w:val="en-US"/>
        </w:rPr>
      </w:pPr>
    </w:p>
    <w:p w14:paraId="4C5590D3" w14:textId="77777777" w:rsidR="00924046" w:rsidRPr="00BA4415" w:rsidRDefault="00924046" w:rsidP="0075785B">
      <w:pPr>
        <w:jc w:val="center"/>
        <w:rPr>
          <w:rFonts w:ascii="Times New Roman" w:hAnsi="Times New Roman" w:cs="Times New Roman"/>
          <w:b/>
          <w:lang w:val="en-US"/>
        </w:rPr>
      </w:pPr>
    </w:p>
    <w:p w14:paraId="0ABCB7E0"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5D04BA" w14:textId="65889C69" w:rsidR="00BA7ED0" w:rsidRPr="00BA4415" w:rsidRDefault="00BA7ED0" w:rsidP="0075785B">
      <w:pPr>
        <w:jc w:val="center"/>
        <w:rPr>
          <w:rFonts w:ascii="Times New Roman" w:hAnsi="Times New Roman" w:cs="Times New Roman"/>
          <w:b/>
          <w:lang w:val="en-US"/>
        </w:rPr>
      </w:pPr>
      <w:r w:rsidRPr="00BA4415">
        <w:rPr>
          <w:rFonts w:ascii="Times New Roman" w:hAnsi="Times New Roman" w:cs="Times New Roman"/>
          <w:b/>
          <w:lang w:val="en-US"/>
        </w:rPr>
        <w:t xml:space="preserve">                   </w:t>
      </w:r>
    </w:p>
    <w:p w14:paraId="08BA7239" w14:textId="77777777" w:rsidR="00BA7ED0"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57ED2E" w14:textId="1A5E06A8" w:rsidR="007E0BB9" w:rsidRDefault="007E0BB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3229B5" w14:textId="3376D3F4"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AE1141" w14:textId="60D8CDBE"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59D7D9" w14:textId="29BA9A44"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BCF50C" w14:textId="4A11BF1A"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DD1819" w14:textId="2DF22DC8"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D31C0F" w14:textId="43E85373"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D6411D" w14:textId="308CC350"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2D9C5F" w14:textId="27D4A6DB" w:rsidR="00A56949"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11D7D5" w14:textId="77777777" w:rsidR="00A56949" w:rsidRPr="00BA4415" w:rsidRDefault="00A5694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ECCBC0" w14:textId="77777777" w:rsidR="007B55A5" w:rsidRPr="00BA4415" w:rsidRDefault="007B55A5" w:rsidP="007B55A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37088" behindDoc="0" locked="0" layoutInCell="1" allowOverlap="1" wp14:anchorId="761F1405" wp14:editId="21500D03">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23517E70" w14:textId="77777777" w:rsidR="007B55A5" w:rsidRPr="00BA4415" w:rsidRDefault="007B55A5" w:rsidP="007B55A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086C4D1B" w14:textId="77777777" w:rsidR="007B55A5" w:rsidRPr="00BA4415" w:rsidRDefault="007B55A5" w:rsidP="007B55A5">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3DD6C40C" w14:textId="77777777" w:rsidR="007B55A5" w:rsidRPr="00BA4415" w:rsidRDefault="007B55A5" w:rsidP="007B55A5">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732BE5E2" w14:textId="77777777" w:rsidR="007B55A5" w:rsidRPr="00BA4415" w:rsidRDefault="007B55A5" w:rsidP="007B55A5">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5949E8B8"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061D12B7" w14:textId="77777777" w:rsidTr="00BA7ED0">
        <w:trPr>
          <w:trHeight w:val="312"/>
        </w:trPr>
        <w:tc>
          <w:tcPr>
            <w:tcW w:w="6506" w:type="dxa"/>
            <w:shd w:val="clear" w:color="auto" w:fill="FFF2CC" w:themeFill="accent4" w:themeFillTint="33"/>
            <w:vAlign w:val="center"/>
          </w:tcPr>
          <w:p w14:paraId="0371D07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057DF4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E945C5" w:rsidRPr="00BA4415" w14:paraId="3875B54F" w14:textId="77777777" w:rsidTr="00E4249F">
        <w:trPr>
          <w:trHeight w:val="397"/>
        </w:trPr>
        <w:tc>
          <w:tcPr>
            <w:tcW w:w="6506" w:type="dxa"/>
            <w:vAlign w:val="center"/>
          </w:tcPr>
          <w:p w14:paraId="2463B63F" w14:textId="40A9A5FD" w:rsidR="00E945C5" w:rsidRPr="00BA4415" w:rsidRDefault="00E945C5" w:rsidP="00E4249F">
            <w:pPr>
              <w:jc w:val="center"/>
              <w:rPr>
                <w:rFonts w:ascii="Times New Roman" w:hAnsi="Times New Roman" w:cs="Times New Roman"/>
                <w:sz w:val="20"/>
                <w:szCs w:val="20"/>
                <w:lang w:val="en-US"/>
              </w:rPr>
            </w:pPr>
            <w:r w:rsidRPr="00BA4415">
              <w:rPr>
                <w:rFonts w:ascii="Times New Roman" w:hAnsi="Times New Roman" w:cs="Times New Roman"/>
                <w:sz w:val="20"/>
                <w:szCs w:val="20"/>
              </w:rPr>
              <w:t>ADULT STEM CELL BIOLOGY</w:t>
            </w:r>
          </w:p>
        </w:tc>
        <w:tc>
          <w:tcPr>
            <w:tcW w:w="3118" w:type="dxa"/>
            <w:vAlign w:val="center"/>
          </w:tcPr>
          <w:p w14:paraId="20535878" w14:textId="10DDAEB1" w:rsidR="00E945C5" w:rsidRPr="00BA4415" w:rsidRDefault="00E945C5" w:rsidP="00E4249F">
            <w:pPr>
              <w:jc w:val="center"/>
              <w:rPr>
                <w:rFonts w:ascii="Times New Roman" w:hAnsi="Times New Roman" w:cs="Times New Roman"/>
                <w:bCs/>
                <w:sz w:val="20"/>
                <w:szCs w:val="20"/>
                <w:lang w:val="en-US"/>
              </w:rPr>
            </w:pPr>
            <w:bookmarkStart w:id="2" w:name="DERS522801202"/>
            <w:r w:rsidRPr="00BA4415">
              <w:rPr>
                <w:rFonts w:ascii="Times New Roman" w:hAnsi="Times New Roman" w:cs="Times New Roman"/>
                <w:sz w:val="20"/>
                <w:szCs w:val="20"/>
              </w:rPr>
              <w:t>522803202</w:t>
            </w:r>
            <w:bookmarkEnd w:id="2"/>
          </w:p>
        </w:tc>
      </w:tr>
      <w:tr w:rsidR="00E945C5" w:rsidRPr="00BA4415" w14:paraId="5979157A" w14:textId="77777777" w:rsidTr="00BA7ED0">
        <w:trPr>
          <w:trHeight w:val="397"/>
        </w:trPr>
        <w:tc>
          <w:tcPr>
            <w:tcW w:w="6506" w:type="dxa"/>
            <w:vAlign w:val="center"/>
          </w:tcPr>
          <w:p w14:paraId="16B956A4" w14:textId="77777777" w:rsidR="00E945C5" w:rsidRPr="00BA4415" w:rsidRDefault="00E945C5" w:rsidP="00E945C5">
            <w:pPr>
              <w:jc w:val="center"/>
              <w:rPr>
                <w:rFonts w:ascii="Times New Roman" w:hAnsi="Times New Roman" w:cs="Times New Roman"/>
                <w:sz w:val="20"/>
                <w:szCs w:val="20"/>
                <w:lang w:val="en-US"/>
              </w:rPr>
            </w:pPr>
          </w:p>
        </w:tc>
        <w:tc>
          <w:tcPr>
            <w:tcW w:w="3118" w:type="dxa"/>
            <w:vAlign w:val="center"/>
          </w:tcPr>
          <w:p w14:paraId="5F3D9B3B" w14:textId="77777777" w:rsidR="00E945C5" w:rsidRPr="00BA4415" w:rsidRDefault="00E945C5" w:rsidP="00E945C5">
            <w:pPr>
              <w:jc w:val="center"/>
              <w:rPr>
                <w:rFonts w:ascii="Times New Roman" w:hAnsi="Times New Roman" w:cs="Times New Roman"/>
                <w:bCs/>
                <w:sz w:val="20"/>
                <w:szCs w:val="20"/>
                <w:lang w:val="en-US"/>
              </w:rPr>
            </w:pPr>
          </w:p>
        </w:tc>
      </w:tr>
    </w:tbl>
    <w:p w14:paraId="1539CA81"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352B5ADE" w14:textId="77777777" w:rsidTr="00BA7ED0">
        <w:trPr>
          <w:trHeight w:val="312"/>
        </w:trPr>
        <w:tc>
          <w:tcPr>
            <w:tcW w:w="1928" w:type="dxa"/>
            <w:vMerge w:val="restart"/>
            <w:shd w:val="clear" w:color="auto" w:fill="FFF2CC" w:themeFill="accent4" w:themeFillTint="33"/>
            <w:vAlign w:val="center"/>
          </w:tcPr>
          <w:p w14:paraId="651A80E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4CF965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AC7C74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0D34945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4E85E486" w14:textId="77777777" w:rsidTr="00BA7ED0">
        <w:trPr>
          <w:trHeight w:val="312"/>
        </w:trPr>
        <w:tc>
          <w:tcPr>
            <w:tcW w:w="1928" w:type="dxa"/>
            <w:vMerge/>
            <w:shd w:val="clear" w:color="auto" w:fill="FFF2CC" w:themeFill="accent4" w:themeFillTint="33"/>
            <w:vAlign w:val="center"/>
          </w:tcPr>
          <w:p w14:paraId="5B49D641"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AAD732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B26619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A7B15A7"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EFA9729"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47D591FB" w14:textId="77777777" w:rsidTr="00BA7ED0">
        <w:trPr>
          <w:trHeight w:val="397"/>
        </w:trPr>
        <w:tc>
          <w:tcPr>
            <w:tcW w:w="1928" w:type="dxa"/>
            <w:vAlign w:val="center"/>
          </w:tcPr>
          <w:p w14:paraId="019CC05A" w14:textId="2383708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r w:rsidR="00E945C5" w:rsidRPr="00BA4415">
              <w:rPr>
                <w:rFonts w:ascii="Times New Roman" w:hAnsi="Times New Roman" w:cs="Times New Roman"/>
                <w:b/>
                <w:sz w:val="20"/>
                <w:szCs w:val="20"/>
              </w:rPr>
              <w:t>X</w:t>
            </w:r>
          </w:p>
          <w:p w14:paraId="758BDDBC" w14:textId="77777777"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11C6797A" w14:textId="4D120484"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062EE5DC" w14:textId="47440ADA"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5034E6AA" w14:textId="1861314D"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14" w:type="dxa"/>
            <w:vAlign w:val="center"/>
          </w:tcPr>
          <w:p w14:paraId="1881D503" w14:textId="12D3F28F"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674E255F"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6234B59D" w14:textId="77777777" w:rsidTr="00BA7ED0">
        <w:trPr>
          <w:trHeight w:val="312"/>
        </w:trPr>
        <w:tc>
          <w:tcPr>
            <w:tcW w:w="9624" w:type="dxa"/>
            <w:gridSpan w:val="6"/>
            <w:shd w:val="clear" w:color="auto" w:fill="FFF2CC" w:themeFill="accent4" w:themeFillTint="33"/>
            <w:vAlign w:val="center"/>
          </w:tcPr>
          <w:p w14:paraId="3BFC898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5F26460D" w14:textId="77777777" w:rsidTr="00BA7ED0">
        <w:tc>
          <w:tcPr>
            <w:tcW w:w="1545" w:type="dxa"/>
            <w:shd w:val="clear" w:color="auto" w:fill="FFF2CC" w:themeFill="accent4" w:themeFillTint="33"/>
            <w:vAlign w:val="center"/>
          </w:tcPr>
          <w:p w14:paraId="1B28435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2AD463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C6C6AD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64CEF9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091249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B35846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0B4AB812" w14:textId="77777777" w:rsidTr="00BA7ED0">
        <w:trPr>
          <w:trHeight w:val="397"/>
        </w:trPr>
        <w:tc>
          <w:tcPr>
            <w:tcW w:w="1545" w:type="dxa"/>
            <w:vAlign w:val="center"/>
          </w:tcPr>
          <w:p w14:paraId="5A5A559C"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5693294C"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66A42A77"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42FDF99D"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245DC278"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3BFA458B"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4C844475"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29C6E5D9" w14:textId="77777777" w:rsidTr="00BA7ED0">
        <w:trPr>
          <w:trHeight w:val="312"/>
        </w:trPr>
        <w:tc>
          <w:tcPr>
            <w:tcW w:w="3208" w:type="dxa"/>
            <w:shd w:val="clear" w:color="auto" w:fill="FFF2CC" w:themeFill="accent4" w:themeFillTint="33"/>
            <w:vAlign w:val="center"/>
          </w:tcPr>
          <w:p w14:paraId="0943260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015C49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0E24831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3D523354" w14:textId="77777777" w:rsidTr="00BA7ED0">
        <w:trPr>
          <w:trHeight w:val="397"/>
        </w:trPr>
        <w:tc>
          <w:tcPr>
            <w:tcW w:w="3208" w:type="dxa"/>
            <w:vAlign w:val="center"/>
          </w:tcPr>
          <w:p w14:paraId="4E6C8867"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34B9B7B4"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53C9378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p>
          <w:p w14:paraId="6964064A" w14:textId="58C65E06"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r w:rsidR="00E945C5" w:rsidRPr="00BA4415">
              <w:rPr>
                <w:rFonts w:ascii="Times New Roman" w:hAnsi="Times New Roman" w:cs="Times New Roman"/>
                <w:b/>
                <w:sz w:val="20"/>
                <w:szCs w:val="20"/>
                <w:lang w:val="en-US"/>
              </w:rPr>
              <w:t xml:space="preserve"> X</w:t>
            </w:r>
          </w:p>
        </w:tc>
      </w:tr>
    </w:tbl>
    <w:p w14:paraId="1587ED51" w14:textId="77777777" w:rsidR="00BA7ED0" w:rsidRPr="00BA4415" w:rsidRDefault="00BA7ED0" w:rsidP="00BA7ED0">
      <w:pPr>
        <w:spacing w:after="0" w:line="240" w:lineRule="auto"/>
        <w:rPr>
          <w:rFonts w:ascii="Times New Roman" w:hAnsi="Times New Roman" w:cs="Times New Roman"/>
          <w:sz w:val="10"/>
          <w:szCs w:val="10"/>
          <w:lang w:val="en-US"/>
        </w:rPr>
      </w:pPr>
    </w:p>
    <w:p w14:paraId="1AA80110"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118A218C" w14:textId="77777777" w:rsidTr="00BA7ED0">
        <w:trPr>
          <w:trHeight w:val="421"/>
        </w:trPr>
        <w:tc>
          <w:tcPr>
            <w:tcW w:w="2112" w:type="dxa"/>
            <w:shd w:val="clear" w:color="auto" w:fill="FFF2CC" w:themeFill="accent4" w:themeFillTint="33"/>
            <w:vAlign w:val="center"/>
          </w:tcPr>
          <w:p w14:paraId="3A3D84FA"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5232D34" w14:textId="77777777" w:rsidR="00BA7ED0" w:rsidRPr="00BA4415" w:rsidRDefault="00BA7ED0" w:rsidP="00BA7ED0">
            <w:pPr>
              <w:rPr>
                <w:rFonts w:ascii="Times New Roman" w:hAnsi="Times New Roman" w:cs="Times New Roman"/>
                <w:sz w:val="20"/>
                <w:szCs w:val="20"/>
                <w:lang w:val="en-US"/>
              </w:rPr>
            </w:pPr>
          </w:p>
        </w:tc>
      </w:tr>
      <w:tr w:rsidR="00E945C5" w:rsidRPr="00BA4415" w14:paraId="09B80941" w14:textId="77777777" w:rsidTr="00924046">
        <w:trPr>
          <w:trHeight w:val="363"/>
        </w:trPr>
        <w:tc>
          <w:tcPr>
            <w:tcW w:w="2112" w:type="dxa"/>
            <w:shd w:val="clear" w:color="auto" w:fill="FFF2CC" w:themeFill="accent4" w:themeFillTint="33"/>
            <w:vAlign w:val="center"/>
          </w:tcPr>
          <w:p w14:paraId="7B35C2C9"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587E8B6F" w14:textId="1336AC14" w:rsidR="00E945C5" w:rsidRPr="00BA4415" w:rsidRDefault="00E945C5" w:rsidP="00E945C5">
            <w:pPr>
              <w:jc w:val="both"/>
              <w:rPr>
                <w:rFonts w:ascii="Times New Roman" w:hAnsi="Times New Roman" w:cs="Times New Roman"/>
                <w:sz w:val="20"/>
                <w:szCs w:val="20"/>
                <w:lang w:val="en-US"/>
              </w:rPr>
            </w:pPr>
            <w:r w:rsidRPr="00BA4415">
              <w:rPr>
                <w:rFonts w:ascii="Times New Roman" w:hAnsi="Times New Roman" w:cs="Times New Roman"/>
                <w:sz w:val="20"/>
                <w:szCs w:val="20"/>
              </w:rPr>
              <w:t>Understand stem cells and ustem cell working principles</w:t>
            </w:r>
          </w:p>
        </w:tc>
      </w:tr>
      <w:tr w:rsidR="00E945C5" w:rsidRPr="00BA4415" w14:paraId="2AA6D99E" w14:textId="77777777" w:rsidTr="00924046">
        <w:trPr>
          <w:trHeight w:val="469"/>
        </w:trPr>
        <w:tc>
          <w:tcPr>
            <w:tcW w:w="2112" w:type="dxa"/>
            <w:shd w:val="clear" w:color="auto" w:fill="FFF2CC" w:themeFill="accent4" w:themeFillTint="33"/>
            <w:vAlign w:val="center"/>
          </w:tcPr>
          <w:p w14:paraId="7447B39D"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7DC2864B" w14:textId="15D236FE" w:rsidR="00E945C5" w:rsidRPr="00BA4415" w:rsidRDefault="00E945C5" w:rsidP="00E945C5">
            <w:pPr>
              <w:jc w:val="both"/>
              <w:rPr>
                <w:rFonts w:ascii="Times New Roman" w:hAnsi="Times New Roman" w:cs="Times New Roman"/>
                <w:sz w:val="20"/>
                <w:szCs w:val="20"/>
                <w:lang w:val="en-US"/>
              </w:rPr>
            </w:pPr>
            <w:r w:rsidRPr="00BA4415">
              <w:rPr>
                <w:rFonts w:ascii="Times New Roman" w:hAnsi="Times New Roman" w:cs="Times New Roman"/>
                <w:sz w:val="20"/>
                <w:szCs w:val="20"/>
              </w:rPr>
              <w:t>Stem cell, stem cell types, biology and stem cell working principles</w:t>
            </w:r>
          </w:p>
        </w:tc>
      </w:tr>
    </w:tbl>
    <w:p w14:paraId="5DF74B4D"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358E7E83" w14:textId="77777777" w:rsidTr="00BA7ED0">
        <w:trPr>
          <w:trHeight w:val="312"/>
        </w:trPr>
        <w:tc>
          <w:tcPr>
            <w:tcW w:w="5103" w:type="dxa"/>
            <w:gridSpan w:val="2"/>
            <w:shd w:val="clear" w:color="auto" w:fill="FFF2CC" w:themeFill="accent4" w:themeFillTint="33"/>
            <w:vAlign w:val="center"/>
          </w:tcPr>
          <w:p w14:paraId="7310BF0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47E867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4F9E30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187E5F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077F5B36"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698478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AFBC029" w14:textId="4825834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adult stem cells</w:t>
            </w:r>
          </w:p>
        </w:tc>
        <w:tc>
          <w:tcPr>
            <w:tcW w:w="1743" w:type="dxa"/>
            <w:tcBorders>
              <w:left w:val="nil"/>
            </w:tcBorders>
            <w:shd w:val="clear" w:color="auto" w:fill="FFFFFF" w:themeFill="background1"/>
            <w:vAlign w:val="center"/>
          </w:tcPr>
          <w:p w14:paraId="7707A362" w14:textId="4BDA7FE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shd w:val="clear" w:color="auto" w:fill="FFFFFF" w:themeFill="background1"/>
            <w:vAlign w:val="center"/>
          </w:tcPr>
          <w:p w14:paraId="7B13D32B" w14:textId="18C26DB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2992077" w14:textId="75F7BEB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6FBFA07"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BDAE24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5726EE4B" w14:textId="622B010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adult stem cells</w:t>
            </w:r>
          </w:p>
        </w:tc>
        <w:tc>
          <w:tcPr>
            <w:tcW w:w="1743" w:type="dxa"/>
            <w:tcBorders>
              <w:left w:val="nil"/>
            </w:tcBorders>
            <w:shd w:val="clear" w:color="auto" w:fill="FFFFFF" w:themeFill="background1"/>
            <w:vAlign w:val="center"/>
          </w:tcPr>
          <w:p w14:paraId="0B9097CE" w14:textId="47B6650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shd w:val="clear" w:color="auto" w:fill="FFFFFF" w:themeFill="background1"/>
            <w:vAlign w:val="center"/>
          </w:tcPr>
          <w:p w14:paraId="451C642C" w14:textId="3B4EE83B"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D3BB782" w14:textId="5D2FF0B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E17C34F"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B3A58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5E0F9DE" w14:textId="26D3648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adult stem cells based on their residing tissues</w:t>
            </w:r>
          </w:p>
        </w:tc>
        <w:tc>
          <w:tcPr>
            <w:tcW w:w="1743" w:type="dxa"/>
            <w:tcBorders>
              <w:left w:val="nil"/>
            </w:tcBorders>
            <w:vAlign w:val="center"/>
          </w:tcPr>
          <w:p w14:paraId="42DE6F5F" w14:textId="133312D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6A63726A" w14:textId="2966CB4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42943B9" w14:textId="679212D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1A693A3"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0AC82E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52652D2" w14:textId="16C35F1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adult stem cells</w:t>
            </w:r>
          </w:p>
        </w:tc>
        <w:tc>
          <w:tcPr>
            <w:tcW w:w="1743" w:type="dxa"/>
            <w:tcBorders>
              <w:left w:val="nil"/>
            </w:tcBorders>
            <w:vAlign w:val="center"/>
          </w:tcPr>
          <w:p w14:paraId="0A443502" w14:textId="69EA12C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75B244B9" w14:textId="53DF577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303537C" w14:textId="3A2BAE7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56096C8"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7ABB0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35656A63" w14:textId="6024A27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lassify adult stem cells</w:t>
            </w:r>
          </w:p>
        </w:tc>
        <w:tc>
          <w:tcPr>
            <w:tcW w:w="1743" w:type="dxa"/>
            <w:tcBorders>
              <w:left w:val="nil"/>
            </w:tcBorders>
            <w:vAlign w:val="center"/>
          </w:tcPr>
          <w:p w14:paraId="0EAF1AF4" w14:textId="38D138E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6EA9C4F3" w14:textId="4D81447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1F594F8" w14:textId="732D8DA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5999F8A"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85425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44EB942" w14:textId="787A962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istinguish adult stem cells</w:t>
            </w:r>
          </w:p>
        </w:tc>
        <w:tc>
          <w:tcPr>
            <w:tcW w:w="1743" w:type="dxa"/>
            <w:tcBorders>
              <w:left w:val="nil"/>
            </w:tcBorders>
            <w:vAlign w:val="center"/>
          </w:tcPr>
          <w:p w14:paraId="5B25CE8D" w14:textId="35A057D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5471CC31" w14:textId="6356F65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CB34CE4" w14:textId="1A3692D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58AFF00A"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7098899E"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26E4785F"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945C5" w:rsidRPr="00BA4415" w14:paraId="3D0DE839" w14:textId="77777777" w:rsidTr="00A8518B">
        <w:trPr>
          <w:trHeight w:val="567"/>
        </w:trPr>
        <w:tc>
          <w:tcPr>
            <w:tcW w:w="2112" w:type="dxa"/>
            <w:shd w:val="clear" w:color="auto" w:fill="FFF2CC" w:themeFill="accent4" w:themeFillTint="33"/>
            <w:vAlign w:val="center"/>
          </w:tcPr>
          <w:p w14:paraId="25EAA5A9"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1C8F27BB" w14:textId="77777777" w:rsidR="00E945C5" w:rsidRPr="00BA4415" w:rsidRDefault="00E945C5" w:rsidP="00E945C5">
            <w:pPr>
              <w:pStyle w:val="Balk4"/>
              <w:spacing w:before="0" w:beforeAutospacing="0" w:after="0" w:afterAutospacing="0"/>
              <w:outlineLvl w:val="3"/>
              <w:rPr>
                <w:b w:val="0"/>
                <w:sz w:val="20"/>
                <w:szCs w:val="20"/>
                <w:lang w:val="tr-TR" w:eastAsia="tr-TR"/>
              </w:rPr>
            </w:pPr>
            <w:r w:rsidRPr="00BA4415">
              <w:rPr>
                <w:b w:val="0"/>
                <w:sz w:val="20"/>
                <w:szCs w:val="20"/>
                <w:lang w:val="tr-TR" w:eastAsia="tr-TR"/>
              </w:rPr>
              <w:t>Stem Cell Biology in Normal Life and Diseases Edited by Kamran Alimoghaddam, ISBN 978-953-51-1107-8, 194</w:t>
            </w:r>
          </w:p>
          <w:p w14:paraId="35E2135F" w14:textId="3AF3F08C" w:rsidR="00E945C5" w:rsidRPr="00BA4415" w:rsidRDefault="00E945C5" w:rsidP="00924046">
            <w:pPr>
              <w:tabs>
                <w:tab w:val="left" w:pos="257"/>
              </w:tabs>
              <w:rPr>
                <w:rFonts w:ascii="Times New Roman" w:hAnsi="Times New Roman" w:cs="Times New Roman"/>
                <w:sz w:val="20"/>
                <w:lang w:val="en-US"/>
              </w:rPr>
            </w:pPr>
            <w:r w:rsidRPr="00BA4415">
              <w:rPr>
                <w:rFonts w:ascii="Times New Roman" w:hAnsi="Times New Roman" w:cs="Times New Roman"/>
                <w:b/>
                <w:sz w:val="20"/>
                <w:szCs w:val="20"/>
                <w:lang w:eastAsia="tr-TR"/>
              </w:rPr>
              <w:t>Pluripotent Stem Cells dited by Deepa Bhartiya and Nibedita Lenka ISBN 978-953-51-1192-4</w:t>
            </w:r>
          </w:p>
        </w:tc>
      </w:tr>
      <w:tr w:rsidR="00E945C5" w:rsidRPr="00BA4415" w14:paraId="5C7F252D" w14:textId="77777777" w:rsidTr="00924046">
        <w:trPr>
          <w:trHeight w:val="483"/>
        </w:trPr>
        <w:tc>
          <w:tcPr>
            <w:tcW w:w="2112" w:type="dxa"/>
            <w:shd w:val="clear" w:color="auto" w:fill="FFF2CC" w:themeFill="accent4" w:themeFillTint="33"/>
            <w:vAlign w:val="center"/>
          </w:tcPr>
          <w:p w14:paraId="59929BD6"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871455E" w14:textId="61B21C72"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E945C5" w:rsidRPr="00BA4415" w14:paraId="42F03A7A" w14:textId="77777777" w:rsidTr="00BA7ED0">
        <w:trPr>
          <w:trHeight w:val="567"/>
        </w:trPr>
        <w:tc>
          <w:tcPr>
            <w:tcW w:w="2112" w:type="dxa"/>
            <w:shd w:val="clear" w:color="auto" w:fill="FFF2CC" w:themeFill="accent4" w:themeFillTint="33"/>
            <w:vAlign w:val="center"/>
          </w:tcPr>
          <w:p w14:paraId="14C21D1F"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5E3E5B5" w14:textId="77777777" w:rsidR="00E945C5" w:rsidRPr="00BA4415" w:rsidRDefault="00E945C5" w:rsidP="00E945C5">
            <w:pPr>
              <w:jc w:val="both"/>
              <w:rPr>
                <w:rFonts w:ascii="Times New Roman" w:hAnsi="Times New Roman" w:cs="Times New Roman"/>
                <w:sz w:val="20"/>
                <w:szCs w:val="20"/>
                <w:lang w:val="en-US"/>
              </w:rPr>
            </w:pPr>
          </w:p>
        </w:tc>
      </w:tr>
    </w:tbl>
    <w:p w14:paraId="15003F8D"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2AE5A573" w14:textId="77777777" w:rsidTr="00BA7ED0">
        <w:trPr>
          <w:trHeight w:val="312"/>
        </w:trPr>
        <w:tc>
          <w:tcPr>
            <w:tcW w:w="9624" w:type="dxa"/>
            <w:gridSpan w:val="2"/>
            <w:shd w:val="clear" w:color="auto" w:fill="FFF2CC" w:themeFill="accent4" w:themeFillTint="33"/>
            <w:vAlign w:val="center"/>
          </w:tcPr>
          <w:p w14:paraId="4592C6E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E945C5" w:rsidRPr="00BA4415" w14:paraId="4E7014BD"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8E739"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B9B4342" w14:textId="2A9168DB"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What is the adult stem cell?</w:t>
            </w:r>
          </w:p>
        </w:tc>
      </w:tr>
      <w:tr w:rsidR="00E945C5" w:rsidRPr="00BA4415" w14:paraId="5F979B7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887BA"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2</w:t>
            </w:r>
          </w:p>
        </w:tc>
        <w:tc>
          <w:tcPr>
            <w:tcW w:w="8957" w:type="dxa"/>
            <w:tcBorders>
              <w:left w:val="nil"/>
            </w:tcBorders>
            <w:shd w:val="clear" w:color="auto" w:fill="FFFFFF" w:themeFill="background1"/>
          </w:tcPr>
          <w:p w14:paraId="59DBC814" w14:textId="27706F47"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Adult stem cells sources</w:t>
            </w:r>
          </w:p>
        </w:tc>
      </w:tr>
      <w:tr w:rsidR="00E945C5" w:rsidRPr="00BA4415" w14:paraId="472F2080"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48CF5"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107396" w14:textId="1F69C8D7"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Mammary stem cells, Intestinal stem cells</w:t>
            </w:r>
          </w:p>
        </w:tc>
      </w:tr>
      <w:tr w:rsidR="00E945C5" w:rsidRPr="00BA4415" w14:paraId="6E13CA66"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EB4A0"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7644E11" w14:textId="384AB5F9"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Mesenchymal stem cells, endothelial stem cells, neural stem cells</w:t>
            </w:r>
          </w:p>
        </w:tc>
      </w:tr>
      <w:tr w:rsidR="00E945C5" w:rsidRPr="00BA4415" w14:paraId="0800EE5B"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89E4C"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4ED8B2B" w14:textId="2533F171"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Olfactory adult stem cells, neural crest stem cells, testicular stem cells</w:t>
            </w:r>
          </w:p>
        </w:tc>
      </w:tr>
      <w:tr w:rsidR="00E945C5" w:rsidRPr="00BA4415" w14:paraId="2F69710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4C498"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5B6C326" w14:textId="54C249AD"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Obtaining adult stem cell types</w:t>
            </w:r>
          </w:p>
        </w:tc>
      </w:tr>
      <w:tr w:rsidR="00E945C5" w:rsidRPr="00BA4415" w14:paraId="1B8837D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20CC8"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4513C6E" w14:textId="3C915295"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Proliferation and differentiation of adult stem cell types</w:t>
            </w:r>
          </w:p>
        </w:tc>
      </w:tr>
      <w:tr w:rsidR="00E945C5" w:rsidRPr="00BA4415" w14:paraId="7BD92837"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D2A11F"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27C0BAF" w14:textId="77777777"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E945C5" w:rsidRPr="00BA4415" w14:paraId="3CED728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8B88B"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EFCA25B" w14:textId="4D96CDB4"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Differentiation potential of stem cells</w:t>
            </w:r>
          </w:p>
        </w:tc>
      </w:tr>
      <w:tr w:rsidR="00E945C5" w:rsidRPr="00BA4415" w14:paraId="1B45391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03780"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C6E371E" w14:textId="2D5E43FD"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Stem cell plasticity</w:t>
            </w:r>
          </w:p>
        </w:tc>
      </w:tr>
      <w:tr w:rsidR="00E945C5" w:rsidRPr="00BA4415" w14:paraId="529AFE1B"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AF95F"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F2D9431" w14:textId="14631356"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Mechanisms of stem cell plasticity</w:t>
            </w:r>
          </w:p>
        </w:tc>
      </w:tr>
      <w:tr w:rsidR="00E945C5" w:rsidRPr="00BA4415" w14:paraId="1DF78EB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1337A3"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F4A3C49" w14:textId="37E9763A"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Stem cell markers</w:t>
            </w:r>
          </w:p>
        </w:tc>
      </w:tr>
      <w:tr w:rsidR="00E945C5" w:rsidRPr="00BA4415" w14:paraId="46E716B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AE649"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1D15643" w14:textId="12695A74"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In vitro adult stem cell working principles</w:t>
            </w:r>
          </w:p>
        </w:tc>
      </w:tr>
      <w:tr w:rsidR="00E945C5" w:rsidRPr="00BA4415" w14:paraId="26B2E77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F442C"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3C70FB9" w14:textId="6EBFBD46"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In vivo adult stem cell working principles</w:t>
            </w:r>
          </w:p>
        </w:tc>
      </w:tr>
      <w:tr w:rsidR="00E945C5" w:rsidRPr="00BA4415" w14:paraId="3EA9E71B"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700CC"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29664E7" w14:textId="4CCD1BEB"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Adult stem cell and regenerative medicine</w:t>
            </w:r>
          </w:p>
        </w:tc>
      </w:tr>
      <w:tr w:rsidR="00E945C5" w:rsidRPr="00BA4415" w14:paraId="73622065"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13D3F3"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EB6BC49" w14:textId="77777777"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1681C7D8"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1E9ED055" w14:textId="77777777" w:rsidTr="00BA7ED0">
        <w:trPr>
          <w:trHeight w:val="312"/>
        </w:trPr>
        <w:tc>
          <w:tcPr>
            <w:tcW w:w="9624" w:type="dxa"/>
            <w:gridSpan w:val="4"/>
            <w:shd w:val="clear" w:color="auto" w:fill="FFF2CC" w:themeFill="accent4" w:themeFillTint="33"/>
            <w:vAlign w:val="center"/>
          </w:tcPr>
          <w:p w14:paraId="0BDC546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32592A45" w14:textId="77777777" w:rsidTr="00BA7ED0">
        <w:trPr>
          <w:trHeight w:val="312"/>
        </w:trPr>
        <w:tc>
          <w:tcPr>
            <w:tcW w:w="5797" w:type="dxa"/>
            <w:shd w:val="clear" w:color="auto" w:fill="FFF2CC" w:themeFill="accent4" w:themeFillTint="33"/>
            <w:vAlign w:val="center"/>
          </w:tcPr>
          <w:p w14:paraId="4DAB095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592653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C41A63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D91EDB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7D04623B" w14:textId="77777777" w:rsidTr="00BA7ED0">
        <w:trPr>
          <w:trHeight w:val="312"/>
        </w:trPr>
        <w:tc>
          <w:tcPr>
            <w:tcW w:w="5797" w:type="dxa"/>
            <w:shd w:val="clear" w:color="auto" w:fill="FFFFFF" w:themeFill="background1"/>
            <w:vAlign w:val="center"/>
          </w:tcPr>
          <w:p w14:paraId="21B77A0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6D113AC" w14:textId="51B9408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DEC58A4" w14:textId="0164A37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F117D66" w14:textId="753662B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7472F46E" w14:textId="77777777" w:rsidTr="00BA7ED0">
        <w:trPr>
          <w:trHeight w:val="312"/>
        </w:trPr>
        <w:tc>
          <w:tcPr>
            <w:tcW w:w="5797" w:type="dxa"/>
            <w:shd w:val="clear" w:color="auto" w:fill="FFFFFF" w:themeFill="background1"/>
            <w:vAlign w:val="center"/>
          </w:tcPr>
          <w:p w14:paraId="2C3969C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19B799E" w14:textId="66F2615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956E14" w14:textId="0FF7B87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3ACBA46" w14:textId="1D5CFC8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360A410A" w14:textId="77777777" w:rsidTr="00BA7ED0">
        <w:trPr>
          <w:trHeight w:val="312"/>
        </w:trPr>
        <w:tc>
          <w:tcPr>
            <w:tcW w:w="5797" w:type="dxa"/>
            <w:shd w:val="clear" w:color="auto" w:fill="FFFFFF" w:themeFill="background1"/>
            <w:vAlign w:val="center"/>
          </w:tcPr>
          <w:p w14:paraId="79181A7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2CBC46D6" w14:textId="2A15F68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DF6401B" w14:textId="0B8544A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B0626C5" w14:textId="4FD9F10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4219AF4B" w14:textId="77777777" w:rsidTr="00BA7ED0">
        <w:trPr>
          <w:trHeight w:val="312"/>
        </w:trPr>
        <w:tc>
          <w:tcPr>
            <w:tcW w:w="5797" w:type="dxa"/>
            <w:shd w:val="clear" w:color="auto" w:fill="FFFFFF" w:themeFill="background1"/>
            <w:vAlign w:val="center"/>
          </w:tcPr>
          <w:p w14:paraId="426DDEA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0C033AC2" w14:textId="0B11ECC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2F1DDA5" w14:textId="33A6F1B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D0F37C" w14:textId="13325F0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F285627" w14:textId="77777777" w:rsidTr="00BA7ED0">
        <w:trPr>
          <w:trHeight w:val="312"/>
        </w:trPr>
        <w:tc>
          <w:tcPr>
            <w:tcW w:w="5797" w:type="dxa"/>
            <w:shd w:val="clear" w:color="auto" w:fill="FFFFFF" w:themeFill="background1"/>
            <w:vAlign w:val="center"/>
          </w:tcPr>
          <w:p w14:paraId="6E66A28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2758CB9" w14:textId="206C43C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A48F44" w14:textId="14966C4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18F980" w14:textId="440DE61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711B327A" w14:textId="77777777" w:rsidTr="00BA7ED0">
        <w:trPr>
          <w:trHeight w:val="312"/>
        </w:trPr>
        <w:tc>
          <w:tcPr>
            <w:tcW w:w="5797" w:type="dxa"/>
            <w:shd w:val="clear" w:color="auto" w:fill="FFFFFF" w:themeFill="background1"/>
            <w:vAlign w:val="center"/>
          </w:tcPr>
          <w:p w14:paraId="097DE7E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E36DC5E" w14:textId="7F0C0DF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B0CC40" w14:textId="4E7BDD3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E98A5BD" w14:textId="7E9F321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3E699E1" w14:textId="77777777" w:rsidTr="00BA7ED0">
        <w:trPr>
          <w:trHeight w:val="312"/>
        </w:trPr>
        <w:tc>
          <w:tcPr>
            <w:tcW w:w="5797" w:type="dxa"/>
            <w:shd w:val="clear" w:color="auto" w:fill="FFFFFF" w:themeFill="background1"/>
            <w:vAlign w:val="center"/>
          </w:tcPr>
          <w:p w14:paraId="3B6C650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86CE7B4" w14:textId="7C5B080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501D1A4" w14:textId="3B911EE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D42D9D" w14:textId="47D9B85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4625ABB" w14:textId="77777777" w:rsidTr="00BA7ED0">
        <w:trPr>
          <w:trHeight w:val="312"/>
        </w:trPr>
        <w:tc>
          <w:tcPr>
            <w:tcW w:w="5797" w:type="dxa"/>
            <w:shd w:val="clear" w:color="auto" w:fill="FFFFFF" w:themeFill="background1"/>
            <w:vAlign w:val="center"/>
          </w:tcPr>
          <w:p w14:paraId="00AA2F4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BE45571" w14:textId="56FBE84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1AE8EB2" w14:textId="6881902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0A4FBF2" w14:textId="719AC31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418120C" w14:textId="77777777" w:rsidTr="00BA7ED0">
        <w:trPr>
          <w:trHeight w:val="312"/>
        </w:trPr>
        <w:tc>
          <w:tcPr>
            <w:tcW w:w="5797" w:type="dxa"/>
            <w:shd w:val="clear" w:color="auto" w:fill="FFFFFF" w:themeFill="background1"/>
            <w:vAlign w:val="center"/>
          </w:tcPr>
          <w:p w14:paraId="1C3F71A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8F70215" w14:textId="2B77267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717BC3D" w14:textId="4BB9E62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49D5D7A" w14:textId="09CD077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BA41924" w14:textId="77777777" w:rsidTr="00BA7ED0">
        <w:trPr>
          <w:trHeight w:val="312"/>
        </w:trPr>
        <w:tc>
          <w:tcPr>
            <w:tcW w:w="5797" w:type="dxa"/>
            <w:shd w:val="clear" w:color="auto" w:fill="FFFFFF" w:themeFill="background1"/>
            <w:vAlign w:val="center"/>
          </w:tcPr>
          <w:p w14:paraId="3A79329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696E20F" w14:textId="204231D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6B486A" w14:textId="478CC21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C60B16" w14:textId="37671FE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ED3B4CB" w14:textId="77777777" w:rsidTr="00BA7ED0">
        <w:trPr>
          <w:trHeight w:val="312"/>
        </w:trPr>
        <w:tc>
          <w:tcPr>
            <w:tcW w:w="5797" w:type="dxa"/>
            <w:shd w:val="clear" w:color="auto" w:fill="FFFFFF" w:themeFill="background1"/>
            <w:vAlign w:val="center"/>
          </w:tcPr>
          <w:p w14:paraId="4165653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69E9322B" w14:textId="36011B9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367C21" w14:textId="7E65A9A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F44D607" w14:textId="24BAAEA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D5C06FC" w14:textId="77777777" w:rsidTr="00BA7ED0">
        <w:trPr>
          <w:trHeight w:val="312"/>
        </w:trPr>
        <w:tc>
          <w:tcPr>
            <w:tcW w:w="5797" w:type="dxa"/>
            <w:shd w:val="clear" w:color="auto" w:fill="FFFFFF" w:themeFill="background1"/>
            <w:vAlign w:val="center"/>
          </w:tcPr>
          <w:p w14:paraId="5ACB991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4FBD4D9D" w14:textId="167279A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C5771B4" w14:textId="5973996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1B1CEEC" w14:textId="5474D6B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7F4F7A66" w14:textId="77777777" w:rsidTr="00BA7ED0">
        <w:trPr>
          <w:trHeight w:val="312"/>
        </w:trPr>
        <w:tc>
          <w:tcPr>
            <w:tcW w:w="5797" w:type="dxa"/>
            <w:shd w:val="clear" w:color="auto" w:fill="FFFFFF" w:themeFill="background1"/>
            <w:vAlign w:val="center"/>
          </w:tcPr>
          <w:p w14:paraId="1E849D7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609955E9" w14:textId="27DF7FC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81C5A0" w14:textId="57DAD34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E87803E" w14:textId="6E3DE00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1E7AFE7" w14:textId="77777777" w:rsidTr="00BA7ED0">
        <w:trPr>
          <w:trHeight w:val="312"/>
        </w:trPr>
        <w:tc>
          <w:tcPr>
            <w:tcW w:w="5797" w:type="dxa"/>
            <w:shd w:val="clear" w:color="auto" w:fill="FFFFFF" w:themeFill="background1"/>
            <w:vAlign w:val="center"/>
          </w:tcPr>
          <w:p w14:paraId="27179DE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5010A045" w14:textId="4FF5686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E1679C" w14:textId="54C9D0A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509EC4" w14:textId="506A760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2FF11424" w14:textId="77777777" w:rsidTr="00BA7ED0">
        <w:trPr>
          <w:trHeight w:val="312"/>
        </w:trPr>
        <w:tc>
          <w:tcPr>
            <w:tcW w:w="5797" w:type="dxa"/>
            <w:tcBorders>
              <w:bottom w:val="single" w:sz="12" w:space="0" w:color="auto"/>
            </w:tcBorders>
            <w:shd w:val="clear" w:color="auto" w:fill="FFFFFF" w:themeFill="background1"/>
            <w:vAlign w:val="center"/>
          </w:tcPr>
          <w:p w14:paraId="2053FD9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1339CE9" w14:textId="2385226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4176C70" w14:textId="602382D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1A7DDB4" w14:textId="3C8F1E0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704431BA" w14:textId="77777777" w:rsidTr="00BA7ED0">
        <w:trPr>
          <w:trHeight w:val="312"/>
        </w:trPr>
        <w:tc>
          <w:tcPr>
            <w:tcW w:w="5797" w:type="dxa"/>
            <w:tcBorders>
              <w:bottom w:val="single" w:sz="12" w:space="0" w:color="auto"/>
            </w:tcBorders>
            <w:shd w:val="clear" w:color="auto" w:fill="FFFFFF" w:themeFill="background1"/>
            <w:vAlign w:val="center"/>
          </w:tcPr>
          <w:p w14:paraId="4E9E631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D4B9A02" w14:textId="3AA5209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600ADB" w14:textId="165A808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78D3C04" w14:textId="520EFE0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51711BDF" w14:textId="77777777" w:rsidTr="00BA7ED0">
        <w:trPr>
          <w:trHeight w:val="312"/>
        </w:trPr>
        <w:tc>
          <w:tcPr>
            <w:tcW w:w="5797" w:type="dxa"/>
            <w:tcBorders>
              <w:bottom w:val="single" w:sz="12" w:space="0" w:color="auto"/>
            </w:tcBorders>
            <w:shd w:val="clear" w:color="auto" w:fill="FFFFFF" w:themeFill="background1"/>
            <w:vAlign w:val="center"/>
          </w:tcPr>
          <w:p w14:paraId="0334A95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650BFA1" w14:textId="24353495"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32D43B3D" w14:textId="282EF546"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12F16309" w14:textId="2C843A4D" w:rsidR="00253241" w:rsidRPr="00BA4415" w:rsidRDefault="00253241" w:rsidP="00253241">
            <w:pPr>
              <w:jc w:val="center"/>
              <w:rPr>
                <w:rFonts w:ascii="Times New Roman" w:hAnsi="Times New Roman" w:cs="Times New Roman"/>
                <w:sz w:val="20"/>
                <w:szCs w:val="20"/>
              </w:rPr>
            </w:pPr>
          </w:p>
        </w:tc>
      </w:tr>
      <w:tr w:rsidR="00BA7ED0" w:rsidRPr="00BA4415" w14:paraId="2BCBFB65"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471E6A"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66B1A1"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8B967B2"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BA7ED0" w:rsidRPr="00BA4415" w14:paraId="638E6CB8"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4B782277"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CF01BA"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28215E2"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BA7ED0" w:rsidRPr="00BA4415" w14:paraId="31D1FBDE" w14:textId="77777777" w:rsidTr="00BA7ED0">
        <w:trPr>
          <w:trHeight w:val="312"/>
        </w:trPr>
        <w:tc>
          <w:tcPr>
            <w:tcW w:w="5797" w:type="dxa"/>
            <w:tcBorders>
              <w:top w:val="nil"/>
              <w:left w:val="nil"/>
              <w:bottom w:val="nil"/>
              <w:right w:val="single" w:sz="12" w:space="0" w:color="auto"/>
            </w:tcBorders>
            <w:vAlign w:val="center"/>
          </w:tcPr>
          <w:p w14:paraId="69EDC514"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1AE823B"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7EC6F5D6"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5FB8477E" w14:textId="77777777" w:rsidR="00BA7ED0" w:rsidRPr="00BA4415" w:rsidRDefault="00BA7ED0"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5A0095C4" w14:textId="77777777" w:rsidTr="00BA7ED0">
        <w:trPr>
          <w:trHeight w:val="312"/>
        </w:trPr>
        <w:tc>
          <w:tcPr>
            <w:tcW w:w="9624" w:type="dxa"/>
            <w:gridSpan w:val="2"/>
            <w:shd w:val="clear" w:color="auto" w:fill="FFF2CC" w:themeFill="accent4" w:themeFillTint="33"/>
            <w:vAlign w:val="center"/>
          </w:tcPr>
          <w:p w14:paraId="3B9B906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BA7ED0" w:rsidRPr="00BA4415" w14:paraId="1BE49537" w14:textId="77777777" w:rsidTr="00BA7ED0">
        <w:trPr>
          <w:trHeight w:val="369"/>
        </w:trPr>
        <w:tc>
          <w:tcPr>
            <w:tcW w:w="5797" w:type="dxa"/>
            <w:vAlign w:val="center"/>
          </w:tcPr>
          <w:p w14:paraId="637E56D2"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00D58F3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1A7B645D" w14:textId="77777777" w:rsidTr="00BA7ED0">
        <w:trPr>
          <w:trHeight w:val="369"/>
        </w:trPr>
        <w:sdt>
          <w:sdtPr>
            <w:rPr>
              <w:rFonts w:ascii="Times New Roman" w:hAnsi="Times New Roman" w:cs="Times New Roman"/>
              <w:sz w:val="20"/>
              <w:szCs w:val="20"/>
              <w:lang w:val="en-US"/>
            </w:rPr>
            <w:id w:val="724022774"/>
            <w:placeholder>
              <w:docPart w:val="4A8E620B15104040B4E0FE5B74A7AAB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B3D1D19"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62921D50" w14:textId="7BF655B3"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58476C1F" w14:textId="77777777" w:rsidTr="00BA7ED0">
        <w:trPr>
          <w:trHeight w:val="369"/>
        </w:trPr>
        <w:tc>
          <w:tcPr>
            <w:tcW w:w="5797" w:type="dxa"/>
            <w:vAlign w:val="center"/>
          </w:tcPr>
          <w:p w14:paraId="0AC5FAF0"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683870AC" w14:textId="7FC97901"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2653E073" w14:textId="77777777" w:rsidTr="00BA7ED0">
        <w:trPr>
          <w:trHeight w:val="369"/>
        </w:trPr>
        <w:tc>
          <w:tcPr>
            <w:tcW w:w="5797" w:type="dxa"/>
            <w:vAlign w:val="center"/>
          </w:tcPr>
          <w:p w14:paraId="470BC1D8"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29185A7B" w14:textId="5B827D72"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7AD6655B"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55CDDB8E" w14:textId="77777777" w:rsidTr="00924046">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DFB3C23"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7A3EC9BA"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60F043F5" w14:textId="77777777" w:rsidTr="00924046">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56CC182"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lastRenderedPageBreak/>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84879C8"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F74DA88"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E945C5" w:rsidRPr="00BA4415" w14:paraId="6BC80B8E"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6C02D0"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6B4EC95" w14:textId="1E6B7828" w:rsidR="00E945C5" w:rsidRPr="00BA4415" w:rsidRDefault="00E945C5" w:rsidP="00E945C5">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adult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75E4F641" w14:textId="2C71D05D"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730F766B"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702ECF"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EC0AE84" w14:textId="1BED5805" w:rsidR="00E945C5" w:rsidRPr="00BA4415" w:rsidRDefault="00E945C5" w:rsidP="00E945C5">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adult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10F3C669" w14:textId="25533F54"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2A279789"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3EE3A1"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EAF5B9A" w14:textId="7B568836" w:rsidR="00E945C5" w:rsidRPr="00BA4415" w:rsidRDefault="00E945C5" w:rsidP="00E945C5">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adult stem cells based on their residing tissues</w:t>
            </w:r>
          </w:p>
        </w:tc>
        <w:tc>
          <w:tcPr>
            <w:tcW w:w="1276" w:type="dxa"/>
            <w:tcBorders>
              <w:top w:val="single" w:sz="6" w:space="0" w:color="auto"/>
              <w:left w:val="single" w:sz="6" w:space="0" w:color="auto"/>
              <w:bottom w:val="single" w:sz="6" w:space="0" w:color="auto"/>
              <w:right w:val="single" w:sz="12" w:space="0" w:color="auto"/>
            </w:tcBorders>
            <w:vAlign w:val="center"/>
          </w:tcPr>
          <w:p w14:paraId="7859DAB0" w14:textId="05B12E32"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0D77FCDD"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ED3783"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778723" w14:textId="41B47C00" w:rsidR="00E945C5" w:rsidRPr="00BA4415" w:rsidRDefault="00E945C5" w:rsidP="00E945C5">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nalyze adult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12882ECC" w14:textId="7945DBDF"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23F05B82"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2C58F7"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5DDBC9" w14:textId="4405D38E" w:rsidR="00E945C5" w:rsidRPr="00BA4415" w:rsidRDefault="00E945C5" w:rsidP="00E945C5">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lassify adult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72C5A8F9" w14:textId="0811048F"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6C04F7E5"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F3583A"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08C8648" w14:textId="2E91DA56" w:rsidR="00E945C5" w:rsidRPr="00BA4415" w:rsidRDefault="00E945C5" w:rsidP="00E945C5">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istinguish adult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3A08507F" w14:textId="0FE88FE2"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73E251D6"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A6EB47"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CC99A"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CEEE55E"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608E46ED"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6A8756"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6CD2E"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48A1682"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08C9ACCE"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43D9CC"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74FEF"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6926216"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42C2EEDE" w14:textId="77777777" w:rsidTr="00924046">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BF700E6"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DEA5BE3"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2D3CF41"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4B529709" w14:textId="77777777" w:rsidR="00BA7ED0" w:rsidRPr="00BA4415" w:rsidRDefault="00BA7ED0" w:rsidP="00BA7ED0">
      <w:pPr>
        <w:spacing w:after="0" w:line="240" w:lineRule="auto"/>
        <w:rPr>
          <w:rFonts w:ascii="Times New Roman" w:hAnsi="Times New Roman" w:cs="Times New Roman"/>
          <w:sz w:val="10"/>
          <w:szCs w:val="10"/>
          <w:lang w:val="en-US"/>
        </w:rPr>
      </w:pPr>
    </w:p>
    <w:p w14:paraId="3A790CB0"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01F570F1" w14:textId="77777777" w:rsidTr="00BA7ED0">
        <w:trPr>
          <w:trHeight w:val="449"/>
        </w:trPr>
        <w:tc>
          <w:tcPr>
            <w:tcW w:w="9624" w:type="dxa"/>
            <w:gridSpan w:val="5"/>
            <w:shd w:val="clear" w:color="auto" w:fill="FFF2CC" w:themeFill="accent4" w:themeFillTint="33"/>
            <w:vAlign w:val="center"/>
          </w:tcPr>
          <w:p w14:paraId="50E87C4D"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E945C5" w:rsidRPr="00BA4415" w14:paraId="496F6420" w14:textId="77777777" w:rsidTr="00BA7ED0">
        <w:trPr>
          <w:trHeight w:val="567"/>
        </w:trPr>
        <w:tc>
          <w:tcPr>
            <w:tcW w:w="1403" w:type="dxa"/>
            <w:shd w:val="clear" w:color="auto" w:fill="FFF2CC" w:themeFill="accent4" w:themeFillTint="33"/>
            <w:vAlign w:val="center"/>
          </w:tcPr>
          <w:p w14:paraId="3FFA6E4B"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05661B8D" w14:textId="486F48F0" w:rsidR="00E945C5" w:rsidRPr="00BA4415" w:rsidRDefault="00E945C5" w:rsidP="00E945C5">
            <w:pPr>
              <w:jc w:val="center"/>
              <w:rPr>
                <w:rFonts w:ascii="Times New Roman" w:hAnsi="Times New Roman" w:cs="Times New Roman"/>
                <w:sz w:val="20"/>
                <w:szCs w:val="20"/>
              </w:rPr>
            </w:pPr>
            <w:r w:rsidRPr="00BA4415">
              <w:rPr>
                <w:rFonts w:ascii="Times New Roman" w:hAnsi="Times New Roman" w:cs="Times New Roman"/>
                <w:color w:val="333333"/>
                <w:sz w:val="20"/>
                <w:szCs w:val="20"/>
                <w:shd w:val="clear" w:color="auto" w:fill="FFFFFF"/>
              </w:rPr>
              <w:t>Assist. Prof. Dr. Onur UYSAL</w:t>
            </w:r>
          </w:p>
        </w:tc>
        <w:tc>
          <w:tcPr>
            <w:tcW w:w="2693" w:type="dxa"/>
            <w:shd w:val="clear" w:color="auto" w:fill="FFFFFF" w:themeFill="background1"/>
            <w:vAlign w:val="center"/>
          </w:tcPr>
          <w:p w14:paraId="393BB4B5" w14:textId="77777777" w:rsidR="00E945C5" w:rsidRPr="00BA4415" w:rsidRDefault="00E945C5" w:rsidP="00E945C5">
            <w:pPr>
              <w:jc w:val="center"/>
              <w:rPr>
                <w:rFonts w:ascii="Times New Roman" w:hAnsi="Times New Roman" w:cs="Times New Roman"/>
                <w:sz w:val="20"/>
                <w:szCs w:val="20"/>
              </w:rPr>
            </w:pPr>
          </w:p>
        </w:tc>
        <w:tc>
          <w:tcPr>
            <w:tcW w:w="1276" w:type="dxa"/>
            <w:shd w:val="clear" w:color="auto" w:fill="FFFFFF" w:themeFill="background1"/>
            <w:vAlign w:val="center"/>
          </w:tcPr>
          <w:p w14:paraId="42905E58" w14:textId="77777777" w:rsidR="00E945C5" w:rsidRPr="00BA4415" w:rsidRDefault="00E945C5" w:rsidP="00E945C5">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7802099" w14:textId="77777777" w:rsidR="00E945C5" w:rsidRPr="00BA4415" w:rsidRDefault="00E945C5" w:rsidP="00E945C5">
            <w:pPr>
              <w:jc w:val="center"/>
              <w:rPr>
                <w:rFonts w:ascii="Times New Roman" w:hAnsi="Times New Roman" w:cs="Times New Roman"/>
                <w:sz w:val="20"/>
                <w:szCs w:val="20"/>
                <w:lang w:val="en-US"/>
              </w:rPr>
            </w:pPr>
          </w:p>
        </w:tc>
      </w:tr>
      <w:tr w:rsidR="00E945C5" w:rsidRPr="00BA4415" w14:paraId="7F46DAFE" w14:textId="77777777" w:rsidTr="00BA7ED0">
        <w:trPr>
          <w:trHeight w:val="585"/>
        </w:trPr>
        <w:tc>
          <w:tcPr>
            <w:tcW w:w="1403" w:type="dxa"/>
            <w:shd w:val="clear" w:color="auto" w:fill="FFF2CC" w:themeFill="accent4" w:themeFillTint="33"/>
            <w:vAlign w:val="center"/>
          </w:tcPr>
          <w:p w14:paraId="5160F199"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0F21497C" w14:textId="77777777" w:rsidR="00E945C5" w:rsidRPr="00BA4415" w:rsidRDefault="00E945C5" w:rsidP="00E945C5">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B0CD7CB" w14:textId="77777777" w:rsidR="00E945C5" w:rsidRPr="00BA4415" w:rsidRDefault="00E945C5" w:rsidP="00E945C5">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6BF2DA3" w14:textId="77777777" w:rsidR="00E945C5" w:rsidRPr="00BA4415" w:rsidRDefault="00E945C5" w:rsidP="00E945C5">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F46841A" w14:textId="77777777" w:rsidR="00E945C5" w:rsidRPr="00BA4415" w:rsidRDefault="00E945C5" w:rsidP="00E945C5">
            <w:pPr>
              <w:jc w:val="center"/>
              <w:rPr>
                <w:rFonts w:ascii="Times New Roman" w:hAnsi="Times New Roman" w:cs="Times New Roman"/>
                <w:color w:val="FF0000"/>
                <w:sz w:val="20"/>
                <w:szCs w:val="20"/>
                <w:lang w:val="en-US"/>
              </w:rPr>
            </w:pPr>
          </w:p>
        </w:tc>
      </w:tr>
    </w:tbl>
    <w:p w14:paraId="4F09EE1E" w14:textId="30950323"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3677D617"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943D6B" w14:textId="07D3A4BF"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63FA31" w14:textId="5F821C9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8FB130" w14:textId="2C8D3A3B"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FFC153" w14:textId="2EA869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E2CBAE" w14:textId="50AC96B2"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1E0542" w14:textId="02BC593F"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B87612" w14:textId="55963C26"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8E63B4" w14:textId="1493F1CB"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AFC6E6" w14:textId="146E2A58"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5B1BB4" w14:textId="7F42A8E5"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565799" w14:textId="7A6B4C8A"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6440AC" w14:textId="7E11C7BE"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28CC3F" w14:textId="37305472"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245ECC" w14:textId="12559998"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F21BC1" w14:textId="7B1FBC83"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8FE21B" w14:textId="29E1EAAB"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F47930" w14:textId="6FDA02D2"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AB3112" w14:textId="57863FE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4E5BE1" w14:textId="5D27B435"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393D8E" w14:textId="49FB446E"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7D139E" w14:textId="24665E34" w:rsidR="00924046"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DB4F14" w14:textId="77777777" w:rsidR="007E0BB9" w:rsidRPr="00BA4415"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38C783" w14:textId="4B4A9F2B"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C8FF67" w14:textId="21FAD089"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1EE180" w14:textId="71BDBB25"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C17DDE" w14:textId="18067834"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96DDF1"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54FA3A"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F67835"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049F94"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B44DE8"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3AFAFD"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B49530"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88FD6A"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7B206A"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11993B"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576B50"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7BE908" w14:textId="77777777" w:rsidR="00B84495" w:rsidRDefault="00B84495"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479D14" w14:textId="03BCA7BE"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08416" behindDoc="0" locked="0" layoutInCell="1" allowOverlap="1" wp14:anchorId="7B435B17" wp14:editId="620A8441">
            <wp:simplePos x="0" y="0"/>
            <wp:positionH relativeFrom="page">
              <wp:posOffset>6124575</wp:posOffset>
            </wp:positionH>
            <wp:positionV relativeFrom="paragraph">
              <wp:posOffset>2603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0C61C137"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1D3E1042" w14:textId="77777777" w:rsidR="00924046" w:rsidRPr="00BA4415" w:rsidRDefault="00924046" w:rsidP="00924046">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71026D12" w14:textId="77777777" w:rsidR="00924046" w:rsidRPr="00BA4415" w:rsidRDefault="00924046" w:rsidP="00924046">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051F351E" w14:textId="77777777" w:rsidR="00924046" w:rsidRPr="00BA4415" w:rsidRDefault="00924046" w:rsidP="00924046">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194570D4" w14:textId="77777777" w:rsidR="00924046" w:rsidRPr="00BA4415" w:rsidRDefault="00924046" w:rsidP="00924046">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24046" w:rsidRPr="00BA4415" w14:paraId="3EA8D595" w14:textId="77777777" w:rsidTr="00924046">
        <w:trPr>
          <w:trHeight w:val="312"/>
        </w:trPr>
        <w:tc>
          <w:tcPr>
            <w:tcW w:w="6506" w:type="dxa"/>
            <w:shd w:val="clear" w:color="auto" w:fill="FFF2CC" w:themeFill="accent4" w:themeFillTint="33"/>
            <w:vAlign w:val="center"/>
          </w:tcPr>
          <w:p w14:paraId="18063FF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2CFF2F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924046" w:rsidRPr="00BA4415" w14:paraId="2977C75F" w14:textId="77777777" w:rsidTr="00924046">
        <w:trPr>
          <w:trHeight w:val="397"/>
        </w:trPr>
        <w:tc>
          <w:tcPr>
            <w:tcW w:w="6506" w:type="dxa"/>
            <w:vAlign w:val="center"/>
          </w:tcPr>
          <w:p w14:paraId="6E168586"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sz w:val="20"/>
                <w:szCs w:val="20"/>
              </w:rPr>
              <w:t>ANALYSES TECHNIQUES IN STEM CELLS</w:t>
            </w:r>
          </w:p>
        </w:tc>
        <w:tc>
          <w:tcPr>
            <w:tcW w:w="3118" w:type="dxa"/>
          </w:tcPr>
          <w:p w14:paraId="710D620F" w14:textId="77777777" w:rsidR="00924046" w:rsidRPr="00BA4415" w:rsidRDefault="00924046" w:rsidP="00924046">
            <w:pPr>
              <w:jc w:val="center"/>
              <w:rPr>
                <w:rFonts w:ascii="Times New Roman" w:hAnsi="Times New Roman" w:cs="Times New Roman"/>
                <w:bCs/>
                <w:sz w:val="20"/>
                <w:szCs w:val="20"/>
                <w:lang w:val="en-US"/>
              </w:rPr>
            </w:pPr>
            <w:bookmarkStart w:id="3" w:name="DERS522801203"/>
            <w:r w:rsidRPr="00BA4415">
              <w:rPr>
                <w:rFonts w:ascii="Times New Roman" w:hAnsi="Times New Roman" w:cs="Times New Roman"/>
                <w:sz w:val="20"/>
                <w:szCs w:val="20"/>
              </w:rPr>
              <w:t>522803203</w:t>
            </w:r>
            <w:bookmarkEnd w:id="3"/>
          </w:p>
        </w:tc>
      </w:tr>
      <w:tr w:rsidR="00924046" w:rsidRPr="00BA4415" w14:paraId="49BDEC6D" w14:textId="77777777" w:rsidTr="00924046">
        <w:trPr>
          <w:trHeight w:val="397"/>
        </w:trPr>
        <w:tc>
          <w:tcPr>
            <w:tcW w:w="6506" w:type="dxa"/>
            <w:vAlign w:val="center"/>
          </w:tcPr>
          <w:p w14:paraId="73284CF8" w14:textId="77777777" w:rsidR="00924046" w:rsidRPr="00BA4415" w:rsidRDefault="00924046" w:rsidP="00924046">
            <w:pPr>
              <w:jc w:val="center"/>
              <w:rPr>
                <w:rFonts w:ascii="Times New Roman" w:hAnsi="Times New Roman" w:cs="Times New Roman"/>
                <w:sz w:val="20"/>
                <w:szCs w:val="20"/>
                <w:lang w:val="en-US"/>
              </w:rPr>
            </w:pPr>
          </w:p>
        </w:tc>
        <w:tc>
          <w:tcPr>
            <w:tcW w:w="3118" w:type="dxa"/>
            <w:vAlign w:val="center"/>
          </w:tcPr>
          <w:p w14:paraId="6C1DAE8B" w14:textId="77777777" w:rsidR="00924046" w:rsidRPr="00BA4415" w:rsidRDefault="00924046" w:rsidP="00924046">
            <w:pPr>
              <w:jc w:val="center"/>
              <w:rPr>
                <w:rFonts w:ascii="Times New Roman" w:hAnsi="Times New Roman" w:cs="Times New Roman"/>
                <w:bCs/>
                <w:sz w:val="20"/>
                <w:szCs w:val="20"/>
                <w:lang w:val="en-US"/>
              </w:rPr>
            </w:pPr>
          </w:p>
        </w:tc>
      </w:tr>
    </w:tbl>
    <w:p w14:paraId="1623FB06"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24046" w:rsidRPr="00BA4415" w14:paraId="74FFF21F" w14:textId="77777777" w:rsidTr="00924046">
        <w:trPr>
          <w:trHeight w:val="312"/>
        </w:trPr>
        <w:tc>
          <w:tcPr>
            <w:tcW w:w="1928" w:type="dxa"/>
            <w:vMerge w:val="restart"/>
            <w:shd w:val="clear" w:color="auto" w:fill="FFF2CC" w:themeFill="accent4" w:themeFillTint="33"/>
            <w:vAlign w:val="center"/>
          </w:tcPr>
          <w:p w14:paraId="7D61DE7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EA0211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0217F0A"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01371C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924046" w:rsidRPr="00BA4415" w14:paraId="687FA4FF" w14:textId="77777777" w:rsidTr="00924046">
        <w:trPr>
          <w:trHeight w:val="312"/>
        </w:trPr>
        <w:tc>
          <w:tcPr>
            <w:tcW w:w="1928" w:type="dxa"/>
            <w:vMerge/>
            <w:shd w:val="clear" w:color="auto" w:fill="FFF2CC" w:themeFill="accent4" w:themeFillTint="33"/>
            <w:vAlign w:val="center"/>
          </w:tcPr>
          <w:p w14:paraId="19F87684" w14:textId="77777777" w:rsidR="00924046" w:rsidRPr="00BA4415" w:rsidRDefault="00924046" w:rsidP="00924046">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BE7651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71F0E76"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D7A8155" w14:textId="77777777" w:rsidR="00924046" w:rsidRPr="00BA4415" w:rsidRDefault="00924046" w:rsidP="00924046">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FC08A20" w14:textId="77777777" w:rsidR="00924046" w:rsidRPr="00BA4415" w:rsidRDefault="00924046" w:rsidP="00924046">
            <w:pPr>
              <w:jc w:val="center"/>
              <w:rPr>
                <w:rFonts w:ascii="Times New Roman" w:hAnsi="Times New Roman" w:cs="Times New Roman"/>
                <w:b/>
                <w:sz w:val="20"/>
                <w:szCs w:val="20"/>
                <w:lang w:val="en-US"/>
              </w:rPr>
            </w:pPr>
          </w:p>
        </w:tc>
      </w:tr>
      <w:tr w:rsidR="00924046" w:rsidRPr="00BA4415" w14:paraId="454E8A8A" w14:textId="77777777" w:rsidTr="00924046">
        <w:trPr>
          <w:trHeight w:val="397"/>
        </w:trPr>
        <w:tc>
          <w:tcPr>
            <w:tcW w:w="1928" w:type="dxa"/>
            <w:vAlign w:val="center"/>
          </w:tcPr>
          <w:p w14:paraId="03E9AD65"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36ADBE9A"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4275FBA7"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43440A1D"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2444C936"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4</w:t>
            </w:r>
          </w:p>
        </w:tc>
        <w:tc>
          <w:tcPr>
            <w:tcW w:w="1914" w:type="dxa"/>
            <w:vAlign w:val="center"/>
          </w:tcPr>
          <w:p w14:paraId="7DE7EBD0"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7125B343"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924046" w:rsidRPr="00BA4415" w14:paraId="12C620F9" w14:textId="77777777" w:rsidTr="00924046">
        <w:trPr>
          <w:trHeight w:val="312"/>
        </w:trPr>
        <w:tc>
          <w:tcPr>
            <w:tcW w:w="9624" w:type="dxa"/>
            <w:gridSpan w:val="6"/>
            <w:shd w:val="clear" w:color="auto" w:fill="FFF2CC" w:themeFill="accent4" w:themeFillTint="33"/>
            <w:vAlign w:val="center"/>
          </w:tcPr>
          <w:p w14:paraId="4E5AF718"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924046" w:rsidRPr="00BA4415" w14:paraId="7877900D" w14:textId="77777777" w:rsidTr="00924046">
        <w:tc>
          <w:tcPr>
            <w:tcW w:w="1545" w:type="dxa"/>
            <w:shd w:val="clear" w:color="auto" w:fill="FFF2CC" w:themeFill="accent4" w:themeFillTint="33"/>
            <w:vAlign w:val="center"/>
          </w:tcPr>
          <w:p w14:paraId="55EBAE5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4D8C678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E6C355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846B374"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B5F3E1D"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FDE914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924046" w:rsidRPr="00BA4415" w14:paraId="7FA009A4" w14:textId="77777777" w:rsidTr="00924046">
        <w:trPr>
          <w:trHeight w:val="397"/>
        </w:trPr>
        <w:tc>
          <w:tcPr>
            <w:tcW w:w="1545" w:type="dxa"/>
            <w:vAlign w:val="center"/>
          </w:tcPr>
          <w:p w14:paraId="1DDE4553" w14:textId="77777777" w:rsidR="00924046" w:rsidRPr="00BA4415" w:rsidRDefault="00924046" w:rsidP="00924046">
            <w:pPr>
              <w:jc w:val="center"/>
              <w:rPr>
                <w:rFonts w:ascii="Times New Roman" w:hAnsi="Times New Roman" w:cs="Times New Roman"/>
                <w:sz w:val="20"/>
                <w:szCs w:val="20"/>
                <w:lang w:val="en-US"/>
              </w:rPr>
            </w:pPr>
          </w:p>
        </w:tc>
        <w:tc>
          <w:tcPr>
            <w:tcW w:w="1559" w:type="dxa"/>
            <w:vAlign w:val="center"/>
          </w:tcPr>
          <w:p w14:paraId="73164BB4" w14:textId="77777777" w:rsidR="00924046" w:rsidRPr="00BA4415" w:rsidRDefault="00924046" w:rsidP="00924046">
            <w:pPr>
              <w:jc w:val="center"/>
              <w:rPr>
                <w:rFonts w:ascii="Times New Roman" w:hAnsi="Times New Roman" w:cs="Times New Roman"/>
                <w:sz w:val="20"/>
                <w:szCs w:val="20"/>
                <w:lang w:val="en-US"/>
              </w:rPr>
            </w:pPr>
          </w:p>
        </w:tc>
        <w:tc>
          <w:tcPr>
            <w:tcW w:w="1276" w:type="dxa"/>
            <w:vAlign w:val="center"/>
          </w:tcPr>
          <w:p w14:paraId="39632E54" w14:textId="77777777" w:rsidR="00924046" w:rsidRPr="00BA4415" w:rsidRDefault="00924046" w:rsidP="00924046">
            <w:pPr>
              <w:jc w:val="center"/>
              <w:rPr>
                <w:rFonts w:ascii="Times New Roman" w:hAnsi="Times New Roman" w:cs="Times New Roman"/>
                <w:sz w:val="20"/>
                <w:szCs w:val="20"/>
                <w:lang w:val="en-US"/>
              </w:rPr>
            </w:pPr>
          </w:p>
        </w:tc>
        <w:tc>
          <w:tcPr>
            <w:tcW w:w="2268" w:type="dxa"/>
            <w:vAlign w:val="center"/>
          </w:tcPr>
          <w:p w14:paraId="2CF522C2" w14:textId="77777777" w:rsidR="00924046" w:rsidRPr="00BA4415" w:rsidRDefault="00924046" w:rsidP="00924046">
            <w:pPr>
              <w:jc w:val="center"/>
              <w:rPr>
                <w:rFonts w:ascii="Times New Roman" w:hAnsi="Times New Roman" w:cs="Times New Roman"/>
                <w:sz w:val="20"/>
                <w:szCs w:val="20"/>
                <w:lang w:val="en-US"/>
              </w:rPr>
            </w:pPr>
          </w:p>
        </w:tc>
        <w:tc>
          <w:tcPr>
            <w:tcW w:w="1346" w:type="dxa"/>
            <w:vAlign w:val="center"/>
          </w:tcPr>
          <w:p w14:paraId="534348F0" w14:textId="77777777" w:rsidR="00924046" w:rsidRPr="00BA4415" w:rsidRDefault="00924046" w:rsidP="00924046">
            <w:pPr>
              <w:jc w:val="center"/>
              <w:rPr>
                <w:rFonts w:ascii="Times New Roman" w:hAnsi="Times New Roman" w:cs="Times New Roman"/>
                <w:sz w:val="20"/>
                <w:szCs w:val="20"/>
                <w:lang w:val="en-US"/>
              </w:rPr>
            </w:pPr>
          </w:p>
        </w:tc>
        <w:tc>
          <w:tcPr>
            <w:tcW w:w="1630" w:type="dxa"/>
            <w:vAlign w:val="center"/>
          </w:tcPr>
          <w:p w14:paraId="5751FE92" w14:textId="77777777" w:rsidR="00924046" w:rsidRPr="00BA4415" w:rsidRDefault="00924046" w:rsidP="00924046">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399EDA48"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24046" w:rsidRPr="00BA4415" w14:paraId="5918E58F" w14:textId="77777777" w:rsidTr="00924046">
        <w:trPr>
          <w:trHeight w:val="312"/>
        </w:trPr>
        <w:tc>
          <w:tcPr>
            <w:tcW w:w="3208" w:type="dxa"/>
            <w:shd w:val="clear" w:color="auto" w:fill="FFF2CC" w:themeFill="accent4" w:themeFillTint="33"/>
            <w:vAlign w:val="center"/>
          </w:tcPr>
          <w:p w14:paraId="1E28BFD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C538F9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CB86574"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924046" w:rsidRPr="00BA4415" w14:paraId="7585CDA3" w14:textId="77777777" w:rsidTr="00924046">
        <w:trPr>
          <w:trHeight w:val="397"/>
        </w:trPr>
        <w:tc>
          <w:tcPr>
            <w:tcW w:w="3208" w:type="dxa"/>
            <w:vAlign w:val="center"/>
          </w:tcPr>
          <w:p w14:paraId="2B2B97A9"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4265F9C6"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5D2BF06D"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79B37B15"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292ECD8B" w14:textId="77777777" w:rsidR="00924046" w:rsidRPr="00BA4415" w:rsidRDefault="00924046" w:rsidP="00924046">
      <w:pPr>
        <w:spacing w:after="0" w:line="240" w:lineRule="auto"/>
        <w:rPr>
          <w:rFonts w:ascii="Times New Roman" w:hAnsi="Times New Roman" w:cs="Times New Roman"/>
          <w:sz w:val="10"/>
          <w:szCs w:val="10"/>
          <w:lang w:val="en-US"/>
        </w:rPr>
      </w:pPr>
    </w:p>
    <w:p w14:paraId="0390138F"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046" w:rsidRPr="00BA4415" w14:paraId="13E87AC1" w14:textId="77777777" w:rsidTr="00924046">
        <w:trPr>
          <w:trHeight w:val="421"/>
        </w:trPr>
        <w:tc>
          <w:tcPr>
            <w:tcW w:w="2112" w:type="dxa"/>
            <w:shd w:val="clear" w:color="auto" w:fill="FFF2CC" w:themeFill="accent4" w:themeFillTint="33"/>
            <w:vAlign w:val="center"/>
          </w:tcPr>
          <w:p w14:paraId="494B020E"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D9ABA43" w14:textId="77777777" w:rsidR="00924046" w:rsidRPr="00BA4415" w:rsidRDefault="00924046" w:rsidP="00924046">
            <w:pPr>
              <w:rPr>
                <w:rFonts w:ascii="Times New Roman" w:hAnsi="Times New Roman" w:cs="Times New Roman"/>
                <w:sz w:val="20"/>
                <w:szCs w:val="20"/>
                <w:lang w:val="en-US"/>
              </w:rPr>
            </w:pPr>
          </w:p>
        </w:tc>
      </w:tr>
      <w:tr w:rsidR="00924046" w:rsidRPr="00BA4415" w14:paraId="2F2496DE" w14:textId="77777777" w:rsidTr="00924046">
        <w:trPr>
          <w:trHeight w:val="363"/>
        </w:trPr>
        <w:tc>
          <w:tcPr>
            <w:tcW w:w="2112" w:type="dxa"/>
            <w:shd w:val="clear" w:color="auto" w:fill="FFF2CC" w:themeFill="accent4" w:themeFillTint="33"/>
            <w:vAlign w:val="center"/>
          </w:tcPr>
          <w:p w14:paraId="58B9EC7E"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6FB28852" w14:textId="77777777" w:rsidR="00924046" w:rsidRPr="00BA4415" w:rsidRDefault="00924046" w:rsidP="00924046">
            <w:pPr>
              <w:jc w:val="both"/>
              <w:rPr>
                <w:rFonts w:ascii="Times New Roman" w:hAnsi="Times New Roman" w:cs="Times New Roman"/>
                <w:sz w:val="20"/>
                <w:szCs w:val="20"/>
                <w:lang w:val="en-US"/>
              </w:rPr>
            </w:pPr>
            <w:r w:rsidRPr="00BA4415">
              <w:rPr>
                <w:rFonts w:ascii="Times New Roman" w:hAnsi="Times New Roman" w:cs="Times New Roman"/>
                <w:sz w:val="20"/>
                <w:szCs w:val="20"/>
              </w:rPr>
              <w:t>To provide understanding of isolation, differentiation and analysis methods of stem cells.</w:t>
            </w:r>
          </w:p>
        </w:tc>
      </w:tr>
      <w:tr w:rsidR="00924046" w:rsidRPr="00BA4415" w14:paraId="4DAA260D" w14:textId="77777777" w:rsidTr="00924046">
        <w:trPr>
          <w:trHeight w:val="469"/>
        </w:trPr>
        <w:tc>
          <w:tcPr>
            <w:tcW w:w="2112" w:type="dxa"/>
            <w:shd w:val="clear" w:color="auto" w:fill="FFF2CC" w:themeFill="accent4" w:themeFillTint="33"/>
            <w:vAlign w:val="center"/>
          </w:tcPr>
          <w:p w14:paraId="29BC9DD6"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43FFF6C1" w14:textId="77777777" w:rsidR="00924046" w:rsidRPr="00BA4415" w:rsidRDefault="00924046" w:rsidP="00924046">
            <w:pPr>
              <w:jc w:val="both"/>
              <w:rPr>
                <w:rFonts w:ascii="Times New Roman" w:hAnsi="Times New Roman" w:cs="Times New Roman"/>
                <w:sz w:val="20"/>
                <w:szCs w:val="20"/>
                <w:lang w:val="en-US"/>
              </w:rPr>
            </w:pPr>
            <w:r w:rsidRPr="00BA4415">
              <w:rPr>
                <w:rFonts w:ascii="Times New Roman" w:hAnsi="Times New Roman" w:cs="Times New Roman"/>
                <w:sz w:val="20"/>
                <w:szCs w:val="20"/>
              </w:rPr>
              <w:t>Analysis techniques applied in laboratory in stem cell studies.</w:t>
            </w:r>
          </w:p>
        </w:tc>
      </w:tr>
    </w:tbl>
    <w:p w14:paraId="138295B2"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924046" w:rsidRPr="00BA4415" w14:paraId="12AFCF67" w14:textId="77777777" w:rsidTr="00924046">
        <w:trPr>
          <w:trHeight w:val="312"/>
        </w:trPr>
        <w:tc>
          <w:tcPr>
            <w:tcW w:w="5103" w:type="dxa"/>
            <w:gridSpan w:val="2"/>
            <w:shd w:val="clear" w:color="auto" w:fill="FFF2CC" w:themeFill="accent4" w:themeFillTint="33"/>
            <w:vAlign w:val="center"/>
          </w:tcPr>
          <w:p w14:paraId="13B5806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50B550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0ECA633C"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054DBF48"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205544BF"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B4564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A5E6338" w14:textId="4F3ABF4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scribe stem cell isolation, differentiation, and analysis methods</w:t>
            </w:r>
          </w:p>
        </w:tc>
        <w:tc>
          <w:tcPr>
            <w:tcW w:w="1743" w:type="dxa"/>
            <w:tcBorders>
              <w:left w:val="nil"/>
            </w:tcBorders>
            <w:shd w:val="clear" w:color="auto" w:fill="FFFFFF" w:themeFill="background1"/>
            <w:vAlign w:val="center"/>
          </w:tcPr>
          <w:p w14:paraId="62112033" w14:textId="761E28E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460D41F5" w14:textId="3F3C7D3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5A83065" w14:textId="0E9B645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1678BF1"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3B13C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F7187B7" w14:textId="1BC988B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stem cell isolation, differentiation, and analysis methods</w:t>
            </w:r>
          </w:p>
        </w:tc>
        <w:tc>
          <w:tcPr>
            <w:tcW w:w="1743" w:type="dxa"/>
            <w:tcBorders>
              <w:left w:val="nil"/>
            </w:tcBorders>
            <w:shd w:val="clear" w:color="auto" w:fill="FFFFFF" w:themeFill="background1"/>
            <w:vAlign w:val="center"/>
          </w:tcPr>
          <w:p w14:paraId="31703E97" w14:textId="428ED32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3A1DFFCC" w14:textId="7C4752C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BEAFFE4" w14:textId="573FDE2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F965272"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708CA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74D06596" w14:textId="1D8DF67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pply stem cell isolation, differentiation, and analysis methods</w:t>
            </w:r>
          </w:p>
        </w:tc>
        <w:tc>
          <w:tcPr>
            <w:tcW w:w="1743" w:type="dxa"/>
            <w:tcBorders>
              <w:left w:val="nil"/>
            </w:tcBorders>
            <w:vAlign w:val="center"/>
          </w:tcPr>
          <w:p w14:paraId="79D62EEA" w14:textId="4839949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28D2B7ED" w14:textId="640667A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6E6CEBF" w14:textId="64C45D9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F7E2B8E"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E5D02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F705CB7" w14:textId="6A344ED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stem cell isolation, differentiation, and analysis methods</w:t>
            </w:r>
          </w:p>
        </w:tc>
        <w:tc>
          <w:tcPr>
            <w:tcW w:w="1743" w:type="dxa"/>
            <w:tcBorders>
              <w:left w:val="nil"/>
            </w:tcBorders>
            <w:vAlign w:val="center"/>
          </w:tcPr>
          <w:p w14:paraId="64A19073" w14:textId="5C4772D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252F7FEB" w14:textId="3C0CE3F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A4B22AE" w14:textId="55934AD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A2A79B9"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46599ED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77302134" w14:textId="73C0E59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plan stem cell isolation, differentiation, and analysis methods</w:t>
            </w:r>
          </w:p>
        </w:tc>
        <w:tc>
          <w:tcPr>
            <w:tcW w:w="1743" w:type="dxa"/>
            <w:tcBorders>
              <w:left w:val="nil"/>
            </w:tcBorders>
            <w:vAlign w:val="center"/>
          </w:tcPr>
          <w:p w14:paraId="0C76CC71" w14:textId="0EABAD9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448DCAF7" w14:textId="6B305C1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EB03D40" w14:textId="394ABCF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61D81C5"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8C6DE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860D32B" w14:textId="4A33E19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nclude stem cell isolation, differentiation, and analysis methods</w:t>
            </w:r>
          </w:p>
        </w:tc>
        <w:tc>
          <w:tcPr>
            <w:tcW w:w="1743" w:type="dxa"/>
            <w:tcBorders>
              <w:left w:val="nil"/>
            </w:tcBorders>
            <w:vAlign w:val="center"/>
          </w:tcPr>
          <w:p w14:paraId="2591DE75" w14:textId="033F65D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680FED11" w14:textId="3233698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60698B7" w14:textId="7963901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1AB855C"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081B8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13144C3B" w14:textId="43631A4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organize stem cell isolation, differentiation, and analysis methods</w:t>
            </w:r>
          </w:p>
        </w:tc>
        <w:tc>
          <w:tcPr>
            <w:tcW w:w="1743" w:type="dxa"/>
            <w:tcBorders>
              <w:left w:val="nil"/>
            </w:tcBorders>
            <w:vAlign w:val="center"/>
          </w:tcPr>
          <w:p w14:paraId="0CBD2C88" w14:textId="7B9BE0D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5062209E" w14:textId="260D057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F8A249D" w14:textId="5C96DDE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2BC9419"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27EA9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25FB0B1" w14:textId="4BF3F24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utilize stem cell isolation, differentiation, and analysis methods</w:t>
            </w:r>
          </w:p>
        </w:tc>
        <w:tc>
          <w:tcPr>
            <w:tcW w:w="1743" w:type="dxa"/>
            <w:tcBorders>
              <w:left w:val="nil"/>
            </w:tcBorders>
            <w:vAlign w:val="center"/>
          </w:tcPr>
          <w:p w14:paraId="0C0A7096" w14:textId="22CC9C1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078DEEC1" w14:textId="1E8C499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B0D27CB" w14:textId="06F0D52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5280DA95" w14:textId="77777777" w:rsidR="00924046" w:rsidRPr="00BA4415" w:rsidRDefault="00924046" w:rsidP="00924046">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344E7001" w14:textId="77777777" w:rsidR="00924046" w:rsidRPr="00BA4415" w:rsidRDefault="00924046" w:rsidP="00924046">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402BA317" w14:textId="77777777" w:rsidR="00924046" w:rsidRPr="00BA4415" w:rsidRDefault="00924046" w:rsidP="00924046">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046" w:rsidRPr="00BA4415" w14:paraId="1070DB94" w14:textId="77777777" w:rsidTr="00924046">
        <w:trPr>
          <w:trHeight w:val="567"/>
        </w:trPr>
        <w:tc>
          <w:tcPr>
            <w:tcW w:w="2112" w:type="dxa"/>
            <w:shd w:val="clear" w:color="auto" w:fill="FFF2CC" w:themeFill="accent4" w:themeFillTint="33"/>
            <w:vAlign w:val="center"/>
          </w:tcPr>
          <w:p w14:paraId="651C8331"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11E1E6D7" w14:textId="77777777" w:rsidR="00924046" w:rsidRPr="00BA4415" w:rsidRDefault="00924046" w:rsidP="00924046">
            <w:pPr>
              <w:pStyle w:val="Balk4"/>
              <w:spacing w:before="0" w:beforeAutospacing="0" w:after="0" w:afterAutospacing="0"/>
              <w:outlineLvl w:val="3"/>
              <w:rPr>
                <w:b w:val="0"/>
                <w:sz w:val="20"/>
                <w:szCs w:val="20"/>
                <w:lang w:val="tr-TR" w:eastAsia="tr-TR"/>
              </w:rPr>
            </w:pPr>
            <w:r w:rsidRPr="00BA4415">
              <w:rPr>
                <w:b w:val="0"/>
                <w:sz w:val="20"/>
                <w:szCs w:val="20"/>
                <w:lang w:val="tr-TR" w:eastAsia="tr-TR"/>
              </w:rPr>
              <w:t>Human Stem Cell Technology and Biology: A Research Guide and Laboratory Manual, Gary S. Stein (Editor), Maria Borowski (Editor), Mai X. Luong (Editor), Meng-Jiao Shi (Editor), Kelly P. Smith (Editor), Priscilla Vazquez (Editor) ISBN: 978-0-470-59545-9</w:t>
            </w:r>
          </w:p>
          <w:p w14:paraId="22617922" w14:textId="77777777" w:rsidR="00924046" w:rsidRPr="00BA4415" w:rsidRDefault="00924046" w:rsidP="00924046">
            <w:pPr>
              <w:pStyle w:val="ListeParagraf"/>
              <w:tabs>
                <w:tab w:val="left" w:pos="257"/>
              </w:tabs>
              <w:ind w:left="396"/>
              <w:rPr>
                <w:rFonts w:ascii="Times New Roman" w:hAnsi="Times New Roman" w:cs="Times New Roman"/>
                <w:sz w:val="20"/>
                <w:lang w:val="en-US"/>
              </w:rPr>
            </w:pPr>
          </w:p>
        </w:tc>
      </w:tr>
      <w:tr w:rsidR="00924046" w:rsidRPr="00BA4415" w14:paraId="372E7821" w14:textId="77777777" w:rsidTr="00924046">
        <w:trPr>
          <w:trHeight w:val="199"/>
        </w:trPr>
        <w:tc>
          <w:tcPr>
            <w:tcW w:w="2112" w:type="dxa"/>
            <w:shd w:val="clear" w:color="auto" w:fill="FFF2CC" w:themeFill="accent4" w:themeFillTint="33"/>
            <w:vAlign w:val="center"/>
          </w:tcPr>
          <w:p w14:paraId="54A48884"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716224B"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924046" w:rsidRPr="00BA4415" w14:paraId="25961418" w14:textId="77777777" w:rsidTr="00924046">
        <w:trPr>
          <w:trHeight w:val="567"/>
        </w:trPr>
        <w:tc>
          <w:tcPr>
            <w:tcW w:w="2112" w:type="dxa"/>
            <w:shd w:val="clear" w:color="auto" w:fill="FFF2CC" w:themeFill="accent4" w:themeFillTint="33"/>
            <w:vAlign w:val="center"/>
          </w:tcPr>
          <w:p w14:paraId="0CC35E83"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E0D76DF" w14:textId="77777777" w:rsidR="00924046" w:rsidRPr="00BA4415" w:rsidRDefault="00924046" w:rsidP="00924046">
            <w:pPr>
              <w:jc w:val="both"/>
              <w:rPr>
                <w:rFonts w:ascii="Times New Roman" w:hAnsi="Times New Roman" w:cs="Times New Roman"/>
                <w:sz w:val="20"/>
                <w:szCs w:val="20"/>
                <w:lang w:val="en-US"/>
              </w:rPr>
            </w:pPr>
          </w:p>
        </w:tc>
      </w:tr>
    </w:tbl>
    <w:p w14:paraId="098D9059" w14:textId="77777777" w:rsidR="00924046" w:rsidRPr="00BA4415" w:rsidRDefault="00924046" w:rsidP="0092404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24046" w:rsidRPr="00BA4415" w14:paraId="454A81EA" w14:textId="77777777" w:rsidTr="00924046">
        <w:trPr>
          <w:trHeight w:val="312"/>
        </w:trPr>
        <w:tc>
          <w:tcPr>
            <w:tcW w:w="9624" w:type="dxa"/>
            <w:gridSpan w:val="2"/>
            <w:shd w:val="clear" w:color="auto" w:fill="FFF2CC" w:themeFill="accent4" w:themeFillTint="33"/>
            <w:vAlign w:val="center"/>
          </w:tcPr>
          <w:p w14:paraId="16E75F9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924046" w:rsidRPr="00BA4415" w14:paraId="7017B11B"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6BCF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E6CD442"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In vitro differentiation technics (adipogenic, osteogenic, chondrogenic, myogenic, hepatogenic, neurogenic, endothelial and endocrin/pancreatic differentiation)</w:t>
            </w:r>
          </w:p>
        </w:tc>
      </w:tr>
      <w:tr w:rsidR="00924046" w:rsidRPr="00BA4415" w14:paraId="41DB4F56"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F23D7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32BC96F"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Isolation and characterisation technics</w:t>
            </w:r>
          </w:p>
        </w:tc>
      </w:tr>
      <w:tr w:rsidR="00924046" w:rsidRPr="00BA4415" w14:paraId="7C33B2E0"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F6FF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4F5FE90"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RNA isolation and analysis from cell culture,</w:t>
            </w:r>
          </w:p>
        </w:tc>
      </w:tr>
      <w:tr w:rsidR="00924046" w:rsidRPr="00BA4415" w14:paraId="4004C4C9"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2300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FD9C26D"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Intracellular and cell surface proteins</w:t>
            </w:r>
          </w:p>
        </w:tc>
      </w:tr>
      <w:tr w:rsidR="00924046" w:rsidRPr="00BA4415" w14:paraId="55C264CC"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E302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F8A3FE7"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Stem cell markers</w:t>
            </w:r>
          </w:p>
        </w:tc>
      </w:tr>
      <w:tr w:rsidR="00924046" w:rsidRPr="00BA4415" w14:paraId="79B88C8F"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1C4D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208768B"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Protein isolation</w:t>
            </w:r>
          </w:p>
        </w:tc>
      </w:tr>
      <w:tr w:rsidR="00924046" w:rsidRPr="00BA4415" w14:paraId="2134F9C3"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5308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4537825"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Western blot technic</w:t>
            </w:r>
          </w:p>
        </w:tc>
      </w:tr>
      <w:tr w:rsidR="00924046" w:rsidRPr="00BA4415" w14:paraId="696BB479" w14:textId="77777777" w:rsidTr="0092404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5E6AE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938218C"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924046" w:rsidRPr="00BA4415" w14:paraId="5562FD04"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7842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995080F"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 xml:space="preserve">Elektrophorese technics </w:t>
            </w:r>
          </w:p>
        </w:tc>
      </w:tr>
      <w:tr w:rsidR="00924046" w:rsidRPr="00BA4415" w14:paraId="261E367D"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916CED"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30C9E35"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Gene transfection technologies</w:t>
            </w:r>
          </w:p>
        </w:tc>
      </w:tr>
      <w:tr w:rsidR="00924046" w:rsidRPr="00BA4415" w14:paraId="2F5D7FBF"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D2E14"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A7D98D9"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Cell viability testings (MTT, XTT),</w:t>
            </w:r>
          </w:p>
        </w:tc>
      </w:tr>
      <w:tr w:rsidR="00924046" w:rsidRPr="00BA4415" w14:paraId="2F43AEEA"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A7DB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4B64361"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Flow cytometry</w:t>
            </w:r>
          </w:p>
        </w:tc>
      </w:tr>
      <w:tr w:rsidR="00924046" w:rsidRPr="00BA4415" w14:paraId="0EF0CFC8"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9A163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C52C8DD"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Immunophenotyping, immunohistochemical and immunofloresans staining technics</w:t>
            </w:r>
          </w:p>
        </w:tc>
      </w:tr>
      <w:tr w:rsidR="00924046" w:rsidRPr="00BA4415" w14:paraId="38370713"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FEB1F"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5CBD855"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Immunoperoxidase technic, freezing and thawing process of mesenchymal stem cells</w:t>
            </w:r>
          </w:p>
        </w:tc>
      </w:tr>
      <w:tr w:rsidR="00924046" w:rsidRPr="00BA4415" w14:paraId="64005083"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1747B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4226C27F"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Electron microscopic technics</w:t>
            </w:r>
          </w:p>
        </w:tc>
      </w:tr>
      <w:tr w:rsidR="00924046" w:rsidRPr="00BA4415" w14:paraId="207C6876" w14:textId="77777777" w:rsidTr="0092404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1D8B4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7750CE4"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5FC04457" w14:textId="77777777" w:rsidR="00924046" w:rsidRPr="00BA4415" w:rsidRDefault="00924046" w:rsidP="0092404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24046" w:rsidRPr="00BA4415" w14:paraId="2C124C07" w14:textId="77777777" w:rsidTr="00924046">
        <w:trPr>
          <w:trHeight w:val="312"/>
        </w:trPr>
        <w:tc>
          <w:tcPr>
            <w:tcW w:w="9624" w:type="dxa"/>
            <w:gridSpan w:val="4"/>
            <w:shd w:val="clear" w:color="auto" w:fill="FFF2CC" w:themeFill="accent4" w:themeFillTint="33"/>
            <w:vAlign w:val="center"/>
          </w:tcPr>
          <w:p w14:paraId="6E0AB6C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924046" w:rsidRPr="00BA4415" w14:paraId="040432F2" w14:textId="77777777" w:rsidTr="00924046">
        <w:trPr>
          <w:trHeight w:val="312"/>
        </w:trPr>
        <w:tc>
          <w:tcPr>
            <w:tcW w:w="5797" w:type="dxa"/>
            <w:shd w:val="clear" w:color="auto" w:fill="FFF2CC" w:themeFill="accent4" w:themeFillTint="33"/>
            <w:vAlign w:val="center"/>
          </w:tcPr>
          <w:p w14:paraId="54FB85A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044359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3C8790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1CD7207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61D45372" w14:textId="77777777" w:rsidTr="00924046">
        <w:trPr>
          <w:trHeight w:val="312"/>
        </w:trPr>
        <w:tc>
          <w:tcPr>
            <w:tcW w:w="5797" w:type="dxa"/>
            <w:shd w:val="clear" w:color="auto" w:fill="FFFFFF" w:themeFill="background1"/>
            <w:vAlign w:val="center"/>
          </w:tcPr>
          <w:p w14:paraId="3023219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ECD6A9D" w14:textId="46C048D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7FD610" w14:textId="7B94C8F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843F329" w14:textId="004C815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423A16AB" w14:textId="77777777" w:rsidTr="00924046">
        <w:trPr>
          <w:trHeight w:val="312"/>
        </w:trPr>
        <w:tc>
          <w:tcPr>
            <w:tcW w:w="5797" w:type="dxa"/>
            <w:shd w:val="clear" w:color="auto" w:fill="FFFFFF" w:themeFill="background1"/>
            <w:vAlign w:val="center"/>
          </w:tcPr>
          <w:p w14:paraId="2992177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49A8B37" w14:textId="1905599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DBA12A" w14:textId="169B31A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FC2761D" w14:textId="75B3CDB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13F19206" w14:textId="77777777" w:rsidTr="00924046">
        <w:trPr>
          <w:trHeight w:val="312"/>
        </w:trPr>
        <w:tc>
          <w:tcPr>
            <w:tcW w:w="5797" w:type="dxa"/>
            <w:shd w:val="clear" w:color="auto" w:fill="FFFFFF" w:themeFill="background1"/>
            <w:vAlign w:val="center"/>
          </w:tcPr>
          <w:p w14:paraId="498479A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7A3D0710" w14:textId="260FB0C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244DE83" w14:textId="7FDDF90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718F811" w14:textId="410A524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671A0577" w14:textId="77777777" w:rsidTr="00924046">
        <w:trPr>
          <w:trHeight w:val="312"/>
        </w:trPr>
        <w:tc>
          <w:tcPr>
            <w:tcW w:w="5797" w:type="dxa"/>
            <w:shd w:val="clear" w:color="auto" w:fill="FFFFFF" w:themeFill="background1"/>
            <w:vAlign w:val="center"/>
          </w:tcPr>
          <w:p w14:paraId="357BAEB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64EBA290" w14:textId="4659DA2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EC84B99" w14:textId="489D753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090BE5" w14:textId="35272A6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0C399DF6" w14:textId="77777777" w:rsidTr="00924046">
        <w:trPr>
          <w:trHeight w:val="312"/>
        </w:trPr>
        <w:tc>
          <w:tcPr>
            <w:tcW w:w="5797" w:type="dxa"/>
            <w:shd w:val="clear" w:color="auto" w:fill="FFFFFF" w:themeFill="background1"/>
            <w:vAlign w:val="center"/>
          </w:tcPr>
          <w:p w14:paraId="6C5085B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8259A82" w14:textId="4F32B71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5A56AE3" w14:textId="19BDE2C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022B08" w14:textId="6405147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A32220B" w14:textId="77777777" w:rsidTr="00924046">
        <w:trPr>
          <w:trHeight w:val="312"/>
        </w:trPr>
        <w:tc>
          <w:tcPr>
            <w:tcW w:w="5797" w:type="dxa"/>
            <w:shd w:val="clear" w:color="auto" w:fill="FFFFFF" w:themeFill="background1"/>
            <w:vAlign w:val="center"/>
          </w:tcPr>
          <w:p w14:paraId="196DA7D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ECD4CF6" w14:textId="51305CD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50E2906" w14:textId="4C88850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B4892BC" w14:textId="103F3FE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73D1100B" w14:textId="77777777" w:rsidTr="00924046">
        <w:trPr>
          <w:trHeight w:val="312"/>
        </w:trPr>
        <w:tc>
          <w:tcPr>
            <w:tcW w:w="5797" w:type="dxa"/>
            <w:shd w:val="clear" w:color="auto" w:fill="FFFFFF" w:themeFill="background1"/>
            <w:vAlign w:val="center"/>
          </w:tcPr>
          <w:p w14:paraId="3050E17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9E6EB39" w14:textId="1FB5F21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DAC4BF" w14:textId="2EC523F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BAA176" w14:textId="51EA52B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73353AA8" w14:textId="77777777" w:rsidTr="00924046">
        <w:trPr>
          <w:trHeight w:val="312"/>
        </w:trPr>
        <w:tc>
          <w:tcPr>
            <w:tcW w:w="5797" w:type="dxa"/>
            <w:shd w:val="clear" w:color="auto" w:fill="FFFFFF" w:themeFill="background1"/>
            <w:vAlign w:val="center"/>
          </w:tcPr>
          <w:p w14:paraId="3661709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328BDE6" w14:textId="009A739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D09FC1E" w14:textId="5BAD1D8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19E363" w14:textId="5946BA1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13BBC20" w14:textId="77777777" w:rsidTr="00924046">
        <w:trPr>
          <w:trHeight w:val="312"/>
        </w:trPr>
        <w:tc>
          <w:tcPr>
            <w:tcW w:w="5797" w:type="dxa"/>
            <w:shd w:val="clear" w:color="auto" w:fill="FFFFFF" w:themeFill="background1"/>
            <w:vAlign w:val="center"/>
          </w:tcPr>
          <w:p w14:paraId="5C183C3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8CBB7B8" w14:textId="722D49C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A53D33B" w14:textId="0888C59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CDB398D" w14:textId="5A1E835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A19C7C2" w14:textId="77777777" w:rsidTr="00924046">
        <w:trPr>
          <w:trHeight w:val="312"/>
        </w:trPr>
        <w:tc>
          <w:tcPr>
            <w:tcW w:w="5797" w:type="dxa"/>
            <w:shd w:val="clear" w:color="auto" w:fill="FFFFFF" w:themeFill="background1"/>
            <w:vAlign w:val="center"/>
          </w:tcPr>
          <w:p w14:paraId="5BACF2A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4E631D6" w14:textId="03286D1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E129C8E" w14:textId="0BFB480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B0CEE2C" w14:textId="41F6DB4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708AB63" w14:textId="77777777" w:rsidTr="00924046">
        <w:trPr>
          <w:trHeight w:val="312"/>
        </w:trPr>
        <w:tc>
          <w:tcPr>
            <w:tcW w:w="5797" w:type="dxa"/>
            <w:shd w:val="clear" w:color="auto" w:fill="FFFFFF" w:themeFill="background1"/>
            <w:vAlign w:val="center"/>
          </w:tcPr>
          <w:p w14:paraId="1A1112A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1C064F57" w14:textId="4182252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1E83F0" w14:textId="60018AF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2B86507" w14:textId="5ABB518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C32530D" w14:textId="77777777" w:rsidTr="00924046">
        <w:trPr>
          <w:trHeight w:val="312"/>
        </w:trPr>
        <w:tc>
          <w:tcPr>
            <w:tcW w:w="5797" w:type="dxa"/>
            <w:shd w:val="clear" w:color="auto" w:fill="FFFFFF" w:themeFill="background1"/>
            <w:vAlign w:val="center"/>
          </w:tcPr>
          <w:p w14:paraId="02A3D9B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62E533A0" w14:textId="4546EDD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DFA66A9" w14:textId="58DD964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A410A3B" w14:textId="40A4F7E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533784E" w14:textId="77777777" w:rsidTr="00924046">
        <w:trPr>
          <w:trHeight w:val="312"/>
        </w:trPr>
        <w:tc>
          <w:tcPr>
            <w:tcW w:w="5797" w:type="dxa"/>
            <w:shd w:val="clear" w:color="auto" w:fill="FFFFFF" w:themeFill="background1"/>
            <w:vAlign w:val="center"/>
          </w:tcPr>
          <w:p w14:paraId="01A8D67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5395F2A" w14:textId="6ED314C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5049B5C" w14:textId="6EB96E6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C8FA34" w14:textId="7BF2944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7AFB129" w14:textId="77777777" w:rsidTr="00924046">
        <w:trPr>
          <w:trHeight w:val="312"/>
        </w:trPr>
        <w:tc>
          <w:tcPr>
            <w:tcW w:w="5797" w:type="dxa"/>
            <w:shd w:val="clear" w:color="auto" w:fill="FFFFFF" w:themeFill="background1"/>
            <w:vAlign w:val="center"/>
          </w:tcPr>
          <w:p w14:paraId="429B12E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52308467" w14:textId="30AE33B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543983" w14:textId="649CFB6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2F251D" w14:textId="46CDA05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6251A308" w14:textId="77777777" w:rsidTr="00924046">
        <w:trPr>
          <w:trHeight w:val="312"/>
        </w:trPr>
        <w:tc>
          <w:tcPr>
            <w:tcW w:w="5797" w:type="dxa"/>
            <w:tcBorders>
              <w:bottom w:val="single" w:sz="12" w:space="0" w:color="auto"/>
            </w:tcBorders>
            <w:shd w:val="clear" w:color="auto" w:fill="FFFFFF" w:themeFill="background1"/>
            <w:vAlign w:val="center"/>
          </w:tcPr>
          <w:p w14:paraId="6A2C53D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198AF00" w14:textId="301B20E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7E7BAD" w14:textId="3873404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45B6C2C" w14:textId="337584E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4BCB9CB5" w14:textId="77777777" w:rsidTr="00924046">
        <w:trPr>
          <w:trHeight w:val="312"/>
        </w:trPr>
        <w:tc>
          <w:tcPr>
            <w:tcW w:w="5797" w:type="dxa"/>
            <w:tcBorders>
              <w:bottom w:val="single" w:sz="12" w:space="0" w:color="auto"/>
            </w:tcBorders>
            <w:shd w:val="clear" w:color="auto" w:fill="FFFFFF" w:themeFill="background1"/>
            <w:vAlign w:val="center"/>
          </w:tcPr>
          <w:p w14:paraId="70E85BF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D1C3E4A" w14:textId="5AE5702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8E5B99" w14:textId="719B46F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5CD7B1" w14:textId="5A034D8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073952CA" w14:textId="77777777" w:rsidTr="00924046">
        <w:trPr>
          <w:trHeight w:val="312"/>
        </w:trPr>
        <w:tc>
          <w:tcPr>
            <w:tcW w:w="5797" w:type="dxa"/>
            <w:tcBorders>
              <w:bottom w:val="single" w:sz="12" w:space="0" w:color="auto"/>
            </w:tcBorders>
            <w:shd w:val="clear" w:color="auto" w:fill="FFFFFF" w:themeFill="background1"/>
            <w:vAlign w:val="center"/>
          </w:tcPr>
          <w:p w14:paraId="5D47ABE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199FF08" w14:textId="4BC20856"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2BD98809" w14:textId="6DC6B257"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5344889A" w14:textId="7AB4B168" w:rsidR="00253241" w:rsidRPr="00BA4415" w:rsidRDefault="00253241" w:rsidP="00253241">
            <w:pPr>
              <w:jc w:val="center"/>
              <w:rPr>
                <w:rFonts w:ascii="Times New Roman" w:hAnsi="Times New Roman" w:cs="Times New Roman"/>
                <w:sz w:val="20"/>
                <w:szCs w:val="20"/>
              </w:rPr>
            </w:pPr>
          </w:p>
        </w:tc>
      </w:tr>
      <w:tr w:rsidR="00924046" w:rsidRPr="00BA4415" w14:paraId="0425900A" w14:textId="77777777" w:rsidTr="0092404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29D6DD" w14:textId="77777777" w:rsidR="00924046" w:rsidRPr="00BA4415" w:rsidRDefault="00924046" w:rsidP="0092404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924C111" w14:textId="77777777" w:rsidR="00924046" w:rsidRPr="00BA4415" w:rsidRDefault="00924046" w:rsidP="0092404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20F686A"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924046" w:rsidRPr="00BA4415" w14:paraId="34D867EC" w14:textId="77777777" w:rsidTr="00924046">
        <w:trPr>
          <w:trHeight w:val="347"/>
        </w:trPr>
        <w:tc>
          <w:tcPr>
            <w:tcW w:w="5797" w:type="dxa"/>
            <w:tcBorders>
              <w:top w:val="nil"/>
              <w:left w:val="nil"/>
              <w:bottom w:val="nil"/>
              <w:right w:val="single" w:sz="12" w:space="0" w:color="auto"/>
            </w:tcBorders>
            <w:shd w:val="clear" w:color="auto" w:fill="FFFFFF" w:themeFill="background1"/>
            <w:vAlign w:val="center"/>
          </w:tcPr>
          <w:p w14:paraId="301387D5" w14:textId="77777777" w:rsidR="00924046" w:rsidRPr="00BA4415" w:rsidRDefault="00924046" w:rsidP="0092404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84EB2B1" w14:textId="77777777" w:rsidR="00924046" w:rsidRPr="00BA4415" w:rsidRDefault="00924046" w:rsidP="0092404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E2A38F7"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924046" w:rsidRPr="00BA4415" w14:paraId="572D30CD" w14:textId="77777777" w:rsidTr="00924046">
        <w:trPr>
          <w:trHeight w:val="312"/>
        </w:trPr>
        <w:tc>
          <w:tcPr>
            <w:tcW w:w="5797" w:type="dxa"/>
            <w:tcBorders>
              <w:top w:val="nil"/>
              <w:left w:val="nil"/>
              <w:bottom w:val="nil"/>
              <w:right w:val="single" w:sz="12" w:space="0" w:color="auto"/>
            </w:tcBorders>
            <w:vAlign w:val="center"/>
          </w:tcPr>
          <w:p w14:paraId="6D179CE0" w14:textId="77777777" w:rsidR="00924046" w:rsidRPr="00BA4415" w:rsidRDefault="00924046" w:rsidP="0092404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DEA3CE7" w14:textId="77777777" w:rsidR="00924046" w:rsidRPr="00BA4415" w:rsidRDefault="00924046" w:rsidP="0092404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5E2F49C0"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7BB61172" w14:textId="77777777" w:rsidR="00924046" w:rsidRPr="00BA4415" w:rsidRDefault="00924046" w:rsidP="00924046">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24046" w:rsidRPr="00BA4415" w14:paraId="24B0FB9A" w14:textId="77777777" w:rsidTr="00924046">
        <w:trPr>
          <w:trHeight w:val="312"/>
        </w:trPr>
        <w:tc>
          <w:tcPr>
            <w:tcW w:w="9624" w:type="dxa"/>
            <w:gridSpan w:val="2"/>
            <w:shd w:val="clear" w:color="auto" w:fill="FFF2CC" w:themeFill="accent4" w:themeFillTint="33"/>
            <w:vAlign w:val="center"/>
          </w:tcPr>
          <w:p w14:paraId="12C82E9D"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924046" w:rsidRPr="00BA4415" w14:paraId="119FA42C" w14:textId="77777777" w:rsidTr="00924046">
        <w:trPr>
          <w:trHeight w:val="369"/>
        </w:trPr>
        <w:tc>
          <w:tcPr>
            <w:tcW w:w="5797" w:type="dxa"/>
            <w:vAlign w:val="center"/>
          </w:tcPr>
          <w:p w14:paraId="34B1101F"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07C4528D"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924046" w:rsidRPr="00BA4415" w14:paraId="04930BE7" w14:textId="77777777" w:rsidTr="00924046">
        <w:trPr>
          <w:trHeight w:val="369"/>
        </w:trPr>
        <w:sdt>
          <w:sdtPr>
            <w:rPr>
              <w:rFonts w:ascii="Times New Roman" w:hAnsi="Times New Roman" w:cs="Times New Roman"/>
              <w:sz w:val="20"/>
              <w:szCs w:val="20"/>
              <w:lang w:val="en-US"/>
            </w:rPr>
            <w:id w:val="478815937"/>
            <w:placeholder>
              <w:docPart w:val="D4FB65FEA3B94EB88D83295C1C9E73D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469E142" w14:textId="77777777" w:rsidR="00924046" w:rsidRPr="00BA4415" w:rsidRDefault="00924046" w:rsidP="00924046">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5CF3806F"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924046" w:rsidRPr="00BA4415" w14:paraId="4544C300" w14:textId="77777777" w:rsidTr="00924046">
        <w:trPr>
          <w:trHeight w:val="369"/>
        </w:trPr>
        <w:tc>
          <w:tcPr>
            <w:tcW w:w="5797" w:type="dxa"/>
            <w:vAlign w:val="center"/>
          </w:tcPr>
          <w:p w14:paraId="183C4DC6"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5C8068E3"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924046" w:rsidRPr="00BA4415" w14:paraId="7BE768C8" w14:textId="77777777" w:rsidTr="00924046">
        <w:trPr>
          <w:trHeight w:val="369"/>
        </w:trPr>
        <w:tc>
          <w:tcPr>
            <w:tcW w:w="5797" w:type="dxa"/>
            <w:vAlign w:val="center"/>
          </w:tcPr>
          <w:p w14:paraId="79F9BE79" w14:textId="77777777" w:rsidR="00924046" w:rsidRPr="00BA4415" w:rsidRDefault="00924046" w:rsidP="00924046">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7D0D223D"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77ABACC6" w14:textId="77777777" w:rsidR="00924046" w:rsidRPr="00BA4415" w:rsidRDefault="00924046" w:rsidP="00924046">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24046" w:rsidRPr="00BA4415" w14:paraId="1AED3352" w14:textId="77777777" w:rsidTr="00924046">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102C55"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57816ADB"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924046" w:rsidRPr="00BA4415" w14:paraId="049CDF33" w14:textId="77777777" w:rsidTr="00924046">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8D68983"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9662D52"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FE58E9C"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924046" w:rsidRPr="00BA4415" w14:paraId="294422F9"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2B69EB"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8B0D4D" w14:textId="77777777" w:rsidR="00924046" w:rsidRPr="00BA4415" w:rsidRDefault="00924046" w:rsidP="00924046">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explain stem cell isolation, differentiation, and analysis methods</w:t>
            </w:r>
          </w:p>
        </w:tc>
        <w:tc>
          <w:tcPr>
            <w:tcW w:w="1276" w:type="dxa"/>
            <w:tcBorders>
              <w:top w:val="single" w:sz="6" w:space="0" w:color="auto"/>
              <w:left w:val="single" w:sz="6" w:space="0" w:color="auto"/>
              <w:bottom w:val="single" w:sz="6" w:space="0" w:color="auto"/>
              <w:right w:val="single" w:sz="12" w:space="0" w:color="auto"/>
            </w:tcBorders>
            <w:vAlign w:val="center"/>
          </w:tcPr>
          <w:p w14:paraId="768A0DE6"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298FAF77"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FE6C05"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C82D32E" w14:textId="77777777" w:rsidR="00924046" w:rsidRPr="00BA4415" w:rsidRDefault="00924046" w:rsidP="00924046">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apply stem cell isolation, differentiation, and analysis methods</w:t>
            </w:r>
          </w:p>
        </w:tc>
        <w:tc>
          <w:tcPr>
            <w:tcW w:w="1276" w:type="dxa"/>
            <w:tcBorders>
              <w:top w:val="single" w:sz="6" w:space="0" w:color="auto"/>
              <w:left w:val="single" w:sz="6" w:space="0" w:color="auto"/>
              <w:bottom w:val="single" w:sz="6" w:space="0" w:color="auto"/>
              <w:right w:val="single" w:sz="12" w:space="0" w:color="auto"/>
            </w:tcBorders>
            <w:vAlign w:val="center"/>
          </w:tcPr>
          <w:p w14:paraId="41EC83F9"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2B6E77ED"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4B3111"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A5FB91" w14:textId="77777777" w:rsidR="00924046" w:rsidRPr="00BA4415" w:rsidRDefault="00924046" w:rsidP="00924046">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vestigate stem cell isolation, differentiation, and analysis methods</w:t>
            </w:r>
          </w:p>
        </w:tc>
        <w:tc>
          <w:tcPr>
            <w:tcW w:w="1276" w:type="dxa"/>
            <w:tcBorders>
              <w:top w:val="single" w:sz="6" w:space="0" w:color="auto"/>
              <w:left w:val="single" w:sz="6" w:space="0" w:color="auto"/>
              <w:bottom w:val="single" w:sz="6" w:space="0" w:color="auto"/>
              <w:right w:val="single" w:sz="12" w:space="0" w:color="auto"/>
            </w:tcBorders>
            <w:vAlign w:val="center"/>
          </w:tcPr>
          <w:p w14:paraId="45B0D1D3"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1D99D157"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FB84A2"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71C03E9"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plan stem cell isolation, differentiation, and analysis methods</w:t>
            </w:r>
          </w:p>
        </w:tc>
        <w:tc>
          <w:tcPr>
            <w:tcW w:w="1276" w:type="dxa"/>
            <w:tcBorders>
              <w:top w:val="single" w:sz="6" w:space="0" w:color="auto"/>
              <w:left w:val="single" w:sz="6" w:space="0" w:color="auto"/>
              <w:bottom w:val="single" w:sz="6" w:space="0" w:color="auto"/>
              <w:right w:val="single" w:sz="12" w:space="0" w:color="auto"/>
            </w:tcBorders>
            <w:vAlign w:val="center"/>
          </w:tcPr>
          <w:p w14:paraId="28CEB8F1"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582DBAEE"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00BDA4"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477F78D"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scribe stem cell isolation, differentiation, and analysis methods</w:t>
            </w:r>
          </w:p>
        </w:tc>
        <w:tc>
          <w:tcPr>
            <w:tcW w:w="1276" w:type="dxa"/>
            <w:tcBorders>
              <w:top w:val="single" w:sz="6" w:space="0" w:color="auto"/>
              <w:left w:val="single" w:sz="6" w:space="0" w:color="auto"/>
              <w:bottom w:val="single" w:sz="6" w:space="0" w:color="auto"/>
              <w:right w:val="single" w:sz="12" w:space="0" w:color="auto"/>
            </w:tcBorders>
            <w:vAlign w:val="center"/>
          </w:tcPr>
          <w:p w14:paraId="09608DD4"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01F8C902"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693026"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7690D06"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organize stem cell isolation, differentiation, and analysis methods</w:t>
            </w:r>
          </w:p>
        </w:tc>
        <w:tc>
          <w:tcPr>
            <w:tcW w:w="1276" w:type="dxa"/>
            <w:tcBorders>
              <w:top w:val="single" w:sz="6" w:space="0" w:color="auto"/>
              <w:left w:val="single" w:sz="6" w:space="0" w:color="auto"/>
              <w:bottom w:val="single" w:sz="6" w:space="0" w:color="auto"/>
              <w:right w:val="single" w:sz="12" w:space="0" w:color="auto"/>
            </w:tcBorders>
            <w:vAlign w:val="center"/>
          </w:tcPr>
          <w:p w14:paraId="14259CB0"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378A61C4"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4406A0"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CBF0B1C" w14:textId="77777777" w:rsidR="00924046" w:rsidRPr="00BA4415" w:rsidRDefault="00924046" w:rsidP="00924046">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utilize stem cell isolation, differentiation, and analysis methods</w:t>
            </w:r>
          </w:p>
        </w:tc>
        <w:tc>
          <w:tcPr>
            <w:tcW w:w="1276" w:type="dxa"/>
            <w:tcBorders>
              <w:top w:val="single" w:sz="6" w:space="0" w:color="auto"/>
              <w:left w:val="single" w:sz="6" w:space="0" w:color="auto"/>
              <w:bottom w:val="single" w:sz="6" w:space="0" w:color="auto"/>
              <w:right w:val="single" w:sz="12" w:space="0" w:color="auto"/>
            </w:tcBorders>
            <w:vAlign w:val="center"/>
          </w:tcPr>
          <w:p w14:paraId="1819F9A1"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6FEBB87C"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D57298"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9A1B9D" w14:textId="77777777" w:rsidR="00924046" w:rsidRPr="00BA4415" w:rsidRDefault="00924046" w:rsidP="00924046">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022538A" w14:textId="77777777" w:rsidR="00924046" w:rsidRPr="00BA4415" w:rsidRDefault="00924046" w:rsidP="00924046">
            <w:pPr>
              <w:spacing w:after="0" w:line="240" w:lineRule="auto"/>
              <w:jc w:val="center"/>
              <w:rPr>
                <w:rFonts w:ascii="Times New Roman" w:hAnsi="Times New Roman" w:cs="Times New Roman"/>
                <w:sz w:val="20"/>
                <w:szCs w:val="20"/>
              </w:rPr>
            </w:pPr>
          </w:p>
        </w:tc>
      </w:tr>
      <w:tr w:rsidR="00924046" w:rsidRPr="00BA4415" w14:paraId="456E3924"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1167DB"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A0B4F" w14:textId="77777777" w:rsidR="00924046" w:rsidRPr="00BA4415" w:rsidRDefault="00924046" w:rsidP="00924046">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920ABDF" w14:textId="77777777" w:rsidR="00924046" w:rsidRPr="00BA4415" w:rsidRDefault="00924046" w:rsidP="00924046">
            <w:pPr>
              <w:spacing w:after="0" w:line="240" w:lineRule="auto"/>
              <w:jc w:val="center"/>
              <w:rPr>
                <w:rFonts w:ascii="Times New Roman" w:hAnsi="Times New Roman" w:cs="Times New Roman"/>
                <w:sz w:val="20"/>
                <w:szCs w:val="20"/>
              </w:rPr>
            </w:pPr>
          </w:p>
        </w:tc>
      </w:tr>
      <w:tr w:rsidR="00924046" w:rsidRPr="00BA4415" w14:paraId="4FC10159" w14:textId="77777777" w:rsidTr="00924046">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092FD96"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2171F5D" w14:textId="77777777" w:rsidR="00924046" w:rsidRPr="00BA4415" w:rsidRDefault="00924046" w:rsidP="00924046">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C1AEB49" w14:textId="77777777" w:rsidR="00924046" w:rsidRPr="00BA4415" w:rsidRDefault="00924046" w:rsidP="00924046">
            <w:pPr>
              <w:spacing w:after="0" w:line="240" w:lineRule="auto"/>
              <w:jc w:val="center"/>
              <w:rPr>
                <w:rFonts w:ascii="Times New Roman" w:hAnsi="Times New Roman" w:cs="Times New Roman"/>
                <w:sz w:val="20"/>
                <w:szCs w:val="20"/>
              </w:rPr>
            </w:pPr>
          </w:p>
        </w:tc>
      </w:tr>
    </w:tbl>
    <w:p w14:paraId="3A5D8528" w14:textId="77777777" w:rsidR="00924046" w:rsidRPr="00BA4415" w:rsidRDefault="00924046" w:rsidP="00924046">
      <w:pPr>
        <w:spacing w:after="0" w:line="240" w:lineRule="auto"/>
        <w:rPr>
          <w:rFonts w:ascii="Times New Roman" w:hAnsi="Times New Roman" w:cs="Times New Roman"/>
          <w:sz w:val="10"/>
          <w:szCs w:val="10"/>
          <w:lang w:val="en-US"/>
        </w:rPr>
      </w:pPr>
    </w:p>
    <w:p w14:paraId="30CA107F"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924046" w:rsidRPr="00BA4415" w14:paraId="1AA9D7C4" w14:textId="77777777" w:rsidTr="00924046">
        <w:trPr>
          <w:trHeight w:val="449"/>
        </w:trPr>
        <w:tc>
          <w:tcPr>
            <w:tcW w:w="9624" w:type="dxa"/>
            <w:gridSpan w:val="5"/>
            <w:shd w:val="clear" w:color="auto" w:fill="FFF2CC" w:themeFill="accent4" w:themeFillTint="33"/>
            <w:vAlign w:val="center"/>
          </w:tcPr>
          <w:p w14:paraId="52E79E1E"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924046" w:rsidRPr="00BA4415" w14:paraId="50FF9F74" w14:textId="77777777" w:rsidTr="00924046">
        <w:trPr>
          <w:trHeight w:val="567"/>
        </w:trPr>
        <w:tc>
          <w:tcPr>
            <w:tcW w:w="1403" w:type="dxa"/>
            <w:shd w:val="clear" w:color="auto" w:fill="FFF2CC" w:themeFill="accent4" w:themeFillTint="33"/>
            <w:vAlign w:val="center"/>
          </w:tcPr>
          <w:p w14:paraId="00C73F24"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76CDFFBF"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Prof. Dr. Ayla EKER SARIBOYACI</w:t>
            </w:r>
          </w:p>
        </w:tc>
        <w:tc>
          <w:tcPr>
            <w:tcW w:w="2693" w:type="dxa"/>
            <w:shd w:val="clear" w:color="auto" w:fill="FFFFFF" w:themeFill="background1"/>
            <w:vAlign w:val="center"/>
          </w:tcPr>
          <w:p w14:paraId="57D94104" w14:textId="77777777" w:rsidR="00924046" w:rsidRPr="00BA4415" w:rsidRDefault="00924046" w:rsidP="00924046">
            <w:pPr>
              <w:jc w:val="center"/>
              <w:rPr>
                <w:rFonts w:ascii="Times New Roman" w:hAnsi="Times New Roman" w:cs="Times New Roman"/>
                <w:sz w:val="20"/>
                <w:szCs w:val="20"/>
              </w:rPr>
            </w:pPr>
          </w:p>
        </w:tc>
        <w:tc>
          <w:tcPr>
            <w:tcW w:w="1276" w:type="dxa"/>
            <w:shd w:val="clear" w:color="auto" w:fill="FFFFFF" w:themeFill="background1"/>
            <w:vAlign w:val="center"/>
          </w:tcPr>
          <w:p w14:paraId="44A01AC8" w14:textId="77777777" w:rsidR="00924046" w:rsidRPr="00BA4415" w:rsidRDefault="00924046" w:rsidP="00924046">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D304CD0" w14:textId="77777777" w:rsidR="00924046" w:rsidRPr="00BA4415" w:rsidRDefault="00924046" w:rsidP="00924046">
            <w:pPr>
              <w:jc w:val="center"/>
              <w:rPr>
                <w:rFonts w:ascii="Times New Roman" w:hAnsi="Times New Roman" w:cs="Times New Roman"/>
                <w:sz w:val="20"/>
                <w:szCs w:val="20"/>
                <w:lang w:val="en-US"/>
              </w:rPr>
            </w:pPr>
          </w:p>
        </w:tc>
      </w:tr>
      <w:tr w:rsidR="00924046" w:rsidRPr="00BA4415" w14:paraId="39A14791" w14:textId="77777777" w:rsidTr="00924046">
        <w:trPr>
          <w:trHeight w:val="585"/>
        </w:trPr>
        <w:tc>
          <w:tcPr>
            <w:tcW w:w="1403" w:type="dxa"/>
            <w:shd w:val="clear" w:color="auto" w:fill="FFF2CC" w:themeFill="accent4" w:themeFillTint="33"/>
            <w:vAlign w:val="center"/>
          </w:tcPr>
          <w:p w14:paraId="79950173"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64659096" w14:textId="77777777" w:rsidR="00924046" w:rsidRPr="00BA4415" w:rsidRDefault="00924046" w:rsidP="00924046">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768B56B" w14:textId="77777777" w:rsidR="00924046" w:rsidRPr="00BA4415" w:rsidRDefault="00924046" w:rsidP="00924046">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7048510" w14:textId="77777777" w:rsidR="00924046" w:rsidRPr="00BA4415" w:rsidRDefault="00924046" w:rsidP="00924046">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371A3B0" w14:textId="77777777" w:rsidR="00924046" w:rsidRPr="00BA4415" w:rsidRDefault="00924046" w:rsidP="00924046">
            <w:pPr>
              <w:jc w:val="center"/>
              <w:rPr>
                <w:rFonts w:ascii="Times New Roman" w:hAnsi="Times New Roman" w:cs="Times New Roman"/>
                <w:color w:val="FF0000"/>
                <w:sz w:val="20"/>
                <w:szCs w:val="20"/>
                <w:lang w:val="en-US"/>
              </w:rPr>
            </w:pPr>
          </w:p>
        </w:tc>
      </w:tr>
    </w:tbl>
    <w:p w14:paraId="77085159" w14:textId="04309B22"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6E5909D2"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14CE6C"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E7D2E1"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2396A9"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D8B66F"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01A51F"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9EC976"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0D0416"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DEC238"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FCB3C5"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D77039"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E0A1A9"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C409A8"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22D8DB"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C0BF0D"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B157B5"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98B712"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71DB91" w14:textId="07F3FC88"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2B9891" w14:textId="4188BE21"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F2CE75" w14:textId="3EE72982"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30333F" w14:textId="652ADB9D"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380D2C" w14:textId="595E237B"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83FF00" w14:textId="61DA6A41"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2B35DA"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4138B7"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8FFA76"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57090B"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B3527F"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B82B8F"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61AF74"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DCDF69"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C17B43"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889056"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CC9B9C"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D50575"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914E79" w14:textId="77777777" w:rsidR="00862074" w:rsidRDefault="00862074"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BEC801" w14:textId="343F0AE2"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667456" behindDoc="0" locked="0" layoutInCell="1" allowOverlap="1" wp14:anchorId="6B55BB29" wp14:editId="52FA0A81">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780BC9EB"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774E2A70"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0CBF0473"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171A69B3"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31D47669"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5200BE41" w14:textId="77777777" w:rsidTr="00BA7ED0">
        <w:trPr>
          <w:trHeight w:val="312"/>
        </w:trPr>
        <w:tc>
          <w:tcPr>
            <w:tcW w:w="6506" w:type="dxa"/>
            <w:shd w:val="clear" w:color="auto" w:fill="FFF2CC" w:themeFill="accent4" w:themeFillTint="33"/>
            <w:vAlign w:val="center"/>
          </w:tcPr>
          <w:p w14:paraId="3ECF797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873EAB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E945C5" w:rsidRPr="00BA4415" w14:paraId="6379D45B" w14:textId="77777777" w:rsidTr="00862074">
        <w:trPr>
          <w:trHeight w:val="397"/>
        </w:trPr>
        <w:tc>
          <w:tcPr>
            <w:tcW w:w="6506" w:type="dxa"/>
            <w:vAlign w:val="center"/>
          </w:tcPr>
          <w:p w14:paraId="018FB7E8" w14:textId="75CDA30A" w:rsidR="00E945C5" w:rsidRPr="00BA4415" w:rsidRDefault="00E945C5" w:rsidP="00862074">
            <w:pPr>
              <w:jc w:val="center"/>
              <w:rPr>
                <w:rFonts w:ascii="Times New Roman" w:hAnsi="Times New Roman" w:cs="Times New Roman"/>
                <w:sz w:val="20"/>
                <w:szCs w:val="20"/>
                <w:lang w:val="en-US"/>
              </w:rPr>
            </w:pPr>
            <w:r w:rsidRPr="00BA4415">
              <w:rPr>
                <w:rFonts w:ascii="Times New Roman" w:hAnsi="Times New Roman" w:cs="Times New Roman"/>
                <w:sz w:val="20"/>
                <w:szCs w:val="20"/>
              </w:rPr>
              <w:t>GOOD MANUFACTURING PRACTICE PRINCIPLES</w:t>
            </w:r>
          </w:p>
        </w:tc>
        <w:tc>
          <w:tcPr>
            <w:tcW w:w="3118" w:type="dxa"/>
            <w:vAlign w:val="center"/>
          </w:tcPr>
          <w:p w14:paraId="018EEF2A" w14:textId="6B085CBB" w:rsidR="00E945C5" w:rsidRPr="00BA4415" w:rsidRDefault="00E945C5" w:rsidP="00862074">
            <w:pPr>
              <w:jc w:val="center"/>
              <w:rPr>
                <w:rFonts w:ascii="Times New Roman" w:hAnsi="Times New Roman" w:cs="Times New Roman"/>
                <w:bCs/>
                <w:sz w:val="20"/>
                <w:szCs w:val="20"/>
                <w:lang w:val="en-US"/>
              </w:rPr>
            </w:pPr>
            <w:bookmarkStart w:id="4" w:name="DERS522801204"/>
            <w:r w:rsidRPr="00BA4415">
              <w:rPr>
                <w:rFonts w:ascii="Times New Roman" w:hAnsi="Times New Roman" w:cs="Times New Roman"/>
                <w:sz w:val="20"/>
                <w:szCs w:val="20"/>
              </w:rPr>
              <w:t>522803204</w:t>
            </w:r>
            <w:bookmarkEnd w:id="4"/>
          </w:p>
        </w:tc>
      </w:tr>
      <w:tr w:rsidR="00E945C5" w:rsidRPr="00BA4415" w14:paraId="3093A13A" w14:textId="77777777" w:rsidTr="00BA7ED0">
        <w:trPr>
          <w:trHeight w:val="397"/>
        </w:trPr>
        <w:tc>
          <w:tcPr>
            <w:tcW w:w="6506" w:type="dxa"/>
            <w:vAlign w:val="center"/>
          </w:tcPr>
          <w:p w14:paraId="53D491F1" w14:textId="77777777" w:rsidR="00E945C5" w:rsidRPr="00BA4415" w:rsidRDefault="00E945C5" w:rsidP="00E945C5">
            <w:pPr>
              <w:jc w:val="center"/>
              <w:rPr>
                <w:rFonts w:ascii="Times New Roman" w:hAnsi="Times New Roman" w:cs="Times New Roman"/>
                <w:sz w:val="20"/>
                <w:szCs w:val="20"/>
                <w:lang w:val="en-US"/>
              </w:rPr>
            </w:pPr>
          </w:p>
        </w:tc>
        <w:tc>
          <w:tcPr>
            <w:tcW w:w="3118" w:type="dxa"/>
            <w:vAlign w:val="center"/>
          </w:tcPr>
          <w:p w14:paraId="1CEFA4D8" w14:textId="77777777" w:rsidR="00E945C5" w:rsidRPr="00BA4415" w:rsidRDefault="00E945C5" w:rsidP="00E945C5">
            <w:pPr>
              <w:jc w:val="center"/>
              <w:rPr>
                <w:rFonts w:ascii="Times New Roman" w:hAnsi="Times New Roman" w:cs="Times New Roman"/>
                <w:bCs/>
                <w:sz w:val="20"/>
                <w:szCs w:val="20"/>
                <w:lang w:val="en-US"/>
              </w:rPr>
            </w:pPr>
          </w:p>
        </w:tc>
      </w:tr>
    </w:tbl>
    <w:p w14:paraId="2A9CEEBC"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25B19339" w14:textId="77777777" w:rsidTr="00BA7ED0">
        <w:trPr>
          <w:trHeight w:val="312"/>
        </w:trPr>
        <w:tc>
          <w:tcPr>
            <w:tcW w:w="1928" w:type="dxa"/>
            <w:vMerge w:val="restart"/>
            <w:shd w:val="clear" w:color="auto" w:fill="FFF2CC" w:themeFill="accent4" w:themeFillTint="33"/>
            <w:vAlign w:val="center"/>
          </w:tcPr>
          <w:p w14:paraId="617F72C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162CC8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64E270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F3BD6F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6D8CB894" w14:textId="77777777" w:rsidTr="00BA7ED0">
        <w:trPr>
          <w:trHeight w:val="312"/>
        </w:trPr>
        <w:tc>
          <w:tcPr>
            <w:tcW w:w="1928" w:type="dxa"/>
            <w:vMerge/>
            <w:shd w:val="clear" w:color="auto" w:fill="FFF2CC" w:themeFill="accent4" w:themeFillTint="33"/>
            <w:vAlign w:val="center"/>
          </w:tcPr>
          <w:p w14:paraId="2869C9F9"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D762E3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39D90A1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6650113"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BE7253E"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5E529DF4" w14:textId="77777777" w:rsidTr="00BA7ED0">
        <w:trPr>
          <w:trHeight w:val="397"/>
        </w:trPr>
        <w:tc>
          <w:tcPr>
            <w:tcW w:w="1928" w:type="dxa"/>
            <w:vAlign w:val="center"/>
          </w:tcPr>
          <w:p w14:paraId="4A91E5C0" w14:textId="654049BD"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r w:rsidR="00E945C5" w:rsidRPr="00BA4415">
              <w:rPr>
                <w:rFonts w:ascii="Times New Roman" w:hAnsi="Times New Roman" w:cs="Times New Roman"/>
                <w:b/>
                <w:sz w:val="20"/>
                <w:szCs w:val="20"/>
              </w:rPr>
              <w:t xml:space="preserve"> X</w:t>
            </w:r>
            <w:r w:rsidRPr="00BA4415">
              <w:rPr>
                <w:rFonts w:ascii="Times New Roman" w:hAnsi="Times New Roman" w:cs="Times New Roman"/>
                <w:b/>
                <w:sz w:val="20"/>
                <w:szCs w:val="20"/>
              </w:rPr>
              <w:t xml:space="preserve"> </w:t>
            </w:r>
          </w:p>
          <w:p w14:paraId="5A27C473" w14:textId="77777777"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42A8577A" w14:textId="6E59C700"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4F30CC25" w14:textId="0534480F"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1E1485B4" w14:textId="41BD2112"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4</w:t>
            </w:r>
          </w:p>
        </w:tc>
        <w:tc>
          <w:tcPr>
            <w:tcW w:w="1914" w:type="dxa"/>
            <w:vAlign w:val="center"/>
          </w:tcPr>
          <w:p w14:paraId="145A1133" w14:textId="37B09ADB"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22827DF9"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1BC9F025" w14:textId="77777777" w:rsidTr="00BA7ED0">
        <w:trPr>
          <w:trHeight w:val="312"/>
        </w:trPr>
        <w:tc>
          <w:tcPr>
            <w:tcW w:w="9624" w:type="dxa"/>
            <w:gridSpan w:val="6"/>
            <w:shd w:val="clear" w:color="auto" w:fill="FFF2CC" w:themeFill="accent4" w:themeFillTint="33"/>
            <w:vAlign w:val="center"/>
          </w:tcPr>
          <w:p w14:paraId="0327754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60C0CE91" w14:textId="77777777" w:rsidTr="00BA7ED0">
        <w:tc>
          <w:tcPr>
            <w:tcW w:w="1545" w:type="dxa"/>
            <w:shd w:val="clear" w:color="auto" w:fill="FFF2CC" w:themeFill="accent4" w:themeFillTint="33"/>
            <w:vAlign w:val="center"/>
          </w:tcPr>
          <w:p w14:paraId="2D0E716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1E20F1C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0E8411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915515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1DD5AF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3F81EC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4318A6E5" w14:textId="77777777" w:rsidTr="00BA7ED0">
        <w:trPr>
          <w:trHeight w:val="397"/>
        </w:trPr>
        <w:tc>
          <w:tcPr>
            <w:tcW w:w="1545" w:type="dxa"/>
            <w:vAlign w:val="center"/>
          </w:tcPr>
          <w:p w14:paraId="5FC18590"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1E2DCCF1"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5E1BF50B"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71948960"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6A6714AB"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0F90DA70"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23C77F7A"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36E8AFF7" w14:textId="77777777" w:rsidTr="00BA7ED0">
        <w:trPr>
          <w:trHeight w:val="312"/>
        </w:trPr>
        <w:tc>
          <w:tcPr>
            <w:tcW w:w="3208" w:type="dxa"/>
            <w:shd w:val="clear" w:color="auto" w:fill="FFF2CC" w:themeFill="accent4" w:themeFillTint="33"/>
            <w:vAlign w:val="center"/>
          </w:tcPr>
          <w:p w14:paraId="37722E7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26D0EC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CDBCA3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638FDE77" w14:textId="77777777" w:rsidTr="00BA7ED0">
        <w:trPr>
          <w:trHeight w:val="397"/>
        </w:trPr>
        <w:tc>
          <w:tcPr>
            <w:tcW w:w="3208" w:type="dxa"/>
            <w:vAlign w:val="center"/>
          </w:tcPr>
          <w:p w14:paraId="17B35B5E"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56C4E74F"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5AEAAA73" w14:textId="440B5CBE"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r w:rsidR="00E945C5" w:rsidRPr="00BA4415">
              <w:rPr>
                <w:rFonts w:ascii="Times New Roman" w:hAnsi="Times New Roman" w:cs="Times New Roman"/>
                <w:b/>
                <w:sz w:val="20"/>
                <w:szCs w:val="20"/>
                <w:lang w:val="en-US"/>
              </w:rPr>
              <w:t xml:space="preserve"> X</w:t>
            </w:r>
          </w:p>
          <w:p w14:paraId="7799D511"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21566DA6" w14:textId="77777777" w:rsidR="00BA7ED0" w:rsidRPr="00BA4415" w:rsidRDefault="00BA7ED0" w:rsidP="00BA7ED0">
      <w:pPr>
        <w:spacing w:after="0" w:line="240" w:lineRule="auto"/>
        <w:rPr>
          <w:rFonts w:ascii="Times New Roman" w:hAnsi="Times New Roman" w:cs="Times New Roman"/>
          <w:sz w:val="10"/>
          <w:szCs w:val="10"/>
          <w:lang w:val="en-US"/>
        </w:rPr>
      </w:pPr>
    </w:p>
    <w:p w14:paraId="0BB93ACC"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6D5DF16C" w14:textId="77777777" w:rsidTr="00BA7ED0">
        <w:trPr>
          <w:trHeight w:val="421"/>
        </w:trPr>
        <w:tc>
          <w:tcPr>
            <w:tcW w:w="2112" w:type="dxa"/>
            <w:shd w:val="clear" w:color="auto" w:fill="FFF2CC" w:themeFill="accent4" w:themeFillTint="33"/>
            <w:vAlign w:val="center"/>
          </w:tcPr>
          <w:p w14:paraId="5C114E25"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EEFB776" w14:textId="77777777" w:rsidR="00BA7ED0" w:rsidRPr="00BA4415" w:rsidRDefault="00BA7ED0" w:rsidP="00BA7ED0">
            <w:pPr>
              <w:rPr>
                <w:rFonts w:ascii="Times New Roman" w:hAnsi="Times New Roman" w:cs="Times New Roman"/>
                <w:sz w:val="20"/>
                <w:szCs w:val="20"/>
                <w:lang w:val="en-US"/>
              </w:rPr>
            </w:pPr>
          </w:p>
        </w:tc>
      </w:tr>
      <w:tr w:rsidR="00E945C5" w:rsidRPr="00BA4415" w14:paraId="51610467" w14:textId="77777777" w:rsidTr="00924046">
        <w:trPr>
          <w:trHeight w:val="647"/>
        </w:trPr>
        <w:tc>
          <w:tcPr>
            <w:tcW w:w="2112" w:type="dxa"/>
            <w:shd w:val="clear" w:color="auto" w:fill="FFF2CC" w:themeFill="accent4" w:themeFillTint="33"/>
            <w:vAlign w:val="center"/>
          </w:tcPr>
          <w:p w14:paraId="4803A7FB"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4F5029D1" w14:textId="1DEE2770" w:rsidR="00E945C5" w:rsidRPr="00BA4415" w:rsidRDefault="00E945C5" w:rsidP="00E945C5">
            <w:pPr>
              <w:jc w:val="both"/>
              <w:rPr>
                <w:rFonts w:ascii="Times New Roman" w:hAnsi="Times New Roman" w:cs="Times New Roman"/>
                <w:sz w:val="20"/>
                <w:szCs w:val="20"/>
                <w:lang w:val="en-US"/>
              </w:rPr>
            </w:pPr>
            <w:r w:rsidRPr="00BA4415">
              <w:rPr>
                <w:rFonts w:ascii="Times New Roman" w:hAnsi="Times New Roman" w:cs="Times New Roman"/>
                <w:sz w:val="20"/>
                <w:szCs w:val="20"/>
              </w:rPr>
              <w:t>The importance and importance of facilities in good manufacturing practices, understanding of the importance of production and quality of cellular therapy products</w:t>
            </w:r>
          </w:p>
        </w:tc>
      </w:tr>
      <w:tr w:rsidR="00E945C5" w:rsidRPr="00BA4415" w14:paraId="2387FDF9" w14:textId="77777777" w:rsidTr="00924046">
        <w:trPr>
          <w:trHeight w:val="273"/>
        </w:trPr>
        <w:tc>
          <w:tcPr>
            <w:tcW w:w="2112" w:type="dxa"/>
            <w:shd w:val="clear" w:color="auto" w:fill="FFF2CC" w:themeFill="accent4" w:themeFillTint="33"/>
            <w:vAlign w:val="center"/>
          </w:tcPr>
          <w:p w14:paraId="11F2B638"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27452ACF" w14:textId="292C058C" w:rsidR="00E945C5" w:rsidRPr="00BA4415" w:rsidRDefault="00E945C5" w:rsidP="00E945C5">
            <w:pPr>
              <w:jc w:val="both"/>
              <w:rPr>
                <w:rFonts w:ascii="Times New Roman" w:hAnsi="Times New Roman" w:cs="Times New Roman"/>
                <w:sz w:val="20"/>
                <w:szCs w:val="20"/>
                <w:lang w:val="en-US"/>
              </w:rPr>
            </w:pPr>
            <w:r w:rsidRPr="00BA4415">
              <w:rPr>
                <w:rFonts w:ascii="Times New Roman" w:hAnsi="Times New Roman" w:cs="Times New Roman"/>
                <w:sz w:val="20"/>
                <w:szCs w:val="20"/>
              </w:rPr>
              <w:t>The importance and necessity of facilities in good production practices.</w:t>
            </w:r>
          </w:p>
        </w:tc>
      </w:tr>
    </w:tbl>
    <w:p w14:paraId="33270AD5"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5F3919EF" w14:textId="77777777" w:rsidTr="00BA7ED0">
        <w:trPr>
          <w:trHeight w:val="312"/>
        </w:trPr>
        <w:tc>
          <w:tcPr>
            <w:tcW w:w="5103" w:type="dxa"/>
            <w:gridSpan w:val="2"/>
            <w:shd w:val="clear" w:color="auto" w:fill="FFF2CC" w:themeFill="accent4" w:themeFillTint="33"/>
            <w:vAlign w:val="center"/>
          </w:tcPr>
          <w:p w14:paraId="7BD74AE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D6111E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FF8952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E7F930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0E655C7D"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A4D93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4B2DE254" w14:textId="46F9CD8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scribe Good Manufacturing Practices (GMP)</w:t>
            </w:r>
          </w:p>
        </w:tc>
        <w:tc>
          <w:tcPr>
            <w:tcW w:w="1743" w:type="dxa"/>
            <w:tcBorders>
              <w:left w:val="nil"/>
            </w:tcBorders>
            <w:shd w:val="clear" w:color="auto" w:fill="FFFFFF" w:themeFill="background1"/>
            <w:vAlign w:val="center"/>
          </w:tcPr>
          <w:p w14:paraId="3A509811" w14:textId="5BA272C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40E69F10" w14:textId="44C49B7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A710F50" w14:textId="458C91F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4E0161D"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199D48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57AB321" w14:textId="784D963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importance of Good Manufacturing Practices (GMP)</w:t>
            </w:r>
          </w:p>
        </w:tc>
        <w:tc>
          <w:tcPr>
            <w:tcW w:w="1743" w:type="dxa"/>
            <w:tcBorders>
              <w:left w:val="nil"/>
            </w:tcBorders>
            <w:shd w:val="clear" w:color="auto" w:fill="FFFFFF" w:themeFill="background1"/>
            <w:vAlign w:val="center"/>
          </w:tcPr>
          <w:p w14:paraId="2F36D766" w14:textId="33FD4B8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65F238CC" w14:textId="1747C64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879D4A9" w14:textId="378F314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9D92F65"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3BD0B4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666C490" w14:textId="5389B43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plan Good Manufacturing Practices (GMP)</w:t>
            </w:r>
          </w:p>
        </w:tc>
        <w:tc>
          <w:tcPr>
            <w:tcW w:w="1743" w:type="dxa"/>
            <w:tcBorders>
              <w:left w:val="nil"/>
            </w:tcBorders>
            <w:vAlign w:val="center"/>
          </w:tcPr>
          <w:p w14:paraId="1F8FA873" w14:textId="0B62E25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53DF8F9" w14:textId="6B92D4A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5856750" w14:textId="7AF45CA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5DA2B8B"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BFC0C8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F79AB40" w14:textId="64D2BCC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lassify Good Manufacturing Practices (GMP)</w:t>
            </w:r>
          </w:p>
        </w:tc>
        <w:tc>
          <w:tcPr>
            <w:tcW w:w="1743" w:type="dxa"/>
            <w:tcBorders>
              <w:left w:val="nil"/>
            </w:tcBorders>
            <w:vAlign w:val="center"/>
          </w:tcPr>
          <w:p w14:paraId="29AB9B08" w14:textId="0B93AB8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7674139" w14:textId="3B27C4F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F3DEDD8" w14:textId="7FBCF62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165DB1D"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DC5568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06963E03" w14:textId="03A002B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grate Good Manufacturing Practices (GMP) with the quality control system</w:t>
            </w:r>
          </w:p>
        </w:tc>
        <w:tc>
          <w:tcPr>
            <w:tcW w:w="1743" w:type="dxa"/>
            <w:tcBorders>
              <w:left w:val="nil"/>
            </w:tcBorders>
            <w:vAlign w:val="center"/>
          </w:tcPr>
          <w:p w14:paraId="4CD5A3F3" w14:textId="0F3CF52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AFF7739" w14:textId="309522F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58D864B" w14:textId="646C5DF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BD4819A"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93C8B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F8804DF" w14:textId="2C96099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Good Manufacturing Practices (GMP)</w:t>
            </w:r>
          </w:p>
        </w:tc>
        <w:tc>
          <w:tcPr>
            <w:tcW w:w="1743" w:type="dxa"/>
            <w:tcBorders>
              <w:left w:val="nil"/>
            </w:tcBorders>
            <w:vAlign w:val="center"/>
          </w:tcPr>
          <w:p w14:paraId="202FCA89" w14:textId="2C5D919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479B66B" w14:textId="1CA724E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C58201B" w14:textId="53404E1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D9540E5"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7CC9F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785CB41C" w14:textId="12F9D1A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valuate Good Manufacturing Practices (GMP)</w:t>
            </w:r>
          </w:p>
        </w:tc>
        <w:tc>
          <w:tcPr>
            <w:tcW w:w="1743" w:type="dxa"/>
            <w:tcBorders>
              <w:left w:val="nil"/>
            </w:tcBorders>
            <w:vAlign w:val="center"/>
          </w:tcPr>
          <w:p w14:paraId="17769CE5" w14:textId="6501D3A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C6DC772" w14:textId="12227A9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A893A7A" w14:textId="4FC5345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58611F22"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20F449B9"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56BD0709"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945C5" w:rsidRPr="00BA4415" w14:paraId="37E0F5CF" w14:textId="77777777" w:rsidTr="00A8518B">
        <w:trPr>
          <w:trHeight w:val="567"/>
        </w:trPr>
        <w:tc>
          <w:tcPr>
            <w:tcW w:w="2112" w:type="dxa"/>
            <w:shd w:val="clear" w:color="auto" w:fill="FFF2CC" w:themeFill="accent4" w:themeFillTint="33"/>
            <w:vAlign w:val="center"/>
          </w:tcPr>
          <w:p w14:paraId="2CC3D364"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6F91651D" w14:textId="57A49699" w:rsidR="00E945C5" w:rsidRPr="00862074" w:rsidRDefault="00E945C5" w:rsidP="00924046">
            <w:pPr>
              <w:tabs>
                <w:tab w:val="left" w:pos="257"/>
              </w:tabs>
              <w:rPr>
                <w:rFonts w:ascii="Times New Roman" w:hAnsi="Times New Roman" w:cs="Times New Roman"/>
                <w:sz w:val="20"/>
                <w:lang w:val="en-US"/>
              </w:rPr>
            </w:pPr>
            <w:r w:rsidRPr="00862074">
              <w:rPr>
                <w:rFonts w:ascii="Times New Roman" w:hAnsi="Times New Roman" w:cs="Times New Roman"/>
                <w:sz w:val="20"/>
                <w:szCs w:val="20"/>
                <w:lang w:eastAsia="tr-TR"/>
              </w:rPr>
              <w:t>Good Manufacturing Practice (GMP) Guidelines: The Rules Governing Medicinal Products in the European Union, EudraLex Volume 4 Concise Reference</w:t>
            </w:r>
          </w:p>
        </w:tc>
      </w:tr>
      <w:tr w:rsidR="00E945C5" w:rsidRPr="00BA4415" w14:paraId="20F02840" w14:textId="77777777" w:rsidTr="00924046">
        <w:trPr>
          <w:trHeight w:val="535"/>
        </w:trPr>
        <w:tc>
          <w:tcPr>
            <w:tcW w:w="2112" w:type="dxa"/>
            <w:shd w:val="clear" w:color="auto" w:fill="FFF2CC" w:themeFill="accent4" w:themeFillTint="33"/>
            <w:vAlign w:val="center"/>
          </w:tcPr>
          <w:p w14:paraId="4C42CBCF"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9919439" w14:textId="5F2A8CAB"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E945C5" w:rsidRPr="00BA4415" w14:paraId="08BE2587" w14:textId="77777777" w:rsidTr="00BA7ED0">
        <w:trPr>
          <w:trHeight w:val="567"/>
        </w:trPr>
        <w:tc>
          <w:tcPr>
            <w:tcW w:w="2112" w:type="dxa"/>
            <w:shd w:val="clear" w:color="auto" w:fill="FFF2CC" w:themeFill="accent4" w:themeFillTint="33"/>
            <w:vAlign w:val="center"/>
          </w:tcPr>
          <w:p w14:paraId="3844D50D" w14:textId="77777777" w:rsidR="00E945C5" w:rsidRPr="00BA4415" w:rsidRDefault="00E945C5" w:rsidP="00E945C5">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3AE173C" w14:textId="77777777" w:rsidR="00E945C5" w:rsidRPr="00BA4415" w:rsidRDefault="00E945C5" w:rsidP="00E945C5">
            <w:pPr>
              <w:jc w:val="both"/>
              <w:rPr>
                <w:rFonts w:ascii="Times New Roman" w:hAnsi="Times New Roman" w:cs="Times New Roman"/>
                <w:sz w:val="20"/>
                <w:szCs w:val="20"/>
                <w:lang w:val="en-US"/>
              </w:rPr>
            </w:pPr>
          </w:p>
        </w:tc>
      </w:tr>
    </w:tbl>
    <w:p w14:paraId="01B25F86" w14:textId="6E7C7802" w:rsidR="00BA7ED0" w:rsidRDefault="00BA7ED0" w:rsidP="00BA7ED0">
      <w:pPr>
        <w:spacing w:after="0" w:line="240" w:lineRule="auto"/>
        <w:rPr>
          <w:rFonts w:ascii="Times New Roman" w:hAnsi="Times New Roman" w:cs="Times New Roman"/>
          <w:sz w:val="14"/>
          <w:szCs w:val="14"/>
          <w:lang w:val="en-US"/>
        </w:rPr>
      </w:pPr>
    </w:p>
    <w:p w14:paraId="3814CEE7" w14:textId="1152363C" w:rsidR="00862074" w:rsidRDefault="00862074" w:rsidP="00BA7ED0">
      <w:pPr>
        <w:spacing w:after="0" w:line="240" w:lineRule="auto"/>
        <w:rPr>
          <w:rFonts w:ascii="Times New Roman" w:hAnsi="Times New Roman" w:cs="Times New Roman"/>
          <w:sz w:val="14"/>
          <w:szCs w:val="14"/>
          <w:lang w:val="en-US"/>
        </w:rPr>
      </w:pPr>
    </w:p>
    <w:p w14:paraId="19F745C2" w14:textId="3E3BF287" w:rsidR="00862074" w:rsidRDefault="00862074" w:rsidP="00BA7ED0">
      <w:pPr>
        <w:spacing w:after="0" w:line="240" w:lineRule="auto"/>
        <w:rPr>
          <w:rFonts w:ascii="Times New Roman" w:hAnsi="Times New Roman" w:cs="Times New Roman"/>
          <w:sz w:val="14"/>
          <w:szCs w:val="14"/>
          <w:lang w:val="en-US"/>
        </w:rPr>
      </w:pPr>
    </w:p>
    <w:p w14:paraId="1CD3F0B9" w14:textId="77777777" w:rsidR="00862074" w:rsidRPr="00BA4415" w:rsidRDefault="00862074"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38A1BD4D" w14:textId="77777777" w:rsidTr="00BA7ED0">
        <w:trPr>
          <w:trHeight w:val="312"/>
        </w:trPr>
        <w:tc>
          <w:tcPr>
            <w:tcW w:w="9624" w:type="dxa"/>
            <w:gridSpan w:val="2"/>
            <w:shd w:val="clear" w:color="auto" w:fill="FFF2CC" w:themeFill="accent4" w:themeFillTint="33"/>
            <w:vAlign w:val="center"/>
          </w:tcPr>
          <w:p w14:paraId="330742F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E945C5" w:rsidRPr="00BA4415" w14:paraId="5D7B0B9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81834"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5F54593" w14:textId="66C06A5F"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Quality management and quality control in GMP (quality risk management)</w:t>
            </w:r>
          </w:p>
        </w:tc>
      </w:tr>
      <w:tr w:rsidR="00E945C5" w:rsidRPr="00BA4415" w14:paraId="10F6B53D"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79A8F"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B713479" w14:textId="7EBDBCB0"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Quality management and quality control in GMP (documantation, sampling, testing)</w:t>
            </w:r>
          </w:p>
        </w:tc>
      </w:tr>
      <w:tr w:rsidR="00E945C5" w:rsidRPr="00BA4415" w14:paraId="3DA9076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3B03D"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3DCEE26" w14:textId="4FFCA7A5"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Quality management and quality control in GMP (analysis, storing)</w:t>
            </w:r>
          </w:p>
        </w:tc>
      </w:tr>
      <w:tr w:rsidR="00E945C5" w:rsidRPr="00BA4415" w14:paraId="28B64B70"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E3EA8"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4068202" w14:textId="2AB83A96"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Facility requirements in GMP (production area, store area, quality control area)</w:t>
            </w:r>
          </w:p>
        </w:tc>
      </w:tr>
      <w:tr w:rsidR="00E945C5" w:rsidRPr="00BA4415" w14:paraId="5EA10D5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8D0D1"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9EFC68E" w14:textId="78AC5791"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Facility requirements in GMP (</w:t>
            </w:r>
            <w:r w:rsidRPr="00BA4415">
              <w:rPr>
                <w:rFonts w:ascii="Times New Roman" w:hAnsi="Times New Roman" w:cs="Times New Roman"/>
                <w:sz w:val="20"/>
                <w:szCs w:val="20"/>
                <w:lang w:val="en-GB"/>
              </w:rPr>
              <w:t>process areas, supporter areas</w:t>
            </w:r>
            <w:r w:rsidRPr="00BA4415">
              <w:rPr>
                <w:rFonts w:ascii="Times New Roman" w:hAnsi="Times New Roman" w:cs="Times New Roman"/>
                <w:sz w:val="20"/>
                <w:szCs w:val="20"/>
              </w:rPr>
              <w:t>)</w:t>
            </w:r>
          </w:p>
        </w:tc>
      </w:tr>
      <w:tr w:rsidR="00E945C5" w:rsidRPr="00BA4415" w14:paraId="79DDEB0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91DE4"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1E4C8D85" w14:textId="06A85608"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Quality management and quality control in GMP (quality risk management)</w:t>
            </w:r>
          </w:p>
        </w:tc>
      </w:tr>
      <w:tr w:rsidR="00E945C5" w:rsidRPr="00BA4415" w14:paraId="2F74F570"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8F335A"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DB1F79B" w14:textId="02F92A3B"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Quality management and quality control in GMP (documantation, sampling)</w:t>
            </w:r>
          </w:p>
        </w:tc>
      </w:tr>
      <w:tr w:rsidR="00BA7ED0" w:rsidRPr="00BA4415" w14:paraId="7B7DE2BC"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F8948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F675D95"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E945C5" w:rsidRPr="00BA4415" w14:paraId="5C8037B2"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03CAF"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7D4DF1E" w14:textId="173CE2D9"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Quality management and quality control in GMP (testing, analysis, storing)</w:t>
            </w:r>
          </w:p>
        </w:tc>
      </w:tr>
      <w:tr w:rsidR="00E945C5" w:rsidRPr="00BA4415" w14:paraId="32BEFCC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5918A"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B0D27DC" w14:textId="15D75FCC"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bCs/>
                <w:sz w:val="20"/>
                <w:szCs w:val="20"/>
              </w:rPr>
              <w:t>Equipment requirements in GMP</w:t>
            </w:r>
          </w:p>
        </w:tc>
      </w:tr>
      <w:tr w:rsidR="00E945C5" w:rsidRPr="00BA4415" w14:paraId="0219836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39683"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2E1F8FB" w14:textId="0282DB19"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bCs/>
                <w:sz w:val="20"/>
                <w:szCs w:val="20"/>
              </w:rPr>
              <w:t>Personal requirements in GMP (education, sertification, hygene)</w:t>
            </w:r>
          </w:p>
        </w:tc>
      </w:tr>
      <w:tr w:rsidR="00E945C5" w:rsidRPr="00BA4415" w14:paraId="03273E4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31EE6"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9552988" w14:textId="711BF438"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Production requirements in GMP (validation and process)</w:t>
            </w:r>
          </w:p>
        </w:tc>
      </w:tr>
      <w:tr w:rsidR="00E945C5" w:rsidRPr="00BA4415" w14:paraId="2998CD2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D8EB4"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38A83F7F" w14:textId="5874F3A4"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Check in GMP, c-GMP facilities and quality control requirements of cell therapy products</w:t>
            </w:r>
          </w:p>
        </w:tc>
      </w:tr>
      <w:tr w:rsidR="00E945C5" w:rsidRPr="00BA4415" w14:paraId="79988A9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2CE65"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4B4DD40" w14:textId="19B3CFB2"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Manufacturing and regulatory requirements for cell therapy products</w:t>
            </w:r>
          </w:p>
        </w:tc>
      </w:tr>
      <w:tr w:rsidR="00E945C5" w:rsidRPr="00BA4415" w14:paraId="51813592"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96804" w14:textId="77777777" w:rsidR="00E945C5" w:rsidRPr="00BA4415" w:rsidRDefault="00E945C5" w:rsidP="00E945C5">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FE86541" w14:textId="22338F78" w:rsidR="00E945C5" w:rsidRPr="00BA4415" w:rsidRDefault="00E945C5" w:rsidP="00E945C5">
            <w:pPr>
              <w:rPr>
                <w:rFonts w:ascii="Times New Roman" w:hAnsi="Times New Roman" w:cs="Times New Roman"/>
                <w:sz w:val="20"/>
                <w:szCs w:val="20"/>
                <w:lang w:val="en-US"/>
              </w:rPr>
            </w:pPr>
            <w:r w:rsidRPr="00BA4415">
              <w:rPr>
                <w:rFonts w:ascii="Times New Roman" w:hAnsi="Times New Roman" w:cs="Times New Roman"/>
                <w:sz w:val="20"/>
                <w:szCs w:val="20"/>
              </w:rPr>
              <w:t>Regulatory requirements for embryonic and IPSC therapy products</w:t>
            </w:r>
          </w:p>
        </w:tc>
      </w:tr>
      <w:tr w:rsidR="00BA7ED0" w:rsidRPr="00BA4415" w14:paraId="56CB52C4"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F0FC6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C0FD782"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5133206A"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182834A7" w14:textId="77777777" w:rsidTr="00BA7ED0">
        <w:trPr>
          <w:trHeight w:val="312"/>
        </w:trPr>
        <w:tc>
          <w:tcPr>
            <w:tcW w:w="9624" w:type="dxa"/>
            <w:gridSpan w:val="4"/>
            <w:shd w:val="clear" w:color="auto" w:fill="FFF2CC" w:themeFill="accent4" w:themeFillTint="33"/>
            <w:vAlign w:val="center"/>
          </w:tcPr>
          <w:p w14:paraId="316F5BF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79909C29" w14:textId="77777777" w:rsidTr="00BA7ED0">
        <w:trPr>
          <w:trHeight w:val="312"/>
        </w:trPr>
        <w:tc>
          <w:tcPr>
            <w:tcW w:w="5797" w:type="dxa"/>
            <w:shd w:val="clear" w:color="auto" w:fill="FFF2CC" w:themeFill="accent4" w:themeFillTint="33"/>
            <w:vAlign w:val="center"/>
          </w:tcPr>
          <w:p w14:paraId="5978B24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65D005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8E24D8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CC480D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5182B0D4" w14:textId="77777777" w:rsidTr="00BA7ED0">
        <w:trPr>
          <w:trHeight w:val="312"/>
        </w:trPr>
        <w:tc>
          <w:tcPr>
            <w:tcW w:w="5797" w:type="dxa"/>
            <w:shd w:val="clear" w:color="auto" w:fill="FFFFFF" w:themeFill="background1"/>
            <w:vAlign w:val="center"/>
          </w:tcPr>
          <w:p w14:paraId="3BC3D71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31F737B" w14:textId="4E515AE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89E25A0" w14:textId="17EDF60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6165333" w14:textId="22531E1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4DC211B7" w14:textId="77777777" w:rsidTr="00BA7ED0">
        <w:trPr>
          <w:trHeight w:val="312"/>
        </w:trPr>
        <w:tc>
          <w:tcPr>
            <w:tcW w:w="5797" w:type="dxa"/>
            <w:shd w:val="clear" w:color="auto" w:fill="FFFFFF" w:themeFill="background1"/>
            <w:vAlign w:val="center"/>
          </w:tcPr>
          <w:p w14:paraId="1DC6A50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8B612F3" w14:textId="1B3DFDB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01D576" w14:textId="01F76B5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D66D9E5" w14:textId="3206995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1DB18A55" w14:textId="77777777" w:rsidTr="00BA7ED0">
        <w:trPr>
          <w:trHeight w:val="312"/>
        </w:trPr>
        <w:tc>
          <w:tcPr>
            <w:tcW w:w="5797" w:type="dxa"/>
            <w:shd w:val="clear" w:color="auto" w:fill="FFFFFF" w:themeFill="background1"/>
            <w:vAlign w:val="center"/>
          </w:tcPr>
          <w:p w14:paraId="292E660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740E1959" w14:textId="44BA240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BEF6B9C" w14:textId="2CBE7A4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B001851" w14:textId="60E2877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4752F3B8" w14:textId="77777777" w:rsidTr="00BA7ED0">
        <w:trPr>
          <w:trHeight w:val="312"/>
        </w:trPr>
        <w:tc>
          <w:tcPr>
            <w:tcW w:w="5797" w:type="dxa"/>
            <w:shd w:val="clear" w:color="auto" w:fill="FFFFFF" w:themeFill="background1"/>
            <w:vAlign w:val="center"/>
          </w:tcPr>
          <w:p w14:paraId="3F14AD7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17500FEB" w14:textId="7FAF80B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7F61BD" w14:textId="4B6344B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2D598C8" w14:textId="462140F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48D4887C" w14:textId="77777777" w:rsidTr="00BA7ED0">
        <w:trPr>
          <w:trHeight w:val="312"/>
        </w:trPr>
        <w:tc>
          <w:tcPr>
            <w:tcW w:w="5797" w:type="dxa"/>
            <w:shd w:val="clear" w:color="auto" w:fill="FFFFFF" w:themeFill="background1"/>
            <w:vAlign w:val="center"/>
          </w:tcPr>
          <w:p w14:paraId="545CA31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0EACED5" w14:textId="3E4CA88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B0D6A70" w14:textId="25F8DB6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B93935" w14:textId="722CAD6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D3570D2" w14:textId="77777777" w:rsidTr="00BA7ED0">
        <w:trPr>
          <w:trHeight w:val="312"/>
        </w:trPr>
        <w:tc>
          <w:tcPr>
            <w:tcW w:w="5797" w:type="dxa"/>
            <w:shd w:val="clear" w:color="auto" w:fill="FFFFFF" w:themeFill="background1"/>
            <w:vAlign w:val="center"/>
          </w:tcPr>
          <w:p w14:paraId="1C84DBE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FF52B79" w14:textId="0540C92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B9192C7" w14:textId="17BC35A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B8C39E" w14:textId="618C4BC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4C63A2B" w14:textId="77777777" w:rsidTr="00BA7ED0">
        <w:trPr>
          <w:trHeight w:val="312"/>
        </w:trPr>
        <w:tc>
          <w:tcPr>
            <w:tcW w:w="5797" w:type="dxa"/>
            <w:shd w:val="clear" w:color="auto" w:fill="FFFFFF" w:themeFill="background1"/>
            <w:vAlign w:val="center"/>
          </w:tcPr>
          <w:p w14:paraId="7635FBC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00828A8" w14:textId="7382B0C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0C6D28" w14:textId="3CE5AB7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BC44CE2" w14:textId="7BCC2BA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400BF60" w14:textId="77777777" w:rsidTr="00BA7ED0">
        <w:trPr>
          <w:trHeight w:val="312"/>
        </w:trPr>
        <w:tc>
          <w:tcPr>
            <w:tcW w:w="5797" w:type="dxa"/>
            <w:shd w:val="clear" w:color="auto" w:fill="FFFFFF" w:themeFill="background1"/>
            <w:vAlign w:val="center"/>
          </w:tcPr>
          <w:p w14:paraId="43B242B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8B617B6" w14:textId="1D011B0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CB8618E" w14:textId="340373E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836684" w14:textId="12DFA69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3C8FBD9" w14:textId="77777777" w:rsidTr="00BA7ED0">
        <w:trPr>
          <w:trHeight w:val="312"/>
        </w:trPr>
        <w:tc>
          <w:tcPr>
            <w:tcW w:w="5797" w:type="dxa"/>
            <w:shd w:val="clear" w:color="auto" w:fill="FFFFFF" w:themeFill="background1"/>
            <w:vAlign w:val="center"/>
          </w:tcPr>
          <w:p w14:paraId="0BBAB59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4D55B64" w14:textId="6502EEC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1FD6A1" w14:textId="4B0311F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79CD62" w14:textId="3DB8158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2E533DB" w14:textId="77777777" w:rsidTr="00BA7ED0">
        <w:trPr>
          <w:trHeight w:val="312"/>
        </w:trPr>
        <w:tc>
          <w:tcPr>
            <w:tcW w:w="5797" w:type="dxa"/>
            <w:shd w:val="clear" w:color="auto" w:fill="FFFFFF" w:themeFill="background1"/>
            <w:vAlign w:val="center"/>
          </w:tcPr>
          <w:p w14:paraId="6072861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48F7E38" w14:textId="7EC6015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E9FDF7" w14:textId="22DAF29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EC0BB7B" w14:textId="796EE3D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648F215" w14:textId="77777777" w:rsidTr="00BA7ED0">
        <w:trPr>
          <w:trHeight w:val="312"/>
        </w:trPr>
        <w:tc>
          <w:tcPr>
            <w:tcW w:w="5797" w:type="dxa"/>
            <w:shd w:val="clear" w:color="auto" w:fill="FFFFFF" w:themeFill="background1"/>
            <w:vAlign w:val="center"/>
          </w:tcPr>
          <w:p w14:paraId="2E0307B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454ACE72" w14:textId="4D1CAC8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1DEBE48" w14:textId="7A7EDDE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36CC50" w14:textId="51DF3FF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4E398E3" w14:textId="77777777" w:rsidTr="00BA7ED0">
        <w:trPr>
          <w:trHeight w:val="312"/>
        </w:trPr>
        <w:tc>
          <w:tcPr>
            <w:tcW w:w="5797" w:type="dxa"/>
            <w:shd w:val="clear" w:color="auto" w:fill="FFFFFF" w:themeFill="background1"/>
            <w:vAlign w:val="center"/>
          </w:tcPr>
          <w:p w14:paraId="377BBB0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20C24273" w14:textId="7847B2D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77BFFE1" w14:textId="705C69B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B144D3A" w14:textId="2036BCD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5A135D84" w14:textId="77777777" w:rsidTr="00BA7ED0">
        <w:trPr>
          <w:trHeight w:val="312"/>
        </w:trPr>
        <w:tc>
          <w:tcPr>
            <w:tcW w:w="5797" w:type="dxa"/>
            <w:shd w:val="clear" w:color="auto" w:fill="FFFFFF" w:themeFill="background1"/>
            <w:vAlign w:val="center"/>
          </w:tcPr>
          <w:p w14:paraId="0A6D2F1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9B4F534" w14:textId="7F9714C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E2F8FED" w14:textId="118BF46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1B14E3E" w14:textId="30B7770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75ABEA1F" w14:textId="77777777" w:rsidTr="00BA7ED0">
        <w:trPr>
          <w:trHeight w:val="312"/>
        </w:trPr>
        <w:tc>
          <w:tcPr>
            <w:tcW w:w="5797" w:type="dxa"/>
            <w:shd w:val="clear" w:color="auto" w:fill="FFFFFF" w:themeFill="background1"/>
            <w:vAlign w:val="center"/>
          </w:tcPr>
          <w:p w14:paraId="33F7654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34F408FD" w14:textId="5CEAFB1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109A95B" w14:textId="6BE57FA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B2BA90" w14:textId="7F49F63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79CBA65B" w14:textId="77777777" w:rsidTr="00BA7ED0">
        <w:trPr>
          <w:trHeight w:val="312"/>
        </w:trPr>
        <w:tc>
          <w:tcPr>
            <w:tcW w:w="5797" w:type="dxa"/>
            <w:tcBorders>
              <w:bottom w:val="single" w:sz="12" w:space="0" w:color="auto"/>
            </w:tcBorders>
            <w:shd w:val="clear" w:color="auto" w:fill="FFFFFF" w:themeFill="background1"/>
            <w:vAlign w:val="center"/>
          </w:tcPr>
          <w:p w14:paraId="5F418FD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7138DAA3" w14:textId="225E36C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2898C0" w14:textId="12CE25D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978C935" w14:textId="5FC90AE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50F9F88A" w14:textId="77777777" w:rsidTr="00BA7ED0">
        <w:trPr>
          <w:trHeight w:val="312"/>
        </w:trPr>
        <w:tc>
          <w:tcPr>
            <w:tcW w:w="5797" w:type="dxa"/>
            <w:tcBorders>
              <w:bottom w:val="single" w:sz="12" w:space="0" w:color="auto"/>
            </w:tcBorders>
            <w:shd w:val="clear" w:color="auto" w:fill="FFFFFF" w:themeFill="background1"/>
            <w:vAlign w:val="center"/>
          </w:tcPr>
          <w:p w14:paraId="14B9E26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A3042B2" w14:textId="0A6FFDE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7B6AFF" w14:textId="4C6115B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C4ABA6" w14:textId="2639F01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4BA6AA0F" w14:textId="77777777" w:rsidTr="00BA7ED0">
        <w:trPr>
          <w:trHeight w:val="312"/>
        </w:trPr>
        <w:tc>
          <w:tcPr>
            <w:tcW w:w="5797" w:type="dxa"/>
            <w:tcBorders>
              <w:bottom w:val="single" w:sz="12" w:space="0" w:color="auto"/>
            </w:tcBorders>
            <w:shd w:val="clear" w:color="auto" w:fill="FFFFFF" w:themeFill="background1"/>
            <w:vAlign w:val="center"/>
          </w:tcPr>
          <w:p w14:paraId="20C09BE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82AAC1D" w14:textId="17BD5AF6"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3819A648" w14:textId="56573B59"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4B0CF884" w14:textId="6B8CB712" w:rsidR="00253241" w:rsidRPr="00BA4415" w:rsidRDefault="00253241" w:rsidP="00253241">
            <w:pPr>
              <w:jc w:val="center"/>
              <w:rPr>
                <w:rFonts w:ascii="Times New Roman" w:hAnsi="Times New Roman" w:cs="Times New Roman"/>
                <w:sz w:val="20"/>
                <w:szCs w:val="20"/>
              </w:rPr>
            </w:pPr>
          </w:p>
        </w:tc>
      </w:tr>
      <w:tr w:rsidR="00BA7ED0" w:rsidRPr="00BA4415" w14:paraId="2F21FF17"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3D6CD93"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996F38"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34CA9FD"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BA7ED0" w:rsidRPr="00BA4415" w14:paraId="2ABA0EB9"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4643E754"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60E676B"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1A24EE8"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BA7ED0" w:rsidRPr="00BA4415" w14:paraId="7FC7BCFF" w14:textId="77777777" w:rsidTr="00BA7ED0">
        <w:trPr>
          <w:trHeight w:val="312"/>
        </w:trPr>
        <w:tc>
          <w:tcPr>
            <w:tcW w:w="5797" w:type="dxa"/>
            <w:tcBorders>
              <w:top w:val="nil"/>
              <w:left w:val="nil"/>
              <w:bottom w:val="nil"/>
              <w:right w:val="single" w:sz="12" w:space="0" w:color="auto"/>
            </w:tcBorders>
            <w:vAlign w:val="center"/>
          </w:tcPr>
          <w:p w14:paraId="3ED38D06"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4D5F366"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2EE77030"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2CAA817E" w14:textId="77777777" w:rsidR="00BA7ED0" w:rsidRPr="00BA4415" w:rsidRDefault="00BA7ED0"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5AC67085" w14:textId="77777777" w:rsidTr="00BA7ED0">
        <w:trPr>
          <w:trHeight w:val="312"/>
        </w:trPr>
        <w:tc>
          <w:tcPr>
            <w:tcW w:w="9624" w:type="dxa"/>
            <w:gridSpan w:val="2"/>
            <w:shd w:val="clear" w:color="auto" w:fill="FFF2CC" w:themeFill="accent4" w:themeFillTint="33"/>
            <w:vAlign w:val="center"/>
          </w:tcPr>
          <w:p w14:paraId="2436862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BA7ED0" w:rsidRPr="00BA4415" w14:paraId="63DF1D19" w14:textId="77777777" w:rsidTr="00BA7ED0">
        <w:trPr>
          <w:trHeight w:val="369"/>
        </w:trPr>
        <w:tc>
          <w:tcPr>
            <w:tcW w:w="5797" w:type="dxa"/>
            <w:vAlign w:val="center"/>
          </w:tcPr>
          <w:p w14:paraId="09D7880B"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2C8ACCC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7DF2FA33" w14:textId="77777777" w:rsidTr="00BA7ED0">
        <w:trPr>
          <w:trHeight w:val="369"/>
        </w:trPr>
        <w:sdt>
          <w:sdtPr>
            <w:rPr>
              <w:rFonts w:ascii="Times New Roman" w:hAnsi="Times New Roman" w:cs="Times New Roman"/>
              <w:sz w:val="20"/>
              <w:szCs w:val="20"/>
              <w:lang w:val="en-US"/>
            </w:rPr>
            <w:id w:val="1038247577"/>
            <w:placeholder>
              <w:docPart w:val="F118096C600F4168970CE3B790B07A2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16C3F5F"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30C7D995" w14:textId="24566380"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560230D1" w14:textId="77777777" w:rsidTr="00BA7ED0">
        <w:trPr>
          <w:trHeight w:val="369"/>
        </w:trPr>
        <w:tc>
          <w:tcPr>
            <w:tcW w:w="5797" w:type="dxa"/>
            <w:vAlign w:val="center"/>
          </w:tcPr>
          <w:p w14:paraId="6D757065"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4D65D0A5" w14:textId="5E59B202"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4BE2B1CA" w14:textId="77777777" w:rsidTr="00BA7ED0">
        <w:trPr>
          <w:trHeight w:val="369"/>
        </w:trPr>
        <w:tc>
          <w:tcPr>
            <w:tcW w:w="5797" w:type="dxa"/>
            <w:vAlign w:val="center"/>
          </w:tcPr>
          <w:p w14:paraId="2D17AAD4"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000145E2" w14:textId="0A934221"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52CB5F2F"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32B1E335" w14:textId="77777777" w:rsidTr="00924046">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F0F7CBE"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703169B9"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192F08FC" w14:textId="77777777" w:rsidTr="00924046">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D662B9D"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3A40B31"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74E12AB"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E945C5" w:rsidRPr="00BA4415" w14:paraId="6026E254"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785D60"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0A2FDB2" w14:textId="1AC8EEE9" w:rsidR="00E945C5" w:rsidRPr="00BA4415" w:rsidRDefault="00E945C5" w:rsidP="00E945C5">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scribe Good Manufacturing Practices (GMP)</w:t>
            </w:r>
          </w:p>
        </w:tc>
        <w:tc>
          <w:tcPr>
            <w:tcW w:w="1276" w:type="dxa"/>
            <w:tcBorders>
              <w:top w:val="single" w:sz="6" w:space="0" w:color="auto"/>
              <w:left w:val="single" w:sz="6" w:space="0" w:color="auto"/>
              <w:bottom w:val="single" w:sz="6" w:space="0" w:color="auto"/>
              <w:right w:val="single" w:sz="12" w:space="0" w:color="auto"/>
            </w:tcBorders>
            <w:vAlign w:val="center"/>
          </w:tcPr>
          <w:p w14:paraId="37EB7CFE" w14:textId="097F8419"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016ACDF7"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C5AA59"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024FF83" w14:textId="29820E81" w:rsidR="00E945C5" w:rsidRPr="00BA4415" w:rsidRDefault="00E945C5" w:rsidP="00E945C5">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importance of Good Manufacturing Practices (GMP)</w:t>
            </w:r>
          </w:p>
        </w:tc>
        <w:tc>
          <w:tcPr>
            <w:tcW w:w="1276" w:type="dxa"/>
            <w:tcBorders>
              <w:top w:val="single" w:sz="6" w:space="0" w:color="auto"/>
              <w:left w:val="single" w:sz="6" w:space="0" w:color="auto"/>
              <w:bottom w:val="single" w:sz="6" w:space="0" w:color="auto"/>
              <w:right w:val="single" w:sz="12" w:space="0" w:color="auto"/>
            </w:tcBorders>
            <w:vAlign w:val="center"/>
          </w:tcPr>
          <w:p w14:paraId="766AFCA2" w14:textId="7BFB6A73"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3E830653"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6C1AA0"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46582C" w14:textId="7D7324A1" w:rsidR="00E945C5" w:rsidRPr="00BA4415" w:rsidRDefault="00E945C5" w:rsidP="00E945C5">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plan Good Manufacturing Practices (GMP)</w:t>
            </w:r>
          </w:p>
        </w:tc>
        <w:tc>
          <w:tcPr>
            <w:tcW w:w="1276" w:type="dxa"/>
            <w:tcBorders>
              <w:top w:val="single" w:sz="6" w:space="0" w:color="auto"/>
              <w:left w:val="single" w:sz="6" w:space="0" w:color="auto"/>
              <w:bottom w:val="single" w:sz="6" w:space="0" w:color="auto"/>
              <w:right w:val="single" w:sz="12" w:space="0" w:color="auto"/>
            </w:tcBorders>
            <w:vAlign w:val="center"/>
          </w:tcPr>
          <w:p w14:paraId="7CB17283" w14:textId="772FC6E5"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6CAAD2F8"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966602"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BD43BFB" w14:textId="4551366A" w:rsidR="00E945C5" w:rsidRPr="00BA4415" w:rsidRDefault="00E945C5" w:rsidP="00E945C5">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lassify Good Manufacturing Practices (GMP)</w:t>
            </w:r>
          </w:p>
        </w:tc>
        <w:tc>
          <w:tcPr>
            <w:tcW w:w="1276" w:type="dxa"/>
            <w:tcBorders>
              <w:top w:val="single" w:sz="6" w:space="0" w:color="auto"/>
              <w:left w:val="single" w:sz="6" w:space="0" w:color="auto"/>
              <w:bottom w:val="single" w:sz="6" w:space="0" w:color="auto"/>
              <w:right w:val="single" w:sz="12" w:space="0" w:color="auto"/>
            </w:tcBorders>
            <w:vAlign w:val="center"/>
          </w:tcPr>
          <w:p w14:paraId="180E038C" w14:textId="7EEE289D"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294100F0"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6C6E60"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AD34380" w14:textId="57A15926" w:rsidR="00E945C5" w:rsidRPr="00BA4415" w:rsidRDefault="00E945C5" w:rsidP="00E945C5">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tegrate Good Manufacturing Practices (GMP) with the quality control system</w:t>
            </w:r>
          </w:p>
        </w:tc>
        <w:tc>
          <w:tcPr>
            <w:tcW w:w="1276" w:type="dxa"/>
            <w:tcBorders>
              <w:top w:val="single" w:sz="6" w:space="0" w:color="auto"/>
              <w:left w:val="single" w:sz="6" w:space="0" w:color="auto"/>
              <w:bottom w:val="single" w:sz="6" w:space="0" w:color="auto"/>
              <w:right w:val="single" w:sz="12" w:space="0" w:color="auto"/>
            </w:tcBorders>
            <w:vAlign w:val="center"/>
          </w:tcPr>
          <w:p w14:paraId="65D14B42" w14:textId="1198FEC2"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7B49119E"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CDC87C"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A9119F6" w14:textId="63E5DC12" w:rsidR="00E945C5" w:rsidRPr="00BA4415" w:rsidRDefault="00E945C5" w:rsidP="00E945C5">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nalyze Good Manufacturing Practices (GMP)</w:t>
            </w:r>
          </w:p>
        </w:tc>
        <w:tc>
          <w:tcPr>
            <w:tcW w:w="1276" w:type="dxa"/>
            <w:tcBorders>
              <w:top w:val="single" w:sz="6" w:space="0" w:color="auto"/>
              <w:left w:val="single" w:sz="6" w:space="0" w:color="auto"/>
              <w:bottom w:val="single" w:sz="6" w:space="0" w:color="auto"/>
              <w:right w:val="single" w:sz="12" w:space="0" w:color="auto"/>
            </w:tcBorders>
            <w:vAlign w:val="center"/>
          </w:tcPr>
          <w:p w14:paraId="4B9DAED5" w14:textId="3572055C"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945C5" w:rsidRPr="00BA4415" w14:paraId="131EE4A4"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35DE59" w14:textId="77777777" w:rsidR="00E945C5" w:rsidRPr="00BA4415" w:rsidRDefault="00E945C5" w:rsidP="00E945C5">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69FD13A" w14:textId="04389382" w:rsidR="00E945C5" w:rsidRPr="00BA4415" w:rsidRDefault="00E945C5" w:rsidP="00E945C5">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evaluate Good Manufacturing Practices (GMP)</w:t>
            </w:r>
          </w:p>
        </w:tc>
        <w:tc>
          <w:tcPr>
            <w:tcW w:w="1276" w:type="dxa"/>
            <w:tcBorders>
              <w:top w:val="single" w:sz="6" w:space="0" w:color="auto"/>
              <w:left w:val="single" w:sz="6" w:space="0" w:color="auto"/>
              <w:bottom w:val="single" w:sz="6" w:space="0" w:color="auto"/>
              <w:right w:val="single" w:sz="12" w:space="0" w:color="auto"/>
            </w:tcBorders>
            <w:vAlign w:val="center"/>
          </w:tcPr>
          <w:p w14:paraId="4C2A7031" w14:textId="72446CB1" w:rsidR="00E945C5" w:rsidRPr="00BA4415" w:rsidRDefault="00E945C5" w:rsidP="00E945C5">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18F5285A"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361D14"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65643"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4284BEB"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1F60F47B" w14:textId="77777777" w:rsidTr="00924046">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19BE18"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E5770"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38D50C8"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67B839F0" w14:textId="77777777" w:rsidTr="00924046">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58FD4C5"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9E26B59"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E3D10BE"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2193A220" w14:textId="77777777" w:rsidR="00BA7ED0" w:rsidRPr="00BA4415" w:rsidRDefault="00BA7ED0" w:rsidP="00BA7ED0">
      <w:pPr>
        <w:spacing w:after="0" w:line="240" w:lineRule="auto"/>
        <w:rPr>
          <w:rFonts w:ascii="Times New Roman" w:hAnsi="Times New Roman" w:cs="Times New Roman"/>
          <w:sz w:val="10"/>
          <w:szCs w:val="10"/>
          <w:lang w:val="en-US"/>
        </w:rPr>
      </w:pPr>
    </w:p>
    <w:p w14:paraId="37BF7BB8"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5F52CDC6" w14:textId="77777777" w:rsidTr="00BA7ED0">
        <w:trPr>
          <w:trHeight w:val="449"/>
        </w:trPr>
        <w:tc>
          <w:tcPr>
            <w:tcW w:w="9624" w:type="dxa"/>
            <w:gridSpan w:val="5"/>
            <w:shd w:val="clear" w:color="auto" w:fill="FFF2CC" w:themeFill="accent4" w:themeFillTint="33"/>
            <w:vAlign w:val="center"/>
          </w:tcPr>
          <w:p w14:paraId="47FA105E"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BA7ED0" w:rsidRPr="00BA4415" w14:paraId="08407460" w14:textId="77777777" w:rsidTr="00BA7ED0">
        <w:trPr>
          <w:trHeight w:val="567"/>
        </w:trPr>
        <w:tc>
          <w:tcPr>
            <w:tcW w:w="1403" w:type="dxa"/>
            <w:shd w:val="clear" w:color="auto" w:fill="FFF2CC" w:themeFill="accent4" w:themeFillTint="33"/>
            <w:vAlign w:val="center"/>
          </w:tcPr>
          <w:p w14:paraId="06AD06CA"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36EA2F67" w14:textId="229E8599" w:rsidR="00BA7ED0" w:rsidRPr="00BA4415" w:rsidRDefault="00E945C5" w:rsidP="00BA7ED0">
            <w:pPr>
              <w:jc w:val="center"/>
              <w:rPr>
                <w:rFonts w:ascii="Times New Roman" w:hAnsi="Times New Roman" w:cs="Times New Roman"/>
                <w:sz w:val="20"/>
                <w:szCs w:val="20"/>
              </w:rPr>
            </w:pPr>
            <w:r w:rsidRPr="00BA4415">
              <w:rPr>
                <w:rFonts w:ascii="Times New Roman" w:hAnsi="Times New Roman" w:cs="Times New Roman"/>
                <w:color w:val="333333"/>
                <w:sz w:val="20"/>
                <w:szCs w:val="20"/>
                <w:shd w:val="clear" w:color="auto" w:fill="FFFFFF"/>
              </w:rPr>
              <w:t>Assist. Prof. Dr. Sibel GÜNEŞ BAĞIŞ</w:t>
            </w:r>
          </w:p>
        </w:tc>
        <w:tc>
          <w:tcPr>
            <w:tcW w:w="2693" w:type="dxa"/>
            <w:shd w:val="clear" w:color="auto" w:fill="FFFFFF" w:themeFill="background1"/>
            <w:vAlign w:val="center"/>
          </w:tcPr>
          <w:p w14:paraId="512948DA" w14:textId="77777777" w:rsidR="00BA7ED0" w:rsidRPr="00BA4415" w:rsidRDefault="00BA7ED0" w:rsidP="00BA7ED0">
            <w:pPr>
              <w:jc w:val="center"/>
              <w:rPr>
                <w:rFonts w:ascii="Times New Roman" w:hAnsi="Times New Roman" w:cs="Times New Roman"/>
                <w:sz w:val="20"/>
                <w:szCs w:val="20"/>
              </w:rPr>
            </w:pPr>
          </w:p>
        </w:tc>
        <w:tc>
          <w:tcPr>
            <w:tcW w:w="1276" w:type="dxa"/>
            <w:shd w:val="clear" w:color="auto" w:fill="FFFFFF" w:themeFill="background1"/>
            <w:vAlign w:val="center"/>
          </w:tcPr>
          <w:p w14:paraId="37DCA325" w14:textId="77777777" w:rsidR="00BA7ED0" w:rsidRPr="00BA4415" w:rsidRDefault="00BA7ED0" w:rsidP="00BA7ED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66B9504" w14:textId="77777777" w:rsidR="00BA7ED0" w:rsidRPr="00BA4415" w:rsidRDefault="00BA7ED0" w:rsidP="00BA7ED0">
            <w:pPr>
              <w:jc w:val="center"/>
              <w:rPr>
                <w:rFonts w:ascii="Times New Roman" w:hAnsi="Times New Roman" w:cs="Times New Roman"/>
                <w:sz w:val="20"/>
                <w:szCs w:val="20"/>
                <w:lang w:val="en-US"/>
              </w:rPr>
            </w:pPr>
          </w:p>
        </w:tc>
      </w:tr>
      <w:tr w:rsidR="00BA7ED0" w:rsidRPr="00BA4415" w14:paraId="710DB1C5" w14:textId="77777777" w:rsidTr="00BA7ED0">
        <w:trPr>
          <w:trHeight w:val="585"/>
        </w:trPr>
        <w:tc>
          <w:tcPr>
            <w:tcW w:w="1403" w:type="dxa"/>
            <w:shd w:val="clear" w:color="auto" w:fill="FFF2CC" w:themeFill="accent4" w:themeFillTint="33"/>
            <w:vAlign w:val="center"/>
          </w:tcPr>
          <w:p w14:paraId="2BBD4A03"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7CD2557" w14:textId="77777777" w:rsidR="00BA7ED0" w:rsidRPr="00BA4415" w:rsidRDefault="00BA7ED0" w:rsidP="00BA7ED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41E42B0" w14:textId="77777777" w:rsidR="00BA7ED0" w:rsidRPr="00BA4415" w:rsidRDefault="00BA7ED0" w:rsidP="00BA7ED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7F129BD" w14:textId="77777777" w:rsidR="00BA7ED0" w:rsidRPr="00BA4415" w:rsidRDefault="00BA7ED0" w:rsidP="00BA7ED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9DAFC4B" w14:textId="77777777" w:rsidR="00BA7ED0" w:rsidRPr="00BA4415" w:rsidRDefault="00BA7ED0" w:rsidP="00BA7ED0">
            <w:pPr>
              <w:jc w:val="center"/>
              <w:rPr>
                <w:rFonts w:ascii="Times New Roman" w:hAnsi="Times New Roman" w:cs="Times New Roman"/>
                <w:color w:val="FF0000"/>
                <w:sz w:val="20"/>
                <w:szCs w:val="20"/>
                <w:lang w:val="en-US"/>
              </w:rPr>
            </w:pPr>
          </w:p>
        </w:tc>
      </w:tr>
    </w:tbl>
    <w:p w14:paraId="1525C7BC" w14:textId="6855120E"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2BBC577D"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760A79"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6C411B"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AB6C61"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D173DC"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2AA424"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B7AC74"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C924E2"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5E50FF"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7F4D22"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AACFFA"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BEEFCD"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FC4489"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B90A5D"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20BF9A"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BFF974"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9762E2"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9DFDD9"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F1A896"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0BD972"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0764E8"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BA643A"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D6D766"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FD6CF9"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522529"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16860A"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A269C4"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31E328"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1658FC"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755278"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B6AF1F"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6918C4"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CEA572"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80C3C7"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E046EA"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BF8FDC"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0F2138" w14:textId="7D0D6A9A"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10464" behindDoc="0" locked="0" layoutInCell="1" allowOverlap="1" wp14:anchorId="2337271B" wp14:editId="15E401D1">
            <wp:simplePos x="0" y="0"/>
            <wp:positionH relativeFrom="page">
              <wp:posOffset>6124575</wp:posOffset>
            </wp:positionH>
            <wp:positionV relativeFrom="paragraph">
              <wp:posOffset>2603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787A6165"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09F749DE" w14:textId="77777777" w:rsidR="00924046" w:rsidRPr="00BA4415" w:rsidRDefault="00924046" w:rsidP="00924046">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6ED98BF5" w14:textId="77777777" w:rsidR="00924046" w:rsidRPr="00BA4415" w:rsidRDefault="00924046" w:rsidP="00924046">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2ADB2CB1" w14:textId="77777777" w:rsidR="00924046" w:rsidRPr="00BA4415" w:rsidRDefault="00924046" w:rsidP="00924046">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354E515A" w14:textId="77777777" w:rsidR="00924046" w:rsidRPr="00BA4415" w:rsidRDefault="00924046" w:rsidP="00924046">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24046" w:rsidRPr="00BA4415" w14:paraId="5F700B1A" w14:textId="77777777" w:rsidTr="00924046">
        <w:trPr>
          <w:trHeight w:val="312"/>
        </w:trPr>
        <w:tc>
          <w:tcPr>
            <w:tcW w:w="6506" w:type="dxa"/>
            <w:shd w:val="clear" w:color="auto" w:fill="FFF2CC" w:themeFill="accent4" w:themeFillTint="33"/>
            <w:vAlign w:val="center"/>
          </w:tcPr>
          <w:p w14:paraId="1893B56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5A1E8E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924046" w:rsidRPr="00BA4415" w14:paraId="5E5F3185" w14:textId="77777777" w:rsidTr="00862074">
        <w:trPr>
          <w:trHeight w:val="397"/>
        </w:trPr>
        <w:tc>
          <w:tcPr>
            <w:tcW w:w="6506" w:type="dxa"/>
            <w:vAlign w:val="center"/>
          </w:tcPr>
          <w:p w14:paraId="6866DEF3" w14:textId="77777777" w:rsidR="00924046" w:rsidRPr="00BA4415" w:rsidRDefault="00924046" w:rsidP="00862074">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BIOTECHNOLOGY</w:t>
            </w:r>
          </w:p>
        </w:tc>
        <w:tc>
          <w:tcPr>
            <w:tcW w:w="3118" w:type="dxa"/>
            <w:vAlign w:val="center"/>
          </w:tcPr>
          <w:p w14:paraId="4D840FCE" w14:textId="77777777" w:rsidR="00924046" w:rsidRPr="00BA4415" w:rsidRDefault="00924046" w:rsidP="00862074">
            <w:pPr>
              <w:jc w:val="center"/>
              <w:rPr>
                <w:rFonts w:ascii="Times New Roman" w:hAnsi="Times New Roman" w:cs="Times New Roman"/>
                <w:bCs/>
                <w:sz w:val="20"/>
                <w:szCs w:val="20"/>
                <w:lang w:val="en-US"/>
              </w:rPr>
            </w:pPr>
            <w:r w:rsidRPr="00BA4415">
              <w:rPr>
                <w:rFonts w:ascii="Times New Roman" w:hAnsi="Times New Roman" w:cs="Times New Roman"/>
                <w:sz w:val="20"/>
                <w:szCs w:val="20"/>
              </w:rPr>
              <w:t>522803205</w:t>
            </w:r>
          </w:p>
        </w:tc>
      </w:tr>
      <w:tr w:rsidR="00924046" w:rsidRPr="00BA4415" w14:paraId="24FFADCC" w14:textId="77777777" w:rsidTr="00924046">
        <w:trPr>
          <w:trHeight w:val="397"/>
        </w:trPr>
        <w:tc>
          <w:tcPr>
            <w:tcW w:w="6506" w:type="dxa"/>
            <w:vAlign w:val="center"/>
          </w:tcPr>
          <w:p w14:paraId="04FB9370" w14:textId="77777777" w:rsidR="00924046" w:rsidRPr="00BA4415" w:rsidRDefault="00924046" w:rsidP="00924046">
            <w:pPr>
              <w:jc w:val="center"/>
              <w:rPr>
                <w:rFonts w:ascii="Times New Roman" w:hAnsi="Times New Roman" w:cs="Times New Roman"/>
                <w:sz w:val="20"/>
                <w:szCs w:val="20"/>
                <w:lang w:val="en-US"/>
              </w:rPr>
            </w:pPr>
          </w:p>
        </w:tc>
        <w:tc>
          <w:tcPr>
            <w:tcW w:w="3118" w:type="dxa"/>
            <w:vAlign w:val="center"/>
          </w:tcPr>
          <w:p w14:paraId="4253D42E" w14:textId="77777777" w:rsidR="00924046" w:rsidRPr="00BA4415" w:rsidRDefault="00924046" w:rsidP="00924046">
            <w:pPr>
              <w:jc w:val="center"/>
              <w:rPr>
                <w:rFonts w:ascii="Times New Roman" w:hAnsi="Times New Roman" w:cs="Times New Roman"/>
                <w:bCs/>
                <w:sz w:val="20"/>
                <w:szCs w:val="20"/>
                <w:lang w:val="en-US"/>
              </w:rPr>
            </w:pPr>
          </w:p>
        </w:tc>
      </w:tr>
    </w:tbl>
    <w:p w14:paraId="7FBB30B7"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24046" w:rsidRPr="00BA4415" w14:paraId="58ACAD3B" w14:textId="77777777" w:rsidTr="00924046">
        <w:trPr>
          <w:trHeight w:val="312"/>
        </w:trPr>
        <w:tc>
          <w:tcPr>
            <w:tcW w:w="1928" w:type="dxa"/>
            <w:vMerge w:val="restart"/>
            <w:shd w:val="clear" w:color="auto" w:fill="FFF2CC" w:themeFill="accent4" w:themeFillTint="33"/>
            <w:vAlign w:val="center"/>
          </w:tcPr>
          <w:p w14:paraId="4B48D2D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3CE683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07FD59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2332387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924046" w:rsidRPr="00BA4415" w14:paraId="7F3FBFF4" w14:textId="77777777" w:rsidTr="00924046">
        <w:trPr>
          <w:trHeight w:val="312"/>
        </w:trPr>
        <w:tc>
          <w:tcPr>
            <w:tcW w:w="1928" w:type="dxa"/>
            <w:vMerge/>
            <w:shd w:val="clear" w:color="auto" w:fill="FFF2CC" w:themeFill="accent4" w:themeFillTint="33"/>
            <w:vAlign w:val="center"/>
          </w:tcPr>
          <w:p w14:paraId="737E8A45" w14:textId="77777777" w:rsidR="00924046" w:rsidRPr="00BA4415" w:rsidRDefault="00924046" w:rsidP="00924046">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88B711A"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87ECBF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3645EB6" w14:textId="77777777" w:rsidR="00924046" w:rsidRPr="00BA4415" w:rsidRDefault="00924046" w:rsidP="00924046">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C922FC7" w14:textId="77777777" w:rsidR="00924046" w:rsidRPr="00BA4415" w:rsidRDefault="00924046" w:rsidP="00924046">
            <w:pPr>
              <w:jc w:val="center"/>
              <w:rPr>
                <w:rFonts w:ascii="Times New Roman" w:hAnsi="Times New Roman" w:cs="Times New Roman"/>
                <w:b/>
                <w:sz w:val="20"/>
                <w:szCs w:val="20"/>
                <w:lang w:val="en-US"/>
              </w:rPr>
            </w:pPr>
          </w:p>
        </w:tc>
      </w:tr>
      <w:tr w:rsidR="00924046" w:rsidRPr="00BA4415" w14:paraId="7B390A41" w14:textId="77777777" w:rsidTr="00924046">
        <w:trPr>
          <w:trHeight w:val="397"/>
        </w:trPr>
        <w:tc>
          <w:tcPr>
            <w:tcW w:w="1928" w:type="dxa"/>
            <w:vAlign w:val="center"/>
          </w:tcPr>
          <w:p w14:paraId="4BB3EB9A"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50624571"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650ED95D"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05B5B269"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268A0FA8"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4</w:t>
            </w:r>
          </w:p>
        </w:tc>
        <w:tc>
          <w:tcPr>
            <w:tcW w:w="1914" w:type="dxa"/>
            <w:vAlign w:val="center"/>
          </w:tcPr>
          <w:p w14:paraId="19876BA3"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564B48BD"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924046" w:rsidRPr="00BA4415" w14:paraId="21FA8E85" w14:textId="77777777" w:rsidTr="00924046">
        <w:trPr>
          <w:trHeight w:val="312"/>
        </w:trPr>
        <w:tc>
          <w:tcPr>
            <w:tcW w:w="9624" w:type="dxa"/>
            <w:gridSpan w:val="6"/>
            <w:shd w:val="clear" w:color="auto" w:fill="FFF2CC" w:themeFill="accent4" w:themeFillTint="33"/>
            <w:vAlign w:val="center"/>
          </w:tcPr>
          <w:p w14:paraId="21324E8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924046" w:rsidRPr="00BA4415" w14:paraId="0CC2694E" w14:textId="77777777" w:rsidTr="00924046">
        <w:tc>
          <w:tcPr>
            <w:tcW w:w="1545" w:type="dxa"/>
            <w:shd w:val="clear" w:color="auto" w:fill="FFF2CC" w:themeFill="accent4" w:themeFillTint="33"/>
            <w:vAlign w:val="center"/>
          </w:tcPr>
          <w:p w14:paraId="243A4E1F"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BD3D1E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8277DA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E0D471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E6C1C4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5484FBF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924046" w:rsidRPr="00BA4415" w14:paraId="5EB0B424" w14:textId="77777777" w:rsidTr="00924046">
        <w:trPr>
          <w:trHeight w:val="397"/>
        </w:trPr>
        <w:tc>
          <w:tcPr>
            <w:tcW w:w="1545" w:type="dxa"/>
            <w:vAlign w:val="center"/>
          </w:tcPr>
          <w:p w14:paraId="194E8884" w14:textId="77777777" w:rsidR="00924046" w:rsidRPr="00BA4415" w:rsidRDefault="00924046" w:rsidP="00924046">
            <w:pPr>
              <w:jc w:val="center"/>
              <w:rPr>
                <w:rFonts w:ascii="Times New Roman" w:hAnsi="Times New Roman" w:cs="Times New Roman"/>
                <w:sz w:val="20"/>
                <w:szCs w:val="20"/>
                <w:lang w:val="en-US"/>
              </w:rPr>
            </w:pPr>
          </w:p>
        </w:tc>
        <w:tc>
          <w:tcPr>
            <w:tcW w:w="1559" w:type="dxa"/>
            <w:vAlign w:val="center"/>
          </w:tcPr>
          <w:p w14:paraId="74D7E5C0" w14:textId="77777777" w:rsidR="00924046" w:rsidRPr="00BA4415" w:rsidRDefault="00924046" w:rsidP="00924046">
            <w:pPr>
              <w:jc w:val="center"/>
              <w:rPr>
                <w:rFonts w:ascii="Times New Roman" w:hAnsi="Times New Roman" w:cs="Times New Roman"/>
                <w:sz w:val="20"/>
                <w:szCs w:val="20"/>
                <w:lang w:val="en-US"/>
              </w:rPr>
            </w:pPr>
          </w:p>
        </w:tc>
        <w:tc>
          <w:tcPr>
            <w:tcW w:w="1276" w:type="dxa"/>
            <w:vAlign w:val="center"/>
          </w:tcPr>
          <w:p w14:paraId="1995E0A0" w14:textId="77777777" w:rsidR="00924046" w:rsidRPr="00BA4415" w:rsidRDefault="00924046" w:rsidP="00924046">
            <w:pPr>
              <w:jc w:val="center"/>
              <w:rPr>
                <w:rFonts w:ascii="Times New Roman" w:hAnsi="Times New Roman" w:cs="Times New Roman"/>
                <w:sz w:val="20"/>
                <w:szCs w:val="20"/>
                <w:lang w:val="en-US"/>
              </w:rPr>
            </w:pPr>
          </w:p>
        </w:tc>
        <w:tc>
          <w:tcPr>
            <w:tcW w:w="2268" w:type="dxa"/>
            <w:vAlign w:val="center"/>
          </w:tcPr>
          <w:p w14:paraId="25D726EE" w14:textId="77777777" w:rsidR="00924046" w:rsidRPr="00BA4415" w:rsidRDefault="00924046" w:rsidP="00924046">
            <w:pPr>
              <w:jc w:val="center"/>
              <w:rPr>
                <w:rFonts w:ascii="Times New Roman" w:hAnsi="Times New Roman" w:cs="Times New Roman"/>
                <w:sz w:val="20"/>
                <w:szCs w:val="20"/>
                <w:lang w:val="en-US"/>
              </w:rPr>
            </w:pPr>
          </w:p>
        </w:tc>
        <w:tc>
          <w:tcPr>
            <w:tcW w:w="1346" w:type="dxa"/>
            <w:vAlign w:val="center"/>
          </w:tcPr>
          <w:p w14:paraId="49FD32E8" w14:textId="77777777" w:rsidR="00924046" w:rsidRPr="00BA4415" w:rsidRDefault="00924046" w:rsidP="00924046">
            <w:pPr>
              <w:jc w:val="center"/>
              <w:rPr>
                <w:rFonts w:ascii="Times New Roman" w:hAnsi="Times New Roman" w:cs="Times New Roman"/>
                <w:sz w:val="20"/>
                <w:szCs w:val="20"/>
                <w:lang w:val="en-US"/>
              </w:rPr>
            </w:pPr>
          </w:p>
        </w:tc>
        <w:tc>
          <w:tcPr>
            <w:tcW w:w="1630" w:type="dxa"/>
            <w:vAlign w:val="center"/>
          </w:tcPr>
          <w:p w14:paraId="1196BBD6" w14:textId="77777777" w:rsidR="00924046" w:rsidRPr="00BA4415" w:rsidRDefault="00924046" w:rsidP="00924046">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3BFBBA25"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24046" w:rsidRPr="00BA4415" w14:paraId="38F5A9F1" w14:textId="77777777" w:rsidTr="00924046">
        <w:trPr>
          <w:trHeight w:val="312"/>
        </w:trPr>
        <w:tc>
          <w:tcPr>
            <w:tcW w:w="3208" w:type="dxa"/>
            <w:shd w:val="clear" w:color="auto" w:fill="FFF2CC" w:themeFill="accent4" w:themeFillTint="33"/>
            <w:vAlign w:val="center"/>
          </w:tcPr>
          <w:p w14:paraId="4320FAF4"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348307D"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379210C"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924046" w:rsidRPr="00BA4415" w14:paraId="5040C48A" w14:textId="77777777" w:rsidTr="00924046">
        <w:trPr>
          <w:trHeight w:val="397"/>
        </w:trPr>
        <w:tc>
          <w:tcPr>
            <w:tcW w:w="3208" w:type="dxa"/>
            <w:vAlign w:val="center"/>
          </w:tcPr>
          <w:p w14:paraId="4385618F"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6EFC9113"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6A5675D8"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11F3C7B2"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5FC0C9E8" w14:textId="77777777" w:rsidR="00924046" w:rsidRPr="00BA4415" w:rsidRDefault="00924046" w:rsidP="00924046">
      <w:pPr>
        <w:spacing w:after="0" w:line="240" w:lineRule="auto"/>
        <w:rPr>
          <w:rFonts w:ascii="Times New Roman" w:hAnsi="Times New Roman" w:cs="Times New Roman"/>
          <w:sz w:val="10"/>
          <w:szCs w:val="10"/>
          <w:lang w:val="en-US"/>
        </w:rPr>
      </w:pPr>
    </w:p>
    <w:p w14:paraId="020EB914"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046" w:rsidRPr="00BA4415" w14:paraId="7CCB859B" w14:textId="77777777" w:rsidTr="00924046">
        <w:trPr>
          <w:trHeight w:val="421"/>
        </w:trPr>
        <w:tc>
          <w:tcPr>
            <w:tcW w:w="2112" w:type="dxa"/>
            <w:shd w:val="clear" w:color="auto" w:fill="FFF2CC" w:themeFill="accent4" w:themeFillTint="33"/>
            <w:vAlign w:val="center"/>
          </w:tcPr>
          <w:p w14:paraId="09DEE80B"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778B52E" w14:textId="77777777" w:rsidR="00924046" w:rsidRPr="00BA4415" w:rsidRDefault="00924046" w:rsidP="00924046">
            <w:pPr>
              <w:rPr>
                <w:rFonts w:ascii="Times New Roman" w:hAnsi="Times New Roman" w:cs="Times New Roman"/>
                <w:sz w:val="20"/>
                <w:szCs w:val="20"/>
                <w:lang w:val="en-US"/>
              </w:rPr>
            </w:pPr>
          </w:p>
        </w:tc>
      </w:tr>
      <w:tr w:rsidR="00924046" w:rsidRPr="00BA4415" w14:paraId="10682FEB" w14:textId="77777777" w:rsidTr="008768C8">
        <w:trPr>
          <w:trHeight w:val="537"/>
        </w:trPr>
        <w:tc>
          <w:tcPr>
            <w:tcW w:w="2112" w:type="dxa"/>
            <w:shd w:val="clear" w:color="auto" w:fill="FFF2CC" w:themeFill="accent4" w:themeFillTint="33"/>
            <w:vAlign w:val="center"/>
          </w:tcPr>
          <w:p w14:paraId="26D18F69"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50776B9C" w14:textId="77777777" w:rsidR="00924046" w:rsidRPr="00BA4415" w:rsidRDefault="00924046" w:rsidP="00924046">
            <w:pPr>
              <w:jc w:val="both"/>
              <w:rPr>
                <w:rFonts w:ascii="Times New Roman" w:hAnsi="Times New Roman" w:cs="Times New Roman"/>
                <w:sz w:val="20"/>
                <w:szCs w:val="20"/>
                <w:lang w:val="en-US"/>
              </w:rPr>
            </w:pPr>
            <w:r w:rsidRPr="00BA4415">
              <w:rPr>
                <w:rFonts w:ascii="Times New Roman" w:hAnsi="Times New Roman" w:cs="Times New Roman"/>
                <w:sz w:val="20"/>
                <w:szCs w:val="20"/>
              </w:rPr>
              <w:t>Understanding biotechnological developments, including recombinant DNA and gene transfer and gene therapy, in stem cell studies</w:t>
            </w:r>
          </w:p>
        </w:tc>
      </w:tr>
      <w:tr w:rsidR="00924046" w:rsidRPr="00BA4415" w14:paraId="013EBFCA" w14:textId="77777777" w:rsidTr="008768C8">
        <w:trPr>
          <w:trHeight w:val="403"/>
        </w:trPr>
        <w:tc>
          <w:tcPr>
            <w:tcW w:w="2112" w:type="dxa"/>
            <w:shd w:val="clear" w:color="auto" w:fill="FFF2CC" w:themeFill="accent4" w:themeFillTint="33"/>
            <w:vAlign w:val="center"/>
          </w:tcPr>
          <w:p w14:paraId="08030199"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7660F909" w14:textId="77777777" w:rsidR="00924046" w:rsidRPr="00BA4415" w:rsidRDefault="00924046" w:rsidP="00924046">
            <w:pPr>
              <w:jc w:val="both"/>
              <w:rPr>
                <w:rFonts w:ascii="Times New Roman" w:hAnsi="Times New Roman" w:cs="Times New Roman"/>
                <w:sz w:val="20"/>
                <w:szCs w:val="20"/>
                <w:lang w:val="en-US"/>
              </w:rPr>
            </w:pPr>
            <w:r w:rsidRPr="00BA4415">
              <w:rPr>
                <w:rFonts w:ascii="Times New Roman" w:hAnsi="Times New Roman" w:cs="Times New Roman"/>
                <w:sz w:val="20"/>
                <w:szCs w:val="20"/>
              </w:rPr>
              <w:t>Biotechnological methods in stem cell studies</w:t>
            </w:r>
          </w:p>
        </w:tc>
      </w:tr>
    </w:tbl>
    <w:p w14:paraId="5F50630D"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924046" w:rsidRPr="00BA4415" w14:paraId="08B395B9" w14:textId="77777777" w:rsidTr="00924046">
        <w:trPr>
          <w:trHeight w:val="312"/>
        </w:trPr>
        <w:tc>
          <w:tcPr>
            <w:tcW w:w="5103" w:type="dxa"/>
            <w:gridSpan w:val="2"/>
            <w:shd w:val="clear" w:color="auto" w:fill="FFF2CC" w:themeFill="accent4" w:themeFillTint="33"/>
            <w:vAlign w:val="center"/>
          </w:tcPr>
          <w:p w14:paraId="29F4CC2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F49D994"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F2CC69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3CADE01"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02E3B18D"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6C83870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CDF6FC2" w14:textId="4022587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biotechnological methods applied in stem cells</w:t>
            </w:r>
          </w:p>
        </w:tc>
        <w:tc>
          <w:tcPr>
            <w:tcW w:w="1743" w:type="dxa"/>
            <w:tcBorders>
              <w:left w:val="nil"/>
            </w:tcBorders>
            <w:shd w:val="clear" w:color="auto" w:fill="FFFFFF" w:themeFill="background1"/>
            <w:vAlign w:val="center"/>
          </w:tcPr>
          <w:p w14:paraId="72CF2E14" w14:textId="4F5A874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shd w:val="clear" w:color="auto" w:fill="FFFFFF" w:themeFill="background1"/>
            <w:vAlign w:val="center"/>
          </w:tcPr>
          <w:p w14:paraId="1127B5D9" w14:textId="53E89A1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B77ED9F" w14:textId="1D6C743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97A2069"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741F17F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7E6F283" w14:textId="00A8993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recombinant DNA technology, its creation, expression, and applications</w:t>
            </w:r>
          </w:p>
        </w:tc>
        <w:tc>
          <w:tcPr>
            <w:tcW w:w="1743" w:type="dxa"/>
            <w:tcBorders>
              <w:left w:val="nil"/>
            </w:tcBorders>
            <w:shd w:val="clear" w:color="auto" w:fill="FFFFFF" w:themeFill="background1"/>
            <w:vAlign w:val="center"/>
          </w:tcPr>
          <w:p w14:paraId="21F27AB6" w14:textId="05DFFDF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shd w:val="clear" w:color="auto" w:fill="FFFFFF" w:themeFill="background1"/>
            <w:vAlign w:val="center"/>
          </w:tcPr>
          <w:p w14:paraId="6E5A59E7" w14:textId="7D1E8441"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B37DF31" w14:textId="16C4B32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E6B7CA7"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3A2C2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BBD4728" w14:textId="5F0A672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the applications of recombinant DNA technology in stem cell-based replacement or regeneration therapies</w:t>
            </w:r>
          </w:p>
        </w:tc>
        <w:tc>
          <w:tcPr>
            <w:tcW w:w="1743" w:type="dxa"/>
            <w:tcBorders>
              <w:left w:val="nil"/>
            </w:tcBorders>
            <w:vAlign w:val="center"/>
          </w:tcPr>
          <w:p w14:paraId="575FCC21" w14:textId="131A2E5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1126FEE9" w14:textId="6E70C8D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00DD9DB" w14:textId="77D70A3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F95EA7C"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0C99E13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660FC6E" w14:textId="2D237E3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gene cloning techniques</w:t>
            </w:r>
          </w:p>
        </w:tc>
        <w:tc>
          <w:tcPr>
            <w:tcW w:w="1743" w:type="dxa"/>
            <w:tcBorders>
              <w:left w:val="nil"/>
            </w:tcBorders>
            <w:vAlign w:val="center"/>
          </w:tcPr>
          <w:p w14:paraId="51C0C374" w14:textId="0FB0064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6B171B85" w14:textId="6EEC7B1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087AA1C" w14:textId="013C451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F991423"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5169B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2F50928E" w14:textId="45AEA4E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cell fusion techniques</w:t>
            </w:r>
          </w:p>
        </w:tc>
        <w:tc>
          <w:tcPr>
            <w:tcW w:w="1743" w:type="dxa"/>
            <w:tcBorders>
              <w:left w:val="nil"/>
            </w:tcBorders>
            <w:vAlign w:val="center"/>
          </w:tcPr>
          <w:p w14:paraId="4113109A" w14:textId="0033E59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1370B492" w14:textId="61FAAD76"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5CC0999" w14:textId="68DD7FA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5524EB3"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A66F9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213A469" w14:textId="57F91B5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grate gene therapy methods</w:t>
            </w:r>
          </w:p>
        </w:tc>
        <w:tc>
          <w:tcPr>
            <w:tcW w:w="1743" w:type="dxa"/>
            <w:tcBorders>
              <w:left w:val="nil"/>
            </w:tcBorders>
            <w:vAlign w:val="center"/>
          </w:tcPr>
          <w:p w14:paraId="66971E98" w14:textId="147676A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4E7D8DE0" w14:textId="1FB2570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1B8B05A" w14:textId="17C1A58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32E0C76"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A2195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2B32985" w14:textId="0A9AC84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monstrate gene transfer using viral and non-viral vectors</w:t>
            </w:r>
          </w:p>
        </w:tc>
        <w:tc>
          <w:tcPr>
            <w:tcW w:w="1743" w:type="dxa"/>
            <w:tcBorders>
              <w:left w:val="nil"/>
            </w:tcBorders>
            <w:vAlign w:val="center"/>
          </w:tcPr>
          <w:p w14:paraId="0E4CCA61" w14:textId="7AF6DFE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32FCB6C4" w14:textId="6BF9DC1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3FC5AA4" w14:textId="6B7E545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7F0229F"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A0DE4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0E7B908D" w14:textId="6F010B7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stem cells and gene transfer</w:t>
            </w:r>
          </w:p>
        </w:tc>
        <w:tc>
          <w:tcPr>
            <w:tcW w:w="1743" w:type="dxa"/>
            <w:tcBorders>
              <w:left w:val="nil"/>
            </w:tcBorders>
            <w:vAlign w:val="center"/>
          </w:tcPr>
          <w:p w14:paraId="35652D64" w14:textId="6875BD8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058B29B4" w14:textId="07F3F77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6CB7FBC" w14:textId="3569AF3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2D52F4E"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226CE0A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45F2B3DE" w14:textId="1621309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are biotechnological methods applied in stem cells</w:t>
            </w:r>
          </w:p>
        </w:tc>
        <w:tc>
          <w:tcPr>
            <w:tcW w:w="1743" w:type="dxa"/>
            <w:tcBorders>
              <w:left w:val="nil"/>
            </w:tcBorders>
            <w:vAlign w:val="center"/>
          </w:tcPr>
          <w:p w14:paraId="0AEB1FA6" w14:textId="32742ED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7929C82B" w14:textId="2E35E81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2F1018C" w14:textId="6515891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791B6745" w14:textId="77777777" w:rsidR="00924046" w:rsidRPr="00BA4415" w:rsidRDefault="00924046" w:rsidP="00924046">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2B55CD49" w14:textId="77777777" w:rsidR="00924046" w:rsidRPr="00BA4415" w:rsidRDefault="00924046" w:rsidP="00924046">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15B12FE1" w14:textId="77777777" w:rsidR="00924046" w:rsidRPr="00BA4415" w:rsidRDefault="00924046" w:rsidP="00924046">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046" w:rsidRPr="00BA4415" w14:paraId="3A95F7AE" w14:textId="77777777" w:rsidTr="00924046">
        <w:trPr>
          <w:trHeight w:val="567"/>
        </w:trPr>
        <w:tc>
          <w:tcPr>
            <w:tcW w:w="2112" w:type="dxa"/>
            <w:shd w:val="clear" w:color="auto" w:fill="FFF2CC" w:themeFill="accent4" w:themeFillTint="33"/>
            <w:vAlign w:val="center"/>
          </w:tcPr>
          <w:p w14:paraId="498693B8"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4ADDD089" w14:textId="77777777" w:rsidR="00924046" w:rsidRPr="00862074" w:rsidRDefault="00924046" w:rsidP="00862074">
            <w:pPr>
              <w:tabs>
                <w:tab w:val="left" w:pos="257"/>
              </w:tabs>
              <w:rPr>
                <w:rFonts w:ascii="Times New Roman" w:hAnsi="Times New Roman" w:cs="Times New Roman"/>
                <w:sz w:val="20"/>
                <w:lang w:val="en-US"/>
              </w:rPr>
            </w:pPr>
            <w:r w:rsidRPr="00862074">
              <w:rPr>
                <w:rFonts w:ascii="Times New Roman" w:hAnsi="Times New Roman" w:cs="Times New Roman"/>
                <w:sz w:val="20"/>
                <w:szCs w:val="20"/>
                <w:lang w:eastAsia="tr-TR"/>
              </w:rPr>
              <w:t>Stem Cell Biology and Gene Therapy, Peter J. Quesenberry (Editor), Gary S. Stein (Editor), Bernard G. Forget (Editor), Sherman M. Weissman (Editor)ISBN: 978-0-471-14656-8</w:t>
            </w:r>
          </w:p>
        </w:tc>
      </w:tr>
      <w:tr w:rsidR="00924046" w:rsidRPr="00BA4415" w14:paraId="1E963413" w14:textId="77777777" w:rsidTr="00924046">
        <w:trPr>
          <w:trHeight w:val="843"/>
        </w:trPr>
        <w:tc>
          <w:tcPr>
            <w:tcW w:w="2112" w:type="dxa"/>
            <w:shd w:val="clear" w:color="auto" w:fill="FFF2CC" w:themeFill="accent4" w:themeFillTint="33"/>
            <w:vAlign w:val="center"/>
          </w:tcPr>
          <w:p w14:paraId="264B94DF"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Supporting References</w:t>
            </w:r>
          </w:p>
        </w:tc>
        <w:tc>
          <w:tcPr>
            <w:tcW w:w="7512" w:type="dxa"/>
            <w:shd w:val="clear" w:color="auto" w:fill="FFFFFF" w:themeFill="background1"/>
            <w:vAlign w:val="center"/>
          </w:tcPr>
          <w:p w14:paraId="3C9AED81"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924046" w:rsidRPr="00BA4415" w14:paraId="00632CFF" w14:textId="77777777" w:rsidTr="00924046">
        <w:trPr>
          <w:trHeight w:val="567"/>
        </w:trPr>
        <w:tc>
          <w:tcPr>
            <w:tcW w:w="2112" w:type="dxa"/>
            <w:shd w:val="clear" w:color="auto" w:fill="FFF2CC" w:themeFill="accent4" w:themeFillTint="33"/>
            <w:vAlign w:val="center"/>
          </w:tcPr>
          <w:p w14:paraId="035877F3"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3FE5DD8" w14:textId="77777777" w:rsidR="00924046" w:rsidRPr="00BA4415" w:rsidRDefault="00924046" w:rsidP="00924046">
            <w:pPr>
              <w:jc w:val="both"/>
              <w:rPr>
                <w:rFonts w:ascii="Times New Roman" w:hAnsi="Times New Roman" w:cs="Times New Roman"/>
                <w:sz w:val="20"/>
                <w:szCs w:val="20"/>
                <w:lang w:val="en-US"/>
              </w:rPr>
            </w:pPr>
          </w:p>
        </w:tc>
      </w:tr>
    </w:tbl>
    <w:p w14:paraId="77C1DA1F" w14:textId="77777777" w:rsidR="00924046" w:rsidRPr="00BA4415" w:rsidRDefault="00924046" w:rsidP="0092404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24046" w:rsidRPr="00BA4415" w14:paraId="58968286" w14:textId="77777777" w:rsidTr="00924046">
        <w:trPr>
          <w:trHeight w:val="312"/>
        </w:trPr>
        <w:tc>
          <w:tcPr>
            <w:tcW w:w="9624" w:type="dxa"/>
            <w:gridSpan w:val="2"/>
            <w:shd w:val="clear" w:color="auto" w:fill="FFF2CC" w:themeFill="accent4" w:themeFillTint="33"/>
            <w:vAlign w:val="center"/>
          </w:tcPr>
          <w:p w14:paraId="62D9CCE6"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924046" w:rsidRPr="00BA4415" w14:paraId="1EE39FC1"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A28E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39FA758"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Biotechnological methods applied to stem cells</w:t>
            </w:r>
          </w:p>
        </w:tc>
      </w:tr>
      <w:tr w:rsidR="00924046" w:rsidRPr="00BA4415" w14:paraId="71BA72AA"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47F3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9411B21"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Recombinant DNA technology</w:t>
            </w:r>
          </w:p>
        </w:tc>
      </w:tr>
      <w:tr w:rsidR="00924046" w:rsidRPr="00BA4415" w14:paraId="7CC1B4CC"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DCE0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A64EC15"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Creating recombinant DNA</w:t>
            </w:r>
          </w:p>
        </w:tc>
      </w:tr>
      <w:tr w:rsidR="00924046" w:rsidRPr="00BA4415" w14:paraId="1ECEA2C5"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1E7C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16585E6"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Expression of recombinant DNA</w:t>
            </w:r>
          </w:p>
        </w:tc>
      </w:tr>
      <w:tr w:rsidR="00924046" w:rsidRPr="00BA4415" w14:paraId="04D1E0BE"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72DB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DB1B0A0"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bCs/>
                <w:sz w:val="20"/>
                <w:szCs w:val="20"/>
              </w:rPr>
              <w:t>Applications of recombinant DNA technology</w:t>
            </w:r>
          </w:p>
        </w:tc>
      </w:tr>
      <w:tr w:rsidR="00924046" w:rsidRPr="00BA4415" w14:paraId="5A6C554A"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A77ABF"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E1C9AD2"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bCs/>
                <w:sz w:val="20"/>
                <w:szCs w:val="20"/>
              </w:rPr>
              <w:t>Applications of recombinant DNA technology in applications where stem cells are used for replacement regeneration purposes</w:t>
            </w:r>
          </w:p>
        </w:tc>
      </w:tr>
      <w:tr w:rsidR="00924046" w:rsidRPr="00BA4415" w14:paraId="02B27D02"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0D12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53378E9"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Gene cloning</w:t>
            </w:r>
          </w:p>
        </w:tc>
      </w:tr>
      <w:tr w:rsidR="00924046" w:rsidRPr="00BA4415" w14:paraId="5D7DF906" w14:textId="77777777" w:rsidTr="0092404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725A98"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20A3ACA"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924046" w:rsidRPr="00BA4415" w14:paraId="57F339EF"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74A6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C7D24A3"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Cell Fusion for Human Therapy</w:t>
            </w:r>
          </w:p>
        </w:tc>
      </w:tr>
      <w:tr w:rsidR="00924046" w:rsidRPr="00BA4415" w14:paraId="2FD87941"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272EC"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DFF8D31"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Gene therapy methods</w:t>
            </w:r>
          </w:p>
        </w:tc>
      </w:tr>
      <w:tr w:rsidR="00924046" w:rsidRPr="00BA4415" w14:paraId="71048857"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06E0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17A0451"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Cell fusion techniques</w:t>
            </w:r>
          </w:p>
        </w:tc>
      </w:tr>
      <w:tr w:rsidR="00924046" w:rsidRPr="00BA4415" w14:paraId="74E65A24"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F679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C66F588"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Gene transfer by non-viral vector</w:t>
            </w:r>
          </w:p>
        </w:tc>
      </w:tr>
      <w:tr w:rsidR="00924046" w:rsidRPr="00BA4415" w14:paraId="3D9E819B"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CFAF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6D467CA"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Stem cell and gene transfer</w:t>
            </w:r>
          </w:p>
        </w:tc>
      </w:tr>
      <w:tr w:rsidR="00924046" w:rsidRPr="00BA4415" w14:paraId="03F56F66"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EED41"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7409733"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Biotechnological methods applied to stem cells</w:t>
            </w:r>
          </w:p>
        </w:tc>
      </w:tr>
      <w:tr w:rsidR="00924046" w:rsidRPr="00BA4415" w14:paraId="602DEFF0"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F56DF"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749968"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Cell Fusion for Human Therapy</w:t>
            </w:r>
          </w:p>
        </w:tc>
      </w:tr>
      <w:tr w:rsidR="00924046" w:rsidRPr="00BA4415" w14:paraId="5F7612BE" w14:textId="77777777" w:rsidTr="0092404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5ABD2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D1666E3"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4FB9DBAA" w14:textId="77777777" w:rsidR="00924046" w:rsidRPr="00BA4415" w:rsidRDefault="00924046" w:rsidP="0092404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24046" w:rsidRPr="00BA4415" w14:paraId="5C4E8124" w14:textId="77777777" w:rsidTr="00924046">
        <w:trPr>
          <w:trHeight w:val="312"/>
        </w:trPr>
        <w:tc>
          <w:tcPr>
            <w:tcW w:w="9624" w:type="dxa"/>
            <w:gridSpan w:val="4"/>
            <w:shd w:val="clear" w:color="auto" w:fill="FFF2CC" w:themeFill="accent4" w:themeFillTint="33"/>
            <w:vAlign w:val="center"/>
          </w:tcPr>
          <w:p w14:paraId="282CDE0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924046" w:rsidRPr="00BA4415" w14:paraId="61DCAFC3" w14:textId="77777777" w:rsidTr="00924046">
        <w:trPr>
          <w:trHeight w:val="312"/>
        </w:trPr>
        <w:tc>
          <w:tcPr>
            <w:tcW w:w="5797" w:type="dxa"/>
            <w:shd w:val="clear" w:color="auto" w:fill="FFF2CC" w:themeFill="accent4" w:themeFillTint="33"/>
            <w:vAlign w:val="center"/>
          </w:tcPr>
          <w:p w14:paraId="4ABD30AC"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7011438"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F718B1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1F2275C"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3835BE1D" w14:textId="77777777" w:rsidTr="00924046">
        <w:trPr>
          <w:trHeight w:val="312"/>
        </w:trPr>
        <w:tc>
          <w:tcPr>
            <w:tcW w:w="5797" w:type="dxa"/>
            <w:shd w:val="clear" w:color="auto" w:fill="FFFFFF" w:themeFill="background1"/>
            <w:vAlign w:val="center"/>
          </w:tcPr>
          <w:p w14:paraId="6A4FC6A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1849CFC" w14:textId="6D279A9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871862" w14:textId="79AA120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4BF4138" w14:textId="6E837E9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23DC3801" w14:textId="77777777" w:rsidTr="00924046">
        <w:trPr>
          <w:trHeight w:val="312"/>
        </w:trPr>
        <w:tc>
          <w:tcPr>
            <w:tcW w:w="5797" w:type="dxa"/>
            <w:shd w:val="clear" w:color="auto" w:fill="FFFFFF" w:themeFill="background1"/>
            <w:vAlign w:val="center"/>
          </w:tcPr>
          <w:p w14:paraId="00CB1DE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B47DA34" w14:textId="1149199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8AACD8" w14:textId="68CD363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915C967" w14:textId="0836D04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4E01410B" w14:textId="77777777" w:rsidTr="00924046">
        <w:trPr>
          <w:trHeight w:val="312"/>
        </w:trPr>
        <w:tc>
          <w:tcPr>
            <w:tcW w:w="5797" w:type="dxa"/>
            <w:shd w:val="clear" w:color="auto" w:fill="FFFFFF" w:themeFill="background1"/>
            <w:vAlign w:val="center"/>
          </w:tcPr>
          <w:p w14:paraId="525D520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6121DF2A" w14:textId="19E6387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B7B46AA" w14:textId="0E5361E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352E3FC" w14:textId="52748B1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72532443" w14:textId="77777777" w:rsidTr="00924046">
        <w:trPr>
          <w:trHeight w:val="312"/>
        </w:trPr>
        <w:tc>
          <w:tcPr>
            <w:tcW w:w="5797" w:type="dxa"/>
            <w:shd w:val="clear" w:color="auto" w:fill="FFFFFF" w:themeFill="background1"/>
            <w:vAlign w:val="center"/>
          </w:tcPr>
          <w:p w14:paraId="21291EA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41890C4F" w14:textId="643AE6A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1AA1C46" w14:textId="6434291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0B80A6" w14:textId="2155FEC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1D7CAF07" w14:textId="77777777" w:rsidTr="00924046">
        <w:trPr>
          <w:trHeight w:val="312"/>
        </w:trPr>
        <w:tc>
          <w:tcPr>
            <w:tcW w:w="5797" w:type="dxa"/>
            <w:shd w:val="clear" w:color="auto" w:fill="FFFFFF" w:themeFill="background1"/>
            <w:vAlign w:val="center"/>
          </w:tcPr>
          <w:p w14:paraId="7AA314E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D64BD00" w14:textId="77D78E8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CB38AEE" w14:textId="18D02CA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EE5B5D0" w14:textId="08D73CC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0FF3BB8E" w14:textId="77777777" w:rsidTr="00924046">
        <w:trPr>
          <w:trHeight w:val="312"/>
        </w:trPr>
        <w:tc>
          <w:tcPr>
            <w:tcW w:w="5797" w:type="dxa"/>
            <w:shd w:val="clear" w:color="auto" w:fill="FFFFFF" w:themeFill="background1"/>
            <w:vAlign w:val="center"/>
          </w:tcPr>
          <w:p w14:paraId="5353577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F4E50DC" w14:textId="496D293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A80D459" w14:textId="049F6EE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B5F3EA8" w14:textId="64CD6C5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9FC84C7" w14:textId="77777777" w:rsidTr="00924046">
        <w:trPr>
          <w:trHeight w:val="312"/>
        </w:trPr>
        <w:tc>
          <w:tcPr>
            <w:tcW w:w="5797" w:type="dxa"/>
            <w:shd w:val="clear" w:color="auto" w:fill="FFFFFF" w:themeFill="background1"/>
            <w:vAlign w:val="center"/>
          </w:tcPr>
          <w:p w14:paraId="146EE84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DD13C96" w14:textId="57A341C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F0E360F" w14:textId="7E1DE67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3CC91F" w14:textId="4101A85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C69B33C" w14:textId="77777777" w:rsidTr="00924046">
        <w:trPr>
          <w:trHeight w:val="312"/>
        </w:trPr>
        <w:tc>
          <w:tcPr>
            <w:tcW w:w="5797" w:type="dxa"/>
            <w:shd w:val="clear" w:color="auto" w:fill="FFFFFF" w:themeFill="background1"/>
            <w:vAlign w:val="center"/>
          </w:tcPr>
          <w:p w14:paraId="077E89F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C7F304E" w14:textId="650DF74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66CF1EF" w14:textId="6CA519B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8A303F" w14:textId="60AC334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CD8488F" w14:textId="77777777" w:rsidTr="00924046">
        <w:trPr>
          <w:trHeight w:val="312"/>
        </w:trPr>
        <w:tc>
          <w:tcPr>
            <w:tcW w:w="5797" w:type="dxa"/>
            <w:shd w:val="clear" w:color="auto" w:fill="FFFFFF" w:themeFill="background1"/>
            <w:vAlign w:val="center"/>
          </w:tcPr>
          <w:p w14:paraId="0E0DD02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2F81DD9" w14:textId="729281C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39DDCF5" w14:textId="32D9446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3275A7" w14:textId="37091E2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4A0AA84" w14:textId="77777777" w:rsidTr="00924046">
        <w:trPr>
          <w:trHeight w:val="312"/>
        </w:trPr>
        <w:tc>
          <w:tcPr>
            <w:tcW w:w="5797" w:type="dxa"/>
            <w:shd w:val="clear" w:color="auto" w:fill="FFFFFF" w:themeFill="background1"/>
            <w:vAlign w:val="center"/>
          </w:tcPr>
          <w:p w14:paraId="306454F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41C585B" w14:textId="6B49FEB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E765F9F" w14:textId="3D44EEC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E3F11F5" w14:textId="0B666F6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9A031DF" w14:textId="77777777" w:rsidTr="00924046">
        <w:trPr>
          <w:trHeight w:val="312"/>
        </w:trPr>
        <w:tc>
          <w:tcPr>
            <w:tcW w:w="5797" w:type="dxa"/>
            <w:shd w:val="clear" w:color="auto" w:fill="FFFFFF" w:themeFill="background1"/>
            <w:vAlign w:val="center"/>
          </w:tcPr>
          <w:p w14:paraId="72BA3A8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6D635BAD" w14:textId="0C7C372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7C0DC95" w14:textId="60CE192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CDB06C9" w14:textId="370C91B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B69EA13" w14:textId="77777777" w:rsidTr="00924046">
        <w:trPr>
          <w:trHeight w:val="312"/>
        </w:trPr>
        <w:tc>
          <w:tcPr>
            <w:tcW w:w="5797" w:type="dxa"/>
            <w:shd w:val="clear" w:color="auto" w:fill="FFFFFF" w:themeFill="background1"/>
            <w:vAlign w:val="center"/>
          </w:tcPr>
          <w:p w14:paraId="71A6249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0DD6498A" w14:textId="394D568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CFEBB3" w14:textId="73C4F01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392378C" w14:textId="2055968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14BF8829" w14:textId="77777777" w:rsidTr="00924046">
        <w:trPr>
          <w:trHeight w:val="312"/>
        </w:trPr>
        <w:tc>
          <w:tcPr>
            <w:tcW w:w="5797" w:type="dxa"/>
            <w:shd w:val="clear" w:color="auto" w:fill="FFFFFF" w:themeFill="background1"/>
            <w:vAlign w:val="center"/>
          </w:tcPr>
          <w:p w14:paraId="3945AA4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0A140CD" w14:textId="7522F98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53FD35D" w14:textId="5118FE2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C9C56EC" w14:textId="391B4A7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138F6A44" w14:textId="77777777" w:rsidTr="00924046">
        <w:trPr>
          <w:trHeight w:val="312"/>
        </w:trPr>
        <w:tc>
          <w:tcPr>
            <w:tcW w:w="5797" w:type="dxa"/>
            <w:shd w:val="clear" w:color="auto" w:fill="FFFFFF" w:themeFill="background1"/>
            <w:vAlign w:val="center"/>
          </w:tcPr>
          <w:p w14:paraId="12D73A1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65DBD90C" w14:textId="3B3A4C4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E227BA6" w14:textId="32531D0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BEE646C" w14:textId="0044C7C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0BED7D06" w14:textId="77777777" w:rsidTr="00924046">
        <w:trPr>
          <w:trHeight w:val="312"/>
        </w:trPr>
        <w:tc>
          <w:tcPr>
            <w:tcW w:w="5797" w:type="dxa"/>
            <w:tcBorders>
              <w:bottom w:val="single" w:sz="12" w:space="0" w:color="auto"/>
            </w:tcBorders>
            <w:shd w:val="clear" w:color="auto" w:fill="FFFFFF" w:themeFill="background1"/>
            <w:vAlign w:val="center"/>
          </w:tcPr>
          <w:p w14:paraId="7FEC5CC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9B1748D" w14:textId="68B7A9E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D108BC" w14:textId="678A7B0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948E106" w14:textId="4DE6B5F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0E6E5EA3" w14:textId="77777777" w:rsidTr="00924046">
        <w:trPr>
          <w:trHeight w:val="312"/>
        </w:trPr>
        <w:tc>
          <w:tcPr>
            <w:tcW w:w="5797" w:type="dxa"/>
            <w:tcBorders>
              <w:bottom w:val="single" w:sz="12" w:space="0" w:color="auto"/>
            </w:tcBorders>
            <w:shd w:val="clear" w:color="auto" w:fill="FFFFFF" w:themeFill="background1"/>
            <w:vAlign w:val="center"/>
          </w:tcPr>
          <w:p w14:paraId="30E1FA7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685366CC" w14:textId="0D1279C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9B94B2" w14:textId="7C6F0CD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A462C9" w14:textId="52DCD82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7CB230C1" w14:textId="77777777" w:rsidTr="00924046">
        <w:trPr>
          <w:trHeight w:val="312"/>
        </w:trPr>
        <w:tc>
          <w:tcPr>
            <w:tcW w:w="5797" w:type="dxa"/>
            <w:tcBorders>
              <w:bottom w:val="single" w:sz="12" w:space="0" w:color="auto"/>
            </w:tcBorders>
            <w:shd w:val="clear" w:color="auto" w:fill="FFFFFF" w:themeFill="background1"/>
            <w:vAlign w:val="center"/>
          </w:tcPr>
          <w:p w14:paraId="3B314DB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D7FF9D0" w14:textId="7D5CADD9"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619F9C91" w14:textId="678656B0"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43465831" w14:textId="27B89DB1" w:rsidR="00253241" w:rsidRPr="00BA4415" w:rsidRDefault="00253241" w:rsidP="00253241">
            <w:pPr>
              <w:jc w:val="center"/>
              <w:rPr>
                <w:rFonts w:ascii="Times New Roman" w:hAnsi="Times New Roman" w:cs="Times New Roman"/>
                <w:sz w:val="20"/>
                <w:szCs w:val="20"/>
              </w:rPr>
            </w:pPr>
          </w:p>
        </w:tc>
      </w:tr>
      <w:tr w:rsidR="00924046" w:rsidRPr="00BA4415" w14:paraId="66FF9F88" w14:textId="77777777" w:rsidTr="0092404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055DF6" w14:textId="77777777" w:rsidR="00924046" w:rsidRPr="00BA4415" w:rsidRDefault="00924046" w:rsidP="0092404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7F29E53" w14:textId="77777777" w:rsidR="00924046" w:rsidRPr="00BA4415" w:rsidRDefault="00924046" w:rsidP="0092404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1B0CEF0"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924046" w:rsidRPr="00BA4415" w14:paraId="08CE3B63" w14:textId="77777777" w:rsidTr="00924046">
        <w:trPr>
          <w:trHeight w:val="347"/>
        </w:trPr>
        <w:tc>
          <w:tcPr>
            <w:tcW w:w="5797" w:type="dxa"/>
            <w:tcBorders>
              <w:top w:val="nil"/>
              <w:left w:val="nil"/>
              <w:bottom w:val="nil"/>
              <w:right w:val="single" w:sz="12" w:space="0" w:color="auto"/>
            </w:tcBorders>
            <w:shd w:val="clear" w:color="auto" w:fill="FFFFFF" w:themeFill="background1"/>
            <w:vAlign w:val="center"/>
          </w:tcPr>
          <w:p w14:paraId="77981625" w14:textId="77777777" w:rsidR="00924046" w:rsidRPr="00BA4415" w:rsidRDefault="00924046" w:rsidP="0092404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0967F4E" w14:textId="77777777" w:rsidR="00924046" w:rsidRPr="00BA4415" w:rsidRDefault="00924046" w:rsidP="0092404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89EA289"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924046" w:rsidRPr="00BA4415" w14:paraId="1851F6B2" w14:textId="77777777" w:rsidTr="00924046">
        <w:trPr>
          <w:trHeight w:val="312"/>
        </w:trPr>
        <w:tc>
          <w:tcPr>
            <w:tcW w:w="5797" w:type="dxa"/>
            <w:tcBorders>
              <w:top w:val="nil"/>
              <w:left w:val="nil"/>
              <w:bottom w:val="nil"/>
              <w:right w:val="single" w:sz="12" w:space="0" w:color="auto"/>
            </w:tcBorders>
            <w:vAlign w:val="center"/>
          </w:tcPr>
          <w:p w14:paraId="6AC901BB" w14:textId="77777777" w:rsidR="00924046" w:rsidRPr="00BA4415" w:rsidRDefault="00924046" w:rsidP="0092404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C5448B0" w14:textId="77777777" w:rsidR="00924046" w:rsidRPr="00BA4415" w:rsidRDefault="00924046" w:rsidP="0092404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08755531"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1B71BF7E" w14:textId="3475685F" w:rsidR="00924046" w:rsidRDefault="00924046" w:rsidP="00924046">
      <w:pPr>
        <w:rPr>
          <w:rFonts w:ascii="Times New Roman" w:hAnsi="Times New Roman" w:cs="Times New Roman"/>
          <w:lang w:val="en-US"/>
        </w:rPr>
      </w:pPr>
    </w:p>
    <w:p w14:paraId="1731C9C0" w14:textId="77777777" w:rsidR="00862074" w:rsidRPr="00BA4415" w:rsidRDefault="00862074" w:rsidP="00924046">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24046" w:rsidRPr="00BA4415" w14:paraId="2D52DD2C" w14:textId="77777777" w:rsidTr="00924046">
        <w:trPr>
          <w:trHeight w:val="312"/>
        </w:trPr>
        <w:tc>
          <w:tcPr>
            <w:tcW w:w="9624" w:type="dxa"/>
            <w:gridSpan w:val="2"/>
            <w:shd w:val="clear" w:color="auto" w:fill="FFF2CC" w:themeFill="accent4" w:themeFillTint="33"/>
            <w:vAlign w:val="center"/>
          </w:tcPr>
          <w:p w14:paraId="75CBFA6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Evaluation</w:t>
            </w:r>
          </w:p>
        </w:tc>
      </w:tr>
      <w:tr w:rsidR="00924046" w:rsidRPr="00BA4415" w14:paraId="333A8A8A" w14:textId="77777777" w:rsidTr="00924046">
        <w:trPr>
          <w:trHeight w:val="369"/>
        </w:trPr>
        <w:tc>
          <w:tcPr>
            <w:tcW w:w="5797" w:type="dxa"/>
            <w:vAlign w:val="center"/>
          </w:tcPr>
          <w:p w14:paraId="5EFBB607"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79830A9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924046" w:rsidRPr="00BA4415" w14:paraId="0CBA8E3A" w14:textId="77777777" w:rsidTr="00924046">
        <w:trPr>
          <w:trHeight w:val="369"/>
        </w:trPr>
        <w:sdt>
          <w:sdtPr>
            <w:rPr>
              <w:rFonts w:ascii="Times New Roman" w:hAnsi="Times New Roman" w:cs="Times New Roman"/>
              <w:sz w:val="20"/>
              <w:szCs w:val="20"/>
              <w:lang w:val="en-US"/>
            </w:rPr>
            <w:id w:val="84040998"/>
            <w:placeholder>
              <w:docPart w:val="0A15D4038A17476FBB3EFC80C2C3A70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7E1ACD1" w14:textId="77777777" w:rsidR="00924046" w:rsidRPr="00BA4415" w:rsidRDefault="00924046" w:rsidP="00924046">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57AFC237"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924046" w:rsidRPr="00BA4415" w14:paraId="41851B0B" w14:textId="77777777" w:rsidTr="00924046">
        <w:trPr>
          <w:trHeight w:val="369"/>
        </w:trPr>
        <w:tc>
          <w:tcPr>
            <w:tcW w:w="5797" w:type="dxa"/>
            <w:vAlign w:val="center"/>
          </w:tcPr>
          <w:p w14:paraId="6BEEFD2B"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4A733A01"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924046" w:rsidRPr="00BA4415" w14:paraId="0A082E8C" w14:textId="77777777" w:rsidTr="00924046">
        <w:trPr>
          <w:trHeight w:val="369"/>
        </w:trPr>
        <w:tc>
          <w:tcPr>
            <w:tcW w:w="5797" w:type="dxa"/>
            <w:vAlign w:val="center"/>
          </w:tcPr>
          <w:p w14:paraId="2A6B574E" w14:textId="77777777" w:rsidR="00924046" w:rsidRPr="00BA4415" w:rsidRDefault="00924046" w:rsidP="00924046">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73010ACC"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76EE5CD7" w14:textId="77777777" w:rsidR="00924046" w:rsidRPr="00BA4415" w:rsidRDefault="00924046" w:rsidP="00924046">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24046" w:rsidRPr="00BA4415" w14:paraId="5850CCBE" w14:textId="77777777" w:rsidTr="008768C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16C95D9"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2DBD757B"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924046" w:rsidRPr="00BA4415" w14:paraId="5C21EBF6" w14:textId="77777777" w:rsidTr="008768C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ECB85CB"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0D87E62"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C7553F0"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924046" w:rsidRPr="00BA4415" w14:paraId="04132B02"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662B0A"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68DDCFA" w14:textId="77777777" w:rsidR="00924046" w:rsidRPr="00BA4415" w:rsidRDefault="00924046" w:rsidP="00924046">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biotechnological methods applied in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5B631B17"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49B02360"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65A38C"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C401810" w14:textId="77777777" w:rsidR="00924046" w:rsidRPr="00BA4415" w:rsidRDefault="00924046" w:rsidP="00924046">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recombinant DNA technology, its creation, expression, and applications</w:t>
            </w:r>
          </w:p>
        </w:tc>
        <w:tc>
          <w:tcPr>
            <w:tcW w:w="1276" w:type="dxa"/>
            <w:tcBorders>
              <w:top w:val="single" w:sz="6" w:space="0" w:color="auto"/>
              <w:left w:val="single" w:sz="6" w:space="0" w:color="auto"/>
              <w:bottom w:val="single" w:sz="6" w:space="0" w:color="auto"/>
              <w:right w:val="single" w:sz="12" w:space="0" w:color="auto"/>
            </w:tcBorders>
            <w:vAlign w:val="center"/>
          </w:tcPr>
          <w:p w14:paraId="51E7EE5C"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33F47637"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49FF8E"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2DDB0B9" w14:textId="77777777" w:rsidR="00924046" w:rsidRPr="00BA4415" w:rsidRDefault="00924046" w:rsidP="00924046">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vestigate the applications of recombinant DNA technology in stem cell-based replacement or regeneration therapies</w:t>
            </w:r>
          </w:p>
        </w:tc>
        <w:tc>
          <w:tcPr>
            <w:tcW w:w="1276" w:type="dxa"/>
            <w:tcBorders>
              <w:top w:val="single" w:sz="6" w:space="0" w:color="auto"/>
              <w:left w:val="single" w:sz="6" w:space="0" w:color="auto"/>
              <w:bottom w:val="single" w:sz="6" w:space="0" w:color="auto"/>
              <w:right w:val="single" w:sz="12" w:space="0" w:color="auto"/>
            </w:tcBorders>
            <w:vAlign w:val="center"/>
          </w:tcPr>
          <w:p w14:paraId="0DD15D49"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0DE78C85"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67EB68"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1BEBCEF"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ile gene cloning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6D6319F4"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581C9186"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068CEE"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1594C4C"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nalyze cell fusion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79D0BE2C"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17C136EF"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079F1D"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7008C8"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tegrate gene therapy methods</w:t>
            </w:r>
          </w:p>
        </w:tc>
        <w:tc>
          <w:tcPr>
            <w:tcW w:w="1276" w:type="dxa"/>
            <w:tcBorders>
              <w:top w:val="single" w:sz="6" w:space="0" w:color="auto"/>
              <w:left w:val="single" w:sz="6" w:space="0" w:color="auto"/>
              <w:bottom w:val="single" w:sz="6" w:space="0" w:color="auto"/>
              <w:right w:val="single" w:sz="12" w:space="0" w:color="auto"/>
            </w:tcBorders>
            <w:vAlign w:val="center"/>
          </w:tcPr>
          <w:p w14:paraId="3B0DB40D"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4CFE66A0"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652AFD"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62F26A5" w14:textId="77777777" w:rsidR="00924046" w:rsidRPr="00BA4415" w:rsidRDefault="00924046" w:rsidP="00924046">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monstrate gene transfer using viral and non-viral vectors</w:t>
            </w:r>
          </w:p>
        </w:tc>
        <w:tc>
          <w:tcPr>
            <w:tcW w:w="1276" w:type="dxa"/>
            <w:tcBorders>
              <w:top w:val="single" w:sz="6" w:space="0" w:color="auto"/>
              <w:left w:val="single" w:sz="6" w:space="0" w:color="auto"/>
              <w:bottom w:val="single" w:sz="6" w:space="0" w:color="auto"/>
              <w:right w:val="single" w:sz="12" w:space="0" w:color="auto"/>
            </w:tcBorders>
            <w:vAlign w:val="center"/>
          </w:tcPr>
          <w:p w14:paraId="19EA4FA7"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486C1BCD"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B3E15D"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DD99370" w14:textId="77777777" w:rsidR="00924046" w:rsidRPr="00BA4415" w:rsidRDefault="00924046" w:rsidP="00924046">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nalyze stem cells and gene transfer</w:t>
            </w:r>
          </w:p>
        </w:tc>
        <w:tc>
          <w:tcPr>
            <w:tcW w:w="1276" w:type="dxa"/>
            <w:tcBorders>
              <w:top w:val="single" w:sz="6" w:space="0" w:color="auto"/>
              <w:left w:val="single" w:sz="6" w:space="0" w:color="auto"/>
              <w:bottom w:val="single" w:sz="6" w:space="0" w:color="auto"/>
              <w:right w:val="single" w:sz="12" w:space="0" w:color="auto"/>
            </w:tcBorders>
            <w:vAlign w:val="center"/>
          </w:tcPr>
          <w:p w14:paraId="2EFA03AF"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2B754807"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736F65"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585736C" w14:textId="77777777" w:rsidR="00924046" w:rsidRPr="00BA4415" w:rsidRDefault="00924046" w:rsidP="00924046">
            <w:pPr>
              <w:spacing w:after="0" w:line="240" w:lineRule="auto"/>
              <w:rPr>
                <w:rFonts w:ascii="Times New Roman" w:hAnsi="Times New Roman" w:cs="Times New Roman"/>
                <w:sz w:val="20"/>
                <w:szCs w:val="20"/>
              </w:rPr>
            </w:pPr>
            <w:r w:rsidRPr="00BA4415">
              <w:rPr>
                <w:rFonts w:ascii="Times New Roman" w:hAnsi="Times New Roman" w:cs="Times New Roman"/>
                <w:sz w:val="20"/>
                <w:szCs w:val="20"/>
              </w:rPr>
              <w:t>The ability to compare biotechnological methods applied in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2BA9C848"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54BE5C53" w14:textId="77777777" w:rsidTr="008768C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D58EE2A"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7B58EE2" w14:textId="77777777" w:rsidR="00924046" w:rsidRPr="00BA4415" w:rsidRDefault="00924046" w:rsidP="00924046">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B3754D6" w14:textId="77777777" w:rsidR="00924046" w:rsidRPr="00BA4415" w:rsidRDefault="00924046" w:rsidP="00924046">
            <w:pPr>
              <w:spacing w:after="0" w:line="240" w:lineRule="auto"/>
              <w:jc w:val="center"/>
              <w:rPr>
                <w:rFonts w:ascii="Times New Roman" w:hAnsi="Times New Roman" w:cs="Times New Roman"/>
                <w:sz w:val="20"/>
                <w:szCs w:val="20"/>
              </w:rPr>
            </w:pPr>
          </w:p>
        </w:tc>
      </w:tr>
    </w:tbl>
    <w:p w14:paraId="25E8BA0A" w14:textId="77777777" w:rsidR="00924046" w:rsidRPr="00BA4415" w:rsidRDefault="00924046" w:rsidP="00924046">
      <w:pPr>
        <w:spacing w:after="0" w:line="240" w:lineRule="auto"/>
        <w:rPr>
          <w:rFonts w:ascii="Times New Roman" w:hAnsi="Times New Roman" w:cs="Times New Roman"/>
          <w:sz w:val="10"/>
          <w:szCs w:val="10"/>
          <w:lang w:val="en-US"/>
        </w:rPr>
      </w:pPr>
    </w:p>
    <w:p w14:paraId="6C35DBF6"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924046" w:rsidRPr="00BA4415" w14:paraId="7C5A2495" w14:textId="77777777" w:rsidTr="00924046">
        <w:trPr>
          <w:trHeight w:val="449"/>
        </w:trPr>
        <w:tc>
          <w:tcPr>
            <w:tcW w:w="9624" w:type="dxa"/>
            <w:gridSpan w:val="5"/>
            <w:shd w:val="clear" w:color="auto" w:fill="FFF2CC" w:themeFill="accent4" w:themeFillTint="33"/>
            <w:vAlign w:val="center"/>
          </w:tcPr>
          <w:p w14:paraId="69444D66"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924046" w:rsidRPr="00BA4415" w14:paraId="53EB9243" w14:textId="77777777" w:rsidTr="00924046">
        <w:trPr>
          <w:trHeight w:val="567"/>
        </w:trPr>
        <w:tc>
          <w:tcPr>
            <w:tcW w:w="1403" w:type="dxa"/>
            <w:shd w:val="clear" w:color="auto" w:fill="FFF2CC" w:themeFill="accent4" w:themeFillTint="33"/>
            <w:vAlign w:val="center"/>
          </w:tcPr>
          <w:p w14:paraId="293A62DD"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3FEF8024"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color w:val="333333"/>
                <w:sz w:val="20"/>
                <w:szCs w:val="20"/>
                <w:shd w:val="clear" w:color="auto" w:fill="FFFFFF"/>
              </w:rPr>
              <w:t>Prof. Dr. Gülay BÜYÜKKÖROĞLU</w:t>
            </w:r>
          </w:p>
        </w:tc>
        <w:tc>
          <w:tcPr>
            <w:tcW w:w="2693" w:type="dxa"/>
            <w:shd w:val="clear" w:color="auto" w:fill="FFFFFF" w:themeFill="background1"/>
            <w:vAlign w:val="center"/>
          </w:tcPr>
          <w:p w14:paraId="6213C655" w14:textId="77777777" w:rsidR="00924046" w:rsidRPr="00BA4415" w:rsidRDefault="00924046" w:rsidP="00924046">
            <w:pPr>
              <w:jc w:val="center"/>
              <w:rPr>
                <w:rFonts w:ascii="Times New Roman" w:hAnsi="Times New Roman" w:cs="Times New Roman"/>
                <w:sz w:val="20"/>
                <w:szCs w:val="20"/>
              </w:rPr>
            </w:pPr>
          </w:p>
        </w:tc>
        <w:tc>
          <w:tcPr>
            <w:tcW w:w="1276" w:type="dxa"/>
            <w:shd w:val="clear" w:color="auto" w:fill="FFFFFF" w:themeFill="background1"/>
            <w:vAlign w:val="center"/>
          </w:tcPr>
          <w:p w14:paraId="2BACA23E" w14:textId="77777777" w:rsidR="00924046" w:rsidRPr="00BA4415" w:rsidRDefault="00924046" w:rsidP="00924046">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8D8E590" w14:textId="77777777" w:rsidR="00924046" w:rsidRPr="00BA4415" w:rsidRDefault="00924046" w:rsidP="00924046">
            <w:pPr>
              <w:jc w:val="center"/>
              <w:rPr>
                <w:rFonts w:ascii="Times New Roman" w:hAnsi="Times New Roman" w:cs="Times New Roman"/>
                <w:sz w:val="20"/>
                <w:szCs w:val="20"/>
                <w:lang w:val="en-US"/>
              </w:rPr>
            </w:pPr>
          </w:p>
        </w:tc>
      </w:tr>
      <w:tr w:rsidR="00924046" w:rsidRPr="00BA4415" w14:paraId="6077287C" w14:textId="77777777" w:rsidTr="00924046">
        <w:trPr>
          <w:trHeight w:val="585"/>
        </w:trPr>
        <w:tc>
          <w:tcPr>
            <w:tcW w:w="1403" w:type="dxa"/>
            <w:shd w:val="clear" w:color="auto" w:fill="FFF2CC" w:themeFill="accent4" w:themeFillTint="33"/>
            <w:vAlign w:val="center"/>
          </w:tcPr>
          <w:p w14:paraId="0F570316"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81E284E" w14:textId="77777777" w:rsidR="00924046" w:rsidRPr="00BA4415" w:rsidRDefault="00924046" w:rsidP="00924046">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7FCEC7C" w14:textId="77777777" w:rsidR="00924046" w:rsidRPr="00BA4415" w:rsidRDefault="00924046" w:rsidP="00924046">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1D093B13" w14:textId="77777777" w:rsidR="00924046" w:rsidRPr="00BA4415" w:rsidRDefault="00924046" w:rsidP="00924046">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62BFC35" w14:textId="77777777" w:rsidR="00924046" w:rsidRPr="00BA4415" w:rsidRDefault="00924046" w:rsidP="00924046">
            <w:pPr>
              <w:jc w:val="center"/>
              <w:rPr>
                <w:rFonts w:ascii="Times New Roman" w:hAnsi="Times New Roman" w:cs="Times New Roman"/>
                <w:color w:val="FF0000"/>
                <w:sz w:val="20"/>
                <w:szCs w:val="20"/>
                <w:lang w:val="en-US"/>
              </w:rPr>
            </w:pPr>
          </w:p>
        </w:tc>
      </w:tr>
    </w:tbl>
    <w:p w14:paraId="656C2946" w14:textId="4FB63539" w:rsidR="00470219" w:rsidRPr="00BA4415" w:rsidRDefault="00924046"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565915D5" w14:textId="77777777" w:rsidR="00924046" w:rsidRPr="00BA4415"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858AE0"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6C732E"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34F76A"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33E148"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8BB485"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6D479B"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01E1A3"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1F7CC2"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DB90E9"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29DC8F"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8EB019A"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B1FB3A"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1B2853"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F4356D"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A1070E"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355503"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99F66E"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AA0B66"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E74D71" w14:textId="77777777" w:rsidR="008768C8"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8AB329" w14:textId="77777777" w:rsidR="007E0BB9" w:rsidRDefault="007E0BB9"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3B55B1" w14:textId="77777777" w:rsidR="007E0BB9" w:rsidRPr="00BA4415" w:rsidRDefault="007E0BB9"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AEE7C9"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4810D5" w14:textId="77777777" w:rsidR="008768C8" w:rsidRPr="00BA4415" w:rsidRDefault="008768C8"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A6D39C"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FF7171"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6B14F8" w14:textId="77777777" w:rsidR="00862074" w:rsidRDefault="00862074"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A75EBA" w14:textId="07AFDAD7" w:rsidR="00924046" w:rsidRPr="00253241"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color w:val="FF0000"/>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11488" behindDoc="0" locked="0" layoutInCell="1" allowOverlap="1" wp14:anchorId="67265B95" wp14:editId="459446DC">
            <wp:simplePos x="0" y="0"/>
            <wp:positionH relativeFrom="page">
              <wp:posOffset>6124575</wp:posOffset>
            </wp:positionH>
            <wp:positionV relativeFrom="paragraph">
              <wp:posOffset>2603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w:t>
      </w:r>
      <w:r w:rsidRPr="00253241">
        <w:rPr>
          <w:rFonts w:ascii="Times New Roman" w:eastAsia="Times New Roman" w:hAnsi="Times New Roman" w:cs="Times New Roman"/>
          <w:b/>
          <w:color w:val="FF0000"/>
          <w:spacing w:val="-2"/>
        </w:rPr>
        <w:t>C.</w:t>
      </w:r>
    </w:p>
    <w:p w14:paraId="59E9D0F2" w14:textId="77777777" w:rsidR="00924046" w:rsidRPr="00253241" w:rsidRDefault="00924046" w:rsidP="0092404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color w:val="FF0000"/>
          <w:spacing w:val="-2"/>
        </w:rPr>
      </w:pPr>
      <w:r w:rsidRPr="00253241">
        <w:rPr>
          <w:rFonts w:ascii="Times New Roman" w:eastAsia="Times New Roman" w:hAnsi="Times New Roman" w:cs="Times New Roman"/>
          <w:b/>
          <w:color w:val="FF0000"/>
          <w:spacing w:val="-2"/>
        </w:rPr>
        <w:t>ESKİŞEHİR OSMANGAZİ UNIVERSITY</w:t>
      </w:r>
    </w:p>
    <w:p w14:paraId="7A01C9C6" w14:textId="77777777" w:rsidR="00924046" w:rsidRPr="00253241" w:rsidRDefault="00924046" w:rsidP="00924046">
      <w:pPr>
        <w:pStyle w:val="stBilgi"/>
        <w:jc w:val="center"/>
        <w:rPr>
          <w:rFonts w:ascii="Times New Roman" w:hAnsi="Times New Roman" w:cs="Times New Roman"/>
          <w:b/>
          <w:color w:val="FF0000"/>
          <w:szCs w:val="20"/>
        </w:rPr>
      </w:pPr>
      <w:r w:rsidRPr="00253241">
        <w:rPr>
          <w:rFonts w:ascii="Times New Roman" w:hAnsi="Times New Roman" w:cs="Times New Roman"/>
          <w:b/>
          <w:color w:val="FF0000"/>
          <w:szCs w:val="20"/>
        </w:rPr>
        <w:t>ESOGU INSTITUTE OF HEALTH SCIENCES</w:t>
      </w:r>
    </w:p>
    <w:p w14:paraId="31A6A66B" w14:textId="77777777" w:rsidR="00924046" w:rsidRPr="00253241" w:rsidRDefault="00924046" w:rsidP="00924046">
      <w:pPr>
        <w:pStyle w:val="stBilgi"/>
        <w:jc w:val="center"/>
        <w:rPr>
          <w:rFonts w:ascii="Times New Roman" w:hAnsi="Times New Roman" w:cs="Times New Roman"/>
          <w:b/>
          <w:color w:val="FF0000"/>
          <w:szCs w:val="20"/>
        </w:rPr>
      </w:pPr>
      <w:r w:rsidRPr="00253241">
        <w:rPr>
          <w:rFonts w:ascii="Times New Roman" w:hAnsi="Times New Roman" w:cs="Times New Roman"/>
          <w:b/>
          <w:color w:val="FF0000"/>
          <w:szCs w:val="20"/>
        </w:rPr>
        <w:t>DEPARTMENT OF STEM CELLS MASTER'S DEGREE PROGRAM</w:t>
      </w:r>
    </w:p>
    <w:p w14:paraId="614B2984" w14:textId="77777777" w:rsidR="00924046" w:rsidRPr="00253241" w:rsidRDefault="00924046" w:rsidP="00924046">
      <w:pPr>
        <w:pStyle w:val="stBilgi"/>
        <w:jc w:val="center"/>
        <w:rPr>
          <w:rFonts w:ascii="Times New Roman" w:hAnsi="Times New Roman" w:cs="Times New Roman"/>
          <w:b/>
          <w:color w:val="FF0000"/>
          <w:szCs w:val="20"/>
        </w:rPr>
      </w:pPr>
      <w:r w:rsidRPr="00253241">
        <w:rPr>
          <w:rFonts w:ascii="Times New Roman" w:hAnsi="Times New Roman" w:cs="Times New Roman"/>
          <w:b/>
          <w:color w:val="FF0000"/>
          <w:szCs w:val="20"/>
        </w:rPr>
        <w:t>COURSE INFORMATION FORM</w:t>
      </w:r>
    </w:p>
    <w:p w14:paraId="1B849435" w14:textId="77777777" w:rsidR="00924046" w:rsidRPr="00BA4415" w:rsidRDefault="00924046" w:rsidP="00924046">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24046" w:rsidRPr="00BA4415" w14:paraId="54BF89DC" w14:textId="77777777" w:rsidTr="00924046">
        <w:trPr>
          <w:trHeight w:val="312"/>
        </w:trPr>
        <w:tc>
          <w:tcPr>
            <w:tcW w:w="6506" w:type="dxa"/>
            <w:shd w:val="clear" w:color="auto" w:fill="FFF2CC" w:themeFill="accent4" w:themeFillTint="33"/>
            <w:vAlign w:val="center"/>
          </w:tcPr>
          <w:p w14:paraId="4836744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C174BB0"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924046" w:rsidRPr="00BA4415" w14:paraId="5288E79C" w14:textId="77777777" w:rsidTr="00862074">
        <w:trPr>
          <w:trHeight w:val="397"/>
        </w:trPr>
        <w:tc>
          <w:tcPr>
            <w:tcW w:w="6506" w:type="dxa"/>
            <w:vAlign w:val="center"/>
          </w:tcPr>
          <w:p w14:paraId="53189E8D" w14:textId="77777777" w:rsidR="00924046" w:rsidRPr="00BA4415" w:rsidRDefault="00924046" w:rsidP="00862074">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AND REGENERATION BIOLOGY</w:t>
            </w:r>
          </w:p>
        </w:tc>
        <w:tc>
          <w:tcPr>
            <w:tcW w:w="3118" w:type="dxa"/>
            <w:vAlign w:val="center"/>
          </w:tcPr>
          <w:p w14:paraId="72877B0F" w14:textId="77777777" w:rsidR="00924046" w:rsidRPr="00BA4415" w:rsidRDefault="00924046" w:rsidP="00862074">
            <w:pPr>
              <w:jc w:val="center"/>
              <w:rPr>
                <w:rFonts w:ascii="Times New Roman" w:hAnsi="Times New Roman" w:cs="Times New Roman"/>
                <w:bCs/>
                <w:sz w:val="20"/>
                <w:szCs w:val="20"/>
                <w:lang w:val="en-US"/>
              </w:rPr>
            </w:pPr>
            <w:r w:rsidRPr="00BA4415">
              <w:rPr>
                <w:rFonts w:ascii="Times New Roman" w:hAnsi="Times New Roman" w:cs="Times New Roman"/>
                <w:sz w:val="20"/>
                <w:szCs w:val="20"/>
              </w:rPr>
              <w:t>522805206</w:t>
            </w:r>
          </w:p>
        </w:tc>
      </w:tr>
      <w:tr w:rsidR="00924046" w:rsidRPr="00BA4415" w14:paraId="2D3253B2" w14:textId="77777777" w:rsidTr="00924046">
        <w:trPr>
          <w:trHeight w:val="397"/>
        </w:trPr>
        <w:tc>
          <w:tcPr>
            <w:tcW w:w="6506" w:type="dxa"/>
            <w:vAlign w:val="center"/>
          </w:tcPr>
          <w:p w14:paraId="692A1A92" w14:textId="77777777" w:rsidR="00924046" w:rsidRPr="00BA4415" w:rsidRDefault="00924046" w:rsidP="00924046">
            <w:pPr>
              <w:jc w:val="center"/>
              <w:rPr>
                <w:rFonts w:ascii="Times New Roman" w:hAnsi="Times New Roman" w:cs="Times New Roman"/>
                <w:sz w:val="20"/>
                <w:szCs w:val="20"/>
                <w:lang w:val="en-US"/>
              </w:rPr>
            </w:pPr>
          </w:p>
        </w:tc>
        <w:tc>
          <w:tcPr>
            <w:tcW w:w="3118" w:type="dxa"/>
            <w:vAlign w:val="center"/>
          </w:tcPr>
          <w:p w14:paraId="0F4A3726" w14:textId="77777777" w:rsidR="00924046" w:rsidRPr="00BA4415" w:rsidRDefault="00924046" w:rsidP="00924046">
            <w:pPr>
              <w:jc w:val="center"/>
              <w:rPr>
                <w:rFonts w:ascii="Times New Roman" w:hAnsi="Times New Roman" w:cs="Times New Roman"/>
                <w:bCs/>
                <w:sz w:val="20"/>
                <w:szCs w:val="20"/>
                <w:lang w:val="en-US"/>
              </w:rPr>
            </w:pPr>
          </w:p>
        </w:tc>
      </w:tr>
    </w:tbl>
    <w:p w14:paraId="7EC1918D"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24046" w:rsidRPr="00BA4415" w14:paraId="270F2588" w14:textId="77777777" w:rsidTr="00924046">
        <w:trPr>
          <w:trHeight w:val="312"/>
        </w:trPr>
        <w:tc>
          <w:tcPr>
            <w:tcW w:w="1928" w:type="dxa"/>
            <w:vMerge w:val="restart"/>
            <w:shd w:val="clear" w:color="auto" w:fill="FFF2CC" w:themeFill="accent4" w:themeFillTint="33"/>
            <w:vAlign w:val="center"/>
          </w:tcPr>
          <w:p w14:paraId="62F9CFC6"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4A4BB0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EA76B5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7CE794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924046" w:rsidRPr="00BA4415" w14:paraId="75403AF1" w14:textId="77777777" w:rsidTr="00924046">
        <w:trPr>
          <w:trHeight w:val="312"/>
        </w:trPr>
        <w:tc>
          <w:tcPr>
            <w:tcW w:w="1928" w:type="dxa"/>
            <w:vMerge/>
            <w:shd w:val="clear" w:color="auto" w:fill="FFF2CC" w:themeFill="accent4" w:themeFillTint="33"/>
            <w:vAlign w:val="center"/>
          </w:tcPr>
          <w:p w14:paraId="0B1FA79A" w14:textId="77777777" w:rsidR="00924046" w:rsidRPr="00BA4415" w:rsidRDefault="00924046" w:rsidP="00924046">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86D869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CD0A81D"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6BCE6442" w14:textId="77777777" w:rsidR="00924046" w:rsidRPr="00BA4415" w:rsidRDefault="00924046" w:rsidP="00924046">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7E91E67" w14:textId="77777777" w:rsidR="00924046" w:rsidRPr="00BA4415" w:rsidRDefault="00924046" w:rsidP="00924046">
            <w:pPr>
              <w:jc w:val="center"/>
              <w:rPr>
                <w:rFonts w:ascii="Times New Roman" w:hAnsi="Times New Roman" w:cs="Times New Roman"/>
                <w:b/>
                <w:sz w:val="20"/>
                <w:szCs w:val="20"/>
                <w:lang w:val="en-US"/>
              </w:rPr>
            </w:pPr>
          </w:p>
        </w:tc>
      </w:tr>
      <w:tr w:rsidR="00924046" w:rsidRPr="00BA4415" w14:paraId="482351A3" w14:textId="77777777" w:rsidTr="00924046">
        <w:trPr>
          <w:trHeight w:val="397"/>
        </w:trPr>
        <w:tc>
          <w:tcPr>
            <w:tcW w:w="1928" w:type="dxa"/>
            <w:vAlign w:val="center"/>
          </w:tcPr>
          <w:p w14:paraId="3C223479" w14:textId="77777777" w:rsidR="00924046" w:rsidRPr="00BA4415" w:rsidRDefault="00924046" w:rsidP="00924046">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0743E8CB"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53465743"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4C8E82ED"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124192EB"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78AE0C85"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0DFFB5DB"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924046" w:rsidRPr="00BA4415" w14:paraId="0E932F3F" w14:textId="77777777" w:rsidTr="00924046">
        <w:trPr>
          <w:trHeight w:val="312"/>
        </w:trPr>
        <w:tc>
          <w:tcPr>
            <w:tcW w:w="9624" w:type="dxa"/>
            <w:gridSpan w:val="6"/>
            <w:shd w:val="clear" w:color="auto" w:fill="FFF2CC" w:themeFill="accent4" w:themeFillTint="33"/>
            <w:vAlign w:val="center"/>
          </w:tcPr>
          <w:p w14:paraId="25F04BA8"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924046" w:rsidRPr="00BA4415" w14:paraId="1896BAED" w14:textId="77777777" w:rsidTr="00924046">
        <w:tc>
          <w:tcPr>
            <w:tcW w:w="1545" w:type="dxa"/>
            <w:shd w:val="clear" w:color="auto" w:fill="FFF2CC" w:themeFill="accent4" w:themeFillTint="33"/>
            <w:vAlign w:val="center"/>
          </w:tcPr>
          <w:p w14:paraId="3F8834B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75C20F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46A33B8"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094F015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6F27AB6"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F5A5C61"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924046" w:rsidRPr="00BA4415" w14:paraId="4A09F1EF" w14:textId="77777777" w:rsidTr="00924046">
        <w:trPr>
          <w:trHeight w:val="397"/>
        </w:trPr>
        <w:tc>
          <w:tcPr>
            <w:tcW w:w="1545" w:type="dxa"/>
            <w:vAlign w:val="center"/>
          </w:tcPr>
          <w:p w14:paraId="698DC6B9" w14:textId="77777777" w:rsidR="00924046" w:rsidRPr="00BA4415" w:rsidRDefault="00924046" w:rsidP="00924046">
            <w:pPr>
              <w:jc w:val="center"/>
              <w:rPr>
                <w:rFonts w:ascii="Times New Roman" w:hAnsi="Times New Roman" w:cs="Times New Roman"/>
                <w:sz w:val="20"/>
                <w:szCs w:val="20"/>
                <w:lang w:val="en-US"/>
              </w:rPr>
            </w:pPr>
          </w:p>
        </w:tc>
        <w:tc>
          <w:tcPr>
            <w:tcW w:w="1559" w:type="dxa"/>
            <w:vAlign w:val="center"/>
          </w:tcPr>
          <w:p w14:paraId="7F0DA2FC" w14:textId="77777777" w:rsidR="00924046" w:rsidRPr="00BA4415" w:rsidRDefault="00924046" w:rsidP="00924046">
            <w:pPr>
              <w:jc w:val="center"/>
              <w:rPr>
                <w:rFonts w:ascii="Times New Roman" w:hAnsi="Times New Roman" w:cs="Times New Roman"/>
                <w:sz w:val="20"/>
                <w:szCs w:val="20"/>
                <w:lang w:val="en-US"/>
              </w:rPr>
            </w:pPr>
          </w:p>
        </w:tc>
        <w:tc>
          <w:tcPr>
            <w:tcW w:w="1276" w:type="dxa"/>
            <w:vAlign w:val="center"/>
          </w:tcPr>
          <w:p w14:paraId="4932A072" w14:textId="77777777" w:rsidR="00924046" w:rsidRPr="00BA4415" w:rsidRDefault="00924046" w:rsidP="00924046">
            <w:pPr>
              <w:jc w:val="center"/>
              <w:rPr>
                <w:rFonts w:ascii="Times New Roman" w:hAnsi="Times New Roman" w:cs="Times New Roman"/>
                <w:sz w:val="20"/>
                <w:szCs w:val="20"/>
                <w:lang w:val="en-US"/>
              </w:rPr>
            </w:pPr>
          </w:p>
        </w:tc>
        <w:tc>
          <w:tcPr>
            <w:tcW w:w="2268" w:type="dxa"/>
            <w:vAlign w:val="center"/>
          </w:tcPr>
          <w:p w14:paraId="36421BD8" w14:textId="77777777" w:rsidR="00924046" w:rsidRPr="00BA4415" w:rsidRDefault="00924046" w:rsidP="00924046">
            <w:pPr>
              <w:jc w:val="center"/>
              <w:rPr>
                <w:rFonts w:ascii="Times New Roman" w:hAnsi="Times New Roman" w:cs="Times New Roman"/>
                <w:sz w:val="20"/>
                <w:szCs w:val="20"/>
                <w:lang w:val="en-US"/>
              </w:rPr>
            </w:pPr>
          </w:p>
        </w:tc>
        <w:tc>
          <w:tcPr>
            <w:tcW w:w="1346" w:type="dxa"/>
            <w:vAlign w:val="center"/>
          </w:tcPr>
          <w:p w14:paraId="2132EC90" w14:textId="77777777" w:rsidR="00924046" w:rsidRPr="00BA4415" w:rsidRDefault="00924046" w:rsidP="00924046">
            <w:pPr>
              <w:jc w:val="center"/>
              <w:rPr>
                <w:rFonts w:ascii="Times New Roman" w:hAnsi="Times New Roman" w:cs="Times New Roman"/>
                <w:sz w:val="20"/>
                <w:szCs w:val="20"/>
                <w:lang w:val="en-US"/>
              </w:rPr>
            </w:pPr>
          </w:p>
        </w:tc>
        <w:tc>
          <w:tcPr>
            <w:tcW w:w="1630" w:type="dxa"/>
            <w:vAlign w:val="center"/>
          </w:tcPr>
          <w:p w14:paraId="39AA018B" w14:textId="77777777" w:rsidR="00924046" w:rsidRPr="00BA4415" w:rsidRDefault="00924046" w:rsidP="00924046">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7A933FC1"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24046" w:rsidRPr="00BA4415" w14:paraId="5094B5FD" w14:textId="77777777" w:rsidTr="00924046">
        <w:trPr>
          <w:trHeight w:val="312"/>
        </w:trPr>
        <w:tc>
          <w:tcPr>
            <w:tcW w:w="3208" w:type="dxa"/>
            <w:shd w:val="clear" w:color="auto" w:fill="FFF2CC" w:themeFill="accent4" w:themeFillTint="33"/>
            <w:vAlign w:val="center"/>
          </w:tcPr>
          <w:p w14:paraId="7E01B876"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30E6FB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BDFB7A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924046" w:rsidRPr="00BA4415" w14:paraId="0A98528D" w14:textId="77777777" w:rsidTr="00924046">
        <w:trPr>
          <w:trHeight w:val="397"/>
        </w:trPr>
        <w:tc>
          <w:tcPr>
            <w:tcW w:w="3208" w:type="dxa"/>
            <w:vAlign w:val="center"/>
          </w:tcPr>
          <w:p w14:paraId="741699BA"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22146736"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03C8592A"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38114BDE"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10A3A8F7" w14:textId="77777777" w:rsidR="00924046" w:rsidRPr="00BA4415" w:rsidRDefault="00924046" w:rsidP="00924046">
      <w:pPr>
        <w:spacing w:after="0" w:line="240" w:lineRule="auto"/>
        <w:rPr>
          <w:rFonts w:ascii="Times New Roman" w:hAnsi="Times New Roman" w:cs="Times New Roman"/>
          <w:sz w:val="10"/>
          <w:szCs w:val="10"/>
          <w:lang w:val="en-US"/>
        </w:rPr>
      </w:pPr>
    </w:p>
    <w:p w14:paraId="7195D8FB"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046" w:rsidRPr="00BA4415" w14:paraId="0EBBE522" w14:textId="77777777" w:rsidTr="00924046">
        <w:trPr>
          <w:trHeight w:val="421"/>
        </w:trPr>
        <w:tc>
          <w:tcPr>
            <w:tcW w:w="2112" w:type="dxa"/>
            <w:shd w:val="clear" w:color="auto" w:fill="FFF2CC" w:themeFill="accent4" w:themeFillTint="33"/>
            <w:vAlign w:val="center"/>
          </w:tcPr>
          <w:p w14:paraId="1CB1F971"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2BB1906" w14:textId="77777777" w:rsidR="00924046" w:rsidRPr="00BA4415" w:rsidRDefault="00924046" w:rsidP="00924046">
            <w:pPr>
              <w:rPr>
                <w:rFonts w:ascii="Times New Roman" w:hAnsi="Times New Roman" w:cs="Times New Roman"/>
                <w:sz w:val="20"/>
                <w:szCs w:val="20"/>
                <w:lang w:val="en-US"/>
              </w:rPr>
            </w:pPr>
          </w:p>
        </w:tc>
      </w:tr>
      <w:tr w:rsidR="00924046" w:rsidRPr="00BA4415" w14:paraId="4F077C13" w14:textId="77777777" w:rsidTr="008768C8">
        <w:trPr>
          <w:trHeight w:val="505"/>
        </w:trPr>
        <w:tc>
          <w:tcPr>
            <w:tcW w:w="2112" w:type="dxa"/>
            <w:shd w:val="clear" w:color="auto" w:fill="FFF2CC" w:themeFill="accent4" w:themeFillTint="33"/>
            <w:vAlign w:val="center"/>
          </w:tcPr>
          <w:p w14:paraId="5951F6D5"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38772D09" w14:textId="77777777" w:rsidR="00924046" w:rsidRPr="00BA4415" w:rsidRDefault="00924046" w:rsidP="00924046">
            <w:pPr>
              <w:jc w:val="both"/>
              <w:rPr>
                <w:rFonts w:ascii="Times New Roman" w:hAnsi="Times New Roman" w:cs="Times New Roman"/>
                <w:sz w:val="20"/>
                <w:szCs w:val="20"/>
                <w:lang w:val="en-US"/>
              </w:rPr>
            </w:pPr>
            <w:r w:rsidRPr="00BA4415">
              <w:rPr>
                <w:rFonts w:ascii="Times New Roman" w:hAnsi="Times New Roman" w:cs="Times New Roman"/>
                <w:sz w:val="20"/>
                <w:szCs w:val="20"/>
              </w:rPr>
              <w:t>Differentiation of stem cells and molecular mechanisms that play a role in self-renewal, cancer stem cells and therapeutic applications.</w:t>
            </w:r>
          </w:p>
        </w:tc>
      </w:tr>
      <w:tr w:rsidR="00924046" w:rsidRPr="00BA4415" w14:paraId="5011CCD4" w14:textId="77777777" w:rsidTr="008768C8">
        <w:trPr>
          <w:trHeight w:val="413"/>
        </w:trPr>
        <w:tc>
          <w:tcPr>
            <w:tcW w:w="2112" w:type="dxa"/>
            <w:shd w:val="clear" w:color="auto" w:fill="FFF2CC" w:themeFill="accent4" w:themeFillTint="33"/>
            <w:vAlign w:val="center"/>
          </w:tcPr>
          <w:p w14:paraId="6D2FBB84"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5B39B641" w14:textId="77777777" w:rsidR="00924046" w:rsidRPr="00BA4415" w:rsidRDefault="00924046" w:rsidP="00924046">
            <w:pPr>
              <w:jc w:val="both"/>
              <w:rPr>
                <w:rFonts w:ascii="Times New Roman" w:hAnsi="Times New Roman" w:cs="Times New Roman"/>
                <w:sz w:val="20"/>
                <w:szCs w:val="20"/>
                <w:lang w:val="en-US"/>
              </w:rPr>
            </w:pPr>
            <w:r w:rsidRPr="00BA4415">
              <w:rPr>
                <w:rFonts w:ascii="Times New Roman" w:hAnsi="Times New Roman" w:cs="Times New Roman"/>
                <w:sz w:val="20"/>
                <w:szCs w:val="20"/>
              </w:rPr>
              <w:t>Biology of stem cells and therapeutic applications.</w:t>
            </w:r>
          </w:p>
        </w:tc>
      </w:tr>
    </w:tbl>
    <w:p w14:paraId="55EBCC76"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924046" w:rsidRPr="00BA4415" w14:paraId="178A30EB" w14:textId="77777777" w:rsidTr="00924046">
        <w:trPr>
          <w:trHeight w:val="312"/>
        </w:trPr>
        <w:tc>
          <w:tcPr>
            <w:tcW w:w="5103" w:type="dxa"/>
            <w:gridSpan w:val="2"/>
            <w:shd w:val="clear" w:color="auto" w:fill="FFF2CC" w:themeFill="accent4" w:themeFillTint="33"/>
            <w:vAlign w:val="center"/>
          </w:tcPr>
          <w:p w14:paraId="520FB6D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FE62621"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B519986"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047BAC3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11914C06"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835BA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960A714" w14:textId="7CF855F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fundamental mechanisms of pluripotency</w:t>
            </w:r>
          </w:p>
        </w:tc>
        <w:tc>
          <w:tcPr>
            <w:tcW w:w="1743" w:type="dxa"/>
            <w:tcBorders>
              <w:left w:val="nil"/>
            </w:tcBorders>
            <w:shd w:val="clear" w:color="auto" w:fill="FFFFFF" w:themeFill="background1"/>
            <w:vAlign w:val="center"/>
          </w:tcPr>
          <w:p w14:paraId="3BF6A30D" w14:textId="350FD3D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7FD9FC11" w14:textId="63A929C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8A809EA" w14:textId="6BB59F9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8183E83"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1E38E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878DA25" w14:textId="5E05D6E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molecular mechanisms of stem cell differentiation</w:t>
            </w:r>
          </w:p>
        </w:tc>
        <w:tc>
          <w:tcPr>
            <w:tcW w:w="1743" w:type="dxa"/>
            <w:tcBorders>
              <w:left w:val="nil"/>
            </w:tcBorders>
            <w:shd w:val="clear" w:color="auto" w:fill="FFFFFF" w:themeFill="background1"/>
            <w:vAlign w:val="center"/>
          </w:tcPr>
          <w:p w14:paraId="0F557F15" w14:textId="793AF15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5DF90099" w14:textId="654A975C"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498E1B9" w14:textId="799D9A2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C80F546"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05230C4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C9B77E2" w14:textId="2111C8A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role of growth factors and hormones in determining cell fate</w:t>
            </w:r>
          </w:p>
        </w:tc>
        <w:tc>
          <w:tcPr>
            <w:tcW w:w="1743" w:type="dxa"/>
            <w:tcBorders>
              <w:left w:val="nil"/>
            </w:tcBorders>
            <w:vAlign w:val="center"/>
          </w:tcPr>
          <w:p w14:paraId="6352DC63" w14:textId="2E2EF1E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7CDDA025" w14:textId="5A0305F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D55B801" w14:textId="4108561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289A142"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3A4E626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C212F47" w14:textId="424BE17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nvey the mechanisms regulating the maintenance of stem cells in the G0 phase</w:t>
            </w:r>
          </w:p>
        </w:tc>
        <w:tc>
          <w:tcPr>
            <w:tcW w:w="1743" w:type="dxa"/>
            <w:tcBorders>
              <w:left w:val="nil"/>
            </w:tcBorders>
            <w:vAlign w:val="center"/>
          </w:tcPr>
          <w:p w14:paraId="501FA34A" w14:textId="77DB217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68C82852" w14:textId="2C9EE6A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1BFB4D8" w14:textId="6702B4F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EA80628"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44FC0BD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45EE6B0" w14:textId="7414BB6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self-renewal mechanisms</w:t>
            </w:r>
          </w:p>
        </w:tc>
        <w:tc>
          <w:tcPr>
            <w:tcW w:w="1743" w:type="dxa"/>
            <w:tcBorders>
              <w:left w:val="nil"/>
            </w:tcBorders>
            <w:vAlign w:val="center"/>
          </w:tcPr>
          <w:p w14:paraId="17C4AE87" w14:textId="6DE6031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6F683A8C" w14:textId="2C1221A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C9AEDF8" w14:textId="4EA23E2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8932CE9"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7F00F5C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62E2F8C3" w14:textId="5A65B12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view the characteristic properties of stem cells from a cell biology perspective</w:t>
            </w:r>
          </w:p>
        </w:tc>
        <w:tc>
          <w:tcPr>
            <w:tcW w:w="1743" w:type="dxa"/>
            <w:tcBorders>
              <w:left w:val="nil"/>
            </w:tcBorders>
            <w:vAlign w:val="center"/>
          </w:tcPr>
          <w:p w14:paraId="386E46B4" w14:textId="4137AF1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799B3683" w14:textId="104408E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2873899" w14:textId="1D1644B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96BF599"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2EACA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6A168FD" w14:textId="0A4A56D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the cellular and molecular basis of stem cell-mediated regeneration</w:t>
            </w:r>
          </w:p>
        </w:tc>
        <w:tc>
          <w:tcPr>
            <w:tcW w:w="1743" w:type="dxa"/>
            <w:tcBorders>
              <w:left w:val="nil"/>
            </w:tcBorders>
            <w:vAlign w:val="center"/>
          </w:tcPr>
          <w:p w14:paraId="59459D35" w14:textId="7A56B5D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5EACD84A" w14:textId="6B8AA3A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7F26726" w14:textId="40B5913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45AAC32" w14:textId="77777777" w:rsidTr="00924046">
        <w:trPr>
          <w:trHeight w:val="465"/>
        </w:trPr>
        <w:tc>
          <w:tcPr>
            <w:tcW w:w="409" w:type="dxa"/>
            <w:tcBorders>
              <w:top w:val="single" w:sz="4" w:space="0" w:color="auto"/>
              <w:bottom w:val="single" w:sz="4" w:space="0" w:color="auto"/>
              <w:right w:val="nil"/>
            </w:tcBorders>
            <w:shd w:val="clear" w:color="auto" w:fill="FFFFFF" w:themeFill="background1"/>
            <w:vAlign w:val="center"/>
          </w:tcPr>
          <w:p w14:paraId="5DB9AB6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36F23AF5" w14:textId="60F1A9D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port on model organisms and animals (planarians and vertebrates: amphibians, mice, rats) used in regeneration studies</w:t>
            </w:r>
          </w:p>
        </w:tc>
        <w:tc>
          <w:tcPr>
            <w:tcW w:w="1743" w:type="dxa"/>
            <w:tcBorders>
              <w:left w:val="nil"/>
            </w:tcBorders>
            <w:vAlign w:val="center"/>
          </w:tcPr>
          <w:p w14:paraId="05CC91FD" w14:textId="108FD5F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1409473E" w14:textId="790F9A4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2FECF12" w14:textId="669D745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4665B13D" w14:textId="77777777" w:rsidR="00924046" w:rsidRPr="00BA4415" w:rsidRDefault="00924046" w:rsidP="00924046">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464D3A84" w14:textId="77777777" w:rsidR="00924046" w:rsidRPr="00BA4415" w:rsidRDefault="00924046" w:rsidP="00924046">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1BCAAD20" w14:textId="77777777" w:rsidR="00924046" w:rsidRPr="00BA4415" w:rsidRDefault="00924046" w:rsidP="00924046">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4046" w:rsidRPr="00BA4415" w14:paraId="4C627485" w14:textId="77777777" w:rsidTr="00924046">
        <w:trPr>
          <w:trHeight w:val="567"/>
        </w:trPr>
        <w:tc>
          <w:tcPr>
            <w:tcW w:w="2112" w:type="dxa"/>
            <w:shd w:val="clear" w:color="auto" w:fill="FFF2CC" w:themeFill="accent4" w:themeFillTint="33"/>
            <w:vAlign w:val="center"/>
          </w:tcPr>
          <w:p w14:paraId="49606FED"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13B2C5FF" w14:textId="77777777" w:rsidR="00924046" w:rsidRPr="00862074" w:rsidRDefault="00924046" w:rsidP="008768C8">
            <w:pPr>
              <w:tabs>
                <w:tab w:val="left" w:pos="257"/>
              </w:tabs>
              <w:rPr>
                <w:rFonts w:ascii="Times New Roman" w:hAnsi="Times New Roman" w:cs="Times New Roman"/>
                <w:sz w:val="20"/>
                <w:lang w:val="en-US"/>
              </w:rPr>
            </w:pPr>
            <w:r w:rsidRPr="00862074">
              <w:rPr>
                <w:rFonts w:ascii="Times New Roman" w:hAnsi="Times New Roman" w:cs="Times New Roman"/>
                <w:sz w:val="20"/>
                <w:szCs w:val="20"/>
                <w:lang w:eastAsia="tr-TR"/>
              </w:rPr>
              <w:t>Essentials of Stem Cell Biology (Second Edition) Edited by:Robert Lanza, John Gearhart, Brigid Hogan, Douglas Melton, Roger Pedersen, E. Donnall Thomas, James Thomson and Sir Ian Wilmut  ISBN: 978-0-12-374729-7 2009. Stem Cells, Tissue Engineering and Regenerative Medicine Edited by: David Warburton (University of Southern California, USA) 552pp Feb 2015 ISBN: 978-981-4612-77-7</w:t>
            </w:r>
          </w:p>
        </w:tc>
      </w:tr>
      <w:tr w:rsidR="00924046" w:rsidRPr="00BA4415" w14:paraId="76F3B965" w14:textId="77777777" w:rsidTr="008768C8">
        <w:trPr>
          <w:trHeight w:val="387"/>
        </w:trPr>
        <w:tc>
          <w:tcPr>
            <w:tcW w:w="2112" w:type="dxa"/>
            <w:shd w:val="clear" w:color="auto" w:fill="FFF2CC" w:themeFill="accent4" w:themeFillTint="33"/>
            <w:vAlign w:val="center"/>
          </w:tcPr>
          <w:p w14:paraId="781CE496"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77A3945"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924046" w:rsidRPr="00BA4415" w14:paraId="6BB3E0C3" w14:textId="77777777" w:rsidTr="00924046">
        <w:trPr>
          <w:trHeight w:val="567"/>
        </w:trPr>
        <w:tc>
          <w:tcPr>
            <w:tcW w:w="2112" w:type="dxa"/>
            <w:shd w:val="clear" w:color="auto" w:fill="FFF2CC" w:themeFill="accent4" w:themeFillTint="33"/>
            <w:vAlign w:val="center"/>
          </w:tcPr>
          <w:p w14:paraId="7F1C53C5"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7CC6A4F9" w14:textId="77777777" w:rsidR="00924046" w:rsidRPr="00BA4415" w:rsidRDefault="00924046" w:rsidP="00924046">
            <w:pPr>
              <w:jc w:val="both"/>
              <w:rPr>
                <w:rFonts w:ascii="Times New Roman" w:hAnsi="Times New Roman" w:cs="Times New Roman"/>
                <w:sz w:val="20"/>
                <w:szCs w:val="20"/>
                <w:lang w:val="en-US"/>
              </w:rPr>
            </w:pPr>
          </w:p>
        </w:tc>
      </w:tr>
    </w:tbl>
    <w:p w14:paraId="6EC27FDD" w14:textId="77777777" w:rsidR="00924046" w:rsidRPr="00BA4415" w:rsidRDefault="00924046" w:rsidP="0092404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24046" w:rsidRPr="00BA4415" w14:paraId="2168BA32" w14:textId="77777777" w:rsidTr="00924046">
        <w:trPr>
          <w:trHeight w:val="312"/>
        </w:trPr>
        <w:tc>
          <w:tcPr>
            <w:tcW w:w="9624" w:type="dxa"/>
            <w:gridSpan w:val="2"/>
            <w:shd w:val="clear" w:color="auto" w:fill="FFF2CC" w:themeFill="accent4" w:themeFillTint="33"/>
            <w:vAlign w:val="center"/>
          </w:tcPr>
          <w:p w14:paraId="36B0383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924046" w:rsidRPr="00BA4415" w14:paraId="24170F33"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BD67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61EBBCA"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Basic mechanisms of pluripotency</w:t>
            </w:r>
          </w:p>
        </w:tc>
      </w:tr>
      <w:tr w:rsidR="00924046" w:rsidRPr="00BA4415" w14:paraId="1D981D5A"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ED0B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4892D36"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Molecular mechanisms of stem cell differentiation</w:t>
            </w:r>
          </w:p>
        </w:tc>
      </w:tr>
      <w:tr w:rsidR="00924046" w:rsidRPr="00BA4415" w14:paraId="7D4C7DE4"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ACA07"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6156190"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Role of growth factors and hormones in determining the fate of the cell</w:t>
            </w:r>
          </w:p>
        </w:tc>
      </w:tr>
      <w:tr w:rsidR="00924046" w:rsidRPr="00BA4415" w14:paraId="4B8090B5"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8696F3"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859E3B0"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Mechanisms regulating stem cells to stay in G0</w:t>
            </w:r>
          </w:p>
        </w:tc>
      </w:tr>
      <w:tr w:rsidR="00924046" w:rsidRPr="00BA4415" w14:paraId="5E3B10B4"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3C4B52"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A223AEB"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Self-renewal mechanisms</w:t>
            </w:r>
          </w:p>
        </w:tc>
      </w:tr>
      <w:tr w:rsidR="00924046" w:rsidRPr="00BA4415" w14:paraId="3FB7B992"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CA03C"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89BE547"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The role of miRNAs in the regulation of stem cell division</w:t>
            </w:r>
          </w:p>
        </w:tc>
      </w:tr>
      <w:tr w:rsidR="00924046" w:rsidRPr="00BA4415" w14:paraId="7E3DF25D"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6FBA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200A81B"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Stem cell senescence</w:t>
            </w:r>
          </w:p>
        </w:tc>
      </w:tr>
      <w:tr w:rsidR="00924046" w:rsidRPr="00BA4415" w14:paraId="26A92C7D" w14:textId="77777777" w:rsidTr="0092404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87E2D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D15C165"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924046" w:rsidRPr="00BA4415" w14:paraId="60F03E8E"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C875C"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881A6FE"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Characterization of stem cells in terms of cell biology</w:t>
            </w:r>
          </w:p>
        </w:tc>
      </w:tr>
      <w:tr w:rsidR="00924046" w:rsidRPr="00BA4415" w14:paraId="1E3EEDAF"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9CB71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4628973E"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Molecular analysis of signal transduction pathways which effect stem cell mechanisms,</w:t>
            </w:r>
          </w:p>
        </w:tc>
      </w:tr>
      <w:tr w:rsidR="00924046" w:rsidRPr="00BA4415" w14:paraId="7035F0A3"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102FA"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64C17B2"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Growth hormones and stem cells</w:t>
            </w:r>
          </w:p>
        </w:tc>
      </w:tr>
      <w:tr w:rsidR="00924046" w:rsidRPr="00BA4415" w14:paraId="22F1B415"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D896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F6D6612"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The effects of cell aging and molecular mechanisms on stem cells</w:t>
            </w:r>
          </w:p>
        </w:tc>
      </w:tr>
      <w:tr w:rsidR="00924046" w:rsidRPr="00BA4415" w14:paraId="574050D3"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640B4"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83D0045"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Examination of regeneration in terms of cell biology</w:t>
            </w:r>
          </w:p>
        </w:tc>
      </w:tr>
      <w:tr w:rsidR="00924046" w:rsidRPr="00BA4415" w14:paraId="4B1F5066"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698EEF"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19D5053"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Stem cell-mediated molecular and cellular basis of regeneration</w:t>
            </w:r>
          </w:p>
        </w:tc>
      </w:tr>
      <w:tr w:rsidR="00924046" w:rsidRPr="00BA4415" w14:paraId="3A4A539C" w14:textId="77777777" w:rsidTr="0092404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C4781"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E2FC94C"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rPr>
              <w:t>Regeneration of model organisms and animals (planarian and vertebrates: amphibians, mice, rats)</w:t>
            </w:r>
          </w:p>
        </w:tc>
      </w:tr>
      <w:tr w:rsidR="00924046" w:rsidRPr="00BA4415" w14:paraId="19971E48" w14:textId="77777777" w:rsidTr="0092404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7649D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4FB5920" w14:textId="77777777" w:rsidR="00924046" w:rsidRPr="00BA4415" w:rsidRDefault="00924046" w:rsidP="00924046">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55717B15" w14:textId="77777777" w:rsidR="00924046" w:rsidRPr="00BA4415" w:rsidRDefault="00924046" w:rsidP="0092404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24046" w:rsidRPr="00BA4415" w14:paraId="765FD8D8" w14:textId="77777777" w:rsidTr="00924046">
        <w:trPr>
          <w:trHeight w:val="312"/>
        </w:trPr>
        <w:tc>
          <w:tcPr>
            <w:tcW w:w="9624" w:type="dxa"/>
            <w:gridSpan w:val="4"/>
            <w:shd w:val="clear" w:color="auto" w:fill="FFF2CC" w:themeFill="accent4" w:themeFillTint="33"/>
            <w:vAlign w:val="center"/>
          </w:tcPr>
          <w:p w14:paraId="7D8BC70A"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924046" w:rsidRPr="00BA4415" w14:paraId="73B4C3A4" w14:textId="77777777" w:rsidTr="00924046">
        <w:trPr>
          <w:trHeight w:val="312"/>
        </w:trPr>
        <w:tc>
          <w:tcPr>
            <w:tcW w:w="5797" w:type="dxa"/>
            <w:shd w:val="clear" w:color="auto" w:fill="FFF2CC" w:themeFill="accent4" w:themeFillTint="33"/>
            <w:vAlign w:val="center"/>
          </w:tcPr>
          <w:p w14:paraId="560ECD61"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0E9E645"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833AB59"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1415DB4"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B538BA" w:rsidRPr="00BA4415" w14:paraId="03B6F5E1" w14:textId="77777777" w:rsidTr="004A1723">
        <w:trPr>
          <w:trHeight w:val="312"/>
        </w:trPr>
        <w:tc>
          <w:tcPr>
            <w:tcW w:w="5797" w:type="dxa"/>
            <w:shd w:val="clear" w:color="auto" w:fill="FFFFFF" w:themeFill="background1"/>
            <w:vAlign w:val="center"/>
          </w:tcPr>
          <w:p w14:paraId="78C25127"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1B038A2" w14:textId="0FF0D3AE"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79753E" w14:textId="24F57448"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93B5EB" w14:textId="58EEBAFC" w:rsidR="00B538BA" w:rsidRPr="00BA4415" w:rsidRDefault="00B538BA" w:rsidP="004A1723">
            <w:pPr>
              <w:jc w:val="center"/>
              <w:rPr>
                <w:rFonts w:ascii="Times New Roman" w:hAnsi="Times New Roman" w:cs="Times New Roman"/>
                <w:sz w:val="20"/>
                <w:szCs w:val="20"/>
              </w:rPr>
            </w:pPr>
            <w:r>
              <w:rPr>
                <w:rFonts w:ascii="Times New Roman" w:hAnsi="Times New Roman" w:cs="Times New Roman"/>
                <w:sz w:val="20"/>
                <w:szCs w:val="20"/>
              </w:rPr>
              <w:t>28</w:t>
            </w:r>
          </w:p>
        </w:tc>
      </w:tr>
      <w:tr w:rsidR="00B538BA" w:rsidRPr="00BA4415" w14:paraId="4B7577D5" w14:textId="77777777" w:rsidTr="004A1723">
        <w:trPr>
          <w:trHeight w:val="312"/>
        </w:trPr>
        <w:tc>
          <w:tcPr>
            <w:tcW w:w="5797" w:type="dxa"/>
            <w:shd w:val="clear" w:color="auto" w:fill="FFFFFF" w:themeFill="background1"/>
            <w:vAlign w:val="center"/>
          </w:tcPr>
          <w:p w14:paraId="1D0375CF"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8CB3B1A" w14:textId="3B070271"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7A71111" w14:textId="16F571F5"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F466AA0" w14:textId="612193BA" w:rsidR="00B538BA" w:rsidRPr="00BA4415" w:rsidRDefault="00B538BA" w:rsidP="004A1723">
            <w:pPr>
              <w:jc w:val="center"/>
              <w:rPr>
                <w:rFonts w:ascii="Times New Roman" w:hAnsi="Times New Roman" w:cs="Times New Roman"/>
                <w:sz w:val="20"/>
                <w:szCs w:val="20"/>
              </w:rPr>
            </w:pPr>
            <w:r>
              <w:rPr>
                <w:rFonts w:ascii="Times New Roman" w:hAnsi="Times New Roman" w:cs="Times New Roman"/>
                <w:sz w:val="20"/>
                <w:szCs w:val="20"/>
              </w:rPr>
              <w:t>28</w:t>
            </w:r>
          </w:p>
        </w:tc>
      </w:tr>
      <w:tr w:rsidR="00B538BA" w:rsidRPr="00BA4415" w14:paraId="40BBBB89" w14:textId="77777777" w:rsidTr="004A1723">
        <w:trPr>
          <w:trHeight w:val="312"/>
        </w:trPr>
        <w:tc>
          <w:tcPr>
            <w:tcW w:w="5797" w:type="dxa"/>
            <w:shd w:val="clear" w:color="auto" w:fill="FFFFFF" w:themeFill="background1"/>
            <w:vAlign w:val="center"/>
          </w:tcPr>
          <w:p w14:paraId="7482FC05"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600B3D42" w14:textId="602D2A99"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A39E71E" w14:textId="3FC81C3A"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A643115" w14:textId="598828A4" w:rsidR="00B538BA" w:rsidRPr="00BA4415" w:rsidRDefault="00B538BA" w:rsidP="004A1723">
            <w:pPr>
              <w:jc w:val="center"/>
              <w:rPr>
                <w:rFonts w:ascii="Times New Roman" w:hAnsi="Times New Roman" w:cs="Times New Roman"/>
                <w:sz w:val="20"/>
                <w:szCs w:val="20"/>
              </w:rPr>
            </w:pPr>
            <w:r>
              <w:rPr>
                <w:rFonts w:ascii="Times New Roman" w:hAnsi="Times New Roman" w:cs="Times New Roman"/>
                <w:sz w:val="20"/>
                <w:szCs w:val="20"/>
              </w:rPr>
              <w:t>40</w:t>
            </w:r>
          </w:p>
        </w:tc>
      </w:tr>
      <w:tr w:rsidR="00B538BA" w:rsidRPr="00BA4415" w14:paraId="2AEFB923" w14:textId="77777777" w:rsidTr="00924046">
        <w:trPr>
          <w:trHeight w:val="312"/>
        </w:trPr>
        <w:tc>
          <w:tcPr>
            <w:tcW w:w="5797" w:type="dxa"/>
            <w:shd w:val="clear" w:color="auto" w:fill="FFFFFF" w:themeFill="background1"/>
            <w:vAlign w:val="center"/>
          </w:tcPr>
          <w:p w14:paraId="7D16467D"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5A9B33CD" w14:textId="6C486D9A"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1F2C32" w14:textId="202397A8"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EF4325" w14:textId="472CA6BF"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538BA" w:rsidRPr="00BA4415" w14:paraId="0BBB29AB" w14:textId="77777777" w:rsidTr="00924046">
        <w:trPr>
          <w:trHeight w:val="312"/>
        </w:trPr>
        <w:tc>
          <w:tcPr>
            <w:tcW w:w="5797" w:type="dxa"/>
            <w:shd w:val="clear" w:color="auto" w:fill="FFFFFF" w:themeFill="background1"/>
            <w:vAlign w:val="center"/>
          </w:tcPr>
          <w:p w14:paraId="499E2D42"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43B29FF" w14:textId="52CA387A"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C7007D" w14:textId="27FF6EE8"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6AA7FA" w14:textId="16484C78"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538BA" w:rsidRPr="00BA4415" w14:paraId="2C0A5C63" w14:textId="77777777" w:rsidTr="00924046">
        <w:trPr>
          <w:trHeight w:val="312"/>
        </w:trPr>
        <w:tc>
          <w:tcPr>
            <w:tcW w:w="5797" w:type="dxa"/>
            <w:shd w:val="clear" w:color="auto" w:fill="FFFFFF" w:themeFill="background1"/>
            <w:vAlign w:val="center"/>
          </w:tcPr>
          <w:p w14:paraId="263A44BD"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46BC24E" w14:textId="16CF5A8D"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09F44A" w14:textId="1EF8A069"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ED9F6F" w14:textId="6E707F9A"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538BA" w:rsidRPr="00BA4415" w14:paraId="1434EBA4" w14:textId="77777777" w:rsidTr="00924046">
        <w:trPr>
          <w:trHeight w:val="312"/>
        </w:trPr>
        <w:tc>
          <w:tcPr>
            <w:tcW w:w="5797" w:type="dxa"/>
            <w:shd w:val="clear" w:color="auto" w:fill="FFFFFF" w:themeFill="background1"/>
            <w:vAlign w:val="center"/>
          </w:tcPr>
          <w:p w14:paraId="24870D92"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C205814" w14:textId="539368B6"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DFE064" w14:textId="78FD2700"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B0302C" w14:textId="22CE1686" w:rsidR="00B538BA" w:rsidRPr="00BA4415" w:rsidRDefault="00B538BA" w:rsidP="00B538BA">
            <w:pPr>
              <w:jc w:val="center"/>
              <w:rPr>
                <w:rFonts w:ascii="Times New Roman" w:hAnsi="Times New Roman" w:cs="Times New Roman"/>
                <w:sz w:val="20"/>
                <w:szCs w:val="20"/>
                <w:lang w:val="en-US"/>
              </w:rPr>
            </w:pPr>
          </w:p>
        </w:tc>
      </w:tr>
      <w:tr w:rsidR="00B538BA" w:rsidRPr="00BA4415" w14:paraId="04E63618" w14:textId="77777777" w:rsidTr="00924046">
        <w:trPr>
          <w:trHeight w:val="312"/>
        </w:trPr>
        <w:tc>
          <w:tcPr>
            <w:tcW w:w="5797" w:type="dxa"/>
            <w:shd w:val="clear" w:color="auto" w:fill="FFFFFF" w:themeFill="background1"/>
            <w:vAlign w:val="center"/>
          </w:tcPr>
          <w:p w14:paraId="4D40BC62"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787D238" w14:textId="3B7E92C0"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988749" w14:textId="3C6B9E83"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8AC64D" w14:textId="0D1AAF9B"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538BA" w:rsidRPr="00BA4415" w14:paraId="52437EED" w14:textId="77777777" w:rsidTr="00924046">
        <w:trPr>
          <w:trHeight w:val="312"/>
        </w:trPr>
        <w:tc>
          <w:tcPr>
            <w:tcW w:w="5797" w:type="dxa"/>
            <w:shd w:val="clear" w:color="auto" w:fill="FFFFFF" w:themeFill="background1"/>
            <w:vAlign w:val="center"/>
          </w:tcPr>
          <w:p w14:paraId="0EB5DA17"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17C4DA3" w14:textId="5C94B948"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BB69A4" w14:textId="7C777C39"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D08321" w14:textId="18F51928"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538BA" w:rsidRPr="00BA4415" w14:paraId="13A89D7C" w14:textId="77777777" w:rsidTr="00924046">
        <w:trPr>
          <w:trHeight w:val="312"/>
        </w:trPr>
        <w:tc>
          <w:tcPr>
            <w:tcW w:w="5797" w:type="dxa"/>
            <w:shd w:val="clear" w:color="auto" w:fill="FFFFFF" w:themeFill="background1"/>
            <w:vAlign w:val="center"/>
          </w:tcPr>
          <w:p w14:paraId="02692032"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604C654" w14:textId="6A4907F9"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3945C8" w14:textId="09B220E0"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36DC27" w14:textId="556489D3" w:rsidR="00B538BA" w:rsidRPr="00BA4415" w:rsidRDefault="00B538BA" w:rsidP="00B538BA">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538BA" w:rsidRPr="00BA4415" w14:paraId="510FE083" w14:textId="77777777" w:rsidTr="00924046">
        <w:trPr>
          <w:trHeight w:val="312"/>
        </w:trPr>
        <w:tc>
          <w:tcPr>
            <w:tcW w:w="5797" w:type="dxa"/>
            <w:shd w:val="clear" w:color="auto" w:fill="FFFFFF" w:themeFill="background1"/>
            <w:vAlign w:val="center"/>
          </w:tcPr>
          <w:p w14:paraId="46AE654E"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2B713136" w14:textId="14508CBA" w:rsidR="00B538BA" w:rsidRPr="00BA4415" w:rsidRDefault="00B538BA" w:rsidP="00B538BA">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79B039" w14:textId="5F3A79E1" w:rsidR="00B538BA" w:rsidRPr="00BA4415" w:rsidRDefault="00B538BA" w:rsidP="00B538BA">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76A38BF" w14:textId="2032BB01" w:rsidR="00B538BA" w:rsidRPr="00BA4415" w:rsidRDefault="00B538BA" w:rsidP="00B538BA">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538BA" w:rsidRPr="00BA4415" w14:paraId="2790909E" w14:textId="77777777" w:rsidTr="00924046">
        <w:trPr>
          <w:trHeight w:val="312"/>
        </w:trPr>
        <w:tc>
          <w:tcPr>
            <w:tcW w:w="5797" w:type="dxa"/>
            <w:shd w:val="clear" w:color="auto" w:fill="FFFFFF" w:themeFill="background1"/>
            <w:vAlign w:val="center"/>
          </w:tcPr>
          <w:p w14:paraId="6924D55C"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451A071C" w14:textId="187BAB93"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28F8B1A" w14:textId="38C92988"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7D81454" w14:textId="166E538F"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538BA" w:rsidRPr="00BA4415" w14:paraId="0D151708" w14:textId="77777777" w:rsidTr="00924046">
        <w:trPr>
          <w:trHeight w:val="312"/>
        </w:trPr>
        <w:tc>
          <w:tcPr>
            <w:tcW w:w="5797" w:type="dxa"/>
            <w:shd w:val="clear" w:color="auto" w:fill="FFFFFF" w:themeFill="background1"/>
            <w:vAlign w:val="center"/>
          </w:tcPr>
          <w:p w14:paraId="7008B66B"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94B097B" w14:textId="07576C5B"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B768A8" w14:textId="3EBF647A"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36DEFC" w14:textId="40A79EA7" w:rsidR="00B538BA" w:rsidRPr="00BA4415" w:rsidRDefault="00B538BA" w:rsidP="00B538BA">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538BA" w:rsidRPr="00BA4415" w14:paraId="099DC867" w14:textId="77777777" w:rsidTr="00924046">
        <w:trPr>
          <w:trHeight w:val="312"/>
        </w:trPr>
        <w:tc>
          <w:tcPr>
            <w:tcW w:w="5797" w:type="dxa"/>
            <w:shd w:val="clear" w:color="auto" w:fill="FFFFFF" w:themeFill="background1"/>
            <w:vAlign w:val="center"/>
          </w:tcPr>
          <w:p w14:paraId="7D214B32"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014EAD56" w14:textId="797E5497"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5C6C92" w14:textId="7E802295"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6EBDFCF2" w14:textId="14BBA68B"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42</w:t>
            </w:r>
          </w:p>
        </w:tc>
      </w:tr>
      <w:tr w:rsidR="00B538BA" w:rsidRPr="00BA4415" w14:paraId="1A8ABD6B" w14:textId="77777777" w:rsidTr="00924046">
        <w:trPr>
          <w:trHeight w:val="312"/>
        </w:trPr>
        <w:tc>
          <w:tcPr>
            <w:tcW w:w="5797" w:type="dxa"/>
            <w:tcBorders>
              <w:bottom w:val="single" w:sz="12" w:space="0" w:color="auto"/>
            </w:tcBorders>
            <w:shd w:val="clear" w:color="auto" w:fill="FFFFFF" w:themeFill="background1"/>
            <w:vAlign w:val="center"/>
          </w:tcPr>
          <w:p w14:paraId="051DCDE5"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63707FB0" w14:textId="7DF0D212"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DF774C" w14:textId="1AB809DB" w:rsidR="00B538BA" w:rsidRPr="00BA4415" w:rsidRDefault="00B538BA" w:rsidP="00B538BA">
            <w:pP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0F0A22F" w14:textId="215EE037"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r>
      <w:tr w:rsidR="00B538BA" w:rsidRPr="00BA4415" w14:paraId="59115CF9" w14:textId="77777777" w:rsidTr="00924046">
        <w:trPr>
          <w:trHeight w:val="312"/>
        </w:trPr>
        <w:tc>
          <w:tcPr>
            <w:tcW w:w="5797" w:type="dxa"/>
            <w:tcBorders>
              <w:bottom w:val="single" w:sz="12" w:space="0" w:color="auto"/>
            </w:tcBorders>
            <w:shd w:val="clear" w:color="auto" w:fill="FFFFFF" w:themeFill="background1"/>
            <w:vAlign w:val="center"/>
          </w:tcPr>
          <w:p w14:paraId="57916B44"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0CCEECB" w14:textId="4FCC66A9"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0F1821D" w14:textId="6F8B4293"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197E5B" w14:textId="4C85F1CB"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r>
      <w:tr w:rsidR="00B538BA" w:rsidRPr="00BA4415" w14:paraId="48CEBF73" w14:textId="77777777" w:rsidTr="00924046">
        <w:trPr>
          <w:trHeight w:val="312"/>
        </w:trPr>
        <w:tc>
          <w:tcPr>
            <w:tcW w:w="5797" w:type="dxa"/>
            <w:tcBorders>
              <w:bottom w:val="single" w:sz="12" w:space="0" w:color="auto"/>
            </w:tcBorders>
            <w:shd w:val="clear" w:color="auto" w:fill="FFFFFF" w:themeFill="background1"/>
            <w:vAlign w:val="center"/>
          </w:tcPr>
          <w:p w14:paraId="0A28963A" w14:textId="77777777" w:rsidR="00B538BA" w:rsidRPr="00BA4415" w:rsidRDefault="00B538BA" w:rsidP="00B538BA">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217D369" w14:textId="4999E445"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71640A7" w14:textId="2FD6F7A5"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BB3AE2" w14:textId="64E740D8" w:rsidR="00B538BA" w:rsidRPr="00BA4415" w:rsidRDefault="00B538BA" w:rsidP="00B538BA">
            <w:pPr>
              <w:jc w:val="center"/>
              <w:rPr>
                <w:rFonts w:ascii="Times New Roman" w:hAnsi="Times New Roman" w:cs="Times New Roman"/>
                <w:sz w:val="20"/>
                <w:szCs w:val="20"/>
              </w:rPr>
            </w:pPr>
            <w:r>
              <w:rPr>
                <w:rFonts w:ascii="Times New Roman" w:hAnsi="Times New Roman" w:cs="Times New Roman"/>
                <w:sz w:val="20"/>
                <w:szCs w:val="20"/>
              </w:rPr>
              <w:t>-</w:t>
            </w:r>
          </w:p>
        </w:tc>
      </w:tr>
      <w:tr w:rsidR="00B538BA" w:rsidRPr="00BA4415" w14:paraId="73115BCA" w14:textId="77777777" w:rsidTr="0092404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938654" w14:textId="77777777" w:rsidR="00B538BA" w:rsidRPr="00BA4415" w:rsidRDefault="00B538BA" w:rsidP="00B538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951F67" w14:textId="77777777" w:rsidR="00B538BA" w:rsidRPr="00BA4415" w:rsidRDefault="00B538BA" w:rsidP="00B538BA">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FE298EC" w14:textId="63CE4F48" w:rsidR="00B538BA" w:rsidRPr="00BA4415" w:rsidRDefault="00B538BA" w:rsidP="00B538BA">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538BA" w:rsidRPr="00BA4415" w14:paraId="20062506" w14:textId="77777777" w:rsidTr="00924046">
        <w:trPr>
          <w:trHeight w:val="347"/>
        </w:trPr>
        <w:tc>
          <w:tcPr>
            <w:tcW w:w="5797" w:type="dxa"/>
            <w:tcBorders>
              <w:top w:val="nil"/>
              <w:left w:val="nil"/>
              <w:bottom w:val="nil"/>
              <w:right w:val="single" w:sz="12" w:space="0" w:color="auto"/>
            </w:tcBorders>
            <w:shd w:val="clear" w:color="auto" w:fill="FFFFFF" w:themeFill="background1"/>
            <w:vAlign w:val="center"/>
          </w:tcPr>
          <w:p w14:paraId="7BFB4E37" w14:textId="77777777" w:rsidR="00B538BA" w:rsidRPr="00BA4415" w:rsidRDefault="00B538BA" w:rsidP="00B538B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2F47B4E" w14:textId="77777777" w:rsidR="00B538BA" w:rsidRPr="00BA4415" w:rsidRDefault="00B538BA" w:rsidP="00B538BA">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282B4BC2" w14:textId="19A9543B" w:rsidR="00B538BA" w:rsidRPr="00BA4415" w:rsidRDefault="00B538BA" w:rsidP="00B538BA">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152/30</w:t>
            </w:r>
          </w:p>
        </w:tc>
      </w:tr>
      <w:tr w:rsidR="00B538BA" w:rsidRPr="00BA4415" w14:paraId="3EA497D5" w14:textId="77777777" w:rsidTr="00924046">
        <w:trPr>
          <w:trHeight w:val="312"/>
        </w:trPr>
        <w:tc>
          <w:tcPr>
            <w:tcW w:w="5797" w:type="dxa"/>
            <w:tcBorders>
              <w:top w:val="nil"/>
              <w:left w:val="nil"/>
              <w:bottom w:val="nil"/>
              <w:right w:val="single" w:sz="12" w:space="0" w:color="auto"/>
            </w:tcBorders>
            <w:vAlign w:val="center"/>
          </w:tcPr>
          <w:p w14:paraId="26C71EF6" w14:textId="77777777" w:rsidR="00B538BA" w:rsidRPr="00BA4415" w:rsidRDefault="00B538BA" w:rsidP="00B538B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FFB9DA8" w14:textId="77777777" w:rsidR="00B538BA" w:rsidRPr="00BA4415" w:rsidRDefault="00B538BA" w:rsidP="00B538BA">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32DC0B27" w14:textId="160A86A0" w:rsidR="00B538BA" w:rsidRPr="00BA4415" w:rsidRDefault="00B538BA" w:rsidP="00B538BA">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B6196DA" w14:textId="49E6E139" w:rsidR="00924046" w:rsidRDefault="00924046" w:rsidP="00924046">
      <w:pPr>
        <w:rPr>
          <w:rFonts w:ascii="Times New Roman" w:hAnsi="Times New Roman" w:cs="Times New Roman"/>
          <w:lang w:val="en-US"/>
        </w:rPr>
      </w:pPr>
    </w:p>
    <w:p w14:paraId="395B15B5" w14:textId="765C9DF6" w:rsidR="004A1723" w:rsidRDefault="004A1723" w:rsidP="00924046">
      <w:pPr>
        <w:rPr>
          <w:rFonts w:ascii="Times New Roman" w:hAnsi="Times New Roman" w:cs="Times New Roman"/>
          <w:lang w:val="en-US"/>
        </w:rPr>
      </w:pPr>
    </w:p>
    <w:p w14:paraId="5A24E512" w14:textId="5474C35F" w:rsidR="004A1723" w:rsidRDefault="004A1723" w:rsidP="00924046">
      <w:pPr>
        <w:rPr>
          <w:rFonts w:ascii="Times New Roman" w:hAnsi="Times New Roman" w:cs="Times New Roman"/>
          <w:lang w:val="en-US"/>
        </w:rPr>
      </w:pPr>
    </w:p>
    <w:p w14:paraId="1E77F991" w14:textId="77777777" w:rsidR="004A1723" w:rsidRPr="00BA4415" w:rsidRDefault="004A1723" w:rsidP="00924046">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24046" w:rsidRPr="00BA4415" w14:paraId="622AFC82" w14:textId="77777777" w:rsidTr="00924046">
        <w:trPr>
          <w:trHeight w:val="312"/>
        </w:trPr>
        <w:tc>
          <w:tcPr>
            <w:tcW w:w="9624" w:type="dxa"/>
            <w:gridSpan w:val="2"/>
            <w:shd w:val="clear" w:color="auto" w:fill="FFF2CC" w:themeFill="accent4" w:themeFillTint="33"/>
            <w:vAlign w:val="center"/>
          </w:tcPr>
          <w:p w14:paraId="79E5062E"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Evaluation</w:t>
            </w:r>
          </w:p>
        </w:tc>
      </w:tr>
      <w:tr w:rsidR="00924046" w:rsidRPr="00BA4415" w14:paraId="1C87BD8C" w14:textId="77777777" w:rsidTr="00924046">
        <w:trPr>
          <w:trHeight w:val="369"/>
        </w:trPr>
        <w:tc>
          <w:tcPr>
            <w:tcW w:w="5797" w:type="dxa"/>
            <w:vAlign w:val="center"/>
          </w:tcPr>
          <w:p w14:paraId="2625F35A"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18F57B4B" w14:textId="77777777" w:rsidR="00924046" w:rsidRPr="00BA4415" w:rsidRDefault="00924046" w:rsidP="00924046">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924046" w:rsidRPr="00BA4415" w14:paraId="4BBB92EA" w14:textId="77777777" w:rsidTr="00924046">
        <w:trPr>
          <w:trHeight w:val="369"/>
        </w:trPr>
        <w:sdt>
          <w:sdtPr>
            <w:rPr>
              <w:rFonts w:ascii="Times New Roman" w:hAnsi="Times New Roman" w:cs="Times New Roman"/>
              <w:sz w:val="20"/>
              <w:szCs w:val="20"/>
              <w:lang w:val="en-US"/>
            </w:rPr>
            <w:id w:val="-1054846226"/>
            <w:placeholder>
              <w:docPart w:val="5C42672C9C01450CA1A03B05C3B5E8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E7F5A69" w14:textId="77777777" w:rsidR="00924046" w:rsidRPr="00BA4415" w:rsidRDefault="00924046" w:rsidP="00924046">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16BC2A9D"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924046" w:rsidRPr="00BA4415" w14:paraId="6837AEC9" w14:textId="77777777" w:rsidTr="00924046">
        <w:trPr>
          <w:trHeight w:val="369"/>
        </w:trPr>
        <w:tc>
          <w:tcPr>
            <w:tcW w:w="5797" w:type="dxa"/>
            <w:vAlign w:val="center"/>
          </w:tcPr>
          <w:p w14:paraId="75FFF897"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77F0B409"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924046" w:rsidRPr="00BA4415" w14:paraId="29DE791D" w14:textId="77777777" w:rsidTr="00924046">
        <w:trPr>
          <w:trHeight w:val="369"/>
        </w:trPr>
        <w:tc>
          <w:tcPr>
            <w:tcW w:w="5797" w:type="dxa"/>
            <w:vAlign w:val="center"/>
          </w:tcPr>
          <w:p w14:paraId="3B39360D" w14:textId="77777777" w:rsidR="00924046" w:rsidRPr="00BA4415" w:rsidRDefault="00924046" w:rsidP="00924046">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1CDB732E"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56D9195D" w14:textId="7BADF249" w:rsidR="00924046" w:rsidRDefault="00924046" w:rsidP="00924046">
      <w:pPr>
        <w:spacing w:after="0" w:line="240" w:lineRule="auto"/>
        <w:rPr>
          <w:rFonts w:ascii="Times New Roman" w:hAnsi="Times New Roman" w:cs="Times New Roman"/>
          <w:sz w:val="10"/>
          <w:szCs w:val="10"/>
          <w:lang w:val="en-US"/>
        </w:rPr>
      </w:pPr>
    </w:p>
    <w:p w14:paraId="5B34C6B7" w14:textId="77777777" w:rsidR="004A1723" w:rsidRPr="00BA4415" w:rsidRDefault="004A1723" w:rsidP="00924046">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24046" w:rsidRPr="00BA4415" w14:paraId="3A8F6A8F" w14:textId="77777777" w:rsidTr="008768C8">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1AED7BB"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0B96FDB3"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924046" w:rsidRPr="00BA4415" w14:paraId="3873B7D0" w14:textId="77777777" w:rsidTr="008768C8">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AF7C212"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DDD095F"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3BD83BD"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924046" w:rsidRPr="00BA4415" w14:paraId="707C2CA2"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5F6B59"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A6056E" w14:textId="77777777" w:rsidR="00924046" w:rsidRPr="00BA4415" w:rsidRDefault="00924046" w:rsidP="00924046">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fundamental mechanisms of pluripotency</w:t>
            </w:r>
          </w:p>
        </w:tc>
        <w:tc>
          <w:tcPr>
            <w:tcW w:w="1276" w:type="dxa"/>
            <w:tcBorders>
              <w:top w:val="single" w:sz="6" w:space="0" w:color="auto"/>
              <w:left w:val="single" w:sz="6" w:space="0" w:color="auto"/>
              <w:bottom w:val="single" w:sz="6" w:space="0" w:color="auto"/>
              <w:right w:val="single" w:sz="12" w:space="0" w:color="auto"/>
            </w:tcBorders>
            <w:vAlign w:val="center"/>
          </w:tcPr>
          <w:p w14:paraId="012B2D79"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110C62A1"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C92D19"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D41330" w14:textId="77777777" w:rsidR="00924046" w:rsidRPr="00BA4415" w:rsidRDefault="00924046" w:rsidP="00924046">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molecular mechanisms of stem cell differentiation</w:t>
            </w:r>
          </w:p>
        </w:tc>
        <w:tc>
          <w:tcPr>
            <w:tcW w:w="1276" w:type="dxa"/>
            <w:tcBorders>
              <w:top w:val="single" w:sz="6" w:space="0" w:color="auto"/>
              <w:left w:val="single" w:sz="6" w:space="0" w:color="auto"/>
              <w:bottom w:val="single" w:sz="6" w:space="0" w:color="auto"/>
              <w:right w:val="single" w:sz="12" w:space="0" w:color="auto"/>
            </w:tcBorders>
            <w:vAlign w:val="center"/>
          </w:tcPr>
          <w:p w14:paraId="38F102FC"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4AAEACDF"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306F3D"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4284C35" w14:textId="77777777" w:rsidR="00924046" w:rsidRPr="00BA4415" w:rsidRDefault="00924046" w:rsidP="00924046">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the role of growth factors and hormones in determining cell fate</w:t>
            </w:r>
          </w:p>
        </w:tc>
        <w:tc>
          <w:tcPr>
            <w:tcW w:w="1276" w:type="dxa"/>
            <w:tcBorders>
              <w:top w:val="single" w:sz="6" w:space="0" w:color="auto"/>
              <w:left w:val="single" w:sz="6" w:space="0" w:color="auto"/>
              <w:bottom w:val="single" w:sz="6" w:space="0" w:color="auto"/>
              <w:right w:val="single" w:sz="12" w:space="0" w:color="auto"/>
            </w:tcBorders>
            <w:vAlign w:val="center"/>
          </w:tcPr>
          <w:p w14:paraId="690046F2"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3562E75C"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2AC3A0"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59F9815"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nvey the mechanisms regulating the maintenance of stem cells in the G0 phase</w:t>
            </w:r>
          </w:p>
        </w:tc>
        <w:tc>
          <w:tcPr>
            <w:tcW w:w="1276" w:type="dxa"/>
            <w:tcBorders>
              <w:top w:val="single" w:sz="6" w:space="0" w:color="auto"/>
              <w:left w:val="single" w:sz="6" w:space="0" w:color="auto"/>
              <w:bottom w:val="single" w:sz="6" w:space="0" w:color="auto"/>
              <w:right w:val="single" w:sz="12" w:space="0" w:color="auto"/>
            </w:tcBorders>
            <w:vAlign w:val="center"/>
          </w:tcPr>
          <w:p w14:paraId="169A37FF"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31394372"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529754"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184425D"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nalyze self-renewal mechanisms</w:t>
            </w:r>
          </w:p>
        </w:tc>
        <w:tc>
          <w:tcPr>
            <w:tcW w:w="1276" w:type="dxa"/>
            <w:tcBorders>
              <w:top w:val="single" w:sz="6" w:space="0" w:color="auto"/>
              <w:left w:val="single" w:sz="6" w:space="0" w:color="auto"/>
              <w:bottom w:val="single" w:sz="6" w:space="0" w:color="auto"/>
              <w:right w:val="single" w:sz="12" w:space="0" w:color="auto"/>
            </w:tcBorders>
            <w:vAlign w:val="center"/>
          </w:tcPr>
          <w:p w14:paraId="39F2C340"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77882177"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DD340B"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D227CB6" w14:textId="77777777" w:rsidR="00924046" w:rsidRPr="00BA4415" w:rsidRDefault="00924046" w:rsidP="00924046">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review the characteristic properties of stem cells from a cell biology perspective</w:t>
            </w:r>
          </w:p>
        </w:tc>
        <w:tc>
          <w:tcPr>
            <w:tcW w:w="1276" w:type="dxa"/>
            <w:tcBorders>
              <w:top w:val="single" w:sz="6" w:space="0" w:color="auto"/>
              <w:left w:val="single" w:sz="6" w:space="0" w:color="auto"/>
              <w:bottom w:val="single" w:sz="6" w:space="0" w:color="auto"/>
              <w:right w:val="single" w:sz="12" w:space="0" w:color="auto"/>
            </w:tcBorders>
            <w:vAlign w:val="center"/>
          </w:tcPr>
          <w:p w14:paraId="3F172F8E"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61108838"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78CBFD"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368932" w14:textId="77777777" w:rsidR="00924046" w:rsidRPr="00BA4415" w:rsidRDefault="00924046" w:rsidP="00924046">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nalyze the cellular and molecular basis of stem cell-mediated regeneration</w:t>
            </w:r>
          </w:p>
        </w:tc>
        <w:tc>
          <w:tcPr>
            <w:tcW w:w="1276" w:type="dxa"/>
            <w:tcBorders>
              <w:top w:val="single" w:sz="6" w:space="0" w:color="auto"/>
              <w:left w:val="single" w:sz="6" w:space="0" w:color="auto"/>
              <w:bottom w:val="single" w:sz="6" w:space="0" w:color="auto"/>
              <w:right w:val="single" w:sz="12" w:space="0" w:color="auto"/>
            </w:tcBorders>
            <w:vAlign w:val="center"/>
          </w:tcPr>
          <w:p w14:paraId="243A064D"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5E393C75"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46C64A"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031E34C" w14:textId="77777777" w:rsidR="00924046" w:rsidRPr="00BA4415" w:rsidRDefault="00924046" w:rsidP="00924046">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report on model organisms and animals (planarians and vertebrates: amphibians, mice, rats) used in regeneration studies</w:t>
            </w:r>
          </w:p>
        </w:tc>
        <w:tc>
          <w:tcPr>
            <w:tcW w:w="1276" w:type="dxa"/>
            <w:tcBorders>
              <w:top w:val="single" w:sz="6" w:space="0" w:color="auto"/>
              <w:left w:val="single" w:sz="6" w:space="0" w:color="auto"/>
              <w:bottom w:val="single" w:sz="6" w:space="0" w:color="auto"/>
              <w:right w:val="single" w:sz="12" w:space="0" w:color="auto"/>
            </w:tcBorders>
            <w:vAlign w:val="center"/>
          </w:tcPr>
          <w:p w14:paraId="14E988FE" w14:textId="77777777" w:rsidR="00924046" w:rsidRPr="00BA4415" w:rsidRDefault="00924046" w:rsidP="00924046">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24046" w:rsidRPr="00BA4415" w14:paraId="1FB18F17" w14:textId="77777777" w:rsidTr="008768C8">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D147F3"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21375" w14:textId="77777777" w:rsidR="00924046" w:rsidRPr="00BA4415" w:rsidRDefault="00924046" w:rsidP="00924046">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F717C11" w14:textId="77777777" w:rsidR="00924046" w:rsidRPr="00BA4415" w:rsidRDefault="00924046" w:rsidP="00924046">
            <w:pPr>
              <w:spacing w:after="0" w:line="240" w:lineRule="auto"/>
              <w:jc w:val="center"/>
              <w:rPr>
                <w:rFonts w:ascii="Times New Roman" w:hAnsi="Times New Roman" w:cs="Times New Roman"/>
                <w:sz w:val="20"/>
                <w:szCs w:val="20"/>
              </w:rPr>
            </w:pPr>
          </w:p>
        </w:tc>
      </w:tr>
      <w:tr w:rsidR="00924046" w:rsidRPr="00BA4415" w14:paraId="135B4B02" w14:textId="77777777" w:rsidTr="008768C8">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9CB22F1" w14:textId="77777777" w:rsidR="00924046" w:rsidRPr="00BA4415" w:rsidRDefault="00924046" w:rsidP="00924046">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1088399" w14:textId="77777777" w:rsidR="00924046" w:rsidRPr="00BA4415" w:rsidRDefault="00924046" w:rsidP="00924046">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EAD246D" w14:textId="77777777" w:rsidR="00924046" w:rsidRPr="00BA4415" w:rsidRDefault="00924046" w:rsidP="00924046">
            <w:pPr>
              <w:spacing w:after="0" w:line="240" w:lineRule="auto"/>
              <w:jc w:val="center"/>
              <w:rPr>
                <w:rFonts w:ascii="Times New Roman" w:hAnsi="Times New Roman" w:cs="Times New Roman"/>
                <w:sz w:val="20"/>
                <w:szCs w:val="20"/>
              </w:rPr>
            </w:pPr>
          </w:p>
        </w:tc>
      </w:tr>
    </w:tbl>
    <w:p w14:paraId="30594FC3" w14:textId="77777777" w:rsidR="00924046" w:rsidRPr="00BA4415" w:rsidRDefault="00924046" w:rsidP="00924046">
      <w:pPr>
        <w:spacing w:after="0" w:line="240" w:lineRule="auto"/>
        <w:rPr>
          <w:rFonts w:ascii="Times New Roman" w:hAnsi="Times New Roman" w:cs="Times New Roman"/>
          <w:sz w:val="10"/>
          <w:szCs w:val="10"/>
          <w:lang w:val="en-US"/>
        </w:rPr>
      </w:pPr>
    </w:p>
    <w:p w14:paraId="6D55C2FB" w14:textId="77777777" w:rsidR="00924046" w:rsidRPr="00BA4415" w:rsidRDefault="00924046" w:rsidP="0092404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924046" w:rsidRPr="00BA4415" w14:paraId="62095493" w14:textId="77777777" w:rsidTr="00924046">
        <w:trPr>
          <w:trHeight w:val="449"/>
        </w:trPr>
        <w:tc>
          <w:tcPr>
            <w:tcW w:w="9624" w:type="dxa"/>
            <w:gridSpan w:val="5"/>
            <w:shd w:val="clear" w:color="auto" w:fill="FFF2CC" w:themeFill="accent4" w:themeFillTint="33"/>
            <w:vAlign w:val="center"/>
          </w:tcPr>
          <w:p w14:paraId="0E25FA8B" w14:textId="77777777" w:rsidR="00924046" w:rsidRPr="00BA4415" w:rsidRDefault="00924046" w:rsidP="00924046">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924046" w:rsidRPr="00BA4415" w14:paraId="6460F64F" w14:textId="77777777" w:rsidTr="00924046">
        <w:trPr>
          <w:trHeight w:val="567"/>
        </w:trPr>
        <w:tc>
          <w:tcPr>
            <w:tcW w:w="1403" w:type="dxa"/>
            <w:shd w:val="clear" w:color="auto" w:fill="FFF2CC" w:themeFill="accent4" w:themeFillTint="33"/>
            <w:vAlign w:val="center"/>
          </w:tcPr>
          <w:p w14:paraId="1AFE8071"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30923E40" w14:textId="77777777" w:rsidR="00924046" w:rsidRPr="00BA4415" w:rsidRDefault="00924046" w:rsidP="00924046">
            <w:pPr>
              <w:jc w:val="center"/>
              <w:rPr>
                <w:rFonts w:ascii="Times New Roman" w:hAnsi="Times New Roman" w:cs="Times New Roman"/>
                <w:sz w:val="20"/>
                <w:szCs w:val="20"/>
              </w:rPr>
            </w:pPr>
            <w:r w:rsidRPr="00BA4415">
              <w:rPr>
                <w:rFonts w:ascii="Times New Roman" w:hAnsi="Times New Roman" w:cs="Times New Roman"/>
                <w:sz w:val="20"/>
                <w:szCs w:val="20"/>
              </w:rPr>
              <w:t>Prof. Dr. Pınar ÖZTOPÇU VATAN</w:t>
            </w:r>
          </w:p>
        </w:tc>
        <w:tc>
          <w:tcPr>
            <w:tcW w:w="2693" w:type="dxa"/>
            <w:shd w:val="clear" w:color="auto" w:fill="FFFFFF" w:themeFill="background1"/>
            <w:vAlign w:val="center"/>
          </w:tcPr>
          <w:p w14:paraId="756AF6DC" w14:textId="77777777" w:rsidR="00924046" w:rsidRPr="00BA4415" w:rsidRDefault="00924046" w:rsidP="00924046">
            <w:pPr>
              <w:jc w:val="center"/>
              <w:rPr>
                <w:rFonts w:ascii="Times New Roman" w:hAnsi="Times New Roman" w:cs="Times New Roman"/>
                <w:sz w:val="20"/>
                <w:szCs w:val="20"/>
              </w:rPr>
            </w:pPr>
          </w:p>
        </w:tc>
        <w:tc>
          <w:tcPr>
            <w:tcW w:w="1276" w:type="dxa"/>
            <w:shd w:val="clear" w:color="auto" w:fill="FFFFFF" w:themeFill="background1"/>
            <w:vAlign w:val="center"/>
          </w:tcPr>
          <w:p w14:paraId="238D5F6B" w14:textId="77777777" w:rsidR="00924046" w:rsidRPr="00BA4415" w:rsidRDefault="00924046" w:rsidP="00924046">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1924B57" w14:textId="77777777" w:rsidR="00924046" w:rsidRPr="00BA4415" w:rsidRDefault="00924046" w:rsidP="00924046">
            <w:pPr>
              <w:jc w:val="center"/>
              <w:rPr>
                <w:rFonts w:ascii="Times New Roman" w:hAnsi="Times New Roman" w:cs="Times New Roman"/>
                <w:sz w:val="20"/>
                <w:szCs w:val="20"/>
                <w:lang w:val="en-US"/>
              </w:rPr>
            </w:pPr>
          </w:p>
        </w:tc>
      </w:tr>
      <w:tr w:rsidR="00924046" w:rsidRPr="00BA4415" w14:paraId="6D34F20F" w14:textId="77777777" w:rsidTr="00924046">
        <w:trPr>
          <w:trHeight w:val="585"/>
        </w:trPr>
        <w:tc>
          <w:tcPr>
            <w:tcW w:w="1403" w:type="dxa"/>
            <w:shd w:val="clear" w:color="auto" w:fill="FFF2CC" w:themeFill="accent4" w:themeFillTint="33"/>
            <w:vAlign w:val="center"/>
          </w:tcPr>
          <w:p w14:paraId="76D62D42" w14:textId="77777777" w:rsidR="00924046" w:rsidRPr="00BA4415" w:rsidRDefault="00924046" w:rsidP="00924046">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1932C40" w14:textId="77777777" w:rsidR="00924046" w:rsidRPr="00BA4415" w:rsidRDefault="00924046" w:rsidP="00924046">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56153CAF" w14:textId="77777777" w:rsidR="00924046" w:rsidRPr="00BA4415" w:rsidRDefault="00924046" w:rsidP="00924046">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7C5F093" w14:textId="77777777" w:rsidR="00924046" w:rsidRPr="00BA4415" w:rsidRDefault="00924046" w:rsidP="00924046">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FAAF990" w14:textId="77777777" w:rsidR="00924046" w:rsidRPr="00BA4415" w:rsidRDefault="00924046" w:rsidP="00924046">
            <w:pPr>
              <w:jc w:val="center"/>
              <w:rPr>
                <w:rFonts w:ascii="Times New Roman" w:hAnsi="Times New Roman" w:cs="Times New Roman"/>
                <w:color w:val="FF0000"/>
                <w:sz w:val="20"/>
                <w:szCs w:val="20"/>
                <w:lang w:val="en-US"/>
              </w:rPr>
            </w:pPr>
          </w:p>
        </w:tc>
      </w:tr>
    </w:tbl>
    <w:p w14:paraId="01784231" w14:textId="483437E6"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50F46918"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7EC59D"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4E4828"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25F137"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8F629F"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7E3C67"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405ACA"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052F67"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7FBE1A" w14:textId="77777777"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EBAC48" w14:textId="13EFCF58" w:rsidR="00924046" w:rsidRPr="00BA4415"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F218EA" w14:textId="6FB2C0D1"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9BFCD9" w14:textId="763FF276"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71D1E0" w14:textId="77777777" w:rsidR="00304110" w:rsidRPr="00BA4415" w:rsidRDefault="00304110" w:rsidP="00D55CC9">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050456B1" w14:textId="77777777" w:rsidR="00924046" w:rsidRDefault="0092404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43EDCD"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4826CF"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CF6131"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F3F8E8"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C83CD3"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F6E5D6"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97626A"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167AA4"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EEF0D0"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9CC25A" w14:textId="77777777" w:rsidR="007E0BB9" w:rsidRPr="00BA4415"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656C52" w14:textId="77777777" w:rsidR="004A1723" w:rsidRDefault="004A1723"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5AAF35" w14:textId="77777777" w:rsidR="004A1723" w:rsidRDefault="004A1723"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2B4B26" w14:textId="77777777" w:rsidR="004A1723" w:rsidRDefault="004A1723"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E79851" w14:textId="3E008641"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15584" behindDoc="0" locked="0" layoutInCell="1" allowOverlap="1" wp14:anchorId="4F9AABCA" wp14:editId="7BBD3E4B">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35CB2887"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4DDE995C"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6FAE41D9"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0B212376"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115A22A3" w14:textId="77777777" w:rsidR="00E6010A" w:rsidRPr="00BA4415" w:rsidRDefault="00E6010A" w:rsidP="00E6010A">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6010A" w:rsidRPr="00BA4415" w14:paraId="2D3B5377" w14:textId="77777777" w:rsidTr="00954DA0">
        <w:trPr>
          <w:trHeight w:val="312"/>
        </w:trPr>
        <w:tc>
          <w:tcPr>
            <w:tcW w:w="6506" w:type="dxa"/>
            <w:shd w:val="clear" w:color="auto" w:fill="FFF2CC" w:themeFill="accent4" w:themeFillTint="33"/>
            <w:vAlign w:val="center"/>
          </w:tcPr>
          <w:p w14:paraId="49EF869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50BB56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E6010A" w:rsidRPr="00BA4415" w14:paraId="7AFC14FD" w14:textId="77777777" w:rsidTr="004A1723">
        <w:trPr>
          <w:trHeight w:val="397"/>
        </w:trPr>
        <w:tc>
          <w:tcPr>
            <w:tcW w:w="6506" w:type="dxa"/>
            <w:vAlign w:val="center"/>
          </w:tcPr>
          <w:p w14:paraId="57FDB94C" w14:textId="77777777" w:rsidR="00E6010A" w:rsidRPr="00BA4415" w:rsidRDefault="00E6010A" w:rsidP="004A1723">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IMMUNOLOGY</w:t>
            </w:r>
          </w:p>
        </w:tc>
        <w:tc>
          <w:tcPr>
            <w:tcW w:w="3118" w:type="dxa"/>
            <w:vAlign w:val="center"/>
          </w:tcPr>
          <w:p w14:paraId="3BBA73DF" w14:textId="77777777" w:rsidR="00E6010A" w:rsidRPr="00BA4415" w:rsidRDefault="00E6010A" w:rsidP="004A1723">
            <w:pPr>
              <w:jc w:val="center"/>
              <w:rPr>
                <w:rFonts w:ascii="Times New Roman" w:hAnsi="Times New Roman" w:cs="Times New Roman"/>
                <w:bCs/>
                <w:sz w:val="20"/>
                <w:szCs w:val="20"/>
                <w:lang w:val="en-US"/>
              </w:rPr>
            </w:pPr>
            <w:bookmarkStart w:id="5" w:name="DERS522801207"/>
            <w:r w:rsidRPr="00BA4415">
              <w:rPr>
                <w:rFonts w:ascii="Times New Roman" w:hAnsi="Times New Roman" w:cs="Times New Roman"/>
                <w:sz w:val="20"/>
                <w:szCs w:val="20"/>
              </w:rPr>
              <w:t>522805207</w:t>
            </w:r>
            <w:bookmarkEnd w:id="5"/>
          </w:p>
        </w:tc>
      </w:tr>
      <w:tr w:rsidR="00E6010A" w:rsidRPr="00BA4415" w14:paraId="3567FF99" w14:textId="77777777" w:rsidTr="00954DA0">
        <w:trPr>
          <w:trHeight w:val="397"/>
        </w:trPr>
        <w:tc>
          <w:tcPr>
            <w:tcW w:w="6506" w:type="dxa"/>
            <w:vAlign w:val="center"/>
          </w:tcPr>
          <w:p w14:paraId="33BE2C17" w14:textId="77777777" w:rsidR="00E6010A" w:rsidRPr="00BA4415" w:rsidRDefault="00E6010A" w:rsidP="00954DA0">
            <w:pPr>
              <w:jc w:val="center"/>
              <w:rPr>
                <w:rFonts w:ascii="Times New Roman" w:hAnsi="Times New Roman" w:cs="Times New Roman"/>
                <w:sz w:val="20"/>
                <w:szCs w:val="20"/>
                <w:lang w:val="en-US"/>
              </w:rPr>
            </w:pPr>
          </w:p>
        </w:tc>
        <w:tc>
          <w:tcPr>
            <w:tcW w:w="3118" w:type="dxa"/>
            <w:vAlign w:val="center"/>
          </w:tcPr>
          <w:p w14:paraId="21AE43B3" w14:textId="77777777" w:rsidR="00E6010A" w:rsidRPr="00BA4415" w:rsidRDefault="00E6010A" w:rsidP="00954DA0">
            <w:pPr>
              <w:jc w:val="center"/>
              <w:rPr>
                <w:rFonts w:ascii="Times New Roman" w:hAnsi="Times New Roman" w:cs="Times New Roman"/>
                <w:bCs/>
                <w:sz w:val="20"/>
                <w:szCs w:val="20"/>
                <w:lang w:val="en-US"/>
              </w:rPr>
            </w:pPr>
          </w:p>
        </w:tc>
      </w:tr>
    </w:tbl>
    <w:p w14:paraId="71C554B0"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6010A" w:rsidRPr="00BA4415" w14:paraId="68D70E81" w14:textId="77777777" w:rsidTr="00954DA0">
        <w:trPr>
          <w:trHeight w:val="312"/>
        </w:trPr>
        <w:tc>
          <w:tcPr>
            <w:tcW w:w="1928" w:type="dxa"/>
            <w:vMerge w:val="restart"/>
            <w:shd w:val="clear" w:color="auto" w:fill="FFF2CC" w:themeFill="accent4" w:themeFillTint="33"/>
            <w:vAlign w:val="center"/>
          </w:tcPr>
          <w:p w14:paraId="3A4EE86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036E362"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4BDD4E8"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19DABD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E6010A" w:rsidRPr="00BA4415" w14:paraId="64EC0412" w14:textId="77777777" w:rsidTr="00954DA0">
        <w:trPr>
          <w:trHeight w:val="312"/>
        </w:trPr>
        <w:tc>
          <w:tcPr>
            <w:tcW w:w="1928" w:type="dxa"/>
            <w:vMerge/>
            <w:shd w:val="clear" w:color="auto" w:fill="FFF2CC" w:themeFill="accent4" w:themeFillTint="33"/>
            <w:vAlign w:val="center"/>
          </w:tcPr>
          <w:p w14:paraId="1D54672C" w14:textId="77777777" w:rsidR="00E6010A" w:rsidRPr="00BA4415" w:rsidRDefault="00E6010A"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A06C39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089A7E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3BFB5064" w14:textId="77777777" w:rsidR="00E6010A" w:rsidRPr="00BA4415" w:rsidRDefault="00E6010A"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347CF64" w14:textId="77777777" w:rsidR="00E6010A" w:rsidRPr="00BA4415" w:rsidRDefault="00E6010A" w:rsidP="00954DA0">
            <w:pPr>
              <w:jc w:val="center"/>
              <w:rPr>
                <w:rFonts w:ascii="Times New Roman" w:hAnsi="Times New Roman" w:cs="Times New Roman"/>
                <w:b/>
                <w:sz w:val="20"/>
                <w:szCs w:val="20"/>
                <w:lang w:val="en-US"/>
              </w:rPr>
            </w:pPr>
          </w:p>
        </w:tc>
      </w:tr>
      <w:tr w:rsidR="00E6010A" w:rsidRPr="00BA4415" w14:paraId="007D03E8" w14:textId="77777777" w:rsidTr="00954DA0">
        <w:trPr>
          <w:trHeight w:val="397"/>
        </w:trPr>
        <w:tc>
          <w:tcPr>
            <w:tcW w:w="1928" w:type="dxa"/>
            <w:vAlign w:val="center"/>
          </w:tcPr>
          <w:p w14:paraId="4D651116" w14:textId="77777777" w:rsidR="00E6010A" w:rsidRPr="00BA4415" w:rsidRDefault="00E6010A" w:rsidP="00954DA0">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394D5E12"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681EB3A6"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7CDEE2B5"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0DAC402E"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2426D318"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570B99FF"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6010A" w:rsidRPr="00BA4415" w14:paraId="204CF443" w14:textId="77777777" w:rsidTr="00954DA0">
        <w:trPr>
          <w:trHeight w:val="312"/>
        </w:trPr>
        <w:tc>
          <w:tcPr>
            <w:tcW w:w="9624" w:type="dxa"/>
            <w:gridSpan w:val="6"/>
            <w:shd w:val="clear" w:color="auto" w:fill="FFF2CC" w:themeFill="accent4" w:themeFillTint="33"/>
            <w:vAlign w:val="center"/>
          </w:tcPr>
          <w:p w14:paraId="731FA6B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E6010A" w:rsidRPr="00BA4415" w14:paraId="508461F3" w14:textId="77777777" w:rsidTr="00954DA0">
        <w:tc>
          <w:tcPr>
            <w:tcW w:w="1545" w:type="dxa"/>
            <w:shd w:val="clear" w:color="auto" w:fill="FFF2CC" w:themeFill="accent4" w:themeFillTint="33"/>
            <w:vAlign w:val="center"/>
          </w:tcPr>
          <w:p w14:paraId="4343600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AC763B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E48B99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704E7D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23E107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20AB9B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E6010A" w:rsidRPr="00BA4415" w14:paraId="45C4E8B2" w14:textId="77777777" w:rsidTr="00954DA0">
        <w:trPr>
          <w:trHeight w:val="397"/>
        </w:trPr>
        <w:tc>
          <w:tcPr>
            <w:tcW w:w="1545" w:type="dxa"/>
            <w:vAlign w:val="center"/>
          </w:tcPr>
          <w:p w14:paraId="01AE7C66" w14:textId="77777777" w:rsidR="00E6010A" w:rsidRPr="00BA4415" w:rsidRDefault="00E6010A" w:rsidP="00954DA0">
            <w:pPr>
              <w:jc w:val="center"/>
              <w:rPr>
                <w:rFonts w:ascii="Times New Roman" w:hAnsi="Times New Roman" w:cs="Times New Roman"/>
                <w:sz w:val="20"/>
                <w:szCs w:val="20"/>
                <w:lang w:val="en-US"/>
              </w:rPr>
            </w:pPr>
          </w:p>
        </w:tc>
        <w:tc>
          <w:tcPr>
            <w:tcW w:w="1559" w:type="dxa"/>
            <w:vAlign w:val="center"/>
          </w:tcPr>
          <w:p w14:paraId="1DE715B8" w14:textId="77777777" w:rsidR="00E6010A" w:rsidRPr="00BA4415" w:rsidRDefault="00E6010A" w:rsidP="00954DA0">
            <w:pPr>
              <w:jc w:val="center"/>
              <w:rPr>
                <w:rFonts w:ascii="Times New Roman" w:hAnsi="Times New Roman" w:cs="Times New Roman"/>
                <w:sz w:val="20"/>
                <w:szCs w:val="20"/>
                <w:lang w:val="en-US"/>
              </w:rPr>
            </w:pPr>
          </w:p>
        </w:tc>
        <w:tc>
          <w:tcPr>
            <w:tcW w:w="1276" w:type="dxa"/>
            <w:vAlign w:val="center"/>
          </w:tcPr>
          <w:p w14:paraId="45390452" w14:textId="77777777" w:rsidR="00E6010A" w:rsidRPr="00BA4415" w:rsidRDefault="00E6010A" w:rsidP="00954DA0">
            <w:pPr>
              <w:jc w:val="center"/>
              <w:rPr>
                <w:rFonts w:ascii="Times New Roman" w:hAnsi="Times New Roman" w:cs="Times New Roman"/>
                <w:sz w:val="20"/>
                <w:szCs w:val="20"/>
                <w:lang w:val="en-US"/>
              </w:rPr>
            </w:pPr>
          </w:p>
        </w:tc>
        <w:tc>
          <w:tcPr>
            <w:tcW w:w="2268" w:type="dxa"/>
            <w:vAlign w:val="center"/>
          </w:tcPr>
          <w:p w14:paraId="37678B6A" w14:textId="77777777" w:rsidR="00E6010A" w:rsidRPr="00BA4415" w:rsidRDefault="00E6010A" w:rsidP="00954DA0">
            <w:pPr>
              <w:jc w:val="center"/>
              <w:rPr>
                <w:rFonts w:ascii="Times New Roman" w:hAnsi="Times New Roman" w:cs="Times New Roman"/>
                <w:sz w:val="20"/>
                <w:szCs w:val="20"/>
                <w:lang w:val="en-US"/>
              </w:rPr>
            </w:pPr>
          </w:p>
        </w:tc>
        <w:tc>
          <w:tcPr>
            <w:tcW w:w="1346" w:type="dxa"/>
            <w:vAlign w:val="center"/>
          </w:tcPr>
          <w:p w14:paraId="1A5C423E" w14:textId="77777777" w:rsidR="00E6010A" w:rsidRPr="00BA4415" w:rsidRDefault="00E6010A" w:rsidP="00954DA0">
            <w:pPr>
              <w:jc w:val="center"/>
              <w:rPr>
                <w:rFonts w:ascii="Times New Roman" w:hAnsi="Times New Roman" w:cs="Times New Roman"/>
                <w:sz w:val="20"/>
                <w:szCs w:val="20"/>
                <w:lang w:val="en-US"/>
              </w:rPr>
            </w:pPr>
          </w:p>
        </w:tc>
        <w:tc>
          <w:tcPr>
            <w:tcW w:w="1630" w:type="dxa"/>
            <w:vAlign w:val="center"/>
          </w:tcPr>
          <w:p w14:paraId="60660B1B" w14:textId="77777777" w:rsidR="00E6010A" w:rsidRPr="00BA4415" w:rsidRDefault="00E6010A"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2E1FBEFF"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6010A" w:rsidRPr="00BA4415" w14:paraId="60F3A7B5" w14:textId="77777777" w:rsidTr="00954DA0">
        <w:trPr>
          <w:trHeight w:val="312"/>
        </w:trPr>
        <w:tc>
          <w:tcPr>
            <w:tcW w:w="3208" w:type="dxa"/>
            <w:shd w:val="clear" w:color="auto" w:fill="FFF2CC" w:themeFill="accent4" w:themeFillTint="33"/>
            <w:vAlign w:val="center"/>
          </w:tcPr>
          <w:p w14:paraId="12EEF74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4924DC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2BBF322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E6010A" w:rsidRPr="00BA4415" w14:paraId="47802F0E" w14:textId="77777777" w:rsidTr="00954DA0">
        <w:trPr>
          <w:trHeight w:val="397"/>
        </w:trPr>
        <w:tc>
          <w:tcPr>
            <w:tcW w:w="3208" w:type="dxa"/>
            <w:vAlign w:val="center"/>
          </w:tcPr>
          <w:p w14:paraId="7E75A4AA"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023B0CC4"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2E656A2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03A762A6"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1B9A0122" w14:textId="77777777" w:rsidR="00E6010A" w:rsidRPr="00BA4415" w:rsidRDefault="00E6010A" w:rsidP="00E6010A">
      <w:pPr>
        <w:spacing w:after="0" w:line="240" w:lineRule="auto"/>
        <w:rPr>
          <w:rFonts w:ascii="Times New Roman" w:hAnsi="Times New Roman" w:cs="Times New Roman"/>
          <w:sz w:val="10"/>
          <w:szCs w:val="10"/>
          <w:lang w:val="en-US"/>
        </w:rPr>
      </w:pPr>
    </w:p>
    <w:p w14:paraId="7E2A2F0B"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6010A" w:rsidRPr="00BA4415" w14:paraId="65628870" w14:textId="77777777" w:rsidTr="00954DA0">
        <w:trPr>
          <w:trHeight w:val="421"/>
        </w:trPr>
        <w:tc>
          <w:tcPr>
            <w:tcW w:w="2112" w:type="dxa"/>
            <w:shd w:val="clear" w:color="auto" w:fill="FFF2CC" w:themeFill="accent4" w:themeFillTint="33"/>
            <w:vAlign w:val="center"/>
          </w:tcPr>
          <w:p w14:paraId="335BB3F4"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0137453" w14:textId="77777777" w:rsidR="00E6010A" w:rsidRPr="00BA4415" w:rsidRDefault="00E6010A" w:rsidP="00954DA0">
            <w:pPr>
              <w:rPr>
                <w:rFonts w:ascii="Times New Roman" w:hAnsi="Times New Roman" w:cs="Times New Roman"/>
                <w:sz w:val="20"/>
                <w:szCs w:val="20"/>
                <w:lang w:val="en-US"/>
              </w:rPr>
            </w:pPr>
          </w:p>
        </w:tc>
      </w:tr>
      <w:tr w:rsidR="00E6010A" w:rsidRPr="00BA4415" w14:paraId="539C6923" w14:textId="77777777" w:rsidTr="00954DA0">
        <w:trPr>
          <w:trHeight w:val="647"/>
        </w:trPr>
        <w:tc>
          <w:tcPr>
            <w:tcW w:w="2112" w:type="dxa"/>
            <w:shd w:val="clear" w:color="auto" w:fill="FFF2CC" w:themeFill="accent4" w:themeFillTint="33"/>
            <w:vAlign w:val="center"/>
          </w:tcPr>
          <w:p w14:paraId="10192D4C"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30EB72B5" w14:textId="77777777" w:rsidR="00E6010A" w:rsidRPr="00BA4415" w:rsidRDefault="00E6010A"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Immunological properties of mesenchymal stem cells, immunomodulatory effects, understanding of clinical experience in immunomodulation with mesenchymal stem cells</w:t>
            </w:r>
          </w:p>
        </w:tc>
      </w:tr>
      <w:tr w:rsidR="00E6010A" w:rsidRPr="00BA4415" w14:paraId="50611C93" w14:textId="77777777" w:rsidTr="00954DA0">
        <w:trPr>
          <w:trHeight w:val="273"/>
        </w:trPr>
        <w:tc>
          <w:tcPr>
            <w:tcW w:w="2112" w:type="dxa"/>
            <w:shd w:val="clear" w:color="auto" w:fill="FFF2CC" w:themeFill="accent4" w:themeFillTint="33"/>
            <w:vAlign w:val="center"/>
          </w:tcPr>
          <w:p w14:paraId="327A4652"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17E89321" w14:textId="77777777" w:rsidR="00E6010A" w:rsidRPr="00BA4415" w:rsidRDefault="00E6010A"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Immunological profile of mesenchymal stem cells.</w:t>
            </w:r>
          </w:p>
        </w:tc>
      </w:tr>
    </w:tbl>
    <w:p w14:paraId="38920719"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6010A" w:rsidRPr="00BA4415" w14:paraId="0BAE5114" w14:textId="77777777" w:rsidTr="00954DA0">
        <w:trPr>
          <w:trHeight w:val="312"/>
        </w:trPr>
        <w:tc>
          <w:tcPr>
            <w:tcW w:w="5103" w:type="dxa"/>
            <w:gridSpan w:val="2"/>
            <w:shd w:val="clear" w:color="auto" w:fill="FFF2CC" w:themeFill="accent4" w:themeFillTint="33"/>
            <w:vAlign w:val="center"/>
          </w:tcPr>
          <w:p w14:paraId="55271FC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8FBCD8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4F083D2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0A20141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0CE1EB4D"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6926A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11FC01CD" w14:textId="62DC745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immunological properties of mesenchymal stem cells</w:t>
            </w:r>
          </w:p>
        </w:tc>
        <w:tc>
          <w:tcPr>
            <w:tcW w:w="1743" w:type="dxa"/>
            <w:tcBorders>
              <w:left w:val="nil"/>
            </w:tcBorders>
            <w:shd w:val="clear" w:color="auto" w:fill="FFFFFF" w:themeFill="background1"/>
            <w:vAlign w:val="center"/>
          </w:tcPr>
          <w:p w14:paraId="0BDDCCFF" w14:textId="4B11E05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shd w:val="clear" w:color="auto" w:fill="FFFFFF" w:themeFill="background1"/>
            <w:vAlign w:val="center"/>
          </w:tcPr>
          <w:p w14:paraId="570E1CF7" w14:textId="7FFA6F4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37A10C3" w14:textId="458C777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CC7DD14"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20C900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46FD8EEB" w14:textId="3E693FF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immunomodulatory effects of mesenchymal stem cells</w:t>
            </w:r>
          </w:p>
        </w:tc>
        <w:tc>
          <w:tcPr>
            <w:tcW w:w="1743" w:type="dxa"/>
            <w:tcBorders>
              <w:left w:val="nil"/>
            </w:tcBorders>
            <w:shd w:val="clear" w:color="auto" w:fill="FFFFFF" w:themeFill="background1"/>
            <w:vAlign w:val="center"/>
          </w:tcPr>
          <w:p w14:paraId="0860A052" w14:textId="55C5A57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shd w:val="clear" w:color="auto" w:fill="FFFFFF" w:themeFill="background1"/>
            <w:vAlign w:val="center"/>
          </w:tcPr>
          <w:p w14:paraId="7DF3202F" w14:textId="1A69AD7C"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326A654" w14:textId="63312D0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6E7915E"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A7905C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5FDFA85D" w14:textId="66C7F6A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valuate clinical experiences in immunomodulation with mesenchymal stem cells</w:t>
            </w:r>
          </w:p>
        </w:tc>
        <w:tc>
          <w:tcPr>
            <w:tcW w:w="1743" w:type="dxa"/>
            <w:tcBorders>
              <w:left w:val="nil"/>
            </w:tcBorders>
            <w:vAlign w:val="center"/>
          </w:tcPr>
          <w:p w14:paraId="224AE868" w14:textId="709A8F6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2EC2917C" w14:textId="747D803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9540242" w14:textId="0DADD28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8008053"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CC0928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22C0F9B1" w14:textId="204ED55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lassify the immunological properties of mesenchymal stem cells</w:t>
            </w:r>
          </w:p>
        </w:tc>
        <w:tc>
          <w:tcPr>
            <w:tcW w:w="1743" w:type="dxa"/>
            <w:tcBorders>
              <w:left w:val="nil"/>
            </w:tcBorders>
            <w:vAlign w:val="center"/>
          </w:tcPr>
          <w:p w14:paraId="6037AFD3" w14:textId="607205D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53611827" w14:textId="1157EF6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EE87C97" w14:textId="7588803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5ECC23E"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47D75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D1C8FED" w14:textId="0B5B2E9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late the effects of mesenchymal stem cells on immune cells</w:t>
            </w:r>
          </w:p>
        </w:tc>
        <w:tc>
          <w:tcPr>
            <w:tcW w:w="1743" w:type="dxa"/>
            <w:tcBorders>
              <w:left w:val="nil"/>
            </w:tcBorders>
            <w:vAlign w:val="center"/>
          </w:tcPr>
          <w:p w14:paraId="6BCA4BD7" w14:textId="10AB752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4ACC61A7" w14:textId="1CB940D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DCB28E6" w14:textId="09F9476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C49CD47"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6E4915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9A7FDF5" w14:textId="441640D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synthesize the effects of mesenchymal stem cells on immune cells</w:t>
            </w:r>
          </w:p>
        </w:tc>
        <w:tc>
          <w:tcPr>
            <w:tcW w:w="1743" w:type="dxa"/>
            <w:tcBorders>
              <w:left w:val="nil"/>
            </w:tcBorders>
            <w:vAlign w:val="center"/>
          </w:tcPr>
          <w:p w14:paraId="3CC693EB" w14:textId="3B3434D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6</w:t>
            </w:r>
          </w:p>
        </w:tc>
        <w:tc>
          <w:tcPr>
            <w:tcW w:w="1388" w:type="dxa"/>
            <w:vAlign w:val="center"/>
          </w:tcPr>
          <w:p w14:paraId="29257836" w14:textId="5CDB3B4C"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D81814B" w14:textId="617EB8B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786044E3" w14:textId="77777777" w:rsidR="00E6010A" w:rsidRPr="00BA4415" w:rsidRDefault="00E6010A" w:rsidP="00E6010A">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203F9DFF" w14:textId="77777777" w:rsidR="00E6010A" w:rsidRPr="00BA4415" w:rsidRDefault="00E6010A" w:rsidP="00E6010A">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439CF7E8" w14:textId="77777777" w:rsidR="00E6010A" w:rsidRPr="00BA4415" w:rsidRDefault="00E6010A" w:rsidP="00E6010A">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6010A" w:rsidRPr="00BA4415" w14:paraId="4BA02BDC" w14:textId="77777777" w:rsidTr="00954DA0">
        <w:trPr>
          <w:trHeight w:val="567"/>
        </w:trPr>
        <w:tc>
          <w:tcPr>
            <w:tcW w:w="2112" w:type="dxa"/>
            <w:shd w:val="clear" w:color="auto" w:fill="FFF2CC" w:themeFill="accent4" w:themeFillTint="33"/>
            <w:vAlign w:val="center"/>
          </w:tcPr>
          <w:p w14:paraId="77DF68ED"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50C950A5" w14:textId="77777777" w:rsidR="00E6010A" w:rsidRPr="00BA4415" w:rsidRDefault="00E6010A" w:rsidP="00954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0"/>
                <w:szCs w:val="20"/>
                <w:lang w:val="en-US"/>
              </w:rPr>
            </w:pPr>
            <w:r w:rsidRPr="00BA4415">
              <w:rPr>
                <w:rFonts w:ascii="Times New Roman" w:hAnsi="Times New Roman" w:cs="Times New Roman"/>
                <w:color w:val="212121"/>
                <w:sz w:val="20"/>
                <w:szCs w:val="20"/>
                <w:lang w:val="en-US"/>
              </w:rPr>
              <w:t>Stem Cells in Clinic and Research, edited by Ali Gholamrezanezhad, ISBN 978-953-307-797-0</w:t>
            </w:r>
          </w:p>
          <w:p w14:paraId="5627B038" w14:textId="77777777" w:rsidR="00E6010A" w:rsidRPr="00BA4415" w:rsidRDefault="00E6010A" w:rsidP="00954DA0">
            <w:pPr>
              <w:tabs>
                <w:tab w:val="left" w:pos="257"/>
              </w:tabs>
              <w:rPr>
                <w:rFonts w:ascii="Times New Roman" w:hAnsi="Times New Roman" w:cs="Times New Roman"/>
                <w:sz w:val="20"/>
                <w:lang w:val="en-US"/>
              </w:rPr>
            </w:pPr>
            <w:r w:rsidRPr="00BA4415">
              <w:rPr>
                <w:rFonts w:ascii="Times New Roman" w:hAnsi="Times New Roman" w:cs="Times New Roman"/>
                <w:color w:val="212121"/>
                <w:sz w:val="20"/>
                <w:szCs w:val="20"/>
                <w:lang w:val="en-US"/>
              </w:rPr>
              <w:t>The Immunological Barriers to Regenerative Medicine,Editors: Paul J. Fairchild ISBN: 978-1-4614-5479-3.</w:t>
            </w:r>
          </w:p>
        </w:tc>
      </w:tr>
      <w:tr w:rsidR="00E6010A" w:rsidRPr="00BA4415" w14:paraId="52E2243B" w14:textId="77777777" w:rsidTr="00954DA0">
        <w:trPr>
          <w:trHeight w:val="483"/>
        </w:trPr>
        <w:tc>
          <w:tcPr>
            <w:tcW w:w="2112" w:type="dxa"/>
            <w:shd w:val="clear" w:color="auto" w:fill="FFF2CC" w:themeFill="accent4" w:themeFillTint="33"/>
            <w:vAlign w:val="center"/>
          </w:tcPr>
          <w:p w14:paraId="5ABF76C1"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E3BB02A"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E6010A" w:rsidRPr="00BA4415" w14:paraId="2D2BDFF0" w14:textId="77777777" w:rsidTr="00954DA0">
        <w:trPr>
          <w:trHeight w:val="567"/>
        </w:trPr>
        <w:tc>
          <w:tcPr>
            <w:tcW w:w="2112" w:type="dxa"/>
            <w:shd w:val="clear" w:color="auto" w:fill="FFF2CC" w:themeFill="accent4" w:themeFillTint="33"/>
            <w:vAlign w:val="center"/>
          </w:tcPr>
          <w:p w14:paraId="4894D7B4"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124004A" w14:textId="77777777" w:rsidR="00E6010A" w:rsidRPr="00BA4415" w:rsidRDefault="00E6010A" w:rsidP="00954DA0">
            <w:pPr>
              <w:jc w:val="both"/>
              <w:rPr>
                <w:rFonts w:ascii="Times New Roman" w:hAnsi="Times New Roman" w:cs="Times New Roman"/>
                <w:sz w:val="20"/>
                <w:szCs w:val="20"/>
                <w:lang w:val="en-US"/>
              </w:rPr>
            </w:pPr>
          </w:p>
        </w:tc>
      </w:tr>
    </w:tbl>
    <w:p w14:paraId="073AD7DA" w14:textId="4396B047" w:rsidR="00E6010A" w:rsidRDefault="00E6010A" w:rsidP="00E6010A">
      <w:pPr>
        <w:spacing w:after="0" w:line="240" w:lineRule="auto"/>
        <w:rPr>
          <w:rFonts w:ascii="Times New Roman" w:hAnsi="Times New Roman" w:cs="Times New Roman"/>
          <w:sz w:val="14"/>
          <w:szCs w:val="14"/>
          <w:lang w:val="en-US"/>
        </w:rPr>
      </w:pPr>
    </w:p>
    <w:p w14:paraId="06F5798D" w14:textId="1244BCF7" w:rsidR="00F66260" w:rsidRDefault="00F66260" w:rsidP="00E6010A">
      <w:pPr>
        <w:spacing w:after="0" w:line="240" w:lineRule="auto"/>
        <w:rPr>
          <w:rFonts w:ascii="Times New Roman" w:hAnsi="Times New Roman" w:cs="Times New Roman"/>
          <w:sz w:val="14"/>
          <w:szCs w:val="14"/>
          <w:lang w:val="en-US"/>
        </w:rPr>
      </w:pPr>
    </w:p>
    <w:p w14:paraId="7211FFAF" w14:textId="378AC001" w:rsidR="00F66260" w:rsidRDefault="00F66260" w:rsidP="00E6010A">
      <w:pPr>
        <w:spacing w:after="0" w:line="240" w:lineRule="auto"/>
        <w:rPr>
          <w:rFonts w:ascii="Times New Roman" w:hAnsi="Times New Roman" w:cs="Times New Roman"/>
          <w:sz w:val="14"/>
          <w:szCs w:val="14"/>
          <w:lang w:val="en-US"/>
        </w:rPr>
      </w:pPr>
    </w:p>
    <w:p w14:paraId="60F4C1B3" w14:textId="28B7D9FA" w:rsidR="00F66260" w:rsidRDefault="00F66260" w:rsidP="00E6010A">
      <w:pPr>
        <w:spacing w:after="0" w:line="240" w:lineRule="auto"/>
        <w:rPr>
          <w:rFonts w:ascii="Times New Roman" w:hAnsi="Times New Roman" w:cs="Times New Roman"/>
          <w:sz w:val="14"/>
          <w:szCs w:val="14"/>
          <w:lang w:val="en-US"/>
        </w:rPr>
      </w:pPr>
    </w:p>
    <w:p w14:paraId="30321F84" w14:textId="77777777" w:rsidR="00F66260" w:rsidRPr="00BA4415" w:rsidRDefault="00F66260" w:rsidP="00E6010A">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6010A" w:rsidRPr="00BA4415" w14:paraId="3DCE49CB" w14:textId="77777777" w:rsidTr="00954DA0">
        <w:trPr>
          <w:trHeight w:val="312"/>
        </w:trPr>
        <w:tc>
          <w:tcPr>
            <w:tcW w:w="9624" w:type="dxa"/>
            <w:gridSpan w:val="2"/>
            <w:shd w:val="clear" w:color="auto" w:fill="FFF2CC" w:themeFill="accent4" w:themeFillTint="33"/>
            <w:vAlign w:val="center"/>
          </w:tcPr>
          <w:p w14:paraId="77777B9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E6010A" w:rsidRPr="00BA4415" w14:paraId="12A8B7B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1D21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115213C"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Immunological profile and markers of mesenchymal stem cells</w:t>
            </w:r>
          </w:p>
        </w:tc>
      </w:tr>
      <w:tr w:rsidR="00E6010A" w:rsidRPr="00BA4415" w14:paraId="06E0CC9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9CB4C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FD12E0F"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İmmunomodulatory capacity of mesenchymal stem cells</w:t>
            </w:r>
          </w:p>
        </w:tc>
      </w:tr>
      <w:tr w:rsidR="00E6010A" w:rsidRPr="00BA4415" w14:paraId="75C5D0D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15A03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DB00BE9"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Effect of mesenchymal stem cells on immune cells</w:t>
            </w:r>
          </w:p>
        </w:tc>
      </w:tr>
      <w:tr w:rsidR="00E6010A" w:rsidRPr="00BA4415" w14:paraId="5E06B11D"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8E6B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1E735C5"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Dendritic cells, mesenchymal stem cell influence on dendritic cells</w:t>
            </w:r>
          </w:p>
        </w:tc>
      </w:tr>
      <w:tr w:rsidR="00E6010A" w:rsidRPr="00BA4415" w14:paraId="4ED17AD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58A9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2638426"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T cells and Treg Cells</w:t>
            </w:r>
          </w:p>
        </w:tc>
      </w:tr>
      <w:tr w:rsidR="00E6010A" w:rsidRPr="00BA4415" w14:paraId="29E894D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62B6E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70F1D6C"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Mesenchymal stem cell induction of Treg cells</w:t>
            </w:r>
          </w:p>
        </w:tc>
      </w:tr>
      <w:tr w:rsidR="00E6010A" w:rsidRPr="00BA4415" w14:paraId="1D87857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30FC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CA192BF"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B cells, mesenchymal stem cell suppression of T-Cell and B-Cell effector responses</w:t>
            </w:r>
          </w:p>
        </w:tc>
      </w:tr>
      <w:tr w:rsidR="00E6010A" w:rsidRPr="00BA4415" w14:paraId="0C1781E5"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1855DC"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7A2D023"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E6010A" w:rsidRPr="00BA4415" w14:paraId="7D8ACDD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EE3F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DDD4ACA"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Natural Killer cells, immunosuppressive mechanisms of mesenchymal stem cells,</w:t>
            </w:r>
          </w:p>
        </w:tc>
      </w:tr>
      <w:tr w:rsidR="00E6010A" w:rsidRPr="00BA4415" w14:paraId="3A54DE9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6D218"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DB6D6A3"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İnnate immune system</w:t>
            </w:r>
          </w:p>
        </w:tc>
      </w:tr>
      <w:tr w:rsidR="00E6010A" w:rsidRPr="00BA4415" w14:paraId="1C668CDB"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D1E1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7A8A8F4"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Mesenchymal stem cell suppression of innate immunity,</w:t>
            </w:r>
          </w:p>
        </w:tc>
      </w:tr>
      <w:tr w:rsidR="00E6010A" w:rsidRPr="00BA4415" w14:paraId="04334145"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367CE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662B7D5"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Adaptive immune system</w:t>
            </w:r>
          </w:p>
        </w:tc>
      </w:tr>
      <w:tr w:rsidR="00E6010A" w:rsidRPr="00BA4415" w14:paraId="31AD9F8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BB43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21D1B51"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 xml:space="preserve">İmmunomodulatory effect of mesenchymal stem cells in adaptive immunity </w:t>
            </w:r>
          </w:p>
        </w:tc>
      </w:tr>
      <w:tr w:rsidR="00E6010A" w:rsidRPr="00BA4415" w14:paraId="74AEC83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E0B9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79F488B"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linical experience on immunomodulation by mesenchymal stem cells</w:t>
            </w:r>
          </w:p>
        </w:tc>
      </w:tr>
      <w:tr w:rsidR="00E6010A" w:rsidRPr="00BA4415" w14:paraId="79E774F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50B3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3CC911B"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Therapeutic application of mesenchymal stem cells</w:t>
            </w:r>
          </w:p>
        </w:tc>
      </w:tr>
      <w:tr w:rsidR="00E6010A" w:rsidRPr="00BA4415" w14:paraId="2F10784A"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7F6F3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6D972A9"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25E37FE2" w14:textId="77777777" w:rsidR="00E6010A" w:rsidRPr="00BA4415" w:rsidRDefault="00E6010A" w:rsidP="00E6010A">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6010A" w:rsidRPr="00BA4415" w14:paraId="5BFDAC07" w14:textId="77777777" w:rsidTr="00954DA0">
        <w:trPr>
          <w:trHeight w:val="312"/>
        </w:trPr>
        <w:tc>
          <w:tcPr>
            <w:tcW w:w="9624" w:type="dxa"/>
            <w:gridSpan w:val="4"/>
            <w:shd w:val="clear" w:color="auto" w:fill="FFF2CC" w:themeFill="accent4" w:themeFillTint="33"/>
            <w:vAlign w:val="center"/>
          </w:tcPr>
          <w:p w14:paraId="23ADC22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E6010A" w:rsidRPr="00BA4415" w14:paraId="1111C6A9" w14:textId="77777777" w:rsidTr="00954DA0">
        <w:trPr>
          <w:trHeight w:val="312"/>
        </w:trPr>
        <w:tc>
          <w:tcPr>
            <w:tcW w:w="5797" w:type="dxa"/>
            <w:shd w:val="clear" w:color="auto" w:fill="FFF2CC" w:themeFill="accent4" w:themeFillTint="33"/>
            <w:vAlign w:val="center"/>
          </w:tcPr>
          <w:p w14:paraId="2DBD774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896173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1048D5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6AE201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4A1723" w:rsidRPr="00BA4415" w14:paraId="4A11E9B0" w14:textId="77777777" w:rsidTr="00954DA0">
        <w:trPr>
          <w:trHeight w:val="312"/>
        </w:trPr>
        <w:tc>
          <w:tcPr>
            <w:tcW w:w="5797" w:type="dxa"/>
            <w:shd w:val="clear" w:color="auto" w:fill="FFFFFF" w:themeFill="background1"/>
            <w:vAlign w:val="center"/>
          </w:tcPr>
          <w:p w14:paraId="71FEECC6"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BCE6EA6" w14:textId="6F9BE34C"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77C6ED" w14:textId="4A6BBB44"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1725CD" w14:textId="21FC05D5"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28</w:t>
            </w:r>
          </w:p>
        </w:tc>
      </w:tr>
      <w:tr w:rsidR="004A1723" w:rsidRPr="00BA4415" w14:paraId="023A6FAF" w14:textId="77777777" w:rsidTr="00954DA0">
        <w:trPr>
          <w:trHeight w:val="312"/>
        </w:trPr>
        <w:tc>
          <w:tcPr>
            <w:tcW w:w="5797" w:type="dxa"/>
            <w:shd w:val="clear" w:color="auto" w:fill="FFFFFF" w:themeFill="background1"/>
            <w:vAlign w:val="center"/>
          </w:tcPr>
          <w:p w14:paraId="2C3ED1F7"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109C015" w14:textId="5C7885F5"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1AA6D0" w14:textId="16B7F015"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7E7AD1" w14:textId="29821492"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28</w:t>
            </w:r>
          </w:p>
        </w:tc>
      </w:tr>
      <w:tr w:rsidR="004A1723" w:rsidRPr="00BA4415" w14:paraId="34710D5B" w14:textId="77777777" w:rsidTr="00954DA0">
        <w:trPr>
          <w:trHeight w:val="312"/>
        </w:trPr>
        <w:tc>
          <w:tcPr>
            <w:tcW w:w="5797" w:type="dxa"/>
            <w:shd w:val="clear" w:color="auto" w:fill="FFFFFF" w:themeFill="background1"/>
            <w:vAlign w:val="center"/>
          </w:tcPr>
          <w:p w14:paraId="16DB3231"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72213C52" w14:textId="7E5BEEB1"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0140151" w14:textId="27E0EB59"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A8326B7" w14:textId="7AB1704C"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40</w:t>
            </w:r>
          </w:p>
        </w:tc>
      </w:tr>
      <w:tr w:rsidR="004A1723" w:rsidRPr="00BA4415" w14:paraId="0F025776" w14:textId="77777777" w:rsidTr="00954DA0">
        <w:trPr>
          <w:trHeight w:val="312"/>
        </w:trPr>
        <w:tc>
          <w:tcPr>
            <w:tcW w:w="5797" w:type="dxa"/>
            <w:shd w:val="clear" w:color="auto" w:fill="FFFFFF" w:themeFill="background1"/>
            <w:vAlign w:val="center"/>
          </w:tcPr>
          <w:p w14:paraId="701A1924"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344373D6" w14:textId="7673079D"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BFB907" w14:textId="09171D87"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2A04AE" w14:textId="31C3066D"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4A1723" w:rsidRPr="00BA4415" w14:paraId="1289E618" w14:textId="77777777" w:rsidTr="00954DA0">
        <w:trPr>
          <w:trHeight w:val="312"/>
        </w:trPr>
        <w:tc>
          <w:tcPr>
            <w:tcW w:w="5797" w:type="dxa"/>
            <w:shd w:val="clear" w:color="auto" w:fill="FFFFFF" w:themeFill="background1"/>
            <w:vAlign w:val="center"/>
          </w:tcPr>
          <w:p w14:paraId="67E211F2"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66D76713" w14:textId="50B84970"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9A2EE6" w14:textId="40BDD542"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061614" w14:textId="387C6D17"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4A1723" w:rsidRPr="00BA4415" w14:paraId="602E324A" w14:textId="77777777" w:rsidTr="00954DA0">
        <w:trPr>
          <w:trHeight w:val="312"/>
        </w:trPr>
        <w:tc>
          <w:tcPr>
            <w:tcW w:w="5797" w:type="dxa"/>
            <w:shd w:val="clear" w:color="auto" w:fill="FFFFFF" w:themeFill="background1"/>
            <w:vAlign w:val="center"/>
          </w:tcPr>
          <w:p w14:paraId="4F4CDE9D"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3051A34" w14:textId="63CEA835"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5CB2FAF" w14:textId="4FADEA05"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F10A8A" w14:textId="7E54F6A0"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4A1723" w:rsidRPr="00BA4415" w14:paraId="73838F15" w14:textId="77777777" w:rsidTr="00954DA0">
        <w:trPr>
          <w:trHeight w:val="312"/>
        </w:trPr>
        <w:tc>
          <w:tcPr>
            <w:tcW w:w="5797" w:type="dxa"/>
            <w:shd w:val="clear" w:color="auto" w:fill="FFFFFF" w:themeFill="background1"/>
            <w:vAlign w:val="center"/>
          </w:tcPr>
          <w:p w14:paraId="674C18C6"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D5F403D" w14:textId="6584E7E3"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A305BF8" w14:textId="228666FE"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452405" w14:textId="1929F0FF" w:rsidR="004A1723" w:rsidRPr="00BA4415" w:rsidRDefault="004A1723" w:rsidP="004A1723">
            <w:pPr>
              <w:jc w:val="center"/>
              <w:rPr>
                <w:rFonts w:ascii="Times New Roman" w:hAnsi="Times New Roman" w:cs="Times New Roman"/>
                <w:sz w:val="20"/>
                <w:szCs w:val="20"/>
                <w:lang w:val="en-US"/>
              </w:rPr>
            </w:pPr>
          </w:p>
        </w:tc>
      </w:tr>
      <w:tr w:rsidR="004A1723" w:rsidRPr="00BA4415" w14:paraId="5599181D" w14:textId="77777777" w:rsidTr="00954DA0">
        <w:trPr>
          <w:trHeight w:val="312"/>
        </w:trPr>
        <w:tc>
          <w:tcPr>
            <w:tcW w:w="5797" w:type="dxa"/>
            <w:shd w:val="clear" w:color="auto" w:fill="FFFFFF" w:themeFill="background1"/>
            <w:vAlign w:val="center"/>
          </w:tcPr>
          <w:p w14:paraId="19150C79"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78C2A8A" w14:textId="56777908"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48CCE5" w14:textId="62E15D0F"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E94215" w14:textId="177A24D0"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4A1723" w:rsidRPr="00BA4415" w14:paraId="02ACC19E" w14:textId="77777777" w:rsidTr="00954DA0">
        <w:trPr>
          <w:trHeight w:val="312"/>
        </w:trPr>
        <w:tc>
          <w:tcPr>
            <w:tcW w:w="5797" w:type="dxa"/>
            <w:shd w:val="clear" w:color="auto" w:fill="FFFFFF" w:themeFill="background1"/>
            <w:vAlign w:val="center"/>
          </w:tcPr>
          <w:p w14:paraId="6D3EED5E"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2253160" w14:textId="763085AE"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E3FE07" w14:textId="1BA6E812"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951754" w14:textId="438A59AE"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4A1723" w:rsidRPr="00BA4415" w14:paraId="0A0825DB" w14:textId="77777777" w:rsidTr="00954DA0">
        <w:trPr>
          <w:trHeight w:val="312"/>
        </w:trPr>
        <w:tc>
          <w:tcPr>
            <w:tcW w:w="5797" w:type="dxa"/>
            <w:shd w:val="clear" w:color="auto" w:fill="FFFFFF" w:themeFill="background1"/>
            <w:vAlign w:val="center"/>
          </w:tcPr>
          <w:p w14:paraId="388C848B"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1C5A08B" w14:textId="53032F64"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ACA906" w14:textId="312F0560"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DD0B53" w14:textId="0E79F831" w:rsidR="004A1723" w:rsidRPr="00BA4415" w:rsidRDefault="004A1723" w:rsidP="004A1723">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4A1723" w:rsidRPr="00BA4415" w14:paraId="33ED7D09" w14:textId="77777777" w:rsidTr="00954DA0">
        <w:trPr>
          <w:trHeight w:val="312"/>
        </w:trPr>
        <w:tc>
          <w:tcPr>
            <w:tcW w:w="5797" w:type="dxa"/>
            <w:shd w:val="clear" w:color="auto" w:fill="FFFFFF" w:themeFill="background1"/>
            <w:vAlign w:val="center"/>
          </w:tcPr>
          <w:p w14:paraId="75A0E699"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38BB6395" w14:textId="5C02B64B" w:rsidR="004A1723" w:rsidRPr="00BA4415" w:rsidRDefault="004A1723" w:rsidP="004A1723">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7E82978" w14:textId="0F9F5452" w:rsidR="004A1723" w:rsidRPr="00BA4415" w:rsidRDefault="004A1723" w:rsidP="004A1723">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708B8801" w14:textId="3C2044FE" w:rsidR="004A1723" w:rsidRPr="00BA4415" w:rsidRDefault="004A1723" w:rsidP="004A1723">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4A1723" w:rsidRPr="00BA4415" w14:paraId="75B11C80" w14:textId="77777777" w:rsidTr="00954DA0">
        <w:trPr>
          <w:trHeight w:val="312"/>
        </w:trPr>
        <w:tc>
          <w:tcPr>
            <w:tcW w:w="5797" w:type="dxa"/>
            <w:shd w:val="clear" w:color="auto" w:fill="FFFFFF" w:themeFill="background1"/>
            <w:vAlign w:val="center"/>
          </w:tcPr>
          <w:p w14:paraId="38E280B0"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646F9F2D" w14:textId="4F488B09"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3A66E1" w14:textId="0C998248"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897DEF" w14:textId="2683161D"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4A1723" w:rsidRPr="00BA4415" w14:paraId="436AD859" w14:textId="77777777" w:rsidTr="00954DA0">
        <w:trPr>
          <w:trHeight w:val="312"/>
        </w:trPr>
        <w:tc>
          <w:tcPr>
            <w:tcW w:w="5797" w:type="dxa"/>
            <w:shd w:val="clear" w:color="auto" w:fill="FFFFFF" w:themeFill="background1"/>
            <w:vAlign w:val="center"/>
          </w:tcPr>
          <w:p w14:paraId="269F632C"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BAC4E73" w14:textId="66FFDD73"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4A65D9" w14:textId="15B35443"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320807" w14:textId="6D704A8B" w:rsidR="004A1723" w:rsidRPr="00BA4415" w:rsidRDefault="004A1723" w:rsidP="004A1723">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4A1723" w:rsidRPr="00BA4415" w14:paraId="59169412" w14:textId="77777777" w:rsidTr="00954DA0">
        <w:trPr>
          <w:trHeight w:val="312"/>
        </w:trPr>
        <w:tc>
          <w:tcPr>
            <w:tcW w:w="5797" w:type="dxa"/>
            <w:shd w:val="clear" w:color="auto" w:fill="FFFFFF" w:themeFill="background1"/>
            <w:vAlign w:val="center"/>
          </w:tcPr>
          <w:p w14:paraId="74FAA612"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4EC1F547" w14:textId="07E8B9D0"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1EB7EA3" w14:textId="062D0D73"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4265DE86" w14:textId="0969A0B0"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42</w:t>
            </w:r>
          </w:p>
        </w:tc>
      </w:tr>
      <w:tr w:rsidR="004A1723" w:rsidRPr="00BA4415" w14:paraId="6437D4FA" w14:textId="77777777" w:rsidTr="00954DA0">
        <w:trPr>
          <w:trHeight w:val="312"/>
        </w:trPr>
        <w:tc>
          <w:tcPr>
            <w:tcW w:w="5797" w:type="dxa"/>
            <w:tcBorders>
              <w:bottom w:val="single" w:sz="12" w:space="0" w:color="auto"/>
            </w:tcBorders>
            <w:shd w:val="clear" w:color="auto" w:fill="FFFFFF" w:themeFill="background1"/>
            <w:vAlign w:val="center"/>
          </w:tcPr>
          <w:p w14:paraId="523B5BC4"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A3C5741" w14:textId="34464459"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7EC256B" w14:textId="06B8DDF5"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643452" w14:textId="7D27A863"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r>
      <w:tr w:rsidR="004A1723" w:rsidRPr="00BA4415" w14:paraId="2D3A944E" w14:textId="77777777" w:rsidTr="00954DA0">
        <w:trPr>
          <w:trHeight w:val="312"/>
        </w:trPr>
        <w:tc>
          <w:tcPr>
            <w:tcW w:w="5797" w:type="dxa"/>
            <w:tcBorders>
              <w:bottom w:val="single" w:sz="12" w:space="0" w:color="auto"/>
            </w:tcBorders>
            <w:shd w:val="clear" w:color="auto" w:fill="FFFFFF" w:themeFill="background1"/>
            <w:vAlign w:val="center"/>
          </w:tcPr>
          <w:p w14:paraId="4CF25495"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7A3C933" w14:textId="7573DA7E"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16A60AD" w14:textId="78920FC7"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90B9AB2" w14:textId="167436D0"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r>
      <w:tr w:rsidR="004A1723" w:rsidRPr="00BA4415" w14:paraId="41DD36B8" w14:textId="77777777" w:rsidTr="00954DA0">
        <w:trPr>
          <w:trHeight w:val="312"/>
        </w:trPr>
        <w:tc>
          <w:tcPr>
            <w:tcW w:w="5797" w:type="dxa"/>
            <w:tcBorders>
              <w:bottom w:val="single" w:sz="12" w:space="0" w:color="auto"/>
            </w:tcBorders>
            <w:shd w:val="clear" w:color="auto" w:fill="FFFFFF" w:themeFill="background1"/>
            <w:vAlign w:val="center"/>
          </w:tcPr>
          <w:p w14:paraId="3B582E8E" w14:textId="77777777" w:rsidR="004A1723" w:rsidRPr="00BA4415" w:rsidRDefault="004A1723" w:rsidP="004A1723">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0FEDC98" w14:textId="0367843C"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C619959" w14:textId="3548ADE4"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744B4EA" w14:textId="4043D13B" w:rsidR="004A1723" w:rsidRPr="00BA4415" w:rsidRDefault="004A1723" w:rsidP="004A1723">
            <w:pPr>
              <w:jc w:val="center"/>
              <w:rPr>
                <w:rFonts w:ascii="Times New Roman" w:hAnsi="Times New Roman" w:cs="Times New Roman"/>
                <w:sz w:val="20"/>
                <w:szCs w:val="20"/>
              </w:rPr>
            </w:pPr>
            <w:r>
              <w:rPr>
                <w:rFonts w:ascii="Times New Roman" w:hAnsi="Times New Roman" w:cs="Times New Roman"/>
                <w:sz w:val="20"/>
                <w:szCs w:val="20"/>
              </w:rPr>
              <w:t>-</w:t>
            </w:r>
          </w:p>
        </w:tc>
      </w:tr>
      <w:tr w:rsidR="004A1723" w:rsidRPr="00BA4415" w14:paraId="3A0C180B"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891625" w14:textId="77777777" w:rsidR="004A1723" w:rsidRPr="00BA4415" w:rsidRDefault="004A1723" w:rsidP="004A17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237975" w14:textId="1DB12D4A" w:rsidR="004A1723" w:rsidRPr="00BA4415" w:rsidRDefault="004A1723" w:rsidP="004A1723">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7F76C8D" w14:textId="31232648" w:rsidR="004A1723" w:rsidRPr="00BA4415" w:rsidRDefault="004A1723" w:rsidP="004A1723">
            <w:pPr>
              <w:jc w:val="center"/>
              <w:rPr>
                <w:rFonts w:ascii="Times New Roman" w:hAnsi="Times New Roman" w:cs="Times New Roman"/>
                <w:b/>
                <w:sz w:val="20"/>
                <w:szCs w:val="20"/>
              </w:rPr>
            </w:pPr>
            <w:r>
              <w:rPr>
                <w:rFonts w:ascii="Times New Roman" w:hAnsi="Times New Roman" w:cs="Times New Roman"/>
                <w:b/>
                <w:sz w:val="20"/>
                <w:szCs w:val="20"/>
              </w:rPr>
              <w:t>152</w:t>
            </w:r>
          </w:p>
        </w:tc>
      </w:tr>
      <w:tr w:rsidR="004A1723" w:rsidRPr="00BA4415" w14:paraId="205B47F2"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7D032806" w14:textId="77777777" w:rsidR="004A1723" w:rsidRPr="00BA4415" w:rsidRDefault="004A1723" w:rsidP="004A172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2359B3" w14:textId="55E45DD8" w:rsidR="004A1723" w:rsidRPr="00BA4415" w:rsidRDefault="004A1723" w:rsidP="004A1723">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0351B0B" w14:textId="34F1044E" w:rsidR="004A1723" w:rsidRPr="00BA4415" w:rsidRDefault="004A1723" w:rsidP="004A1723">
            <w:pPr>
              <w:jc w:val="center"/>
              <w:rPr>
                <w:rFonts w:ascii="Times New Roman" w:hAnsi="Times New Roman" w:cs="Times New Roman"/>
                <w:b/>
                <w:sz w:val="20"/>
                <w:szCs w:val="20"/>
              </w:rPr>
            </w:pPr>
            <w:r>
              <w:rPr>
                <w:rFonts w:ascii="Times New Roman" w:hAnsi="Times New Roman" w:cs="Times New Roman"/>
                <w:b/>
                <w:sz w:val="20"/>
                <w:szCs w:val="20"/>
              </w:rPr>
              <w:t xml:space="preserve">     152/30</w:t>
            </w:r>
          </w:p>
        </w:tc>
      </w:tr>
      <w:tr w:rsidR="004A1723" w:rsidRPr="00BA4415" w14:paraId="3B8A5F76" w14:textId="77777777" w:rsidTr="00954DA0">
        <w:trPr>
          <w:trHeight w:val="312"/>
        </w:trPr>
        <w:tc>
          <w:tcPr>
            <w:tcW w:w="5797" w:type="dxa"/>
            <w:tcBorders>
              <w:top w:val="nil"/>
              <w:left w:val="nil"/>
              <w:bottom w:val="nil"/>
              <w:right w:val="single" w:sz="12" w:space="0" w:color="auto"/>
            </w:tcBorders>
            <w:vAlign w:val="center"/>
          </w:tcPr>
          <w:p w14:paraId="68E3C54F" w14:textId="77777777" w:rsidR="004A1723" w:rsidRPr="00BA4415" w:rsidRDefault="004A1723" w:rsidP="004A172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51562F6" w14:textId="14F77288" w:rsidR="004A1723" w:rsidRPr="00BA4415" w:rsidRDefault="004A1723" w:rsidP="004A1723">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20822321" w14:textId="73F18240" w:rsidR="004A1723" w:rsidRPr="00BA4415" w:rsidRDefault="004A1723" w:rsidP="004A1723">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67D0DBB" w14:textId="77777777" w:rsidR="00E6010A" w:rsidRPr="00BA4415" w:rsidRDefault="00E6010A" w:rsidP="00E6010A">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6010A" w:rsidRPr="00BA4415" w14:paraId="661F8A08" w14:textId="77777777" w:rsidTr="00954DA0">
        <w:trPr>
          <w:trHeight w:val="312"/>
        </w:trPr>
        <w:tc>
          <w:tcPr>
            <w:tcW w:w="9624" w:type="dxa"/>
            <w:gridSpan w:val="2"/>
            <w:shd w:val="clear" w:color="auto" w:fill="FFF2CC" w:themeFill="accent4" w:themeFillTint="33"/>
            <w:vAlign w:val="center"/>
          </w:tcPr>
          <w:p w14:paraId="46848CE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E6010A" w:rsidRPr="00BA4415" w14:paraId="0087C60D" w14:textId="77777777" w:rsidTr="00954DA0">
        <w:trPr>
          <w:trHeight w:val="369"/>
        </w:trPr>
        <w:tc>
          <w:tcPr>
            <w:tcW w:w="5797" w:type="dxa"/>
            <w:vAlign w:val="center"/>
          </w:tcPr>
          <w:p w14:paraId="62FF539C"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7837676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E6010A" w:rsidRPr="00BA4415" w14:paraId="418F8B3A" w14:textId="77777777" w:rsidTr="00954DA0">
        <w:trPr>
          <w:trHeight w:val="369"/>
        </w:trPr>
        <w:sdt>
          <w:sdtPr>
            <w:rPr>
              <w:rFonts w:ascii="Times New Roman" w:hAnsi="Times New Roman" w:cs="Times New Roman"/>
              <w:sz w:val="20"/>
              <w:szCs w:val="20"/>
              <w:lang w:val="en-US"/>
            </w:rPr>
            <w:id w:val="1525133543"/>
            <w:placeholder>
              <w:docPart w:val="BECC6B33397C4EACBA5139B8956CD5E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3C5812A" w14:textId="77777777" w:rsidR="00E6010A" w:rsidRPr="00BA4415" w:rsidRDefault="00E6010A"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7AF91B0C"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E6010A" w:rsidRPr="00BA4415" w14:paraId="667DE319" w14:textId="77777777" w:rsidTr="00954DA0">
        <w:trPr>
          <w:trHeight w:val="369"/>
        </w:trPr>
        <w:tc>
          <w:tcPr>
            <w:tcW w:w="5797" w:type="dxa"/>
            <w:vAlign w:val="center"/>
          </w:tcPr>
          <w:p w14:paraId="3ADD1141"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4DEBB4A4"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E6010A" w:rsidRPr="00BA4415" w14:paraId="4BC8DA8B" w14:textId="77777777" w:rsidTr="00954DA0">
        <w:trPr>
          <w:trHeight w:val="369"/>
        </w:trPr>
        <w:tc>
          <w:tcPr>
            <w:tcW w:w="5797" w:type="dxa"/>
            <w:vAlign w:val="center"/>
          </w:tcPr>
          <w:p w14:paraId="067E2907" w14:textId="77777777" w:rsidR="00E6010A" w:rsidRPr="00BA4415" w:rsidRDefault="00E6010A"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30F89715"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7374DF22" w14:textId="77777777" w:rsidR="00E6010A" w:rsidRPr="00BA4415" w:rsidRDefault="00E6010A" w:rsidP="00E6010A">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6010A" w:rsidRPr="00BA4415" w14:paraId="20DB89C7"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5A116FB"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6FFB904B"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E6010A" w:rsidRPr="00BA4415" w14:paraId="3B2B75E9"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1416CF0"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5FCFE43"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5B350B1"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E6010A" w:rsidRPr="00BA4415" w14:paraId="5DCA1F80"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573CCC"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6C406B8" w14:textId="77777777" w:rsidR="00E6010A" w:rsidRPr="00BA4415" w:rsidRDefault="00E6010A"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immunological properties of mesenchymal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0942ABEC"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776FC97F"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275621"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62007A8" w14:textId="77777777" w:rsidR="00E6010A" w:rsidRPr="00BA4415" w:rsidRDefault="00E6010A"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immunomodulatory effects of mesenchymal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05D27F71"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0500E384"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91F6DD"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8B83B26" w14:textId="77777777" w:rsidR="00E6010A" w:rsidRPr="00BA4415" w:rsidRDefault="00E6010A"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valuate clinical experiences in immunomodulation with mesenchymal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4EC209DB"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7280E880"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24E0F9"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7D775C4"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lassify the immunological properties of mesenchymal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5FCDBAB7"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4A107321"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647787"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74A47CA"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relate the effects of mesenchymal stem cells on immune cells</w:t>
            </w:r>
          </w:p>
        </w:tc>
        <w:tc>
          <w:tcPr>
            <w:tcW w:w="1276" w:type="dxa"/>
            <w:tcBorders>
              <w:top w:val="single" w:sz="6" w:space="0" w:color="auto"/>
              <w:left w:val="single" w:sz="6" w:space="0" w:color="auto"/>
              <w:bottom w:val="single" w:sz="6" w:space="0" w:color="auto"/>
              <w:right w:val="single" w:sz="12" w:space="0" w:color="auto"/>
            </w:tcBorders>
            <w:vAlign w:val="center"/>
          </w:tcPr>
          <w:p w14:paraId="27B0F0BE"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4EA84481"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1D851D"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88985B"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synthesize the effects of mesenchymal stem cells on immune cells</w:t>
            </w:r>
          </w:p>
        </w:tc>
        <w:tc>
          <w:tcPr>
            <w:tcW w:w="1276" w:type="dxa"/>
            <w:tcBorders>
              <w:top w:val="single" w:sz="6" w:space="0" w:color="auto"/>
              <w:left w:val="single" w:sz="6" w:space="0" w:color="auto"/>
              <w:bottom w:val="single" w:sz="6" w:space="0" w:color="auto"/>
              <w:right w:val="single" w:sz="12" w:space="0" w:color="auto"/>
            </w:tcBorders>
            <w:vAlign w:val="center"/>
          </w:tcPr>
          <w:p w14:paraId="3249A769"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7EDE4AD9"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58EF24"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B0F97" w14:textId="77777777" w:rsidR="00E6010A" w:rsidRPr="00BA4415" w:rsidRDefault="00E6010A"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CF21A0D" w14:textId="77777777" w:rsidR="00E6010A" w:rsidRPr="00BA4415" w:rsidRDefault="00E6010A" w:rsidP="00954DA0">
            <w:pPr>
              <w:spacing w:after="0" w:line="240" w:lineRule="auto"/>
              <w:jc w:val="center"/>
              <w:rPr>
                <w:rFonts w:ascii="Times New Roman" w:hAnsi="Times New Roman" w:cs="Times New Roman"/>
                <w:sz w:val="20"/>
                <w:szCs w:val="20"/>
              </w:rPr>
            </w:pPr>
          </w:p>
        </w:tc>
      </w:tr>
      <w:tr w:rsidR="00E6010A" w:rsidRPr="00BA4415" w14:paraId="54881E8E"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EA56C7"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FD228" w14:textId="77777777" w:rsidR="00E6010A" w:rsidRPr="00BA4415" w:rsidRDefault="00E6010A"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EFE1568" w14:textId="77777777" w:rsidR="00E6010A" w:rsidRPr="00BA4415" w:rsidRDefault="00E6010A" w:rsidP="00954DA0">
            <w:pPr>
              <w:spacing w:after="0" w:line="240" w:lineRule="auto"/>
              <w:jc w:val="center"/>
              <w:rPr>
                <w:rFonts w:ascii="Times New Roman" w:hAnsi="Times New Roman" w:cs="Times New Roman"/>
                <w:sz w:val="20"/>
                <w:szCs w:val="20"/>
              </w:rPr>
            </w:pPr>
          </w:p>
        </w:tc>
      </w:tr>
      <w:tr w:rsidR="00E6010A" w:rsidRPr="00BA4415" w14:paraId="7E565423"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091D62"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8EC60" w14:textId="77777777" w:rsidR="00E6010A" w:rsidRPr="00BA4415" w:rsidRDefault="00E6010A"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6510C6B" w14:textId="77777777" w:rsidR="00E6010A" w:rsidRPr="00BA4415" w:rsidRDefault="00E6010A" w:rsidP="00954DA0">
            <w:pPr>
              <w:spacing w:after="0" w:line="240" w:lineRule="auto"/>
              <w:jc w:val="center"/>
              <w:rPr>
                <w:rFonts w:ascii="Times New Roman" w:hAnsi="Times New Roman" w:cs="Times New Roman"/>
                <w:sz w:val="20"/>
                <w:szCs w:val="20"/>
              </w:rPr>
            </w:pPr>
          </w:p>
        </w:tc>
      </w:tr>
      <w:tr w:rsidR="00E6010A" w:rsidRPr="00BA4415" w14:paraId="216956D2"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0E6B8CD"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4C7481" w14:textId="77777777" w:rsidR="00E6010A" w:rsidRPr="00BA4415" w:rsidRDefault="00E6010A"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61E3F26" w14:textId="77777777" w:rsidR="00E6010A" w:rsidRPr="00BA4415" w:rsidRDefault="00E6010A" w:rsidP="00954DA0">
            <w:pPr>
              <w:spacing w:after="0" w:line="240" w:lineRule="auto"/>
              <w:jc w:val="center"/>
              <w:rPr>
                <w:rFonts w:ascii="Times New Roman" w:hAnsi="Times New Roman" w:cs="Times New Roman"/>
                <w:sz w:val="20"/>
                <w:szCs w:val="20"/>
              </w:rPr>
            </w:pPr>
          </w:p>
        </w:tc>
      </w:tr>
    </w:tbl>
    <w:p w14:paraId="61346ABD" w14:textId="77777777" w:rsidR="00E6010A" w:rsidRPr="00BA4415" w:rsidRDefault="00E6010A" w:rsidP="00E6010A">
      <w:pPr>
        <w:spacing w:after="0" w:line="240" w:lineRule="auto"/>
        <w:rPr>
          <w:rFonts w:ascii="Times New Roman" w:hAnsi="Times New Roman" w:cs="Times New Roman"/>
          <w:sz w:val="10"/>
          <w:szCs w:val="10"/>
          <w:lang w:val="en-US"/>
        </w:rPr>
      </w:pPr>
    </w:p>
    <w:p w14:paraId="32EFB432"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6010A" w:rsidRPr="00BA4415" w14:paraId="36407F11" w14:textId="77777777" w:rsidTr="00954DA0">
        <w:trPr>
          <w:trHeight w:val="449"/>
        </w:trPr>
        <w:tc>
          <w:tcPr>
            <w:tcW w:w="9624" w:type="dxa"/>
            <w:gridSpan w:val="5"/>
            <w:shd w:val="clear" w:color="auto" w:fill="FFF2CC" w:themeFill="accent4" w:themeFillTint="33"/>
            <w:vAlign w:val="center"/>
          </w:tcPr>
          <w:p w14:paraId="30E0AC58"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E6010A" w:rsidRPr="00BA4415" w14:paraId="1817BB90" w14:textId="77777777" w:rsidTr="00954DA0">
        <w:trPr>
          <w:trHeight w:val="567"/>
        </w:trPr>
        <w:tc>
          <w:tcPr>
            <w:tcW w:w="1403" w:type="dxa"/>
            <w:shd w:val="clear" w:color="auto" w:fill="FFF2CC" w:themeFill="accent4" w:themeFillTint="33"/>
            <w:vAlign w:val="center"/>
          </w:tcPr>
          <w:p w14:paraId="63577382"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2CF7353E"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Assist. Prof. Dr. Emel YANTIR</w:t>
            </w:r>
          </w:p>
        </w:tc>
        <w:tc>
          <w:tcPr>
            <w:tcW w:w="2693" w:type="dxa"/>
            <w:shd w:val="clear" w:color="auto" w:fill="FFFFFF" w:themeFill="background1"/>
            <w:vAlign w:val="center"/>
          </w:tcPr>
          <w:p w14:paraId="22C25E65" w14:textId="77777777" w:rsidR="00E6010A" w:rsidRPr="00BA4415" w:rsidRDefault="00E6010A"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15AC1E7D" w14:textId="77777777" w:rsidR="00E6010A" w:rsidRPr="00BA4415" w:rsidRDefault="00E6010A"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71A5411" w14:textId="77777777" w:rsidR="00E6010A" w:rsidRPr="00BA4415" w:rsidRDefault="00E6010A" w:rsidP="00954DA0">
            <w:pPr>
              <w:jc w:val="center"/>
              <w:rPr>
                <w:rFonts w:ascii="Times New Roman" w:hAnsi="Times New Roman" w:cs="Times New Roman"/>
                <w:sz w:val="20"/>
                <w:szCs w:val="20"/>
                <w:lang w:val="en-US"/>
              </w:rPr>
            </w:pPr>
          </w:p>
        </w:tc>
      </w:tr>
      <w:tr w:rsidR="00E6010A" w:rsidRPr="00BA4415" w14:paraId="25913B3F" w14:textId="77777777" w:rsidTr="00954DA0">
        <w:trPr>
          <w:trHeight w:val="585"/>
        </w:trPr>
        <w:tc>
          <w:tcPr>
            <w:tcW w:w="1403" w:type="dxa"/>
            <w:shd w:val="clear" w:color="auto" w:fill="FFF2CC" w:themeFill="accent4" w:themeFillTint="33"/>
            <w:vAlign w:val="center"/>
          </w:tcPr>
          <w:p w14:paraId="61833D4E"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02D3C9CF" w14:textId="77777777" w:rsidR="00E6010A" w:rsidRPr="00BA4415" w:rsidRDefault="00E6010A"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1F1AFF7" w14:textId="77777777" w:rsidR="00E6010A" w:rsidRPr="00BA4415" w:rsidRDefault="00E6010A"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FF85F2F" w14:textId="77777777" w:rsidR="00E6010A" w:rsidRPr="00BA4415" w:rsidRDefault="00E6010A"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66897B7" w14:textId="77777777" w:rsidR="00E6010A" w:rsidRPr="00BA4415" w:rsidRDefault="00E6010A" w:rsidP="00954DA0">
            <w:pPr>
              <w:jc w:val="center"/>
              <w:rPr>
                <w:rFonts w:ascii="Times New Roman" w:hAnsi="Times New Roman" w:cs="Times New Roman"/>
                <w:color w:val="FF0000"/>
                <w:sz w:val="20"/>
                <w:szCs w:val="20"/>
                <w:lang w:val="en-US"/>
              </w:rPr>
            </w:pPr>
          </w:p>
        </w:tc>
      </w:tr>
    </w:tbl>
    <w:p w14:paraId="7D900A85" w14:textId="465D0257"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788EFDDE" w14:textId="20AE1799"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CC1C6D" w14:textId="1E6B6541"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18386C" w14:textId="5139377D"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128F5A" w14:textId="32123A7A"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5A1871" w14:textId="1B684A6B"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FBBA86" w14:textId="762F6BC3"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4603D1" w14:textId="5D0D12A9"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91BDE7" w14:textId="472F1EF5"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C38740" w14:textId="692891D1"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6EEA99" w14:textId="3E2ACA19"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97E4BF" w14:textId="002F27B1"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125C89" w14:textId="5774C631"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E42689" w14:textId="0CA71C5B"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F78696" w14:textId="0FF2CC76"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9A8589" w14:textId="7301D23A"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EAE5D8" w14:textId="79806329"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6917FA" w14:textId="53C9A3DE"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A05183" w14:textId="166414F0"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8408E4" w14:textId="1C55D42B"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B93816" w14:textId="13A95BE4"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3700A2" w14:textId="502039A4"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502CE7" w14:textId="41D7A270"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7F7ABB" w14:textId="1D941BD2"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FC107E" w14:textId="42119D5F"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CF190F" w14:textId="7C011C3A"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A4DDB9" w14:textId="3CDAD767"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86520D" w14:textId="66068913" w:rsidR="00304110" w:rsidRPr="00BA4415" w:rsidRDefault="0030411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8AF888"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871069"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797915"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5A7070"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66796F"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A59BD9"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A65327"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83AF00"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93AF88" w14:textId="77777777" w:rsidR="00F66260" w:rsidRDefault="00F6626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351E78" w14:textId="16DD79BB"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671552" behindDoc="0" locked="0" layoutInCell="1" allowOverlap="1" wp14:anchorId="650024F6" wp14:editId="5196DF96">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21DEA87A"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75F223B6"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655103B0"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70075977"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789BB6C1"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6EB62B20" w14:textId="77777777" w:rsidTr="00BA7ED0">
        <w:trPr>
          <w:trHeight w:val="312"/>
        </w:trPr>
        <w:tc>
          <w:tcPr>
            <w:tcW w:w="6506" w:type="dxa"/>
            <w:shd w:val="clear" w:color="auto" w:fill="FFF2CC" w:themeFill="accent4" w:themeFillTint="33"/>
            <w:vAlign w:val="center"/>
          </w:tcPr>
          <w:p w14:paraId="08BEF89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15255E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E945C5" w:rsidRPr="00BA4415" w14:paraId="5C729BC6" w14:textId="77777777" w:rsidTr="00F66260">
        <w:trPr>
          <w:trHeight w:val="397"/>
        </w:trPr>
        <w:tc>
          <w:tcPr>
            <w:tcW w:w="6506" w:type="dxa"/>
            <w:vAlign w:val="center"/>
          </w:tcPr>
          <w:p w14:paraId="5DA14AE8" w14:textId="22E61817" w:rsidR="00E945C5" w:rsidRPr="00BA4415" w:rsidRDefault="00E945C5" w:rsidP="00F66260">
            <w:pPr>
              <w:jc w:val="center"/>
              <w:rPr>
                <w:rFonts w:ascii="Times New Roman" w:hAnsi="Times New Roman" w:cs="Times New Roman"/>
                <w:sz w:val="20"/>
                <w:szCs w:val="20"/>
                <w:lang w:val="en-US"/>
              </w:rPr>
            </w:pPr>
            <w:r w:rsidRPr="00BA4415">
              <w:rPr>
                <w:rFonts w:ascii="Times New Roman" w:hAnsi="Times New Roman" w:cs="Times New Roman"/>
                <w:sz w:val="20"/>
                <w:szCs w:val="20"/>
              </w:rPr>
              <w:t>CURRENT APPROACHES IN STEM CELL MOLECULAR BIOLOGY</w:t>
            </w:r>
          </w:p>
        </w:tc>
        <w:tc>
          <w:tcPr>
            <w:tcW w:w="3118" w:type="dxa"/>
            <w:vAlign w:val="center"/>
          </w:tcPr>
          <w:p w14:paraId="0FC38FDC" w14:textId="27736491" w:rsidR="00E945C5" w:rsidRPr="00BA4415" w:rsidRDefault="00E945C5" w:rsidP="00F66260">
            <w:pPr>
              <w:jc w:val="center"/>
              <w:rPr>
                <w:rFonts w:ascii="Times New Roman" w:hAnsi="Times New Roman" w:cs="Times New Roman"/>
                <w:bCs/>
                <w:sz w:val="20"/>
                <w:szCs w:val="20"/>
                <w:lang w:val="en-US"/>
              </w:rPr>
            </w:pPr>
            <w:bookmarkStart w:id="6" w:name="DERS522801208"/>
            <w:r w:rsidRPr="00BA4415">
              <w:rPr>
                <w:rFonts w:ascii="Times New Roman" w:hAnsi="Times New Roman" w:cs="Times New Roman"/>
                <w:sz w:val="20"/>
                <w:szCs w:val="20"/>
              </w:rPr>
              <w:t>522805208</w:t>
            </w:r>
            <w:bookmarkEnd w:id="6"/>
          </w:p>
        </w:tc>
      </w:tr>
      <w:tr w:rsidR="00E945C5" w:rsidRPr="00BA4415" w14:paraId="12CD0C80" w14:textId="77777777" w:rsidTr="00BA7ED0">
        <w:trPr>
          <w:trHeight w:val="397"/>
        </w:trPr>
        <w:tc>
          <w:tcPr>
            <w:tcW w:w="6506" w:type="dxa"/>
            <w:vAlign w:val="center"/>
          </w:tcPr>
          <w:p w14:paraId="33CEE541" w14:textId="77777777" w:rsidR="00E945C5" w:rsidRPr="00BA4415" w:rsidRDefault="00E945C5" w:rsidP="00E945C5">
            <w:pPr>
              <w:jc w:val="center"/>
              <w:rPr>
                <w:rFonts w:ascii="Times New Roman" w:hAnsi="Times New Roman" w:cs="Times New Roman"/>
                <w:sz w:val="20"/>
                <w:szCs w:val="20"/>
                <w:lang w:val="en-US"/>
              </w:rPr>
            </w:pPr>
          </w:p>
        </w:tc>
        <w:tc>
          <w:tcPr>
            <w:tcW w:w="3118" w:type="dxa"/>
            <w:vAlign w:val="center"/>
          </w:tcPr>
          <w:p w14:paraId="233DBECA" w14:textId="77777777" w:rsidR="00E945C5" w:rsidRPr="00BA4415" w:rsidRDefault="00E945C5" w:rsidP="00E945C5">
            <w:pPr>
              <w:jc w:val="center"/>
              <w:rPr>
                <w:rFonts w:ascii="Times New Roman" w:hAnsi="Times New Roman" w:cs="Times New Roman"/>
                <w:bCs/>
                <w:sz w:val="20"/>
                <w:szCs w:val="20"/>
                <w:lang w:val="en-US"/>
              </w:rPr>
            </w:pPr>
          </w:p>
        </w:tc>
      </w:tr>
    </w:tbl>
    <w:p w14:paraId="5F65380E"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49F747D7" w14:textId="77777777" w:rsidTr="00BA7ED0">
        <w:trPr>
          <w:trHeight w:val="312"/>
        </w:trPr>
        <w:tc>
          <w:tcPr>
            <w:tcW w:w="1928" w:type="dxa"/>
            <w:vMerge w:val="restart"/>
            <w:shd w:val="clear" w:color="auto" w:fill="FFF2CC" w:themeFill="accent4" w:themeFillTint="33"/>
            <w:vAlign w:val="center"/>
          </w:tcPr>
          <w:p w14:paraId="49245BB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2DF1AC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414017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E8907A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044ADE6C" w14:textId="77777777" w:rsidTr="00BA7ED0">
        <w:trPr>
          <w:trHeight w:val="312"/>
        </w:trPr>
        <w:tc>
          <w:tcPr>
            <w:tcW w:w="1928" w:type="dxa"/>
            <w:vMerge/>
            <w:shd w:val="clear" w:color="auto" w:fill="FFF2CC" w:themeFill="accent4" w:themeFillTint="33"/>
            <w:vAlign w:val="center"/>
          </w:tcPr>
          <w:p w14:paraId="2E8BE975"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8880BF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640C4A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DC3EE31"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0958CE5"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42F01A13" w14:textId="77777777" w:rsidTr="00BA7ED0">
        <w:trPr>
          <w:trHeight w:val="397"/>
        </w:trPr>
        <w:tc>
          <w:tcPr>
            <w:tcW w:w="1928" w:type="dxa"/>
            <w:vAlign w:val="center"/>
          </w:tcPr>
          <w:p w14:paraId="474395AC" w14:textId="293571D2"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r w:rsidR="00A8518B" w:rsidRPr="00BA4415">
              <w:rPr>
                <w:rFonts w:ascii="Times New Roman" w:hAnsi="Times New Roman" w:cs="Times New Roman"/>
                <w:b/>
                <w:sz w:val="20"/>
                <w:szCs w:val="20"/>
              </w:rPr>
              <w:t>X</w:t>
            </w:r>
          </w:p>
          <w:p w14:paraId="06D1D4EB" w14:textId="77777777"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3AE1DF0A" w14:textId="025C41C3" w:rsidR="00BA7ED0" w:rsidRPr="00BA4415" w:rsidRDefault="00A8518B"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063647CC" w14:textId="2853795C" w:rsidR="00BA7ED0" w:rsidRPr="00BA4415" w:rsidRDefault="00A8518B" w:rsidP="00BA7ED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6B6D0352" w14:textId="256375A6" w:rsidR="00BA7ED0" w:rsidRPr="00BA4415" w:rsidRDefault="00A8518B"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5025530E" w14:textId="73A526C3" w:rsidR="00BA7ED0" w:rsidRPr="00BA4415" w:rsidRDefault="00A8518B" w:rsidP="00BA7ED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10252A84"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3A0E85A3" w14:textId="77777777" w:rsidTr="00BA7ED0">
        <w:trPr>
          <w:trHeight w:val="312"/>
        </w:trPr>
        <w:tc>
          <w:tcPr>
            <w:tcW w:w="9624" w:type="dxa"/>
            <w:gridSpan w:val="6"/>
            <w:shd w:val="clear" w:color="auto" w:fill="FFF2CC" w:themeFill="accent4" w:themeFillTint="33"/>
            <w:vAlign w:val="center"/>
          </w:tcPr>
          <w:p w14:paraId="7CDCB4B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4E04F63C" w14:textId="77777777" w:rsidTr="00BA7ED0">
        <w:tc>
          <w:tcPr>
            <w:tcW w:w="1545" w:type="dxa"/>
            <w:shd w:val="clear" w:color="auto" w:fill="FFF2CC" w:themeFill="accent4" w:themeFillTint="33"/>
            <w:vAlign w:val="center"/>
          </w:tcPr>
          <w:p w14:paraId="5A29831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59646F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12D747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7DA6B1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14B84D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932D43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435A4A7B" w14:textId="77777777" w:rsidTr="00BA7ED0">
        <w:trPr>
          <w:trHeight w:val="397"/>
        </w:trPr>
        <w:tc>
          <w:tcPr>
            <w:tcW w:w="1545" w:type="dxa"/>
            <w:vAlign w:val="center"/>
          </w:tcPr>
          <w:p w14:paraId="2F673FFA"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270E2E0B"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660915C4"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0594DBC5"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3ABFC6B2"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6A3661FE"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79E81829"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4A133C95" w14:textId="77777777" w:rsidTr="00BA7ED0">
        <w:trPr>
          <w:trHeight w:val="312"/>
        </w:trPr>
        <w:tc>
          <w:tcPr>
            <w:tcW w:w="3208" w:type="dxa"/>
            <w:shd w:val="clear" w:color="auto" w:fill="FFF2CC" w:themeFill="accent4" w:themeFillTint="33"/>
            <w:vAlign w:val="center"/>
          </w:tcPr>
          <w:p w14:paraId="57F3E80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31986F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55ADE6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15B1A48E" w14:textId="77777777" w:rsidTr="00BA7ED0">
        <w:trPr>
          <w:trHeight w:val="397"/>
        </w:trPr>
        <w:tc>
          <w:tcPr>
            <w:tcW w:w="3208" w:type="dxa"/>
            <w:vAlign w:val="center"/>
          </w:tcPr>
          <w:p w14:paraId="5F08032F"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516F00DC"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2A80C925" w14:textId="4E04CBD0"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r w:rsidR="00A8518B" w:rsidRPr="00BA4415">
              <w:rPr>
                <w:rFonts w:ascii="Times New Roman" w:hAnsi="Times New Roman" w:cs="Times New Roman"/>
                <w:b/>
                <w:sz w:val="20"/>
                <w:szCs w:val="20"/>
                <w:lang w:val="en-US"/>
              </w:rPr>
              <w:t xml:space="preserve"> X</w:t>
            </w:r>
          </w:p>
          <w:p w14:paraId="29B16663"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5B02A517" w14:textId="77777777" w:rsidR="00BA7ED0" w:rsidRPr="00BA4415" w:rsidRDefault="00BA7ED0" w:rsidP="00BA7ED0">
      <w:pPr>
        <w:spacing w:after="0" w:line="240" w:lineRule="auto"/>
        <w:rPr>
          <w:rFonts w:ascii="Times New Roman" w:hAnsi="Times New Roman" w:cs="Times New Roman"/>
          <w:sz w:val="10"/>
          <w:szCs w:val="10"/>
          <w:lang w:val="en-US"/>
        </w:rPr>
      </w:pPr>
    </w:p>
    <w:p w14:paraId="0F844477"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7BB1E13E" w14:textId="77777777" w:rsidTr="00BA7ED0">
        <w:trPr>
          <w:trHeight w:val="421"/>
        </w:trPr>
        <w:tc>
          <w:tcPr>
            <w:tcW w:w="2112" w:type="dxa"/>
            <w:shd w:val="clear" w:color="auto" w:fill="FFF2CC" w:themeFill="accent4" w:themeFillTint="33"/>
            <w:vAlign w:val="center"/>
          </w:tcPr>
          <w:p w14:paraId="60434C4A"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0D2A287" w14:textId="77777777" w:rsidR="00BA7ED0" w:rsidRPr="00BA4415" w:rsidRDefault="00BA7ED0" w:rsidP="00BA7ED0">
            <w:pPr>
              <w:rPr>
                <w:rFonts w:ascii="Times New Roman" w:hAnsi="Times New Roman" w:cs="Times New Roman"/>
                <w:sz w:val="20"/>
                <w:szCs w:val="20"/>
                <w:lang w:val="en-US"/>
              </w:rPr>
            </w:pPr>
          </w:p>
        </w:tc>
      </w:tr>
      <w:tr w:rsidR="00A8518B" w:rsidRPr="00BA4415" w14:paraId="674C712F" w14:textId="77777777" w:rsidTr="00304110">
        <w:trPr>
          <w:trHeight w:val="647"/>
        </w:trPr>
        <w:tc>
          <w:tcPr>
            <w:tcW w:w="2112" w:type="dxa"/>
            <w:shd w:val="clear" w:color="auto" w:fill="FFF2CC" w:themeFill="accent4" w:themeFillTint="33"/>
            <w:vAlign w:val="center"/>
          </w:tcPr>
          <w:p w14:paraId="721AFD4F" w14:textId="77777777" w:rsidR="00A8518B" w:rsidRPr="00BA4415" w:rsidRDefault="00A8518B" w:rsidP="00A8518B">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1074AE39" w14:textId="40FC3624" w:rsidR="00A8518B" w:rsidRPr="00BA4415" w:rsidRDefault="00A8518B" w:rsidP="00A8518B">
            <w:pPr>
              <w:jc w:val="both"/>
              <w:rPr>
                <w:rFonts w:ascii="Times New Roman" w:hAnsi="Times New Roman" w:cs="Times New Roman"/>
                <w:sz w:val="20"/>
                <w:szCs w:val="20"/>
                <w:lang w:val="en-US"/>
              </w:rPr>
            </w:pPr>
            <w:r w:rsidRPr="00BA4415">
              <w:rPr>
                <w:rFonts w:ascii="Times New Roman" w:hAnsi="Times New Roman" w:cs="Times New Roman"/>
                <w:sz w:val="20"/>
                <w:szCs w:val="20"/>
              </w:rPr>
              <w:t>Understanding the molecular biology of stem cells and following recent developments in this area.</w:t>
            </w:r>
          </w:p>
        </w:tc>
      </w:tr>
      <w:tr w:rsidR="00A8518B" w:rsidRPr="00BA4415" w14:paraId="0840B07C" w14:textId="77777777" w:rsidTr="00304110">
        <w:trPr>
          <w:trHeight w:val="415"/>
        </w:trPr>
        <w:tc>
          <w:tcPr>
            <w:tcW w:w="2112" w:type="dxa"/>
            <w:shd w:val="clear" w:color="auto" w:fill="FFF2CC" w:themeFill="accent4" w:themeFillTint="33"/>
            <w:vAlign w:val="center"/>
          </w:tcPr>
          <w:p w14:paraId="7A9F05EA" w14:textId="77777777" w:rsidR="00A8518B" w:rsidRPr="00BA4415" w:rsidRDefault="00A8518B" w:rsidP="00A8518B">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41B2ED26" w14:textId="5319FDFD" w:rsidR="00A8518B" w:rsidRPr="00BA4415" w:rsidRDefault="00A8518B" w:rsidP="00A8518B">
            <w:pPr>
              <w:jc w:val="both"/>
              <w:rPr>
                <w:rFonts w:ascii="Times New Roman" w:hAnsi="Times New Roman" w:cs="Times New Roman"/>
                <w:sz w:val="20"/>
                <w:szCs w:val="20"/>
                <w:lang w:val="en-US"/>
              </w:rPr>
            </w:pPr>
            <w:r w:rsidRPr="00BA4415">
              <w:rPr>
                <w:rFonts w:ascii="Times New Roman" w:hAnsi="Times New Roman" w:cs="Times New Roman"/>
                <w:sz w:val="20"/>
                <w:szCs w:val="20"/>
              </w:rPr>
              <w:t>Molecular biology of stem cells.</w:t>
            </w:r>
          </w:p>
        </w:tc>
      </w:tr>
    </w:tbl>
    <w:p w14:paraId="34BF4B2E"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7C73A4A1" w14:textId="77777777" w:rsidTr="00BA7ED0">
        <w:trPr>
          <w:trHeight w:val="312"/>
        </w:trPr>
        <w:tc>
          <w:tcPr>
            <w:tcW w:w="5103" w:type="dxa"/>
            <w:gridSpan w:val="2"/>
            <w:shd w:val="clear" w:color="auto" w:fill="FFF2CC" w:themeFill="accent4" w:themeFillTint="33"/>
            <w:vAlign w:val="center"/>
          </w:tcPr>
          <w:p w14:paraId="29B3FE2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929DAD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5BE08B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660D90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24B9271B"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B7FBDA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E9CAC87" w14:textId="740CCBB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scribe the molecular biology of stem cells</w:t>
            </w:r>
          </w:p>
        </w:tc>
        <w:tc>
          <w:tcPr>
            <w:tcW w:w="1743" w:type="dxa"/>
            <w:tcBorders>
              <w:left w:val="nil"/>
            </w:tcBorders>
            <w:shd w:val="clear" w:color="auto" w:fill="FFFFFF" w:themeFill="background1"/>
            <w:vAlign w:val="center"/>
          </w:tcPr>
          <w:p w14:paraId="0B939BAD" w14:textId="00BCF50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38C7ED3A" w14:textId="56A732F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8E49871" w14:textId="675C153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FB47D7C"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1DFA8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F218822" w14:textId="29F15ED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molecular biology of stem cells</w:t>
            </w:r>
          </w:p>
        </w:tc>
        <w:tc>
          <w:tcPr>
            <w:tcW w:w="1743" w:type="dxa"/>
            <w:tcBorders>
              <w:left w:val="nil"/>
            </w:tcBorders>
            <w:shd w:val="clear" w:color="auto" w:fill="FFFFFF" w:themeFill="background1"/>
            <w:vAlign w:val="center"/>
          </w:tcPr>
          <w:p w14:paraId="1470278B" w14:textId="5C4DB65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2DA9B2E6" w14:textId="2C5880D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240EC42" w14:textId="5A54A20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5E7ACCC"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A3EF24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5BE0C3B0" w14:textId="2BCF384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molecular biology of stem cells</w:t>
            </w:r>
          </w:p>
        </w:tc>
        <w:tc>
          <w:tcPr>
            <w:tcW w:w="1743" w:type="dxa"/>
            <w:tcBorders>
              <w:left w:val="nil"/>
            </w:tcBorders>
            <w:vAlign w:val="center"/>
          </w:tcPr>
          <w:p w14:paraId="58C01E90" w14:textId="7BD80D0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5D615C2B" w14:textId="2A77B6E2"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B19C000" w14:textId="4DAFB59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0A4A551"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3DCDE0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B3FB806" w14:textId="47AF49D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the molecular biology of stem cells</w:t>
            </w:r>
          </w:p>
        </w:tc>
        <w:tc>
          <w:tcPr>
            <w:tcW w:w="1743" w:type="dxa"/>
            <w:tcBorders>
              <w:left w:val="nil"/>
            </w:tcBorders>
            <w:vAlign w:val="center"/>
          </w:tcPr>
          <w:p w14:paraId="2683781A" w14:textId="68D5881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CA34095" w14:textId="62D2C35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DF16461" w14:textId="4A9C59B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5C47AA1"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7670A9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70E0791" w14:textId="2AB0D0F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the molecular biology of stem cells</w:t>
            </w:r>
          </w:p>
        </w:tc>
        <w:tc>
          <w:tcPr>
            <w:tcW w:w="1743" w:type="dxa"/>
            <w:tcBorders>
              <w:left w:val="nil"/>
            </w:tcBorders>
            <w:vAlign w:val="center"/>
          </w:tcPr>
          <w:p w14:paraId="00450EE3" w14:textId="6B2A800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458B955" w14:textId="587F198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ACAEBCB" w14:textId="1F037A3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196F49A"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A1289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A9EE1E1" w14:textId="5C4C6F7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late the molecular biology of stem cells</w:t>
            </w:r>
          </w:p>
        </w:tc>
        <w:tc>
          <w:tcPr>
            <w:tcW w:w="1743" w:type="dxa"/>
            <w:tcBorders>
              <w:left w:val="nil"/>
            </w:tcBorders>
            <w:vAlign w:val="center"/>
          </w:tcPr>
          <w:p w14:paraId="2C4C310F" w14:textId="63740A2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0202C865" w14:textId="75B5B41B"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FCE8A28" w14:textId="56CB766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04AEFD6"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32A12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7C5CE32D" w14:textId="7B5DE24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the molecular biology of stem cells</w:t>
            </w:r>
          </w:p>
        </w:tc>
        <w:tc>
          <w:tcPr>
            <w:tcW w:w="1743" w:type="dxa"/>
            <w:tcBorders>
              <w:left w:val="nil"/>
            </w:tcBorders>
            <w:vAlign w:val="center"/>
          </w:tcPr>
          <w:p w14:paraId="12843447" w14:textId="568949C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4D6563D" w14:textId="6BDFDEE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DB7692E" w14:textId="067864E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5446FC10"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4240D3F8"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4C10A8FC"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8518B" w:rsidRPr="00BA4415" w14:paraId="19482500" w14:textId="77777777" w:rsidTr="00A8518B">
        <w:trPr>
          <w:trHeight w:val="567"/>
        </w:trPr>
        <w:tc>
          <w:tcPr>
            <w:tcW w:w="2112" w:type="dxa"/>
            <w:shd w:val="clear" w:color="auto" w:fill="FFF2CC" w:themeFill="accent4" w:themeFillTint="33"/>
            <w:vAlign w:val="center"/>
          </w:tcPr>
          <w:p w14:paraId="362FA7DC" w14:textId="77777777" w:rsidR="00A8518B" w:rsidRPr="00BA4415" w:rsidRDefault="00A8518B" w:rsidP="00A8518B">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5D47745E" w14:textId="3E23DE15" w:rsidR="00A8518B" w:rsidRPr="002203DF" w:rsidRDefault="00A8518B" w:rsidP="00304110">
            <w:pPr>
              <w:tabs>
                <w:tab w:val="left" w:pos="257"/>
              </w:tabs>
              <w:rPr>
                <w:rFonts w:ascii="Times New Roman" w:hAnsi="Times New Roman" w:cs="Times New Roman"/>
                <w:sz w:val="20"/>
                <w:lang w:val="en-US"/>
              </w:rPr>
            </w:pPr>
            <w:r w:rsidRPr="002203DF">
              <w:rPr>
                <w:rFonts w:ascii="Times New Roman" w:hAnsi="Times New Roman" w:cs="Times New Roman"/>
                <w:sz w:val="20"/>
                <w:szCs w:val="20"/>
                <w:lang w:eastAsia="tr-TR"/>
              </w:rPr>
              <w:t>Cell and Molecular Biology and Imaging of Stem Cells, Editor  Heide Schatten ISBN: 978-1-118-28410-0</w:t>
            </w:r>
          </w:p>
        </w:tc>
      </w:tr>
      <w:tr w:rsidR="00A8518B" w:rsidRPr="00BA4415" w14:paraId="66656591" w14:textId="77777777" w:rsidTr="00304110">
        <w:trPr>
          <w:trHeight w:val="534"/>
        </w:trPr>
        <w:tc>
          <w:tcPr>
            <w:tcW w:w="2112" w:type="dxa"/>
            <w:shd w:val="clear" w:color="auto" w:fill="FFF2CC" w:themeFill="accent4" w:themeFillTint="33"/>
            <w:vAlign w:val="center"/>
          </w:tcPr>
          <w:p w14:paraId="7FC02539" w14:textId="77777777" w:rsidR="00A8518B" w:rsidRPr="00BA4415" w:rsidRDefault="00A8518B" w:rsidP="00A8518B">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960ECB4" w14:textId="42C54124"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A8518B" w:rsidRPr="00BA4415" w14:paraId="55F1EF03" w14:textId="77777777" w:rsidTr="00BA7ED0">
        <w:trPr>
          <w:trHeight w:val="567"/>
        </w:trPr>
        <w:tc>
          <w:tcPr>
            <w:tcW w:w="2112" w:type="dxa"/>
            <w:shd w:val="clear" w:color="auto" w:fill="FFF2CC" w:themeFill="accent4" w:themeFillTint="33"/>
            <w:vAlign w:val="center"/>
          </w:tcPr>
          <w:p w14:paraId="5AF66402" w14:textId="77777777" w:rsidR="00A8518B" w:rsidRPr="00BA4415" w:rsidRDefault="00A8518B" w:rsidP="00A8518B">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96795FD" w14:textId="77777777" w:rsidR="00A8518B" w:rsidRPr="00BA4415" w:rsidRDefault="00A8518B" w:rsidP="00A8518B">
            <w:pPr>
              <w:jc w:val="both"/>
              <w:rPr>
                <w:rFonts w:ascii="Times New Roman" w:hAnsi="Times New Roman" w:cs="Times New Roman"/>
                <w:sz w:val="20"/>
                <w:szCs w:val="20"/>
                <w:lang w:val="en-US"/>
              </w:rPr>
            </w:pPr>
          </w:p>
        </w:tc>
      </w:tr>
    </w:tbl>
    <w:p w14:paraId="3D6B39B4" w14:textId="434AEFAD" w:rsidR="00BA7ED0" w:rsidRDefault="00BA7ED0" w:rsidP="00BA7ED0">
      <w:pPr>
        <w:spacing w:after="0" w:line="240" w:lineRule="auto"/>
        <w:rPr>
          <w:rFonts w:ascii="Times New Roman" w:hAnsi="Times New Roman" w:cs="Times New Roman"/>
          <w:sz w:val="14"/>
          <w:szCs w:val="14"/>
          <w:lang w:val="en-US"/>
        </w:rPr>
      </w:pPr>
    </w:p>
    <w:p w14:paraId="2CD98828" w14:textId="304924DF" w:rsidR="002203DF" w:rsidRDefault="002203DF" w:rsidP="00BA7ED0">
      <w:pPr>
        <w:spacing w:after="0" w:line="240" w:lineRule="auto"/>
        <w:rPr>
          <w:rFonts w:ascii="Times New Roman" w:hAnsi="Times New Roman" w:cs="Times New Roman"/>
          <w:sz w:val="14"/>
          <w:szCs w:val="14"/>
          <w:lang w:val="en-US"/>
        </w:rPr>
      </w:pPr>
    </w:p>
    <w:p w14:paraId="01185DA6" w14:textId="77777777" w:rsidR="002203DF" w:rsidRPr="00BA4415" w:rsidRDefault="002203DF"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4CB39F21" w14:textId="77777777" w:rsidTr="00BA7ED0">
        <w:trPr>
          <w:trHeight w:val="312"/>
        </w:trPr>
        <w:tc>
          <w:tcPr>
            <w:tcW w:w="9624" w:type="dxa"/>
            <w:gridSpan w:val="2"/>
            <w:shd w:val="clear" w:color="auto" w:fill="FFF2CC" w:themeFill="accent4" w:themeFillTint="33"/>
            <w:vAlign w:val="center"/>
          </w:tcPr>
          <w:p w14:paraId="559192A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A8518B" w:rsidRPr="00BA4415" w14:paraId="5029342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C9101"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B8388F1" w14:textId="35F2BDB4"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Stem Cell Engineering</w:t>
            </w:r>
          </w:p>
        </w:tc>
      </w:tr>
      <w:tr w:rsidR="00A8518B" w:rsidRPr="00BA4415" w14:paraId="19ED738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C2BB9F"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4A49B7A" w14:textId="3C646C32"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Biomaterials on Stem Cell Engineering</w:t>
            </w:r>
          </w:p>
        </w:tc>
      </w:tr>
      <w:tr w:rsidR="00A8518B" w:rsidRPr="00BA4415" w14:paraId="728D7FE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6FF6E"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131E792" w14:textId="739790C7"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New imaging tools for cell and molecular imaging in stem cell biology</w:t>
            </w:r>
          </w:p>
        </w:tc>
      </w:tr>
      <w:tr w:rsidR="00A8518B" w:rsidRPr="00BA4415" w14:paraId="7A96F62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01BFB"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CEE3C96" w14:textId="189A2199"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Regulation of the stem cell cycle</w:t>
            </w:r>
          </w:p>
        </w:tc>
      </w:tr>
      <w:tr w:rsidR="00A8518B" w:rsidRPr="00BA4415" w14:paraId="2DA0C2F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DD75D"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CEBD03E" w14:textId="6C07B56F"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Stem cell communication and signaling</w:t>
            </w:r>
          </w:p>
        </w:tc>
      </w:tr>
      <w:tr w:rsidR="00A8518B" w:rsidRPr="00BA4415" w14:paraId="2B8E54BD"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4AC64"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0363B51" w14:textId="7EC84EC5"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Paracrine mechanisms in adult stem cells signalling and therapy</w:t>
            </w:r>
          </w:p>
        </w:tc>
      </w:tr>
      <w:tr w:rsidR="00A8518B" w:rsidRPr="00BA4415" w14:paraId="54FC1942"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5A6FD"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6F3E09A" w14:textId="6582C7B0"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Intracellular transport</w:t>
            </w:r>
          </w:p>
        </w:tc>
      </w:tr>
      <w:tr w:rsidR="00BA7ED0" w:rsidRPr="00BA4415" w14:paraId="1C932A64"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61E45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4820F56"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A8518B" w:rsidRPr="00BA4415" w14:paraId="0544C49B"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DF121"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BA85EAB" w14:textId="2CB197C0"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Intracellular traffic of macromolecules</w:t>
            </w:r>
          </w:p>
        </w:tc>
      </w:tr>
      <w:tr w:rsidR="00A8518B" w:rsidRPr="00BA4415" w14:paraId="3A03BE8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712CD"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DD9078E" w14:textId="34176383"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Stem cell division regulation by the microRNA pathway</w:t>
            </w:r>
          </w:p>
        </w:tc>
      </w:tr>
      <w:tr w:rsidR="00A8518B" w:rsidRPr="00BA4415" w14:paraId="1D35FCB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2440C"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DE960DF" w14:textId="00516C5D"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Intrınsic limitations of stem cells on their self-renewal capacity</w:t>
            </w:r>
          </w:p>
        </w:tc>
      </w:tr>
      <w:tr w:rsidR="00A8518B" w:rsidRPr="00BA4415" w14:paraId="64EC572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BD630"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BC4B8A5" w14:textId="4EB6E21C"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Embryonic stem cells and new tissue construction</w:t>
            </w:r>
          </w:p>
        </w:tc>
      </w:tr>
      <w:tr w:rsidR="00A8518B" w:rsidRPr="00BA4415" w14:paraId="2DDD6EB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92CE4"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B9C14F8" w14:textId="590D1A19"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Mitochondrial differentiation in early embryo cells and pluripotent stem cells</w:t>
            </w:r>
          </w:p>
        </w:tc>
      </w:tr>
      <w:tr w:rsidR="00A8518B" w:rsidRPr="00BA4415" w14:paraId="34600E3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E6A95"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F7B9DC3" w14:textId="66AF15B5"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The role of sentrosome in cancer stem cells functions</w:t>
            </w:r>
          </w:p>
        </w:tc>
      </w:tr>
      <w:tr w:rsidR="00A8518B" w:rsidRPr="00BA4415" w14:paraId="186F518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D4B29" w14:textId="77777777" w:rsidR="00A8518B" w:rsidRPr="00BA4415" w:rsidRDefault="00A8518B" w:rsidP="00A8518B">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6D094A2B" w14:textId="65E0BEC8" w:rsidR="00A8518B" w:rsidRPr="00BA4415" w:rsidRDefault="00A8518B" w:rsidP="00A8518B">
            <w:pPr>
              <w:rPr>
                <w:rFonts w:ascii="Times New Roman" w:hAnsi="Times New Roman" w:cs="Times New Roman"/>
                <w:sz w:val="20"/>
                <w:szCs w:val="20"/>
                <w:lang w:val="en-US"/>
              </w:rPr>
            </w:pPr>
            <w:r w:rsidRPr="00BA4415">
              <w:rPr>
                <w:rFonts w:ascii="Times New Roman" w:hAnsi="Times New Roman" w:cs="Times New Roman"/>
                <w:sz w:val="20"/>
                <w:szCs w:val="20"/>
              </w:rPr>
              <w:t>Stem cell biology: concepts, techniques and therapeutic applications</w:t>
            </w:r>
          </w:p>
        </w:tc>
      </w:tr>
      <w:tr w:rsidR="00BA7ED0" w:rsidRPr="00BA4415" w14:paraId="5E82006F"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967B5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50651EF"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3C579A05"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643E609F" w14:textId="77777777" w:rsidTr="00BA7ED0">
        <w:trPr>
          <w:trHeight w:val="312"/>
        </w:trPr>
        <w:tc>
          <w:tcPr>
            <w:tcW w:w="9624" w:type="dxa"/>
            <w:gridSpan w:val="4"/>
            <w:shd w:val="clear" w:color="auto" w:fill="FFF2CC" w:themeFill="accent4" w:themeFillTint="33"/>
            <w:vAlign w:val="center"/>
          </w:tcPr>
          <w:p w14:paraId="07BC776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3D1A81F3" w14:textId="77777777" w:rsidTr="00BA7ED0">
        <w:trPr>
          <w:trHeight w:val="312"/>
        </w:trPr>
        <w:tc>
          <w:tcPr>
            <w:tcW w:w="5797" w:type="dxa"/>
            <w:shd w:val="clear" w:color="auto" w:fill="FFF2CC" w:themeFill="accent4" w:themeFillTint="33"/>
            <w:vAlign w:val="center"/>
          </w:tcPr>
          <w:p w14:paraId="480D8D4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AF29F2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8CFC53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5CE0EC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203DF" w:rsidRPr="00BA4415" w14:paraId="6C7EB6F8" w14:textId="77777777" w:rsidTr="00BA7ED0">
        <w:trPr>
          <w:trHeight w:val="312"/>
        </w:trPr>
        <w:tc>
          <w:tcPr>
            <w:tcW w:w="5797" w:type="dxa"/>
            <w:shd w:val="clear" w:color="auto" w:fill="FFFFFF" w:themeFill="background1"/>
            <w:vAlign w:val="center"/>
          </w:tcPr>
          <w:p w14:paraId="3CF818F3"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4E1FBAB" w14:textId="391A171F"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C809D59" w14:textId="38F5C1AD" w:rsidR="002203DF" w:rsidRPr="00BA4415" w:rsidRDefault="002203DF" w:rsidP="002203DF">
            <w:pP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212B16" w14:textId="4713D347"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28</w:t>
            </w:r>
          </w:p>
        </w:tc>
      </w:tr>
      <w:tr w:rsidR="002203DF" w:rsidRPr="00BA4415" w14:paraId="767090B4" w14:textId="77777777" w:rsidTr="00BA7ED0">
        <w:trPr>
          <w:trHeight w:val="312"/>
        </w:trPr>
        <w:tc>
          <w:tcPr>
            <w:tcW w:w="5797" w:type="dxa"/>
            <w:shd w:val="clear" w:color="auto" w:fill="FFFFFF" w:themeFill="background1"/>
            <w:vAlign w:val="center"/>
          </w:tcPr>
          <w:p w14:paraId="543E28FA"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FB6D369" w14:textId="5E9D24EE"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3D9661E" w14:textId="4D9EAC01"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2F7A38" w14:textId="5B3991A1"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28</w:t>
            </w:r>
          </w:p>
        </w:tc>
      </w:tr>
      <w:tr w:rsidR="002203DF" w:rsidRPr="00BA4415" w14:paraId="1A7E1911" w14:textId="77777777" w:rsidTr="00BA7ED0">
        <w:trPr>
          <w:trHeight w:val="312"/>
        </w:trPr>
        <w:tc>
          <w:tcPr>
            <w:tcW w:w="5797" w:type="dxa"/>
            <w:shd w:val="clear" w:color="auto" w:fill="FFFFFF" w:themeFill="background1"/>
            <w:vAlign w:val="center"/>
          </w:tcPr>
          <w:p w14:paraId="576C4BD7"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70A65A15" w14:textId="4A94C393"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8DAD5CF" w14:textId="481FC26E"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E493B8B" w14:textId="0572E29C" w:rsidR="002203DF" w:rsidRPr="00BA4415" w:rsidRDefault="002203DF" w:rsidP="002203DF">
            <w:pPr>
              <w:rPr>
                <w:rFonts w:ascii="Times New Roman" w:hAnsi="Times New Roman" w:cs="Times New Roman"/>
                <w:sz w:val="20"/>
                <w:szCs w:val="20"/>
              </w:rPr>
            </w:pPr>
            <w:r>
              <w:rPr>
                <w:rFonts w:ascii="Times New Roman" w:hAnsi="Times New Roman" w:cs="Times New Roman"/>
                <w:sz w:val="20"/>
                <w:szCs w:val="20"/>
              </w:rPr>
              <w:t>40</w:t>
            </w:r>
          </w:p>
        </w:tc>
      </w:tr>
      <w:tr w:rsidR="002203DF" w:rsidRPr="00BA4415" w14:paraId="29575FF5" w14:textId="77777777" w:rsidTr="00BA7ED0">
        <w:trPr>
          <w:trHeight w:val="312"/>
        </w:trPr>
        <w:tc>
          <w:tcPr>
            <w:tcW w:w="5797" w:type="dxa"/>
            <w:shd w:val="clear" w:color="auto" w:fill="FFFFFF" w:themeFill="background1"/>
            <w:vAlign w:val="center"/>
          </w:tcPr>
          <w:p w14:paraId="72946548"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41FE7FA1" w14:textId="0A60E064"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7322B9" w14:textId="5C7E99AD"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07E7E0" w14:textId="7BB94A08"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2177FB22" w14:textId="77777777" w:rsidTr="00BA7ED0">
        <w:trPr>
          <w:trHeight w:val="312"/>
        </w:trPr>
        <w:tc>
          <w:tcPr>
            <w:tcW w:w="5797" w:type="dxa"/>
            <w:shd w:val="clear" w:color="auto" w:fill="FFFFFF" w:themeFill="background1"/>
            <w:vAlign w:val="center"/>
          </w:tcPr>
          <w:p w14:paraId="1808FCEB"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BDB7EB7" w14:textId="2EEEBBAE"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9906ED" w14:textId="5E50CB59"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AB80C5" w14:textId="039CE7C4"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4C83B30A" w14:textId="77777777" w:rsidTr="00BA7ED0">
        <w:trPr>
          <w:trHeight w:val="312"/>
        </w:trPr>
        <w:tc>
          <w:tcPr>
            <w:tcW w:w="5797" w:type="dxa"/>
            <w:shd w:val="clear" w:color="auto" w:fill="FFFFFF" w:themeFill="background1"/>
            <w:vAlign w:val="center"/>
          </w:tcPr>
          <w:p w14:paraId="12E9FAAE"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542A8F2" w14:textId="3E256A64"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582D8B" w14:textId="1717957A"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D82156" w14:textId="4516A591"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17F67F22" w14:textId="77777777" w:rsidTr="00BA7ED0">
        <w:trPr>
          <w:trHeight w:val="312"/>
        </w:trPr>
        <w:tc>
          <w:tcPr>
            <w:tcW w:w="5797" w:type="dxa"/>
            <w:shd w:val="clear" w:color="auto" w:fill="FFFFFF" w:themeFill="background1"/>
            <w:vAlign w:val="center"/>
          </w:tcPr>
          <w:p w14:paraId="73785574"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A7346A3" w14:textId="2766CB7A"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69D306" w14:textId="58D563AD"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D17806" w14:textId="0D5DBBBE" w:rsidR="002203DF" w:rsidRPr="00BA4415" w:rsidRDefault="002203DF" w:rsidP="002203DF">
            <w:pPr>
              <w:jc w:val="center"/>
              <w:rPr>
                <w:rFonts w:ascii="Times New Roman" w:hAnsi="Times New Roman" w:cs="Times New Roman"/>
                <w:sz w:val="20"/>
                <w:szCs w:val="20"/>
                <w:lang w:val="en-US"/>
              </w:rPr>
            </w:pPr>
          </w:p>
        </w:tc>
      </w:tr>
      <w:tr w:rsidR="002203DF" w:rsidRPr="00BA4415" w14:paraId="349A622A" w14:textId="77777777" w:rsidTr="00BA7ED0">
        <w:trPr>
          <w:trHeight w:val="312"/>
        </w:trPr>
        <w:tc>
          <w:tcPr>
            <w:tcW w:w="5797" w:type="dxa"/>
            <w:shd w:val="clear" w:color="auto" w:fill="FFFFFF" w:themeFill="background1"/>
            <w:vAlign w:val="center"/>
          </w:tcPr>
          <w:p w14:paraId="6678060E"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58D2499" w14:textId="4CA2AAE7"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C1CF6F" w14:textId="22D81BCB"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3FA499" w14:textId="706E0A6A"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6EC16D91" w14:textId="77777777" w:rsidTr="00BA7ED0">
        <w:trPr>
          <w:trHeight w:val="312"/>
        </w:trPr>
        <w:tc>
          <w:tcPr>
            <w:tcW w:w="5797" w:type="dxa"/>
            <w:shd w:val="clear" w:color="auto" w:fill="FFFFFF" w:themeFill="background1"/>
            <w:vAlign w:val="center"/>
          </w:tcPr>
          <w:p w14:paraId="21B4C445"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EDA4AD5" w14:textId="36CC3985"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7596F6" w14:textId="24F9F1A6"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2D1D14" w14:textId="6B7AB70E"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3C33E8E4" w14:textId="77777777" w:rsidTr="00BA7ED0">
        <w:trPr>
          <w:trHeight w:val="312"/>
        </w:trPr>
        <w:tc>
          <w:tcPr>
            <w:tcW w:w="5797" w:type="dxa"/>
            <w:shd w:val="clear" w:color="auto" w:fill="FFFFFF" w:themeFill="background1"/>
            <w:vAlign w:val="center"/>
          </w:tcPr>
          <w:p w14:paraId="0D9543B2"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252CC6C" w14:textId="32A4CDDF"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D790D06" w14:textId="36E6F301"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F56517" w14:textId="438CC9F7"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6D2940A5" w14:textId="77777777" w:rsidTr="00BA7ED0">
        <w:trPr>
          <w:trHeight w:val="312"/>
        </w:trPr>
        <w:tc>
          <w:tcPr>
            <w:tcW w:w="5797" w:type="dxa"/>
            <w:shd w:val="clear" w:color="auto" w:fill="FFFFFF" w:themeFill="background1"/>
            <w:vAlign w:val="center"/>
          </w:tcPr>
          <w:p w14:paraId="2E7A3BE2"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22582AC4" w14:textId="5178E9AE" w:rsidR="002203DF" w:rsidRPr="00BA4415" w:rsidRDefault="002203DF" w:rsidP="002203DF">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B6D56A1" w14:textId="529F8B08" w:rsidR="002203DF" w:rsidRPr="00BA4415" w:rsidRDefault="002203DF" w:rsidP="002203DF">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CA12586" w14:textId="640E6320" w:rsidR="002203DF" w:rsidRPr="00BA4415" w:rsidRDefault="002203DF" w:rsidP="002203DF">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2203DF" w:rsidRPr="00BA4415" w14:paraId="023FC1E8" w14:textId="77777777" w:rsidTr="00BA7ED0">
        <w:trPr>
          <w:trHeight w:val="312"/>
        </w:trPr>
        <w:tc>
          <w:tcPr>
            <w:tcW w:w="5797" w:type="dxa"/>
            <w:shd w:val="clear" w:color="auto" w:fill="FFFFFF" w:themeFill="background1"/>
            <w:vAlign w:val="center"/>
          </w:tcPr>
          <w:p w14:paraId="62A1F845"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7ABE527E" w14:textId="1BD2829C"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6FAD66" w14:textId="1502BB7A"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5C052F" w14:textId="1749E121"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4956041A" w14:textId="77777777" w:rsidTr="00BA7ED0">
        <w:trPr>
          <w:trHeight w:val="312"/>
        </w:trPr>
        <w:tc>
          <w:tcPr>
            <w:tcW w:w="5797" w:type="dxa"/>
            <w:shd w:val="clear" w:color="auto" w:fill="FFFFFF" w:themeFill="background1"/>
            <w:vAlign w:val="center"/>
          </w:tcPr>
          <w:p w14:paraId="62FE8EFC"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AC0521C" w14:textId="42D678E2"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1AD09E" w14:textId="45328C7F"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C20C12" w14:textId="4AE2B55F"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0F4BC5EF" w14:textId="77777777" w:rsidTr="00BA7ED0">
        <w:trPr>
          <w:trHeight w:val="312"/>
        </w:trPr>
        <w:tc>
          <w:tcPr>
            <w:tcW w:w="5797" w:type="dxa"/>
            <w:shd w:val="clear" w:color="auto" w:fill="FFFFFF" w:themeFill="background1"/>
            <w:vAlign w:val="center"/>
          </w:tcPr>
          <w:p w14:paraId="03E83310"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7DFBA993" w14:textId="7654DF71"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A57885" w14:textId="310CDB67"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790D5390" w14:textId="5549C0E1"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42</w:t>
            </w:r>
          </w:p>
        </w:tc>
      </w:tr>
      <w:tr w:rsidR="002203DF" w:rsidRPr="00BA4415" w14:paraId="78AD80F0" w14:textId="77777777" w:rsidTr="00BA7ED0">
        <w:trPr>
          <w:trHeight w:val="312"/>
        </w:trPr>
        <w:tc>
          <w:tcPr>
            <w:tcW w:w="5797" w:type="dxa"/>
            <w:tcBorders>
              <w:bottom w:val="single" w:sz="12" w:space="0" w:color="auto"/>
            </w:tcBorders>
            <w:shd w:val="clear" w:color="auto" w:fill="FFFFFF" w:themeFill="background1"/>
            <w:vAlign w:val="center"/>
          </w:tcPr>
          <w:p w14:paraId="68F516CC"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D787A0F" w14:textId="09795600"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1EF6525" w14:textId="0EE504D0"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8081229" w14:textId="02F645A1"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r>
      <w:tr w:rsidR="002203DF" w:rsidRPr="00BA4415" w14:paraId="4F430D43" w14:textId="77777777" w:rsidTr="00BA7ED0">
        <w:trPr>
          <w:trHeight w:val="312"/>
        </w:trPr>
        <w:tc>
          <w:tcPr>
            <w:tcW w:w="5797" w:type="dxa"/>
            <w:tcBorders>
              <w:bottom w:val="single" w:sz="12" w:space="0" w:color="auto"/>
            </w:tcBorders>
            <w:shd w:val="clear" w:color="auto" w:fill="FFFFFF" w:themeFill="background1"/>
            <w:vAlign w:val="center"/>
          </w:tcPr>
          <w:p w14:paraId="3338736B"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7B0B002" w14:textId="3CD9EF74"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5CF1EC" w14:textId="0FC4174D" w:rsidR="002203DF" w:rsidRPr="00BA4415" w:rsidRDefault="002203DF" w:rsidP="002203DF">
            <w:pP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8B9E997" w14:textId="70BEAD80"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r>
      <w:tr w:rsidR="002203DF" w:rsidRPr="00BA4415" w14:paraId="347EB9CF" w14:textId="77777777" w:rsidTr="00BA7ED0">
        <w:trPr>
          <w:trHeight w:val="312"/>
        </w:trPr>
        <w:tc>
          <w:tcPr>
            <w:tcW w:w="5797" w:type="dxa"/>
            <w:tcBorders>
              <w:bottom w:val="single" w:sz="12" w:space="0" w:color="auto"/>
            </w:tcBorders>
            <w:shd w:val="clear" w:color="auto" w:fill="FFFFFF" w:themeFill="background1"/>
            <w:vAlign w:val="center"/>
          </w:tcPr>
          <w:p w14:paraId="5A60A126"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8131887" w14:textId="5E13011B"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FA0D833" w14:textId="1A1E6185"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892D83E" w14:textId="1A8FF6B2"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r>
      <w:tr w:rsidR="002203DF" w:rsidRPr="00BA4415" w14:paraId="0BABC162"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AB1AA1" w14:textId="77777777" w:rsidR="002203DF" w:rsidRPr="00BA4415" w:rsidRDefault="002203DF" w:rsidP="002203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B2989EC" w14:textId="02794C63" w:rsidR="002203DF" w:rsidRPr="00BA4415" w:rsidRDefault="002203DF" w:rsidP="002203DF">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39D1142" w14:textId="02741E40" w:rsidR="002203DF" w:rsidRPr="00BA4415" w:rsidRDefault="002203DF" w:rsidP="002203DF">
            <w:pPr>
              <w:jc w:val="center"/>
              <w:rPr>
                <w:rFonts w:ascii="Times New Roman" w:hAnsi="Times New Roman" w:cs="Times New Roman"/>
                <w:b/>
                <w:sz w:val="20"/>
                <w:szCs w:val="20"/>
              </w:rPr>
            </w:pPr>
            <w:r>
              <w:rPr>
                <w:rFonts w:ascii="Times New Roman" w:hAnsi="Times New Roman" w:cs="Times New Roman"/>
                <w:b/>
                <w:sz w:val="20"/>
                <w:szCs w:val="20"/>
              </w:rPr>
              <w:t>152</w:t>
            </w:r>
          </w:p>
        </w:tc>
      </w:tr>
      <w:tr w:rsidR="002203DF" w:rsidRPr="00BA4415" w14:paraId="5C57DF58"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57268D1D" w14:textId="77777777" w:rsidR="002203DF" w:rsidRPr="00BA4415" w:rsidRDefault="002203DF" w:rsidP="002203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D007A6E" w14:textId="4C91C117" w:rsidR="002203DF" w:rsidRPr="00BA4415" w:rsidRDefault="002203DF" w:rsidP="002203DF">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665D98E" w14:textId="0EA975A3" w:rsidR="002203DF" w:rsidRPr="00BA4415" w:rsidRDefault="002203DF" w:rsidP="002203DF">
            <w:pPr>
              <w:rPr>
                <w:rFonts w:ascii="Times New Roman" w:hAnsi="Times New Roman" w:cs="Times New Roman"/>
                <w:b/>
                <w:sz w:val="20"/>
                <w:szCs w:val="20"/>
              </w:rPr>
            </w:pPr>
            <w:r>
              <w:rPr>
                <w:rFonts w:ascii="Times New Roman" w:hAnsi="Times New Roman" w:cs="Times New Roman"/>
                <w:b/>
                <w:sz w:val="20"/>
                <w:szCs w:val="20"/>
              </w:rPr>
              <w:t xml:space="preserve">     152/30</w:t>
            </w:r>
          </w:p>
        </w:tc>
      </w:tr>
      <w:tr w:rsidR="002203DF" w:rsidRPr="00BA4415" w14:paraId="2AE73B09" w14:textId="77777777" w:rsidTr="00BA7ED0">
        <w:trPr>
          <w:trHeight w:val="312"/>
        </w:trPr>
        <w:tc>
          <w:tcPr>
            <w:tcW w:w="5797" w:type="dxa"/>
            <w:tcBorders>
              <w:top w:val="nil"/>
              <w:left w:val="nil"/>
              <w:bottom w:val="nil"/>
              <w:right w:val="single" w:sz="12" w:space="0" w:color="auto"/>
            </w:tcBorders>
            <w:vAlign w:val="center"/>
          </w:tcPr>
          <w:p w14:paraId="32202D1A" w14:textId="77777777" w:rsidR="002203DF" w:rsidRPr="00BA4415" w:rsidRDefault="002203DF" w:rsidP="002203D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76F1B22" w14:textId="6378B8FB" w:rsidR="002203DF" w:rsidRPr="00BA4415" w:rsidRDefault="002203DF" w:rsidP="002203DF">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1C70B548" w14:textId="295D5B3D" w:rsidR="002203DF" w:rsidRPr="00BA4415" w:rsidRDefault="002203DF" w:rsidP="002203D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3D0A4BC" w14:textId="77777777" w:rsidR="00BA7ED0" w:rsidRPr="00BA4415" w:rsidRDefault="00BA7ED0"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6ED6FB07" w14:textId="77777777" w:rsidTr="00BA7ED0">
        <w:trPr>
          <w:trHeight w:val="312"/>
        </w:trPr>
        <w:tc>
          <w:tcPr>
            <w:tcW w:w="9624" w:type="dxa"/>
            <w:gridSpan w:val="2"/>
            <w:shd w:val="clear" w:color="auto" w:fill="FFF2CC" w:themeFill="accent4" w:themeFillTint="33"/>
            <w:vAlign w:val="center"/>
          </w:tcPr>
          <w:p w14:paraId="764C795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BA7ED0" w:rsidRPr="00BA4415" w14:paraId="4D949E86" w14:textId="77777777" w:rsidTr="00BA7ED0">
        <w:trPr>
          <w:trHeight w:val="369"/>
        </w:trPr>
        <w:tc>
          <w:tcPr>
            <w:tcW w:w="5797" w:type="dxa"/>
            <w:vAlign w:val="center"/>
          </w:tcPr>
          <w:p w14:paraId="48693D3E"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085F5D8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78189A53" w14:textId="77777777" w:rsidTr="00BA7ED0">
        <w:trPr>
          <w:trHeight w:val="369"/>
        </w:trPr>
        <w:sdt>
          <w:sdtPr>
            <w:rPr>
              <w:rFonts w:ascii="Times New Roman" w:hAnsi="Times New Roman" w:cs="Times New Roman"/>
              <w:sz w:val="20"/>
              <w:szCs w:val="20"/>
              <w:lang w:val="en-US"/>
            </w:rPr>
            <w:id w:val="636147707"/>
            <w:placeholder>
              <w:docPart w:val="17274D597FF547ADAC51BA60C79DF7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9924C46"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5C851236" w14:textId="0391EF69" w:rsidR="00BA7ED0" w:rsidRPr="00BA4415" w:rsidRDefault="00A8518B"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5B60E02A" w14:textId="77777777" w:rsidTr="00BA7ED0">
        <w:trPr>
          <w:trHeight w:val="369"/>
        </w:trPr>
        <w:tc>
          <w:tcPr>
            <w:tcW w:w="5797" w:type="dxa"/>
            <w:vAlign w:val="center"/>
          </w:tcPr>
          <w:p w14:paraId="62E553E4"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12D047D8" w14:textId="0B5C0405" w:rsidR="00BA7ED0" w:rsidRPr="00BA4415" w:rsidRDefault="00A8518B"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4CF6150C" w14:textId="77777777" w:rsidTr="00BA7ED0">
        <w:trPr>
          <w:trHeight w:val="369"/>
        </w:trPr>
        <w:tc>
          <w:tcPr>
            <w:tcW w:w="5797" w:type="dxa"/>
            <w:vAlign w:val="center"/>
          </w:tcPr>
          <w:p w14:paraId="2E849C07"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30627A2E" w14:textId="47A505BC" w:rsidR="00BA7ED0" w:rsidRPr="00BA4415" w:rsidRDefault="00A8518B"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17923B23"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13B306F4" w14:textId="77777777" w:rsidTr="0030411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FF37605"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1A038286"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7C8D00F7" w14:textId="77777777" w:rsidTr="0030411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61E81ED"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B6B3F48"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C67935D"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A8518B" w:rsidRPr="00BA4415" w14:paraId="671F266C"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6B0E0C" w14:textId="77777777" w:rsidR="00A8518B" w:rsidRPr="00BA4415" w:rsidRDefault="00A8518B" w:rsidP="00A8518B">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06C830" w14:textId="41293AE9" w:rsidR="00A8518B" w:rsidRPr="00BA4415" w:rsidRDefault="00A8518B" w:rsidP="00A8518B">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scribe the molecular biolog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753AAD81" w14:textId="3C2286FC" w:rsidR="00A8518B" w:rsidRPr="00BA4415" w:rsidRDefault="00A8518B" w:rsidP="00A8518B">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A8518B" w:rsidRPr="00BA4415" w14:paraId="1E284225"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11E11D" w14:textId="77777777" w:rsidR="00A8518B" w:rsidRPr="00BA4415" w:rsidRDefault="00A8518B" w:rsidP="00A8518B">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5F5F43F" w14:textId="65C5DF79" w:rsidR="00A8518B" w:rsidRPr="00BA4415" w:rsidRDefault="00A8518B" w:rsidP="00A8518B">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molecular biolog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17A7DF25" w14:textId="13A13FED" w:rsidR="00A8518B" w:rsidRPr="00BA4415" w:rsidRDefault="00A8518B" w:rsidP="00A8518B">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A8518B" w:rsidRPr="00BA4415" w14:paraId="407A32A9"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7E45A9" w14:textId="77777777" w:rsidR="00A8518B" w:rsidRPr="00BA4415" w:rsidRDefault="00A8518B" w:rsidP="00A8518B">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C430B0F" w14:textId="731B1532" w:rsidR="00A8518B" w:rsidRPr="00BA4415" w:rsidRDefault="00A8518B" w:rsidP="00A8518B">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the molecular biolog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430C0DCC" w14:textId="2C1E25E4" w:rsidR="00A8518B" w:rsidRPr="00BA4415" w:rsidRDefault="00A8518B" w:rsidP="00A8518B">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A8518B" w:rsidRPr="00BA4415" w14:paraId="05C4329D"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F65849" w14:textId="77777777" w:rsidR="00A8518B" w:rsidRPr="00BA4415" w:rsidRDefault="00A8518B" w:rsidP="00A8518B">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A5A8A8" w14:textId="7109231C" w:rsidR="00A8518B" w:rsidRPr="00BA4415" w:rsidRDefault="00A8518B" w:rsidP="00A8518B">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the molecular biolog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39442174" w14:textId="1BA0578C" w:rsidR="00A8518B" w:rsidRPr="00BA4415" w:rsidRDefault="00A8518B" w:rsidP="00A8518B">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A8518B" w:rsidRPr="00BA4415" w14:paraId="39EC4E40"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D671D9" w14:textId="77777777" w:rsidR="00A8518B" w:rsidRPr="00BA4415" w:rsidRDefault="00A8518B" w:rsidP="00A8518B">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703F" w14:textId="0694E46F" w:rsidR="00A8518B" w:rsidRPr="00BA4415" w:rsidRDefault="00A8518B" w:rsidP="00A8518B">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ile the molecular biolog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6210CF44" w14:textId="714B66C7" w:rsidR="00A8518B" w:rsidRPr="00BA4415" w:rsidRDefault="00A8518B" w:rsidP="00A8518B">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A8518B" w:rsidRPr="00BA4415" w14:paraId="3BF1158A"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82D254" w14:textId="77777777" w:rsidR="00A8518B" w:rsidRPr="00BA4415" w:rsidRDefault="00A8518B" w:rsidP="00A8518B">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ACBBBA0" w14:textId="190C2229" w:rsidR="00A8518B" w:rsidRPr="00BA4415" w:rsidRDefault="00A8518B" w:rsidP="00A8518B">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relate the molecular biolog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24E9E489" w14:textId="74B2E716" w:rsidR="00A8518B" w:rsidRPr="00BA4415" w:rsidRDefault="00A8518B" w:rsidP="00A8518B">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A8518B" w:rsidRPr="00BA4415" w14:paraId="296AC521"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D42AB2" w14:textId="77777777" w:rsidR="00A8518B" w:rsidRPr="00BA4415" w:rsidRDefault="00A8518B" w:rsidP="00A8518B">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876C728" w14:textId="01873C57" w:rsidR="00A8518B" w:rsidRPr="00BA4415" w:rsidRDefault="00A8518B" w:rsidP="00A8518B">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nalyze the molecular biolog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6FC310DC" w14:textId="0E582E82" w:rsidR="00A8518B" w:rsidRPr="00BA4415" w:rsidRDefault="00A8518B" w:rsidP="00A8518B">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753147E6"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194A8D"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DA23E"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E560601"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2DF46CE2" w14:textId="77777777" w:rsidTr="0030411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A0465A"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7D804"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8E6EBE4"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7B1AF4B0" w14:textId="77777777" w:rsidTr="0030411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501F8E4"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7B5EDB1"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96C4EE1"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5429F3CE" w14:textId="77777777" w:rsidR="00BA7ED0" w:rsidRPr="00BA4415" w:rsidRDefault="00BA7ED0" w:rsidP="00BA7ED0">
      <w:pPr>
        <w:spacing w:after="0" w:line="240" w:lineRule="auto"/>
        <w:rPr>
          <w:rFonts w:ascii="Times New Roman" w:hAnsi="Times New Roman" w:cs="Times New Roman"/>
          <w:sz w:val="10"/>
          <w:szCs w:val="10"/>
          <w:lang w:val="en-US"/>
        </w:rPr>
      </w:pPr>
    </w:p>
    <w:p w14:paraId="687B0704"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07318DFF" w14:textId="77777777" w:rsidTr="00BA7ED0">
        <w:trPr>
          <w:trHeight w:val="449"/>
        </w:trPr>
        <w:tc>
          <w:tcPr>
            <w:tcW w:w="9624" w:type="dxa"/>
            <w:gridSpan w:val="5"/>
            <w:shd w:val="clear" w:color="auto" w:fill="FFF2CC" w:themeFill="accent4" w:themeFillTint="33"/>
            <w:vAlign w:val="center"/>
          </w:tcPr>
          <w:p w14:paraId="52C914D8"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A8518B" w:rsidRPr="00BA4415" w14:paraId="14D4806A" w14:textId="77777777" w:rsidTr="00BA7ED0">
        <w:trPr>
          <w:trHeight w:val="567"/>
        </w:trPr>
        <w:tc>
          <w:tcPr>
            <w:tcW w:w="1403" w:type="dxa"/>
            <w:shd w:val="clear" w:color="auto" w:fill="FFF2CC" w:themeFill="accent4" w:themeFillTint="33"/>
            <w:vAlign w:val="center"/>
          </w:tcPr>
          <w:p w14:paraId="132115DA" w14:textId="77777777" w:rsidR="00A8518B" w:rsidRPr="00BA4415" w:rsidRDefault="00A8518B" w:rsidP="00A8518B">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77501818" w14:textId="6171373E" w:rsidR="00A8518B" w:rsidRPr="00BA4415" w:rsidRDefault="00A8518B" w:rsidP="00A8518B">
            <w:pPr>
              <w:jc w:val="center"/>
              <w:rPr>
                <w:rFonts w:ascii="Times New Roman" w:hAnsi="Times New Roman" w:cs="Times New Roman"/>
                <w:sz w:val="20"/>
                <w:szCs w:val="20"/>
              </w:rPr>
            </w:pPr>
            <w:r w:rsidRPr="00BA4415">
              <w:rPr>
                <w:rFonts w:ascii="Times New Roman" w:hAnsi="Times New Roman" w:cs="Times New Roman"/>
                <w:sz w:val="20"/>
                <w:szCs w:val="20"/>
              </w:rPr>
              <w:t>Prof. Dr. Cengiz ÜSTÜNER</w:t>
            </w:r>
          </w:p>
        </w:tc>
        <w:tc>
          <w:tcPr>
            <w:tcW w:w="2693" w:type="dxa"/>
            <w:shd w:val="clear" w:color="auto" w:fill="FFFFFF" w:themeFill="background1"/>
            <w:vAlign w:val="center"/>
          </w:tcPr>
          <w:p w14:paraId="56B950FF" w14:textId="77777777" w:rsidR="00A8518B" w:rsidRPr="00BA4415" w:rsidRDefault="00A8518B" w:rsidP="00A8518B">
            <w:pPr>
              <w:jc w:val="center"/>
              <w:rPr>
                <w:rFonts w:ascii="Times New Roman" w:hAnsi="Times New Roman" w:cs="Times New Roman"/>
                <w:sz w:val="20"/>
                <w:szCs w:val="20"/>
              </w:rPr>
            </w:pPr>
          </w:p>
        </w:tc>
        <w:tc>
          <w:tcPr>
            <w:tcW w:w="1276" w:type="dxa"/>
            <w:shd w:val="clear" w:color="auto" w:fill="FFFFFF" w:themeFill="background1"/>
            <w:vAlign w:val="center"/>
          </w:tcPr>
          <w:p w14:paraId="1E651F47" w14:textId="77777777" w:rsidR="00A8518B" w:rsidRPr="00BA4415" w:rsidRDefault="00A8518B" w:rsidP="00A8518B">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86DBC10" w14:textId="77777777" w:rsidR="00A8518B" w:rsidRPr="00BA4415" w:rsidRDefault="00A8518B" w:rsidP="00A8518B">
            <w:pPr>
              <w:jc w:val="center"/>
              <w:rPr>
                <w:rFonts w:ascii="Times New Roman" w:hAnsi="Times New Roman" w:cs="Times New Roman"/>
                <w:sz w:val="20"/>
                <w:szCs w:val="20"/>
                <w:lang w:val="en-US"/>
              </w:rPr>
            </w:pPr>
          </w:p>
        </w:tc>
      </w:tr>
      <w:tr w:rsidR="00A8518B" w:rsidRPr="00BA4415" w14:paraId="4633982B" w14:textId="77777777" w:rsidTr="00BA7ED0">
        <w:trPr>
          <w:trHeight w:val="585"/>
        </w:trPr>
        <w:tc>
          <w:tcPr>
            <w:tcW w:w="1403" w:type="dxa"/>
            <w:shd w:val="clear" w:color="auto" w:fill="FFF2CC" w:themeFill="accent4" w:themeFillTint="33"/>
            <w:vAlign w:val="center"/>
          </w:tcPr>
          <w:p w14:paraId="374F2ABD" w14:textId="77777777" w:rsidR="00A8518B" w:rsidRPr="00BA4415" w:rsidRDefault="00A8518B" w:rsidP="00A8518B">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73277265" w14:textId="77777777" w:rsidR="00A8518B" w:rsidRPr="00BA4415" w:rsidRDefault="00A8518B" w:rsidP="00A8518B">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B5C6F72" w14:textId="77777777" w:rsidR="00A8518B" w:rsidRPr="00BA4415" w:rsidRDefault="00A8518B" w:rsidP="00A8518B">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42C51D7" w14:textId="77777777" w:rsidR="00A8518B" w:rsidRPr="00BA4415" w:rsidRDefault="00A8518B" w:rsidP="00A8518B">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34C6E63" w14:textId="77777777" w:rsidR="00A8518B" w:rsidRPr="00BA4415" w:rsidRDefault="00A8518B" w:rsidP="00A8518B">
            <w:pPr>
              <w:jc w:val="center"/>
              <w:rPr>
                <w:rFonts w:ascii="Times New Roman" w:hAnsi="Times New Roman" w:cs="Times New Roman"/>
                <w:color w:val="FF0000"/>
                <w:sz w:val="20"/>
                <w:szCs w:val="20"/>
                <w:lang w:val="en-US"/>
              </w:rPr>
            </w:pPr>
          </w:p>
        </w:tc>
      </w:tr>
    </w:tbl>
    <w:p w14:paraId="19F07D6A" w14:textId="32421564"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79DF3BBC"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F302B2"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75335CC"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3604E32"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5A65137"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7133278"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EA0B161"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1FD0767"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019A1EE"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AE00016"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3BADC43"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C42DEB3"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7D45660"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7495542"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522DF88"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5EFF922"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F865C61"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BF82949"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8B3A954"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5210B87"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41E2A06"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4F4952C"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454829A"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3F0E4BF"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ABF1C55"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BC71AA2" w14:textId="77777777" w:rsidR="00304110"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8301E35" w14:textId="77777777" w:rsidR="007E0BB9" w:rsidRDefault="007E0BB9"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C9F838C" w14:textId="77777777" w:rsidR="007E0BB9" w:rsidRPr="00BA4415" w:rsidRDefault="007E0BB9"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DBE72C2"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765DD2"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BF62E7"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43AF9C"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41D275"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7CA1CB"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433E76"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0F66C8" w14:textId="77777777" w:rsidR="002203DF" w:rsidRDefault="002203DF"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8D0A89" w14:textId="7AC00F14"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17632" behindDoc="0" locked="0" layoutInCell="1" allowOverlap="1" wp14:anchorId="114C1970" wp14:editId="2F788BC5">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7CD9F585"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50ACE1A8"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1359CB11"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25B3AF78" w14:textId="17F7B3BE" w:rsidR="00E6010A" w:rsidRPr="00BA4415" w:rsidRDefault="00E6010A" w:rsidP="00E6010A">
      <w:pPr>
        <w:pStyle w:val="stBilgi"/>
        <w:jc w:val="center"/>
        <w:rPr>
          <w:rFonts w:ascii="Times New Roman" w:hAnsi="Times New Roman" w:cs="Times New Roman"/>
          <w:b/>
          <w:lang w:val="en-US"/>
        </w:rPr>
      </w:pPr>
      <w:r w:rsidRPr="00BA4415">
        <w:rPr>
          <w:rFonts w:ascii="Times New Roman" w:hAnsi="Times New Roman" w:cs="Times New Roman"/>
          <w:b/>
          <w:szCs w:val="20"/>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6010A" w:rsidRPr="00BA4415" w14:paraId="087F8F5E" w14:textId="77777777" w:rsidTr="00954DA0">
        <w:trPr>
          <w:trHeight w:val="312"/>
        </w:trPr>
        <w:tc>
          <w:tcPr>
            <w:tcW w:w="6506" w:type="dxa"/>
            <w:shd w:val="clear" w:color="auto" w:fill="FFF2CC" w:themeFill="accent4" w:themeFillTint="33"/>
            <w:vAlign w:val="center"/>
          </w:tcPr>
          <w:p w14:paraId="795F5A7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A1F940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E6010A" w:rsidRPr="00BA4415" w14:paraId="5B868B2B" w14:textId="77777777" w:rsidTr="002203DF">
        <w:trPr>
          <w:trHeight w:val="397"/>
        </w:trPr>
        <w:tc>
          <w:tcPr>
            <w:tcW w:w="6506" w:type="dxa"/>
            <w:vAlign w:val="center"/>
          </w:tcPr>
          <w:p w14:paraId="20ABB80E"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CYTOTOXICITY</w:t>
            </w:r>
          </w:p>
        </w:tc>
        <w:tc>
          <w:tcPr>
            <w:tcW w:w="3118" w:type="dxa"/>
            <w:vAlign w:val="center"/>
          </w:tcPr>
          <w:p w14:paraId="76C0BFAF" w14:textId="77777777" w:rsidR="00E6010A" w:rsidRPr="00BA4415" w:rsidRDefault="00E6010A" w:rsidP="002203DF">
            <w:pPr>
              <w:jc w:val="center"/>
              <w:rPr>
                <w:rFonts w:ascii="Times New Roman" w:hAnsi="Times New Roman" w:cs="Times New Roman"/>
                <w:bCs/>
                <w:sz w:val="20"/>
                <w:szCs w:val="20"/>
                <w:lang w:val="en-US"/>
              </w:rPr>
            </w:pPr>
            <w:bookmarkStart w:id="7" w:name="DERS522801209"/>
            <w:r w:rsidRPr="00BA4415">
              <w:rPr>
                <w:rFonts w:ascii="Times New Roman" w:hAnsi="Times New Roman" w:cs="Times New Roman"/>
                <w:sz w:val="20"/>
                <w:szCs w:val="20"/>
              </w:rPr>
              <w:t>522805209</w:t>
            </w:r>
            <w:bookmarkEnd w:id="7"/>
          </w:p>
        </w:tc>
      </w:tr>
      <w:tr w:rsidR="00E6010A" w:rsidRPr="00BA4415" w14:paraId="4F4123D6" w14:textId="77777777" w:rsidTr="00954DA0">
        <w:trPr>
          <w:trHeight w:val="397"/>
        </w:trPr>
        <w:tc>
          <w:tcPr>
            <w:tcW w:w="6506" w:type="dxa"/>
            <w:vAlign w:val="center"/>
          </w:tcPr>
          <w:p w14:paraId="5395CE5B" w14:textId="77777777" w:rsidR="00E6010A" w:rsidRPr="00BA4415" w:rsidRDefault="00E6010A" w:rsidP="00954DA0">
            <w:pPr>
              <w:jc w:val="center"/>
              <w:rPr>
                <w:rFonts w:ascii="Times New Roman" w:hAnsi="Times New Roman" w:cs="Times New Roman"/>
                <w:sz w:val="20"/>
                <w:szCs w:val="20"/>
                <w:lang w:val="en-US"/>
              </w:rPr>
            </w:pPr>
          </w:p>
        </w:tc>
        <w:tc>
          <w:tcPr>
            <w:tcW w:w="3118" w:type="dxa"/>
            <w:vAlign w:val="center"/>
          </w:tcPr>
          <w:p w14:paraId="351A5BD1" w14:textId="77777777" w:rsidR="00E6010A" w:rsidRPr="00BA4415" w:rsidRDefault="00E6010A" w:rsidP="00954DA0">
            <w:pPr>
              <w:jc w:val="center"/>
              <w:rPr>
                <w:rFonts w:ascii="Times New Roman" w:hAnsi="Times New Roman" w:cs="Times New Roman"/>
                <w:bCs/>
                <w:sz w:val="20"/>
                <w:szCs w:val="20"/>
                <w:lang w:val="en-US"/>
              </w:rPr>
            </w:pPr>
          </w:p>
        </w:tc>
      </w:tr>
    </w:tbl>
    <w:p w14:paraId="1108AA74"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6010A" w:rsidRPr="00BA4415" w14:paraId="01F75620" w14:textId="77777777" w:rsidTr="00954DA0">
        <w:trPr>
          <w:trHeight w:val="312"/>
        </w:trPr>
        <w:tc>
          <w:tcPr>
            <w:tcW w:w="1928" w:type="dxa"/>
            <w:vMerge w:val="restart"/>
            <w:shd w:val="clear" w:color="auto" w:fill="FFF2CC" w:themeFill="accent4" w:themeFillTint="33"/>
            <w:vAlign w:val="center"/>
          </w:tcPr>
          <w:p w14:paraId="147FD23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06B0A36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178B5C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EE3531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E6010A" w:rsidRPr="00BA4415" w14:paraId="0AE2A889" w14:textId="77777777" w:rsidTr="00954DA0">
        <w:trPr>
          <w:trHeight w:val="312"/>
        </w:trPr>
        <w:tc>
          <w:tcPr>
            <w:tcW w:w="1928" w:type="dxa"/>
            <w:vMerge/>
            <w:shd w:val="clear" w:color="auto" w:fill="FFF2CC" w:themeFill="accent4" w:themeFillTint="33"/>
            <w:vAlign w:val="center"/>
          </w:tcPr>
          <w:p w14:paraId="08AFC905" w14:textId="77777777" w:rsidR="00E6010A" w:rsidRPr="00BA4415" w:rsidRDefault="00E6010A"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ABF6B8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7C8E13E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19E29A1" w14:textId="77777777" w:rsidR="00E6010A" w:rsidRPr="00BA4415" w:rsidRDefault="00E6010A"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BB005FD" w14:textId="77777777" w:rsidR="00E6010A" w:rsidRPr="00BA4415" w:rsidRDefault="00E6010A" w:rsidP="00954DA0">
            <w:pPr>
              <w:jc w:val="center"/>
              <w:rPr>
                <w:rFonts w:ascii="Times New Roman" w:hAnsi="Times New Roman" w:cs="Times New Roman"/>
                <w:b/>
                <w:sz w:val="20"/>
                <w:szCs w:val="20"/>
                <w:lang w:val="en-US"/>
              </w:rPr>
            </w:pPr>
          </w:p>
        </w:tc>
      </w:tr>
      <w:tr w:rsidR="00E6010A" w:rsidRPr="00BA4415" w14:paraId="329DB499" w14:textId="77777777" w:rsidTr="00954DA0">
        <w:trPr>
          <w:trHeight w:val="397"/>
        </w:trPr>
        <w:tc>
          <w:tcPr>
            <w:tcW w:w="1928" w:type="dxa"/>
            <w:vAlign w:val="center"/>
          </w:tcPr>
          <w:p w14:paraId="34683948" w14:textId="77777777" w:rsidR="00E6010A" w:rsidRPr="00BA4415" w:rsidRDefault="00E6010A" w:rsidP="00954DA0">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1D6A4AC3"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11C2D8E2"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7B0718DC"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5A51AA0E"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09F5B7ED"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67261F95"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6010A" w:rsidRPr="00BA4415" w14:paraId="72FA05F1" w14:textId="77777777" w:rsidTr="00954DA0">
        <w:trPr>
          <w:trHeight w:val="312"/>
        </w:trPr>
        <w:tc>
          <w:tcPr>
            <w:tcW w:w="9624" w:type="dxa"/>
            <w:gridSpan w:val="6"/>
            <w:shd w:val="clear" w:color="auto" w:fill="FFF2CC" w:themeFill="accent4" w:themeFillTint="33"/>
            <w:vAlign w:val="center"/>
          </w:tcPr>
          <w:p w14:paraId="3C967457"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E6010A" w:rsidRPr="00BA4415" w14:paraId="25F2D27B" w14:textId="77777777" w:rsidTr="00954DA0">
        <w:tc>
          <w:tcPr>
            <w:tcW w:w="1545" w:type="dxa"/>
            <w:shd w:val="clear" w:color="auto" w:fill="FFF2CC" w:themeFill="accent4" w:themeFillTint="33"/>
            <w:vAlign w:val="center"/>
          </w:tcPr>
          <w:p w14:paraId="7CC2F4A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5E3149B7"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23E5EC97"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6B2210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AAA61B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5735E3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E6010A" w:rsidRPr="00BA4415" w14:paraId="03000C71" w14:textId="77777777" w:rsidTr="00954DA0">
        <w:trPr>
          <w:trHeight w:val="397"/>
        </w:trPr>
        <w:tc>
          <w:tcPr>
            <w:tcW w:w="1545" w:type="dxa"/>
            <w:vAlign w:val="center"/>
          </w:tcPr>
          <w:p w14:paraId="6F817260" w14:textId="77777777" w:rsidR="00E6010A" w:rsidRPr="00BA4415" w:rsidRDefault="00E6010A" w:rsidP="00954DA0">
            <w:pPr>
              <w:jc w:val="center"/>
              <w:rPr>
                <w:rFonts w:ascii="Times New Roman" w:hAnsi="Times New Roman" w:cs="Times New Roman"/>
                <w:sz w:val="20"/>
                <w:szCs w:val="20"/>
                <w:lang w:val="en-US"/>
              </w:rPr>
            </w:pPr>
          </w:p>
        </w:tc>
        <w:tc>
          <w:tcPr>
            <w:tcW w:w="1559" w:type="dxa"/>
            <w:vAlign w:val="center"/>
          </w:tcPr>
          <w:p w14:paraId="540DC7D5" w14:textId="77777777" w:rsidR="00E6010A" w:rsidRPr="00BA4415" w:rsidRDefault="00E6010A" w:rsidP="00954DA0">
            <w:pPr>
              <w:jc w:val="center"/>
              <w:rPr>
                <w:rFonts w:ascii="Times New Roman" w:hAnsi="Times New Roman" w:cs="Times New Roman"/>
                <w:sz w:val="20"/>
                <w:szCs w:val="20"/>
                <w:lang w:val="en-US"/>
              </w:rPr>
            </w:pPr>
          </w:p>
        </w:tc>
        <w:tc>
          <w:tcPr>
            <w:tcW w:w="1276" w:type="dxa"/>
            <w:vAlign w:val="center"/>
          </w:tcPr>
          <w:p w14:paraId="2FB81311" w14:textId="77777777" w:rsidR="00E6010A" w:rsidRPr="00BA4415" w:rsidRDefault="00E6010A" w:rsidP="00954DA0">
            <w:pPr>
              <w:jc w:val="center"/>
              <w:rPr>
                <w:rFonts w:ascii="Times New Roman" w:hAnsi="Times New Roman" w:cs="Times New Roman"/>
                <w:sz w:val="20"/>
                <w:szCs w:val="20"/>
                <w:lang w:val="en-US"/>
              </w:rPr>
            </w:pPr>
          </w:p>
        </w:tc>
        <w:tc>
          <w:tcPr>
            <w:tcW w:w="2268" w:type="dxa"/>
            <w:vAlign w:val="center"/>
          </w:tcPr>
          <w:p w14:paraId="43C0411A" w14:textId="77777777" w:rsidR="00E6010A" w:rsidRPr="00BA4415" w:rsidRDefault="00E6010A" w:rsidP="00954DA0">
            <w:pPr>
              <w:jc w:val="center"/>
              <w:rPr>
                <w:rFonts w:ascii="Times New Roman" w:hAnsi="Times New Roman" w:cs="Times New Roman"/>
                <w:sz w:val="20"/>
                <w:szCs w:val="20"/>
                <w:lang w:val="en-US"/>
              </w:rPr>
            </w:pPr>
          </w:p>
        </w:tc>
        <w:tc>
          <w:tcPr>
            <w:tcW w:w="1346" w:type="dxa"/>
            <w:vAlign w:val="center"/>
          </w:tcPr>
          <w:p w14:paraId="418E58B0" w14:textId="77777777" w:rsidR="00E6010A" w:rsidRPr="00BA4415" w:rsidRDefault="00E6010A" w:rsidP="00954DA0">
            <w:pPr>
              <w:jc w:val="center"/>
              <w:rPr>
                <w:rFonts w:ascii="Times New Roman" w:hAnsi="Times New Roman" w:cs="Times New Roman"/>
                <w:sz w:val="20"/>
                <w:szCs w:val="20"/>
                <w:lang w:val="en-US"/>
              </w:rPr>
            </w:pPr>
          </w:p>
        </w:tc>
        <w:tc>
          <w:tcPr>
            <w:tcW w:w="1630" w:type="dxa"/>
            <w:vAlign w:val="center"/>
          </w:tcPr>
          <w:p w14:paraId="0CED3467" w14:textId="77777777" w:rsidR="00E6010A" w:rsidRPr="00BA4415" w:rsidRDefault="00E6010A"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33EA074B"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6010A" w:rsidRPr="00BA4415" w14:paraId="2A18D685" w14:textId="77777777" w:rsidTr="00954DA0">
        <w:trPr>
          <w:trHeight w:val="312"/>
        </w:trPr>
        <w:tc>
          <w:tcPr>
            <w:tcW w:w="3208" w:type="dxa"/>
            <w:shd w:val="clear" w:color="auto" w:fill="FFF2CC" w:themeFill="accent4" w:themeFillTint="33"/>
            <w:vAlign w:val="center"/>
          </w:tcPr>
          <w:p w14:paraId="3426A39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95E8C1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B30CC42"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E6010A" w:rsidRPr="00BA4415" w14:paraId="41CD979C" w14:textId="77777777" w:rsidTr="00954DA0">
        <w:trPr>
          <w:trHeight w:val="397"/>
        </w:trPr>
        <w:tc>
          <w:tcPr>
            <w:tcW w:w="3208" w:type="dxa"/>
            <w:vAlign w:val="center"/>
          </w:tcPr>
          <w:p w14:paraId="15EA7E4A"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5FFBABC8"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54F9FBC2"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153C3518"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073E16DD" w14:textId="77777777" w:rsidR="00E6010A" w:rsidRPr="00BA4415" w:rsidRDefault="00E6010A" w:rsidP="00E6010A">
      <w:pPr>
        <w:spacing w:after="0" w:line="240" w:lineRule="auto"/>
        <w:rPr>
          <w:rFonts w:ascii="Times New Roman" w:hAnsi="Times New Roman" w:cs="Times New Roman"/>
          <w:sz w:val="10"/>
          <w:szCs w:val="10"/>
          <w:lang w:val="en-US"/>
        </w:rPr>
      </w:pPr>
    </w:p>
    <w:p w14:paraId="73FFD1EE"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6010A" w:rsidRPr="00BA4415" w14:paraId="35DD9829" w14:textId="77777777" w:rsidTr="00954DA0">
        <w:trPr>
          <w:trHeight w:val="421"/>
        </w:trPr>
        <w:tc>
          <w:tcPr>
            <w:tcW w:w="2112" w:type="dxa"/>
            <w:shd w:val="clear" w:color="auto" w:fill="FFF2CC" w:themeFill="accent4" w:themeFillTint="33"/>
            <w:vAlign w:val="center"/>
          </w:tcPr>
          <w:p w14:paraId="382599C3"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588A2E3" w14:textId="77777777" w:rsidR="00E6010A" w:rsidRPr="00BA4415" w:rsidRDefault="00E6010A" w:rsidP="00954DA0">
            <w:pPr>
              <w:rPr>
                <w:rFonts w:ascii="Times New Roman" w:hAnsi="Times New Roman" w:cs="Times New Roman"/>
                <w:sz w:val="20"/>
                <w:szCs w:val="20"/>
                <w:lang w:val="en-US"/>
              </w:rPr>
            </w:pPr>
          </w:p>
        </w:tc>
      </w:tr>
      <w:tr w:rsidR="00E6010A" w:rsidRPr="00BA4415" w14:paraId="24E65E24" w14:textId="77777777" w:rsidTr="00E6010A">
        <w:trPr>
          <w:trHeight w:val="487"/>
        </w:trPr>
        <w:tc>
          <w:tcPr>
            <w:tcW w:w="2112" w:type="dxa"/>
            <w:shd w:val="clear" w:color="auto" w:fill="FFF2CC" w:themeFill="accent4" w:themeFillTint="33"/>
            <w:vAlign w:val="center"/>
          </w:tcPr>
          <w:p w14:paraId="1123317E"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0E2E6506" w14:textId="77777777" w:rsidR="00E6010A" w:rsidRPr="00BA4415" w:rsidRDefault="00E6010A"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Comprehension of  the importance  and cytotoxicity in stem cell studies</w:t>
            </w:r>
          </w:p>
        </w:tc>
      </w:tr>
      <w:tr w:rsidR="00E6010A" w:rsidRPr="00BA4415" w14:paraId="3AF9659A" w14:textId="77777777" w:rsidTr="00E6010A">
        <w:trPr>
          <w:trHeight w:val="423"/>
        </w:trPr>
        <w:tc>
          <w:tcPr>
            <w:tcW w:w="2112" w:type="dxa"/>
            <w:shd w:val="clear" w:color="auto" w:fill="FFF2CC" w:themeFill="accent4" w:themeFillTint="33"/>
            <w:vAlign w:val="center"/>
          </w:tcPr>
          <w:p w14:paraId="34B63F14"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4E9EBE5A" w14:textId="77777777" w:rsidR="00E6010A" w:rsidRPr="00BA4415" w:rsidRDefault="00E6010A"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Evaluation of cytotoxicity in stem cell studies</w:t>
            </w:r>
          </w:p>
        </w:tc>
      </w:tr>
    </w:tbl>
    <w:p w14:paraId="0CBB95CC"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6010A" w:rsidRPr="00BA4415" w14:paraId="75583450" w14:textId="77777777" w:rsidTr="00954DA0">
        <w:trPr>
          <w:trHeight w:val="312"/>
        </w:trPr>
        <w:tc>
          <w:tcPr>
            <w:tcW w:w="5103" w:type="dxa"/>
            <w:gridSpan w:val="2"/>
            <w:shd w:val="clear" w:color="auto" w:fill="FFF2CC" w:themeFill="accent4" w:themeFillTint="33"/>
            <w:vAlign w:val="center"/>
          </w:tcPr>
          <w:p w14:paraId="136E6637"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0D53FAD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9C9C53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C9EDB8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16C86084"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3DBC77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180EBF0" w14:textId="1791A5C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concept of cytotoxicity</w:t>
            </w:r>
          </w:p>
        </w:tc>
        <w:tc>
          <w:tcPr>
            <w:tcW w:w="1743" w:type="dxa"/>
            <w:tcBorders>
              <w:left w:val="nil"/>
            </w:tcBorders>
            <w:shd w:val="clear" w:color="auto" w:fill="FFFFFF" w:themeFill="background1"/>
            <w:vAlign w:val="center"/>
          </w:tcPr>
          <w:p w14:paraId="39E834BF" w14:textId="2EFCA53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1C3C6612" w14:textId="456BFBD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4247C7B" w14:textId="5AA880D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8A6420B"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2B55A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9820697" w14:textId="4990695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cell-mediated cytotoxicity</w:t>
            </w:r>
          </w:p>
        </w:tc>
        <w:tc>
          <w:tcPr>
            <w:tcW w:w="1743" w:type="dxa"/>
            <w:tcBorders>
              <w:left w:val="nil"/>
            </w:tcBorders>
            <w:shd w:val="clear" w:color="auto" w:fill="FFFFFF" w:themeFill="background1"/>
            <w:vAlign w:val="center"/>
          </w:tcPr>
          <w:p w14:paraId="4C43B2A9" w14:textId="2682210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5C29D522" w14:textId="6939A86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BE26E17" w14:textId="63FEBE0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FA89ED2"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D408A1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FFE9C5A" w14:textId="4425864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cellular interactions affecting cytotoxicity</w:t>
            </w:r>
          </w:p>
        </w:tc>
        <w:tc>
          <w:tcPr>
            <w:tcW w:w="1743" w:type="dxa"/>
            <w:tcBorders>
              <w:left w:val="nil"/>
            </w:tcBorders>
            <w:vAlign w:val="center"/>
          </w:tcPr>
          <w:p w14:paraId="05C0F62D" w14:textId="3ECDE6D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56B0C8C7" w14:textId="7C1EACE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7136F7B" w14:textId="3FDD484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DD61F20"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2E1AFA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71CCA46" w14:textId="6E9DCFB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cell viability/cytotoxicity methods</w:t>
            </w:r>
          </w:p>
        </w:tc>
        <w:tc>
          <w:tcPr>
            <w:tcW w:w="1743" w:type="dxa"/>
            <w:tcBorders>
              <w:left w:val="nil"/>
            </w:tcBorders>
            <w:vAlign w:val="center"/>
          </w:tcPr>
          <w:p w14:paraId="3688BE24" w14:textId="272BBF5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36F33555" w14:textId="54592342"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B51D7F2" w14:textId="7AAA77F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E67AE44"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A75020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5DB22CE" w14:textId="3736DC4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cell viability/cytotoxicity methods</w:t>
            </w:r>
          </w:p>
        </w:tc>
        <w:tc>
          <w:tcPr>
            <w:tcW w:w="1743" w:type="dxa"/>
            <w:tcBorders>
              <w:left w:val="nil"/>
            </w:tcBorders>
            <w:vAlign w:val="center"/>
          </w:tcPr>
          <w:p w14:paraId="12D2FA07" w14:textId="78C9022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42CE9311" w14:textId="5264F161"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9ECD9AE" w14:textId="058CF44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0FA62BC"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95608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FA54EF2" w14:textId="4EAE459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dentify cell viability/cytotoxicity methods</w:t>
            </w:r>
          </w:p>
        </w:tc>
        <w:tc>
          <w:tcPr>
            <w:tcW w:w="1743" w:type="dxa"/>
            <w:tcBorders>
              <w:left w:val="nil"/>
            </w:tcBorders>
            <w:vAlign w:val="center"/>
          </w:tcPr>
          <w:p w14:paraId="63D27852" w14:textId="0B83F9B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1C5EDCE6" w14:textId="610EFA7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E4D27BC" w14:textId="16AB175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E0D4530"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0AAC7D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2C1ABEB" w14:textId="0EB1C1D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organize cell viability/cytotoxicity methods</w:t>
            </w:r>
          </w:p>
        </w:tc>
        <w:tc>
          <w:tcPr>
            <w:tcW w:w="1743" w:type="dxa"/>
            <w:tcBorders>
              <w:left w:val="nil"/>
            </w:tcBorders>
            <w:vAlign w:val="center"/>
          </w:tcPr>
          <w:p w14:paraId="1AED3947" w14:textId="3CAB77B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19BB29A5" w14:textId="191B8A4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C39520B" w14:textId="5094C2D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C449491"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E24306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2D62DEAD" w14:textId="5465860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pply cell viability/cytotoxicity methods</w:t>
            </w:r>
          </w:p>
        </w:tc>
        <w:tc>
          <w:tcPr>
            <w:tcW w:w="1743" w:type="dxa"/>
            <w:tcBorders>
              <w:left w:val="nil"/>
            </w:tcBorders>
            <w:vAlign w:val="center"/>
          </w:tcPr>
          <w:p w14:paraId="45057035" w14:textId="7603DEB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7CAE8787" w14:textId="0D84E5A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E9243EC" w14:textId="3E6C292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22DC27D5" w14:textId="77777777" w:rsidR="00E6010A" w:rsidRPr="00BA4415" w:rsidRDefault="00E6010A" w:rsidP="00E6010A">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72F0EE0B" w14:textId="77777777" w:rsidR="00E6010A" w:rsidRPr="00BA4415" w:rsidRDefault="00E6010A" w:rsidP="00E6010A">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1FE909C5" w14:textId="77777777" w:rsidR="00E6010A" w:rsidRPr="00BA4415" w:rsidRDefault="00E6010A" w:rsidP="00E6010A">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6010A" w:rsidRPr="00BA4415" w14:paraId="2AE710C1" w14:textId="77777777" w:rsidTr="00954DA0">
        <w:trPr>
          <w:trHeight w:val="567"/>
        </w:trPr>
        <w:tc>
          <w:tcPr>
            <w:tcW w:w="2112" w:type="dxa"/>
            <w:shd w:val="clear" w:color="auto" w:fill="FFF2CC" w:themeFill="accent4" w:themeFillTint="33"/>
            <w:vAlign w:val="center"/>
          </w:tcPr>
          <w:p w14:paraId="4A288217"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0F1376B0" w14:textId="77777777" w:rsidR="00E6010A" w:rsidRPr="00BA4415" w:rsidRDefault="00E6010A" w:rsidP="00954DA0">
            <w:pPr>
              <w:pStyle w:val="Balk4"/>
              <w:spacing w:before="0" w:beforeAutospacing="0" w:after="0" w:afterAutospacing="0"/>
              <w:outlineLvl w:val="3"/>
              <w:rPr>
                <w:b w:val="0"/>
                <w:sz w:val="20"/>
                <w:szCs w:val="20"/>
                <w:lang w:val="tr-TR" w:eastAsia="tr-TR"/>
              </w:rPr>
            </w:pPr>
            <w:r w:rsidRPr="00BA4415">
              <w:rPr>
                <w:b w:val="0"/>
                <w:sz w:val="20"/>
                <w:szCs w:val="20"/>
                <w:lang w:val="tr-TR" w:eastAsia="tr-TR"/>
              </w:rPr>
              <w:t>Kayaalp S.O. Akılcı Tedavi Yönünden Tıbbi Farmakoloji Cilt 1 ve 2, Pelikan Yayınları Ankara, 2012</w:t>
            </w:r>
          </w:p>
          <w:p w14:paraId="78BCF89A" w14:textId="77777777" w:rsidR="00E6010A" w:rsidRPr="00BA4415" w:rsidRDefault="00E6010A" w:rsidP="00954DA0">
            <w:pPr>
              <w:pStyle w:val="Balk4"/>
              <w:spacing w:before="0" w:beforeAutospacing="0" w:after="0" w:afterAutospacing="0"/>
              <w:outlineLvl w:val="3"/>
              <w:rPr>
                <w:b w:val="0"/>
                <w:sz w:val="20"/>
                <w:szCs w:val="20"/>
                <w:lang w:val="tr-TR" w:eastAsia="tr-TR"/>
              </w:rPr>
            </w:pPr>
            <w:r w:rsidRPr="00BA4415">
              <w:rPr>
                <w:b w:val="0"/>
                <w:sz w:val="20"/>
                <w:szCs w:val="20"/>
                <w:lang w:val="tr-TR" w:eastAsia="tr-TR"/>
              </w:rPr>
              <w:t>Goodman and Gilman’s The Pharmacological Basis of Therapeutics 12th ed. Mc Graw Hill, New York, 2011</w:t>
            </w:r>
          </w:p>
          <w:p w14:paraId="049A34C5" w14:textId="77777777" w:rsidR="00E6010A" w:rsidRPr="00BA4415" w:rsidRDefault="00E6010A" w:rsidP="00E6010A">
            <w:pPr>
              <w:tabs>
                <w:tab w:val="left" w:pos="257"/>
              </w:tabs>
              <w:rPr>
                <w:rFonts w:ascii="Times New Roman" w:hAnsi="Times New Roman" w:cs="Times New Roman"/>
                <w:sz w:val="20"/>
                <w:lang w:val="en-US"/>
              </w:rPr>
            </w:pPr>
            <w:r w:rsidRPr="00BA4415">
              <w:rPr>
                <w:rFonts w:ascii="Times New Roman" w:hAnsi="Times New Roman" w:cs="Times New Roman"/>
                <w:b/>
                <w:sz w:val="20"/>
                <w:szCs w:val="20"/>
                <w:lang w:eastAsia="tr-TR"/>
              </w:rPr>
              <w:t>Katzung BG, Masters SB, Trevor AJ. Temel ve Klinik Farmakoloji, Nobel,İst. 2014.</w:t>
            </w:r>
          </w:p>
        </w:tc>
      </w:tr>
      <w:tr w:rsidR="00E6010A" w:rsidRPr="00BA4415" w14:paraId="128F03A4" w14:textId="77777777" w:rsidTr="00E6010A">
        <w:trPr>
          <w:trHeight w:val="595"/>
        </w:trPr>
        <w:tc>
          <w:tcPr>
            <w:tcW w:w="2112" w:type="dxa"/>
            <w:shd w:val="clear" w:color="auto" w:fill="FFF2CC" w:themeFill="accent4" w:themeFillTint="33"/>
            <w:vAlign w:val="center"/>
          </w:tcPr>
          <w:p w14:paraId="7D7A95E0"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2D4A371"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E6010A" w:rsidRPr="00BA4415" w14:paraId="28B60531" w14:textId="77777777" w:rsidTr="00954DA0">
        <w:trPr>
          <w:trHeight w:val="567"/>
        </w:trPr>
        <w:tc>
          <w:tcPr>
            <w:tcW w:w="2112" w:type="dxa"/>
            <w:shd w:val="clear" w:color="auto" w:fill="FFF2CC" w:themeFill="accent4" w:themeFillTint="33"/>
            <w:vAlign w:val="center"/>
          </w:tcPr>
          <w:p w14:paraId="138B5909"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3E3796C" w14:textId="77777777" w:rsidR="00E6010A" w:rsidRPr="00BA4415" w:rsidRDefault="00E6010A" w:rsidP="00954DA0">
            <w:pPr>
              <w:jc w:val="both"/>
              <w:rPr>
                <w:rFonts w:ascii="Times New Roman" w:hAnsi="Times New Roman" w:cs="Times New Roman"/>
                <w:sz w:val="20"/>
                <w:szCs w:val="20"/>
                <w:lang w:val="en-US"/>
              </w:rPr>
            </w:pPr>
          </w:p>
        </w:tc>
      </w:tr>
    </w:tbl>
    <w:p w14:paraId="69F20449" w14:textId="77777777" w:rsidR="00E6010A" w:rsidRPr="00BA4415" w:rsidRDefault="00E6010A" w:rsidP="00E6010A">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6010A" w:rsidRPr="00BA4415" w14:paraId="5734CD3C" w14:textId="77777777" w:rsidTr="00954DA0">
        <w:trPr>
          <w:trHeight w:val="312"/>
        </w:trPr>
        <w:tc>
          <w:tcPr>
            <w:tcW w:w="9624" w:type="dxa"/>
            <w:gridSpan w:val="2"/>
            <w:shd w:val="clear" w:color="auto" w:fill="FFF2CC" w:themeFill="accent4" w:themeFillTint="33"/>
            <w:vAlign w:val="center"/>
          </w:tcPr>
          <w:p w14:paraId="049B5C6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E6010A" w:rsidRPr="00BA4415" w14:paraId="549A96C6"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24D4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64AF4B6"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oncept of cytotoxicity</w:t>
            </w:r>
          </w:p>
        </w:tc>
      </w:tr>
      <w:tr w:rsidR="00E6010A" w:rsidRPr="00BA4415" w14:paraId="20788D1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70DA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2F3DD2B"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ell-mediated cytotoxicity</w:t>
            </w:r>
          </w:p>
        </w:tc>
      </w:tr>
      <w:tr w:rsidR="00E6010A" w:rsidRPr="00BA4415" w14:paraId="4E8F9E0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A913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531B23D"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Apoptotic and lytic mechanisms</w:t>
            </w:r>
          </w:p>
        </w:tc>
      </w:tr>
      <w:tr w:rsidR="00E6010A" w:rsidRPr="00BA4415" w14:paraId="5B95D8A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E8AD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112716B"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Antibody-dependent cell-mediated cytotoxicity</w:t>
            </w:r>
          </w:p>
        </w:tc>
      </w:tr>
      <w:tr w:rsidR="00E6010A" w:rsidRPr="00BA4415" w14:paraId="66929BB3"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492A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2A99BA73"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The effect of cytotoxicity by cellular interactions</w:t>
            </w:r>
          </w:p>
        </w:tc>
      </w:tr>
      <w:tr w:rsidR="00E6010A" w:rsidRPr="00BA4415" w14:paraId="6CD2217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C1EA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BE00950"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ell viability/cytotoxicity assays (functional, cytology/ membrane leakage)</w:t>
            </w:r>
          </w:p>
        </w:tc>
      </w:tr>
      <w:tr w:rsidR="00E6010A" w:rsidRPr="00BA4415" w14:paraId="63886E1D"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9F50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A199C28"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ell viability/cytotoxicity assays (mitochondrial assays)</w:t>
            </w:r>
          </w:p>
        </w:tc>
      </w:tr>
      <w:tr w:rsidR="00E6010A" w:rsidRPr="00BA4415" w14:paraId="2A05FD3C"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F5489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73EEC4EF"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E6010A" w:rsidRPr="00BA4415" w14:paraId="6C43A18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0BCB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CE5859C"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ell viability/cytotoxicity assays (genomic/proteomic assays)</w:t>
            </w:r>
          </w:p>
        </w:tc>
      </w:tr>
      <w:tr w:rsidR="00E6010A" w:rsidRPr="00BA4415" w14:paraId="231A68D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990C3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7F776995"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Assays that measure plasma membrane leakage</w:t>
            </w:r>
          </w:p>
        </w:tc>
      </w:tr>
      <w:tr w:rsidR="00E6010A" w:rsidRPr="00BA4415" w14:paraId="4A3C7F8B"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5201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C1C7189"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Assays that measure DNA synthesis</w:t>
            </w:r>
          </w:p>
        </w:tc>
      </w:tr>
      <w:tr w:rsidR="00E6010A" w:rsidRPr="00BA4415" w14:paraId="63B8127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F5CB1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97E0CA6"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ellular DNA fragmentation</w:t>
            </w:r>
          </w:p>
        </w:tc>
      </w:tr>
      <w:tr w:rsidR="00E6010A" w:rsidRPr="00BA4415" w14:paraId="74F6386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9817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CD7FC49"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Colorimetric assays</w:t>
            </w:r>
          </w:p>
        </w:tc>
      </w:tr>
      <w:tr w:rsidR="00E6010A" w:rsidRPr="00BA4415" w14:paraId="69113A0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E0CD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59ED2FD"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Methods of ELISA, MTT, XTT, WST-1</w:t>
            </w:r>
          </w:p>
        </w:tc>
      </w:tr>
      <w:tr w:rsidR="00E6010A" w:rsidRPr="00BA4415" w14:paraId="053A7BF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C242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2334DC0"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Progress in stem cell studies and areas of use in therapy</w:t>
            </w:r>
          </w:p>
        </w:tc>
      </w:tr>
      <w:tr w:rsidR="00E6010A" w:rsidRPr="00BA4415" w14:paraId="278F9D6B"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B29BE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214EB31"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4B96CF3D" w14:textId="77777777" w:rsidR="00E6010A" w:rsidRPr="00BA4415" w:rsidRDefault="00E6010A" w:rsidP="00E6010A">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6010A" w:rsidRPr="00BA4415" w14:paraId="559DCE52" w14:textId="77777777" w:rsidTr="00954DA0">
        <w:trPr>
          <w:trHeight w:val="312"/>
        </w:trPr>
        <w:tc>
          <w:tcPr>
            <w:tcW w:w="9624" w:type="dxa"/>
            <w:gridSpan w:val="4"/>
            <w:shd w:val="clear" w:color="auto" w:fill="FFF2CC" w:themeFill="accent4" w:themeFillTint="33"/>
            <w:vAlign w:val="center"/>
          </w:tcPr>
          <w:p w14:paraId="739927E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E6010A" w:rsidRPr="00BA4415" w14:paraId="3C6AD5ED" w14:textId="77777777" w:rsidTr="00954DA0">
        <w:trPr>
          <w:trHeight w:val="312"/>
        </w:trPr>
        <w:tc>
          <w:tcPr>
            <w:tcW w:w="5797" w:type="dxa"/>
            <w:shd w:val="clear" w:color="auto" w:fill="FFF2CC" w:themeFill="accent4" w:themeFillTint="33"/>
            <w:vAlign w:val="center"/>
          </w:tcPr>
          <w:p w14:paraId="2200F92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A6427F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0F5CEDF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B21028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203DF" w:rsidRPr="00BA4415" w14:paraId="57F4DCCE" w14:textId="77777777" w:rsidTr="00954DA0">
        <w:trPr>
          <w:trHeight w:val="312"/>
        </w:trPr>
        <w:tc>
          <w:tcPr>
            <w:tcW w:w="5797" w:type="dxa"/>
            <w:shd w:val="clear" w:color="auto" w:fill="FFFFFF" w:themeFill="background1"/>
            <w:vAlign w:val="center"/>
          </w:tcPr>
          <w:p w14:paraId="699DB9B1"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2E997E9" w14:textId="029BFFF0"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675B2F7" w14:textId="35B64AAB"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5F8818" w14:textId="2D5B499B"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28</w:t>
            </w:r>
          </w:p>
        </w:tc>
      </w:tr>
      <w:tr w:rsidR="002203DF" w:rsidRPr="00BA4415" w14:paraId="73BEE653" w14:textId="77777777" w:rsidTr="00954DA0">
        <w:trPr>
          <w:trHeight w:val="312"/>
        </w:trPr>
        <w:tc>
          <w:tcPr>
            <w:tcW w:w="5797" w:type="dxa"/>
            <w:shd w:val="clear" w:color="auto" w:fill="FFFFFF" w:themeFill="background1"/>
            <w:vAlign w:val="center"/>
          </w:tcPr>
          <w:p w14:paraId="67C7ADBD"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26122DE" w14:textId="222394BB"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839E7B" w14:textId="4A0D801B"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B6383AA" w14:textId="02F8722A"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28</w:t>
            </w:r>
          </w:p>
        </w:tc>
      </w:tr>
      <w:tr w:rsidR="002203DF" w:rsidRPr="00BA4415" w14:paraId="592F5513" w14:textId="77777777" w:rsidTr="00954DA0">
        <w:trPr>
          <w:trHeight w:val="312"/>
        </w:trPr>
        <w:tc>
          <w:tcPr>
            <w:tcW w:w="5797" w:type="dxa"/>
            <w:shd w:val="clear" w:color="auto" w:fill="FFFFFF" w:themeFill="background1"/>
            <w:vAlign w:val="center"/>
          </w:tcPr>
          <w:p w14:paraId="7D96E89F"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21672050" w14:textId="10406D62"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C4F5CFB" w14:textId="12B0FDF5"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AEBA56" w14:textId="2B0B50B5"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40</w:t>
            </w:r>
          </w:p>
        </w:tc>
      </w:tr>
      <w:tr w:rsidR="002203DF" w:rsidRPr="00BA4415" w14:paraId="61767FF6" w14:textId="77777777" w:rsidTr="00954DA0">
        <w:trPr>
          <w:trHeight w:val="312"/>
        </w:trPr>
        <w:tc>
          <w:tcPr>
            <w:tcW w:w="5797" w:type="dxa"/>
            <w:shd w:val="clear" w:color="auto" w:fill="FFFFFF" w:themeFill="background1"/>
            <w:vAlign w:val="center"/>
          </w:tcPr>
          <w:p w14:paraId="07DF9FF5"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29083C9E" w14:textId="3DF2997E"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C0A3F3B" w14:textId="12CAD277"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289F5C" w14:textId="2CA9598B"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1DE128AE" w14:textId="77777777" w:rsidTr="00954DA0">
        <w:trPr>
          <w:trHeight w:val="312"/>
        </w:trPr>
        <w:tc>
          <w:tcPr>
            <w:tcW w:w="5797" w:type="dxa"/>
            <w:shd w:val="clear" w:color="auto" w:fill="FFFFFF" w:themeFill="background1"/>
            <w:vAlign w:val="center"/>
          </w:tcPr>
          <w:p w14:paraId="1A17DDCE"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0A4EEB8" w14:textId="73EFD642"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66DC3C" w14:textId="18282BE1"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1BF05E" w14:textId="12C95568"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2A3186BF" w14:textId="77777777" w:rsidTr="00954DA0">
        <w:trPr>
          <w:trHeight w:val="312"/>
        </w:trPr>
        <w:tc>
          <w:tcPr>
            <w:tcW w:w="5797" w:type="dxa"/>
            <w:shd w:val="clear" w:color="auto" w:fill="FFFFFF" w:themeFill="background1"/>
            <w:vAlign w:val="center"/>
          </w:tcPr>
          <w:p w14:paraId="61E26FA7"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46E24EB5" w14:textId="76A050CB"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F244F3" w14:textId="16BA39CA"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34C1E41" w14:textId="36A919CD"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0FAEB1CC" w14:textId="77777777" w:rsidTr="00954DA0">
        <w:trPr>
          <w:trHeight w:val="312"/>
        </w:trPr>
        <w:tc>
          <w:tcPr>
            <w:tcW w:w="5797" w:type="dxa"/>
            <w:shd w:val="clear" w:color="auto" w:fill="FFFFFF" w:themeFill="background1"/>
            <w:vAlign w:val="center"/>
          </w:tcPr>
          <w:p w14:paraId="490B0CC7"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7F5FB65" w14:textId="5900DA26"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BA2802" w14:textId="5B2C8896"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A9DB827" w14:textId="5680BC41" w:rsidR="002203DF" w:rsidRPr="00BA4415" w:rsidRDefault="002203DF" w:rsidP="002203DF">
            <w:pPr>
              <w:jc w:val="center"/>
              <w:rPr>
                <w:rFonts w:ascii="Times New Roman" w:hAnsi="Times New Roman" w:cs="Times New Roman"/>
                <w:sz w:val="20"/>
                <w:szCs w:val="20"/>
                <w:lang w:val="en-US"/>
              </w:rPr>
            </w:pPr>
          </w:p>
        </w:tc>
      </w:tr>
      <w:tr w:rsidR="002203DF" w:rsidRPr="00BA4415" w14:paraId="1805A6EB" w14:textId="77777777" w:rsidTr="00954DA0">
        <w:trPr>
          <w:trHeight w:val="312"/>
        </w:trPr>
        <w:tc>
          <w:tcPr>
            <w:tcW w:w="5797" w:type="dxa"/>
            <w:shd w:val="clear" w:color="auto" w:fill="FFFFFF" w:themeFill="background1"/>
            <w:vAlign w:val="center"/>
          </w:tcPr>
          <w:p w14:paraId="3BE79BE0"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F53C621" w14:textId="0A17C2BA"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E4AD18" w14:textId="31B36BB9"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D121AC" w14:textId="507EBC64"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6EA302DE" w14:textId="77777777" w:rsidTr="00954DA0">
        <w:trPr>
          <w:trHeight w:val="312"/>
        </w:trPr>
        <w:tc>
          <w:tcPr>
            <w:tcW w:w="5797" w:type="dxa"/>
            <w:shd w:val="clear" w:color="auto" w:fill="FFFFFF" w:themeFill="background1"/>
            <w:vAlign w:val="center"/>
          </w:tcPr>
          <w:p w14:paraId="2BE13A46"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A854C0B" w14:textId="20190816"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C3402C" w14:textId="7879DFB1"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81D3B0" w14:textId="4646078B"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620F847F" w14:textId="77777777" w:rsidTr="00954DA0">
        <w:trPr>
          <w:trHeight w:val="312"/>
        </w:trPr>
        <w:tc>
          <w:tcPr>
            <w:tcW w:w="5797" w:type="dxa"/>
            <w:shd w:val="clear" w:color="auto" w:fill="FFFFFF" w:themeFill="background1"/>
            <w:vAlign w:val="center"/>
          </w:tcPr>
          <w:p w14:paraId="7EB1E945"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A4EE831" w14:textId="11785116"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2E577A" w14:textId="4C23B136"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DE9539" w14:textId="3E3E5FA9" w:rsidR="002203DF" w:rsidRPr="00BA4415" w:rsidRDefault="002203DF" w:rsidP="002203DF">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203DF" w:rsidRPr="00BA4415" w14:paraId="675DBEEC" w14:textId="77777777" w:rsidTr="00954DA0">
        <w:trPr>
          <w:trHeight w:val="312"/>
        </w:trPr>
        <w:tc>
          <w:tcPr>
            <w:tcW w:w="5797" w:type="dxa"/>
            <w:shd w:val="clear" w:color="auto" w:fill="FFFFFF" w:themeFill="background1"/>
            <w:vAlign w:val="center"/>
          </w:tcPr>
          <w:p w14:paraId="085ADF58"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2136F954" w14:textId="6C341CB2" w:rsidR="002203DF" w:rsidRPr="00BA4415" w:rsidRDefault="002203DF" w:rsidP="002203DF">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507D47F" w14:textId="297CBF06" w:rsidR="002203DF" w:rsidRPr="00BA4415" w:rsidRDefault="002203DF" w:rsidP="002203DF">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86FE2D5" w14:textId="23FA8597" w:rsidR="002203DF" w:rsidRPr="00BA4415" w:rsidRDefault="002203DF" w:rsidP="002203DF">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2203DF" w:rsidRPr="00BA4415" w14:paraId="0B16172D" w14:textId="77777777" w:rsidTr="00954DA0">
        <w:trPr>
          <w:trHeight w:val="312"/>
        </w:trPr>
        <w:tc>
          <w:tcPr>
            <w:tcW w:w="5797" w:type="dxa"/>
            <w:shd w:val="clear" w:color="auto" w:fill="FFFFFF" w:themeFill="background1"/>
            <w:vAlign w:val="center"/>
          </w:tcPr>
          <w:p w14:paraId="127250C2"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4690E0F7" w14:textId="25335514"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13504D" w14:textId="4BFE3EAF"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FC7B61" w14:textId="66A79C1E"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6ED332A8" w14:textId="77777777" w:rsidTr="00954DA0">
        <w:trPr>
          <w:trHeight w:val="312"/>
        </w:trPr>
        <w:tc>
          <w:tcPr>
            <w:tcW w:w="5797" w:type="dxa"/>
            <w:shd w:val="clear" w:color="auto" w:fill="FFFFFF" w:themeFill="background1"/>
            <w:vAlign w:val="center"/>
          </w:tcPr>
          <w:p w14:paraId="6983D224"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121A325" w14:textId="401A8F05"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7C83C8" w14:textId="16AF89E5"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D8521E" w14:textId="14ECF53E" w:rsidR="002203DF" w:rsidRPr="00BA4415" w:rsidRDefault="002203DF" w:rsidP="002203DF">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203DF" w:rsidRPr="00BA4415" w14:paraId="5109C092" w14:textId="77777777" w:rsidTr="00954DA0">
        <w:trPr>
          <w:trHeight w:val="312"/>
        </w:trPr>
        <w:tc>
          <w:tcPr>
            <w:tcW w:w="5797" w:type="dxa"/>
            <w:shd w:val="clear" w:color="auto" w:fill="FFFFFF" w:themeFill="background1"/>
            <w:vAlign w:val="center"/>
          </w:tcPr>
          <w:p w14:paraId="374B3BF6"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5C48199E" w14:textId="618919D2"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0BA6A7" w14:textId="63B0865F"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3B052FDB" w14:textId="061FD8BC"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42</w:t>
            </w:r>
          </w:p>
        </w:tc>
      </w:tr>
      <w:tr w:rsidR="002203DF" w:rsidRPr="00BA4415" w14:paraId="6AAA8980" w14:textId="77777777" w:rsidTr="00954DA0">
        <w:trPr>
          <w:trHeight w:val="312"/>
        </w:trPr>
        <w:tc>
          <w:tcPr>
            <w:tcW w:w="5797" w:type="dxa"/>
            <w:tcBorders>
              <w:bottom w:val="single" w:sz="12" w:space="0" w:color="auto"/>
            </w:tcBorders>
            <w:shd w:val="clear" w:color="auto" w:fill="FFFFFF" w:themeFill="background1"/>
            <w:vAlign w:val="center"/>
          </w:tcPr>
          <w:p w14:paraId="7E2D7CF9"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22057CA" w14:textId="0ECA5F32"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D4B9A0" w14:textId="04B2ABCD" w:rsidR="002203DF" w:rsidRPr="00BA4415" w:rsidRDefault="002203DF" w:rsidP="002203DF">
            <w:pP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4E1EF6B" w14:textId="55759882"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r>
      <w:tr w:rsidR="002203DF" w:rsidRPr="00BA4415" w14:paraId="56DDA3C5" w14:textId="77777777" w:rsidTr="00954DA0">
        <w:trPr>
          <w:trHeight w:val="312"/>
        </w:trPr>
        <w:tc>
          <w:tcPr>
            <w:tcW w:w="5797" w:type="dxa"/>
            <w:tcBorders>
              <w:bottom w:val="single" w:sz="12" w:space="0" w:color="auto"/>
            </w:tcBorders>
            <w:shd w:val="clear" w:color="auto" w:fill="FFFFFF" w:themeFill="background1"/>
            <w:vAlign w:val="center"/>
          </w:tcPr>
          <w:p w14:paraId="2B69E518"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8868B49" w14:textId="1B68A68B"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C9A2085" w14:textId="18C9EAE1"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FDE8694" w14:textId="15447F0D"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r>
      <w:tr w:rsidR="002203DF" w:rsidRPr="00BA4415" w14:paraId="1542B5C5" w14:textId="77777777" w:rsidTr="00954DA0">
        <w:trPr>
          <w:trHeight w:val="312"/>
        </w:trPr>
        <w:tc>
          <w:tcPr>
            <w:tcW w:w="5797" w:type="dxa"/>
            <w:tcBorders>
              <w:bottom w:val="single" w:sz="12" w:space="0" w:color="auto"/>
            </w:tcBorders>
            <w:shd w:val="clear" w:color="auto" w:fill="FFFFFF" w:themeFill="background1"/>
            <w:vAlign w:val="center"/>
          </w:tcPr>
          <w:p w14:paraId="0FE0ABC3" w14:textId="77777777" w:rsidR="002203DF" w:rsidRPr="00BA4415" w:rsidRDefault="002203DF" w:rsidP="002203DF">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392A2099" w14:textId="7FCAC9DF"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0314F5F" w14:textId="21AF5A0A"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BEB56C" w14:textId="5F1DE602" w:rsidR="002203DF" w:rsidRPr="00BA4415" w:rsidRDefault="002203DF" w:rsidP="002203DF">
            <w:pPr>
              <w:jc w:val="center"/>
              <w:rPr>
                <w:rFonts w:ascii="Times New Roman" w:hAnsi="Times New Roman" w:cs="Times New Roman"/>
                <w:sz w:val="20"/>
                <w:szCs w:val="20"/>
              </w:rPr>
            </w:pPr>
            <w:r>
              <w:rPr>
                <w:rFonts w:ascii="Times New Roman" w:hAnsi="Times New Roman" w:cs="Times New Roman"/>
                <w:sz w:val="20"/>
                <w:szCs w:val="20"/>
              </w:rPr>
              <w:t>-</w:t>
            </w:r>
          </w:p>
        </w:tc>
      </w:tr>
      <w:tr w:rsidR="002203DF" w:rsidRPr="00BA4415" w14:paraId="6AC4F036"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440F9F" w14:textId="77777777" w:rsidR="002203DF" w:rsidRPr="00BA4415" w:rsidRDefault="002203DF" w:rsidP="002203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D18246C" w14:textId="3DA4128C" w:rsidR="002203DF" w:rsidRPr="00BA4415" w:rsidRDefault="002203DF" w:rsidP="002203DF">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23A1F05" w14:textId="5A685794" w:rsidR="002203DF" w:rsidRPr="00BA4415" w:rsidRDefault="002203DF" w:rsidP="002203DF">
            <w:pPr>
              <w:jc w:val="center"/>
              <w:rPr>
                <w:rFonts w:ascii="Times New Roman" w:hAnsi="Times New Roman" w:cs="Times New Roman"/>
                <w:b/>
                <w:sz w:val="20"/>
                <w:szCs w:val="20"/>
              </w:rPr>
            </w:pPr>
            <w:r>
              <w:rPr>
                <w:rFonts w:ascii="Times New Roman" w:hAnsi="Times New Roman" w:cs="Times New Roman"/>
                <w:b/>
                <w:sz w:val="20"/>
                <w:szCs w:val="20"/>
              </w:rPr>
              <w:t>152</w:t>
            </w:r>
          </w:p>
        </w:tc>
      </w:tr>
      <w:tr w:rsidR="002203DF" w:rsidRPr="00BA4415" w14:paraId="5916090D"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204028F4" w14:textId="77777777" w:rsidR="002203DF" w:rsidRPr="00BA4415" w:rsidRDefault="002203DF" w:rsidP="002203D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6FCA51" w14:textId="1A1CC2CE" w:rsidR="002203DF" w:rsidRPr="00BA4415" w:rsidRDefault="002203DF" w:rsidP="002203DF">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3B16FAC" w14:textId="5C6A29FB" w:rsidR="002203DF" w:rsidRPr="00BA4415" w:rsidRDefault="002203DF" w:rsidP="002203DF">
            <w:pPr>
              <w:jc w:val="center"/>
              <w:rPr>
                <w:rFonts w:ascii="Times New Roman" w:hAnsi="Times New Roman" w:cs="Times New Roman"/>
                <w:b/>
                <w:sz w:val="20"/>
                <w:szCs w:val="20"/>
              </w:rPr>
            </w:pPr>
            <w:r>
              <w:rPr>
                <w:rFonts w:ascii="Times New Roman" w:hAnsi="Times New Roman" w:cs="Times New Roman"/>
                <w:b/>
                <w:sz w:val="20"/>
                <w:szCs w:val="20"/>
              </w:rPr>
              <w:t xml:space="preserve">     152/30</w:t>
            </w:r>
          </w:p>
        </w:tc>
      </w:tr>
      <w:tr w:rsidR="002203DF" w:rsidRPr="00BA4415" w14:paraId="0E3A5379" w14:textId="77777777" w:rsidTr="00954DA0">
        <w:trPr>
          <w:trHeight w:val="312"/>
        </w:trPr>
        <w:tc>
          <w:tcPr>
            <w:tcW w:w="5797" w:type="dxa"/>
            <w:tcBorders>
              <w:top w:val="nil"/>
              <w:left w:val="nil"/>
              <w:bottom w:val="nil"/>
              <w:right w:val="single" w:sz="12" w:space="0" w:color="auto"/>
            </w:tcBorders>
            <w:vAlign w:val="center"/>
          </w:tcPr>
          <w:p w14:paraId="3D662352" w14:textId="77777777" w:rsidR="002203DF" w:rsidRPr="00BA4415" w:rsidRDefault="002203DF" w:rsidP="002203D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1265D456" w14:textId="04CB1465" w:rsidR="002203DF" w:rsidRPr="00BA4415" w:rsidRDefault="002203DF" w:rsidP="002203DF">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678FAF05" w14:textId="7DDA0988" w:rsidR="002203DF" w:rsidRPr="00BA4415" w:rsidRDefault="002203DF" w:rsidP="002203DF">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EA0F7B6" w14:textId="77777777" w:rsidR="00E6010A" w:rsidRPr="00BA4415" w:rsidRDefault="00E6010A" w:rsidP="00E6010A">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6010A" w:rsidRPr="00BA4415" w14:paraId="6B15A3FD" w14:textId="77777777" w:rsidTr="00954DA0">
        <w:trPr>
          <w:trHeight w:val="312"/>
        </w:trPr>
        <w:tc>
          <w:tcPr>
            <w:tcW w:w="9624" w:type="dxa"/>
            <w:gridSpan w:val="2"/>
            <w:shd w:val="clear" w:color="auto" w:fill="FFF2CC" w:themeFill="accent4" w:themeFillTint="33"/>
            <w:vAlign w:val="center"/>
          </w:tcPr>
          <w:p w14:paraId="304BE82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E6010A" w:rsidRPr="00BA4415" w14:paraId="7660C49A" w14:textId="77777777" w:rsidTr="00954DA0">
        <w:trPr>
          <w:trHeight w:val="369"/>
        </w:trPr>
        <w:tc>
          <w:tcPr>
            <w:tcW w:w="5797" w:type="dxa"/>
            <w:vAlign w:val="center"/>
          </w:tcPr>
          <w:p w14:paraId="384104DE"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3164781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E6010A" w:rsidRPr="00BA4415" w14:paraId="135AEFD0" w14:textId="77777777" w:rsidTr="00954DA0">
        <w:trPr>
          <w:trHeight w:val="369"/>
        </w:trPr>
        <w:sdt>
          <w:sdtPr>
            <w:rPr>
              <w:rFonts w:ascii="Times New Roman" w:hAnsi="Times New Roman" w:cs="Times New Roman"/>
              <w:sz w:val="20"/>
              <w:szCs w:val="20"/>
              <w:lang w:val="en-US"/>
            </w:rPr>
            <w:id w:val="-1041980225"/>
            <w:placeholder>
              <w:docPart w:val="0A0A5E818152421FBF2C76069568C8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9634080" w14:textId="77777777" w:rsidR="00E6010A" w:rsidRPr="00BA4415" w:rsidRDefault="00E6010A"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6FAE78BD"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E6010A" w:rsidRPr="00BA4415" w14:paraId="768A9130" w14:textId="77777777" w:rsidTr="00954DA0">
        <w:trPr>
          <w:trHeight w:val="369"/>
        </w:trPr>
        <w:tc>
          <w:tcPr>
            <w:tcW w:w="5797" w:type="dxa"/>
            <w:vAlign w:val="center"/>
          </w:tcPr>
          <w:p w14:paraId="22AEA980"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21A94A0D"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E6010A" w:rsidRPr="00BA4415" w14:paraId="131E14AC" w14:textId="77777777" w:rsidTr="00954DA0">
        <w:trPr>
          <w:trHeight w:val="369"/>
        </w:trPr>
        <w:tc>
          <w:tcPr>
            <w:tcW w:w="5797" w:type="dxa"/>
            <w:vAlign w:val="center"/>
          </w:tcPr>
          <w:p w14:paraId="3CF0CEAE" w14:textId="77777777" w:rsidR="00E6010A" w:rsidRPr="00BA4415" w:rsidRDefault="00E6010A"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7D35C6F1"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040BCD8D" w14:textId="77777777" w:rsidR="00E6010A" w:rsidRPr="00BA4415" w:rsidRDefault="00E6010A" w:rsidP="00E6010A">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6010A" w:rsidRPr="00BA4415" w14:paraId="5E934B94" w14:textId="77777777" w:rsidTr="007848AC">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3D93D23"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500B5A48"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E6010A" w:rsidRPr="00BA4415" w14:paraId="2C422C98" w14:textId="77777777" w:rsidTr="007848AC">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3C75B49"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205D64A"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4FA9565"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E6010A" w:rsidRPr="00BA4415" w14:paraId="457952E6"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B58216"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4C48AE" w14:textId="77777777" w:rsidR="00E6010A" w:rsidRPr="00BA4415" w:rsidRDefault="00E6010A"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concept of cytotoxicity</w:t>
            </w:r>
          </w:p>
        </w:tc>
        <w:tc>
          <w:tcPr>
            <w:tcW w:w="1276" w:type="dxa"/>
            <w:tcBorders>
              <w:top w:val="single" w:sz="6" w:space="0" w:color="auto"/>
              <w:left w:val="single" w:sz="6" w:space="0" w:color="auto"/>
              <w:bottom w:val="single" w:sz="6" w:space="0" w:color="auto"/>
              <w:right w:val="single" w:sz="12" w:space="0" w:color="auto"/>
            </w:tcBorders>
            <w:vAlign w:val="center"/>
          </w:tcPr>
          <w:p w14:paraId="288D0804"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5CA4CA99"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6E2C67"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AA4601" w14:textId="77777777" w:rsidR="00E6010A" w:rsidRPr="00BA4415" w:rsidRDefault="00E6010A"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cell-mediated cytotoxicity</w:t>
            </w:r>
          </w:p>
        </w:tc>
        <w:tc>
          <w:tcPr>
            <w:tcW w:w="1276" w:type="dxa"/>
            <w:tcBorders>
              <w:top w:val="single" w:sz="6" w:space="0" w:color="auto"/>
              <w:left w:val="single" w:sz="6" w:space="0" w:color="auto"/>
              <w:bottom w:val="single" w:sz="6" w:space="0" w:color="auto"/>
              <w:right w:val="single" w:sz="12" w:space="0" w:color="auto"/>
            </w:tcBorders>
            <w:vAlign w:val="center"/>
          </w:tcPr>
          <w:p w14:paraId="524C855B"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2DD2ED3D"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FD47EB"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7BCD145" w14:textId="77777777" w:rsidR="00E6010A" w:rsidRPr="00BA4415" w:rsidRDefault="00E6010A"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cellular interactions affecting cytotoxicity</w:t>
            </w:r>
          </w:p>
        </w:tc>
        <w:tc>
          <w:tcPr>
            <w:tcW w:w="1276" w:type="dxa"/>
            <w:tcBorders>
              <w:top w:val="single" w:sz="6" w:space="0" w:color="auto"/>
              <w:left w:val="single" w:sz="6" w:space="0" w:color="auto"/>
              <w:bottom w:val="single" w:sz="6" w:space="0" w:color="auto"/>
              <w:right w:val="single" w:sz="12" w:space="0" w:color="auto"/>
            </w:tcBorders>
            <w:vAlign w:val="center"/>
          </w:tcPr>
          <w:p w14:paraId="51B5282B"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7E68D2F7"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E3FB0E"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822FCE9"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cell viability/cytotoxicity methods</w:t>
            </w:r>
          </w:p>
        </w:tc>
        <w:tc>
          <w:tcPr>
            <w:tcW w:w="1276" w:type="dxa"/>
            <w:tcBorders>
              <w:top w:val="single" w:sz="6" w:space="0" w:color="auto"/>
              <w:left w:val="single" w:sz="6" w:space="0" w:color="auto"/>
              <w:bottom w:val="single" w:sz="6" w:space="0" w:color="auto"/>
              <w:right w:val="single" w:sz="12" w:space="0" w:color="auto"/>
            </w:tcBorders>
            <w:vAlign w:val="center"/>
          </w:tcPr>
          <w:p w14:paraId="314D52A8"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0974EFE0"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724911"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969C40E"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ile cell viability/cytotoxicity methods</w:t>
            </w:r>
          </w:p>
        </w:tc>
        <w:tc>
          <w:tcPr>
            <w:tcW w:w="1276" w:type="dxa"/>
            <w:tcBorders>
              <w:top w:val="single" w:sz="6" w:space="0" w:color="auto"/>
              <w:left w:val="single" w:sz="6" w:space="0" w:color="auto"/>
              <w:bottom w:val="single" w:sz="6" w:space="0" w:color="auto"/>
              <w:right w:val="single" w:sz="12" w:space="0" w:color="auto"/>
            </w:tcBorders>
            <w:vAlign w:val="center"/>
          </w:tcPr>
          <w:p w14:paraId="29930D60"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1D0BEB52"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23093D"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9265115"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dentify cell viability/cytotoxicity methods</w:t>
            </w:r>
          </w:p>
        </w:tc>
        <w:tc>
          <w:tcPr>
            <w:tcW w:w="1276" w:type="dxa"/>
            <w:tcBorders>
              <w:top w:val="single" w:sz="6" w:space="0" w:color="auto"/>
              <w:left w:val="single" w:sz="6" w:space="0" w:color="auto"/>
              <w:bottom w:val="single" w:sz="6" w:space="0" w:color="auto"/>
              <w:right w:val="single" w:sz="12" w:space="0" w:color="auto"/>
            </w:tcBorders>
            <w:vAlign w:val="center"/>
          </w:tcPr>
          <w:p w14:paraId="7E01905B"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3C89007D"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4F70CB"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BA70AF1" w14:textId="77777777" w:rsidR="00E6010A" w:rsidRPr="00BA4415" w:rsidRDefault="00E6010A"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organize cell viability/cytotoxicity methods</w:t>
            </w:r>
          </w:p>
        </w:tc>
        <w:tc>
          <w:tcPr>
            <w:tcW w:w="1276" w:type="dxa"/>
            <w:tcBorders>
              <w:top w:val="single" w:sz="6" w:space="0" w:color="auto"/>
              <w:left w:val="single" w:sz="6" w:space="0" w:color="auto"/>
              <w:bottom w:val="single" w:sz="6" w:space="0" w:color="auto"/>
              <w:right w:val="single" w:sz="12" w:space="0" w:color="auto"/>
            </w:tcBorders>
            <w:vAlign w:val="center"/>
          </w:tcPr>
          <w:p w14:paraId="725B884E"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32513010"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E48177"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47AC10" w14:textId="77777777" w:rsidR="00E6010A" w:rsidRPr="00BA4415" w:rsidRDefault="00E6010A"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pply cell viability/cytotoxicity methods</w:t>
            </w:r>
          </w:p>
        </w:tc>
        <w:tc>
          <w:tcPr>
            <w:tcW w:w="1276" w:type="dxa"/>
            <w:tcBorders>
              <w:top w:val="single" w:sz="6" w:space="0" w:color="auto"/>
              <w:left w:val="single" w:sz="6" w:space="0" w:color="auto"/>
              <w:bottom w:val="single" w:sz="6" w:space="0" w:color="auto"/>
              <w:right w:val="single" w:sz="12" w:space="0" w:color="auto"/>
            </w:tcBorders>
            <w:vAlign w:val="center"/>
          </w:tcPr>
          <w:p w14:paraId="0BA0C924"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 xml:space="preserve">4 </w:t>
            </w:r>
          </w:p>
        </w:tc>
      </w:tr>
      <w:tr w:rsidR="00E6010A" w:rsidRPr="00BA4415" w14:paraId="05615DD9" w14:textId="77777777" w:rsidTr="007848AC">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ADA250"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38C25B" w14:textId="77777777" w:rsidR="00E6010A" w:rsidRPr="00BA4415" w:rsidRDefault="00E6010A"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3852174" w14:textId="77777777" w:rsidR="00E6010A" w:rsidRPr="00BA4415" w:rsidRDefault="00E6010A" w:rsidP="00954DA0">
            <w:pPr>
              <w:spacing w:after="0" w:line="240" w:lineRule="auto"/>
              <w:jc w:val="center"/>
              <w:rPr>
                <w:rFonts w:ascii="Times New Roman" w:hAnsi="Times New Roman" w:cs="Times New Roman"/>
                <w:sz w:val="20"/>
                <w:szCs w:val="20"/>
              </w:rPr>
            </w:pPr>
          </w:p>
        </w:tc>
      </w:tr>
      <w:tr w:rsidR="00E6010A" w:rsidRPr="00BA4415" w14:paraId="049EBA2A" w14:textId="77777777" w:rsidTr="007848AC">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35A073B"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FD41B28" w14:textId="77777777" w:rsidR="00E6010A" w:rsidRPr="00BA4415" w:rsidRDefault="00E6010A"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7229443" w14:textId="77777777" w:rsidR="00E6010A" w:rsidRPr="00BA4415" w:rsidRDefault="00E6010A" w:rsidP="00954DA0">
            <w:pPr>
              <w:spacing w:after="0" w:line="240" w:lineRule="auto"/>
              <w:jc w:val="center"/>
              <w:rPr>
                <w:rFonts w:ascii="Times New Roman" w:hAnsi="Times New Roman" w:cs="Times New Roman"/>
                <w:sz w:val="20"/>
                <w:szCs w:val="20"/>
              </w:rPr>
            </w:pPr>
          </w:p>
        </w:tc>
      </w:tr>
    </w:tbl>
    <w:p w14:paraId="58589F6B" w14:textId="77777777" w:rsidR="00E6010A" w:rsidRPr="00BA4415" w:rsidRDefault="00E6010A" w:rsidP="00E6010A">
      <w:pPr>
        <w:spacing w:after="0" w:line="240" w:lineRule="auto"/>
        <w:rPr>
          <w:rFonts w:ascii="Times New Roman" w:hAnsi="Times New Roman" w:cs="Times New Roman"/>
          <w:sz w:val="10"/>
          <w:szCs w:val="10"/>
          <w:lang w:val="en-US"/>
        </w:rPr>
      </w:pPr>
    </w:p>
    <w:p w14:paraId="5AE8B49F"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6010A" w:rsidRPr="00BA4415" w14:paraId="625C5703" w14:textId="77777777" w:rsidTr="00954DA0">
        <w:trPr>
          <w:trHeight w:val="449"/>
        </w:trPr>
        <w:tc>
          <w:tcPr>
            <w:tcW w:w="9624" w:type="dxa"/>
            <w:gridSpan w:val="5"/>
            <w:shd w:val="clear" w:color="auto" w:fill="FFF2CC" w:themeFill="accent4" w:themeFillTint="33"/>
            <w:vAlign w:val="center"/>
          </w:tcPr>
          <w:p w14:paraId="2C660F0E"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E6010A" w:rsidRPr="00BA4415" w14:paraId="7CA92DA6" w14:textId="77777777" w:rsidTr="00954DA0">
        <w:trPr>
          <w:trHeight w:val="567"/>
        </w:trPr>
        <w:tc>
          <w:tcPr>
            <w:tcW w:w="1403" w:type="dxa"/>
            <w:shd w:val="clear" w:color="auto" w:fill="FFF2CC" w:themeFill="accent4" w:themeFillTint="33"/>
            <w:vAlign w:val="center"/>
          </w:tcPr>
          <w:p w14:paraId="0B830082"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3BB73CB7"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Prof. Dr. Semra YİĞİTARSLAN</w:t>
            </w:r>
          </w:p>
        </w:tc>
        <w:tc>
          <w:tcPr>
            <w:tcW w:w="2693" w:type="dxa"/>
            <w:shd w:val="clear" w:color="auto" w:fill="FFFFFF" w:themeFill="background1"/>
            <w:vAlign w:val="center"/>
          </w:tcPr>
          <w:p w14:paraId="7FA108E0" w14:textId="77777777" w:rsidR="00E6010A" w:rsidRPr="00BA4415" w:rsidRDefault="00E6010A"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5FDE75C1" w14:textId="77777777" w:rsidR="00E6010A" w:rsidRPr="00BA4415" w:rsidRDefault="00E6010A"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4585B08" w14:textId="77777777" w:rsidR="00E6010A" w:rsidRPr="00BA4415" w:rsidRDefault="00E6010A" w:rsidP="00954DA0">
            <w:pPr>
              <w:jc w:val="center"/>
              <w:rPr>
                <w:rFonts w:ascii="Times New Roman" w:hAnsi="Times New Roman" w:cs="Times New Roman"/>
                <w:sz w:val="20"/>
                <w:szCs w:val="20"/>
                <w:lang w:val="en-US"/>
              </w:rPr>
            </w:pPr>
          </w:p>
        </w:tc>
      </w:tr>
      <w:tr w:rsidR="00E6010A" w:rsidRPr="00BA4415" w14:paraId="33456329" w14:textId="77777777" w:rsidTr="00954DA0">
        <w:trPr>
          <w:trHeight w:val="585"/>
        </w:trPr>
        <w:tc>
          <w:tcPr>
            <w:tcW w:w="1403" w:type="dxa"/>
            <w:shd w:val="clear" w:color="auto" w:fill="FFF2CC" w:themeFill="accent4" w:themeFillTint="33"/>
            <w:vAlign w:val="center"/>
          </w:tcPr>
          <w:p w14:paraId="0149414E"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725AF485" w14:textId="77777777" w:rsidR="00E6010A" w:rsidRPr="00BA4415" w:rsidRDefault="00E6010A"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6639272" w14:textId="77777777" w:rsidR="00E6010A" w:rsidRPr="00BA4415" w:rsidRDefault="00E6010A"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4F5F5A8" w14:textId="77777777" w:rsidR="00E6010A" w:rsidRPr="00BA4415" w:rsidRDefault="00E6010A"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ADE0A7D" w14:textId="77777777" w:rsidR="00E6010A" w:rsidRPr="00BA4415" w:rsidRDefault="00E6010A" w:rsidP="00954DA0">
            <w:pPr>
              <w:jc w:val="center"/>
              <w:rPr>
                <w:rFonts w:ascii="Times New Roman" w:hAnsi="Times New Roman" w:cs="Times New Roman"/>
                <w:color w:val="FF0000"/>
                <w:sz w:val="20"/>
                <w:szCs w:val="20"/>
                <w:lang w:val="en-US"/>
              </w:rPr>
            </w:pPr>
          </w:p>
        </w:tc>
      </w:tr>
    </w:tbl>
    <w:p w14:paraId="3A081C82" w14:textId="7CDC6661" w:rsidR="00470219" w:rsidRPr="00BA4415" w:rsidRDefault="00E6010A"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07F9D837"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E871ED"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67508F"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8A7863"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3919F3"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A54AA8"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2DDE87"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BED688"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38F20E"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AAC3FA"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2D0CD6"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523E5E"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2F60B6"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9DE150"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D99794"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998B041"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AE7CE3"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F9F10B"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B45C56" w14:textId="77777777" w:rsidR="00E6010A" w:rsidRPr="00BA4415" w:rsidRDefault="00E6010A" w:rsidP="00A07481">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3E473239" w14:textId="77777777" w:rsidR="00E6010A"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5CFE03" w14:textId="77777777" w:rsidR="007E0BB9"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9DB6C3" w14:textId="77777777" w:rsidR="007E0BB9"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BB3E02" w14:textId="77777777" w:rsidR="007E0BB9"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317E85" w14:textId="77777777" w:rsidR="007E0BB9"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8AB1D8" w14:textId="77777777" w:rsidR="007E0BB9"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6E1022" w14:textId="77777777" w:rsidR="007E0BB9"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246A74" w14:textId="77777777" w:rsidR="007E0BB9"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52639B" w14:textId="77777777" w:rsidR="007E0BB9" w:rsidRPr="00BA4415" w:rsidRDefault="007E0BB9"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6A5858"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094186"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5D9D6B"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A0B401"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A64CB3"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742255"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184185"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D5A8B5" w14:textId="77777777" w:rsidR="0012061D" w:rsidRDefault="0012061D"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CABE05" w14:textId="0F967365"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18656" behindDoc="0" locked="0" layoutInCell="1" allowOverlap="1" wp14:anchorId="3E96D33E" wp14:editId="3B32C0B9">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02E8988B" w14:textId="77777777" w:rsidR="00E6010A" w:rsidRPr="00BA4415" w:rsidRDefault="00E6010A" w:rsidP="00E6010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3030ADFE"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568FA42B"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5F99ED9F" w14:textId="77777777" w:rsidR="00E6010A" w:rsidRPr="00BA4415" w:rsidRDefault="00E6010A" w:rsidP="00E6010A">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2F3DCB19" w14:textId="77777777" w:rsidR="00E6010A" w:rsidRPr="00BA4415" w:rsidRDefault="00E6010A" w:rsidP="00E6010A">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6010A" w:rsidRPr="00BA4415" w14:paraId="345B38DA" w14:textId="77777777" w:rsidTr="00954DA0">
        <w:trPr>
          <w:trHeight w:val="312"/>
        </w:trPr>
        <w:tc>
          <w:tcPr>
            <w:tcW w:w="6506" w:type="dxa"/>
            <w:shd w:val="clear" w:color="auto" w:fill="FFF2CC" w:themeFill="accent4" w:themeFillTint="33"/>
            <w:vAlign w:val="center"/>
          </w:tcPr>
          <w:p w14:paraId="70A54BD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05BFF3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E6010A" w:rsidRPr="00BA4415" w14:paraId="3C63E6C1" w14:textId="77777777" w:rsidTr="0012061D">
        <w:trPr>
          <w:trHeight w:val="397"/>
        </w:trPr>
        <w:tc>
          <w:tcPr>
            <w:tcW w:w="6506" w:type="dxa"/>
            <w:vAlign w:val="center"/>
          </w:tcPr>
          <w:p w14:paraId="2AA0C270"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GENETICS</w:t>
            </w:r>
          </w:p>
        </w:tc>
        <w:tc>
          <w:tcPr>
            <w:tcW w:w="3118" w:type="dxa"/>
            <w:vAlign w:val="center"/>
          </w:tcPr>
          <w:p w14:paraId="745001D9" w14:textId="77777777" w:rsidR="00E6010A" w:rsidRPr="00BA4415" w:rsidRDefault="00E6010A" w:rsidP="0012061D">
            <w:pPr>
              <w:jc w:val="center"/>
              <w:rPr>
                <w:rFonts w:ascii="Times New Roman" w:hAnsi="Times New Roman" w:cs="Times New Roman"/>
                <w:bCs/>
                <w:sz w:val="20"/>
                <w:szCs w:val="20"/>
                <w:lang w:val="en-US"/>
              </w:rPr>
            </w:pPr>
            <w:bookmarkStart w:id="8" w:name="DERS522805211"/>
            <w:r w:rsidRPr="00BA4415">
              <w:rPr>
                <w:rFonts w:ascii="Times New Roman" w:hAnsi="Times New Roman" w:cs="Times New Roman"/>
                <w:sz w:val="20"/>
                <w:szCs w:val="20"/>
              </w:rPr>
              <w:t>522805211</w:t>
            </w:r>
            <w:bookmarkEnd w:id="8"/>
          </w:p>
        </w:tc>
      </w:tr>
      <w:tr w:rsidR="00E6010A" w:rsidRPr="00BA4415" w14:paraId="72773E54" w14:textId="77777777" w:rsidTr="00954DA0">
        <w:trPr>
          <w:trHeight w:val="397"/>
        </w:trPr>
        <w:tc>
          <w:tcPr>
            <w:tcW w:w="6506" w:type="dxa"/>
            <w:vAlign w:val="center"/>
          </w:tcPr>
          <w:p w14:paraId="5F985CF1" w14:textId="77777777" w:rsidR="00E6010A" w:rsidRPr="00BA4415" w:rsidRDefault="00E6010A" w:rsidP="00954DA0">
            <w:pPr>
              <w:jc w:val="center"/>
              <w:rPr>
                <w:rFonts w:ascii="Times New Roman" w:hAnsi="Times New Roman" w:cs="Times New Roman"/>
                <w:sz w:val="20"/>
                <w:szCs w:val="20"/>
                <w:lang w:val="en-US"/>
              </w:rPr>
            </w:pPr>
          </w:p>
        </w:tc>
        <w:tc>
          <w:tcPr>
            <w:tcW w:w="3118" w:type="dxa"/>
            <w:vAlign w:val="center"/>
          </w:tcPr>
          <w:p w14:paraId="733279CA" w14:textId="77777777" w:rsidR="00E6010A" w:rsidRPr="00BA4415" w:rsidRDefault="00E6010A" w:rsidP="00954DA0">
            <w:pPr>
              <w:jc w:val="center"/>
              <w:rPr>
                <w:rFonts w:ascii="Times New Roman" w:hAnsi="Times New Roman" w:cs="Times New Roman"/>
                <w:bCs/>
                <w:sz w:val="20"/>
                <w:szCs w:val="20"/>
                <w:lang w:val="en-US"/>
              </w:rPr>
            </w:pPr>
          </w:p>
        </w:tc>
      </w:tr>
    </w:tbl>
    <w:p w14:paraId="639F17C5"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6010A" w:rsidRPr="00BA4415" w14:paraId="0A14430C" w14:textId="77777777" w:rsidTr="00954DA0">
        <w:trPr>
          <w:trHeight w:val="312"/>
        </w:trPr>
        <w:tc>
          <w:tcPr>
            <w:tcW w:w="1928" w:type="dxa"/>
            <w:vMerge w:val="restart"/>
            <w:shd w:val="clear" w:color="auto" w:fill="FFF2CC" w:themeFill="accent4" w:themeFillTint="33"/>
            <w:vAlign w:val="center"/>
          </w:tcPr>
          <w:p w14:paraId="695FD92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D19846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6FA47B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7A9D92C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E6010A" w:rsidRPr="00BA4415" w14:paraId="6DAA311D" w14:textId="77777777" w:rsidTr="00954DA0">
        <w:trPr>
          <w:trHeight w:val="312"/>
        </w:trPr>
        <w:tc>
          <w:tcPr>
            <w:tcW w:w="1928" w:type="dxa"/>
            <w:vMerge/>
            <w:shd w:val="clear" w:color="auto" w:fill="FFF2CC" w:themeFill="accent4" w:themeFillTint="33"/>
            <w:vAlign w:val="center"/>
          </w:tcPr>
          <w:p w14:paraId="465CCEBE" w14:textId="77777777" w:rsidR="00E6010A" w:rsidRPr="00BA4415" w:rsidRDefault="00E6010A"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1742F6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14A8CB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404C7F4" w14:textId="77777777" w:rsidR="00E6010A" w:rsidRPr="00BA4415" w:rsidRDefault="00E6010A"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677D16D" w14:textId="77777777" w:rsidR="00E6010A" w:rsidRPr="00BA4415" w:rsidRDefault="00E6010A" w:rsidP="00954DA0">
            <w:pPr>
              <w:jc w:val="center"/>
              <w:rPr>
                <w:rFonts w:ascii="Times New Roman" w:hAnsi="Times New Roman" w:cs="Times New Roman"/>
                <w:b/>
                <w:sz w:val="20"/>
                <w:szCs w:val="20"/>
                <w:lang w:val="en-US"/>
              </w:rPr>
            </w:pPr>
          </w:p>
        </w:tc>
      </w:tr>
      <w:tr w:rsidR="00E6010A" w:rsidRPr="00BA4415" w14:paraId="300C846F" w14:textId="77777777" w:rsidTr="00954DA0">
        <w:trPr>
          <w:trHeight w:val="397"/>
        </w:trPr>
        <w:tc>
          <w:tcPr>
            <w:tcW w:w="1928" w:type="dxa"/>
            <w:vAlign w:val="center"/>
          </w:tcPr>
          <w:p w14:paraId="352B22BE" w14:textId="77777777" w:rsidR="00E6010A" w:rsidRPr="00BA4415" w:rsidRDefault="00E6010A" w:rsidP="00954DA0">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52E09A94"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0D970B84"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76A18212"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2D07D271"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20211417"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6B415423" w14:textId="77777777" w:rsidR="00E6010A" w:rsidRPr="00BA4415" w:rsidRDefault="00E6010A" w:rsidP="00E6010A">
      <w:pPr>
        <w:spacing w:after="0" w:line="240" w:lineRule="auto"/>
        <w:rPr>
          <w:rFonts w:ascii="Times New Roman" w:hAnsi="Times New Roman" w:cs="Times New Roman"/>
          <w:sz w:val="10"/>
          <w:szCs w:val="10"/>
          <w:lang w:val="en-US"/>
        </w:rPr>
      </w:pPr>
      <w:r w:rsidRPr="00BA4415">
        <w:rPr>
          <w:rFonts w:ascii="Times New Roman" w:hAnsi="Times New Roman" w:cs="Times New Roman"/>
          <w:sz w:val="10"/>
          <w:szCs w:val="10"/>
          <w:lang w:val="en-US"/>
        </w:rPr>
        <w:t>00</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E6010A" w:rsidRPr="00BA4415" w14:paraId="427BECBE" w14:textId="77777777" w:rsidTr="00954DA0">
        <w:trPr>
          <w:trHeight w:val="312"/>
        </w:trPr>
        <w:tc>
          <w:tcPr>
            <w:tcW w:w="9624" w:type="dxa"/>
            <w:gridSpan w:val="6"/>
            <w:shd w:val="clear" w:color="auto" w:fill="FFF2CC" w:themeFill="accent4" w:themeFillTint="33"/>
            <w:vAlign w:val="center"/>
          </w:tcPr>
          <w:p w14:paraId="4445BD4C"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E6010A" w:rsidRPr="00BA4415" w14:paraId="4FDC4F74" w14:textId="77777777" w:rsidTr="00954DA0">
        <w:tc>
          <w:tcPr>
            <w:tcW w:w="1545" w:type="dxa"/>
            <w:shd w:val="clear" w:color="auto" w:fill="FFF2CC" w:themeFill="accent4" w:themeFillTint="33"/>
            <w:vAlign w:val="center"/>
          </w:tcPr>
          <w:p w14:paraId="2736109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602722F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5875E4E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DDA629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E04B59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5B8067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E6010A" w:rsidRPr="00BA4415" w14:paraId="508C3537" w14:textId="77777777" w:rsidTr="00954DA0">
        <w:trPr>
          <w:trHeight w:val="397"/>
        </w:trPr>
        <w:tc>
          <w:tcPr>
            <w:tcW w:w="1545" w:type="dxa"/>
            <w:vAlign w:val="center"/>
          </w:tcPr>
          <w:p w14:paraId="51E101A3" w14:textId="77777777" w:rsidR="00E6010A" w:rsidRPr="00BA4415" w:rsidRDefault="00E6010A" w:rsidP="00954DA0">
            <w:pPr>
              <w:jc w:val="center"/>
              <w:rPr>
                <w:rFonts w:ascii="Times New Roman" w:hAnsi="Times New Roman" w:cs="Times New Roman"/>
                <w:sz w:val="20"/>
                <w:szCs w:val="20"/>
                <w:lang w:val="en-US"/>
              </w:rPr>
            </w:pPr>
          </w:p>
        </w:tc>
        <w:tc>
          <w:tcPr>
            <w:tcW w:w="1559" w:type="dxa"/>
            <w:vAlign w:val="center"/>
          </w:tcPr>
          <w:p w14:paraId="4008A4A7" w14:textId="77777777" w:rsidR="00E6010A" w:rsidRPr="00BA4415" w:rsidRDefault="00E6010A" w:rsidP="00954DA0">
            <w:pPr>
              <w:jc w:val="center"/>
              <w:rPr>
                <w:rFonts w:ascii="Times New Roman" w:hAnsi="Times New Roman" w:cs="Times New Roman"/>
                <w:sz w:val="20"/>
                <w:szCs w:val="20"/>
                <w:lang w:val="en-US"/>
              </w:rPr>
            </w:pPr>
          </w:p>
        </w:tc>
        <w:tc>
          <w:tcPr>
            <w:tcW w:w="1276" w:type="dxa"/>
            <w:vAlign w:val="center"/>
          </w:tcPr>
          <w:p w14:paraId="26A17DBA" w14:textId="77777777" w:rsidR="00E6010A" w:rsidRPr="00BA4415" w:rsidRDefault="00E6010A" w:rsidP="00954DA0">
            <w:pPr>
              <w:jc w:val="center"/>
              <w:rPr>
                <w:rFonts w:ascii="Times New Roman" w:hAnsi="Times New Roman" w:cs="Times New Roman"/>
                <w:sz w:val="20"/>
                <w:szCs w:val="20"/>
                <w:lang w:val="en-US"/>
              </w:rPr>
            </w:pPr>
          </w:p>
        </w:tc>
        <w:tc>
          <w:tcPr>
            <w:tcW w:w="2268" w:type="dxa"/>
            <w:vAlign w:val="center"/>
          </w:tcPr>
          <w:p w14:paraId="1C6100FE" w14:textId="77777777" w:rsidR="00E6010A" w:rsidRPr="00BA4415" w:rsidRDefault="00E6010A" w:rsidP="00954DA0">
            <w:pPr>
              <w:jc w:val="center"/>
              <w:rPr>
                <w:rFonts w:ascii="Times New Roman" w:hAnsi="Times New Roman" w:cs="Times New Roman"/>
                <w:sz w:val="20"/>
                <w:szCs w:val="20"/>
                <w:lang w:val="en-US"/>
              </w:rPr>
            </w:pPr>
          </w:p>
        </w:tc>
        <w:tc>
          <w:tcPr>
            <w:tcW w:w="1346" w:type="dxa"/>
            <w:vAlign w:val="center"/>
          </w:tcPr>
          <w:p w14:paraId="506FE17F" w14:textId="77777777" w:rsidR="00E6010A" w:rsidRPr="00BA4415" w:rsidRDefault="00E6010A" w:rsidP="00954DA0">
            <w:pPr>
              <w:jc w:val="center"/>
              <w:rPr>
                <w:rFonts w:ascii="Times New Roman" w:hAnsi="Times New Roman" w:cs="Times New Roman"/>
                <w:sz w:val="20"/>
                <w:szCs w:val="20"/>
                <w:lang w:val="en-US"/>
              </w:rPr>
            </w:pPr>
          </w:p>
        </w:tc>
        <w:tc>
          <w:tcPr>
            <w:tcW w:w="1630" w:type="dxa"/>
            <w:vAlign w:val="center"/>
          </w:tcPr>
          <w:p w14:paraId="6F2A9B14" w14:textId="77777777" w:rsidR="00E6010A" w:rsidRPr="00BA4415" w:rsidRDefault="00E6010A"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2DE26F00"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6010A" w:rsidRPr="00BA4415" w14:paraId="0514555F" w14:textId="77777777" w:rsidTr="00954DA0">
        <w:trPr>
          <w:trHeight w:val="312"/>
        </w:trPr>
        <w:tc>
          <w:tcPr>
            <w:tcW w:w="3208" w:type="dxa"/>
            <w:shd w:val="clear" w:color="auto" w:fill="FFF2CC" w:themeFill="accent4" w:themeFillTint="33"/>
            <w:vAlign w:val="center"/>
          </w:tcPr>
          <w:p w14:paraId="62C91BAE"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5837C36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E4FC3B8"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E6010A" w:rsidRPr="00BA4415" w14:paraId="04387B17" w14:textId="77777777" w:rsidTr="00954DA0">
        <w:trPr>
          <w:trHeight w:val="397"/>
        </w:trPr>
        <w:tc>
          <w:tcPr>
            <w:tcW w:w="3208" w:type="dxa"/>
            <w:vAlign w:val="center"/>
          </w:tcPr>
          <w:p w14:paraId="781BC3CC"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5C336258"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3A509FE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42139499"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05D6DC1A" w14:textId="77777777" w:rsidR="00E6010A" w:rsidRPr="00BA4415" w:rsidRDefault="00E6010A" w:rsidP="00E6010A">
      <w:pPr>
        <w:spacing w:after="0" w:line="240" w:lineRule="auto"/>
        <w:rPr>
          <w:rFonts w:ascii="Times New Roman" w:hAnsi="Times New Roman" w:cs="Times New Roman"/>
          <w:sz w:val="10"/>
          <w:szCs w:val="10"/>
          <w:lang w:val="en-US"/>
        </w:rPr>
      </w:pPr>
    </w:p>
    <w:p w14:paraId="1EC69482"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6010A" w:rsidRPr="00BA4415" w14:paraId="546B5E62" w14:textId="77777777" w:rsidTr="00954DA0">
        <w:trPr>
          <w:trHeight w:val="421"/>
        </w:trPr>
        <w:tc>
          <w:tcPr>
            <w:tcW w:w="2112" w:type="dxa"/>
            <w:shd w:val="clear" w:color="auto" w:fill="FFF2CC" w:themeFill="accent4" w:themeFillTint="33"/>
            <w:vAlign w:val="center"/>
          </w:tcPr>
          <w:p w14:paraId="433C0882"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711F2F6D" w14:textId="77777777" w:rsidR="00E6010A" w:rsidRPr="00BA4415" w:rsidRDefault="00E6010A" w:rsidP="00954DA0">
            <w:pPr>
              <w:rPr>
                <w:rFonts w:ascii="Times New Roman" w:hAnsi="Times New Roman" w:cs="Times New Roman"/>
                <w:sz w:val="20"/>
                <w:szCs w:val="20"/>
                <w:lang w:val="en-US"/>
              </w:rPr>
            </w:pPr>
          </w:p>
        </w:tc>
      </w:tr>
      <w:tr w:rsidR="00E6010A" w:rsidRPr="00BA4415" w14:paraId="18ADE36C" w14:textId="77777777" w:rsidTr="00470219">
        <w:trPr>
          <w:trHeight w:val="647"/>
        </w:trPr>
        <w:tc>
          <w:tcPr>
            <w:tcW w:w="2112" w:type="dxa"/>
            <w:shd w:val="clear" w:color="auto" w:fill="FFF2CC" w:themeFill="accent4" w:themeFillTint="33"/>
            <w:vAlign w:val="center"/>
          </w:tcPr>
          <w:p w14:paraId="3610C41F"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3C40B007" w14:textId="77777777" w:rsidR="00E6010A" w:rsidRPr="00BA4415" w:rsidRDefault="00E6010A"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Genetics of stem cells, the function of genes in stem cells, the treatment of stem cells and genetic diseases</w:t>
            </w:r>
          </w:p>
        </w:tc>
      </w:tr>
      <w:tr w:rsidR="00E6010A" w:rsidRPr="00BA4415" w14:paraId="29B37ECC" w14:textId="77777777" w:rsidTr="00470219">
        <w:trPr>
          <w:trHeight w:val="415"/>
        </w:trPr>
        <w:tc>
          <w:tcPr>
            <w:tcW w:w="2112" w:type="dxa"/>
            <w:shd w:val="clear" w:color="auto" w:fill="FFF2CC" w:themeFill="accent4" w:themeFillTint="33"/>
            <w:vAlign w:val="center"/>
          </w:tcPr>
          <w:p w14:paraId="61FA68C5"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5E9232CB" w14:textId="77777777" w:rsidR="00E6010A" w:rsidRPr="00BA4415" w:rsidRDefault="00E6010A"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Genetics and related studies of stem cells</w:t>
            </w:r>
          </w:p>
        </w:tc>
      </w:tr>
    </w:tbl>
    <w:p w14:paraId="661424E9"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E6010A" w:rsidRPr="00BA4415" w14:paraId="236AED11" w14:textId="77777777" w:rsidTr="00954DA0">
        <w:trPr>
          <w:trHeight w:val="312"/>
        </w:trPr>
        <w:tc>
          <w:tcPr>
            <w:tcW w:w="5103" w:type="dxa"/>
            <w:gridSpan w:val="2"/>
            <w:shd w:val="clear" w:color="auto" w:fill="FFF2CC" w:themeFill="accent4" w:themeFillTint="33"/>
            <w:vAlign w:val="center"/>
          </w:tcPr>
          <w:p w14:paraId="2DD8DF74"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40132B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D028A1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5777908"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7C901936"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1571C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49B9C504" w14:textId="0717BF2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structure of genes</w:t>
            </w:r>
          </w:p>
        </w:tc>
        <w:tc>
          <w:tcPr>
            <w:tcW w:w="1743" w:type="dxa"/>
            <w:tcBorders>
              <w:left w:val="nil"/>
            </w:tcBorders>
            <w:shd w:val="clear" w:color="auto" w:fill="FFFFFF" w:themeFill="background1"/>
            <w:vAlign w:val="center"/>
          </w:tcPr>
          <w:p w14:paraId="76C8045D" w14:textId="78074DD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725C62C9" w14:textId="046AD0F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D46B4BA" w14:textId="10DE75E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20FDD98"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241E0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7A1FF96" w14:textId="350C0A0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organization and function of genes</w:t>
            </w:r>
          </w:p>
        </w:tc>
        <w:tc>
          <w:tcPr>
            <w:tcW w:w="1743" w:type="dxa"/>
            <w:tcBorders>
              <w:left w:val="nil"/>
            </w:tcBorders>
            <w:shd w:val="clear" w:color="auto" w:fill="FFFFFF" w:themeFill="background1"/>
            <w:vAlign w:val="center"/>
          </w:tcPr>
          <w:p w14:paraId="4CD70B09" w14:textId="5E3D08E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70CF4789" w14:textId="668CB20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AF848DB" w14:textId="3E97BF3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CF0515C"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B4B02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FD61717" w14:textId="29E9EC3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prepare information on the genome of stem cells</w:t>
            </w:r>
          </w:p>
        </w:tc>
        <w:tc>
          <w:tcPr>
            <w:tcW w:w="1743" w:type="dxa"/>
            <w:tcBorders>
              <w:left w:val="nil"/>
            </w:tcBorders>
            <w:vAlign w:val="center"/>
          </w:tcPr>
          <w:p w14:paraId="0340BF2D" w14:textId="5E90868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5F2D186" w14:textId="69862DE1"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F5CFA05" w14:textId="5B9AF11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1E0FF54"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A6DEB1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75E0EC28" w14:textId="0E16BD0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molecular characterization of stem cells</w:t>
            </w:r>
          </w:p>
        </w:tc>
        <w:tc>
          <w:tcPr>
            <w:tcW w:w="1743" w:type="dxa"/>
            <w:tcBorders>
              <w:left w:val="nil"/>
            </w:tcBorders>
            <w:vAlign w:val="center"/>
          </w:tcPr>
          <w:p w14:paraId="50D09EB6" w14:textId="6220162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E658069" w14:textId="03FFFB92"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6FC233F" w14:textId="0E62B22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7402E57"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B0126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0BDFD69" w14:textId="195DF22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information on gene silencing in stem cells</w:t>
            </w:r>
          </w:p>
        </w:tc>
        <w:tc>
          <w:tcPr>
            <w:tcW w:w="1743" w:type="dxa"/>
            <w:tcBorders>
              <w:left w:val="nil"/>
            </w:tcBorders>
            <w:vAlign w:val="center"/>
          </w:tcPr>
          <w:p w14:paraId="73AF8DBE" w14:textId="7B588EA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0DDA1BE" w14:textId="0F648CE2"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192C945" w14:textId="1F7D7E3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F3CFC4E"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43E840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D5B6112" w14:textId="4420C39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genetic information transfer in stem cells</w:t>
            </w:r>
          </w:p>
        </w:tc>
        <w:tc>
          <w:tcPr>
            <w:tcW w:w="1743" w:type="dxa"/>
            <w:tcBorders>
              <w:left w:val="nil"/>
            </w:tcBorders>
            <w:vAlign w:val="center"/>
          </w:tcPr>
          <w:p w14:paraId="15A7E4A8" w14:textId="2C5FBBB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4FBB0D5" w14:textId="6FB1ADC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6BBD73D" w14:textId="0E658C8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60EFE17"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1A7F83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13E9C1C1" w14:textId="37FCAC35"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grate the use of stem cells in gene therapy</w:t>
            </w:r>
          </w:p>
        </w:tc>
        <w:tc>
          <w:tcPr>
            <w:tcW w:w="1743" w:type="dxa"/>
            <w:tcBorders>
              <w:left w:val="nil"/>
            </w:tcBorders>
            <w:vAlign w:val="center"/>
          </w:tcPr>
          <w:p w14:paraId="09BABAF2" w14:textId="68CC149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5BA2815F" w14:textId="783EDBF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44A00D8" w14:textId="1E8A71C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3401A9D4" w14:textId="77777777" w:rsidR="00E6010A" w:rsidRPr="00BA4415" w:rsidRDefault="00E6010A" w:rsidP="00E6010A">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3EDD08CD" w14:textId="77777777" w:rsidR="00E6010A" w:rsidRPr="00BA4415" w:rsidRDefault="00E6010A" w:rsidP="00E6010A">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40A771B2" w14:textId="77777777" w:rsidR="00E6010A" w:rsidRPr="00BA4415" w:rsidRDefault="00E6010A" w:rsidP="00E6010A">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6010A" w:rsidRPr="00BA4415" w14:paraId="05A91800" w14:textId="77777777" w:rsidTr="00954DA0">
        <w:trPr>
          <w:trHeight w:val="567"/>
        </w:trPr>
        <w:tc>
          <w:tcPr>
            <w:tcW w:w="2112" w:type="dxa"/>
            <w:shd w:val="clear" w:color="auto" w:fill="FFF2CC" w:themeFill="accent4" w:themeFillTint="33"/>
            <w:vAlign w:val="center"/>
          </w:tcPr>
          <w:p w14:paraId="72C18F9B"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06AF1444" w14:textId="77777777" w:rsidR="00E6010A" w:rsidRPr="0012061D" w:rsidRDefault="00E6010A" w:rsidP="0012061D">
            <w:pPr>
              <w:tabs>
                <w:tab w:val="left" w:pos="257"/>
              </w:tabs>
              <w:rPr>
                <w:rFonts w:ascii="Times New Roman" w:hAnsi="Times New Roman" w:cs="Times New Roman"/>
                <w:sz w:val="20"/>
                <w:lang w:val="en-US"/>
              </w:rPr>
            </w:pPr>
            <w:r w:rsidRPr="0012061D">
              <w:rPr>
                <w:rFonts w:ascii="Times New Roman" w:hAnsi="Times New Roman" w:cs="Times New Roman"/>
                <w:sz w:val="20"/>
                <w:szCs w:val="20"/>
                <w:lang w:eastAsia="tr-TR"/>
              </w:rPr>
              <w:t>Cell and Molecular Biology and Imaging of Stem Cells,Heide Schatten (Editor)ISBN: 978-1-118-28410-0</w:t>
            </w:r>
          </w:p>
        </w:tc>
      </w:tr>
      <w:tr w:rsidR="00E6010A" w:rsidRPr="00BA4415" w14:paraId="176548B4" w14:textId="77777777" w:rsidTr="00FD1ABF">
        <w:trPr>
          <w:trHeight w:val="451"/>
        </w:trPr>
        <w:tc>
          <w:tcPr>
            <w:tcW w:w="2112" w:type="dxa"/>
            <w:shd w:val="clear" w:color="auto" w:fill="FFF2CC" w:themeFill="accent4" w:themeFillTint="33"/>
            <w:vAlign w:val="center"/>
          </w:tcPr>
          <w:p w14:paraId="430A5A51"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F37B69B"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E6010A" w:rsidRPr="00BA4415" w14:paraId="58613360" w14:textId="77777777" w:rsidTr="00954DA0">
        <w:trPr>
          <w:trHeight w:val="567"/>
        </w:trPr>
        <w:tc>
          <w:tcPr>
            <w:tcW w:w="2112" w:type="dxa"/>
            <w:shd w:val="clear" w:color="auto" w:fill="FFF2CC" w:themeFill="accent4" w:themeFillTint="33"/>
            <w:vAlign w:val="center"/>
          </w:tcPr>
          <w:p w14:paraId="23A2E68D"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B737BCD" w14:textId="77777777" w:rsidR="00E6010A" w:rsidRPr="00BA4415" w:rsidRDefault="00E6010A" w:rsidP="00954DA0">
            <w:pPr>
              <w:jc w:val="both"/>
              <w:rPr>
                <w:rFonts w:ascii="Times New Roman" w:hAnsi="Times New Roman" w:cs="Times New Roman"/>
                <w:sz w:val="20"/>
                <w:szCs w:val="20"/>
                <w:lang w:val="en-US"/>
              </w:rPr>
            </w:pPr>
          </w:p>
        </w:tc>
      </w:tr>
    </w:tbl>
    <w:p w14:paraId="23FCC3CA" w14:textId="3734E93B" w:rsidR="00E6010A" w:rsidRDefault="00E6010A" w:rsidP="00E6010A">
      <w:pPr>
        <w:spacing w:after="0" w:line="240" w:lineRule="auto"/>
        <w:rPr>
          <w:rFonts w:ascii="Times New Roman" w:hAnsi="Times New Roman" w:cs="Times New Roman"/>
          <w:sz w:val="14"/>
          <w:szCs w:val="14"/>
          <w:lang w:val="en-US"/>
        </w:rPr>
      </w:pPr>
    </w:p>
    <w:p w14:paraId="03E45D2C" w14:textId="6AD70134" w:rsidR="0012061D" w:rsidRDefault="0012061D" w:rsidP="00E6010A">
      <w:pPr>
        <w:spacing w:after="0" w:line="240" w:lineRule="auto"/>
        <w:rPr>
          <w:rFonts w:ascii="Times New Roman" w:hAnsi="Times New Roman" w:cs="Times New Roman"/>
          <w:sz w:val="14"/>
          <w:szCs w:val="14"/>
          <w:lang w:val="en-US"/>
        </w:rPr>
      </w:pPr>
    </w:p>
    <w:p w14:paraId="555605C6" w14:textId="77777777" w:rsidR="0012061D" w:rsidRPr="00BA4415" w:rsidRDefault="0012061D" w:rsidP="00E6010A">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6010A" w:rsidRPr="00BA4415" w14:paraId="3A97BC73" w14:textId="77777777" w:rsidTr="00954DA0">
        <w:trPr>
          <w:trHeight w:val="312"/>
        </w:trPr>
        <w:tc>
          <w:tcPr>
            <w:tcW w:w="9624" w:type="dxa"/>
            <w:gridSpan w:val="2"/>
            <w:shd w:val="clear" w:color="auto" w:fill="FFF2CC" w:themeFill="accent4" w:themeFillTint="33"/>
            <w:vAlign w:val="center"/>
          </w:tcPr>
          <w:p w14:paraId="32EFF50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E6010A" w:rsidRPr="00BA4415" w14:paraId="13DFCC55"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5566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356F8F78"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What is gene? The structure of the genes</w:t>
            </w:r>
          </w:p>
        </w:tc>
      </w:tr>
      <w:tr w:rsidR="00E6010A" w:rsidRPr="00BA4415" w14:paraId="2120285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E954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3A16157"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Regulation and functioning of genes</w:t>
            </w:r>
          </w:p>
        </w:tc>
      </w:tr>
      <w:tr w:rsidR="00E6010A" w:rsidRPr="00BA4415" w14:paraId="0569D31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B7598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9F19EE7"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The genome of stem cells</w:t>
            </w:r>
          </w:p>
        </w:tc>
      </w:tr>
      <w:tr w:rsidR="00E6010A" w:rsidRPr="00BA4415" w14:paraId="310FA39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4FF8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15B27B8"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Molecular characterization of stem cells</w:t>
            </w:r>
          </w:p>
        </w:tc>
      </w:tr>
      <w:tr w:rsidR="00E6010A" w:rsidRPr="00BA4415" w14:paraId="3F9EBA4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3F1A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25B9CE4"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Epigenetic mechanisms</w:t>
            </w:r>
          </w:p>
        </w:tc>
      </w:tr>
      <w:tr w:rsidR="00E6010A" w:rsidRPr="00BA4415" w14:paraId="43ABCAC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C515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BA85403"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bCs/>
                <w:sz w:val="20"/>
                <w:szCs w:val="20"/>
              </w:rPr>
              <w:t>Epigenomes of stem cells</w:t>
            </w:r>
          </w:p>
        </w:tc>
      </w:tr>
      <w:tr w:rsidR="00E6010A" w:rsidRPr="00BA4415" w14:paraId="317A8F9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F56B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05FF62B6"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Gene silencing in stem cells</w:t>
            </w:r>
          </w:p>
        </w:tc>
      </w:tr>
      <w:tr w:rsidR="00E6010A" w:rsidRPr="00BA4415" w14:paraId="285C42D3"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E4A6B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FDDBB03"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E6010A" w:rsidRPr="00BA4415" w14:paraId="59A993F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7C5F4F"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C613E8E"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Transfer of genetic information in stem cells</w:t>
            </w:r>
          </w:p>
        </w:tc>
      </w:tr>
      <w:tr w:rsidR="00E6010A" w:rsidRPr="00BA4415" w14:paraId="62A0340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D73E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873EEE3"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Gene transfer</w:t>
            </w:r>
          </w:p>
        </w:tc>
      </w:tr>
      <w:tr w:rsidR="00E6010A" w:rsidRPr="00BA4415" w14:paraId="1BFAC9B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F81DC0"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79A0D3D"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bCs/>
                <w:sz w:val="20"/>
                <w:szCs w:val="20"/>
              </w:rPr>
              <w:t>Autologous, allogeneic and xenotransplantation and stem cells</w:t>
            </w:r>
          </w:p>
        </w:tc>
      </w:tr>
      <w:tr w:rsidR="00E6010A" w:rsidRPr="00BA4415" w14:paraId="4E91215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9EC56"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208CA48B"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Genetic disease and its classification</w:t>
            </w:r>
          </w:p>
        </w:tc>
      </w:tr>
      <w:tr w:rsidR="00E6010A" w:rsidRPr="00BA4415" w14:paraId="648EDE1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9E7D2"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6FF2081"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Stem cell treatment strategies in genetic diseases</w:t>
            </w:r>
          </w:p>
        </w:tc>
      </w:tr>
      <w:tr w:rsidR="00E6010A" w:rsidRPr="00BA4415" w14:paraId="50EC1EA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9E68D"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33E87CA"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Gene therapy principles</w:t>
            </w:r>
          </w:p>
        </w:tc>
      </w:tr>
      <w:tr w:rsidR="00E6010A" w:rsidRPr="00BA4415" w14:paraId="68D9577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1F24C"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1991578"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rPr>
              <w:t>The use of stem cells in gene therapy</w:t>
            </w:r>
          </w:p>
        </w:tc>
      </w:tr>
      <w:tr w:rsidR="00E6010A" w:rsidRPr="00BA4415" w14:paraId="480AAC50"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FE2768"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53AB3A5" w14:textId="77777777" w:rsidR="00E6010A" w:rsidRPr="00BA4415" w:rsidRDefault="00E6010A"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5C815E10" w14:textId="77777777" w:rsidR="00E6010A" w:rsidRPr="00BA4415" w:rsidRDefault="00E6010A" w:rsidP="00E6010A">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6010A" w:rsidRPr="00BA4415" w14:paraId="7DE7D0F3" w14:textId="77777777" w:rsidTr="00954DA0">
        <w:trPr>
          <w:trHeight w:val="312"/>
        </w:trPr>
        <w:tc>
          <w:tcPr>
            <w:tcW w:w="9624" w:type="dxa"/>
            <w:gridSpan w:val="4"/>
            <w:shd w:val="clear" w:color="auto" w:fill="FFF2CC" w:themeFill="accent4" w:themeFillTint="33"/>
            <w:vAlign w:val="center"/>
          </w:tcPr>
          <w:p w14:paraId="6A028651"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E6010A" w:rsidRPr="00BA4415" w14:paraId="7F0D501A" w14:textId="77777777" w:rsidTr="00954DA0">
        <w:trPr>
          <w:trHeight w:val="312"/>
        </w:trPr>
        <w:tc>
          <w:tcPr>
            <w:tcW w:w="5797" w:type="dxa"/>
            <w:shd w:val="clear" w:color="auto" w:fill="FFF2CC" w:themeFill="accent4" w:themeFillTint="33"/>
            <w:vAlign w:val="center"/>
          </w:tcPr>
          <w:p w14:paraId="4148005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2414859"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D8129CB"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F2D11B5"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12061D" w:rsidRPr="00BA4415" w14:paraId="2F6A4177" w14:textId="77777777" w:rsidTr="00954DA0">
        <w:trPr>
          <w:trHeight w:val="312"/>
        </w:trPr>
        <w:tc>
          <w:tcPr>
            <w:tcW w:w="5797" w:type="dxa"/>
            <w:shd w:val="clear" w:color="auto" w:fill="FFFFFF" w:themeFill="background1"/>
            <w:vAlign w:val="center"/>
          </w:tcPr>
          <w:p w14:paraId="3CC6DF52"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4721997" w14:textId="7B8DD770"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4C96AA" w14:textId="0B8EEED5" w:rsidR="0012061D" w:rsidRPr="00BA4415" w:rsidRDefault="0012061D" w:rsidP="0012061D">
            <w:pP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3CC54F" w14:textId="056D20B2"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28</w:t>
            </w:r>
          </w:p>
        </w:tc>
      </w:tr>
      <w:tr w:rsidR="0012061D" w:rsidRPr="00BA4415" w14:paraId="1841B6DC" w14:textId="77777777" w:rsidTr="00954DA0">
        <w:trPr>
          <w:trHeight w:val="312"/>
        </w:trPr>
        <w:tc>
          <w:tcPr>
            <w:tcW w:w="5797" w:type="dxa"/>
            <w:shd w:val="clear" w:color="auto" w:fill="FFFFFF" w:themeFill="background1"/>
            <w:vAlign w:val="center"/>
          </w:tcPr>
          <w:p w14:paraId="1A5E3CF0"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2C547A56" w14:textId="468C12CC"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E60318" w14:textId="06B9F68D" w:rsidR="0012061D" w:rsidRPr="00BA4415" w:rsidRDefault="0012061D" w:rsidP="0012061D">
            <w:pP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6117EFD" w14:textId="27343BEB"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28</w:t>
            </w:r>
          </w:p>
        </w:tc>
      </w:tr>
      <w:tr w:rsidR="0012061D" w:rsidRPr="00BA4415" w14:paraId="1ACBA8CE" w14:textId="77777777" w:rsidTr="00954DA0">
        <w:trPr>
          <w:trHeight w:val="312"/>
        </w:trPr>
        <w:tc>
          <w:tcPr>
            <w:tcW w:w="5797" w:type="dxa"/>
            <w:shd w:val="clear" w:color="auto" w:fill="FFFFFF" w:themeFill="background1"/>
            <w:vAlign w:val="center"/>
          </w:tcPr>
          <w:p w14:paraId="2C10CEA5"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1BD456AD" w14:textId="19EB5ECB"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C0DF04F" w14:textId="75A062F7"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DC8C8C8" w14:textId="25019A0A"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40</w:t>
            </w:r>
          </w:p>
        </w:tc>
      </w:tr>
      <w:tr w:rsidR="0012061D" w:rsidRPr="00BA4415" w14:paraId="6881FC20" w14:textId="77777777" w:rsidTr="00954DA0">
        <w:trPr>
          <w:trHeight w:val="312"/>
        </w:trPr>
        <w:tc>
          <w:tcPr>
            <w:tcW w:w="5797" w:type="dxa"/>
            <w:shd w:val="clear" w:color="auto" w:fill="FFFFFF" w:themeFill="background1"/>
            <w:vAlign w:val="center"/>
          </w:tcPr>
          <w:p w14:paraId="12179BF7"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2EC6FDE4" w14:textId="2FB95E15"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06DF48" w14:textId="4531F8D5"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B0A39F" w14:textId="62A7DF75"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2061D" w:rsidRPr="00BA4415" w14:paraId="4997C032" w14:textId="77777777" w:rsidTr="00954DA0">
        <w:trPr>
          <w:trHeight w:val="312"/>
        </w:trPr>
        <w:tc>
          <w:tcPr>
            <w:tcW w:w="5797" w:type="dxa"/>
            <w:shd w:val="clear" w:color="auto" w:fill="FFFFFF" w:themeFill="background1"/>
            <w:vAlign w:val="center"/>
          </w:tcPr>
          <w:p w14:paraId="5DB25102"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CDA9D75" w14:textId="4298BF2B"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D76248" w14:textId="5F8CA705"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E2104A" w14:textId="6A1C2BFA"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2061D" w:rsidRPr="00BA4415" w14:paraId="6C5367ED" w14:textId="77777777" w:rsidTr="00954DA0">
        <w:trPr>
          <w:trHeight w:val="312"/>
        </w:trPr>
        <w:tc>
          <w:tcPr>
            <w:tcW w:w="5797" w:type="dxa"/>
            <w:shd w:val="clear" w:color="auto" w:fill="FFFFFF" w:themeFill="background1"/>
            <w:vAlign w:val="center"/>
          </w:tcPr>
          <w:p w14:paraId="5DB52BC8"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A5D8DE6" w14:textId="277A1D6D"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1955CB" w14:textId="122C7BAD"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FD3126" w14:textId="1304C731"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2061D" w:rsidRPr="00BA4415" w14:paraId="38DA2327" w14:textId="77777777" w:rsidTr="00954DA0">
        <w:trPr>
          <w:trHeight w:val="312"/>
        </w:trPr>
        <w:tc>
          <w:tcPr>
            <w:tcW w:w="5797" w:type="dxa"/>
            <w:shd w:val="clear" w:color="auto" w:fill="FFFFFF" w:themeFill="background1"/>
            <w:vAlign w:val="center"/>
          </w:tcPr>
          <w:p w14:paraId="56C6E93B"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7EE5946" w14:textId="5B11236D"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E387ED" w14:textId="11D43C22"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CE28377" w14:textId="1613A16C" w:rsidR="0012061D" w:rsidRPr="00BA4415" w:rsidRDefault="0012061D" w:rsidP="0012061D">
            <w:pPr>
              <w:jc w:val="center"/>
              <w:rPr>
                <w:rFonts w:ascii="Times New Roman" w:hAnsi="Times New Roman" w:cs="Times New Roman"/>
                <w:sz w:val="20"/>
                <w:szCs w:val="20"/>
                <w:lang w:val="en-US"/>
              </w:rPr>
            </w:pPr>
          </w:p>
        </w:tc>
      </w:tr>
      <w:tr w:rsidR="0012061D" w:rsidRPr="00BA4415" w14:paraId="32FA4145" w14:textId="77777777" w:rsidTr="00954DA0">
        <w:trPr>
          <w:trHeight w:val="312"/>
        </w:trPr>
        <w:tc>
          <w:tcPr>
            <w:tcW w:w="5797" w:type="dxa"/>
            <w:shd w:val="clear" w:color="auto" w:fill="FFFFFF" w:themeFill="background1"/>
            <w:vAlign w:val="center"/>
          </w:tcPr>
          <w:p w14:paraId="23836E7B"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43219F6" w14:textId="30AF3855"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11AAB77" w14:textId="1D553E03"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30B771" w14:textId="1A9D2FB9"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2061D" w:rsidRPr="00BA4415" w14:paraId="7BE5195B" w14:textId="77777777" w:rsidTr="00954DA0">
        <w:trPr>
          <w:trHeight w:val="312"/>
        </w:trPr>
        <w:tc>
          <w:tcPr>
            <w:tcW w:w="5797" w:type="dxa"/>
            <w:shd w:val="clear" w:color="auto" w:fill="FFFFFF" w:themeFill="background1"/>
            <w:vAlign w:val="center"/>
          </w:tcPr>
          <w:p w14:paraId="45A6B807"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7EEB4B8" w14:textId="7B9F06DF"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97B7F6" w14:textId="4F574DBA"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7905EC" w14:textId="35666777"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2061D" w:rsidRPr="00BA4415" w14:paraId="49B3C449" w14:textId="77777777" w:rsidTr="00954DA0">
        <w:trPr>
          <w:trHeight w:val="312"/>
        </w:trPr>
        <w:tc>
          <w:tcPr>
            <w:tcW w:w="5797" w:type="dxa"/>
            <w:shd w:val="clear" w:color="auto" w:fill="FFFFFF" w:themeFill="background1"/>
            <w:vAlign w:val="center"/>
          </w:tcPr>
          <w:p w14:paraId="1F0AA41C"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4676F2" w14:textId="638CD71D"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4E2BA3" w14:textId="0F579C89"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ECBA4C" w14:textId="04757B54" w:rsidR="0012061D" w:rsidRPr="00BA4415" w:rsidRDefault="0012061D" w:rsidP="0012061D">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2061D" w:rsidRPr="00BA4415" w14:paraId="34D08569" w14:textId="77777777" w:rsidTr="00954DA0">
        <w:trPr>
          <w:trHeight w:val="312"/>
        </w:trPr>
        <w:tc>
          <w:tcPr>
            <w:tcW w:w="5797" w:type="dxa"/>
            <w:shd w:val="clear" w:color="auto" w:fill="FFFFFF" w:themeFill="background1"/>
            <w:vAlign w:val="center"/>
          </w:tcPr>
          <w:p w14:paraId="107DF3B9"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4AFBB375" w14:textId="345C246C" w:rsidR="0012061D" w:rsidRPr="00BA4415" w:rsidRDefault="0012061D" w:rsidP="0012061D">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52072A3" w14:textId="41152823" w:rsidR="0012061D" w:rsidRPr="00BA4415" w:rsidRDefault="0012061D" w:rsidP="0012061D">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8DA969B" w14:textId="30CDD4BC" w:rsidR="0012061D" w:rsidRPr="00BA4415" w:rsidRDefault="0012061D" w:rsidP="0012061D">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12061D" w:rsidRPr="00BA4415" w14:paraId="55B2BC17" w14:textId="77777777" w:rsidTr="00954DA0">
        <w:trPr>
          <w:trHeight w:val="312"/>
        </w:trPr>
        <w:tc>
          <w:tcPr>
            <w:tcW w:w="5797" w:type="dxa"/>
            <w:shd w:val="clear" w:color="auto" w:fill="FFFFFF" w:themeFill="background1"/>
            <w:vAlign w:val="center"/>
          </w:tcPr>
          <w:p w14:paraId="3E9AE376"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5715094C" w14:textId="7E8D4578"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1283DF" w14:textId="2F350658"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A59E4FE" w14:textId="7CBFA324"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2061D" w:rsidRPr="00BA4415" w14:paraId="69603360" w14:textId="77777777" w:rsidTr="00954DA0">
        <w:trPr>
          <w:trHeight w:val="312"/>
        </w:trPr>
        <w:tc>
          <w:tcPr>
            <w:tcW w:w="5797" w:type="dxa"/>
            <w:shd w:val="clear" w:color="auto" w:fill="FFFFFF" w:themeFill="background1"/>
            <w:vAlign w:val="center"/>
          </w:tcPr>
          <w:p w14:paraId="44E693B3"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CBD0F98" w14:textId="3616AD64"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0C24B1" w14:textId="5C391049"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E87869" w14:textId="77AE46AE" w:rsidR="0012061D" w:rsidRPr="00BA4415" w:rsidRDefault="0012061D" w:rsidP="0012061D">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2061D" w:rsidRPr="00BA4415" w14:paraId="27366891" w14:textId="77777777" w:rsidTr="00954DA0">
        <w:trPr>
          <w:trHeight w:val="312"/>
        </w:trPr>
        <w:tc>
          <w:tcPr>
            <w:tcW w:w="5797" w:type="dxa"/>
            <w:shd w:val="clear" w:color="auto" w:fill="FFFFFF" w:themeFill="background1"/>
            <w:vAlign w:val="center"/>
          </w:tcPr>
          <w:p w14:paraId="2A9FE4E9"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531D7BDC" w14:textId="73DA84A2"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25901F" w14:textId="211F2BC5"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1516D001" w14:textId="43DEF437"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42</w:t>
            </w:r>
          </w:p>
        </w:tc>
      </w:tr>
      <w:tr w:rsidR="0012061D" w:rsidRPr="00BA4415" w14:paraId="58CD63A3" w14:textId="77777777" w:rsidTr="00954DA0">
        <w:trPr>
          <w:trHeight w:val="312"/>
        </w:trPr>
        <w:tc>
          <w:tcPr>
            <w:tcW w:w="5797" w:type="dxa"/>
            <w:tcBorders>
              <w:bottom w:val="single" w:sz="12" w:space="0" w:color="auto"/>
            </w:tcBorders>
            <w:shd w:val="clear" w:color="auto" w:fill="FFFFFF" w:themeFill="background1"/>
            <w:vAlign w:val="center"/>
          </w:tcPr>
          <w:p w14:paraId="6D5650F9"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36D598B" w14:textId="5B4BBF0A" w:rsidR="0012061D" w:rsidRPr="00BA4415" w:rsidRDefault="0012061D" w:rsidP="0012061D">
            <w:pP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510F15A" w14:textId="03ECD367"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607EAF3" w14:textId="2F76D80E"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w:t>
            </w:r>
          </w:p>
        </w:tc>
      </w:tr>
      <w:tr w:rsidR="0012061D" w:rsidRPr="00BA4415" w14:paraId="06AADFEB" w14:textId="77777777" w:rsidTr="00954DA0">
        <w:trPr>
          <w:trHeight w:val="312"/>
        </w:trPr>
        <w:tc>
          <w:tcPr>
            <w:tcW w:w="5797" w:type="dxa"/>
            <w:tcBorders>
              <w:bottom w:val="single" w:sz="12" w:space="0" w:color="auto"/>
            </w:tcBorders>
            <w:shd w:val="clear" w:color="auto" w:fill="FFFFFF" w:themeFill="background1"/>
            <w:vAlign w:val="center"/>
          </w:tcPr>
          <w:p w14:paraId="5A744B9D"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A85B95A" w14:textId="7D4B6F6B" w:rsidR="0012061D" w:rsidRPr="00BA4415" w:rsidRDefault="0012061D" w:rsidP="0012061D">
            <w:pP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7247A14" w14:textId="51FE5002" w:rsidR="0012061D" w:rsidRPr="00BA4415" w:rsidRDefault="0012061D" w:rsidP="0012061D">
            <w:pP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D6C1694" w14:textId="24504B8C"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w:t>
            </w:r>
          </w:p>
        </w:tc>
      </w:tr>
      <w:tr w:rsidR="0012061D" w:rsidRPr="00BA4415" w14:paraId="0B3A8391" w14:textId="77777777" w:rsidTr="00954DA0">
        <w:trPr>
          <w:trHeight w:val="312"/>
        </w:trPr>
        <w:tc>
          <w:tcPr>
            <w:tcW w:w="5797" w:type="dxa"/>
            <w:tcBorders>
              <w:bottom w:val="single" w:sz="12" w:space="0" w:color="auto"/>
            </w:tcBorders>
            <w:shd w:val="clear" w:color="auto" w:fill="FFFFFF" w:themeFill="background1"/>
            <w:vAlign w:val="center"/>
          </w:tcPr>
          <w:p w14:paraId="645CFE08" w14:textId="77777777" w:rsidR="0012061D" w:rsidRPr="00BA4415" w:rsidRDefault="0012061D" w:rsidP="0012061D">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E8A5391" w14:textId="376F0623" w:rsidR="0012061D" w:rsidRPr="00BA4415" w:rsidRDefault="0012061D" w:rsidP="0012061D">
            <w:pP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B4D9A2" w14:textId="394B431C"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40E14A2" w14:textId="175A4D36" w:rsidR="0012061D" w:rsidRPr="00BA4415" w:rsidRDefault="0012061D" w:rsidP="0012061D">
            <w:pPr>
              <w:jc w:val="center"/>
              <w:rPr>
                <w:rFonts w:ascii="Times New Roman" w:hAnsi="Times New Roman" w:cs="Times New Roman"/>
                <w:sz w:val="20"/>
                <w:szCs w:val="20"/>
              </w:rPr>
            </w:pPr>
            <w:r>
              <w:rPr>
                <w:rFonts w:ascii="Times New Roman" w:hAnsi="Times New Roman" w:cs="Times New Roman"/>
                <w:sz w:val="20"/>
                <w:szCs w:val="20"/>
              </w:rPr>
              <w:t>-</w:t>
            </w:r>
          </w:p>
        </w:tc>
      </w:tr>
      <w:tr w:rsidR="0012061D" w:rsidRPr="00BA4415" w14:paraId="7AFE563A"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D5F6B0" w14:textId="77777777" w:rsidR="0012061D" w:rsidRPr="00BA4415" w:rsidRDefault="0012061D" w:rsidP="0012061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165B3CD" w14:textId="7B18230B" w:rsidR="0012061D" w:rsidRPr="00BA4415" w:rsidRDefault="0012061D" w:rsidP="0012061D">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5AF8E99" w14:textId="680557CD" w:rsidR="0012061D" w:rsidRPr="00BA4415" w:rsidRDefault="0012061D" w:rsidP="0012061D">
            <w:pPr>
              <w:jc w:val="center"/>
              <w:rPr>
                <w:rFonts w:ascii="Times New Roman" w:hAnsi="Times New Roman" w:cs="Times New Roman"/>
                <w:b/>
                <w:sz w:val="20"/>
                <w:szCs w:val="20"/>
              </w:rPr>
            </w:pPr>
            <w:r>
              <w:rPr>
                <w:rFonts w:ascii="Times New Roman" w:hAnsi="Times New Roman" w:cs="Times New Roman"/>
                <w:b/>
                <w:sz w:val="20"/>
                <w:szCs w:val="20"/>
              </w:rPr>
              <w:t>152</w:t>
            </w:r>
          </w:p>
        </w:tc>
      </w:tr>
      <w:tr w:rsidR="0012061D" w:rsidRPr="00BA4415" w14:paraId="4551183A"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0A3ED653" w14:textId="77777777" w:rsidR="0012061D" w:rsidRPr="00BA4415" w:rsidRDefault="0012061D" w:rsidP="0012061D">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7B0ED52" w14:textId="7C1B78A8" w:rsidR="0012061D" w:rsidRPr="00BA4415" w:rsidRDefault="0012061D" w:rsidP="0012061D">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98D1AFC" w14:textId="44F0C0E3" w:rsidR="0012061D" w:rsidRPr="00BA4415" w:rsidRDefault="0012061D" w:rsidP="0012061D">
            <w:pPr>
              <w:jc w:val="center"/>
              <w:rPr>
                <w:rFonts w:ascii="Times New Roman" w:hAnsi="Times New Roman" w:cs="Times New Roman"/>
                <w:b/>
                <w:sz w:val="20"/>
                <w:szCs w:val="20"/>
              </w:rPr>
            </w:pPr>
            <w:r>
              <w:rPr>
                <w:rFonts w:ascii="Times New Roman" w:hAnsi="Times New Roman" w:cs="Times New Roman"/>
                <w:b/>
                <w:sz w:val="20"/>
                <w:szCs w:val="20"/>
              </w:rPr>
              <w:t xml:space="preserve">     152/30</w:t>
            </w:r>
          </w:p>
        </w:tc>
      </w:tr>
      <w:tr w:rsidR="0012061D" w:rsidRPr="00BA4415" w14:paraId="48B5F910" w14:textId="77777777" w:rsidTr="00954DA0">
        <w:trPr>
          <w:trHeight w:val="312"/>
        </w:trPr>
        <w:tc>
          <w:tcPr>
            <w:tcW w:w="5797" w:type="dxa"/>
            <w:tcBorders>
              <w:top w:val="nil"/>
              <w:left w:val="nil"/>
              <w:bottom w:val="nil"/>
              <w:right w:val="single" w:sz="12" w:space="0" w:color="auto"/>
            </w:tcBorders>
            <w:vAlign w:val="center"/>
          </w:tcPr>
          <w:p w14:paraId="531B4B60" w14:textId="77777777" w:rsidR="0012061D" w:rsidRPr="00BA4415" w:rsidRDefault="0012061D" w:rsidP="0012061D">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92787B4" w14:textId="104F9733" w:rsidR="0012061D" w:rsidRPr="00BA4415" w:rsidRDefault="0012061D" w:rsidP="0012061D">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5C8DD875" w14:textId="586833E7" w:rsidR="0012061D" w:rsidRPr="00BA4415" w:rsidRDefault="0012061D" w:rsidP="0012061D">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820BE9F" w14:textId="77777777" w:rsidR="00E6010A" w:rsidRPr="00BA4415" w:rsidRDefault="00E6010A" w:rsidP="00E6010A">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6010A" w:rsidRPr="00BA4415" w14:paraId="330FB274" w14:textId="77777777" w:rsidTr="00954DA0">
        <w:trPr>
          <w:trHeight w:val="312"/>
        </w:trPr>
        <w:tc>
          <w:tcPr>
            <w:tcW w:w="9624" w:type="dxa"/>
            <w:gridSpan w:val="2"/>
            <w:shd w:val="clear" w:color="auto" w:fill="FFF2CC" w:themeFill="accent4" w:themeFillTint="33"/>
            <w:vAlign w:val="center"/>
          </w:tcPr>
          <w:p w14:paraId="6B3D8B23"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E6010A" w:rsidRPr="00BA4415" w14:paraId="127D6E1A" w14:textId="77777777" w:rsidTr="00954DA0">
        <w:trPr>
          <w:trHeight w:val="369"/>
        </w:trPr>
        <w:tc>
          <w:tcPr>
            <w:tcW w:w="5797" w:type="dxa"/>
            <w:vAlign w:val="center"/>
          </w:tcPr>
          <w:p w14:paraId="7C3DE5FA"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6DAC9FDA" w14:textId="77777777" w:rsidR="00E6010A" w:rsidRPr="00BA4415" w:rsidRDefault="00E6010A"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E6010A" w:rsidRPr="00BA4415" w14:paraId="58073CD2" w14:textId="77777777" w:rsidTr="00954DA0">
        <w:trPr>
          <w:trHeight w:val="369"/>
        </w:trPr>
        <w:sdt>
          <w:sdtPr>
            <w:rPr>
              <w:rFonts w:ascii="Times New Roman" w:hAnsi="Times New Roman" w:cs="Times New Roman"/>
              <w:sz w:val="20"/>
              <w:szCs w:val="20"/>
              <w:lang w:val="en-US"/>
            </w:rPr>
            <w:id w:val="1353533533"/>
            <w:placeholder>
              <w:docPart w:val="DBA8A67E3D104EB4AA0E761D1F96E1F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0F59151" w14:textId="77777777" w:rsidR="00E6010A" w:rsidRPr="00BA4415" w:rsidRDefault="00E6010A"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17D4C145"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E6010A" w:rsidRPr="00BA4415" w14:paraId="696F92E6" w14:textId="77777777" w:rsidTr="00954DA0">
        <w:trPr>
          <w:trHeight w:val="369"/>
        </w:trPr>
        <w:tc>
          <w:tcPr>
            <w:tcW w:w="5797" w:type="dxa"/>
            <w:vAlign w:val="center"/>
          </w:tcPr>
          <w:p w14:paraId="28B52C71"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4976B0F5"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E6010A" w:rsidRPr="00BA4415" w14:paraId="6EE300D5" w14:textId="77777777" w:rsidTr="00954DA0">
        <w:trPr>
          <w:trHeight w:val="369"/>
        </w:trPr>
        <w:tc>
          <w:tcPr>
            <w:tcW w:w="5797" w:type="dxa"/>
            <w:vAlign w:val="center"/>
          </w:tcPr>
          <w:p w14:paraId="786370F8" w14:textId="77777777" w:rsidR="00E6010A" w:rsidRPr="00BA4415" w:rsidRDefault="00E6010A"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19F1DE1F"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15A3E6B7" w14:textId="77777777" w:rsidR="00E6010A" w:rsidRPr="00BA4415" w:rsidRDefault="00E6010A" w:rsidP="00E6010A">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E6010A" w:rsidRPr="00BA4415" w14:paraId="0068B41E" w14:textId="77777777" w:rsidTr="00FD1AB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BD6AD5B"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05C562B7"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E6010A" w:rsidRPr="00BA4415" w14:paraId="46EBFB1B" w14:textId="77777777" w:rsidTr="00FD1AB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BD287C3"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6AF2BC4"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92EE3F4"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E6010A" w:rsidRPr="00BA4415" w14:paraId="3E5F9950"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0D1120"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E56DC0F" w14:textId="77777777" w:rsidR="00E6010A" w:rsidRPr="00BA4415" w:rsidRDefault="00E6010A"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structure of genes</w:t>
            </w:r>
          </w:p>
        </w:tc>
        <w:tc>
          <w:tcPr>
            <w:tcW w:w="1276" w:type="dxa"/>
            <w:tcBorders>
              <w:top w:val="single" w:sz="6" w:space="0" w:color="auto"/>
              <w:left w:val="single" w:sz="6" w:space="0" w:color="auto"/>
              <w:bottom w:val="single" w:sz="6" w:space="0" w:color="auto"/>
              <w:right w:val="single" w:sz="12" w:space="0" w:color="auto"/>
            </w:tcBorders>
            <w:vAlign w:val="center"/>
          </w:tcPr>
          <w:p w14:paraId="0544E05A"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63843982"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8969E0"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6AFB215" w14:textId="77777777" w:rsidR="00E6010A" w:rsidRPr="00BA4415" w:rsidRDefault="00E6010A"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organization and function of genes</w:t>
            </w:r>
          </w:p>
        </w:tc>
        <w:tc>
          <w:tcPr>
            <w:tcW w:w="1276" w:type="dxa"/>
            <w:tcBorders>
              <w:top w:val="single" w:sz="6" w:space="0" w:color="auto"/>
              <w:left w:val="single" w:sz="6" w:space="0" w:color="auto"/>
              <w:bottom w:val="single" w:sz="6" w:space="0" w:color="auto"/>
              <w:right w:val="single" w:sz="12" w:space="0" w:color="auto"/>
            </w:tcBorders>
            <w:vAlign w:val="center"/>
          </w:tcPr>
          <w:p w14:paraId="2D4FA546"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21C15657"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9F0A37"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A57BF98" w14:textId="77777777" w:rsidR="00E6010A" w:rsidRPr="00BA4415" w:rsidRDefault="00E6010A"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prepare information on the genome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635DD500"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5CB699A5"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1A0C51"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F57488F"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fine the molecular characterization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42875437"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1D229D72"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313CB6"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FF2EFED"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ile information on gene silencing in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35EB40D3"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27D7EB6F"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FEDA22"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031B45" w14:textId="77777777" w:rsidR="00E6010A" w:rsidRPr="00BA4415" w:rsidRDefault="00E6010A"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terpret genetic information transfer in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593A2CDC"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1DF9E606"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6FD04D"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996DEAE" w14:textId="77777777" w:rsidR="00E6010A" w:rsidRPr="00BA4415" w:rsidRDefault="00E6010A"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integrate the use of stem cells in gene therapy</w:t>
            </w:r>
          </w:p>
        </w:tc>
        <w:tc>
          <w:tcPr>
            <w:tcW w:w="1276" w:type="dxa"/>
            <w:tcBorders>
              <w:top w:val="single" w:sz="6" w:space="0" w:color="auto"/>
              <w:left w:val="single" w:sz="6" w:space="0" w:color="auto"/>
              <w:bottom w:val="single" w:sz="6" w:space="0" w:color="auto"/>
              <w:right w:val="single" w:sz="12" w:space="0" w:color="auto"/>
            </w:tcBorders>
            <w:vAlign w:val="center"/>
          </w:tcPr>
          <w:p w14:paraId="0BE9A8B5" w14:textId="77777777" w:rsidR="00E6010A" w:rsidRPr="00BA4415" w:rsidRDefault="00E6010A"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E6010A" w:rsidRPr="00BA4415" w14:paraId="67DE2C00"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FA257C"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7CCD75" w14:textId="77777777" w:rsidR="00E6010A" w:rsidRPr="00BA4415" w:rsidRDefault="00E6010A"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FE2B8F3" w14:textId="77777777" w:rsidR="00E6010A" w:rsidRPr="00BA4415" w:rsidRDefault="00E6010A" w:rsidP="00954DA0">
            <w:pPr>
              <w:spacing w:after="0" w:line="240" w:lineRule="auto"/>
              <w:jc w:val="center"/>
              <w:rPr>
                <w:rFonts w:ascii="Times New Roman" w:hAnsi="Times New Roman" w:cs="Times New Roman"/>
                <w:sz w:val="20"/>
                <w:szCs w:val="20"/>
              </w:rPr>
            </w:pPr>
          </w:p>
        </w:tc>
      </w:tr>
      <w:tr w:rsidR="00E6010A" w:rsidRPr="00BA4415" w14:paraId="2D37FF9F" w14:textId="77777777" w:rsidTr="00FD1AB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4AE13A"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571F" w14:textId="77777777" w:rsidR="00E6010A" w:rsidRPr="00BA4415" w:rsidRDefault="00E6010A"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1AE0D11" w14:textId="77777777" w:rsidR="00E6010A" w:rsidRPr="00BA4415" w:rsidRDefault="00E6010A" w:rsidP="00954DA0">
            <w:pPr>
              <w:spacing w:after="0" w:line="240" w:lineRule="auto"/>
              <w:jc w:val="center"/>
              <w:rPr>
                <w:rFonts w:ascii="Times New Roman" w:hAnsi="Times New Roman" w:cs="Times New Roman"/>
                <w:sz w:val="20"/>
                <w:szCs w:val="20"/>
              </w:rPr>
            </w:pPr>
          </w:p>
        </w:tc>
      </w:tr>
      <w:tr w:rsidR="00E6010A" w:rsidRPr="00BA4415" w14:paraId="08DFBD5C" w14:textId="77777777" w:rsidTr="00FD1AB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8564450" w14:textId="77777777" w:rsidR="00E6010A" w:rsidRPr="00BA4415" w:rsidRDefault="00E6010A"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0878AD5" w14:textId="77777777" w:rsidR="00E6010A" w:rsidRPr="00BA4415" w:rsidRDefault="00E6010A"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6AE5B1B8" w14:textId="77777777" w:rsidR="00E6010A" w:rsidRPr="00BA4415" w:rsidRDefault="00E6010A" w:rsidP="00954DA0">
            <w:pPr>
              <w:spacing w:after="0" w:line="240" w:lineRule="auto"/>
              <w:jc w:val="center"/>
              <w:rPr>
                <w:rFonts w:ascii="Times New Roman" w:hAnsi="Times New Roman" w:cs="Times New Roman"/>
                <w:sz w:val="20"/>
                <w:szCs w:val="20"/>
              </w:rPr>
            </w:pPr>
          </w:p>
        </w:tc>
      </w:tr>
    </w:tbl>
    <w:p w14:paraId="0A702574" w14:textId="77777777" w:rsidR="00E6010A" w:rsidRPr="00BA4415" w:rsidRDefault="00E6010A" w:rsidP="00E6010A">
      <w:pPr>
        <w:spacing w:after="0" w:line="240" w:lineRule="auto"/>
        <w:rPr>
          <w:rFonts w:ascii="Times New Roman" w:hAnsi="Times New Roman" w:cs="Times New Roman"/>
          <w:sz w:val="10"/>
          <w:szCs w:val="10"/>
          <w:lang w:val="en-US"/>
        </w:rPr>
      </w:pPr>
    </w:p>
    <w:p w14:paraId="0B597B02" w14:textId="77777777" w:rsidR="00E6010A" w:rsidRPr="00BA4415" w:rsidRDefault="00E6010A" w:rsidP="00E6010A">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E6010A" w:rsidRPr="00BA4415" w14:paraId="18C1C7E1" w14:textId="77777777" w:rsidTr="00954DA0">
        <w:trPr>
          <w:trHeight w:val="449"/>
        </w:trPr>
        <w:tc>
          <w:tcPr>
            <w:tcW w:w="9624" w:type="dxa"/>
            <w:gridSpan w:val="5"/>
            <w:shd w:val="clear" w:color="auto" w:fill="FFF2CC" w:themeFill="accent4" w:themeFillTint="33"/>
            <w:vAlign w:val="center"/>
          </w:tcPr>
          <w:p w14:paraId="02D0A11F" w14:textId="77777777" w:rsidR="00E6010A" w:rsidRPr="00BA4415" w:rsidRDefault="00E6010A"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E6010A" w:rsidRPr="00BA4415" w14:paraId="3C7EE169" w14:textId="77777777" w:rsidTr="00954DA0">
        <w:trPr>
          <w:trHeight w:val="567"/>
        </w:trPr>
        <w:tc>
          <w:tcPr>
            <w:tcW w:w="1403" w:type="dxa"/>
            <w:shd w:val="clear" w:color="auto" w:fill="FFF2CC" w:themeFill="accent4" w:themeFillTint="33"/>
            <w:vAlign w:val="center"/>
          </w:tcPr>
          <w:p w14:paraId="5D1DBD42"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58F2787F" w14:textId="77777777" w:rsidR="00E6010A" w:rsidRPr="00BA4415" w:rsidRDefault="00E6010A" w:rsidP="00954DA0">
            <w:pPr>
              <w:jc w:val="center"/>
              <w:rPr>
                <w:rFonts w:ascii="Times New Roman" w:hAnsi="Times New Roman" w:cs="Times New Roman"/>
                <w:sz w:val="20"/>
                <w:szCs w:val="20"/>
              </w:rPr>
            </w:pPr>
            <w:r w:rsidRPr="00BA4415">
              <w:rPr>
                <w:rFonts w:ascii="Times New Roman" w:hAnsi="Times New Roman" w:cs="Times New Roman"/>
                <w:sz w:val="20"/>
                <w:szCs w:val="20"/>
              </w:rPr>
              <w:t>Prof. Dr. Beyhan DURAK ARAS</w:t>
            </w:r>
          </w:p>
        </w:tc>
        <w:tc>
          <w:tcPr>
            <w:tcW w:w="2693" w:type="dxa"/>
            <w:shd w:val="clear" w:color="auto" w:fill="FFFFFF" w:themeFill="background1"/>
            <w:vAlign w:val="center"/>
          </w:tcPr>
          <w:p w14:paraId="69059313" w14:textId="77777777" w:rsidR="00E6010A" w:rsidRPr="00BA4415" w:rsidRDefault="00E6010A"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15E8322C" w14:textId="77777777" w:rsidR="00E6010A" w:rsidRPr="00BA4415" w:rsidRDefault="00E6010A"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7D9758A" w14:textId="77777777" w:rsidR="00E6010A" w:rsidRPr="00BA4415" w:rsidRDefault="00E6010A" w:rsidP="00954DA0">
            <w:pPr>
              <w:jc w:val="center"/>
              <w:rPr>
                <w:rFonts w:ascii="Times New Roman" w:hAnsi="Times New Roman" w:cs="Times New Roman"/>
                <w:sz w:val="20"/>
                <w:szCs w:val="20"/>
                <w:lang w:val="en-US"/>
              </w:rPr>
            </w:pPr>
          </w:p>
        </w:tc>
      </w:tr>
      <w:tr w:rsidR="00E6010A" w:rsidRPr="00BA4415" w14:paraId="0615E703" w14:textId="77777777" w:rsidTr="00954DA0">
        <w:trPr>
          <w:trHeight w:val="585"/>
        </w:trPr>
        <w:tc>
          <w:tcPr>
            <w:tcW w:w="1403" w:type="dxa"/>
            <w:shd w:val="clear" w:color="auto" w:fill="FFF2CC" w:themeFill="accent4" w:themeFillTint="33"/>
            <w:vAlign w:val="center"/>
          </w:tcPr>
          <w:p w14:paraId="6A9A4E69" w14:textId="77777777" w:rsidR="00E6010A" w:rsidRPr="00BA4415" w:rsidRDefault="00E6010A"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3CBF071C" w14:textId="77777777" w:rsidR="00E6010A" w:rsidRPr="00BA4415" w:rsidRDefault="00E6010A"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7808568" w14:textId="77777777" w:rsidR="00E6010A" w:rsidRPr="00BA4415" w:rsidRDefault="00E6010A"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88A9E27" w14:textId="77777777" w:rsidR="00E6010A" w:rsidRPr="00BA4415" w:rsidRDefault="00E6010A"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28E220ED" w14:textId="77777777" w:rsidR="00E6010A" w:rsidRPr="00BA4415" w:rsidRDefault="00E6010A" w:rsidP="00954DA0">
            <w:pPr>
              <w:jc w:val="center"/>
              <w:rPr>
                <w:rFonts w:ascii="Times New Roman" w:hAnsi="Times New Roman" w:cs="Times New Roman"/>
                <w:color w:val="FF0000"/>
                <w:sz w:val="20"/>
                <w:szCs w:val="20"/>
                <w:lang w:val="en-US"/>
              </w:rPr>
            </w:pPr>
          </w:p>
        </w:tc>
      </w:tr>
    </w:tbl>
    <w:p w14:paraId="643A6843" w14:textId="667808A8"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16BC9C60"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56C7464"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B5F3480"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B0AAC2E"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8083880"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89B849"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AE5E55"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842AD4"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5F741D"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C64B3B"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37291E"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87DF71"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6A3BE8"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D25214"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FABF6B"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157FCF"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5D0410"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E360E4"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D1736F"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44C7BB"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78581B"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B40968" w14:textId="77777777" w:rsidR="00954DA0"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565B3C" w14:textId="77777777" w:rsidR="007E0BB9" w:rsidRDefault="007E0BB9"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EECADF" w14:textId="77777777" w:rsidR="007E0BB9" w:rsidRDefault="007E0BB9"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EE7A1D" w14:textId="77777777" w:rsidR="007E0BB9" w:rsidRDefault="007E0BB9"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2ACA2B" w14:textId="77777777" w:rsidR="007E0BB9" w:rsidRDefault="007E0BB9"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445CC1" w14:textId="77777777" w:rsidR="007E0BB9" w:rsidRDefault="007E0BB9"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140E47" w14:textId="77777777" w:rsidR="007E0BB9" w:rsidRPr="00BA4415" w:rsidRDefault="007E0BB9"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75D4D8"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41B8D4"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26DC54"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1C7936"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8B6182"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B7D083"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1F605A"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FA2802" w14:textId="77777777" w:rsidR="00350BDE" w:rsidRDefault="00350BDE"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549689" w14:textId="41C007DB" w:rsidR="00954DA0" w:rsidRPr="00BA4415" w:rsidRDefault="00954DA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32992" behindDoc="0" locked="0" layoutInCell="1" allowOverlap="1" wp14:anchorId="13D29823" wp14:editId="11232BD8">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6D1FFA48" w14:textId="77777777" w:rsidR="00954DA0" w:rsidRPr="00BA4415" w:rsidRDefault="00954DA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7ED1874D" w14:textId="77777777" w:rsidR="00954DA0" w:rsidRPr="00BA4415" w:rsidRDefault="00954DA0" w:rsidP="00954DA0">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47408B96" w14:textId="77777777" w:rsidR="00954DA0" w:rsidRPr="00BA4415" w:rsidRDefault="00954DA0" w:rsidP="00954DA0">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1237C1A7" w14:textId="77777777" w:rsidR="00954DA0" w:rsidRPr="00BA4415" w:rsidRDefault="00954DA0" w:rsidP="00954DA0">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000CD413" w14:textId="77777777" w:rsidR="00954DA0" w:rsidRPr="00BA4415" w:rsidRDefault="00954DA0" w:rsidP="00954DA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54DA0" w:rsidRPr="00BA4415" w14:paraId="66C88CAA" w14:textId="77777777" w:rsidTr="00954DA0">
        <w:trPr>
          <w:trHeight w:val="312"/>
        </w:trPr>
        <w:tc>
          <w:tcPr>
            <w:tcW w:w="6506" w:type="dxa"/>
            <w:shd w:val="clear" w:color="auto" w:fill="FFF2CC" w:themeFill="accent4" w:themeFillTint="33"/>
            <w:vAlign w:val="center"/>
          </w:tcPr>
          <w:p w14:paraId="07309D6B"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F13D468"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954DA0" w:rsidRPr="00BA4415" w14:paraId="61D7A6CA" w14:textId="77777777" w:rsidTr="00350BDE">
        <w:trPr>
          <w:trHeight w:val="397"/>
        </w:trPr>
        <w:tc>
          <w:tcPr>
            <w:tcW w:w="6506" w:type="dxa"/>
          </w:tcPr>
          <w:p w14:paraId="36C93957"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Cs/>
                <w:sz w:val="20"/>
                <w:szCs w:val="20"/>
              </w:rPr>
              <w:t>METHODOLOGICAL APPROACHES TO THE BEHAVIOR OF STEM CELLS UNDER STRESS CONDITIONS</w:t>
            </w:r>
          </w:p>
        </w:tc>
        <w:tc>
          <w:tcPr>
            <w:tcW w:w="3118" w:type="dxa"/>
            <w:vAlign w:val="center"/>
          </w:tcPr>
          <w:p w14:paraId="60A98171" w14:textId="77777777" w:rsidR="00954DA0" w:rsidRPr="00BA4415" w:rsidRDefault="00954DA0" w:rsidP="00350BDE">
            <w:pPr>
              <w:jc w:val="center"/>
              <w:rPr>
                <w:rFonts w:ascii="Times New Roman" w:hAnsi="Times New Roman" w:cs="Times New Roman"/>
                <w:bCs/>
                <w:sz w:val="20"/>
                <w:szCs w:val="20"/>
                <w:lang w:val="en-US"/>
              </w:rPr>
            </w:pPr>
            <w:bookmarkStart w:id="9" w:name="DERS522803212"/>
            <w:r w:rsidRPr="00BA4415">
              <w:rPr>
                <w:rFonts w:ascii="Times New Roman" w:hAnsi="Times New Roman" w:cs="Times New Roman"/>
                <w:sz w:val="20"/>
                <w:szCs w:val="20"/>
              </w:rPr>
              <w:t>522803212</w:t>
            </w:r>
            <w:bookmarkEnd w:id="9"/>
          </w:p>
        </w:tc>
      </w:tr>
      <w:tr w:rsidR="00954DA0" w:rsidRPr="00BA4415" w14:paraId="4B7D5B7C" w14:textId="77777777" w:rsidTr="00954DA0">
        <w:trPr>
          <w:trHeight w:val="397"/>
        </w:trPr>
        <w:tc>
          <w:tcPr>
            <w:tcW w:w="6506" w:type="dxa"/>
            <w:vAlign w:val="center"/>
          </w:tcPr>
          <w:p w14:paraId="29266BF3" w14:textId="77777777" w:rsidR="00954DA0" w:rsidRPr="00BA4415" w:rsidRDefault="00954DA0" w:rsidP="00954DA0">
            <w:pPr>
              <w:jc w:val="center"/>
              <w:rPr>
                <w:rFonts w:ascii="Times New Roman" w:hAnsi="Times New Roman" w:cs="Times New Roman"/>
                <w:sz w:val="20"/>
                <w:szCs w:val="20"/>
                <w:lang w:val="en-US"/>
              </w:rPr>
            </w:pPr>
          </w:p>
        </w:tc>
        <w:tc>
          <w:tcPr>
            <w:tcW w:w="3118" w:type="dxa"/>
            <w:vAlign w:val="center"/>
          </w:tcPr>
          <w:p w14:paraId="42081794" w14:textId="77777777" w:rsidR="00954DA0" w:rsidRPr="00BA4415" w:rsidRDefault="00954DA0" w:rsidP="00954DA0">
            <w:pPr>
              <w:jc w:val="center"/>
              <w:rPr>
                <w:rFonts w:ascii="Times New Roman" w:hAnsi="Times New Roman" w:cs="Times New Roman"/>
                <w:bCs/>
                <w:sz w:val="20"/>
                <w:szCs w:val="20"/>
                <w:lang w:val="en-US"/>
              </w:rPr>
            </w:pPr>
          </w:p>
        </w:tc>
      </w:tr>
    </w:tbl>
    <w:p w14:paraId="232B9245"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54DA0" w:rsidRPr="00BA4415" w14:paraId="7D034AB5" w14:textId="77777777" w:rsidTr="00954DA0">
        <w:trPr>
          <w:trHeight w:val="312"/>
        </w:trPr>
        <w:tc>
          <w:tcPr>
            <w:tcW w:w="1928" w:type="dxa"/>
            <w:vMerge w:val="restart"/>
            <w:shd w:val="clear" w:color="auto" w:fill="FFF2CC" w:themeFill="accent4" w:themeFillTint="33"/>
            <w:vAlign w:val="center"/>
          </w:tcPr>
          <w:p w14:paraId="59971BF5"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15187D5E"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78E402F"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7413E63"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954DA0" w:rsidRPr="00BA4415" w14:paraId="018FE843" w14:textId="77777777" w:rsidTr="00954DA0">
        <w:trPr>
          <w:trHeight w:val="312"/>
        </w:trPr>
        <w:tc>
          <w:tcPr>
            <w:tcW w:w="1928" w:type="dxa"/>
            <w:vMerge/>
            <w:shd w:val="clear" w:color="auto" w:fill="FFF2CC" w:themeFill="accent4" w:themeFillTint="33"/>
            <w:vAlign w:val="center"/>
          </w:tcPr>
          <w:p w14:paraId="0255ED6E" w14:textId="77777777" w:rsidR="00954DA0" w:rsidRPr="00BA4415" w:rsidRDefault="00954DA0"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5824930"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623E8111"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2EA56B9" w14:textId="77777777" w:rsidR="00954DA0" w:rsidRPr="00BA4415" w:rsidRDefault="00954DA0"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30DC01D" w14:textId="77777777" w:rsidR="00954DA0" w:rsidRPr="00BA4415" w:rsidRDefault="00954DA0" w:rsidP="00954DA0">
            <w:pPr>
              <w:jc w:val="center"/>
              <w:rPr>
                <w:rFonts w:ascii="Times New Roman" w:hAnsi="Times New Roman" w:cs="Times New Roman"/>
                <w:b/>
                <w:sz w:val="20"/>
                <w:szCs w:val="20"/>
                <w:lang w:val="en-US"/>
              </w:rPr>
            </w:pPr>
          </w:p>
        </w:tc>
      </w:tr>
      <w:tr w:rsidR="00954DA0" w:rsidRPr="00BA4415" w14:paraId="1C5DC9E8" w14:textId="77777777" w:rsidTr="00954DA0">
        <w:trPr>
          <w:trHeight w:val="397"/>
        </w:trPr>
        <w:tc>
          <w:tcPr>
            <w:tcW w:w="1928" w:type="dxa"/>
            <w:vAlign w:val="center"/>
          </w:tcPr>
          <w:p w14:paraId="08CE1002" w14:textId="77777777" w:rsidR="00954DA0" w:rsidRPr="00BA4415" w:rsidRDefault="00954DA0" w:rsidP="00954DA0">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6448E302"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5B39B79A"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50457872"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142A7DAA" w14:textId="731F0EAD"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14" w:type="dxa"/>
            <w:vAlign w:val="center"/>
          </w:tcPr>
          <w:p w14:paraId="3D23AAD7"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55178DEA"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954DA0" w:rsidRPr="00BA4415" w14:paraId="001B7429" w14:textId="77777777" w:rsidTr="00954DA0">
        <w:trPr>
          <w:trHeight w:val="312"/>
        </w:trPr>
        <w:tc>
          <w:tcPr>
            <w:tcW w:w="9624" w:type="dxa"/>
            <w:gridSpan w:val="6"/>
            <w:shd w:val="clear" w:color="auto" w:fill="FFF2CC" w:themeFill="accent4" w:themeFillTint="33"/>
            <w:vAlign w:val="center"/>
          </w:tcPr>
          <w:p w14:paraId="03AC3289"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954DA0" w:rsidRPr="00BA4415" w14:paraId="58BEDF1E" w14:textId="77777777" w:rsidTr="00954DA0">
        <w:tc>
          <w:tcPr>
            <w:tcW w:w="1545" w:type="dxa"/>
            <w:shd w:val="clear" w:color="auto" w:fill="FFF2CC" w:themeFill="accent4" w:themeFillTint="33"/>
            <w:vAlign w:val="center"/>
          </w:tcPr>
          <w:p w14:paraId="3843F9D3"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2D3DE96"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50ED491"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4FDA1BC"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613261B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4DBA110"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954DA0" w:rsidRPr="00BA4415" w14:paraId="7077E8BB" w14:textId="77777777" w:rsidTr="00954DA0">
        <w:trPr>
          <w:trHeight w:val="397"/>
        </w:trPr>
        <w:tc>
          <w:tcPr>
            <w:tcW w:w="1545" w:type="dxa"/>
            <w:vAlign w:val="center"/>
          </w:tcPr>
          <w:p w14:paraId="2D8268DA" w14:textId="77777777" w:rsidR="00954DA0" w:rsidRPr="00BA4415" w:rsidRDefault="00954DA0" w:rsidP="00954DA0">
            <w:pPr>
              <w:jc w:val="center"/>
              <w:rPr>
                <w:rFonts w:ascii="Times New Roman" w:hAnsi="Times New Roman" w:cs="Times New Roman"/>
                <w:sz w:val="20"/>
                <w:szCs w:val="20"/>
                <w:lang w:val="en-US"/>
              </w:rPr>
            </w:pPr>
          </w:p>
        </w:tc>
        <w:tc>
          <w:tcPr>
            <w:tcW w:w="1559" w:type="dxa"/>
            <w:vAlign w:val="center"/>
          </w:tcPr>
          <w:p w14:paraId="7EFD3CB2" w14:textId="77777777" w:rsidR="00954DA0" w:rsidRPr="00BA4415" w:rsidRDefault="00954DA0" w:rsidP="00954DA0">
            <w:pPr>
              <w:jc w:val="center"/>
              <w:rPr>
                <w:rFonts w:ascii="Times New Roman" w:hAnsi="Times New Roman" w:cs="Times New Roman"/>
                <w:sz w:val="20"/>
                <w:szCs w:val="20"/>
                <w:lang w:val="en-US"/>
              </w:rPr>
            </w:pPr>
          </w:p>
        </w:tc>
        <w:tc>
          <w:tcPr>
            <w:tcW w:w="1276" w:type="dxa"/>
            <w:vAlign w:val="center"/>
          </w:tcPr>
          <w:p w14:paraId="540E8022" w14:textId="77777777" w:rsidR="00954DA0" w:rsidRPr="00BA4415" w:rsidRDefault="00954DA0" w:rsidP="00954DA0">
            <w:pPr>
              <w:jc w:val="center"/>
              <w:rPr>
                <w:rFonts w:ascii="Times New Roman" w:hAnsi="Times New Roman" w:cs="Times New Roman"/>
                <w:sz w:val="20"/>
                <w:szCs w:val="20"/>
                <w:lang w:val="en-US"/>
              </w:rPr>
            </w:pPr>
          </w:p>
        </w:tc>
        <w:tc>
          <w:tcPr>
            <w:tcW w:w="2268" w:type="dxa"/>
            <w:vAlign w:val="center"/>
          </w:tcPr>
          <w:p w14:paraId="4B5681C6" w14:textId="77777777" w:rsidR="00954DA0" w:rsidRPr="00BA4415" w:rsidRDefault="00954DA0" w:rsidP="00954DA0">
            <w:pPr>
              <w:jc w:val="center"/>
              <w:rPr>
                <w:rFonts w:ascii="Times New Roman" w:hAnsi="Times New Roman" w:cs="Times New Roman"/>
                <w:sz w:val="20"/>
                <w:szCs w:val="20"/>
                <w:lang w:val="en-US"/>
              </w:rPr>
            </w:pPr>
          </w:p>
        </w:tc>
        <w:tc>
          <w:tcPr>
            <w:tcW w:w="1346" w:type="dxa"/>
            <w:vAlign w:val="center"/>
          </w:tcPr>
          <w:p w14:paraId="50BD7892" w14:textId="77777777" w:rsidR="00954DA0" w:rsidRPr="00BA4415" w:rsidRDefault="00954DA0" w:rsidP="00954DA0">
            <w:pPr>
              <w:jc w:val="center"/>
              <w:rPr>
                <w:rFonts w:ascii="Times New Roman" w:hAnsi="Times New Roman" w:cs="Times New Roman"/>
                <w:sz w:val="20"/>
                <w:szCs w:val="20"/>
                <w:lang w:val="en-US"/>
              </w:rPr>
            </w:pPr>
          </w:p>
        </w:tc>
        <w:tc>
          <w:tcPr>
            <w:tcW w:w="1630" w:type="dxa"/>
            <w:vAlign w:val="center"/>
          </w:tcPr>
          <w:p w14:paraId="0FC76B9C" w14:textId="77777777" w:rsidR="00954DA0" w:rsidRPr="00BA4415" w:rsidRDefault="00954DA0"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43283C74"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54DA0" w:rsidRPr="00BA4415" w14:paraId="3097B322" w14:textId="77777777" w:rsidTr="00954DA0">
        <w:trPr>
          <w:trHeight w:val="312"/>
        </w:trPr>
        <w:tc>
          <w:tcPr>
            <w:tcW w:w="3208" w:type="dxa"/>
            <w:shd w:val="clear" w:color="auto" w:fill="FFF2CC" w:themeFill="accent4" w:themeFillTint="33"/>
            <w:vAlign w:val="center"/>
          </w:tcPr>
          <w:p w14:paraId="79A404FB"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45FFF08"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1C79479"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954DA0" w:rsidRPr="00BA4415" w14:paraId="27D829AD" w14:textId="77777777" w:rsidTr="00954DA0">
        <w:trPr>
          <w:trHeight w:val="397"/>
        </w:trPr>
        <w:tc>
          <w:tcPr>
            <w:tcW w:w="3208" w:type="dxa"/>
            <w:vAlign w:val="center"/>
          </w:tcPr>
          <w:p w14:paraId="46BFFCA3"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4E4BD886"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79B4CAE2" w14:textId="3C13B9FF" w:rsidR="00954DA0" w:rsidRPr="00BA4415" w:rsidRDefault="00350BDE" w:rsidP="00350BDE">
            <w:pPr>
              <w:jc w:val="center"/>
              <w:rPr>
                <w:rFonts w:ascii="Times New Roman" w:hAnsi="Times New Roman" w:cs="Times New Roman"/>
                <w:sz w:val="20"/>
                <w:szCs w:val="20"/>
                <w:lang w:val="en-US"/>
              </w:rPr>
            </w:pPr>
            <w:r w:rsidRPr="00350BDE">
              <w:rPr>
                <w:rFonts w:ascii="Times New Roman" w:hAnsi="Times New Roman" w:cs="Times New Roman"/>
                <w:sz w:val="20"/>
                <w:szCs w:val="20"/>
                <w:lang w:val="en-US"/>
              </w:rPr>
              <w:t>ELECTIVE</w:t>
            </w:r>
          </w:p>
        </w:tc>
      </w:tr>
    </w:tbl>
    <w:p w14:paraId="2AC3A924" w14:textId="77777777" w:rsidR="00954DA0" w:rsidRPr="00BA4415" w:rsidRDefault="00954DA0" w:rsidP="00954DA0">
      <w:pPr>
        <w:spacing w:after="0" w:line="240" w:lineRule="auto"/>
        <w:rPr>
          <w:rFonts w:ascii="Times New Roman" w:hAnsi="Times New Roman" w:cs="Times New Roman"/>
          <w:sz w:val="10"/>
          <w:szCs w:val="10"/>
          <w:lang w:val="en-US"/>
        </w:rPr>
      </w:pPr>
    </w:p>
    <w:p w14:paraId="2F3C9502"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DA0" w:rsidRPr="00BA4415" w14:paraId="30CAAED7" w14:textId="77777777" w:rsidTr="00954DA0">
        <w:trPr>
          <w:trHeight w:val="421"/>
        </w:trPr>
        <w:tc>
          <w:tcPr>
            <w:tcW w:w="2112" w:type="dxa"/>
            <w:shd w:val="clear" w:color="auto" w:fill="FFF2CC" w:themeFill="accent4" w:themeFillTint="33"/>
            <w:vAlign w:val="center"/>
          </w:tcPr>
          <w:p w14:paraId="422D39C7"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C0E6F24" w14:textId="77777777" w:rsidR="00954DA0" w:rsidRPr="00BA4415" w:rsidRDefault="00954DA0" w:rsidP="00954DA0">
            <w:pPr>
              <w:rPr>
                <w:rFonts w:ascii="Times New Roman" w:hAnsi="Times New Roman" w:cs="Times New Roman"/>
                <w:sz w:val="20"/>
                <w:szCs w:val="20"/>
                <w:lang w:val="en-US"/>
              </w:rPr>
            </w:pPr>
          </w:p>
        </w:tc>
      </w:tr>
      <w:tr w:rsidR="00954DA0" w:rsidRPr="00BA4415" w14:paraId="4DE39B75" w14:textId="77777777" w:rsidTr="00954DA0">
        <w:trPr>
          <w:trHeight w:val="608"/>
        </w:trPr>
        <w:tc>
          <w:tcPr>
            <w:tcW w:w="2112" w:type="dxa"/>
            <w:shd w:val="clear" w:color="auto" w:fill="FFF2CC" w:themeFill="accent4" w:themeFillTint="33"/>
            <w:vAlign w:val="center"/>
          </w:tcPr>
          <w:p w14:paraId="6AA2441F"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6E1C472E" w14:textId="77777777" w:rsidR="00954DA0" w:rsidRPr="00BA4415" w:rsidRDefault="00954DA0"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The aim of this course is to understand and evaluate the free radicals, oxidative stress and cellular damage in living organisms at the stem cell level.</w:t>
            </w:r>
          </w:p>
        </w:tc>
      </w:tr>
      <w:tr w:rsidR="00954DA0" w:rsidRPr="00BA4415" w14:paraId="0B17C79A" w14:textId="77777777" w:rsidTr="00954DA0">
        <w:trPr>
          <w:trHeight w:val="419"/>
        </w:trPr>
        <w:tc>
          <w:tcPr>
            <w:tcW w:w="2112" w:type="dxa"/>
            <w:shd w:val="clear" w:color="auto" w:fill="FFF2CC" w:themeFill="accent4" w:themeFillTint="33"/>
            <w:vAlign w:val="center"/>
          </w:tcPr>
          <w:p w14:paraId="2FCFB923"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4EFE4131" w14:textId="77777777" w:rsidR="00954DA0" w:rsidRPr="00BA4415" w:rsidRDefault="00954DA0"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Oxidative stress and function mechanisms in stem cells</w:t>
            </w:r>
          </w:p>
        </w:tc>
      </w:tr>
    </w:tbl>
    <w:p w14:paraId="2A510769"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954DA0" w:rsidRPr="00BA4415" w14:paraId="745E73B2" w14:textId="77777777" w:rsidTr="00954DA0">
        <w:trPr>
          <w:trHeight w:val="312"/>
        </w:trPr>
        <w:tc>
          <w:tcPr>
            <w:tcW w:w="5103" w:type="dxa"/>
            <w:gridSpan w:val="2"/>
            <w:shd w:val="clear" w:color="auto" w:fill="FFF2CC" w:themeFill="accent4" w:themeFillTint="33"/>
            <w:vAlign w:val="center"/>
          </w:tcPr>
          <w:p w14:paraId="0195FDEC"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23AF1BE"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A58E9E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0122D3E"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0D68B9A5"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895B2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3E7A4813" w14:textId="703FF89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scribe the interaction mechanisms of stem cells under stress conditions</w:t>
            </w:r>
          </w:p>
        </w:tc>
        <w:tc>
          <w:tcPr>
            <w:tcW w:w="1743" w:type="dxa"/>
            <w:tcBorders>
              <w:left w:val="nil"/>
            </w:tcBorders>
            <w:shd w:val="clear" w:color="auto" w:fill="FFFFFF" w:themeFill="background1"/>
            <w:vAlign w:val="center"/>
          </w:tcPr>
          <w:p w14:paraId="742BCC21" w14:textId="20A017D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4F42F5EA" w14:textId="38BED97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6E0E973" w14:textId="0CAA501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EBB9F69"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5A6B2C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7245859" w14:textId="612FE10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interaction mechanisms of stem cells under stress conditions</w:t>
            </w:r>
          </w:p>
        </w:tc>
        <w:tc>
          <w:tcPr>
            <w:tcW w:w="1743" w:type="dxa"/>
            <w:tcBorders>
              <w:left w:val="nil"/>
            </w:tcBorders>
            <w:shd w:val="clear" w:color="auto" w:fill="FFFFFF" w:themeFill="background1"/>
            <w:vAlign w:val="center"/>
          </w:tcPr>
          <w:p w14:paraId="785E3E0C" w14:textId="7CCFB80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527F4BE4" w14:textId="47D4DD48"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88F5BA4" w14:textId="4C39F81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70FCD0C"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DF4A4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07322692" w14:textId="04D91AF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interaction mechanisms of stem cells under stress conditions</w:t>
            </w:r>
          </w:p>
        </w:tc>
        <w:tc>
          <w:tcPr>
            <w:tcW w:w="1743" w:type="dxa"/>
            <w:tcBorders>
              <w:left w:val="nil"/>
            </w:tcBorders>
            <w:vAlign w:val="center"/>
          </w:tcPr>
          <w:p w14:paraId="29FE6451" w14:textId="66EF312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F5B3086" w14:textId="013E1BE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86147E5" w14:textId="46C1729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919FA8B"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3A095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1845EF6" w14:textId="17EC69D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interaction mechanisms of stem cells under stress conditions</w:t>
            </w:r>
          </w:p>
        </w:tc>
        <w:tc>
          <w:tcPr>
            <w:tcW w:w="1743" w:type="dxa"/>
            <w:tcBorders>
              <w:left w:val="nil"/>
            </w:tcBorders>
            <w:vAlign w:val="center"/>
          </w:tcPr>
          <w:p w14:paraId="5E3BEAD7" w14:textId="0655E67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BAD3464" w14:textId="28785AB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EBFA496" w14:textId="2C3C403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1C7B3E5"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4AD574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8F9FBC9" w14:textId="63A6585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the interaction mechanisms of stem cells under stress conditions</w:t>
            </w:r>
          </w:p>
        </w:tc>
        <w:tc>
          <w:tcPr>
            <w:tcW w:w="1743" w:type="dxa"/>
            <w:tcBorders>
              <w:left w:val="nil"/>
            </w:tcBorders>
            <w:vAlign w:val="center"/>
          </w:tcPr>
          <w:p w14:paraId="093D2251" w14:textId="1E78913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095A3E2B" w14:textId="1267C1E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60FA8B2" w14:textId="3186630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F147E2B"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4D1C0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5A38149A" w14:textId="7F97002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synthesize the interaction mechanisms of stem cells under stress conditions</w:t>
            </w:r>
          </w:p>
        </w:tc>
        <w:tc>
          <w:tcPr>
            <w:tcW w:w="1743" w:type="dxa"/>
            <w:tcBorders>
              <w:left w:val="nil"/>
            </w:tcBorders>
            <w:vAlign w:val="center"/>
          </w:tcPr>
          <w:p w14:paraId="347B384E" w14:textId="0B90FE0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62BD270" w14:textId="546DEBCB"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A35052E" w14:textId="17FBACC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EEA792E"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03903E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65764F2" w14:textId="5EECD09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rehend the interaction mechanisms of stem cells under stress conditions</w:t>
            </w:r>
          </w:p>
        </w:tc>
        <w:tc>
          <w:tcPr>
            <w:tcW w:w="1743" w:type="dxa"/>
            <w:tcBorders>
              <w:left w:val="nil"/>
            </w:tcBorders>
            <w:vAlign w:val="center"/>
          </w:tcPr>
          <w:p w14:paraId="41C88250" w14:textId="2D1F321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443C0E34" w14:textId="20D09AB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EF9C43F" w14:textId="7DCCC8A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599ED9EB" w14:textId="77777777" w:rsidR="00954DA0" w:rsidRPr="00BA4415" w:rsidRDefault="00954DA0" w:rsidP="00954DA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3E1AE649" w14:textId="77777777" w:rsidR="00954DA0" w:rsidRPr="00BA4415" w:rsidRDefault="00954DA0" w:rsidP="00954DA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29015729" w14:textId="77777777" w:rsidR="00954DA0" w:rsidRPr="00BA4415" w:rsidRDefault="00954DA0" w:rsidP="00954DA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DA0" w:rsidRPr="00BA4415" w14:paraId="1F4AD228" w14:textId="77777777" w:rsidTr="00954DA0">
        <w:trPr>
          <w:trHeight w:val="567"/>
        </w:trPr>
        <w:tc>
          <w:tcPr>
            <w:tcW w:w="2112" w:type="dxa"/>
            <w:shd w:val="clear" w:color="auto" w:fill="FFF2CC" w:themeFill="accent4" w:themeFillTint="33"/>
            <w:vAlign w:val="center"/>
          </w:tcPr>
          <w:p w14:paraId="3379952A"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5A5C3ADB" w14:textId="77777777" w:rsidR="00954DA0" w:rsidRPr="00D47FFA" w:rsidRDefault="00954DA0" w:rsidP="00954DA0">
            <w:pPr>
              <w:tabs>
                <w:tab w:val="left" w:pos="257"/>
              </w:tabs>
              <w:rPr>
                <w:rFonts w:ascii="Times New Roman" w:hAnsi="Times New Roman" w:cs="Times New Roman"/>
                <w:sz w:val="20"/>
                <w:lang w:val="en-US"/>
              </w:rPr>
            </w:pPr>
            <w:r w:rsidRPr="00D47FFA">
              <w:rPr>
                <w:rFonts w:ascii="Times New Roman" w:hAnsi="Times New Roman" w:cs="Times New Roman"/>
                <w:sz w:val="20"/>
                <w:szCs w:val="20"/>
              </w:rPr>
              <w:t>Hsin-Chen Lee “ROS and Oxidative Stress in Stem Cells” Print ISSN: 2213-7793; Online ISSN: 2213-7793; Publisher: Springer International Publishing.</w:t>
            </w:r>
          </w:p>
        </w:tc>
      </w:tr>
      <w:tr w:rsidR="00954DA0" w:rsidRPr="00BA4415" w14:paraId="4B3F66C2" w14:textId="77777777" w:rsidTr="00954DA0">
        <w:trPr>
          <w:trHeight w:val="557"/>
        </w:trPr>
        <w:tc>
          <w:tcPr>
            <w:tcW w:w="2112" w:type="dxa"/>
            <w:shd w:val="clear" w:color="auto" w:fill="FFF2CC" w:themeFill="accent4" w:themeFillTint="33"/>
            <w:vAlign w:val="center"/>
          </w:tcPr>
          <w:p w14:paraId="146CFFE8"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4A223AD"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954DA0" w:rsidRPr="00BA4415" w14:paraId="4F7451FE" w14:textId="77777777" w:rsidTr="00954DA0">
        <w:trPr>
          <w:trHeight w:val="567"/>
        </w:trPr>
        <w:tc>
          <w:tcPr>
            <w:tcW w:w="2112" w:type="dxa"/>
            <w:shd w:val="clear" w:color="auto" w:fill="FFF2CC" w:themeFill="accent4" w:themeFillTint="33"/>
            <w:vAlign w:val="center"/>
          </w:tcPr>
          <w:p w14:paraId="5A56022F"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09E9985" w14:textId="77777777" w:rsidR="00954DA0" w:rsidRPr="00BA4415" w:rsidRDefault="00954DA0" w:rsidP="00954DA0">
            <w:pPr>
              <w:jc w:val="both"/>
              <w:rPr>
                <w:rFonts w:ascii="Times New Roman" w:hAnsi="Times New Roman" w:cs="Times New Roman"/>
                <w:sz w:val="20"/>
                <w:szCs w:val="20"/>
                <w:lang w:val="en-US"/>
              </w:rPr>
            </w:pPr>
          </w:p>
        </w:tc>
      </w:tr>
    </w:tbl>
    <w:p w14:paraId="3C7A4C79" w14:textId="77777777" w:rsidR="00954DA0" w:rsidRPr="00BA4415" w:rsidRDefault="00954DA0" w:rsidP="00954DA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54DA0" w:rsidRPr="00BA4415" w14:paraId="08C79F2C" w14:textId="77777777" w:rsidTr="00954DA0">
        <w:trPr>
          <w:trHeight w:val="312"/>
        </w:trPr>
        <w:tc>
          <w:tcPr>
            <w:tcW w:w="9624" w:type="dxa"/>
            <w:gridSpan w:val="2"/>
            <w:shd w:val="clear" w:color="auto" w:fill="FFF2CC" w:themeFill="accent4" w:themeFillTint="33"/>
            <w:vAlign w:val="center"/>
          </w:tcPr>
          <w:p w14:paraId="3AD49792"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954DA0" w:rsidRPr="00BA4415" w14:paraId="1C94CA3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321A5F"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1</w:t>
            </w:r>
          </w:p>
        </w:tc>
        <w:tc>
          <w:tcPr>
            <w:tcW w:w="8957" w:type="dxa"/>
            <w:tcBorders>
              <w:left w:val="nil"/>
            </w:tcBorders>
            <w:shd w:val="clear" w:color="auto" w:fill="FFFFFF" w:themeFill="background1"/>
          </w:tcPr>
          <w:p w14:paraId="362AA1FA" w14:textId="36C07363"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of stem cells and mesenchymal stem cell differentiation</w:t>
            </w:r>
          </w:p>
        </w:tc>
      </w:tr>
      <w:tr w:rsidR="00954DA0" w:rsidRPr="00BA4415" w14:paraId="7C55DE9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E6405"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FEFC499"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of stem cells and ex vivo expansion of mesenchymal stem cells</w:t>
            </w:r>
          </w:p>
        </w:tc>
      </w:tr>
      <w:tr w:rsidR="00954DA0" w:rsidRPr="00BA4415" w14:paraId="4489C684"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881B3"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9A470D7"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of stem cells and mesenchymal stem cell immunomodulation</w:t>
            </w:r>
          </w:p>
        </w:tc>
      </w:tr>
      <w:tr w:rsidR="00954DA0" w:rsidRPr="00BA4415" w14:paraId="480831D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18AB2"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0E82B937"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of stem cells and mesenchymal stem cell immunomodulation</w:t>
            </w:r>
          </w:p>
        </w:tc>
      </w:tr>
      <w:tr w:rsidR="00954DA0" w:rsidRPr="00BA4415" w14:paraId="402002C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1484"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CB8FF1E"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and potency of stem cells</w:t>
            </w:r>
          </w:p>
        </w:tc>
      </w:tr>
      <w:tr w:rsidR="00954DA0" w:rsidRPr="00BA4415" w14:paraId="2245415B"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7872D"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CA99EFE" w14:textId="3D240F88"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bCs/>
                <w:sz w:val="20"/>
                <w:szCs w:val="20"/>
              </w:rPr>
              <w:t>Stress conditions in pluripotent stem cells</w:t>
            </w:r>
          </w:p>
        </w:tc>
      </w:tr>
      <w:tr w:rsidR="00954DA0" w:rsidRPr="00BA4415" w14:paraId="024BBC3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8F3AF"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64D9602E"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in hematopoietic stem cells</w:t>
            </w:r>
          </w:p>
        </w:tc>
      </w:tr>
      <w:tr w:rsidR="00954DA0" w:rsidRPr="00BA4415" w14:paraId="59C8A3A7"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80A5AF"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860EF4A"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954DA0" w:rsidRPr="00BA4415" w14:paraId="69E67F6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B193C"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343C4EC"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in somatic reprogramming</w:t>
            </w:r>
          </w:p>
        </w:tc>
      </w:tr>
      <w:tr w:rsidR="00954DA0" w:rsidRPr="00BA4415" w14:paraId="4BF57C7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38144"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372F387"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in mesenchymal stem cells</w:t>
            </w:r>
          </w:p>
        </w:tc>
      </w:tr>
      <w:tr w:rsidR="00954DA0" w:rsidRPr="00BA4415" w14:paraId="6FB2DF3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52685"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79379C1"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bCs/>
                <w:sz w:val="20"/>
                <w:szCs w:val="20"/>
              </w:rPr>
              <w:t>Stress conditions in death decisions of mesenchymal stem cells</w:t>
            </w:r>
          </w:p>
        </w:tc>
      </w:tr>
      <w:tr w:rsidR="00954DA0" w:rsidRPr="00BA4415" w14:paraId="58666E44"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A35CB"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A5E8D7B"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in mesenchymal stem cell motility</w:t>
            </w:r>
          </w:p>
        </w:tc>
      </w:tr>
      <w:tr w:rsidR="00954DA0" w:rsidRPr="00BA4415" w14:paraId="5F33EF1B"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10496"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839DF2E"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ress conditions in mesenchymal stem cell aging</w:t>
            </w:r>
          </w:p>
        </w:tc>
      </w:tr>
      <w:tr w:rsidR="00954DA0" w:rsidRPr="00BA4415" w14:paraId="0822108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8C156"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BCDFAF9"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Effects of stress conditions on stem cell applications</w:t>
            </w:r>
          </w:p>
        </w:tc>
      </w:tr>
      <w:tr w:rsidR="00954DA0" w:rsidRPr="00BA4415" w14:paraId="09131FD6"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0DE5E"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6BF6F06"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Control of stress conditions as therapeutic strategy in regenerative medicine</w:t>
            </w:r>
          </w:p>
        </w:tc>
      </w:tr>
      <w:tr w:rsidR="00954DA0" w:rsidRPr="00BA4415" w14:paraId="07811560"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DB90260"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D9CE819"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7E1DB4F3" w14:textId="77777777" w:rsidR="00954DA0" w:rsidRPr="00BA4415" w:rsidRDefault="00954DA0" w:rsidP="00954DA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54DA0" w:rsidRPr="00BA4415" w14:paraId="10DFB831" w14:textId="77777777" w:rsidTr="00954DA0">
        <w:trPr>
          <w:trHeight w:val="312"/>
        </w:trPr>
        <w:tc>
          <w:tcPr>
            <w:tcW w:w="9624" w:type="dxa"/>
            <w:gridSpan w:val="4"/>
            <w:shd w:val="clear" w:color="auto" w:fill="FFF2CC" w:themeFill="accent4" w:themeFillTint="33"/>
            <w:vAlign w:val="center"/>
          </w:tcPr>
          <w:p w14:paraId="54B3CD81"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954DA0" w:rsidRPr="00BA4415" w14:paraId="12124FF5" w14:textId="77777777" w:rsidTr="00954DA0">
        <w:trPr>
          <w:trHeight w:val="312"/>
        </w:trPr>
        <w:tc>
          <w:tcPr>
            <w:tcW w:w="5797" w:type="dxa"/>
            <w:shd w:val="clear" w:color="auto" w:fill="FFF2CC" w:themeFill="accent4" w:themeFillTint="33"/>
            <w:vAlign w:val="center"/>
          </w:tcPr>
          <w:p w14:paraId="71A9D99C"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C0E1D26"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4810ECC"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62199B3"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4E9F19F0" w14:textId="77777777" w:rsidTr="00954DA0">
        <w:trPr>
          <w:trHeight w:val="312"/>
        </w:trPr>
        <w:tc>
          <w:tcPr>
            <w:tcW w:w="5797" w:type="dxa"/>
            <w:shd w:val="clear" w:color="auto" w:fill="FFFFFF" w:themeFill="background1"/>
            <w:vAlign w:val="center"/>
          </w:tcPr>
          <w:p w14:paraId="63921B0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7722ED9F" w14:textId="735F948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02DB0F" w14:textId="7D24C18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29A9050" w14:textId="69435E9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322B660C" w14:textId="77777777" w:rsidTr="00954DA0">
        <w:trPr>
          <w:trHeight w:val="312"/>
        </w:trPr>
        <w:tc>
          <w:tcPr>
            <w:tcW w:w="5797" w:type="dxa"/>
            <w:shd w:val="clear" w:color="auto" w:fill="FFFFFF" w:themeFill="background1"/>
            <w:vAlign w:val="center"/>
          </w:tcPr>
          <w:p w14:paraId="48B2F3F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446142A" w14:textId="6B5BC48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804308" w14:textId="3C1EB81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6987773" w14:textId="0E8798E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6A4C5E85" w14:textId="77777777" w:rsidTr="00954DA0">
        <w:trPr>
          <w:trHeight w:val="312"/>
        </w:trPr>
        <w:tc>
          <w:tcPr>
            <w:tcW w:w="5797" w:type="dxa"/>
            <w:shd w:val="clear" w:color="auto" w:fill="FFFFFF" w:themeFill="background1"/>
            <w:vAlign w:val="center"/>
          </w:tcPr>
          <w:p w14:paraId="45F6AA1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22E7CBA9" w14:textId="56DF23C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17CD8AE" w14:textId="4D75E81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D914D3A" w14:textId="63BE1D8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291AC566" w14:textId="77777777" w:rsidTr="00954DA0">
        <w:trPr>
          <w:trHeight w:val="312"/>
        </w:trPr>
        <w:tc>
          <w:tcPr>
            <w:tcW w:w="5797" w:type="dxa"/>
            <w:shd w:val="clear" w:color="auto" w:fill="FFFFFF" w:themeFill="background1"/>
            <w:vAlign w:val="center"/>
          </w:tcPr>
          <w:p w14:paraId="0ED2F3D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4DE1BC60" w14:textId="44C9509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80481F8" w14:textId="624DEF4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FAF1CB" w14:textId="6829E8F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12EF8ACA" w14:textId="77777777" w:rsidTr="00954DA0">
        <w:trPr>
          <w:trHeight w:val="312"/>
        </w:trPr>
        <w:tc>
          <w:tcPr>
            <w:tcW w:w="5797" w:type="dxa"/>
            <w:shd w:val="clear" w:color="auto" w:fill="FFFFFF" w:themeFill="background1"/>
            <w:vAlign w:val="center"/>
          </w:tcPr>
          <w:p w14:paraId="0313ACE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4DDD5E4" w14:textId="2D86310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6364D8" w14:textId="7CE1AE3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9209B39" w14:textId="7630AB3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8F9D083" w14:textId="77777777" w:rsidTr="00954DA0">
        <w:trPr>
          <w:trHeight w:val="312"/>
        </w:trPr>
        <w:tc>
          <w:tcPr>
            <w:tcW w:w="5797" w:type="dxa"/>
            <w:shd w:val="clear" w:color="auto" w:fill="FFFFFF" w:themeFill="background1"/>
            <w:vAlign w:val="center"/>
          </w:tcPr>
          <w:p w14:paraId="0AAC19E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769DD47" w14:textId="412DAA3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5AAF09" w14:textId="3AF84A2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8F98F43" w14:textId="6AA65E2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A64AFEC" w14:textId="77777777" w:rsidTr="00954DA0">
        <w:trPr>
          <w:trHeight w:val="312"/>
        </w:trPr>
        <w:tc>
          <w:tcPr>
            <w:tcW w:w="5797" w:type="dxa"/>
            <w:shd w:val="clear" w:color="auto" w:fill="FFFFFF" w:themeFill="background1"/>
            <w:vAlign w:val="center"/>
          </w:tcPr>
          <w:p w14:paraId="12C0FCE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0B2A5BA" w14:textId="6E263E6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08C7D74" w14:textId="1DFAAB9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8B59D6A" w14:textId="65E3652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6D34528" w14:textId="77777777" w:rsidTr="00954DA0">
        <w:trPr>
          <w:trHeight w:val="312"/>
        </w:trPr>
        <w:tc>
          <w:tcPr>
            <w:tcW w:w="5797" w:type="dxa"/>
            <w:shd w:val="clear" w:color="auto" w:fill="FFFFFF" w:themeFill="background1"/>
            <w:vAlign w:val="center"/>
          </w:tcPr>
          <w:p w14:paraId="53BD9DF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C62E806" w14:textId="4D1DAE0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96C0458" w14:textId="2FEB57D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FEF9FD3" w14:textId="4D10A79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B38BFE1" w14:textId="77777777" w:rsidTr="00954DA0">
        <w:trPr>
          <w:trHeight w:val="312"/>
        </w:trPr>
        <w:tc>
          <w:tcPr>
            <w:tcW w:w="5797" w:type="dxa"/>
            <w:shd w:val="clear" w:color="auto" w:fill="FFFFFF" w:themeFill="background1"/>
            <w:vAlign w:val="center"/>
          </w:tcPr>
          <w:p w14:paraId="0210F1C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F17A4B3" w14:textId="43066D6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163F39" w14:textId="7DBFE52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84302B" w14:textId="5B9773B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A5194E1" w14:textId="77777777" w:rsidTr="00954DA0">
        <w:trPr>
          <w:trHeight w:val="312"/>
        </w:trPr>
        <w:tc>
          <w:tcPr>
            <w:tcW w:w="5797" w:type="dxa"/>
            <w:shd w:val="clear" w:color="auto" w:fill="FFFFFF" w:themeFill="background1"/>
            <w:vAlign w:val="center"/>
          </w:tcPr>
          <w:p w14:paraId="5B2607E8"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5D0A4212" w14:textId="52153F7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D9590DE" w14:textId="7F72AE9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E376CF" w14:textId="3F91F71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28B3969" w14:textId="77777777" w:rsidTr="00954DA0">
        <w:trPr>
          <w:trHeight w:val="312"/>
        </w:trPr>
        <w:tc>
          <w:tcPr>
            <w:tcW w:w="5797" w:type="dxa"/>
            <w:shd w:val="clear" w:color="auto" w:fill="FFFFFF" w:themeFill="background1"/>
            <w:vAlign w:val="center"/>
          </w:tcPr>
          <w:p w14:paraId="66C93F9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519AA654" w14:textId="6F77FEB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4EBD01D" w14:textId="6D42D17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9BBC14" w14:textId="41F2505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2F07F6CC" w14:textId="77777777" w:rsidTr="00954DA0">
        <w:trPr>
          <w:trHeight w:val="312"/>
        </w:trPr>
        <w:tc>
          <w:tcPr>
            <w:tcW w:w="5797" w:type="dxa"/>
            <w:shd w:val="clear" w:color="auto" w:fill="FFFFFF" w:themeFill="background1"/>
            <w:vAlign w:val="center"/>
          </w:tcPr>
          <w:p w14:paraId="42264B6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5228B671" w14:textId="0E756EE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EEBF413" w14:textId="76B1780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CFF73BD" w14:textId="5E83739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11DE264" w14:textId="77777777" w:rsidTr="00954DA0">
        <w:trPr>
          <w:trHeight w:val="312"/>
        </w:trPr>
        <w:tc>
          <w:tcPr>
            <w:tcW w:w="5797" w:type="dxa"/>
            <w:shd w:val="clear" w:color="auto" w:fill="FFFFFF" w:themeFill="background1"/>
            <w:vAlign w:val="center"/>
          </w:tcPr>
          <w:p w14:paraId="5F93C17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42726F90" w14:textId="68F5CE3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2EC606" w14:textId="5990E05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C6F9E70" w14:textId="4C899BE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03DBF69C" w14:textId="77777777" w:rsidTr="00954DA0">
        <w:trPr>
          <w:trHeight w:val="312"/>
        </w:trPr>
        <w:tc>
          <w:tcPr>
            <w:tcW w:w="5797" w:type="dxa"/>
            <w:shd w:val="clear" w:color="auto" w:fill="FFFFFF" w:themeFill="background1"/>
            <w:vAlign w:val="center"/>
          </w:tcPr>
          <w:p w14:paraId="6282D68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506D5F86" w14:textId="38ABA3D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F66708" w14:textId="765F979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DB5F19" w14:textId="71C4AB4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241CF715" w14:textId="77777777" w:rsidTr="00954DA0">
        <w:trPr>
          <w:trHeight w:val="312"/>
        </w:trPr>
        <w:tc>
          <w:tcPr>
            <w:tcW w:w="5797" w:type="dxa"/>
            <w:tcBorders>
              <w:bottom w:val="single" w:sz="12" w:space="0" w:color="auto"/>
            </w:tcBorders>
            <w:shd w:val="clear" w:color="auto" w:fill="FFFFFF" w:themeFill="background1"/>
            <w:vAlign w:val="center"/>
          </w:tcPr>
          <w:p w14:paraId="28907ED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A5DB79F" w14:textId="0832B80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5A223C" w14:textId="4CA88C2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4E0189D" w14:textId="424D781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66A89D93" w14:textId="77777777" w:rsidTr="00954DA0">
        <w:trPr>
          <w:trHeight w:val="312"/>
        </w:trPr>
        <w:tc>
          <w:tcPr>
            <w:tcW w:w="5797" w:type="dxa"/>
            <w:tcBorders>
              <w:bottom w:val="single" w:sz="12" w:space="0" w:color="auto"/>
            </w:tcBorders>
            <w:shd w:val="clear" w:color="auto" w:fill="FFFFFF" w:themeFill="background1"/>
            <w:vAlign w:val="center"/>
          </w:tcPr>
          <w:p w14:paraId="063FB56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51DE80F" w14:textId="3F5DE52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75C6C86" w14:textId="4946B43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BC5228" w14:textId="7AB7E8C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0EFFBAD6" w14:textId="77777777" w:rsidTr="00954DA0">
        <w:trPr>
          <w:trHeight w:val="312"/>
        </w:trPr>
        <w:tc>
          <w:tcPr>
            <w:tcW w:w="5797" w:type="dxa"/>
            <w:tcBorders>
              <w:bottom w:val="single" w:sz="12" w:space="0" w:color="auto"/>
            </w:tcBorders>
            <w:shd w:val="clear" w:color="auto" w:fill="FFFFFF" w:themeFill="background1"/>
            <w:vAlign w:val="center"/>
          </w:tcPr>
          <w:p w14:paraId="6DB1F07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E62B376" w14:textId="7C696DB5"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0B8B928F" w14:textId="73A2B61B"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04821F84" w14:textId="443125AA" w:rsidR="00253241" w:rsidRPr="00BA4415" w:rsidRDefault="00253241" w:rsidP="00253241">
            <w:pPr>
              <w:jc w:val="center"/>
              <w:rPr>
                <w:rFonts w:ascii="Times New Roman" w:hAnsi="Times New Roman" w:cs="Times New Roman"/>
                <w:sz w:val="20"/>
                <w:szCs w:val="20"/>
              </w:rPr>
            </w:pPr>
          </w:p>
        </w:tc>
      </w:tr>
      <w:tr w:rsidR="00954DA0" w:rsidRPr="00BA4415" w14:paraId="5B54A6CA"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AF59D8" w14:textId="77777777" w:rsidR="00954DA0" w:rsidRPr="00BA4415" w:rsidRDefault="00954DA0"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166C7C" w14:textId="77777777" w:rsidR="00954DA0" w:rsidRPr="00BA4415" w:rsidRDefault="00954DA0"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C4CDA03" w14:textId="77777777" w:rsidR="00954DA0" w:rsidRPr="00BA4415" w:rsidRDefault="00954DA0"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954DA0" w:rsidRPr="00BA4415" w14:paraId="1DAD9197"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598F7D68" w14:textId="77777777" w:rsidR="00954DA0" w:rsidRPr="00BA4415" w:rsidRDefault="00954DA0"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0CAD971" w14:textId="77777777" w:rsidR="00954DA0" w:rsidRPr="00BA4415" w:rsidRDefault="00954DA0"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104BC03" w14:textId="77777777" w:rsidR="00954DA0" w:rsidRPr="00BA4415" w:rsidRDefault="00954DA0"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954DA0" w:rsidRPr="00BA4415" w14:paraId="0EC378D8" w14:textId="77777777" w:rsidTr="00954DA0">
        <w:trPr>
          <w:trHeight w:val="312"/>
        </w:trPr>
        <w:tc>
          <w:tcPr>
            <w:tcW w:w="5797" w:type="dxa"/>
            <w:tcBorders>
              <w:top w:val="nil"/>
              <w:left w:val="nil"/>
              <w:bottom w:val="nil"/>
              <w:right w:val="single" w:sz="12" w:space="0" w:color="auto"/>
            </w:tcBorders>
            <w:vAlign w:val="center"/>
          </w:tcPr>
          <w:p w14:paraId="26B700CF" w14:textId="77777777" w:rsidR="00954DA0" w:rsidRPr="00BA4415" w:rsidRDefault="00954DA0" w:rsidP="00954D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5A6CC74" w14:textId="77777777" w:rsidR="00954DA0" w:rsidRPr="00BA4415" w:rsidRDefault="00954DA0"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7AFE7460" w14:textId="77777777" w:rsidR="00954DA0" w:rsidRPr="00BA4415" w:rsidRDefault="00954DA0"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7BFFB495" w14:textId="77777777" w:rsidR="00954DA0" w:rsidRPr="00BA4415" w:rsidRDefault="00954DA0" w:rsidP="00954DA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54DA0" w:rsidRPr="00BA4415" w14:paraId="22A5625C" w14:textId="77777777" w:rsidTr="00954DA0">
        <w:trPr>
          <w:trHeight w:val="312"/>
        </w:trPr>
        <w:tc>
          <w:tcPr>
            <w:tcW w:w="9624" w:type="dxa"/>
            <w:gridSpan w:val="2"/>
            <w:shd w:val="clear" w:color="auto" w:fill="FFF2CC" w:themeFill="accent4" w:themeFillTint="33"/>
            <w:vAlign w:val="center"/>
          </w:tcPr>
          <w:p w14:paraId="1BBFA839"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954DA0" w:rsidRPr="00BA4415" w14:paraId="070F1EC3" w14:textId="77777777" w:rsidTr="00954DA0">
        <w:trPr>
          <w:trHeight w:val="369"/>
        </w:trPr>
        <w:tc>
          <w:tcPr>
            <w:tcW w:w="5797" w:type="dxa"/>
            <w:vAlign w:val="center"/>
          </w:tcPr>
          <w:p w14:paraId="3DBB1A1F"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4DE5E1AA"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954DA0" w:rsidRPr="00BA4415" w14:paraId="07E24CEA" w14:textId="77777777" w:rsidTr="00954DA0">
        <w:trPr>
          <w:trHeight w:val="369"/>
        </w:trPr>
        <w:sdt>
          <w:sdtPr>
            <w:rPr>
              <w:rFonts w:ascii="Times New Roman" w:hAnsi="Times New Roman" w:cs="Times New Roman"/>
              <w:sz w:val="20"/>
              <w:szCs w:val="20"/>
              <w:lang w:val="en-US"/>
            </w:rPr>
            <w:id w:val="-564328874"/>
            <w:placeholder>
              <w:docPart w:val="2EBC176048B44EC2A307518D97A0D20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A1BD6CF" w14:textId="77777777" w:rsidR="00954DA0" w:rsidRPr="00BA4415" w:rsidRDefault="00954DA0"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490CB756"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954DA0" w:rsidRPr="00BA4415" w14:paraId="0396D462" w14:textId="77777777" w:rsidTr="00954DA0">
        <w:trPr>
          <w:trHeight w:val="369"/>
        </w:trPr>
        <w:tc>
          <w:tcPr>
            <w:tcW w:w="5797" w:type="dxa"/>
            <w:vAlign w:val="center"/>
          </w:tcPr>
          <w:p w14:paraId="0FAD6B5A"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0AFC13F8"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954DA0" w:rsidRPr="00BA4415" w14:paraId="45ED3D3C" w14:textId="77777777" w:rsidTr="00954DA0">
        <w:trPr>
          <w:trHeight w:val="369"/>
        </w:trPr>
        <w:tc>
          <w:tcPr>
            <w:tcW w:w="5797" w:type="dxa"/>
            <w:vAlign w:val="center"/>
          </w:tcPr>
          <w:p w14:paraId="4C5E6B6C" w14:textId="77777777" w:rsidR="00954DA0" w:rsidRPr="00BA4415" w:rsidRDefault="00954DA0"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5D4BF46F"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39530AC0" w14:textId="6384C13C" w:rsidR="00954DA0" w:rsidRDefault="00954DA0" w:rsidP="00954DA0">
      <w:pPr>
        <w:spacing w:after="0" w:line="240" w:lineRule="auto"/>
        <w:rPr>
          <w:rFonts w:ascii="Times New Roman" w:hAnsi="Times New Roman" w:cs="Times New Roman"/>
          <w:sz w:val="10"/>
          <w:szCs w:val="10"/>
          <w:lang w:val="en-US"/>
        </w:rPr>
      </w:pPr>
    </w:p>
    <w:p w14:paraId="76F61334" w14:textId="594BAE1F" w:rsidR="00D47FFA" w:rsidRDefault="00D47FFA" w:rsidP="00954DA0">
      <w:pPr>
        <w:spacing w:after="0" w:line="240" w:lineRule="auto"/>
        <w:rPr>
          <w:rFonts w:ascii="Times New Roman" w:hAnsi="Times New Roman" w:cs="Times New Roman"/>
          <w:sz w:val="10"/>
          <w:szCs w:val="10"/>
          <w:lang w:val="en-US"/>
        </w:rPr>
      </w:pPr>
    </w:p>
    <w:p w14:paraId="4763BB65" w14:textId="5818ED41" w:rsidR="00D47FFA" w:rsidRDefault="00D47FFA" w:rsidP="00954DA0">
      <w:pPr>
        <w:spacing w:after="0" w:line="240" w:lineRule="auto"/>
        <w:rPr>
          <w:rFonts w:ascii="Times New Roman" w:hAnsi="Times New Roman" w:cs="Times New Roman"/>
          <w:sz w:val="10"/>
          <w:szCs w:val="10"/>
          <w:lang w:val="en-US"/>
        </w:rPr>
      </w:pPr>
    </w:p>
    <w:p w14:paraId="4F52AF1A" w14:textId="77777777" w:rsidR="00D47FFA" w:rsidRPr="00BA4415" w:rsidRDefault="00D47FFA" w:rsidP="00954DA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54DA0" w:rsidRPr="00BA4415" w14:paraId="34E2E229"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1D04D6E"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6F373B17"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954DA0" w:rsidRPr="00BA4415" w14:paraId="3007C857"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F0AFBA8"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3656825"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459470E"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954DA0" w:rsidRPr="00BA4415" w14:paraId="7985A88C"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9D8CCB"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82F23C1" w14:textId="77777777" w:rsidR="00954DA0" w:rsidRPr="00BA4415" w:rsidRDefault="00954DA0"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scribe the interaction mechanisms of stem cells under stress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437BA56A"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032C9FAD"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A00949"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190E3E6" w14:textId="77777777" w:rsidR="00954DA0" w:rsidRPr="00BA4415" w:rsidRDefault="00954DA0"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interaction mechanisms of stem cells under stress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5E83D91A"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1FF515AF"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F67288"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694BE93" w14:textId="77777777" w:rsidR="00954DA0" w:rsidRPr="00BA4415" w:rsidRDefault="00954DA0"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the interaction mechanisms of stem cells under stress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535FDED9"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385D4BF5"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4D8ECD"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1919" w14:textId="77777777" w:rsidR="00954DA0" w:rsidRPr="00BA4415" w:rsidRDefault="00954DA0"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fine the interaction mechanisms of stem cells under stress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380BD0FD"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57E35004"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37CBDF"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9509FE" w14:textId="77777777" w:rsidR="00954DA0" w:rsidRPr="00BA4415" w:rsidRDefault="00954DA0"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ile the interaction mechanisms of stem cells under stress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09AD4957"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66702FA0"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81993F"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4E0E006" w14:textId="77777777" w:rsidR="00954DA0" w:rsidRPr="00BA4415" w:rsidRDefault="00954DA0"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synthesize the interaction mechanisms of stem cells under stress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71FF33B9"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3C18C0B6"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DFEADB"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141DCAD" w14:textId="77777777" w:rsidR="00954DA0" w:rsidRPr="00BA4415" w:rsidRDefault="00954DA0"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comprehend the interaction mechanisms of stem cells under stress conditions</w:t>
            </w:r>
          </w:p>
        </w:tc>
        <w:tc>
          <w:tcPr>
            <w:tcW w:w="1276" w:type="dxa"/>
            <w:tcBorders>
              <w:top w:val="single" w:sz="6" w:space="0" w:color="auto"/>
              <w:left w:val="single" w:sz="6" w:space="0" w:color="auto"/>
              <w:bottom w:val="single" w:sz="6" w:space="0" w:color="auto"/>
              <w:right w:val="single" w:sz="12" w:space="0" w:color="auto"/>
            </w:tcBorders>
            <w:vAlign w:val="center"/>
          </w:tcPr>
          <w:p w14:paraId="16BBC246"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370FFE7C"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A5D252"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26337" w14:textId="77777777" w:rsidR="00954DA0" w:rsidRPr="00BA4415" w:rsidRDefault="00954DA0"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524FD23" w14:textId="77777777" w:rsidR="00954DA0" w:rsidRPr="00BA4415" w:rsidRDefault="00954DA0" w:rsidP="00954DA0">
            <w:pPr>
              <w:spacing w:after="0" w:line="240" w:lineRule="auto"/>
              <w:jc w:val="center"/>
              <w:rPr>
                <w:rFonts w:ascii="Times New Roman" w:hAnsi="Times New Roman" w:cs="Times New Roman"/>
                <w:sz w:val="20"/>
                <w:szCs w:val="20"/>
              </w:rPr>
            </w:pPr>
          </w:p>
        </w:tc>
      </w:tr>
      <w:tr w:rsidR="00954DA0" w:rsidRPr="00BA4415" w14:paraId="3E033780"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A29B8F"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6A5DA" w14:textId="77777777" w:rsidR="00954DA0" w:rsidRPr="00BA4415" w:rsidRDefault="00954DA0"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3855B0F" w14:textId="77777777" w:rsidR="00954DA0" w:rsidRPr="00BA4415" w:rsidRDefault="00954DA0" w:rsidP="00954DA0">
            <w:pPr>
              <w:spacing w:after="0" w:line="240" w:lineRule="auto"/>
              <w:jc w:val="center"/>
              <w:rPr>
                <w:rFonts w:ascii="Times New Roman" w:hAnsi="Times New Roman" w:cs="Times New Roman"/>
                <w:sz w:val="20"/>
                <w:szCs w:val="20"/>
              </w:rPr>
            </w:pPr>
          </w:p>
        </w:tc>
      </w:tr>
      <w:tr w:rsidR="00954DA0" w:rsidRPr="00BA4415" w14:paraId="65E8C104"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C74F64E"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E19C8C8" w14:textId="77777777" w:rsidR="00954DA0" w:rsidRPr="00BA4415" w:rsidRDefault="00954DA0"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E386E35" w14:textId="77777777" w:rsidR="00954DA0" w:rsidRPr="00BA4415" w:rsidRDefault="00954DA0" w:rsidP="00954DA0">
            <w:pPr>
              <w:spacing w:after="0" w:line="240" w:lineRule="auto"/>
              <w:jc w:val="center"/>
              <w:rPr>
                <w:rFonts w:ascii="Times New Roman" w:hAnsi="Times New Roman" w:cs="Times New Roman"/>
                <w:sz w:val="20"/>
                <w:szCs w:val="20"/>
              </w:rPr>
            </w:pPr>
          </w:p>
        </w:tc>
      </w:tr>
    </w:tbl>
    <w:p w14:paraId="2D41A785" w14:textId="77777777" w:rsidR="00954DA0" w:rsidRPr="00BA4415" w:rsidRDefault="00954DA0" w:rsidP="00954DA0">
      <w:pPr>
        <w:spacing w:after="0" w:line="240" w:lineRule="auto"/>
        <w:rPr>
          <w:rFonts w:ascii="Times New Roman" w:hAnsi="Times New Roman" w:cs="Times New Roman"/>
          <w:sz w:val="10"/>
          <w:szCs w:val="10"/>
          <w:lang w:val="en-US"/>
        </w:rPr>
      </w:pPr>
    </w:p>
    <w:p w14:paraId="4AC476D4"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954DA0" w:rsidRPr="00BA4415" w14:paraId="6169C3EC" w14:textId="77777777" w:rsidTr="00954DA0">
        <w:trPr>
          <w:trHeight w:val="449"/>
        </w:trPr>
        <w:tc>
          <w:tcPr>
            <w:tcW w:w="9624" w:type="dxa"/>
            <w:gridSpan w:val="5"/>
            <w:shd w:val="clear" w:color="auto" w:fill="FFF2CC" w:themeFill="accent4" w:themeFillTint="33"/>
            <w:vAlign w:val="center"/>
          </w:tcPr>
          <w:p w14:paraId="6E0F70DD"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954DA0" w:rsidRPr="00BA4415" w14:paraId="503D727D" w14:textId="77777777" w:rsidTr="00954DA0">
        <w:trPr>
          <w:trHeight w:val="567"/>
        </w:trPr>
        <w:tc>
          <w:tcPr>
            <w:tcW w:w="1403" w:type="dxa"/>
            <w:shd w:val="clear" w:color="auto" w:fill="FFF2CC" w:themeFill="accent4" w:themeFillTint="33"/>
            <w:vAlign w:val="center"/>
          </w:tcPr>
          <w:p w14:paraId="318E1578"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32DA632D"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Assist. Prof. Dr. Sibel GÜNEŞ BAĞIŞ</w:t>
            </w:r>
          </w:p>
        </w:tc>
        <w:tc>
          <w:tcPr>
            <w:tcW w:w="2693" w:type="dxa"/>
            <w:shd w:val="clear" w:color="auto" w:fill="FFFFFF" w:themeFill="background1"/>
            <w:vAlign w:val="center"/>
          </w:tcPr>
          <w:p w14:paraId="7F1B933B" w14:textId="77777777" w:rsidR="00954DA0" w:rsidRPr="00BA4415" w:rsidRDefault="00954DA0"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5FEC2F20" w14:textId="77777777" w:rsidR="00954DA0" w:rsidRPr="00BA4415" w:rsidRDefault="00954DA0"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02D8BFA9"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sz w:val="20"/>
                <w:szCs w:val="20"/>
              </w:rPr>
              <w:t>29.04.2021</w:t>
            </w:r>
          </w:p>
        </w:tc>
      </w:tr>
      <w:tr w:rsidR="00954DA0" w:rsidRPr="00BA4415" w14:paraId="59E72711" w14:textId="77777777" w:rsidTr="00954DA0">
        <w:trPr>
          <w:trHeight w:val="585"/>
        </w:trPr>
        <w:tc>
          <w:tcPr>
            <w:tcW w:w="1403" w:type="dxa"/>
            <w:shd w:val="clear" w:color="auto" w:fill="FFF2CC" w:themeFill="accent4" w:themeFillTint="33"/>
            <w:vAlign w:val="center"/>
          </w:tcPr>
          <w:p w14:paraId="605DF2D0"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0F38F865" w14:textId="77777777" w:rsidR="00954DA0" w:rsidRPr="00BA4415" w:rsidRDefault="00954DA0"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179E0493" w14:textId="77777777" w:rsidR="00954DA0" w:rsidRPr="00BA4415" w:rsidRDefault="00954DA0"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242232A0" w14:textId="77777777" w:rsidR="00954DA0" w:rsidRPr="00BA4415" w:rsidRDefault="00954DA0"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EFCF8F1" w14:textId="77777777" w:rsidR="00954DA0" w:rsidRPr="00BA4415" w:rsidRDefault="00954DA0" w:rsidP="00954DA0">
            <w:pPr>
              <w:jc w:val="center"/>
              <w:rPr>
                <w:rFonts w:ascii="Times New Roman" w:hAnsi="Times New Roman" w:cs="Times New Roman"/>
                <w:color w:val="FF0000"/>
                <w:sz w:val="20"/>
                <w:szCs w:val="20"/>
                <w:lang w:val="en-US"/>
              </w:rPr>
            </w:pPr>
          </w:p>
        </w:tc>
      </w:tr>
    </w:tbl>
    <w:p w14:paraId="2FBEC5A8" w14:textId="289840B6"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4A8B6509"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4B8B3C"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912A01"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8A0263"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5D0640"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81348D"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5A07AC"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2B224E"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76F840"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B75AEE"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53074E"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0713E2"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30B485"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B5CD3D"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F4D6C2"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B21EC9"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68BD4E"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A74067"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DB2298"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19BF9C"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D62734"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C3FF24"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367109"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A69BF4"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915876"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238A76"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85DA56" w14:textId="77777777" w:rsidR="00954DA0" w:rsidRPr="00BA4415" w:rsidRDefault="00954DA0"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7E55D0" w14:textId="77777777" w:rsidR="00470219" w:rsidRPr="00BA4415" w:rsidRDefault="00470219"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9F49EB"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05E4C2"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1300CC"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B97504"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4F844E"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7EFFFA"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C4BADE"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64B0DE" w14:textId="77777777" w:rsidR="00D47FFA" w:rsidRDefault="00D47FFA"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21E5CF" w14:textId="0541A507" w:rsidR="00FD1ABF" w:rsidRPr="00BA4415" w:rsidRDefault="00FD1ABF"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20704" behindDoc="0" locked="0" layoutInCell="1" allowOverlap="1" wp14:anchorId="2761B465" wp14:editId="6A52615A">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717A08B1" w14:textId="77777777" w:rsidR="00FD1ABF" w:rsidRPr="00BA4415" w:rsidRDefault="00FD1ABF" w:rsidP="00FD1AB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71AC6DFA" w14:textId="77777777" w:rsidR="00FD1ABF" w:rsidRPr="00BA4415" w:rsidRDefault="00FD1ABF" w:rsidP="00FD1AB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7F03FD70" w14:textId="77777777" w:rsidR="00FD1ABF" w:rsidRPr="00BA4415" w:rsidRDefault="00FD1ABF" w:rsidP="00FD1AB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571EA800" w14:textId="77777777" w:rsidR="00FD1ABF" w:rsidRPr="00BA4415" w:rsidRDefault="00FD1ABF" w:rsidP="00FD1AB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4E1FDAA5" w14:textId="77777777" w:rsidR="00FD1ABF" w:rsidRPr="00BA4415" w:rsidRDefault="00FD1ABF" w:rsidP="00FD1ABF">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D1ABF" w:rsidRPr="00BA4415" w14:paraId="40D38956" w14:textId="77777777" w:rsidTr="00954DA0">
        <w:trPr>
          <w:trHeight w:val="312"/>
        </w:trPr>
        <w:tc>
          <w:tcPr>
            <w:tcW w:w="6506" w:type="dxa"/>
            <w:shd w:val="clear" w:color="auto" w:fill="FFF2CC" w:themeFill="accent4" w:themeFillTint="33"/>
            <w:vAlign w:val="center"/>
          </w:tcPr>
          <w:p w14:paraId="3713D332"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E99E42F"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FD1ABF" w:rsidRPr="00BA4415" w14:paraId="4DDE346D" w14:textId="77777777" w:rsidTr="00D47FFA">
        <w:trPr>
          <w:trHeight w:val="397"/>
        </w:trPr>
        <w:tc>
          <w:tcPr>
            <w:tcW w:w="6506" w:type="dxa"/>
            <w:vAlign w:val="center"/>
          </w:tcPr>
          <w:p w14:paraId="0B82D608" w14:textId="763957FB" w:rsidR="00FD1ABF" w:rsidRPr="00BA4415" w:rsidRDefault="00D47FFA" w:rsidP="00D47FFA">
            <w:pPr>
              <w:pStyle w:val="Default"/>
              <w:jc w:val="center"/>
              <w:rPr>
                <w:sz w:val="20"/>
                <w:szCs w:val="20"/>
                <w:lang w:val="en-US"/>
              </w:rPr>
            </w:pPr>
            <w:r>
              <w:rPr>
                <w:sz w:val="20"/>
                <w:szCs w:val="20"/>
                <w:lang w:val="en-US"/>
              </w:rPr>
              <w:t>POLY</w:t>
            </w:r>
            <w:r w:rsidRPr="00BA4415">
              <w:rPr>
                <w:sz w:val="20"/>
                <w:szCs w:val="20"/>
                <w:lang w:val="en-US"/>
              </w:rPr>
              <w:t xml:space="preserve"> </w:t>
            </w:r>
            <w:r w:rsidRPr="00BA4415">
              <w:rPr>
                <w:sz w:val="20"/>
                <w:szCs w:val="20"/>
                <w:lang w:val="en-US"/>
              </w:rPr>
              <w:t>MERIC MATERIALS AND CELLULAR APPLICATIONS</w:t>
            </w:r>
          </w:p>
        </w:tc>
        <w:tc>
          <w:tcPr>
            <w:tcW w:w="3118" w:type="dxa"/>
            <w:vAlign w:val="center"/>
          </w:tcPr>
          <w:p w14:paraId="3559B76A" w14:textId="77777777" w:rsidR="00FD1ABF" w:rsidRPr="00BA4415" w:rsidRDefault="00FD1ABF" w:rsidP="00954DA0">
            <w:pPr>
              <w:jc w:val="center"/>
              <w:rPr>
                <w:rFonts w:ascii="Times New Roman" w:hAnsi="Times New Roman" w:cs="Times New Roman"/>
                <w:bCs/>
                <w:sz w:val="20"/>
                <w:szCs w:val="20"/>
                <w:lang w:val="en-US"/>
              </w:rPr>
            </w:pPr>
            <w:bookmarkStart w:id="10" w:name="DERS522803213"/>
            <w:r w:rsidRPr="00BA4415">
              <w:rPr>
                <w:rFonts w:ascii="Times New Roman" w:hAnsi="Times New Roman" w:cs="Times New Roman"/>
                <w:sz w:val="20"/>
                <w:szCs w:val="20"/>
              </w:rPr>
              <w:t>522803213</w:t>
            </w:r>
            <w:bookmarkEnd w:id="10"/>
          </w:p>
        </w:tc>
      </w:tr>
      <w:tr w:rsidR="00FD1ABF" w:rsidRPr="00BA4415" w14:paraId="407CA06E" w14:textId="77777777" w:rsidTr="00954DA0">
        <w:trPr>
          <w:trHeight w:val="397"/>
        </w:trPr>
        <w:tc>
          <w:tcPr>
            <w:tcW w:w="6506" w:type="dxa"/>
            <w:vAlign w:val="center"/>
          </w:tcPr>
          <w:p w14:paraId="608E080C" w14:textId="77777777" w:rsidR="00FD1ABF" w:rsidRPr="00BA4415" w:rsidRDefault="00FD1ABF" w:rsidP="00D47FFA">
            <w:pPr>
              <w:pStyle w:val="Default"/>
              <w:jc w:val="center"/>
              <w:rPr>
                <w:sz w:val="20"/>
                <w:szCs w:val="20"/>
                <w:lang w:val="en-US"/>
              </w:rPr>
            </w:pPr>
          </w:p>
        </w:tc>
        <w:tc>
          <w:tcPr>
            <w:tcW w:w="3118" w:type="dxa"/>
            <w:vAlign w:val="center"/>
          </w:tcPr>
          <w:p w14:paraId="43D79504" w14:textId="77777777" w:rsidR="00FD1ABF" w:rsidRPr="00BA4415" w:rsidRDefault="00FD1ABF" w:rsidP="00954DA0">
            <w:pPr>
              <w:jc w:val="center"/>
              <w:rPr>
                <w:rFonts w:ascii="Times New Roman" w:hAnsi="Times New Roman" w:cs="Times New Roman"/>
                <w:bCs/>
                <w:sz w:val="20"/>
                <w:szCs w:val="20"/>
                <w:lang w:val="en-US"/>
              </w:rPr>
            </w:pPr>
          </w:p>
        </w:tc>
      </w:tr>
    </w:tbl>
    <w:p w14:paraId="08237DF9" w14:textId="77777777" w:rsidR="00FD1ABF" w:rsidRPr="00BA4415" w:rsidRDefault="00FD1ABF" w:rsidP="00FD1AB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D1ABF" w:rsidRPr="00BA4415" w14:paraId="62930C97" w14:textId="77777777" w:rsidTr="00954DA0">
        <w:trPr>
          <w:trHeight w:val="312"/>
        </w:trPr>
        <w:tc>
          <w:tcPr>
            <w:tcW w:w="1928" w:type="dxa"/>
            <w:vMerge w:val="restart"/>
            <w:shd w:val="clear" w:color="auto" w:fill="FFF2CC" w:themeFill="accent4" w:themeFillTint="33"/>
            <w:vAlign w:val="center"/>
          </w:tcPr>
          <w:p w14:paraId="54A45D0C"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09279EA"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E5BD6B4"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448A948"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FD1ABF" w:rsidRPr="00BA4415" w14:paraId="37DD2090" w14:textId="77777777" w:rsidTr="00954DA0">
        <w:trPr>
          <w:trHeight w:val="312"/>
        </w:trPr>
        <w:tc>
          <w:tcPr>
            <w:tcW w:w="1928" w:type="dxa"/>
            <w:vMerge/>
            <w:shd w:val="clear" w:color="auto" w:fill="FFF2CC" w:themeFill="accent4" w:themeFillTint="33"/>
            <w:vAlign w:val="center"/>
          </w:tcPr>
          <w:p w14:paraId="3E56EA1A" w14:textId="77777777" w:rsidR="00FD1ABF" w:rsidRPr="00BA4415" w:rsidRDefault="00FD1ABF"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275FBAD8"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E8FAA51"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0885A199" w14:textId="77777777" w:rsidR="00FD1ABF" w:rsidRPr="00BA4415" w:rsidRDefault="00FD1ABF"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9951897" w14:textId="77777777" w:rsidR="00FD1ABF" w:rsidRPr="00BA4415" w:rsidRDefault="00FD1ABF" w:rsidP="00954DA0">
            <w:pPr>
              <w:jc w:val="center"/>
              <w:rPr>
                <w:rFonts w:ascii="Times New Roman" w:hAnsi="Times New Roman" w:cs="Times New Roman"/>
                <w:b/>
                <w:sz w:val="20"/>
                <w:szCs w:val="20"/>
                <w:lang w:val="en-US"/>
              </w:rPr>
            </w:pPr>
          </w:p>
        </w:tc>
      </w:tr>
      <w:tr w:rsidR="00FD1ABF" w:rsidRPr="00BA4415" w14:paraId="17E8CC9F" w14:textId="77777777" w:rsidTr="00954DA0">
        <w:trPr>
          <w:trHeight w:val="397"/>
        </w:trPr>
        <w:tc>
          <w:tcPr>
            <w:tcW w:w="1928" w:type="dxa"/>
            <w:vAlign w:val="center"/>
          </w:tcPr>
          <w:p w14:paraId="393707A2" w14:textId="77777777" w:rsidR="00FD1ABF" w:rsidRPr="00BA4415" w:rsidRDefault="00FD1ABF" w:rsidP="00954DA0">
            <w:pPr>
              <w:jc w:val="center"/>
              <w:rPr>
                <w:rFonts w:ascii="Times New Roman" w:hAnsi="Times New Roman" w:cs="Times New Roman"/>
                <w:b/>
                <w:sz w:val="20"/>
                <w:szCs w:val="20"/>
              </w:rPr>
            </w:pPr>
            <w:r w:rsidRPr="00BA4415">
              <w:rPr>
                <w:rFonts w:ascii="Times New Roman" w:hAnsi="Times New Roman" w:cs="Times New Roman"/>
                <w:b/>
                <w:sz w:val="20"/>
                <w:szCs w:val="20"/>
              </w:rPr>
              <w:t>AUTUMN  X</w:t>
            </w:r>
          </w:p>
          <w:p w14:paraId="0F2CAB18"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3FAC7802"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5684B8B8"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3CAF5C70"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14" w:type="dxa"/>
            <w:vAlign w:val="center"/>
          </w:tcPr>
          <w:p w14:paraId="2E79F640"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58FE9B4B" w14:textId="77777777" w:rsidR="00FD1ABF" w:rsidRPr="00BA4415" w:rsidRDefault="00FD1ABF" w:rsidP="00FD1AB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FD1ABF" w:rsidRPr="00BA4415" w14:paraId="06A1E85D" w14:textId="77777777" w:rsidTr="00954DA0">
        <w:trPr>
          <w:trHeight w:val="312"/>
        </w:trPr>
        <w:tc>
          <w:tcPr>
            <w:tcW w:w="9624" w:type="dxa"/>
            <w:gridSpan w:val="6"/>
            <w:shd w:val="clear" w:color="auto" w:fill="FFF2CC" w:themeFill="accent4" w:themeFillTint="33"/>
            <w:vAlign w:val="center"/>
          </w:tcPr>
          <w:p w14:paraId="3A987A8B"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FD1ABF" w:rsidRPr="00BA4415" w14:paraId="00BC9712" w14:textId="77777777" w:rsidTr="00954DA0">
        <w:tc>
          <w:tcPr>
            <w:tcW w:w="1545" w:type="dxa"/>
            <w:shd w:val="clear" w:color="auto" w:fill="FFF2CC" w:themeFill="accent4" w:themeFillTint="33"/>
            <w:vAlign w:val="center"/>
          </w:tcPr>
          <w:p w14:paraId="0C5BDE4D"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B6BF163"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7182C65"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56BF8D5"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A35CA90"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CA8BF38"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FD1ABF" w:rsidRPr="00BA4415" w14:paraId="1E836E1A" w14:textId="77777777" w:rsidTr="00954DA0">
        <w:trPr>
          <w:trHeight w:val="397"/>
        </w:trPr>
        <w:tc>
          <w:tcPr>
            <w:tcW w:w="1545" w:type="dxa"/>
            <w:vAlign w:val="center"/>
          </w:tcPr>
          <w:p w14:paraId="5DFC4B34" w14:textId="77777777" w:rsidR="00FD1ABF" w:rsidRPr="00BA4415" w:rsidRDefault="00FD1ABF" w:rsidP="00954DA0">
            <w:pPr>
              <w:jc w:val="center"/>
              <w:rPr>
                <w:rFonts w:ascii="Times New Roman" w:hAnsi="Times New Roman" w:cs="Times New Roman"/>
                <w:sz w:val="20"/>
                <w:szCs w:val="20"/>
                <w:lang w:val="en-US"/>
              </w:rPr>
            </w:pPr>
          </w:p>
        </w:tc>
        <w:tc>
          <w:tcPr>
            <w:tcW w:w="1559" w:type="dxa"/>
            <w:vAlign w:val="center"/>
          </w:tcPr>
          <w:p w14:paraId="32DDF68A" w14:textId="77777777" w:rsidR="00FD1ABF" w:rsidRPr="00BA4415" w:rsidRDefault="00FD1ABF" w:rsidP="00954DA0">
            <w:pPr>
              <w:jc w:val="center"/>
              <w:rPr>
                <w:rFonts w:ascii="Times New Roman" w:hAnsi="Times New Roman" w:cs="Times New Roman"/>
                <w:sz w:val="20"/>
                <w:szCs w:val="20"/>
                <w:lang w:val="en-US"/>
              </w:rPr>
            </w:pPr>
          </w:p>
        </w:tc>
        <w:tc>
          <w:tcPr>
            <w:tcW w:w="1276" w:type="dxa"/>
            <w:vAlign w:val="center"/>
          </w:tcPr>
          <w:p w14:paraId="0847D99D" w14:textId="77777777" w:rsidR="00FD1ABF" w:rsidRPr="00BA4415" w:rsidRDefault="00FD1ABF" w:rsidP="00954DA0">
            <w:pPr>
              <w:jc w:val="center"/>
              <w:rPr>
                <w:rFonts w:ascii="Times New Roman" w:hAnsi="Times New Roman" w:cs="Times New Roman"/>
                <w:sz w:val="20"/>
                <w:szCs w:val="20"/>
                <w:lang w:val="en-US"/>
              </w:rPr>
            </w:pPr>
          </w:p>
        </w:tc>
        <w:tc>
          <w:tcPr>
            <w:tcW w:w="2268" w:type="dxa"/>
            <w:vAlign w:val="center"/>
          </w:tcPr>
          <w:p w14:paraId="47740878" w14:textId="77777777" w:rsidR="00FD1ABF" w:rsidRPr="00BA4415" w:rsidRDefault="00FD1ABF" w:rsidP="00954DA0">
            <w:pPr>
              <w:jc w:val="center"/>
              <w:rPr>
                <w:rFonts w:ascii="Times New Roman" w:hAnsi="Times New Roman" w:cs="Times New Roman"/>
                <w:sz w:val="20"/>
                <w:szCs w:val="20"/>
                <w:lang w:val="en-US"/>
              </w:rPr>
            </w:pPr>
          </w:p>
        </w:tc>
        <w:tc>
          <w:tcPr>
            <w:tcW w:w="1346" w:type="dxa"/>
            <w:vAlign w:val="center"/>
          </w:tcPr>
          <w:p w14:paraId="4975B26B" w14:textId="77777777" w:rsidR="00FD1ABF" w:rsidRPr="00BA4415" w:rsidRDefault="00FD1ABF" w:rsidP="00954DA0">
            <w:pPr>
              <w:jc w:val="center"/>
              <w:rPr>
                <w:rFonts w:ascii="Times New Roman" w:hAnsi="Times New Roman" w:cs="Times New Roman"/>
                <w:sz w:val="20"/>
                <w:szCs w:val="20"/>
                <w:lang w:val="en-US"/>
              </w:rPr>
            </w:pPr>
          </w:p>
        </w:tc>
        <w:tc>
          <w:tcPr>
            <w:tcW w:w="1630" w:type="dxa"/>
            <w:vAlign w:val="center"/>
          </w:tcPr>
          <w:p w14:paraId="434A9002" w14:textId="77777777" w:rsidR="00FD1ABF" w:rsidRPr="00BA4415" w:rsidRDefault="00FD1ABF"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332398F6" w14:textId="77777777" w:rsidR="00FD1ABF" w:rsidRPr="00BA4415" w:rsidRDefault="00FD1ABF" w:rsidP="00FD1AB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D1ABF" w:rsidRPr="00BA4415" w14:paraId="1A908CB0" w14:textId="77777777" w:rsidTr="00954DA0">
        <w:trPr>
          <w:trHeight w:val="312"/>
        </w:trPr>
        <w:tc>
          <w:tcPr>
            <w:tcW w:w="3208" w:type="dxa"/>
            <w:shd w:val="clear" w:color="auto" w:fill="FFF2CC" w:themeFill="accent4" w:themeFillTint="33"/>
            <w:vAlign w:val="center"/>
          </w:tcPr>
          <w:p w14:paraId="77AFF413"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4336D85"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3FD6175"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FD1ABF" w:rsidRPr="00BA4415" w14:paraId="649D05C5" w14:textId="77777777" w:rsidTr="00954DA0">
        <w:trPr>
          <w:trHeight w:val="397"/>
        </w:trPr>
        <w:tc>
          <w:tcPr>
            <w:tcW w:w="3208" w:type="dxa"/>
            <w:vAlign w:val="center"/>
          </w:tcPr>
          <w:p w14:paraId="367204D8" w14:textId="77777777" w:rsidR="00FD1ABF" w:rsidRPr="00BA4415" w:rsidRDefault="00FD1AB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4F30A231" w14:textId="77777777" w:rsidR="00FD1ABF" w:rsidRPr="00BA4415" w:rsidRDefault="00FD1AB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17CB15D5"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651152A9" w14:textId="77777777" w:rsidR="00FD1ABF" w:rsidRPr="00BA4415" w:rsidRDefault="00FD1AB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76F33160" w14:textId="77777777" w:rsidR="00FD1ABF" w:rsidRPr="00BA4415" w:rsidRDefault="00FD1ABF" w:rsidP="00FD1ABF">
      <w:pPr>
        <w:spacing w:after="0" w:line="240" w:lineRule="auto"/>
        <w:rPr>
          <w:rFonts w:ascii="Times New Roman" w:hAnsi="Times New Roman" w:cs="Times New Roman"/>
          <w:sz w:val="10"/>
          <w:szCs w:val="10"/>
          <w:lang w:val="en-US"/>
        </w:rPr>
      </w:pPr>
    </w:p>
    <w:p w14:paraId="6ABA35C5" w14:textId="77777777" w:rsidR="00FD1ABF" w:rsidRPr="00BA4415" w:rsidRDefault="00FD1ABF" w:rsidP="00FD1AB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1ABF" w:rsidRPr="00BA4415" w14:paraId="5ACA054A" w14:textId="77777777" w:rsidTr="00954DA0">
        <w:trPr>
          <w:trHeight w:val="421"/>
        </w:trPr>
        <w:tc>
          <w:tcPr>
            <w:tcW w:w="2112" w:type="dxa"/>
            <w:shd w:val="clear" w:color="auto" w:fill="FFF2CC" w:themeFill="accent4" w:themeFillTint="33"/>
            <w:vAlign w:val="center"/>
          </w:tcPr>
          <w:p w14:paraId="04ADB730"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7596024" w14:textId="77777777" w:rsidR="00FD1ABF" w:rsidRPr="00BA4415" w:rsidRDefault="00FD1ABF" w:rsidP="00954DA0">
            <w:pPr>
              <w:rPr>
                <w:rFonts w:ascii="Times New Roman" w:hAnsi="Times New Roman" w:cs="Times New Roman"/>
                <w:sz w:val="20"/>
                <w:szCs w:val="20"/>
                <w:lang w:val="en-US"/>
              </w:rPr>
            </w:pPr>
          </w:p>
        </w:tc>
      </w:tr>
      <w:tr w:rsidR="00FD1ABF" w:rsidRPr="00BA4415" w14:paraId="1C0548D9" w14:textId="77777777" w:rsidTr="00954DA0">
        <w:trPr>
          <w:trHeight w:val="1012"/>
        </w:trPr>
        <w:tc>
          <w:tcPr>
            <w:tcW w:w="2112" w:type="dxa"/>
            <w:shd w:val="clear" w:color="auto" w:fill="FFF2CC" w:themeFill="accent4" w:themeFillTint="33"/>
            <w:vAlign w:val="center"/>
          </w:tcPr>
          <w:p w14:paraId="1339DB47"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2D9DDBC8" w14:textId="77777777" w:rsidR="00FD1ABF" w:rsidRPr="00BA4415" w:rsidRDefault="00FD1AB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lang w:val="en-US"/>
              </w:rPr>
              <w:t>It is aimed to have knowledge about the synthesis and characterization of polymeric materials with properties suitable for biological systems, the properties of intelligent and stimulus sensitive polymeric systems and their innovative applications in the field of health, and biomedical research using polymers.</w:t>
            </w:r>
          </w:p>
        </w:tc>
      </w:tr>
      <w:tr w:rsidR="00FD1ABF" w:rsidRPr="00BA4415" w14:paraId="290D485F" w14:textId="77777777" w:rsidTr="00954DA0">
        <w:trPr>
          <w:trHeight w:val="534"/>
        </w:trPr>
        <w:tc>
          <w:tcPr>
            <w:tcW w:w="2112" w:type="dxa"/>
            <w:shd w:val="clear" w:color="auto" w:fill="FFF2CC" w:themeFill="accent4" w:themeFillTint="33"/>
            <w:vAlign w:val="center"/>
          </w:tcPr>
          <w:p w14:paraId="11C8615C"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4F4BC68F" w14:textId="77777777" w:rsidR="00FD1ABF" w:rsidRPr="00BA4415" w:rsidRDefault="00FD1AB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lang w:val="en-US"/>
              </w:rPr>
              <w:t>Synthesis, properties, characterization and potentials of polymeric materials used in the medical field.</w:t>
            </w:r>
          </w:p>
        </w:tc>
      </w:tr>
    </w:tbl>
    <w:p w14:paraId="7D9E37FA" w14:textId="77777777" w:rsidR="00FD1ABF" w:rsidRPr="00BA4415" w:rsidRDefault="00FD1ABF" w:rsidP="00FD1AB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FD1ABF" w:rsidRPr="00BA4415" w14:paraId="1329DF8F" w14:textId="77777777" w:rsidTr="00954DA0">
        <w:trPr>
          <w:trHeight w:val="312"/>
        </w:trPr>
        <w:tc>
          <w:tcPr>
            <w:tcW w:w="5103" w:type="dxa"/>
            <w:gridSpan w:val="2"/>
            <w:shd w:val="clear" w:color="auto" w:fill="FFF2CC" w:themeFill="accent4" w:themeFillTint="33"/>
            <w:vAlign w:val="center"/>
          </w:tcPr>
          <w:p w14:paraId="39D67F5C"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74E0CAE7"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ED501FE"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CBA53B2"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4A6E73ED"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872293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EA432FE" w14:textId="17533E8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synthesis and characterization of polymeric materials with properties suitable for biological systems</w:t>
            </w:r>
          </w:p>
        </w:tc>
        <w:tc>
          <w:tcPr>
            <w:tcW w:w="1743" w:type="dxa"/>
            <w:tcBorders>
              <w:left w:val="nil"/>
            </w:tcBorders>
            <w:shd w:val="clear" w:color="auto" w:fill="FFFFFF" w:themeFill="background1"/>
            <w:vAlign w:val="center"/>
          </w:tcPr>
          <w:p w14:paraId="5C451875" w14:textId="1594979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61C826B4" w14:textId="0088891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681BE4D" w14:textId="1100469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5DC1C74"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A6230C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73F6086C" w14:textId="6F92F7C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properties and innovative applications of polymeric systems in the healthcare field</w:t>
            </w:r>
          </w:p>
        </w:tc>
        <w:tc>
          <w:tcPr>
            <w:tcW w:w="1743" w:type="dxa"/>
            <w:tcBorders>
              <w:left w:val="nil"/>
            </w:tcBorders>
            <w:shd w:val="clear" w:color="auto" w:fill="FFFFFF" w:themeFill="background1"/>
            <w:vAlign w:val="center"/>
          </w:tcPr>
          <w:p w14:paraId="40AE1809" w14:textId="52A200A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71DCF466" w14:textId="2BFEEEA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498D2CF" w14:textId="6E173E4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43F1046"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3C4C0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C3DAA19" w14:textId="7439016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pply biomedical research using polymers</w:t>
            </w:r>
          </w:p>
        </w:tc>
        <w:tc>
          <w:tcPr>
            <w:tcW w:w="1743" w:type="dxa"/>
            <w:tcBorders>
              <w:left w:val="nil"/>
            </w:tcBorders>
            <w:vAlign w:val="center"/>
          </w:tcPr>
          <w:p w14:paraId="04B336BC" w14:textId="0CBC5AE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A477FDE" w14:textId="30F7D2D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40162FB" w14:textId="2E605F2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521F028"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260262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DA435AE" w14:textId="49F7EAE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biomaterials used in tissue engineering</w:t>
            </w:r>
          </w:p>
        </w:tc>
        <w:tc>
          <w:tcPr>
            <w:tcW w:w="1743" w:type="dxa"/>
            <w:tcBorders>
              <w:left w:val="nil"/>
            </w:tcBorders>
            <w:vAlign w:val="center"/>
          </w:tcPr>
          <w:p w14:paraId="6FAC1EB0" w14:textId="422FBF0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92234E8" w14:textId="3CC0312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0548291" w14:textId="342B900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4854FDB"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07158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4D2DF7F" w14:textId="46FB0D4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velop biomaterials used in tissue engineering</w:t>
            </w:r>
          </w:p>
        </w:tc>
        <w:tc>
          <w:tcPr>
            <w:tcW w:w="1743" w:type="dxa"/>
            <w:tcBorders>
              <w:left w:val="nil"/>
            </w:tcBorders>
            <w:vAlign w:val="center"/>
          </w:tcPr>
          <w:p w14:paraId="38D4EF18" w14:textId="0641EA2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5BE52B08" w14:textId="29C00906"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1B0BE68" w14:textId="4726E98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4B084B9"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955679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C74E7E6" w14:textId="2838946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iscuss the properties of polymeric systems used in the healthcare field</w:t>
            </w:r>
          </w:p>
        </w:tc>
        <w:tc>
          <w:tcPr>
            <w:tcW w:w="1743" w:type="dxa"/>
            <w:tcBorders>
              <w:left w:val="nil"/>
            </w:tcBorders>
            <w:vAlign w:val="center"/>
          </w:tcPr>
          <w:p w14:paraId="4BF131AE" w14:textId="3AD971F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F0BB2DA" w14:textId="42F560E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ED962CE" w14:textId="5A94424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9D20085"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E0B23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71215E9D" w14:textId="1DA26E8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sign biomaterials used in tissue engineering</w:t>
            </w:r>
          </w:p>
        </w:tc>
        <w:tc>
          <w:tcPr>
            <w:tcW w:w="1743" w:type="dxa"/>
            <w:tcBorders>
              <w:left w:val="nil"/>
            </w:tcBorders>
            <w:vAlign w:val="center"/>
          </w:tcPr>
          <w:p w14:paraId="28379231" w14:textId="04BFAA5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6F01DAA" w14:textId="47F75BF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4AF07FA" w14:textId="77901D0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264CFA03" w14:textId="77777777" w:rsidR="00FD1ABF" w:rsidRPr="00BA4415" w:rsidRDefault="00FD1ABF" w:rsidP="00FD1ABF">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721FFF4E" w14:textId="77777777" w:rsidR="00FD1ABF" w:rsidRPr="00BA4415" w:rsidRDefault="00FD1ABF" w:rsidP="00FD1ABF">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509258B5" w14:textId="77777777" w:rsidR="00FD1ABF" w:rsidRPr="00BA4415" w:rsidRDefault="00FD1ABF" w:rsidP="00FD1ABF">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D1ABF" w:rsidRPr="00BA4415" w14:paraId="370114D3" w14:textId="77777777" w:rsidTr="00954DA0">
        <w:trPr>
          <w:trHeight w:val="567"/>
        </w:trPr>
        <w:tc>
          <w:tcPr>
            <w:tcW w:w="2112" w:type="dxa"/>
            <w:shd w:val="clear" w:color="auto" w:fill="FFF2CC" w:themeFill="accent4" w:themeFillTint="33"/>
            <w:vAlign w:val="center"/>
          </w:tcPr>
          <w:p w14:paraId="1961FDE2"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5F5590AE" w14:textId="77777777" w:rsidR="00FD1ABF" w:rsidRPr="00BF0F36" w:rsidRDefault="00FD1ABF" w:rsidP="00954DA0">
            <w:pPr>
              <w:pStyle w:val="Balk4"/>
              <w:spacing w:before="0" w:beforeAutospacing="0" w:after="0" w:afterAutospacing="0"/>
              <w:outlineLvl w:val="3"/>
              <w:rPr>
                <w:b w:val="0"/>
                <w:sz w:val="20"/>
                <w:szCs w:val="20"/>
                <w:lang w:val="en-US"/>
              </w:rPr>
            </w:pPr>
            <w:r w:rsidRPr="00BF0F36">
              <w:rPr>
                <w:b w:val="0"/>
                <w:sz w:val="20"/>
                <w:szCs w:val="20"/>
                <w:lang w:val="en-US"/>
              </w:rPr>
              <w:t>Polymer Engineering Science and Viscoelasticity, ISBN 978-1-4899-7485-3</w:t>
            </w:r>
          </w:p>
          <w:p w14:paraId="709C4B49" w14:textId="77777777" w:rsidR="00FD1ABF" w:rsidRPr="00BA4415" w:rsidRDefault="00FD1ABF" w:rsidP="00954DA0">
            <w:pPr>
              <w:tabs>
                <w:tab w:val="left" w:pos="257"/>
              </w:tabs>
              <w:rPr>
                <w:rFonts w:ascii="Times New Roman" w:hAnsi="Times New Roman" w:cs="Times New Roman"/>
                <w:sz w:val="20"/>
                <w:lang w:val="en-US"/>
              </w:rPr>
            </w:pPr>
            <w:r w:rsidRPr="00BF0F36">
              <w:rPr>
                <w:rFonts w:ascii="Times New Roman" w:hAnsi="Times New Roman" w:cs="Times New Roman"/>
                <w:sz w:val="20"/>
                <w:szCs w:val="20"/>
                <w:lang w:val="en-US"/>
              </w:rPr>
              <w:t>Engineering Design with Polymers and Composites, Second Edition James C. Gerdeen, PhD, PE, Ronald A.L. Rorrer, PhD, PE</w:t>
            </w:r>
          </w:p>
        </w:tc>
      </w:tr>
      <w:tr w:rsidR="00FD1ABF" w:rsidRPr="00BA4415" w14:paraId="37F2396C" w14:textId="77777777" w:rsidTr="00954DA0">
        <w:trPr>
          <w:trHeight w:val="417"/>
        </w:trPr>
        <w:tc>
          <w:tcPr>
            <w:tcW w:w="2112" w:type="dxa"/>
            <w:shd w:val="clear" w:color="auto" w:fill="FFF2CC" w:themeFill="accent4" w:themeFillTint="33"/>
            <w:vAlign w:val="center"/>
          </w:tcPr>
          <w:p w14:paraId="3F88AC4F"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9471B60"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Electronic databases and scientific books about the subject</w:t>
            </w:r>
          </w:p>
        </w:tc>
      </w:tr>
      <w:tr w:rsidR="00FD1ABF" w:rsidRPr="00BA4415" w14:paraId="0D00F3C2" w14:textId="77777777" w:rsidTr="00954DA0">
        <w:trPr>
          <w:trHeight w:val="567"/>
        </w:trPr>
        <w:tc>
          <w:tcPr>
            <w:tcW w:w="2112" w:type="dxa"/>
            <w:shd w:val="clear" w:color="auto" w:fill="FFF2CC" w:themeFill="accent4" w:themeFillTint="33"/>
            <w:vAlign w:val="center"/>
          </w:tcPr>
          <w:p w14:paraId="6291AE56"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9DA0BBC" w14:textId="77777777" w:rsidR="00FD1ABF" w:rsidRPr="00BA4415" w:rsidRDefault="00FD1ABF" w:rsidP="00954DA0">
            <w:pPr>
              <w:jc w:val="both"/>
              <w:rPr>
                <w:rFonts w:ascii="Times New Roman" w:hAnsi="Times New Roman" w:cs="Times New Roman"/>
                <w:sz w:val="20"/>
                <w:szCs w:val="20"/>
                <w:lang w:val="en-US"/>
              </w:rPr>
            </w:pPr>
          </w:p>
        </w:tc>
      </w:tr>
    </w:tbl>
    <w:p w14:paraId="7893FF63" w14:textId="77777777" w:rsidR="00FD1ABF" w:rsidRPr="00BA4415" w:rsidRDefault="00FD1ABF" w:rsidP="00FD1AB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D1ABF" w:rsidRPr="00BA4415" w14:paraId="45E5FE51" w14:textId="77777777" w:rsidTr="00954DA0">
        <w:trPr>
          <w:trHeight w:val="312"/>
        </w:trPr>
        <w:tc>
          <w:tcPr>
            <w:tcW w:w="9624" w:type="dxa"/>
            <w:gridSpan w:val="2"/>
            <w:shd w:val="clear" w:color="auto" w:fill="FFF2CC" w:themeFill="accent4" w:themeFillTint="33"/>
            <w:vAlign w:val="center"/>
          </w:tcPr>
          <w:p w14:paraId="60B975B8"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FD1ABF" w:rsidRPr="00BA4415" w14:paraId="4CC6250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A478A"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9773201"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Biomaterials</w:t>
            </w:r>
          </w:p>
        </w:tc>
      </w:tr>
      <w:tr w:rsidR="00FD1ABF" w:rsidRPr="00BA4415" w14:paraId="7C4F109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87877C"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265893F"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Polymeric Hydrogels</w:t>
            </w:r>
          </w:p>
        </w:tc>
      </w:tr>
      <w:tr w:rsidR="00FD1ABF" w:rsidRPr="00BA4415" w14:paraId="5DE95C6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DA2B2"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7972EC0"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Smart Polymers and Applications</w:t>
            </w:r>
          </w:p>
        </w:tc>
      </w:tr>
      <w:tr w:rsidR="00FD1ABF" w:rsidRPr="00BA4415" w14:paraId="76FECD0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AF625"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5A11C6A7"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Self-Healing and Shape Memory Polymeric Systems</w:t>
            </w:r>
          </w:p>
        </w:tc>
      </w:tr>
      <w:tr w:rsidR="00FD1ABF" w:rsidRPr="00BA4415" w14:paraId="45B24FD3"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BA57D"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1D86547"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Temperature Sensitive Polymers, pH Sensitive Polymers</w:t>
            </w:r>
          </w:p>
        </w:tc>
      </w:tr>
      <w:tr w:rsidR="00FD1ABF" w:rsidRPr="00BA4415" w14:paraId="23AB7E9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D353B"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3E001A2"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Photo Sensitive Polymers, Enzyme Sensitive Polymers</w:t>
            </w:r>
          </w:p>
        </w:tc>
      </w:tr>
      <w:tr w:rsidR="00FD1ABF" w:rsidRPr="00BA4415" w14:paraId="0F2FBA7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43F6D"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AA1E088"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Biomimetic Polymeric Materials and Applications</w:t>
            </w:r>
          </w:p>
        </w:tc>
      </w:tr>
      <w:tr w:rsidR="00FD1ABF" w:rsidRPr="00BA4415" w14:paraId="1BA02063"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123BA1"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78670BF"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FD1ABF" w:rsidRPr="00BA4415" w14:paraId="2E2461C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73700"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4D5EE50"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Biomaterials in Tissue Engineering</w:t>
            </w:r>
          </w:p>
        </w:tc>
      </w:tr>
      <w:tr w:rsidR="00FD1ABF" w:rsidRPr="00BA4415" w14:paraId="67879CA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90782"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F31E0BD"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Polymeric Biomaterials in Wound Healing</w:t>
            </w:r>
          </w:p>
        </w:tc>
      </w:tr>
      <w:tr w:rsidR="00FD1ABF" w:rsidRPr="00BA4415" w14:paraId="45C10FC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2C050"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10E895A2"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Hydrogel Composites and Cellular Applications</w:t>
            </w:r>
          </w:p>
        </w:tc>
      </w:tr>
      <w:tr w:rsidR="00FD1ABF" w:rsidRPr="00BA4415" w14:paraId="0AA02505"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78B1B"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CF052AA"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Polymer Based Materials in Cellular Studies</w:t>
            </w:r>
          </w:p>
        </w:tc>
      </w:tr>
      <w:tr w:rsidR="00FD1ABF" w:rsidRPr="00BA4415" w14:paraId="7A0B5BA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8DB73"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AC7B22E"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Surface Modification of Living Cells</w:t>
            </w:r>
          </w:p>
        </w:tc>
      </w:tr>
      <w:tr w:rsidR="00FD1ABF" w:rsidRPr="00BA4415" w14:paraId="330B4B3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85124"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3FDD9789"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Polymeric Particles and Drug Delivery Systems</w:t>
            </w:r>
          </w:p>
        </w:tc>
      </w:tr>
      <w:tr w:rsidR="00FD1ABF" w:rsidRPr="00BA4415" w14:paraId="6474622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518520"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96CF809"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Analysis Methods of Biomaterials</w:t>
            </w:r>
          </w:p>
        </w:tc>
      </w:tr>
      <w:tr w:rsidR="00FD1ABF" w:rsidRPr="00BA4415" w14:paraId="454B7B7D"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E79B16"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335780D" w14:textId="77777777" w:rsidR="00FD1ABF" w:rsidRPr="00BA4415" w:rsidRDefault="00FD1AB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7BCD5268" w14:textId="77777777" w:rsidR="00FD1ABF" w:rsidRPr="00BA4415" w:rsidRDefault="00FD1ABF" w:rsidP="00FD1AB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D1ABF" w:rsidRPr="00BA4415" w14:paraId="2B1E9089" w14:textId="77777777" w:rsidTr="00954DA0">
        <w:trPr>
          <w:trHeight w:val="312"/>
        </w:trPr>
        <w:tc>
          <w:tcPr>
            <w:tcW w:w="9624" w:type="dxa"/>
            <w:gridSpan w:val="4"/>
            <w:shd w:val="clear" w:color="auto" w:fill="FFF2CC" w:themeFill="accent4" w:themeFillTint="33"/>
            <w:vAlign w:val="center"/>
          </w:tcPr>
          <w:p w14:paraId="0EDF647C"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FD1ABF" w:rsidRPr="00BA4415" w14:paraId="6CCF7407" w14:textId="77777777" w:rsidTr="00954DA0">
        <w:trPr>
          <w:trHeight w:val="312"/>
        </w:trPr>
        <w:tc>
          <w:tcPr>
            <w:tcW w:w="5797" w:type="dxa"/>
            <w:shd w:val="clear" w:color="auto" w:fill="FFF2CC" w:themeFill="accent4" w:themeFillTint="33"/>
            <w:vAlign w:val="center"/>
          </w:tcPr>
          <w:p w14:paraId="4E9BA70B"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4643194"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2CED9C6"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485670E"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45CFC8E9" w14:textId="77777777" w:rsidTr="00954DA0">
        <w:trPr>
          <w:trHeight w:val="312"/>
        </w:trPr>
        <w:tc>
          <w:tcPr>
            <w:tcW w:w="5797" w:type="dxa"/>
            <w:shd w:val="clear" w:color="auto" w:fill="FFFFFF" w:themeFill="background1"/>
            <w:vAlign w:val="center"/>
          </w:tcPr>
          <w:p w14:paraId="6DA3189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24F44AC7" w14:textId="2DC7BA1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E584FE" w14:textId="75C4412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2BCFCD" w14:textId="798423E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1328EB94" w14:textId="77777777" w:rsidTr="00954DA0">
        <w:trPr>
          <w:trHeight w:val="312"/>
        </w:trPr>
        <w:tc>
          <w:tcPr>
            <w:tcW w:w="5797" w:type="dxa"/>
            <w:shd w:val="clear" w:color="auto" w:fill="FFFFFF" w:themeFill="background1"/>
            <w:vAlign w:val="center"/>
          </w:tcPr>
          <w:p w14:paraId="4F5B598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7E86636F" w14:textId="1B57F24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A19FE6" w14:textId="48B4D1C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77FF6B9" w14:textId="35D1A7E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6846D917" w14:textId="77777777" w:rsidTr="00954DA0">
        <w:trPr>
          <w:trHeight w:val="312"/>
        </w:trPr>
        <w:tc>
          <w:tcPr>
            <w:tcW w:w="5797" w:type="dxa"/>
            <w:shd w:val="clear" w:color="auto" w:fill="FFFFFF" w:themeFill="background1"/>
            <w:vAlign w:val="center"/>
          </w:tcPr>
          <w:p w14:paraId="23E2547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3CCF7947" w14:textId="252815A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6C7207" w14:textId="6408126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15F838F" w14:textId="14E77BB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2D3F5D35" w14:textId="77777777" w:rsidTr="00954DA0">
        <w:trPr>
          <w:trHeight w:val="312"/>
        </w:trPr>
        <w:tc>
          <w:tcPr>
            <w:tcW w:w="5797" w:type="dxa"/>
            <w:shd w:val="clear" w:color="auto" w:fill="FFFFFF" w:themeFill="background1"/>
            <w:vAlign w:val="center"/>
          </w:tcPr>
          <w:p w14:paraId="010346E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75C32BC8" w14:textId="31471D4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B739623" w14:textId="7169D57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C53931B" w14:textId="088E9A4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58E868F0" w14:textId="77777777" w:rsidTr="00954DA0">
        <w:trPr>
          <w:trHeight w:val="312"/>
        </w:trPr>
        <w:tc>
          <w:tcPr>
            <w:tcW w:w="5797" w:type="dxa"/>
            <w:shd w:val="clear" w:color="auto" w:fill="FFFFFF" w:themeFill="background1"/>
            <w:vAlign w:val="center"/>
          </w:tcPr>
          <w:p w14:paraId="72E7916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8C1B30C" w14:textId="5B2B433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FEA7CD" w14:textId="2C541B1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785883" w14:textId="04D35EA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C2B02F1" w14:textId="77777777" w:rsidTr="00954DA0">
        <w:trPr>
          <w:trHeight w:val="312"/>
        </w:trPr>
        <w:tc>
          <w:tcPr>
            <w:tcW w:w="5797" w:type="dxa"/>
            <w:shd w:val="clear" w:color="auto" w:fill="FFFFFF" w:themeFill="background1"/>
            <w:vAlign w:val="center"/>
          </w:tcPr>
          <w:p w14:paraId="670EA6B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81F7B8D" w14:textId="3A7BEBB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AD3905D" w14:textId="2843848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15605D9" w14:textId="57332C1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4C76018" w14:textId="77777777" w:rsidTr="00954DA0">
        <w:trPr>
          <w:trHeight w:val="312"/>
        </w:trPr>
        <w:tc>
          <w:tcPr>
            <w:tcW w:w="5797" w:type="dxa"/>
            <w:shd w:val="clear" w:color="auto" w:fill="FFFFFF" w:themeFill="background1"/>
            <w:vAlign w:val="center"/>
          </w:tcPr>
          <w:p w14:paraId="091C985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290E0632" w14:textId="17073EA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1080E9" w14:textId="29750A8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2E2ED5" w14:textId="20C0CDF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FFB8BB7" w14:textId="77777777" w:rsidTr="00954DA0">
        <w:trPr>
          <w:trHeight w:val="312"/>
        </w:trPr>
        <w:tc>
          <w:tcPr>
            <w:tcW w:w="5797" w:type="dxa"/>
            <w:shd w:val="clear" w:color="auto" w:fill="FFFFFF" w:themeFill="background1"/>
            <w:vAlign w:val="center"/>
          </w:tcPr>
          <w:p w14:paraId="5FBE53D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3A2E76D" w14:textId="5E251D2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B94FA4B" w14:textId="1D4BD49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D52E3D7" w14:textId="0AC8DC7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213707C1" w14:textId="77777777" w:rsidTr="00954DA0">
        <w:trPr>
          <w:trHeight w:val="312"/>
        </w:trPr>
        <w:tc>
          <w:tcPr>
            <w:tcW w:w="5797" w:type="dxa"/>
            <w:shd w:val="clear" w:color="auto" w:fill="FFFFFF" w:themeFill="background1"/>
            <w:vAlign w:val="center"/>
          </w:tcPr>
          <w:p w14:paraId="002BD8C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D290AD6" w14:textId="65702B5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918FD5" w14:textId="46442B2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D47A94E" w14:textId="4735DD3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57826FA" w14:textId="77777777" w:rsidTr="00954DA0">
        <w:trPr>
          <w:trHeight w:val="312"/>
        </w:trPr>
        <w:tc>
          <w:tcPr>
            <w:tcW w:w="5797" w:type="dxa"/>
            <w:shd w:val="clear" w:color="auto" w:fill="FFFFFF" w:themeFill="background1"/>
            <w:vAlign w:val="center"/>
          </w:tcPr>
          <w:p w14:paraId="5731389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16553C59" w14:textId="7D71C29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EF8D1FC" w14:textId="5C90ACD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9C9E78" w14:textId="618E1B4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8B80542" w14:textId="77777777" w:rsidTr="00954DA0">
        <w:trPr>
          <w:trHeight w:val="312"/>
        </w:trPr>
        <w:tc>
          <w:tcPr>
            <w:tcW w:w="5797" w:type="dxa"/>
            <w:shd w:val="clear" w:color="auto" w:fill="FFFFFF" w:themeFill="background1"/>
            <w:vAlign w:val="center"/>
          </w:tcPr>
          <w:p w14:paraId="5D7C264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7ED63DDF" w14:textId="09C5A9E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C109569" w14:textId="2CE2709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340D1A9" w14:textId="16EDE1E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3FF20C1" w14:textId="77777777" w:rsidTr="00954DA0">
        <w:trPr>
          <w:trHeight w:val="312"/>
        </w:trPr>
        <w:tc>
          <w:tcPr>
            <w:tcW w:w="5797" w:type="dxa"/>
            <w:shd w:val="clear" w:color="auto" w:fill="FFFFFF" w:themeFill="background1"/>
            <w:vAlign w:val="center"/>
          </w:tcPr>
          <w:p w14:paraId="16AE65A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3B7FA099" w14:textId="155C96B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40E600" w14:textId="7B49A99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6C44E5E" w14:textId="7935D85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4883BECE" w14:textId="77777777" w:rsidTr="00954DA0">
        <w:trPr>
          <w:trHeight w:val="312"/>
        </w:trPr>
        <w:tc>
          <w:tcPr>
            <w:tcW w:w="5797" w:type="dxa"/>
            <w:shd w:val="clear" w:color="auto" w:fill="FFFFFF" w:themeFill="background1"/>
            <w:vAlign w:val="center"/>
          </w:tcPr>
          <w:p w14:paraId="6D982CD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01FDB5DD" w14:textId="3E858BD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D368CC3" w14:textId="298ACED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0C31EDD" w14:textId="51D1F79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B1185E6" w14:textId="77777777" w:rsidTr="00954DA0">
        <w:trPr>
          <w:trHeight w:val="312"/>
        </w:trPr>
        <w:tc>
          <w:tcPr>
            <w:tcW w:w="5797" w:type="dxa"/>
            <w:shd w:val="clear" w:color="auto" w:fill="FFFFFF" w:themeFill="background1"/>
            <w:vAlign w:val="center"/>
          </w:tcPr>
          <w:p w14:paraId="013BB95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6B42ADB3" w14:textId="2E9FE53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0E9D78" w14:textId="1E97CD5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BBEA1F" w14:textId="5DE1757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5A9C4C16" w14:textId="77777777" w:rsidTr="00954DA0">
        <w:trPr>
          <w:trHeight w:val="312"/>
        </w:trPr>
        <w:tc>
          <w:tcPr>
            <w:tcW w:w="5797" w:type="dxa"/>
            <w:tcBorders>
              <w:bottom w:val="single" w:sz="12" w:space="0" w:color="auto"/>
            </w:tcBorders>
            <w:shd w:val="clear" w:color="auto" w:fill="FFFFFF" w:themeFill="background1"/>
            <w:vAlign w:val="center"/>
          </w:tcPr>
          <w:p w14:paraId="2A4A8BD8"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8E3954B" w14:textId="6791ECA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DE31E16" w14:textId="166F7AC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D06028B" w14:textId="6B04FD1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3EA32D0B" w14:textId="77777777" w:rsidTr="00954DA0">
        <w:trPr>
          <w:trHeight w:val="312"/>
        </w:trPr>
        <w:tc>
          <w:tcPr>
            <w:tcW w:w="5797" w:type="dxa"/>
            <w:tcBorders>
              <w:bottom w:val="single" w:sz="12" w:space="0" w:color="auto"/>
            </w:tcBorders>
            <w:shd w:val="clear" w:color="auto" w:fill="FFFFFF" w:themeFill="background1"/>
            <w:vAlign w:val="center"/>
          </w:tcPr>
          <w:p w14:paraId="391FCDA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422059F" w14:textId="4BAC709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3E58D5" w14:textId="24C7E96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E2ECCD" w14:textId="10775CE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41122A9C" w14:textId="77777777" w:rsidTr="00954DA0">
        <w:trPr>
          <w:trHeight w:val="312"/>
        </w:trPr>
        <w:tc>
          <w:tcPr>
            <w:tcW w:w="5797" w:type="dxa"/>
            <w:tcBorders>
              <w:bottom w:val="single" w:sz="12" w:space="0" w:color="auto"/>
            </w:tcBorders>
            <w:shd w:val="clear" w:color="auto" w:fill="FFFFFF" w:themeFill="background1"/>
            <w:vAlign w:val="center"/>
          </w:tcPr>
          <w:p w14:paraId="1503DE28"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506E723B" w14:textId="4E33AABC"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38212923" w14:textId="2F29DD91"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6B33E62D" w14:textId="7425D366" w:rsidR="00253241" w:rsidRPr="00BA4415" w:rsidRDefault="00253241" w:rsidP="00253241">
            <w:pPr>
              <w:jc w:val="center"/>
              <w:rPr>
                <w:rFonts w:ascii="Times New Roman" w:hAnsi="Times New Roman" w:cs="Times New Roman"/>
                <w:sz w:val="20"/>
                <w:szCs w:val="20"/>
              </w:rPr>
            </w:pPr>
          </w:p>
        </w:tc>
      </w:tr>
      <w:tr w:rsidR="00FD1ABF" w:rsidRPr="00BA4415" w14:paraId="7932CECD"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F969A0" w14:textId="77777777" w:rsidR="00FD1ABF" w:rsidRPr="00BA4415" w:rsidRDefault="00FD1AB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B561FDA" w14:textId="77777777" w:rsidR="00FD1ABF" w:rsidRPr="00BA4415" w:rsidRDefault="00FD1AB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210CA6F" w14:textId="77777777" w:rsidR="00FD1ABF" w:rsidRPr="00BA4415" w:rsidRDefault="00FD1AB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FD1ABF" w:rsidRPr="00BA4415" w14:paraId="73F8883B"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2D347D71" w14:textId="77777777" w:rsidR="00FD1ABF" w:rsidRPr="00BA4415" w:rsidRDefault="00FD1AB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1BD3257" w14:textId="77777777" w:rsidR="00FD1ABF" w:rsidRPr="00BA4415" w:rsidRDefault="00FD1AB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624108B9" w14:textId="77777777" w:rsidR="00FD1ABF" w:rsidRPr="00BA4415" w:rsidRDefault="00FD1AB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FD1ABF" w:rsidRPr="00BA4415" w14:paraId="3A537C38" w14:textId="77777777" w:rsidTr="00954DA0">
        <w:trPr>
          <w:trHeight w:val="312"/>
        </w:trPr>
        <w:tc>
          <w:tcPr>
            <w:tcW w:w="5797" w:type="dxa"/>
            <w:tcBorders>
              <w:top w:val="nil"/>
              <w:left w:val="nil"/>
              <w:bottom w:val="nil"/>
              <w:right w:val="single" w:sz="12" w:space="0" w:color="auto"/>
            </w:tcBorders>
            <w:vAlign w:val="center"/>
          </w:tcPr>
          <w:p w14:paraId="208F3646" w14:textId="77777777" w:rsidR="00FD1ABF" w:rsidRPr="00BA4415" w:rsidRDefault="00FD1AB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121D234" w14:textId="77777777" w:rsidR="00FD1ABF" w:rsidRPr="00BA4415" w:rsidRDefault="00FD1AB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7989E642" w14:textId="77777777" w:rsidR="00FD1ABF" w:rsidRPr="00BA4415" w:rsidRDefault="00FD1AB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2FD14F21" w14:textId="77777777" w:rsidR="00FD1ABF" w:rsidRPr="00BA4415" w:rsidRDefault="00FD1ABF" w:rsidP="00FD1ABF">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D1ABF" w:rsidRPr="00BA4415" w14:paraId="1724CB90" w14:textId="77777777" w:rsidTr="00954DA0">
        <w:trPr>
          <w:trHeight w:val="312"/>
        </w:trPr>
        <w:tc>
          <w:tcPr>
            <w:tcW w:w="9624" w:type="dxa"/>
            <w:gridSpan w:val="2"/>
            <w:shd w:val="clear" w:color="auto" w:fill="FFF2CC" w:themeFill="accent4" w:themeFillTint="33"/>
            <w:vAlign w:val="center"/>
          </w:tcPr>
          <w:p w14:paraId="0BD57637"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FD1ABF" w:rsidRPr="00BA4415" w14:paraId="59E7666A" w14:textId="77777777" w:rsidTr="00954DA0">
        <w:trPr>
          <w:trHeight w:val="369"/>
        </w:trPr>
        <w:tc>
          <w:tcPr>
            <w:tcW w:w="5797" w:type="dxa"/>
            <w:vAlign w:val="center"/>
          </w:tcPr>
          <w:p w14:paraId="79A213E6"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59E24E6C" w14:textId="77777777" w:rsidR="00FD1ABF" w:rsidRPr="00BA4415" w:rsidRDefault="00FD1AB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FD1ABF" w:rsidRPr="00BA4415" w14:paraId="5DD8A2D7" w14:textId="77777777" w:rsidTr="00954DA0">
        <w:trPr>
          <w:trHeight w:val="369"/>
        </w:trPr>
        <w:sdt>
          <w:sdtPr>
            <w:rPr>
              <w:rFonts w:ascii="Times New Roman" w:hAnsi="Times New Roman" w:cs="Times New Roman"/>
              <w:sz w:val="20"/>
              <w:szCs w:val="20"/>
              <w:lang w:val="en-US"/>
            </w:rPr>
            <w:id w:val="-884642922"/>
            <w:placeholder>
              <w:docPart w:val="DC50B7D56B45427EAA9F2F7940ABD2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D50E0E7" w14:textId="77777777" w:rsidR="00FD1ABF" w:rsidRPr="00BA4415" w:rsidRDefault="00FD1ABF"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42D0C314"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FD1ABF" w:rsidRPr="00BA4415" w14:paraId="177B503E" w14:textId="77777777" w:rsidTr="00954DA0">
        <w:trPr>
          <w:trHeight w:val="369"/>
        </w:trPr>
        <w:tc>
          <w:tcPr>
            <w:tcW w:w="5797" w:type="dxa"/>
            <w:vAlign w:val="center"/>
          </w:tcPr>
          <w:p w14:paraId="5AEC045F"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2B708A6D"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FD1ABF" w:rsidRPr="00BA4415" w14:paraId="4DC04F9E" w14:textId="77777777" w:rsidTr="00954DA0">
        <w:trPr>
          <w:trHeight w:val="369"/>
        </w:trPr>
        <w:tc>
          <w:tcPr>
            <w:tcW w:w="5797" w:type="dxa"/>
            <w:vAlign w:val="center"/>
          </w:tcPr>
          <w:p w14:paraId="70C2096D" w14:textId="77777777" w:rsidR="00FD1ABF" w:rsidRPr="00BA4415" w:rsidRDefault="00FD1ABF"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5EF08F8F"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65BB451A" w14:textId="77777777" w:rsidR="00FD1ABF" w:rsidRPr="00BA4415" w:rsidRDefault="00FD1ABF" w:rsidP="00FD1ABF">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FD1ABF" w:rsidRPr="00BA4415" w14:paraId="52D57431"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C56D514"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0A3949EB"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FD1ABF" w:rsidRPr="00BA4415" w14:paraId="60A5B942"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1D76200"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ED790EA"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EDF1E99"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FD1ABF" w:rsidRPr="00BA4415" w14:paraId="4B22442C"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C10579"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7FBCD66" w14:textId="77777777" w:rsidR="00FD1ABF" w:rsidRPr="00BA4415" w:rsidRDefault="00FD1ABF"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synthesis and characterization of polymeric materials with properties suitable for biological systems</w:t>
            </w:r>
          </w:p>
        </w:tc>
        <w:tc>
          <w:tcPr>
            <w:tcW w:w="1276" w:type="dxa"/>
            <w:tcBorders>
              <w:top w:val="single" w:sz="6" w:space="0" w:color="auto"/>
              <w:left w:val="single" w:sz="6" w:space="0" w:color="auto"/>
              <w:bottom w:val="single" w:sz="6" w:space="0" w:color="auto"/>
              <w:right w:val="single" w:sz="12" w:space="0" w:color="auto"/>
            </w:tcBorders>
            <w:vAlign w:val="center"/>
          </w:tcPr>
          <w:p w14:paraId="32037EBF" w14:textId="77777777" w:rsidR="00FD1ABF" w:rsidRPr="00BA4415" w:rsidRDefault="00FD1AB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FD1ABF" w:rsidRPr="00BA4415" w14:paraId="6874A946"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9E1D34"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8D35032" w14:textId="77777777" w:rsidR="00FD1ABF" w:rsidRPr="00BA4415" w:rsidRDefault="00FD1AB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properties and innovative applications of polymeric systems in the healthcare field</w:t>
            </w:r>
          </w:p>
        </w:tc>
        <w:tc>
          <w:tcPr>
            <w:tcW w:w="1276" w:type="dxa"/>
            <w:tcBorders>
              <w:top w:val="single" w:sz="6" w:space="0" w:color="auto"/>
              <w:left w:val="single" w:sz="6" w:space="0" w:color="auto"/>
              <w:bottom w:val="single" w:sz="6" w:space="0" w:color="auto"/>
              <w:right w:val="single" w:sz="12" w:space="0" w:color="auto"/>
            </w:tcBorders>
            <w:vAlign w:val="center"/>
          </w:tcPr>
          <w:p w14:paraId="3DB87531" w14:textId="77777777" w:rsidR="00FD1ABF" w:rsidRPr="00BA4415" w:rsidRDefault="00FD1AB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FD1ABF" w:rsidRPr="00BA4415" w14:paraId="2570F977"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8EBF6A"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5522F4F" w14:textId="77777777" w:rsidR="00FD1ABF" w:rsidRPr="00BA4415" w:rsidRDefault="00FD1AB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apply biomedical research using polymers</w:t>
            </w:r>
          </w:p>
        </w:tc>
        <w:tc>
          <w:tcPr>
            <w:tcW w:w="1276" w:type="dxa"/>
            <w:tcBorders>
              <w:top w:val="single" w:sz="6" w:space="0" w:color="auto"/>
              <w:left w:val="single" w:sz="6" w:space="0" w:color="auto"/>
              <w:bottom w:val="single" w:sz="6" w:space="0" w:color="auto"/>
              <w:right w:val="single" w:sz="12" w:space="0" w:color="auto"/>
            </w:tcBorders>
            <w:vAlign w:val="center"/>
          </w:tcPr>
          <w:p w14:paraId="5CEDAF75" w14:textId="77777777" w:rsidR="00FD1ABF" w:rsidRPr="00BA4415" w:rsidRDefault="00FD1AB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FD1ABF" w:rsidRPr="00BA4415" w14:paraId="27D148D7"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1F1B86"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66FE6F5" w14:textId="77777777" w:rsidR="00FD1ABF" w:rsidRPr="00BA4415" w:rsidRDefault="00FD1AB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biomaterials used in tissue engineering</w:t>
            </w:r>
          </w:p>
        </w:tc>
        <w:tc>
          <w:tcPr>
            <w:tcW w:w="1276" w:type="dxa"/>
            <w:tcBorders>
              <w:top w:val="single" w:sz="6" w:space="0" w:color="auto"/>
              <w:left w:val="single" w:sz="6" w:space="0" w:color="auto"/>
              <w:bottom w:val="single" w:sz="6" w:space="0" w:color="auto"/>
              <w:right w:val="single" w:sz="12" w:space="0" w:color="auto"/>
            </w:tcBorders>
            <w:vAlign w:val="center"/>
          </w:tcPr>
          <w:p w14:paraId="5DFC0178" w14:textId="77777777" w:rsidR="00FD1ABF" w:rsidRPr="00BA4415" w:rsidRDefault="00FD1AB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FD1ABF" w:rsidRPr="00BA4415" w14:paraId="78A4AFA5"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E41754"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5FC656" w14:textId="77777777" w:rsidR="00FD1ABF" w:rsidRPr="00BA4415" w:rsidRDefault="00FD1AB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velop biomaterials used in tissue engineering</w:t>
            </w:r>
          </w:p>
        </w:tc>
        <w:tc>
          <w:tcPr>
            <w:tcW w:w="1276" w:type="dxa"/>
            <w:tcBorders>
              <w:top w:val="single" w:sz="6" w:space="0" w:color="auto"/>
              <w:left w:val="single" w:sz="6" w:space="0" w:color="auto"/>
              <w:bottom w:val="single" w:sz="6" w:space="0" w:color="auto"/>
              <w:right w:val="single" w:sz="12" w:space="0" w:color="auto"/>
            </w:tcBorders>
            <w:vAlign w:val="center"/>
          </w:tcPr>
          <w:p w14:paraId="2C489C66" w14:textId="77777777" w:rsidR="00FD1ABF" w:rsidRPr="00BA4415" w:rsidRDefault="00FD1AB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FD1ABF" w:rsidRPr="00BA4415" w14:paraId="5786F3AC"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F34ECA"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1229357" w14:textId="77777777" w:rsidR="00FD1ABF" w:rsidRPr="00BA4415" w:rsidRDefault="00FD1AB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iscuss the properties of polymeric systems used in the healthcare field</w:t>
            </w:r>
          </w:p>
        </w:tc>
        <w:tc>
          <w:tcPr>
            <w:tcW w:w="1276" w:type="dxa"/>
            <w:tcBorders>
              <w:top w:val="single" w:sz="6" w:space="0" w:color="auto"/>
              <w:left w:val="single" w:sz="6" w:space="0" w:color="auto"/>
              <w:bottom w:val="single" w:sz="6" w:space="0" w:color="auto"/>
              <w:right w:val="single" w:sz="12" w:space="0" w:color="auto"/>
            </w:tcBorders>
            <w:vAlign w:val="center"/>
          </w:tcPr>
          <w:p w14:paraId="567B6964" w14:textId="77777777" w:rsidR="00FD1ABF" w:rsidRPr="00BA4415" w:rsidRDefault="00FD1AB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FD1ABF" w:rsidRPr="00BA4415" w14:paraId="50A468C6"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3EFF39"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ED22391" w14:textId="77777777" w:rsidR="00FD1ABF" w:rsidRPr="00BA4415" w:rsidRDefault="00FD1ABF"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sign biomaterials used in tissue engineering</w:t>
            </w:r>
          </w:p>
        </w:tc>
        <w:tc>
          <w:tcPr>
            <w:tcW w:w="1276" w:type="dxa"/>
            <w:tcBorders>
              <w:top w:val="single" w:sz="6" w:space="0" w:color="auto"/>
              <w:left w:val="single" w:sz="6" w:space="0" w:color="auto"/>
              <w:bottom w:val="single" w:sz="6" w:space="0" w:color="auto"/>
              <w:right w:val="single" w:sz="12" w:space="0" w:color="auto"/>
            </w:tcBorders>
            <w:vAlign w:val="center"/>
          </w:tcPr>
          <w:p w14:paraId="3EAB673D" w14:textId="77777777" w:rsidR="00FD1ABF" w:rsidRPr="00BA4415" w:rsidRDefault="00FD1AB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FD1ABF" w:rsidRPr="00BA4415" w14:paraId="28EA8198"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54570F"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CC034" w14:textId="77777777" w:rsidR="00FD1ABF" w:rsidRPr="00BA4415" w:rsidRDefault="00FD1ABF"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C8657FE" w14:textId="77777777" w:rsidR="00FD1ABF" w:rsidRPr="00BA4415" w:rsidRDefault="00FD1ABF" w:rsidP="00954DA0">
            <w:pPr>
              <w:spacing w:after="0" w:line="240" w:lineRule="auto"/>
              <w:jc w:val="center"/>
              <w:rPr>
                <w:rFonts w:ascii="Times New Roman" w:hAnsi="Times New Roman" w:cs="Times New Roman"/>
                <w:sz w:val="20"/>
                <w:szCs w:val="20"/>
              </w:rPr>
            </w:pPr>
          </w:p>
        </w:tc>
      </w:tr>
      <w:tr w:rsidR="00FD1ABF" w:rsidRPr="00BA4415" w14:paraId="15F21C09"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7A6149"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308C8" w14:textId="77777777" w:rsidR="00FD1ABF" w:rsidRPr="00BA4415" w:rsidRDefault="00FD1AB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2A4C3A3" w14:textId="77777777" w:rsidR="00FD1ABF" w:rsidRPr="00BA4415" w:rsidRDefault="00FD1ABF" w:rsidP="00954DA0">
            <w:pPr>
              <w:spacing w:after="0" w:line="240" w:lineRule="auto"/>
              <w:jc w:val="center"/>
              <w:rPr>
                <w:rFonts w:ascii="Times New Roman" w:hAnsi="Times New Roman" w:cs="Times New Roman"/>
                <w:sz w:val="20"/>
                <w:szCs w:val="20"/>
              </w:rPr>
            </w:pPr>
          </w:p>
        </w:tc>
      </w:tr>
      <w:tr w:rsidR="00FD1ABF" w:rsidRPr="00BA4415" w14:paraId="5ADFC32A"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42A3441" w14:textId="77777777" w:rsidR="00FD1ABF" w:rsidRPr="00BA4415" w:rsidRDefault="00FD1AB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2350D1" w14:textId="77777777" w:rsidR="00FD1ABF" w:rsidRPr="00BA4415" w:rsidRDefault="00FD1AB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FE04C65" w14:textId="77777777" w:rsidR="00FD1ABF" w:rsidRPr="00BA4415" w:rsidRDefault="00FD1ABF" w:rsidP="00954DA0">
            <w:pPr>
              <w:spacing w:after="0" w:line="240" w:lineRule="auto"/>
              <w:jc w:val="center"/>
              <w:rPr>
                <w:rFonts w:ascii="Times New Roman" w:hAnsi="Times New Roman" w:cs="Times New Roman"/>
                <w:sz w:val="20"/>
                <w:szCs w:val="20"/>
              </w:rPr>
            </w:pPr>
          </w:p>
        </w:tc>
      </w:tr>
    </w:tbl>
    <w:p w14:paraId="554F017E" w14:textId="77777777" w:rsidR="00FD1ABF" w:rsidRPr="00BA4415" w:rsidRDefault="00FD1ABF" w:rsidP="00FD1ABF">
      <w:pPr>
        <w:spacing w:after="0" w:line="240" w:lineRule="auto"/>
        <w:rPr>
          <w:rFonts w:ascii="Times New Roman" w:hAnsi="Times New Roman" w:cs="Times New Roman"/>
          <w:sz w:val="10"/>
          <w:szCs w:val="10"/>
          <w:lang w:val="en-US"/>
        </w:rPr>
      </w:pPr>
    </w:p>
    <w:p w14:paraId="52F91371" w14:textId="77777777" w:rsidR="00FD1ABF" w:rsidRPr="00BA4415" w:rsidRDefault="00FD1ABF" w:rsidP="00FD1AB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FD1ABF" w:rsidRPr="00BA4415" w14:paraId="17BD3EB1" w14:textId="77777777" w:rsidTr="00954DA0">
        <w:trPr>
          <w:trHeight w:val="449"/>
        </w:trPr>
        <w:tc>
          <w:tcPr>
            <w:tcW w:w="9624" w:type="dxa"/>
            <w:gridSpan w:val="5"/>
            <w:shd w:val="clear" w:color="auto" w:fill="FFF2CC" w:themeFill="accent4" w:themeFillTint="33"/>
            <w:vAlign w:val="center"/>
          </w:tcPr>
          <w:p w14:paraId="386BB9A2" w14:textId="77777777" w:rsidR="00FD1ABF" w:rsidRPr="00BA4415" w:rsidRDefault="00FD1AB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FD1ABF" w:rsidRPr="00BA4415" w14:paraId="4A02C71D" w14:textId="77777777" w:rsidTr="00954DA0">
        <w:trPr>
          <w:trHeight w:val="567"/>
        </w:trPr>
        <w:tc>
          <w:tcPr>
            <w:tcW w:w="1403" w:type="dxa"/>
            <w:shd w:val="clear" w:color="auto" w:fill="FFF2CC" w:themeFill="accent4" w:themeFillTint="33"/>
            <w:vAlign w:val="center"/>
          </w:tcPr>
          <w:p w14:paraId="521AC0AD"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675E8569" w14:textId="77777777" w:rsidR="00FD1ABF" w:rsidRPr="00BA4415" w:rsidRDefault="00FD1ABF" w:rsidP="00954DA0">
            <w:pPr>
              <w:jc w:val="center"/>
              <w:rPr>
                <w:rFonts w:ascii="Times New Roman" w:hAnsi="Times New Roman" w:cs="Times New Roman"/>
                <w:sz w:val="20"/>
                <w:szCs w:val="20"/>
              </w:rPr>
            </w:pPr>
            <w:r w:rsidRPr="00BA4415">
              <w:rPr>
                <w:rFonts w:ascii="Times New Roman" w:hAnsi="Times New Roman" w:cs="Times New Roman"/>
                <w:sz w:val="20"/>
                <w:szCs w:val="20"/>
                <w:lang w:val="en-US"/>
              </w:rPr>
              <w:t>Assoc. Prof. Dr. Sultan BÜTÜN ŞENGEL</w:t>
            </w:r>
          </w:p>
        </w:tc>
        <w:tc>
          <w:tcPr>
            <w:tcW w:w="2693" w:type="dxa"/>
            <w:shd w:val="clear" w:color="auto" w:fill="FFFFFF" w:themeFill="background1"/>
            <w:vAlign w:val="center"/>
          </w:tcPr>
          <w:p w14:paraId="303101CF" w14:textId="77777777" w:rsidR="00FD1ABF" w:rsidRPr="00BA4415" w:rsidRDefault="00FD1ABF"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631F34EB" w14:textId="77777777" w:rsidR="00FD1ABF" w:rsidRPr="00BA4415" w:rsidRDefault="00FD1ABF"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F3E0997" w14:textId="77777777" w:rsidR="00FD1ABF" w:rsidRPr="00BA4415" w:rsidRDefault="00FD1ABF" w:rsidP="00954DA0">
            <w:pPr>
              <w:jc w:val="center"/>
              <w:rPr>
                <w:rFonts w:ascii="Times New Roman" w:hAnsi="Times New Roman" w:cs="Times New Roman"/>
                <w:sz w:val="20"/>
                <w:szCs w:val="20"/>
                <w:lang w:val="en-US"/>
              </w:rPr>
            </w:pPr>
          </w:p>
        </w:tc>
      </w:tr>
      <w:tr w:rsidR="00FD1ABF" w:rsidRPr="00BA4415" w14:paraId="2A58AFEC" w14:textId="77777777" w:rsidTr="00954DA0">
        <w:trPr>
          <w:trHeight w:val="585"/>
        </w:trPr>
        <w:tc>
          <w:tcPr>
            <w:tcW w:w="1403" w:type="dxa"/>
            <w:shd w:val="clear" w:color="auto" w:fill="FFF2CC" w:themeFill="accent4" w:themeFillTint="33"/>
            <w:vAlign w:val="center"/>
          </w:tcPr>
          <w:p w14:paraId="679D7488" w14:textId="77777777" w:rsidR="00FD1ABF" w:rsidRPr="00BA4415" w:rsidRDefault="00FD1AB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E8C6CCF" w14:textId="77777777" w:rsidR="00FD1ABF" w:rsidRPr="00BA4415" w:rsidRDefault="00FD1ABF"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C370E27" w14:textId="77777777" w:rsidR="00FD1ABF" w:rsidRPr="00BA4415" w:rsidRDefault="00FD1ABF"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726B68D" w14:textId="77777777" w:rsidR="00FD1ABF" w:rsidRPr="00BA4415" w:rsidRDefault="00FD1ABF"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3360488" w14:textId="77777777" w:rsidR="00FD1ABF" w:rsidRPr="00BA4415" w:rsidRDefault="00FD1ABF" w:rsidP="00954DA0">
            <w:pPr>
              <w:jc w:val="center"/>
              <w:rPr>
                <w:rFonts w:ascii="Times New Roman" w:hAnsi="Times New Roman" w:cs="Times New Roman"/>
                <w:color w:val="FF0000"/>
                <w:sz w:val="20"/>
                <w:szCs w:val="20"/>
                <w:lang w:val="en-US"/>
              </w:rPr>
            </w:pPr>
          </w:p>
        </w:tc>
      </w:tr>
    </w:tbl>
    <w:p w14:paraId="613A68AE" w14:textId="6EBCAA23"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4A27E6B9"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4D41125"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7E38E07"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9D3FC65"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203A235"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99BD6BD"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2E87C5E"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56DD4DB"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67E719A"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50FF297"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01DB102"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C9CEEA7"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D39C580"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A1597A5"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67556BF"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734E8E1"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C73550E"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387A6D7" w14:textId="7777777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9C9F698" w14:textId="13C3ADB0"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hAnsi="Times New Roman" w:cs="Times New Roman"/>
          <w:b/>
          <w:lang w:val="en-US"/>
        </w:rPr>
        <w:t xml:space="preserve">                      </w:t>
      </w:r>
    </w:p>
    <w:p w14:paraId="15AFC2BD" w14:textId="12CE99D7" w:rsidR="00304110" w:rsidRPr="00BA4415" w:rsidRDefault="0030411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DF33F03" w14:textId="59416919"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hAnsi="Times New Roman" w:cs="Times New Roman"/>
          <w:b/>
          <w:lang w:val="en-US"/>
        </w:rPr>
        <w:t xml:space="preserve">                     </w:t>
      </w:r>
    </w:p>
    <w:p w14:paraId="7348B2E5"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hAnsi="Times New Roman" w:cs="Times New Roman"/>
          <w:b/>
          <w:lang w:val="en-US"/>
        </w:rPr>
        <w:t xml:space="preserve">                       </w:t>
      </w:r>
    </w:p>
    <w:p w14:paraId="6D6F62F0" w14:textId="77777777" w:rsidR="00470219" w:rsidRPr="00BA4415" w:rsidRDefault="0047021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2DBE74"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E45C9C"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E9810F"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3ED6A6"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6C63FC"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F754DF"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819D4B"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B07216"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42A05C"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67E4D8"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AB1C2A" w14:textId="77777777" w:rsidR="00237F8F" w:rsidRDefault="00237F8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034B23" w14:textId="7CC2FE85"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685888" behindDoc="0" locked="0" layoutInCell="1" allowOverlap="1" wp14:anchorId="62C70B4B" wp14:editId="09091A96">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2A664772"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30CFB010"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2AA232E0"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6FE8E0A0" w14:textId="62432F61" w:rsidR="00BC0AAF" w:rsidRPr="00BA4415" w:rsidRDefault="00BC0AAF" w:rsidP="00FD1ABF">
      <w:pPr>
        <w:pStyle w:val="stBilgi"/>
        <w:jc w:val="center"/>
        <w:rPr>
          <w:rFonts w:ascii="Times New Roman" w:eastAsia="Times New Roman" w:hAnsi="Times New Roman" w:cs="Times New Roman"/>
          <w:b/>
        </w:rPr>
      </w:pPr>
      <w:r w:rsidRPr="00BA4415">
        <w:rPr>
          <w:rFonts w:ascii="Times New Roman" w:hAnsi="Times New Roman" w:cs="Times New Roman"/>
          <w:b/>
          <w:szCs w:val="20"/>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39D59451" w14:textId="77777777" w:rsidTr="00BA7ED0">
        <w:trPr>
          <w:trHeight w:val="312"/>
        </w:trPr>
        <w:tc>
          <w:tcPr>
            <w:tcW w:w="6506" w:type="dxa"/>
            <w:shd w:val="clear" w:color="auto" w:fill="FFF2CC" w:themeFill="accent4" w:themeFillTint="33"/>
            <w:vAlign w:val="center"/>
          </w:tcPr>
          <w:p w14:paraId="3FA73AB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0D84C71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804718" w:rsidRPr="00BA4415" w14:paraId="10C4D306" w14:textId="77777777" w:rsidTr="00237F8F">
        <w:trPr>
          <w:trHeight w:val="397"/>
        </w:trPr>
        <w:tc>
          <w:tcPr>
            <w:tcW w:w="6506" w:type="dxa"/>
            <w:vAlign w:val="center"/>
          </w:tcPr>
          <w:p w14:paraId="51A7C9A8" w14:textId="32BE8571" w:rsidR="00804718" w:rsidRPr="00BA4415" w:rsidRDefault="00804718" w:rsidP="00237F8F">
            <w:pPr>
              <w:jc w:val="center"/>
              <w:rPr>
                <w:rFonts w:ascii="Times New Roman" w:hAnsi="Times New Roman" w:cs="Times New Roman"/>
                <w:sz w:val="20"/>
                <w:szCs w:val="20"/>
                <w:lang w:val="en-US"/>
              </w:rPr>
            </w:pPr>
            <w:r w:rsidRPr="00BA4415">
              <w:rPr>
                <w:rFonts w:ascii="Times New Roman" w:hAnsi="Times New Roman" w:cs="Times New Roman"/>
                <w:sz w:val="20"/>
                <w:szCs w:val="20"/>
              </w:rPr>
              <w:t>EMBRYONIC STEM CELL BIOLOGY</w:t>
            </w:r>
          </w:p>
        </w:tc>
        <w:tc>
          <w:tcPr>
            <w:tcW w:w="3118" w:type="dxa"/>
            <w:vAlign w:val="center"/>
          </w:tcPr>
          <w:p w14:paraId="2CF010E4" w14:textId="178CDEA3" w:rsidR="00804718" w:rsidRPr="00BA4415" w:rsidRDefault="00804718" w:rsidP="00804718">
            <w:pPr>
              <w:jc w:val="center"/>
              <w:rPr>
                <w:rFonts w:ascii="Times New Roman" w:hAnsi="Times New Roman" w:cs="Times New Roman"/>
                <w:bCs/>
                <w:sz w:val="20"/>
                <w:szCs w:val="20"/>
                <w:lang w:val="en-US"/>
              </w:rPr>
            </w:pPr>
            <w:bookmarkStart w:id="11" w:name="DERS522802201"/>
            <w:r w:rsidRPr="00BA4415">
              <w:rPr>
                <w:rFonts w:ascii="Times New Roman" w:hAnsi="Times New Roman" w:cs="Times New Roman"/>
                <w:sz w:val="20"/>
                <w:szCs w:val="20"/>
              </w:rPr>
              <w:t>522804201</w:t>
            </w:r>
            <w:bookmarkEnd w:id="11"/>
          </w:p>
        </w:tc>
      </w:tr>
      <w:tr w:rsidR="00804718" w:rsidRPr="00BA4415" w14:paraId="748D167A" w14:textId="77777777" w:rsidTr="00BA7ED0">
        <w:trPr>
          <w:trHeight w:val="397"/>
        </w:trPr>
        <w:tc>
          <w:tcPr>
            <w:tcW w:w="6506" w:type="dxa"/>
            <w:vAlign w:val="center"/>
          </w:tcPr>
          <w:p w14:paraId="69E038A3" w14:textId="77777777" w:rsidR="00804718" w:rsidRPr="00BA4415" w:rsidRDefault="00804718" w:rsidP="00804718">
            <w:pPr>
              <w:jc w:val="center"/>
              <w:rPr>
                <w:rFonts w:ascii="Times New Roman" w:hAnsi="Times New Roman" w:cs="Times New Roman"/>
                <w:sz w:val="20"/>
                <w:szCs w:val="20"/>
                <w:lang w:val="en-US"/>
              </w:rPr>
            </w:pPr>
          </w:p>
        </w:tc>
        <w:tc>
          <w:tcPr>
            <w:tcW w:w="3118" w:type="dxa"/>
            <w:vAlign w:val="center"/>
          </w:tcPr>
          <w:p w14:paraId="59E9AC8A" w14:textId="77777777" w:rsidR="00804718" w:rsidRPr="00BA4415" w:rsidRDefault="00804718" w:rsidP="00804718">
            <w:pPr>
              <w:jc w:val="center"/>
              <w:rPr>
                <w:rFonts w:ascii="Times New Roman" w:hAnsi="Times New Roman" w:cs="Times New Roman"/>
                <w:bCs/>
                <w:sz w:val="20"/>
                <w:szCs w:val="20"/>
                <w:lang w:val="en-US"/>
              </w:rPr>
            </w:pPr>
          </w:p>
        </w:tc>
      </w:tr>
    </w:tbl>
    <w:p w14:paraId="63A4392F"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64D5F914" w14:textId="77777777" w:rsidTr="00BA7ED0">
        <w:trPr>
          <w:trHeight w:val="312"/>
        </w:trPr>
        <w:tc>
          <w:tcPr>
            <w:tcW w:w="1928" w:type="dxa"/>
            <w:vMerge w:val="restart"/>
            <w:shd w:val="clear" w:color="auto" w:fill="FFF2CC" w:themeFill="accent4" w:themeFillTint="33"/>
            <w:vAlign w:val="center"/>
          </w:tcPr>
          <w:p w14:paraId="2E32AB7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8E8196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B23F20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D085C9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58A93574" w14:textId="77777777" w:rsidTr="00BA7ED0">
        <w:trPr>
          <w:trHeight w:val="312"/>
        </w:trPr>
        <w:tc>
          <w:tcPr>
            <w:tcW w:w="1928" w:type="dxa"/>
            <w:vMerge/>
            <w:shd w:val="clear" w:color="auto" w:fill="FFF2CC" w:themeFill="accent4" w:themeFillTint="33"/>
            <w:vAlign w:val="center"/>
          </w:tcPr>
          <w:p w14:paraId="7FC172BE"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3B5BD43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CEA13A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B01ED27"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23F3BD13"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691BD906" w14:textId="77777777" w:rsidTr="00BA7ED0">
        <w:trPr>
          <w:trHeight w:val="397"/>
        </w:trPr>
        <w:tc>
          <w:tcPr>
            <w:tcW w:w="1928" w:type="dxa"/>
            <w:vAlign w:val="center"/>
          </w:tcPr>
          <w:p w14:paraId="6E747BC7"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05BD7CEE" w14:textId="1245D90D"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r w:rsidR="00804718" w:rsidRPr="00BA4415">
              <w:rPr>
                <w:rFonts w:ascii="Times New Roman" w:hAnsi="Times New Roman" w:cs="Times New Roman"/>
                <w:sz w:val="20"/>
                <w:szCs w:val="20"/>
                <w:lang w:val="en-US"/>
              </w:rPr>
              <w:t>X</w:t>
            </w:r>
          </w:p>
        </w:tc>
        <w:tc>
          <w:tcPr>
            <w:tcW w:w="1885" w:type="dxa"/>
            <w:vAlign w:val="center"/>
          </w:tcPr>
          <w:p w14:paraId="516E5ED9" w14:textId="1CA4864A"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12398101" w14:textId="6EC0920E"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4316B27E" w14:textId="6CB026BC"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14" w:type="dxa"/>
            <w:vAlign w:val="center"/>
          </w:tcPr>
          <w:p w14:paraId="58CA6F47" w14:textId="252D6F23"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6C619A09"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1D9FF58D" w14:textId="77777777" w:rsidTr="00BA7ED0">
        <w:trPr>
          <w:trHeight w:val="312"/>
        </w:trPr>
        <w:tc>
          <w:tcPr>
            <w:tcW w:w="9624" w:type="dxa"/>
            <w:gridSpan w:val="6"/>
            <w:shd w:val="clear" w:color="auto" w:fill="FFF2CC" w:themeFill="accent4" w:themeFillTint="33"/>
            <w:vAlign w:val="center"/>
          </w:tcPr>
          <w:p w14:paraId="775F49D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7AE1010B" w14:textId="77777777" w:rsidTr="00BA7ED0">
        <w:tc>
          <w:tcPr>
            <w:tcW w:w="1545" w:type="dxa"/>
            <w:shd w:val="clear" w:color="auto" w:fill="FFF2CC" w:themeFill="accent4" w:themeFillTint="33"/>
            <w:vAlign w:val="center"/>
          </w:tcPr>
          <w:p w14:paraId="1C9BEA3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475A24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FDED37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26317A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1E8F4DF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7AADDC1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06C3B393" w14:textId="77777777" w:rsidTr="00BA7ED0">
        <w:trPr>
          <w:trHeight w:val="397"/>
        </w:trPr>
        <w:tc>
          <w:tcPr>
            <w:tcW w:w="1545" w:type="dxa"/>
            <w:vAlign w:val="center"/>
          </w:tcPr>
          <w:p w14:paraId="24F20719"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7407068C"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4C93191A"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4236D82E"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4D103F77"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035FA182"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1CCCBC7C"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6CE66BB1" w14:textId="77777777" w:rsidTr="00BA7ED0">
        <w:trPr>
          <w:trHeight w:val="312"/>
        </w:trPr>
        <w:tc>
          <w:tcPr>
            <w:tcW w:w="3208" w:type="dxa"/>
            <w:shd w:val="clear" w:color="auto" w:fill="FFF2CC" w:themeFill="accent4" w:themeFillTint="33"/>
            <w:vAlign w:val="center"/>
          </w:tcPr>
          <w:p w14:paraId="7567AFB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25CD1B6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8A13E7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103125AC" w14:textId="77777777" w:rsidTr="00BA7ED0">
        <w:trPr>
          <w:trHeight w:val="397"/>
        </w:trPr>
        <w:tc>
          <w:tcPr>
            <w:tcW w:w="3208" w:type="dxa"/>
            <w:vAlign w:val="center"/>
          </w:tcPr>
          <w:p w14:paraId="5EBE46EE"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44B40C60"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4A4B98A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p>
          <w:p w14:paraId="512B9648" w14:textId="28F025C8"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r w:rsidR="00804718" w:rsidRPr="00BA4415">
              <w:rPr>
                <w:rFonts w:ascii="Times New Roman" w:hAnsi="Times New Roman" w:cs="Times New Roman"/>
                <w:b/>
                <w:sz w:val="20"/>
                <w:szCs w:val="20"/>
                <w:lang w:val="en-US"/>
              </w:rPr>
              <w:t xml:space="preserve"> X</w:t>
            </w:r>
          </w:p>
        </w:tc>
      </w:tr>
    </w:tbl>
    <w:p w14:paraId="487EDEF9" w14:textId="77777777" w:rsidR="00BA7ED0" w:rsidRPr="00BA4415" w:rsidRDefault="00BA7ED0" w:rsidP="00BA7ED0">
      <w:pPr>
        <w:spacing w:after="0" w:line="240" w:lineRule="auto"/>
        <w:rPr>
          <w:rFonts w:ascii="Times New Roman" w:hAnsi="Times New Roman" w:cs="Times New Roman"/>
          <w:sz w:val="10"/>
          <w:szCs w:val="10"/>
          <w:lang w:val="en-US"/>
        </w:rPr>
      </w:pPr>
    </w:p>
    <w:p w14:paraId="463CC5BB"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25B4807F" w14:textId="77777777" w:rsidTr="00BA7ED0">
        <w:trPr>
          <w:trHeight w:val="421"/>
        </w:trPr>
        <w:tc>
          <w:tcPr>
            <w:tcW w:w="2112" w:type="dxa"/>
            <w:shd w:val="clear" w:color="auto" w:fill="FFF2CC" w:themeFill="accent4" w:themeFillTint="33"/>
            <w:vAlign w:val="center"/>
          </w:tcPr>
          <w:p w14:paraId="247A7785"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947E1F7" w14:textId="77777777" w:rsidR="00BA7ED0" w:rsidRPr="00BA4415" w:rsidRDefault="00BA7ED0" w:rsidP="00BA7ED0">
            <w:pPr>
              <w:rPr>
                <w:rFonts w:ascii="Times New Roman" w:hAnsi="Times New Roman" w:cs="Times New Roman"/>
                <w:sz w:val="20"/>
                <w:szCs w:val="20"/>
                <w:lang w:val="en-US"/>
              </w:rPr>
            </w:pPr>
          </w:p>
        </w:tc>
      </w:tr>
      <w:tr w:rsidR="00804718" w:rsidRPr="00BA4415" w14:paraId="6E0F49E3" w14:textId="77777777" w:rsidTr="002F060F">
        <w:trPr>
          <w:trHeight w:val="519"/>
        </w:trPr>
        <w:tc>
          <w:tcPr>
            <w:tcW w:w="2112" w:type="dxa"/>
            <w:shd w:val="clear" w:color="auto" w:fill="FFF2CC" w:themeFill="accent4" w:themeFillTint="33"/>
            <w:vAlign w:val="center"/>
          </w:tcPr>
          <w:p w14:paraId="18B251B8"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0BF5C18F" w14:textId="69F1CFEA" w:rsidR="00804718" w:rsidRPr="00BA4415" w:rsidRDefault="00804718" w:rsidP="00804718">
            <w:pPr>
              <w:jc w:val="both"/>
              <w:rPr>
                <w:rFonts w:ascii="Times New Roman" w:hAnsi="Times New Roman" w:cs="Times New Roman"/>
                <w:sz w:val="20"/>
                <w:szCs w:val="20"/>
                <w:lang w:val="en-US"/>
              </w:rPr>
            </w:pPr>
            <w:r w:rsidRPr="00BA4415">
              <w:rPr>
                <w:rFonts w:ascii="Times New Roman" w:hAnsi="Times New Roman" w:cs="Times New Roman"/>
                <w:sz w:val="20"/>
                <w:szCs w:val="20"/>
              </w:rPr>
              <w:t>Understanding of embryonic stem cells, their variety, biology and their use in renewable medicine</w:t>
            </w:r>
          </w:p>
        </w:tc>
      </w:tr>
      <w:tr w:rsidR="00804718" w:rsidRPr="00BA4415" w14:paraId="6DB46A9F" w14:textId="77777777" w:rsidTr="002F060F">
        <w:trPr>
          <w:trHeight w:val="271"/>
        </w:trPr>
        <w:tc>
          <w:tcPr>
            <w:tcW w:w="2112" w:type="dxa"/>
            <w:shd w:val="clear" w:color="auto" w:fill="FFF2CC" w:themeFill="accent4" w:themeFillTint="33"/>
            <w:vAlign w:val="center"/>
          </w:tcPr>
          <w:p w14:paraId="5B92797B"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1D4B52CE" w14:textId="7852670B" w:rsidR="00804718" w:rsidRPr="00BA4415" w:rsidRDefault="00804718" w:rsidP="00804718">
            <w:pPr>
              <w:jc w:val="both"/>
              <w:rPr>
                <w:rFonts w:ascii="Times New Roman" w:hAnsi="Times New Roman" w:cs="Times New Roman"/>
                <w:sz w:val="20"/>
                <w:szCs w:val="20"/>
                <w:lang w:val="en-US"/>
              </w:rPr>
            </w:pPr>
            <w:r w:rsidRPr="00BA4415">
              <w:rPr>
                <w:rFonts w:ascii="Times New Roman" w:hAnsi="Times New Roman" w:cs="Times New Roman"/>
                <w:sz w:val="20"/>
                <w:szCs w:val="20"/>
              </w:rPr>
              <w:t>Obtaining of embryonic stem cells and usage areas</w:t>
            </w:r>
          </w:p>
        </w:tc>
      </w:tr>
    </w:tbl>
    <w:p w14:paraId="3D6B4209"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7E1D40ED" w14:textId="77777777" w:rsidTr="00BA7ED0">
        <w:trPr>
          <w:trHeight w:val="312"/>
        </w:trPr>
        <w:tc>
          <w:tcPr>
            <w:tcW w:w="5103" w:type="dxa"/>
            <w:gridSpan w:val="2"/>
            <w:shd w:val="clear" w:color="auto" w:fill="FFF2CC" w:themeFill="accent4" w:themeFillTint="33"/>
            <w:vAlign w:val="center"/>
          </w:tcPr>
          <w:p w14:paraId="56D118E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EB43FC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3FEF56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7718666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49BF99F0"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350B74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0A93663A" w14:textId="7704FB8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embryonic stem cells, their types, biology, and applications in regenerative medicine</w:t>
            </w:r>
          </w:p>
        </w:tc>
        <w:tc>
          <w:tcPr>
            <w:tcW w:w="1743" w:type="dxa"/>
            <w:tcBorders>
              <w:left w:val="nil"/>
            </w:tcBorders>
            <w:shd w:val="clear" w:color="auto" w:fill="FFFFFF" w:themeFill="background1"/>
            <w:vAlign w:val="center"/>
          </w:tcPr>
          <w:p w14:paraId="53C56D3A" w14:textId="0447BCA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57FC1FB6" w14:textId="4F1C6E6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E597A8E" w14:textId="10C4B10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8FEF030"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816BD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E142221" w14:textId="1533206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applications of embryonic stem cells in regenerative medicine</w:t>
            </w:r>
          </w:p>
        </w:tc>
        <w:tc>
          <w:tcPr>
            <w:tcW w:w="1743" w:type="dxa"/>
            <w:tcBorders>
              <w:left w:val="nil"/>
            </w:tcBorders>
            <w:shd w:val="clear" w:color="auto" w:fill="FFFFFF" w:themeFill="background1"/>
            <w:vAlign w:val="center"/>
          </w:tcPr>
          <w:p w14:paraId="256E16D8" w14:textId="64C7145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0B6F218E" w14:textId="4463D7B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1670A32" w14:textId="45579BB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AC0EE1D"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513AF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625064FB" w14:textId="656EAA5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derivation, characterization, and applications of embryonic stem cells</w:t>
            </w:r>
          </w:p>
        </w:tc>
        <w:tc>
          <w:tcPr>
            <w:tcW w:w="1743" w:type="dxa"/>
            <w:tcBorders>
              <w:left w:val="nil"/>
            </w:tcBorders>
            <w:vAlign w:val="center"/>
          </w:tcPr>
          <w:p w14:paraId="413EDB0F" w14:textId="4CFC93B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23669B2E" w14:textId="10BBB916"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25BE730" w14:textId="0CB8402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E185E3D"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7B819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B263F89" w14:textId="6188C74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the expansion of embryonic stem cells in the laboratory</w:t>
            </w:r>
          </w:p>
        </w:tc>
        <w:tc>
          <w:tcPr>
            <w:tcW w:w="1743" w:type="dxa"/>
            <w:tcBorders>
              <w:left w:val="nil"/>
            </w:tcBorders>
            <w:vAlign w:val="center"/>
          </w:tcPr>
          <w:p w14:paraId="35605CE3" w14:textId="13821D1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4CD83C84" w14:textId="01A2DE0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E967BCE" w14:textId="602CE19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51C24AF"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E3F9D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FF38E7B" w14:textId="5751F78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sign laboratory tests used for the identification of embryonic stem cells</w:t>
            </w:r>
          </w:p>
        </w:tc>
        <w:tc>
          <w:tcPr>
            <w:tcW w:w="1743" w:type="dxa"/>
            <w:tcBorders>
              <w:left w:val="nil"/>
            </w:tcBorders>
            <w:vAlign w:val="center"/>
          </w:tcPr>
          <w:p w14:paraId="1DADF06F" w14:textId="34D6AA3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4ED8D72" w14:textId="2A4D78F8"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8580DF5" w14:textId="79268C4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C9971BB"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3B7F54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6349D5B2" w14:textId="7E922F9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nclude laboratory tests used for the identification of embryonic stem cells</w:t>
            </w:r>
          </w:p>
        </w:tc>
        <w:tc>
          <w:tcPr>
            <w:tcW w:w="1743" w:type="dxa"/>
            <w:tcBorders>
              <w:left w:val="nil"/>
            </w:tcBorders>
            <w:vAlign w:val="center"/>
          </w:tcPr>
          <w:p w14:paraId="22980840" w14:textId="56E02C8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D813905" w14:textId="7118FB7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1755062" w14:textId="667364C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63E026B"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5ACDA4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233E398C" w14:textId="49379DA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synthesize laboratory tests used for the identification of embryonic stem cells</w:t>
            </w:r>
          </w:p>
        </w:tc>
        <w:tc>
          <w:tcPr>
            <w:tcW w:w="1743" w:type="dxa"/>
            <w:tcBorders>
              <w:left w:val="nil"/>
            </w:tcBorders>
            <w:vAlign w:val="center"/>
          </w:tcPr>
          <w:p w14:paraId="25327758" w14:textId="73ED5B9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C192963" w14:textId="73DF860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C557A35" w14:textId="612569D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781FB053"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72BC5B08"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3EFD3DEA"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4718" w:rsidRPr="00BA4415" w14:paraId="6F6E44AE" w14:textId="77777777" w:rsidTr="00804718">
        <w:trPr>
          <w:trHeight w:val="567"/>
        </w:trPr>
        <w:tc>
          <w:tcPr>
            <w:tcW w:w="2112" w:type="dxa"/>
            <w:shd w:val="clear" w:color="auto" w:fill="FFF2CC" w:themeFill="accent4" w:themeFillTint="33"/>
            <w:vAlign w:val="center"/>
          </w:tcPr>
          <w:p w14:paraId="143D052A"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0A48DC59" w14:textId="77777777" w:rsidR="00804718" w:rsidRPr="00237F8F" w:rsidRDefault="00804718" w:rsidP="00804718">
            <w:pPr>
              <w:pStyle w:val="Balk4"/>
              <w:spacing w:before="0" w:beforeAutospacing="0" w:after="0" w:afterAutospacing="0"/>
              <w:outlineLvl w:val="3"/>
              <w:rPr>
                <w:b w:val="0"/>
                <w:sz w:val="20"/>
                <w:szCs w:val="20"/>
                <w:lang w:val="tr-TR" w:eastAsia="tr-TR"/>
              </w:rPr>
            </w:pPr>
            <w:r w:rsidRPr="00237F8F">
              <w:rPr>
                <w:b w:val="0"/>
                <w:sz w:val="20"/>
                <w:szCs w:val="20"/>
                <w:lang w:val="tr-TR" w:eastAsia="tr-TR"/>
              </w:rPr>
              <w:t>Embryonic Stem Cells - Differentiation and Pluripotent Alternatives,Edited by Michael S. Kallos, ISBN 978-953-307-632-4, 518</w:t>
            </w:r>
          </w:p>
          <w:p w14:paraId="03FBD6DB" w14:textId="2839F9B5" w:rsidR="00804718" w:rsidRPr="00BA4415" w:rsidRDefault="00804718" w:rsidP="002F060F">
            <w:pPr>
              <w:tabs>
                <w:tab w:val="left" w:pos="257"/>
              </w:tabs>
              <w:rPr>
                <w:rFonts w:ascii="Times New Roman" w:hAnsi="Times New Roman" w:cs="Times New Roman"/>
                <w:sz w:val="20"/>
                <w:lang w:val="en-US"/>
              </w:rPr>
            </w:pPr>
            <w:r w:rsidRPr="00237F8F">
              <w:rPr>
                <w:rFonts w:ascii="Times New Roman" w:hAnsi="Times New Roman" w:cs="Times New Roman"/>
                <w:sz w:val="20"/>
                <w:szCs w:val="20"/>
                <w:lang w:eastAsia="tr-TR"/>
              </w:rPr>
              <w:t>Embryonic Stem Cells - Basic Biology to Bioengineering, Edited by Michael S. Kallos, ISBN 978-953-307-278</w:t>
            </w:r>
          </w:p>
        </w:tc>
      </w:tr>
      <w:tr w:rsidR="00804718" w:rsidRPr="00BA4415" w14:paraId="1CAD7750" w14:textId="77777777" w:rsidTr="002F060F">
        <w:trPr>
          <w:trHeight w:val="407"/>
        </w:trPr>
        <w:tc>
          <w:tcPr>
            <w:tcW w:w="2112" w:type="dxa"/>
            <w:shd w:val="clear" w:color="auto" w:fill="FFF2CC" w:themeFill="accent4" w:themeFillTint="33"/>
            <w:vAlign w:val="center"/>
          </w:tcPr>
          <w:p w14:paraId="744DBF18"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5A8ED88" w14:textId="1ABAC81A"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804718" w:rsidRPr="00BA4415" w14:paraId="3AD0B7BA" w14:textId="77777777" w:rsidTr="00BA7ED0">
        <w:trPr>
          <w:trHeight w:val="567"/>
        </w:trPr>
        <w:tc>
          <w:tcPr>
            <w:tcW w:w="2112" w:type="dxa"/>
            <w:shd w:val="clear" w:color="auto" w:fill="FFF2CC" w:themeFill="accent4" w:themeFillTint="33"/>
            <w:vAlign w:val="center"/>
          </w:tcPr>
          <w:p w14:paraId="45C70A09"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FD8CA2A" w14:textId="77777777" w:rsidR="00804718" w:rsidRPr="00BA4415" w:rsidRDefault="00804718" w:rsidP="00804718">
            <w:pPr>
              <w:jc w:val="both"/>
              <w:rPr>
                <w:rFonts w:ascii="Times New Roman" w:hAnsi="Times New Roman" w:cs="Times New Roman"/>
                <w:sz w:val="20"/>
                <w:szCs w:val="20"/>
                <w:lang w:val="en-US"/>
              </w:rPr>
            </w:pPr>
          </w:p>
        </w:tc>
      </w:tr>
    </w:tbl>
    <w:p w14:paraId="742527D2"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47DDBAD5" w14:textId="77777777" w:rsidTr="00BA7ED0">
        <w:trPr>
          <w:trHeight w:val="312"/>
        </w:trPr>
        <w:tc>
          <w:tcPr>
            <w:tcW w:w="9624" w:type="dxa"/>
            <w:gridSpan w:val="2"/>
            <w:shd w:val="clear" w:color="auto" w:fill="FFF2CC" w:themeFill="accent4" w:themeFillTint="33"/>
            <w:vAlign w:val="center"/>
          </w:tcPr>
          <w:p w14:paraId="5075878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804718" w:rsidRPr="00BA4415" w14:paraId="02254E5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56754"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0769D537" w14:textId="014CADB6"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What is embryonic stem cell?</w:t>
            </w:r>
          </w:p>
        </w:tc>
      </w:tr>
      <w:tr w:rsidR="00804718" w:rsidRPr="00BA4415" w14:paraId="465D1BD0"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B0B49"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2</w:t>
            </w:r>
          </w:p>
        </w:tc>
        <w:tc>
          <w:tcPr>
            <w:tcW w:w="8957" w:type="dxa"/>
            <w:tcBorders>
              <w:left w:val="nil"/>
            </w:tcBorders>
            <w:shd w:val="clear" w:color="auto" w:fill="FFFFFF" w:themeFill="background1"/>
          </w:tcPr>
          <w:p w14:paraId="302CEBC1" w14:textId="75B0C434"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Mesoderm-derived lineages</w:t>
            </w:r>
          </w:p>
        </w:tc>
      </w:tr>
      <w:tr w:rsidR="00804718" w:rsidRPr="00BA4415" w14:paraId="4D9B5BB4"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00C616"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21BC3DCB" w14:textId="1963FBBA"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Endoderm-derived lineages</w:t>
            </w:r>
          </w:p>
        </w:tc>
      </w:tr>
      <w:tr w:rsidR="00804718" w:rsidRPr="00BA4415" w14:paraId="371EA16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9E2C1"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81CE233" w14:textId="2BBCBEC0"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Ectoderm-derived lineages</w:t>
            </w:r>
          </w:p>
        </w:tc>
      </w:tr>
      <w:tr w:rsidR="00804718" w:rsidRPr="00BA4415" w14:paraId="5D5B8DF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3F02C"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56C1A173" w14:textId="02EE9DBA"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Stages of early embryonic development</w:t>
            </w:r>
          </w:p>
        </w:tc>
      </w:tr>
      <w:tr w:rsidR="00804718" w:rsidRPr="00BA4415" w14:paraId="27411C1E"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25117"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2CDABB6" w14:textId="1725911C"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Telomerase activity of embryonic stem cells</w:t>
            </w:r>
          </w:p>
        </w:tc>
      </w:tr>
      <w:tr w:rsidR="00804718" w:rsidRPr="00BA4415" w14:paraId="7966A86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06AD2"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476E9C15" w14:textId="173C9CEB"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Proliferation potential of embryonic stem cells</w:t>
            </w:r>
          </w:p>
        </w:tc>
      </w:tr>
      <w:tr w:rsidR="00BA7ED0" w:rsidRPr="00BA4415" w14:paraId="57D65C93"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57119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149D0A7"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804718" w:rsidRPr="00BA4415" w14:paraId="7B1DA83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AA5F4C"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0416D608" w14:textId="724803DF"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Isolation and characterization and application area of embryonic stem cells</w:t>
            </w:r>
          </w:p>
        </w:tc>
      </w:tr>
      <w:tr w:rsidR="00804718" w:rsidRPr="00BA4415" w14:paraId="232ADBB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AAEAE"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99C1051" w14:textId="4FC9852C"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Embryonic stem cells grown in the laboratory</w:t>
            </w:r>
          </w:p>
        </w:tc>
      </w:tr>
      <w:tr w:rsidR="00804718" w:rsidRPr="00BA4415" w14:paraId="51F4D510"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C426A"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8CCC02A" w14:textId="0106D4A9"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Application area of embryonic stem cells</w:t>
            </w:r>
          </w:p>
        </w:tc>
      </w:tr>
      <w:tr w:rsidR="00804718" w:rsidRPr="00BA4415" w14:paraId="00C131B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E9D6E"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80A5DE7" w14:textId="7E190B8B"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Embryonic development on mammalian and differentiation of cells</w:t>
            </w:r>
          </w:p>
        </w:tc>
      </w:tr>
      <w:tr w:rsidR="00804718" w:rsidRPr="00BA4415" w14:paraId="3586222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C5E25"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FD47B2D" w14:textId="21DCBD86"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Stimuli necessary for differentiation of embryonic stem cells</w:t>
            </w:r>
          </w:p>
        </w:tc>
      </w:tr>
      <w:tr w:rsidR="00804718" w:rsidRPr="00BA4415" w14:paraId="170FC37D"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85E0F"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89D5698" w14:textId="2C5F7D98"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Laboratory tests used to identify embryonic stem cells</w:t>
            </w:r>
          </w:p>
        </w:tc>
      </w:tr>
      <w:tr w:rsidR="00804718" w:rsidRPr="00BA4415" w14:paraId="7F6A0446"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B43B6"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5AF18AE3" w14:textId="666207BC"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Cell replacement therapy</w:t>
            </w:r>
          </w:p>
        </w:tc>
      </w:tr>
      <w:tr w:rsidR="00BA7ED0" w:rsidRPr="00BA4415" w14:paraId="3A95A7BE"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32DB2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370E4C66"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1A50F0D4"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0FDF0F6C" w14:textId="77777777" w:rsidTr="00BA7ED0">
        <w:trPr>
          <w:trHeight w:val="312"/>
        </w:trPr>
        <w:tc>
          <w:tcPr>
            <w:tcW w:w="9624" w:type="dxa"/>
            <w:gridSpan w:val="4"/>
            <w:shd w:val="clear" w:color="auto" w:fill="FFF2CC" w:themeFill="accent4" w:themeFillTint="33"/>
            <w:vAlign w:val="center"/>
          </w:tcPr>
          <w:p w14:paraId="2E33AF7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3E0B14CE" w14:textId="77777777" w:rsidTr="00BA7ED0">
        <w:trPr>
          <w:trHeight w:val="312"/>
        </w:trPr>
        <w:tc>
          <w:tcPr>
            <w:tcW w:w="5797" w:type="dxa"/>
            <w:shd w:val="clear" w:color="auto" w:fill="FFF2CC" w:themeFill="accent4" w:themeFillTint="33"/>
            <w:vAlign w:val="center"/>
          </w:tcPr>
          <w:p w14:paraId="7B5F55A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36518E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879CCF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3B8A7D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2B151EFE" w14:textId="77777777" w:rsidTr="00BA7ED0">
        <w:trPr>
          <w:trHeight w:val="312"/>
        </w:trPr>
        <w:tc>
          <w:tcPr>
            <w:tcW w:w="5797" w:type="dxa"/>
            <w:shd w:val="clear" w:color="auto" w:fill="FFFFFF" w:themeFill="background1"/>
            <w:vAlign w:val="center"/>
          </w:tcPr>
          <w:p w14:paraId="4A2A03C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8E05E3C" w14:textId="2E9685B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8BF551" w14:textId="457A44A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4F163E" w14:textId="1098B44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03654E51" w14:textId="77777777" w:rsidTr="00BA7ED0">
        <w:trPr>
          <w:trHeight w:val="312"/>
        </w:trPr>
        <w:tc>
          <w:tcPr>
            <w:tcW w:w="5797" w:type="dxa"/>
            <w:shd w:val="clear" w:color="auto" w:fill="FFFFFF" w:themeFill="background1"/>
            <w:vAlign w:val="center"/>
          </w:tcPr>
          <w:p w14:paraId="6452C14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5CD93D0" w14:textId="5C94EDA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AC764B" w14:textId="309973D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42EC05" w14:textId="60F2FB4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161E04B5" w14:textId="77777777" w:rsidTr="00BA7ED0">
        <w:trPr>
          <w:trHeight w:val="312"/>
        </w:trPr>
        <w:tc>
          <w:tcPr>
            <w:tcW w:w="5797" w:type="dxa"/>
            <w:shd w:val="clear" w:color="auto" w:fill="FFFFFF" w:themeFill="background1"/>
            <w:vAlign w:val="center"/>
          </w:tcPr>
          <w:p w14:paraId="607A2C6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4A054C7F" w14:textId="144BDC6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8547403" w14:textId="1C6DE46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AF362B1" w14:textId="18C8D87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6399D224" w14:textId="77777777" w:rsidTr="00BA7ED0">
        <w:trPr>
          <w:trHeight w:val="312"/>
        </w:trPr>
        <w:tc>
          <w:tcPr>
            <w:tcW w:w="5797" w:type="dxa"/>
            <w:shd w:val="clear" w:color="auto" w:fill="FFFFFF" w:themeFill="background1"/>
            <w:vAlign w:val="center"/>
          </w:tcPr>
          <w:p w14:paraId="18A7568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66AED9B9" w14:textId="69B19FB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E36AE4" w14:textId="110E670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B88A11F" w14:textId="5B3655D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C071578" w14:textId="77777777" w:rsidTr="00BA7ED0">
        <w:trPr>
          <w:trHeight w:val="312"/>
        </w:trPr>
        <w:tc>
          <w:tcPr>
            <w:tcW w:w="5797" w:type="dxa"/>
            <w:shd w:val="clear" w:color="auto" w:fill="FFFFFF" w:themeFill="background1"/>
            <w:vAlign w:val="center"/>
          </w:tcPr>
          <w:p w14:paraId="1F1F8B8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8390C85" w14:textId="5B30847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A2068F" w14:textId="6DE24B5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5E27749" w14:textId="3666660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6635AC36" w14:textId="77777777" w:rsidTr="00BA7ED0">
        <w:trPr>
          <w:trHeight w:val="312"/>
        </w:trPr>
        <w:tc>
          <w:tcPr>
            <w:tcW w:w="5797" w:type="dxa"/>
            <w:shd w:val="clear" w:color="auto" w:fill="FFFFFF" w:themeFill="background1"/>
            <w:vAlign w:val="center"/>
          </w:tcPr>
          <w:p w14:paraId="76CF704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0F139C9B" w14:textId="0AA141F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E6B91FD" w14:textId="26A6E0C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CC9323" w14:textId="1C46EC8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BC7EF13" w14:textId="77777777" w:rsidTr="00BA7ED0">
        <w:trPr>
          <w:trHeight w:val="312"/>
        </w:trPr>
        <w:tc>
          <w:tcPr>
            <w:tcW w:w="5797" w:type="dxa"/>
            <w:shd w:val="clear" w:color="auto" w:fill="FFFFFF" w:themeFill="background1"/>
            <w:vAlign w:val="center"/>
          </w:tcPr>
          <w:p w14:paraId="341C6F4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1E4F012" w14:textId="7A09680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DACC1E" w14:textId="40FF5CA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2D54BC1" w14:textId="54EB118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65F6A37" w14:textId="77777777" w:rsidTr="00BA7ED0">
        <w:trPr>
          <w:trHeight w:val="312"/>
        </w:trPr>
        <w:tc>
          <w:tcPr>
            <w:tcW w:w="5797" w:type="dxa"/>
            <w:shd w:val="clear" w:color="auto" w:fill="FFFFFF" w:themeFill="background1"/>
            <w:vAlign w:val="center"/>
          </w:tcPr>
          <w:p w14:paraId="602B7C1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7F43CC60" w14:textId="4B19754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047928" w14:textId="130B7C0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1A8DE28" w14:textId="4B110A1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4AF691F" w14:textId="77777777" w:rsidTr="00BA7ED0">
        <w:trPr>
          <w:trHeight w:val="312"/>
        </w:trPr>
        <w:tc>
          <w:tcPr>
            <w:tcW w:w="5797" w:type="dxa"/>
            <w:shd w:val="clear" w:color="auto" w:fill="FFFFFF" w:themeFill="background1"/>
            <w:vAlign w:val="center"/>
          </w:tcPr>
          <w:p w14:paraId="057A96F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AFEA3E0" w14:textId="5C8B1AF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E1A4EA" w14:textId="17C457F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C8064FF" w14:textId="7D76841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F35C627" w14:textId="77777777" w:rsidTr="00BA7ED0">
        <w:trPr>
          <w:trHeight w:val="312"/>
        </w:trPr>
        <w:tc>
          <w:tcPr>
            <w:tcW w:w="5797" w:type="dxa"/>
            <w:shd w:val="clear" w:color="auto" w:fill="FFFFFF" w:themeFill="background1"/>
            <w:vAlign w:val="center"/>
          </w:tcPr>
          <w:p w14:paraId="1860A5F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ECC27E2" w14:textId="09653FF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922EE8F" w14:textId="2091CA5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C26952E" w14:textId="4877814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1D2DD41" w14:textId="77777777" w:rsidTr="00BA7ED0">
        <w:trPr>
          <w:trHeight w:val="312"/>
        </w:trPr>
        <w:tc>
          <w:tcPr>
            <w:tcW w:w="5797" w:type="dxa"/>
            <w:shd w:val="clear" w:color="auto" w:fill="FFFFFF" w:themeFill="background1"/>
            <w:vAlign w:val="center"/>
          </w:tcPr>
          <w:p w14:paraId="1CFF81B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1120F2A6" w14:textId="4BC6079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8098C9E" w14:textId="54B4132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16459B8" w14:textId="4815070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8EE5F7A" w14:textId="77777777" w:rsidTr="00BA7ED0">
        <w:trPr>
          <w:trHeight w:val="312"/>
        </w:trPr>
        <w:tc>
          <w:tcPr>
            <w:tcW w:w="5797" w:type="dxa"/>
            <w:shd w:val="clear" w:color="auto" w:fill="FFFFFF" w:themeFill="background1"/>
            <w:vAlign w:val="center"/>
          </w:tcPr>
          <w:p w14:paraId="717EF8A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2F160A0B" w14:textId="5DDB9EF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8C06B5" w14:textId="48ED0EC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5EA4F3B" w14:textId="36A21A6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5FBE1B0" w14:textId="77777777" w:rsidTr="00BA7ED0">
        <w:trPr>
          <w:trHeight w:val="312"/>
        </w:trPr>
        <w:tc>
          <w:tcPr>
            <w:tcW w:w="5797" w:type="dxa"/>
            <w:shd w:val="clear" w:color="auto" w:fill="FFFFFF" w:themeFill="background1"/>
            <w:vAlign w:val="center"/>
          </w:tcPr>
          <w:p w14:paraId="7BD1AB6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5A87CD5" w14:textId="7DD6CA4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BC9D411" w14:textId="31FD80F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D95E1A" w14:textId="3A97540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1626115" w14:textId="77777777" w:rsidTr="00BA7ED0">
        <w:trPr>
          <w:trHeight w:val="312"/>
        </w:trPr>
        <w:tc>
          <w:tcPr>
            <w:tcW w:w="5797" w:type="dxa"/>
            <w:shd w:val="clear" w:color="auto" w:fill="FFFFFF" w:themeFill="background1"/>
            <w:vAlign w:val="center"/>
          </w:tcPr>
          <w:p w14:paraId="1B0DF96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02259D71" w14:textId="3D41AE8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15B44A" w14:textId="2D005F7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3B27C95" w14:textId="259358F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6D930421" w14:textId="77777777" w:rsidTr="00BA7ED0">
        <w:trPr>
          <w:trHeight w:val="312"/>
        </w:trPr>
        <w:tc>
          <w:tcPr>
            <w:tcW w:w="5797" w:type="dxa"/>
            <w:tcBorders>
              <w:bottom w:val="single" w:sz="12" w:space="0" w:color="auto"/>
            </w:tcBorders>
            <w:shd w:val="clear" w:color="auto" w:fill="FFFFFF" w:themeFill="background1"/>
            <w:vAlign w:val="center"/>
          </w:tcPr>
          <w:p w14:paraId="56332D5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45EF365" w14:textId="4CC89A8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9AC112E" w14:textId="0BCD26C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91BE0FC" w14:textId="63C7EA2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10C2C351" w14:textId="77777777" w:rsidTr="00BA7ED0">
        <w:trPr>
          <w:trHeight w:val="312"/>
        </w:trPr>
        <w:tc>
          <w:tcPr>
            <w:tcW w:w="5797" w:type="dxa"/>
            <w:tcBorders>
              <w:bottom w:val="single" w:sz="12" w:space="0" w:color="auto"/>
            </w:tcBorders>
            <w:shd w:val="clear" w:color="auto" w:fill="FFFFFF" w:themeFill="background1"/>
            <w:vAlign w:val="center"/>
          </w:tcPr>
          <w:p w14:paraId="3C1244F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23EDD0C4" w14:textId="606C6A3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6EB8C8" w14:textId="166B0F9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B3B8BC" w14:textId="7316E79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1CADBEE7" w14:textId="77777777" w:rsidTr="00BA7ED0">
        <w:trPr>
          <w:trHeight w:val="312"/>
        </w:trPr>
        <w:tc>
          <w:tcPr>
            <w:tcW w:w="5797" w:type="dxa"/>
            <w:tcBorders>
              <w:bottom w:val="single" w:sz="12" w:space="0" w:color="auto"/>
            </w:tcBorders>
            <w:shd w:val="clear" w:color="auto" w:fill="FFFFFF" w:themeFill="background1"/>
            <w:vAlign w:val="center"/>
          </w:tcPr>
          <w:p w14:paraId="1ACBA4B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179B880" w14:textId="50BF23E8"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05A7C1B2" w14:textId="4FD160F5"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0FBE902D" w14:textId="2E818380" w:rsidR="00253241" w:rsidRPr="00BA4415" w:rsidRDefault="00253241" w:rsidP="00253241">
            <w:pPr>
              <w:jc w:val="center"/>
              <w:rPr>
                <w:rFonts w:ascii="Times New Roman" w:hAnsi="Times New Roman" w:cs="Times New Roman"/>
                <w:sz w:val="20"/>
                <w:szCs w:val="20"/>
              </w:rPr>
            </w:pPr>
          </w:p>
        </w:tc>
      </w:tr>
      <w:tr w:rsidR="00BA7ED0" w:rsidRPr="00BA4415" w14:paraId="5C8AA191"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081725E"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10D60CF"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947A4D0"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BA7ED0" w:rsidRPr="00BA4415" w14:paraId="4C0FB002"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4D6527FE"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BC1FD4"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181DD8B7"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BA7ED0" w:rsidRPr="00BA4415" w14:paraId="4000FE2B" w14:textId="77777777" w:rsidTr="00BA7ED0">
        <w:trPr>
          <w:trHeight w:val="312"/>
        </w:trPr>
        <w:tc>
          <w:tcPr>
            <w:tcW w:w="5797" w:type="dxa"/>
            <w:tcBorders>
              <w:top w:val="nil"/>
              <w:left w:val="nil"/>
              <w:bottom w:val="nil"/>
              <w:right w:val="single" w:sz="12" w:space="0" w:color="auto"/>
            </w:tcBorders>
            <w:vAlign w:val="center"/>
          </w:tcPr>
          <w:p w14:paraId="10E01A2A"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00588425"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5ED22C79"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0123822E" w14:textId="77777777" w:rsidR="00BA7ED0" w:rsidRPr="00BA4415" w:rsidRDefault="00BA7ED0"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72137ED3" w14:textId="77777777" w:rsidTr="00BA7ED0">
        <w:trPr>
          <w:trHeight w:val="312"/>
        </w:trPr>
        <w:tc>
          <w:tcPr>
            <w:tcW w:w="9624" w:type="dxa"/>
            <w:gridSpan w:val="2"/>
            <w:shd w:val="clear" w:color="auto" w:fill="FFF2CC" w:themeFill="accent4" w:themeFillTint="33"/>
            <w:vAlign w:val="center"/>
          </w:tcPr>
          <w:p w14:paraId="4A45C7E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BA7ED0" w:rsidRPr="00BA4415" w14:paraId="14EB1F8E" w14:textId="77777777" w:rsidTr="00BA7ED0">
        <w:trPr>
          <w:trHeight w:val="369"/>
        </w:trPr>
        <w:tc>
          <w:tcPr>
            <w:tcW w:w="5797" w:type="dxa"/>
            <w:vAlign w:val="center"/>
          </w:tcPr>
          <w:p w14:paraId="70F56500"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1130B70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692ED522" w14:textId="77777777" w:rsidTr="00BA7ED0">
        <w:trPr>
          <w:trHeight w:val="369"/>
        </w:trPr>
        <w:sdt>
          <w:sdtPr>
            <w:rPr>
              <w:rFonts w:ascii="Times New Roman" w:hAnsi="Times New Roman" w:cs="Times New Roman"/>
              <w:sz w:val="20"/>
              <w:szCs w:val="20"/>
              <w:lang w:val="en-US"/>
            </w:rPr>
            <w:id w:val="971408294"/>
            <w:placeholder>
              <w:docPart w:val="32AACE9B53F245F591E1436E913367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26360C"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23F42B53" w14:textId="0BE5B30B"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117932D5" w14:textId="77777777" w:rsidTr="00BA7ED0">
        <w:trPr>
          <w:trHeight w:val="369"/>
        </w:trPr>
        <w:tc>
          <w:tcPr>
            <w:tcW w:w="5797" w:type="dxa"/>
            <w:vAlign w:val="center"/>
          </w:tcPr>
          <w:p w14:paraId="44B36C37"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324B6547" w14:textId="0C507982"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1A314032" w14:textId="77777777" w:rsidTr="00BA7ED0">
        <w:trPr>
          <w:trHeight w:val="369"/>
        </w:trPr>
        <w:tc>
          <w:tcPr>
            <w:tcW w:w="5797" w:type="dxa"/>
            <w:vAlign w:val="center"/>
          </w:tcPr>
          <w:p w14:paraId="719FC747"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19ACEDF3" w14:textId="5B3D6343"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6E788B7D" w14:textId="0886DE11" w:rsidR="00BA7ED0" w:rsidRDefault="00BA7ED0" w:rsidP="00BA7ED0">
      <w:pPr>
        <w:spacing w:after="0" w:line="240" w:lineRule="auto"/>
        <w:rPr>
          <w:rFonts w:ascii="Times New Roman" w:hAnsi="Times New Roman" w:cs="Times New Roman"/>
          <w:sz w:val="10"/>
          <w:szCs w:val="10"/>
          <w:lang w:val="en-US"/>
        </w:rPr>
      </w:pPr>
    </w:p>
    <w:p w14:paraId="3901DA6A" w14:textId="1724DCBE" w:rsidR="00F12ACC" w:rsidRDefault="00F12ACC" w:rsidP="00BA7ED0">
      <w:pPr>
        <w:spacing w:after="0" w:line="240" w:lineRule="auto"/>
        <w:rPr>
          <w:rFonts w:ascii="Times New Roman" w:hAnsi="Times New Roman" w:cs="Times New Roman"/>
          <w:sz w:val="10"/>
          <w:szCs w:val="10"/>
          <w:lang w:val="en-US"/>
        </w:rPr>
      </w:pPr>
    </w:p>
    <w:p w14:paraId="7C351C64" w14:textId="1C8F3173" w:rsidR="00F12ACC" w:rsidRDefault="00F12ACC" w:rsidP="00BA7ED0">
      <w:pPr>
        <w:spacing w:after="0" w:line="240" w:lineRule="auto"/>
        <w:rPr>
          <w:rFonts w:ascii="Times New Roman" w:hAnsi="Times New Roman" w:cs="Times New Roman"/>
          <w:sz w:val="10"/>
          <w:szCs w:val="10"/>
          <w:lang w:val="en-US"/>
        </w:rPr>
      </w:pPr>
    </w:p>
    <w:p w14:paraId="3C68CBD7" w14:textId="1B60C063" w:rsidR="00F12ACC" w:rsidRDefault="00F12ACC" w:rsidP="00BA7ED0">
      <w:pPr>
        <w:spacing w:after="0" w:line="240" w:lineRule="auto"/>
        <w:rPr>
          <w:rFonts w:ascii="Times New Roman" w:hAnsi="Times New Roman" w:cs="Times New Roman"/>
          <w:sz w:val="10"/>
          <w:szCs w:val="10"/>
          <w:lang w:val="en-US"/>
        </w:rPr>
      </w:pPr>
    </w:p>
    <w:p w14:paraId="69C1622A" w14:textId="3ADFDB0C" w:rsidR="00F12ACC" w:rsidRDefault="00F12ACC" w:rsidP="00BA7ED0">
      <w:pPr>
        <w:spacing w:after="0" w:line="240" w:lineRule="auto"/>
        <w:rPr>
          <w:rFonts w:ascii="Times New Roman" w:hAnsi="Times New Roman" w:cs="Times New Roman"/>
          <w:sz w:val="10"/>
          <w:szCs w:val="10"/>
          <w:lang w:val="en-US"/>
        </w:rPr>
      </w:pPr>
    </w:p>
    <w:p w14:paraId="38E32384" w14:textId="7CD655B7" w:rsidR="00F12ACC" w:rsidRDefault="00F12ACC" w:rsidP="00BA7ED0">
      <w:pPr>
        <w:spacing w:after="0" w:line="240" w:lineRule="auto"/>
        <w:rPr>
          <w:rFonts w:ascii="Times New Roman" w:hAnsi="Times New Roman" w:cs="Times New Roman"/>
          <w:sz w:val="10"/>
          <w:szCs w:val="10"/>
          <w:lang w:val="en-US"/>
        </w:rPr>
      </w:pPr>
    </w:p>
    <w:p w14:paraId="45A35AB8" w14:textId="77777777" w:rsidR="00F12ACC" w:rsidRPr="00BA4415" w:rsidRDefault="00F12ACC"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635689A0" w14:textId="77777777" w:rsidTr="002F060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18C25A2"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188C8EFF"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1B69693D" w14:textId="77777777" w:rsidTr="002F060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9EAB9C9"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CE614C3"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1B72DEA"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804718" w:rsidRPr="00BA4415" w14:paraId="0D4D6F65"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F70D1F"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1BF2E6F" w14:textId="144CAB03" w:rsidR="00804718" w:rsidRPr="00BA4415" w:rsidRDefault="00804718" w:rsidP="00804718">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in vitro gamete derivation, tissue culture, and fertilization</w:t>
            </w:r>
          </w:p>
        </w:tc>
        <w:tc>
          <w:tcPr>
            <w:tcW w:w="1276" w:type="dxa"/>
            <w:tcBorders>
              <w:top w:val="single" w:sz="6" w:space="0" w:color="auto"/>
              <w:left w:val="single" w:sz="6" w:space="0" w:color="auto"/>
              <w:bottom w:val="single" w:sz="6" w:space="0" w:color="auto"/>
              <w:right w:val="single" w:sz="12" w:space="0" w:color="auto"/>
            </w:tcBorders>
            <w:vAlign w:val="center"/>
          </w:tcPr>
          <w:p w14:paraId="7E653FCC" w14:textId="26992BE4"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6D278E99"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B739F3"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6370B54" w14:textId="5C494B69" w:rsidR="00804718" w:rsidRPr="00BA4415" w:rsidRDefault="00804718" w:rsidP="00804718">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in vitro folliculogenesis in humans and animals</w:t>
            </w:r>
          </w:p>
        </w:tc>
        <w:tc>
          <w:tcPr>
            <w:tcW w:w="1276" w:type="dxa"/>
            <w:tcBorders>
              <w:top w:val="single" w:sz="6" w:space="0" w:color="auto"/>
              <w:left w:val="single" w:sz="6" w:space="0" w:color="auto"/>
              <w:bottom w:val="single" w:sz="6" w:space="0" w:color="auto"/>
              <w:right w:val="single" w:sz="12" w:space="0" w:color="auto"/>
            </w:tcBorders>
            <w:vAlign w:val="center"/>
          </w:tcPr>
          <w:p w14:paraId="08BA464C" w14:textId="5D357F8D"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19F5116A"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967E3E"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575D157" w14:textId="02DED344" w:rsidR="00804718" w:rsidRPr="00BA4415" w:rsidRDefault="00804718" w:rsidP="00804718">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in vitro follicular maturation</w:t>
            </w:r>
          </w:p>
        </w:tc>
        <w:tc>
          <w:tcPr>
            <w:tcW w:w="1276" w:type="dxa"/>
            <w:tcBorders>
              <w:top w:val="single" w:sz="6" w:space="0" w:color="auto"/>
              <w:left w:val="single" w:sz="6" w:space="0" w:color="auto"/>
              <w:bottom w:val="single" w:sz="6" w:space="0" w:color="auto"/>
              <w:right w:val="single" w:sz="12" w:space="0" w:color="auto"/>
            </w:tcBorders>
            <w:vAlign w:val="center"/>
          </w:tcPr>
          <w:p w14:paraId="33ECAEA7" w14:textId="686B2720"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6C00C7BD"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A9D3B1"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32B1261" w14:textId="395B7C32" w:rsidR="00804718" w:rsidRPr="00BA4415" w:rsidRDefault="00804718" w:rsidP="00804718">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oocyte isolation, derivation, maturation, and culture</w:t>
            </w:r>
          </w:p>
        </w:tc>
        <w:tc>
          <w:tcPr>
            <w:tcW w:w="1276" w:type="dxa"/>
            <w:tcBorders>
              <w:top w:val="single" w:sz="6" w:space="0" w:color="auto"/>
              <w:left w:val="single" w:sz="6" w:space="0" w:color="auto"/>
              <w:bottom w:val="single" w:sz="6" w:space="0" w:color="auto"/>
              <w:right w:val="single" w:sz="12" w:space="0" w:color="auto"/>
            </w:tcBorders>
            <w:vAlign w:val="center"/>
          </w:tcPr>
          <w:p w14:paraId="166CEE5B" w14:textId="71C8EDD5"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014045A9"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FB7DB7"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F12D096" w14:textId="05B84F41" w:rsidR="00804718" w:rsidRPr="00BA4415" w:rsidRDefault="00804718" w:rsidP="00804718">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sperm isolation, derivation, maturation, and culture</w:t>
            </w:r>
          </w:p>
        </w:tc>
        <w:tc>
          <w:tcPr>
            <w:tcW w:w="1276" w:type="dxa"/>
            <w:tcBorders>
              <w:top w:val="single" w:sz="6" w:space="0" w:color="auto"/>
              <w:left w:val="single" w:sz="6" w:space="0" w:color="auto"/>
              <w:bottom w:val="single" w:sz="6" w:space="0" w:color="auto"/>
              <w:right w:val="single" w:sz="12" w:space="0" w:color="auto"/>
            </w:tcBorders>
            <w:vAlign w:val="center"/>
          </w:tcPr>
          <w:p w14:paraId="3FD8F51E" w14:textId="44590435"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69706241"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BD1BFE"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6E7B093" w14:textId="0AC526DD" w:rsidR="00804718" w:rsidRPr="00BA4415" w:rsidRDefault="00804718" w:rsidP="00804718">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terpret embryo culture</w:t>
            </w:r>
          </w:p>
        </w:tc>
        <w:tc>
          <w:tcPr>
            <w:tcW w:w="1276" w:type="dxa"/>
            <w:tcBorders>
              <w:top w:val="single" w:sz="6" w:space="0" w:color="auto"/>
              <w:left w:val="single" w:sz="6" w:space="0" w:color="auto"/>
              <w:bottom w:val="single" w:sz="6" w:space="0" w:color="auto"/>
              <w:right w:val="single" w:sz="12" w:space="0" w:color="auto"/>
            </w:tcBorders>
            <w:vAlign w:val="center"/>
          </w:tcPr>
          <w:p w14:paraId="016DB975" w14:textId="26033A99"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2038B6D4"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764846"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FBF54F0" w14:textId="4870B33E" w:rsidR="00804718" w:rsidRPr="00BA4415" w:rsidRDefault="00804718" w:rsidP="00804718">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pply cryopreservation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5A2A34CE" w14:textId="64EBD526"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62FB6EB7"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CA9D63"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4A58D"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F4FC9BE" w14:textId="786D6AE6"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17A18CAC"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D34383"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1DB0B"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6CD28C2"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15C246D4" w14:textId="77777777" w:rsidTr="002F060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B9E4F11"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4C1BEF"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9D89B15"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5923F075" w14:textId="77777777" w:rsidR="00BA7ED0" w:rsidRPr="00BA4415" w:rsidRDefault="00BA7ED0" w:rsidP="00BA7ED0">
      <w:pPr>
        <w:spacing w:after="0" w:line="240" w:lineRule="auto"/>
        <w:rPr>
          <w:rFonts w:ascii="Times New Roman" w:hAnsi="Times New Roman" w:cs="Times New Roman"/>
          <w:sz w:val="10"/>
          <w:szCs w:val="10"/>
          <w:lang w:val="en-US"/>
        </w:rPr>
      </w:pPr>
    </w:p>
    <w:p w14:paraId="52CC903E"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3872D708" w14:textId="77777777" w:rsidTr="00BA7ED0">
        <w:trPr>
          <w:trHeight w:val="449"/>
        </w:trPr>
        <w:tc>
          <w:tcPr>
            <w:tcW w:w="9624" w:type="dxa"/>
            <w:gridSpan w:val="5"/>
            <w:shd w:val="clear" w:color="auto" w:fill="FFF2CC" w:themeFill="accent4" w:themeFillTint="33"/>
            <w:vAlign w:val="center"/>
          </w:tcPr>
          <w:p w14:paraId="0CC68F44"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804718" w:rsidRPr="00BA4415" w14:paraId="7A9BEB6D" w14:textId="77777777" w:rsidTr="00BA7ED0">
        <w:trPr>
          <w:trHeight w:val="567"/>
        </w:trPr>
        <w:tc>
          <w:tcPr>
            <w:tcW w:w="1403" w:type="dxa"/>
            <w:shd w:val="clear" w:color="auto" w:fill="FFF2CC" w:themeFill="accent4" w:themeFillTint="33"/>
            <w:vAlign w:val="center"/>
          </w:tcPr>
          <w:p w14:paraId="28B011A5"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05A1A237" w14:textId="3AC899AD" w:rsidR="00804718" w:rsidRPr="00BA4415" w:rsidRDefault="00804718" w:rsidP="00804718">
            <w:pPr>
              <w:jc w:val="center"/>
              <w:rPr>
                <w:rFonts w:ascii="Times New Roman" w:hAnsi="Times New Roman" w:cs="Times New Roman"/>
                <w:sz w:val="20"/>
                <w:szCs w:val="20"/>
              </w:rPr>
            </w:pPr>
            <w:r w:rsidRPr="00BA4415">
              <w:rPr>
                <w:rFonts w:ascii="Times New Roman" w:hAnsi="Times New Roman" w:cs="Times New Roman"/>
                <w:sz w:val="20"/>
                <w:szCs w:val="20"/>
              </w:rPr>
              <w:t>Prof. Dr. Ayla EKER SARIBOYACI</w:t>
            </w:r>
          </w:p>
        </w:tc>
        <w:tc>
          <w:tcPr>
            <w:tcW w:w="2693" w:type="dxa"/>
            <w:shd w:val="clear" w:color="auto" w:fill="FFFFFF" w:themeFill="background1"/>
            <w:vAlign w:val="center"/>
          </w:tcPr>
          <w:p w14:paraId="24D8BF18" w14:textId="77777777" w:rsidR="00804718" w:rsidRPr="00BA4415" w:rsidRDefault="00804718" w:rsidP="00804718">
            <w:pPr>
              <w:jc w:val="center"/>
              <w:rPr>
                <w:rFonts w:ascii="Times New Roman" w:hAnsi="Times New Roman" w:cs="Times New Roman"/>
                <w:sz w:val="20"/>
                <w:szCs w:val="20"/>
              </w:rPr>
            </w:pPr>
          </w:p>
        </w:tc>
        <w:tc>
          <w:tcPr>
            <w:tcW w:w="1276" w:type="dxa"/>
            <w:shd w:val="clear" w:color="auto" w:fill="FFFFFF" w:themeFill="background1"/>
            <w:vAlign w:val="center"/>
          </w:tcPr>
          <w:p w14:paraId="2A27CE84" w14:textId="77777777" w:rsidR="00804718" w:rsidRPr="00BA4415" w:rsidRDefault="00804718" w:rsidP="00804718">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42A6CC7" w14:textId="77777777" w:rsidR="00804718" w:rsidRPr="00BA4415" w:rsidRDefault="00804718" w:rsidP="00804718">
            <w:pPr>
              <w:jc w:val="center"/>
              <w:rPr>
                <w:rFonts w:ascii="Times New Roman" w:hAnsi="Times New Roman" w:cs="Times New Roman"/>
                <w:sz w:val="20"/>
                <w:szCs w:val="20"/>
                <w:lang w:val="en-US"/>
              </w:rPr>
            </w:pPr>
          </w:p>
        </w:tc>
      </w:tr>
      <w:tr w:rsidR="00804718" w:rsidRPr="00BA4415" w14:paraId="3825091A" w14:textId="77777777" w:rsidTr="00BA7ED0">
        <w:trPr>
          <w:trHeight w:val="585"/>
        </w:trPr>
        <w:tc>
          <w:tcPr>
            <w:tcW w:w="1403" w:type="dxa"/>
            <w:shd w:val="clear" w:color="auto" w:fill="FFF2CC" w:themeFill="accent4" w:themeFillTint="33"/>
            <w:vAlign w:val="center"/>
          </w:tcPr>
          <w:p w14:paraId="4AA3AC55"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04171CEA" w14:textId="77777777" w:rsidR="00804718" w:rsidRPr="00BA4415" w:rsidRDefault="00804718" w:rsidP="00804718">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5BCDCEE" w14:textId="77777777" w:rsidR="00804718" w:rsidRPr="00BA4415" w:rsidRDefault="00804718" w:rsidP="0080471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9745879" w14:textId="77777777" w:rsidR="00804718" w:rsidRPr="00BA4415" w:rsidRDefault="00804718" w:rsidP="00804718">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F72F4C5" w14:textId="77777777" w:rsidR="00804718" w:rsidRPr="00BA4415" w:rsidRDefault="00804718" w:rsidP="00804718">
            <w:pPr>
              <w:jc w:val="center"/>
              <w:rPr>
                <w:rFonts w:ascii="Times New Roman" w:hAnsi="Times New Roman" w:cs="Times New Roman"/>
                <w:color w:val="FF0000"/>
                <w:sz w:val="20"/>
                <w:szCs w:val="20"/>
                <w:lang w:val="en-US"/>
              </w:rPr>
            </w:pPr>
          </w:p>
        </w:tc>
      </w:tr>
    </w:tbl>
    <w:p w14:paraId="2EAF0D71" w14:textId="36F01165"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028860FF"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6929D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B7818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8EFBFD"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C819CC"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A7754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141C62"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62E545"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7DFB7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75D3EE"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332D56"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342C6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FF2E42"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CD110C"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AB30E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EAF6D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6CC37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E9B3D11"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764C7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AA6052"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2F1D05"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CAACF0"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9EE3A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E1835C"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AFBF3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13F794"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807015"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6C9C72"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D6971F"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E6D5FB"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4FAC1E"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55253B"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59028"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29F9CF"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3B73D4"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9FBFF2" w14:textId="77777777" w:rsidR="00F12ACC" w:rsidRDefault="00F12AC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4D93E8" w14:textId="2ED74C88"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687936" behindDoc="0" locked="0" layoutInCell="1" allowOverlap="1" wp14:anchorId="49F319A9" wp14:editId="0E2C4EAD">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642FF396"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1EA0A633"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1414AACD"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77E93DC1"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65445129"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5CA71BA5" w14:textId="77777777" w:rsidTr="00BA7ED0">
        <w:trPr>
          <w:trHeight w:val="312"/>
        </w:trPr>
        <w:tc>
          <w:tcPr>
            <w:tcW w:w="6506" w:type="dxa"/>
            <w:shd w:val="clear" w:color="auto" w:fill="FFF2CC" w:themeFill="accent4" w:themeFillTint="33"/>
            <w:vAlign w:val="center"/>
          </w:tcPr>
          <w:p w14:paraId="08EA7C1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6A680C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804718" w:rsidRPr="00BA4415" w14:paraId="625CBBA7" w14:textId="77777777" w:rsidTr="00F12ACC">
        <w:trPr>
          <w:trHeight w:val="397"/>
        </w:trPr>
        <w:tc>
          <w:tcPr>
            <w:tcW w:w="6506" w:type="dxa"/>
            <w:vAlign w:val="center"/>
          </w:tcPr>
          <w:p w14:paraId="11DC827A" w14:textId="24321004" w:rsidR="00804718" w:rsidRPr="00BA4415" w:rsidRDefault="00804718" w:rsidP="00F12ACC">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AND DEVOLOPMENT PROCESS</w:t>
            </w:r>
          </w:p>
        </w:tc>
        <w:tc>
          <w:tcPr>
            <w:tcW w:w="3118" w:type="dxa"/>
            <w:vAlign w:val="center"/>
          </w:tcPr>
          <w:p w14:paraId="53864D9F" w14:textId="4C4E9166" w:rsidR="00804718" w:rsidRPr="00BA4415" w:rsidRDefault="00804718" w:rsidP="00F12ACC">
            <w:pPr>
              <w:jc w:val="center"/>
              <w:rPr>
                <w:rFonts w:ascii="Times New Roman" w:hAnsi="Times New Roman" w:cs="Times New Roman"/>
                <w:bCs/>
                <w:sz w:val="20"/>
                <w:szCs w:val="20"/>
                <w:lang w:val="en-US"/>
              </w:rPr>
            </w:pPr>
            <w:bookmarkStart w:id="12" w:name="DERS522802202"/>
            <w:r w:rsidRPr="00BA4415">
              <w:rPr>
                <w:rFonts w:ascii="Times New Roman" w:hAnsi="Times New Roman" w:cs="Times New Roman"/>
                <w:sz w:val="20"/>
                <w:szCs w:val="20"/>
              </w:rPr>
              <w:t>522804202</w:t>
            </w:r>
            <w:bookmarkEnd w:id="12"/>
          </w:p>
        </w:tc>
      </w:tr>
      <w:tr w:rsidR="00804718" w:rsidRPr="00BA4415" w14:paraId="4BD6D596" w14:textId="77777777" w:rsidTr="00BA7ED0">
        <w:trPr>
          <w:trHeight w:val="397"/>
        </w:trPr>
        <w:tc>
          <w:tcPr>
            <w:tcW w:w="6506" w:type="dxa"/>
            <w:vAlign w:val="center"/>
          </w:tcPr>
          <w:p w14:paraId="1A97EF47" w14:textId="77777777" w:rsidR="00804718" w:rsidRPr="00BA4415" w:rsidRDefault="00804718" w:rsidP="00804718">
            <w:pPr>
              <w:jc w:val="center"/>
              <w:rPr>
                <w:rFonts w:ascii="Times New Roman" w:hAnsi="Times New Roman" w:cs="Times New Roman"/>
                <w:sz w:val="20"/>
                <w:szCs w:val="20"/>
                <w:lang w:val="en-US"/>
              </w:rPr>
            </w:pPr>
          </w:p>
        </w:tc>
        <w:tc>
          <w:tcPr>
            <w:tcW w:w="3118" w:type="dxa"/>
            <w:vAlign w:val="center"/>
          </w:tcPr>
          <w:p w14:paraId="51C34910" w14:textId="77777777" w:rsidR="00804718" w:rsidRPr="00BA4415" w:rsidRDefault="00804718" w:rsidP="00804718">
            <w:pPr>
              <w:jc w:val="center"/>
              <w:rPr>
                <w:rFonts w:ascii="Times New Roman" w:hAnsi="Times New Roman" w:cs="Times New Roman"/>
                <w:bCs/>
                <w:sz w:val="20"/>
                <w:szCs w:val="20"/>
                <w:lang w:val="en-US"/>
              </w:rPr>
            </w:pPr>
          </w:p>
        </w:tc>
      </w:tr>
    </w:tbl>
    <w:p w14:paraId="0BCCAF1E"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7AAB6F54" w14:textId="77777777" w:rsidTr="00BA7ED0">
        <w:trPr>
          <w:trHeight w:val="312"/>
        </w:trPr>
        <w:tc>
          <w:tcPr>
            <w:tcW w:w="1928" w:type="dxa"/>
            <w:vMerge w:val="restart"/>
            <w:shd w:val="clear" w:color="auto" w:fill="FFF2CC" w:themeFill="accent4" w:themeFillTint="33"/>
            <w:vAlign w:val="center"/>
          </w:tcPr>
          <w:p w14:paraId="4666BA4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E0558A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E282D6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663B88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1FB24261" w14:textId="77777777" w:rsidTr="00BA7ED0">
        <w:trPr>
          <w:trHeight w:val="312"/>
        </w:trPr>
        <w:tc>
          <w:tcPr>
            <w:tcW w:w="1928" w:type="dxa"/>
            <w:vMerge/>
            <w:shd w:val="clear" w:color="auto" w:fill="FFF2CC" w:themeFill="accent4" w:themeFillTint="33"/>
            <w:vAlign w:val="center"/>
          </w:tcPr>
          <w:p w14:paraId="1DDAEA9F"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267880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8DABCE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A8DB8AB"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39F24E4A"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619C4DEE" w14:textId="77777777" w:rsidTr="00BA7ED0">
        <w:trPr>
          <w:trHeight w:val="397"/>
        </w:trPr>
        <w:tc>
          <w:tcPr>
            <w:tcW w:w="1928" w:type="dxa"/>
            <w:vAlign w:val="center"/>
          </w:tcPr>
          <w:p w14:paraId="14A94062"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3C17AB78" w14:textId="7D2CC6C0"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r w:rsidR="00804718" w:rsidRPr="00BA4415">
              <w:rPr>
                <w:rFonts w:ascii="Times New Roman" w:hAnsi="Times New Roman" w:cs="Times New Roman"/>
                <w:sz w:val="20"/>
                <w:szCs w:val="20"/>
                <w:lang w:val="en-US"/>
              </w:rPr>
              <w:t>X</w:t>
            </w:r>
          </w:p>
        </w:tc>
        <w:tc>
          <w:tcPr>
            <w:tcW w:w="1885" w:type="dxa"/>
            <w:vAlign w:val="center"/>
          </w:tcPr>
          <w:p w14:paraId="7319F973" w14:textId="39D1A5A4"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4683AF55" w14:textId="3ACC6204"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44EA21C7" w14:textId="4DD8FA56"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14" w:type="dxa"/>
            <w:vAlign w:val="center"/>
          </w:tcPr>
          <w:p w14:paraId="651E9739" w14:textId="2432D2C4"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446696B3"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39800044" w14:textId="77777777" w:rsidTr="00BA7ED0">
        <w:trPr>
          <w:trHeight w:val="312"/>
        </w:trPr>
        <w:tc>
          <w:tcPr>
            <w:tcW w:w="9624" w:type="dxa"/>
            <w:gridSpan w:val="6"/>
            <w:shd w:val="clear" w:color="auto" w:fill="FFF2CC" w:themeFill="accent4" w:themeFillTint="33"/>
            <w:vAlign w:val="center"/>
          </w:tcPr>
          <w:p w14:paraId="2EB038C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78EFAF2C" w14:textId="77777777" w:rsidTr="00BA7ED0">
        <w:tc>
          <w:tcPr>
            <w:tcW w:w="1545" w:type="dxa"/>
            <w:shd w:val="clear" w:color="auto" w:fill="FFF2CC" w:themeFill="accent4" w:themeFillTint="33"/>
            <w:vAlign w:val="center"/>
          </w:tcPr>
          <w:p w14:paraId="7E970AD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387C7A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B031AB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12508D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4D2086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89A77B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7BC401E2" w14:textId="77777777" w:rsidTr="00BA7ED0">
        <w:trPr>
          <w:trHeight w:val="397"/>
        </w:trPr>
        <w:tc>
          <w:tcPr>
            <w:tcW w:w="1545" w:type="dxa"/>
            <w:vAlign w:val="center"/>
          </w:tcPr>
          <w:p w14:paraId="1E202951"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52DDC57E"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20EE4E0A"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7134923F"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08DB7912"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66C05684"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29892594"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22127293" w14:textId="77777777" w:rsidTr="00BA7ED0">
        <w:trPr>
          <w:trHeight w:val="312"/>
        </w:trPr>
        <w:tc>
          <w:tcPr>
            <w:tcW w:w="3208" w:type="dxa"/>
            <w:shd w:val="clear" w:color="auto" w:fill="FFF2CC" w:themeFill="accent4" w:themeFillTint="33"/>
            <w:vAlign w:val="center"/>
          </w:tcPr>
          <w:p w14:paraId="0D73569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CCD9EB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74DE33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4F8FDDB1" w14:textId="77777777" w:rsidTr="00BA7ED0">
        <w:trPr>
          <w:trHeight w:val="397"/>
        </w:trPr>
        <w:tc>
          <w:tcPr>
            <w:tcW w:w="3208" w:type="dxa"/>
            <w:vAlign w:val="center"/>
          </w:tcPr>
          <w:p w14:paraId="38C230B8"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0CD3C8FB"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33D1F943" w14:textId="5BFA381B"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r w:rsidR="00804718" w:rsidRPr="00BA4415">
              <w:rPr>
                <w:rFonts w:ascii="Times New Roman" w:hAnsi="Times New Roman" w:cs="Times New Roman"/>
                <w:b/>
                <w:sz w:val="20"/>
                <w:szCs w:val="20"/>
                <w:lang w:val="en-US"/>
              </w:rPr>
              <w:t xml:space="preserve"> X</w:t>
            </w:r>
          </w:p>
          <w:p w14:paraId="19543C09"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5D38A086" w14:textId="77777777" w:rsidR="00BA7ED0" w:rsidRPr="00BA4415" w:rsidRDefault="00BA7ED0" w:rsidP="00BA7ED0">
      <w:pPr>
        <w:spacing w:after="0" w:line="240" w:lineRule="auto"/>
        <w:rPr>
          <w:rFonts w:ascii="Times New Roman" w:hAnsi="Times New Roman" w:cs="Times New Roman"/>
          <w:sz w:val="10"/>
          <w:szCs w:val="10"/>
          <w:lang w:val="en-US"/>
        </w:rPr>
      </w:pPr>
    </w:p>
    <w:p w14:paraId="60730A9F"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23E321A8" w14:textId="77777777" w:rsidTr="00BA7ED0">
        <w:trPr>
          <w:trHeight w:val="421"/>
        </w:trPr>
        <w:tc>
          <w:tcPr>
            <w:tcW w:w="2112" w:type="dxa"/>
            <w:shd w:val="clear" w:color="auto" w:fill="FFF2CC" w:themeFill="accent4" w:themeFillTint="33"/>
            <w:vAlign w:val="center"/>
          </w:tcPr>
          <w:p w14:paraId="386B5CB7"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9D0A1FD" w14:textId="77777777" w:rsidR="00BA7ED0" w:rsidRPr="00BA4415" w:rsidRDefault="00BA7ED0" w:rsidP="00BA7ED0">
            <w:pPr>
              <w:rPr>
                <w:rFonts w:ascii="Times New Roman" w:hAnsi="Times New Roman" w:cs="Times New Roman"/>
                <w:sz w:val="20"/>
                <w:szCs w:val="20"/>
                <w:lang w:val="en-US"/>
              </w:rPr>
            </w:pPr>
          </w:p>
        </w:tc>
      </w:tr>
      <w:tr w:rsidR="00804718" w:rsidRPr="00BA4415" w14:paraId="19BD7B34" w14:textId="77777777" w:rsidTr="002F060F">
        <w:trPr>
          <w:trHeight w:val="505"/>
        </w:trPr>
        <w:tc>
          <w:tcPr>
            <w:tcW w:w="2112" w:type="dxa"/>
            <w:shd w:val="clear" w:color="auto" w:fill="FFF2CC" w:themeFill="accent4" w:themeFillTint="33"/>
            <w:vAlign w:val="center"/>
          </w:tcPr>
          <w:p w14:paraId="5B8EED17"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152A7B00" w14:textId="50EED4C6" w:rsidR="00804718" w:rsidRPr="00BA4415" w:rsidRDefault="00804718" w:rsidP="00804718">
            <w:pPr>
              <w:jc w:val="both"/>
              <w:rPr>
                <w:rFonts w:ascii="Times New Roman" w:hAnsi="Times New Roman" w:cs="Times New Roman"/>
                <w:sz w:val="20"/>
                <w:szCs w:val="20"/>
                <w:lang w:val="en-US"/>
              </w:rPr>
            </w:pPr>
            <w:r w:rsidRPr="00BA4415">
              <w:rPr>
                <w:rFonts w:ascii="Times New Roman" w:hAnsi="Times New Roman" w:cs="Times New Roman"/>
                <w:sz w:val="20"/>
                <w:szCs w:val="20"/>
              </w:rPr>
              <w:t>To understand the development of stem cells from embryonic period and other structural, cellular and genetic mechanisms that play a role in this developmental process</w:t>
            </w:r>
          </w:p>
        </w:tc>
      </w:tr>
      <w:tr w:rsidR="00804718" w:rsidRPr="00BA4415" w14:paraId="6EBCDAE5" w14:textId="77777777" w:rsidTr="002F060F">
        <w:trPr>
          <w:trHeight w:val="412"/>
        </w:trPr>
        <w:tc>
          <w:tcPr>
            <w:tcW w:w="2112" w:type="dxa"/>
            <w:shd w:val="clear" w:color="auto" w:fill="FFF2CC" w:themeFill="accent4" w:themeFillTint="33"/>
            <w:vAlign w:val="center"/>
          </w:tcPr>
          <w:p w14:paraId="152C4951"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5F057095" w14:textId="3ED48A58" w:rsidR="00804718" w:rsidRPr="00BA4415" w:rsidRDefault="00804718" w:rsidP="00804718">
            <w:pPr>
              <w:jc w:val="both"/>
              <w:rPr>
                <w:rFonts w:ascii="Times New Roman" w:hAnsi="Times New Roman" w:cs="Times New Roman"/>
                <w:sz w:val="20"/>
                <w:szCs w:val="20"/>
                <w:lang w:val="en-US"/>
              </w:rPr>
            </w:pPr>
            <w:r w:rsidRPr="00BA4415">
              <w:rPr>
                <w:rFonts w:ascii="Times New Roman" w:hAnsi="Times New Roman" w:cs="Times New Roman"/>
                <w:sz w:val="20"/>
                <w:szCs w:val="20"/>
              </w:rPr>
              <w:t>Developmental process stem cells and their importance</w:t>
            </w:r>
          </w:p>
        </w:tc>
      </w:tr>
    </w:tbl>
    <w:p w14:paraId="5E266A11"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3636BECC" w14:textId="77777777" w:rsidTr="00BA7ED0">
        <w:trPr>
          <w:trHeight w:val="312"/>
        </w:trPr>
        <w:tc>
          <w:tcPr>
            <w:tcW w:w="5103" w:type="dxa"/>
            <w:gridSpan w:val="2"/>
            <w:shd w:val="clear" w:color="auto" w:fill="FFF2CC" w:themeFill="accent4" w:themeFillTint="33"/>
            <w:vAlign w:val="center"/>
          </w:tcPr>
          <w:p w14:paraId="02BFF72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979590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5F5839E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6B343A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3DDE7B84"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42783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A0BBE16" w14:textId="60394DB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development of stem cells from the embryonic stage and the structural, cellular, and genetic mechanisms involved in this developmental process</w:t>
            </w:r>
          </w:p>
        </w:tc>
        <w:tc>
          <w:tcPr>
            <w:tcW w:w="1743" w:type="dxa"/>
            <w:tcBorders>
              <w:left w:val="nil"/>
            </w:tcBorders>
            <w:shd w:val="clear" w:color="auto" w:fill="FFFFFF" w:themeFill="background1"/>
            <w:vAlign w:val="center"/>
          </w:tcPr>
          <w:p w14:paraId="1F882AA2" w14:textId="009028C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45D85E1F" w14:textId="4923D7F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89F99DD" w14:textId="7F2003C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ECC6C12"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3554B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7FEC6B1" w14:textId="1166D12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signal transduction in fertilization and organogenesis</w:t>
            </w:r>
          </w:p>
        </w:tc>
        <w:tc>
          <w:tcPr>
            <w:tcW w:w="1743" w:type="dxa"/>
            <w:tcBorders>
              <w:left w:val="nil"/>
            </w:tcBorders>
            <w:shd w:val="clear" w:color="auto" w:fill="FFFFFF" w:themeFill="background1"/>
            <w:vAlign w:val="center"/>
          </w:tcPr>
          <w:p w14:paraId="34195D93" w14:textId="6CE1B86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shd w:val="clear" w:color="auto" w:fill="FFFFFF" w:themeFill="background1"/>
            <w:vAlign w:val="center"/>
          </w:tcPr>
          <w:p w14:paraId="4C27B21C" w14:textId="2A6BAF8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9E8B09E" w14:textId="0039370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A49662F"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5AE41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0ED9310" w14:textId="30737C9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cellular mechanisms during embryonic development</w:t>
            </w:r>
          </w:p>
        </w:tc>
        <w:tc>
          <w:tcPr>
            <w:tcW w:w="1743" w:type="dxa"/>
            <w:tcBorders>
              <w:left w:val="nil"/>
            </w:tcBorders>
            <w:vAlign w:val="center"/>
          </w:tcPr>
          <w:p w14:paraId="252F8995" w14:textId="2E015D8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2BBDD885" w14:textId="056E47FC"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D28336B" w14:textId="72CC500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78E1B55"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CE222D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A6079FD" w14:textId="597EC2F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are embryonic and adult stem cells in normal development</w:t>
            </w:r>
          </w:p>
        </w:tc>
        <w:tc>
          <w:tcPr>
            <w:tcW w:w="1743" w:type="dxa"/>
            <w:tcBorders>
              <w:left w:val="nil"/>
            </w:tcBorders>
            <w:vAlign w:val="center"/>
          </w:tcPr>
          <w:p w14:paraId="2234A293" w14:textId="232739A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584D95B3" w14:textId="32DC2B3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374EBFD" w14:textId="4372AB8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9AA1DB3"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BB5E3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C1AA272" w14:textId="6F0AFE2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genomics of cell growth and programmed cell death</w:t>
            </w:r>
          </w:p>
        </w:tc>
        <w:tc>
          <w:tcPr>
            <w:tcW w:w="1743" w:type="dxa"/>
            <w:tcBorders>
              <w:left w:val="nil"/>
            </w:tcBorders>
            <w:vAlign w:val="center"/>
          </w:tcPr>
          <w:p w14:paraId="04D6E548" w14:textId="212A5B7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4326A3EB" w14:textId="7104AC4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C6B4104" w14:textId="5B518F1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BC5C297"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4267C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2493C144" w14:textId="13C44E3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iscuss the repair and regeneration capacity of stem cells</w:t>
            </w:r>
          </w:p>
        </w:tc>
        <w:tc>
          <w:tcPr>
            <w:tcW w:w="1743" w:type="dxa"/>
            <w:tcBorders>
              <w:left w:val="nil"/>
            </w:tcBorders>
            <w:vAlign w:val="center"/>
          </w:tcPr>
          <w:p w14:paraId="536A193B" w14:textId="62EB057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2856C9DF" w14:textId="6D3ED66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48B36E5" w14:textId="1EB4955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DA99CBD"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C6D4B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32DAB98F" w14:textId="6CF99B8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synthesize signaling pathways in developmental processes</w:t>
            </w:r>
          </w:p>
        </w:tc>
        <w:tc>
          <w:tcPr>
            <w:tcW w:w="1743" w:type="dxa"/>
            <w:tcBorders>
              <w:left w:val="nil"/>
            </w:tcBorders>
            <w:vAlign w:val="center"/>
          </w:tcPr>
          <w:p w14:paraId="0C0D7752" w14:textId="10D14B8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7BA74C7E" w14:textId="484B1A4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C2E7775" w14:textId="043B5A3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7DAFA8C"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EEF0BA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639FBFFE" w14:textId="3ED0541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rehend the roles of stem cells in regenerative therapies</w:t>
            </w:r>
          </w:p>
        </w:tc>
        <w:tc>
          <w:tcPr>
            <w:tcW w:w="1743" w:type="dxa"/>
            <w:tcBorders>
              <w:left w:val="nil"/>
            </w:tcBorders>
            <w:vAlign w:val="center"/>
          </w:tcPr>
          <w:p w14:paraId="02954C84" w14:textId="74012D6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8</w:t>
            </w:r>
          </w:p>
        </w:tc>
        <w:tc>
          <w:tcPr>
            <w:tcW w:w="1388" w:type="dxa"/>
            <w:vAlign w:val="center"/>
          </w:tcPr>
          <w:p w14:paraId="34A5243E" w14:textId="6C37831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E6C3285" w14:textId="28ACC58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24C504DC"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35582D2F"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12CA45EF"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4718" w:rsidRPr="00BA4415" w14:paraId="1542C6DF" w14:textId="77777777" w:rsidTr="00804718">
        <w:trPr>
          <w:trHeight w:val="567"/>
        </w:trPr>
        <w:tc>
          <w:tcPr>
            <w:tcW w:w="2112" w:type="dxa"/>
            <w:shd w:val="clear" w:color="auto" w:fill="FFF2CC" w:themeFill="accent4" w:themeFillTint="33"/>
            <w:vAlign w:val="center"/>
          </w:tcPr>
          <w:p w14:paraId="74E99DD7"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41592DE7" w14:textId="4293D2B2" w:rsidR="00804718" w:rsidRPr="00BA4415" w:rsidRDefault="00804718" w:rsidP="002F060F">
            <w:pPr>
              <w:tabs>
                <w:tab w:val="left" w:pos="257"/>
              </w:tabs>
              <w:rPr>
                <w:rFonts w:ascii="Times New Roman" w:hAnsi="Times New Roman" w:cs="Times New Roman"/>
                <w:sz w:val="20"/>
                <w:lang w:val="en-US"/>
              </w:rPr>
            </w:pPr>
            <w:r w:rsidRPr="00BA4415">
              <w:rPr>
                <w:rFonts w:ascii="Times New Roman" w:hAnsi="Times New Roman" w:cs="Times New Roman"/>
                <w:sz w:val="20"/>
                <w:szCs w:val="20"/>
              </w:rPr>
              <w:t>To understand the development of stem cells from embryonic period and other structural, cellular and genetic mechanisms that play a role in this developmental process</w:t>
            </w:r>
          </w:p>
        </w:tc>
      </w:tr>
      <w:tr w:rsidR="00804718" w:rsidRPr="00BA4415" w14:paraId="681F849F" w14:textId="77777777" w:rsidTr="002F060F">
        <w:trPr>
          <w:trHeight w:val="535"/>
        </w:trPr>
        <w:tc>
          <w:tcPr>
            <w:tcW w:w="2112" w:type="dxa"/>
            <w:shd w:val="clear" w:color="auto" w:fill="FFF2CC" w:themeFill="accent4" w:themeFillTint="33"/>
            <w:vAlign w:val="center"/>
          </w:tcPr>
          <w:p w14:paraId="3DD40538"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9D915A1" w14:textId="6D2BEE84"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databases</w:t>
            </w:r>
          </w:p>
        </w:tc>
      </w:tr>
      <w:tr w:rsidR="00804718" w:rsidRPr="00BA4415" w14:paraId="1F0DF6CE" w14:textId="77777777" w:rsidTr="00BA7ED0">
        <w:trPr>
          <w:trHeight w:val="567"/>
        </w:trPr>
        <w:tc>
          <w:tcPr>
            <w:tcW w:w="2112" w:type="dxa"/>
            <w:shd w:val="clear" w:color="auto" w:fill="FFF2CC" w:themeFill="accent4" w:themeFillTint="33"/>
            <w:vAlign w:val="center"/>
          </w:tcPr>
          <w:p w14:paraId="1C2FBE60"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6EA730F4" w14:textId="77777777" w:rsidR="00804718" w:rsidRPr="00BA4415" w:rsidRDefault="00804718" w:rsidP="00804718">
            <w:pPr>
              <w:jc w:val="both"/>
              <w:rPr>
                <w:rFonts w:ascii="Times New Roman" w:hAnsi="Times New Roman" w:cs="Times New Roman"/>
                <w:sz w:val="20"/>
                <w:szCs w:val="20"/>
                <w:lang w:val="en-US"/>
              </w:rPr>
            </w:pPr>
          </w:p>
        </w:tc>
      </w:tr>
    </w:tbl>
    <w:p w14:paraId="75C2018B"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68786E89" w14:textId="77777777" w:rsidTr="00BA7ED0">
        <w:trPr>
          <w:trHeight w:val="312"/>
        </w:trPr>
        <w:tc>
          <w:tcPr>
            <w:tcW w:w="9624" w:type="dxa"/>
            <w:gridSpan w:val="2"/>
            <w:shd w:val="clear" w:color="auto" w:fill="FFF2CC" w:themeFill="accent4" w:themeFillTint="33"/>
            <w:vAlign w:val="center"/>
          </w:tcPr>
          <w:p w14:paraId="2EC220F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804718" w:rsidRPr="00BA4415" w14:paraId="00A24BA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57BCC"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1DB2EE0" w14:textId="01679DD7"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Signal transduction in fertilization and organogenesis</w:t>
            </w:r>
          </w:p>
        </w:tc>
      </w:tr>
      <w:tr w:rsidR="00804718" w:rsidRPr="00BA4415" w14:paraId="309FA1D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3C0387"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2603A0C" w14:textId="7F1EE78A"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stem cell proliferation and complex morphogenetic rearrangements</w:t>
            </w:r>
          </w:p>
        </w:tc>
      </w:tr>
      <w:tr w:rsidR="00804718" w:rsidRPr="00BA4415" w14:paraId="7067503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11B4BC"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D4F907F" w14:textId="5FA5A04E"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Organismal development and the role of stem cell</w:t>
            </w:r>
          </w:p>
        </w:tc>
      </w:tr>
      <w:tr w:rsidR="00804718" w:rsidRPr="00BA4415" w14:paraId="3302612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E6152"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96857EF" w14:textId="7003A96C"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Cellular mechanisms during embryonic development</w:t>
            </w:r>
          </w:p>
        </w:tc>
      </w:tr>
      <w:tr w:rsidR="00804718" w:rsidRPr="00BA4415" w14:paraId="15B7364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64D1D"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2D94EF6" w14:textId="57879350"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Adult and embryonic stem cells in normal development</w:t>
            </w:r>
          </w:p>
        </w:tc>
      </w:tr>
      <w:tr w:rsidR="00804718" w:rsidRPr="00BA4415" w14:paraId="2162FEA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9B522"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9969870" w14:textId="072B404E"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Physical processes linking stem cells, primary cell function, and structural development</w:t>
            </w:r>
          </w:p>
        </w:tc>
      </w:tr>
      <w:tr w:rsidR="00804718" w:rsidRPr="00BA4415" w14:paraId="4D0F63D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FC074"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6170B0A" w14:textId="214E9474"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Transition from genes to physical effects</w:t>
            </w:r>
          </w:p>
        </w:tc>
      </w:tr>
      <w:tr w:rsidR="00BA7ED0" w:rsidRPr="00BA4415" w14:paraId="61A31CC8"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76D7F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4483843"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804718" w:rsidRPr="00BA4415" w14:paraId="2164138B"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41892"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517F72CD" w14:textId="24D42372"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 xml:space="preserve">Genomics of cell growth and programmed cell death, </w:t>
            </w:r>
          </w:p>
        </w:tc>
      </w:tr>
      <w:tr w:rsidR="00804718" w:rsidRPr="00BA4415" w14:paraId="4E98C80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E72A5"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790F1CB" w14:textId="79609C27"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How the molecules work processes in development</w:t>
            </w:r>
          </w:p>
        </w:tc>
      </w:tr>
      <w:tr w:rsidR="00804718" w:rsidRPr="00BA4415" w14:paraId="0C485BF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E4866"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2E6C5011" w14:textId="0A5386B2"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 xml:space="preserve">Pluripotentiality of adult stem cells </w:t>
            </w:r>
          </w:p>
        </w:tc>
      </w:tr>
      <w:tr w:rsidR="00804718" w:rsidRPr="00BA4415" w14:paraId="2959A31E"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BF621"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31E3811" w14:textId="41631E53"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Repair and regeneration capasity of stem cells</w:t>
            </w:r>
          </w:p>
        </w:tc>
      </w:tr>
      <w:tr w:rsidR="00804718" w:rsidRPr="00BA4415" w14:paraId="6EA8990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37F8D"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2D13344" w14:textId="128F30D2"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How genetic factors affect development</w:t>
            </w:r>
          </w:p>
        </w:tc>
      </w:tr>
      <w:tr w:rsidR="00804718" w:rsidRPr="00BA4415" w14:paraId="7492BF5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03C63C"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0CD8CF3B" w14:textId="1A509386"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Signaling pathways of develpoment process,</w:t>
            </w:r>
          </w:p>
        </w:tc>
      </w:tr>
      <w:tr w:rsidR="00804718" w:rsidRPr="00BA4415" w14:paraId="7320CCD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302DC" w14:textId="77777777" w:rsidR="00804718" w:rsidRPr="00BA4415" w:rsidRDefault="00804718" w:rsidP="00804718">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05189D1" w14:textId="20384E1A" w:rsidR="00804718" w:rsidRPr="00BA4415" w:rsidRDefault="00804718" w:rsidP="00804718">
            <w:pPr>
              <w:rPr>
                <w:rFonts w:ascii="Times New Roman" w:hAnsi="Times New Roman" w:cs="Times New Roman"/>
                <w:sz w:val="20"/>
                <w:szCs w:val="20"/>
                <w:lang w:val="en-US"/>
              </w:rPr>
            </w:pPr>
            <w:r w:rsidRPr="00BA4415">
              <w:rPr>
                <w:rFonts w:ascii="Times New Roman" w:hAnsi="Times New Roman" w:cs="Times New Roman"/>
                <w:sz w:val="20"/>
                <w:szCs w:val="20"/>
              </w:rPr>
              <w:t xml:space="preserve">Stem cell roles in regenerative therapies, </w:t>
            </w:r>
          </w:p>
        </w:tc>
      </w:tr>
      <w:tr w:rsidR="00BA7ED0" w:rsidRPr="00BA4415" w14:paraId="47AFDE2C"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C607ED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2CEE2937"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40EB2ADB"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2E4B18C6" w14:textId="77777777" w:rsidTr="00BA7ED0">
        <w:trPr>
          <w:trHeight w:val="312"/>
        </w:trPr>
        <w:tc>
          <w:tcPr>
            <w:tcW w:w="9624" w:type="dxa"/>
            <w:gridSpan w:val="4"/>
            <w:shd w:val="clear" w:color="auto" w:fill="FFF2CC" w:themeFill="accent4" w:themeFillTint="33"/>
            <w:vAlign w:val="center"/>
          </w:tcPr>
          <w:p w14:paraId="18D7EA7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67A0D12E" w14:textId="77777777" w:rsidTr="00BA7ED0">
        <w:trPr>
          <w:trHeight w:val="312"/>
        </w:trPr>
        <w:tc>
          <w:tcPr>
            <w:tcW w:w="5797" w:type="dxa"/>
            <w:shd w:val="clear" w:color="auto" w:fill="FFF2CC" w:themeFill="accent4" w:themeFillTint="33"/>
            <w:vAlign w:val="center"/>
          </w:tcPr>
          <w:p w14:paraId="12021E3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64E56A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3660599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959731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2DA331B9" w14:textId="77777777" w:rsidTr="00BA7ED0">
        <w:trPr>
          <w:trHeight w:val="312"/>
        </w:trPr>
        <w:tc>
          <w:tcPr>
            <w:tcW w:w="5797" w:type="dxa"/>
            <w:shd w:val="clear" w:color="auto" w:fill="FFFFFF" w:themeFill="background1"/>
            <w:vAlign w:val="center"/>
          </w:tcPr>
          <w:p w14:paraId="1F85C8C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A741F75" w14:textId="5592EEC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E7A8F2" w14:textId="377EE59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948EC6E" w14:textId="40D2120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7EE751EE" w14:textId="77777777" w:rsidTr="00BA7ED0">
        <w:trPr>
          <w:trHeight w:val="312"/>
        </w:trPr>
        <w:tc>
          <w:tcPr>
            <w:tcW w:w="5797" w:type="dxa"/>
            <w:shd w:val="clear" w:color="auto" w:fill="FFFFFF" w:themeFill="background1"/>
            <w:vAlign w:val="center"/>
          </w:tcPr>
          <w:p w14:paraId="68B7400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59211541" w14:textId="06DA5F7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53932FB" w14:textId="0B964F2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65B540" w14:textId="278CB65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39E19BBD" w14:textId="77777777" w:rsidTr="00BA7ED0">
        <w:trPr>
          <w:trHeight w:val="312"/>
        </w:trPr>
        <w:tc>
          <w:tcPr>
            <w:tcW w:w="5797" w:type="dxa"/>
            <w:shd w:val="clear" w:color="auto" w:fill="FFFFFF" w:themeFill="background1"/>
            <w:vAlign w:val="center"/>
          </w:tcPr>
          <w:p w14:paraId="0B3F171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0E64A78B" w14:textId="111289C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67C3418" w14:textId="14BFF3C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5E76A31" w14:textId="75075FE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394654AE" w14:textId="77777777" w:rsidTr="00BA7ED0">
        <w:trPr>
          <w:trHeight w:val="312"/>
        </w:trPr>
        <w:tc>
          <w:tcPr>
            <w:tcW w:w="5797" w:type="dxa"/>
            <w:shd w:val="clear" w:color="auto" w:fill="FFFFFF" w:themeFill="background1"/>
            <w:vAlign w:val="center"/>
          </w:tcPr>
          <w:p w14:paraId="1F20758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3B48B985" w14:textId="1C1845B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01ED1E" w14:textId="6574751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4F294E2" w14:textId="6869C02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641EBC24" w14:textId="77777777" w:rsidTr="00BA7ED0">
        <w:trPr>
          <w:trHeight w:val="312"/>
        </w:trPr>
        <w:tc>
          <w:tcPr>
            <w:tcW w:w="5797" w:type="dxa"/>
            <w:shd w:val="clear" w:color="auto" w:fill="FFFFFF" w:themeFill="background1"/>
            <w:vAlign w:val="center"/>
          </w:tcPr>
          <w:p w14:paraId="5A2B61F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4D5B0B63" w14:textId="7BC8131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8D0C50F" w14:textId="71E98E5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C24A019" w14:textId="34865B3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632FB477" w14:textId="77777777" w:rsidTr="00BA7ED0">
        <w:trPr>
          <w:trHeight w:val="312"/>
        </w:trPr>
        <w:tc>
          <w:tcPr>
            <w:tcW w:w="5797" w:type="dxa"/>
            <w:shd w:val="clear" w:color="auto" w:fill="FFFFFF" w:themeFill="background1"/>
            <w:vAlign w:val="center"/>
          </w:tcPr>
          <w:p w14:paraId="0A24A1D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A61C378" w14:textId="45F1B3C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394B0ED" w14:textId="4C11EA2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54683D" w14:textId="64F6853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2C851AE6" w14:textId="77777777" w:rsidTr="00BA7ED0">
        <w:trPr>
          <w:trHeight w:val="312"/>
        </w:trPr>
        <w:tc>
          <w:tcPr>
            <w:tcW w:w="5797" w:type="dxa"/>
            <w:shd w:val="clear" w:color="auto" w:fill="FFFFFF" w:themeFill="background1"/>
            <w:vAlign w:val="center"/>
          </w:tcPr>
          <w:p w14:paraId="382B1DE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9283875" w14:textId="0175477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70ACA27" w14:textId="49E518E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FA185B" w14:textId="4777F4F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F3E2567" w14:textId="77777777" w:rsidTr="00BA7ED0">
        <w:trPr>
          <w:trHeight w:val="312"/>
        </w:trPr>
        <w:tc>
          <w:tcPr>
            <w:tcW w:w="5797" w:type="dxa"/>
            <w:shd w:val="clear" w:color="auto" w:fill="FFFFFF" w:themeFill="background1"/>
            <w:vAlign w:val="center"/>
          </w:tcPr>
          <w:p w14:paraId="0965BA1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1EA15B67" w14:textId="4952FE8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3C3DBC" w14:textId="1E82D12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5191B6E" w14:textId="4C05965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072AA0B" w14:textId="77777777" w:rsidTr="00BA7ED0">
        <w:trPr>
          <w:trHeight w:val="312"/>
        </w:trPr>
        <w:tc>
          <w:tcPr>
            <w:tcW w:w="5797" w:type="dxa"/>
            <w:shd w:val="clear" w:color="auto" w:fill="FFFFFF" w:themeFill="background1"/>
            <w:vAlign w:val="center"/>
          </w:tcPr>
          <w:p w14:paraId="2E2D9D1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6F119F5" w14:textId="6E47EDB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7D9D3B" w14:textId="7FF3B26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0059004" w14:textId="6F0C7BC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861C1F8" w14:textId="77777777" w:rsidTr="00BA7ED0">
        <w:trPr>
          <w:trHeight w:val="312"/>
        </w:trPr>
        <w:tc>
          <w:tcPr>
            <w:tcW w:w="5797" w:type="dxa"/>
            <w:shd w:val="clear" w:color="auto" w:fill="FFFFFF" w:themeFill="background1"/>
            <w:vAlign w:val="center"/>
          </w:tcPr>
          <w:p w14:paraId="09F2318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B61DC9C" w14:textId="5ABB950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590FBB" w14:textId="4139438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7BD6894" w14:textId="4E96620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2056A88" w14:textId="77777777" w:rsidTr="00BA7ED0">
        <w:trPr>
          <w:trHeight w:val="312"/>
        </w:trPr>
        <w:tc>
          <w:tcPr>
            <w:tcW w:w="5797" w:type="dxa"/>
            <w:shd w:val="clear" w:color="auto" w:fill="FFFFFF" w:themeFill="background1"/>
            <w:vAlign w:val="center"/>
          </w:tcPr>
          <w:p w14:paraId="695B168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667BB478" w14:textId="3382C25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C75CBA" w14:textId="120DCF7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3D0C16" w14:textId="50613AA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7584B4C" w14:textId="77777777" w:rsidTr="00BA7ED0">
        <w:trPr>
          <w:trHeight w:val="312"/>
        </w:trPr>
        <w:tc>
          <w:tcPr>
            <w:tcW w:w="5797" w:type="dxa"/>
            <w:shd w:val="clear" w:color="auto" w:fill="FFFFFF" w:themeFill="background1"/>
            <w:vAlign w:val="center"/>
          </w:tcPr>
          <w:p w14:paraId="14D4A24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3C621A1E" w14:textId="505CC95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A90BDB4" w14:textId="6038F84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DCA5CD6" w14:textId="6D59ABC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5539994A" w14:textId="77777777" w:rsidTr="00BA7ED0">
        <w:trPr>
          <w:trHeight w:val="312"/>
        </w:trPr>
        <w:tc>
          <w:tcPr>
            <w:tcW w:w="5797" w:type="dxa"/>
            <w:shd w:val="clear" w:color="auto" w:fill="FFFFFF" w:themeFill="background1"/>
            <w:vAlign w:val="center"/>
          </w:tcPr>
          <w:p w14:paraId="314D560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EE97BCA" w14:textId="1395AEF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E3EF841" w14:textId="006F3E0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0C6C9D4" w14:textId="51BBE52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194A0F2" w14:textId="77777777" w:rsidTr="00BA7ED0">
        <w:trPr>
          <w:trHeight w:val="312"/>
        </w:trPr>
        <w:tc>
          <w:tcPr>
            <w:tcW w:w="5797" w:type="dxa"/>
            <w:shd w:val="clear" w:color="auto" w:fill="FFFFFF" w:themeFill="background1"/>
            <w:vAlign w:val="center"/>
          </w:tcPr>
          <w:p w14:paraId="1DBA8C78"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18AB903E" w14:textId="7A5F4CE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8C95A4B" w14:textId="44194A4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999277" w14:textId="27BE375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47905ACB" w14:textId="77777777" w:rsidTr="00BA7ED0">
        <w:trPr>
          <w:trHeight w:val="312"/>
        </w:trPr>
        <w:tc>
          <w:tcPr>
            <w:tcW w:w="5797" w:type="dxa"/>
            <w:tcBorders>
              <w:bottom w:val="single" w:sz="12" w:space="0" w:color="auto"/>
            </w:tcBorders>
            <w:shd w:val="clear" w:color="auto" w:fill="FFFFFF" w:themeFill="background1"/>
            <w:vAlign w:val="center"/>
          </w:tcPr>
          <w:p w14:paraId="2DEF22D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4A18F536" w14:textId="0B36863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8407A9" w14:textId="3FDCDDC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626BF93" w14:textId="5323208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5069553E" w14:textId="77777777" w:rsidTr="00BA7ED0">
        <w:trPr>
          <w:trHeight w:val="312"/>
        </w:trPr>
        <w:tc>
          <w:tcPr>
            <w:tcW w:w="5797" w:type="dxa"/>
            <w:tcBorders>
              <w:bottom w:val="single" w:sz="12" w:space="0" w:color="auto"/>
            </w:tcBorders>
            <w:shd w:val="clear" w:color="auto" w:fill="FFFFFF" w:themeFill="background1"/>
            <w:vAlign w:val="center"/>
          </w:tcPr>
          <w:p w14:paraId="07F8094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18868A4" w14:textId="0795568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234DD7" w14:textId="11025EF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6E3162" w14:textId="05D58F2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040C3302" w14:textId="77777777" w:rsidTr="00BA7ED0">
        <w:trPr>
          <w:trHeight w:val="312"/>
        </w:trPr>
        <w:tc>
          <w:tcPr>
            <w:tcW w:w="5797" w:type="dxa"/>
            <w:tcBorders>
              <w:bottom w:val="single" w:sz="12" w:space="0" w:color="auto"/>
            </w:tcBorders>
            <w:shd w:val="clear" w:color="auto" w:fill="FFFFFF" w:themeFill="background1"/>
            <w:vAlign w:val="center"/>
          </w:tcPr>
          <w:p w14:paraId="73F800C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0C433A59" w14:textId="6CE19A97"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0A2230A4" w14:textId="25F48160"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5CB0C1EB" w14:textId="301416B8" w:rsidR="00253241" w:rsidRPr="00BA4415" w:rsidRDefault="00253241" w:rsidP="00253241">
            <w:pPr>
              <w:jc w:val="center"/>
              <w:rPr>
                <w:rFonts w:ascii="Times New Roman" w:hAnsi="Times New Roman" w:cs="Times New Roman"/>
                <w:sz w:val="20"/>
                <w:szCs w:val="20"/>
              </w:rPr>
            </w:pPr>
          </w:p>
        </w:tc>
      </w:tr>
      <w:tr w:rsidR="00BA7ED0" w:rsidRPr="00BA4415" w14:paraId="6ED39A66"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30D9703"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B672C47"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601A5FA1"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BA7ED0" w:rsidRPr="00BA4415" w14:paraId="4F3DAB3A"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46D71F02"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5CD758E"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6239CA7"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BA7ED0" w:rsidRPr="00BA4415" w14:paraId="37419066" w14:textId="77777777" w:rsidTr="00BA7ED0">
        <w:trPr>
          <w:trHeight w:val="312"/>
        </w:trPr>
        <w:tc>
          <w:tcPr>
            <w:tcW w:w="5797" w:type="dxa"/>
            <w:tcBorders>
              <w:top w:val="nil"/>
              <w:left w:val="nil"/>
              <w:bottom w:val="nil"/>
              <w:right w:val="single" w:sz="12" w:space="0" w:color="auto"/>
            </w:tcBorders>
            <w:vAlign w:val="center"/>
          </w:tcPr>
          <w:p w14:paraId="0BDEB3F4"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9AA4FFC"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15CB672B"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694D603C" w14:textId="4F9365C7" w:rsidR="00BA7ED0" w:rsidRDefault="00BA7ED0" w:rsidP="00BA7ED0">
      <w:pPr>
        <w:rPr>
          <w:rFonts w:ascii="Times New Roman" w:hAnsi="Times New Roman" w:cs="Times New Roman"/>
          <w:lang w:val="en-US"/>
        </w:rPr>
      </w:pPr>
    </w:p>
    <w:p w14:paraId="64B46C57" w14:textId="78AD38C4" w:rsidR="00F12ACC" w:rsidRDefault="00F12ACC" w:rsidP="00BA7ED0">
      <w:pPr>
        <w:rPr>
          <w:rFonts w:ascii="Times New Roman" w:hAnsi="Times New Roman" w:cs="Times New Roman"/>
          <w:lang w:val="en-US"/>
        </w:rPr>
      </w:pPr>
    </w:p>
    <w:p w14:paraId="2867BE60" w14:textId="2EFF366D" w:rsidR="00F12ACC" w:rsidRDefault="00F12ACC" w:rsidP="00BA7ED0">
      <w:pPr>
        <w:rPr>
          <w:rFonts w:ascii="Times New Roman" w:hAnsi="Times New Roman" w:cs="Times New Roman"/>
          <w:lang w:val="en-US"/>
        </w:rPr>
      </w:pPr>
    </w:p>
    <w:p w14:paraId="0FD7CD5D" w14:textId="77777777" w:rsidR="00F12ACC" w:rsidRPr="00BA4415" w:rsidRDefault="00F12ACC"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20D4D4E7" w14:textId="77777777" w:rsidTr="00BA7ED0">
        <w:trPr>
          <w:trHeight w:val="312"/>
        </w:trPr>
        <w:tc>
          <w:tcPr>
            <w:tcW w:w="9624" w:type="dxa"/>
            <w:gridSpan w:val="2"/>
            <w:shd w:val="clear" w:color="auto" w:fill="FFF2CC" w:themeFill="accent4" w:themeFillTint="33"/>
            <w:vAlign w:val="center"/>
          </w:tcPr>
          <w:p w14:paraId="5871CD1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Evaluation</w:t>
            </w:r>
          </w:p>
        </w:tc>
      </w:tr>
      <w:tr w:rsidR="00BA7ED0" w:rsidRPr="00BA4415" w14:paraId="0B9E6B4F" w14:textId="77777777" w:rsidTr="00BA7ED0">
        <w:trPr>
          <w:trHeight w:val="369"/>
        </w:trPr>
        <w:tc>
          <w:tcPr>
            <w:tcW w:w="5797" w:type="dxa"/>
            <w:vAlign w:val="center"/>
          </w:tcPr>
          <w:p w14:paraId="1FF85F96"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1677C3C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7AF2BAC8" w14:textId="77777777" w:rsidTr="00BA7ED0">
        <w:trPr>
          <w:trHeight w:val="369"/>
        </w:trPr>
        <w:sdt>
          <w:sdtPr>
            <w:rPr>
              <w:rFonts w:ascii="Times New Roman" w:hAnsi="Times New Roman" w:cs="Times New Roman"/>
              <w:sz w:val="20"/>
              <w:szCs w:val="20"/>
              <w:lang w:val="en-US"/>
            </w:rPr>
            <w:id w:val="528614282"/>
            <w:placeholder>
              <w:docPart w:val="9E341C7EB3AC40DF9A128CD614DE050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7876A26"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01001358" w14:textId="7B32F01F"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6F7A5167" w14:textId="77777777" w:rsidTr="00BA7ED0">
        <w:trPr>
          <w:trHeight w:val="369"/>
        </w:trPr>
        <w:tc>
          <w:tcPr>
            <w:tcW w:w="5797" w:type="dxa"/>
            <w:vAlign w:val="center"/>
          </w:tcPr>
          <w:p w14:paraId="4CF4841E"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5B7D42D8" w14:textId="73A759D2"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7EB3D329" w14:textId="77777777" w:rsidTr="00BA7ED0">
        <w:trPr>
          <w:trHeight w:val="369"/>
        </w:trPr>
        <w:tc>
          <w:tcPr>
            <w:tcW w:w="5797" w:type="dxa"/>
            <w:vAlign w:val="center"/>
          </w:tcPr>
          <w:p w14:paraId="4291BCB3"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6C010899" w14:textId="2C77CFEC"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53B8B638"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6812AEEB" w14:textId="77777777" w:rsidTr="002F060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0335297"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7BF4594C"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3A562415" w14:textId="77777777" w:rsidTr="002F060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FCD6662"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5DD7E7D"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D4A66CA"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804718" w:rsidRPr="00BA4415" w14:paraId="5FDA8637"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B30529"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FD9ACF8" w14:textId="0572AD12" w:rsidR="00804718" w:rsidRPr="00BA4415" w:rsidRDefault="00804718" w:rsidP="00804718">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development of stem cells from the embryonic stage and the structural, cellular, and genetic mechanisms involved in this developmental process</w:t>
            </w:r>
          </w:p>
        </w:tc>
        <w:tc>
          <w:tcPr>
            <w:tcW w:w="1276" w:type="dxa"/>
            <w:tcBorders>
              <w:top w:val="single" w:sz="6" w:space="0" w:color="auto"/>
              <w:left w:val="single" w:sz="6" w:space="0" w:color="auto"/>
              <w:bottom w:val="single" w:sz="6" w:space="0" w:color="auto"/>
              <w:right w:val="single" w:sz="12" w:space="0" w:color="auto"/>
            </w:tcBorders>
            <w:vAlign w:val="center"/>
          </w:tcPr>
          <w:p w14:paraId="2CCD6CFA" w14:textId="1BD085B5"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57F0C9F0"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5BCC30"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5B52FF8" w14:textId="1B663DD2" w:rsidR="00804718" w:rsidRPr="00BA4415" w:rsidRDefault="00804718" w:rsidP="00804718">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signal transduction in fertilization and organogenesis</w:t>
            </w:r>
          </w:p>
        </w:tc>
        <w:tc>
          <w:tcPr>
            <w:tcW w:w="1276" w:type="dxa"/>
            <w:tcBorders>
              <w:top w:val="single" w:sz="6" w:space="0" w:color="auto"/>
              <w:left w:val="single" w:sz="6" w:space="0" w:color="auto"/>
              <w:bottom w:val="single" w:sz="6" w:space="0" w:color="auto"/>
              <w:right w:val="single" w:sz="12" w:space="0" w:color="auto"/>
            </w:tcBorders>
            <w:vAlign w:val="center"/>
          </w:tcPr>
          <w:p w14:paraId="32FE1177" w14:textId="29A63CF5"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4BB7A019"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7FCF82"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1488778" w14:textId="3C5E5032" w:rsidR="00804718" w:rsidRPr="00BA4415" w:rsidRDefault="00804718" w:rsidP="00804718">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cellular mechanisms during embryonic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5681C6E2" w14:textId="697D526D"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17410FB2"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85B5C6"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A9B4CD6" w14:textId="09375CC4" w:rsidR="00804718" w:rsidRPr="00BA4415" w:rsidRDefault="00804718" w:rsidP="00804718">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are embryonic and adult stem cells in normal development</w:t>
            </w:r>
          </w:p>
        </w:tc>
        <w:tc>
          <w:tcPr>
            <w:tcW w:w="1276" w:type="dxa"/>
            <w:tcBorders>
              <w:top w:val="single" w:sz="6" w:space="0" w:color="auto"/>
              <w:left w:val="single" w:sz="6" w:space="0" w:color="auto"/>
              <w:bottom w:val="single" w:sz="6" w:space="0" w:color="auto"/>
              <w:right w:val="single" w:sz="12" w:space="0" w:color="auto"/>
            </w:tcBorders>
            <w:vAlign w:val="center"/>
          </w:tcPr>
          <w:p w14:paraId="42DF9AC3" w14:textId="07D00E1F"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5066CDFF"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03E5DF"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967D6B" w14:textId="2BEE9370" w:rsidR="00804718" w:rsidRPr="00BA4415" w:rsidRDefault="00804718" w:rsidP="00804718">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the genomics of cell growth and programmed cell death</w:t>
            </w:r>
          </w:p>
        </w:tc>
        <w:tc>
          <w:tcPr>
            <w:tcW w:w="1276" w:type="dxa"/>
            <w:tcBorders>
              <w:top w:val="single" w:sz="6" w:space="0" w:color="auto"/>
              <w:left w:val="single" w:sz="6" w:space="0" w:color="auto"/>
              <w:bottom w:val="single" w:sz="6" w:space="0" w:color="auto"/>
              <w:right w:val="single" w:sz="12" w:space="0" w:color="auto"/>
            </w:tcBorders>
            <w:vAlign w:val="center"/>
          </w:tcPr>
          <w:p w14:paraId="7E5650CD" w14:textId="53BA6BAA"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20501A8B"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F97D7E"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84FF3B0" w14:textId="7A9AE70E" w:rsidR="00804718" w:rsidRPr="00BA4415" w:rsidRDefault="00804718" w:rsidP="00804718">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iscuss the repair and regeneration capacity of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7E446127" w14:textId="31C13FA3"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470906B8"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170643"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A5801EB" w14:textId="239F0D35" w:rsidR="00804718" w:rsidRPr="00BA4415" w:rsidRDefault="00804718" w:rsidP="00804718">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synthesize signaling pathways in developmental processes</w:t>
            </w:r>
          </w:p>
        </w:tc>
        <w:tc>
          <w:tcPr>
            <w:tcW w:w="1276" w:type="dxa"/>
            <w:tcBorders>
              <w:top w:val="single" w:sz="6" w:space="0" w:color="auto"/>
              <w:left w:val="single" w:sz="6" w:space="0" w:color="auto"/>
              <w:bottom w:val="single" w:sz="6" w:space="0" w:color="auto"/>
              <w:right w:val="single" w:sz="12" w:space="0" w:color="auto"/>
            </w:tcBorders>
            <w:vAlign w:val="center"/>
          </w:tcPr>
          <w:p w14:paraId="7D4E7C71" w14:textId="5DB312C0"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804718" w:rsidRPr="00BA4415" w14:paraId="52814D38"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538A80" w14:textId="77777777" w:rsidR="00804718" w:rsidRPr="00BA4415" w:rsidRDefault="00804718" w:rsidP="00804718">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FF5192E" w14:textId="27CA6D51" w:rsidR="00804718" w:rsidRPr="00BA4415" w:rsidRDefault="00804718" w:rsidP="00804718">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comprehend the roles of stem cells in regenerative therapies</w:t>
            </w:r>
          </w:p>
        </w:tc>
        <w:tc>
          <w:tcPr>
            <w:tcW w:w="1276" w:type="dxa"/>
            <w:tcBorders>
              <w:top w:val="single" w:sz="6" w:space="0" w:color="auto"/>
              <w:left w:val="single" w:sz="6" w:space="0" w:color="auto"/>
              <w:bottom w:val="single" w:sz="6" w:space="0" w:color="auto"/>
              <w:right w:val="single" w:sz="12" w:space="0" w:color="auto"/>
            </w:tcBorders>
            <w:vAlign w:val="center"/>
          </w:tcPr>
          <w:p w14:paraId="58D3DAE4" w14:textId="39E334FB" w:rsidR="00804718" w:rsidRPr="00BA4415" w:rsidRDefault="00804718" w:rsidP="00804718">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76CDF75E"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7C48DE"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4393A"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91431F9"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21620902" w14:textId="77777777" w:rsidTr="002F060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697D027"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9193D84"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859A028"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4900498C" w14:textId="77777777" w:rsidR="00BA7ED0" w:rsidRPr="00BA4415" w:rsidRDefault="00BA7ED0" w:rsidP="00BA7ED0">
      <w:pPr>
        <w:spacing w:after="0" w:line="240" w:lineRule="auto"/>
        <w:rPr>
          <w:rFonts w:ascii="Times New Roman" w:hAnsi="Times New Roman" w:cs="Times New Roman"/>
          <w:sz w:val="10"/>
          <w:szCs w:val="10"/>
          <w:lang w:val="en-US"/>
        </w:rPr>
      </w:pPr>
    </w:p>
    <w:p w14:paraId="2B126610"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32656161" w14:textId="77777777" w:rsidTr="00BA7ED0">
        <w:trPr>
          <w:trHeight w:val="449"/>
        </w:trPr>
        <w:tc>
          <w:tcPr>
            <w:tcW w:w="9624" w:type="dxa"/>
            <w:gridSpan w:val="5"/>
            <w:shd w:val="clear" w:color="auto" w:fill="FFF2CC" w:themeFill="accent4" w:themeFillTint="33"/>
            <w:vAlign w:val="center"/>
          </w:tcPr>
          <w:p w14:paraId="7BE2445B"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BA7ED0" w:rsidRPr="00BA4415" w14:paraId="27C478DC" w14:textId="77777777" w:rsidTr="00BA7ED0">
        <w:trPr>
          <w:trHeight w:val="567"/>
        </w:trPr>
        <w:tc>
          <w:tcPr>
            <w:tcW w:w="1403" w:type="dxa"/>
            <w:shd w:val="clear" w:color="auto" w:fill="FFF2CC" w:themeFill="accent4" w:themeFillTint="33"/>
            <w:vAlign w:val="center"/>
          </w:tcPr>
          <w:p w14:paraId="765585B3"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49F71E76" w14:textId="735C8ECF"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color w:val="333333"/>
                <w:sz w:val="20"/>
                <w:szCs w:val="20"/>
                <w:shd w:val="clear" w:color="auto" w:fill="FFFFFF"/>
              </w:rPr>
              <w:t>Assist. Prof. Dr. Onur UYSAL</w:t>
            </w:r>
          </w:p>
        </w:tc>
        <w:tc>
          <w:tcPr>
            <w:tcW w:w="2693" w:type="dxa"/>
            <w:shd w:val="clear" w:color="auto" w:fill="FFFFFF" w:themeFill="background1"/>
            <w:vAlign w:val="center"/>
          </w:tcPr>
          <w:p w14:paraId="28586737" w14:textId="77777777" w:rsidR="00BA7ED0" w:rsidRPr="00BA4415" w:rsidRDefault="00BA7ED0" w:rsidP="00BA7ED0">
            <w:pPr>
              <w:jc w:val="center"/>
              <w:rPr>
                <w:rFonts w:ascii="Times New Roman" w:hAnsi="Times New Roman" w:cs="Times New Roman"/>
                <w:sz w:val="20"/>
                <w:szCs w:val="20"/>
              </w:rPr>
            </w:pPr>
          </w:p>
        </w:tc>
        <w:tc>
          <w:tcPr>
            <w:tcW w:w="1276" w:type="dxa"/>
            <w:shd w:val="clear" w:color="auto" w:fill="FFFFFF" w:themeFill="background1"/>
            <w:vAlign w:val="center"/>
          </w:tcPr>
          <w:p w14:paraId="627C745B" w14:textId="77777777" w:rsidR="00BA7ED0" w:rsidRPr="00BA4415" w:rsidRDefault="00BA7ED0" w:rsidP="00BA7ED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5B88BCEB" w14:textId="77777777" w:rsidR="00BA7ED0" w:rsidRPr="00BA4415" w:rsidRDefault="00BA7ED0" w:rsidP="00BA7ED0">
            <w:pPr>
              <w:jc w:val="center"/>
              <w:rPr>
                <w:rFonts w:ascii="Times New Roman" w:hAnsi="Times New Roman" w:cs="Times New Roman"/>
                <w:sz w:val="20"/>
                <w:szCs w:val="20"/>
                <w:lang w:val="en-US"/>
              </w:rPr>
            </w:pPr>
          </w:p>
        </w:tc>
      </w:tr>
      <w:tr w:rsidR="00BA7ED0" w:rsidRPr="00BA4415" w14:paraId="77B2FB96" w14:textId="77777777" w:rsidTr="00BA7ED0">
        <w:trPr>
          <w:trHeight w:val="585"/>
        </w:trPr>
        <w:tc>
          <w:tcPr>
            <w:tcW w:w="1403" w:type="dxa"/>
            <w:shd w:val="clear" w:color="auto" w:fill="FFF2CC" w:themeFill="accent4" w:themeFillTint="33"/>
            <w:vAlign w:val="center"/>
          </w:tcPr>
          <w:p w14:paraId="375D6292"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49B3BEE" w14:textId="77777777" w:rsidR="00BA7ED0" w:rsidRPr="00BA4415" w:rsidRDefault="00BA7ED0" w:rsidP="00BA7ED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256D87A" w14:textId="77777777" w:rsidR="00BA7ED0" w:rsidRPr="00BA4415" w:rsidRDefault="00BA7ED0" w:rsidP="00BA7ED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78BB90F1" w14:textId="77777777" w:rsidR="00BA7ED0" w:rsidRPr="00BA4415" w:rsidRDefault="00BA7ED0" w:rsidP="00BA7ED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EB45879" w14:textId="77777777" w:rsidR="00BA7ED0" w:rsidRPr="00BA4415" w:rsidRDefault="00BA7ED0" w:rsidP="00BA7ED0">
            <w:pPr>
              <w:jc w:val="center"/>
              <w:rPr>
                <w:rFonts w:ascii="Times New Roman" w:hAnsi="Times New Roman" w:cs="Times New Roman"/>
                <w:color w:val="FF0000"/>
                <w:sz w:val="20"/>
                <w:szCs w:val="20"/>
                <w:lang w:val="en-US"/>
              </w:rPr>
            </w:pPr>
          </w:p>
        </w:tc>
      </w:tr>
    </w:tbl>
    <w:p w14:paraId="476EEA93" w14:textId="2A00351B" w:rsidR="00BA7ED0" w:rsidRPr="00BA4415" w:rsidRDefault="00BA7ED0" w:rsidP="00F12ACC">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00E99DF5"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5A4DE2"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0C8918"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3D3581"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C4F396"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176AB0"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BD8E00"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F81C76"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ACA11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653AD7"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098515"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CE2B2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366662"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402360"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87E879"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ECD2B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9E5EC3" w14:textId="77777777" w:rsidR="002F060F" w:rsidRPr="00BA4415" w:rsidRDefault="002F060F" w:rsidP="00C97D7C">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114F509B" w14:textId="2783BFDE" w:rsidR="00BA7ED0" w:rsidRDefault="00BA7ED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r w:rsidRPr="00BA4415">
        <w:rPr>
          <w:rFonts w:ascii="Times New Roman" w:hAnsi="Times New Roman" w:cs="Times New Roman"/>
          <w:b/>
          <w:lang w:val="en-US"/>
        </w:rPr>
        <w:t xml:space="preserve">                     </w:t>
      </w:r>
    </w:p>
    <w:p w14:paraId="482A732A" w14:textId="77777777" w:rsidR="007E0BB9" w:rsidRDefault="007E0BB9"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6902351" w14:textId="77777777" w:rsidR="007E0BB9" w:rsidRDefault="007E0BB9"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1D33EE3" w14:textId="77777777" w:rsidR="007E0BB9" w:rsidRDefault="007E0BB9"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B0FF851" w14:textId="77777777" w:rsidR="007E0BB9" w:rsidRDefault="007E0BB9"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EA7A03B" w14:textId="77777777" w:rsidR="007E0BB9" w:rsidRDefault="007E0BB9"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B602E98" w14:textId="77777777" w:rsidR="007E0BB9" w:rsidRPr="00BA4415" w:rsidRDefault="007E0BB9"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6494CF" w14:textId="77777777" w:rsidR="0047468C" w:rsidRDefault="0047468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1DEAC3" w14:textId="77777777" w:rsidR="0047468C" w:rsidRDefault="0047468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8546F1" w14:textId="77777777" w:rsidR="0047468C" w:rsidRDefault="0047468C"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DC0E99" w14:textId="3CC415CE"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692032" behindDoc="0" locked="0" layoutInCell="1" allowOverlap="1" wp14:anchorId="10976A1B" wp14:editId="1BCE5298">
            <wp:simplePos x="0" y="0"/>
            <wp:positionH relativeFrom="page">
              <wp:posOffset>6124575</wp:posOffset>
            </wp:positionH>
            <wp:positionV relativeFrom="paragraph">
              <wp:posOffset>2603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0328E2E5"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52952077"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3E0B54B1"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53BCE483"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0D2919C0"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24E8D752" w14:textId="77777777" w:rsidTr="00BA7ED0">
        <w:trPr>
          <w:trHeight w:val="312"/>
        </w:trPr>
        <w:tc>
          <w:tcPr>
            <w:tcW w:w="6506" w:type="dxa"/>
            <w:shd w:val="clear" w:color="auto" w:fill="FFF2CC" w:themeFill="accent4" w:themeFillTint="33"/>
            <w:vAlign w:val="center"/>
          </w:tcPr>
          <w:p w14:paraId="7CCD9B6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6D001F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804718" w:rsidRPr="00BA4415" w14:paraId="7CB44287" w14:textId="77777777" w:rsidTr="0047468C">
        <w:trPr>
          <w:trHeight w:val="397"/>
        </w:trPr>
        <w:tc>
          <w:tcPr>
            <w:tcW w:w="6506" w:type="dxa"/>
            <w:vAlign w:val="center"/>
          </w:tcPr>
          <w:p w14:paraId="1399363D" w14:textId="56F5C00C" w:rsidR="00804718" w:rsidRPr="00BA4415" w:rsidRDefault="00804718" w:rsidP="0047468C">
            <w:pPr>
              <w:jc w:val="center"/>
              <w:rPr>
                <w:rFonts w:ascii="Times New Roman" w:hAnsi="Times New Roman" w:cs="Times New Roman"/>
                <w:sz w:val="20"/>
                <w:szCs w:val="20"/>
                <w:lang w:val="en-US"/>
              </w:rPr>
            </w:pPr>
            <w:r w:rsidRPr="00BA4415">
              <w:rPr>
                <w:rFonts w:ascii="Times New Roman" w:hAnsi="Times New Roman" w:cs="Times New Roman"/>
                <w:sz w:val="20"/>
                <w:szCs w:val="20"/>
              </w:rPr>
              <w:t>COCULTURE TECHNICS</w:t>
            </w:r>
          </w:p>
        </w:tc>
        <w:tc>
          <w:tcPr>
            <w:tcW w:w="3118" w:type="dxa"/>
            <w:vAlign w:val="center"/>
          </w:tcPr>
          <w:p w14:paraId="77C286A4" w14:textId="13FD6A56" w:rsidR="00804718" w:rsidRPr="00BA4415" w:rsidRDefault="00804718" w:rsidP="00804718">
            <w:pPr>
              <w:jc w:val="center"/>
              <w:rPr>
                <w:rFonts w:ascii="Times New Roman" w:hAnsi="Times New Roman" w:cs="Times New Roman"/>
                <w:bCs/>
                <w:sz w:val="20"/>
                <w:szCs w:val="20"/>
                <w:lang w:val="en-US"/>
              </w:rPr>
            </w:pPr>
            <w:bookmarkStart w:id="13" w:name="DERS522802203"/>
            <w:r w:rsidRPr="00BA4415">
              <w:rPr>
                <w:rFonts w:ascii="Times New Roman" w:hAnsi="Times New Roman" w:cs="Times New Roman"/>
                <w:sz w:val="20"/>
                <w:szCs w:val="20"/>
              </w:rPr>
              <w:t>522804203</w:t>
            </w:r>
            <w:bookmarkEnd w:id="13"/>
          </w:p>
        </w:tc>
      </w:tr>
      <w:tr w:rsidR="00804718" w:rsidRPr="00BA4415" w14:paraId="4033304C" w14:textId="77777777" w:rsidTr="00BA7ED0">
        <w:trPr>
          <w:trHeight w:val="397"/>
        </w:trPr>
        <w:tc>
          <w:tcPr>
            <w:tcW w:w="6506" w:type="dxa"/>
            <w:vAlign w:val="center"/>
          </w:tcPr>
          <w:p w14:paraId="2A69261D" w14:textId="77777777" w:rsidR="00804718" w:rsidRPr="00BA4415" w:rsidRDefault="00804718" w:rsidP="00804718">
            <w:pPr>
              <w:jc w:val="center"/>
              <w:rPr>
                <w:rFonts w:ascii="Times New Roman" w:hAnsi="Times New Roman" w:cs="Times New Roman"/>
                <w:sz w:val="20"/>
                <w:szCs w:val="20"/>
                <w:lang w:val="en-US"/>
              </w:rPr>
            </w:pPr>
          </w:p>
        </w:tc>
        <w:tc>
          <w:tcPr>
            <w:tcW w:w="3118" w:type="dxa"/>
            <w:vAlign w:val="center"/>
          </w:tcPr>
          <w:p w14:paraId="1EE7DDC2" w14:textId="77777777" w:rsidR="00804718" w:rsidRPr="00BA4415" w:rsidRDefault="00804718" w:rsidP="00804718">
            <w:pPr>
              <w:jc w:val="center"/>
              <w:rPr>
                <w:rFonts w:ascii="Times New Roman" w:hAnsi="Times New Roman" w:cs="Times New Roman"/>
                <w:bCs/>
                <w:sz w:val="20"/>
                <w:szCs w:val="20"/>
                <w:lang w:val="en-US"/>
              </w:rPr>
            </w:pPr>
          </w:p>
        </w:tc>
      </w:tr>
    </w:tbl>
    <w:p w14:paraId="06D09EC4"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14CBC2CF" w14:textId="77777777" w:rsidTr="00BA7ED0">
        <w:trPr>
          <w:trHeight w:val="312"/>
        </w:trPr>
        <w:tc>
          <w:tcPr>
            <w:tcW w:w="1928" w:type="dxa"/>
            <w:vMerge w:val="restart"/>
            <w:shd w:val="clear" w:color="auto" w:fill="FFF2CC" w:themeFill="accent4" w:themeFillTint="33"/>
            <w:vAlign w:val="center"/>
          </w:tcPr>
          <w:p w14:paraId="0C677FC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99E909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31E0F1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43364A4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2E4565AE" w14:textId="77777777" w:rsidTr="00BA7ED0">
        <w:trPr>
          <w:trHeight w:val="312"/>
        </w:trPr>
        <w:tc>
          <w:tcPr>
            <w:tcW w:w="1928" w:type="dxa"/>
            <w:vMerge/>
            <w:shd w:val="clear" w:color="auto" w:fill="FFF2CC" w:themeFill="accent4" w:themeFillTint="33"/>
            <w:vAlign w:val="center"/>
          </w:tcPr>
          <w:p w14:paraId="67FD4A33"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B147FE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C7BF15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9E7C0BA"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AD952AB"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533D4202" w14:textId="77777777" w:rsidTr="00BA7ED0">
        <w:trPr>
          <w:trHeight w:val="397"/>
        </w:trPr>
        <w:tc>
          <w:tcPr>
            <w:tcW w:w="1928" w:type="dxa"/>
            <w:vAlign w:val="center"/>
          </w:tcPr>
          <w:p w14:paraId="375A8BEB"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27B689B1" w14:textId="7BE52C0C"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r w:rsidR="00804718" w:rsidRPr="00BA4415">
              <w:rPr>
                <w:rFonts w:ascii="Times New Roman" w:hAnsi="Times New Roman" w:cs="Times New Roman"/>
                <w:sz w:val="20"/>
                <w:szCs w:val="20"/>
                <w:lang w:val="en-US"/>
              </w:rPr>
              <w:t>X</w:t>
            </w:r>
          </w:p>
        </w:tc>
        <w:tc>
          <w:tcPr>
            <w:tcW w:w="1885" w:type="dxa"/>
            <w:vAlign w:val="center"/>
          </w:tcPr>
          <w:p w14:paraId="20CD248B" w14:textId="21D7BB27"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78FFA8C8" w14:textId="6C338522"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02FAFB05" w14:textId="0F874B83"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4</w:t>
            </w:r>
          </w:p>
        </w:tc>
        <w:tc>
          <w:tcPr>
            <w:tcW w:w="1914" w:type="dxa"/>
            <w:vAlign w:val="center"/>
          </w:tcPr>
          <w:p w14:paraId="717C93C1" w14:textId="48566DD8" w:rsidR="00BA7ED0" w:rsidRPr="00BA4415" w:rsidRDefault="00804718" w:rsidP="00BA7ED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701A310C"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0A152BD2" w14:textId="77777777" w:rsidTr="00BA7ED0">
        <w:trPr>
          <w:trHeight w:val="312"/>
        </w:trPr>
        <w:tc>
          <w:tcPr>
            <w:tcW w:w="9624" w:type="dxa"/>
            <w:gridSpan w:val="6"/>
            <w:shd w:val="clear" w:color="auto" w:fill="FFF2CC" w:themeFill="accent4" w:themeFillTint="33"/>
            <w:vAlign w:val="center"/>
          </w:tcPr>
          <w:p w14:paraId="37D88FE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713465E9" w14:textId="77777777" w:rsidTr="00BA7ED0">
        <w:tc>
          <w:tcPr>
            <w:tcW w:w="1545" w:type="dxa"/>
            <w:shd w:val="clear" w:color="auto" w:fill="FFF2CC" w:themeFill="accent4" w:themeFillTint="33"/>
            <w:vAlign w:val="center"/>
          </w:tcPr>
          <w:p w14:paraId="693ED2C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A29250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077EB71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341D72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FE6B93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415B937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5B30D4D3" w14:textId="77777777" w:rsidTr="00BA7ED0">
        <w:trPr>
          <w:trHeight w:val="397"/>
        </w:trPr>
        <w:tc>
          <w:tcPr>
            <w:tcW w:w="1545" w:type="dxa"/>
            <w:vAlign w:val="center"/>
          </w:tcPr>
          <w:p w14:paraId="02369243"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0295B623"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44790D1F"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72F935C5"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5D90C51E"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15E70829"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7B618AE0"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07EFFE32" w14:textId="77777777" w:rsidTr="00BA7ED0">
        <w:trPr>
          <w:trHeight w:val="312"/>
        </w:trPr>
        <w:tc>
          <w:tcPr>
            <w:tcW w:w="3208" w:type="dxa"/>
            <w:shd w:val="clear" w:color="auto" w:fill="FFF2CC" w:themeFill="accent4" w:themeFillTint="33"/>
            <w:vAlign w:val="center"/>
          </w:tcPr>
          <w:p w14:paraId="6819A69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B19BCF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7300B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0F85A354" w14:textId="77777777" w:rsidTr="00BA7ED0">
        <w:trPr>
          <w:trHeight w:val="397"/>
        </w:trPr>
        <w:tc>
          <w:tcPr>
            <w:tcW w:w="3208" w:type="dxa"/>
            <w:vAlign w:val="center"/>
          </w:tcPr>
          <w:p w14:paraId="1CF78C19"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5FC65CF1"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57E87CCA" w14:textId="20D3D6B9"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r w:rsidR="00804718" w:rsidRPr="00BA4415">
              <w:rPr>
                <w:rFonts w:ascii="Times New Roman" w:hAnsi="Times New Roman" w:cs="Times New Roman"/>
                <w:b/>
                <w:sz w:val="20"/>
                <w:szCs w:val="20"/>
                <w:lang w:val="en-US"/>
              </w:rPr>
              <w:t xml:space="preserve"> X</w:t>
            </w:r>
          </w:p>
          <w:p w14:paraId="0D083929"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14D7814B" w14:textId="77777777" w:rsidR="00BA7ED0" w:rsidRPr="00BA4415" w:rsidRDefault="00BA7ED0" w:rsidP="00BA7ED0">
      <w:pPr>
        <w:spacing w:after="0" w:line="240" w:lineRule="auto"/>
        <w:rPr>
          <w:rFonts w:ascii="Times New Roman" w:hAnsi="Times New Roman" w:cs="Times New Roman"/>
          <w:sz w:val="10"/>
          <w:szCs w:val="10"/>
          <w:lang w:val="en-US"/>
        </w:rPr>
      </w:pPr>
    </w:p>
    <w:p w14:paraId="2A87E16E"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626E2D8A" w14:textId="77777777" w:rsidTr="00BA7ED0">
        <w:trPr>
          <w:trHeight w:val="421"/>
        </w:trPr>
        <w:tc>
          <w:tcPr>
            <w:tcW w:w="2112" w:type="dxa"/>
            <w:shd w:val="clear" w:color="auto" w:fill="FFF2CC" w:themeFill="accent4" w:themeFillTint="33"/>
            <w:vAlign w:val="center"/>
          </w:tcPr>
          <w:p w14:paraId="39E001DE"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1B4715F" w14:textId="77777777" w:rsidR="00BA7ED0" w:rsidRPr="00BA4415" w:rsidRDefault="00BA7ED0" w:rsidP="00BA7ED0">
            <w:pPr>
              <w:rPr>
                <w:rFonts w:ascii="Times New Roman" w:hAnsi="Times New Roman" w:cs="Times New Roman"/>
                <w:sz w:val="20"/>
                <w:szCs w:val="20"/>
                <w:lang w:val="en-US"/>
              </w:rPr>
            </w:pPr>
          </w:p>
        </w:tc>
      </w:tr>
      <w:tr w:rsidR="00804718" w:rsidRPr="00BA4415" w14:paraId="69AAD7EF" w14:textId="77777777" w:rsidTr="002F060F">
        <w:trPr>
          <w:trHeight w:val="395"/>
        </w:trPr>
        <w:tc>
          <w:tcPr>
            <w:tcW w:w="2112" w:type="dxa"/>
            <w:shd w:val="clear" w:color="auto" w:fill="FFF2CC" w:themeFill="accent4" w:themeFillTint="33"/>
            <w:vAlign w:val="center"/>
          </w:tcPr>
          <w:p w14:paraId="37D5F3C8" w14:textId="77777777" w:rsidR="00804718" w:rsidRPr="00BA4415" w:rsidRDefault="00804718" w:rsidP="00804718">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25F601AC" w14:textId="02AA08A8" w:rsidR="00804718" w:rsidRPr="00BA4415" w:rsidRDefault="00804718" w:rsidP="00804718">
            <w:pPr>
              <w:jc w:val="both"/>
              <w:rPr>
                <w:rFonts w:ascii="Times New Roman" w:hAnsi="Times New Roman" w:cs="Times New Roman"/>
                <w:sz w:val="20"/>
                <w:szCs w:val="20"/>
                <w:lang w:val="en-US"/>
              </w:rPr>
            </w:pPr>
            <w:r w:rsidRPr="00BA4415">
              <w:rPr>
                <w:rFonts w:ascii="Times New Roman" w:hAnsi="Times New Roman" w:cs="Times New Roman"/>
                <w:sz w:val="20"/>
                <w:szCs w:val="20"/>
              </w:rPr>
              <w:t>Why is co culture applied and in which tissues? The clinical results of co culture application.</w:t>
            </w:r>
          </w:p>
        </w:tc>
      </w:tr>
      <w:tr w:rsidR="001A2F1A" w:rsidRPr="00BA4415" w14:paraId="3E15B10B" w14:textId="77777777" w:rsidTr="002F060F">
        <w:trPr>
          <w:trHeight w:val="487"/>
        </w:trPr>
        <w:tc>
          <w:tcPr>
            <w:tcW w:w="2112" w:type="dxa"/>
            <w:shd w:val="clear" w:color="auto" w:fill="FFF2CC" w:themeFill="accent4" w:themeFillTint="33"/>
            <w:vAlign w:val="center"/>
          </w:tcPr>
          <w:p w14:paraId="5A2ACB5B"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7C64E862" w14:textId="5BEBECA5" w:rsidR="001A2F1A" w:rsidRPr="00BA4415" w:rsidRDefault="001A2F1A" w:rsidP="001A2F1A">
            <w:pPr>
              <w:tabs>
                <w:tab w:val="left" w:pos="5565"/>
              </w:tabs>
              <w:rPr>
                <w:rFonts w:ascii="Times New Roman" w:hAnsi="Times New Roman" w:cs="Times New Roman"/>
                <w:sz w:val="20"/>
                <w:szCs w:val="20"/>
                <w:lang w:val="en-US"/>
              </w:rPr>
            </w:pPr>
            <w:r w:rsidRPr="00BA4415">
              <w:rPr>
                <w:rFonts w:ascii="Times New Roman" w:hAnsi="Times New Roman" w:cs="Times New Roman"/>
                <w:sz w:val="20"/>
                <w:szCs w:val="20"/>
              </w:rPr>
              <w:t>Co culture and use purposes.</w:t>
            </w:r>
          </w:p>
        </w:tc>
      </w:tr>
    </w:tbl>
    <w:p w14:paraId="6135B754"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4366BCF9" w14:textId="77777777" w:rsidTr="00BA7ED0">
        <w:trPr>
          <w:trHeight w:val="312"/>
        </w:trPr>
        <w:tc>
          <w:tcPr>
            <w:tcW w:w="5103" w:type="dxa"/>
            <w:gridSpan w:val="2"/>
            <w:shd w:val="clear" w:color="auto" w:fill="FFF2CC" w:themeFill="accent4" w:themeFillTint="33"/>
            <w:vAlign w:val="center"/>
          </w:tcPr>
          <w:p w14:paraId="64C7048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205A84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E15819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A19308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420E0660"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76C7CD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77FD2807" w14:textId="4125F84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co-culture and its purposes</w:t>
            </w:r>
          </w:p>
        </w:tc>
        <w:tc>
          <w:tcPr>
            <w:tcW w:w="1743" w:type="dxa"/>
            <w:tcBorders>
              <w:left w:val="nil"/>
            </w:tcBorders>
            <w:shd w:val="clear" w:color="auto" w:fill="FFFFFF" w:themeFill="background1"/>
            <w:vAlign w:val="center"/>
          </w:tcPr>
          <w:p w14:paraId="45F58709" w14:textId="7F82E58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774A2CB9" w14:textId="209E192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3A2A7D8" w14:textId="6C382B1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E3EF627"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1762E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2F3ACD9B" w14:textId="68B2689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characteristics of cellular interactions in co-culture (cell-cell adhesion, cell-extracellular matrix adhesion, and signal pathways mediated by soluble factors)</w:t>
            </w:r>
          </w:p>
        </w:tc>
        <w:tc>
          <w:tcPr>
            <w:tcW w:w="1743" w:type="dxa"/>
            <w:tcBorders>
              <w:left w:val="nil"/>
            </w:tcBorders>
            <w:shd w:val="clear" w:color="auto" w:fill="FFFFFF" w:themeFill="background1"/>
            <w:vAlign w:val="center"/>
          </w:tcPr>
          <w:p w14:paraId="7DEE6CED" w14:textId="0BCEC14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3ED5B416" w14:textId="15D920F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76A90BA" w14:textId="45D1DC8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7585BCD"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076140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CEC276B" w14:textId="1F63A74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amine different cell types used in co-culture</w:t>
            </w:r>
          </w:p>
        </w:tc>
        <w:tc>
          <w:tcPr>
            <w:tcW w:w="1743" w:type="dxa"/>
            <w:tcBorders>
              <w:left w:val="nil"/>
            </w:tcBorders>
            <w:vAlign w:val="center"/>
          </w:tcPr>
          <w:p w14:paraId="2AB0EE8B" w14:textId="1F06D1A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0BC0696" w14:textId="63A50778"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8559C42" w14:textId="4D1C7BB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D7CA824"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3C6C0C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ADE957E" w14:textId="4D140AC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pply co-culture methods used in tissue engineering (direct co-culture, indirect co-culture)</w:t>
            </w:r>
          </w:p>
        </w:tc>
        <w:tc>
          <w:tcPr>
            <w:tcW w:w="1743" w:type="dxa"/>
            <w:tcBorders>
              <w:left w:val="nil"/>
            </w:tcBorders>
            <w:vAlign w:val="center"/>
          </w:tcPr>
          <w:p w14:paraId="5819DEA2" w14:textId="58C2A4E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37EE136" w14:textId="3E3DC73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592D830" w14:textId="6310DF9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B6CB61E"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24B4CD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DCF8CD3" w14:textId="14EE6DE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advantages of co-culture</w:t>
            </w:r>
          </w:p>
        </w:tc>
        <w:tc>
          <w:tcPr>
            <w:tcW w:w="1743" w:type="dxa"/>
            <w:tcBorders>
              <w:left w:val="nil"/>
            </w:tcBorders>
            <w:vAlign w:val="center"/>
          </w:tcPr>
          <w:p w14:paraId="7E5A67BF" w14:textId="195DECA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D4AF635" w14:textId="434BE1B6"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FD437C7" w14:textId="511EDB4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E815C5E"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937B3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38EB7A93" w14:textId="19FB093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co-culture applications in tissue engineering</w:t>
            </w:r>
          </w:p>
        </w:tc>
        <w:tc>
          <w:tcPr>
            <w:tcW w:w="1743" w:type="dxa"/>
            <w:tcBorders>
              <w:left w:val="nil"/>
            </w:tcBorders>
            <w:vAlign w:val="center"/>
          </w:tcPr>
          <w:p w14:paraId="3CCA21B5" w14:textId="27D0378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17C0175" w14:textId="79EED0A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D50C423" w14:textId="59C70FE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553C885"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C13A1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6DF850B" w14:textId="4E9C613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port clinical outcomes of co-culture applications</w:t>
            </w:r>
          </w:p>
        </w:tc>
        <w:tc>
          <w:tcPr>
            <w:tcW w:w="1743" w:type="dxa"/>
            <w:tcBorders>
              <w:left w:val="nil"/>
            </w:tcBorders>
            <w:vAlign w:val="center"/>
          </w:tcPr>
          <w:p w14:paraId="47FF98F0" w14:textId="44BAC3C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39B13E4" w14:textId="4BF46F9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F56F076" w14:textId="7B6AFC8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04AD4195"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05B99DF1"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3CECCB7E"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2F1A" w:rsidRPr="00BA4415" w14:paraId="19132E67" w14:textId="77777777" w:rsidTr="004B46B2">
        <w:trPr>
          <w:trHeight w:val="567"/>
        </w:trPr>
        <w:tc>
          <w:tcPr>
            <w:tcW w:w="2112" w:type="dxa"/>
            <w:shd w:val="clear" w:color="auto" w:fill="FFF2CC" w:themeFill="accent4" w:themeFillTint="33"/>
            <w:vAlign w:val="center"/>
          </w:tcPr>
          <w:p w14:paraId="6347694D"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27144701" w14:textId="77777777" w:rsidR="001A2F1A" w:rsidRPr="00BA4415" w:rsidRDefault="001A2F1A" w:rsidP="001A2F1A">
            <w:pPr>
              <w:pStyle w:val="Balk4"/>
              <w:spacing w:before="0" w:beforeAutospacing="0" w:after="0" w:afterAutospacing="0"/>
              <w:outlineLvl w:val="3"/>
              <w:rPr>
                <w:b w:val="0"/>
                <w:sz w:val="20"/>
                <w:szCs w:val="20"/>
                <w:lang w:val="tr-TR" w:eastAsia="tr-TR"/>
              </w:rPr>
            </w:pPr>
            <w:r w:rsidRPr="00BA4415">
              <w:rPr>
                <w:b w:val="0"/>
                <w:sz w:val="20"/>
                <w:szCs w:val="20"/>
                <w:lang w:val="tr-TR" w:eastAsia="tr-TR"/>
              </w:rPr>
              <w:t>Embryonic Stem Cells - Recent Advances in Pluripotent Stem Cell-Based Regenerative Medicine Edited by Craig Atwood, ISBN 978-953-307-198-5, 412</w:t>
            </w:r>
          </w:p>
          <w:p w14:paraId="459FA895" w14:textId="4FF4C4FC" w:rsidR="001A2F1A" w:rsidRPr="00BA4415" w:rsidRDefault="001A2F1A" w:rsidP="002F060F">
            <w:pPr>
              <w:tabs>
                <w:tab w:val="left" w:pos="257"/>
              </w:tabs>
              <w:rPr>
                <w:rFonts w:ascii="Times New Roman" w:hAnsi="Times New Roman" w:cs="Times New Roman"/>
                <w:sz w:val="20"/>
                <w:lang w:val="en-US"/>
              </w:rPr>
            </w:pPr>
            <w:r w:rsidRPr="00BA4415">
              <w:rPr>
                <w:rFonts w:ascii="Times New Roman" w:hAnsi="Times New Roman" w:cs="Times New Roman"/>
                <w:b/>
                <w:sz w:val="20"/>
                <w:szCs w:val="20"/>
                <w:lang w:eastAsia="tr-TR"/>
              </w:rPr>
              <w:t>Pluripotent Stem Cell Biology - Advances in Mechanisms, Methods and Models, Edited by Craig S. Atwood and Sivan Vadakkadath Meethal, ISBN 978-953-51-1590-8,</w:t>
            </w:r>
          </w:p>
        </w:tc>
      </w:tr>
      <w:tr w:rsidR="001A2F1A" w:rsidRPr="00BA4415" w14:paraId="240364F7" w14:textId="77777777" w:rsidTr="002F060F">
        <w:trPr>
          <w:trHeight w:val="395"/>
        </w:trPr>
        <w:tc>
          <w:tcPr>
            <w:tcW w:w="2112" w:type="dxa"/>
            <w:shd w:val="clear" w:color="auto" w:fill="FFF2CC" w:themeFill="accent4" w:themeFillTint="33"/>
            <w:vAlign w:val="center"/>
          </w:tcPr>
          <w:p w14:paraId="0FE7E9D5"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F023DA3" w14:textId="1F500C45"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1A2F1A" w:rsidRPr="00BA4415" w14:paraId="5534FDDD" w14:textId="77777777" w:rsidTr="00BA7ED0">
        <w:trPr>
          <w:trHeight w:val="567"/>
        </w:trPr>
        <w:tc>
          <w:tcPr>
            <w:tcW w:w="2112" w:type="dxa"/>
            <w:shd w:val="clear" w:color="auto" w:fill="FFF2CC" w:themeFill="accent4" w:themeFillTint="33"/>
            <w:vAlign w:val="center"/>
          </w:tcPr>
          <w:p w14:paraId="31452DE6"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45FEA60C" w14:textId="77777777" w:rsidR="001A2F1A" w:rsidRPr="00BA4415" w:rsidRDefault="001A2F1A" w:rsidP="001A2F1A">
            <w:pPr>
              <w:jc w:val="both"/>
              <w:rPr>
                <w:rFonts w:ascii="Times New Roman" w:hAnsi="Times New Roman" w:cs="Times New Roman"/>
                <w:sz w:val="20"/>
                <w:szCs w:val="20"/>
                <w:lang w:val="en-US"/>
              </w:rPr>
            </w:pPr>
          </w:p>
        </w:tc>
      </w:tr>
    </w:tbl>
    <w:p w14:paraId="6CFBE984"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327B42E7" w14:textId="77777777" w:rsidTr="00BA7ED0">
        <w:trPr>
          <w:trHeight w:val="312"/>
        </w:trPr>
        <w:tc>
          <w:tcPr>
            <w:tcW w:w="9624" w:type="dxa"/>
            <w:gridSpan w:val="2"/>
            <w:shd w:val="clear" w:color="auto" w:fill="FFF2CC" w:themeFill="accent4" w:themeFillTint="33"/>
            <w:vAlign w:val="center"/>
          </w:tcPr>
          <w:p w14:paraId="173A4BD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1A2F1A" w:rsidRPr="00BA4415" w14:paraId="12F4C58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277AD"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87606EE" w14:textId="309FF0AB"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 xml:space="preserve">Co-culture and the goals </w:t>
            </w:r>
          </w:p>
        </w:tc>
      </w:tr>
      <w:tr w:rsidR="001A2F1A" w:rsidRPr="00BA4415" w14:paraId="4154633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BC468"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1CBAB23C" w14:textId="02E0950F"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haracteristics of cellular interactions in co-culture (Signalling via cell-cell adhesion,)</w:t>
            </w:r>
          </w:p>
        </w:tc>
      </w:tr>
      <w:tr w:rsidR="001A2F1A" w:rsidRPr="00BA4415" w14:paraId="646CE97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F1064"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08D4BD40" w14:textId="7CC3181E"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haracteristics of cellular interactions in co-culture (Signalling via cell-ECM adhesion)</w:t>
            </w:r>
          </w:p>
        </w:tc>
      </w:tr>
      <w:tr w:rsidR="001A2F1A" w:rsidRPr="00BA4415" w14:paraId="412E6274"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529F6"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56790E5" w14:textId="63813587"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haracteristics of cellular interactions in co-culture (Signalling via cell-soluble factors)</w:t>
            </w:r>
          </w:p>
        </w:tc>
      </w:tr>
      <w:tr w:rsidR="001A2F1A" w:rsidRPr="00BA4415" w14:paraId="7A05203F"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83DE00"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7CE86204" w14:textId="6EEF6BE9"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o-culture effect mechanisms</w:t>
            </w:r>
          </w:p>
        </w:tc>
      </w:tr>
      <w:tr w:rsidR="001A2F1A" w:rsidRPr="00BA4415" w14:paraId="65E8393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30733"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3C28022C" w14:textId="720BAAC0"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o-culture cell types (human endometrial cells, human oviduct cells)</w:t>
            </w:r>
          </w:p>
        </w:tc>
      </w:tr>
      <w:tr w:rsidR="001A2F1A" w:rsidRPr="00BA4415" w14:paraId="0738030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8982D"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E22C6F9" w14:textId="44A2712D"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o-culture cell types (granulosa cells, cumulus cells)</w:t>
            </w:r>
          </w:p>
        </w:tc>
      </w:tr>
      <w:tr w:rsidR="00BA7ED0" w:rsidRPr="00BA4415" w14:paraId="3B3C1B80"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D8920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31664399"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1A2F1A" w:rsidRPr="00BA4415" w14:paraId="1881FBCE"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F7CBF4"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C5809EF" w14:textId="347E8FE8"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o-culture cell types (Vero cells, buffalo uterine fibroblasts,)</w:t>
            </w:r>
          </w:p>
        </w:tc>
      </w:tr>
      <w:tr w:rsidR="001A2F1A" w:rsidRPr="00BA4415" w14:paraId="6B5C7AC4"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A5C97A"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C2F3DA3" w14:textId="7663897A"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o-culture cell types (buffalo oviduct cells, buffalo liver cells)</w:t>
            </w:r>
          </w:p>
        </w:tc>
      </w:tr>
      <w:tr w:rsidR="001A2F1A" w:rsidRPr="00BA4415" w14:paraId="5E40DC8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EA86A"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9EFC40C" w14:textId="639E0820"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o-culture cell types (combinations)</w:t>
            </w:r>
          </w:p>
        </w:tc>
      </w:tr>
      <w:tr w:rsidR="001A2F1A" w:rsidRPr="00BA4415" w14:paraId="7A300CE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8C430"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D6B5887" w14:textId="40AAA8BD"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Application in tissue engineering</w:t>
            </w:r>
          </w:p>
        </w:tc>
      </w:tr>
      <w:tr w:rsidR="001A2F1A" w:rsidRPr="00BA4415" w14:paraId="7979CBC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6B0BC7"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5AF8478" w14:textId="6E1830D3"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Advantages of co-culture</w:t>
            </w:r>
          </w:p>
        </w:tc>
      </w:tr>
      <w:tr w:rsidR="001A2F1A" w:rsidRPr="00BA4415" w14:paraId="7BAA78E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8A94FC"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F827AB6" w14:textId="31160A83"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o-culture methodologies used in tissue engineering (direct co-culture indirect co-culture)</w:t>
            </w:r>
          </w:p>
        </w:tc>
      </w:tr>
      <w:tr w:rsidR="001A2F1A" w:rsidRPr="00BA4415" w14:paraId="0533E01E"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DE9A6"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3295F25" w14:textId="359E00CF"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linical results of co-culture applications</w:t>
            </w:r>
          </w:p>
        </w:tc>
      </w:tr>
      <w:tr w:rsidR="00BA7ED0" w:rsidRPr="00BA4415" w14:paraId="6982DEE7"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2991E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FCFFF52"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5CAE3655"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6E77D054" w14:textId="77777777" w:rsidTr="00BA7ED0">
        <w:trPr>
          <w:trHeight w:val="312"/>
        </w:trPr>
        <w:tc>
          <w:tcPr>
            <w:tcW w:w="9624" w:type="dxa"/>
            <w:gridSpan w:val="4"/>
            <w:shd w:val="clear" w:color="auto" w:fill="FFF2CC" w:themeFill="accent4" w:themeFillTint="33"/>
            <w:vAlign w:val="center"/>
          </w:tcPr>
          <w:p w14:paraId="226742B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4E7D0B19" w14:textId="77777777" w:rsidTr="00BA7ED0">
        <w:trPr>
          <w:trHeight w:val="312"/>
        </w:trPr>
        <w:tc>
          <w:tcPr>
            <w:tcW w:w="5797" w:type="dxa"/>
            <w:shd w:val="clear" w:color="auto" w:fill="FFF2CC" w:themeFill="accent4" w:themeFillTint="33"/>
            <w:vAlign w:val="center"/>
          </w:tcPr>
          <w:p w14:paraId="058022E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FC7991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749B2E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7161C2D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7BCCC045" w14:textId="77777777" w:rsidTr="00BA7ED0">
        <w:trPr>
          <w:trHeight w:val="312"/>
        </w:trPr>
        <w:tc>
          <w:tcPr>
            <w:tcW w:w="5797" w:type="dxa"/>
            <w:shd w:val="clear" w:color="auto" w:fill="FFFFFF" w:themeFill="background1"/>
            <w:vAlign w:val="center"/>
          </w:tcPr>
          <w:p w14:paraId="2E1F991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D420857" w14:textId="054EC35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46AF6C" w14:textId="6B0A6AA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C49674" w14:textId="0A6101A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2C7F74D1" w14:textId="77777777" w:rsidTr="00BA7ED0">
        <w:trPr>
          <w:trHeight w:val="312"/>
        </w:trPr>
        <w:tc>
          <w:tcPr>
            <w:tcW w:w="5797" w:type="dxa"/>
            <w:shd w:val="clear" w:color="auto" w:fill="FFFFFF" w:themeFill="background1"/>
            <w:vAlign w:val="center"/>
          </w:tcPr>
          <w:p w14:paraId="78F918F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740A0EB" w14:textId="13BCDE7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6A065A" w14:textId="7ED33D6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F828043" w14:textId="1BD8BFF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2ACF80D2" w14:textId="77777777" w:rsidTr="00BA7ED0">
        <w:trPr>
          <w:trHeight w:val="312"/>
        </w:trPr>
        <w:tc>
          <w:tcPr>
            <w:tcW w:w="5797" w:type="dxa"/>
            <w:shd w:val="clear" w:color="auto" w:fill="FFFFFF" w:themeFill="background1"/>
            <w:vAlign w:val="center"/>
          </w:tcPr>
          <w:p w14:paraId="30B12DA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1831FEB9" w14:textId="6F6038F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105AD83" w14:textId="4C53252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1DE5E2B" w14:textId="520B4A7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415F0F00" w14:textId="77777777" w:rsidTr="00BA7ED0">
        <w:trPr>
          <w:trHeight w:val="312"/>
        </w:trPr>
        <w:tc>
          <w:tcPr>
            <w:tcW w:w="5797" w:type="dxa"/>
            <w:shd w:val="clear" w:color="auto" w:fill="FFFFFF" w:themeFill="background1"/>
            <w:vAlign w:val="center"/>
          </w:tcPr>
          <w:p w14:paraId="758DD30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5CE58C1B" w14:textId="742AD0B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3CDC9F" w14:textId="6D024D8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2E8A06B" w14:textId="3335FB8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05CC660C" w14:textId="77777777" w:rsidTr="00BA7ED0">
        <w:trPr>
          <w:trHeight w:val="312"/>
        </w:trPr>
        <w:tc>
          <w:tcPr>
            <w:tcW w:w="5797" w:type="dxa"/>
            <w:shd w:val="clear" w:color="auto" w:fill="FFFFFF" w:themeFill="background1"/>
            <w:vAlign w:val="center"/>
          </w:tcPr>
          <w:p w14:paraId="76CF3C9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0753E1D8" w14:textId="42C27B2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80BDA7C" w14:textId="040BDC1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C997AC" w14:textId="6738961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7A32DB69" w14:textId="77777777" w:rsidTr="00BA7ED0">
        <w:trPr>
          <w:trHeight w:val="312"/>
        </w:trPr>
        <w:tc>
          <w:tcPr>
            <w:tcW w:w="5797" w:type="dxa"/>
            <w:shd w:val="clear" w:color="auto" w:fill="FFFFFF" w:themeFill="background1"/>
            <w:vAlign w:val="center"/>
          </w:tcPr>
          <w:p w14:paraId="0D73958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63D2F18" w14:textId="0614D9E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4482A3" w14:textId="199FA06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35475AB" w14:textId="72288A9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B2F3B56" w14:textId="77777777" w:rsidTr="00BA7ED0">
        <w:trPr>
          <w:trHeight w:val="312"/>
        </w:trPr>
        <w:tc>
          <w:tcPr>
            <w:tcW w:w="5797" w:type="dxa"/>
            <w:shd w:val="clear" w:color="auto" w:fill="FFFFFF" w:themeFill="background1"/>
            <w:vAlign w:val="center"/>
          </w:tcPr>
          <w:p w14:paraId="0C18577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CE11221" w14:textId="3E45283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814CEA" w14:textId="5731FC3D"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706713" w14:textId="161D3E4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97899CF" w14:textId="77777777" w:rsidTr="00BA7ED0">
        <w:trPr>
          <w:trHeight w:val="312"/>
        </w:trPr>
        <w:tc>
          <w:tcPr>
            <w:tcW w:w="5797" w:type="dxa"/>
            <w:shd w:val="clear" w:color="auto" w:fill="FFFFFF" w:themeFill="background1"/>
            <w:vAlign w:val="center"/>
          </w:tcPr>
          <w:p w14:paraId="0E044C1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5E75C3A" w14:textId="23CC3CF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7CA096B" w14:textId="1726086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CD81A60" w14:textId="76C87BD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25C5A5D3" w14:textId="77777777" w:rsidTr="00BA7ED0">
        <w:trPr>
          <w:trHeight w:val="312"/>
        </w:trPr>
        <w:tc>
          <w:tcPr>
            <w:tcW w:w="5797" w:type="dxa"/>
            <w:shd w:val="clear" w:color="auto" w:fill="FFFFFF" w:themeFill="background1"/>
            <w:vAlign w:val="center"/>
          </w:tcPr>
          <w:p w14:paraId="02B1783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D5E6E0F" w14:textId="515D5DF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AB1349B" w14:textId="346482E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B3BF227" w14:textId="419600E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B8F179A" w14:textId="77777777" w:rsidTr="00BA7ED0">
        <w:trPr>
          <w:trHeight w:val="312"/>
        </w:trPr>
        <w:tc>
          <w:tcPr>
            <w:tcW w:w="5797" w:type="dxa"/>
            <w:shd w:val="clear" w:color="auto" w:fill="FFFFFF" w:themeFill="background1"/>
            <w:vAlign w:val="center"/>
          </w:tcPr>
          <w:p w14:paraId="2A77597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FAFB41F" w14:textId="73B0581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29DE233" w14:textId="0B39128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FBAFAC" w14:textId="3E66BFB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C3CB977" w14:textId="77777777" w:rsidTr="00BA7ED0">
        <w:trPr>
          <w:trHeight w:val="312"/>
        </w:trPr>
        <w:tc>
          <w:tcPr>
            <w:tcW w:w="5797" w:type="dxa"/>
            <w:shd w:val="clear" w:color="auto" w:fill="FFFFFF" w:themeFill="background1"/>
            <w:vAlign w:val="center"/>
          </w:tcPr>
          <w:p w14:paraId="0B8938A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2A501480" w14:textId="664AC66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D2F2932" w14:textId="645EE46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54C53EE" w14:textId="5075F0D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2E2B5C7B" w14:textId="77777777" w:rsidTr="00BA7ED0">
        <w:trPr>
          <w:trHeight w:val="312"/>
        </w:trPr>
        <w:tc>
          <w:tcPr>
            <w:tcW w:w="5797" w:type="dxa"/>
            <w:shd w:val="clear" w:color="auto" w:fill="FFFFFF" w:themeFill="background1"/>
            <w:vAlign w:val="center"/>
          </w:tcPr>
          <w:p w14:paraId="10A3C23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755E12AA" w14:textId="2043986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4FEF26E" w14:textId="6695BA9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3A72461" w14:textId="10034B2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4D7FA9B" w14:textId="77777777" w:rsidTr="00BA7ED0">
        <w:trPr>
          <w:trHeight w:val="312"/>
        </w:trPr>
        <w:tc>
          <w:tcPr>
            <w:tcW w:w="5797" w:type="dxa"/>
            <w:shd w:val="clear" w:color="auto" w:fill="FFFFFF" w:themeFill="background1"/>
            <w:vAlign w:val="center"/>
          </w:tcPr>
          <w:p w14:paraId="508799D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7D25F863" w14:textId="3F32BC5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4B6F702" w14:textId="2E61154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A2EEA1B" w14:textId="238AF91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D3F7104" w14:textId="77777777" w:rsidTr="00BA7ED0">
        <w:trPr>
          <w:trHeight w:val="312"/>
        </w:trPr>
        <w:tc>
          <w:tcPr>
            <w:tcW w:w="5797" w:type="dxa"/>
            <w:shd w:val="clear" w:color="auto" w:fill="FFFFFF" w:themeFill="background1"/>
            <w:vAlign w:val="center"/>
          </w:tcPr>
          <w:p w14:paraId="0CB5DC4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37CFA28C" w14:textId="03CA027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9BB525" w14:textId="14AAF7C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810F93" w14:textId="153F5B7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3F9081A1" w14:textId="77777777" w:rsidTr="00BA7ED0">
        <w:trPr>
          <w:trHeight w:val="312"/>
        </w:trPr>
        <w:tc>
          <w:tcPr>
            <w:tcW w:w="5797" w:type="dxa"/>
            <w:tcBorders>
              <w:bottom w:val="single" w:sz="12" w:space="0" w:color="auto"/>
            </w:tcBorders>
            <w:shd w:val="clear" w:color="auto" w:fill="FFFFFF" w:themeFill="background1"/>
            <w:vAlign w:val="center"/>
          </w:tcPr>
          <w:p w14:paraId="75DF6E9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7A32D71" w14:textId="51B40D9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A1308B6" w14:textId="19DAB3F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74224F3" w14:textId="0FD79AB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6D053276" w14:textId="77777777" w:rsidTr="00BA7ED0">
        <w:trPr>
          <w:trHeight w:val="312"/>
        </w:trPr>
        <w:tc>
          <w:tcPr>
            <w:tcW w:w="5797" w:type="dxa"/>
            <w:tcBorders>
              <w:bottom w:val="single" w:sz="12" w:space="0" w:color="auto"/>
            </w:tcBorders>
            <w:shd w:val="clear" w:color="auto" w:fill="FFFFFF" w:themeFill="background1"/>
            <w:vAlign w:val="center"/>
          </w:tcPr>
          <w:p w14:paraId="25C9C10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7FDE9BA" w14:textId="04EAC8C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FC5E68" w14:textId="11F4F0D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6BEB3D1" w14:textId="3D7C4D6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34F1E321" w14:textId="77777777" w:rsidTr="00BA7ED0">
        <w:trPr>
          <w:trHeight w:val="312"/>
        </w:trPr>
        <w:tc>
          <w:tcPr>
            <w:tcW w:w="5797" w:type="dxa"/>
            <w:tcBorders>
              <w:bottom w:val="single" w:sz="12" w:space="0" w:color="auto"/>
            </w:tcBorders>
            <w:shd w:val="clear" w:color="auto" w:fill="FFFFFF" w:themeFill="background1"/>
            <w:vAlign w:val="center"/>
          </w:tcPr>
          <w:p w14:paraId="7B6DDB6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086755A" w14:textId="64B2F449"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0150D870" w14:textId="40527C5F"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158BF2E4" w14:textId="377A18E9" w:rsidR="00253241" w:rsidRPr="00BA4415" w:rsidRDefault="00253241" w:rsidP="00253241">
            <w:pPr>
              <w:jc w:val="center"/>
              <w:rPr>
                <w:rFonts w:ascii="Times New Roman" w:hAnsi="Times New Roman" w:cs="Times New Roman"/>
                <w:sz w:val="20"/>
                <w:szCs w:val="20"/>
              </w:rPr>
            </w:pPr>
          </w:p>
        </w:tc>
      </w:tr>
      <w:tr w:rsidR="00BA7ED0" w:rsidRPr="00BA4415" w14:paraId="2140ED8A"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A34736"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EFB920"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3F9DBBF8"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BA7ED0" w:rsidRPr="00BA4415" w14:paraId="483C3A40"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52E595CF"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CB0F566"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BC323AB"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BA7ED0" w:rsidRPr="00BA4415" w14:paraId="30D3934A" w14:textId="77777777" w:rsidTr="00BA7ED0">
        <w:trPr>
          <w:trHeight w:val="312"/>
        </w:trPr>
        <w:tc>
          <w:tcPr>
            <w:tcW w:w="5797" w:type="dxa"/>
            <w:tcBorders>
              <w:top w:val="nil"/>
              <w:left w:val="nil"/>
              <w:bottom w:val="nil"/>
              <w:right w:val="single" w:sz="12" w:space="0" w:color="auto"/>
            </w:tcBorders>
            <w:vAlign w:val="center"/>
          </w:tcPr>
          <w:p w14:paraId="49938F01" w14:textId="77777777" w:rsidR="00BA7ED0" w:rsidRPr="00BA4415" w:rsidRDefault="00BA7ED0" w:rsidP="00BA7ED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CE1E677" w14:textId="77777777" w:rsidR="00BA7ED0" w:rsidRPr="00BA4415" w:rsidRDefault="00BA7ED0" w:rsidP="00BA7ED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4153398C"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3FC65925" w14:textId="0863AF8F" w:rsidR="00BA7ED0" w:rsidRDefault="00BA7ED0" w:rsidP="00BA7ED0">
      <w:pPr>
        <w:rPr>
          <w:rFonts w:ascii="Times New Roman" w:hAnsi="Times New Roman" w:cs="Times New Roman"/>
          <w:lang w:val="en-US"/>
        </w:rPr>
      </w:pPr>
    </w:p>
    <w:p w14:paraId="7352B386" w14:textId="46BE0CD2" w:rsidR="0047468C" w:rsidRDefault="0047468C" w:rsidP="00BA7ED0">
      <w:pPr>
        <w:rPr>
          <w:rFonts w:ascii="Times New Roman" w:hAnsi="Times New Roman" w:cs="Times New Roman"/>
          <w:lang w:val="en-US"/>
        </w:rPr>
      </w:pPr>
    </w:p>
    <w:p w14:paraId="03FEB8EC" w14:textId="5E08E709" w:rsidR="0047468C" w:rsidRDefault="0047468C" w:rsidP="00BA7ED0">
      <w:pPr>
        <w:rPr>
          <w:rFonts w:ascii="Times New Roman" w:hAnsi="Times New Roman" w:cs="Times New Roman"/>
          <w:lang w:val="en-US"/>
        </w:rPr>
      </w:pPr>
    </w:p>
    <w:p w14:paraId="1694320B" w14:textId="4E508771" w:rsidR="0047468C" w:rsidRDefault="0047468C" w:rsidP="00BA7ED0">
      <w:pPr>
        <w:rPr>
          <w:rFonts w:ascii="Times New Roman" w:hAnsi="Times New Roman" w:cs="Times New Roman"/>
          <w:lang w:val="en-US"/>
        </w:rPr>
      </w:pPr>
    </w:p>
    <w:p w14:paraId="0268E3C7" w14:textId="77777777" w:rsidR="0047468C" w:rsidRPr="00BA4415" w:rsidRDefault="0047468C"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1693DE0E" w14:textId="77777777" w:rsidTr="00BA7ED0">
        <w:trPr>
          <w:trHeight w:val="312"/>
        </w:trPr>
        <w:tc>
          <w:tcPr>
            <w:tcW w:w="9624" w:type="dxa"/>
            <w:gridSpan w:val="2"/>
            <w:shd w:val="clear" w:color="auto" w:fill="FFF2CC" w:themeFill="accent4" w:themeFillTint="33"/>
            <w:vAlign w:val="center"/>
          </w:tcPr>
          <w:p w14:paraId="3756C36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Evaluation</w:t>
            </w:r>
          </w:p>
        </w:tc>
      </w:tr>
      <w:tr w:rsidR="00BA7ED0" w:rsidRPr="00BA4415" w14:paraId="08BBFE80" w14:textId="77777777" w:rsidTr="00BA7ED0">
        <w:trPr>
          <w:trHeight w:val="369"/>
        </w:trPr>
        <w:tc>
          <w:tcPr>
            <w:tcW w:w="5797" w:type="dxa"/>
            <w:vAlign w:val="center"/>
          </w:tcPr>
          <w:p w14:paraId="41BA6E11"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281D57B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190215EF" w14:textId="77777777" w:rsidTr="00BA7ED0">
        <w:trPr>
          <w:trHeight w:val="369"/>
        </w:trPr>
        <w:sdt>
          <w:sdtPr>
            <w:rPr>
              <w:rFonts w:ascii="Times New Roman" w:hAnsi="Times New Roman" w:cs="Times New Roman"/>
              <w:sz w:val="20"/>
              <w:szCs w:val="20"/>
              <w:lang w:val="en-US"/>
            </w:rPr>
            <w:id w:val="770435255"/>
            <w:placeholder>
              <w:docPart w:val="B1988C34061E45BE95EF34F04D1753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F1F2C3F"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59F14C1F" w14:textId="295C8CFD"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2340751F" w14:textId="77777777" w:rsidTr="00BA7ED0">
        <w:trPr>
          <w:trHeight w:val="369"/>
        </w:trPr>
        <w:tc>
          <w:tcPr>
            <w:tcW w:w="5797" w:type="dxa"/>
            <w:vAlign w:val="center"/>
          </w:tcPr>
          <w:p w14:paraId="00102F0B"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07E97BD6" w14:textId="41EF2FD5"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74972DE1" w14:textId="77777777" w:rsidTr="00BA7ED0">
        <w:trPr>
          <w:trHeight w:val="369"/>
        </w:trPr>
        <w:tc>
          <w:tcPr>
            <w:tcW w:w="5797" w:type="dxa"/>
            <w:vAlign w:val="center"/>
          </w:tcPr>
          <w:p w14:paraId="7AD9E61E"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145DFBF2" w14:textId="518A870D"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66C80F11"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720DD704" w14:textId="77777777" w:rsidTr="002F060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3F6E29C"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51602F92"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38B58D68" w14:textId="77777777" w:rsidTr="002F060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7FEB2A3"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117C632"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81B41BC"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1A2F1A" w:rsidRPr="00BA4415" w14:paraId="3CED9A6A"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FEACE5" w14:textId="77777777" w:rsidR="001A2F1A" w:rsidRPr="00BA4415" w:rsidRDefault="001A2F1A" w:rsidP="001A2F1A">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03B860F" w14:textId="64273153" w:rsidR="001A2F1A" w:rsidRPr="00BA4415" w:rsidRDefault="001A2F1A" w:rsidP="001A2F1A">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co-culture and its purposes</w:t>
            </w:r>
          </w:p>
        </w:tc>
        <w:tc>
          <w:tcPr>
            <w:tcW w:w="1276" w:type="dxa"/>
            <w:tcBorders>
              <w:top w:val="single" w:sz="6" w:space="0" w:color="auto"/>
              <w:left w:val="single" w:sz="6" w:space="0" w:color="auto"/>
              <w:bottom w:val="single" w:sz="6" w:space="0" w:color="auto"/>
              <w:right w:val="single" w:sz="12" w:space="0" w:color="auto"/>
            </w:tcBorders>
            <w:vAlign w:val="center"/>
          </w:tcPr>
          <w:p w14:paraId="3692E87B" w14:textId="3BECE95E" w:rsidR="001A2F1A" w:rsidRPr="00BA4415" w:rsidRDefault="001A2F1A" w:rsidP="001A2F1A">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1A2F1A" w:rsidRPr="00BA4415" w14:paraId="421C59CF"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49A549" w14:textId="77777777" w:rsidR="001A2F1A" w:rsidRPr="00BA4415" w:rsidRDefault="001A2F1A" w:rsidP="001A2F1A">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E568DA7" w14:textId="4E9C181D" w:rsidR="001A2F1A" w:rsidRPr="00BA4415" w:rsidRDefault="001A2F1A" w:rsidP="001A2F1A">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characteristics of cellular interactions in co-culture (cell-cell adhesion, cell-extracellular matrix adhesion, and signal pathways mediated by soluble factors)</w:t>
            </w:r>
          </w:p>
        </w:tc>
        <w:tc>
          <w:tcPr>
            <w:tcW w:w="1276" w:type="dxa"/>
            <w:tcBorders>
              <w:top w:val="single" w:sz="6" w:space="0" w:color="auto"/>
              <w:left w:val="single" w:sz="6" w:space="0" w:color="auto"/>
              <w:bottom w:val="single" w:sz="6" w:space="0" w:color="auto"/>
              <w:right w:val="single" w:sz="12" w:space="0" w:color="auto"/>
            </w:tcBorders>
            <w:vAlign w:val="center"/>
          </w:tcPr>
          <w:p w14:paraId="398518FC" w14:textId="0AC19418" w:rsidR="001A2F1A" w:rsidRPr="00BA4415" w:rsidRDefault="001A2F1A" w:rsidP="001A2F1A">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1A2F1A" w:rsidRPr="00BA4415" w14:paraId="2CC27C4B"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AE2101" w14:textId="77777777" w:rsidR="001A2F1A" w:rsidRPr="00BA4415" w:rsidRDefault="001A2F1A" w:rsidP="001A2F1A">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7351627" w14:textId="5555FE01" w:rsidR="001A2F1A" w:rsidRPr="00BA4415" w:rsidRDefault="001A2F1A" w:rsidP="001A2F1A">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amine different cell types used in co-culture</w:t>
            </w:r>
          </w:p>
        </w:tc>
        <w:tc>
          <w:tcPr>
            <w:tcW w:w="1276" w:type="dxa"/>
            <w:tcBorders>
              <w:top w:val="single" w:sz="6" w:space="0" w:color="auto"/>
              <w:left w:val="single" w:sz="6" w:space="0" w:color="auto"/>
              <w:bottom w:val="single" w:sz="6" w:space="0" w:color="auto"/>
              <w:right w:val="single" w:sz="12" w:space="0" w:color="auto"/>
            </w:tcBorders>
            <w:vAlign w:val="center"/>
          </w:tcPr>
          <w:p w14:paraId="0A9FBA80" w14:textId="3F5B0122" w:rsidR="001A2F1A" w:rsidRPr="00BA4415" w:rsidRDefault="001A2F1A" w:rsidP="001A2F1A">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1A2F1A" w:rsidRPr="00BA4415" w14:paraId="33BBF5C2"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272123" w14:textId="77777777" w:rsidR="001A2F1A" w:rsidRPr="00BA4415" w:rsidRDefault="001A2F1A" w:rsidP="001A2F1A">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42F1807" w14:textId="5EFE54A9" w:rsidR="001A2F1A" w:rsidRPr="00BA4415" w:rsidRDefault="001A2F1A" w:rsidP="001A2F1A">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pply co-culture methods used in tissue engineering (direct co-culture, indirect co-culture)</w:t>
            </w:r>
          </w:p>
        </w:tc>
        <w:tc>
          <w:tcPr>
            <w:tcW w:w="1276" w:type="dxa"/>
            <w:tcBorders>
              <w:top w:val="single" w:sz="6" w:space="0" w:color="auto"/>
              <w:left w:val="single" w:sz="6" w:space="0" w:color="auto"/>
              <w:bottom w:val="single" w:sz="6" w:space="0" w:color="auto"/>
              <w:right w:val="single" w:sz="12" w:space="0" w:color="auto"/>
            </w:tcBorders>
            <w:vAlign w:val="center"/>
          </w:tcPr>
          <w:p w14:paraId="5DB995FD" w14:textId="214759D5" w:rsidR="001A2F1A" w:rsidRPr="00BA4415" w:rsidRDefault="001A2F1A" w:rsidP="001A2F1A">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1A2F1A" w:rsidRPr="00BA4415" w14:paraId="4E624836"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CFEE10" w14:textId="77777777" w:rsidR="001A2F1A" w:rsidRPr="00BA4415" w:rsidRDefault="001A2F1A" w:rsidP="001A2F1A">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FECCCCE" w14:textId="5E02D19A" w:rsidR="001A2F1A" w:rsidRPr="00BA4415" w:rsidRDefault="001A2F1A" w:rsidP="001A2F1A">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the advantages of co-culture</w:t>
            </w:r>
          </w:p>
        </w:tc>
        <w:tc>
          <w:tcPr>
            <w:tcW w:w="1276" w:type="dxa"/>
            <w:tcBorders>
              <w:top w:val="single" w:sz="6" w:space="0" w:color="auto"/>
              <w:left w:val="single" w:sz="6" w:space="0" w:color="auto"/>
              <w:bottom w:val="single" w:sz="6" w:space="0" w:color="auto"/>
              <w:right w:val="single" w:sz="12" w:space="0" w:color="auto"/>
            </w:tcBorders>
            <w:vAlign w:val="center"/>
          </w:tcPr>
          <w:p w14:paraId="1A79D161" w14:textId="494E0A1C" w:rsidR="001A2F1A" w:rsidRPr="00BA4415" w:rsidRDefault="001A2F1A" w:rsidP="001A2F1A">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1A2F1A" w:rsidRPr="00BA4415" w14:paraId="61576548"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790E85" w14:textId="77777777" w:rsidR="001A2F1A" w:rsidRPr="00BA4415" w:rsidRDefault="001A2F1A" w:rsidP="001A2F1A">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E2EC20E" w14:textId="2D2FE49A" w:rsidR="001A2F1A" w:rsidRPr="00BA4415" w:rsidRDefault="001A2F1A" w:rsidP="001A2F1A">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terpret co-culture applications in tissue engineering</w:t>
            </w:r>
          </w:p>
        </w:tc>
        <w:tc>
          <w:tcPr>
            <w:tcW w:w="1276" w:type="dxa"/>
            <w:tcBorders>
              <w:top w:val="single" w:sz="6" w:space="0" w:color="auto"/>
              <w:left w:val="single" w:sz="6" w:space="0" w:color="auto"/>
              <w:bottom w:val="single" w:sz="6" w:space="0" w:color="auto"/>
              <w:right w:val="single" w:sz="12" w:space="0" w:color="auto"/>
            </w:tcBorders>
            <w:vAlign w:val="center"/>
          </w:tcPr>
          <w:p w14:paraId="42D786B3" w14:textId="51E6A3D2" w:rsidR="001A2F1A" w:rsidRPr="00BA4415" w:rsidRDefault="001A2F1A" w:rsidP="001A2F1A">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1A2F1A" w:rsidRPr="00BA4415" w14:paraId="7249C03A"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D55657" w14:textId="77777777" w:rsidR="001A2F1A" w:rsidRPr="00BA4415" w:rsidRDefault="001A2F1A" w:rsidP="001A2F1A">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35E49FB" w14:textId="2161B1C0" w:rsidR="001A2F1A" w:rsidRPr="00BA4415" w:rsidRDefault="001A2F1A" w:rsidP="001A2F1A">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report clinical outcomes of co-culture applications</w:t>
            </w:r>
          </w:p>
        </w:tc>
        <w:tc>
          <w:tcPr>
            <w:tcW w:w="1276" w:type="dxa"/>
            <w:tcBorders>
              <w:top w:val="single" w:sz="6" w:space="0" w:color="auto"/>
              <w:left w:val="single" w:sz="6" w:space="0" w:color="auto"/>
              <w:bottom w:val="single" w:sz="6" w:space="0" w:color="auto"/>
              <w:right w:val="single" w:sz="12" w:space="0" w:color="auto"/>
            </w:tcBorders>
            <w:vAlign w:val="center"/>
          </w:tcPr>
          <w:p w14:paraId="1348FE20" w14:textId="18278C5A" w:rsidR="001A2F1A" w:rsidRPr="00BA4415" w:rsidRDefault="001A2F1A" w:rsidP="001A2F1A">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7C8B69D4"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607087"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C99D79"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9AAE7CD"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60D2E4DA"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67D95D"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A7544"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6E41792F"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6F6C80CF" w14:textId="77777777" w:rsidTr="002F060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5A264E0"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204AB83"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83474AA"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30968A59" w14:textId="77777777" w:rsidR="00BA7ED0" w:rsidRPr="00BA4415" w:rsidRDefault="00BA7ED0" w:rsidP="00BA7ED0">
      <w:pPr>
        <w:spacing w:after="0" w:line="240" w:lineRule="auto"/>
        <w:rPr>
          <w:rFonts w:ascii="Times New Roman" w:hAnsi="Times New Roman" w:cs="Times New Roman"/>
          <w:sz w:val="10"/>
          <w:szCs w:val="10"/>
          <w:lang w:val="en-US"/>
        </w:rPr>
      </w:pPr>
    </w:p>
    <w:p w14:paraId="1A4649A2"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712E65E2" w14:textId="77777777" w:rsidTr="00BA7ED0">
        <w:trPr>
          <w:trHeight w:val="449"/>
        </w:trPr>
        <w:tc>
          <w:tcPr>
            <w:tcW w:w="9624" w:type="dxa"/>
            <w:gridSpan w:val="5"/>
            <w:shd w:val="clear" w:color="auto" w:fill="FFF2CC" w:themeFill="accent4" w:themeFillTint="33"/>
            <w:vAlign w:val="center"/>
          </w:tcPr>
          <w:p w14:paraId="15838267"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BA7ED0" w:rsidRPr="00BA4415" w14:paraId="62C8EBE1" w14:textId="77777777" w:rsidTr="00BA7ED0">
        <w:trPr>
          <w:trHeight w:val="567"/>
        </w:trPr>
        <w:tc>
          <w:tcPr>
            <w:tcW w:w="1403" w:type="dxa"/>
            <w:shd w:val="clear" w:color="auto" w:fill="FFF2CC" w:themeFill="accent4" w:themeFillTint="33"/>
            <w:vAlign w:val="center"/>
          </w:tcPr>
          <w:p w14:paraId="1C077F59"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66AD30B4" w14:textId="778F5E14"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color w:val="333333"/>
                <w:sz w:val="20"/>
                <w:szCs w:val="20"/>
                <w:shd w:val="clear" w:color="auto" w:fill="FFFFFF"/>
              </w:rPr>
              <w:t>Prof. Dr. Ayla EKER SARIBOYACI</w:t>
            </w:r>
          </w:p>
        </w:tc>
        <w:tc>
          <w:tcPr>
            <w:tcW w:w="2693" w:type="dxa"/>
            <w:shd w:val="clear" w:color="auto" w:fill="FFFFFF" w:themeFill="background1"/>
            <w:vAlign w:val="center"/>
          </w:tcPr>
          <w:p w14:paraId="1D324C26" w14:textId="77777777" w:rsidR="00BA7ED0" w:rsidRPr="00BA4415" w:rsidRDefault="00BA7ED0" w:rsidP="00BA7ED0">
            <w:pPr>
              <w:jc w:val="center"/>
              <w:rPr>
                <w:rFonts w:ascii="Times New Roman" w:hAnsi="Times New Roman" w:cs="Times New Roman"/>
                <w:sz w:val="20"/>
                <w:szCs w:val="20"/>
              </w:rPr>
            </w:pPr>
          </w:p>
        </w:tc>
        <w:tc>
          <w:tcPr>
            <w:tcW w:w="1276" w:type="dxa"/>
            <w:shd w:val="clear" w:color="auto" w:fill="FFFFFF" w:themeFill="background1"/>
            <w:vAlign w:val="center"/>
          </w:tcPr>
          <w:p w14:paraId="2DA010B8" w14:textId="77777777" w:rsidR="00BA7ED0" w:rsidRPr="00BA4415" w:rsidRDefault="00BA7ED0" w:rsidP="00BA7ED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0AE1E2F" w14:textId="77777777" w:rsidR="00BA7ED0" w:rsidRPr="00BA4415" w:rsidRDefault="00BA7ED0" w:rsidP="00BA7ED0">
            <w:pPr>
              <w:jc w:val="center"/>
              <w:rPr>
                <w:rFonts w:ascii="Times New Roman" w:hAnsi="Times New Roman" w:cs="Times New Roman"/>
                <w:sz w:val="20"/>
                <w:szCs w:val="20"/>
                <w:lang w:val="en-US"/>
              </w:rPr>
            </w:pPr>
          </w:p>
        </w:tc>
      </w:tr>
      <w:tr w:rsidR="00BA7ED0" w:rsidRPr="00BA4415" w14:paraId="2DEF7FF7" w14:textId="77777777" w:rsidTr="00BA7ED0">
        <w:trPr>
          <w:trHeight w:val="585"/>
        </w:trPr>
        <w:tc>
          <w:tcPr>
            <w:tcW w:w="1403" w:type="dxa"/>
            <w:shd w:val="clear" w:color="auto" w:fill="FFF2CC" w:themeFill="accent4" w:themeFillTint="33"/>
            <w:vAlign w:val="center"/>
          </w:tcPr>
          <w:p w14:paraId="510E0BDA"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22E9805D" w14:textId="77777777" w:rsidR="00BA7ED0" w:rsidRPr="00BA4415" w:rsidRDefault="00BA7ED0" w:rsidP="00BA7ED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72EE4547" w14:textId="77777777" w:rsidR="00BA7ED0" w:rsidRPr="00BA4415" w:rsidRDefault="00BA7ED0" w:rsidP="00BA7ED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9E4984C" w14:textId="77777777" w:rsidR="00BA7ED0" w:rsidRPr="00BA4415" w:rsidRDefault="00BA7ED0" w:rsidP="00BA7ED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1B37DD8" w14:textId="77777777" w:rsidR="00BA7ED0" w:rsidRPr="00BA4415" w:rsidRDefault="00BA7ED0" w:rsidP="00BA7ED0">
            <w:pPr>
              <w:jc w:val="center"/>
              <w:rPr>
                <w:rFonts w:ascii="Times New Roman" w:hAnsi="Times New Roman" w:cs="Times New Roman"/>
                <w:color w:val="FF0000"/>
                <w:sz w:val="20"/>
                <w:szCs w:val="20"/>
                <w:lang w:val="en-US"/>
              </w:rPr>
            </w:pPr>
          </w:p>
        </w:tc>
      </w:tr>
    </w:tbl>
    <w:p w14:paraId="0CA36BB7" w14:textId="1BCB7FEC"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0F7990B2"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A5F1F1"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6655D6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128691"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AB8D6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05B1E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0404B7"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41CA8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7DC85F3"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843BA8"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60255E"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D2A726"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6764C2"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C27E9C"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5813F6"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30674E"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3B2B67"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D7441E"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0FAAC0"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F260C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4BD2A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EAFD35"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FDEFB6" w14:textId="77777777" w:rsidR="0047468C" w:rsidRDefault="0047468C"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44E7E6E" w14:textId="77777777" w:rsidR="0047468C" w:rsidRDefault="0047468C"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FE2C0AA" w14:textId="77777777" w:rsidR="0047468C" w:rsidRDefault="0047468C"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ACAE79" w14:textId="77777777" w:rsidR="0047468C" w:rsidRDefault="0047468C"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00B687" w14:textId="77777777" w:rsidR="0047468C" w:rsidRDefault="0047468C"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5232DC0" w14:textId="77777777" w:rsidR="0047468C" w:rsidRDefault="0047468C"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F0ECDF" w14:textId="77777777" w:rsidR="0047468C" w:rsidRDefault="0047468C"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26A835" w14:textId="319ED227" w:rsidR="00720686" w:rsidRPr="00BA4415" w:rsidRDefault="00720686"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drawing>
          <wp:anchor distT="0" distB="0" distL="0" distR="0" simplePos="0" relativeHeight="251735040" behindDoc="0" locked="0" layoutInCell="1" allowOverlap="1" wp14:anchorId="6C9F81D1" wp14:editId="3E441341">
            <wp:simplePos x="0" y="0"/>
            <wp:positionH relativeFrom="page">
              <wp:posOffset>6124575</wp:posOffset>
            </wp:positionH>
            <wp:positionV relativeFrom="paragraph">
              <wp:posOffset>26035</wp:posOffset>
            </wp:positionV>
            <wp:extent cx="719455" cy="719455"/>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5C0FE1C7" w14:textId="77777777" w:rsidR="00720686" w:rsidRPr="00BA4415" w:rsidRDefault="00720686" w:rsidP="0072068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6855781E" w14:textId="77777777" w:rsidR="00720686" w:rsidRPr="00BA4415" w:rsidRDefault="00720686" w:rsidP="00720686">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31EDF529" w14:textId="77777777" w:rsidR="00720686" w:rsidRPr="00BA4415" w:rsidRDefault="00720686" w:rsidP="00720686">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10E2ECB4" w14:textId="77777777" w:rsidR="00720686" w:rsidRPr="00BA4415" w:rsidRDefault="00720686" w:rsidP="00720686">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0B1EA09E" w14:textId="77777777" w:rsidR="00720686" w:rsidRPr="00BA4415" w:rsidRDefault="00720686" w:rsidP="00720686">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20686" w:rsidRPr="00BA4415" w14:paraId="033D0A21" w14:textId="77777777" w:rsidTr="00A56949">
        <w:trPr>
          <w:trHeight w:val="312"/>
        </w:trPr>
        <w:tc>
          <w:tcPr>
            <w:tcW w:w="6506" w:type="dxa"/>
            <w:shd w:val="clear" w:color="auto" w:fill="FFF2CC" w:themeFill="accent4" w:themeFillTint="33"/>
            <w:vAlign w:val="center"/>
          </w:tcPr>
          <w:p w14:paraId="310482AC"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515DFF2"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720686" w:rsidRPr="00BA4415" w14:paraId="4F022123" w14:textId="77777777" w:rsidTr="00A56949">
        <w:trPr>
          <w:trHeight w:val="397"/>
        </w:trPr>
        <w:tc>
          <w:tcPr>
            <w:tcW w:w="6506" w:type="dxa"/>
            <w:vAlign w:val="center"/>
          </w:tcPr>
          <w:p w14:paraId="57BA44D7" w14:textId="38CBA153" w:rsidR="00720686" w:rsidRPr="00BA4415" w:rsidRDefault="00720686" w:rsidP="00A56949">
            <w:pPr>
              <w:jc w:val="center"/>
              <w:rPr>
                <w:rFonts w:ascii="Times New Roman" w:hAnsi="Times New Roman" w:cs="Times New Roman"/>
                <w:sz w:val="20"/>
                <w:szCs w:val="20"/>
                <w:lang w:val="en-US"/>
              </w:rPr>
            </w:pPr>
            <w:r w:rsidRPr="00BA4415">
              <w:rPr>
                <w:rFonts w:ascii="Times New Roman" w:eastAsia="Times New Roman" w:hAnsi="Times New Roman" w:cs="Times New Roman"/>
                <w:sz w:val="20"/>
                <w:szCs w:val="20"/>
                <w:lang w:eastAsia="tr-TR"/>
              </w:rPr>
              <w:t>GAMETE AND EMBRYO CULTURE AND CRYOPRESERVATION</w:t>
            </w:r>
          </w:p>
        </w:tc>
        <w:tc>
          <w:tcPr>
            <w:tcW w:w="3118" w:type="dxa"/>
            <w:vAlign w:val="center"/>
          </w:tcPr>
          <w:p w14:paraId="1FEFD66F" w14:textId="36080826" w:rsidR="00720686" w:rsidRPr="00BA4415" w:rsidRDefault="00720686" w:rsidP="00A56949">
            <w:pPr>
              <w:jc w:val="center"/>
              <w:rPr>
                <w:rFonts w:ascii="Times New Roman" w:hAnsi="Times New Roman" w:cs="Times New Roman"/>
                <w:bCs/>
                <w:sz w:val="20"/>
                <w:szCs w:val="20"/>
                <w:lang w:val="en-US"/>
              </w:rPr>
            </w:pPr>
            <w:bookmarkStart w:id="14" w:name="DERS522802204"/>
            <w:r w:rsidRPr="00BA4415">
              <w:rPr>
                <w:rFonts w:ascii="Times New Roman" w:eastAsia="Times New Roman" w:hAnsi="Times New Roman" w:cs="Times New Roman"/>
                <w:sz w:val="20"/>
                <w:szCs w:val="20"/>
                <w:lang w:eastAsia="tr-TR"/>
              </w:rPr>
              <w:t>522804204</w:t>
            </w:r>
            <w:bookmarkEnd w:id="14"/>
          </w:p>
        </w:tc>
      </w:tr>
    </w:tbl>
    <w:p w14:paraId="1FBE1A20" w14:textId="77777777" w:rsidR="00720686" w:rsidRPr="00BA4415" w:rsidRDefault="00720686" w:rsidP="0072068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20686" w:rsidRPr="00BA4415" w14:paraId="4D0C22C2" w14:textId="77777777" w:rsidTr="00A56949">
        <w:trPr>
          <w:trHeight w:val="312"/>
        </w:trPr>
        <w:tc>
          <w:tcPr>
            <w:tcW w:w="1928" w:type="dxa"/>
            <w:vMerge w:val="restart"/>
            <w:shd w:val="clear" w:color="auto" w:fill="FFF2CC" w:themeFill="accent4" w:themeFillTint="33"/>
            <w:vAlign w:val="center"/>
          </w:tcPr>
          <w:p w14:paraId="5AFD125E"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9B68AB2"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2AF3B3BE"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2435B22"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720686" w:rsidRPr="00BA4415" w14:paraId="01BC3B3B" w14:textId="77777777" w:rsidTr="00A56949">
        <w:trPr>
          <w:trHeight w:val="312"/>
        </w:trPr>
        <w:tc>
          <w:tcPr>
            <w:tcW w:w="1928" w:type="dxa"/>
            <w:vMerge/>
            <w:shd w:val="clear" w:color="auto" w:fill="FFF2CC" w:themeFill="accent4" w:themeFillTint="33"/>
            <w:vAlign w:val="center"/>
          </w:tcPr>
          <w:p w14:paraId="659E4C88" w14:textId="77777777" w:rsidR="00720686" w:rsidRPr="00BA4415" w:rsidRDefault="00720686" w:rsidP="00A56949">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4EAF85E"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4546E466"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4BB4E403" w14:textId="77777777" w:rsidR="00720686" w:rsidRPr="00BA4415" w:rsidRDefault="00720686" w:rsidP="00A56949">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59C2173" w14:textId="77777777" w:rsidR="00720686" w:rsidRPr="00BA4415" w:rsidRDefault="00720686" w:rsidP="00A56949">
            <w:pPr>
              <w:jc w:val="center"/>
              <w:rPr>
                <w:rFonts w:ascii="Times New Roman" w:hAnsi="Times New Roman" w:cs="Times New Roman"/>
                <w:b/>
                <w:sz w:val="20"/>
                <w:szCs w:val="20"/>
                <w:lang w:val="en-US"/>
              </w:rPr>
            </w:pPr>
          </w:p>
        </w:tc>
      </w:tr>
      <w:tr w:rsidR="00720686" w:rsidRPr="00BA4415" w14:paraId="7322A36B" w14:textId="77777777" w:rsidTr="00A56949">
        <w:trPr>
          <w:trHeight w:val="397"/>
        </w:trPr>
        <w:tc>
          <w:tcPr>
            <w:tcW w:w="1928" w:type="dxa"/>
            <w:vAlign w:val="center"/>
          </w:tcPr>
          <w:p w14:paraId="2D39030D" w14:textId="77777777" w:rsidR="00720686" w:rsidRPr="00BA4415" w:rsidRDefault="00720686" w:rsidP="00A56949">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7F36E18A" w14:textId="77777777" w:rsidR="00720686" w:rsidRPr="00BA4415" w:rsidRDefault="00720686" w:rsidP="00A56949">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p>
        </w:tc>
        <w:tc>
          <w:tcPr>
            <w:tcW w:w="1885" w:type="dxa"/>
            <w:vAlign w:val="center"/>
          </w:tcPr>
          <w:p w14:paraId="7777577A" w14:textId="6D2D7644" w:rsidR="00720686" w:rsidRPr="00BA4415" w:rsidRDefault="00720686" w:rsidP="00A56949">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3863D656" w14:textId="041EEE17" w:rsidR="00720686" w:rsidRPr="00BA4415" w:rsidRDefault="00720686" w:rsidP="00A56949">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69227430" w14:textId="31A0A4AD" w:rsidR="00720686" w:rsidRPr="00BA4415" w:rsidRDefault="00720686" w:rsidP="00A56949">
            <w:pPr>
              <w:jc w:val="center"/>
              <w:rPr>
                <w:rFonts w:ascii="Times New Roman" w:hAnsi="Times New Roman" w:cs="Times New Roman"/>
                <w:sz w:val="20"/>
                <w:szCs w:val="20"/>
              </w:rPr>
            </w:pPr>
            <w:r w:rsidRPr="00BA4415">
              <w:rPr>
                <w:rFonts w:ascii="Times New Roman" w:hAnsi="Times New Roman" w:cs="Times New Roman"/>
                <w:sz w:val="20"/>
                <w:szCs w:val="20"/>
              </w:rPr>
              <w:t>4</w:t>
            </w:r>
          </w:p>
        </w:tc>
        <w:tc>
          <w:tcPr>
            <w:tcW w:w="1914" w:type="dxa"/>
            <w:vAlign w:val="center"/>
          </w:tcPr>
          <w:p w14:paraId="69D03232" w14:textId="39CAA6C3" w:rsidR="00720686" w:rsidRPr="00BA4415" w:rsidRDefault="00720686" w:rsidP="00A56949">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12E4385C" w14:textId="77777777" w:rsidR="00720686" w:rsidRPr="00BA4415" w:rsidRDefault="00720686" w:rsidP="0072068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720686" w:rsidRPr="00BA4415" w14:paraId="7D31480D" w14:textId="77777777" w:rsidTr="00A56949">
        <w:trPr>
          <w:trHeight w:val="312"/>
        </w:trPr>
        <w:tc>
          <w:tcPr>
            <w:tcW w:w="9624" w:type="dxa"/>
            <w:gridSpan w:val="6"/>
            <w:shd w:val="clear" w:color="auto" w:fill="FFF2CC" w:themeFill="accent4" w:themeFillTint="33"/>
            <w:vAlign w:val="center"/>
          </w:tcPr>
          <w:p w14:paraId="5852D7E5"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720686" w:rsidRPr="00BA4415" w14:paraId="52A4E3E4" w14:textId="77777777" w:rsidTr="00A56949">
        <w:tc>
          <w:tcPr>
            <w:tcW w:w="1545" w:type="dxa"/>
            <w:shd w:val="clear" w:color="auto" w:fill="FFF2CC" w:themeFill="accent4" w:themeFillTint="33"/>
            <w:vAlign w:val="center"/>
          </w:tcPr>
          <w:p w14:paraId="66A60F16"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B9D9C48"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8812F1A"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4EF8D415"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3AED0917"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32827A91"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720686" w:rsidRPr="00BA4415" w14:paraId="2E36D64C" w14:textId="77777777" w:rsidTr="00A56949">
        <w:trPr>
          <w:trHeight w:val="397"/>
        </w:trPr>
        <w:tc>
          <w:tcPr>
            <w:tcW w:w="1545" w:type="dxa"/>
            <w:vAlign w:val="center"/>
          </w:tcPr>
          <w:p w14:paraId="1AC78C27" w14:textId="77777777" w:rsidR="00720686" w:rsidRPr="00BA4415" w:rsidRDefault="00720686" w:rsidP="00A56949">
            <w:pPr>
              <w:jc w:val="center"/>
              <w:rPr>
                <w:rFonts w:ascii="Times New Roman" w:hAnsi="Times New Roman" w:cs="Times New Roman"/>
                <w:sz w:val="20"/>
                <w:szCs w:val="20"/>
                <w:lang w:val="en-US"/>
              </w:rPr>
            </w:pPr>
          </w:p>
        </w:tc>
        <w:tc>
          <w:tcPr>
            <w:tcW w:w="1559" w:type="dxa"/>
            <w:vAlign w:val="center"/>
          </w:tcPr>
          <w:p w14:paraId="74588457" w14:textId="77777777" w:rsidR="00720686" w:rsidRPr="00BA4415" w:rsidRDefault="00720686" w:rsidP="00A56949">
            <w:pPr>
              <w:jc w:val="center"/>
              <w:rPr>
                <w:rFonts w:ascii="Times New Roman" w:hAnsi="Times New Roman" w:cs="Times New Roman"/>
                <w:sz w:val="20"/>
                <w:szCs w:val="20"/>
                <w:lang w:val="en-US"/>
              </w:rPr>
            </w:pPr>
          </w:p>
        </w:tc>
        <w:tc>
          <w:tcPr>
            <w:tcW w:w="1276" w:type="dxa"/>
            <w:vAlign w:val="center"/>
          </w:tcPr>
          <w:p w14:paraId="02D9E516" w14:textId="77777777" w:rsidR="00720686" w:rsidRPr="00BA4415" w:rsidRDefault="00720686" w:rsidP="00A56949">
            <w:pPr>
              <w:jc w:val="center"/>
              <w:rPr>
                <w:rFonts w:ascii="Times New Roman" w:hAnsi="Times New Roman" w:cs="Times New Roman"/>
                <w:sz w:val="20"/>
                <w:szCs w:val="20"/>
                <w:lang w:val="en-US"/>
              </w:rPr>
            </w:pPr>
          </w:p>
        </w:tc>
        <w:tc>
          <w:tcPr>
            <w:tcW w:w="2268" w:type="dxa"/>
            <w:vAlign w:val="center"/>
          </w:tcPr>
          <w:p w14:paraId="7C362A9F" w14:textId="77777777" w:rsidR="00720686" w:rsidRPr="00BA4415" w:rsidRDefault="00720686" w:rsidP="00A56949">
            <w:pPr>
              <w:jc w:val="center"/>
              <w:rPr>
                <w:rFonts w:ascii="Times New Roman" w:hAnsi="Times New Roman" w:cs="Times New Roman"/>
                <w:sz w:val="20"/>
                <w:szCs w:val="20"/>
                <w:lang w:val="en-US"/>
              </w:rPr>
            </w:pPr>
          </w:p>
        </w:tc>
        <w:tc>
          <w:tcPr>
            <w:tcW w:w="1346" w:type="dxa"/>
            <w:vAlign w:val="center"/>
          </w:tcPr>
          <w:p w14:paraId="450E075B" w14:textId="77777777" w:rsidR="00720686" w:rsidRPr="00BA4415" w:rsidRDefault="00720686" w:rsidP="00A56949">
            <w:pPr>
              <w:jc w:val="center"/>
              <w:rPr>
                <w:rFonts w:ascii="Times New Roman" w:hAnsi="Times New Roman" w:cs="Times New Roman"/>
                <w:sz w:val="20"/>
                <w:szCs w:val="20"/>
                <w:lang w:val="en-US"/>
              </w:rPr>
            </w:pPr>
          </w:p>
        </w:tc>
        <w:tc>
          <w:tcPr>
            <w:tcW w:w="1630" w:type="dxa"/>
            <w:vAlign w:val="center"/>
          </w:tcPr>
          <w:p w14:paraId="463D06B3" w14:textId="77777777" w:rsidR="00720686" w:rsidRPr="00BA4415" w:rsidRDefault="00720686" w:rsidP="00A56949">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08C7F036" w14:textId="77777777" w:rsidR="00720686" w:rsidRPr="00BA4415" w:rsidRDefault="00720686" w:rsidP="0072068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20686" w:rsidRPr="00BA4415" w14:paraId="4F688B1B" w14:textId="77777777" w:rsidTr="00A56949">
        <w:trPr>
          <w:trHeight w:val="312"/>
        </w:trPr>
        <w:tc>
          <w:tcPr>
            <w:tcW w:w="3208" w:type="dxa"/>
            <w:shd w:val="clear" w:color="auto" w:fill="FFF2CC" w:themeFill="accent4" w:themeFillTint="33"/>
            <w:vAlign w:val="center"/>
          </w:tcPr>
          <w:p w14:paraId="79570FD8"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C07D592"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398FE81"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720686" w:rsidRPr="00BA4415" w14:paraId="165AD731" w14:textId="77777777" w:rsidTr="00A56949">
        <w:trPr>
          <w:trHeight w:val="397"/>
        </w:trPr>
        <w:tc>
          <w:tcPr>
            <w:tcW w:w="3208" w:type="dxa"/>
            <w:vAlign w:val="center"/>
          </w:tcPr>
          <w:p w14:paraId="78AD688A" w14:textId="77777777" w:rsidR="00720686" w:rsidRPr="00BA4415" w:rsidRDefault="00720686" w:rsidP="00A56949">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2F907F41" w14:textId="77777777" w:rsidR="00720686" w:rsidRPr="00BA4415" w:rsidRDefault="00720686" w:rsidP="00A56949">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556EA3AC" w14:textId="0EABE60D"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1089ED21" w14:textId="77777777" w:rsidR="00720686" w:rsidRPr="00BA4415" w:rsidRDefault="00720686" w:rsidP="00A56949">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35FE423A" w14:textId="77777777" w:rsidR="00720686" w:rsidRPr="00BA4415" w:rsidRDefault="00720686" w:rsidP="00720686">
      <w:pPr>
        <w:spacing w:after="0" w:line="240" w:lineRule="auto"/>
        <w:rPr>
          <w:rFonts w:ascii="Times New Roman" w:hAnsi="Times New Roman" w:cs="Times New Roman"/>
          <w:sz w:val="10"/>
          <w:szCs w:val="10"/>
          <w:lang w:val="en-US"/>
        </w:rPr>
      </w:pPr>
    </w:p>
    <w:p w14:paraId="763F7339" w14:textId="77777777" w:rsidR="00720686" w:rsidRPr="00BA4415" w:rsidRDefault="00720686" w:rsidP="0072068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0686" w:rsidRPr="00BA4415" w14:paraId="32F7AC1E" w14:textId="77777777" w:rsidTr="00A56949">
        <w:trPr>
          <w:trHeight w:val="421"/>
        </w:trPr>
        <w:tc>
          <w:tcPr>
            <w:tcW w:w="2112" w:type="dxa"/>
            <w:shd w:val="clear" w:color="auto" w:fill="FFF2CC" w:themeFill="accent4" w:themeFillTint="33"/>
            <w:vAlign w:val="center"/>
          </w:tcPr>
          <w:p w14:paraId="7B344ED6"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0C14EC5" w14:textId="77777777" w:rsidR="00720686" w:rsidRPr="00BA4415" w:rsidRDefault="00720686" w:rsidP="00A56949">
            <w:pPr>
              <w:rPr>
                <w:rFonts w:ascii="Times New Roman" w:hAnsi="Times New Roman" w:cs="Times New Roman"/>
                <w:sz w:val="20"/>
                <w:szCs w:val="20"/>
                <w:lang w:val="en-US"/>
              </w:rPr>
            </w:pPr>
          </w:p>
        </w:tc>
      </w:tr>
      <w:tr w:rsidR="00720686" w:rsidRPr="00BA4415" w14:paraId="267E2D7E" w14:textId="77777777" w:rsidTr="00C65490">
        <w:trPr>
          <w:trHeight w:val="616"/>
        </w:trPr>
        <w:tc>
          <w:tcPr>
            <w:tcW w:w="2112" w:type="dxa"/>
            <w:shd w:val="clear" w:color="auto" w:fill="FFF2CC" w:themeFill="accent4" w:themeFillTint="33"/>
            <w:vAlign w:val="center"/>
          </w:tcPr>
          <w:p w14:paraId="6292B87D"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31BC7917" w14:textId="558A1F81" w:rsidR="00720686" w:rsidRPr="00BA4415" w:rsidRDefault="00C65490" w:rsidP="00A56949">
            <w:pPr>
              <w:jc w:val="both"/>
              <w:rPr>
                <w:rFonts w:ascii="Times New Roman" w:hAnsi="Times New Roman" w:cs="Times New Roman"/>
                <w:sz w:val="20"/>
                <w:szCs w:val="20"/>
                <w:lang w:val="en-US"/>
              </w:rPr>
            </w:pPr>
            <w:r w:rsidRPr="00BA4415">
              <w:rPr>
                <w:rFonts w:ascii="Times New Roman" w:eastAsia="Times New Roman" w:hAnsi="Times New Roman" w:cs="Times New Roman"/>
                <w:sz w:val="20"/>
                <w:szCs w:val="20"/>
                <w:lang w:eastAsia="tr-TR"/>
              </w:rPr>
              <w:t>At the end of this course, to learn in vitro gamete, tissue culture, infertility and embryology will be learned</w:t>
            </w:r>
          </w:p>
        </w:tc>
      </w:tr>
      <w:tr w:rsidR="00720686" w:rsidRPr="00BA4415" w14:paraId="6A632C3F" w14:textId="77777777" w:rsidTr="00C65490">
        <w:trPr>
          <w:trHeight w:val="589"/>
        </w:trPr>
        <w:tc>
          <w:tcPr>
            <w:tcW w:w="2112" w:type="dxa"/>
            <w:shd w:val="clear" w:color="auto" w:fill="FFF2CC" w:themeFill="accent4" w:themeFillTint="33"/>
            <w:vAlign w:val="center"/>
          </w:tcPr>
          <w:p w14:paraId="51A3EED9"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190EDDE4" w14:textId="1582A7D9" w:rsidR="00720686" w:rsidRPr="00BA4415" w:rsidRDefault="00C65490" w:rsidP="00A56949">
            <w:pPr>
              <w:jc w:val="both"/>
              <w:rPr>
                <w:rFonts w:ascii="Times New Roman" w:hAnsi="Times New Roman" w:cs="Times New Roman"/>
                <w:sz w:val="20"/>
                <w:szCs w:val="20"/>
                <w:lang w:val="en-US"/>
              </w:rPr>
            </w:pPr>
            <w:r w:rsidRPr="00BA4415">
              <w:rPr>
                <w:rFonts w:ascii="Times New Roman" w:eastAsia="Times New Roman" w:hAnsi="Times New Roman" w:cs="Times New Roman"/>
                <w:sz w:val="20"/>
                <w:szCs w:val="20"/>
                <w:lang w:eastAsia="tr-TR"/>
              </w:rPr>
              <w:t>In vitro gamete isolation/handling, tissue culture</w:t>
            </w:r>
          </w:p>
        </w:tc>
      </w:tr>
    </w:tbl>
    <w:p w14:paraId="79A56478" w14:textId="77777777" w:rsidR="00720686" w:rsidRPr="00BA4415" w:rsidRDefault="00720686" w:rsidP="0072068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720686" w:rsidRPr="00BA4415" w14:paraId="719D1955" w14:textId="77777777" w:rsidTr="00A56949">
        <w:trPr>
          <w:trHeight w:val="312"/>
        </w:trPr>
        <w:tc>
          <w:tcPr>
            <w:tcW w:w="5103" w:type="dxa"/>
            <w:gridSpan w:val="2"/>
            <w:shd w:val="clear" w:color="auto" w:fill="FFF2CC" w:themeFill="accent4" w:themeFillTint="33"/>
            <w:vAlign w:val="center"/>
          </w:tcPr>
          <w:p w14:paraId="590C4BE6"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7C89D95"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6522D99"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49AC49EE"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701121D1"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E1C4F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1A4E37EF" w14:textId="7F3E6E1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in vitro gamete derivation, tissue culture, and fertilization</w:t>
            </w:r>
          </w:p>
        </w:tc>
        <w:tc>
          <w:tcPr>
            <w:tcW w:w="1743" w:type="dxa"/>
            <w:tcBorders>
              <w:left w:val="nil"/>
            </w:tcBorders>
            <w:shd w:val="clear" w:color="auto" w:fill="FFFFFF" w:themeFill="background1"/>
            <w:vAlign w:val="center"/>
          </w:tcPr>
          <w:p w14:paraId="45C49D7F" w14:textId="7402B0D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22DAEA87" w14:textId="2647BCA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3640B45" w14:textId="291DB06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1F9C79B"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5C4B414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4E13AEBC" w14:textId="1912DFE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in vitro folliculogenesis in humans and animals</w:t>
            </w:r>
          </w:p>
        </w:tc>
        <w:tc>
          <w:tcPr>
            <w:tcW w:w="1743" w:type="dxa"/>
            <w:tcBorders>
              <w:left w:val="nil"/>
            </w:tcBorders>
            <w:shd w:val="clear" w:color="auto" w:fill="FFFFFF" w:themeFill="background1"/>
            <w:vAlign w:val="center"/>
          </w:tcPr>
          <w:p w14:paraId="642344C0" w14:textId="7304654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38116D84" w14:textId="0AAE788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FA32CC9" w14:textId="62520F1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A098E28"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6B3BB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3ADE63A7" w14:textId="0425199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in vitro follicular maturation</w:t>
            </w:r>
          </w:p>
        </w:tc>
        <w:tc>
          <w:tcPr>
            <w:tcW w:w="1743" w:type="dxa"/>
            <w:tcBorders>
              <w:left w:val="nil"/>
            </w:tcBorders>
            <w:vAlign w:val="center"/>
          </w:tcPr>
          <w:p w14:paraId="00A1C06F" w14:textId="01197C2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58600FBB" w14:textId="49BC069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848559E" w14:textId="4D5560F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E8AD744"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9F3C7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16DF9A51" w14:textId="1E5423F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oocyte isolation, derivation, maturation, and culture</w:t>
            </w:r>
          </w:p>
        </w:tc>
        <w:tc>
          <w:tcPr>
            <w:tcW w:w="1743" w:type="dxa"/>
            <w:tcBorders>
              <w:left w:val="nil"/>
            </w:tcBorders>
            <w:vAlign w:val="center"/>
          </w:tcPr>
          <w:p w14:paraId="1B2FDD49" w14:textId="5F76AD9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648F46B" w14:textId="66ED5D7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7D55782" w14:textId="3B280E4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B72D6C8"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7118A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0CBAD6A" w14:textId="1CF5116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sperm isolation, derivation, maturation, and culture</w:t>
            </w:r>
          </w:p>
        </w:tc>
        <w:tc>
          <w:tcPr>
            <w:tcW w:w="1743" w:type="dxa"/>
            <w:tcBorders>
              <w:left w:val="nil"/>
            </w:tcBorders>
            <w:vAlign w:val="center"/>
          </w:tcPr>
          <w:p w14:paraId="60C880D1" w14:textId="0AB978E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0702AC71" w14:textId="086073C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C9E2EB7" w14:textId="7746CA7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60E3EDE"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A6884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62C5F808" w14:textId="00A95F4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embryo culture</w:t>
            </w:r>
          </w:p>
        </w:tc>
        <w:tc>
          <w:tcPr>
            <w:tcW w:w="1743" w:type="dxa"/>
            <w:tcBorders>
              <w:left w:val="nil"/>
            </w:tcBorders>
            <w:vAlign w:val="center"/>
          </w:tcPr>
          <w:p w14:paraId="5FC9439D" w14:textId="71D35A3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4733CFC7" w14:textId="5439591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9B6D4CB" w14:textId="371B57C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158C1CF" w14:textId="77777777" w:rsidTr="00A5694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8EC3A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3EF4EB48" w14:textId="7CB81B5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pply cryopreservation techniques</w:t>
            </w:r>
          </w:p>
        </w:tc>
        <w:tc>
          <w:tcPr>
            <w:tcW w:w="1743" w:type="dxa"/>
            <w:tcBorders>
              <w:left w:val="nil"/>
            </w:tcBorders>
            <w:vAlign w:val="center"/>
          </w:tcPr>
          <w:p w14:paraId="54F30E89" w14:textId="2F02CB9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0B816E65" w14:textId="1948AA4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F74DD3F" w14:textId="13B96AD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40B7C146" w14:textId="77777777" w:rsidR="00720686" w:rsidRPr="00BA4415" w:rsidRDefault="00720686" w:rsidP="00720686">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647E5F36" w14:textId="77777777" w:rsidR="00720686" w:rsidRPr="00BA4415" w:rsidRDefault="00720686" w:rsidP="00720686">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5F179114" w14:textId="77777777" w:rsidR="00720686" w:rsidRPr="00BA4415" w:rsidRDefault="00720686" w:rsidP="00720686">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20686" w:rsidRPr="00BA4415" w14:paraId="68EC9757" w14:textId="77777777" w:rsidTr="00A56949">
        <w:trPr>
          <w:trHeight w:val="567"/>
        </w:trPr>
        <w:tc>
          <w:tcPr>
            <w:tcW w:w="2112" w:type="dxa"/>
            <w:shd w:val="clear" w:color="auto" w:fill="FFF2CC" w:themeFill="accent4" w:themeFillTint="33"/>
            <w:vAlign w:val="center"/>
          </w:tcPr>
          <w:p w14:paraId="26258CC6"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09965FF9" w14:textId="42C57321" w:rsidR="00720686" w:rsidRPr="00BA4415" w:rsidRDefault="009A1663" w:rsidP="009A1663">
            <w:pPr>
              <w:tabs>
                <w:tab w:val="left" w:pos="257"/>
              </w:tabs>
              <w:rPr>
                <w:rFonts w:ascii="Times New Roman" w:hAnsi="Times New Roman" w:cs="Times New Roman"/>
                <w:sz w:val="20"/>
                <w:lang w:val="en-US"/>
              </w:rPr>
            </w:pPr>
            <w:r w:rsidRPr="00BA4415">
              <w:rPr>
                <w:rFonts w:ascii="Times New Roman" w:eastAsia="Times New Roman" w:hAnsi="Times New Roman" w:cs="Times New Roman"/>
                <w:b/>
                <w:sz w:val="20"/>
                <w:szCs w:val="20"/>
                <w:lang w:eastAsia="tr-TR"/>
              </w:rPr>
              <w:t>Embryonic Stem Cells - Recent Advances in Pluripotent Stem Cell-Based Regenerative Medicine, Edited by Craig Atwood, ISBN 978-953-307-198-5, 412.</w:t>
            </w:r>
          </w:p>
        </w:tc>
      </w:tr>
      <w:tr w:rsidR="00720686" w:rsidRPr="00BA4415" w14:paraId="697C32AC" w14:textId="77777777" w:rsidTr="009A1663">
        <w:trPr>
          <w:trHeight w:val="534"/>
        </w:trPr>
        <w:tc>
          <w:tcPr>
            <w:tcW w:w="2112" w:type="dxa"/>
            <w:shd w:val="clear" w:color="auto" w:fill="FFF2CC" w:themeFill="accent4" w:themeFillTint="33"/>
            <w:vAlign w:val="center"/>
          </w:tcPr>
          <w:p w14:paraId="5776D42C"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4B68796" w14:textId="4F9B687C" w:rsidR="00720686" w:rsidRPr="00BA4415" w:rsidRDefault="009A1663" w:rsidP="00A56949">
            <w:pPr>
              <w:rPr>
                <w:rFonts w:ascii="Times New Roman" w:hAnsi="Times New Roman" w:cs="Times New Roman"/>
                <w:sz w:val="20"/>
                <w:szCs w:val="20"/>
                <w:lang w:val="en-US"/>
              </w:rPr>
            </w:pPr>
            <w:r w:rsidRPr="00BA4415">
              <w:rPr>
                <w:rFonts w:ascii="Times New Roman" w:eastAsia="Times New Roman" w:hAnsi="Times New Roman" w:cs="Times New Roman"/>
                <w:sz w:val="20"/>
                <w:szCs w:val="20"/>
                <w:lang w:eastAsia="tr-TR"/>
              </w:rPr>
              <w:t>Electronic databases and scientific books about the subject</w:t>
            </w:r>
          </w:p>
        </w:tc>
      </w:tr>
      <w:tr w:rsidR="00720686" w:rsidRPr="00BA4415" w14:paraId="7179C769" w14:textId="77777777" w:rsidTr="00A56949">
        <w:trPr>
          <w:trHeight w:val="567"/>
        </w:trPr>
        <w:tc>
          <w:tcPr>
            <w:tcW w:w="2112" w:type="dxa"/>
            <w:shd w:val="clear" w:color="auto" w:fill="FFF2CC" w:themeFill="accent4" w:themeFillTint="33"/>
            <w:vAlign w:val="center"/>
          </w:tcPr>
          <w:p w14:paraId="5CB0DEA1"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0859A0C8" w14:textId="77777777" w:rsidR="00720686" w:rsidRPr="00BA4415" w:rsidRDefault="00720686" w:rsidP="00A56949">
            <w:pPr>
              <w:jc w:val="both"/>
              <w:rPr>
                <w:rFonts w:ascii="Times New Roman" w:hAnsi="Times New Roman" w:cs="Times New Roman"/>
                <w:sz w:val="20"/>
                <w:szCs w:val="20"/>
                <w:lang w:val="en-US"/>
              </w:rPr>
            </w:pPr>
          </w:p>
        </w:tc>
      </w:tr>
    </w:tbl>
    <w:p w14:paraId="67E3EE2B" w14:textId="19BC0486" w:rsidR="00720686" w:rsidRDefault="00720686" w:rsidP="00720686">
      <w:pPr>
        <w:spacing w:after="0" w:line="240" w:lineRule="auto"/>
        <w:rPr>
          <w:rFonts w:ascii="Times New Roman" w:hAnsi="Times New Roman" w:cs="Times New Roman"/>
          <w:sz w:val="14"/>
          <w:szCs w:val="14"/>
          <w:lang w:val="en-US"/>
        </w:rPr>
      </w:pPr>
    </w:p>
    <w:p w14:paraId="5D065687" w14:textId="77777777" w:rsidR="0047468C" w:rsidRPr="00BA4415" w:rsidRDefault="0047468C" w:rsidP="0072068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20686" w:rsidRPr="00BA4415" w14:paraId="3D49EB5C" w14:textId="77777777" w:rsidTr="00A56949">
        <w:trPr>
          <w:trHeight w:val="312"/>
        </w:trPr>
        <w:tc>
          <w:tcPr>
            <w:tcW w:w="9624" w:type="dxa"/>
            <w:gridSpan w:val="2"/>
            <w:shd w:val="clear" w:color="auto" w:fill="FFF2CC" w:themeFill="accent4" w:themeFillTint="33"/>
            <w:vAlign w:val="center"/>
          </w:tcPr>
          <w:p w14:paraId="2E34DE89"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FC3F3D" w:rsidRPr="00BA4415" w14:paraId="18C32535"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70E19"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044C193" w14:textId="77378BB4"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 xml:space="preserve">Human and animal in vitro folliculogenesis </w:t>
            </w:r>
          </w:p>
        </w:tc>
      </w:tr>
      <w:tr w:rsidR="00FC3F3D" w:rsidRPr="00BA4415" w14:paraId="3EFFF624"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71F06"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21EDE892" w14:textId="28F774A0"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Follicle in vitro maturation</w:t>
            </w:r>
          </w:p>
        </w:tc>
      </w:tr>
      <w:tr w:rsidR="00FC3F3D" w:rsidRPr="00BA4415" w14:paraId="4E32CF99"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929964"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F139B20" w14:textId="3841D7E5"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IVM/IVG</w:t>
            </w:r>
          </w:p>
        </w:tc>
      </w:tr>
      <w:tr w:rsidR="00FC3F3D" w:rsidRPr="00BA4415" w14:paraId="6793D629"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30A89"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22C7D71A" w14:textId="510447C1"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Oocyte isolation/handling</w:t>
            </w:r>
          </w:p>
        </w:tc>
      </w:tr>
      <w:tr w:rsidR="00FC3F3D" w:rsidRPr="00BA4415" w14:paraId="7F5F4BDF"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BDB4E"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9691534" w14:textId="2C418F9B"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Oocyte maturation and culture</w:t>
            </w:r>
          </w:p>
        </w:tc>
      </w:tr>
      <w:tr w:rsidR="00FC3F3D" w:rsidRPr="00BA4415" w14:paraId="0D1660E2"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E9E01"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E3046BC" w14:textId="6A2EF4A3"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Sperm isolation/handling</w:t>
            </w:r>
          </w:p>
        </w:tc>
      </w:tr>
      <w:tr w:rsidR="00FC3F3D" w:rsidRPr="00BA4415" w14:paraId="2F95542D"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F75A0"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50A04574" w14:textId="266C0E6C"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Sperm maturation and culture</w:t>
            </w:r>
          </w:p>
        </w:tc>
      </w:tr>
      <w:tr w:rsidR="00720686" w:rsidRPr="00BA4415" w14:paraId="5BBAE7F7" w14:textId="77777777" w:rsidTr="00A5694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CAFE72"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C900274" w14:textId="77777777" w:rsidR="00720686" w:rsidRPr="00BA4415" w:rsidRDefault="00720686" w:rsidP="00A56949">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FC3F3D" w:rsidRPr="00BA4415" w14:paraId="4A228B96"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1E80A"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430FA465" w14:textId="4AF5D37E"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Embryo culture</w:t>
            </w:r>
          </w:p>
        </w:tc>
      </w:tr>
      <w:tr w:rsidR="00FC3F3D" w:rsidRPr="00BA4415" w14:paraId="702FA0DF"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1CB9E"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EFD22E0" w14:textId="53BF5799"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Cryopreservation techniques</w:t>
            </w:r>
          </w:p>
        </w:tc>
      </w:tr>
      <w:tr w:rsidR="00FC3F3D" w:rsidRPr="00BA4415" w14:paraId="39F2FB47"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B7F5F"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7B926328" w14:textId="6E9065B7"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Testis tissue in culture</w:t>
            </w:r>
          </w:p>
        </w:tc>
      </w:tr>
      <w:tr w:rsidR="00FC3F3D" w:rsidRPr="00BA4415" w14:paraId="0430812C"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EB579"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8A4C544" w14:textId="349B1538"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Epididymis tissue in culture</w:t>
            </w:r>
          </w:p>
        </w:tc>
      </w:tr>
      <w:tr w:rsidR="00FC3F3D" w:rsidRPr="00BA4415" w14:paraId="134795F2"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822B1"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25B7B280" w14:textId="3C89C303"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bCs/>
                <w:sz w:val="20"/>
                <w:szCs w:val="20"/>
              </w:rPr>
              <w:t>Endometrium tissue in culture</w:t>
            </w:r>
          </w:p>
        </w:tc>
      </w:tr>
      <w:tr w:rsidR="00FC3F3D" w:rsidRPr="00BA4415" w14:paraId="69A1F273"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0164B"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774099E" w14:textId="0C0B1060"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Ovarian tissue in culture</w:t>
            </w:r>
          </w:p>
        </w:tc>
      </w:tr>
      <w:tr w:rsidR="00FC3F3D" w:rsidRPr="00BA4415" w14:paraId="1234A835" w14:textId="77777777" w:rsidTr="00A569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F0FE1" w14:textId="77777777" w:rsidR="00FC3F3D" w:rsidRPr="00BA4415" w:rsidRDefault="00FC3F3D" w:rsidP="00FC3F3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C70E601" w14:textId="1F7FF4E4" w:rsidR="00FC3F3D" w:rsidRPr="00BA4415" w:rsidRDefault="00FC3F3D" w:rsidP="00FC3F3D">
            <w:pPr>
              <w:rPr>
                <w:rFonts w:ascii="Times New Roman" w:hAnsi="Times New Roman" w:cs="Times New Roman"/>
                <w:sz w:val="20"/>
                <w:szCs w:val="20"/>
                <w:lang w:val="en-US"/>
              </w:rPr>
            </w:pPr>
            <w:r w:rsidRPr="00BA4415">
              <w:rPr>
                <w:rFonts w:ascii="Times New Roman" w:hAnsi="Times New Roman" w:cs="Times New Roman"/>
                <w:sz w:val="20"/>
                <w:szCs w:val="20"/>
              </w:rPr>
              <w:t>Infertility and embryology</w:t>
            </w:r>
          </w:p>
        </w:tc>
      </w:tr>
      <w:tr w:rsidR="00720686" w:rsidRPr="00BA4415" w14:paraId="3A262CC2" w14:textId="77777777" w:rsidTr="00A5694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25A5D7"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0457DF82" w14:textId="77777777" w:rsidR="00720686" w:rsidRPr="00BA4415" w:rsidRDefault="00720686" w:rsidP="00A56949">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658FE099" w14:textId="77777777" w:rsidR="00720686" w:rsidRPr="00BA4415" w:rsidRDefault="00720686" w:rsidP="00720686">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20686" w:rsidRPr="00BA4415" w14:paraId="5D7026BB" w14:textId="77777777" w:rsidTr="00A56949">
        <w:trPr>
          <w:trHeight w:val="312"/>
        </w:trPr>
        <w:tc>
          <w:tcPr>
            <w:tcW w:w="9624" w:type="dxa"/>
            <w:gridSpan w:val="4"/>
            <w:shd w:val="clear" w:color="auto" w:fill="FFF2CC" w:themeFill="accent4" w:themeFillTint="33"/>
            <w:vAlign w:val="center"/>
          </w:tcPr>
          <w:p w14:paraId="5BA82A6B"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720686" w:rsidRPr="00BA4415" w14:paraId="05A0A7F9" w14:textId="77777777" w:rsidTr="00A56949">
        <w:trPr>
          <w:trHeight w:val="312"/>
        </w:trPr>
        <w:tc>
          <w:tcPr>
            <w:tcW w:w="5797" w:type="dxa"/>
            <w:shd w:val="clear" w:color="auto" w:fill="FFF2CC" w:themeFill="accent4" w:themeFillTint="33"/>
            <w:vAlign w:val="center"/>
          </w:tcPr>
          <w:p w14:paraId="328AC84C"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1132E8D3"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91A98A1"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3C5E383F"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193BE88B" w14:textId="77777777" w:rsidTr="00A56949">
        <w:trPr>
          <w:trHeight w:val="312"/>
        </w:trPr>
        <w:tc>
          <w:tcPr>
            <w:tcW w:w="5797" w:type="dxa"/>
            <w:shd w:val="clear" w:color="auto" w:fill="FFFFFF" w:themeFill="background1"/>
            <w:vAlign w:val="center"/>
          </w:tcPr>
          <w:p w14:paraId="7F58C23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B1E9743" w14:textId="6AFE834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9DA781" w14:textId="2129EE0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E2FC240" w14:textId="0F27963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3D869A7B" w14:textId="77777777" w:rsidTr="00A56949">
        <w:trPr>
          <w:trHeight w:val="312"/>
        </w:trPr>
        <w:tc>
          <w:tcPr>
            <w:tcW w:w="5797" w:type="dxa"/>
            <w:shd w:val="clear" w:color="auto" w:fill="FFFFFF" w:themeFill="background1"/>
            <w:vAlign w:val="center"/>
          </w:tcPr>
          <w:p w14:paraId="2A54E76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63F0CA7" w14:textId="02A0FB8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BD52429" w14:textId="07F14B1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AD8E2EF" w14:textId="04E30C2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44C08DD8" w14:textId="77777777" w:rsidTr="00A56949">
        <w:trPr>
          <w:trHeight w:val="312"/>
        </w:trPr>
        <w:tc>
          <w:tcPr>
            <w:tcW w:w="5797" w:type="dxa"/>
            <w:shd w:val="clear" w:color="auto" w:fill="FFFFFF" w:themeFill="background1"/>
            <w:vAlign w:val="center"/>
          </w:tcPr>
          <w:p w14:paraId="6FE1283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2BD197E9" w14:textId="737D451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2BD80EA" w14:textId="74D254C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075E7B" w14:textId="24F6653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30B9EDF4" w14:textId="77777777" w:rsidTr="00A56949">
        <w:trPr>
          <w:trHeight w:val="312"/>
        </w:trPr>
        <w:tc>
          <w:tcPr>
            <w:tcW w:w="5797" w:type="dxa"/>
            <w:shd w:val="clear" w:color="auto" w:fill="FFFFFF" w:themeFill="background1"/>
            <w:vAlign w:val="center"/>
          </w:tcPr>
          <w:p w14:paraId="2A0E664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05772863" w14:textId="5FA16B4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75508F9" w14:textId="1C35E45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4461C57" w14:textId="46AD3C7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3E1265E" w14:textId="77777777" w:rsidTr="00A56949">
        <w:trPr>
          <w:trHeight w:val="312"/>
        </w:trPr>
        <w:tc>
          <w:tcPr>
            <w:tcW w:w="5797" w:type="dxa"/>
            <w:shd w:val="clear" w:color="auto" w:fill="FFFFFF" w:themeFill="background1"/>
            <w:vAlign w:val="center"/>
          </w:tcPr>
          <w:p w14:paraId="67EA73E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86CF242" w14:textId="0C816CA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968E30" w14:textId="77BEC53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8D9BAD5" w14:textId="059459D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CA46CDA" w14:textId="77777777" w:rsidTr="00A56949">
        <w:trPr>
          <w:trHeight w:val="312"/>
        </w:trPr>
        <w:tc>
          <w:tcPr>
            <w:tcW w:w="5797" w:type="dxa"/>
            <w:shd w:val="clear" w:color="auto" w:fill="FFFFFF" w:themeFill="background1"/>
            <w:vAlign w:val="center"/>
          </w:tcPr>
          <w:p w14:paraId="0F89A55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E98AF22" w14:textId="7E302AF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836B7E" w14:textId="3906873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6BF86D4" w14:textId="61C8DDF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0195378B" w14:textId="77777777" w:rsidTr="00A56949">
        <w:trPr>
          <w:trHeight w:val="312"/>
        </w:trPr>
        <w:tc>
          <w:tcPr>
            <w:tcW w:w="5797" w:type="dxa"/>
            <w:shd w:val="clear" w:color="auto" w:fill="FFFFFF" w:themeFill="background1"/>
            <w:vAlign w:val="center"/>
          </w:tcPr>
          <w:p w14:paraId="3AF0A82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D6FF2E1" w14:textId="4A0300F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C56E3E" w14:textId="1A28C11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3230575" w14:textId="020B210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2750981" w14:textId="77777777" w:rsidTr="00A56949">
        <w:trPr>
          <w:trHeight w:val="312"/>
        </w:trPr>
        <w:tc>
          <w:tcPr>
            <w:tcW w:w="5797" w:type="dxa"/>
            <w:shd w:val="clear" w:color="auto" w:fill="FFFFFF" w:themeFill="background1"/>
            <w:vAlign w:val="center"/>
          </w:tcPr>
          <w:p w14:paraId="5480816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0F0FED8" w14:textId="78535CF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86D9324" w14:textId="157CC3E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EB28A6B" w14:textId="0A07DB0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766BB395" w14:textId="77777777" w:rsidTr="00A56949">
        <w:trPr>
          <w:trHeight w:val="312"/>
        </w:trPr>
        <w:tc>
          <w:tcPr>
            <w:tcW w:w="5797" w:type="dxa"/>
            <w:shd w:val="clear" w:color="auto" w:fill="FFFFFF" w:themeFill="background1"/>
            <w:vAlign w:val="center"/>
          </w:tcPr>
          <w:p w14:paraId="3EFA838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2B9416C7" w14:textId="07EB2C9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B3A9021" w14:textId="56B28FD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0B838E6" w14:textId="425FC3A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4001F30" w14:textId="77777777" w:rsidTr="00A56949">
        <w:trPr>
          <w:trHeight w:val="312"/>
        </w:trPr>
        <w:tc>
          <w:tcPr>
            <w:tcW w:w="5797" w:type="dxa"/>
            <w:shd w:val="clear" w:color="auto" w:fill="FFFFFF" w:themeFill="background1"/>
            <w:vAlign w:val="center"/>
          </w:tcPr>
          <w:p w14:paraId="1CD547C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D2F5F75" w14:textId="4D8FCDA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D6DCDE4" w14:textId="1CC5067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807B1E" w14:textId="2189F62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B8FB8B1" w14:textId="77777777" w:rsidTr="00A56949">
        <w:trPr>
          <w:trHeight w:val="312"/>
        </w:trPr>
        <w:tc>
          <w:tcPr>
            <w:tcW w:w="5797" w:type="dxa"/>
            <w:shd w:val="clear" w:color="auto" w:fill="FFFFFF" w:themeFill="background1"/>
            <w:vAlign w:val="center"/>
          </w:tcPr>
          <w:p w14:paraId="23B966D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1AABA10C" w14:textId="49F2B28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54E19C2" w14:textId="61B6D6C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03EFD7E" w14:textId="1F978DF1"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7F9751AE" w14:textId="77777777" w:rsidTr="00A56949">
        <w:trPr>
          <w:trHeight w:val="312"/>
        </w:trPr>
        <w:tc>
          <w:tcPr>
            <w:tcW w:w="5797" w:type="dxa"/>
            <w:shd w:val="clear" w:color="auto" w:fill="FFFFFF" w:themeFill="background1"/>
            <w:vAlign w:val="center"/>
          </w:tcPr>
          <w:p w14:paraId="03AD4A0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29FE8FFE" w14:textId="21A9A06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E6D0C0" w14:textId="2DFDF79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E3288C" w14:textId="4871AC7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781489B6" w14:textId="77777777" w:rsidTr="00A56949">
        <w:trPr>
          <w:trHeight w:val="312"/>
        </w:trPr>
        <w:tc>
          <w:tcPr>
            <w:tcW w:w="5797" w:type="dxa"/>
            <w:shd w:val="clear" w:color="auto" w:fill="FFFFFF" w:themeFill="background1"/>
            <w:vAlign w:val="center"/>
          </w:tcPr>
          <w:p w14:paraId="6B2583B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93AAE91" w14:textId="2B4A6B1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47B53B" w14:textId="7C44DB7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00A05B" w14:textId="63C545D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5653D64A" w14:textId="77777777" w:rsidTr="00A56949">
        <w:trPr>
          <w:trHeight w:val="312"/>
        </w:trPr>
        <w:tc>
          <w:tcPr>
            <w:tcW w:w="5797" w:type="dxa"/>
            <w:shd w:val="clear" w:color="auto" w:fill="FFFFFF" w:themeFill="background1"/>
            <w:vAlign w:val="center"/>
          </w:tcPr>
          <w:p w14:paraId="46F4165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1D09A79A" w14:textId="2303CBE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6F87EE" w14:textId="37A0724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BE65CA" w14:textId="3153293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3DF6C132" w14:textId="77777777" w:rsidTr="00A56949">
        <w:trPr>
          <w:trHeight w:val="312"/>
        </w:trPr>
        <w:tc>
          <w:tcPr>
            <w:tcW w:w="5797" w:type="dxa"/>
            <w:tcBorders>
              <w:bottom w:val="single" w:sz="12" w:space="0" w:color="auto"/>
            </w:tcBorders>
            <w:shd w:val="clear" w:color="auto" w:fill="FFFFFF" w:themeFill="background1"/>
            <w:vAlign w:val="center"/>
          </w:tcPr>
          <w:p w14:paraId="6950C1E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A2B9FC5" w14:textId="535B280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9D3523" w14:textId="200E880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80C611F" w14:textId="031C21A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1BC0F6CA" w14:textId="77777777" w:rsidTr="00A56949">
        <w:trPr>
          <w:trHeight w:val="312"/>
        </w:trPr>
        <w:tc>
          <w:tcPr>
            <w:tcW w:w="5797" w:type="dxa"/>
            <w:tcBorders>
              <w:bottom w:val="single" w:sz="12" w:space="0" w:color="auto"/>
            </w:tcBorders>
            <w:shd w:val="clear" w:color="auto" w:fill="FFFFFF" w:themeFill="background1"/>
            <w:vAlign w:val="center"/>
          </w:tcPr>
          <w:p w14:paraId="3E5E7A5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9878FDA" w14:textId="518E81A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0A685E5" w14:textId="3A28616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F6B8B04" w14:textId="1EC9DB7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72DD06D2" w14:textId="77777777" w:rsidTr="00A56949">
        <w:trPr>
          <w:trHeight w:val="312"/>
        </w:trPr>
        <w:tc>
          <w:tcPr>
            <w:tcW w:w="5797" w:type="dxa"/>
            <w:tcBorders>
              <w:bottom w:val="single" w:sz="12" w:space="0" w:color="auto"/>
            </w:tcBorders>
            <w:shd w:val="clear" w:color="auto" w:fill="FFFFFF" w:themeFill="background1"/>
            <w:vAlign w:val="center"/>
          </w:tcPr>
          <w:p w14:paraId="54C87128"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8A9FA34" w14:textId="40F5AA31"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1BF05B3C" w14:textId="2B8EEF98"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6EE8C511" w14:textId="258A733C" w:rsidR="00253241" w:rsidRPr="00BA4415" w:rsidRDefault="00253241" w:rsidP="00253241">
            <w:pPr>
              <w:jc w:val="center"/>
              <w:rPr>
                <w:rFonts w:ascii="Times New Roman" w:hAnsi="Times New Roman" w:cs="Times New Roman"/>
                <w:sz w:val="20"/>
                <w:szCs w:val="20"/>
              </w:rPr>
            </w:pPr>
          </w:p>
        </w:tc>
      </w:tr>
      <w:tr w:rsidR="00720686" w:rsidRPr="00BA4415" w14:paraId="7C0D2244" w14:textId="77777777" w:rsidTr="00A5694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5BAAFD" w14:textId="77777777" w:rsidR="00720686" w:rsidRPr="00BA4415" w:rsidRDefault="00720686" w:rsidP="00A569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BBB79C2" w14:textId="77777777" w:rsidR="00720686" w:rsidRPr="00BA4415" w:rsidRDefault="00720686" w:rsidP="00A56949">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23AFD1E" w14:textId="77777777" w:rsidR="00720686" w:rsidRPr="00BA4415" w:rsidRDefault="00720686" w:rsidP="00A56949">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720686" w:rsidRPr="00BA4415" w14:paraId="076581CE" w14:textId="77777777" w:rsidTr="00A56949">
        <w:trPr>
          <w:trHeight w:val="347"/>
        </w:trPr>
        <w:tc>
          <w:tcPr>
            <w:tcW w:w="5797" w:type="dxa"/>
            <w:tcBorders>
              <w:top w:val="nil"/>
              <w:left w:val="nil"/>
              <w:bottom w:val="nil"/>
              <w:right w:val="single" w:sz="12" w:space="0" w:color="auto"/>
            </w:tcBorders>
            <w:shd w:val="clear" w:color="auto" w:fill="FFFFFF" w:themeFill="background1"/>
            <w:vAlign w:val="center"/>
          </w:tcPr>
          <w:p w14:paraId="1EE877A7" w14:textId="77777777" w:rsidR="00720686" w:rsidRPr="00BA4415" w:rsidRDefault="00720686" w:rsidP="00A56949">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742F957" w14:textId="77777777" w:rsidR="00720686" w:rsidRPr="00BA4415" w:rsidRDefault="00720686" w:rsidP="00A56949">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F6456DF" w14:textId="77777777" w:rsidR="00720686" w:rsidRPr="00BA4415" w:rsidRDefault="00720686" w:rsidP="00A56949">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720686" w:rsidRPr="00BA4415" w14:paraId="5D4E11A8" w14:textId="77777777" w:rsidTr="00A56949">
        <w:trPr>
          <w:trHeight w:val="312"/>
        </w:trPr>
        <w:tc>
          <w:tcPr>
            <w:tcW w:w="5797" w:type="dxa"/>
            <w:tcBorders>
              <w:top w:val="nil"/>
              <w:left w:val="nil"/>
              <w:bottom w:val="nil"/>
              <w:right w:val="single" w:sz="12" w:space="0" w:color="auto"/>
            </w:tcBorders>
            <w:vAlign w:val="center"/>
          </w:tcPr>
          <w:p w14:paraId="5C3178AD" w14:textId="77777777" w:rsidR="00720686" w:rsidRPr="00BA4415" w:rsidRDefault="00720686" w:rsidP="00A56949">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0EF7191" w14:textId="77777777" w:rsidR="00720686" w:rsidRPr="00BA4415" w:rsidRDefault="00720686" w:rsidP="00A56949">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2CE4B705" w14:textId="77777777" w:rsidR="00720686" w:rsidRPr="00BA4415" w:rsidRDefault="00720686" w:rsidP="00A56949">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170847E1" w14:textId="77777777" w:rsidR="00720686" w:rsidRPr="00BA4415" w:rsidRDefault="00720686" w:rsidP="00720686">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20686" w:rsidRPr="00BA4415" w14:paraId="0B625AC6" w14:textId="77777777" w:rsidTr="00A56949">
        <w:trPr>
          <w:trHeight w:val="312"/>
        </w:trPr>
        <w:tc>
          <w:tcPr>
            <w:tcW w:w="9624" w:type="dxa"/>
            <w:gridSpan w:val="2"/>
            <w:shd w:val="clear" w:color="auto" w:fill="FFF2CC" w:themeFill="accent4" w:themeFillTint="33"/>
            <w:vAlign w:val="center"/>
          </w:tcPr>
          <w:p w14:paraId="33BA4128"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720686" w:rsidRPr="00BA4415" w14:paraId="1945867A" w14:textId="77777777" w:rsidTr="00A56949">
        <w:trPr>
          <w:trHeight w:val="369"/>
        </w:trPr>
        <w:tc>
          <w:tcPr>
            <w:tcW w:w="5797" w:type="dxa"/>
            <w:vAlign w:val="center"/>
          </w:tcPr>
          <w:p w14:paraId="57411D18"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78060046" w14:textId="77777777" w:rsidR="00720686" w:rsidRPr="00BA4415" w:rsidRDefault="00720686" w:rsidP="00A56949">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720686" w:rsidRPr="00BA4415" w14:paraId="36A8A195" w14:textId="77777777" w:rsidTr="00A56949">
        <w:trPr>
          <w:trHeight w:val="369"/>
        </w:trPr>
        <w:sdt>
          <w:sdtPr>
            <w:rPr>
              <w:rFonts w:ascii="Times New Roman" w:hAnsi="Times New Roman" w:cs="Times New Roman"/>
              <w:sz w:val="20"/>
              <w:szCs w:val="20"/>
              <w:lang w:val="en-US"/>
            </w:rPr>
            <w:id w:val="1232655290"/>
            <w:placeholder>
              <w:docPart w:val="2B9F787760294B83A6A93FD9691FF6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B44B257" w14:textId="77777777" w:rsidR="00720686" w:rsidRPr="00BA4415" w:rsidRDefault="00720686" w:rsidP="00A56949">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357A7A0A" w14:textId="45DB3D43" w:rsidR="00720686" w:rsidRPr="00BA4415" w:rsidRDefault="00EE4143" w:rsidP="00A56949">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720686" w:rsidRPr="00BA4415" w14:paraId="7AD0C245" w14:textId="77777777" w:rsidTr="00A56949">
        <w:trPr>
          <w:trHeight w:val="369"/>
        </w:trPr>
        <w:tc>
          <w:tcPr>
            <w:tcW w:w="5797" w:type="dxa"/>
            <w:vAlign w:val="center"/>
          </w:tcPr>
          <w:p w14:paraId="7E4BA3B2"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36D3EA50" w14:textId="10A4CCAC" w:rsidR="00720686" w:rsidRPr="00BA4415" w:rsidRDefault="00EE4143" w:rsidP="00A56949">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720686" w:rsidRPr="00BA4415" w14:paraId="1C1452E1" w14:textId="77777777" w:rsidTr="00A56949">
        <w:trPr>
          <w:trHeight w:val="369"/>
        </w:trPr>
        <w:tc>
          <w:tcPr>
            <w:tcW w:w="5797" w:type="dxa"/>
            <w:vAlign w:val="center"/>
          </w:tcPr>
          <w:p w14:paraId="35B9CEA6" w14:textId="77777777" w:rsidR="00720686" w:rsidRPr="00BA4415" w:rsidRDefault="00720686" w:rsidP="00A56949">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34397A44" w14:textId="0E883E01" w:rsidR="00720686" w:rsidRPr="00BA4415" w:rsidRDefault="00EE4143" w:rsidP="00A56949">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52BC42DA" w14:textId="77777777" w:rsidR="00720686" w:rsidRPr="00BA4415" w:rsidRDefault="00720686" w:rsidP="00720686">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720686" w:rsidRPr="00BA4415" w14:paraId="46034294" w14:textId="77777777" w:rsidTr="00EE4143">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B5D791E"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6BFC3828"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720686" w:rsidRPr="00BA4415" w14:paraId="060A1455" w14:textId="77777777" w:rsidTr="00EE4143">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61DFEE9"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7C8EDA3"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2515A83"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EE4143" w:rsidRPr="00BA4415" w14:paraId="5FD7EE22"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BAB1F5" w14:textId="77777777" w:rsidR="00EE4143" w:rsidRPr="00BA4415" w:rsidRDefault="00EE4143" w:rsidP="00EE414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449F3DD" w14:textId="4814797A" w:rsidR="00EE4143" w:rsidRPr="00BA4415" w:rsidRDefault="00EE4143" w:rsidP="00EE4143">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in vitro gamete derivation, tissue culture, and fertilization</w:t>
            </w:r>
          </w:p>
        </w:tc>
        <w:tc>
          <w:tcPr>
            <w:tcW w:w="1276" w:type="dxa"/>
            <w:tcBorders>
              <w:top w:val="single" w:sz="6" w:space="0" w:color="auto"/>
              <w:left w:val="single" w:sz="6" w:space="0" w:color="auto"/>
              <w:bottom w:val="single" w:sz="6" w:space="0" w:color="auto"/>
              <w:right w:val="single" w:sz="12" w:space="0" w:color="auto"/>
            </w:tcBorders>
            <w:vAlign w:val="center"/>
          </w:tcPr>
          <w:p w14:paraId="341D371C" w14:textId="24DC237C" w:rsidR="00EE4143" w:rsidRPr="00BA4415" w:rsidRDefault="0047468C" w:rsidP="00EE41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E4143" w:rsidRPr="00BA4415" w14:paraId="5BCFCE83"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D77AB2" w14:textId="77777777" w:rsidR="00EE4143" w:rsidRPr="00BA4415" w:rsidRDefault="00EE4143" w:rsidP="00EE414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A8AF187" w14:textId="54850ED7" w:rsidR="00EE4143" w:rsidRPr="00BA4415" w:rsidRDefault="00EE4143" w:rsidP="00EE4143">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in vitro folliculogenesis in humans and animals</w:t>
            </w:r>
          </w:p>
        </w:tc>
        <w:tc>
          <w:tcPr>
            <w:tcW w:w="1276" w:type="dxa"/>
            <w:tcBorders>
              <w:top w:val="single" w:sz="6" w:space="0" w:color="auto"/>
              <w:left w:val="single" w:sz="6" w:space="0" w:color="auto"/>
              <w:bottom w:val="single" w:sz="6" w:space="0" w:color="auto"/>
              <w:right w:val="single" w:sz="12" w:space="0" w:color="auto"/>
            </w:tcBorders>
            <w:vAlign w:val="center"/>
          </w:tcPr>
          <w:p w14:paraId="1F60B36B" w14:textId="2C49FFD3" w:rsidR="00EE4143" w:rsidRPr="00BA4415" w:rsidRDefault="0047468C" w:rsidP="00EE41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E4143" w:rsidRPr="00BA4415" w14:paraId="77C8F369"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324BBC" w14:textId="77777777" w:rsidR="00EE4143" w:rsidRPr="00BA4415" w:rsidRDefault="00EE4143" w:rsidP="00EE414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A904475" w14:textId="0F973FED" w:rsidR="00EE4143" w:rsidRPr="00BA4415" w:rsidRDefault="00EE4143" w:rsidP="00EE4143">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in vitro follicular maturation</w:t>
            </w:r>
          </w:p>
        </w:tc>
        <w:tc>
          <w:tcPr>
            <w:tcW w:w="1276" w:type="dxa"/>
            <w:tcBorders>
              <w:top w:val="single" w:sz="6" w:space="0" w:color="auto"/>
              <w:left w:val="single" w:sz="6" w:space="0" w:color="auto"/>
              <w:bottom w:val="single" w:sz="6" w:space="0" w:color="auto"/>
              <w:right w:val="single" w:sz="12" w:space="0" w:color="auto"/>
            </w:tcBorders>
            <w:vAlign w:val="center"/>
          </w:tcPr>
          <w:p w14:paraId="0B9F428E" w14:textId="2DE808D6" w:rsidR="00EE4143" w:rsidRPr="00BA4415" w:rsidRDefault="0047468C" w:rsidP="00EE41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E4143" w:rsidRPr="00BA4415" w14:paraId="5E2E2E96"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2EFB54" w14:textId="77777777" w:rsidR="00EE4143" w:rsidRPr="00BA4415" w:rsidRDefault="00EE4143" w:rsidP="00EE414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C6CACD7" w14:textId="387C1734" w:rsidR="00EE4143" w:rsidRPr="00BA4415" w:rsidRDefault="00EE4143" w:rsidP="00EE4143">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oocyte isolation, derivation, maturation, and culture</w:t>
            </w:r>
          </w:p>
        </w:tc>
        <w:tc>
          <w:tcPr>
            <w:tcW w:w="1276" w:type="dxa"/>
            <w:tcBorders>
              <w:top w:val="single" w:sz="6" w:space="0" w:color="auto"/>
              <w:left w:val="single" w:sz="6" w:space="0" w:color="auto"/>
              <w:bottom w:val="single" w:sz="6" w:space="0" w:color="auto"/>
              <w:right w:val="single" w:sz="12" w:space="0" w:color="auto"/>
            </w:tcBorders>
            <w:vAlign w:val="center"/>
          </w:tcPr>
          <w:p w14:paraId="202FA087" w14:textId="39A7C2A6" w:rsidR="00EE4143" w:rsidRPr="00BA4415" w:rsidRDefault="0047468C" w:rsidP="00EE41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E4143" w:rsidRPr="00BA4415" w14:paraId="2BCDBE36"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BE1EA3" w14:textId="77777777" w:rsidR="00EE4143" w:rsidRPr="00BA4415" w:rsidRDefault="00EE4143" w:rsidP="00EE414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4AA2D82" w14:textId="0B92F0E6" w:rsidR="00EE4143" w:rsidRPr="00BA4415" w:rsidRDefault="00EE4143" w:rsidP="00EE4143">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sperm isolation, derivation, maturation, and culture</w:t>
            </w:r>
          </w:p>
        </w:tc>
        <w:tc>
          <w:tcPr>
            <w:tcW w:w="1276" w:type="dxa"/>
            <w:tcBorders>
              <w:top w:val="single" w:sz="6" w:space="0" w:color="auto"/>
              <w:left w:val="single" w:sz="6" w:space="0" w:color="auto"/>
              <w:bottom w:val="single" w:sz="6" w:space="0" w:color="auto"/>
              <w:right w:val="single" w:sz="12" w:space="0" w:color="auto"/>
            </w:tcBorders>
            <w:vAlign w:val="center"/>
          </w:tcPr>
          <w:p w14:paraId="5FA082FB" w14:textId="73E32A07" w:rsidR="00EE4143" w:rsidRPr="00BA4415" w:rsidRDefault="0047468C" w:rsidP="00EE41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E4143" w:rsidRPr="00BA4415" w14:paraId="67CF4F8A"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06EE18" w14:textId="77777777" w:rsidR="00EE4143" w:rsidRPr="00BA4415" w:rsidRDefault="00EE4143" w:rsidP="00EE414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7E8C558" w14:textId="1F305437" w:rsidR="00EE4143" w:rsidRPr="00BA4415" w:rsidRDefault="00EE4143" w:rsidP="00EE4143">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terpret embryo culture</w:t>
            </w:r>
          </w:p>
        </w:tc>
        <w:tc>
          <w:tcPr>
            <w:tcW w:w="1276" w:type="dxa"/>
            <w:tcBorders>
              <w:top w:val="single" w:sz="6" w:space="0" w:color="auto"/>
              <w:left w:val="single" w:sz="6" w:space="0" w:color="auto"/>
              <w:bottom w:val="single" w:sz="6" w:space="0" w:color="auto"/>
              <w:right w:val="single" w:sz="12" w:space="0" w:color="auto"/>
            </w:tcBorders>
            <w:vAlign w:val="center"/>
          </w:tcPr>
          <w:p w14:paraId="57E78467" w14:textId="6CD03292" w:rsidR="00EE4143" w:rsidRPr="00BA4415" w:rsidRDefault="0047468C" w:rsidP="00EE41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E4143" w:rsidRPr="00BA4415" w14:paraId="0CB8259E"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2B3F19" w14:textId="77777777" w:rsidR="00EE4143" w:rsidRPr="00BA4415" w:rsidRDefault="00EE4143" w:rsidP="00EE4143">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1204D03" w14:textId="1C1B7F59" w:rsidR="00EE4143" w:rsidRPr="00BA4415" w:rsidRDefault="00EE4143" w:rsidP="00EE4143">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pply cryopreservation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7F376F5C" w14:textId="0A30F7C3" w:rsidR="00EE4143" w:rsidRPr="00BA4415" w:rsidRDefault="0047468C" w:rsidP="00EE41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20686" w:rsidRPr="00BA4415" w14:paraId="18D951E2"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87E85B"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9A93F" w14:textId="77777777" w:rsidR="00720686" w:rsidRPr="00BA4415" w:rsidRDefault="00720686" w:rsidP="00A56949">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E0ECCF2" w14:textId="77777777" w:rsidR="00720686" w:rsidRPr="00BA4415" w:rsidRDefault="00720686" w:rsidP="00A56949">
            <w:pPr>
              <w:spacing w:after="0" w:line="240" w:lineRule="auto"/>
              <w:jc w:val="center"/>
              <w:rPr>
                <w:rFonts w:ascii="Times New Roman" w:hAnsi="Times New Roman" w:cs="Times New Roman"/>
                <w:sz w:val="20"/>
                <w:szCs w:val="20"/>
              </w:rPr>
            </w:pPr>
          </w:p>
        </w:tc>
      </w:tr>
      <w:tr w:rsidR="00720686" w:rsidRPr="00BA4415" w14:paraId="5A245148" w14:textId="77777777" w:rsidTr="00EE4143">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270937"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97313" w14:textId="77777777" w:rsidR="00720686" w:rsidRPr="00BA4415" w:rsidRDefault="00720686" w:rsidP="00A56949">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1E06F8D" w14:textId="77777777" w:rsidR="00720686" w:rsidRPr="00BA4415" w:rsidRDefault="00720686" w:rsidP="00A56949">
            <w:pPr>
              <w:spacing w:after="0" w:line="240" w:lineRule="auto"/>
              <w:jc w:val="center"/>
              <w:rPr>
                <w:rFonts w:ascii="Times New Roman" w:hAnsi="Times New Roman" w:cs="Times New Roman"/>
                <w:sz w:val="20"/>
                <w:szCs w:val="20"/>
              </w:rPr>
            </w:pPr>
          </w:p>
        </w:tc>
      </w:tr>
      <w:tr w:rsidR="00720686" w:rsidRPr="00BA4415" w14:paraId="3A64A6B4" w14:textId="77777777" w:rsidTr="00EE4143">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E4F27EC" w14:textId="77777777" w:rsidR="00720686" w:rsidRPr="00BA4415" w:rsidRDefault="00720686" w:rsidP="00A56949">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DBB70BB" w14:textId="77777777" w:rsidR="00720686" w:rsidRPr="00BA4415" w:rsidRDefault="00720686" w:rsidP="00A56949">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1AE0BAA2" w14:textId="77777777" w:rsidR="00720686" w:rsidRPr="00BA4415" w:rsidRDefault="00720686" w:rsidP="00A56949">
            <w:pPr>
              <w:spacing w:after="0" w:line="240" w:lineRule="auto"/>
              <w:jc w:val="center"/>
              <w:rPr>
                <w:rFonts w:ascii="Times New Roman" w:hAnsi="Times New Roman" w:cs="Times New Roman"/>
                <w:sz w:val="20"/>
                <w:szCs w:val="20"/>
              </w:rPr>
            </w:pPr>
          </w:p>
        </w:tc>
      </w:tr>
    </w:tbl>
    <w:p w14:paraId="425C16AA" w14:textId="77777777" w:rsidR="00720686" w:rsidRPr="00BA4415" w:rsidRDefault="00720686" w:rsidP="00720686">
      <w:pPr>
        <w:spacing w:after="0" w:line="240" w:lineRule="auto"/>
        <w:rPr>
          <w:rFonts w:ascii="Times New Roman" w:hAnsi="Times New Roman" w:cs="Times New Roman"/>
          <w:sz w:val="10"/>
          <w:szCs w:val="10"/>
          <w:lang w:val="en-US"/>
        </w:rPr>
      </w:pPr>
    </w:p>
    <w:p w14:paraId="61DE5857" w14:textId="77777777" w:rsidR="00720686" w:rsidRPr="00BA4415" w:rsidRDefault="00720686" w:rsidP="00720686">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720686" w:rsidRPr="00BA4415" w14:paraId="7288CD29" w14:textId="77777777" w:rsidTr="00A56949">
        <w:trPr>
          <w:trHeight w:val="449"/>
        </w:trPr>
        <w:tc>
          <w:tcPr>
            <w:tcW w:w="9624" w:type="dxa"/>
            <w:gridSpan w:val="5"/>
            <w:shd w:val="clear" w:color="auto" w:fill="FFF2CC" w:themeFill="accent4" w:themeFillTint="33"/>
            <w:vAlign w:val="center"/>
          </w:tcPr>
          <w:p w14:paraId="29EFE09E" w14:textId="77777777" w:rsidR="00720686" w:rsidRPr="00BA4415" w:rsidRDefault="00720686" w:rsidP="00A56949">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720686" w:rsidRPr="00BA4415" w14:paraId="12D38610" w14:textId="77777777" w:rsidTr="00A56949">
        <w:trPr>
          <w:trHeight w:val="567"/>
        </w:trPr>
        <w:tc>
          <w:tcPr>
            <w:tcW w:w="1403" w:type="dxa"/>
            <w:shd w:val="clear" w:color="auto" w:fill="FFF2CC" w:themeFill="accent4" w:themeFillTint="33"/>
            <w:vAlign w:val="center"/>
          </w:tcPr>
          <w:p w14:paraId="05338DD7"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25D532F8" w14:textId="5E42A826" w:rsidR="00720686" w:rsidRPr="00BA4415" w:rsidRDefault="000C5A7A" w:rsidP="00A56949">
            <w:pPr>
              <w:jc w:val="center"/>
              <w:rPr>
                <w:rFonts w:ascii="Times New Roman" w:hAnsi="Times New Roman" w:cs="Times New Roman"/>
                <w:sz w:val="20"/>
                <w:szCs w:val="20"/>
              </w:rPr>
            </w:pPr>
            <w:r w:rsidRPr="00BA4415">
              <w:rPr>
                <w:rFonts w:ascii="Times New Roman" w:eastAsia="Times New Roman" w:hAnsi="Times New Roman" w:cs="Times New Roman"/>
                <w:sz w:val="20"/>
                <w:szCs w:val="20"/>
                <w:lang w:eastAsia="tr-TR"/>
              </w:rPr>
              <w:t>Prof. Dr. Ayla EKER SARIBOYACI</w:t>
            </w:r>
          </w:p>
        </w:tc>
        <w:tc>
          <w:tcPr>
            <w:tcW w:w="2693" w:type="dxa"/>
            <w:shd w:val="clear" w:color="auto" w:fill="FFFFFF" w:themeFill="background1"/>
            <w:vAlign w:val="center"/>
          </w:tcPr>
          <w:p w14:paraId="7F1120F7" w14:textId="77777777" w:rsidR="00720686" w:rsidRPr="00BA4415" w:rsidRDefault="00720686" w:rsidP="00A56949">
            <w:pPr>
              <w:jc w:val="center"/>
              <w:rPr>
                <w:rFonts w:ascii="Times New Roman" w:hAnsi="Times New Roman" w:cs="Times New Roman"/>
                <w:sz w:val="20"/>
                <w:szCs w:val="20"/>
              </w:rPr>
            </w:pPr>
          </w:p>
        </w:tc>
        <w:tc>
          <w:tcPr>
            <w:tcW w:w="1276" w:type="dxa"/>
            <w:shd w:val="clear" w:color="auto" w:fill="FFFFFF" w:themeFill="background1"/>
            <w:vAlign w:val="center"/>
          </w:tcPr>
          <w:p w14:paraId="4F2AB1DE" w14:textId="77777777" w:rsidR="00720686" w:rsidRPr="00BA4415" w:rsidRDefault="00720686" w:rsidP="00A56949">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3F68184" w14:textId="77777777" w:rsidR="00720686" w:rsidRPr="00BA4415" w:rsidRDefault="00720686" w:rsidP="00A56949">
            <w:pPr>
              <w:jc w:val="center"/>
              <w:rPr>
                <w:rFonts w:ascii="Times New Roman" w:hAnsi="Times New Roman" w:cs="Times New Roman"/>
                <w:sz w:val="20"/>
                <w:szCs w:val="20"/>
                <w:lang w:val="en-US"/>
              </w:rPr>
            </w:pPr>
          </w:p>
        </w:tc>
      </w:tr>
      <w:tr w:rsidR="00720686" w:rsidRPr="00BA4415" w14:paraId="1FD3290E" w14:textId="77777777" w:rsidTr="00A56949">
        <w:trPr>
          <w:trHeight w:val="585"/>
        </w:trPr>
        <w:tc>
          <w:tcPr>
            <w:tcW w:w="1403" w:type="dxa"/>
            <w:shd w:val="clear" w:color="auto" w:fill="FFF2CC" w:themeFill="accent4" w:themeFillTint="33"/>
            <w:vAlign w:val="center"/>
          </w:tcPr>
          <w:p w14:paraId="57CAD6DF" w14:textId="77777777" w:rsidR="00720686" w:rsidRPr="00BA4415" w:rsidRDefault="00720686" w:rsidP="00A56949">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BA218A8" w14:textId="77777777" w:rsidR="00720686" w:rsidRPr="00BA4415" w:rsidRDefault="00720686" w:rsidP="00A56949">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498B13C" w14:textId="77777777" w:rsidR="00720686" w:rsidRPr="00BA4415" w:rsidRDefault="00720686" w:rsidP="00A56949">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0D41A38" w14:textId="77777777" w:rsidR="00720686" w:rsidRPr="00BA4415" w:rsidRDefault="00720686" w:rsidP="00A56949">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3FEC4DD" w14:textId="77777777" w:rsidR="00720686" w:rsidRPr="00BA4415" w:rsidRDefault="00720686" w:rsidP="00A56949">
            <w:pPr>
              <w:jc w:val="center"/>
              <w:rPr>
                <w:rFonts w:ascii="Times New Roman" w:hAnsi="Times New Roman" w:cs="Times New Roman"/>
                <w:color w:val="FF0000"/>
                <w:sz w:val="20"/>
                <w:szCs w:val="20"/>
                <w:lang w:val="en-US"/>
              </w:rPr>
            </w:pPr>
          </w:p>
        </w:tc>
      </w:tr>
    </w:tbl>
    <w:p w14:paraId="02DABE9A" w14:textId="719A4AC2" w:rsidR="00720686" w:rsidRPr="00BA4415" w:rsidRDefault="00720686" w:rsidP="00341A50">
      <w:pPr>
        <w:jc w:val="right"/>
        <w:rPr>
          <w:rFonts w:ascii="Times New Roman" w:hAnsi="Times New Roman" w:cs="Times New Roman"/>
          <w:lang w:val="en-US"/>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67A1432B" w14:textId="309AA6E2"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00F2E9" w14:textId="1773A113"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F713DE" w14:textId="26C20DCE"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986FB9" w14:textId="5C030EE1"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5EC58C" w14:textId="5ACD76B5"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4FD87F" w14:textId="6D313256"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6501E9" w14:textId="2506F414"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CE7218" w14:textId="08FBB97F"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07E825" w14:textId="1661B753"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DC2A380" w14:textId="6F072FC0"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BFD92E" w14:textId="37FB7A13"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8705DE" w14:textId="67F8F3C2"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AC38B6" w14:textId="6E0872C9"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286C99" w14:textId="0ADB12DC"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6F3D45" w14:textId="738E2E25"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8D367B" w14:textId="346FDC09"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590675" w14:textId="6C599164"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2B8FD5" w14:textId="7939A46F"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663029" w14:textId="725255DB"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B49EE7" w14:textId="3B40F6EF"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4E01B2" w14:textId="39A3DF75"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C06484" w14:textId="15DD1411"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578A2B" w14:textId="025C8418"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44327C" w14:textId="7D518780"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C84325" w14:textId="0CC4AFD9"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9ABD4B" w14:textId="7B5CDF8D"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F9276C" w14:textId="556A362C"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9C095E"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AE7C6F"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7CF0C2"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37940C"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7DA15F"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DEF89F"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AD82EB"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628FFA"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178984" w14:textId="77777777" w:rsidR="00341A50" w:rsidRDefault="00341A5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8B69D5" w14:textId="003A3BDF"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24800" behindDoc="0" locked="0" layoutInCell="1" allowOverlap="1" wp14:anchorId="2E03F59A" wp14:editId="68F1D1EF">
            <wp:simplePos x="0" y="0"/>
            <wp:positionH relativeFrom="page">
              <wp:posOffset>6124575</wp:posOffset>
            </wp:positionH>
            <wp:positionV relativeFrom="paragraph">
              <wp:posOffset>2603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6D67F561" w14:textId="77777777"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483D84BF"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7B1A6C9F"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3FC61CC7"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2E4AD270" w14:textId="77777777" w:rsidR="002F060F" w:rsidRPr="00BA4415" w:rsidRDefault="002F060F" w:rsidP="002F060F">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F060F" w:rsidRPr="00BA4415" w14:paraId="77DC34DA" w14:textId="77777777" w:rsidTr="00954DA0">
        <w:trPr>
          <w:trHeight w:val="312"/>
        </w:trPr>
        <w:tc>
          <w:tcPr>
            <w:tcW w:w="6506" w:type="dxa"/>
            <w:shd w:val="clear" w:color="auto" w:fill="FFF2CC" w:themeFill="accent4" w:themeFillTint="33"/>
            <w:vAlign w:val="center"/>
          </w:tcPr>
          <w:p w14:paraId="0777EBD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1E9FE9E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2F060F" w:rsidRPr="00BA4415" w14:paraId="584197B2" w14:textId="77777777" w:rsidTr="00341A50">
        <w:trPr>
          <w:trHeight w:val="397"/>
        </w:trPr>
        <w:tc>
          <w:tcPr>
            <w:tcW w:w="6506" w:type="dxa"/>
            <w:vAlign w:val="center"/>
          </w:tcPr>
          <w:p w14:paraId="55E48069" w14:textId="77777777" w:rsidR="002F060F" w:rsidRPr="00BA4415" w:rsidRDefault="002F060F" w:rsidP="00341A50">
            <w:pPr>
              <w:jc w:val="center"/>
              <w:rPr>
                <w:rFonts w:ascii="Times New Roman" w:hAnsi="Times New Roman" w:cs="Times New Roman"/>
                <w:sz w:val="20"/>
                <w:szCs w:val="20"/>
                <w:lang w:val="en-US"/>
              </w:rPr>
            </w:pPr>
            <w:r w:rsidRPr="00BA4415">
              <w:rPr>
                <w:rFonts w:ascii="Times New Roman" w:hAnsi="Times New Roman" w:cs="Times New Roman"/>
                <w:sz w:val="20"/>
                <w:szCs w:val="20"/>
              </w:rPr>
              <w:t>MICROBIOLOGICAL CONTAMINATION IN CELL CULTURE</w:t>
            </w:r>
          </w:p>
        </w:tc>
        <w:tc>
          <w:tcPr>
            <w:tcW w:w="3118" w:type="dxa"/>
            <w:vAlign w:val="center"/>
          </w:tcPr>
          <w:p w14:paraId="3A1F27AB" w14:textId="77777777" w:rsidR="002F060F" w:rsidRPr="00BA4415" w:rsidRDefault="002F060F" w:rsidP="00341A50">
            <w:pPr>
              <w:jc w:val="center"/>
              <w:rPr>
                <w:rFonts w:ascii="Times New Roman" w:hAnsi="Times New Roman" w:cs="Times New Roman"/>
                <w:bCs/>
                <w:sz w:val="20"/>
                <w:szCs w:val="20"/>
                <w:lang w:val="en-US"/>
              </w:rPr>
            </w:pPr>
            <w:bookmarkStart w:id="15" w:name="DERS522802205"/>
            <w:r w:rsidRPr="00BA4415">
              <w:rPr>
                <w:rFonts w:ascii="Times New Roman" w:hAnsi="Times New Roman" w:cs="Times New Roman"/>
                <w:sz w:val="20"/>
                <w:szCs w:val="20"/>
              </w:rPr>
              <w:t>522806205</w:t>
            </w:r>
            <w:bookmarkEnd w:id="15"/>
          </w:p>
        </w:tc>
      </w:tr>
      <w:tr w:rsidR="002F060F" w:rsidRPr="00BA4415" w14:paraId="0F543085" w14:textId="77777777" w:rsidTr="00954DA0">
        <w:trPr>
          <w:trHeight w:val="397"/>
        </w:trPr>
        <w:tc>
          <w:tcPr>
            <w:tcW w:w="6506" w:type="dxa"/>
            <w:vAlign w:val="center"/>
          </w:tcPr>
          <w:p w14:paraId="676579ED" w14:textId="77777777" w:rsidR="002F060F" w:rsidRPr="00BA4415" w:rsidRDefault="002F060F" w:rsidP="00954DA0">
            <w:pPr>
              <w:jc w:val="center"/>
              <w:rPr>
                <w:rFonts w:ascii="Times New Roman" w:hAnsi="Times New Roman" w:cs="Times New Roman"/>
                <w:sz w:val="20"/>
                <w:szCs w:val="20"/>
                <w:lang w:val="en-US"/>
              </w:rPr>
            </w:pPr>
          </w:p>
        </w:tc>
        <w:tc>
          <w:tcPr>
            <w:tcW w:w="3118" w:type="dxa"/>
            <w:vAlign w:val="center"/>
          </w:tcPr>
          <w:p w14:paraId="3B037960" w14:textId="77777777" w:rsidR="002F060F" w:rsidRPr="00BA4415" w:rsidRDefault="002F060F" w:rsidP="00954DA0">
            <w:pPr>
              <w:jc w:val="center"/>
              <w:rPr>
                <w:rFonts w:ascii="Times New Roman" w:hAnsi="Times New Roman" w:cs="Times New Roman"/>
                <w:bCs/>
                <w:sz w:val="20"/>
                <w:szCs w:val="20"/>
                <w:lang w:val="en-US"/>
              </w:rPr>
            </w:pPr>
          </w:p>
        </w:tc>
      </w:tr>
    </w:tbl>
    <w:p w14:paraId="2BD60D39"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F060F" w:rsidRPr="00BA4415" w14:paraId="0A3790A6" w14:textId="77777777" w:rsidTr="00954DA0">
        <w:trPr>
          <w:trHeight w:val="312"/>
        </w:trPr>
        <w:tc>
          <w:tcPr>
            <w:tcW w:w="1928" w:type="dxa"/>
            <w:vMerge w:val="restart"/>
            <w:shd w:val="clear" w:color="auto" w:fill="FFF2CC" w:themeFill="accent4" w:themeFillTint="33"/>
            <w:vAlign w:val="center"/>
          </w:tcPr>
          <w:p w14:paraId="4DC6124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2B928E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464103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DCE30E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2F060F" w:rsidRPr="00BA4415" w14:paraId="77FB2656" w14:textId="77777777" w:rsidTr="00954DA0">
        <w:trPr>
          <w:trHeight w:val="312"/>
        </w:trPr>
        <w:tc>
          <w:tcPr>
            <w:tcW w:w="1928" w:type="dxa"/>
            <w:vMerge/>
            <w:shd w:val="clear" w:color="auto" w:fill="FFF2CC" w:themeFill="accent4" w:themeFillTint="33"/>
            <w:vAlign w:val="center"/>
          </w:tcPr>
          <w:p w14:paraId="10B4EBA7" w14:textId="77777777" w:rsidR="002F060F" w:rsidRPr="00BA4415" w:rsidRDefault="002F060F"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7C113C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51F7B6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73CED3CB" w14:textId="77777777" w:rsidR="002F060F" w:rsidRPr="00BA4415" w:rsidRDefault="002F060F"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0A012B9" w14:textId="77777777" w:rsidR="002F060F" w:rsidRPr="00BA4415" w:rsidRDefault="002F060F" w:rsidP="00954DA0">
            <w:pPr>
              <w:jc w:val="center"/>
              <w:rPr>
                <w:rFonts w:ascii="Times New Roman" w:hAnsi="Times New Roman" w:cs="Times New Roman"/>
                <w:b/>
                <w:sz w:val="20"/>
                <w:szCs w:val="20"/>
                <w:lang w:val="en-US"/>
              </w:rPr>
            </w:pPr>
          </w:p>
        </w:tc>
      </w:tr>
      <w:tr w:rsidR="002F060F" w:rsidRPr="00BA4415" w14:paraId="711516B0" w14:textId="77777777" w:rsidTr="00954DA0">
        <w:trPr>
          <w:trHeight w:val="397"/>
        </w:trPr>
        <w:tc>
          <w:tcPr>
            <w:tcW w:w="1928" w:type="dxa"/>
            <w:vAlign w:val="center"/>
          </w:tcPr>
          <w:p w14:paraId="78FA96FE"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407F81E3"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X</w:t>
            </w:r>
          </w:p>
        </w:tc>
        <w:tc>
          <w:tcPr>
            <w:tcW w:w="1885" w:type="dxa"/>
            <w:vAlign w:val="center"/>
          </w:tcPr>
          <w:p w14:paraId="76A6C5CA"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76FEDEE6"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2ABA1BF6"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40CF7054"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5114456A"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2F060F" w:rsidRPr="00BA4415" w14:paraId="526D6B17" w14:textId="77777777" w:rsidTr="00954DA0">
        <w:trPr>
          <w:trHeight w:val="312"/>
        </w:trPr>
        <w:tc>
          <w:tcPr>
            <w:tcW w:w="9624" w:type="dxa"/>
            <w:gridSpan w:val="6"/>
            <w:shd w:val="clear" w:color="auto" w:fill="FFF2CC" w:themeFill="accent4" w:themeFillTint="33"/>
            <w:vAlign w:val="center"/>
          </w:tcPr>
          <w:p w14:paraId="11B7C78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2F060F" w:rsidRPr="00BA4415" w14:paraId="6688FD2A" w14:textId="77777777" w:rsidTr="00954DA0">
        <w:tc>
          <w:tcPr>
            <w:tcW w:w="1545" w:type="dxa"/>
            <w:shd w:val="clear" w:color="auto" w:fill="FFF2CC" w:themeFill="accent4" w:themeFillTint="33"/>
            <w:vAlign w:val="center"/>
          </w:tcPr>
          <w:p w14:paraId="4AB2394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24C568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5A0249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5BA809B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888D9E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151BCCB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2F060F" w:rsidRPr="00BA4415" w14:paraId="1EE2A5F2" w14:textId="77777777" w:rsidTr="00954DA0">
        <w:trPr>
          <w:trHeight w:val="397"/>
        </w:trPr>
        <w:tc>
          <w:tcPr>
            <w:tcW w:w="1545" w:type="dxa"/>
            <w:vAlign w:val="center"/>
          </w:tcPr>
          <w:p w14:paraId="3065240D" w14:textId="77777777" w:rsidR="002F060F" w:rsidRPr="00BA4415" w:rsidRDefault="002F060F" w:rsidP="00954DA0">
            <w:pPr>
              <w:jc w:val="center"/>
              <w:rPr>
                <w:rFonts w:ascii="Times New Roman" w:hAnsi="Times New Roman" w:cs="Times New Roman"/>
                <w:sz w:val="20"/>
                <w:szCs w:val="20"/>
                <w:lang w:val="en-US"/>
              </w:rPr>
            </w:pPr>
          </w:p>
        </w:tc>
        <w:tc>
          <w:tcPr>
            <w:tcW w:w="1559" w:type="dxa"/>
            <w:vAlign w:val="center"/>
          </w:tcPr>
          <w:p w14:paraId="3324E0DD" w14:textId="77777777" w:rsidR="002F060F" w:rsidRPr="00BA4415" w:rsidRDefault="002F060F" w:rsidP="00954DA0">
            <w:pPr>
              <w:jc w:val="center"/>
              <w:rPr>
                <w:rFonts w:ascii="Times New Roman" w:hAnsi="Times New Roman" w:cs="Times New Roman"/>
                <w:sz w:val="20"/>
                <w:szCs w:val="20"/>
                <w:lang w:val="en-US"/>
              </w:rPr>
            </w:pPr>
          </w:p>
        </w:tc>
        <w:tc>
          <w:tcPr>
            <w:tcW w:w="1276" w:type="dxa"/>
            <w:vAlign w:val="center"/>
          </w:tcPr>
          <w:p w14:paraId="28D34578" w14:textId="77777777" w:rsidR="002F060F" w:rsidRPr="00BA4415" w:rsidRDefault="002F060F" w:rsidP="00954DA0">
            <w:pPr>
              <w:jc w:val="center"/>
              <w:rPr>
                <w:rFonts w:ascii="Times New Roman" w:hAnsi="Times New Roman" w:cs="Times New Roman"/>
                <w:sz w:val="20"/>
                <w:szCs w:val="20"/>
                <w:lang w:val="en-US"/>
              </w:rPr>
            </w:pPr>
          </w:p>
        </w:tc>
        <w:tc>
          <w:tcPr>
            <w:tcW w:w="2268" w:type="dxa"/>
            <w:vAlign w:val="center"/>
          </w:tcPr>
          <w:p w14:paraId="4C1CD580" w14:textId="77777777" w:rsidR="002F060F" w:rsidRPr="00BA4415" w:rsidRDefault="002F060F" w:rsidP="00954DA0">
            <w:pPr>
              <w:jc w:val="center"/>
              <w:rPr>
                <w:rFonts w:ascii="Times New Roman" w:hAnsi="Times New Roman" w:cs="Times New Roman"/>
                <w:sz w:val="20"/>
                <w:szCs w:val="20"/>
                <w:lang w:val="en-US"/>
              </w:rPr>
            </w:pPr>
          </w:p>
        </w:tc>
        <w:tc>
          <w:tcPr>
            <w:tcW w:w="1346" w:type="dxa"/>
            <w:vAlign w:val="center"/>
          </w:tcPr>
          <w:p w14:paraId="09375F3A" w14:textId="77777777" w:rsidR="002F060F" w:rsidRPr="00BA4415" w:rsidRDefault="002F060F" w:rsidP="00954DA0">
            <w:pPr>
              <w:jc w:val="center"/>
              <w:rPr>
                <w:rFonts w:ascii="Times New Roman" w:hAnsi="Times New Roman" w:cs="Times New Roman"/>
                <w:sz w:val="20"/>
                <w:szCs w:val="20"/>
                <w:lang w:val="en-US"/>
              </w:rPr>
            </w:pPr>
          </w:p>
        </w:tc>
        <w:tc>
          <w:tcPr>
            <w:tcW w:w="1630" w:type="dxa"/>
            <w:vAlign w:val="center"/>
          </w:tcPr>
          <w:p w14:paraId="2C4CF1BD" w14:textId="77777777" w:rsidR="002F060F" w:rsidRPr="00BA4415" w:rsidRDefault="002F060F"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7804F6EC"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F060F" w:rsidRPr="00BA4415" w14:paraId="3A3C59CC" w14:textId="77777777" w:rsidTr="00954DA0">
        <w:trPr>
          <w:trHeight w:val="312"/>
        </w:trPr>
        <w:tc>
          <w:tcPr>
            <w:tcW w:w="3208" w:type="dxa"/>
            <w:shd w:val="clear" w:color="auto" w:fill="FFF2CC" w:themeFill="accent4" w:themeFillTint="33"/>
            <w:vAlign w:val="center"/>
          </w:tcPr>
          <w:p w14:paraId="7181BCE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939162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E14ACF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2F060F" w:rsidRPr="00BA4415" w14:paraId="6570E1E3" w14:textId="77777777" w:rsidTr="00954DA0">
        <w:trPr>
          <w:trHeight w:val="397"/>
        </w:trPr>
        <w:tc>
          <w:tcPr>
            <w:tcW w:w="3208" w:type="dxa"/>
            <w:vAlign w:val="center"/>
          </w:tcPr>
          <w:p w14:paraId="384DA753"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1618E82E"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548FFC0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32C5B300"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3696A7F8" w14:textId="77777777" w:rsidR="002F060F" w:rsidRPr="00BA4415" w:rsidRDefault="002F060F" w:rsidP="002F060F">
      <w:pPr>
        <w:spacing w:after="0" w:line="240" w:lineRule="auto"/>
        <w:rPr>
          <w:rFonts w:ascii="Times New Roman" w:hAnsi="Times New Roman" w:cs="Times New Roman"/>
          <w:sz w:val="10"/>
          <w:szCs w:val="10"/>
          <w:lang w:val="en-US"/>
        </w:rPr>
      </w:pPr>
    </w:p>
    <w:p w14:paraId="4CB69B27"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0AB3A8BE" w14:textId="77777777" w:rsidTr="00954DA0">
        <w:trPr>
          <w:trHeight w:val="421"/>
        </w:trPr>
        <w:tc>
          <w:tcPr>
            <w:tcW w:w="2112" w:type="dxa"/>
            <w:shd w:val="clear" w:color="auto" w:fill="FFF2CC" w:themeFill="accent4" w:themeFillTint="33"/>
            <w:vAlign w:val="center"/>
          </w:tcPr>
          <w:p w14:paraId="146AFAA4"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71E2664" w14:textId="77777777" w:rsidR="002F060F" w:rsidRPr="00BA4415" w:rsidRDefault="002F060F" w:rsidP="00954DA0">
            <w:pPr>
              <w:rPr>
                <w:rFonts w:ascii="Times New Roman" w:hAnsi="Times New Roman" w:cs="Times New Roman"/>
                <w:sz w:val="20"/>
                <w:szCs w:val="20"/>
                <w:lang w:val="en-US"/>
              </w:rPr>
            </w:pPr>
          </w:p>
        </w:tc>
      </w:tr>
      <w:tr w:rsidR="002F060F" w:rsidRPr="00BA4415" w14:paraId="009124D0" w14:textId="77777777" w:rsidTr="002F060F">
        <w:trPr>
          <w:trHeight w:val="554"/>
        </w:trPr>
        <w:tc>
          <w:tcPr>
            <w:tcW w:w="2112" w:type="dxa"/>
            <w:shd w:val="clear" w:color="auto" w:fill="FFF2CC" w:themeFill="accent4" w:themeFillTint="33"/>
            <w:vAlign w:val="center"/>
          </w:tcPr>
          <w:p w14:paraId="295D2F68"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76F06CF7"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Microbiological contamination in cell culture, safe working with cell lines and biosafety topics</w:t>
            </w:r>
          </w:p>
        </w:tc>
      </w:tr>
      <w:tr w:rsidR="002F060F" w:rsidRPr="00BA4415" w14:paraId="7D503F38" w14:textId="77777777" w:rsidTr="002F060F">
        <w:trPr>
          <w:trHeight w:val="407"/>
        </w:trPr>
        <w:tc>
          <w:tcPr>
            <w:tcW w:w="2112" w:type="dxa"/>
            <w:shd w:val="clear" w:color="auto" w:fill="FFF2CC" w:themeFill="accent4" w:themeFillTint="33"/>
            <w:vAlign w:val="center"/>
          </w:tcPr>
          <w:p w14:paraId="5B3DF463"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72D555FA"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Microbiological contamination and biosafety in cell culture</w:t>
            </w:r>
          </w:p>
        </w:tc>
      </w:tr>
    </w:tbl>
    <w:p w14:paraId="0A963AA9"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2F060F" w:rsidRPr="00BA4415" w14:paraId="161AE514" w14:textId="77777777" w:rsidTr="00954DA0">
        <w:trPr>
          <w:trHeight w:val="312"/>
        </w:trPr>
        <w:tc>
          <w:tcPr>
            <w:tcW w:w="5103" w:type="dxa"/>
            <w:gridSpan w:val="2"/>
            <w:shd w:val="clear" w:color="auto" w:fill="FFF2CC" w:themeFill="accent4" w:themeFillTint="33"/>
            <w:vAlign w:val="center"/>
          </w:tcPr>
          <w:p w14:paraId="40552DD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ECCD07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3266885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289A8B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13B7852D"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D2ED4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6E4D145" w14:textId="4B4B410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grate information on contamination and biosafety</w:t>
            </w:r>
          </w:p>
        </w:tc>
        <w:tc>
          <w:tcPr>
            <w:tcW w:w="1743" w:type="dxa"/>
            <w:tcBorders>
              <w:left w:val="nil"/>
            </w:tcBorders>
            <w:shd w:val="clear" w:color="auto" w:fill="FFFFFF" w:themeFill="background1"/>
            <w:vAlign w:val="center"/>
          </w:tcPr>
          <w:p w14:paraId="233D2B2B" w14:textId="2738751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7CADE80F" w14:textId="3BF0C6D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6AC86AE" w14:textId="1F0873D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D78AAA8"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7CB92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05D81B03" w14:textId="210AD88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contamination in the production of stem cells for clinical use</w:t>
            </w:r>
          </w:p>
        </w:tc>
        <w:tc>
          <w:tcPr>
            <w:tcW w:w="1743" w:type="dxa"/>
            <w:tcBorders>
              <w:left w:val="nil"/>
            </w:tcBorders>
            <w:shd w:val="clear" w:color="auto" w:fill="FFFFFF" w:themeFill="background1"/>
            <w:vAlign w:val="center"/>
          </w:tcPr>
          <w:p w14:paraId="4E90EFA6" w14:textId="22506A6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29468E8F" w14:textId="020FAC58"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2D7D7A6" w14:textId="2E53702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DB228A7"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937E77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0B6AFFF" w14:textId="3820855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dentify cell lines and their sources</w:t>
            </w:r>
          </w:p>
        </w:tc>
        <w:tc>
          <w:tcPr>
            <w:tcW w:w="1743" w:type="dxa"/>
            <w:tcBorders>
              <w:left w:val="nil"/>
            </w:tcBorders>
            <w:vAlign w:val="center"/>
          </w:tcPr>
          <w:p w14:paraId="4B8A8A39" w14:textId="52026D3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CE59C94" w14:textId="4225FC01"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FB49483" w14:textId="46417E5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C92BB3B"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CE57F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6510D17A" w14:textId="52A8F29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ategorize sources of contamination</w:t>
            </w:r>
          </w:p>
        </w:tc>
        <w:tc>
          <w:tcPr>
            <w:tcW w:w="1743" w:type="dxa"/>
            <w:tcBorders>
              <w:left w:val="nil"/>
            </w:tcBorders>
            <w:vAlign w:val="center"/>
          </w:tcPr>
          <w:p w14:paraId="51412B2F" w14:textId="5998B07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4C227933" w14:textId="51B77FE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1906C2C" w14:textId="07B3A31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C23A4DF"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425D22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59FCD90B" w14:textId="367042D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cellular cross-contamination</w:t>
            </w:r>
          </w:p>
        </w:tc>
        <w:tc>
          <w:tcPr>
            <w:tcW w:w="1743" w:type="dxa"/>
            <w:tcBorders>
              <w:left w:val="nil"/>
            </w:tcBorders>
            <w:vAlign w:val="center"/>
          </w:tcPr>
          <w:p w14:paraId="541F6CE3" w14:textId="11850DE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54A11DE6" w14:textId="3872977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404EDCD" w14:textId="1F291CC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E1735C6"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78B8D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8588C18" w14:textId="0BC1B2E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termine microbial contamination control and improvement strategies</w:t>
            </w:r>
          </w:p>
        </w:tc>
        <w:tc>
          <w:tcPr>
            <w:tcW w:w="1743" w:type="dxa"/>
            <w:tcBorders>
              <w:left w:val="nil"/>
            </w:tcBorders>
            <w:vAlign w:val="center"/>
          </w:tcPr>
          <w:p w14:paraId="480322B9" w14:textId="0740C2E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B580147" w14:textId="5A81C08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A35D41D" w14:textId="3EC3E61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F7F5688"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B76D39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389FCF20" w14:textId="20F8747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monstrate sterility testing techniques</w:t>
            </w:r>
          </w:p>
        </w:tc>
        <w:tc>
          <w:tcPr>
            <w:tcW w:w="1743" w:type="dxa"/>
            <w:tcBorders>
              <w:left w:val="nil"/>
            </w:tcBorders>
            <w:vAlign w:val="center"/>
          </w:tcPr>
          <w:p w14:paraId="65D9C9DA" w14:textId="7C5FD60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F21981E" w14:textId="03A2AF2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6D5B4A0" w14:textId="132702B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4F50E4E9" w14:textId="77777777" w:rsidR="002F060F" w:rsidRPr="00BA4415" w:rsidRDefault="002F060F" w:rsidP="002F060F">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6D6A9E54"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2E48EBA3"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2D00E6DB" w14:textId="77777777" w:rsidTr="002F060F">
        <w:trPr>
          <w:trHeight w:val="429"/>
        </w:trPr>
        <w:tc>
          <w:tcPr>
            <w:tcW w:w="2112" w:type="dxa"/>
            <w:shd w:val="clear" w:color="auto" w:fill="FFF2CC" w:themeFill="accent4" w:themeFillTint="33"/>
            <w:vAlign w:val="center"/>
          </w:tcPr>
          <w:p w14:paraId="3E848E14"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7E4B6223" w14:textId="77777777" w:rsidR="002F060F" w:rsidRPr="00BA4415" w:rsidRDefault="002F060F" w:rsidP="002F060F">
            <w:pPr>
              <w:tabs>
                <w:tab w:val="left" w:pos="257"/>
              </w:tabs>
              <w:rPr>
                <w:rFonts w:ascii="Times New Roman" w:hAnsi="Times New Roman" w:cs="Times New Roman"/>
                <w:sz w:val="20"/>
                <w:lang w:val="en-US"/>
              </w:rPr>
            </w:pPr>
            <w:r w:rsidRPr="00BA4415">
              <w:rPr>
                <w:rFonts w:ascii="Times New Roman" w:hAnsi="Times New Roman" w:cs="Times New Roman"/>
                <w:b/>
                <w:sz w:val="20"/>
                <w:szCs w:val="20"/>
                <w:lang w:eastAsia="tr-TR"/>
              </w:rPr>
              <w:t>Textbook of Practical Microbiology by Mara Maruca</w:t>
            </w:r>
          </w:p>
        </w:tc>
      </w:tr>
      <w:tr w:rsidR="002F060F" w:rsidRPr="00BA4415" w14:paraId="0212BFCD" w14:textId="77777777" w:rsidTr="002F060F">
        <w:trPr>
          <w:trHeight w:val="399"/>
        </w:trPr>
        <w:tc>
          <w:tcPr>
            <w:tcW w:w="2112" w:type="dxa"/>
            <w:shd w:val="clear" w:color="auto" w:fill="FFF2CC" w:themeFill="accent4" w:themeFillTint="33"/>
            <w:vAlign w:val="center"/>
          </w:tcPr>
          <w:p w14:paraId="16A52911"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59252BE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2F060F" w:rsidRPr="00BA4415" w14:paraId="6CB81DD5" w14:textId="77777777" w:rsidTr="00954DA0">
        <w:trPr>
          <w:trHeight w:val="567"/>
        </w:trPr>
        <w:tc>
          <w:tcPr>
            <w:tcW w:w="2112" w:type="dxa"/>
            <w:shd w:val="clear" w:color="auto" w:fill="FFF2CC" w:themeFill="accent4" w:themeFillTint="33"/>
            <w:vAlign w:val="center"/>
          </w:tcPr>
          <w:p w14:paraId="2454BE64"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218CE88" w14:textId="77777777" w:rsidR="002F060F" w:rsidRPr="00BA4415" w:rsidRDefault="002F060F" w:rsidP="00954DA0">
            <w:pPr>
              <w:jc w:val="both"/>
              <w:rPr>
                <w:rFonts w:ascii="Times New Roman" w:hAnsi="Times New Roman" w:cs="Times New Roman"/>
                <w:sz w:val="20"/>
                <w:szCs w:val="20"/>
                <w:lang w:val="en-US"/>
              </w:rPr>
            </w:pPr>
          </w:p>
        </w:tc>
      </w:tr>
    </w:tbl>
    <w:p w14:paraId="6E5D59D4"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F060F" w:rsidRPr="00BA4415" w14:paraId="18462BB7" w14:textId="77777777" w:rsidTr="00954DA0">
        <w:trPr>
          <w:trHeight w:val="312"/>
        </w:trPr>
        <w:tc>
          <w:tcPr>
            <w:tcW w:w="9624" w:type="dxa"/>
            <w:gridSpan w:val="2"/>
            <w:shd w:val="clear" w:color="auto" w:fill="FFF2CC" w:themeFill="accent4" w:themeFillTint="33"/>
            <w:vAlign w:val="center"/>
          </w:tcPr>
          <w:p w14:paraId="0E4C182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2F060F" w:rsidRPr="00BA4415" w14:paraId="57B7004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7C5C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603B22E8"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Contamination and biosafety</w:t>
            </w:r>
          </w:p>
        </w:tc>
      </w:tr>
      <w:tr w:rsidR="002F060F" w:rsidRPr="00BA4415" w14:paraId="5BA3724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2E0D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2</w:t>
            </w:r>
          </w:p>
        </w:tc>
        <w:tc>
          <w:tcPr>
            <w:tcW w:w="8957" w:type="dxa"/>
            <w:tcBorders>
              <w:left w:val="nil"/>
            </w:tcBorders>
            <w:shd w:val="clear" w:color="auto" w:fill="FFFFFF" w:themeFill="background1"/>
          </w:tcPr>
          <w:p w14:paraId="77C8564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Contamination in production of the stem cell for clinical use</w:t>
            </w:r>
          </w:p>
        </w:tc>
      </w:tr>
      <w:tr w:rsidR="002F060F" w:rsidRPr="00BA4415" w14:paraId="5881AE0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50C4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4795CA60"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Cell lines and resources</w:t>
            </w:r>
          </w:p>
        </w:tc>
      </w:tr>
      <w:tr w:rsidR="002F060F" w:rsidRPr="00BA4415" w14:paraId="5A59368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D09C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636CA740"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ources of contamination</w:t>
            </w:r>
          </w:p>
        </w:tc>
      </w:tr>
      <w:tr w:rsidR="002F060F" w:rsidRPr="00BA4415" w14:paraId="3D7D540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8E396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0A3C11A3"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Bacteria, mold and yeast, Protozoa, invertebrates, mycoplasma</w:t>
            </w:r>
          </w:p>
        </w:tc>
      </w:tr>
      <w:tr w:rsidR="002F060F" w:rsidRPr="00BA4415" w14:paraId="5B8BA94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EA5F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902628E"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Cellular cross-contamination</w:t>
            </w:r>
          </w:p>
        </w:tc>
      </w:tr>
      <w:tr w:rsidR="002F060F" w:rsidRPr="00BA4415" w14:paraId="43083BA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A759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18AD14E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Regular monitoring of contamination</w:t>
            </w:r>
          </w:p>
        </w:tc>
      </w:tr>
      <w:tr w:rsidR="002F060F" w:rsidRPr="00BA4415" w14:paraId="06C44084"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E5966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BC7458E"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2F060F" w:rsidRPr="00BA4415" w14:paraId="574945D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BB8F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B2360E7"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Good production practices in cell culture</w:t>
            </w:r>
          </w:p>
        </w:tc>
      </w:tr>
      <w:tr w:rsidR="002F060F" w:rsidRPr="00BA4415" w14:paraId="2FD2A1E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97E0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435D253"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Control of microbial contamination</w:t>
            </w:r>
          </w:p>
        </w:tc>
      </w:tr>
      <w:tr w:rsidR="002F060F" w:rsidRPr="00BA4415" w14:paraId="10B4D54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AF0E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91834F7"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Improvement of microbial contamination</w:t>
            </w:r>
          </w:p>
        </w:tc>
      </w:tr>
      <w:tr w:rsidR="002F060F" w:rsidRPr="00BA4415" w14:paraId="27AB78C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6CDB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76EE1BBF"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Aseptic techniques</w:t>
            </w:r>
          </w:p>
        </w:tc>
      </w:tr>
      <w:tr w:rsidR="002F060F" w:rsidRPr="00BA4415" w14:paraId="7432622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5570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727FD70"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terility tests</w:t>
            </w:r>
          </w:p>
        </w:tc>
      </w:tr>
      <w:tr w:rsidR="002F060F" w:rsidRPr="00BA4415" w14:paraId="4FE93D0D"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CD31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76B715F"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Direct inoculation sterility testing</w:t>
            </w:r>
          </w:p>
        </w:tc>
      </w:tr>
      <w:tr w:rsidR="002F060F" w:rsidRPr="00BA4415" w14:paraId="4FC6B1E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D7F90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1578A10A"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Membrane filtration sterility testing</w:t>
            </w:r>
          </w:p>
        </w:tc>
      </w:tr>
      <w:tr w:rsidR="002F060F" w:rsidRPr="00BA4415" w14:paraId="64E01103"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A3F0B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0576C3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02F98A6B"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F060F" w:rsidRPr="00BA4415" w14:paraId="3DCEFEB1" w14:textId="77777777" w:rsidTr="00954DA0">
        <w:trPr>
          <w:trHeight w:val="312"/>
        </w:trPr>
        <w:tc>
          <w:tcPr>
            <w:tcW w:w="9624" w:type="dxa"/>
            <w:gridSpan w:val="4"/>
            <w:shd w:val="clear" w:color="auto" w:fill="FFF2CC" w:themeFill="accent4" w:themeFillTint="33"/>
            <w:vAlign w:val="center"/>
          </w:tcPr>
          <w:p w14:paraId="3A3FD4A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2F060F" w:rsidRPr="00BA4415" w14:paraId="1E62814C" w14:textId="77777777" w:rsidTr="00954DA0">
        <w:trPr>
          <w:trHeight w:val="312"/>
        </w:trPr>
        <w:tc>
          <w:tcPr>
            <w:tcW w:w="5797" w:type="dxa"/>
            <w:shd w:val="clear" w:color="auto" w:fill="FFF2CC" w:themeFill="accent4" w:themeFillTint="33"/>
            <w:vAlign w:val="center"/>
          </w:tcPr>
          <w:p w14:paraId="490D90D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287B297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7F31A3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6440A0B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341A50" w:rsidRPr="00BA4415" w14:paraId="6F22FD3C" w14:textId="77777777" w:rsidTr="00341A50">
        <w:trPr>
          <w:trHeight w:val="312"/>
        </w:trPr>
        <w:tc>
          <w:tcPr>
            <w:tcW w:w="5797" w:type="dxa"/>
            <w:shd w:val="clear" w:color="auto" w:fill="FFFFFF" w:themeFill="background1"/>
            <w:vAlign w:val="center"/>
          </w:tcPr>
          <w:p w14:paraId="4406FAE7"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5AD455E5" w14:textId="73218E69"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F01433" w14:textId="69614828"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43B27A" w14:textId="4FC333A7"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8</w:t>
            </w:r>
          </w:p>
        </w:tc>
      </w:tr>
      <w:tr w:rsidR="00341A50" w:rsidRPr="00BA4415" w14:paraId="4992419F" w14:textId="77777777" w:rsidTr="00341A50">
        <w:trPr>
          <w:trHeight w:val="312"/>
        </w:trPr>
        <w:tc>
          <w:tcPr>
            <w:tcW w:w="5797" w:type="dxa"/>
            <w:shd w:val="clear" w:color="auto" w:fill="FFFFFF" w:themeFill="background1"/>
            <w:vAlign w:val="center"/>
          </w:tcPr>
          <w:p w14:paraId="2C59DE02"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EA6CC45" w14:textId="050B887F"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F728DE" w14:textId="26802DA8"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7E79029" w14:textId="1E643E61"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8</w:t>
            </w:r>
          </w:p>
        </w:tc>
      </w:tr>
      <w:tr w:rsidR="00341A50" w:rsidRPr="00BA4415" w14:paraId="2D812C6D" w14:textId="77777777" w:rsidTr="00341A50">
        <w:trPr>
          <w:trHeight w:val="312"/>
        </w:trPr>
        <w:tc>
          <w:tcPr>
            <w:tcW w:w="5797" w:type="dxa"/>
            <w:shd w:val="clear" w:color="auto" w:fill="FFFFFF" w:themeFill="background1"/>
            <w:vAlign w:val="center"/>
          </w:tcPr>
          <w:p w14:paraId="0AEC4A9B"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25F6C79E" w14:textId="06B9D97F"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754D1CB" w14:textId="22D990D7"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01009B" w14:textId="0EA16F87"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40</w:t>
            </w:r>
          </w:p>
        </w:tc>
      </w:tr>
      <w:tr w:rsidR="00341A50" w:rsidRPr="00BA4415" w14:paraId="41E831DF" w14:textId="77777777" w:rsidTr="00341A50">
        <w:trPr>
          <w:trHeight w:val="312"/>
        </w:trPr>
        <w:tc>
          <w:tcPr>
            <w:tcW w:w="5797" w:type="dxa"/>
            <w:shd w:val="clear" w:color="auto" w:fill="FFFFFF" w:themeFill="background1"/>
            <w:vAlign w:val="center"/>
          </w:tcPr>
          <w:p w14:paraId="4F921D93"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33857149" w14:textId="14B3A747"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57D20A" w14:textId="67E2EB12"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219F47" w14:textId="2E18840E"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4A414669" w14:textId="77777777" w:rsidTr="00341A50">
        <w:trPr>
          <w:trHeight w:val="312"/>
        </w:trPr>
        <w:tc>
          <w:tcPr>
            <w:tcW w:w="5797" w:type="dxa"/>
            <w:shd w:val="clear" w:color="auto" w:fill="FFFFFF" w:themeFill="background1"/>
            <w:vAlign w:val="center"/>
          </w:tcPr>
          <w:p w14:paraId="03CE1201"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395699D" w14:textId="6D498EC2"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0156D1" w14:textId="476424F0"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6C8543" w14:textId="15F24D77"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5DF1D4D0" w14:textId="77777777" w:rsidTr="00341A50">
        <w:trPr>
          <w:trHeight w:val="312"/>
        </w:trPr>
        <w:tc>
          <w:tcPr>
            <w:tcW w:w="5797" w:type="dxa"/>
            <w:shd w:val="clear" w:color="auto" w:fill="FFFFFF" w:themeFill="background1"/>
            <w:vAlign w:val="center"/>
          </w:tcPr>
          <w:p w14:paraId="453719A3"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6DDF66D7" w14:textId="0E3EF1AA"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794423" w14:textId="171A5712"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37BA45" w14:textId="37486CE9"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67BCCB09" w14:textId="77777777" w:rsidTr="00341A50">
        <w:trPr>
          <w:trHeight w:val="312"/>
        </w:trPr>
        <w:tc>
          <w:tcPr>
            <w:tcW w:w="5797" w:type="dxa"/>
            <w:shd w:val="clear" w:color="auto" w:fill="FFFFFF" w:themeFill="background1"/>
            <w:vAlign w:val="center"/>
          </w:tcPr>
          <w:p w14:paraId="217E1132"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C6678A3" w14:textId="05F3C92E"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2EFE61" w14:textId="78BE0A09"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E177C6" w14:textId="2D9405F7" w:rsidR="00341A50" w:rsidRPr="00BA4415" w:rsidRDefault="00341A50" w:rsidP="00341A50">
            <w:pPr>
              <w:jc w:val="center"/>
              <w:rPr>
                <w:rFonts w:ascii="Times New Roman" w:hAnsi="Times New Roman" w:cs="Times New Roman"/>
                <w:sz w:val="20"/>
                <w:szCs w:val="20"/>
                <w:lang w:val="en-US"/>
              </w:rPr>
            </w:pPr>
          </w:p>
        </w:tc>
      </w:tr>
      <w:tr w:rsidR="00341A50" w:rsidRPr="00BA4415" w14:paraId="412D2BEC" w14:textId="77777777" w:rsidTr="00341A50">
        <w:trPr>
          <w:trHeight w:val="312"/>
        </w:trPr>
        <w:tc>
          <w:tcPr>
            <w:tcW w:w="5797" w:type="dxa"/>
            <w:shd w:val="clear" w:color="auto" w:fill="FFFFFF" w:themeFill="background1"/>
            <w:vAlign w:val="center"/>
          </w:tcPr>
          <w:p w14:paraId="50C5FC86"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56757BDE" w14:textId="2A791C71"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41DCFA8" w14:textId="07346359"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B46255" w14:textId="05355697"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0DBEDF3B" w14:textId="77777777" w:rsidTr="00341A50">
        <w:trPr>
          <w:trHeight w:val="312"/>
        </w:trPr>
        <w:tc>
          <w:tcPr>
            <w:tcW w:w="5797" w:type="dxa"/>
            <w:shd w:val="clear" w:color="auto" w:fill="FFFFFF" w:themeFill="background1"/>
            <w:vAlign w:val="center"/>
          </w:tcPr>
          <w:p w14:paraId="7CFADCCA"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EF52C57" w14:textId="56E25742"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B2E24A" w14:textId="0CEFA14B"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A0252D" w14:textId="2FD976C3"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5F2AC4B9" w14:textId="77777777" w:rsidTr="00341A50">
        <w:trPr>
          <w:trHeight w:val="312"/>
        </w:trPr>
        <w:tc>
          <w:tcPr>
            <w:tcW w:w="5797" w:type="dxa"/>
            <w:shd w:val="clear" w:color="auto" w:fill="FFFFFF" w:themeFill="background1"/>
            <w:vAlign w:val="center"/>
          </w:tcPr>
          <w:p w14:paraId="6E869088"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3B6390CA" w14:textId="5E142A9C"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B6780F" w14:textId="6EF03CEE"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428E01E" w14:textId="704BA5E1"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2B947061" w14:textId="77777777" w:rsidTr="00341A50">
        <w:trPr>
          <w:trHeight w:val="312"/>
        </w:trPr>
        <w:tc>
          <w:tcPr>
            <w:tcW w:w="5797" w:type="dxa"/>
            <w:shd w:val="clear" w:color="auto" w:fill="FFFFFF" w:themeFill="background1"/>
            <w:vAlign w:val="center"/>
          </w:tcPr>
          <w:p w14:paraId="06C9E7B8"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0ACB30A6" w14:textId="0A778CA4" w:rsidR="00341A50" w:rsidRPr="00BA4415" w:rsidRDefault="00341A50" w:rsidP="00341A50">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1609A0" w14:textId="70DDA4EA" w:rsidR="00341A50" w:rsidRPr="00BA4415" w:rsidRDefault="00341A50" w:rsidP="00341A50">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87C173D" w14:textId="3A5BB817" w:rsidR="00341A50" w:rsidRPr="00BA4415" w:rsidRDefault="00341A50" w:rsidP="00341A50">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341A50" w:rsidRPr="00BA4415" w14:paraId="4FF64EB4" w14:textId="77777777" w:rsidTr="00341A50">
        <w:trPr>
          <w:trHeight w:val="312"/>
        </w:trPr>
        <w:tc>
          <w:tcPr>
            <w:tcW w:w="5797" w:type="dxa"/>
            <w:shd w:val="clear" w:color="auto" w:fill="FFFFFF" w:themeFill="background1"/>
            <w:vAlign w:val="center"/>
          </w:tcPr>
          <w:p w14:paraId="78A7FE52"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5FD47BC2" w14:textId="2D12101B"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9CB7EF" w14:textId="1A53FDD8"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4952B3" w14:textId="1BE226D0"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769AF2BF" w14:textId="77777777" w:rsidTr="00341A50">
        <w:trPr>
          <w:trHeight w:val="312"/>
        </w:trPr>
        <w:tc>
          <w:tcPr>
            <w:tcW w:w="5797" w:type="dxa"/>
            <w:shd w:val="clear" w:color="auto" w:fill="FFFFFF" w:themeFill="background1"/>
            <w:vAlign w:val="center"/>
          </w:tcPr>
          <w:p w14:paraId="373639A4"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364E11C9" w14:textId="33B0138B"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0D1140" w14:textId="36E8907C"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C5BBE28" w14:textId="5BD47ECB"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1CDB4DEA" w14:textId="77777777" w:rsidTr="00341A50">
        <w:trPr>
          <w:trHeight w:val="312"/>
        </w:trPr>
        <w:tc>
          <w:tcPr>
            <w:tcW w:w="5797" w:type="dxa"/>
            <w:shd w:val="clear" w:color="auto" w:fill="FFFFFF" w:themeFill="background1"/>
            <w:vAlign w:val="center"/>
          </w:tcPr>
          <w:p w14:paraId="315F9102"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3A4ACAE0" w14:textId="02112969"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55C259" w14:textId="62404A0F"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F0DBB68" w14:textId="0F270423"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42</w:t>
            </w:r>
          </w:p>
        </w:tc>
      </w:tr>
      <w:tr w:rsidR="00341A50" w:rsidRPr="00BA4415" w14:paraId="4BED0A11" w14:textId="77777777" w:rsidTr="00341A50">
        <w:trPr>
          <w:trHeight w:val="312"/>
        </w:trPr>
        <w:tc>
          <w:tcPr>
            <w:tcW w:w="5797" w:type="dxa"/>
            <w:tcBorders>
              <w:bottom w:val="single" w:sz="12" w:space="0" w:color="auto"/>
            </w:tcBorders>
            <w:shd w:val="clear" w:color="auto" w:fill="FFFFFF" w:themeFill="background1"/>
            <w:vAlign w:val="center"/>
          </w:tcPr>
          <w:p w14:paraId="2448C846"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737FD19" w14:textId="66D66D3B"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9F56F7D" w14:textId="4B296B51"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7C2EC39" w14:textId="0F06D812"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r>
      <w:tr w:rsidR="00341A50" w:rsidRPr="00BA4415" w14:paraId="1F1B7EAF" w14:textId="77777777" w:rsidTr="00341A50">
        <w:trPr>
          <w:trHeight w:val="312"/>
        </w:trPr>
        <w:tc>
          <w:tcPr>
            <w:tcW w:w="5797" w:type="dxa"/>
            <w:tcBorders>
              <w:bottom w:val="single" w:sz="12" w:space="0" w:color="auto"/>
            </w:tcBorders>
            <w:shd w:val="clear" w:color="auto" w:fill="FFFFFF" w:themeFill="background1"/>
            <w:vAlign w:val="center"/>
          </w:tcPr>
          <w:p w14:paraId="5FA81354"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DFA5F99" w14:textId="149BF59F"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9324182" w14:textId="3E2A8863"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807D24C" w14:textId="00BF1D94"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r>
      <w:tr w:rsidR="00341A50" w:rsidRPr="00BA4415" w14:paraId="0DC11A5D" w14:textId="77777777" w:rsidTr="00341A50">
        <w:trPr>
          <w:trHeight w:val="312"/>
        </w:trPr>
        <w:tc>
          <w:tcPr>
            <w:tcW w:w="5797" w:type="dxa"/>
            <w:tcBorders>
              <w:bottom w:val="single" w:sz="12" w:space="0" w:color="auto"/>
            </w:tcBorders>
            <w:shd w:val="clear" w:color="auto" w:fill="FFFFFF" w:themeFill="background1"/>
            <w:vAlign w:val="center"/>
          </w:tcPr>
          <w:p w14:paraId="7CD7C794"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D1067F5" w14:textId="3EDE618D"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71111F" w14:textId="74512D32"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1AABA7E" w14:textId="693FCDB3"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r>
      <w:tr w:rsidR="00341A50" w:rsidRPr="00BA4415" w14:paraId="643062EA" w14:textId="77777777" w:rsidTr="00341A5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1D2A2B" w14:textId="77777777" w:rsidR="00341A50" w:rsidRPr="00BA4415" w:rsidRDefault="00341A50" w:rsidP="00341A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E78FEF" w14:textId="77777777" w:rsidR="00341A50" w:rsidRPr="00BA4415" w:rsidRDefault="00341A50" w:rsidP="00341A5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7899546" w14:textId="3AA14002" w:rsidR="00341A50" w:rsidRPr="00BA4415" w:rsidRDefault="00341A50" w:rsidP="00341A50">
            <w:pPr>
              <w:jc w:val="center"/>
              <w:rPr>
                <w:rFonts w:ascii="Times New Roman" w:hAnsi="Times New Roman" w:cs="Times New Roman"/>
                <w:b/>
                <w:sz w:val="20"/>
                <w:szCs w:val="20"/>
              </w:rPr>
            </w:pPr>
            <w:r>
              <w:rPr>
                <w:rFonts w:ascii="Times New Roman" w:hAnsi="Times New Roman" w:cs="Times New Roman"/>
                <w:b/>
                <w:sz w:val="20"/>
                <w:szCs w:val="20"/>
              </w:rPr>
              <w:t>152</w:t>
            </w:r>
          </w:p>
        </w:tc>
      </w:tr>
      <w:tr w:rsidR="00341A50" w:rsidRPr="00BA4415" w14:paraId="2E5A7DDE" w14:textId="77777777" w:rsidTr="00341A50">
        <w:trPr>
          <w:trHeight w:val="347"/>
        </w:trPr>
        <w:tc>
          <w:tcPr>
            <w:tcW w:w="5797" w:type="dxa"/>
            <w:tcBorders>
              <w:top w:val="nil"/>
              <w:left w:val="nil"/>
              <w:bottom w:val="nil"/>
              <w:right w:val="single" w:sz="12" w:space="0" w:color="auto"/>
            </w:tcBorders>
            <w:shd w:val="clear" w:color="auto" w:fill="FFFFFF" w:themeFill="background1"/>
            <w:vAlign w:val="center"/>
          </w:tcPr>
          <w:p w14:paraId="2F4F8599" w14:textId="77777777" w:rsidR="00341A50" w:rsidRPr="00BA4415" w:rsidRDefault="00341A50" w:rsidP="00341A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C50937" w14:textId="77777777" w:rsidR="00341A50" w:rsidRPr="00BA4415" w:rsidRDefault="00341A50" w:rsidP="00341A5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59FF3328" w14:textId="57217301" w:rsidR="00341A50" w:rsidRPr="00BA4415" w:rsidRDefault="00341A50" w:rsidP="00341A50">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341A50" w:rsidRPr="00BA4415" w14:paraId="6191CB70" w14:textId="77777777" w:rsidTr="00341A50">
        <w:trPr>
          <w:trHeight w:val="312"/>
        </w:trPr>
        <w:tc>
          <w:tcPr>
            <w:tcW w:w="5797" w:type="dxa"/>
            <w:tcBorders>
              <w:top w:val="nil"/>
              <w:left w:val="nil"/>
              <w:bottom w:val="nil"/>
              <w:right w:val="single" w:sz="12" w:space="0" w:color="auto"/>
            </w:tcBorders>
            <w:vAlign w:val="center"/>
          </w:tcPr>
          <w:p w14:paraId="609B7C8C" w14:textId="77777777" w:rsidR="00341A50" w:rsidRPr="00BA4415" w:rsidRDefault="00341A50" w:rsidP="00341A5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805EAF7" w14:textId="77777777" w:rsidR="00341A50" w:rsidRPr="00BA4415" w:rsidRDefault="00341A50" w:rsidP="00341A5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2613D2FC" w14:textId="3945C4E1" w:rsidR="00341A50" w:rsidRPr="00BA4415" w:rsidRDefault="00341A50" w:rsidP="00341A5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13662E0" w14:textId="77777777" w:rsidR="002F060F" w:rsidRPr="00BA4415" w:rsidRDefault="002F060F" w:rsidP="002F060F">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F060F" w:rsidRPr="00BA4415" w14:paraId="47343CE7" w14:textId="77777777" w:rsidTr="00954DA0">
        <w:trPr>
          <w:trHeight w:val="312"/>
        </w:trPr>
        <w:tc>
          <w:tcPr>
            <w:tcW w:w="9624" w:type="dxa"/>
            <w:gridSpan w:val="2"/>
            <w:shd w:val="clear" w:color="auto" w:fill="FFF2CC" w:themeFill="accent4" w:themeFillTint="33"/>
            <w:vAlign w:val="center"/>
          </w:tcPr>
          <w:p w14:paraId="0E7C076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2F060F" w:rsidRPr="00BA4415" w14:paraId="0446174E" w14:textId="77777777" w:rsidTr="00954DA0">
        <w:trPr>
          <w:trHeight w:val="369"/>
        </w:trPr>
        <w:tc>
          <w:tcPr>
            <w:tcW w:w="5797" w:type="dxa"/>
            <w:vAlign w:val="center"/>
          </w:tcPr>
          <w:p w14:paraId="3A113EE3"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42A6638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2F060F" w:rsidRPr="00BA4415" w14:paraId="3AFF2AB0" w14:textId="77777777" w:rsidTr="00954DA0">
        <w:trPr>
          <w:trHeight w:val="369"/>
        </w:trPr>
        <w:sdt>
          <w:sdtPr>
            <w:rPr>
              <w:rFonts w:ascii="Times New Roman" w:hAnsi="Times New Roman" w:cs="Times New Roman"/>
              <w:sz w:val="20"/>
              <w:szCs w:val="20"/>
              <w:lang w:val="en-US"/>
            </w:rPr>
            <w:id w:val="-982308672"/>
            <w:placeholder>
              <w:docPart w:val="45954005408540D68BCB08F3544A29F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FF8C136" w14:textId="77777777" w:rsidR="002F060F" w:rsidRPr="00BA4415" w:rsidRDefault="002F060F"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5518FF18"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2F060F" w:rsidRPr="00BA4415" w14:paraId="60EDB892" w14:textId="77777777" w:rsidTr="00954DA0">
        <w:trPr>
          <w:trHeight w:val="369"/>
        </w:trPr>
        <w:tc>
          <w:tcPr>
            <w:tcW w:w="5797" w:type="dxa"/>
            <w:vAlign w:val="center"/>
          </w:tcPr>
          <w:p w14:paraId="6A157C26"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5548B251"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2F060F" w:rsidRPr="00BA4415" w14:paraId="6C66FEC4" w14:textId="77777777" w:rsidTr="00954DA0">
        <w:trPr>
          <w:trHeight w:val="369"/>
        </w:trPr>
        <w:tc>
          <w:tcPr>
            <w:tcW w:w="5797" w:type="dxa"/>
            <w:vAlign w:val="center"/>
          </w:tcPr>
          <w:p w14:paraId="1ACEAF81" w14:textId="77777777" w:rsidR="002F060F" w:rsidRPr="00BA4415" w:rsidRDefault="002F060F"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062FA203"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46488F74" w14:textId="449ECB92" w:rsidR="002F060F" w:rsidRDefault="002F060F" w:rsidP="002F060F">
      <w:pPr>
        <w:spacing w:after="0" w:line="240" w:lineRule="auto"/>
        <w:rPr>
          <w:rFonts w:ascii="Times New Roman" w:hAnsi="Times New Roman" w:cs="Times New Roman"/>
          <w:sz w:val="10"/>
          <w:szCs w:val="10"/>
          <w:lang w:val="en-US"/>
        </w:rPr>
      </w:pPr>
    </w:p>
    <w:p w14:paraId="1AF48618" w14:textId="31C90955" w:rsidR="00341A50" w:rsidRDefault="00341A50" w:rsidP="002F060F">
      <w:pPr>
        <w:spacing w:after="0" w:line="240" w:lineRule="auto"/>
        <w:rPr>
          <w:rFonts w:ascii="Times New Roman" w:hAnsi="Times New Roman" w:cs="Times New Roman"/>
          <w:sz w:val="10"/>
          <w:szCs w:val="10"/>
          <w:lang w:val="en-US"/>
        </w:rPr>
      </w:pPr>
    </w:p>
    <w:p w14:paraId="0877C7B7" w14:textId="7635760B" w:rsidR="00341A50" w:rsidRDefault="00341A50" w:rsidP="002F060F">
      <w:pPr>
        <w:spacing w:after="0" w:line="240" w:lineRule="auto"/>
        <w:rPr>
          <w:rFonts w:ascii="Times New Roman" w:hAnsi="Times New Roman" w:cs="Times New Roman"/>
          <w:sz w:val="10"/>
          <w:szCs w:val="10"/>
          <w:lang w:val="en-US"/>
        </w:rPr>
      </w:pPr>
    </w:p>
    <w:p w14:paraId="7BFE7788" w14:textId="6C3CA034" w:rsidR="00341A50" w:rsidRDefault="00341A50" w:rsidP="002F060F">
      <w:pPr>
        <w:spacing w:after="0" w:line="240" w:lineRule="auto"/>
        <w:rPr>
          <w:rFonts w:ascii="Times New Roman" w:hAnsi="Times New Roman" w:cs="Times New Roman"/>
          <w:sz w:val="10"/>
          <w:szCs w:val="10"/>
          <w:lang w:val="en-US"/>
        </w:rPr>
      </w:pPr>
    </w:p>
    <w:p w14:paraId="6CDAD835" w14:textId="22A56A0F" w:rsidR="00341A50" w:rsidRDefault="00341A50" w:rsidP="002F060F">
      <w:pPr>
        <w:spacing w:after="0" w:line="240" w:lineRule="auto"/>
        <w:rPr>
          <w:rFonts w:ascii="Times New Roman" w:hAnsi="Times New Roman" w:cs="Times New Roman"/>
          <w:sz w:val="10"/>
          <w:szCs w:val="10"/>
          <w:lang w:val="en-US"/>
        </w:rPr>
      </w:pPr>
    </w:p>
    <w:p w14:paraId="3EE27E37" w14:textId="77777777" w:rsidR="00341A50" w:rsidRPr="00BA4415" w:rsidRDefault="00341A50" w:rsidP="002F060F">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2F060F" w:rsidRPr="00BA4415" w14:paraId="41BEBF01" w14:textId="77777777" w:rsidTr="002F060F">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8B41E7E"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6102C14E"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2F060F" w:rsidRPr="00BA4415" w14:paraId="72296CC6" w14:textId="77777777" w:rsidTr="002F060F">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DB251E5"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CFC9170"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06447F6"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2F060F" w:rsidRPr="00BA4415" w14:paraId="790A536E"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3EE1EA"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96D9CC3" w14:textId="77777777" w:rsidR="002F060F" w:rsidRPr="00BA4415" w:rsidRDefault="002F060F"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integrate information on contamination and biosafety</w:t>
            </w:r>
          </w:p>
        </w:tc>
        <w:tc>
          <w:tcPr>
            <w:tcW w:w="1276" w:type="dxa"/>
            <w:tcBorders>
              <w:top w:val="single" w:sz="6" w:space="0" w:color="auto"/>
              <w:left w:val="single" w:sz="6" w:space="0" w:color="auto"/>
              <w:bottom w:val="single" w:sz="6" w:space="0" w:color="auto"/>
              <w:right w:val="single" w:sz="12" w:space="0" w:color="auto"/>
            </w:tcBorders>
            <w:vAlign w:val="center"/>
          </w:tcPr>
          <w:p w14:paraId="1D2394A6"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37A6A5BA"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2FACD5"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C06233F"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contamination in the production of stem cells for clinical use</w:t>
            </w:r>
          </w:p>
        </w:tc>
        <w:tc>
          <w:tcPr>
            <w:tcW w:w="1276" w:type="dxa"/>
            <w:tcBorders>
              <w:top w:val="single" w:sz="6" w:space="0" w:color="auto"/>
              <w:left w:val="single" w:sz="6" w:space="0" w:color="auto"/>
              <w:bottom w:val="single" w:sz="6" w:space="0" w:color="auto"/>
              <w:right w:val="single" w:sz="12" w:space="0" w:color="auto"/>
            </w:tcBorders>
            <w:vAlign w:val="center"/>
          </w:tcPr>
          <w:p w14:paraId="428306BF"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C5A57AC"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30B055"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9E96599"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dentify cell lines and their sources</w:t>
            </w:r>
          </w:p>
        </w:tc>
        <w:tc>
          <w:tcPr>
            <w:tcW w:w="1276" w:type="dxa"/>
            <w:tcBorders>
              <w:top w:val="single" w:sz="6" w:space="0" w:color="auto"/>
              <w:left w:val="single" w:sz="6" w:space="0" w:color="auto"/>
              <w:bottom w:val="single" w:sz="6" w:space="0" w:color="auto"/>
              <w:right w:val="single" w:sz="12" w:space="0" w:color="auto"/>
            </w:tcBorders>
            <w:vAlign w:val="center"/>
          </w:tcPr>
          <w:p w14:paraId="69EB8BAD"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4CDAF77C"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E22393"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E7B79D1"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ategorize sources of contamination</w:t>
            </w:r>
          </w:p>
        </w:tc>
        <w:tc>
          <w:tcPr>
            <w:tcW w:w="1276" w:type="dxa"/>
            <w:tcBorders>
              <w:top w:val="single" w:sz="6" w:space="0" w:color="auto"/>
              <w:left w:val="single" w:sz="6" w:space="0" w:color="auto"/>
              <w:bottom w:val="single" w:sz="6" w:space="0" w:color="auto"/>
              <w:right w:val="single" w:sz="12" w:space="0" w:color="auto"/>
            </w:tcBorders>
            <w:vAlign w:val="center"/>
          </w:tcPr>
          <w:p w14:paraId="61FD48B3"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3BA6166B"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551E93"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782AEAA"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cellular cross-contamination</w:t>
            </w:r>
          </w:p>
        </w:tc>
        <w:tc>
          <w:tcPr>
            <w:tcW w:w="1276" w:type="dxa"/>
            <w:tcBorders>
              <w:top w:val="single" w:sz="6" w:space="0" w:color="auto"/>
              <w:left w:val="single" w:sz="6" w:space="0" w:color="auto"/>
              <w:bottom w:val="single" w:sz="6" w:space="0" w:color="auto"/>
              <w:right w:val="single" w:sz="12" w:space="0" w:color="auto"/>
            </w:tcBorders>
            <w:vAlign w:val="center"/>
          </w:tcPr>
          <w:p w14:paraId="1B73919E"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421D8A82"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B6CD4D"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8EEF94A"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termine microbial contamination control and improvement strategies</w:t>
            </w:r>
          </w:p>
        </w:tc>
        <w:tc>
          <w:tcPr>
            <w:tcW w:w="1276" w:type="dxa"/>
            <w:tcBorders>
              <w:top w:val="single" w:sz="6" w:space="0" w:color="auto"/>
              <w:left w:val="single" w:sz="6" w:space="0" w:color="auto"/>
              <w:bottom w:val="single" w:sz="6" w:space="0" w:color="auto"/>
              <w:right w:val="single" w:sz="12" w:space="0" w:color="auto"/>
            </w:tcBorders>
            <w:vAlign w:val="center"/>
          </w:tcPr>
          <w:p w14:paraId="22DE382B"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21D32D2A"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57829C"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23A44EE" w14:textId="77777777" w:rsidR="002F060F" w:rsidRPr="00BA4415" w:rsidRDefault="002F060F"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monstrate sterility testing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40734963"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64AB7D3D"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7861B3"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8E7C5" w14:textId="77777777" w:rsidR="002F060F" w:rsidRPr="00BA4415" w:rsidRDefault="002F060F"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5DF03EF1"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01073A9B" w14:textId="77777777" w:rsidTr="002F060F">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F07743"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1C009C"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A502E26"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747470DD" w14:textId="77777777" w:rsidTr="002F060F">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D5FF4C6"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53E06B4"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27940444" w14:textId="77777777" w:rsidR="002F060F" w:rsidRPr="00BA4415" w:rsidRDefault="002F060F" w:rsidP="00954DA0">
            <w:pPr>
              <w:spacing w:after="0" w:line="240" w:lineRule="auto"/>
              <w:jc w:val="center"/>
              <w:rPr>
                <w:rFonts w:ascii="Times New Roman" w:hAnsi="Times New Roman" w:cs="Times New Roman"/>
                <w:sz w:val="20"/>
                <w:szCs w:val="20"/>
              </w:rPr>
            </w:pPr>
          </w:p>
        </w:tc>
      </w:tr>
    </w:tbl>
    <w:p w14:paraId="321AD3C5" w14:textId="77777777" w:rsidR="002F060F" w:rsidRPr="00BA4415" w:rsidRDefault="002F060F" w:rsidP="002F060F">
      <w:pPr>
        <w:spacing w:after="0" w:line="240" w:lineRule="auto"/>
        <w:rPr>
          <w:rFonts w:ascii="Times New Roman" w:hAnsi="Times New Roman" w:cs="Times New Roman"/>
          <w:sz w:val="10"/>
          <w:szCs w:val="10"/>
          <w:lang w:val="en-US"/>
        </w:rPr>
      </w:pPr>
    </w:p>
    <w:p w14:paraId="4A3B0A00"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2F060F" w:rsidRPr="00BA4415" w14:paraId="2EB33749" w14:textId="77777777" w:rsidTr="00954DA0">
        <w:trPr>
          <w:trHeight w:val="449"/>
        </w:trPr>
        <w:tc>
          <w:tcPr>
            <w:tcW w:w="9624" w:type="dxa"/>
            <w:gridSpan w:val="5"/>
            <w:shd w:val="clear" w:color="auto" w:fill="FFF2CC" w:themeFill="accent4" w:themeFillTint="33"/>
            <w:vAlign w:val="center"/>
          </w:tcPr>
          <w:p w14:paraId="55FB8F3F"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2F060F" w:rsidRPr="00BA4415" w14:paraId="2AB175E9" w14:textId="77777777" w:rsidTr="00954DA0">
        <w:trPr>
          <w:trHeight w:val="567"/>
        </w:trPr>
        <w:tc>
          <w:tcPr>
            <w:tcW w:w="1403" w:type="dxa"/>
            <w:shd w:val="clear" w:color="auto" w:fill="FFF2CC" w:themeFill="accent4" w:themeFillTint="33"/>
            <w:vAlign w:val="center"/>
          </w:tcPr>
          <w:p w14:paraId="2C5CA55E"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7940C350"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Prof. Dr. Gül DURMAZ</w:t>
            </w:r>
          </w:p>
        </w:tc>
        <w:tc>
          <w:tcPr>
            <w:tcW w:w="2693" w:type="dxa"/>
            <w:shd w:val="clear" w:color="auto" w:fill="FFFFFF" w:themeFill="background1"/>
            <w:vAlign w:val="center"/>
          </w:tcPr>
          <w:p w14:paraId="4491CECC" w14:textId="77777777" w:rsidR="002F060F" w:rsidRPr="00BA4415" w:rsidRDefault="002F060F"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28B72FF8" w14:textId="77777777" w:rsidR="002F060F" w:rsidRPr="00BA4415" w:rsidRDefault="002F060F"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6B7F7FE" w14:textId="77777777" w:rsidR="002F060F" w:rsidRPr="00BA4415" w:rsidRDefault="002F060F" w:rsidP="00954DA0">
            <w:pPr>
              <w:jc w:val="center"/>
              <w:rPr>
                <w:rFonts w:ascii="Times New Roman" w:hAnsi="Times New Roman" w:cs="Times New Roman"/>
                <w:sz w:val="20"/>
                <w:szCs w:val="20"/>
                <w:lang w:val="en-US"/>
              </w:rPr>
            </w:pPr>
          </w:p>
        </w:tc>
      </w:tr>
      <w:tr w:rsidR="002F060F" w:rsidRPr="00BA4415" w14:paraId="2FA026F9" w14:textId="77777777" w:rsidTr="00954DA0">
        <w:trPr>
          <w:trHeight w:val="585"/>
        </w:trPr>
        <w:tc>
          <w:tcPr>
            <w:tcW w:w="1403" w:type="dxa"/>
            <w:shd w:val="clear" w:color="auto" w:fill="FFF2CC" w:themeFill="accent4" w:themeFillTint="33"/>
            <w:vAlign w:val="center"/>
          </w:tcPr>
          <w:p w14:paraId="75052CAE"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62900286" w14:textId="77777777" w:rsidR="002F060F" w:rsidRPr="00BA4415" w:rsidRDefault="002F060F"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9BDBD80" w14:textId="77777777" w:rsidR="002F060F" w:rsidRPr="00BA4415" w:rsidRDefault="002F060F"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F1BA3C8" w14:textId="77777777" w:rsidR="002F060F" w:rsidRPr="00BA4415" w:rsidRDefault="002F060F"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266DFB0" w14:textId="77777777" w:rsidR="002F060F" w:rsidRPr="00BA4415" w:rsidRDefault="002F060F" w:rsidP="00954DA0">
            <w:pPr>
              <w:jc w:val="center"/>
              <w:rPr>
                <w:rFonts w:ascii="Times New Roman" w:hAnsi="Times New Roman" w:cs="Times New Roman"/>
                <w:color w:val="FF0000"/>
                <w:sz w:val="20"/>
                <w:szCs w:val="20"/>
                <w:lang w:val="en-US"/>
              </w:rPr>
            </w:pPr>
          </w:p>
        </w:tc>
      </w:tr>
    </w:tbl>
    <w:p w14:paraId="7467FFC7" w14:textId="04E516CC"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02BA0746"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C5D2AB"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9869E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75C4F4"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F9D1DE"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2E89F5"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1D9E14"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A3548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56EB54"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7053D1"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6DF9F9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36FFD8"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924B07"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599D53"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1C475D"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F5DF93"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60E9FD"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B12A8C"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9355E9"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874DF"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0F57A8"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1980C7"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C7762D"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20934A"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AC7BDD" w14:textId="77777777" w:rsidR="002F060F" w:rsidRPr="00BA4415"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4037BF" w14:textId="77777777" w:rsidR="002F060F" w:rsidRDefault="002F060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6334F9" w14:textId="77777777" w:rsidR="007E0BB9"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73BB31" w14:textId="77777777" w:rsidR="007E0BB9" w:rsidRPr="00BA4415" w:rsidRDefault="007E0BB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E39E66"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4970F2"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1F168C"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829468"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1953CD"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4259A25"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F87D67"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054A1B" w14:textId="77777777" w:rsidR="00341A50" w:rsidRDefault="00341A5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8FC918" w14:textId="29EFE3DC" w:rsidR="00954DA0" w:rsidRPr="00BA4415" w:rsidRDefault="00954DA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30944" behindDoc="0" locked="0" layoutInCell="1" allowOverlap="1" wp14:anchorId="2C0393A3" wp14:editId="20439B8D">
            <wp:simplePos x="0" y="0"/>
            <wp:positionH relativeFrom="page">
              <wp:posOffset>6124575</wp:posOffset>
            </wp:positionH>
            <wp:positionV relativeFrom="paragraph">
              <wp:posOffset>2603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2022819A" w14:textId="77777777" w:rsidR="00954DA0" w:rsidRPr="00BA4415" w:rsidRDefault="00954DA0" w:rsidP="00954DA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66D2A94A" w14:textId="77777777" w:rsidR="00954DA0" w:rsidRPr="00BA4415" w:rsidRDefault="00954DA0" w:rsidP="00954DA0">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3AB56C80" w14:textId="77777777" w:rsidR="00954DA0" w:rsidRPr="00BA4415" w:rsidRDefault="00954DA0" w:rsidP="00954DA0">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5D104490" w14:textId="77777777" w:rsidR="00954DA0" w:rsidRPr="00BA4415" w:rsidRDefault="00954DA0" w:rsidP="00954DA0">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54232EE3" w14:textId="77777777" w:rsidR="00954DA0" w:rsidRPr="00BA4415" w:rsidRDefault="00954DA0" w:rsidP="00954DA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54DA0" w:rsidRPr="00BA4415" w14:paraId="185DA0D6" w14:textId="77777777" w:rsidTr="00954DA0">
        <w:trPr>
          <w:trHeight w:val="312"/>
        </w:trPr>
        <w:tc>
          <w:tcPr>
            <w:tcW w:w="6506" w:type="dxa"/>
            <w:shd w:val="clear" w:color="auto" w:fill="FFF2CC" w:themeFill="accent4" w:themeFillTint="33"/>
            <w:vAlign w:val="center"/>
          </w:tcPr>
          <w:p w14:paraId="64CAADDA"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4E7C79E8"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954DA0" w:rsidRPr="00BA4415" w14:paraId="7D0BA84F" w14:textId="77777777" w:rsidTr="00341A50">
        <w:trPr>
          <w:trHeight w:val="397"/>
        </w:trPr>
        <w:tc>
          <w:tcPr>
            <w:tcW w:w="6506" w:type="dxa"/>
            <w:vAlign w:val="center"/>
          </w:tcPr>
          <w:p w14:paraId="5AEFE644"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sz w:val="20"/>
                <w:szCs w:val="20"/>
              </w:rPr>
              <w:t>PROTEIN MISFOLDING ,STEM CELL AND PROTEOMICS</w:t>
            </w:r>
          </w:p>
        </w:tc>
        <w:tc>
          <w:tcPr>
            <w:tcW w:w="3118" w:type="dxa"/>
            <w:vAlign w:val="center"/>
          </w:tcPr>
          <w:p w14:paraId="4061A535" w14:textId="77777777" w:rsidR="00954DA0" w:rsidRPr="00BA4415" w:rsidRDefault="00954DA0" w:rsidP="00341A50">
            <w:pPr>
              <w:jc w:val="center"/>
              <w:rPr>
                <w:rFonts w:ascii="Times New Roman" w:hAnsi="Times New Roman" w:cs="Times New Roman"/>
                <w:bCs/>
                <w:sz w:val="20"/>
                <w:szCs w:val="20"/>
                <w:lang w:val="en-US"/>
              </w:rPr>
            </w:pPr>
            <w:bookmarkStart w:id="16" w:name="DERS522802206"/>
            <w:r w:rsidRPr="00BA4415">
              <w:rPr>
                <w:rFonts w:ascii="Times New Roman" w:hAnsi="Times New Roman" w:cs="Times New Roman"/>
                <w:sz w:val="20"/>
                <w:szCs w:val="20"/>
              </w:rPr>
              <w:t>522806206</w:t>
            </w:r>
            <w:bookmarkEnd w:id="16"/>
          </w:p>
        </w:tc>
      </w:tr>
      <w:tr w:rsidR="00954DA0" w:rsidRPr="00BA4415" w14:paraId="3375B248" w14:textId="77777777" w:rsidTr="00954DA0">
        <w:trPr>
          <w:trHeight w:val="397"/>
        </w:trPr>
        <w:tc>
          <w:tcPr>
            <w:tcW w:w="6506" w:type="dxa"/>
            <w:vAlign w:val="center"/>
          </w:tcPr>
          <w:p w14:paraId="4344D888" w14:textId="77777777" w:rsidR="00954DA0" w:rsidRPr="00BA4415" w:rsidRDefault="00954DA0" w:rsidP="00954DA0">
            <w:pPr>
              <w:jc w:val="center"/>
              <w:rPr>
                <w:rFonts w:ascii="Times New Roman" w:hAnsi="Times New Roman" w:cs="Times New Roman"/>
                <w:sz w:val="20"/>
                <w:szCs w:val="20"/>
                <w:lang w:val="en-US"/>
              </w:rPr>
            </w:pPr>
          </w:p>
        </w:tc>
        <w:tc>
          <w:tcPr>
            <w:tcW w:w="3118" w:type="dxa"/>
            <w:vAlign w:val="center"/>
          </w:tcPr>
          <w:p w14:paraId="4333C0BC" w14:textId="77777777" w:rsidR="00954DA0" w:rsidRPr="00BA4415" w:rsidRDefault="00954DA0" w:rsidP="00954DA0">
            <w:pPr>
              <w:jc w:val="center"/>
              <w:rPr>
                <w:rFonts w:ascii="Times New Roman" w:hAnsi="Times New Roman" w:cs="Times New Roman"/>
                <w:bCs/>
                <w:sz w:val="20"/>
                <w:szCs w:val="20"/>
                <w:lang w:val="en-US"/>
              </w:rPr>
            </w:pPr>
          </w:p>
        </w:tc>
      </w:tr>
    </w:tbl>
    <w:p w14:paraId="454540A8"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54DA0" w:rsidRPr="00BA4415" w14:paraId="4F03E8BB" w14:textId="77777777" w:rsidTr="00954DA0">
        <w:trPr>
          <w:trHeight w:val="312"/>
        </w:trPr>
        <w:tc>
          <w:tcPr>
            <w:tcW w:w="1928" w:type="dxa"/>
            <w:vMerge w:val="restart"/>
            <w:shd w:val="clear" w:color="auto" w:fill="FFF2CC" w:themeFill="accent4" w:themeFillTint="33"/>
            <w:vAlign w:val="center"/>
          </w:tcPr>
          <w:p w14:paraId="0CCE5855"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31F6C8C"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794357D"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BD4D534"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954DA0" w:rsidRPr="00BA4415" w14:paraId="15A80BBC" w14:textId="77777777" w:rsidTr="00954DA0">
        <w:trPr>
          <w:trHeight w:val="312"/>
        </w:trPr>
        <w:tc>
          <w:tcPr>
            <w:tcW w:w="1928" w:type="dxa"/>
            <w:vMerge/>
            <w:shd w:val="clear" w:color="auto" w:fill="FFF2CC" w:themeFill="accent4" w:themeFillTint="33"/>
            <w:vAlign w:val="center"/>
          </w:tcPr>
          <w:p w14:paraId="64043AA7" w14:textId="77777777" w:rsidR="00954DA0" w:rsidRPr="00BA4415" w:rsidRDefault="00954DA0"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14B0804"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67F31C9"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8A5A590" w14:textId="77777777" w:rsidR="00954DA0" w:rsidRPr="00BA4415" w:rsidRDefault="00954DA0"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65CD7255" w14:textId="77777777" w:rsidR="00954DA0" w:rsidRPr="00BA4415" w:rsidRDefault="00954DA0" w:rsidP="00954DA0">
            <w:pPr>
              <w:jc w:val="center"/>
              <w:rPr>
                <w:rFonts w:ascii="Times New Roman" w:hAnsi="Times New Roman" w:cs="Times New Roman"/>
                <w:b/>
                <w:sz w:val="20"/>
                <w:szCs w:val="20"/>
                <w:lang w:val="en-US"/>
              </w:rPr>
            </w:pPr>
          </w:p>
        </w:tc>
      </w:tr>
      <w:tr w:rsidR="00954DA0" w:rsidRPr="00BA4415" w14:paraId="66F15032" w14:textId="77777777" w:rsidTr="00954DA0">
        <w:trPr>
          <w:trHeight w:val="397"/>
        </w:trPr>
        <w:tc>
          <w:tcPr>
            <w:tcW w:w="1928" w:type="dxa"/>
            <w:vAlign w:val="center"/>
          </w:tcPr>
          <w:p w14:paraId="6AD6F181" w14:textId="77777777" w:rsidR="00954DA0" w:rsidRPr="00BA4415" w:rsidRDefault="00954DA0" w:rsidP="00954DA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52FBC345"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X</w:t>
            </w:r>
          </w:p>
        </w:tc>
        <w:tc>
          <w:tcPr>
            <w:tcW w:w="1885" w:type="dxa"/>
            <w:vAlign w:val="center"/>
          </w:tcPr>
          <w:p w14:paraId="1F7F0D01"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68229828"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12342A99"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7652F0EB"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529E6C7F"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954DA0" w:rsidRPr="00BA4415" w14:paraId="1D3CC41A" w14:textId="77777777" w:rsidTr="00954DA0">
        <w:trPr>
          <w:trHeight w:val="312"/>
        </w:trPr>
        <w:tc>
          <w:tcPr>
            <w:tcW w:w="9624" w:type="dxa"/>
            <w:gridSpan w:val="6"/>
            <w:shd w:val="clear" w:color="auto" w:fill="FFF2CC" w:themeFill="accent4" w:themeFillTint="33"/>
            <w:vAlign w:val="center"/>
          </w:tcPr>
          <w:p w14:paraId="22B5384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954DA0" w:rsidRPr="00BA4415" w14:paraId="331F4218" w14:textId="77777777" w:rsidTr="00954DA0">
        <w:tc>
          <w:tcPr>
            <w:tcW w:w="1545" w:type="dxa"/>
            <w:shd w:val="clear" w:color="auto" w:fill="FFF2CC" w:themeFill="accent4" w:themeFillTint="33"/>
            <w:vAlign w:val="center"/>
          </w:tcPr>
          <w:p w14:paraId="3F3BD7C9"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5D218A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808A852"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1F2E09C3"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44394B9E"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516B4B4"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954DA0" w:rsidRPr="00BA4415" w14:paraId="41EBDC19" w14:textId="77777777" w:rsidTr="00954DA0">
        <w:trPr>
          <w:trHeight w:val="397"/>
        </w:trPr>
        <w:tc>
          <w:tcPr>
            <w:tcW w:w="1545" w:type="dxa"/>
            <w:vAlign w:val="center"/>
          </w:tcPr>
          <w:p w14:paraId="5137715A" w14:textId="77777777" w:rsidR="00954DA0" w:rsidRPr="00BA4415" w:rsidRDefault="00954DA0" w:rsidP="00954DA0">
            <w:pPr>
              <w:jc w:val="center"/>
              <w:rPr>
                <w:rFonts w:ascii="Times New Roman" w:hAnsi="Times New Roman" w:cs="Times New Roman"/>
                <w:sz w:val="20"/>
                <w:szCs w:val="20"/>
                <w:lang w:val="en-US"/>
              </w:rPr>
            </w:pPr>
          </w:p>
        </w:tc>
        <w:tc>
          <w:tcPr>
            <w:tcW w:w="1559" w:type="dxa"/>
            <w:vAlign w:val="center"/>
          </w:tcPr>
          <w:p w14:paraId="57047358" w14:textId="77777777" w:rsidR="00954DA0" w:rsidRPr="00BA4415" w:rsidRDefault="00954DA0" w:rsidP="00954DA0">
            <w:pPr>
              <w:jc w:val="center"/>
              <w:rPr>
                <w:rFonts w:ascii="Times New Roman" w:hAnsi="Times New Roman" w:cs="Times New Roman"/>
                <w:sz w:val="20"/>
                <w:szCs w:val="20"/>
                <w:lang w:val="en-US"/>
              </w:rPr>
            </w:pPr>
          </w:p>
        </w:tc>
        <w:tc>
          <w:tcPr>
            <w:tcW w:w="1276" w:type="dxa"/>
            <w:vAlign w:val="center"/>
          </w:tcPr>
          <w:p w14:paraId="60C9D527" w14:textId="77777777" w:rsidR="00954DA0" w:rsidRPr="00BA4415" w:rsidRDefault="00954DA0" w:rsidP="00954DA0">
            <w:pPr>
              <w:jc w:val="center"/>
              <w:rPr>
                <w:rFonts w:ascii="Times New Roman" w:hAnsi="Times New Roman" w:cs="Times New Roman"/>
                <w:sz w:val="20"/>
                <w:szCs w:val="20"/>
                <w:lang w:val="en-US"/>
              </w:rPr>
            </w:pPr>
          </w:p>
        </w:tc>
        <w:tc>
          <w:tcPr>
            <w:tcW w:w="2268" w:type="dxa"/>
            <w:vAlign w:val="center"/>
          </w:tcPr>
          <w:p w14:paraId="3A031F5F" w14:textId="77777777" w:rsidR="00954DA0" w:rsidRPr="00BA4415" w:rsidRDefault="00954DA0" w:rsidP="00954DA0">
            <w:pPr>
              <w:jc w:val="center"/>
              <w:rPr>
                <w:rFonts w:ascii="Times New Roman" w:hAnsi="Times New Roman" w:cs="Times New Roman"/>
                <w:sz w:val="20"/>
                <w:szCs w:val="20"/>
                <w:lang w:val="en-US"/>
              </w:rPr>
            </w:pPr>
          </w:p>
        </w:tc>
        <w:tc>
          <w:tcPr>
            <w:tcW w:w="1346" w:type="dxa"/>
            <w:vAlign w:val="center"/>
          </w:tcPr>
          <w:p w14:paraId="24D75010" w14:textId="77777777" w:rsidR="00954DA0" w:rsidRPr="00BA4415" w:rsidRDefault="00954DA0" w:rsidP="00954DA0">
            <w:pPr>
              <w:jc w:val="center"/>
              <w:rPr>
                <w:rFonts w:ascii="Times New Roman" w:hAnsi="Times New Roman" w:cs="Times New Roman"/>
                <w:sz w:val="20"/>
                <w:szCs w:val="20"/>
                <w:lang w:val="en-US"/>
              </w:rPr>
            </w:pPr>
          </w:p>
        </w:tc>
        <w:tc>
          <w:tcPr>
            <w:tcW w:w="1630" w:type="dxa"/>
            <w:vAlign w:val="center"/>
          </w:tcPr>
          <w:p w14:paraId="73273367" w14:textId="77777777" w:rsidR="00954DA0" w:rsidRPr="00BA4415" w:rsidRDefault="00954DA0"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1067714B"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54DA0" w:rsidRPr="00BA4415" w14:paraId="16393C91" w14:textId="77777777" w:rsidTr="00954DA0">
        <w:trPr>
          <w:trHeight w:val="312"/>
        </w:trPr>
        <w:tc>
          <w:tcPr>
            <w:tcW w:w="3208" w:type="dxa"/>
            <w:shd w:val="clear" w:color="auto" w:fill="FFF2CC" w:themeFill="accent4" w:themeFillTint="33"/>
            <w:vAlign w:val="center"/>
          </w:tcPr>
          <w:p w14:paraId="6B72054A"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041C6D2"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6751F29"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954DA0" w:rsidRPr="00BA4415" w14:paraId="62DBD781" w14:textId="77777777" w:rsidTr="00954DA0">
        <w:trPr>
          <w:trHeight w:val="397"/>
        </w:trPr>
        <w:tc>
          <w:tcPr>
            <w:tcW w:w="3208" w:type="dxa"/>
            <w:vAlign w:val="center"/>
          </w:tcPr>
          <w:p w14:paraId="2CD543E5"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0C9A6B08"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1B08C649"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3AAB90B9"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26E768F3" w14:textId="77777777" w:rsidR="00954DA0" w:rsidRPr="00BA4415" w:rsidRDefault="00954DA0" w:rsidP="00954DA0">
      <w:pPr>
        <w:spacing w:after="0" w:line="240" w:lineRule="auto"/>
        <w:rPr>
          <w:rFonts w:ascii="Times New Roman" w:hAnsi="Times New Roman" w:cs="Times New Roman"/>
          <w:sz w:val="10"/>
          <w:szCs w:val="10"/>
          <w:lang w:val="en-US"/>
        </w:rPr>
      </w:pPr>
    </w:p>
    <w:p w14:paraId="16B1FA23"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DA0" w:rsidRPr="00BA4415" w14:paraId="2E4DB786" w14:textId="77777777" w:rsidTr="00954DA0">
        <w:trPr>
          <w:trHeight w:val="421"/>
        </w:trPr>
        <w:tc>
          <w:tcPr>
            <w:tcW w:w="2112" w:type="dxa"/>
            <w:shd w:val="clear" w:color="auto" w:fill="FFF2CC" w:themeFill="accent4" w:themeFillTint="33"/>
            <w:vAlign w:val="center"/>
          </w:tcPr>
          <w:p w14:paraId="44D5CB9C"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58F0F0AB" w14:textId="77777777" w:rsidR="00954DA0" w:rsidRPr="00BA4415" w:rsidRDefault="00954DA0" w:rsidP="00954DA0">
            <w:pPr>
              <w:rPr>
                <w:rFonts w:ascii="Times New Roman" w:hAnsi="Times New Roman" w:cs="Times New Roman"/>
                <w:sz w:val="20"/>
                <w:szCs w:val="20"/>
                <w:lang w:val="en-US"/>
              </w:rPr>
            </w:pPr>
          </w:p>
        </w:tc>
      </w:tr>
      <w:tr w:rsidR="00954DA0" w:rsidRPr="00BA4415" w14:paraId="5D307241" w14:textId="77777777" w:rsidTr="00954DA0">
        <w:trPr>
          <w:trHeight w:val="505"/>
        </w:trPr>
        <w:tc>
          <w:tcPr>
            <w:tcW w:w="2112" w:type="dxa"/>
            <w:shd w:val="clear" w:color="auto" w:fill="FFF2CC" w:themeFill="accent4" w:themeFillTint="33"/>
            <w:vAlign w:val="center"/>
          </w:tcPr>
          <w:p w14:paraId="76865CA1"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B9C7B3C" w14:textId="77777777" w:rsidR="00954DA0" w:rsidRPr="00BA4415" w:rsidRDefault="00954DA0"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Stem cell and proteomics, protein folding and significance, recognition of diseases that result in false folding</w:t>
            </w:r>
          </w:p>
        </w:tc>
      </w:tr>
      <w:tr w:rsidR="00954DA0" w:rsidRPr="00BA4415" w14:paraId="2C92FDA2" w14:textId="77777777" w:rsidTr="00954DA0">
        <w:trPr>
          <w:trHeight w:val="413"/>
        </w:trPr>
        <w:tc>
          <w:tcPr>
            <w:tcW w:w="2112" w:type="dxa"/>
            <w:shd w:val="clear" w:color="auto" w:fill="FFF2CC" w:themeFill="accent4" w:themeFillTint="33"/>
            <w:vAlign w:val="center"/>
          </w:tcPr>
          <w:p w14:paraId="269C1011"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4C211798" w14:textId="77777777" w:rsidR="00954DA0" w:rsidRPr="00BA4415" w:rsidRDefault="00954DA0"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Incorrect folding of proteins and consequent diseases</w:t>
            </w:r>
          </w:p>
        </w:tc>
      </w:tr>
    </w:tbl>
    <w:p w14:paraId="1E18FA68"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954DA0" w:rsidRPr="00BA4415" w14:paraId="737898F4" w14:textId="77777777" w:rsidTr="00954DA0">
        <w:trPr>
          <w:trHeight w:val="312"/>
        </w:trPr>
        <w:tc>
          <w:tcPr>
            <w:tcW w:w="5103" w:type="dxa"/>
            <w:gridSpan w:val="2"/>
            <w:shd w:val="clear" w:color="auto" w:fill="FFF2CC" w:themeFill="accent4" w:themeFillTint="33"/>
            <w:vAlign w:val="center"/>
          </w:tcPr>
          <w:p w14:paraId="3F4B375B"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4397742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44FCAB2"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41FCFEE"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5EEC11AC"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490AB0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6CFDCBAF" w14:textId="3FE76FF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protein folding, misfolding, and their molecular mechanisms</w:t>
            </w:r>
          </w:p>
        </w:tc>
        <w:tc>
          <w:tcPr>
            <w:tcW w:w="1743" w:type="dxa"/>
            <w:tcBorders>
              <w:left w:val="nil"/>
            </w:tcBorders>
            <w:shd w:val="clear" w:color="auto" w:fill="FFFFFF" w:themeFill="background1"/>
            <w:vAlign w:val="center"/>
          </w:tcPr>
          <w:p w14:paraId="5F7BF5ED" w14:textId="154F9A7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319680F5" w14:textId="29E5B22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5DDF424" w14:textId="6BF063B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C4CC47C"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6ED26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338B3208" w14:textId="2CBEFCF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stem cell therapy approaches for misfolded protein diseases</w:t>
            </w:r>
          </w:p>
        </w:tc>
        <w:tc>
          <w:tcPr>
            <w:tcW w:w="1743" w:type="dxa"/>
            <w:tcBorders>
              <w:left w:val="nil"/>
            </w:tcBorders>
            <w:shd w:val="clear" w:color="auto" w:fill="FFFFFF" w:themeFill="background1"/>
            <w:vAlign w:val="center"/>
          </w:tcPr>
          <w:p w14:paraId="7E0B2A9A" w14:textId="002E9D1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0D6E6403" w14:textId="174CDF4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EFF898D" w14:textId="7B1DBC6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17712EC"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1A8FD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2E0D90FD" w14:textId="35FA9BD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definition, significance, and functioning of proteomics</w:t>
            </w:r>
          </w:p>
        </w:tc>
        <w:tc>
          <w:tcPr>
            <w:tcW w:w="1743" w:type="dxa"/>
            <w:tcBorders>
              <w:left w:val="nil"/>
            </w:tcBorders>
            <w:vAlign w:val="center"/>
          </w:tcPr>
          <w:p w14:paraId="597FF7E0" w14:textId="3ED1599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D552E89" w14:textId="006705A6"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7E6EF4C" w14:textId="0B50543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1D578FB"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01DB92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3F56048F" w14:textId="6A387AD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proteomic technologies</w:t>
            </w:r>
          </w:p>
        </w:tc>
        <w:tc>
          <w:tcPr>
            <w:tcW w:w="1743" w:type="dxa"/>
            <w:tcBorders>
              <w:left w:val="nil"/>
            </w:tcBorders>
            <w:vAlign w:val="center"/>
          </w:tcPr>
          <w:p w14:paraId="61F9BCB0" w14:textId="23BBDAE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44C88481" w14:textId="78C9FA71"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B901729" w14:textId="7799C1E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E0A8C03"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58EFD0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98E49E4" w14:textId="13CD62C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stablish the relationship between proteomics and stem cells</w:t>
            </w:r>
          </w:p>
        </w:tc>
        <w:tc>
          <w:tcPr>
            <w:tcW w:w="1743" w:type="dxa"/>
            <w:tcBorders>
              <w:left w:val="nil"/>
            </w:tcBorders>
            <w:vAlign w:val="center"/>
          </w:tcPr>
          <w:p w14:paraId="72B580D3" w14:textId="60B01B3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81C060E" w14:textId="5F1139F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621140A" w14:textId="32EA886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F121ED6"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AA3AC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E9D255A" w14:textId="49520EA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proteomic studies in embryonic and adult stem cells</w:t>
            </w:r>
          </w:p>
        </w:tc>
        <w:tc>
          <w:tcPr>
            <w:tcW w:w="1743" w:type="dxa"/>
            <w:tcBorders>
              <w:left w:val="nil"/>
            </w:tcBorders>
            <w:vAlign w:val="center"/>
          </w:tcPr>
          <w:p w14:paraId="6DAED7B7" w14:textId="6A7FF46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7968894" w14:textId="49CF8EC6"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50294C6" w14:textId="3AA511B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27333FA"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535C65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B06E633" w14:textId="6C0911A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port on the characterization of mesenchymal stem cells using proteomic techniques</w:t>
            </w:r>
          </w:p>
        </w:tc>
        <w:tc>
          <w:tcPr>
            <w:tcW w:w="1743" w:type="dxa"/>
            <w:tcBorders>
              <w:left w:val="nil"/>
            </w:tcBorders>
            <w:vAlign w:val="center"/>
          </w:tcPr>
          <w:p w14:paraId="62BA1043" w14:textId="69A5F79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70EBD19" w14:textId="1F175E3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B792AFF" w14:textId="5E85B34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78ECD0E2" w14:textId="77777777" w:rsidR="00954DA0" w:rsidRPr="00BA4415" w:rsidRDefault="00954DA0" w:rsidP="00954DA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301669A9" w14:textId="77777777" w:rsidR="00954DA0" w:rsidRPr="00BA4415" w:rsidRDefault="00954DA0" w:rsidP="00954DA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66E04019" w14:textId="77777777" w:rsidR="00954DA0" w:rsidRPr="00BA4415" w:rsidRDefault="00954DA0" w:rsidP="00954DA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4DA0" w:rsidRPr="00BA4415" w14:paraId="121DE5B5" w14:textId="77777777" w:rsidTr="00954DA0">
        <w:trPr>
          <w:trHeight w:val="567"/>
        </w:trPr>
        <w:tc>
          <w:tcPr>
            <w:tcW w:w="2112" w:type="dxa"/>
            <w:shd w:val="clear" w:color="auto" w:fill="FFF2CC" w:themeFill="accent4" w:themeFillTint="33"/>
            <w:vAlign w:val="center"/>
          </w:tcPr>
          <w:p w14:paraId="4407F8C4"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00DF5072" w14:textId="77777777" w:rsidR="00954DA0" w:rsidRPr="00BA4415" w:rsidRDefault="00954DA0" w:rsidP="00954DA0">
            <w:pPr>
              <w:tabs>
                <w:tab w:val="left" w:pos="257"/>
              </w:tabs>
              <w:rPr>
                <w:rFonts w:ascii="Times New Roman" w:hAnsi="Times New Roman" w:cs="Times New Roman"/>
                <w:sz w:val="20"/>
                <w:lang w:val="en-US"/>
              </w:rPr>
            </w:pPr>
            <w:r w:rsidRPr="00BA4415">
              <w:rPr>
                <w:rFonts w:ascii="Times New Roman" w:hAnsi="Times New Roman" w:cs="Times New Roman"/>
                <w:b/>
                <w:sz w:val="20"/>
                <w:szCs w:val="20"/>
                <w:lang w:eastAsia="tr-TR"/>
              </w:rPr>
              <w:t>Cell and Molecular Biology and Imaging of Stem Cells, Heide Schatten (Editor)ISBN: 978-1-118-28410-0</w:t>
            </w:r>
          </w:p>
        </w:tc>
      </w:tr>
      <w:tr w:rsidR="00954DA0" w:rsidRPr="00BA4415" w14:paraId="2BD366E0" w14:textId="77777777" w:rsidTr="00954DA0">
        <w:trPr>
          <w:trHeight w:val="535"/>
        </w:trPr>
        <w:tc>
          <w:tcPr>
            <w:tcW w:w="2112" w:type="dxa"/>
            <w:shd w:val="clear" w:color="auto" w:fill="FFF2CC" w:themeFill="accent4" w:themeFillTint="33"/>
            <w:vAlign w:val="center"/>
          </w:tcPr>
          <w:p w14:paraId="2001FE64"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788F2B3"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954DA0" w:rsidRPr="00BA4415" w14:paraId="3FB7F41A" w14:textId="77777777" w:rsidTr="00954DA0">
        <w:trPr>
          <w:trHeight w:val="567"/>
        </w:trPr>
        <w:tc>
          <w:tcPr>
            <w:tcW w:w="2112" w:type="dxa"/>
            <w:shd w:val="clear" w:color="auto" w:fill="FFF2CC" w:themeFill="accent4" w:themeFillTint="33"/>
            <w:vAlign w:val="center"/>
          </w:tcPr>
          <w:p w14:paraId="681E7727"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3CDF835" w14:textId="77777777" w:rsidR="00954DA0" w:rsidRPr="00BA4415" w:rsidRDefault="00954DA0" w:rsidP="00954DA0">
            <w:pPr>
              <w:jc w:val="both"/>
              <w:rPr>
                <w:rFonts w:ascii="Times New Roman" w:hAnsi="Times New Roman" w:cs="Times New Roman"/>
                <w:sz w:val="20"/>
                <w:szCs w:val="20"/>
                <w:lang w:val="en-US"/>
              </w:rPr>
            </w:pPr>
          </w:p>
        </w:tc>
      </w:tr>
    </w:tbl>
    <w:p w14:paraId="0F1C6430" w14:textId="2CF8F02F" w:rsidR="00954DA0" w:rsidRDefault="00954DA0" w:rsidP="00954DA0">
      <w:pPr>
        <w:spacing w:after="0" w:line="240" w:lineRule="auto"/>
        <w:rPr>
          <w:rFonts w:ascii="Times New Roman" w:hAnsi="Times New Roman" w:cs="Times New Roman"/>
          <w:sz w:val="14"/>
          <w:szCs w:val="14"/>
          <w:lang w:val="en-US"/>
        </w:rPr>
      </w:pPr>
    </w:p>
    <w:p w14:paraId="65231702" w14:textId="0E36A310" w:rsidR="00341A50" w:rsidRDefault="00341A50" w:rsidP="00954DA0">
      <w:pPr>
        <w:spacing w:after="0" w:line="240" w:lineRule="auto"/>
        <w:rPr>
          <w:rFonts w:ascii="Times New Roman" w:hAnsi="Times New Roman" w:cs="Times New Roman"/>
          <w:sz w:val="14"/>
          <w:szCs w:val="14"/>
          <w:lang w:val="en-US"/>
        </w:rPr>
      </w:pPr>
    </w:p>
    <w:p w14:paraId="611A4F8A" w14:textId="496A39D9" w:rsidR="00341A50" w:rsidRDefault="00341A50" w:rsidP="00954DA0">
      <w:pPr>
        <w:spacing w:after="0" w:line="240" w:lineRule="auto"/>
        <w:rPr>
          <w:rFonts w:ascii="Times New Roman" w:hAnsi="Times New Roman" w:cs="Times New Roman"/>
          <w:sz w:val="14"/>
          <w:szCs w:val="14"/>
          <w:lang w:val="en-US"/>
        </w:rPr>
      </w:pPr>
    </w:p>
    <w:p w14:paraId="0B3A1613" w14:textId="77777777" w:rsidR="00341A50" w:rsidRPr="00BA4415" w:rsidRDefault="00341A50" w:rsidP="00954DA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54DA0" w:rsidRPr="00BA4415" w14:paraId="542F5CE1" w14:textId="77777777" w:rsidTr="00954DA0">
        <w:trPr>
          <w:trHeight w:val="312"/>
        </w:trPr>
        <w:tc>
          <w:tcPr>
            <w:tcW w:w="9624" w:type="dxa"/>
            <w:gridSpan w:val="2"/>
            <w:shd w:val="clear" w:color="auto" w:fill="FFF2CC" w:themeFill="accent4" w:themeFillTint="33"/>
            <w:vAlign w:val="center"/>
          </w:tcPr>
          <w:p w14:paraId="4F3C37A4"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954DA0" w:rsidRPr="00BA4415" w14:paraId="1CF69E7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AF676"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179DD4BA"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in folding and misfolding</w:t>
            </w:r>
          </w:p>
        </w:tc>
      </w:tr>
      <w:tr w:rsidR="00954DA0" w:rsidRPr="00BA4415" w14:paraId="626692E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2A0C3A"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423F479"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Molecular mechanisms of protein folding</w:t>
            </w:r>
          </w:p>
        </w:tc>
      </w:tr>
      <w:tr w:rsidR="00954DA0" w:rsidRPr="00BA4415" w14:paraId="7CE3D7B5"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EBD0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7A467AD9"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in folding related diseases</w:t>
            </w:r>
          </w:p>
        </w:tc>
      </w:tr>
      <w:tr w:rsidR="00954DA0" w:rsidRPr="00BA4415" w14:paraId="0CBC287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724C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7AAC109"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tem cell therapies in protein misfolding diseases</w:t>
            </w:r>
          </w:p>
        </w:tc>
      </w:tr>
      <w:tr w:rsidR="00954DA0" w:rsidRPr="00BA4415" w14:paraId="3AD2F0E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97842"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4E374EB2"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What is proteomics?</w:t>
            </w:r>
          </w:p>
        </w:tc>
      </w:tr>
      <w:tr w:rsidR="00954DA0" w:rsidRPr="00BA4415" w14:paraId="03F8894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FEF5C"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663E6D6B"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The importance of proteomics</w:t>
            </w:r>
          </w:p>
        </w:tc>
      </w:tr>
      <w:tr w:rsidR="00954DA0" w:rsidRPr="00BA4415" w14:paraId="5EA48B0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70F61"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9D5EAFC"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omics workflows</w:t>
            </w:r>
          </w:p>
        </w:tc>
      </w:tr>
      <w:tr w:rsidR="00954DA0" w:rsidRPr="00BA4415" w14:paraId="4D6D7961"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758DD0"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DCE4658"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954DA0" w:rsidRPr="00BA4415" w14:paraId="17C9DF0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66F27"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C73211A"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omic technologies</w:t>
            </w:r>
          </w:p>
        </w:tc>
      </w:tr>
      <w:tr w:rsidR="00954DA0" w:rsidRPr="00BA4415" w14:paraId="6CF9B8F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ED243"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3A551454"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Sources of variance in proteomics</w:t>
            </w:r>
          </w:p>
        </w:tc>
      </w:tr>
      <w:tr w:rsidR="00954DA0" w:rsidRPr="00BA4415" w14:paraId="437145F3"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B10B6"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BFCFC8B"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bCs/>
                <w:sz w:val="20"/>
                <w:szCs w:val="20"/>
              </w:rPr>
              <w:t>Proteomics and stem cell</w:t>
            </w:r>
          </w:p>
        </w:tc>
      </w:tr>
      <w:tr w:rsidR="00954DA0" w:rsidRPr="00BA4415" w14:paraId="390D1EB6"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552DE"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A98F573"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omic approaches to stem cell biology</w:t>
            </w:r>
          </w:p>
        </w:tc>
      </w:tr>
      <w:tr w:rsidR="00954DA0" w:rsidRPr="00BA4415" w14:paraId="1D85F296"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5FEF1A"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664A11F"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omic studies of embryonic stem cells</w:t>
            </w:r>
          </w:p>
        </w:tc>
      </w:tr>
      <w:tr w:rsidR="00954DA0" w:rsidRPr="00BA4415" w14:paraId="7551AE5B"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8338B"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539E272C"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omic studies of adult stem cells</w:t>
            </w:r>
          </w:p>
        </w:tc>
      </w:tr>
      <w:tr w:rsidR="00954DA0" w:rsidRPr="00BA4415" w14:paraId="0CF4732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ABE10"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207A3FF6"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rPr>
              <w:t>Proteomic techniques for characterisation of mesenchymal stem cell</w:t>
            </w:r>
          </w:p>
        </w:tc>
      </w:tr>
      <w:tr w:rsidR="00954DA0" w:rsidRPr="00BA4415" w14:paraId="0ECD6CFF"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F3184F"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40F84074" w14:textId="77777777" w:rsidR="00954DA0" w:rsidRPr="00BA4415" w:rsidRDefault="00954DA0"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79DB37B8" w14:textId="77777777" w:rsidR="00954DA0" w:rsidRPr="00BA4415" w:rsidRDefault="00954DA0" w:rsidP="00954DA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54DA0" w:rsidRPr="00BA4415" w14:paraId="094F1707" w14:textId="77777777" w:rsidTr="00954DA0">
        <w:trPr>
          <w:trHeight w:val="312"/>
        </w:trPr>
        <w:tc>
          <w:tcPr>
            <w:tcW w:w="9624" w:type="dxa"/>
            <w:gridSpan w:val="4"/>
            <w:shd w:val="clear" w:color="auto" w:fill="FFF2CC" w:themeFill="accent4" w:themeFillTint="33"/>
            <w:vAlign w:val="center"/>
          </w:tcPr>
          <w:p w14:paraId="69F579D0"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954DA0" w:rsidRPr="00BA4415" w14:paraId="5CF7409E" w14:textId="77777777" w:rsidTr="00954DA0">
        <w:trPr>
          <w:trHeight w:val="312"/>
        </w:trPr>
        <w:tc>
          <w:tcPr>
            <w:tcW w:w="5797" w:type="dxa"/>
            <w:shd w:val="clear" w:color="auto" w:fill="FFF2CC" w:themeFill="accent4" w:themeFillTint="33"/>
            <w:vAlign w:val="center"/>
          </w:tcPr>
          <w:p w14:paraId="3A3321B0"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6A034FA"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B1D4511"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CEF8CBF"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341A50" w:rsidRPr="00BA4415" w14:paraId="727E946D" w14:textId="77777777" w:rsidTr="00341A50">
        <w:trPr>
          <w:trHeight w:val="312"/>
        </w:trPr>
        <w:tc>
          <w:tcPr>
            <w:tcW w:w="5797" w:type="dxa"/>
            <w:shd w:val="clear" w:color="auto" w:fill="FFFFFF" w:themeFill="background1"/>
            <w:vAlign w:val="center"/>
          </w:tcPr>
          <w:p w14:paraId="1476E74F"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094897B" w14:textId="576A48AD"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6B0DF9" w14:textId="0D638EC8"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F03DE94" w14:textId="6AD08D19"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8</w:t>
            </w:r>
          </w:p>
        </w:tc>
      </w:tr>
      <w:tr w:rsidR="00341A50" w:rsidRPr="00BA4415" w14:paraId="2D21BB3C" w14:textId="77777777" w:rsidTr="00341A50">
        <w:trPr>
          <w:trHeight w:val="312"/>
        </w:trPr>
        <w:tc>
          <w:tcPr>
            <w:tcW w:w="5797" w:type="dxa"/>
            <w:shd w:val="clear" w:color="auto" w:fill="FFFFFF" w:themeFill="background1"/>
            <w:vAlign w:val="center"/>
          </w:tcPr>
          <w:p w14:paraId="7D11106E"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2B04F77" w14:textId="4E5E5BFA"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E53351" w14:textId="0DCD82D3"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EE6EE9" w14:textId="1BF75C4D"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28</w:t>
            </w:r>
          </w:p>
        </w:tc>
      </w:tr>
      <w:tr w:rsidR="00341A50" w:rsidRPr="00BA4415" w14:paraId="7E416326" w14:textId="77777777" w:rsidTr="00341A50">
        <w:trPr>
          <w:trHeight w:val="312"/>
        </w:trPr>
        <w:tc>
          <w:tcPr>
            <w:tcW w:w="5797" w:type="dxa"/>
            <w:shd w:val="clear" w:color="auto" w:fill="FFFFFF" w:themeFill="background1"/>
            <w:vAlign w:val="center"/>
          </w:tcPr>
          <w:p w14:paraId="0218B76E"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0941A725" w14:textId="453CE584"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6B5E20E" w14:textId="7C3C76DC"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AADF29D" w14:textId="5DC1DC8F"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40</w:t>
            </w:r>
          </w:p>
        </w:tc>
      </w:tr>
      <w:tr w:rsidR="00341A50" w:rsidRPr="00BA4415" w14:paraId="226A5B62" w14:textId="77777777" w:rsidTr="00341A50">
        <w:trPr>
          <w:trHeight w:val="312"/>
        </w:trPr>
        <w:tc>
          <w:tcPr>
            <w:tcW w:w="5797" w:type="dxa"/>
            <w:shd w:val="clear" w:color="auto" w:fill="FFFFFF" w:themeFill="background1"/>
            <w:vAlign w:val="center"/>
          </w:tcPr>
          <w:p w14:paraId="2D859B39"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79A09B44" w14:textId="4BC70CDA"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717D6F" w14:textId="26066A96"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E5DD60" w14:textId="606AC6CD"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03DF5929" w14:textId="77777777" w:rsidTr="00341A50">
        <w:trPr>
          <w:trHeight w:val="312"/>
        </w:trPr>
        <w:tc>
          <w:tcPr>
            <w:tcW w:w="5797" w:type="dxa"/>
            <w:shd w:val="clear" w:color="auto" w:fill="FFFFFF" w:themeFill="background1"/>
            <w:vAlign w:val="center"/>
          </w:tcPr>
          <w:p w14:paraId="65407838"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550F054" w14:textId="382E3A19"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20CD9D" w14:textId="6B719F8F"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7CC6B2" w14:textId="6DB32E44"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43AA2794" w14:textId="77777777" w:rsidTr="00341A50">
        <w:trPr>
          <w:trHeight w:val="312"/>
        </w:trPr>
        <w:tc>
          <w:tcPr>
            <w:tcW w:w="5797" w:type="dxa"/>
            <w:shd w:val="clear" w:color="auto" w:fill="FFFFFF" w:themeFill="background1"/>
            <w:vAlign w:val="center"/>
          </w:tcPr>
          <w:p w14:paraId="2A6C19BE"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0244912" w14:textId="1B790803"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13F01C" w14:textId="46EFC8AF"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EF4155" w14:textId="377F727F"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7C890964" w14:textId="77777777" w:rsidTr="00341A50">
        <w:trPr>
          <w:trHeight w:val="312"/>
        </w:trPr>
        <w:tc>
          <w:tcPr>
            <w:tcW w:w="5797" w:type="dxa"/>
            <w:shd w:val="clear" w:color="auto" w:fill="FFFFFF" w:themeFill="background1"/>
            <w:vAlign w:val="center"/>
          </w:tcPr>
          <w:p w14:paraId="71BD4077"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45EFE0F" w14:textId="6A2AFEB2"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453D6C" w14:textId="75955545"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522603" w14:textId="36C030C2" w:rsidR="00341A50" w:rsidRPr="00BA4415" w:rsidRDefault="00341A50" w:rsidP="00341A50">
            <w:pPr>
              <w:jc w:val="center"/>
              <w:rPr>
                <w:rFonts w:ascii="Times New Roman" w:hAnsi="Times New Roman" w:cs="Times New Roman"/>
                <w:sz w:val="20"/>
                <w:szCs w:val="20"/>
                <w:lang w:val="en-US"/>
              </w:rPr>
            </w:pPr>
          </w:p>
        </w:tc>
      </w:tr>
      <w:tr w:rsidR="00341A50" w:rsidRPr="00BA4415" w14:paraId="665B833B" w14:textId="77777777" w:rsidTr="00341A50">
        <w:trPr>
          <w:trHeight w:val="312"/>
        </w:trPr>
        <w:tc>
          <w:tcPr>
            <w:tcW w:w="5797" w:type="dxa"/>
            <w:shd w:val="clear" w:color="auto" w:fill="FFFFFF" w:themeFill="background1"/>
            <w:vAlign w:val="center"/>
          </w:tcPr>
          <w:p w14:paraId="303A4C65"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7919D53" w14:textId="62FBA929"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4D62CD" w14:textId="6113C772"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D430A9" w14:textId="32EB1563"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5FCFE504" w14:textId="77777777" w:rsidTr="00341A50">
        <w:trPr>
          <w:trHeight w:val="312"/>
        </w:trPr>
        <w:tc>
          <w:tcPr>
            <w:tcW w:w="5797" w:type="dxa"/>
            <w:shd w:val="clear" w:color="auto" w:fill="FFFFFF" w:themeFill="background1"/>
            <w:vAlign w:val="center"/>
          </w:tcPr>
          <w:p w14:paraId="5FC66558"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592AC4EC" w14:textId="44E3F986"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D17769" w14:textId="0752AA94"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DEE3A3" w14:textId="3FB9E868"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721DFA38" w14:textId="77777777" w:rsidTr="00341A50">
        <w:trPr>
          <w:trHeight w:val="312"/>
        </w:trPr>
        <w:tc>
          <w:tcPr>
            <w:tcW w:w="5797" w:type="dxa"/>
            <w:shd w:val="clear" w:color="auto" w:fill="FFFFFF" w:themeFill="background1"/>
            <w:vAlign w:val="center"/>
          </w:tcPr>
          <w:p w14:paraId="4591AD95"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00BD12E3" w14:textId="0BED7A90"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8A3533" w14:textId="41E3C0BF"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127E237" w14:textId="42B0EC1A" w:rsidR="00341A50" w:rsidRPr="00BA4415" w:rsidRDefault="00341A50" w:rsidP="00341A50">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341A50" w:rsidRPr="00BA4415" w14:paraId="0597175E" w14:textId="77777777" w:rsidTr="00341A50">
        <w:trPr>
          <w:trHeight w:val="312"/>
        </w:trPr>
        <w:tc>
          <w:tcPr>
            <w:tcW w:w="5797" w:type="dxa"/>
            <w:shd w:val="clear" w:color="auto" w:fill="FFFFFF" w:themeFill="background1"/>
            <w:vAlign w:val="center"/>
          </w:tcPr>
          <w:p w14:paraId="031536ED"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5FE8D56C" w14:textId="7D83DBFA" w:rsidR="00341A50" w:rsidRPr="00BA4415" w:rsidRDefault="00341A50" w:rsidP="00341A50">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2507A57" w14:textId="46650D5B" w:rsidR="00341A50" w:rsidRPr="00BA4415" w:rsidRDefault="00341A50" w:rsidP="00341A50">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64720783" w14:textId="73C4FA21" w:rsidR="00341A50" w:rsidRPr="00BA4415" w:rsidRDefault="00341A50" w:rsidP="00341A50">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341A50" w:rsidRPr="00BA4415" w14:paraId="1CD307FB" w14:textId="77777777" w:rsidTr="00341A50">
        <w:trPr>
          <w:trHeight w:val="312"/>
        </w:trPr>
        <w:tc>
          <w:tcPr>
            <w:tcW w:w="5797" w:type="dxa"/>
            <w:shd w:val="clear" w:color="auto" w:fill="FFFFFF" w:themeFill="background1"/>
            <w:vAlign w:val="center"/>
          </w:tcPr>
          <w:p w14:paraId="10683569"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08D5C2D5" w14:textId="73E7704D"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A01603" w14:textId="01C77161"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792026" w14:textId="6F730040"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11EA215F" w14:textId="77777777" w:rsidTr="00341A50">
        <w:trPr>
          <w:trHeight w:val="312"/>
        </w:trPr>
        <w:tc>
          <w:tcPr>
            <w:tcW w:w="5797" w:type="dxa"/>
            <w:shd w:val="clear" w:color="auto" w:fill="FFFFFF" w:themeFill="background1"/>
            <w:vAlign w:val="center"/>
          </w:tcPr>
          <w:p w14:paraId="66E5E82C"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D08BE79" w14:textId="33A39EED"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7FDD4E" w14:textId="5FBF619D"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59DFC4" w14:textId="34AACA5E" w:rsidR="00341A50" w:rsidRPr="00BA4415" w:rsidRDefault="00341A50" w:rsidP="00341A50">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341A50" w:rsidRPr="00BA4415" w14:paraId="6392947E" w14:textId="77777777" w:rsidTr="00341A50">
        <w:trPr>
          <w:trHeight w:val="312"/>
        </w:trPr>
        <w:tc>
          <w:tcPr>
            <w:tcW w:w="5797" w:type="dxa"/>
            <w:shd w:val="clear" w:color="auto" w:fill="FFFFFF" w:themeFill="background1"/>
            <w:vAlign w:val="center"/>
          </w:tcPr>
          <w:p w14:paraId="5E0EF1B5"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7E5B8F6E" w14:textId="1857639D"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9A77A2" w14:textId="71374A1D"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5EC4151" w14:textId="57D3E8A7"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42</w:t>
            </w:r>
          </w:p>
        </w:tc>
      </w:tr>
      <w:tr w:rsidR="00341A50" w:rsidRPr="00BA4415" w14:paraId="0CD4A1AB" w14:textId="77777777" w:rsidTr="00341A50">
        <w:trPr>
          <w:trHeight w:val="312"/>
        </w:trPr>
        <w:tc>
          <w:tcPr>
            <w:tcW w:w="5797" w:type="dxa"/>
            <w:tcBorders>
              <w:bottom w:val="single" w:sz="12" w:space="0" w:color="auto"/>
            </w:tcBorders>
            <w:shd w:val="clear" w:color="auto" w:fill="FFFFFF" w:themeFill="background1"/>
            <w:vAlign w:val="center"/>
          </w:tcPr>
          <w:p w14:paraId="09579E56"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16206B0" w14:textId="160E1D70"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A73F51" w14:textId="3521E8C2"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334D4CE" w14:textId="087CAD89"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r>
      <w:tr w:rsidR="00341A50" w:rsidRPr="00BA4415" w14:paraId="6695AA56" w14:textId="77777777" w:rsidTr="00341A50">
        <w:trPr>
          <w:trHeight w:val="312"/>
        </w:trPr>
        <w:tc>
          <w:tcPr>
            <w:tcW w:w="5797" w:type="dxa"/>
            <w:tcBorders>
              <w:bottom w:val="single" w:sz="12" w:space="0" w:color="auto"/>
            </w:tcBorders>
            <w:shd w:val="clear" w:color="auto" w:fill="FFFFFF" w:themeFill="background1"/>
            <w:vAlign w:val="center"/>
          </w:tcPr>
          <w:p w14:paraId="544AC924"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4134C1F" w14:textId="2D4E0926"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35C21EC" w14:textId="127794C7"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08E1A5A" w14:textId="0033BD34"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r>
      <w:tr w:rsidR="00341A50" w:rsidRPr="00BA4415" w14:paraId="6B09D390" w14:textId="77777777" w:rsidTr="00341A50">
        <w:trPr>
          <w:trHeight w:val="312"/>
        </w:trPr>
        <w:tc>
          <w:tcPr>
            <w:tcW w:w="5797" w:type="dxa"/>
            <w:tcBorders>
              <w:bottom w:val="single" w:sz="12" w:space="0" w:color="auto"/>
            </w:tcBorders>
            <w:shd w:val="clear" w:color="auto" w:fill="FFFFFF" w:themeFill="background1"/>
            <w:vAlign w:val="center"/>
          </w:tcPr>
          <w:p w14:paraId="16B49590" w14:textId="77777777" w:rsidR="00341A50" w:rsidRPr="00BA4415" w:rsidRDefault="00341A50" w:rsidP="00341A50">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8DA7EF8" w14:textId="5BEE2F4F"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145B8C6" w14:textId="5B99C51D"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ACE651D" w14:textId="352BC27A" w:rsidR="00341A50" w:rsidRPr="00BA4415" w:rsidRDefault="00341A50" w:rsidP="00341A50">
            <w:pPr>
              <w:jc w:val="center"/>
              <w:rPr>
                <w:rFonts w:ascii="Times New Roman" w:hAnsi="Times New Roman" w:cs="Times New Roman"/>
                <w:sz w:val="20"/>
                <w:szCs w:val="20"/>
              </w:rPr>
            </w:pPr>
            <w:r>
              <w:rPr>
                <w:rFonts w:ascii="Times New Roman" w:hAnsi="Times New Roman" w:cs="Times New Roman"/>
                <w:sz w:val="20"/>
                <w:szCs w:val="20"/>
              </w:rPr>
              <w:t>-</w:t>
            </w:r>
          </w:p>
        </w:tc>
      </w:tr>
      <w:tr w:rsidR="00341A50" w:rsidRPr="00BA4415" w14:paraId="119A56FB"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0626D5" w14:textId="77777777" w:rsidR="00341A50" w:rsidRPr="00BA4415" w:rsidRDefault="00341A50" w:rsidP="00341A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E0CAC65" w14:textId="77777777" w:rsidR="00341A50" w:rsidRPr="00BA4415" w:rsidRDefault="00341A50" w:rsidP="00341A5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73E71A3" w14:textId="0042D840" w:rsidR="00341A50" w:rsidRPr="00BA4415" w:rsidRDefault="00341A50" w:rsidP="00341A50">
            <w:pPr>
              <w:jc w:val="center"/>
              <w:rPr>
                <w:rFonts w:ascii="Times New Roman" w:hAnsi="Times New Roman" w:cs="Times New Roman"/>
                <w:b/>
                <w:sz w:val="20"/>
                <w:szCs w:val="20"/>
              </w:rPr>
            </w:pPr>
            <w:r>
              <w:rPr>
                <w:rFonts w:ascii="Times New Roman" w:hAnsi="Times New Roman" w:cs="Times New Roman"/>
                <w:b/>
                <w:sz w:val="20"/>
                <w:szCs w:val="20"/>
              </w:rPr>
              <w:t>152</w:t>
            </w:r>
          </w:p>
        </w:tc>
      </w:tr>
      <w:tr w:rsidR="00341A50" w:rsidRPr="00BA4415" w14:paraId="72655F84"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690789B6" w14:textId="77777777" w:rsidR="00341A50" w:rsidRPr="00BA4415" w:rsidRDefault="00341A50" w:rsidP="00341A5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3B039A" w14:textId="77777777" w:rsidR="00341A50" w:rsidRPr="00BA4415" w:rsidRDefault="00341A50" w:rsidP="00341A5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00607C8" w14:textId="1F6EB8FD" w:rsidR="00341A50" w:rsidRPr="00BA4415" w:rsidRDefault="00341A50" w:rsidP="00341A50">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341A50" w:rsidRPr="00BA4415" w14:paraId="4650DD3C" w14:textId="77777777" w:rsidTr="00954DA0">
        <w:trPr>
          <w:trHeight w:val="312"/>
        </w:trPr>
        <w:tc>
          <w:tcPr>
            <w:tcW w:w="5797" w:type="dxa"/>
            <w:tcBorders>
              <w:top w:val="nil"/>
              <w:left w:val="nil"/>
              <w:bottom w:val="nil"/>
              <w:right w:val="single" w:sz="12" w:space="0" w:color="auto"/>
            </w:tcBorders>
            <w:vAlign w:val="center"/>
          </w:tcPr>
          <w:p w14:paraId="360E3F51" w14:textId="77777777" w:rsidR="00341A50" w:rsidRPr="00BA4415" w:rsidRDefault="00341A50" w:rsidP="00341A5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B9FE3B6" w14:textId="77777777" w:rsidR="00341A50" w:rsidRPr="00BA4415" w:rsidRDefault="00341A50" w:rsidP="00341A5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1FEF9C6E" w14:textId="75BB7C0E" w:rsidR="00341A50" w:rsidRPr="00BA4415" w:rsidRDefault="00341A50" w:rsidP="00341A50">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7442642" w14:textId="77777777" w:rsidR="00954DA0" w:rsidRPr="00BA4415" w:rsidRDefault="00954DA0" w:rsidP="00954DA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54DA0" w:rsidRPr="00BA4415" w14:paraId="4DA889A7" w14:textId="77777777" w:rsidTr="00954DA0">
        <w:trPr>
          <w:trHeight w:val="312"/>
        </w:trPr>
        <w:tc>
          <w:tcPr>
            <w:tcW w:w="9624" w:type="dxa"/>
            <w:gridSpan w:val="2"/>
            <w:shd w:val="clear" w:color="auto" w:fill="FFF2CC" w:themeFill="accent4" w:themeFillTint="33"/>
            <w:vAlign w:val="center"/>
          </w:tcPr>
          <w:p w14:paraId="7C7C752F"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954DA0" w:rsidRPr="00BA4415" w14:paraId="072579E5" w14:textId="77777777" w:rsidTr="00954DA0">
        <w:trPr>
          <w:trHeight w:val="369"/>
        </w:trPr>
        <w:tc>
          <w:tcPr>
            <w:tcW w:w="5797" w:type="dxa"/>
            <w:vAlign w:val="center"/>
          </w:tcPr>
          <w:p w14:paraId="55B5B5FD"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3713A173" w14:textId="77777777" w:rsidR="00954DA0" w:rsidRPr="00BA4415" w:rsidRDefault="00954DA0"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954DA0" w:rsidRPr="00BA4415" w14:paraId="544F25C6" w14:textId="77777777" w:rsidTr="00954DA0">
        <w:trPr>
          <w:trHeight w:val="369"/>
        </w:trPr>
        <w:sdt>
          <w:sdtPr>
            <w:rPr>
              <w:rFonts w:ascii="Times New Roman" w:hAnsi="Times New Roman" w:cs="Times New Roman"/>
              <w:sz w:val="20"/>
              <w:szCs w:val="20"/>
              <w:lang w:val="en-US"/>
            </w:rPr>
            <w:id w:val="-1732143879"/>
            <w:placeholder>
              <w:docPart w:val="EC8579F62B8548F1B92CCE0E4396329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3C1F3BF" w14:textId="77777777" w:rsidR="00954DA0" w:rsidRPr="00BA4415" w:rsidRDefault="00954DA0"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02B0D104"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954DA0" w:rsidRPr="00BA4415" w14:paraId="54677F13" w14:textId="77777777" w:rsidTr="00954DA0">
        <w:trPr>
          <w:trHeight w:val="369"/>
        </w:trPr>
        <w:tc>
          <w:tcPr>
            <w:tcW w:w="5797" w:type="dxa"/>
            <w:vAlign w:val="center"/>
          </w:tcPr>
          <w:p w14:paraId="7B68F3EC"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04629129"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954DA0" w:rsidRPr="00BA4415" w14:paraId="28A7BD6D" w14:textId="77777777" w:rsidTr="00954DA0">
        <w:trPr>
          <w:trHeight w:val="369"/>
        </w:trPr>
        <w:tc>
          <w:tcPr>
            <w:tcW w:w="5797" w:type="dxa"/>
            <w:vAlign w:val="center"/>
          </w:tcPr>
          <w:p w14:paraId="2182EA0D" w14:textId="77777777" w:rsidR="00954DA0" w:rsidRPr="00BA4415" w:rsidRDefault="00954DA0"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3659A8A6"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461ABF43" w14:textId="77777777" w:rsidR="00954DA0" w:rsidRPr="00BA4415" w:rsidRDefault="00954DA0" w:rsidP="00954DA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954DA0" w:rsidRPr="00BA4415" w14:paraId="7DF1B1A8"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B283DD1"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21D8318D"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954DA0" w:rsidRPr="00BA4415" w14:paraId="74A1F252"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C396627"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110C435"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B43D727"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954DA0" w:rsidRPr="00BA4415" w14:paraId="15866A6A"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DA229D"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26E8706" w14:textId="77777777" w:rsidR="00954DA0" w:rsidRPr="00BA4415" w:rsidRDefault="00954DA0"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protein folding, misfolding, and their molecular mechanisms</w:t>
            </w:r>
          </w:p>
        </w:tc>
        <w:tc>
          <w:tcPr>
            <w:tcW w:w="1276" w:type="dxa"/>
            <w:tcBorders>
              <w:top w:val="single" w:sz="6" w:space="0" w:color="auto"/>
              <w:left w:val="single" w:sz="6" w:space="0" w:color="auto"/>
              <w:bottom w:val="single" w:sz="6" w:space="0" w:color="auto"/>
              <w:right w:val="single" w:sz="12" w:space="0" w:color="auto"/>
            </w:tcBorders>
            <w:vAlign w:val="center"/>
          </w:tcPr>
          <w:p w14:paraId="453ECE8A"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22C1DD63"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AD15A9"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B24D43A" w14:textId="77777777" w:rsidR="00954DA0" w:rsidRPr="00BA4415" w:rsidRDefault="00954DA0"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stem cell therapy approaches for misfolded protein diseases</w:t>
            </w:r>
          </w:p>
        </w:tc>
        <w:tc>
          <w:tcPr>
            <w:tcW w:w="1276" w:type="dxa"/>
            <w:tcBorders>
              <w:top w:val="single" w:sz="6" w:space="0" w:color="auto"/>
              <w:left w:val="single" w:sz="6" w:space="0" w:color="auto"/>
              <w:bottom w:val="single" w:sz="6" w:space="0" w:color="auto"/>
              <w:right w:val="single" w:sz="12" w:space="0" w:color="auto"/>
            </w:tcBorders>
            <w:vAlign w:val="center"/>
          </w:tcPr>
          <w:p w14:paraId="7EEE9B1F"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06320E69"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56F2D0"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CADD2DA" w14:textId="77777777" w:rsidR="00954DA0" w:rsidRPr="00BA4415" w:rsidRDefault="00954DA0"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the definition, significance, and functioning of proteomics</w:t>
            </w:r>
          </w:p>
        </w:tc>
        <w:tc>
          <w:tcPr>
            <w:tcW w:w="1276" w:type="dxa"/>
            <w:tcBorders>
              <w:top w:val="single" w:sz="6" w:space="0" w:color="auto"/>
              <w:left w:val="single" w:sz="6" w:space="0" w:color="auto"/>
              <w:bottom w:val="single" w:sz="6" w:space="0" w:color="auto"/>
              <w:right w:val="single" w:sz="12" w:space="0" w:color="auto"/>
            </w:tcBorders>
            <w:vAlign w:val="center"/>
          </w:tcPr>
          <w:p w14:paraId="137EE55E"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44D664BD"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5F7BA8"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F17A7A2" w14:textId="77777777" w:rsidR="00954DA0" w:rsidRPr="00BA4415" w:rsidRDefault="00954DA0"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proteomic technologies</w:t>
            </w:r>
          </w:p>
        </w:tc>
        <w:tc>
          <w:tcPr>
            <w:tcW w:w="1276" w:type="dxa"/>
            <w:tcBorders>
              <w:top w:val="single" w:sz="6" w:space="0" w:color="auto"/>
              <w:left w:val="single" w:sz="6" w:space="0" w:color="auto"/>
              <w:bottom w:val="single" w:sz="6" w:space="0" w:color="auto"/>
              <w:right w:val="single" w:sz="12" w:space="0" w:color="auto"/>
            </w:tcBorders>
            <w:vAlign w:val="center"/>
          </w:tcPr>
          <w:p w14:paraId="7986D641"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23AF6D9F"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E37A81"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4DF8A86" w14:textId="77777777" w:rsidR="00954DA0" w:rsidRPr="00BA4415" w:rsidRDefault="00954DA0"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stablish the relationship between proteomics and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0ED1DA46"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1827B3E0"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0D3D76"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2FBA365" w14:textId="77777777" w:rsidR="00954DA0" w:rsidRPr="00BA4415" w:rsidRDefault="00954DA0"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proteomic studies in embryonic and adult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4AB83720"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7158156B"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2C4568"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6F86FE" w14:textId="77777777" w:rsidR="00954DA0" w:rsidRPr="00BA4415" w:rsidRDefault="00954DA0"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report on the characterization of mesenchymal stem cells using proteomic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709A7A70" w14:textId="77777777" w:rsidR="00954DA0" w:rsidRPr="00BA4415" w:rsidRDefault="00954DA0"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954DA0" w:rsidRPr="00BA4415" w14:paraId="5B959F59"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3A9817"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98BAF" w14:textId="77777777" w:rsidR="00954DA0" w:rsidRPr="00BA4415" w:rsidRDefault="00954DA0"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7A0B6E8" w14:textId="77777777" w:rsidR="00954DA0" w:rsidRPr="00BA4415" w:rsidRDefault="00954DA0" w:rsidP="00954DA0">
            <w:pPr>
              <w:spacing w:after="0" w:line="240" w:lineRule="auto"/>
              <w:jc w:val="center"/>
              <w:rPr>
                <w:rFonts w:ascii="Times New Roman" w:hAnsi="Times New Roman" w:cs="Times New Roman"/>
                <w:sz w:val="20"/>
                <w:szCs w:val="20"/>
              </w:rPr>
            </w:pPr>
          </w:p>
        </w:tc>
      </w:tr>
      <w:tr w:rsidR="00954DA0" w:rsidRPr="00BA4415" w14:paraId="2E604F50"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0EF499"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A4E33" w14:textId="77777777" w:rsidR="00954DA0" w:rsidRPr="00BA4415" w:rsidRDefault="00954DA0"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2A26D258" w14:textId="77777777" w:rsidR="00954DA0" w:rsidRPr="00BA4415" w:rsidRDefault="00954DA0" w:rsidP="00954DA0">
            <w:pPr>
              <w:spacing w:after="0" w:line="240" w:lineRule="auto"/>
              <w:jc w:val="center"/>
              <w:rPr>
                <w:rFonts w:ascii="Times New Roman" w:hAnsi="Times New Roman" w:cs="Times New Roman"/>
                <w:sz w:val="20"/>
                <w:szCs w:val="20"/>
              </w:rPr>
            </w:pPr>
          </w:p>
        </w:tc>
      </w:tr>
      <w:tr w:rsidR="00954DA0" w:rsidRPr="00BA4415" w14:paraId="7A5E898D"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FCF85A2" w14:textId="77777777" w:rsidR="00954DA0" w:rsidRPr="00BA4415" w:rsidRDefault="00954DA0"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7465BF7" w14:textId="77777777" w:rsidR="00954DA0" w:rsidRPr="00BA4415" w:rsidRDefault="00954DA0"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0142CA7B" w14:textId="77777777" w:rsidR="00954DA0" w:rsidRPr="00BA4415" w:rsidRDefault="00954DA0" w:rsidP="00954DA0">
            <w:pPr>
              <w:spacing w:after="0" w:line="240" w:lineRule="auto"/>
              <w:jc w:val="center"/>
              <w:rPr>
                <w:rFonts w:ascii="Times New Roman" w:hAnsi="Times New Roman" w:cs="Times New Roman"/>
                <w:sz w:val="20"/>
                <w:szCs w:val="20"/>
              </w:rPr>
            </w:pPr>
          </w:p>
        </w:tc>
      </w:tr>
    </w:tbl>
    <w:p w14:paraId="17CFE142" w14:textId="77777777" w:rsidR="00954DA0" w:rsidRPr="00BA4415" w:rsidRDefault="00954DA0" w:rsidP="00954DA0">
      <w:pPr>
        <w:spacing w:after="0" w:line="240" w:lineRule="auto"/>
        <w:rPr>
          <w:rFonts w:ascii="Times New Roman" w:hAnsi="Times New Roman" w:cs="Times New Roman"/>
          <w:sz w:val="10"/>
          <w:szCs w:val="10"/>
          <w:lang w:val="en-US"/>
        </w:rPr>
      </w:pPr>
    </w:p>
    <w:p w14:paraId="1D0169BC" w14:textId="77777777" w:rsidR="00954DA0" w:rsidRPr="00BA4415" w:rsidRDefault="00954DA0" w:rsidP="00954DA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954DA0" w:rsidRPr="00BA4415" w14:paraId="33E2F8E7" w14:textId="77777777" w:rsidTr="00954DA0">
        <w:trPr>
          <w:trHeight w:val="449"/>
        </w:trPr>
        <w:tc>
          <w:tcPr>
            <w:tcW w:w="9624" w:type="dxa"/>
            <w:gridSpan w:val="5"/>
            <w:shd w:val="clear" w:color="auto" w:fill="FFF2CC" w:themeFill="accent4" w:themeFillTint="33"/>
            <w:vAlign w:val="center"/>
          </w:tcPr>
          <w:p w14:paraId="5A421315" w14:textId="77777777" w:rsidR="00954DA0" w:rsidRPr="00BA4415" w:rsidRDefault="00954DA0"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954DA0" w:rsidRPr="00BA4415" w14:paraId="3A85AFF6" w14:textId="77777777" w:rsidTr="00954DA0">
        <w:trPr>
          <w:trHeight w:val="567"/>
        </w:trPr>
        <w:tc>
          <w:tcPr>
            <w:tcW w:w="1403" w:type="dxa"/>
            <w:shd w:val="clear" w:color="auto" w:fill="FFF2CC" w:themeFill="accent4" w:themeFillTint="33"/>
            <w:vAlign w:val="center"/>
          </w:tcPr>
          <w:p w14:paraId="25737B74"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5A53DA32" w14:textId="77777777" w:rsidR="00954DA0" w:rsidRPr="00BA4415" w:rsidRDefault="00954DA0" w:rsidP="00954DA0">
            <w:pPr>
              <w:jc w:val="center"/>
              <w:rPr>
                <w:rFonts w:ascii="Times New Roman" w:hAnsi="Times New Roman" w:cs="Times New Roman"/>
                <w:sz w:val="20"/>
                <w:szCs w:val="20"/>
              </w:rPr>
            </w:pPr>
            <w:r w:rsidRPr="00BA4415">
              <w:rPr>
                <w:rFonts w:ascii="Times New Roman" w:hAnsi="Times New Roman" w:cs="Times New Roman"/>
                <w:sz w:val="20"/>
                <w:szCs w:val="20"/>
              </w:rPr>
              <w:t>Assist. Prof. Dr. Derya ÜSTÜNER</w:t>
            </w:r>
          </w:p>
        </w:tc>
        <w:tc>
          <w:tcPr>
            <w:tcW w:w="2693" w:type="dxa"/>
            <w:shd w:val="clear" w:color="auto" w:fill="FFFFFF" w:themeFill="background1"/>
            <w:vAlign w:val="center"/>
          </w:tcPr>
          <w:p w14:paraId="5DE68DD3" w14:textId="77777777" w:rsidR="00954DA0" w:rsidRPr="00BA4415" w:rsidRDefault="00954DA0"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70DBB370" w14:textId="77777777" w:rsidR="00954DA0" w:rsidRPr="00BA4415" w:rsidRDefault="00954DA0"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377FBD15" w14:textId="77777777" w:rsidR="00954DA0" w:rsidRPr="00BA4415" w:rsidRDefault="00954DA0" w:rsidP="00954DA0">
            <w:pPr>
              <w:jc w:val="center"/>
              <w:rPr>
                <w:rFonts w:ascii="Times New Roman" w:hAnsi="Times New Roman" w:cs="Times New Roman"/>
                <w:sz w:val="20"/>
                <w:szCs w:val="20"/>
                <w:lang w:val="en-US"/>
              </w:rPr>
            </w:pPr>
          </w:p>
        </w:tc>
      </w:tr>
      <w:tr w:rsidR="00954DA0" w:rsidRPr="00BA4415" w14:paraId="36350B69" w14:textId="77777777" w:rsidTr="00954DA0">
        <w:trPr>
          <w:trHeight w:val="585"/>
        </w:trPr>
        <w:tc>
          <w:tcPr>
            <w:tcW w:w="1403" w:type="dxa"/>
            <w:shd w:val="clear" w:color="auto" w:fill="FFF2CC" w:themeFill="accent4" w:themeFillTint="33"/>
            <w:vAlign w:val="center"/>
          </w:tcPr>
          <w:p w14:paraId="35BC4855" w14:textId="77777777" w:rsidR="00954DA0" w:rsidRPr="00BA4415" w:rsidRDefault="00954DA0"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32FC829" w14:textId="77777777" w:rsidR="00954DA0" w:rsidRPr="00BA4415" w:rsidRDefault="00954DA0"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B1E9A39" w14:textId="77777777" w:rsidR="00954DA0" w:rsidRPr="00BA4415" w:rsidRDefault="00954DA0"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00F4191" w14:textId="77777777" w:rsidR="00954DA0" w:rsidRPr="00BA4415" w:rsidRDefault="00954DA0"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74532EBD" w14:textId="77777777" w:rsidR="00954DA0" w:rsidRPr="00BA4415" w:rsidRDefault="00954DA0" w:rsidP="00954DA0">
            <w:pPr>
              <w:jc w:val="center"/>
              <w:rPr>
                <w:rFonts w:ascii="Times New Roman" w:hAnsi="Times New Roman" w:cs="Times New Roman"/>
                <w:color w:val="FF0000"/>
                <w:sz w:val="20"/>
                <w:szCs w:val="20"/>
                <w:lang w:val="en-US"/>
              </w:rPr>
            </w:pPr>
          </w:p>
        </w:tc>
      </w:tr>
    </w:tbl>
    <w:p w14:paraId="54CC6D41" w14:textId="49EABB04"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3953E5E8" w14:textId="62A7B9B0"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8B8EEB" w14:textId="1FF6C27C"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8FE537" w14:textId="2359447A"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A4B977" w14:textId="746BC618"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9B8BF0" w14:textId="1B5474E5"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152E97" w14:textId="51A90F93"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C7677F" w14:textId="45DA5EF5"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79C574" w14:textId="0B98D4ED"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2D3D27" w14:textId="3F8FA55C"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C78A00" w14:textId="7605DD31"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038DAC" w14:textId="555ED67A"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256DBBD" w14:textId="4938BE32"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E56A85" w14:textId="1C342871"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002C67" w14:textId="59B42B7B"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F4F322" w14:textId="23205D4F"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A86037" w14:textId="757FE084"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D50D2E" w14:textId="196786D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AC9383" w14:textId="7EA3E546"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9FA2B7" w14:textId="37324316"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447F88" w14:textId="44DD4465"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95B52C" w14:textId="45545B0F"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3634E0" w14:textId="4A975AD4"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844E9C" w14:textId="0DC8771D"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8E4F1A" w14:textId="147D81CC"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BA7839" w14:textId="2AA2E16C"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AEC759" w14:textId="5D227660"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A9F4D1" w14:textId="53D3CFA0"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hAnsi="Times New Roman" w:cs="Times New Roman"/>
          <w:b/>
          <w:lang w:val="en-US"/>
        </w:rPr>
        <w:t xml:space="preserve">                     </w:t>
      </w:r>
    </w:p>
    <w:p w14:paraId="4E860FBC"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A50036"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D067966"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E442AA"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1CEF33"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1D35C8"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1A732D"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2E7478"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A7FED2" w14:textId="1AC156DF"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698176" behindDoc="0" locked="0" layoutInCell="1" allowOverlap="1" wp14:anchorId="08BEF6FD" wp14:editId="21160F2B">
            <wp:simplePos x="0" y="0"/>
            <wp:positionH relativeFrom="page">
              <wp:posOffset>6124575</wp:posOffset>
            </wp:positionH>
            <wp:positionV relativeFrom="paragraph">
              <wp:posOffset>26035</wp:posOffset>
            </wp:positionV>
            <wp:extent cx="719455" cy="719455"/>
            <wp:effectExtent l="0" t="0" r="0" b="0"/>
            <wp:wrapNone/>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4AE7B7AC"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367E2537"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20667FC1"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173FE19D"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77ED2692"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1F52CC16" w14:textId="77777777" w:rsidTr="00BA7ED0">
        <w:trPr>
          <w:trHeight w:val="312"/>
        </w:trPr>
        <w:tc>
          <w:tcPr>
            <w:tcW w:w="6506" w:type="dxa"/>
            <w:shd w:val="clear" w:color="auto" w:fill="FFF2CC" w:themeFill="accent4" w:themeFillTint="33"/>
            <w:vAlign w:val="center"/>
          </w:tcPr>
          <w:p w14:paraId="5FEDA1A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A6066C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1A2F1A" w:rsidRPr="00BA4415" w14:paraId="70311A13" w14:textId="77777777" w:rsidTr="001812B6">
        <w:trPr>
          <w:trHeight w:val="397"/>
        </w:trPr>
        <w:tc>
          <w:tcPr>
            <w:tcW w:w="6506" w:type="dxa"/>
            <w:vAlign w:val="center"/>
          </w:tcPr>
          <w:p w14:paraId="466C36E4" w14:textId="66DFD3C0" w:rsidR="001A2F1A" w:rsidRPr="00BA4415" w:rsidRDefault="001A2F1A" w:rsidP="001A2F1A">
            <w:pPr>
              <w:jc w:val="center"/>
              <w:rPr>
                <w:rFonts w:ascii="Times New Roman" w:hAnsi="Times New Roman" w:cs="Times New Roman"/>
                <w:sz w:val="20"/>
                <w:szCs w:val="20"/>
                <w:lang w:val="en-US"/>
              </w:rPr>
            </w:pPr>
            <w:r w:rsidRPr="00BA4415">
              <w:rPr>
                <w:rFonts w:ascii="Times New Roman" w:hAnsi="Times New Roman" w:cs="Times New Roman"/>
                <w:sz w:val="20"/>
                <w:szCs w:val="20"/>
              </w:rPr>
              <w:t>STEM CELL THERAPIES IN NEUROLOGICAL DISEASES</w:t>
            </w:r>
          </w:p>
        </w:tc>
        <w:tc>
          <w:tcPr>
            <w:tcW w:w="3118" w:type="dxa"/>
            <w:vAlign w:val="center"/>
          </w:tcPr>
          <w:p w14:paraId="4082ACEF" w14:textId="3DCB0B72" w:rsidR="001A2F1A" w:rsidRPr="00BA4415" w:rsidRDefault="001A2F1A" w:rsidP="001812B6">
            <w:pPr>
              <w:jc w:val="center"/>
              <w:rPr>
                <w:rFonts w:ascii="Times New Roman" w:hAnsi="Times New Roman" w:cs="Times New Roman"/>
                <w:bCs/>
                <w:sz w:val="20"/>
                <w:szCs w:val="20"/>
                <w:lang w:val="en-US"/>
              </w:rPr>
            </w:pPr>
            <w:bookmarkStart w:id="17" w:name="DERS522802207"/>
            <w:r w:rsidRPr="00BA4415">
              <w:rPr>
                <w:rFonts w:ascii="Times New Roman" w:hAnsi="Times New Roman" w:cs="Times New Roman"/>
                <w:sz w:val="20"/>
                <w:szCs w:val="20"/>
              </w:rPr>
              <w:t>522806207</w:t>
            </w:r>
            <w:bookmarkEnd w:id="17"/>
          </w:p>
        </w:tc>
      </w:tr>
      <w:tr w:rsidR="001A2F1A" w:rsidRPr="00BA4415" w14:paraId="1966EA9A" w14:textId="77777777" w:rsidTr="00BA7ED0">
        <w:trPr>
          <w:trHeight w:val="397"/>
        </w:trPr>
        <w:tc>
          <w:tcPr>
            <w:tcW w:w="6506" w:type="dxa"/>
            <w:vAlign w:val="center"/>
          </w:tcPr>
          <w:p w14:paraId="26C22F29" w14:textId="77777777" w:rsidR="001A2F1A" w:rsidRPr="00BA4415" w:rsidRDefault="001A2F1A" w:rsidP="001A2F1A">
            <w:pPr>
              <w:jc w:val="center"/>
              <w:rPr>
                <w:rFonts w:ascii="Times New Roman" w:hAnsi="Times New Roman" w:cs="Times New Roman"/>
                <w:sz w:val="20"/>
                <w:szCs w:val="20"/>
                <w:lang w:val="en-US"/>
              </w:rPr>
            </w:pPr>
          </w:p>
        </w:tc>
        <w:tc>
          <w:tcPr>
            <w:tcW w:w="3118" w:type="dxa"/>
            <w:vAlign w:val="center"/>
          </w:tcPr>
          <w:p w14:paraId="0297ECDF" w14:textId="77777777" w:rsidR="001A2F1A" w:rsidRPr="00BA4415" w:rsidRDefault="001A2F1A" w:rsidP="001A2F1A">
            <w:pPr>
              <w:jc w:val="center"/>
              <w:rPr>
                <w:rFonts w:ascii="Times New Roman" w:hAnsi="Times New Roman" w:cs="Times New Roman"/>
                <w:bCs/>
                <w:sz w:val="20"/>
                <w:szCs w:val="20"/>
                <w:lang w:val="en-US"/>
              </w:rPr>
            </w:pPr>
          </w:p>
        </w:tc>
      </w:tr>
    </w:tbl>
    <w:p w14:paraId="1C42C348"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28A495F2" w14:textId="77777777" w:rsidTr="00BA7ED0">
        <w:trPr>
          <w:trHeight w:val="312"/>
        </w:trPr>
        <w:tc>
          <w:tcPr>
            <w:tcW w:w="1928" w:type="dxa"/>
            <w:vMerge w:val="restart"/>
            <w:shd w:val="clear" w:color="auto" w:fill="FFF2CC" w:themeFill="accent4" w:themeFillTint="33"/>
            <w:vAlign w:val="center"/>
          </w:tcPr>
          <w:p w14:paraId="484A678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971FBE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54DAD68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A6465D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363164D5" w14:textId="77777777" w:rsidTr="00BA7ED0">
        <w:trPr>
          <w:trHeight w:val="312"/>
        </w:trPr>
        <w:tc>
          <w:tcPr>
            <w:tcW w:w="1928" w:type="dxa"/>
            <w:vMerge/>
            <w:shd w:val="clear" w:color="auto" w:fill="FFF2CC" w:themeFill="accent4" w:themeFillTint="33"/>
            <w:vAlign w:val="center"/>
          </w:tcPr>
          <w:p w14:paraId="4D192367"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87012F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E95555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1F6E35D"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177D1F95"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41EF8C35" w14:textId="77777777" w:rsidTr="00BA7ED0">
        <w:trPr>
          <w:trHeight w:val="397"/>
        </w:trPr>
        <w:tc>
          <w:tcPr>
            <w:tcW w:w="1928" w:type="dxa"/>
            <w:vAlign w:val="center"/>
          </w:tcPr>
          <w:p w14:paraId="1FF600B8"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3B86554E" w14:textId="3182E736"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r w:rsidR="001A2F1A" w:rsidRPr="00BA4415">
              <w:rPr>
                <w:rFonts w:ascii="Times New Roman" w:hAnsi="Times New Roman" w:cs="Times New Roman"/>
                <w:sz w:val="20"/>
                <w:szCs w:val="20"/>
                <w:lang w:val="en-US"/>
              </w:rPr>
              <w:t>X</w:t>
            </w:r>
          </w:p>
        </w:tc>
        <w:tc>
          <w:tcPr>
            <w:tcW w:w="1885" w:type="dxa"/>
            <w:vAlign w:val="center"/>
          </w:tcPr>
          <w:p w14:paraId="2B836F99" w14:textId="362BB1FA"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6C5D0763" w14:textId="45578E13"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47F153C1" w14:textId="4AF248F7"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1026F772" w14:textId="4BE6124F"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1DE2A526"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11E7B590" w14:textId="77777777" w:rsidTr="00BA7ED0">
        <w:trPr>
          <w:trHeight w:val="312"/>
        </w:trPr>
        <w:tc>
          <w:tcPr>
            <w:tcW w:w="9624" w:type="dxa"/>
            <w:gridSpan w:val="6"/>
            <w:shd w:val="clear" w:color="auto" w:fill="FFF2CC" w:themeFill="accent4" w:themeFillTint="33"/>
            <w:vAlign w:val="center"/>
          </w:tcPr>
          <w:p w14:paraId="1AE658C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05515610" w14:textId="77777777" w:rsidTr="00BA7ED0">
        <w:tc>
          <w:tcPr>
            <w:tcW w:w="1545" w:type="dxa"/>
            <w:shd w:val="clear" w:color="auto" w:fill="FFF2CC" w:themeFill="accent4" w:themeFillTint="33"/>
            <w:vAlign w:val="center"/>
          </w:tcPr>
          <w:p w14:paraId="012D19C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A4381B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AD37AA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2E15610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538869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4900D0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650550F8" w14:textId="77777777" w:rsidTr="00BA7ED0">
        <w:trPr>
          <w:trHeight w:val="397"/>
        </w:trPr>
        <w:tc>
          <w:tcPr>
            <w:tcW w:w="1545" w:type="dxa"/>
            <w:vAlign w:val="center"/>
          </w:tcPr>
          <w:p w14:paraId="1C5F48FB"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0E7F7C42"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4BCEB6DC"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5449E951"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3288A8A3"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3FBA3162"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1800282B"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1B6CE373" w14:textId="77777777" w:rsidTr="00BA7ED0">
        <w:trPr>
          <w:trHeight w:val="312"/>
        </w:trPr>
        <w:tc>
          <w:tcPr>
            <w:tcW w:w="3208" w:type="dxa"/>
            <w:shd w:val="clear" w:color="auto" w:fill="FFF2CC" w:themeFill="accent4" w:themeFillTint="33"/>
            <w:vAlign w:val="center"/>
          </w:tcPr>
          <w:p w14:paraId="5911A69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530550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A39EE0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4FF5781B" w14:textId="77777777" w:rsidTr="00BA7ED0">
        <w:trPr>
          <w:trHeight w:val="397"/>
        </w:trPr>
        <w:tc>
          <w:tcPr>
            <w:tcW w:w="3208" w:type="dxa"/>
            <w:vAlign w:val="center"/>
          </w:tcPr>
          <w:p w14:paraId="3B5E7E15"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3317B429"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2F675C24" w14:textId="4BA5E414"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r w:rsidR="001A2F1A" w:rsidRPr="00BA4415">
              <w:rPr>
                <w:rFonts w:ascii="Times New Roman" w:hAnsi="Times New Roman" w:cs="Times New Roman"/>
                <w:b/>
                <w:sz w:val="20"/>
                <w:szCs w:val="20"/>
                <w:lang w:val="en-US"/>
              </w:rPr>
              <w:t xml:space="preserve"> X</w:t>
            </w:r>
          </w:p>
          <w:p w14:paraId="2B46A35A"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170D776E" w14:textId="77777777" w:rsidR="00BA7ED0" w:rsidRPr="00BA4415" w:rsidRDefault="00BA7ED0" w:rsidP="00BA7ED0">
      <w:pPr>
        <w:spacing w:after="0" w:line="240" w:lineRule="auto"/>
        <w:rPr>
          <w:rFonts w:ascii="Times New Roman" w:hAnsi="Times New Roman" w:cs="Times New Roman"/>
          <w:sz w:val="10"/>
          <w:szCs w:val="10"/>
          <w:lang w:val="en-US"/>
        </w:rPr>
      </w:pPr>
    </w:p>
    <w:p w14:paraId="7AAB85B5"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51859956" w14:textId="77777777" w:rsidTr="00BA7ED0">
        <w:trPr>
          <w:trHeight w:val="421"/>
        </w:trPr>
        <w:tc>
          <w:tcPr>
            <w:tcW w:w="2112" w:type="dxa"/>
            <w:shd w:val="clear" w:color="auto" w:fill="FFF2CC" w:themeFill="accent4" w:themeFillTint="33"/>
            <w:vAlign w:val="center"/>
          </w:tcPr>
          <w:p w14:paraId="21356D49"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19AE5F2A" w14:textId="77777777" w:rsidR="00BA7ED0" w:rsidRPr="00BA4415" w:rsidRDefault="00BA7ED0" w:rsidP="00BA7ED0">
            <w:pPr>
              <w:rPr>
                <w:rFonts w:ascii="Times New Roman" w:hAnsi="Times New Roman" w:cs="Times New Roman"/>
                <w:sz w:val="20"/>
                <w:szCs w:val="20"/>
                <w:lang w:val="en-US"/>
              </w:rPr>
            </w:pPr>
          </w:p>
        </w:tc>
      </w:tr>
      <w:tr w:rsidR="001A2F1A" w:rsidRPr="00BA4415" w14:paraId="07FE5426" w14:textId="77777777" w:rsidTr="00954DA0">
        <w:trPr>
          <w:trHeight w:val="647"/>
        </w:trPr>
        <w:tc>
          <w:tcPr>
            <w:tcW w:w="2112" w:type="dxa"/>
            <w:shd w:val="clear" w:color="auto" w:fill="FFF2CC" w:themeFill="accent4" w:themeFillTint="33"/>
            <w:vAlign w:val="center"/>
          </w:tcPr>
          <w:p w14:paraId="0D58523C"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1057810C" w14:textId="171E9D7D" w:rsidR="001A2F1A" w:rsidRPr="00BA4415" w:rsidRDefault="001A2F1A" w:rsidP="001A2F1A">
            <w:pPr>
              <w:jc w:val="both"/>
              <w:rPr>
                <w:rFonts w:ascii="Times New Roman" w:hAnsi="Times New Roman" w:cs="Times New Roman"/>
                <w:sz w:val="20"/>
                <w:szCs w:val="20"/>
                <w:lang w:val="en-US"/>
              </w:rPr>
            </w:pPr>
            <w:r w:rsidRPr="00BA4415">
              <w:rPr>
                <w:rFonts w:ascii="Times New Roman" w:hAnsi="Times New Roman" w:cs="Times New Roman"/>
                <w:sz w:val="20"/>
                <w:szCs w:val="20"/>
              </w:rPr>
              <w:t>Recognition of genetic and autoimmune diseases to which stem cell transplantation is applied.</w:t>
            </w:r>
          </w:p>
        </w:tc>
      </w:tr>
      <w:tr w:rsidR="001A2F1A" w:rsidRPr="00BA4415" w14:paraId="4479E442" w14:textId="77777777" w:rsidTr="00954DA0">
        <w:trPr>
          <w:trHeight w:val="557"/>
        </w:trPr>
        <w:tc>
          <w:tcPr>
            <w:tcW w:w="2112" w:type="dxa"/>
            <w:shd w:val="clear" w:color="auto" w:fill="FFF2CC" w:themeFill="accent4" w:themeFillTint="33"/>
            <w:vAlign w:val="center"/>
          </w:tcPr>
          <w:p w14:paraId="42EEDE6A"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60D77394" w14:textId="24FF727D" w:rsidR="001A2F1A" w:rsidRPr="00BA4415" w:rsidRDefault="001A2F1A" w:rsidP="001A2F1A">
            <w:pPr>
              <w:jc w:val="both"/>
              <w:rPr>
                <w:rFonts w:ascii="Times New Roman" w:hAnsi="Times New Roman" w:cs="Times New Roman"/>
                <w:sz w:val="20"/>
                <w:szCs w:val="20"/>
                <w:lang w:val="en-US"/>
              </w:rPr>
            </w:pPr>
            <w:r w:rsidRPr="00BA4415">
              <w:rPr>
                <w:rFonts w:ascii="Times New Roman" w:hAnsi="Times New Roman" w:cs="Times New Roman"/>
                <w:sz w:val="20"/>
                <w:szCs w:val="20"/>
              </w:rPr>
              <w:t>Diseases stem cell transplantation</w:t>
            </w:r>
          </w:p>
        </w:tc>
      </w:tr>
    </w:tbl>
    <w:p w14:paraId="13369C9C"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208A1206" w14:textId="77777777" w:rsidTr="00BA7ED0">
        <w:trPr>
          <w:trHeight w:val="312"/>
        </w:trPr>
        <w:tc>
          <w:tcPr>
            <w:tcW w:w="5103" w:type="dxa"/>
            <w:gridSpan w:val="2"/>
            <w:shd w:val="clear" w:color="auto" w:fill="FFF2CC" w:themeFill="accent4" w:themeFillTint="33"/>
            <w:vAlign w:val="center"/>
          </w:tcPr>
          <w:p w14:paraId="3122BDF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1CDEE73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E5979E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39A5967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5007173E"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E22BE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5EBAE77A" w14:textId="17EBE41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different types of stem cells used in the treatment of neurological diseases</w:t>
            </w:r>
          </w:p>
        </w:tc>
        <w:tc>
          <w:tcPr>
            <w:tcW w:w="1743" w:type="dxa"/>
            <w:tcBorders>
              <w:left w:val="nil"/>
            </w:tcBorders>
            <w:shd w:val="clear" w:color="auto" w:fill="FFFFFF" w:themeFill="background1"/>
            <w:vAlign w:val="center"/>
          </w:tcPr>
          <w:p w14:paraId="434F13C1" w14:textId="5360392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4BB5A42F" w14:textId="2D7C696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2688D72" w14:textId="18E35F2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DDFCD6C"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B1394A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793A3FBA" w14:textId="4F9A2105"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different types of stem cells used in the treatment of neurological diseases</w:t>
            </w:r>
          </w:p>
        </w:tc>
        <w:tc>
          <w:tcPr>
            <w:tcW w:w="1743" w:type="dxa"/>
            <w:tcBorders>
              <w:left w:val="nil"/>
            </w:tcBorders>
            <w:shd w:val="clear" w:color="auto" w:fill="FFFFFF" w:themeFill="background1"/>
            <w:vAlign w:val="center"/>
          </w:tcPr>
          <w:p w14:paraId="4AABAED7" w14:textId="65C6BF8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375F5A14" w14:textId="14AF504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00F814A" w14:textId="24A7754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E9E6EB1"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DD8846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65C0091" w14:textId="66F18E6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valuate regulations, ethics, preclinical, and clinical studies in stem cell therapies</w:t>
            </w:r>
          </w:p>
        </w:tc>
        <w:tc>
          <w:tcPr>
            <w:tcW w:w="1743" w:type="dxa"/>
            <w:tcBorders>
              <w:left w:val="nil"/>
            </w:tcBorders>
            <w:vAlign w:val="center"/>
          </w:tcPr>
          <w:p w14:paraId="628E8767" w14:textId="474B1B8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0ED5443" w14:textId="276CEC9B"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BC639A5" w14:textId="18BDBDD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A5D8C5B"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0970F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83F8687" w14:textId="5BF14AE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are different types of stem cells used in the treatment of neurological diseases</w:t>
            </w:r>
          </w:p>
        </w:tc>
        <w:tc>
          <w:tcPr>
            <w:tcW w:w="1743" w:type="dxa"/>
            <w:tcBorders>
              <w:left w:val="nil"/>
            </w:tcBorders>
            <w:vAlign w:val="center"/>
          </w:tcPr>
          <w:p w14:paraId="4818B7DE" w14:textId="4229B30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7529CC8" w14:textId="54C61B6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7559C64" w14:textId="4F158AD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014C39A"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DE6BB5"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CD6C0C3" w14:textId="52D45EC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information on different types of stem cells used in the treatment of neurological diseases</w:t>
            </w:r>
          </w:p>
        </w:tc>
        <w:tc>
          <w:tcPr>
            <w:tcW w:w="1743" w:type="dxa"/>
            <w:tcBorders>
              <w:left w:val="nil"/>
            </w:tcBorders>
            <w:vAlign w:val="center"/>
          </w:tcPr>
          <w:p w14:paraId="05ADFA05" w14:textId="087D41B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E5D4AFC" w14:textId="484DCB0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C129616" w14:textId="6B72164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6FB6509"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A0BD3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7C87D1C0" w14:textId="3845F69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make decisions regarding different types of stem cells used in the treatment of neurological diseases</w:t>
            </w:r>
          </w:p>
        </w:tc>
        <w:tc>
          <w:tcPr>
            <w:tcW w:w="1743" w:type="dxa"/>
            <w:tcBorders>
              <w:left w:val="nil"/>
            </w:tcBorders>
            <w:vAlign w:val="center"/>
          </w:tcPr>
          <w:p w14:paraId="0186ACBD" w14:textId="12CD294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269D770C" w14:textId="63B5B5A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1ECDD88" w14:textId="4D06A33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C222267"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5FFC6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6E63B4FE" w14:textId="6F115B4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present different types of stem cells used in the treatment of neurological diseases</w:t>
            </w:r>
          </w:p>
        </w:tc>
        <w:tc>
          <w:tcPr>
            <w:tcW w:w="1743" w:type="dxa"/>
            <w:tcBorders>
              <w:left w:val="nil"/>
            </w:tcBorders>
            <w:vAlign w:val="center"/>
          </w:tcPr>
          <w:p w14:paraId="0223547C" w14:textId="12B0E6E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206CD537" w14:textId="2797D96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A3C735B" w14:textId="077D27C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000243A7"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71EA1D6E"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3D77F4E8"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2F1A" w:rsidRPr="00BA4415" w14:paraId="5AA51915" w14:textId="77777777" w:rsidTr="004B46B2">
        <w:trPr>
          <w:trHeight w:val="567"/>
        </w:trPr>
        <w:tc>
          <w:tcPr>
            <w:tcW w:w="2112" w:type="dxa"/>
            <w:shd w:val="clear" w:color="auto" w:fill="FFF2CC" w:themeFill="accent4" w:themeFillTint="33"/>
            <w:vAlign w:val="center"/>
          </w:tcPr>
          <w:p w14:paraId="3DFB37EE"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7EBACDC5" w14:textId="77777777" w:rsidR="001A2F1A" w:rsidRPr="00BA4415" w:rsidRDefault="001A2F1A" w:rsidP="001A2F1A">
            <w:pPr>
              <w:pStyle w:val="Balk4"/>
              <w:spacing w:after="0" w:afterAutospacing="0"/>
              <w:outlineLvl w:val="3"/>
              <w:rPr>
                <w:b w:val="0"/>
                <w:sz w:val="20"/>
                <w:szCs w:val="20"/>
                <w:lang w:val="tr-TR" w:eastAsia="tr-TR"/>
              </w:rPr>
            </w:pPr>
            <w:r w:rsidRPr="00BA4415">
              <w:rPr>
                <w:b w:val="0"/>
                <w:sz w:val="20"/>
                <w:szCs w:val="20"/>
                <w:lang w:val="tr-TR" w:eastAsia="tr-TR"/>
              </w:rPr>
              <w:t>Neural Stem Cells and Therapy, Edited by Tao Sun, ISBN 978-953-307-958-5, 452.</w:t>
            </w:r>
          </w:p>
          <w:p w14:paraId="699D8285" w14:textId="5F7506EF" w:rsidR="001A2F1A" w:rsidRPr="001812B6" w:rsidRDefault="001A2F1A" w:rsidP="001812B6">
            <w:pPr>
              <w:tabs>
                <w:tab w:val="left" w:pos="257"/>
              </w:tabs>
              <w:rPr>
                <w:rFonts w:ascii="Times New Roman" w:hAnsi="Times New Roman" w:cs="Times New Roman"/>
                <w:sz w:val="20"/>
                <w:lang w:val="en-US"/>
              </w:rPr>
            </w:pPr>
            <w:r w:rsidRPr="001812B6">
              <w:rPr>
                <w:rFonts w:ascii="Times New Roman" w:hAnsi="Times New Roman" w:cs="Times New Roman"/>
                <w:b/>
                <w:sz w:val="20"/>
                <w:szCs w:val="20"/>
                <w:lang w:eastAsia="tr-TR"/>
              </w:rPr>
              <w:t>New Advances in Stem Cell Transplantation,Edited by Taner Demirer, ISBN 978-953-51-0013-3, 594</w:t>
            </w:r>
          </w:p>
        </w:tc>
      </w:tr>
      <w:tr w:rsidR="001A2F1A" w:rsidRPr="00BA4415" w14:paraId="1D45646E" w14:textId="77777777" w:rsidTr="00BA7ED0">
        <w:trPr>
          <w:trHeight w:val="843"/>
        </w:trPr>
        <w:tc>
          <w:tcPr>
            <w:tcW w:w="2112" w:type="dxa"/>
            <w:shd w:val="clear" w:color="auto" w:fill="FFF2CC" w:themeFill="accent4" w:themeFillTint="33"/>
            <w:vAlign w:val="center"/>
          </w:tcPr>
          <w:p w14:paraId="0AC022A2"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7FD58D4" w14:textId="7AA00E47"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1A2F1A" w:rsidRPr="00BA4415" w14:paraId="35466D6B" w14:textId="77777777" w:rsidTr="00BA7ED0">
        <w:trPr>
          <w:trHeight w:val="567"/>
        </w:trPr>
        <w:tc>
          <w:tcPr>
            <w:tcW w:w="2112" w:type="dxa"/>
            <w:shd w:val="clear" w:color="auto" w:fill="FFF2CC" w:themeFill="accent4" w:themeFillTint="33"/>
            <w:vAlign w:val="center"/>
          </w:tcPr>
          <w:p w14:paraId="0A2A9845" w14:textId="77777777" w:rsidR="001A2F1A" w:rsidRPr="00BA4415" w:rsidRDefault="001A2F1A" w:rsidP="001A2F1A">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F204D69" w14:textId="77777777" w:rsidR="001A2F1A" w:rsidRPr="00BA4415" w:rsidRDefault="001A2F1A" w:rsidP="001A2F1A">
            <w:pPr>
              <w:jc w:val="both"/>
              <w:rPr>
                <w:rFonts w:ascii="Times New Roman" w:hAnsi="Times New Roman" w:cs="Times New Roman"/>
                <w:sz w:val="20"/>
                <w:szCs w:val="20"/>
                <w:lang w:val="en-US"/>
              </w:rPr>
            </w:pPr>
          </w:p>
        </w:tc>
      </w:tr>
    </w:tbl>
    <w:p w14:paraId="69E06528"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646A8BAE" w14:textId="77777777" w:rsidTr="00BA7ED0">
        <w:trPr>
          <w:trHeight w:val="312"/>
        </w:trPr>
        <w:tc>
          <w:tcPr>
            <w:tcW w:w="9624" w:type="dxa"/>
            <w:gridSpan w:val="2"/>
            <w:shd w:val="clear" w:color="auto" w:fill="FFF2CC" w:themeFill="accent4" w:themeFillTint="33"/>
            <w:vAlign w:val="center"/>
          </w:tcPr>
          <w:p w14:paraId="60958DB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1A2F1A" w:rsidRPr="00BA4415" w14:paraId="687F79A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D891F"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79024E37" w14:textId="4991E943"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Different types of stem cells used in the treatment of neurological diseases (embryonic stem cells and induced pluripotent stem cells, neural stem cells, mesenchymal stem cells)</w:t>
            </w:r>
          </w:p>
        </w:tc>
      </w:tr>
      <w:tr w:rsidR="001A2F1A" w:rsidRPr="00BA4415" w14:paraId="41EC5AA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B0E99"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0F1C0B5B" w14:textId="7DAE826F"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Brain injury and stem cell therapy</w:t>
            </w:r>
          </w:p>
        </w:tc>
      </w:tr>
      <w:tr w:rsidR="001A2F1A" w:rsidRPr="00BA4415" w14:paraId="0ECE3D1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5DB1A6"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5C74FB01" w14:textId="2ACEC706"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Spinal cord injury and stem cell therapy</w:t>
            </w:r>
          </w:p>
        </w:tc>
      </w:tr>
      <w:tr w:rsidR="001A2F1A" w:rsidRPr="00BA4415" w14:paraId="6F16BD20"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977A4"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B3F867A" w14:textId="59B5FDD5"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Diabetes and stem cell therapy</w:t>
            </w:r>
          </w:p>
        </w:tc>
      </w:tr>
      <w:tr w:rsidR="001A2F1A" w:rsidRPr="00BA4415" w14:paraId="0C52C0E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2676A"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82631D7" w14:textId="35D7A740"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Duchenne Muscular Distrophy (DMD) and stem cell therapy</w:t>
            </w:r>
          </w:p>
        </w:tc>
      </w:tr>
      <w:tr w:rsidR="001A2F1A" w:rsidRPr="00BA4415" w14:paraId="40E5050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F0F72"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5C064BB" w14:textId="2D38180B"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Cerebral Palsy (CP) and stem cell therapy</w:t>
            </w:r>
          </w:p>
        </w:tc>
      </w:tr>
      <w:tr w:rsidR="001A2F1A" w:rsidRPr="00BA4415" w14:paraId="15486FF2"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FE554D"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41B4590" w14:textId="5BFF3702"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Multiple sclerosis (MS) and stem cell therapy</w:t>
            </w:r>
          </w:p>
        </w:tc>
      </w:tr>
      <w:tr w:rsidR="00BA7ED0" w:rsidRPr="00BA4415" w14:paraId="678F9633"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FB471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0E335B1"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1A2F1A" w:rsidRPr="00BA4415" w14:paraId="3105C3B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206A3"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3945421A" w14:textId="59F508A4"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Amyotrophic lateral sclerosis (ALS) and stem cell therapy</w:t>
            </w:r>
          </w:p>
        </w:tc>
      </w:tr>
      <w:tr w:rsidR="001A2F1A" w:rsidRPr="00BA4415" w14:paraId="31A56E36"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318537"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17D06AFF" w14:textId="28595113"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Rheumatoid arthritis and stem cell therapy</w:t>
            </w:r>
          </w:p>
        </w:tc>
      </w:tr>
      <w:tr w:rsidR="001A2F1A" w:rsidRPr="00BA4415" w14:paraId="5F1EC5D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81E296"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BDE6D95" w14:textId="0588030C"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Alzheimer’s and stem cell therapy</w:t>
            </w:r>
          </w:p>
        </w:tc>
      </w:tr>
      <w:tr w:rsidR="001A2F1A" w:rsidRPr="00BA4415" w14:paraId="2A282B6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8CBB5"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2CBA93C" w14:textId="4DE99F3A"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Parkinson’s and stem cell therapy</w:t>
            </w:r>
          </w:p>
        </w:tc>
      </w:tr>
      <w:tr w:rsidR="001A2F1A" w:rsidRPr="00BA4415" w14:paraId="401EB426"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15E8A1"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7D8A5D00" w14:textId="168E52EF"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Autism and stem cell therapy</w:t>
            </w:r>
          </w:p>
        </w:tc>
      </w:tr>
      <w:tr w:rsidR="001A2F1A" w:rsidRPr="00BA4415" w14:paraId="279C9492"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1E60D"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7F136F2A" w14:textId="6D104CA6"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Stroke and stem cell therapy</w:t>
            </w:r>
          </w:p>
        </w:tc>
      </w:tr>
      <w:tr w:rsidR="001A2F1A" w:rsidRPr="00BA4415" w14:paraId="5637930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FC77AF" w14:textId="77777777" w:rsidR="001A2F1A" w:rsidRPr="00BA4415" w:rsidRDefault="001A2F1A" w:rsidP="001A2F1A">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C885BD3" w14:textId="2559747E" w:rsidR="001A2F1A" w:rsidRPr="00BA4415" w:rsidRDefault="001A2F1A" w:rsidP="001A2F1A">
            <w:pPr>
              <w:rPr>
                <w:rFonts w:ascii="Times New Roman" w:hAnsi="Times New Roman" w:cs="Times New Roman"/>
                <w:sz w:val="20"/>
                <w:szCs w:val="20"/>
                <w:lang w:val="en-US"/>
              </w:rPr>
            </w:pPr>
            <w:r w:rsidRPr="00BA4415">
              <w:rPr>
                <w:rFonts w:ascii="Times New Roman" w:hAnsi="Times New Roman" w:cs="Times New Roman"/>
                <w:sz w:val="20"/>
                <w:szCs w:val="20"/>
              </w:rPr>
              <w:t>Regulations of stem cell therapy and ethics, preclinical studies and clinical trials</w:t>
            </w:r>
          </w:p>
        </w:tc>
      </w:tr>
      <w:tr w:rsidR="00BA7ED0" w:rsidRPr="00BA4415" w14:paraId="77DF9049"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106A8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69D3A7F7"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56AF2D64"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0C4A1B36" w14:textId="77777777" w:rsidTr="00BA7ED0">
        <w:trPr>
          <w:trHeight w:val="312"/>
        </w:trPr>
        <w:tc>
          <w:tcPr>
            <w:tcW w:w="9624" w:type="dxa"/>
            <w:gridSpan w:val="4"/>
            <w:shd w:val="clear" w:color="auto" w:fill="FFF2CC" w:themeFill="accent4" w:themeFillTint="33"/>
            <w:vAlign w:val="center"/>
          </w:tcPr>
          <w:p w14:paraId="196D2C5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5E120D93" w14:textId="77777777" w:rsidTr="00BA7ED0">
        <w:trPr>
          <w:trHeight w:val="312"/>
        </w:trPr>
        <w:tc>
          <w:tcPr>
            <w:tcW w:w="5797" w:type="dxa"/>
            <w:shd w:val="clear" w:color="auto" w:fill="FFF2CC" w:themeFill="accent4" w:themeFillTint="33"/>
            <w:vAlign w:val="center"/>
          </w:tcPr>
          <w:p w14:paraId="12029CC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945D7B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577225C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120455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1812B6" w:rsidRPr="00BA4415" w14:paraId="0718FD67" w14:textId="77777777" w:rsidTr="001812B6">
        <w:trPr>
          <w:trHeight w:val="312"/>
        </w:trPr>
        <w:tc>
          <w:tcPr>
            <w:tcW w:w="5797" w:type="dxa"/>
            <w:shd w:val="clear" w:color="auto" w:fill="FFFFFF" w:themeFill="background1"/>
            <w:vAlign w:val="center"/>
          </w:tcPr>
          <w:p w14:paraId="759FA5DA"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08AA9A27" w14:textId="2CD92313"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E88AAF" w14:textId="21234DF2"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1D1E1C" w14:textId="5DCB711E"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7EEFEF8F" w14:textId="77777777" w:rsidTr="001812B6">
        <w:trPr>
          <w:trHeight w:val="312"/>
        </w:trPr>
        <w:tc>
          <w:tcPr>
            <w:tcW w:w="5797" w:type="dxa"/>
            <w:shd w:val="clear" w:color="auto" w:fill="FFFFFF" w:themeFill="background1"/>
            <w:vAlign w:val="center"/>
          </w:tcPr>
          <w:p w14:paraId="64BE1B1A"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6C22A79C" w14:textId="4A6A639E"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84EC7C" w14:textId="6E7C8115"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70F83B" w14:textId="3970F6EB"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216A3EF2" w14:textId="77777777" w:rsidTr="001812B6">
        <w:trPr>
          <w:trHeight w:val="312"/>
        </w:trPr>
        <w:tc>
          <w:tcPr>
            <w:tcW w:w="5797" w:type="dxa"/>
            <w:shd w:val="clear" w:color="auto" w:fill="FFFFFF" w:themeFill="background1"/>
            <w:vAlign w:val="center"/>
          </w:tcPr>
          <w:p w14:paraId="55C6322A"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2F7F60C8" w14:textId="3DBD6B9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4B0A53C" w14:textId="26D6428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7BFBAB3" w14:textId="60BF673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0</w:t>
            </w:r>
          </w:p>
        </w:tc>
      </w:tr>
      <w:tr w:rsidR="001812B6" w:rsidRPr="00BA4415" w14:paraId="342D7370" w14:textId="77777777" w:rsidTr="001812B6">
        <w:trPr>
          <w:trHeight w:val="312"/>
        </w:trPr>
        <w:tc>
          <w:tcPr>
            <w:tcW w:w="5797" w:type="dxa"/>
            <w:shd w:val="clear" w:color="auto" w:fill="FFFFFF" w:themeFill="background1"/>
            <w:vAlign w:val="center"/>
          </w:tcPr>
          <w:p w14:paraId="03FD7C32"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2E923912" w14:textId="13527213"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A43624" w14:textId="58D8BD1B"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BDCB4F" w14:textId="3A5E2F17"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17E726FA" w14:textId="77777777" w:rsidTr="001812B6">
        <w:trPr>
          <w:trHeight w:val="312"/>
        </w:trPr>
        <w:tc>
          <w:tcPr>
            <w:tcW w:w="5797" w:type="dxa"/>
            <w:shd w:val="clear" w:color="auto" w:fill="FFFFFF" w:themeFill="background1"/>
            <w:vAlign w:val="center"/>
          </w:tcPr>
          <w:p w14:paraId="4EB24C14"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291D848B" w14:textId="485579B1"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7283D6" w14:textId="7B3C8CD4"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038A38E" w14:textId="0699F468"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5B542A83" w14:textId="77777777" w:rsidTr="001812B6">
        <w:trPr>
          <w:trHeight w:val="312"/>
        </w:trPr>
        <w:tc>
          <w:tcPr>
            <w:tcW w:w="5797" w:type="dxa"/>
            <w:shd w:val="clear" w:color="auto" w:fill="FFFFFF" w:themeFill="background1"/>
            <w:vAlign w:val="center"/>
          </w:tcPr>
          <w:p w14:paraId="19CEF4A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338B81FD" w14:textId="0AFB715E"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A06871C" w14:textId="7FF5D9A1"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79EBB4" w14:textId="581C7604"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3D29BE22" w14:textId="77777777" w:rsidTr="001812B6">
        <w:trPr>
          <w:trHeight w:val="312"/>
        </w:trPr>
        <w:tc>
          <w:tcPr>
            <w:tcW w:w="5797" w:type="dxa"/>
            <w:shd w:val="clear" w:color="auto" w:fill="FFFFFF" w:themeFill="background1"/>
            <w:vAlign w:val="center"/>
          </w:tcPr>
          <w:p w14:paraId="46EFC06D"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6B5F175" w14:textId="2AD98C88"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CFD09DE" w14:textId="1583B232"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7066EF" w14:textId="7857F6E9" w:rsidR="001812B6" w:rsidRPr="00BA4415" w:rsidRDefault="001812B6" w:rsidP="001812B6">
            <w:pPr>
              <w:jc w:val="center"/>
              <w:rPr>
                <w:rFonts w:ascii="Times New Roman" w:hAnsi="Times New Roman" w:cs="Times New Roman"/>
                <w:sz w:val="20"/>
                <w:szCs w:val="20"/>
                <w:lang w:val="en-US"/>
              </w:rPr>
            </w:pPr>
          </w:p>
        </w:tc>
      </w:tr>
      <w:tr w:rsidR="001812B6" w:rsidRPr="00BA4415" w14:paraId="734DD68E" w14:textId="77777777" w:rsidTr="001812B6">
        <w:trPr>
          <w:trHeight w:val="312"/>
        </w:trPr>
        <w:tc>
          <w:tcPr>
            <w:tcW w:w="5797" w:type="dxa"/>
            <w:shd w:val="clear" w:color="auto" w:fill="FFFFFF" w:themeFill="background1"/>
            <w:vAlign w:val="center"/>
          </w:tcPr>
          <w:p w14:paraId="056FF9FE"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3D63E5F" w14:textId="0F72A4FE"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2385B9" w14:textId="292CA9B0"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6CDE16D" w14:textId="29D3A23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6C36686A" w14:textId="77777777" w:rsidTr="001812B6">
        <w:trPr>
          <w:trHeight w:val="312"/>
        </w:trPr>
        <w:tc>
          <w:tcPr>
            <w:tcW w:w="5797" w:type="dxa"/>
            <w:shd w:val="clear" w:color="auto" w:fill="FFFFFF" w:themeFill="background1"/>
            <w:vAlign w:val="center"/>
          </w:tcPr>
          <w:p w14:paraId="0C2CFC20"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4D118E3" w14:textId="10E2854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B49E52" w14:textId="314566EF"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2A922C" w14:textId="3A87C72E"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7D457489" w14:textId="77777777" w:rsidTr="001812B6">
        <w:trPr>
          <w:trHeight w:val="312"/>
        </w:trPr>
        <w:tc>
          <w:tcPr>
            <w:tcW w:w="5797" w:type="dxa"/>
            <w:shd w:val="clear" w:color="auto" w:fill="FFFFFF" w:themeFill="background1"/>
            <w:vAlign w:val="center"/>
          </w:tcPr>
          <w:p w14:paraId="7E50A0D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6366AEF" w14:textId="0BA0910B"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0B13A27" w14:textId="6D5C2E1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10B03A" w14:textId="28873295"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77EE5DC1" w14:textId="77777777" w:rsidTr="001812B6">
        <w:trPr>
          <w:trHeight w:val="312"/>
        </w:trPr>
        <w:tc>
          <w:tcPr>
            <w:tcW w:w="5797" w:type="dxa"/>
            <w:shd w:val="clear" w:color="auto" w:fill="FFFFFF" w:themeFill="background1"/>
            <w:vAlign w:val="center"/>
          </w:tcPr>
          <w:p w14:paraId="6C94B94F"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2095EA30" w14:textId="1E6745E6"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245E8DD" w14:textId="16CC0BB9"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F032D51" w14:textId="3A59D16B"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1812B6" w:rsidRPr="00BA4415" w14:paraId="211E8516" w14:textId="77777777" w:rsidTr="001812B6">
        <w:trPr>
          <w:trHeight w:val="312"/>
        </w:trPr>
        <w:tc>
          <w:tcPr>
            <w:tcW w:w="5797" w:type="dxa"/>
            <w:shd w:val="clear" w:color="auto" w:fill="FFFFFF" w:themeFill="background1"/>
            <w:vAlign w:val="center"/>
          </w:tcPr>
          <w:p w14:paraId="0E8FB372"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39E3D97B" w14:textId="495B34F3"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1B1EF1" w14:textId="061A580F"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7F0CE5" w14:textId="0AA7B500"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66D60BD7" w14:textId="77777777" w:rsidTr="001812B6">
        <w:trPr>
          <w:trHeight w:val="312"/>
        </w:trPr>
        <w:tc>
          <w:tcPr>
            <w:tcW w:w="5797" w:type="dxa"/>
            <w:shd w:val="clear" w:color="auto" w:fill="FFFFFF" w:themeFill="background1"/>
            <w:vAlign w:val="center"/>
          </w:tcPr>
          <w:p w14:paraId="2AE452F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44EB900" w14:textId="0C232C68"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1BF97C" w14:textId="7C7A6D8E"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3EE4A2" w14:textId="7F9BED4C"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55DE3AF5" w14:textId="77777777" w:rsidTr="001812B6">
        <w:trPr>
          <w:trHeight w:val="312"/>
        </w:trPr>
        <w:tc>
          <w:tcPr>
            <w:tcW w:w="5797" w:type="dxa"/>
            <w:shd w:val="clear" w:color="auto" w:fill="FFFFFF" w:themeFill="background1"/>
            <w:vAlign w:val="center"/>
          </w:tcPr>
          <w:p w14:paraId="3C913403"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29852910" w14:textId="1BEB7D1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8519B6" w14:textId="29E852BF"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1383F39" w14:textId="052BA3A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2</w:t>
            </w:r>
          </w:p>
        </w:tc>
      </w:tr>
      <w:tr w:rsidR="001812B6" w:rsidRPr="00BA4415" w14:paraId="42BB1955" w14:textId="77777777" w:rsidTr="001812B6">
        <w:trPr>
          <w:trHeight w:val="312"/>
        </w:trPr>
        <w:tc>
          <w:tcPr>
            <w:tcW w:w="5797" w:type="dxa"/>
            <w:tcBorders>
              <w:bottom w:val="single" w:sz="12" w:space="0" w:color="auto"/>
            </w:tcBorders>
            <w:shd w:val="clear" w:color="auto" w:fill="FFFFFF" w:themeFill="background1"/>
            <w:vAlign w:val="center"/>
          </w:tcPr>
          <w:p w14:paraId="4988AD42"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1B6B982B" w14:textId="7630D65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B95F46" w14:textId="4A9C923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788B601" w14:textId="73A1248F"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6828FE18" w14:textId="77777777" w:rsidTr="001812B6">
        <w:trPr>
          <w:trHeight w:val="312"/>
        </w:trPr>
        <w:tc>
          <w:tcPr>
            <w:tcW w:w="5797" w:type="dxa"/>
            <w:tcBorders>
              <w:bottom w:val="single" w:sz="12" w:space="0" w:color="auto"/>
            </w:tcBorders>
            <w:shd w:val="clear" w:color="auto" w:fill="FFFFFF" w:themeFill="background1"/>
            <w:vAlign w:val="center"/>
          </w:tcPr>
          <w:p w14:paraId="1EC7AAF9"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6CF6C4CE" w14:textId="08047C16"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1E9156F" w14:textId="2F190E77"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E8343D" w14:textId="6F4CC717"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083DBF88" w14:textId="77777777" w:rsidTr="001812B6">
        <w:trPr>
          <w:trHeight w:val="312"/>
        </w:trPr>
        <w:tc>
          <w:tcPr>
            <w:tcW w:w="5797" w:type="dxa"/>
            <w:tcBorders>
              <w:bottom w:val="single" w:sz="12" w:space="0" w:color="auto"/>
            </w:tcBorders>
            <w:shd w:val="clear" w:color="auto" w:fill="FFFFFF" w:themeFill="background1"/>
            <w:vAlign w:val="center"/>
          </w:tcPr>
          <w:p w14:paraId="07A8DB54"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3F2DB9C" w14:textId="6F7EB1B7"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DFF56B" w14:textId="6A74BD21"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8D6EC8E" w14:textId="1B887A6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065D4389" w14:textId="77777777" w:rsidTr="001812B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E983DF"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074D614"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4D45B5D3" w14:textId="7B6BD8AA"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w:t>
            </w:r>
          </w:p>
        </w:tc>
      </w:tr>
      <w:tr w:rsidR="001812B6" w:rsidRPr="00BA4415" w14:paraId="0B82AC04" w14:textId="77777777" w:rsidTr="001812B6">
        <w:trPr>
          <w:trHeight w:val="347"/>
        </w:trPr>
        <w:tc>
          <w:tcPr>
            <w:tcW w:w="5797" w:type="dxa"/>
            <w:tcBorders>
              <w:top w:val="nil"/>
              <w:left w:val="nil"/>
              <w:bottom w:val="nil"/>
              <w:right w:val="single" w:sz="12" w:space="0" w:color="auto"/>
            </w:tcBorders>
            <w:shd w:val="clear" w:color="auto" w:fill="FFFFFF" w:themeFill="background1"/>
            <w:vAlign w:val="center"/>
          </w:tcPr>
          <w:p w14:paraId="42F4971E"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62427"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4FB5C63B" w14:textId="7363F1BC"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1812B6" w:rsidRPr="00BA4415" w14:paraId="169C8594" w14:textId="77777777" w:rsidTr="001812B6">
        <w:trPr>
          <w:trHeight w:val="312"/>
        </w:trPr>
        <w:tc>
          <w:tcPr>
            <w:tcW w:w="5797" w:type="dxa"/>
            <w:tcBorders>
              <w:top w:val="nil"/>
              <w:left w:val="nil"/>
              <w:bottom w:val="nil"/>
              <w:right w:val="single" w:sz="12" w:space="0" w:color="auto"/>
            </w:tcBorders>
            <w:vAlign w:val="center"/>
          </w:tcPr>
          <w:p w14:paraId="2F0DBC1E"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3CF69A3F"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5B884A70" w14:textId="5C3DA7F7"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DBD3EE8" w14:textId="77777777" w:rsidR="00BA7ED0" w:rsidRPr="00BA4415" w:rsidRDefault="00BA7ED0"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4C36AD13" w14:textId="77777777" w:rsidTr="00BA7ED0">
        <w:trPr>
          <w:trHeight w:val="312"/>
        </w:trPr>
        <w:tc>
          <w:tcPr>
            <w:tcW w:w="9624" w:type="dxa"/>
            <w:gridSpan w:val="2"/>
            <w:shd w:val="clear" w:color="auto" w:fill="FFF2CC" w:themeFill="accent4" w:themeFillTint="33"/>
            <w:vAlign w:val="center"/>
          </w:tcPr>
          <w:p w14:paraId="3023105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BA7ED0" w:rsidRPr="00BA4415" w14:paraId="360F2B98" w14:textId="77777777" w:rsidTr="00BA7ED0">
        <w:trPr>
          <w:trHeight w:val="369"/>
        </w:trPr>
        <w:tc>
          <w:tcPr>
            <w:tcW w:w="5797" w:type="dxa"/>
            <w:vAlign w:val="center"/>
          </w:tcPr>
          <w:p w14:paraId="689A9914"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0DEF72A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434D6153" w14:textId="77777777" w:rsidTr="00BA7ED0">
        <w:trPr>
          <w:trHeight w:val="369"/>
        </w:trPr>
        <w:sdt>
          <w:sdtPr>
            <w:rPr>
              <w:rFonts w:ascii="Times New Roman" w:hAnsi="Times New Roman" w:cs="Times New Roman"/>
              <w:sz w:val="20"/>
              <w:szCs w:val="20"/>
              <w:lang w:val="en-US"/>
            </w:rPr>
            <w:id w:val="1423528507"/>
            <w:placeholder>
              <w:docPart w:val="3DC5CB9508E24CE8BC725B48D1C73A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F082A66"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774F967E" w14:textId="1B14E82A"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165D7907" w14:textId="77777777" w:rsidTr="00BA7ED0">
        <w:trPr>
          <w:trHeight w:val="369"/>
        </w:trPr>
        <w:tc>
          <w:tcPr>
            <w:tcW w:w="5797" w:type="dxa"/>
            <w:vAlign w:val="center"/>
          </w:tcPr>
          <w:p w14:paraId="0A9B893E"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0BECCC12" w14:textId="1127216C"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211A4D59" w14:textId="77777777" w:rsidTr="00BA7ED0">
        <w:trPr>
          <w:trHeight w:val="369"/>
        </w:trPr>
        <w:tc>
          <w:tcPr>
            <w:tcW w:w="5797" w:type="dxa"/>
            <w:vAlign w:val="center"/>
          </w:tcPr>
          <w:p w14:paraId="1AF8B4A6"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5236F322" w14:textId="56437A95" w:rsidR="00BA7ED0" w:rsidRPr="00BA4415" w:rsidRDefault="001A2F1A"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09161BB0"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016204F7"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030E5F0"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5EF1E81A"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4C29C80B"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8653134"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D1D5795"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9B5BD3D"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4B46B2" w:rsidRPr="00BA4415" w14:paraId="5B9F673D"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EC23A3"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32015A7" w14:textId="79775444" w:rsidR="004B46B2" w:rsidRPr="00BA4415" w:rsidRDefault="004B46B2" w:rsidP="004B46B2">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different types of stem cells used in the treatment of neurologica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30EBA82C" w14:textId="607FB382"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179A0574"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488567"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23265A9" w14:textId="71E8A70A" w:rsidR="004B46B2" w:rsidRPr="00BA4415" w:rsidRDefault="004B46B2" w:rsidP="004B46B2">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different types of stem cells used in the treatment of neurologica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5272C26F" w14:textId="1E1668E1"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697CCC43"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CFE08D"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3E6378B" w14:textId="055D3208" w:rsidR="004B46B2" w:rsidRPr="00BA4415" w:rsidRDefault="004B46B2" w:rsidP="004B46B2">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valuate regulations, ethics, preclinical, and clinical studies in stem cell therapies</w:t>
            </w:r>
          </w:p>
        </w:tc>
        <w:tc>
          <w:tcPr>
            <w:tcW w:w="1276" w:type="dxa"/>
            <w:tcBorders>
              <w:top w:val="single" w:sz="6" w:space="0" w:color="auto"/>
              <w:left w:val="single" w:sz="6" w:space="0" w:color="auto"/>
              <w:bottom w:val="single" w:sz="6" w:space="0" w:color="auto"/>
              <w:right w:val="single" w:sz="12" w:space="0" w:color="auto"/>
            </w:tcBorders>
            <w:vAlign w:val="center"/>
          </w:tcPr>
          <w:p w14:paraId="11EDC3CA" w14:textId="5CC253BB"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42360378"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B502CC"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23951DC" w14:textId="63551912" w:rsidR="004B46B2" w:rsidRPr="00BA4415" w:rsidRDefault="004B46B2" w:rsidP="004B46B2">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are different types of stem cells used in the treatment of neurologica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6C06213D" w14:textId="26131E87"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2B32C8D9"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2FE923"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20FB5B0" w14:textId="52AFC245" w:rsidR="004B46B2" w:rsidRPr="00BA4415" w:rsidRDefault="004B46B2" w:rsidP="004B46B2">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ile information on different types of stem cells used in the treatment of neurologica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4FB9EFD6" w14:textId="4686E29B"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70A31AE4"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4FFA15"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539DBE2" w14:textId="3BBCBF23" w:rsidR="004B46B2" w:rsidRPr="00BA4415" w:rsidRDefault="004B46B2" w:rsidP="004B46B2">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make decisions regarding different types of stem cells used in the treatment of neurologica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27B5484B" w14:textId="3FB02BAD"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2E8CBC53"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4B9F21"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C248A08" w14:textId="52FD7509" w:rsidR="004B46B2" w:rsidRPr="00BA4415" w:rsidRDefault="004B46B2" w:rsidP="004B46B2">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present different types of stem cells used in the treatment of neurologica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60D034F6" w14:textId="64885DBE"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1E653137"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2198C3"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E5E28"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29F2542"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55808A22"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1DD576"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2D879"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687742C"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0C734766"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F402580"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AEB6F9A"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5252117"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3D86D7F1" w14:textId="77777777" w:rsidR="00BA7ED0" w:rsidRPr="00BA4415" w:rsidRDefault="00BA7ED0" w:rsidP="00BA7ED0">
      <w:pPr>
        <w:spacing w:after="0" w:line="240" w:lineRule="auto"/>
        <w:rPr>
          <w:rFonts w:ascii="Times New Roman" w:hAnsi="Times New Roman" w:cs="Times New Roman"/>
          <w:sz w:val="10"/>
          <w:szCs w:val="10"/>
          <w:lang w:val="en-US"/>
        </w:rPr>
      </w:pPr>
    </w:p>
    <w:p w14:paraId="791701C1"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7D11FDA9" w14:textId="77777777" w:rsidTr="00BA7ED0">
        <w:trPr>
          <w:trHeight w:val="449"/>
        </w:trPr>
        <w:tc>
          <w:tcPr>
            <w:tcW w:w="9624" w:type="dxa"/>
            <w:gridSpan w:val="5"/>
            <w:shd w:val="clear" w:color="auto" w:fill="FFF2CC" w:themeFill="accent4" w:themeFillTint="33"/>
            <w:vAlign w:val="center"/>
          </w:tcPr>
          <w:p w14:paraId="02AB34B7"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BA7ED0" w:rsidRPr="00BA4415" w14:paraId="66C98BFF" w14:textId="77777777" w:rsidTr="00BA7ED0">
        <w:trPr>
          <w:trHeight w:val="567"/>
        </w:trPr>
        <w:tc>
          <w:tcPr>
            <w:tcW w:w="1403" w:type="dxa"/>
            <w:shd w:val="clear" w:color="auto" w:fill="FFF2CC" w:themeFill="accent4" w:themeFillTint="33"/>
            <w:vAlign w:val="center"/>
          </w:tcPr>
          <w:p w14:paraId="363D2A8B"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6395E17F" w14:textId="1D277BA7"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Assist. Prof. Dr. H. Hakan UYSAL</w:t>
            </w:r>
          </w:p>
        </w:tc>
        <w:tc>
          <w:tcPr>
            <w:tcW w:w="2693" w:type="dxa"/>
            <w:shd w:val="clear" w:color="auto" w:fill="FFFFFF" w:themeFill="background1"/>
            <w:vAlign w:val="center"/>
          </w:tcPr>
          <w:p w14:paraId="07F8BE86" w14:textId="77777777" w:rsidR="00BA7ED0" w:rsidRPr="00BA4415" w:rsidRDefault="00BA7ED0" w:rsidP="00BA7ED0">
            <w:pPr>
              <w:jc w:val="center"/>
              <w:rPr>
                <w:rFonts w:ascii="Times New Roman" w:hAnsi="Times New Roman" w:cs="Times New Roman"/>
                <w:sz w:val="20"/>
                <w:szCs w:val="20"/>
              </w:rPr>
            </w:pPr>
          </w:p>
        </w:tc>
        <w:tc>
          <w:tcPr>
            <w:tcW w:w="1276" w:type="dxa"/>
            <w:shd w:val="clear" w:color="auto" w:fill="FFFFFF" w:themeFill="background1"/>
            <w:vAlign w:val="center"/>
          </w:tcPr>
          <w:p w14:paraId="6CB1D80B" w14:textId="77777777" w:rsidR="00BA7ED0" w:rsidRPr="00BA4415" w:rsidRDefault="00BA7ED0" w:rsidP="00BA7ED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DBA1521" w14:textId="77777777" w:rsidR="00BA7ED0" w:rsidRPr="00BA4415" w:rsidRDefault="00BA7ED0" w:rsidP="00BA7ED0">
            <w:pPr>
              <w:jc w:val="center"/>
              <w:rPr>
                <w:rFonts w:ascii="Times New Roman" w:hAnsi="Times New Roman" w:cs="Times New Roman"/>
                <w:sz w:val="20"/>
                <w:szCs w:val="20"/>
                <w:lang w:val="en-US"/>
              </w:rPr>
            </w:pPr>
          </w:p>
        </w:tc>
      </w:tr>
      <w:tr w:rsidR="00BA7ED0" w:rsidRPr="00BA4415" w14:paraId="222D6C1D" w14:textId="77777777" w:rsidTr="00BA7ED0">
        <w:trPr>
          <w:trHeight w:val="585"/>
        </w:trPr>
        <w:tc>
          <w:tcPr>
            <w:tcW w:w="1403" w:type="dxa"/>
            <w:shd w:val="clear" w:color="auto" w:fill="FFF2CC" w:themeFill="accent4" w:themeFillTint="33"/>
            <w:vAlign w:val="center"/>
          </w:tcPr>
          <w:p w14:paraId="5D0C9CF6"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47EE75B7" w14:textId="77777777" w:rsidR="00BA7ED0" w:rsidRPr="00BA4415" w:rsidRDefault="00BA7ED0" w:rsidP="00BA7ED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226B9FC" w14:textId="77777777" w:rsidR="00BA7ED0" w:rsidRPr="00BA4415" w:rsidRDefault="00BA7ED0" w:rsidP="00BA7ED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42B9BD7B" w14:textId="77777777" w:rsidR="00BA7ED0" w:rsidRPr="00BA4415" w:rsidRDefault="00BA7ED0" w:rsidP="00BA7ED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6AA6F5B7" w14:textId="77777777" w:rsidR="00BA7ED0" w:rsidRPr="00BA4415" w:rsidRDefault="00BA7ED0" w:rsidP="00BA7ED0">
            <w:pPr>
              <w:jc w:val="center"/>
              <w:rPr>
                <w:rFonts w:ascii="Times New Roman" w:hAnsi="Times New Roman" w:cs="Times New Roman"/>
                <w:color w:val="FF0000"/>
                <w:sz w:val="20"/>
                <w:szCs w:val="20"/>
                <w:lang w:val="en-US"/>
              </w:rPr>
            </w:pPr>
          </w:p>
        </w:tc>
      </w:tr>
    </w:tbl>
    <w:p w14:paraId="4188291C" w14:textId="49AD7A4E"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4508C552"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257226"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4E020E6"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D3D45D"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86E124"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345B2A"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4F25F5"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D91D1F"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40A976"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5763B4"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3FAEDB"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2330E0"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D6ED56"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9A627A"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CAEF1B2" w14:textId="77777777" w:rsidR="00954DA0" w:rsidRPr="00BA4415"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DE28A0" w14:textId="77777777" w:rsidR="00954DA0" w:rsidRDefault="00954DA0"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165A26" w14:textId="77777777" w:rsidR="007E0BB9" w:rsidRDefault="007E0BB9"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B0AA816" w14:textId="77777777" w:rsidR="007E0BB9" w:rsidRDefault="007E0BB9"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72A71F" w14:textId="77777777" w:rsidR="007E0BB9" w:rsidRDefault="007E0BB9"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8D44FF" w14:textId="77777777" w:rsidR="007E0BB9" w:rsidRDefault="007E0BB9"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1E4BFC" w14:textId="77777777" w:rsidR="007E0BB9" w:rsidRDefault="007E0BB9"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B3A72F" w14:textId="77777777" w:rsidR="007E0BB9" w:rsidRDefault="007E0BB9"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0E7E8B" w14:textId="77777777" w:rsidR="007E0BB9" w:rsidRPr="00BA4415" w:rsidRDefault="007E0BB9"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64C7D4"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A2B422"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C72E66"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A6E587"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0A1188"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6B0C92"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B21781"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30FEF0"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0484CB"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F2725B"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EE111C"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C22221" w14:textId="4C19B2D2"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28896" behindDoc="0" locked="0" layoutInCell="1" allowOverlap="1" wp14:anchorId="7EB910F6" wp14:editId="1CCCAB19">
            <wp:simplePos x="0" y="0"/>
            <wp:positionH relativeFrom="page">
              <wp:posOffset>6124575</wp:posOffset>
            </wp:positionH>
            <wp:positionV relativeFrom="paragraph">
              <wp:posOffset>2603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22A414BF" w14:textId="77777777"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0BBCA52D"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5F197541"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6EB42A82"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10CFACA6" w14:textId="77777777" w:rsidR="002F060F" w:rsidRPr="00BA4415" w:rsidRDefault="002F060F" w:rsidP="002F060F">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F060F" w:rsidRPr="00BA4415" w14:paraId="4B641B38" w14:textId="77777777" w:rsidTr="00954DA0">
        <w:trPr>
          <w:trHeight w:val="312"/>
        </w:trPr>
        <w:tc>
          <w:tcPr>
            <w:tcW w:w="6506" w:type="dxa"/>
            <w:shd w:val="clear" w:color="auto" w:fill="FFF2CC" w:themeFill="accent4" w:themeFillTint="33"/>
            <w:vAlign w:val="center"/>
          </w:tcPr>
          <w:p w14:paraId="0A1F13A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542B69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2F060F" w:rsidRPr="00BA4415" w14:paraId="426A084C" w14:textId="77777777" w:rsidTr="001812B6">
        <w:trPr>
          <w:trHeight w:val="397"/>
        </w:trPr>
        <w:tc>
          <w:tcPr>
            <w:tcW w:w="6506" w:type="dxa"/>
            <w:vAlign w:val="center"/>
          </w:tcPr>
          <w:p w14:paraId="5A75150D" w14:textId="77777777" w:rsidR="002F060F" w:rsidRPr="00BA4415" w:rsidRDefault="002F060F" w:rsidP="001812B6">
            <w:pPr>
              <w:jc w:val="center"/>
              <w:rPr>
                <w:rFonts w:ascii="Times New Roman" w:hAnsi="Times New Roman" w:cs="Times New Roman"/>
                <w:sz w:val="20"/>
                <w:szCs w:val="20"/>
                <w:lang w:val="en-US"/>
              </w:rPr>
            </w:pPr>
            <w:r w:rsidRPr="00BA4415">
              <w:rPr>
                <w:rFonts w:ascii="Times New Roman" w:hAnsi="Times New Roman" w:cs="Times New Roman"/>
                <w:sz w:val="20"/>
                <w:szCs w:val="20"/>
              </w:rPr>
              <w:t>PRINCIPLES OF POLYMER ENGINEERING</w:t>
            </w:r>
          </w:p>
        </w:tc>
        <w:tc>
          <w:tcPr>
            <w:tcW w:w="3118" w:type="dxa"/>
            <w:vAlign w:val="center"/>
          </w:tcPr>
          <w:p w14:paraId="58B5682A" w14:textId="77777777" w:rsidR="002F060F" w:rsidRPr="00BA4415" w:rsidRDefault="002F060F" w:rsidP="001812B6">
            <w:pPr>
              <w:jc w:val="center"/>
              <w:rPr>
                <w:rFonts w:ascii="Times New Roman" w:hAnsi="Times New Roman" w:cs="Times New Roman"/>
                <w:bCs/>
                <w:sz w:val="20"/>
                <w:szCs w:val="20"/>
                <w:lang w:val="en-US"/>
              </w:rPr>
            </w:pPr>
            <w:bookmarkStart w:id="18" w:name="DERS522802208"/>
            <w:r w:rsidRPr="00BA4415">
              <w:rPr>
                <w:rFonts w:ascii="Times New Roman" w:hAnsi="Times New Roman" w:cs="Times New Roman"/>
                <w:sz w:val="20"/>
                <w:szCs w:val="20"/>
              </w:rPr>
              <w:t>522806208</w:t>
            </w:r>
            <w:bookmarkEnd w:id="18"/>
          </w:p>
        </w:tc>
      </w:tr>
      <w:tr w:rsidR="002F060F" w:rsidRPr="00BA4415" w14:paraId="284B1EB2" w14:textId="77777777" w:rsidTr="00954DA0">
        <w:trPr>
          <w:trHeight w:val="397"/>
        </w:trPr>
        <w:tc>
          <w:tcPr>
            <w:tcW w:w="6506" w:type="dxa"/>
            <w:vAlign w:val="center"/>
          </w:tcPr>
          <w:p w14:paraId="78CD1ACE" w14:textId="77777777" w:rsidR="002F060F" w:rsidRPr="00BA4415" w:rsidRDefault="002F060F" w:rsidP="00954DA0">
            <w:pPr>
              <w:jc w:val="center"/>
              <w:rPr>
                <w:rFonts w:ascii="Times New Roman" w:hAnsi="Times New Roman" w:cs="Times New Roman"/>
                <w:sz w:val="20"/>
                <w:szCs w:val="20"/>
                <w:lang w:val="en-US"/>
              </w:rPr>
            </w:pPr>
          </w:p>
        </w:tc>
        <w:tc>
          <w:tcPr>
            <w:tcW w:w="3118" w:type="dxa"/>
            <w:vAlign w:val="center"/>
          </w:tcPr>
          <w:p w14:paraId="6F8A50D0" w14:textId="77777777" w:rsidR="002F060F" w:rsidRPr="00BA4415" w:rsidRDefault="002F060F" w:rsidP="00954DA0">
            <w:pPr>
              <w:jc w:val="center"/>
              <w:rPr>
                <w:rFonts w:ascii="Times New Roman" w:hAnsi="Times New Roman" w:cs="Times New Roman"/>
                <w:bCs/>
                <w:sz w:val="20"/>
                <w:szCs w:val="20"/>
                <w:lang w:val="en-US"/>
              </w:rPr>
            </w:pPr>
          </w:p>
        </w:tc>
      </w:tr>
    </w:tbl>
    <w:p w14:paraId="64E55220"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F060F" w:rsidRPr="00BA4415" w14:paraId="35822570" w14:textId="77777777" w:rsidTr="00954DA0">
        <w:trPr>
          <w:trHeight w:val="312"/>
        </w:trPr>
        <w:tc>
          <w:tcPr>
            <w:tcW w:w="1928" w:type="dxa"/>
            <w:vMerge w:val="restart"/>
            <w:shd w:val="clear" w:color="auto" w:fill="FFF2CC" w:themeFill="accent4" w:themeFillTint="33"/>
            <w:vAlign w:val="center"/>
          </w:tcPr>
          <w:p w14:paraId="4C8C900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477F61A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7CD1DAB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19C1A92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2F060F" w:rsidRPr="00BA4415" w14:paraId="6707F578" w14:textId="77777777" w:rsidTr="00954DA0">
        <w:trPr>
          <w:trHeight w:val="312"/>
        </w:trPr>
        <w:tc>
          <w:tcPr>
            <w:tcW w:w="1928" w:type="dxa"/>
            <w:vMerge/>
            <w:shd w:val="clear" w:color="auto" w:fill="FFF2CC" w:themeFill="accent4" w:themeFillTint="33"/>
            <w:vAlign w:val="center"/>
          </w:tcPr>
          <w:p w14:paraId="5CE31A58" w14:textId="77777777" w:rsidR="002F060F" w:rsidRPr="00BA4415" w:rsidRDefault="002F060F"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0F7687F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514A30E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64397B1" w14:textId="77777777" w:rsidR="002F060F" w:rsidRPr="00BA4415" w:rsidRDefault="002F060F"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0A1F1F7F" w14:textId="77777777" w:rsidR="002F060F" w:rsidRPr="00BA4415" w:rsidRDefault="002F060F" w:rsidP="00954DA0">
            <w:pPr>
              <w:jc w:val="center"/>
              <w:rPr>
                <w:rFonts w:ascii="Times New Roman" w:hAnsi="Times New Roman" w:cs="Times New Roman"/>
                <w:b/>
                <w:sz w:val="20"/>
                <w:szCs w:val="20"/>
                <w:lang w:val="en-US"/>
              </w:rPr>
            </w:pPr>
          </w:p>
        </w:tc>
      </w:tr>
      <w:tr w:rsidR="002F060F" w:rsidRPr="00BA4415" w14:paraId="73321AAA" w14:textId="77777777" w:rsidTr="00954DA0">
        <w:trPr>
          <w:trHeight w:val="397"/>
        </w:trPr>
        <w:tc>
          <w:tcPr>
            <w:tcW w:w="1928" w:type="dxa"/>
            <w:vAlign w:val="center"/>
          </w:tcPr>
          <w:p w14:paraId="3760EE7C"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1CA9E87C"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X</w:t>
            </w:r>
          </w:p>
        </w:tc>
        <w:tc>
          <w:tcPr>
            <w:tcW w:w="1885" w:type="dxa"/>
            <w:vAlign w:val="center"/>
          </w:tcPr>
          <w:p w14:paraId="3D48A3EE"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26C5B4DC"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09B815C5"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7627E2BB"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6435D9FA"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2F060F" w:rsidRPr="00BA4415" w14:paraId="4BE90922" w14:textId="77777777" w:rsidTr="00954DA0">
        <w:trPr>
          <w:trHeight w:val="312"/>
        </w:trPr>
        <w:tc>
          <w:tcPr>
            <w:tcW w:w="9624" w:type="dxa"/>
            <w:gridSpan w:val="6"/>
            <w:shd w:val="clear" w:color="auto" w:fill="FFF2CC" w:themeFill="accent4" w:themeFillTint="33"/>
            <w:vAlign w:val="center"/>
          </w:tcPr>
          <w:p w14:paraId="00F82D2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2F060F" w:rsidRPr="00BA4415" w14:paraId="4209CC2E" w14:textId="77777777" w:rsidTr="00954DA0">
        <w:tc>
          <w:tcPr>
            <w:tcW w:w="1545" w:type="dxa"/>
            <w:shd w:val="clear" w:color="auto" w:fill="FFF2CC" w:themeFill="accent4" w:themeFillTint="33"/>
            <w:vAlign w:val="center"/>
          </w:tcPr>
          <w:p w14:paraId="461040A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788C5FA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3C3DF9C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30A45A6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C2C043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FAAAF0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2F060F" w:rsidRPr="00BA4415" w14:paraId="12D5C87A" w14:textId="77777777" w:rsidTr="00954DA0">
        <w:trPr>
          <w:trHeight w:val="397"/>
        </w:trPr>
        <w:tc>
          <w:tcPr>
            <w:tcW w:w="1545" w:type="dxa"/>
            <w:vAlign w:val="center"/>
          </w:tcPr>
          <w:p w14:paraId="0CEAC75F" w14:textId="77777777" w:rsidR="002F060F" w:rsidRPr="00BA4415" w:rsidRDefault="002F060F" w:rsidP="00954DA0">
            <w:pPr>
              <w:jc w:val="center"/>
              <w:rPr>
                <w:rFonts w:ascii="Times New Roman" w:hAnsi="Times New Roman" w:cs="Times New Roman"/>
                <w:sz w:val="20"/>
                <w:szCs w:val="20"/>
                <w:lang w:val="en-US"/>
              </w:rPr>
            </w:pPr>
          </w:p>
        </w:tc>
        <w:tc>
          <w:tcPr>
            <w:tcW w:w="1559" w:type="dxa"/>
            <w:vAlign w:val="center"/>
          </w:tcPr>
          <w:p w14:paraId="25EF4601" w14:textId="77777777" w:rsidR="002F060F" w:rsidRPr="00BA4415" w:rsidRDefault="002F060F" w:rsidP="00954DA0">
            <w:pPr>
              <w:jc w:val="center"/>
              <w:rPr>
                <w:rFonts w:ascii="Times New Roman" w:hAnsi="Times New Roman" w:cs="Times New Roman"/>
                <w:sz w:val="20"/>
                <w:szCs w:val="20"/>
                <w:lang w:val="en-US"/>
              </w:rPr>
            </w:pPr>
          </w:p>
        </w:tc>
        <w:tc>
          <w:tcPr>
            <w:tcW w:w="1276" w:type="dxa"/>
            <w:vAlign w:val="center"/>
          </w:tcPr>
          <w:p w14:paraId="675D5A92" w14:textId="77777777" w:rsidR="002F060F" w:rsidRPr="00BA4415" w:rsidRDefault="002F060F" w:rsidP="00954DA0">
            <w:pPr>
              <w:jc w:val="center"/>
              <w:rPr>
                <w:rFonts w:ascii="Times New Roman" w:hAnsi="Times New Roman" w:cs="Times New Roman"/>
                <w:sz w:val="20"/>
                <w:szCs w:val="20"/>
                <w:lang w:val="en-US"/>
              </w:rPr>
            </w:pPr>
          </w:p>
        </w:tc>
        <w:tc>
          <w:tcPr>
            <w:tcW w:w="2268" w:type="dxa"/>
            <w:vAlign w:val="center"/>
          </w:tcPr>
          <w:p w14:paraId="03687473" w14:textId="77777777" w:rsidR="002F060F" w:rsidRPr="00BA4415" w:rsidRDefault="002F060F" w:rsidP="00954DA0">
            <w:pPr>
              <w:jc w:val="center"/>
              <w:rPr>
                <w:rFonts w:ascii="Times New Roman" w:hAnsi="Times New Roman" w:cs="Times New Roman"/>
                <w:sz w:val="20"/>
                <w:szCs w:val="20"/>
                <w:lang w:val="en-US"/>
              </w:rPr>
            </w:pPr>
          </w:p>
        </w:tc>
        <w:tc>
          <w:tcPr>
            <w:tcW w:w="1346" w:type="dxa"/>
            <w:vAlign w:val="center"/>
          </w:tcPr>
          <w:p w14:paraId="59481859" w14:textId="77777777" w:rsidR="002F060F" w:rsidRPr="00BA4415" w:rsidRDefault="002F060F" w:rsidP="00954DA0">
            <w:pPr>
              <w:jc w:val="center"/>
              <w:rPr>
                <w:rFonts w:ascii="Times New Roman" w:hAnsi="Times New Roman" w:cs="Times New Roman"/>
                <w:sz w:val="20"/>
                <w:szCs w:val="20"/>
                <w:lang w:val="en-US"/>
              </w:rPr>
            </w:pPr>
          </w:p>
        </w:tc>
        <w:tc>
          <w:tcPr>
            <w:tcW w:w="1630" w:type="dxa"/>
            <w:vAlign w:val="center"/>
          </w:tcPr>
          <w:p w14:paraId="3DDAED7E" w14:textId="77777777" w:rsidR="002F060F" w:rsidRPr="00BA4415" w:rsidRDefault="002F060F"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2E78B1A9"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F060F" w:rsidRPr="00BA4415" w14:paraId="6474BF82" w14:textId="77777777" w:rsidTr="00954DA0">
        <w:trPr>
          <w:trHeight w:val="312"/>
        </w:trPr>
        <w:tc>
          <w:tcPr>
            <w:tcW w:w="3208" w:type="dxa"/>
            <w:shd w:val="clear" w:color="auto" w:fill="FFF2CC" w:themeFill="accent4" w:themeFillTint="33"/>
            <w:vAlign w:val="center"/>
          </w:tcPr>
          <w:p w14:paraId="674462D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459149D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71C9C41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2F060F" w:rsidRPr="00BA4415" w14:paraId="156F0705" w14:textId="77777777" w:rsidTr="00954DA0">
        <w:trPr>
          <w:trHeight w:val="397"/>
        </w:trPr>
        <w:tc>
          <w:tcPr>
            <w:tcW w:w="3208" w:type="dxa"/>
            <w:vAlign w:val="center"/>
          </w:tcPr>
          <w:p w14:paraId="6DE3C28E"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55ABA3BE"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34B5881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3331B810"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5F6D100C" w14:textId="77777777" w:rsidR="002F060F" w:rsidRPr="00BA4415" w:rsidRDefault="002F060F" w:rsidP="002F060F">
      <w:pPr>
        <w:spacing w:after="0" w:line="240" w:lineRule="auto"/>
        <w:rPr>
          <w:rFonts w:ascii="Times New Roman" w:hAnsi="Times New Roman" w:cs="Times New Roman"/>
          <w:sz w:val="10"/>
          <w:szCs w:val="10"/>
          <w:lang w:val="en-US"/>
        </w:rPr>
      </w:pPr>
    </w:p>
    <w:p w14:paraId="760D9644"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7C6D391F" w14:textId="77777777" w:rsidTr="00954DA0">
        <w:trPr>
          <w:trHeight w:val="421"/>
        </w:trPr>
        <w:tc>
          <w:tcPr>
            <w:tcW w:w="2112" w:type="dxa"/>
            <w:shd w:val="clear" w:color="auto" w:fill="FFF2CC" w:themeFill="accent4" w:themeFillTint="33"/>
            <w:vAlign w:val="center"/>
          </w:tcPr>
          <w:p w14:paraId="024A9CDA"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3700B46" w14:textId="77777777" w:rsidR="002F060F" w:rsidRPr="00BA4415" w:rsidRDefault="002F060F" w:rsidP="00954DA0">
            <w:pPr>
              <w:rPr>
                <w:rFonts w:ascii="Times New Roman" w:hAnsi="Times New Roman" w:cs="Times New Roman"/>
                <w:sz w:val="20"/>
                <w:szCs w:val="20"/>
                <w:lang w:val="en-US"/>
              </w:rPr>
            </w:pPr>
          </w:p>
        </w:tc>
      </w:tr>
      <w:tr w:rsidR="002F060F" w:rsidRPr="00BA4415" w14:paraId="344BCF0F" w14:textId="77777777" w:rsidTr="00954DA0">
        <w:trPr>
          <w:trHeight w:val="537"/>
        </w:trPr>
        <w:tc>
          <w:tcPr>
            <w:tcW w:w="2112" w:type="dxa"/>
            <w:shd w:val="clear" w:color="auto" w:fill="FFF2CC" w:themeFill="accent4" w:themeFillTint="33"/>
            <w:vAlign w:val="center"/>
          </w:tcPr>
          <w:p w14:paraId="0535500B"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694C6F04"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Fundamentals of polymer engineering, polymer selection and prevention, use of polymer engineering in stem cells</w:t>
            </w:r>
          </w:p>
        </w:tc>
      </w:tr>
      <w:tr w:rsidR="002F060F" w:rsidRPr="00BA4415" w14:paraId="04445ACB" w14:textId="77777777" w:rsidTr="00954DA0">
        <w:trPr>
          <w:trHeight w:val="403"/>
        </w:trPr>
        <w:tc>
          <w:tcPr>
            <w:tcW w:w="2112" w:type="dxa"/>
            <w:shd w:val="clear" w:color="auto" w:fill="FFF2CC" w:themeFill="accent4" w:themeFillTint="33"/>
            <w:vAlign w:val="center"/>
          </w:tcPr>
          <w:p w14:paraId="5B534DC9"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25DC01F8"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Stem cells and polymer engineering</w:t>
            </w:r>
          </w:p>
        </w:tc>
      </w:tr>
    </w:tbl>
    <w:p w14:paraId="4D5BCD1A"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2F060F" w:rsidRPr="00BA4415" w14:paraId="08C822EC" w14:textId="77777777" w:rsidTr="00954DA0">
        <w:trPr>
          <w:trHeight w:val="312"/>
        </w:trPr>
        <w:tc>
          <w:tcPr>
            <w:tcW w:w="5103" w:type="dxa"/>
            <w:gridSpan w:val="2"/>
            <w:shd w:val="clear" w:color="auto" w:fill="FFF2CC" w:themeFill="accent4" w:themeFillTint="33"/>
            <w:vAlign w:val="center"/>
          </w:tcPr>
          <w:p w14:paraId="55D8307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1C927A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D029E8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6889C7F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1C78512A"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0F07E5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52AC750" w14:textId="4C88C5C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polymer production methods</w:t>
            </w:r>
          </w:p>
        </w:tc>
        <w:tc>
          <w:tcPr>
            <w:tcW w:w="1743" w:type="dxa"/>
            <w:tcBorders>
              <w:left w:val="nil"/>
            </w:tcBorders>
            <w:shd w:val="clear" w:color="auto" w:fill="FFFFFF" w:themeFill="background1"/>
            <w:vAlign w:val="center"/>
          </w:tcPr>
          <w:p w14:paraId="752D1264" w14:textId="22DCFFC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5D2772DC" w14:textId="134C87A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D6E5323" w14:textId="79FDB54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0070169"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ECE7DD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2BF7DAC" w14:textId="361893D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classification of polymers</w:t>
            </w:r>
          </w:p>
        </w:tc>
        <w:tc>
          <w:tcPr>
            <w:tcW w:w="1743" w:type="dxa"/>
            <w:tcBorders>
              <w:left w:val="nil"/>
            </w:tcBorders>
            <w:shd w:val="clear" w:color="auto" w:fill="FFFFFF" w:themeFill="background1"/>
            <w:vAlign w:val="center"/>
          </w:tcPr>
          <w:p w14:paraId="67450906" w14:textId="1520AFA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5E780757" w14:textId="21FE5B9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DBE7E7B" w14:textId="360BF71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7056231"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7CDF2FC"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72EF7F37" w14:textId="67EBDD6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amine synthetic polymer and peptide extracellular protein microarrays</w:t>
            </w:r>
          </w:p>
        </w:tc>
        <w:tc>
          <w:tcPr>
            <w:tcW w:w="1743" w:type="dxa"/>
            <w:tcBorders>
              <w:left w:val="nil"/>
            </w:tcBorders>
            <w:vAlign w:val="center"/>
          </w:tcPr>
          <w:p w14:paraId="68F060BB" w14:textId="0411E06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8BBDA98" w14:textId="3CDB979B"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9BDF24E" w14:textId="4F53DF4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DACCBB8"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494D310"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5C71B772" w14:textId="5E993A1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the physicochemical properties of macromolecules</w:t>
            </w:r>
          </w:p>
        </w:tc>
        <w:tc>
          <w:tcPr>
            <w:tcW w:w="1743" w:type="dxa"/>
            <w:tcBorders>
              <w:left w:val="nil"/>
            </w:tcBorders>
            <w:vAlign w:val="center"/>
          </w:tcPr>
          <w:p w14:paraId="119777D1" w14:textId="5FA8F1E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7ADC59E0" w14:textId="6F54AEE3"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270D51E" w14:textId="1EC62C5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646FB0D"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9103A5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1E9C10FA" w14:textId="375577D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monstrate polymer characterization techniques</w:t>
            </w:r>
          </w:p>
        </w:tc>
        <w:tc>
          <w:tcPr>
            <w:tcW w:w="1743" w:type="dxa"/>
            <w:tcBorders>
              <w:left w:val="nil"/>
            </w:tcBorders>
            <w:vAlign w:val="center"/>
          </w:tcPr>
          <w:p w14:paraId="6443FEB7" w14:textId="33A07C7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F8F9FA7" w14:textId="2ED4DB0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3EC9618" w14:textId="36E3223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D251C0A"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C19DD8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3753E8D8" w14:textId="64E4436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velop polymers used in stem cell research</w:t>
            </w:r>
          </w:p>
        </w:tc>
        <w:tc>
          <w:tcPr>
            <w:tcW w:w="1743" w:type="dxa"/>
            <w:tcBorders>
              <w:left w:val="nil"/>
            </w:tcBorders>
            <w:vAlign w:val="center"/>
          </w:tcPr>
          <w:p w14:paraId="291882DB" w14:textId="42A451D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2C60E3FA" w14:textId="34E3EE2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C16AE30" w14:textId="2735557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41A0B69"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3B172B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498BA4F6" w14:textId="23F9E83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are the properties of engineering polymers used in stem cell research</w:t>
            </w:r>
          </w:p>
        </w:tc>
        <w:tc>
          <w:tcPr>
            <w:tcW w:w="1743" w:type="dxa"/>
            <w:tcBorders>
              <w:left w:val="nil"/>
            </w:tcBorders>
            <w:vAlign w:val="center"/>
          </w:tcPr>
          <w:p w14:paraId="0D444537" w14:textId="441BBE1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0F200C46" w14:textId="77597E9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B83A33C" w14:textId="3F59F35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60A10232" w14:textId="77777777" w:rsidR="002F060F" w:rsidRPr="00BA4415" w:rsidRDefault="002F060F" w:rsidP="002F060F">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1BDE11EE"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3162A22A"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74731905" w14:textId="77777777" w:rsidTr="00954DA0">
        <w:trPr>
          <w:trHeight w:val="567"/>
        </w:trPr>
        <w:tc>
          <w:tcPr>
            <w:tcW w:w="2112" w:type="dxa"/>
            <w:shd w:val="clear" w:color="auto" w:fill="FFF2CC" w:themeFill="accent4" w:themeFillTint="33"/>
            <w:vAlign w:val="center"/>
          </w:tcPr>
          <w:p w14:paraId="2FF402C5"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3F1B0D6B" w14:textId="77777777" w:rsidR="002F060F" w:rsidRPr="00BA4415" w:rsidRDefault="002F060F" w:rsidP="00954DA0">
            <w:pPr>
              <w:pStyle w:val="Balk4"/>
              <w:spacing w:before="0" w:beforeAutospacing="0" w:after="0" w:afterAutospacing="0"/>
              <w:outlineLvl w:val="3"/>
              <w:rPr>
                <w:b w:val="0"/>
                <w:sz w:val="20"/>
                <w:szCs w:val="20"/>
                <w:lang w:val="tr-TR" w:eastAsia="tr-TR"/>
              </w:rPr>
            </w:pPr>
            <w:r w:rsidRPr="00BA4415">
              <w:rPr>
                <w:b w:val="0"/>
                <w:sz w:val="20"/>
                <w:szCs w:val="20"/>
                <w:lang w:val="tr-TR" w:eastAsia="tr-TR"/>
              </w:rPr>
              <w:t>Polymer Engineering Science and Viscoelasticity, SBN 978-1-4899-7485-3</w:t>
            </w:r>
          </w:p>
          <w:p w14:paraId="0BDE9126" w14:textId="77777777" w:rsidR="002F060F" w:rsidRPr="00BA4415" w:rsidRDefault="002F060F" w:rsidP="00954DA0">
            <w:pPr>
              <w:tabs>
                <w:tab w:val="left" w:pos="257"/>
              </w:tabs>
              <w:rPr>
                <w:rFonts w:ascii="Times New Roman" w:hAnsi="Times New Roman" w:cs="Times New Roman"/>
                <w:sz w:val="20"/>
                <w:lang w:val="en-US"/>
              </w:rPr>
            </w:pPr>
            <w:r w:rsidRPr="00BA4415">
              <w:rPr>
                <w:rFonts w:ascii="Times New Roman" w:hAnsi="Times New Roman" w:cs="Times New Roman"/>
                <w:b/>
                <w:sz w:val="20"/>
                <w:szCs w:val="20"/>
                <w:lang w:eastAsia="tr-TR"/>
              </w:rPr>
              <w:t>Engineering Design with Polymers and Composites, Second EditionJames C. Gerdeen, PhD, PE, Ronald A.L. Rorrer, PhD, PE</w:t>
            </w:r>
          </w:p>
        </w:tc>
      </w:tr>
      <w:tr w:rsidR="002F060F" w:rsidRPr="00BA4415" w14:paraId="1CE10955" w14:textId="77777777" w:rsidTr="00954DA0">
        <w:trPr>
          <w:trHeight w:val="430"/>
        </w:trPr>
        <w:tc>
          <w:tcPr>
            <w:tcW w:w="2112" w:type="dxa"/>
            <w:shd w:val="clear" w:color="auto" w:fill="FFF2CC" w:themeFill="accent4" w:themeFillTint="33"/>
            <w:vAlign w:val="center"/>
          </w:tcPr>
          <w:p w14:paraId="7E93DA2F"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9264992"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2F060F" w:rsidRPr="00BA4415" w14:paraId="31EA2F62" w14:textId="77777777" w:rsidTr="00954DA0">
        <w:trPr>
          <w:trHeight w:val="567"/>
        </w:trPr>
        <w:tc>
          <w:tcPr>
            <w:tcW w:w="2112" w:type="dxa"/>
            <w:shd w:val="clear" w:color="auto" w:fill="FFF2CC" w:themeFill="accent4" w:themeFillTint="33"/>
            <w:vAlign w:val="center"/>
          </w:tcPr>
          <w:p w14:paraId="002FCA90"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47AB122" w14:textId="77777777" w:rsidR="002F060F" w:rsidRPr="00BA4415" w:rsidRDefault="002F060F" w:rsidP="00954DA0">
            <w:pPr>
              <w:jc w:val="both"/>
              <w:rPr>
                <w:rFonts w:ascii="Times New Roman" w:hAnsi="Times New Roman" w:cs="Times New Roman"/>
                <w:sz w:val="20"/>
                <w:szCs w:val="20"/>
                <w:lang w:val="en-US"/>
              </w:rPr>
            </w:pPr>
          </w:p>
        </w:tc>
      </w:tr>
    </w:tbl>
    <w:p w14:paraId="00289627"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F060F" w:rsidRPr="00BA4415" w14:paraId="2F6B0FC9" w14:textId="77777777" w:rsidTr="00954DA0">
        <w:trPr>
          <w:trHeight w:val="312"/>
        </w:trPr>
        <w:tc>
          <w:tcPr>
            <w:tcW w:w="9624" w:type="dxa"/>
            <w:gridSpan w:val="2"/>
            <w:shd w:val="clear" w:color="auto" w:fill="FFF2CC" w:themeFill="accent4" w:themeFillTint="33"/>
            <w:vAlign w:val="center"/>
          </w:tcPr>
          <w:p w14:paraId="3014F79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2F060F" w:rsidRPr="00BA4415" w14:paraId="4EE73C7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94F2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C6EBA20"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Basic definitions</w:t>
            </w:r>
          </w:p>
        </w:tc>
      </w:tr>
      <w:tr w:rsidR="002F060F" w:rsidRPr="00BA4415" w14:paraId="2C144683"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8393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2</w:t>
            </w:r>
          </w:p>
        </w:tc>
        <w:tc>
          <w:tcPr>
            <w:tcW w:w="8957" w:type="dxa"/>
            <w:tcBorders>
              <w:left w:val="nil"/>
            </w:tcBorders>
            <w:shd w:val="clear" w:color="auto" w:fill="FFFFFF" w:themeFill="background1"/>
          </w:tcPr>
          <w:p w14:paraId="0E88AAFC"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Engineering properties of polymers</w:t>
            </w:r>
          </w:p>
        </w:tc>
      </w:tr>
      <w:tr w:rsidR="002F060F" w:rsidRPr="00BA4415" w14:paraId="18B96D3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1D59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12CB34E8"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Manufacturing methods of polymers</w:t>
            </w:r>
          </w:p>
        </w:tc>
      </w:tr>
      <w:tr w:rsidR="002F060F" w:rsidRPr="00BA4415" w14:paraId="5AD695A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FB50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35F032B8"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Classification of polymers</w:t>
            </w:r>
          </w:p>
        </w:tc>
      </w:tr>
      <w:tr w:rsidR="002F060F" w:rsidRPr="00BA4415" w14:paraId="7A27824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74B0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54744CE"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ynthetic polymer microarrays,</w:t>
            </w:r>
          </w:p>
        </w:tc>
      </w:tr>
      <w:tr w:rsidR="002F060F" w:rsidRPr="00BA4415" w14:paraId="6A507D1D"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CD54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5F4EBA5D"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bCs/>
                <w:sz w:val="20"/>
                <w:szCs w:val="20"/>
              </w:rPr>
              <w:t>Peptide microarray,</w:t>
            </w:r>
          </w:p>
        </w:tc>
      </w:tr>
      <w:tr w:rsidR="002F060F" w:rsidRPr="00BA4415" w14:paraId="7874105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CC0F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BE482A0"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ECM protein microarrays,</w:t>
            </w:r>
          </w:p>
        </w:tc>
      </w:tr>
      <w:tr w:rsidR="002F060F" w:rsidRPr="00BA4415" w14:paraId="5B7F3FA7"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A48A4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1E591B76"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2F060F" w:rsidRPr="00BA4415" w14:paraId="3FADC90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B9D5F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63514415"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Physicochemical properties of macromolecules</w:t>
            </w:r>
          </w:p>
        </w:tc>
      </w:tr>
      <w:tr w:rsidR="002F060F" w:rsidRPr="00BA4415" w14:paraId="0A89B75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6AF0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60752E9A"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Chemistry and synthesis of macromolecules</w:t>
            </w:r>
          </w:p>
        </w:tc>
      </w:tr>
      <w:tr w:rsidR="002F060F" w:rsidRPr="00BA4415" w14:paraId="5A4B3B72"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B65F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47928027"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Polymer characterization techniques</w:t>
            </w:r>
          </w:p>
        </w:tc>
      </w:tr>
      <w:tr w:rsidR="002F060F" w:rsidRPr="00BA4415" w14:paraId="47EC3F3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34781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EF068A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Polymers in stem cell studies</w:t>
            </w:r>
          </w:p>
        </w:tc>
      </w:tr>
      <w:tr w:rsidR="002F060F" w:rsidRPr="00BA4415" w14:paraId="3D0D1DE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0F0D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F63A711"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creening the effects of materials chemical structures on stem cells,</w:t>
            </w:r>
          </w:p>
        </w:tc>
      </w:tr>
      <w:tr w:rsidR="002F060F" w:rsidRPr="00BA4415" w14:paraId="2A4B938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101E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47F20235"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Assessing the effects of materials physical properties on stem cells,</w:t>
            </w:r>
          </w:p>
        </w:tc>
      </w:tr>
      <w:tr w:rsidR="002F060F" w:rsidRPr="00BA4415" w14:paraId="78F20C33"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8826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460999E"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Properties of engineering polymers used in stem cell studies</w:t>
            </w:r>
          </w:p>
        </w:tc>
      </w:tr>
      <w:tr w:rsidR="002F060F" w:rsidRPr="00BA4415" w14:paraId="3973657A"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CAFD8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1E6C3D2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1B08BE68"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F060F" w:rsidRPr="00BA4415" w14:paraId="1A0E095B" w14:textId="77777777" w:rsidTr="00954DA0">
        <w:trPr>
          <w:trHeight w:val="312"/>
        </w:trPr>
        <w:tc>
          <w:tcPr>
            <w:tcW w:w="9624" w:type="dxa"/>
            <w:gridSpan w:val="4"/>
            <w:shd w:val="clear" w:color="auto" w:fill="FFF2CC" w:themeFill="accent4" w:themeFillTint="33"/>
            <w:vAlign w:val="center"/>
          </w:tcPr>
          <w:p w14:paraId="397D616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2F060F" w:rsidRPr="00BA4415" w14:paraId="385D0B12" w14:textId="77777777" w:rsidTr="00954DA0">
        <w:trPr>
          <w:trHeight w:val="312"/>
        </w:trPr>
        <w:tc>
          <w:tcPr>
            <w:tcW w:w="5797" w:type="dxa"/>
            <w:shd w:val="clear" w:color="auto" w:fill="FFF2CC" w:themeFill="accent4" w:themeFillTint="33"/>
            <w:vAlign w:val="center"/>
          </w:tcPr>
          <w:p w14:paraId="27899B3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51528F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7D128E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2E1A0C7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1812B6" w:rsidRPr="00BA4415" w14:paraId="77DC6CAA" w14:textId="77777777" w:rsidTr="001812B6">
        <w:trPr>
          <w:trHeight w:val="312"/>
        </w:trPr>
        <w:tc>
          <w:tcPr>
            <w:tcW w:w="5797" w:type="dxa"/>
            <w:shd w:val="clear" w:color="auto" w:fill="FFFFFF" w:themeFill="background1"/>
            <w:vAlign w:val="center"/>
          </w:tcPr>
          <w:p w14:paraId="647E8336"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47C8801" w14:textId="547C81FB"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7A82F4" w14:textId="7BC8C7C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EFE9665" w14:textId="4B3C2BE1"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404B3B6C" w14:textId="77777777" w:rsidTr="001812B6">
        <w:trPr>
          <w:trHeight w:val="312"/>
        </w:trPr>
        <w:tc>
          <w:tcPr>
            <w:tcW w:w="5797" w:type="dxa"/>
            <w:shd w:val="clear" w:color="auto" w:fill="FFFFFF" w:themeFill="background1"/>
            <w:vAlign w:val="center"/>
          </w:tcPr>
          <w:p w14:paraId="5E41BD00"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AFCA3F6" w14:textId="5DD91F25"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2ACA9D" w14:textId="6D8CB7CA"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ABD65B" w14:textId="4A73A90F"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0B623848" w14:textId="77777777" w:rsidTr="001812B6">
        <w:trPr>
          <w:trHeight w:val="312"/>
        </w:trPr>
        <w:tc>
          <w:tcPr>
            <w:tcW w:w="5797" w:type="dxa"/>
            <w:shd w:val="clear" w:color="auto" w:fill="FFFFFF" w:themeFill="background1"/>
            <w:vAlign w:val="center"/>
          </w:tcPr>
          <w:p w14:paraId="21337A53"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4EE87EB2" w14:textId="522974D9"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8514383" w14:textId="1B747EDA"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097D20D" w14:textId="5E6C25F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0</w:t>
            </w:r>
          </w:p>
        </w:tc>
      </w:tr>
      <w:tr w:rsidR="001812B6" w:rsidRPr="00BA4415" w14:paraId="1FFF0B96" w14:textId="77777777" w:rsidTr="001812B6">
        <w:trPr>
          <w:trHeight w:val="312"/>
        </w:trPr>
        <w:tc>
          <w:tcPr>
            <w:tcW w:w="5797" w:type="dxa"/>
            <w:shd w:val="clear" w:color="auto" w:fill="FFFFFF" w:themeFill="background1"/>
            <w:vAlign w:val="center"/>
          </w:tcPr>
          <w:p w14:paraId="5215E9DD"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2DB9969B" w14:textId="011A2E9F"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D3918C" w14:textId="68B7EA02"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838E83" w14:textId="7E6A52A6"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04E77D24" w14:textId="77777777" w:rsidTr="001812B6">
        <w:trPr>
          <w:trHeight w:val="312"/>
        </w:trPr>
        <w:tc>
          <w:tcPr>
            <w:tcW w:w="5797" w:type="dxa"/>
            <w:shd w:val="clear" w:color="auto" w:fill="FFFFFF" w:themeFill="background1"/>
            <w:vAlign w:val="center"/>
          </w:tcPr>
          <w:p w14:paraId="166C44B9"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2952EC5" w14:textId="01D43542"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3012EF" w14:textId="724ACE03"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532CB9" w14:textId="13803ACB"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2377BC7A" w14:textId="77777777" w:rsidTr="001812B6">
        <w:trPr>
          <w:trHeight w:val="312"/>
        </w:trPr>
        <w:tc>
          <w:tcPr>
            <w:tcW w:w="5797" w:type="dxa"/>
            <w:shd w:val="clear" w:color="auto" w:fill="FFFFFF" w:themeFill="background1"/>
            <w:vAlign w:val="center"/>
          </w:tcPr>
          <w:p w14:paraId="3FB88FF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2676DD6E" w14:textId="2320AF21"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198660" w14:textId="56ED52E0"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44DA4F" w14:textId="02B070C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1695424B" w14:textId="77777777" w:rsidTr="001812B6">
        <w:trPr>
          <w:trHeight w:val="312"/>
        </w:trPr>
        <w:tc>
          <w:tcPr>
            <w:tcW w:w="5797" w:type="dxa"/>
            <w:shd w:val="clear" w:color="auto" w:fill="FFFFFF" w:themeFill="background1"/>
            <w:vAlign w:val="center"/>
          </w:tcPr>
          <w:p w14:paraId="43865B8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14712CC6" w14:textId="449EED7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CF514A" w14:textId="194CD251"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6E67EA" w14:textId="332D26E6" w:rsidR="001812B6" w:rsidRPr="00BA4415" w:rsidRDefault="001812B6" w:rsidP="001812B6">
            <w:pPr>
              <w:jc w:val="center"/>
              <w:rPr>
                <w:rFonts w:ascii="Times New Roman" w:hAnsi="Times New Roman" w:cs="Times New Roman"/>
                <w:sz w:val="20"/>
                <w:szCs w:val="20"/>
                <w:lang w:val="en-US"/>
              </w:rPr>
            </w:pPr>
          </w:p>
        </w:tc>
      </w:tr>
      <w:tr w:rsidR="001812B6" w:rsidRPr="00BA4415" w14:paraId="12E39453" w14:textId="77777777" w:rsidTr="001812B6">
        <w:trPr>
          <w:trHeight w:val="312"/>
        </w:trPr>
        <w:tc>
          <w:tcPr>
            <w:tcW w:w="5797" w:type="dxa"/>
            <w:shd w:val="clear" w:color="auto" w:fill="FFFFFF" w:themeFill="background1"/>
            <w:vAlign w:val="center"/>
          </w:tcPr>
          <w:p w14:paraId="771CF94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2D9333CB" w14:textId="5AE8047F"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336ABEC" w14:textId="5B0C69CE"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6E208C" w14:textId="7875FB28"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73C3E363" w14:textId="77777777" w:rsidTr="001812B6">
        <w:trPr>
          <w:trHeight w:val="312"/>
        </w:trPr>
        <w:tc>
          <w:tcPr>
            <w:tcW w:w="5797" w:type="dxa"/>
            <w:shd w:val="clear" w:color="auto" w:fill="FFFFFF" w:themeFill="background1"/>
            <w:vAlign w:val="center"/>
          </w:tcPr>
          <w:p w14:paraId="3FBDE92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3A55A92" w14:textId="37862D87"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908D19" w14:textId="1A94DF14"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81CDE0" w14:textId="6C6A7038"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609DCFE5" w14:textId="77777777" w:rsidTr="001812B6">
        <w:trPr>
          <w:trHeight w:val="312"/>
        </w:trPr>
        <w:tc>
          <w:tcPr>
            <w:tcW w:w="5797" w:type="dxa"/>
            <w:shd w:val="clear" w:color="auto" w:fill="FFFFFF" w:themeFill="background1"/>
            <w:vAlign w:val="center"/>
          </w:tcPr>
          <w:p w14:paraId="3CF74513"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7521CA55" w14:textId="618E415D"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5C1651" w14:textId="0C976BF6"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D0E994" w14:textId="5C47C26B"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7A95AD6F" w14:textId="77777777" w:rsidTr="001812B6">
        <w:trPr>
          <w:trHeight w:val="312"/>
        </w:trPr>
        <w:tc>
          <w:tcPr>
            <w:tcW w:w="5797" w:type="dxa"/>
            <w:shd w:val="clear" w:color="auto" w:fill="FFFFFF" w:themeFill="background1"/>
            <w:vAlign w:val="center"/>
          </w:tcPr>
          <w:p w14:paraId="213D6B12"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4C415413" w14:textId="6F6C6E1E"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1434222" w14:textId="21373F4E"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C4CD50B" w14:textId="73B3E7AB"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1812B6" w:rsidRPr="00BA4415" w14:paraId="4BBE449F" w14:textId="77777777" w:rsidTr="001812B6">
        <w:trPr>
          <w:trHeight w:val="312"/>
        </w:trPr>
        <w:tc>
          <w:tcPr>
            <w:tcW w:w="5797" w:type="dxa"/>
            <w:shd w:val="clear" w:color="auto" w:fill="FFFFFF" w:themeFill="background1"/>
            <w:vAlign w:val="center"/>
          </w:tcPr>
          <w:p w14:paraId="5B2B67A2"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2B338E17" w14:textId="337F456D"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DED2D5" w14:textId="260C22D7"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64B2459" w14:textId="5B7AEE52"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6ADEF32D" w14:textId="77777777" w:rsidTr="001812B6">
        <w:trPr>
          <w:trHeight w:val="312"/>
        </w:trPr>
        <w:tc>
          <w:tcPr>
            <w:tcW w:w="5797" w:type="dxa"/>
            <w:shd w:val="clear" w:color="auto" w:fill="FFFFFF" w:themeFill="background1"/>
            <w:vAlign w:val="center"/>
          </w:tcPr>
          <w:p w14:paraId="5D5B5CE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5070AC5" w14:textId="57CD0EFA"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34D1AD" w14:textId="391099AA"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75CB6D5" w14:textId="5B512A6E"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65036B1F" w14:textId="77777777" w:rsidTr="001812B6">
        <w:trPr>
          <w:trHeight w:val="312"/>
        </w:trPr>
        <w:tc>
          <w:tcPr>
            <w:tcW w:w="5797" w:type="dxa"/>
            <w:shd w:val="clear" w:color="auto" w:fill="FFFFFF" w:themeFill="background1"/>
            <w:vAlign w:val="center"/>
          </w:tcPr>
          <w:p w14:paraId="0623F179"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2BF366A1" w14:textId="53D59FBE"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B506C1" w14:textId="75F841C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2D0F2E7" w14:textId="45B5EE3E"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2</w:t>
            </w:r>
          </w:p>
        </w:tc>
      </w:tr>
      <w:tr w:rsidR="001812B6" w:rsidRPr="00BA4415" w14:paraId="6B1298E9" w14:textId="77777777" w:rsidTr="001812B6">
        <w:trPr>
          <w:trHeight w:val="312"/>
        </w:trPr>
        <w:tc>
          <w:tcPr>
            <w:tcW w:w="5797" w:type="dxa"/>
            <w:tcBorders>
              <w:bottom w:val="single" w:sz="12" w:space="0" w:color="auto"/>
            </w:tcBorders>
            <w:shd w:val="clear" w:color="auto" w:fill="FFFFFF" w:themeFill="background1"/>
            <w:vAlign w:val="center"/>
          </w:tcPr>
          <w:p w14:paraId="4F3170FB"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6C83C87" w14:textId="6F819018"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AC6DDBC" w14:textId="5881E52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355534" w14:textId="0A41BDF3"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680126BF" w14:textId="77777777" w:rsidTr="001812B6">
        <w:trPr>
          <w:trHeight w:val="312"/>
        </w:trPr>
        <w:tc>
          <w:tcPr>
            <w:tcW w:w="5797" w:type="dxa"/>
            <w:tcBorders>
              <w:bottom w:val="single" w:sz="12" w:space="0" w:color="auto"/>
            </w:tcBorders>
            <w:shd w:val="clear" w:color="auto" w:fill="FFFFFF" w:themeFill="background1"/>
            <w:vAlign w:val="center"/>
          </w:tcPr>
          <w:p w14:paraId="43810793"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480C5FA7" w14:textId="1720DB83"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BE6DED" w14:textId="6291E7F6"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8BD1EC" w14:textId="127CAB2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5FC93940" w14:textId="77777777" w:rsidTr="001812B6">
        <w:trPr>
          <w:trHeight w:val="312"/>
        </w:trPr>
        <w:tc>
          <w:tcPr>
            <w:tcW w:w="5797" w:type="dxa"/>
            <w:tcBorders>
              <w:bottom w:val="single" w:sz="12" w:space="0" w:color="auto"/>
            </w:tcBorders>
            <w:shd w:val="clear" w:color="auto" w:fill="FFFFFF" w:themeFill="background1"/>
            <w:vAlign w:val="center"/>
          </w:tcPr>
          <w:p w14:paraId="0F384954"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7D61CA1E" w14:textId="53BDAD89"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93E05A" w14:textId="2EB7427A"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312B57C" w14:textId="477E16C4"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3841E526" w14:textId="77777777" w:rsidTr="001812B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A638F9"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4E47171"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1AE0AC62" w14:textId="3E1DC95C"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w:t>
            </w:r>
          </w:p>
        </w:tc>
      </w:tr>
      <w:tr w:rsidR="001812B6" w:rsidRPr="00BA4415" w14:paraId="74409EE9" w14:textId="77777777" w:rsidTr="001812B6">
        <w:trPr>
          <w:trHeight w:val="347"/>
        </w:trPr>
        <w:tc>
          <w:tcPr>
            <w:tcW w:w="5797" w:type="dxa"/>
            <w:tcBorders>
              <w:top w:val="nil"/>
              <w:left w:val="nil"/>
              <w:bottom w:val="nil"/>
              <w:right w:val="single" w:sz="12" w:space="0" w:color="auto"/>
            </w:tcBorders>
            <w:shd w:val="clear" w:color="auto" w:fill="FFFFFF" w:themeFill="background1"/>
            <w:vAlign w:val="center"/>
          </w:tcPr>
          <w:p w14:paraId="5300A976"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B71F8B8"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3E5F976A" w14:textId="17C2A2B8"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1812B6" w:rsidRPr="00BA4415" w14:paraId="0152EF78" w14:textId="77777777" w:rsidTr="001812B6">
        <w:trPr>
          <w:trHeight w:val="312"/>
        </w:trPr>
        <w:tc>
          <w:tcPr>
            <w:tcW w:w="5797" w:type="dxa"/>
            <w:tcBorders>
              <w:top w:val="nil"/>
              <w:left w:val="nil"/>
              <w:bottom w:val="nil"/>
              <w:right w:val="single" w:sz="12" w:space="0" w:color="auto"/>
            </w:tcBorders>
            <w:vAlign w:val="center"/>
          </w:tcPr>
          <w:p w14:paraId="6E1D55F1"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7676DDC8"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49273CC3" w14:textId="20E92D96"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5B96DE9" w14:textId="77777777" w:rsidR="002F060F" w:rsidRPr="00BA4415" w:rsidRDefault="002F060F" w:rsidP="002F060F">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F060F" w:rsidRPr="00BA4415" w14:paraId="2EF3BDE2" w14:textId="77777777" w:rsidTr="00954DA0">
        <w:trPr>
          <w:trHeight w:val="312"/>
        </w:trPr>
        <w:tc>
          <w:tcPr>
            <w:tcW w:w="9624" w:type="dxa"/>
            <w:gridSpan w:val="2"/>
            <w:shd w:val="clear" w:color="auto" w:fill="FFF2CC" w:themeFill="accent4" w:themeFillTint="33"/>
            <w:vAlign w:val="center"/>
          </w:tcPr>
          <w:p w14:paraId="15BA810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2F060F" w:rsidRPr="00BA4415" w14:paraId="250238DD" w14:textId="77777777" w:rsidTr="00954DA0">
        <w:trPr>
          <w:trHeight w:val="369"/>
        </w:trPr>
        <w:tc>
          <w:tcPr>
            <w:tcW w:w="5797" w:type="dxa"/>
            <w:vAlign w:val="center"/>
          </w:tcPr>
          <w:p w14:paraId="57C85B9F"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3C6FB86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2F060F" w:rsidRPr="00BA4415" w14:paraId="498021C3" w14:textId="77777777" w:rsidTr="00954DA0">
        <w:trPr>
          <w:trHeight w:val="369"/>
        </w:trPr>
        <w:sdt>
          <w:sdtPr>
            <w:rPr>
              <w:rFonts w:ascii="Times New Roman" w:hAnsi="Times New Roman" w:cs="Times New Roman"/>
              <w:sz w:val="20"/>
              <w:szCs w:val="20"/>
              <w:lang w:val="en-US"/>
            </w:rPr>
            <w:id w:val="-992013510"/>
            <w:placeholder>
              <w:docPart w:val="B260A4CE8D0D41E2BA1437D062F7F57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14C29E9" w14:textId="77777777" w:rsidR="002F060F" w:rsidRPr="00BA4415" w:rsidRDefault="002F060F"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41F0AF41"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2F060F" w:rsidRPr="00BA4415" w14:paraId="55E05858" w14:textId="77777777" w:rsidTr="00954DA0">
        <w:trPr>
          <w:trHeight w:val="369"/>
        </w:trPr>
        <w:tc>
          <w:tcPr>
            <w:tcW w:w="5797" w:type="dxa"/>
            <w:vAlign w:val="center"/>
          </w:tcPr>
          <w:p w14:paraId="539C04D0"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23718AA3"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2F060F" w:rsidRPr="00BA4415" w14:paraId="34B25BA8" w14:textId="77777777" w:rsidTr="00954DA0">
        <w:trPr>
          <w:trHeight w:val="369"/>
        </w:trPr>
        <w:tc>
          <w:tcPr>
            <w:tcW w:w="5797" w:type="dxa"/>
            <w:vAlign w:val="center"/>
          </w:tcPr>
          <w:p w14:paraId="1AAA0C9A" w14:textId="77777777" w:rsidR="002F060F" w:rsidRPr="00BA4415" w:rsidRDefault="002F060F"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08B22140"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397319D8" w14:textId="5001389A" w:rsidR="002F060F" w:rsidRDefault="002F060F" w:rsidP="002F060F">
      <w:pPr>
        <w:spacing w:after="0" w:line="240" w:lineRule="auto"/>
        <w:rPr>
          <w:rFonts w:ascii="Times New Roman" w:hAnsi="Times New Roman" w:cs="Times New Roman"/>
          <w:sz w:val="10"/>
          <w:szCs w:val="10"/>
          <w:lang w:val="en-US"/>
        </w:rPr>
      </w:pPr>
    </w:p>
    <w:p w14:paraId="59E551C6" w14:textId="4D7EED00" w:rsidR="001812B6" w:rsidRDefault="001812B6" w:rsidP="002F060F">
      <w:pPr>
        <w:spacing w:after="0" w:line="240" w:lineRule="auto"/>
        <w:rPr>
          <w:rFonts w:ascii="Times New Roman" w:hAnsi="Times New Roman" w:cs="Times New Roman"/>
          <w:sz w:val="10"/>
          <w:szCs w:val="10"/>
          <w:lang w:val="en-US"/>
        </w:rPr>
      </w:pPr>
    </w:p>
    <w:p w14:paraId="1956EB33" w14:textId="3689C0F8" w:rsidR="001812B6" w:rsidRDefault="001812B6" w:rsidP="002F060F">
      <w:pPr>
        <w:spacing w:after="0" w:line="240" w:lineRule="auto"/>
        <w:rPr>
          <w:rFonts w:ascii="Times New Roman" w:hAnsi="Times New Roman" w:cs="Times New Roman"/>
          <w:sz w:val="10"/>
          <w:szCs w:val="10"/>
          <w:lang w:val="en-US"/>
        </w:rPr>
      </w:pPr>
    </w:p>
    <w:p w14:paraId="5DBCC1D5" w14:textId="2D64FD1E" w:rsidR="001812B6" w:rsidRDefault="001812B6" w:rsidP="002F060F">
      <w:pPr>
        <w:spacing w:after="0" w:line="240" w:lineRule="auto"/>
        <w:rPr>
          <w:rFonts w:ascii="Times New Roman" w:hAnsi="Times New Roman" w:cs="Times New Roman"/>
          <w:sz w:val="10"/>
          <w:szCs w:val="10"/>
          <w:lang w:val="en-US"/>
        </w:rPr>
      </w:pPr>
    </w:p>
    <w:p w14:paraId="164F4197" w14:textId="79940196" w:rsidR="001812B6" w:rsidRDefault="001812B6" w:rsidP="002F060F">
      <w:pPr>
        <w:spacing w:after="0" w:line="240" w:lineRule="auto"/>
        <w:rPr>
          <w:rFonts w:ascii="Times New Roman" w:hAnsi="Times New Roman" w:cs="Times New Roman"/>
          <w:sz w:val="10"/>
          <w:szCs w:val="10"/>
          <w:lang w:val="en-US"/>
        </w:rPr>
      </w:pPr>
    </w:p>
    <w:p w14:paraId="3E0DDF7D" w14:textId="77777777" w:rsidR="001812B6" w:rsidRPr="00BA4415" w:rsidRDefault="001812B6" w:rsidP="002F060F">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2F060F" w:rsidRPr="00BA4415" w14:paraId="081C7BB5"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FB336D5"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694B482B"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2F060F" w:rsidRPr="00BA4415" w14:paraId="44DF96A0"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7C27950"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AB4D280"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5FC2335"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2F060F" w:rsidRPr="00BA4415" w14:paraId="6F4BAF8B"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A240F4"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BA2BFC2" w14:textId="77777777" w:rsidR="002F060F" w:rsidRPr="00BA4415" w:rsidRDefault="002F060F"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polymer production methods</w:t>
            </w:r>
          </w:p>
        </w:tc>
        <w:tc>
          <w:tcPr>
            <w:tcW w:w="1276" w:type="dxa"/>
            <w:tcBorders>
              <w:top w:val="single" w:sz="6" w:space="0" w:color="auto"/>
              <w:left w:val="single" w:sz="6" w:space="0" w:color="auto"/>
              <w:bottom w:val="single" w:sz="6" w:space="0" w:color="auto"/>
              <w:right w:val="single" w:sz="12" w:space="0" w:color="auto"/>
            </w:tcBorders>
            <w:vAlign w:val="center"/>
          </w:tcPr>
          <w:p w14:paraId="2DA35DA1"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73F44CA4"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9A6154"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E94BAD7"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classification of polymers</w:t>
            </w:r>
          </w:p>
        </w:tc>
        <w:tc>
          <w:tcPr>
            <w:tcW w:w="1276" w:type="dxa"/>
            <w:tcBorders>
              <w:top w:val="single" w:sz="6" w:space="0" w:color="auto"/>
              <w:left w:val="single" w:sz="6" w:space="0" w:color="auto"/>
              <w:bottom w:val="single" w:sz="6" w:space="0" w:color="auto"/>
              <w:right w:val="single" w:sz="12" w:space="0" w:color="auto"/>
            </w:tcBorders>
            <w:vAlign w:val="center"/>
          </w:tcPr>
          <w:p w14:paraId="3AD0B674"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4412E1CE"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2D1ADF"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36CE169"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amine synthetic polymer and peptide extracellular protein microarrays</w:t>
            </w:r>
          </w:p>
        </w:tc>
        <w:tc>
          <w:tcPr>
            <w:tcW w:w="1276" w:type="dxa"/>
            <w:tcBorders>
              <w:top w:val="single" w:sz="6" w:space="0" w:color="auto"/>
              <w:left w:val="single" w:sz="6" w:space="0" w:color="auto"/>
              <w:bottom w:val="single" w:sz="6" w:space="0" w:color="auto"/>
              <w:right w:val="single" w:sz="12" w:space="0" w:color="auto"/>
            </w:tcBorders>
            <w:vAlign w:val="center"/>
          </w:tcPr>
          <w:p w14:paraId="2310517D"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BB49E2D"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6D7AEC"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A117678"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the physicochemical properties of macromolecules</w:t>
            </w:r>
          </w:p>
        </w:tc>
        <w:tc>
          <w:tcPr>
            <w:tcW w:w="1276" w:type="dxa"/>
            <w:tcBorders>
              <w:top w:val="single" w:sz="6" w:space="0" w:color="auto"/>
              <w:left w:val="single" w:sz="6" w:space="0" w:color="auto"/>
              <w:bottom w:val="single" w:sz="6" w:space="0" w:color="auto"/>
              <w:right w:val="single" w:sz="12" w:space="0" w:color="auto"/>
            </w:tcBorders>
            <w:vAlign w:val="center"/>
          </w:tcPr>
          <w:p w14:paraId="4AFA9F0D"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1B048038"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24DFC4"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0A93D9E"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monstrate polymer characterization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37ADA0F4"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B8D9891"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B79413"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BB86B6E"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velop polymers used in stem cell research</w:t>
            </w:r>
          </w:p>
        </w:tc>
        <w:tc>
          <w:tcPr>
            <w:tcW w:w="1276" w:type="dxa"/>
            <w:tcBorders>
              <w:top w:val="single" w:sz="6" w:space="0" w:color="auto"/>
              <w:left w:val="single" w:sz="6" w:space="0" w:color="auto"/>
              <w:bottom w:val="single" w:sz="6" w:space="0" w:color="auto"/>
              <w:right w:val="single" w:sz="12" w:space="0" w:color="auto"/>
            </w:tcBorders>
            <w:vAlign w:val="center"/>
          </w:tcPr>
          <w:p w14:paraId="0CFE1C3A"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40C9A97A"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22AEB1"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794A919" w14:textId="77777777" w:rsidR="002F060F" w:rsidRPr="00BA4415" w:rsidRDefault="002F060F"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compare the properties of engineering polymers used in stem cell research</w:t>
            </w:r>
          </w:p>
        </w:tc>
        <w:tc>
          <w:tcPr>
            <w:tcW w:w="1276" w:type="dxa"/>
            <w:tcBorders>
              <w:top w:val="single" w:sz="6" w:space="0" w:color="auto"/>
              <w:left w:val="single" w:sz="6" w:space="0" w:color="auto"/>
              <w:bottom w:val="single" w:sz="6" w:space="0" w:color="auto"/>
              <w:right w:val="single" w:sz="12" w:space="0" w:color="auto"/>
            </w:tcBorders>
            <w:vAlign w:val="center"/>
          </w:tcPr>
          <w:p w14:paraId="3D27F408"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788D8EB"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778D9B"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03671" w14:textId="77777777" w:rsidR="002F060F" w:rsidRPr="00BA4415" w:rsidRDefault="002F060F"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DB583AA"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38D8D987"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F65FC7"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515CF"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70E268BC"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54F69E61"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21DD2CD"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D2CFC9A"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41E3A325" w14:textId="77777777" w:rsidR="002F060F" w:rsidRPr="00BA4415" w:rsidRDefault="002F060F" w:rsidP="00954DA0">
            <w:pPr>
              <w:spacing w:after="0" w:line="240" w:lineRule="auto"/>
              <w:jc w:val="center"/>
              <w:rPr>
                <w:rFonts w:ascii="Times New Roman" w:hAnsi="Times New Roman" w:cs="Times New Roman"/>
                <w:sz w:val="20"/>
                <w:szCs w:val="20"/>
              </w:rPr>
            </w:pPr>
          </w:p>
        </w:tc>
      </w:tr>
    </w:tbl>
    <w:p w14:paraId="1426C436" w14:textId="77777777" w:rsidR="002F060F" w:rsidRPr="00BA4415" w:rsidRDefault="002F060F" w:rsidP="002F060F">
      <w:pPr>
        <w:spacing w:after="0" w:line="240" w:lineRule="auto"/>
        <w:rPr>
          <w:rFonts w:ascii="Times New Roman" w:hAnsi="Times New Roman" w:cs="Times New Roman"/>
          <w:sz w:val="10"/>
          <w:szCs w:val="10"/>
          <w:lang w:val="en-US"/>
        </w:rPr>
      </w:pPr>
    </w:p>
    <w:p w14:paraId="2E41FE58"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2F060F" w:rsidRPr="00BA4415" w14:paraId="5D226BCF" w14:textId="77777777" w:rsidTr="00954DA0">
        <w:trPr>
          <w:trHeight w:val="449"/>
        </w:trPr>
        <w:tc>
          <w:tcPr>
            <w:tcW w:w="9624" w:type="dxa"/>
            <w:gridSpan w:val="5"/>
            <w:shd w:val="clear" w:color="auto" w:fill="FFF2CC" w:themeFill="accent4" w:themeFillTint="33"/>
            <w:vAlign w:val="center"/>
          </w:tcPr>
          <w:p w14:paraId="34C74EAF"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2F060F" w:rsidRPr="00BA4415" w14:paraId="587F788A" w14:textId="77777777" w:rsidTr="00954DA0">
        <w:trPr>
          <w:trHeight w:val="567"/>
        </w:trPr>
        <w:tc>
          <w:tcPr>
            <w:tcW w:w="1403" w:type="dxa"/>
            <w:shd w:val="clear" w:color="auto" w:fill="FFF2CC" w:themeFill="accent4" w:themeFillTint="33"/>
            <w:vAlign w:val="center"/>
          </w:tcPr>
          <w:p w14:paraId="0C8ED50B"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5E8FCF9A" w14:textId="3019984D"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Prof. Dr. Hüseyin AVCI</w:t>
            </w:r>
          </w:p>
        </w:tc>
        <w:tc>
          <w:tcPr>
            <w:tcW w:w="2693" w:type="dxa"/>
            <w:shd w:val="clear" w:color="auto" w:fill="FFFFFF" w:themeFill="background1"/>
            <w:vAlign w:val="center"/>
          </w:tcPr>
          <w:p w14:paraId="4E1C2129" w14:textId="77777777" w:rsidR="002F060F" w:rsidRPr="00BA4415" w:rsidRDefault="002F060F"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2830F00C" w14:textId="77777777" w:rsidR="002F060F" w:rsidRPr="00BA4415" w:rsidRDefault="002F060F"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7875C124" w14:textId="77777777" w:rsidR="002F060F" w:rsidRPr="00BA4415" w:rsidRDefault="002F060F" w:rsidP="00954DA0">
            <w:pPr>
              <w:jc w:val="center"/>
              <w:rPr>
                <w:rFonts w:ascii="Times New Roman" w:hAnsi="Times New Roman" w:cs="Times New Roman"/>
                <w:sz w:val="20"/>
                <w:szCs w:val="20"/>
                <w:lang w:val="en-US"/>
              </w:rPr>
            </w:pPr>
          </w:p>
        </w:tc>
      </w:tr>
      <w:tr w:rsidR="002F060F" w:rsidRPr="00BA4415" w14:paraId="4165F01B" w14:textId="77777777" w:rsidTr="00954DA0">
        <w:trPr>
          <w:trHeight w:val="585"/>
        </w:trPr>
        <w:tc>
          <w:tcPr>
            <w:tcW w:w="1403" w:type="dxa"/>
            <w:shd w:val="clear" w:color="auto" w:fill="FFF2CC" w:themeFill="accent4" w:themeFillTint="33"/>
            <w:vAlign w:val="center"/>
          </w:tcPr>
          <w:p w14:paraId="2D4026B8"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111A197E" w14:textId="77777777" w:rsidR="002F060F" w:rsidRPr="00BA4415" w:rsidRDefault="002F060F"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150B68A" w14:textId="77777777" w:rsidR="002F060F" w:rsidRPr="00BA4415" w:rsidRDefault="002F060F"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007795B7" w14:textId="77777777" w:rsidR="002F060F" w:rsidRPr="00BA4415" w:rsidRDefault="002F060F"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06B74F32" w14:textId="77777777" w:rsidR="002F060F" w:rsidRPr="00BA4415" w:rsidRDefault="002F060F" w:rsidP="00954DA0">
            <w:pPr>
              <w:jc w:val="center"/>
              <w:rPr>
                <w:rFonts w:ascii="Times New Roman" w:hAnsi="Times New Roman" w:cs="Times New Roman"/>
                <w:color w:val="FF0000"/>
                <w:sz w:val="20"/>
                <w:szCs w:val="20"/>
                <w:lang w:val="en-US"/>
              </w:rPr>
            </w:pPr>
          </w:p>
        </w:tc>
      </w:tr>
    </w:tbl>
    <w:p w14:paraId="1F9DF07D" w14:textId="08E325FB"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572A0524"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DFBA710"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hAnsi="Times New Roman" w:cs="Times New Roman"/>
          <w:b/>
          <w:lang w:val="en-US"/>
        </w:rPr>
        <w:t xml:space="preserve">                       </w:t>
      </w:r>
    </w:p>
    <w:p w14:paraId="3665E188"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B4B2AC"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EF4911"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E70CA4"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5E7D17"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4B6966A"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4A487D"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44D0A2"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BD0FE0"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73C664"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F09EC7"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F170EB"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ADAB22"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D7FC3D"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B01E18"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FD4218"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82FA47"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EF0AB2"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FBE465"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5827C8"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C44151"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5018B99"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CAC7838"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696D1D"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01619FF" w14:textId="77777777" w:rsidR="00470219" w:rsidRPr="00BA4415" w:rsidRDefault="0047021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7B86391" w14:textId="77777777" w:rsidR="00470219" w:rsidRPr="00BA4415" w:rsidRDefault="00470219"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B5D3621"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4DD3AD"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02757E"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50D7AA2"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8B6E1D"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F4625D"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AAEC5B"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8A1E98"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316050" w14:textId="433A0978"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02272" behindDoc="0" locked="0" layoutInCell="1" allowOverlap="1" wp14:anchorId="3DA60434" wp14:editId="24FC12BD">
            <wp:simplePos x="0" y="0"/>
            <wp:positionH relativeFrom="page">
              <wp:posOffset>6124575</wp:posOffset>
            </wp:positionH>
            <wp:positionV relativeFrom="paragraph">
              <wp:posOffset>2603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4048B986"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41022910"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0AEE2D6C"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6E513D35"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043016C5"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30E9CB09" w14:textId="77777777" w:rsidTr="00BA7ED0">
        <w:trPr>
          <w:trHeight w:val="312"/>
        </w:trPr>
        <w:tc>
          <w:tcPr>
            <w:tcW w:w="6506" w:type="dxa"/>
            <w:shd w:val="clear" w:color="auto" w:fill="FFF2CC" w:themeFill="accent4" w:themeFillTint="33"/>
            <w:vAlign w:val="center"/>
          </w:tcPr>
          <w:p w14:paraId="43E643B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73C03CC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4B46B2" w:rsidRPr="00BA4415" w14:paraId="2671FD29" w14:textId="77777777" w:rsidTr="001812B6">
        <w:trPr>
          <w:trHeight w:val="397"/>
        </w:trPr>
        <w:tc>
          <w:tcPr>
            <w:tcW w:w="6506" w:type="dxa"/>
            <w:vAlign w:val="center"/>
          </w:tcPr>
          <w:p w14:paraId="141ED93C" w14:textId="14AB3006" w:rsidR="004B46B2" w:rsidRPr="00BA4415" w:rsidRDefault="004B46B2" w:rsidP="001812B6">
            <w:pPr>
              <w:jc w:val="center"/>
              <w:rPr>
                <w:rFonts w:ascii="Times New Roman" w:hAnsi="Times New Roman" w:cs="Times New Roman"/>
                <w:sz w:val="20"/>
                <w:szCs w:val="20"/>
                <w:lang w:val="en-US"/>
              </w:rPr>
            </w:pPr>
            <w:r w:rsidRPr="00BA4415">
              <w:rPr>
                <w:rFonts w:ascii="Times New Roman" w:hAnsi="Times New Roman" w:cs="Times New Roman"/>
                <w:sz w:val="20"/>
                <w:szCs w:val="20"/>
              </w:rPr>
              <w:t>SCAFFOLDING IN TISSUE ENGINEERING</w:t>
            </w:r>
          </w:p>
        </w:tc>
        <w:tc>
          <w:tcPr>
            <w:tcW w:w="3118" w:type="dxa"/>
            <w:vAlign w:val="center"/>
          </w:tcPr>
          <w:p w14:paraId="7E8098C7" w14:textId="62DE6A18" w:rsidR="004B46B2" w:rsidRPr="00BA4415" w:rsidRDefault="004B46B2" w:rsidP="004B46B2">
            <w:pPr>
              <w:jc w:val="center"/>
              <w:rPr>
                <w:rFonts w:ascii="Times New Roman" w:hAnsi="Times New Roman" w:cs="Times New Roman"/>
                <w:bCs/>
                <w:sz w:val="20"/>
                <w:szCs w:val="20"/>
                <w:lang w:val="en-US"/>
              </w:rPr>
            </w:pPr>
            <w:bookmarkStart w:id="19" w:name="DERS522802209"/>
            <w:r w:rsidRPr="00BA4415">
              <w:rPr>
                <w:rFonts w:ascii="Times New Roman" w:hAnsi="Times New Roman" w:cs="Times New Roman"/>
                <w:sz w:val="20"/>
                <w:szCs w:val="20"/>
              </w:rPr>
              <w:t>522806209</w:t>
            </w:r>
            <w:bookmarkEnd w:id="19"/>
          </w:p>
        </w:tc>
      </w:tr>
      <w:tr w:rsidR="004B46B2" w:rsidRPr="00BA4415" w14:paraId="6C7E4DE0" w14:textId="77777777" w:rsidTr="00BA7ED0">
        <w:trPr>
          <w:trHeight w:val="397"/>
        </w:trPr>
        <w:tc>
          <w:tcPr>
            <w:tcW w:w="6506" w:type="dxa"/>
            <w:vAlign w:val="center"/>
          </w:tcPr>
          <w:p w14:paraId="7E09D2E6" w14:textId="77777777" w:rsidR="004B46B2" w:rsidRPr="00BA4415" w:rsidRDefault="004B46B2" w:rsidP="004B46B2">
            <w:pPr>
              <w:jc w:val="center"/>
              <w:rPr>
                <w:rFonts w:ascii="Times New Roman" w:hAnsi="Times New Roman" w:cs="Times New Roman"/>
                <w:sz w:val="20"/>
                <w:szCs w:val="20"/>
                <w:lang w:val="en-US"/>
              </w:rPr>
            </w:pPr>
          </w:p>
        </w:tc>
        <w:tc>
          <w:tcPr>
            <w:tcW w:w="3118" w:type="dxa"/>
            <w:vAlign w:val="center"/>
          </w:tcPr>
          <w:p w14:paraId="59ECCCEC" w14:textId="77777777" w:rsidR="004B46B2" w:rsidRPr="00BA4415" w:rsidRDefault="004B46B2" w:rsidP="004B46B2">
            <w:pPr>
              <w:jc w:val="center"/>
              <w:rPr>
                <w:rFonts w:ascii="Times New Roman" w:hAnsi="Times New Roman" w:cs="Times New Roman"/>
                <w:bCs/>
                <w:sz w:val="20"/>
                <w:szCs w:val="20"/>
                <w:lang w:val="en-US"/>
              </w:rPr>
            </w:pPr>
          </w:p>
        </w:tc>
      </w:tr>
    </w:tbl>
    <w:p w14:paraId="447E89E7"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7A8B248B" w14:textId="77777777" w:rsidTr="00BA7ED0">
        <w:trPr>
          <w:trHeight w:val="312"/>
        </w:trPr>
        <w:tc>
          <w:tcPr>
            <w:tcW w:w="1928" w:type="dxa"/>
            <w:vMerge w:val="restart"/>
            <w:shd w:val="clear" w:color="auto" w:fill="FFF2CC" w:themeFill="accent4" w:themeFillTint="33"/>
            <w:vAlign w:val="center"/>
          </w:tcPr>
          <w:p w14:paraId="457D42C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7176A5C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6FC3927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3CD60BB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050D99FB" w14:textId="77777777" w:rsidTr="00BA7ED0">
        <w:trPr>
          <w:trHeight w:val="312"/>
        </w:trPr>
        <w:tc>
          <w:tcPr>
            <w:tcW w:w="1928" w:type="dxa"/>
            <w:vMerge/>
            <w:shd w:val="clear" w:color="auto" w:fill="FFF2CC" w:themeFill="accent4" w:themeFillTint="33"/>
            <w:vAlign w:val="center"/>
          </w:tcPr>
          <w:p w14:paraId="4705DEE2"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47445DA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4C938B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56929488"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5059187F"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0432CC49" w14:textId="77777777" w:rsidTr="00BA7ED0">
        <w:trPr>
          <w:trHeight w:val="397"/>
        </w:trPr>
        <w:tc>
          <w:tcPr>
            <w:tcW w:w="1928" w:type="dxa"/>
            <w:vAlign w:val="center"/>
          </w:tcPr>
          <w:p w14:paraId="75D8DD7D"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1BB6042A" w14:textId="09991023"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r w:rsidR="004B46B2" w:rsidRPr="00BA4415">
              <w:rPr>
                <w:rFonts w:ascii="Times New Roman" w:hAnsi="Times New Roman" w:cs="Times New Roman"/>
                <w:sz w:val="20"/>
                <w:szCs w:val="20"/>
                <w:lang w:val="en-US"/>
              </w:rPr>
              <w:t>X</w:t>
            </w:r>
          </w:p>
        </w:tc>
        <w:tc>
          <w:tcPr>
            <w:tcW w:w="1885" w:type="dxa"/>
            <w:vAlign w:val="center"/>
          </w:tcPr>
          <w:p w14:paraId="30CA8D8F" w14:textId="08CA0504"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65A579AB" w14:textId="492F183C"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18398358" w14:textId="2EC18EF7"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717081DC" w14:textId="5296530D"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2BD3CDA2"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3425D731" w14:textId="77777777" w:rsidTr="00BA7ED0">
        <w:trPr>
          <w:trHeight w:val="312"/>
        </w:trPr>
        <w:tc>
          <w:tcPr>
            <w:tcW w:w="9624" w:type="dxa"/>
            <w:gridSpan w:val="6"/>
            <w:shd w:val="clear" w:color="auto" w:fill="FFF2CC" w:themeFill="accent4" w:themeFillTint="33"/>
            <w:vAlign w:val="center"/>
          </w:tcPr>
          <w:p w14:paraId="778493C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4E127ABD" w14:textId="77777777" w:rsidTr="00BA7ED0">
        <w:tc>
          <w:tcPr>
            <w:tcW w:w="1545" w:type="dxa"/>
            <w:shd w:val="clear" w:color="auto" w:fill="FFF2CC" w:themeFill="accent4" w:themeFillTint="33"/>
            <w:vAlign w:val="center"/>
          </w:tcPr>
          <w:p w14:paraId="2ABD389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82FA3E9"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16AFF2F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707E47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04D465B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634E4DF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58C6CFE7" w14:textId="77777777" w:rsidTr="00BA7ED0">
        <w:trPr>
          <w:trHeight w:val="397"/>
        </w:trPr>
        <w:tc>
          <w:tcPr>
            <w:tcW w:w="1545" w:type="dxa"/>
            <w:vAlign w:val="center"/>
          </w:tcPr>
          <w:p w14:paraId="35FB755C"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0AD215F4"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38A0E8B7"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100C7B5E"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49E5722E"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025A2EEC"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5E22A54A"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673F6943" w14:textId="77777777" w:rsidTr="00BA7ED0">
        <w:trPr>
          <w:trHeight w:val="312"/>
        </w:trPr>
        <w:tc>
          <w:tcPr>
            <w:tcW w:w="3208" w:type="dxa"/>
            <w:shd w:val="clear" w:color="auto" w:fill="FFF2CC" w:themeFill="accent4" w:themeFillTint="33"/>
            <w:vAlign w:val="center"/>
          </w:tcPr>
          <w:p w14:paraId="722BE69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93A1F7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D63F1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4D13EAEF" w14:textId="77777777" w:rsidTr="00BA7ED0">
        <w:trPr>
          <w:trHeight w:val="397"/>
        </w:trPr>
        <w:tc>
          <w:tcPr>
            <w:tcW w:w="3208" w:type="dxa"/>
            <w:vAlign w:val="center"/>
          </w:tcPr>
          <w:p w14:paraId="06B61E9D"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13C11666"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718504B8" w14:textId="12635BEB"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r w:rsidR="004B46B2" w:rsidRPr="00BA4415">
              <w:rPr>
                <w:rFonts w:ascii="Times New Roman" w:hAnsi="Times New Roman" w:cs="Times New Roman"/>
                <w:b/>
                <w:sz w:val="20"/>
                <w:szCs w:val="20"/>
                <w:lang w:val="en-US"/>
              </w:rPr>
              <w:t xml:space="preserve"> X</w:t>
            </w:r>
          </w:p>
          <w:p w14:paraId="1712F37E"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1028BB94" w14:textId="77777777" w:rsidR="00BA7ED0" w:rsidRPr="00BA4415" w:rsidRDefault="00BA7ED0" w:rsidP="00BA7ED0">
      <w:pPr>
        <w:spacing w:after="0" w:line="240" w:lineRule="auto"/>
        <w:rPr>
          <w:rFonts w:ascii="Times New Roman" w:hAnsi="Times New Roman" w:cs="Times New Roman"/>
          <w:sz w:val="10"/>
          <w:szCs w:val="10"/>
          <w:lang w:val="en-US"/>
        </w:rPr>
      </w:pPr>
    </w:p>
    <w:p w14:paraId="05B0CDB3"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304915FE" w14:textId="77777777" w:rsidTr="00BA7ED0">
        <w:trPr>
          <w:trHeight w:val="421"/>
        </w:trPr>
        <w:tc>
          <w:tcPr>
            <w:tcW w:w="2112" w:type="dxa"/>
            <w:shd w:val="clear" w:color="auto" w:fill="FFF2CC" w:themeFill="accent4" w:themeFillTint="33"/>
            <w:vAlign w:val="center"/>
          </w:tcPr>
          <w:p w14:paraId="6ACFF097"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64DC345" w14:textId="77777777" w:rsidR="00BA7ED0" w:rsidRPr="00BA4415" w:rsidRDefault="00BA7ED0" w:rsidP="00BA7ED0">
            <w:pPr>
              <w:rPr>
                <w:rFonts w:ascii="Times New Roman" w:hAnsi="Times New Roman" w:cs="Times New Roman"/>
                <w:sz w:val="20"/>
                <w:szCs w:val="20"/>
                <w:lang w:val="en-US"/>
              </w:rPr>
            </w:pPr>
          </w:p>
        </w:tc>
      </w:tr>
      <w:tr w:rsidR="00BA7ED0" w:rsidRPr="00BA4415" w14:paraId="260A8954" w14:textId="77777777" w:rsidTr="00BA7ED0">
        <w:trPr>
          <w:trHeight w:val="1012"/>
        </w:trPr>
        <w:tc>
          <w:tcPr>
            <w:tcW w:w="2112" w:type="dxa"/>
            <w:shd w:val="clear" w:color="auto" w:fill="FFF2CC" w:themeFill="accent4" w:themeFillTint="33"/>
            <w:vAlign w:val="center"/>
          </w:tcPr>
          <w:p w14:paraId="7EDD88A3"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3CFCD7A" w14:textId="58FE47DD" w:rsidR="00BA7ED0" w:rsidRPr="00BA4415" w:rsidRDefault="004B46B2" w:rsidP="00BA7ED0">
            <w:pPr>
              <w:jc w:val="both"/>
              <w:rPr>
                <w:rFonts w:ascii="Times New Roman" w:hAnsi="Times New Roman" w:cs="Times New Roman"/>
                <w:sz w:val="20"/>
                <w:szCs w:val="20"/>
                <w:lang w:val="en-US"/>
              </w:rPr>
            </w:pPr>
            <w:r w:rsidRPr="00BA4415">
              <w:rPr>
                <w:rFonts w:ascii="Times New Roman" w:hAnsi="Times New Roman" w:cs="Times New Roman"/>
                <w:sz w:val="20"/>
                <w:szCs w:val="20"/>
              </w:rPr>
              <w:t>Properties of scaffolds used in tissue engineering applications, scaffold design, usage areas of biodegradable and biocompatible polymers and learning the current developments in this area</w:t>
            </w:r>
          </w:p>
        </w:tc>
      </w:tr>
      <w:tr w:rsidR="004B46B2" w:rsidRPr="00BA4415" w14:paraId="1B72BB38" w14:textId="77777777" w:rsidTr="004B46B2">
        <w:trPr>
          <w:trHeight w:val="984"/>
        </w:trPr>
        <w:tc>
          <w:tcPr>
            <w:tcW w:w="2112" w:type="dxa"/>
            <w:shd w:val="clear" w:color="auto" w:fill="FFF2CC" w:themeFill="accent4" w:themeFillTint="33"/>
            <w:vAlign w:val="center"/>
          </w:tcPr>
          <w:p w14:paraId="7D432458" w14:textId="77777777" w:rsidR="004B46B2" w:rsidRPr="00BA4415" w:rsidRDefault="004B46B2" w:rsidP="004B46B2">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13D63317" w14:textId="3AAF3B88" w:rsidR="004B46B2" w:rsidRPr="00BA4415" w:rsidRDefault="004B46B2" w:rsidP="004B46B2">
            <w:pPr>
              <w:jc w:val="both"/>
              <w:rPr>
                <w:rFonts w:ascii="Times New Roman" w:hAnsi="Times New Roman" w:cs="Times New Roman"/>
                <w:sz w:val="20"/>
                <w:szCs w:val="20"/>
                <w:lang w:val="en-US"/>
              </w:rPr>
            </w:pPr>
            <w:r w:rsidRPr="00BA4415">
              <w:rPr>
                <w:rFonts w:ascii="Times New Roman" w:hAnsi="Times New Roman" w:cs="Times New Roman"/>
                <w:sz w:val="20"/>
                <w:szCs w:val="20"/>
              </w:rPr>
              <w:t>Properties of scaffolds used in tissue engineering applications, scaffold design, usage areas of biodegradable and biocompatible polymers and learning the current developments in this area.</w:t>
            </w:r>
          </w:p>
        </w:tc>
      </w:tr>
    </w:tbl>
    <w:p w14:paraId="1B852039"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5CAC16B3" w14:textId="77777777" w:rsidTr="00BA7ED0">
        <w:trPr>
          <w:trHeight w:val="312"/>
        </w:trPr>
        <w:tc>
          <w:tcPr>
            <w:tcW w:w="5103" w:type="dxa"/>
            <w:gridSpan w:val="2"/>
            <w:shd w:val="clear" w:color="auto" w:fill="FFF2CC" w:themeFill="accent4" w:themeFillTint="33"/>
            <w:vAlign w:val="center"/>
          </w:tcPr>
          <w:p w14:paraId="5D31EC1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5F3C2AB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223EA27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57EA903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6C34B441"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0EFC71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19B68791" w14:textId="0F5C03C4"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properties of scaffolds used in clinical stem cell applications</w:t>
            </w:r>
          </w:p>
        </w:tc>
        <w:tc>
          <w:tcPr>
            <w:tcW w:w="1743" w:type="dxa"/>
            <w:tcBorders>
              <w:left w:val="nil"/>
            </w:tcBorders>
            <w:shd w:val="clear" w:color="auto" w:fill="FFFFFF" w:themeFill="background1"/>
            <w:vAlign w:val="center"/>
          </w:tcPr>
          <w:p w14:paraId="0A7B8BF6" w14:textId="0ACFC01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shd w:val="clear" w:color="auto" w:fill="FFFFFF" w:themeFill="background1"/>
            <w:vAlign w:val="center"/>
          </w:tcPr>
          <w:p w14:paraId="40B51E61" w14:textId="5EBD21D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F5B4A0C" w14:textId="18C7984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15A0E1B"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F4123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7A6C3B92" w14:textId="580940A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scaffold production methods</w:t>
            </w:r>
          </w:p>
        </w:tc>
        <w:tc>
          <w:tcPr>
            <w:tcW w:w="1743" w:type="dxa"/>
            <w:tcBorders>
              <w:left w:val="nil"/>
            </w:tcBorders>
            <w:shd w:val="clear" w:color="auto" w:fill="FFFFFF" w:themeFill="background1"/>
            <w:vAlign w:val="center"/>
          </w:tcPr>
          <w:p w14:paraId="25363D96" w14:textId="39D888B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shd w:val="clear" w:color="auto" w:fill="FFFFFF" w:themeFill="background1"/>
            <w:vAlign w:val="center"/>
          </w:tcPr>
          <w:p w14:paraId="2CE56C8C" w14:textId="4301FB7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8821484" w14:textId="3E1A0C4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0C87F14"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DBE8E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D83414F" w14:textId="7603422D"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amine materials used in scaffold production</w:t>
            </w:r>
          </w:p>
        </w:tc>
        <w:tc>
          <w:tcPr>
            <w:tcW w:w="1743" w:type="dxa"/>
            <w:tcBorders>
              <w:left w:val="nil"/>
            </w:tcBorders>
            <w:vAlign w:val="center"/>
          </w:tcPr>
          <w:p w14:paraId="4F6D478B" w14:textId="085500A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2E5E8327" w14:textId="4006640D"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ADA38F8" w14:textId="503923B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E453B07"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6BFD4D8"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48552D3F" w14:textId="760EB8E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scaffold design</w:t>
            </w:r>
          </w:p>
        </w:tc>
        <w:tc>
          <w:tcPr>
            <w:tcW w:w="1743" w:type="dxa"/>
            <w:tcBorders>
              <w:left w:val="nil"/>
            </w:tcBorders>
            <w:vAlign w:val="center"/>
          </w:tcPr>
          <w:p w14:paraId="06B5AE5F" w14:textId="3B1BC08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02EF15E2" w14:textId="32B6CD58"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9272864" w14:textId="29F086E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3115E48"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0F65CF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2658B537" w14:textId="2DD92A4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pply scaffold characterization techniques</w:t>
            </w:r>
          </w:p>
        </w:tc>
        <w:tc>
          <w:tcPr>
            <w:tcW w:w="1743" w:type="dxa"/>
            <w:tcBorders>
              <w:left w:val="nil"/>
            </w:tcBorders>
            <w:vAlign w:val="center"/>
          </w:tcPr>
          <w:p w14:paraId="342CB7C7" w14:textId="0B7529C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32931AFF" w14:textId="28CFD464"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07F69F9" w14:textId="4813BCC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3A3A58F"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C5ACE6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2ADA5AE" w14:textId="7F369E1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classification of biodegradable and biocompatible polymers</w:t>
            </w:r>
          </w:p>
        </w:tc>
        <w:tc>
          <w:tcPr>
            <w:tcW w:w="1743" w:type="dxa"/>
            <w:tcBorders>
              <w:left w:val="nil"/>
            </w:tcBorders>
            <w:vAlign w:val="center"/>
          </w:tcPr>
          <w:p w14:paraId="2AB9D0A4" w14:textId="383EA7F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3585E18B" w14:textId="56BF727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C2A73A6" w14:textId="099846F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5C28293"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8133B5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04D82AA9" w14:textId="6D5C6F3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properties, synthesis, processing, and applications of biodegradable and biocompatible polymers</w:t>
            </w:r>
          </w:p>
        </w:tc>
        <w:tc>
          <w:tcPr>
            <w:tcW w:w="1743" w:type="dxa"/>
            <w:tcBorders>
              <w:left w:val="nil"/>
            </w:tcBorders>
            <w:vAlign w:val="center"/>
          </w:tcPr>
          <w:p w14:paraId="73E955C1" w14:textId="31E6F02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598BCE70" w14:textId="03980F7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37B8C4E" w14:textId="7B9709E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7ED0D41"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180D0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4694" w:type="dxa"/>
            <w:tcBorders>
              <w:left w:val="nil"/>
            </w:tcBorders>
            <w:shd w:val="clear" w:color="auto" w:fill="FFFFFF" w:themeFill="background1"/>
          </w:tcPr>
          <w:p w14:paraId="4FB7C3C4" w14:textId="0E2453B3"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injectable materials used in stem cell and regenerative medicine</w:t>
            </w:r>
          </w:p>
        </w:tc>
        <w:tc>
          <w:tcPr>
            <w:tcW w:w="1743" w:type="dxa"/>
            <w:tcBorders>
              <w:left w:val="nil"/>
            </w:tcBorders>
            <w:vAlign w:val="center"/>
          </w:tcPr>
          <w:p w14:paraId="57DE1F54" w14:textId="6C638E1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7F64AD48" w14:textId="424E60B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5458A634" w14:textId="53E1496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9076330"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C2253D4"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4694" w:type="dxa"/>
            <w:tcBorders>
              <w:left w:val="nil"/>
            </w:tcBorders>
            <w:shd w:val="clear" w:color="auto" w:fill="FFFFFF" w:themeFill="background1"/>
          </w:tcPr>
          <w:p w14:paraId="1BF69DFF" w14:textId="22ABBA18"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rehend growth factors adaptable to scaffolds</w:t>
            </w:r>
          </w:p>
        </w:tc>
        <w:tc>
          <w:tcPr>
            <w:tcW w:w="1743" w:type="dxa"/>
            <w:tcBorders>
              <w:left w:val="nil"/>
            </w:tcBorders>
            <w:vAlign w:val="center"/>
          </w:tcPr>
          <w:p w14:paraId="5F17F908" w14:textId="04C92CF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9</w:t>
            </w:r>
          </w:p>
        </w:tc>
        <w:tc>
          <w:tcPr>
            <w:tcW w:w="1388" w:type="dxa"/>
            <w:vAlign w:val="center"/>
          </w:tcPr>
          <w:p w14:paraId="35B986FE" w14:textId="34CDC21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97C8502" w14:textId="549BAA18"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A7ED0" w:rsidRPr="00BA4415" w14:paraId="5A92BA5A"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9A448E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4694" w:type="dxa"/>
            <w:tcBorders>
              <w:left w:val="nil"/>
            </w:tcBorders>
            <w:shd w:val="clear" w:color="auto" w:fill="FFFFFF" w:themeFill="background1"/>
          </w:tcPr>
          <w:p w14:paraId="7E8CB7ED" w14:textId="77777777" w:rsidR="00BA7ED0" w:rsidRPr="00BA4415" w:rsidRDefault="00BA7ED0" w:rsidP="00BA7ED0">
            <w:pPr>
              <w:jc w:val="both"/>
              <w:rPr>
                <w:rFonts w:ascii="Times New Roman" w:hAnsi="Times New Roman" w:cs="Times New Roman"/>
                <w:sz w:val="20"/>
                <w:szCs w:val="20"/>
              </w:rPr>
            </w:pPr>
          </w:p>
        </w:tc>
        <w:tc>
          <w:tcPr>
            <w:tcW w:w="1743" w:type="dxa"/>
            <w:tcBorders>
              <w:left w:val="nil"/>
            </w:tcBorders>
            <w:vAlign w:val="center"/>
          </w:tcPr>
          <w:p w14:paraId="7778F748" w14:textId="77777777" w:rsidR="00BA7ED0" w:rsidRPr="00BA4415" w:rsidRDefault="00BA7ED0" w:rsidP="00BA7ED0">
            <w:pPr>
              <w:jc w:val="center"/>
              <w:rPr>
                <w:rFonts w:ascii="Times New Roman" w:hAnsi="Times New Roman" w:cs="Times New Roman"/>
                <w:sz w:val="20"/>
                <w:szCs w:val="20"/>
              </w:rPr>
            </w:pPr>
          </w:p>
        </w:tc>
        <w:tc>
          <w:tcPr>
            <w:tcW w:w="1388" w:type="dxa"/>
            <w:vAlign w:val="center"/>
          </w:tcPr>
          <w:p w14:paraId="76B36C7B" w14:textId="77777777" w:rsidR="00BA7ED0" w:rsidRPr="00BA4415" w:rsidRDefault="00BA7ED0" w:rsidP="00BA7ED0">
            <w:pPr>
              <w:jc w:val="center"/>
              <w:rPr>
                <w:rFonts w:ascii="Times New Roman" w:hAnsi="Times New Roman" w:cs="Times New Roman"/>
                <w:sz w:val="20"/>
                <w:szCs w:val="20"/>
              </w:rPr>
            </w:pPr>
          </w:p>
        </w:tc>
        <w:tc>
          <w:tcPr>
            <w:tcW w:w="1390" w:type="dxa"/>
            <w:shd w:val="clear" w:color="auto" w:fill="FFFFFF" w:themeFill="background1"/>
            <w:vAlign w:val="center"/>
          </w:tcPr>
          <w:p w14:paraId="5C55971A" w14:textId="77777777" w:rsidR="00BA7ED0" w:rsidRPr="00BA4415" w:rsidRDefault="00BA7ED0" w:rsidP="00BA7ED0">
            <w:pPr>
              <w:jc w:val="center"/>
              <w:rPr>
                <w:rFonts w:ascii="Times New Roman" w:hAnsi="Times New Roman" w:cs="Times New Roman"/>
                <w:sz w:val="20"/>
                <w:szCs w:val="20"/>
              </w:rPr>
            </w:pPr>
          </w:p>
        </w:tc>
      </w:tr>
    </w:tbl>
    <w:p w14:paraId="4A03FCD7"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16079E66"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3D545DCF"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46B2" w:rsidRPr="00BA4415" w14:paraId="3C1DAB7C" w14:textId="77777777" w:rsidTr="004B46B2">
        <w:trPr>
          <w:trHeight w:val="567"/>
        </w:trPr>
        <w:tc>
          <w:tcPr>
            <w:tcW w:w="2112" w:type="dxa"/>
            <w:shd w:val="clear" w:color="auto" w:fill="FFF2CC" w:themeFill="accent4" w:themeFillTint="33"/>
            <w:vAlign w:val="center"/>
          </w:tcPr>
          <w:p w14:paraId="689FB539" w14:textId="77777777" w:rsidR="004B46B2" w:rsidRPr="00BA4415" w:rsidRDefault="004B46B2" w:rsidP="004B46B2">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tcPr>
          <w:p w14:paraId="6C96A5F6" w14:textId="77777777" w:rsidR="004B46B2" w:rsidRPr="00BA4415" w:rsidRDefault="004B46B2" w:rsidP="004B46B2">
            <w:pPr>
              <w:pStyle w:val="Balk4"/>
              <w:spacing w:before="0" w:beforeAutospacing="0" w:after="0" w:afterAutospacing="0"/>
              <w:outlineLvl w:val="3"/>
              <w:rPr>
                <w:b w:val="0"/>
                <w:sz w:val="20"/>
                <w:szCs w:val="20"/>
                <w:lang w:val="tr-TR" w:eastAsia="tr-TR"/>
              </w:rPr>
            </w:pPr>
            <w:r w:rsidRPr="00BA4415">
              <w:rPr>
                <w:b w:val="0"/>
                <w:sz w:val="20"/>
                <w:szCs w:val="20"/>
                <w:lang w:val="tr-TR" w:eastAsia="tr-TR"/>
              </w:rPr>
              <w:t>Polymer Engineering Science and Viscoelasticity, SBN 978-1-4899-7485-3</w:t>
            </w:r>
          </w:p>
          <w:p w14:paraId="51F8428B" w14:textId="6A69B491" w:rsidR="004B46B2" w:rsidRPr="00BA4415" w:rsidRDefault="004B46B2" w:rsidP="004B46B2">
            <w:pPr>
              <w:pStyle w:val="Balk4"/>
              <w:spacing w:before="0" w:beforeAutospacing="0" w:after="0" w:afterAutospacing="0"/>
              <w:outlineLvl w:val="3"/>
              <w:rPr>
                <w:b w:val="0"/>
                <w:sz w:val="20"/>
                <w:szCs w:val="20"/>
                <w:lang w:val="tr-TR" w:eastAsia="tr-TR"/>
              </w:rPr>
            </w:pPr>
            <w:r w:rsidRPr="00BA4415">
              <w:rPr>
                <w:b w:val="0"/>
                <w:sz w:val="20"/>
                <w:szCs w:val="20"/>
                <w:lang w:val="tr-TR" w:eastAsia="tr-TR"/>
              </w:rPr>
              <w:t>Engineering Design with Polymers and Composites, Second EditionJames C. Gerdeen, PhD, PE, Ronald A.L. Rorrer, PhD, PE</w:t>
            </w:r>
          </w:p>
        </w:tc>
      </w:tr>
      <w:tr w:rsidR="004B46B2" w:rsidRPr="00BA4415" w14:paraId="7FABDDCB" w14:textId="77777777" w:rsidTr="00954DA0">
        <w:trPr>
          <w:trHeight w:val="622"/>
        </w:trPr>
        <w:tc>
          <w:tcPr>
            <w:tcW w:w="2112" w:type="dxa"/>
            <w:shd w:val="clear" w:color="auto" w:fill="FFF2CC" w:themeFill="accent4" w:themeFillTint="33"/>
            <w:vAlign w:val="center"/>
          </w:tcPr>
          <w:p w14:paraId="5948777B" w14:textId="77777777" w:rsidR="004B46B2" w:rsidRPr="00BA4415" w:rsidRDefault="004B46B2" w:rsidP="004B46B2">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C1C95CE" w14:textId="3B507E0D"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4B46B2" w:rsidRPr="00BA4415" w14:paraId="5196BF13" w14:textId="77777777" w:rsidTr="00BA7ED0">
        <w:trPr>
          <w:trHeight w:val="567"/>
        </w:trPr>
        <w:tc>
          <w:tcPr>
            <w:tcW w:w="2112" w:type="dxa"/>
            <w:shd w:val="clear" w:color="auto" w:fill="FFF2CC" w:themeFill="accent4" w:themeFillTint="33"/>
            <w:vAlign w:val="center"/>
          </w:tcPr>
          <w:p w14:paraId="7F68AC67" w14:textId="77777777" w:rsidR="004B46B2" w:rsidRPr="00BA4415" w:rsidRDefault="004B46B2" w:rsidP="004B46B2">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DAAEEC4" w14:textId="77777777" w:rsidR="004B46B2" w:rsidRPr="00BA4415" w:rsidRDefault="004B46B2" w:rsidP="004B46B2">
            <w:pPr>
              <w:jc w:val="both"/>
              <w:rPr>
                <w:rFonts w:ascii="Times New Roman" w:hAnsi="Times New Roman" w:cs="Times New Roman"/>
                <w:sz w:val="20"/>
                <w:szCs w:val="20"/>
                <w:lang w:val="en-US"/>
              </w:rPr>
            </w:pPr>
          </w:p>
        </w:tc>
      </w:tr>
    </w:tbl>
    <w:p w14:paraId="1F2D2F12"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958"/>
      </w:tblGrid>
      <w:tr w:rsidR="00BA7ED0" w:rsidRPr="00BA4415" w14:paraId="2101B41A" w14:textId="77777777" w:rsidTr="00BA7ED0">
        <w:trPr>
          <w:trHeight w:val="312"/>
        </w:trPr>
        <w:tc>
          <w:tcPr>
            <w:tcW w:w="9624" w:type="dxa"/>
            <w:gridSpan w:val="2"/>
            <w:shd w:val="clear" w:color="auto" w:fill="FFF2CC" w:themeFill="accent4" w:themeFillTint="33"/>
            <w:vAlign w:val="center"/>
          </w:tcPr>
          <w:p w14:paraId="23737FF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4B46B2" w:rsidRPr="00BA4415" w14:paraId="7238F447"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5966FCD8"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8" w:type="dxa"/>
            <w:tcBorders>
              <w:left w:val="nil"/>
            </w:tcBorders>
            <w:shd w:val="clear" w:color="auto" w:fill="FFFFFF" w:themeFill="background1"/>
          </w:tcPr>
          <w:p w14:paraId="5EFEDB89" w14:textId="4D0F0648"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Properties of building scaffolds used in stem cell clinical applications</w:t>
            </w:r>
          </w:p>
        </w:tc>
      </w:tr>
      <w:tr w:rsidR="004B46B2" w:rsidRPr="00BA4415" w14:paraId="4F760874"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0E003C03"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8" w:type="dxa"/>
            <w:tcBorders>
              <w:left w:val="nil"/>
            </w:tcBorders>
            <w:shd w:val="clear" w:color="auto" w:fill="FFFFFF" w:themeFill="background1"/>
          </w:tcPr>
          <w:p w14:paraId="3A0AE814" w14:textId="5470D272"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Building scaffold production methods</w:t>
            </w:r>
          </w:p>
        </w:tc>
      </w:tr>
      <w:tr w:rsidR="004B46B2" w:rsidRPr="00BA4415" w14:paraId="7D86E66A"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7E2F2506"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8" w:type="dxa"/>
            <w:tcBorders>
              <w:left w:val="nil"/>
            </w:tcBorders>
            <w:shd w:val="clear" w:color="auto" w:fill="FFFFFF" w:themeFill="background1"/>
          </w:tcPr>
          <w:p w14:paraId="71AC640B" w14:textId="07463489"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Materials used in production scaffold</w:t>
            </w:r>
          </w:p>
        </w:tc>
      </w:tr>
      <w:tr w:rsidR="004B46B2" w:rsidRPr="00BA4415" w14:paraId="60E78AD3"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3B426A6B"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8" w:type="dxa"/>
            <w:tcBorders>
              <w:left w:val="nil"/>
            </w:tcBorders>
            <w:shd w:val="clear" w:color="auto" w:fill="FFFFFF" w:themeFill="background1"/>
          </w:tcPr>
          <w:p w14:paraId="7DF952B9" w14:textId="2B5A2C6F"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Scaffolding design</w:t>
            </w:r>
          </w:p>
        </w:tc>
      </w:tr>
      <w:tr w:rsidR="004B46B2" w:rsidRPr="00BA4415" w14:paraId="77F7AC81"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2DC5B82A"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8" w:type="dxa"/>
            <w:tcBorders>
              <w:left w:val="nil"/>
            </w:tcBorders>
            <w:shd w:val="clear" w:color="auto" w:fill="FFFFFF" w:themeFill="background1"/>
          </w:tcPr>
          <w:p w14:paraId="1536F23C" w14:textId="3D676ECC"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Characterization of building scaffolds</w:t>
            </w:r>
          </w:p>
        </w:tc>
      </w:tr>
      <w:tr w:rsidR="004B46B2" w:rsidRPr="00BA4415" w14:paraId="589402AD"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73A1C05B"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8" w:type="dxa"/>
            <w:tcBorders>
              <w:left w:val="nil"/>
            </w:tcBorders>
            <w:shd w:val="clear" w:color="auto" w:fill="FFFFFF" w:themeFill="background1"/>
          </w:tcPr>
          <w:p w14:paraId="1F5D47B1" w14:textId="44126518"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Innovations in scaffold production / application</w:t>
            </w:r>
          </w:p>
        </w:tc>
      </w:tr>
      <w:tr w:rsidR="004B46B2" w:rsidRPr="00BA4415" w14:paraId="1C7905D0"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41379B96"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8" w:type="dxa"/>
            <w:tcBorders>
              <w:left w:val="nil"/>
            </w:tcBorders>
            <w:shd w:val="clear" w:color="auto" w:fill="FFFFFF" w:themeFill="background1"/>
          </w:tcPr>
          <w:p w14:paraId="0D58A32F" w14:textId="10BD3385"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Classification of biodegradable and biocompatible polymers</w:t>
            </w:r>
          </w:p>
        </w:tc>
      </w:tr>
      <w:tr w:rsidR="00BA7ED0" w:rsidRPr="00BA4415" w14:paraId="2F472B5B" w14:textId="77777777" w:rsidTr="004B46B2">
        <w:trPr>
          <w:trHeight w:val="283"/>
        </w:trPr>
        <w:tc>
          <w:tcPr>
            <w:tcW w:w="666" w:type="dxa"/>
            <w:tcBorders>
              <w:top w:val="single" w:sz="4" w:space="0" w:color="auto"/>
              <w:bottom w:val="single" w:sz="4" w:space="0" w:color="auto"/>
              <w:right w:val="nil"/>
            </w:tcBorders>
            <w:shd w:val="clear" w:color="auto" w:fill="D9D9D9" w:themeFill="background1" w:themeFillShade="D9"/>
            <w:vAlign w:val="center"/>
          </w:tcPr>
          <w:p w14:paraId="69E0B7D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8" w:type="dxa"/>
            <w:tcBorders>
              <w:left w:val="nil"/>
            </w:tcBorders>
            <w:shd w:val="clear" w:color="auto" w:fill="D9D9D9" w:themeFill="background1" w:themeFillShade="D9"/>
            <w:vAlign w:val="center"/>
          </w:tcPr>
          <w:p w14:paraId="6CF933DA"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4B46B2" w:rsidRPr="00BA4415" w14:paraId="6C43DE6C"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585710F5"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8" w:type="dxa"/>
            <w:tcBorders>
              <w:left w:val="nil"/>
            </w:tcBorders>
            <w:shd w:val="clear" w:color="auto" w:fill="FFFFFF" w:themeFill="background1"/>
          </w:tcPr>
          <w:p w14:paraId="1F326B1C" w14:textId="5EA398A4"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Properties of biodegradable and biocompatible polymers</w:t>
            </w:r>
          </w:p>
        </w:tc>
      </w:tr>
      <w:tr w:rsidR="004B46B2" w:rsidRPr="00BA4415" w14:paraId="30854857"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02B8B97E"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8" w:type="dxa"/>
            <w:tcBorders>
              <w:left w:val="nil"/>
            </w:tcBorders>
            <w:shd w:val="clear" w:color="auto" w:fill="FFFFFF" w:themeFill="background1"/>
          </w:tcPr>
          <w:p w14:paraId="03B0CBC0" w14:textId="4523AB43"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Synthesis of biodegradable and biocompatible polymers</w:t>
            </w:r>
          </w:p>
        </w:tc>
      </w:tr>
      <w:tr w:rsidR="004B46B2" w:rsidRPr="00BA4415" w14:paraId="62428B82"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0434F5EF"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8" w:type="dxa"/>
            <w:tcBorders>
              <w:left w:val="nil"/>
            </w:tcBorders>
            <w:shd w:val="clear" w:color="auto" w:fill="FFFFFF" w:themeFill="background1"/>
          </w:tcPr>
          <w:p w14:paraId="7ECB8F39" w14:textId="046E0176"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Processing of biodegradable and biocompatible polymers</w:t>
            </w:r>
          </w:p>
        </w:tc>
      </w:tr>
      <w:tr w:rsidR="004B46B2" w:rsidRPr="00BA4415" w14:paraId="22E734CB"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2DEEDDF5"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8" w:type="dxa"/>
            <w:tcBorders>
              <w:left w:val="nil"/>
            </w:tcBorders>
            <w:shd w:val="clear" w:color="auto" w:fill="FFFFFF" w:themeFill="background1"/>
          </w:tcPr>
          <w:p w14:paraId="3FC5D0C7" w14:textId="0B3AB05C"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Uses of biodegradable and biocompatible polymers</w:t>
            </w:r>
          </w:p>
        </w:tc>
      </w:tr>
      <w:tr w:rsidR="004B46B2" w:rsidRPr="00BA4415" w14:paraId="107B4465"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1AE102B3"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8" w:type="dxa"/>
            <w:tcBorders>
              <w:left w:val="nil"/>
            </w:tcBorders>
            <w:shd w:val="clear" w:color="auto" w:fill="FFFFFF" w:themeFill="background1"/>
          </w:tcPr>
          <w:p w14:paraId="45315449" w14:textId="658C7E81"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Injectable materials for stem cell and regenerative medicine</w:t>
            </w:r>
          </w:p>
        </w:tc>
      </w:tr>
      <w:tr w:rsidR="004B46B2" w:rsidRPr="00BA4415" w14:paraId="2CFBF86E"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63FBA24B"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8" w:type="dxa"/>
            <w:tcBorders>
              <w:left w:val="nil"/>
            </w:tcBorders>
            <w:shd w:val="clear" w:color="auto" w:fill="FFFFFF" w:themeFill="background1"/>
          </w:tcPr>
          <w:p w14:paraId="478DFBA6" w14:textId="59DE06D5"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Growth factor incorporation into scaffolds</w:t>
            </w:r>
          </w:p>
        </w:tc>
      </w:tr>
      <w:tr w:rsidR="004B46B2" w:rsidRPr="00BA4415" w14:paraId="0B8C9AB1" w14:textId="77777777" w:rsidTr="004B46B2">
        <w:trPr>
          <w:trHeight w:val="283"/>
        </w:trPr>
        <w:tc>
          <w:tcPr>
            <w:tcW w:w="666" w:type="dxa"/>
            <w:tcBorders>
              <w:top w:val="single" w:sz="4" w:space="0" w:color="auto"/>
              <w:bottom w:val="single" w:sz="4" w:space="0" w:color="auto"/>
              <w:right w:val="nil"/>
            </w:tcBorders>
            <w:shd w:val="clear" w:color="auto" w:fill="FFFFFF" w:themeFill="background1"/>
            <w:vAlign w:val="center"/>
          </w:tcPr>
          <w:p w14:paraId="597667BB" w14:textId="77777777" w:rsidR="004B46B2" w:rsidRPr="00BA4415" w:rsidRDefault="004B46B2" w:rsidP="004B46B2">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8" w:type="dxa"/>
            <w:tcBorders>
              <w:left w:val="nil"/>
            </w:tcBorders>
            <w:shd w:val="clear" w:color="auto" w:fill="FFFFFF" w:themeFill="background1"/>
          </w:tcPr>
          <w:p w14:paraId="2E764D9F" w14:textId="35B90FC4" w:rsidR="004B46B2" w:rsidRPr="00BA4415" w:rsidRDefault="004B46B2" w:rsidP="004B46B2">
            <w:pPr>
              <w:rPr>
                <w:rFonts w:ascii="Times New Roman" w:hAnsi="Times New Roman" w:cs="Times New Roman"/>
                <w:sz w:val="20"/>
                <w:szCs w:val="20"/>
                <w:lang w:val="en-US"/>
              </w:rPr>
            </w:pPr>
            <w:r w:rsidRPr="00BA4415">
              <w:rPr>
                <w:rFonts w:ascii="Times New Roman" w:hAnsi="Times New Roman" w:cs="Times New Roman"/>
                <w:sz w:val="20"/>
                <w:szCs w:val="20"/>
              </w:rPr>
              <w:t>Plasma modification of scaffold surfaces</w:t>
            </w:r>
          </w:p>
        </w:tc>
      </w:tr>
      <w:tr w:rsidR="00BA7ED0" w:rsidRPr="00BA4415" w14:paraId="6E9CFC5E" w14:textId="77777777" w:rsidTr="004B46B2">
        <w:trPr>
          <w:trHeight w:val="283"/>
        </w:trPr>
        <w:tc>
          <w:tcPr>
            <w:tcW w:w="666" w:type="dxa"/>
            <w:tcBorders>
              <w:top w:val="single" w:sz="4" w:space="0" w:color="auto"/>
              <w:bottom w:val="single" w:sz="12" w:space="0" w:color="auto"/>
              <w:right w:val="nil"/>
            </w:tcBorders>
            <w:shd w:val="clear" w:color="auto" w:fill="D9D9D9" w:themeFill="background1" w:themeFillShade="D9"/>
            <w:vAlign w:val="center"/>
          </w:tcPr>
          <w:p w14:paraId="2C17282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8" w:type="dxa"/>
            <w:tcBorders>
              <w:left w:val="nil"/>
            </w:tcBorders>
            <w:shd w:val="clear" w:color="auto" w:fill="D9D9D9" w:themeFill="background1" w:themeFillShade="D9"/>
            <w:vAlign w:val="center"/>
          </w:tcPr>
          <w:p w14:paraId="0F6D492D"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178A84C2"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680B14B9" w14:textId="77777777" w:rsidTr="00BA7ED0">
        <w:trPr>
          <w:trHeight w:val="312"/>
        </w:trPr>
        <w:tc>
          <w:tcPr>
            <w:tcW w:w="9624" w:type="dxa"/>
            <w:gridSpan w:val="4"/>
            <w:shd w:val="clear" w:color="auto" w:fill="FFF2CC" w:themeFill="accent4" w:themeFillTint="33"/>
            <w:vAlign w:val="center"/>
          </w:tcPr>
          <w:p w14:paraId="3813BB7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56397450" w14:textId="77777777" w:rsidTr="00BA7ED0">
        <w:trPr>
          <w:trHeight w:val="312"/>
        </w:trPr>
        <w:tc>
          <w:tcPr>
            <w:tcW w:w="5797" w:type="dxa"/>
            <w:shd w:val="clear" w:color="auto" w:fill="FFF2CC" w:themeFill="accent4" w:themeFillTint="33"/>
            <w:vAlign w:val="center"/>
          </w:tcPr>
          <w:p w14:paraId="0C26F74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DE8C16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75511E4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4403860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1812B6" w:rsidRPr="00BA4415" w14:paraId="198CD9AB" w14:textId="77777777" w:rsidTr="001812B6">
        <w:trPr>
          <w:trHeight w:val="312"/>
        </w:trPr>
        <w:tc>
          <w:tcPr>
            <w:tcW w:w="5797" w:type="dxa"/>
            <w:shd w:val="clear" w:color="auto" w:fill="FFFFFF" w:themeFill="background1"/>
            <w:vAlign w:val="center"/>
          </w:tcPr>
          <w:p w14:paraId="752FFC9F"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CFB5E9D" w14:textId="32E2B5E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699ACE" w14:textId="3E69EB89"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64AEA6" w14:textId="389AAE15"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4B810B53" w14:textId="77777777" w:rsidTr="001812B6">
        <w:trPr>
          <w:trHeight w:val="312"/>
        </w:trPr>
        <w:tc>
          <w:tcPr>
            <w:tcW w:w="5797" w:type="dxa"/>
            <w:shd w:val="clear" w:color="auto" w:fill="FFFFFF" w:themeFill="background1"/>
            <w:vAlign w:val="center"/>
          </w:tcPr>
          <w:p w14:paraId="4B8733E9"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1CDF53BA" w14:textId="745E465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9BD77E" w14:textId="5FBC6B3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BA6DD34" w14:textId="5A690D0B"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457529C7" w14:textId="77777777" w:rsidTr="001812B6">
        <w:trPr>
          <w:trHeight w:val="312"/>
        </w:trPr>
        <w:tc>
          <w:tcPr>
            <w:tcW w:w="5797" w:type="dxa"/>
            <w:shd w:val="clear" w:color="auto" w:fill="FFFFFF" w:themeFill="background1"/>
            <w:vAlign w:val="center"/>
          </w:tcPr>
          <w:p w14:paraId="309C5DAC"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79C26640" w14:textId="0B263B76"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1D98C21" w14:textId="54C3D6E3"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1E1909B" w14:textId="211530A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0</w:t>
            </w:r>
          </w:p>
        </w:tc>
      </w:tr>
      <w:tr w:rsidR="001812B6" w:rsidRPr="00BA4415" w14:paraId="3DC02A51" w14:textId="77777777" w:rsidTr="001812B6">
        <w:trPr>
          <w:trHeight w:val="312"/>
        </w:trPr>
        <w:tc>
          <w:tcPr>
            <w:tcW w:w="5797" w:type="dxa"/>
            <w:shd w:val="clear" w:color="auto" w:fill="FFFFFF" w:themeFill="background1"/>
            <w:vAlign w:val="center"/>
          </w:tcPr>
          <w:p w14:paraId="3AD09C39"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70061AE2" w14:textId="19244167"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424AAF" w14:textId="22072471"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37FBB5" w14:textId="38C3554E"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56912C92" w14:textId="77777777" w:rsidTr="001812B6">
        <w:trPr>
          <w:trHeight w:val="312"/>
        </w:trPr>
        <w:tc>
          <w:tcPr>
            <w:tcW w:w="5797" w:type="dxa"/>
            <w:shd w:val="clear" w:color="auto" w:fill="FFFFFF" w:themeFill="background1"/>
            <w:vAlign w:val="center"/>
          </w:tcPr>
          <w:p w14:paraId="10243DEB"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596827B4" w14:textId="476DA7FB"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C7FB3C" w14:textId="1AD50459"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1FDF448" w14:textId="242DC8B9"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5ED93852" w14:textId="77777777" w:rsidTr="001812B6">
        <w:trPr>
          <w:trHeight w:val="312"/>
        </w:trPr>
        <w:tc>
          <w:tcPr>
            <w:tcW w:w="5797" w:type="dxa"/>
            <w:shd w:val="clear" w:color="auto" w:fill="FFFFFF" w:themeFill="background1"/>
            <w:vAlign w:val="center"/>
          </w:tcPr>
          <w:p w14:paraId="1A67C2A5"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9A2F31C" w14:textId="69D95CCF"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55315F" w14:textId="36378A1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53C5D5" w14:textId="6E4D8C87"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428F9F2E" w14:textId="77777777" w:rsidTr="001812B6">
        <w:trPr>
          <w:trHeight w:val="312"/>
        </w:trPr>
        <w:tc>
          <w:tcPr>
            <w:tcW w:w="5797" w:type="dxa"/>
            <w:shd w:val="clear" w:color="auto" w:fill="FFFFFF" w:themeFill="background1"/>
            <w:vAlign w:val="center"/>
          </w:tcPr>
          <w:p w14:paraId="4E52879E"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4F298C78" w14:textId="2FB750D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FEA9CB" w14:textId="31E7416D"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C48E30" w14:textId="0FC5CC37" w:rsidR="001812B6" w:rsidRPr="00BA4415" w:rsidRDefault="001812B6" w:rsidP="001812B6">
            <w:pPr>
              <w:jc w:val="center"/>
              <w:rPr>
                <w:rFonts w:ascii="Times New Roman" w:hAnsi="Times New Roman" w:cs="Times New Roman"/>
                <w:sz w:val="20"/>
                <w:szCs w:val="20"/>
                <w:lang w:val="en-US"/>
              </w:rPr>
            </w:pPr>
          </w:p>
        </w:tc>
      </w:tr>
      <w:tr w:rsidR="001812B6" w:rsidRPr="00BA4415" w14:paraId="30D7165B" w14:textId="77777777" w:rsidTr="001812B6">
        <w:trPr>
          <w:trHeight w:val="312"/>
        </w:trPr>
        <w:tc>
          <w:tcPr>
            <w:tcW w:w="5797" w:type="dxa"/>
            <w:shd w:val="clear" w:color="auto" w:fill="FFFFFF" w:themeFill="background1"/>
            <w:vAlign w:val="center"/>
          </w:tcPr>
          <w:p w14:paraId="1ADA7617"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49F103AE" w14:textId="2CCD8324"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27144F" w14:textId="482EC007"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42FC54" w14:textId="7130BEB8"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4671A865" w14:textId="77777777" w:rsidTr="001812B6">
        <w:trPr>
          <w:trHeight w:val="312"/>
        </w:trPr>
        <w:tc>
          <w:tcPr>
            <w:tcW w:w="5797" w:type="dxa"/>
            <w:shd w:val="clear" w:color="auto" w:fill="FFFFFF" w:themeFill="background1"/>
            <w:vAlign w:val="center"/>
          </w:tcPr>
          <w:p w14:paraId="4681740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6F4C271F" w14:textId="17C8258C"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85CB85" w14:textId="0101B385"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DD7F83" w14:textId="6856AF2C"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3EC92B66" w14:textId="77777777" w:rsidTr="001812B6">
        <w:trPr>
          <w:trHeight w:val="312"/>
        </w:trPr>
        <w:tc>
          <w:tcPr>
            <w:tcW w:w="5797" w:type="dxa"/>
            <w:shd w:val="clear" w:color="auto" w:fill="FFFFFF" w:themeFill="background1"/>
            <w:vAlign w:val="center"/>
          </w:tcPr>
          <w:p w14:paraId="11560270"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BA82AB3" w14:textId="54EDCEA7"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7AEEB7" w14:textId="0B482FDF"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024CC95" w14:textId="0DCAD685"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2B9CEDC6" w14:textId="77777777" w:rsidTr="001812B6">
        <w:trPr>
          <w:trHeight w:val="312"/>
        </w:trPr>
        <w:tc>
          <w:tcPr>
            <w:tcW w:w="5797" w:type="dxa"/>
            <w:shd w:val="clear" w:color="auto" w:fill="FFFFFF" w:themeFill="background1"/>
            <w:vAlign w:val="center"/>
          </w:tcPr>
          <w:p w14:paraId="4692B588"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054AF535" w14:textId="0EC0E2AD"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7AD9AB8" w14:textId="4FCAC133"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4A153B9E" w14:textId="54EBD46B"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1812B6" w:rsidRPr="00BA4415" w14:paraId="67D32F0C" w14:textId="77777777" w:rsidTr="001812B6">
        <w:trPr>
          <w:trHeight w:val="312"/>
        </w:trPr>
        <w:tc>
          <w:tcPr>
            <w:tcW w:w="5797" w:type="dxa"/>
            <w:shd w:val="clear" w:color="auto" w:fill="FFFFFF" w:themeFill="background1"/>
            <w:vAlign w:val="center"/>
          </w:tcPr>
          <w:p w14:paraId="3E5A8272"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314B2E20" w14:textId="35410A5F"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354BE1" w14:textId="44EA17E2"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3ACD0CE" w14:textId="01DB3C12"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3F4DE72A" w14:textId="77777777" w:rsidTr="001812B6">
        <w:trPr>
          <w:trHeight w:val="312"/>
        </w:trPr>
        <w:tc>
          <w:tcPr>
            <w:tcW w:w="5797" w:type="dxa"/>
            <w:shd w:val="clear" w:color="auto" w:fill="FFFFFF" w:themeFill="background1"/>
            <w:vAlign w:val="center"/>
          </w:tcPr>
          <w:p w14:paraId="2BC0D2C0"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1F61DF1A" w14:textId="4F3CFDD9"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B8A9A3" w14:textId="38B43279"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5086BE" w14:textId="6BD74BFC"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736768B1" w14:textId="77777777" w:rsidTr="001812B6">
        <w:trPr>
          <w:trHeight w:val="312"/>
        </w:trPr>
        <w:tc>
          <w:tcPr>
            <w:tcW w:w="5797" w:type="dxa"/>
            <w:shd w:val="clear" w:color="auto" w:fill="FFFFFF" w:themeFill="background1"/>
            <w:vAlign w:val="center"/>
          </w:tcPr>
          <w:p w14:paraId="2AA9FC5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564182E5" w14:textId="3D8AF6C3"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47725F" w14:textId="44F9168B"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FB5E90" w14:textId="2A4226F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2</w:t>
            </w:r>
          </w:p>
        </w:tc>
      </w:tr>
      <w:tr w:rsidR="001812B6" w:rsidRPr="00BA4415" w14:paraId="5D77CBDA" w14:textId="77777777" w:rsidTr="001812B6">
        <w:trPr>
          <w:trHeight w:val="312"/>
        </w:trPr>
        <w:tc>
          <w:tcPr>
            <w:tcW w:w="5797" w:type="dxa"/>
            <w:tcBorders>
              <w:bottom w:val="single" w:sz="12" w:space="0" w:color="auto"/>
            </w:tcBorders>
            <w:shd w:val="clear" w:color="auto" w:fill="FFFFFF" w:themeFill="background1"/>
            <w:vAlign w:val="center"/>
          </w:tcPr>
          <w:p w14:paraId="612838D9"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5F19C20F" w14:textId="46DE92C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36A27F" w14:textId="63B2829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04D54E" w14:textId="52498718"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04B27AC7" w14:textId="77777777" w:rsidTr="001812B6">
        <w:trPr>
          <w:trHeight w:val="312"/>
        </w:trPr>
        <w:tc>
          <w:tcPr>
            <w:tcW w:w="5797" w:type="dxa"/>
            <w:tcBorders>
              <w:bottom w:val="single" w:sz="12" w:space="0" w:color="auto"/>
            </w:tcBorders>
            <w:shd w:val="clear" w:color="auto" w:fill="FFFFFF" w:themeFill="background1"/>
            <w:vAlign w:val="center"/>
          </w:tcPr>
          <w:p w14:paraId="57D46514"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0A3685EA" w14:textId="69D07730"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8BC06B8" w14:textId="7D79539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5AC133" w14:textId="32898C72"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52EF22BA" w14:textId="77777777" w:rsidTr="001812B6">
        <w:trPr>
          <w:trHeight w:val="312"/>
        </w:trPr>
        <w:tc>
          <w:tcPr>
            <w:tcW w:w="5797" w:type="dxa"/>
            <w:tcBorders>
              <w:bottom w:val="single" w:sz="12" w:space="0" w:color="auto"/>
            </w:tcBorders>
            <w:shd w:val="clear" w:color="auto" w:fill="FFFFFF" w:themeFill="background1"/>
            <w:vAlign w:val="center"/>
          </w:tcPr>
          <w:p w14:paraId="4E1CCF14"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4241013D" w14:textId="61DDC628"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2D96C3B" w14:textId="1407D715"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1A02EC" w14:textId="0BD2FF59"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3BEDDEF9"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141150"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E8F871"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38FBA61" w14:textId="0837681A"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w:t>
            </w:r>
          </w:p>
        </w:tc>
      </w:tr>
      <w:tr w:rsidR="001812B6" w:rsidRPr="00BA4415" w14:paraId="345C422C"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2F8FD817"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61B7D5"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BD6392E" w14:textId="50A16471"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1812B6" w:rsidRPr="00BA4415" w14:paraId="7261F7A4" w14:textId="77777777" w:rsidTr="00BA7ED0">
        <w:trPr>
          <w:trHeight w:val="312"/>
        </w:trPr>
        <w:tc>
          <w:tcPr>
            <w:tcW w:w="5797" w:type="dxa"/>
            <w:tcBorders>
              <w:top w:val="nil"/>
              <w:left w:val="nil"/>
              <w:bottom w:val="nil"/>
              <w:right w:val="single" w:sz="12" w:space="0" w:color="auto"/>
            </w:tcBorders>
            <w:vAlign w:val="center"/>
          </w:tcPr>
          <w:p w14:paraId="52636F1F"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BAAC9A2"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72062FBA" w14:textId="5A972954"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33663F32" w14:textId="77777777" w:rsidR="00BA7ED0" w:rsidRPr="00BA4415" w:rsidRDefault="00BA7ED0"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4F56E684" w14:textId="77777777" w:rsidTr="00BA7ED0">
        <w:trPr>
          <w:trHeight w:val="312"/>
        </w:trPr>
        <w:tc>
          <w:tcPr>
            <w:tcW w:w="9624" w:type="dxa"/>
            <w:gridSpan w:val="2"/>
            <w:shd w:val="clear" w:color="auto" w:fill="FFF2CC" w:themeFill="accent4" w:themeFillTint="33"/>
            <w:vAlign w:val="center"/>
          </w:tcPr>
          <w:p w14:paraId="74933B4D"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Evaluation</w:t>
            </w:r>
          </w:p>
        </w:tc>
      </w:tr>
      <w:tr w:rsidR="00BA7ED0" w:rsidRPr="00BA4415" w14:paraId="78F512C5" w14:textId="77777777" w:rsidTr="00BA7ED0">
        <w:trPr>
          <w:trHeight w:val="369"/>
        </w:trPr>
        <w:tc>
          <w:tcPr>
            <w:tcW w:w="5797" w:type="dxa"/>
            <w:vAlign w:val="center"/>
          </w:tcPr>
          <w:p w14:paraId="53D6455F"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5E302B2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3FC48D12" w14:textId="77777777" w:rsidTr="00BA7ED0">
        <w:trPr>
          <w:trHeight w:val="369"/>
        </w:trPr>
        <w:sdt>
          <w:sdtPr>
            <w:rPr>
              <w:rFonts w:ascii="Times New Roman" w:hAnsi="Times New Roman" w:cs="Times New Roman"/>
              <w:sz w:val="20"/>
              <w:szCs w:val="20"/>
              <w:lang w:val="en-US"/>
            </w:rPr>
            <w:id w:val="-1413233403"/>
            <w:placeholder>
              <w:docPart w:val="FECEB33139C44013A5B36FF4C4945B1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6CDDFCF6"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1B3E4AB4" w14:textId="7E2AAE2F"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7E73F124" w14:textId="77777777" w:rsidTr="00BA7ED0">
        <w:trPr>
          <w:trHeight w:val="369"/>
        </w:trPr>
        <w:tc>
          <w:tcPr>
            <w:tcW w:w="5797" w:type="dxa"/>
            <w:vAlign w:val="center"/>
          </w:tcPr>
          <w:p w14:paraId="7264AF6C"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1BAAB1CE" w14:textId="4D2E273B"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34C9A86C" w14:textId="77777777" w:rsidTr="00BA7ED0">
        <w:trPr>
          <w:trHeight w:val="369"/>
        </w:trPr>
        <w:tc>
          <w:tcPr>
            <w:tcW w:w="5797" w:type="dxa"/>
            <w:vAlign w:val="center"/>
          </w:tcPr>
          <w:p w14:paraId="40F6F2F4"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5CD364AA" w14:textId="48ABDFE7"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374F08D5"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3BEDF2BE"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E12A5CC"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5C6F7BD1"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2415FACB"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286397E"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25861C6"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3ABE250"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4B46B2" w:rsidRPr="00BA4415" w14:paraId="10CC0904"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430E97"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993B6AE" w14:textId="7683C5E9" w:rsidR="004B46B2" w:rsidRPr="00BA4415" w:rsidRDefault="004B46B2" w:rsidP="004B46B2">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properties of scaffolds used in clinical stem cell applications</w:t>
            </w:r>
          </w:p>
        </w:tc>
        <w:tc>
          <w:tcPr>
            <w:tcW w:w="1276" w:type="dxa"/>
            <w:tcBorders>
              <w:top w:val="single" w:sz="6" w:space="0" w:color="auto"/>
              <w:left w:val="single" w:sz="6" w:space="0" w:color="auto"/>
              <w:bottom w:val="single" w:sz="6" w:space="0" w:color="auto"/>
              <w:right w:val="single" w:sz="12" w:space="0" w:color="auto"/>
            </w:tcBorders>
            <w:vAlign w:val="center"/>
          </w:tcPr>
          <w:p w14:paraId="32D42CEB" w14:textId="3BBEF930"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4ECF9511"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82A987"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5AEA064" w14:textId="384C6405" w:rsidR="004B46B2" w:rsidRPr="00BA4415" w:rsidRDefault="004B46B2" w:rsidP="004B46B2">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scaffold production methods</w:t>
            </w:r>
          </w:p>
        </w:tc>
        <w:tc>
          <w:tcPr>
            <w:tcW w:w="1276" w:type="dxa"/>
            <w:tcBorders>
              <w:top w:val="single" w:sz="6" w:space="0" w:color="auto"/>
              <w:left w:val="single" w:sz="6" w:space="0" w:color="auto"/>
              <w:bottom w:val="single" w:sz="6" w:space="0" w:color="auto"/>
              <w:right w:val="single" w:sz="12" w:space="0" w:color="auto"/>
            </w:tcBorders>
            <w:vAlign w:val="center"/>
          </w:tcPr>
          <w:p w14:paraId="474C2260" w14:textId="286A6C33"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45FF78FB"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967F00"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492E3F7" w14:textId="65A5EEB4" w:rsidR="004B46B2" w:rsidRPr="00BA4415" w:rsidRDefault="004B46B2" w:rsidP="004B46B2">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amine materials used in scaffold production</w:t>
            </w:r>
          </w:p>
        </w:tc>
        <w:tc>
          <w:tcPr>
            <w:tcW w:w="1276" w:type="dxa"/>
            <w:tcBorders>
              <w:top w:val="single" w:sz="6" w:space="0" w:color="auto"/>
              <w:left w:val="single" w:sz="6" w:space="0" w:color="auto"/>
              <w:bottom w:val="single" w:sz="6" w:space="0" w:color="auto"/>
              <w:right w:val="single" w:sz="12" w:space="0" w:color="auto"/>
            </w:tcBorders>
            <w:vAlign w:val="center"/>
          </w:tcPr>
          <w:p w14:paraId="124040B7" w14:textId="15C59821"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1C6915D6"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D1207A"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5D7ECB9" w14:textId="29C355E5" w:rsidR="004B46B2" w:rsidRPr="00BA4415" w:rsidRDefault="004B46B2" w:rsidP="004B46B2">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scaffold design</w:t>
            </w:r>
          </w:p>
        </w:tc>
        <w:tc>
          <w:tcPr>
            <w:tcW w:w="1276" w:type="dxa"/>
            <w:tcBorders>
              <w:top w:val="single" w:sz="6" w:space="0" w:color="auto"/>
              <w:left w:val="single" w:sz="6" w:space="0" w:color="auto"/>
              <w:bottom w:val="single" w:sz="6" w:space="0" w:color="auto"/>
              <w:right w:val="single" w:sz="12" w:space="0" w:color="auto"/>
            </w:tcBorders>
            <w:vAlign w:val="center"/>
          </w:tcPr>
          <w:p w14:paraId="17A12730" w14:textId="5869D4EC"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0563E8E4"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776B77"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E627AF7" w14:textId="45C2F840" w:rsidR="004B46B2" w:rsidRPr="00BA4415" w:rsidRDefault="004B46B2" w:rsidP="004B46B2">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pply scaffold characterization techniques</w:t>
            </w:r>
          </w:p>
        </w:tc>
        <w:tc>
          <w:tcPr>
            <w:tcW w:w="1276" w:type="dxa"/>
            <w:tcBorders>
              <w:top w:val="single" w:sz="6" w:space="0" w:color="auto"/>
              <w:left w:val="single" w:sz="6" w:space="0" w:color="auto"/>
              <w:bottom w:val="single" w:sz="6" w:space="0" w:color="auto"/>
              <w:right w:val="single" w:sz="12" w:space="0" w:color="auto"/>
            </w:tcBorders>
            <w:vAlign w:val="center"/>
          </w:tcPr>
          <w:p w14:paraId="13141B31" w14:textId="6F1A3EA5"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5490209E"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EA2E3F"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6FD024E" w14:textId="63BA82B8" w:rsidR="004B46B2" w:rsidRPr="00BA4415" w:rsidRDefault="004B46B2" w:rsidP="004B46B2">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the classification of biodegradable and biocompatible polymers</w:t>
            </w:r>
          </w:p>
        </w:tc>
        <w:tc>
          <w:tcPr>
            <w:tcW w:w="1276" w:type="dxa"/>
            <w:tcBorders>
              <w:top w:val="single" w:sz="6" w:space="0" w:color="auto"/>
              <w:left w:val="single" w:sz="6" w:space="0" w:color="auto"/>
              <w:bottom w:val="single" w:sz="6" w:space="0" w:color="auto"/>
              <w:right w:val="single" w:sz="12" w:space="0" w:color="auto"/>
            </w:tcBorders>
            <w:vAlign w:val="center"/>
          </w:tcPr>
          <w:p w14:paraId="334E0E87" w14:textId="5CE222C5"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1C74FDA8"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40237E"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F9E674D" w14:textId="0535B406" w:rsidR="004B46B2" w:rsidRPr="00BA4415" w:rsidRDefault="004B46B2" w:rsidP="004B46B2">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properties, synthesis, processing, and applications of biodegradable and biocompatible polymers</w:t>
            </w:r>
          </w:p>
        </w:tc>
        <w:tc>
          <w:tcPr>
            <w:tcW w:w="1276" w:type="dxa"/>
            <w:tcBorders>
              <w:top w:val="single" w:sz="6" w:space="0" w:color="auto"/>
              <w:left w:val="single" w:sz="6" w:space="0" w:color="auto"/>
              <w:bottom w:val="single" w:sz="6" w:space="0" w:color="auto"/>
              <w:right w:val="single" w:sz="12" w:space="0" w:color="auto"/>
            </w:tcBorders>
            <w:vAlign w:val="center"/>
          </w:tcPr>
          <w:p w14:paraId="4AEDB63C" w14:textId="6A5CCFE2"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7DBF7240"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33D20C"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20E0329" w14:textId="78480239" w:rsidR="004B46B2" w:rsidRPr="00BA4415" w:rsidRDefault="004B46B2" w:rsidP="004B46B2">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nalyze injectable materials used in stem cell and regenerative medicine</w:t>
            </w:r>
          </w:p>
        </w:tc>
        <w:tc>
          <w:tcPr>
            <w:tcW w:w="1276" w:type="dxa"/>
            <w:tcBorders>
              <w:top w:val="single" w:sz="6" w:space="0" w:color="auto"/>
              <w:left w:val="single" w:sz="6" w:space="0" w:color="auto"/>
              <w:bottom w:val="single" w:sz="6" w:space="0" w:color="auto"/>
              <w:right w:val="single" w:sz="12" w:space="0" w:color="auto"/>
            </w:tcBorders>
            <w:vAlign w:val="center"/>
          </w:tcPr>
          <w:p w14:paraId="3E9BE57B" w14:textId="059FF5A9"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4B46B2" w:rsidRPr="00BA4415" w14:paraId="42A03E32"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8F07E6" w14:textId="77777777" w:rsidR="004B46B2" w:rsidRPr="00BA4415" w:rsidRDefault="004B46B2" w:rsidP="004B46B2">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E2EC5C3" w14:textId="7D8A3FD0" w:rsidR="004B46B2" w:rsidRPr="00BA4415" w:rsidRDefault="004B46B2" w:rsidP="004B46B2">
            <w:pPr>
              <w:spacing w:after="0" w:line="240" w:lineRule="auto"/>
              <w:rPr>
                <w:rFonts w:ascii="Times New Roman" w:hAnsi="Times New Roman" w:cs="Times New Roman"/>
                <w:sz w:val="20"/>
                <w:szCs w:val="20"/>
              </w:rPr>
            </w:pPr>
            <w:r w:rsidRPr="00BA4415">
              <w:rPr>
                <w:rFonts w:ascii="Times New Roman" w:hAnsi="Times New Roman" w:cs="Times New Roman"/>
                <w:sz w:val="20"/>
                <w:szCs w:val="20"/>
              </w:rPr>
              <w:t>The ability to comprehend growth factors adaptable to scaffolds</w:t>
            </w:r>
          </w:p>
        </w:tc>
        <w:tc>
          <w:tcPr>
            <w:tcW w:w="1276" w:type="dxa"/>
            <w:tcBorders>
              <w:top w:val="single" w:sz="6" w:space="0" w:color="auto"/>
              <w:left w:val="single" w:sz="6" w:space="0" w:color="auto"/>
              <w:bottom w:val="single" w:sz="6" w:space="0" w:color="auto"/>
              <w:right w:val="single" w:sz="12" w:space="0" w:color="auto"/>
            </w:tcBorders>
            <w:vAlign w:val="center"/>
          </w:tcPr>
          <w:p w14:paraId="1365C76C" w14:textId="649FFEBA" w:rsidR="004B46B2" w:rsidRPr="00BA4415" w:rsidRDefault="004B46B2" w:rsidP="004B46B2">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4B76EF76"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87ED457"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4A4CEB8"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519B3CC3"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2CCD6DEA" w14:textId="77777777" w:rsidR="00BA7ED0" w:rsidRPr="00BA4415" w:rsidRDefault="00BA7ED0" w:rsidP="00BA7ED0">
      <w:pPr>
        <w:spacing w:after="0" w:line="240" w:lineRule="auto"/>
        <w:rPr>
          <w:rFonts w:ascii="Times New Roman" w:hAnsi="Times New Roman" w:cs="Times New Roman"/>
          <w:sz w:val="10"/>
          <w:szCs w:val="10"/>
          <w:lang w:val="en-US"/>
        </w:rPr>
      </w:pPr>
    </w:p>
    <w:p w14:paraId="5FFE80FF"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59748F68" w14:textId="77777777" w:rsidTr="00BA7ED0">
        <w:trPr>
          <w:trHeight w:val="449"/>
        </w:trPr>
        <w:tc>
          <w:tcPr>
            <w:tcW w:w="9624" w:type="dxa"/>
            <w:gridSpan w:val="5"/>
            <w:shd w:val="clear" w:color="auto" w:fill="FFF2CC" w:themeFill="accent4" w:themeFillTint="33"/>
            <w:vAlign w:val="center"/>
          </w:tcPr>
          <w:p w14:paraId="41A7B26B"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BA7ED0" w:rsidRPr="00BA4415" w14:paraId="0C01ABBC" w14:textId="77777777" w:rsidTr="00BA7ED0">
        <w:trPr>
          <w:trHeight w:val="567"/>
        </w:trPr>
        <w:tc>
          <w:tcPr>
            <w:tcW w:w="1403" w:type="dxa"/>
            <w:shd w:val="clear" w:color="auto" w:fill="FFF2CC" w:themeFill="accent4" w:themeFillTint="33"/>
            <w:vAlign w:val="center"/>
          </w:tcPr>
          <w:p w14:paraId="67AE6F22"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29EA49D6" w14:textId="7724B31F" w:rsidR="00BA7ED0" w:rsidRPr="00BA4415" w:rsidRDefault="004B46B2" w:rsidP="00BA7ED0">
            <w:pPr>
              <w:jc w:val="center"/>
              <w:rPr>
                <w:rFonts w:ascii="Times New Roman" w:hAnsi="Times New Roman" w:cs="Times New Roman"/>
                <w:sz w:val="20"/>
                <w:szCs w:val="20"/>
              </w:rPr>
            </w:pPr>
            <w:r w:rsidRPr="00BA4415">
              <w:rPr>
                <w:rFonts w:ascii="Times New Roman" w:hAnsi="Times New Roman" w:cs="Times New Roman"/>
                <w:sz w:val="20"/>
                <w:szCs w:val="20"/>
              </w:rPr>
              <w:t>Ass</w:t>
            </w:r>
            <w:r w:rsidR="00B32DF7">
              <w:rPr>
                <w:rFonts w:ascii="Times New Roman" w:hAnsi="Times New Roman" w:cs="Times New Roman"/>
                <w:sz w:val="20"/>
                <w:szCs w:val="20"/>
              </w:rPr>
              <w:t>oc</w:t>
            </w:r>
            <w:r w:rsidRPr="00BA4415">
              <w:rPr>
                <w:rFonts w:ascii="Times New Roman" w:hAnsi="Times New Roman" w:cs="Times New Roman"/>
                <w:sz w:val="20"/>
                <w:szCs w:val="20"/>
              </w:rPr>
              <w:t>. Prof. Dr. S. Mine TOKER</w:t>
            </w:r>
          </w:p>
        </w:tc>
        <w:tc>
          <w:tcPr>
            <w:tcW w:w="2693" w:type="dxa"/>
            <w:shd w:val="clear" w:color="auto" w:fill="FFFFFF" w:themeFill="background1"/>
            <w:vAlign w:val="center"/>
          </w:tcPr>
          <w:p w14:paraId="1C1F7275" w14:textId="77777777" w:rsidR="00BA7ED0" w:rsidRPr="00BA4415" w:rsidRDefault="00BA7ED0" w:rsidP="00BA7ED0">
            <w:pPr>
              <w:jc w:val="center"/>
              <w:rPr>
                <w:rFonts w:ascii="Times New Roman" w:hAnsi="Times New Roman" w:cs="Times New Roman"/>
                <w:sz w:val="20"/>
                <w:szCs w:val="20"/>
              </w:rPr>
            </w:pPr>
          </w:p>
        </w:tc>
        <w:tc>
          <w:tcPr>
            <w:tcW w:w="1276" w:type="dxa"/>
            <w:shd w:val="clear" w:color="auto" w:fill="FFFFFF" w:themeFill="background1"/>
            <w:vAlign w:val="center"/>
          </w:tcPr>
          <w:p w14:paraId="7D76B290" w14:textId="77777777" w:rsidR="00BA7ED0" w:rsidRPr="00BA4415" w:rsidRDefault="00BA7ED0" w:rsidP="00BA7ED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4DAD4A21" w14:textId="77777777" w:rsidR="00BA7ED0" w:rsidRPr="00BA4415" w:rsidRDefault="00BA7ED0" w:rsidP="00BA7ED0">
            <w:pPr>
              <w:jc w:val="center"/>
              <w:rPr>
                <w:rFonts w:ascii="Times New Roman" w:hAnsi="Times New Roman" w:cs="Times New Roman"/>
                <w:sz w:val="20"/>
                <w:szCs w:val="20"/>
                <w:lang w:val="en-US"/>
              </w:rPr>
            </w:pPr>
          </w:p>
        </w:tc>
      </w:tr>
      <w:tr w:rsidR="00BA7ED0" w:rsidRPr="00BA4415" w14:paraId="7E183D9F" w14:textId="77777777" w:rsidTr="00BA7ED0">
        <w:trPr>
          <w:trHeight w:val="585"/>
        </w:trPr>
        <w:tc>
          <w:tcPr>
            <w:tcW w:w="1403" w:type="dxa"/>
            <w:shd w:val="clear" w:color="auto" w:fill="FFF2CC" w:themeFill="accent4" w:themeFillTint="33"/>
            <w:vAlign w:val="center"/>
          </w:tcPr>
          <w:p w14:paraId="3725F34F"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45F3F763" w14:textId="77777777" w:rsidR="00BA7ED0" w:rsidRPr="00BA4415" w:rsidRDefault="00BA7ED0" w:rsidP="00BA7ED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3B667B10" w14:textId="77777777" w:rsidR="00BA7ED0" w:rsidRPr="00BA4415" w:rsidRDefault="00BA7ED0" w:rsidP="00BA7ED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658BF671" w14:textId="77777777" w:rsidR="00BA7ED0" w:rsidRPr="00BA4415" w:rsidRDefault="00BA7ED0" w:rsidP="00BA7ED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457A40E4" w14:textId="77777777" w:rsidR="00BA7ED0" w:rsidRPr="00BA4415" w:rsidRDefault="00BA7ED0" w:rsidP="00BA7ED0">
            <w:pPr>
              <w:jc w:val="center"/>
              <w:rPr>
                <w:rFonts w:ascii="Times New Roman" w:hAnsi="Times New Roman" w:cs="Times New Roman"/>
                <w:color w:val="FF0000"/>
                <w:sz w:val="20"/>
                <w:szCs w:val="20"/>
                <w:lang w:val="en-US"/>
              </w:rPr>
            </w:pPr>
          </w:p>
        </w:tc>
      </w:tr>
    </w:tbl>
    <w:p w14:paraId="37D07470" w14:textId="3D7490DE"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33D05F8B" w14:textId="77777777"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64552F"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68661E"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91FBA18"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06D8DE"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BED000"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16EC57"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652449"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DB6D95"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12ADA6"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3C785C"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417167"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23C40F"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F9853F"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011616"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B2B855"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F8AB70"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872F00"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826B74C"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7BEA83"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7E6192"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3F9B6F" w14:textId="77777777" w:rsidR="00954DA0" w:rsidRPr="00BA4415" w:rsidRDefault="00954DA0"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9339BE"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D2127F7"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43045A"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5B952A"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C5F44B" w14:textId="77777777" w:rsidR="001812B6" w:rsidRDefault="001812B6"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D58D1C" w14:textId="0B762714"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06368" behindDoc="0" locked="0" layoutInCell="1" allowOverlap="1" wp14:anchorId="2379E406" wp14:editId="162D72D5">
            <wp:simplePos x="0" y="0"/>
            <wp:positionH relativeFrom="page">
              <wp:posOffset>6124575</wp:posOffset>
            </wp:positionH>
            <wp:positionV relativeFrom="paragraph">
              <wp:posOffset>2603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71934A1A" w14:textId="77777777" w:rsidR="00BC0AAF" w:rsidRPr="00BA4415" w:rsidRDefault="00BC0AAF" w:rsidP="00BC0AA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3A8ECCF8"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135A13F3"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01BBFA31" w14:textId="77777777" w:rsidR="00BC0AAF" w:rsidRPr="00BA4415" w:rsidRDefault="00BC0AAF" w:rsidP="00BC0AA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248279BC" w14:textId="77777777" w:rsidR="00BA7ED0" w:rsidRPr="00BA4415" w:rsidRDefault="00BA7ED0" w:rsidP="00BA7ED0">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7ED0" w:rsidRPr="00BA4415" w14:paraId="064E37A2" w14:textId="77777777" w:rsidTr="00BA7ED0">
        <w:trPr>
          <w:trHeight w:val="312"/>
        </w:trPr>
        <w:tc>
          <w:tcPr>
            <w:tcW w:w="6506" w:type="dxa"/>
            <w:shd w:val="clear" w:color="auto" w:fill="FFF2CC" w:themeFill="accent4" w:themeFillTint="33"/>
            <w:vAlign w:val="center"/>
          </w:tcPr>
          <w:p w14:paraId="3C84EF4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2DD13D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2B2C94" w:rsidRPr="00BA4415" w14:paraId="7292DD30" w14:textId="77777777" w:rsidTr="001812B6">
        <w:trPr>
          <w:trHeight w:val="397"/>
        </w:trPr>
        <w:tc>
          <w:tcPr>
            <w:tcW w:w="6506" w:type="dxa"/>
            <w:vAlign w:val="center"/>
          </w:tcPr>
          <w:p w14:paraId="01B8FB40" w14:textId="44FF0C18" w:rsidR="002B2C94" w:rsidRPr="00BA4415" w:rsidRDefault="002B2C94" w:rsidP="002B2C94">
            <w:pPr>
              <w:jc w:val="center"/>
              <w:rPr>
                <w:rFonts w:ascii="Times New Roman" w:hAnsi="Times New Roman" w:cs="Times New Roman"/>
                <w:sz w:val="20"/>
                <w:szCs w:val="20"/>
                <w:lang w:val="en-US"/>
              </w:rPr>
            </w:pPr>
            <w:r w:rsidRPr="00BA4415">
              <w:rPr>
                <w:rFonts w:ascii="Times New Roman" w:hAnsi="Times New Roman" w:cs="Times New Roman"/>
                <w:sz w:val="20"/>
                <w:szCs w:val="20"/>
              </w:rPr>
              <w:t>HEMATOLOGY AND BLOOD STEM CELL DISEASES</w:t>
            </w:r>
          </w:p>
        </w:tc>
        <w:tc>
          <w:tcPr>
            <w:tcW w:w="3118" w:type="dxa"/>
            <w:vAlign w:val="center"/>
          </w:tcPr>
          <w:p w14:paraId="308B7EF9" w14:textId="7BBD5316" w:rsidR="002B2C94" w:rsidRPr="00BA4415" w:rsidRDefault="002B2C94" w:rsidP="001812B6">
            <w:pPr>
              <w:jc w:val="center"/>
              <w:rPr>
                <w:rFonts w:ascii="Times New Roman" w:hAnsi="Times New Roman" w:cs="Times New Roman"/>
                <w:bCs/>
                <w:sz w:val="20"/>
                <w:szCs w:val="20"/>
                <w:lang w:val="en-US"/>
              </w:rPr>
            </w:pPr>
            <w:bookmarkStart w:id="20" w:name="DERS522802210"/>
            <w:r w:rsidRPr="00BA4415">
              <w:rPr>
                <w:rFonts w:ascii="Times New Roman" w:hAnsi="Times New Roman" w:cs="Times New Roman"/>
                <w:sz w:val="20"/>
                <w:szCs w:val="20"/>
              </w:rPr>
              <w:t>522806210</w:t>
            </w:r>
            <w:bookmarkEnd w:id="20"/>
          </w:p>
        </w:tc>
      </w:tr>
      <w:tr w:rsidR="002B2C94" w:rsidRPr="00BA4415" w14:paraId="72DE258D" w14:textId="77777777" w:rsidTr="00BA7ED0">
        <w:trPr>
          <w:trHeight w:val="397"/>
        </w:trPr>
        <w:tc>
          <w:tcPr>
            <w:tcW w:w="6506" w:type="dxa"/>
            <w:vAlign w:val="center"/>
          </w:tcPr>
          <w:p w14:paraId="073C7D44" w14:textId="77777777" w:rsidR="002B2C94" w:rsidRPr="00BA4415" w:rsidRDefault="002B2C94" w:rsidP="002B2C94">
            <w:pPr>
              <w:jc w:val="center"/>
              <w:rPr>
                <w:rFonts w:ascii="Times New Roman" w:hAnsi="Times New Roman" w:cs="Times New Roman"/>
                <w:sz w:val="20"/>
                <w:szCs w:val="20"/>
                <w:lang w:val="en-US"/>
              </w:rPr>
            </w:pPr>
          </w:p>
        </w:tc>
        <w:tc>
          <w:tcPr>
            <w:tcW w:w="3118" w:type="dxa"/>
            <w:vAlign w:val="center"/>
          </w:tcPr>
          <w:p w14:paraId="369E52E0" w14:textId="77777777" w:rsidR="002B2C94" w:rsidRPr="00BA4415" w:rsidRDefault="002B2C94" w:rsidP="002B2C94">
            <w:pPr>
              <w:jc w:val="center"/>
              <w:rPr>
                <w:rFonts w:ascii="Times New Roman" w:hAnsi="Times New Roman" w:cs="Times New Roman"/>
                <w:bCs/>
                <w:sz w:val="20"/>
                <w:szCs w:val="20"/>
                <w:lang w:val="en-US"/>
              </w:rPr>
            </w:pPr>
          </w:p>
        </w:tc>
      </w:tr>
    </w:tbl>
    <w:p w14:paraId="4F538BAE"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A7ED0" w:rsidRPr="00BA4415" w14:paraId="7308C192" w14:textId="77777777" w:rsidTr="00BA7ED0">
        <w:trPr>
          <w:trHeight w:val="312"/>
        </w:trPr>
        <w:tc>
          <w:tcPr>
            <w:tcW w:w="1928" w:type="dxa"/>
            <w:vMerge w:val="restart"/>
            <w:shd w:val="clear" w:color="auto" w:fill="FFF2CC" w:themeFill="accent4" w:themeFillTint="33"/>
            <w:vAlign w:val="center"/>
          </w:tcPr>
          <w:p w14:paraId="53227CF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D21A32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3E7D775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E594DC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BA7ED0" w:rsidRPr="00BA4415" w14:paraId="6F686471" w14:textId="77777777" w:rsidTr="00BA7ED0">
        <w:trPr>
          <w:trHeight w:val="312"/>
        </w:trPr>
        <w:tc>
          <w:tcPr>
            <w:tcW w:w="1928" w:type="dxa"/>
            <w:vMerge/>
            <w:shd w:val="clear" w:color="auto" w:fill="FFF2CC" w:themeFill="accent4" w:themeFillTint="33"/>
            <w:vAlign w:val="center"/>
          </w:tcPr>
          <w:p w14:paraId="31F703F0" w14:textId="77777777" w:rsidR="00BA7ED0" w:rsidRPr="00BA4415" w:rsidRDefault="00BA7ED0" w:rsidP="00BA7ED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C5ED87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DA2411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24A8DC44" w14:textId="77777777" w:rsidR="00BA7ED0" w:rsidRPr="00BA4415" w:rsidRDefault="00BA7ED0" w:rsidP="00BA7ED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D16D14D" w14:textId="77777777" w:rsidR="00BA7ED0" w:rsidRPr="00BA4415" w:rsidRDefault="00BA7ED0" w:rsidP="00BA7ED0">
            <w:pPr>
              <w:jc w:val="center"/>
              <w:rPr>
                <w:rFonts w:ascii="Times New Roman" w:hAnsi="Times New Roman" w:cs="Times New Roman"/>
                <w:b/>
                <w:sz w:val="20"/>
                <w:szCs w:val="20"/>
                <w:lang w:val="en-US"/>
              </w:rPr>
            </w:pPr>
          </w:p>
        </w:tc>
      </w:tr>
      <w:tr w:rsidR="00BA7ED0" w:rsidRPr="00BA4415" w14:paraId="7BF4FB74" w14:textId="77777777" w:rsidTr="00BA7ED0">
        <w:trPr>
          <w:trHeight w:val="397"/>
        </w:trPr>
        <w:tc>
          <w:tcPr>
            <w:tcW w:w="1928" w:type="dxa"/>
            <w:vAlign w:val="center"/>
          </w:tcPr>
          <w:p w14:paraId="12E22B6E" w14:textId="77777777" w:rsidR="00BA7ED0" w:rsidRPr="00BA4415" w:rsidRDefault="00BA7ED0" w:rsidP="00BA7ED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09A8CF7D" w14:textId="29297020" w:rsidR="00BA7ED0" w:rsidRPr="00BA4415" w:rsidRDefault="00BA7ED0" w:rsidP="00BA7ED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w:t>
            </w:r>
            <w:r w:rsidR="002B2C94" w:rsidRPr="00BA4415">
              <w:rPr>
                <w:rFonts w:ascii="Times New Roman" w:hAnsi="Times New Roman" w:cs="Times New Roman"/>
                <w:sz w:val="20"/>
                <w:szCs w:val="20"/>
                <w:lang w:val="en-US"/>
              </w:rPr>
              <w:t>X</w:t>
            </w:r>
          </w:p>
        </w:tc>
        <w:tc>
          <w:tcPr>
            <w:tcW w:w="1885" w:type="dxa"/>
            <w:vAlign w:val="center"/>
          </w:tcPr>
          <w:p w14:paraId="2C2CAE8D" w14:textId="2585870C"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84" w:type="dxa"/>
            <w:vAlign w:val="center"/>
          </w:tcPr>
          <w:p w14:paraId="49311D48" w14:textId="0E9A9ACC"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0</w:t>
            </w:r>
          </w:p>
        </w:tc>
        <w:tc>
          <w:tcPr>
            <w:tcW w:w="1913" w:type="dxa"/>
            <w:vAlign w:val="center"/>
          </w:tcPr>
          <w:p w14:paraId="7C3D269F" w14:textId="5C3149DE"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4" w:type="dxa"/>
            <w:vAlign w:val="center"/>
          </w:tcPr>
          <w:p w14:paraId="50FFAF4D" w14:textId="69EBA79B"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5</w:t>
            </w:r>
          </w:p>
        </w:tc>
      </w:tr>
    </w:tbl>
    <w:p w14:paraId="005F9338"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A7ED0" w:rsidRPr="00BA4415" w14:paraId="1CB3FA3D" w14:textId="77777777" w:rsidTr="00BA7ED0">
        <w:trPr>
          <w:trHeight w:val="312"/>
        </w:trPr>
        <w:tc>
          <w:tcPr>
            <w:tcW w:w="9624" w:type="dxa"/>
            <w:gridSpan w:val="6"/>
            <w:shd w:val="clear" w:color="auto" w:fill="FFF2CC" w:themeFill="accent4" w:themeFillTint="33"/>
            <w:vAlign w:val="center"/>
          </w:tcPr>
          <w:p w14:paraId="6D9F8B68"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BA7ED0" w:rsidRPr="00BA4415" w14:paraId="43E68222" w14:textId="77777777" w:rsidTr="00BA7ED0">
        <w:tc>
          <w:tcPr>
            <w:tcW w:w="1545" w:type="dxa"/>
            <w:shd w:val="clear" w:color="auto" w:fill="FFF2CC" w:themeFill="accent4" w:themeFillTint="33"/>
            <w:vAlign w:val="center"/>
          </w:tcPr>
          <w:p w14:paraId="3F93B5C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20B14EF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4D2E172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C3AA4A1"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70CAAB8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A240BD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BA7ED0" w:rsidRPr="00BA4415" w14:paraId="7D9A52D7" w14:textId="77777777" w:rsidTr="00BA7ED0">
        <w:trPr>
          <w:trHeight w:val="397"/>
        </w:trPr>
        <w:tc>
          <w:tcPr>
            <w:tcW w:w="1545" w:type="dxa"/>
            <w:vAlign w:val="center"/>
          </w:tcPr>
          <w:p w14:paraId="7D1B1C14" w14:textId="77777777" w:rsidR="00BA7ED0" w:rsidRPr="00BA4415" w:rsidRDefault="00BA7ED0" w:rsidP="00BA7ED0">
            <w:pPr>
              <w:jc w:val="center"/>
              <w:rPr>
                <w:rFonts w:ascii="Times New Roman" w:hAnsi="Times New Roman" w:cs="Times New Roman"/>
                <w:sz w:val="20"/>
                <w:szCs w:val="20"/>
                <w:lang w:val="en-US"/>
              </w:rPr>
            </w:pPr>
          </w:p>
        </w:tc>
        <w:tc>
          <w:tcPr>
            <w:tcW w:w="1559" w:type="dxa"/>
            <w:vAlign w:val="center"/>
          </w:tcPr>
          <w:p w14:paraId="14112148" w14:textId="77777777" w:rsidR="00BA7ED0" w:rsidRPr="00BA4415" w:rsidRDefault="00BA7ED0" w:rsidP="00BA7ED0">
            <w:pPr>
              <w:jc w:val="center"/>
              <w:rPr>
                <w:rFonts w:ascii="Times New Roman" w:hAnsi="Times New Roman" w:cs="Times New Roman"/>
                <w:sz w:val="20"/>
                <w:szCs w:val="20"/>
                <w:lang w:val="en-US"/>
              </w:rPr>
            </w:pPr>
          </w:p>
        </w:tc>
        <w:tc>
          <w:tcPr>
            <w:tcW w:w="1276" w:type="dxa"/>
            <w:vAlign w:val="center"/>
          </w:tcPr>
          <w:p w14:paraId="70367DED" w14:textId="77777777" w:rsidR="00BA7ED0" w:rsidRPr="00BA4415" w:rsidRDefault="00BA7ED0" w:rsidP="00BA7ED0">
            <w:pPr>
              <w:jc w:val="center"/>
              <w:rPr>
                <w:rFonts w:ascii="Times New Roman" w:hAnsi="Times New Roman" w:cs="Times New Roman"/>
                <w:sz w:val="20"/>
                <w:szCs w:val="20"/>
                <w:lang w:val="en-US"/>
              </w:rPr>
            </w:pPr>
          </w:p>
        </w:tc>
        <w:tc>
          <w:tcPr>
            <w:tcW w:w="2268" w:type="dxa"/>
            <w:vAlign w:val="center"/>
          </w:tcPr>
          <w:p w14:paraId="7589E4D5" w14:textId="77777777" w:rsidR="00BA7ED0" w:rsidRPr="00BA4415" w:rsidRDefault="00BA7ED0" w:rsidP="00BA7ED0">
            <w:pPr>
              <w:jc w:val="center"/>
              <w:rPr>
                <w:rFonts w:ascii="Times New Roman" w:hAnsi="Times New Roman" w:cs="Times New Roman"/>
                <w:sz w:val="20"/>
                <w:szCs w:val="20"/>
                <w:lang w:val="en-US"/>
              </w:rPr>
            </w:pPr>
          </w:p>
        </w:tc>
        <w:tc>
          <w:tcPr>
            <w:tcW w:w="1346" w:type="dxa"/>
            <w:vAlign w:val="center"/>
          </w:tcPr>
          <w:p w14:paraId="461CA368" w14:textId="77777777" w:rsidR="00BA7ED0" w:rsidRPr="00BA4415" w:rsidRDefault="00BA7ED0" w:rsidP="00BA7ED0">
            <w:pPr>
              <w:jc w:val="center"/>
              <w:rPr>
                <w:rFonts w:ascii="Times New Roman" w:hAnsi="Times New Roman" w:cs="Times New Roman"/>
                <w:sz w:val="20"/>
                <w:szCs w:val="20"/>
                <w:lang w:val="en-US"/>
              </w:rPr>
            </w:pPr>
          </w:p>
        </w:tc>
        <w:tc>
          <w:tcPr>
            <w:tcW w:w="1630" w:type="dxa"/>
            <w:vAlign w:val="center"/>
          </w:tcPr>
          <w:p w14:paraId="53B5B980" w14:textId="77777777" w:rsidR="00BA7ED0" w:rsidRPr="00BA4415" w:rsidRDefault="00BA7ED0" w:rsidP="00BA7ED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2468FF2A"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7ED0" w:rsidRPr="00BA4415" w14:paraId="6045F4E6" w14:textId="77777777" w:rsidTr="00BA7ED0">
        <w:trPr>
          <w:trHeight w:val="312"/>
        </w:trPr>
        <w:tc>
          <w:tcPr>
            <w:tcW w:w="3208" w:type="dxa"/>
            <w:shd w:val="clear" w:color="auto" w:fill="FFF2CC" w:themeFill="accent4" w:themeFillTint="33"/>
            <w:vAlign w:val="center"/>
          </w:tcPr>
          <w:p w14:paraId="6B11A7E0"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1F62305E"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14E6408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BA7ED0" w:rsidRPr="00BA4415" w14:paraId="70B5B714" w14:textId="77777777" w:rsidTr="00BA7ED0">
        <w:trPr>
          <w:trHeight w:val="397"/>
        </w:trPr>
        <w:tc>
          <w:tcPr>
            <w:tcW w:w="3208" w:type="dxa"/>
            <w:vAlign w:val="center"/>
          </w:tcPr>
          <w:p w14:paraId="76D0F970"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49FE2E61"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37462045" w14:textId="0478B35C"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r w:rsidR="002B2C94" w:rsidRPr="00BA4415">
              <w:rPr>
                <w:rFonts w:ascii="Times New Roman" w:hAnsi="Times New Roman" w:cs="Times New Roman"/>
                <w:b/>
                <w:sz w:val="20"/>
                <w:szCs w:val="20"/>
                <w:lang w:val="en-US"/>
              </w:rPr>
              <w:t xml:space="preserve"> X</w:t>
            </w:r>
          </w:p>
          <w:p w14:paraId="1850D986"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063D6C76" w14:textId="77777777" w:rsidR="00BA7ED0" w:rsidRPr="00BA4415" w:rsidRDefault="00BA7ED0" w:rsidP="00BA7ED0">
      <w:pPr>
        <w:spacing w:after="0" w:line="240" w:lineRule="auto"/>
        <w:rPr>
          <w:rFonts w:ascii="Times New Roman" w:hAnsi="Times New Roman" w:cs="Times New Roman"/>
          <w:sz w:val="10"/>
          <w:szCs w:val="10"/>
          <w:lang w:val="en-US"/>
        </w:rPr>
      </w:pPr>
    </w:p>
    <w:p w14:paraId="7D769772"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68540067" w14:textId="77777777" w:rsidTr="00BA7ED0">
        <w:trPr>
          <w:trHeight w:val="421"/>
        </w:trPr>
        <w:tc>
          <w:tcPr>
            <w:tcW w:w="2112" w:type="dxa"/>
            <w:shd w:val="clear" w:color="auto" w:fill="FFF2CC" w:themeFill="accent4" w:themeFillTint="33"/>
            <w:vAlign w:val="center"/>
          </w:tcPr>
          <w:p w14:paraId="499CF38A"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2537CA2E" w14:textId="77777777" w:rsidR="00BA7ED0" w:rsidRPr="00BA4415" w:rsidRDefault="00BA7ED0" w:rsidP="00BA7ED0">
            <w:pPr>
              <w:rPr>
                <w:rFonts w:ascii="Times New Roman" w:hAnsi="Times New Roman" w:cs="Times New Roman"/>
                <w:sz w:val="20"/>
                <w:szCs w:val="20"/>
                <w:lang w:val="en-US"/>
              </w:rPr>
            </w:pPr>
          </w:p>
        </w:tc>
      </w:tr>
      <w:tr w:rsidR="002B2C94" w:rsidRPr="00BA4415" w14:paraId="02949F5F" w14:textId="77777777" w:rsidTr="00954DA0">
        <w:trPr>
          <w:trHeight w:val="537"/>
        </w:trPr>
        <w:tc>
          <w:tcPr>
            <w:tcW w:w="2112" w:type="dxa"/>
            <w:shd w:val="clear" w:color="auto" w:fill="FFF2CC" w:themeFill="accent4" w:themeFillTint="33"/>
            <w:vAlign w:val="center"/>
          </w:tcPr>
          <w:p w14:paraId="79A06A5F" w14:textId="77777777" w:rsidR="002B2C94" w:rsidRPr="00BA4415" w:rsidRDefault="002B2C94" w:rsidP="002B2C94">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1A1DC17D" w14:textId="13B1F6B7" w:rsidR="002B2C94" w:rsidRPr="00BA4415" w:rsidRDefault="002B2C94" w:rsidP="002B2C94">
            <w:pPr>
              <w:jc w:val="both"/>
              <w:rPr>
                <w:rFonts w:ascii="Times New Roman" w:hAnsi="Times New Roman" w:cs="Times New Roman"/>
                <w:sz w:val="20"/>
                <w:szCs w:val="20"/>
                <w:lang w:val="en-US"/>
              </w:rPr>
            </w:pPr>
            <w:r w:rsidRPr="00BA4415">
              <w:rPr>
                <w:rFonts w:ascii="Times New Roman" w:hAnsi="Times New Roman" w:cs="Times New Roman"/>
                <w:sz w:val="20"/>
                <w:szCs w:val="20"/>
              </w:rPr>
              <w:t>Recognition of hematopoietic system, identification of hematopoietic stem cells and learning of hematopoietic stem cell disease</w:t>
            </w:r>
          </w:p>
        </w:tc>
      </w:tr>
      <w:tr w:rsidR="002B2C94" w:rsidRPr="00BA4415" w14:paraId="39F7DAC2" w14:textId="77777777" w:rsidTr="00954DA0">
        <w:trPr>
          <w:trHeight w:val="261"/>
        </w:trPr>
        <w:tc>
          <w:tcPr>
            <w:tcW w:w="2112" w:type="dxa"/>
            <w:shd w:val="clear" w:color="auto" w:fill="FFF2CC" w:themeFill="accent4" w:themeFillTint="33"/>
            <w:vAlign w:val="center"/>
          </w:tcPr>
          <w:p w14:paraId="1AB2B384" w14:textId="77777777" w:rsidR="002B2C94" w:rsidRPr="00BA4415" w:rsidRDefault="002B2C94" w:rsidP="002B2C94">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549D84AE" w14:textId="41FF8956" w:rsidR="002B2C94" w:rsidRPr="00BA4415" w:rsidRDefault="002B2C94" w:rsidP="002B2C94">
            <w:pPr>
              <w:jc w:val="both"/>
              <w:rPr>
                <w:rFonts w:ascii="Times New Roman" w:hAnsi="Times New Roman" w:cs="Times New Roman"/>
                <w:sz w:val="20"/>
                <w:szCs w:val="20"/>
                <w:lang w:val="en-US"/>
              </w:rPr>
            </w:pPr>
            <w:r w:rsidRPr="00BA4415">
              <w:rPr>
                <w:rFonts w:ascii="Times New Roman" w:hAnsi="Times New Roman" w:cs="Times New Roman"/>
                <w:sz w:val="20"/>
                <w:szCs w:val="20"/>
              </w:rPr>
              <w:t>Hematopoietic system and hematopoietic stem cell diseases</w:t>
            </w:r>
          </w:p>
        </w:tc>
      </w:tr>
    </w:tbl>
    <w:p w14:paraId="74900C41"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A7ED0" w:rsidRPr="00BA4415" w14:paraId="2420D5BF" w14:textId="77777777" w:rsidTr="00BA7ED0">
        <w:trPr>
          <w:trHeight w:val="312"/>
        </w:trPr>
        <w:tc>
          <w:tcPr>
            <w:tcW w:w="5103" w:type="dxa"/>
            <w:gridSpan w:val="2"/>
            <w:shd w:val="clear" w:color="auto" w:fill="FFF2CC" w:themeFill="accent4" w:themeFillTint="33"/>
            <w:vAlign w:val="center"/>
          </w:tcPr>
          <w:p w14:paraId="55331A4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248377E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629B7A2F"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01AB4FC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0D246D5B"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1AB4C04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342387E" w14:textId="6D31C5B5"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information about the hematopoietic system</w:t>
            </w:r>
          </w:p>
        </w:tc>
        <w:tc>
          <w:tcPr>
            <w:tcW w:w="1743" w:type="dxa"/>
            <w:tcBorders>
              <w:left w:val="nil"/>
            </w:tcBorders>
            <w:shd w:val="clear" w:color="auto" w:fill="FFFFFF" w:themeFill="background1"/>
            <w:vAlign w:val="center"/>
          </w:tcPr>
          <w:p w14:paraId="3E7E108A" w14:textId="77D7681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054D6503" w14:textId="367802E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528E6A1" w14:textId="35149F7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19E60D8"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983FEBF"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67D0B230" w14:textId="297A9FA6"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structure of bone marrow</w:t>
            </w:r>
          </w:p>
        </w:tc>
        <w:tc>
          <w:tcPr>
            <w:tcW w:w="1743" w:type="dxa"/>
            <w:tcBorders>
              <w:left w:val="nil"/>
            </w:tcBorders>
            <w:shd w:val="clear" w:color="auto" w:fill="FFFFFF" w:themeFill="background1"/>
            <w:vAlign w:val="center"/>
          </w:tcPr>
          <w:p w14:paraId="4C50BC3F" w14:textId="2110FB0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50528A70" w14:textId="237AD68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995C475" w14:textId="3A846EC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24F488E"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3F61BFB"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539C3A09" w14:textId="604B768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amine the effects of stem cells on hematopoiesis</w:t>
            </w:r>
          </w:p>
        </w:tc>
        <w:tc>
          <w:tcPr>
            <w:tcW w:w="1743" w:type="dxa"/>
            <w:tcBorders>
              <w:left w:val="nil"/>
            </w:tcBorders>
            <w:vAlign w:val="center"/>
          </w:tcPr>
          <w:p w14:paraId="2B6B3A8C" w14:textId="059AA68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4BB1C714" w14:textId="18F45C6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E2F2945" w14:textId="71895B1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AB60E76"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9F5F9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0B238611" w14:textId="4A0FD17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humoral mechanisms</w:t>
            </w:r>
          </w:p>
        </w:tc>
        <w:tc>
          <w:tcPr>
            <w:tcW w:w="1743" w:type="dxa"/>
            <w:tcBorders>
              <w:left w:val="nil"/>
            </w:tcBorders>
            <w:vAlign w:val="center"/>
          </w:tcPr>
          <w:p w14:paraId="6CDAFBF6" w14:textId="3D79723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2800F8A4" w14:textId="771FFD4C"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84F7130" w14:textId="214551D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099C2F3"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559E69"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60AAD7F1" w14:textId="5BE4B98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compile the development and functions of blood cells</w:t>
            </w:r>
          </w:p>
        </w:tc>
        <w:tc>
          <w:tcPr>
            <w:tcW w:w="1743" w:type="dxa"/>
            <w:tcBorders>
              <w:left w:val="nil"/>
            </w:tcBorders>
            <w:vAlign w:val="center"/>
          </w:tcPr>
          <w:p w14:paraId="152B226D" w14:textId="7B6130B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2D47C53" w14:textId="5A96E29A"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CB255FE" w14:textId="69800D2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615F084"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D8974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01315991" w14:textId="70AF037A"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blood stem cell diseases</w:t>
            </w:r>
          </w:p>
        </w:tc>
        <w:tc>
          <w:tcPr>
            <w:tcW w:w="1743" w:type="dxa"/>
            <w:tcBorders>
              <w:left w:val="nil"/>
            </w:tcBorders>
            <w:vAlign w:val="center"/>
          </w:tcPr>
          <w:p w14:paraId="5D45C091" w14:textId="7086726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57F9554D" w14:textId="70DED6D1"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34A57C6" w14:textId="2FE3F93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0C1E804" w14:textId="77777777" w:rsidTr="00BA7ED0">
        <w:trPr>
          <w:trHeight w:val="465"/>
        </w:trPr>
        <w:tc>
          <w:tcPr>
            <w:tcW w:w="409" w:type="dxa"/>
            <w:tcBorders>
              <w:top w:val="single" w:sz="4" w:space="0" w:color="auto"/>
              <w:bottom w:val="single" w:sz="4" w:space="0" w:color="auto"/>
              <w:right w:val="nil"/>
            </w:tcBorders>
            <w:shd w:val="clear" w:color="auto" w:fill="FFFFFF" w:themeFill="background1"/>
            <w:vAlign w:val="center"/>
          </w:tcPr>
          <w:p w14:paraId="32B8CA8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763E56F6" w14:textId="0525547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port on stem cell therapies for blood stem cell diseases</w:t>
            </w:r>
          </w:p>
        </w:tc>
        <w:tc>
          <w:tcPr>
            <w:tcW w:w="1743" w:type="dxa"/>
            <w:tcBorders>
              <w:left w:val="nil"/>
            </w:tcBorders>
            <w:vAlign w:val="center"/>
          </w:tcPr>
          <w:p w14:paraId="509B04DE" w14:textId="57DBFB4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61688E5" w14:textId="2D44E11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098EA7A4" w14:textId="467CE01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66FC45F5" w14:textId="77777777" w:rsidR="00BA7ED0" w:rsidRPr="00BA4415" w:rsidRDefault="00BA7ED0" w:rsidP="00BA7ED0">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7714A882"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6E9181A1" w14:textId="77777777" w:rsidR="00BA7ED0" w:rsidRPr="00BA4415" w:rsidRDefault="00BA7ED0" w:rsidP="00BA7ED0">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7ED0" w:rsidRPr="00BA4415" w14:paraId="487E81A5" w14:textId="77777777" w:rsidTr="00BA7ED0">
        <w:trPr>
          <w:trHeight w:val="567"/>
        </w:trPr>
        <w:tc>
          <w:tcPr>
            <w:tcW w:w="2112" w:type="dxa"/>
            <w:shd w:val="clear" w:color="auto" w:fill="FFF2CC" w:themeFill="accent4" w:themeFillTint="33"/>
            <w:vAlign w:val="center"/>
          </w:tcPr>
          <w:p w14:paraId="5F26E7CF"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7297E6CF" w14:textId="4B17218B" w:rsidR="00BA7ED0" w:rsidRPr="00BA4415" w:rsidRDefault="002B2C94" w:rsidP="00954DA0">
            <w:pPr>
              <w:tabs>
                <w:tab w:val="left" w:pos="257"/>
              </w:tabs>
              <w:rPr>
                <w:rFonts w:ascii="Times New Roman" w:hAnsi="Times New Roman" w:cs="Times New Roman"/>
                <w:sz w:val="20"/>
                <w:lang w:val="en-US"/>
              </w:rPr>
            </w:pPr>
            <w:r w:rsidRPr="00BA4415">
              <w:rPr>
                <w:rFonts w:ascii="Times New Roman" w:hAnsi="Times New Roman" w:cs="Times New Roman"/>
                <w:b/>
                <w:sz w:val="20"/>
                <w:szCs w:val="20"/>
                <w:lang w:eastAsia="tr-TR"/>
              </w:rPr>
              <w:t>Hematopoietic Stem Cell Biology Editors: Kondo, Motonari ISBN 978-1-60327-347-3.</w:t>
            </w:r>
          </w:p>
        </w:tc>
      </w:tr>
      <w:tr w:rsidR="002B2C94" w:rsidRPr="00BA4415" w14:paraId="449A2856" w14:textId="77777777" w:rsidTr="00954DA0">
        <w:trPr>
          <w:trHeight w:val="393"/>
        </w:trPr>
        <w:tc>
          <w:tcPr>
            <w:tcW w:w="2112" w:type="dxa"/>
            <w:shd w:val="clear" w:color="auto" w:fill="FFF2CC" w:themeFill="accent4" w:themeFillTint="33"/>
            <w:vAlign w:val="center"/>
          </w:tcPr>
          <w:p w14:paraId="384066E4" w14:textId="77777777" w:rsidR="002B2C94" w:rsidRPr="00BA4415" w:rsidRDefault="002B2C94" w:rsidP="002B2C94">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9B80B67" w14:textId="10DE7CE6"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2B2C94" w:rsidRPr="00BA4415" w14:paraId="5F0CBE82" w14:textId="77777777" w:rsidTr="00BA7ED0">
        <w:trPr>
          <w:trHeight w:val="567"/>
        </w:trPr>
        <w:tc>
          <w:tcPr>
            <w:tcW w:w="2112" w:type="dxa"/>
            <w:shd w:val="clear" w:color="auto" w:fill="FFF2CC" w:themeFill="accent4" w:themeFillTint="33"/>
            <w:vAlign w:val="center"/>
          </w:tcPr>
          <w:p w14:paraId="690A54BD" w14:textId="77777777" w:rsidR="002B2C94" w:rsidRPr="00BA4415" w:rsidRDefault="002B2C94" w:rsidP="002B2C94">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C61CD45" w14:textId="77777777" w:rsidR="002B2C94" w:rsidRPr="00BA4415" w:rsidRDefault="002B2C94" w:rsidP="002B2C94">
            <w:pPr>
              <w:jc w:val="both"/>
              <w:rPr>
                <w:rFonts w:ascii="Times New Roman" w:hAnsi="Times New Roman" w:cs="Times New Roman"/>
                <w:sz w:val="20"/>
                <w:szCs w:val="20"/>
                <w:lang w:val="en-US"/>
              </w:rPr>
            </w:pPr>
          </w:p>
        </w:tc>
      </w:tr>
    </w:tbl>
    <w:p w14:paraId="06F57764" w14:textId="1B39CCC5" w:rsidR="00BA7ED0" w:rsidRDefault="00BA7ED0" w:rsidP="00BA7ED0">
      <w:pPr>
        <w:spacing w:after="0" w:line="240" w:lineRule="auto"/>
        <w:rPr>
          <w:rFonts w:ascii="Times New Roman" w:hAnsi="Times New Roman" w:cs="Times New Roman"/>
          <w:sz w:val="14"/>
          <w:szCs w:val="14"/>
          <w:lang w:val="en-US"/>
        </w:rPr>
      </w:pPr>
    </w:p>
    <w:p w14:paraId="13716E25" w14:textId="019B4D59" w:rsidR="001812B6" w:rsidRDefault="001812B6" w:rsidP="00BA7ED0">
      <w:pPr>
        <w:spacing w:after="0" w:line="240" w:lineRule="auto"/>
        <w:rPr>
          <w:rFonts w:ascii="Times New Roman" w:hAnsi="Times New Roman" w:cs="Times New Roman"/>
          <w:sz w:val="14"/>
          <w:szCs w:val="14"/>
          <w:lang w:val="en-US"/>
        </w:rPr>
      </w:pPr>
    </w:p>
    <w:p w14:paraId="3DF302E2" w14:textId="2EC270BF" w:rsidR="001812B6" w:rsidRDefault="001812B6" w:rsidP="00BA7ED0">
      <w:pPr>
        <w:spacing w:after="0" w:line="240" w:lineRule="auto"/>
        <w:rPr>
          <w:rFonts w:ascii="Times New Roman" w:hAnsi="Times New Roman" w:cs="Times New Roman"/>
          <w:sz w:val="14"/>
          <w:szCs w:val="14"/>
          <w:lang w:val="en-US"/>
        </w:rPr>
      </w:pPr>
    </w:p>
    <w:p w14:paraId="746C09C1" w14:textId="6FBF1E0E" w:rsidR="001812B6" w:rsidRDefault="001812B6" w:rsidP="00BA7ED0">
      <w:pPr>
        <w:spacing w:after="0" w:line="240" w:lineRule="auto"/>
        <w:rPr>
          <w:rFonts w:ascii="Times New Roman" w:hAnsi="Times New Roman" w:cs="Times New Roman"/>
          <w:sz w:val="14"/>
          <w:szCs w:val="14"/>
          <w:lang w:val="en-US"/>
        </w:rPr>
      </w:pPr>
    </w:p>
    <w:p w14:paraId="11F1037D" w14:textId="661F8463" w:rsidR="001812B6" w:rsidRDefault="001812B6" w:rsidP="00BA7ED0">
      <w:pPr>
        <w:spacing w:after="0" w:line="240" w:lineRule="auto"/>
        <w:rPr>
          <w:rFonts w:ascii="Times New Roman" w:hAnsi="Times New Roman" w:cs="Times New Roman"/>
          <w:sz w:val="14"/>
          <w:szCs w:val="14"/>
          <w:lang w:val="en-US"/>
        </w:rPr>
      </w:pPr>
    </w:p>
    <w:p w14:paraId="6226A9B9" w14:textId="77777777" w:rsidR="001812B6" w:rsidRPr="00BA4415" w:rsidRDefault="001812B6"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A7ED0" w:rsidRPr="00BA4415" w14:paraId="0B5BF4E5" w14:textId="77777777" w:rsidTr="00BA7ED0">
        <w:trPr>
          <w:trHeight w:val="312"/>
        </w:trPr>
        <w:tc>
          <w:tcPr>
            <w:tcW w:w="9624" w:type="dxa"/>
            <w:gridSpan w:val="2"/>
            <w:shd w:val="clear" w:color="auto" w:fill="FFF2CC" w:themeFill="accent4" w:themeFillTint="33"/>
            <w:vAlign w:val="center"/>
          </w:tcPr>
          <w:p w14:paraId="11F1FBF7"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Course Schedule</w:t>
            </w:r>
          </w:p>
        </w:tc>
      </w:tr>
      <w:tr w:rsidR="002B2C94" w:rsidRPr="00BA4415" w14:paraId="1AEE8A6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EB793"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265800E" w14:textId="1860002B"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Hematopoietic system</w:t>
            </w:r>
          </w:p>
        </w:tc>
      </w:tr>
      <w:tr w:rsidR="002B2C94" w:rsidRPr="00BA4415" w14:paraId="0443B1B3"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3F774A"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39D039BC" w14:textId="35F337D4"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Bone marrow structure</w:t>
            </w:r>
          </w:p>
        </w:tc>
      </w:tr>
      <w:tr w:rsidR="002B2C94" w:rsidRPr="00BA4415" w14:paraId="17FCC1BD"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4CFAF"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7A03422" w14:textId="4EB1A16C"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The role of the stem cells on hematopoiesis</w:t>
            </w:r>
          </w:p>
        </w:tc>
      </w:tr>
      <w:tr w:rsidR="002B2C94" w:rsidRPr="00BA4415" w14:paraId="27752B34" w14:textId="77777777" w:rsidTr="002B2C94">
        <w:trPr>
          <w:trHeight w:val="70"/>
        </w:trPr>
        <w:tc>
          <w:tcPr>
            <w:tcW w:w="667" w:type="dxa"/>
            <w:tcBorders>
              <w:top w:val="single" w:sz="4" w:space="0" w:color="auto"/>
              <w:bottom w:val="single" w:sz="4" w:space="0" w:color="auto"/>
              <w:right w:val="nil"/>
            </w:tcBorders>
            <w:shd w:val="clear" w:color="auto" w:fill="FFFFFF" w:themeFill="background1"/>
            <w:vAlign w:val="center"/>
          </w:tcPr>
          <w:p w14:paraId="56A12AC7"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7FF2FA31" w14:textId="0F8A8B2C"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Humoral mechanisms</w:t>
            </w:r>
          </w:p>
        </w:tc>
      </w:tr>
      <w:tr w:rsidR="002B2C94" w:rsidRPr="00BA4415" w14:paraId="722642C0"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07380A"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0FDC2C9" w14:textId="5109CFC8"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The functions and development of the blood cells</w:t>
            </w:r>
          </w:p>
        </w:tc>
      </w:tr>
      <w:tr w:rsidR="002B2C94" w:rsidRPr="00BA4415" w14:paraId="509C37B8"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BC69F"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A5F99CD" w14:textId="0074F95C"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Mononuclear phagositic system</w:t>
            </w:r>
          </w:p>
        </w:tc>
      </w:tr>
      <w:tr w:rsidR="002B2C94" w:rsidRPr="00BA4415" w14:paraId="61291C91"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27D6A"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46210BE" w14:textId="228EFFC3"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T lymphocytes and subtypes</w:t>
            </w:r>
          </w:p>
        </w:tc>
      </w:tr>
      <w:tr w:rsidR="00BA7ED0" w:rsidRPr="00BA4415" w14:paraId="625440E2" w14:textId="77777777" w:rsidTr="00BA7ED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39D4D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2A65694"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2B2C94" w:rsidRPr="00BA4415" w14:paraId="0A66E102"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A10A1"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156CCFA6" w14:textId="1B114F97"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B lymphocytes and subtypes</w:t>
            </w:r>
          </w:p>
        </w:tc>
      </w:tr>
      <w:tr w:rsidR="002B2C94" w:rsidRPr="00BA4415" w14:paraId="0EA9047A"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2CB11"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CC50DA3" w14:textId="022721B6"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Plasma cells</w:t>
            </w:r>
          </w:p>
        </w:tc>
      </w:tr>
      <w:tr w:rsidR="002B2C94" w:rsidRPr="00BA4415" w14:paraId="1DA5A7D7"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D8322"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583C556A" w14:textId="3244EC07"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Reticulum cells</w:t>
            </w:r>
          </w:p>
        </w:tc>
      </w:tr>
      <w:tr w:rsidR="002B2C94" w:rsidRPr="00BA4415" w14:paraId="776DB2CC"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249EE5"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52F0B572" w14:textId="191FA921"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M cells</w:t>
            </w:r>
          </w:p>
        </w:tc>
      </w:tr>
      <w:tr w:rsidR="002B2C94" w:rsidRPr="00BA4415" w14:paraId="1EBA1BC4"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13AE3"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00ECFD32" w14:textId="6EA826A2"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Nature killer cells (NK)</w:t>
            </w:r>
          </w:p>
        </w:tc>
      </w:tr>
      <w:tr w:rsidR="002B2C94" w:rsidRPr="00BA4415" w14:paraId="2CFDCFF5"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C7F54F"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661ACB80" w14:textId="43DF1847"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Blood Stem Cell Diseases</w:t>
            </w:r>
          </w:p>
        </w:tc>
      </w:tr>
      <w:tr w:rsidR="002B2C94" w:rsidRPr="00BA4415" w14:paraId="56DB1F9E" w14:textId="77777777" w:rsidTr="00BA7ED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FB768" w14:textId="77777777" w:rsidR="002B2C94" w:rsidRPr="00BA4415" w:rsidRDefault="002B2C94" w:rsidP="002B2C94">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BCBDC9B" w14:textId="60B32658" w:rsidR="002B2C94" w:rsidRPr="00BA4415" w:rsidRDefault="002B2C94" w:rsidP="002B2C94">
            <w:pPr>
              <w:rPr>
                <w:rFonts w:ascii="Times New Roman" w:hAnsi="Times New Roman" w:cs="Times New Roman"/>
                <w:sz w:val="20"/>
                <w:szCs w:val="20"/>
                <w:lang w:val="en-US"/>
              </w:rPr>
            </w:pPr>
            <w:r w:rsidRPr="00BA4415">
              <w:rPr>
                <w:rFonts w:ascii="Times New Roman" w:hAnsi="Times New Roman" w:cs="Times New Roman"/>
                <w:sz w:val="20"/>
                <w:szCs w:val="20"/>
              </w:rPr>
              <w:t>Blood Stem Cell Diseases and stem cell therapies</w:t>
            </w:r>
          </w:p>
        </w:tc>
      </w:tr>
      <w:tr w:rsidR="00BA7ED0" w:rsidRPr="00BA4415" w14:paraId="5F5DEB65" w14:textId="77777777" w:rsidTr="00BA7ED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58CD3C"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7CC652A8" w14:textId="77777777" w:rsidR="00BA7ED0" w:rsidRPr="00BA4415" w:rsidRDefault="00BA7ED0" w:rsidP="00BA7ED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311C5EFA" w14:textId="77777777" w:rsidR="00BA7ED0" w:rsidRPr="00BA4415" w:rsidRDefault="00BA7ED0" w:rsidP="00BA7ED0">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7ED0" w:rsidRPr="00BA4415" w14:paraId="17CAD9A1" w14:textId="77777777" w:rsidTr="00BA7ED0">
        <w:trPr>
          <w:trHeight w:val="312"/>
        </w:trPr>
        <w:tc>
          <w:tcPr>
            <w:tcW w:w="9624" w:type="dxa"/>
            <w:gridSpan w:val="4"/>
            <w:shd w:val="clear" w:color="auto" w:fill="FFF2CC" w:themeFill="accent4" w:themeFillTint="33"/>
            <w:vAlign w:val="center"/>
          </w:tcPr>
          <w:p w14:paraId="28747C22"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BA7ED0" w:rsidRPr="00BA4415" w14:paraId="2A53BA07" w14:textId="77777777" w:rsidTr="00BA7ED0">
        <w:trPr>
          <w:trHeight w:val="312"/>
        </w:trPr>
        <w:tc>
          <w:tcPr>
            <w:tcW w:w="5797" w:type="dxa"/>
            <w:shd w:val="clear" w:color="auto" w:fill="FFF2CC" w:themeFill="accent4" w:themeFillTint="33"/>
            <w:vAlign w:val="center"/>
          </w:tcPr>
          <w:p w14:paraId="5C0BAE95"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473573B4"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8A4979B"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D58FFA3"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1812B6" w:rsidRPr="00BA4415" w14:paraId="086464F1" w14:textId="77777777" w:rsidTr="001812B6">
        <w:trPr>
          <w:trHeight w:val="312"/>
        </w:trPr>
        <w:tc>
          <w:tcPr>
            <w:tcW w:w="5797" w:type="dxa"/>
            <w:shd w:val="clear" w:color="auto" w:fill="FFFFFF" w:themeFill="background1"/>
            <w:vAlign w:val="center"/>
          </w:tcPr>
          <w:p w14:paraId="69145FA7"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4DA683F3" w14:textId="4486B277"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820EBE7" w14:textId="7E794C67"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06C299" w14:textId="2BC1D48B"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39988F03" w14:textId="77777777" w:rsidTr="001812B6">
        <w:trPr>
          <w:trHeight w:val="312"/>
        </w:trPr>
        <w:tc>
          <w:tcPr>
            <w:tcW w:w="5797" w:type="dxa"/>
            <w:shd w:val="clear" w:color="auto" w:fill="FFFFFF" w:themeFill="background1"/>
            <w:vAlign w:val="center"/>
          </w:tcPr>
          <w:p w14:paraId="0E8120AF"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0ACF96B8" w14:textId="3BCFDE8F"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D5CCB6" w14:textId="3099F68E"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D1B40FB" w14:textId="1D9480E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28</w:t>
            </w:r>
          </w:p>
        </w:tc>
      </w:tr>
      <w:tr w:rsidR="001812B6" w:rsidRPr="00BA4415" w14:paraId="3CEFFD43" w14:textId="77777777" w:rsidTr="001812B6">
        <w:trPr>
          <w:trHeight w:val="312"/>
        </w:trPr>
        <w:tc>
          <w:tcPr>
            <w:tcW w:w="5797" w:type="dxa"/>
            <w:shd w:val="clear" w:color="auto" w:fill="FFFFFF" w:themeFill="background1"/>
            <w:vAlign w:val="center"/>
          </w:tcPr>
          <w:p w14:paraId="2CB337EA"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7274CCF8" w14:textId="6522C7AE"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5E83272" w14:textId="02535846"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7E3E5B4" w14:textId="4603A227"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0</w:t>
            </w:r>
          </w:p>
        </w:tc>
      </w:tr>
      <w:tr w:rsidR="001812B6" w:rsidRPr="00BA4415" w14:paraId="189EE554" w14:textId="77777777" w:rsidTr="001812B6">
        <w:trPr>
          <w:trHeight w:val="312"/>
        </w:trPr>
        <w:tc>
          <w:tcPr>
            <w:tcW w:w="5797" w:type="dxa"/>
            <w:shd w:val="clear" w:color="auto" w:fill="FFFFFF" w:themeFill="background1"/>
            <w:vAlign w:val="center"/>
          </w:tcPr>
          <w:p w14:paraId="5DD3C922"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20D7F65E" w14:textId="3E7D4A0C"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1345E6" w14:textId="619BC33E"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6D428D" w14:textId="5BC684B0"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2179B277" w14:textId="77777777" w:rsidTr="001812B6">
        <w:trPr>
          <w:trHeight w:val="312"/>
        </w:trPr>
        <w:tc>
          <w:tcPr>
            <w:tcW w:w="5797" w:type="dxa"/>
            <w:shd w:val="clear" w:color="auto" w:fill="FFFFFF" w:themeFill="background1"/>
            <w:vAlign w:val="center"/>
          </w:tcPr>
          <w:p w14:paraId="22D093A5"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6BCE966" w14:textId="666B4EDE"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52BA56" w14:textId="29C5BE97"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C32545" w14:textId="4489F70A"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21D7DAFB" w14:textId="77777777" w:rsidTr="001812B6">
        <w:trPr>
          <w:trHeight w:val="312"/>
        </w:trPr>
        <w:tc>
          <w:tcPr>
            <w:tcW w:w="5797" w:type="dxa"/>
            <w:shd w:val="clear" w:color="auto" w:fill="FFFFFF" w:themeFill="background1"/>
            <w:vAlign w:val="center"/>
          </w:tcPr>
          <w:p w14:paraId="54C0565F"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1BE5DDD" w14:textId="0261F85A"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23E1F2" w14:textId="12B1C68A"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9FC1BB" w14:textId="136F1239"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34EB5549" w14:textId="77777777" w:rsidTr="001812B6">
        <w:trPr>
          <w:trHeight w:val="312"/>
        </w:trPr>
        <w:tc>
          <w:tcPr>
            <w:tcW w:w="5797" w:type="dxa"/>
            <w:shd w:val="clear" w:color="auto" w:fill="FFFFFF" w:themeFill="background1"/>
            <w:vAlign w:val="center"/>
          </w:tcPr>
          <w:p w14:paraId="70F8A3ED"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0DB5A5A6" w14:textId="4B309138"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A0902C" w14:textId="2AD82B23"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6C7AAAD" w14:textId="41FBAECA" w:rsidR="001812B6" w:rsidRPr="00BA4415" w:rsidRDefault="001812B6" w:rsidP="001812B6">
            <w:pPr>
              <w:jc w:val="center"/>
              <w:rPr>
                <w:rFonts w:ascii="Times New Roman" w:hAnsi="Times New Roman" w:cs="Times New Roman"/>
                <w:sz w:val="20"/>
                <w:szCs w:val="20"/>
                <w:lang w:val="en-US"/>
              </w:rPr>
            </w:pPr>
          </w:p>
        </w:tc>
      </w:tr>
      <w:tr w:rsidR="001812B6" w:rsidRPr="00BA4415" w14:paraId="69637632" w14:textId="77777777" w:rsidTr="001812B6">
        <w:trPr>
          <w:trHeight w:val="312"/>
        </w:trPr>
        <w:tc>
          <w:tcPr>
            <w:tcW w:w="5797" w:type="dxa"/>
            <w:shd w:val="clear" w:color="auto" w:fill="FFFFFF" w:themeFill="background1"/>
            <w:vAlign w:val="center"/>
          </w:tcPr>
          <w:p w14:paraId="4333B254"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14D0E11" w14:textId="4DBF1C28"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4217BF0" w14:textId="46ECDD74"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9C9741" w14:textId="66D5830A"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594B2BB8" w14:textId="77777777" w:rsidTr="001812B6">
        <w:trPr>
          <w:trHeight w:val="312"/>
        </w:trPr>
        <w:tc>
          <w:tcPr>
            <w:tcW w:w="5797" w:type="dxa"/>
            <w:shd w:val="clear" w:color="auto" w:fill="FFFFFF" w:themeFill="background1"/>
            <w:vAlign w:val="center"/>
          </w:tcPr>
          <w:p w14:paraId="27BA5759"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32B5BC7C" w14:textId="3021FE62"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10CC202" w14:textId="6FF5B05C"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7B7BD9" w14:textId="03ECB628"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7B19722D" w14:textId="77777777" w:rsidTr="001812B6">
        <w:trPr>
          <w:trHeight w:val="312"/>
        </w:trPr>
        <w:tc>
          <w:tcPr>
            <w:tcW w:w="5797" w:type="dxa"/>
            <w:shd w:val="clear" w:color="auto" w:fill="FFFFFF" w:themeFill="background1"/>
            <w:vAlign w:val="center"/>
          </w:tcPr>
          <w:p w14:paraId="33D908C3"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2831EF4B" w14:textId="5AF23213"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B5CA8B" w14:textId="4C05780B"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27F61C" w14:textId="5B393B5E" w:rsidR="001812B6" w:rsidRPr="00BA4415" w:rsidRDefault="001812B6" w:rsidP="001812B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1812B6" w:rsidRPr="00BA4415" w14:paraId="259E1ACA" w14:textId="77777777" w:rsidTr="001812B6">
        <w:trPr>
          <w:trHeight w:val="312"/>
        </w:trPr>
        <w:tc>
          <w:tcPr>
            <w:tcW w:w="5797" w:type="dxa"/>
            <w:shd w:val="clear" w:color="auto" w:fill="FFFFFF" w:themeFill="background1"/>
            <w:vAlign w:val="center"/>
          </w:tcPr>
          <w:p w14:paraId="1A3E18AB"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5B451663" w14:textId="583EC9BA"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478ABA3" w14:textId="236701C5"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45D2D43" w14:textId="56DF19FE" w:rsidR="001812B6" w:rsidRPr="00BA4415" w:rsidRDefault="001812B6" w:rsidP="001812B6">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1812B6" w:rsidRPr="00BA4415" w14:paraId="59B26A88" w14:textId="77777777" w:rsidTr="001812B6">
        <w:trPr>
          <w:trHeight w:val="312"/>
        </w:trPr>
        <w:tc>
          <w:tcPr>
            <w:tcW w:w="5797" w:type="dxa"/>
            <w:shd w:val="clear" w:color="auto" w:fill="FFFFFF" w:themeFill="background1"/>
            <w:vAlign w:val="center"/>
          </w:tcPr>
          <w:p w14:paraId="3D767ABE"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054FB02E" w14:textId="1CEBCD36"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26906D" w14:textId="462BDF2B"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7F9CE3" w14:textId="293B6EDB"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6ADC76E2" w14:textId="77777777" w:rsidTr="001812B6">
        <w:trPr>
          <w:trHeight w:val="312"/>
        </w:trPr>
        <w:tc>
          <w:tcPr>
            <w:tcW w:w="5797" w:type="dxa"/>
            <w:shd w:val="clear" w:color="auto" w:fill="FFFFFF" w:themeFill="background1"/>
            <w:vAlign w:val="center"/>
          </w:tcPr>
          <w:p w14:paraId="2CADDAD8"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4B1587A" w14:textId="0F430DCA"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9C0927" w14:textId="09371DD7"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717E5EC" w14:textId="350B098B" w:rsidR="001812B6" w:rsidRPr="00BA4415" w:rsidRDefault="001812B6" w:rsidP="001812B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1812B6" w:rsidRPr="00BA4415" w14:paraId="23F8A32B" w14:textId="77777777" w:rsidTr="001812B6">
        <w:trPr>
          <w:trHeight w:val="312"/>
        </w:trPr>
        <w:tc>
          <w:tcPr>
            <w:tcW w:w="5797" w:type="dxa"/>
            <w:shd w:val="clear" w:color="auto" w:fill="FFFFFF" w:themeFill="background1"/>
            <w:vAlign w:val="center"/>
          </w:tcPr>
          <w:p w14:paraId="26C9A886"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2152F03A" w14:textId="0379EAA6"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D6A8DB" w14:textId="14707ADA"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7188D7D" w14:textId="5C7D1E14"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42</w:t>
            </w:r>
          </w:p>
        </w:tc>
      </w:tr>
      <w:tr w:rsidR="001812B6" w:rsidRPr="00BA4415" w14:paraId="33F99F0E" w14:textId="77777777" w:rsidTr="001812B6">
        <w:trPr>
          <w:trHeight w:val="312"/>
        </w:trPr>
        <w:tc>
          <w:tcPr>
            <w:tcW w:w="5797" w:type="dxa"/>
            <w:tcBorders>
              <w:bottom w:val="single" w:sz="12" w:space="0" w:color="auto"/>
            </w:tcBorders>
            <w:shd w:val="clear" w:color="auto" w:fill="FFFFFF" w:themeFill="background1"/>
            <w:vAlign w:val="center"/>
          </w:tcPr>
          <w:p w14:paraId="1498694A"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60BE5FE" w14:textId="46F7D4D5"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1831E43" w14:textId="2CACDAFA"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2CB3C7" w14:textId="7E597C5D"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6C916BC2" w14:textId="77777777" w:rsidTr="001812B6">
        <w:trPr>
          <w:trHeight w:val="312"/>
        </w:trPr>
        <w:tc>
          <w:tcPr>
            <w:tcW w:w="5797" w:type="dxa"/>
            <w:tcBorders>
              <w:bottom w:val="single" w:sz="12" w:space="0" w:color="auto"/>
            </w:tcBorders>
            <w:shd w:val="clear" w:color="auto" w:fill="FFFFFF" w:themeFill="background1"/>
            <w:vAlign w:val="center"/>
          </w:tcPr>
          <w:p w14:paraId="0A579F30"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5E82AE05" w14:textId="4A04E9EE"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5AD323" w14:textId="398F29E6"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62DBA6" w14:textId="44473F9C"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6033BE9B" w14:textId="77777777" w:rsidTr="001812B6">
        <w:trPr>
          <w:trHeight w:val="312"/>
        </w:trPr>
        <w:tc>
          <w:tcPr>
            <w:tcW w:w="5797" w:type="dxa"/>
            <w:tcBorders>
              <w:bottom w:val="single" w:sz="12" w:space="0" w:color="auto"/>
            </w:tcBorders>
            <w:shd w:val="clear" w:color="auto" w:fill="FFFFFF" w:themeFill="background1"/>
            <w:vAlign w:val="center"/>
          </w:tcPr>
          <w:p w14:paraId="21DFE671" w14:textId="77777777" w:rsidR="001812B6" w:rsidRPr="00BA4415" w:rsidRDefault="001812B6" w:rsidP="001812B6">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2598455C" w14:textId="7C602274"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DA998C3" w14:textId="0F16B3BB"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E564F79" w14:textId="74F9BC83" w:rsidR="001812B6" w:rsidRPr="00BA4415" w:rsidRDefault="001812B6" w:rsidP="001812B6">
            <w:pPr>
              <w:jc w:val="center"/>
              <w:rPr>
                <w:rFonts w:ascii="Times New Roman" w:hAnsi="Times New Roman" w:cs="Times New Roman"/>
                <w:sz w:val="20"/>
                <w:szCs w:val="20"/>
              </w:rPr>
            </w:pPr>
            <w:r>
              <w:rPr>
                <w:rFonts w:ascii="Times New Roman" w:hAnsi="Times New Roman" w:cs="Times New Roman"/>
                <w:sz w:val="20"/>
                <w:szCs w:val="20"/>
              </w:rPr>
              <w:t>-</w:t>
            </w:r>
          </w:p>
        </w:tc>
      </w:tr>
      <w:tr w:rsidR="001812B6" w:rsidRPr="00BA4415" w14:paraId="4BEB9A1A" w14:textId="77777777" w:rsidTr="00BA7ED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241E7E"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0B2ADFA"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71C9205E" w14:textId="19276F7F"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w:t>
            </w:r>
          </w:p>
        </w:tc>
      </w:tr>
      <w:tr w:rsidR="001812B6" w:rsidRPr="00BA4415" w14:paraId="1E1DDA79" w14:textId="77777777" w:rsidTr="00BA7ED0">
        <w:trPr>
          <w:trHeight w:val="347"/>
        </w:trPr>
        <w:tc>
          <w:tcPr>
            <w:tcW w:w="5797" w:type="dxa"/>
            <w:tcBorders>
              <w:top w:val="nil"/>
              <w:left w:val="nil"/>
              <w:bottom w:val="nil"/>
              <w:right w:val="single" w:sz="12" w:space="0" w:color="auto"/>
            </w:tcBorders>
            <w:shd w:val="clear" w:color="auto" w:fill="FFFFFF" w:themeFill="background1"/>
            <w:vAlign w:val="center"/>
          </w:tcPr>
          <w:p w14:paraId="2883BD46"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00FA7F"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D96D2B1" w14:textId="18ED1E93"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1812B6" w:rsidRPr="00BA4415" w14:paraId="0FC512D6" w14:textId="77777777" w:rsidTr="00BA7ED0">
        <w:trPr>
          <w:trHeight w:val="312"/>
        </w:trPr>
        <w:tc>
          <w:tcPr>
            <w:tcW w:w="5797" w:type="dxa"/>
            <w:tcBorders>
              <w:top w:val="nil"/>
              <w:left w:val="nil"/>
              <w:bottom w:val="nil"/>
              <w:right w:val="single" w:sz="12" w:space="0" w:color="auto"/>
            </w:tcBorders>
            <w:vAlign w:val="center"/>
          </w:tcPr>
          <w:p w14:paraId="7A530555" w14:textId="77777777" w:rsidR="001812B6" w:rsidRPr="00BA4415" w:rsidRDefault="001812B6" w:rsidP="001812B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E00829E" w14:textId="77777777" w:rsidR="001812B6" w:rsidRPr="00BA4415" w:rsidRDefault="001812B6" w:rsidP="001812B6">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549FC13D" w14:textId="5BBAB329" w:rsidR="001812B6" w:rsidRPr="00BA4415" w:rsidRDefault="001812B6" w:rsidP="001812B6">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6704EC5" w14:textId="77777777" w:rsidR="00BA7ED0" w:rsidRPr="00BA4415" w:rsidRDefault="00BA7ED0" w:rsidP="00BA7ED0">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A7ED0" w:rsidRPr="00BA4415" w14:paraId="7BA09C7F" w14:textId="77777777" w:rsidTr="00BA7ED0">
        <w:trPr>
          <w:trHeight w:val="312"/>
        </w:trPr>
        <w:tc>
          <w:tcPr>
            <w:tcW w:w="9624" w:type="dxa"/>
            <w:gridSpan w:val="2"/>
            <w:shd w:val="clear" w:color="auto" w:fill="FFF2CC" w:themeFill="accent4" w:themeFillTint="33"/>
            <w:vAlign w:val="center"/>
          </w:tcPr>
          <w:p w14:paraId="6D8AA9CA"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valuation</w:t>
            </w:r>
          </w:p>
        </w:tc>
      </w:tr>
      <w:tr w:rsidR="00BA7ED0" w:rsidRPr="00BA4415" w14:paraId="6976242B" w14:textId="77777777" w:rsidTr="00BA7ED0">
        <w:trPr>
          <w:trHeight w:val="369"/>
        </w:trPr>
        <w:tc>
          <w:tcPr>
            <w:tcW w:w="5797" w:type="dxa"/>
            <w:vAlign w:val="center"/>
          </w:tcPr>
          <w:p w14:paraId="5BA0A68D"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3D225726" w14:textId="77777777" w:rsidR="00BA7ED0" w:rsidRPr="00BA4415" w:rsidRDefault="00BA7ED0" w:rsidP="00BA7ED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BA7ED0" w:rsidRPr="00BA4415" w14:paraId="5CD58E21" w14:textId="77777777" w:rsidTr="00BA7ED0">
        <w:trPr>
          <w:trHeight w:val="369"/>
        </w:trPr>
        <w:sdt>
          <w:sdtPr>
            <w:rPr>
              <w:rFonts w:ascii="Times New Roman" w:hAnsi="Times New Roman" w:cs="Times New Roman"/>
              <w:sz w:val="20"/>
              <w:szCs w:val="20"/>
              <w:lang w:val="en-US"/>
            </w:rPr>
            <w:id w:val="-583411"/>
            <w:placeholder>
              <w:docPart w:val="D745FEABAA274D57B65A2C7C992F27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4567DE1" w14:textId="77777777" w:rsidR="00BA7ED0" w:rsidRPr="00BA4415" w:rsidRDefault="00BA7ED0" w:rsidP="00BA7ED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35280F09" w14:textId="7B8A90FA"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BA7ED0" w:rsidRPr="00BA4415" w14:paraId="29CF1943" w14:textId="77777777" w:rsidTr="00BA7ED0">
        <w:trPr>
          <w:trHeight w:val="369"/>
        </w:trPr>
        <w:tc>
          <w:tcPr>
            <w:tcW w:w="5797" w:type="dxa"/>
            <w:vAlign w:val="center"/>
          </w:tcPr>
          <w:p w14:paraId="07BA7B3B"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181647D9" w14:textId="37A371DB"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BA7ED0" w:rsidRPr="00BA4415" w14:paraId="1642CF8E" w14:textId="77777777" w:rsidTr="00BA7ED0">
        <w:trPr>
          <w:trHeight w:val="369"/>
        </w:trPr>
        <w:tc>
          <w:tcPr>
            <w:tcW w:w="5797" w:type="dxa"/>
            <w:vAlign w:val="center"/>
          </w:tcPr>
          <w:p w14:paraId="0908F97B" w14:textId="77777777" w:rsidR="00BA7ED0" w:rsidRPr="00BA4415" w:rsidRDefault="00BA7ED0" w:rsidP="00BA7ED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3857AADE" w14:textId="056D9183"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1C214A50" w14:textId="77777777" w:rsidR="00BA7ED0" w:rsidRPr="00BA4415" w:rsidRDefault="00BA7ED0" w:rsidP="00BA7ED0">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A7ED0" w:rsidRPr="00BA4415" w14:paraId="6161BE5B"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42C9CBB"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lastRenderedPageBreak/>
              <w:t xml:space="preserve">RELATIONSHIP BETWEEN THE COURSE LEARNING OUTCOMES AND THE PROGRAM OUTCOMES (PO) </w:t>
            </w:r>
          </w:p>
          <w:p w14:paraId="7E857836"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BA7ED0" w:rsidRPr="00BA4415" w14:paraId="0B41DCEF"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DD083F1"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362C16B"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EA2EBEE"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2B2C94" w:rsidRPr="00BA4415" w14:paraId="684B5932"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C57DA2" w14:textId="77777777" w:rsidR="002B2C94" w:rsidRPr="00BA4415" w:rsidRDefault="002B2C94" w:rsidP="002B2C94">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B71B4A0" w14:textId="4CCC79D8" w:rsidR="002B2C94" w:rsidRPr="00BA4415" w:rsidRDefault="002B2C94" w:rsidP="002B2C94">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compile information about the hematopoietic system</w:t>
            </w:r>
          </w:p>
        </w:tc>
        <w:tc>
          <w:tcPr>
            <w:tcW w:w="1276" w:type="dxa"/>
            <w:tcBorders>
              <w:top w:val="single" w:sz="6" w:space="0" w:color="auto"/>
              <w:left w:val="single" w:sz="6" w:space="0" w:color="auto"/>
              <w:bottom w:val="single" w:sz="6" w:space="0" w:color="auto"/>
              <w:right w:val="single" w:sz="12" w:space="0" w:color="auto"/>
            </w:tcBorders>
            <w:vAlign w:val="center"/>
          </w:tcPr>
          <w:p w14:paraId="642B32DE" w14:textId="4A69C025" w:rsidR="002B2C94" w:rsidRPr="00BA4415" w:rsidRDefault="002B2C94" w:rsidP="002B2C94">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B2C94" w:rsidRPr="00BA4415" w14:paraId="5C306309"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A9B83E" w14:textId="77777777" w:rsidR="002B2C94" w:rsidRPr="00BA4415" w:rsidRDefault="002B2C94" w:rsidP="002B2C94">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630DFDA2" w14:textId="5B6B3A7E" w:rsidR="002B2C94" w:rsidRPr="00BA4415" w:rsidRDefault="002B2C94" w:rsidP="002B2C94">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structure of bone marrow</w:t>
            </w:r>
          </w:p>
        </w:tc>
        <w:tc>
          <w:tcPr>
            <w:tcW w:w="1276" w:type="dxa"/>
            <w:tcBorders>
              <w:top w:val="single" w:sz="6" w:space="0" w:color="auto"/>
              <w:left w:val="single" w:sz="6" w:space="0" w:color="auto"/>
              <w:bottom w:val="single" w:sz="6" w:space="0" w:color="auto"/>
              <w:right w:val="single" w:sz="12" w:space="0" w:color="auto"/>
            </w:tcBorders>
            <w:vAlign w:val="center"/>
          </w:tcPr>
          <w:p w14:paraId="2AC82B43" w14:textId="55FD285A" w:rsidR="002B2C94" w:rsidRPr="00BA4415" w:rsidRDefault="002B2C94" w:rsidP="002B2C94">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B2C94" w:rsidRPr="00BA4415" w14:paraId="19EDFFF5"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5424DD" w14:textId="77777777" w:rsidR="002B2C94" w:rsidRPr="00BA4415" w:rsidRDefault="002B2C94" w:rsidP="002B2C94">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2170EE7" w14:textId="3BAFEA9C" w:rsidR="002B2C94" w:rsidRPr="00BA4415" w:rsidRDefault="002B2C94" w:rsidP="002B2C94">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amine the effects of stem cells on hematopoiesis</w:t>
            </w:r>
          </w:p>
        </w:tc>
        <w:tc>
          <w:tcPr>
            <w:tcW w:w="1276" w:type="dxa"/>
            <w:tcBorders>
              <w:top w:val="single" w:sz="6" w:space="0" w:color="auto"/>
              <w:left w:val="single" w:sz="6" w:space="0" w:color="auto"/>
              <w:bottom w:val="single" w:sz="6" w:space="0" w:color="auto"/>
              <w:right w:val="single" w:sz="12" w:space="0" w:color="auto"/>
            </w:tcBorders>
            <w:vAlign w:val="center"/>
          </w:tcPr>
          <w:p w14:paraId="49A35483" w14:textId="6C01E786" w:rsidR="002B2C94" w:rsidRPr="00BA4415" w:rsidRDefault="002B2C94" w:rsidP="002B2C94">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B2C94" w:rsidRPr="00BA4415" w14:paraId="25112B56"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8126BB" w14:textId="77777777" w:rsidR="002B2C94" w:rsidRPr="00BA4415" w:rsidRDefault="002B2C94" w:rsidP="002B2C94">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7B7ADC6" w14:textId="66C83FA8" w:rsidR="002B2C94" w:rsidRPr="00BA4415" w:rsidRDefault="002B2C94" w:rsidP="002B2C94">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nalyze humoral mechanisms</w:t>
            </w:r>
          </w:p>
        </w:tc>
        <w:tc>
          <w:tcPr>
            <w:tcW w:w="1276" w:type="dxa"/>
            <w:tcBorders>
              <w:top w:val="single" w:sz="6" w:space="0" w:color="auto"/>
              <w:left w:val="single" w:sz="6" w:space="0" w:color="auto"/>
              <w:bottom w:val="single" w:sz="6" w:space="0" w:color="auto"/>
              <w:right w:val="single" w:sz="12" w:space="0" w:color="auto"/>
            </w:tcBorders>
            <w:vAlign w:val="center"/>
          </w:tcPr>
          <w:p w14:paraId="4C92569A" w14:textId="201BEFED" w:rsidR="002B2C94" w:rsidRPr="00BA4415" w:rsidRDefault="002B2C94" w:rsidP="002B2C94">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B2C94" w:rsidRPr="00BA4415" w14:paraId="59D1E095"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B85078" w14:textId="77777777" w:rsidR="002B2C94" w:rsidRPr="00BA4415" w:rsidRDefault="002B2C94" w:rsidP="002B2C94">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FF3D759" w14:textId="2B3EF9D5" w:rsidR="002B2C94" w:rsidRPr="00BA4415" w:rsidRDefault="002B2C94" w:rsidP="002B2C94">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compile the development and functions of blood cells</w:t>
            </w:r>
          </w:p>
        </w:tc>
        <w:tc>
          <w:tcPr>
            <w:tcW w:w="1276" w:type="dxa"/>
            <w:tcBorders>
              <w:top w:val="single" w:sz="6" w:space="0" w:color="auto"/>
              <w:left w:val="single" w:sz="6" w:space="0" w:color="auto"/>
              <w:bottom w:val="single" w:sz="6" w:space="0" w:color="auto"/>
              <w:right w:val="single" w:sz="12" w:space="0" w:color="auto"/>
            </w:tcBorders>
            <w:vAlign w:val="center"/>
          </w:tcPr>
          <w:p w14:paraId="68993D4F" w14:textId="6AD00E78" w:rsidR="002B2C94" w:rsidRPr="00BA4415" w:rsidRDefault="002B2C94" w:rsidP="002B2C94">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B2C94" w:rsidRPr="00BA4415" w14:paraId="387C830C"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A188A5" w14:textId="77777777" w:rsidR="002B2C94" w:rsidRPr="00BA4415" w:rsidRDefault="002B2C94" w:rsidP="002B2C94">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7041DF3" w14:textId="2A032624" w:rsidR="002B2C94" w:rsidRPr="00BA4415" w:rsidRDefault="002B2C94" w:rsidP="002B2C94">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blood stem cel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03FDBE5C" w14:textId="4AC7F459" w:rsidR="002B2C94" w:rsidRPr="00BA4415" w:rsidRDefault="002B2C94" w:rsidP="002B2C94">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B2C94" w:rsidRPr="00BA4415" w14:paraId="43A76536"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BC42F8" w14:textId="77777777" w:rsidR="002B2C94" w:rsidRPr="00BA4415" w:rsidRDefault="002B2C94" w:rsidP="002B2C94">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061F53E" w14:textId="55DAEAAD" w:rsidR="002B2C94" w:rsidRPr="00BA4415" w:rsidRDefault="002B2C94" w:rsidP="002B2C94">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report on stem cell therapies for blood stem cell diseases</w:t>
            </w:r>
          </w:p>
        </w:tc>
        <w:tc>
          <w:tcPr>
            <w:tcW w:w="1276" w:type="dxa"/>
            <w:tcBorders>
              <w:top w:val="single" w:sz="6" w:space="0" w:color="auto"/>
              <w:left w:val="single" w:sz="6" w:space="0" w:color="auto"/>
              <w:bottom w:val="single" w:sz="6" w:space="0" w:color="auto"/>
              <w:right w:val="single" w:sz="12" w:space="0" w:color="auto"/>
            </w:tcBorders>
            <w:vAlign w:val="center"/>
          </w:tcPr>
          <w:p w14:paraId="690A1A7F" w14:textId="73F5E3C1" w:rsidR="002B2C94" w:rsidRPr="00BA4415" w:rsidRDefault="002B2C94" w:rsidP="002B2C94">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BA7ED0" w:rsidRPr="00BA4415" w14:paraId="0F7AF2AC"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E291C0"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E3105" w14:textId="77777777" w:rsidR="00BA7ED0" w:rsidRPr="00BA4415" w:rsidRDefault="00BA7ED0" w:rsidP="00BA7ED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47AB3E1E"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0484DA07"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BC67EE"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EBFF30"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0A9934E" w14:textId="77777777" w:rsidR="00BA7ED0" w:rsidRPr="00BA4415" w:rsidRDefault="00BA7ED0" w:rsidP="00BA7ED0">
            <w:pPr>
              <w:spacing w:after="0" w:line="240" w:lineRule="auto"/>
              <w:jc w:val="center"/>
              <w:rPr>
                <w:rFonts w:ascii="Times New Roman" w:hAnsi="Times New Roman" w:cs="Times New Roman"/>
                <w:sz w:val="20"/>
                <w:szCs w:val="20"/>
              </w:rPr>
            </w:pPr>
          </w:p>
        </w:tc>
      </w:tr>
      <w:tr w:rsidR="00BA7ED0" w:rsidRPr="00BA4415" w14:paraId="5A3757F9"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7ACE4FB" w14:textId="77777777" w:rsidR="00BA7ED0" w:rsidRPr="00BA4415" w:rsidRDefault="00BA7ED0" w:rsidP="00BA7ED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D95D7D" w14:textId="77777777" w:rsidR="00BA7ED0" w:rsidRPr="00BA4415" w:rsidRDefault="00BA7ED0" w:rsidP="00BA7ED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3E45901" w14:textId="77777777" w:rsidR="00BA7ED0" w:rsidRPr="00BA4415" w:rsidRDefault="00BA7ED0" w:rsidP="00BA7ED0">
            <w:pPr>
              <w:spacing w:after="0" w:line="240" w:lineRule="auto"/>
              <w:jc w:val="center"/>
              <w:rPr>
                <w:rFonts w:ascii="Times New Roman" w:hAnsi="Times New Roman" w:cs="Times New Roman"/>
                <w:sz w:val="20"/>
                <w:szCs w:val="20"/>
              </w:rPr>
            </w:pPr>
          </w:p>
        </w:tc>
      </w:tr>
    </w:tbl>
    <w:p w14:paraId="1836D8C8" w14:textId="77777777" w:rsidR="00BA7ED0" w:rsidRPr="00BA4415" w:rsidRDefault="00BA7ED0" w:rsidP="00BA7ED0">
      <w:pPr>
        <w:spacing w:after="0" w:line="240" w:lineRule="auto"/>
        <w:rPr>
          <w:rFonts w:ascii="Times New Roman" w:hAnsi="Times New Roman" w:cs="Times New Roman"/>
          <w:sz w:val="10"/>
          <w:szCs w:val="10"/>
          <w:lang w:val="en-US"/>
        </w:rPr>
      </w:pPr>
    </w:p>
    <w:p w14:paraId="0B2724A9" w14:textId="77777777" w:rsidR="00BA7ED0" w:rsidRPr="00BA4415" w:rsidRDefault="00BA7ED0" w:rsidP="00BA7ED0">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A7ED0" w:rsidRPr="00BA4415" w14:paraId="2087EACE" w14:textId="77777777" w:rsidTr="00BA7ED0">
        <w:trPr>
          <w:trHeight w:val="449"/>
        </w:trPr>
        <w:tc>
          <w:tcPr>
            <w:tcW w:w="9624" w:type="dxa"/>
            <w:gridSpan w:val="5"/>
            <w:shd w:val="clear" w:color="auto" w:fill="FFF2CC" w:themeFill="accent4" w:themeFillTint="33"/>
            <w:vAlign w:val="center"/>
          </w:tcPr>
          <w:p w14:paraId="77B61D1D" w14:textId="77777777" w:rsidR="00BA7ED0" w:rsidRPr="00BA4415" w:rsidRDefault="00BA7ED0" w:rsidP="00BA7ED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BA7ED0" w:rsidRPr="00BA4415" w14:paraId="3EC7E048" w14:textId="77777777" w:rsidTr="00BA7ED0">
        <w:trPr>
          <w:trHeight w:val="567"/>
        </w:trPr>
        <w:tc>
          <w:tcPr>
            <w:tcW w:w="1403" w:type="dxa"/>
            <w:shd w:val="clear" w:color="auto" w:fill="FFF2CC" w:themeFill="accent4" w:themeFillTint="33"/>
            <w:vAlign w:val="center"/>
          </w:tcPr>
          <w:p w14:paraId="1947B1B0"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6E786009" w14:textId="2186A8D5" w:rsidR="00BA7ED0" w:rsidRPr="00BA4415" w:rsidRDefault="002B2C94" w:rsidP="00BA7ED0">
            <w:pPr>
              <w:jc w:val="center"/>
              <w:rPr>
                <w:rFonts w:ascii="Times New Roman" w:hAnsi="Times New Roman" w:cs="Times New Roman"/>
                <w:sz w:val="20"/>
                <w:szCs w:val="20"/>
              </w:rPr>
            </w:pPr>
            <w:r w:rsidRPr="00BA4415">
              <w:rPr>
                <w:rFonts w:ascii="Times New Roman" w:hAnsi="Times New Roman" w:cs="Times New Roman"/>
                <w:sz w:val="20"/>
                <w:szCs w:val="20"/>
              </w:rPr>
              <w:t>Prof. Dr. Eren GÜNDÜZ</w:t>
            </w:r>
          </w:p>
        </w:tc>
        <w:tc>
          <w:tcPr>
            <w:tcW w:w="2693" w:type="dxa"/>
            <w:shd w:val="clear" w:color="auto" w:fill="FFFFFF" w:themeFill="background1"/>
            <w:vAlign w:val="center"/>
          </w:tcPr>
          <w:p w14:paraId="1B0934D4" w14:textId="77777777" w:rsidR="00BA7ED0" w:rsidRPr="00BA4415" w:rsidRDefault="00BA7ED0" w:rsidP="00BA7ED0">
            <w:pPr>
              <w:jc w:val="center"/>
              <w:rPr>
                <w:rFonts w:ascii="Times New Roman" w:hAnsi="Times New Roman" w:cs="Times New Roman"/>
                <w:sz w:val="20"/>
                <w:szCs w:val="20"/>
              </w:rPr>
            </w:pPr>
          </w:p>
        </w:tc>
        <w:tc>
          <w:tcPr>
            <w:tcW w:w="1276" w:type="dxa"/>
            <w:shd w:val="clear" w:color="auto" w:fill="FFFFFF" w:themeFill="background1"/>
            <w:vAlign w:val="center"/>
          </w:tcPr>
          <w:p w14:paraId="4B3C70B9" w14:textId="77777777" w:rsidR="00BA7ED0" w:rsidRPr="00BA4415" w:rsidRDefault="00BA7ED0" w:rsidP="00BA7ED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68BD3C86" w14:textId="77777777" w:rsidR="00BA7ED0" w:rsidRPr="00BA4415" w:rsidRDefault="00BA7ED0" w:rsidP="00BA7ED0">
            <w:pPr>
              <w:jc w:val="center"/>
              <w:rPr>
                <w:rFonts w:ascii="Times New Roman" w:hAnsi="Times New Roman" w:cs="Times New Roman"/>
                <w:sz w:val="20"/>
                <w:szCs w:val="20"/>
                <w:lang w:val="en-US"/>
              </w:rPr>
            </w:pPr>
          </w:p>
        </w:tc>
      </w:tr>
      <w:tr w:rsidR="00BA7ED0" w:rsidRPr="00BA4415" w14:paraId="48D39D14" w14:textId="77777777" w:rsidTr="00BA7ED0">
        <w:trPr>
          <w:trHeight w:val="585"/>
        </w:trPr>
        <w:tc>
          <w:tcPr>
            <w:tcW w:w="1403" w:type="dxa"/>
            <w:shd w:val="clear" w:color="auto" w:fill="FFF2CC" w:themeFill="accent4" w:themeFillTint="33"/>
            <w:vAlign w:val="center"/>
          </w:tcPr>
          <w:p w14:paraId="14F410D0" w14:textId="77777777" w:rsidR="00BA7ED0" w:rsidRPr="00BA4415" w:rsidRDefault="00BA7ED0" w:rsidP="00BA7ED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7235A931" w14:textId="77777777" w:rsidR="00BA7ED0" w:rsidRPr="00BA4415" w:rsidRDefault="00BA7ED0" w:rsidP="00BA7ED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0FA8AE65" w14:textId="77777777" w:rsidR="00BA7ED0" w:rsidRPr="00BA4415" w:rsidRDefault="00BA7ED0" w:rsidP="00BA7ED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5371A41" w14:textId="77777777" w:rsidR="00BA7ED0" w:rsidRPr="00BA4415" w:rsidRDefault="00BA7ED0" w:rsidP="00BA7ED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3DF706FB" w14:textId="77777777" w:rsidR="00BA7ED0" w:rsidRPr="00BA4415" w:rsidRDefault="00BA7ED0" w:rsidP="00BA7ED0">
            <w:pPr>
              <w:jc w:val="center"/>
              <w:rPr>
                <w:rFonts w:ascii="Times New Roman" w:hAnsi="Times New Roman" w:cs="Times New Roman"/>
                <w:color w:val="FF0000"/>
                <w:sz w:val="20"/>
                <w:szCs w:val="20"/>
                <w:lang w:val="en-US"/>
              </w:rPr>
            </w:pPr>
          </w:p>
        </w:tc>
      </w:tr>
    </w:tbl>
    <w:p w14:paraId="530FC075" w14:textId="1071B6DF"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2F3EF128" w14:textId="77777777" w:rsidR="008768C8" w:rsidRPr="00BA4415" w:rsidRDefault="008768C8"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ABDD1CF" w14:textId="77777777" w:rsidR="008768C8" w:rsidRPr="00BA4415" w:rsidRDefault="008768C8"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B4F5143" w14:textId="1DE9D3EE" w:rsidR="008768C8" w:rsidRPr="00BA4415" w:rsidRDefault="008768C8"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E7406A9" w14:textId="343059E3"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DF520CC" w14:textId="7FF808F3"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97C401F" w14:textId="5EB4CA30"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8BD86FA" w14:textId="79F0021A"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78DA51F" w14:textId="60044B89"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FD2A63B" w14:textId="6F3FE8A4"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1CCD929" w14:textId="2AB3BDDB"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C874ABC" w14:textId="7D4AE669"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D763B5D" w14:textId="7BD023F1"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AFFC77D" w14:textId="4194F8D3"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B1A9E95" w14:textId="17426B23"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A14C93F" w14:textId="3A79642F"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E0520EF" w14:textId="05CD6411"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384A197" w14:textId="0237E74A"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5B0B5A9" w14:textId="5735DB94"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8359CAC" w14:textId="4BC85F81"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104BCB7" w14:textId="0DC8A50E"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570C521" w14:textId="324761EC"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78479E4" w14:textId="304513E5"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518F99A" w14:textId="0A2C78BE"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720C4CC" w14:textId="6F2AB3A7"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43AFCF0" w14:textId="760652FC" w:rsidR="00954DA0"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F3C8B91" w14:textId="77777777" w:rsidR="00B32DF7"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7E19457" w14:textId="77777777" w:rsidR="00B32DF7"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0598072" w14:textId="77777777" w:rsidR="00B32DF7"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9F4CA52" w14:textId="77777777" w:rsidR="00B32DF7"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DC7AEEE" w14:textId="77777777" w:rsidR="00B32DF7" w:rsidRPr="00BA4415"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4113B7B"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EAC2D4"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80C7112"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E8CF1FA"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F9BEFF"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01A1B5"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C6814E3" w14:textId="3520EBC5"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22752" behindDoc="0" locked="0" layoutInCell="1" allowOverlap="1" wp14:anchorId="44443C5F" wp14:editId="08CCE726">
            <wp:simplePos x="0" y="0"/>
            <wp:positionH relativeFrom="page">
              <wp:posOffset>6124575</wp:posOffset>
            </wp:positionH>
            <wp:positionV relativeFrom="paragraph">
              <wp:posOffset>2603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5FF61531" w14:textId="77777777"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7E97D2A3"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2178AF41"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2DE803CA"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38E6388C" w14:textId="77777777" w:rsidR="002F060F" w:rsidRPr="00BA4415" w:rsidRDefault="002F060F" w:rsidP="002F060F">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F060F" w:rsidRPr="00BA4415" w14:paraId="10418901" w14:textId="77777777" w:rsidTr="00954DA0">
        <w:trPr>
          <w:trHeight w:val="312"/>
        </w:trPr>
        <w:tc>
          <w:tcPr>
            <w:tcW w:w="6506" w:type="dxa"/>
            <w:shd w:val="clear" w:color="auto" w:fill="FFF2CC" w:themeFill="accent4" w:themeFillTint="33"/>
            <w:vAlign w:val="center"/>
          </w:tcPr>
          <w:p w14:paraId="7314165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4AB073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2F060F" w:rsidRPr="00BA4415" w14:paraId="457CE89A" w14:textId="77777777" w:rsidTr="00954DA0">
        <w:trPr>
          <w:trHeight w:val="397"/>
        </w:trPr>
        <w:tc>
          <w:tcPr>
            <w:tcW w:w="6506" w:type="dxa"/>
          </w:tcPr>
          <w:p w14:paraId="3D3196AC"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sz w:val="20"/>
                <w:szCs w:val="20"/>
                <w:shd w:val="clear" w:color="auto" w:fill="FFFFFF"/>
              </w:rPr>
              <w:t>STEM CELL LINE AND ANIMAL MODELS</w:t>
            </w:r>
          </w:p>
        </w:tc>
        <w:tc>
          <w:tcPr>
            <w:tcW w:w="3118" w:type="dxa"/>
          </w:tcPr>
          <w:p w14:paraId="326E1DE0" w14:textId="77777777" w:rsidR="002F060F" w:rsidRPr="00BA4415" w:rsidRDefault="002F060F" w:rsidP="00954DA0">
            <w:pPr>
              <w:jc w:val="center"/>
              <w:rPr>
                <w:rFonts w:ascii="Times New Roman" w:hAnsi="Times New Roman" w:cs="Times New Roman"/>
                <w:bCs/>
                <w:sz w:val="20"/>
                <w:szCs w:val="20"/>
                <w:lang w:val="en-US"/>
              </w:rPr>
            </w:pPr>
            <w:bookmarkStart w:id="21" w:name="DERS522802211"/>
            <w:r w:rsidRPr="00BA4415">
              <w:rPr>
                <w:rFonts w:ascii="Times New Roman" w:hAnsi="Times New Roman" w:cs="Times New Roman"/>
                <w:sz w:val="20"/>
                <w:szCs w:val="20"/>
              </w:rPr>
              <w:t>522804211</w:t>
            </w:r>
            <w:bookmarkEnd w:id="21"/>
          </w:p>
        </w:tc>
      </w:tr>
      <w:tr w:rsidR="002F060F" w:rsidRPr="00BA4415" w14:paraId="2E89693F" w14:textId="77777777" w:rsidTr="00954DA0">
        <w:trPr>
          <w:trHeight w:val="397"/>
        </w:trPr>
        <w:tc>
          <w:tcPr>
            <w:tcW w:w="6506" w:type="dxa"/>
            <w:vAlign w:val="center"/>
          </w:tcPr>
          <w:p w14:paraId="63F427B2" w14:textId="77777777" w:rsidR="002F060F" w:rsidRPr="00BA4415" w:rsidRDefault="002F060F" w:rsidP="00954DA0">
            <w:pPr>
              <w:jc w:val="center"/>
              <w:rPr>
                <w:rFonts w:ascii="Times New Roman" w:hAnsi="Times New Roman" w:cs="Times New Roman"/>
                <w:sz w:val="20"/>
                <w:szCs w:val="20"/>
                <w:lang w:val="en-US"/>
              </w:rPr>
            </w:pPr>
          </w:p>
        </w:tc>
        <w:tc>
          <w:tcPr>
            <w:tcW w:w="3118" w:type="dxa"/>
            <w:vAlign w:val="center"/>
          </w:tcPr>
          <w:p w14:paraId="28A3CA02" w14:textId="77777777" w:rsidR="002F060F" w:rsidRPr="00BA4415" w:rsidRDefault="002F060F" w:rsidP="00954DA0">
            <w:pPr>
              <w:jc w:val="center"/>
              <w:rPr>
                <w:rFonts w:ascii="Times New Roman" w:hAnsi="Times New Roman" w:cs="Times New Roman"/>
                <w:bCs/>
                <w:sz w:val="20"/>
                <w:szCs w:val="20"/>
                <w:lang w:val="en-US"/>
              </w:rPr>
            </w:pPr>
          </w:p>
        </w:tc>
      </w:tr>
    </w:tbl>
    <w:p w14:paraId="68976A67"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F060F" w:rsidRPr="00BA4415" w14:paraId="7DAA6DD7" w14:textId="77777777" w:rsidTr="00954DA0">
        <w:trPr>
          <w:trHeight w:val="312"/>
        </w:trPr>
        <w:tc>
          <w:tcPr>
            <w:tcW w:w="1928" w:type="dxa"/>
            <w:vMerge w:val="restart"/>
            <w:shd w:val="clear" w:color="auto" w:fill="FFF2CC" w:themeFill="accent4" w:themeFillTint="33"/>
            <w:vAlign w:val="center"/>
          </w:tcPr>
          <w:p w14:paraId="13D9ED6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A7639A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148F7BD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5F8EA05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2F060F" w:rsidRPr="00BA4415" w14:paraId="575C5C3A" w14:textId="77777777" w:rsidTr="00954DA0">
        <w:trPr>
          <w:trHeight w:val="312"/>
        </w:trPr>
        <w:tc>
          <w:tcPr>
            <w:tcW w:w="1928" w:type="dxa"/>
            <w:vMerge/>
            <w:shd w:val="clear" w:color="auto" w:fill="FFF2CC" w:themeFill="accent4" w:themeFillTint="33"/>
            <w:vAlign w:val="center"/>
          </w:tcPr>
          <w:p w14:paraId="0E44C672" w14:textId="77777777" w:rsidR="002F060F" w:rsidRPr="00BA4415" w:rsidRDefault="002F060F"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7F7DC84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778FC8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77B70AD" w14:textId="77777777" w:rsidR="002F060F" w:rsidRPr="00BA4415" w:rsidRDefault="002F060F"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759E5CD5" w14:textId="77777777" w:rsidR="002F060F" w:rsidRPr="00BA4415" w:rsidRDefault="002F060F" w:rsidP="00954DA0">
            <w:pPr>
              <w:jc w:val="center"/>
              <w:rPr>
                <w:rFonts w:ascii="Times New Roman" w:hAnsi="Times New Roman" w:cs="Times New Roman"/>
                <w:b/>
                <w:sz w:val="20"/>
                <w:szCs w:val="20"/>
                <w:lang w:val="en-US"/>
              </w:rPr>
            </w:pPr>
          </w:p>
        </w:tc>
      </w:tr>
      <w:tr w:rsidR="002F060F" w:rsidRPr="00BA4415" w14:paraId="53EDD8F6" w14:textId="77777777" w:rsidTr="00954DA0">
        <w:trPr>
          <w:trHeight w:val="397"/>
        </w:trPr>
        <w:tc>
          <w:tcPr>
            <w:tcW w:w="1928" w:type="dxa"/>
            <w:vAlign w:val="center"/>
          </w:tcPr>
          <w:p w14:paraId="0D4AF8DC"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1039D6F5"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 X</w:t>
            </w:r>
            <w:r w:rsidRPr="00BA4415">
              <w:rPr>
                <w:rFonts w:ascii="Times New Roman" w:hAnsi="Times New Roman" w:cs="Times New Roman"/>
                <w:sz w:val="20"/>
                <w:szCs w:val="20"/>
                <w:lang w:val="en-US"/>
              </w:rPr>
              <w:t xml:space="preserve">  </w:t>
            </w:r>
          </w:p>
        </w:tc>
        <w:tc>
          <w:tcPr>
            <w:tcW w:w="1885" w:type="dxa"/>
            <w:vAlign w:val="center"/>
          </w:tcPr>
          <w:p w14:paraId="15F82FFA"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6D553B6C"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79D58183"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4</w:t>
            </w:r>
          </w:p>
        </w:tc>
        <w:tc>
          <w:tcPr>
            <w:tcW w:w="1914" w:type="dxa"/>
            <w:vAlign w:val="center"/>
          </w:tcPr>
          <w:p w14:paraId="0ED6725B"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66A92F47"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2F060F" w:rsidRPr="00BA4415" w14:paraId="08562862" w14:textId="77777777" w:rsidTr="00954DA0">
        <w:trPr>
          <w:trHeight w:val="312"/>
        </w:trPr>
        <w:tc>
          <w:tcPr>
            <w:tcW w:w="9624" w:type="dxa"/>
            <w:gridSpan w:val="6"/>
            <w:shd w:val="clear" w:color="auto" w:fill="FFF2CC" w:themeFill="accent4" w:themeFillTint="33"/>
            <w:vAlign w:val="center"/>
          </w:tcPr>
          <w:p w14:paraId="0387B5C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2F060F" w:rsidRPr="00BA4415" w14:paraId="4F5C0C5B" w14:textId="77777777" w:rsidTr="00954DA0">
        <w:tc>
          <w:tcPr>
            <w:tcW w:w="1545" w:type="dxa"/>
            <w:shd w:val="clear" w:color="auto" w:fill="FFF2CC" w:themeFill="accent4" w:themeFillTint="33"/>
            <w:vAlign w:val="center"/>
          </w:tcPr>
          <w:p w14:paraId="6C57DFD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0233035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A13D7F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6651749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5DF22BC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2E856AB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2F060F" w:rsidRPr="00BA4415" w14:paraId="35E24050" w14:textId="77777777" w:rsidTr="00954DA0">
        <w:trPr>
          <w:trHeight w:val="397"/>
        </w:trPr>
        <w:tc>
          <w:tcPr>
            <w:tcW w:w="1545" w:type="dxa"/>
            <w:vAlign w:val="center"/>
          </w:tcPr>
          <w:p w14:paraId="1952CE09" w14:textId="77777777" w:rsidR="002F060F" w:rsidRPr="00BA4415" w:rsidRDefault="002F060F" w:rsidP="00954DA0">
            <w:pPr>
              <w:jc w:val="center"/>
              <w:rPr>
                <w:rFonts w:ascii="Times New Roman" w:hAnsi="Times New Roman" w:cs="Times New Roman"/>
                <w:sz w:val="20"/>
                <w:szCs w:val="20"/>
                <w:lang w:val="en-US"/>
              </w:rPr>
            </w:pPr>
          </w:p>
        </w:tc>
        <w:tc>
          <w:tcPr>
            <w:tcW w:w="1559" w:type="dxa"/>
            <w:vAlign w:val="center"/>
          </w:tcPr>
          <w:p w14:paraId="18B6F3FB" w14:textId="77777777" w:rsidR="002F060F" w:rsidRPr="00BA4415" w:rsidRDefault="002F060F" w:rsidP="00954DA0">
            <w:pPr>
              <w:jc w:val="center"/>
              <w:rPr>
                <w:rFonts w:ascii="Times New Roman" w:hAnsi="Times New Roman" w:cs="Times New Roman"/>
                <w:sz w:val="20"/>
                <w:szCs w:val="20"/>
                <w:lang w:val="en-US"/>
              </w:rPr>
            </w:pPr>
          </w:p>
        </w:tc>
        <w:tc>
          <w:tcPr>
            <w:tcW w:w="1276" w:type="dxa"/>
            <w:vAlign w:val="center"/>
          </w:tcPr>
          <w:p w14:paraId="3DBAAD50" w14:textId="77777777" w:rsidR="002F060F" w:rsidRPr="00BA4415" w:rsidRDefault="002F060F" w:rsidP="00954DA0">
            <w:pPr>
              <w:jc w:val="center"/>
              <w:rPr>
                <w:rFonts w:ascii="Times New Roman" w:hAnsi="Times New Roman" w:cs="Times New Roman"/>
                <w:sz w:val="20"/>
                <w:szCs w:val="20"/>
                <w:lang w:val="en-US"/>
              </w:rPr>
            </w:pPr>
          </w:p>
        </w:tc>
        <w:tc>
          <w:tcPr>
            <w:tcW w:w="2268" w:type="dxa"/>
            <w:vAlign w:val="center"/>
          </w:tcPr>
          <w:p w14:paraId="3D97BAB1" w14:textId="77777777" w:rsidR="002F060F" w:rsidRPr="00BA4415" w:rsidRDefault="002F060F" w:rsidP="00954DA0">
            <w:pPr>
              <w:jc w:val="center"/>
              <w:rPr>
                <w:rFonts w:ascii="Times New Roman" w:hAnsi="Times New Roman" w:cs="Times New Roman"/>
                <w:sz w:val="20"/>
                <w:szCs w:val="20"/>
                <w:lang w:val="en-US"/>
              </w:rPr>
            </w:pPr>
          </w:p>
        </w:tc>
        <w:tc>
          <w:tcPr>
            <w:tcW w:w="1346" w:type="dxa"/>
            <w:vAlign w:val="center"/>
          </w:tcPr>
          <w:p w14:paraId="00E1EFF9" w14:textId="77777777" w:rsidR="002F060F" w:rsidRPr="00BA4415" w:rsidRDefault="002F060F" w:rsidP="00954DA0">
            <w:pPr>
              <w:jc w:val="center"/>
              <w:rPr>
                <w:rFonts w:ascii="Times New Roman" w:hAnsi="Times New Roman" w:cs="Times New Roman"/>
                <w:sz w:val="20"/>
                <w:szCs w:val="20"/>
                <w:lang w:val="en-US"/>
              </w:rPr>
            </w:pPr>
          </w:p>
        </w:tc>
        <w:tc>
          <w:tcPr>
            <w:tcW w:w="1630" w:type="dxa"/>
            <w:vAlign w:val="center"/>
          </w:tcPr>
          <w:p w14:paraId="76BFC47F" w14:textId="77777777" w:rsidR="002F060F" w:rsidRPr="00BA4415" w:rsidRDefault="002F060F"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43CA0BF6"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F060F" w:rsidRPr="00BA4415" w14:paraId="782D1E90" w14:textId="77777777" w:rsidTr="00954DA0">
        <w:trPr>
          <w:trHeight w:val="312"/>
        </w:trPr>
        <w:tc>
          <w:tcPr>
            <w:tcW w:w="3208" w:type="dxa"/>
            <w:shd w:val="clear" w:color="auto" w:fill="FFF2CC" w:themeFill="accent4" w:themeFillTint="33"/>
            <w:vAlign w:val="center"/>
          </w:tcPr>
          <w:p w14:paraId="3939C07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7799AF3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5DE3688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2F060F" w:rsidRPr="00BA4415" w14:paraId="6FE29E51" w14:textId="77777777" w:rsidTr="00954DA0">
        <w:trPr>
          <w:trHeight w:val="397"/>
        </w:trPr>
        <w:tc>
          <w:tcPr>
            <w:tcW w:w="3208" w:type="dxa"/>
            <w:vAlign w:val="center"/>
          </w:tcPr>
          <w:p w14:paraId="75FA6442"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21E53230"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70C318C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 X</w:t>
            </w:r>
          </w:p>
          <w:p w14:paraId="079B679D"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 xml:space="preserve"> COMPULSORY</w:t>
            </w:r>
          </w:p>
        </w:tc>
      </w:tr>
    </w:tbl>
    <w:p w14:paraId="63E070AD" w14:textId="77777777" w:rsidR="002F060F" w:rsidRPr="00BA4415" w:rsidRDefault="002F060F" w:rsidP="002F060F">
      <w:pPr>
        <w:spacing w:after="0" w:line="240" w:lineRule="auto"/>
        <w:rPr>
          <w:rFonts w:ascii="Times New Roman" w:hAnsi="Times New Roman" w:cs="Times New Roman"/>
          <w:sz w:val="10"/>
          <w:szCs w:val="10"/>
          <w:lang w:val="en-US"/>
        </w:rPr>
      </w:pPr>
    </w:p>
    <w:p w14:paraId="344F8260"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0604ECAC" w14:textId="77777777" w:rsidTr="00954DA0">
        <w:trPr>
          <w:trHeight w:val="421"/>
        </w:trPr>
        <w:tc>
          <w:tcPr>
            <w:tcW w:w="2112" w:type="dxa"/>
            <w:shd w:val="clear" w:color="auto" w:fill="FFF2CC" w:themeFill="accent4" w:themeFillTint="33"/>
            <w:vAlign w:val="center"/>
          </w:tcPr>
          <w:p w14:paraId="69497B6F"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43113401" w14:textId="77777777" w:rsidR="002F060F" w:rsidRPr="00BA4415" w:rsidRDefault="002F060F" w:rsidP="00954DA0">
            <w:pPr>
              <w:rPr>
                <w:rFonts w:ascii="Times New Roman" w:hAnsi="Times New Roman" w:cs="Times New Roman"/>
                <w:sz w:val="20"/>
                <w:szCs w:val="20"/>
                <w:lang w:val="en-US"/>
              </w:rPr>
            </w:pPr>
          </w:p>
        </w:tc>
      </w:tr>
      <w:tr w:rsidR="002F060F" w:rsidRPr="00BA4415" w14:paraId="4219B787" w14:textId="77777777" w:rsidTr="00954DA0">
        <w:trPr>
          <w:trHeight w:val="679"/>
        </w:trPr>
        <w:tc>
          <w:tcPr>
            <w:tcW w:w="2112" w:type="dxa"/>
            <w:shd w:val="clear" w:color="auto" w:fill="FFF2CC" w:themeFill="accent4" w:themeFillTint="33"/>
            <w:vAlign w:val="center"/>
          </w:tcPr>
          <w:p w14:paraId="05F841F4"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tcPr>
          <w:p w14:paraId="2006DB59"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The aim of this course: Gaining the knowledge about examination, analysis and development of stem cell behavior in cell culture, cell line and animal models.</w:t>
            </w:r>
          </w:p>
        </w:tc>
      </w:tr>
      <w:tr w:rsidR="002F060F" w:rsidRPr="00BA4415" w14:paraId="0EE462DB" w14:textId="77777777" w:rsidTr="00954DA0">
        <w:trPr>
          <w:trHeight w:val="984"/>
        </w:trPr>
        <w:tc>
          <w:tcPr>
            <w:tcW w:w="2112" w:type="dxa"/>
            <w:shd w:val="clear" w:color="auto" w:fill="FFF2CC" w:themeFill="accent4" w:themeFillTint="33"/>
            <w:vAlign w:val="center"/>
          </w:tcPr>
          <w:p w14:paraId="6FA299D8"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tcPr>
          <w:p w14:paraId="4BF4F193"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The content of this course: Stem cells are controlled by intrinsic and extrinsic factors, Repair or renewal of damaged tissues stem cells; stem cell models in wound healing, Stem cells during regeneration, Stem Cells as In Vitro Models of Disease, Stem Cells as In Vivo Models of Disease, Reprogramming of stem cells in in vitro disease models, Identification of cellular functions in vitro analysis models, Animal Models for Stem Cell-Based Regenerative Medicine, Potential problems of stem cell transplantation in animal models, Advantages and current limitation of the use of large animals as models for stem cell research and regenerative medicine, Reviewing for stem cell treatments on in vitro and animal models.</w:t>
            </w:r>
          </w:p>
        </w:tc>
      </w:tr>
    </w:tbl>
    <w:p w14:paraId="6AB125DA"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2F060F" w:rsidRPr="00BA4415" w14:paraId="539814F9" w14:textId="77777777" w:rsidTr="00954DA0">
        <w:trPr>
          <w:trHeight w:val="312"/>
        </w:trPr>
        <w:tc>
          <w:tcPr>
            <w:tcW w:w="5103" w:type="dxa"/>
            <w:gridSpan w:val="2"/>
            <w:shd w:val="clear" w:color="auto" w:fill="FFF2CC" w:themeFill="accent4" w:themeFillTint="33"/>
            <w:vAlign w:val="center"/>
          </w:tcPr>
          <w:p w14:paraId="2906022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668E33F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86D613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1737D2A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219F92D6"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C696DE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43AACBEE" w14:textId="7CA9837F"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regulation of stem cells through extrinsic and intrinsic factors</w:t>
            </w:r>
          </w:p>
        </w:tc>
        <w:tc>
          <w:tcPr>
            <w:tcW w:w="1743" w:type="dxa"/>
            <w:tcBorders>
              <w:left w:val="nil"/>
            </w:tcBorders>
            <w:shd w:val="clear" w:color="auto" w:fill="FFFFFF" w:themeFill="background1"/>
            <w:vAlign w:val="center"/>
          </w:tcPr>
          <w:p w14:paraId="0A5E3119" w14:textId="555E5D6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5A8E3212" w14:textId="203264FB"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C23B9E7" w14:textId="4858B0DF"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DF7CE2E"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D0CCE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42514D06" w14:textId="0E269740"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role of stem cells in the repair or regeneration of damaged tissues, including stem cell models in wound healing</w:t>
            </w:r>
          </w:p>
        </w:tc>
        <w:tc>
          <w:tcPr>
            <w:tcW w:w="1743" w:type="dxa"/>
            <w:tcBorders>
              <w:left w:val="nil"/>
            </w:tcBorders>
            <w:shd w:val="clear" w:color="auto" w:fill="FFFFFF" w:themeFill="background1"/>
            <w:vAlign w:val="center"/>
          </w:tcPr>
          <w:p w14:paraId="4404C53C" w14:textId="0D8643F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060F686A" w14:textId="72EB06BE"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8256747" w14:textId="3D6E8BF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93D20C9"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ADAE2D"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5FFFCABD" w14:textId="79852C5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role of stem cells in regeneration</w:t>
            </w:r>
          </w:p>
        </w:tc>
        <w:tc>
          <w:tcPr>
            <w:tcW w:w="1743" w:type="dxa"/>
            <w:tcBorders>
              <w:left w:val="nil"/>
            </w:tcBorders>
            <w:vAlign w:val="center"/>
          </w:tcPr>
          <w:p w14:paraId="73119F0E" w14:textId="54FBDCE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060FD998" w14:textId="5D55FB1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91B5949" w14:textId="468E2FD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09A1DAE9"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91F7BA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27D6F408" w14:textId="050216D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vestigate stem cells in in vitro and in vivo disease models</w:t>
            </w:r>
          </w:p>
        </w:tc>
        <w:tc>
          <w:tcPr>
            <w:tcW w:w="1743" w:type="dxa"/>
            <w:tcBorders>
              <w:left w:val="nil"/>
            </w:tcBorders>
            <w:vAlign w:val="center"/>
          </w:tcPr>
          <w:p w14:paraId="7C5CAC3F" w14:textId="57CD40F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0A48E8D2" w14:textId="7841131F"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A18848D" w14:textId="7387879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D627742"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57CD4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06ACBD9" w14:textId="3C33E47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reprogramming of stem cells in in vitro disease models</w:t>
            </w:r>
          </w:p>
        </w:tc>
        <w:tc>
          <w:tcPr>
            <w:tcW w:w="1743" w:type="dxa"/>
            <w:tcBorders>
              <w:left w:val="nil"/>
            </w:tcBorders>
            <w:vAlign w:val="center"/>
          </w:tcPr>
          <w:p w14:paraId="5C1B205E" w14:textId="3169AB7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7B59C81" w14:textId="3DE38E3B"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2D41B8FC" w14:textId="5DD4486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1F46B2C7"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5860567"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18A25E0" w14:textId="2DCF99D2"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pply in vitro analysis methods for determining cellular functions</w:t>
            </w:r>
          </w:p>
        </w:tc>
        <w:tc>
          <w:tcPr>
            <w:tcW w:w="1743" w:type="dxa"/>
            <w:tcBorders>
              <w:left w:val="nil"/>
            </w:tcBorders>
            <w:vAlign w:val="center"/>
          </w:tcPr>
          <w:p w14:paraId="7BDBB399" w14:textId="33EA382A"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68601BF" w14:textId="3B796532"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DFDDE51" w14:textId="3B2C030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267B99DC"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453E9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597F90A1" w14:textId="104CCDCE"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select animal models for stem cell-based cellular therapies</w:t>
            </w:r>
          </w:p>
        </w:tc>
        <w:tc>
          <w:tcPr>
            <w:tcW w:w="1743" w:type="dxa"/>
            <w:tcBorders>
              <w:left w:val="nil"/>
            </w:tcBorders>
            <w:vAlign w:val="center"/>
          </w:tcPr>
          <w:p w14:paraId="0DDC65E8" w14:textId="227C4762"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5B3E1A98" w14:textId="14CB446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788F2496" w14:textId="550C206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1FED3CB1" w14:textId="77777777" w:rsidR="002F060F" w:rsidRPr="00BA4415" w:rsidRDefault="002F060F" w:rsidP="002F060F">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6B3E25C5"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4A3BDDBE"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6337BB9D" w14:textId="77777777" w:rsidTr="00954DA0">
        <w:trPr>
          <w:trHeight w:val="567"/>
        </w:trPr>
        <w:tc>
          <w:tcPr>
            <w:tcW w:w="2112" w:type="dxa"/>
            <w:shd w:val="clear" w:color="auto" w:fill="FFF2CC" w:themeFill="accent4" w:themeFillTint="33"/>
            <w:vAlign w:val="center"/>
          </w:tcPr>
          <w:p w14:paraId="75B6A081"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Main Textbook</w:t>
            </w:r>
          </w:p>
        </w:tc>
        <w:tc>
          <w:tcPr>
            <w:tcW w:w="7512" w:type="dxa"/>
            <w:shd w:val="clear" w:color="auto" w:fill="FFFFFF" w:themeFill="background1"/>
          </w:tcPr>
          <w:p w14:paraId="7A3876F0" w14:textId="77777777" w:rsidR="002F060F" w:rsidRPr="00BA4415" w:rsidRDefault="002F060F" w:rsidP="00954DA0">
            <w:pPr>
              <w:tabs>
                <w:tab w:val="left" w:pos="257"/>
              </w:tabs>
              <w:rPr>
                <w:rFonts w:ascii="Times New Roman" w:hAnsi="Times New Roman" w:cs="Times New Roman"/>
                <w:sz w:val="20"/>
                <w:lang w:val="en-US"/>
              </w:rPr>
            </w:pPr>
            <w:r w:rsidRPr="00BA4415">
              <w:rPr>
                <w:rFonts w:ascii="Times New Roman" w:hAnsi="Times New Roman" w:cs="Times New Roman"/>
                <w:sz w:val="20"/>
                <w:szCs w:val="20"/>
              </w:rPr>
              <w:t>Animal Models for Stem Cell Therapy</w:t>
            </w:r>
            <w:r w:rsidRPr="00BA4415">
              <w:rPr>
                <w:rFonts w:ascii="Times New Roman" w:hAnsi="Times New Roman" w:cs="Times New Roman"/>
                <w:b/>
                <w:sz w:val="20"/>
                <w:szCs w:val="20"/>
              </w:rPr>
              <w:t xml:space="preserve">, </w:t>
            </w:r>
            <w:r w:rsidRPr="00BA4415">
              <w:rPr>
                <w:rFonts w:ascii="Times New Roman" w:hAnsi="Times New Roman" w:cs="Times New Roman"/>
                <w:sz w:val="20"/>
                <w:szCs w:val="20"/>
              </w:rPr>
              <w:t>Bruno Christ, Jana Oerlecke, Peggy Stock</w:t>
            </w:r>
            <w:r w:rsidRPr="00BA4415">
              <w:rPr>
                <w:rFonts w:ascii="Times New Roman" w:hAnsi="Times New Roman" w:cs="Times New Roman"/>
                <w:b/>
                <w:sz w:val="20"/>
                <w:szCs w:val="20"/>
              </w:rPr>
              <w:t xml:space="preserve">, </w:t>
            </w:r>
            <w:r w:rsidRPr="00BA4415">
              <w:rPr>
                <w:rFonts w:ascii="Times New Roman" w:hAnsi="Times New Roman" w:cs="Times New Roman"/>
                <w:sz w:val="20"/>
                <w:szCs w:val="20"/>
              </w:rPr>
              <w:t>Humana Press, New York, NY 2014</w:t>
            </w:r>
            <w:r w:rsidRPr="00BA4415">
              <w:rPr>
                <w:rFonts w:ascii="Times New Roman" w:hAnsi="Times New Roman" w:cs="Times New Roman"/>
                <w:b/>
                <w:sz w:val="20"/>
                <w:szCs w:val="20"/>
              </w:rPr>
              <w:t>.</w:t>
            </w:r>
            <w:r w:rsidRPr="00BA4415">
              <w:rPr>
                <w:rFonts w:ascii="Times New Roman" w:hAnsi="Times New Roman" w:cs="Times New Roman"/>
                <w:sz w:val="20"/>
                <w:szCs w:val="20"/>
              </w:rPr>
              <w:t>Cell Press Reviews: Stem Cells to Model and Treat Disease (Cell Press Reviews Series) 1st Edition</w:t>
            </w:r>
            <w:r w:rsidRPr="00BA4415">
              <w:rPr>
                <w:rFonts w:ascii="Times New Roman" w:hAnsi="Times New Roman" w:cs="Times New Roman"/>
                <w:b/>
                <w:sz w:val="20"/>
                <w:szCs w:val="20"/>
              </w:rPr>
              <w:t xml:space="preserve">, </w:t>
            </w:r>
            <w:r w:rsidRPr="00BA4415">
              <w:rPr>
                <w:rFonts w:ascii="Times New Roman" w:hAnsi="Times New Roman" w:cs="Times New Roman"/>
                <w:sz w:val="20"/>
                <w:szCs w:val="20"/>
              </w:rPr>
              <w:t>by Cell Press</w:t>
            </w:r>
            <w:r w:rsidRPr="00BA4415">
              <w:rPr>
                <w:rFonts w:ascii="Times New Roman" w:hAnsi="Times New Roman" w:cs="Times New Roman"/>
                <w:b/>
                <w:sz w:val="20"/>
                <w:szCs w:val="20"/>
              </w:rPr>
              <w:t xml:space="preserve"> </w:t>
            </w:r>
            <w:r w:rsidRPr="00BA4415">
              <w:rPr>
                <w:rFonts w:ascii="Times New Roman" w:hAnsi="Times New Roman" w:cs="Times New Roman"/>
                <w:sz w:val="20"/>
                <w:szCs w:val="20"/>
              </w:rPr>
              <w:t>Series: Cell Press Reviews Series</w:t>
            </w:r>
            <w:r w:rsidRPr="00BA4415">
              <w:rPr>
                <w:rFonts w:ascii="Times New Roman" w:hAnsi="Times New Roman" w:cs="Times New Roman"/>
                <w:b/>
                <w:sz w:val="20"/>
                <w:szCs w:val="20"/>
              </w:rPr>
              <w:t xml:space="preserve">, </w:t>
            </w:r>
            <w:r w:rsidRPr="00BA4415">
              <w:rPr>
                <w:rFonts w:ascii="Times New Roman" w:hAnsi="Times New Roman" w:cs="Times New Roman"/>
                <w:sz w:val="20"/>
                <w:szCs w:val="20"/>
              </w:rPr>
              <w:t>Publisher: AP Cell; 1 edition 2013</w:t>
            </w:r>
            <w:r w:rsidRPr="00BA4415">
              <w:rPr>
                <w:rFonts w:ascii="Times New Roman" w:hAnsi="Times New Roman" w:cs="Times New Roman"/>
                <w:b/>
                <w:sz w:val="20"/>
                <w:szCs w:val="20"/>
              </w:rPr>
              <w:t>.</w:t>
            </w:r>
          </w:p>
        </w:tc>
      </w:tr>
      <w:tr w:rsidR="002F060F" w:rsidRPr="00BA4415" w14:paraId="76212AD7" w14:textId="77777777" w:rsidTr="00954DA0">
        <w:trPr>
          <w:trHeight w:val="299"/>
        </w:trPr>
        <w:tc>
          <w:tcPr>
            <w:tcW w:w="2112" w:type="dxa"/>
            <w:shd w:val="clear" w:color="auto" w:fill="FFF2CC" w:themeFill="accent4" w:themeFillTint="33"/>
            <w:vAlign w:val="center"/>
          </w:tcPr>
          <w:p w14:paraId="6C255B90"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703681DF"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2F060F" w:rsidRPr="00BA4415" w14:paraId="20021707" w14:textId="77777777" w:rsidTr="00954DA0">
        <w:trPr>
          <w:trHeight w:val="567"/>
        </w:trPr>
        <w:tc>
          <w:tcPr>
            <w:tcW w:w="2112" w:type="dxa"/>
            <w:shd w:val="clear" w:color="auto" w:fill="FFF2CC" w:themeFill="accent4" w:themeFillTint="33"/>
            <w:vAlign w:val="center"/>
          </w:tcPr>
          <w:p w14:paraId="71756A6C"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408095DD" w14:textId="77777777" w:rsidR="002F060F" w:rsidRPr="00BA4415" w:rsidRDefault="002F060F" w:rsidP="00954DA0">
            <w:pPr>
              <w:jc w:val="both"/>
              <w:rPr>
                <w:rFonts w:ascii="Times New Roman" w:hAnsi="Times New Roman" w:cs="Times New Roman"/>
                <w:sz w:val="20"/>
                <w:szCs w:val="20"/>
                <w:lang w:val="en-US"/>
              </w:rPr>
            </w:pPr>
          </w:p>
        </w:tc>
      </w:tr>
    </w:tbl>
    <w:p w14:paraId="0B3A35EC"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F060F" w:rsidRPr="00BA4415" w14:paraId="72DFF38B" w14:textId="77777777" w:rsidTr="00954DA0">
        <w:trPr>
          <w:trHeight w:val="312"/>
        </w:trPr>
        <w:tc>
          <w:tcPr>
            <w:tcW w:w="9624" w:type="dxa"/>
            <w:gridSpan w:val="2"/>
            <w:shd w:val="clear" w:color="auto" w:fill="FFF2CC" w:themeFill="accent4" w:themeFillTint="33"/>
            <w:vAlign w:val="center"/>
          </w:tcPr>
          <w:p w14:paraId="5333520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2F060F" w:rsidRPr="00BA4415" w14:paraId="17CF57EB"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F237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2516653"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tem cells are controlled by intrinsic and extrinsic factors</w:t>
            </w:r>
          </w:p>
        </w:tc>
      </w:tr>
      <w:tr w:rsidR="002F060F" w:rsidRPr="00BA4415" w14:paraId="3506135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C9D1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49D2BF6A"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color w:val="212121"/>
                <w:sz w:val="20"/>
                <w:szCs w:val="20"/>
                <w:shd w:val="clear" w:color="auto" w:fill="FFFFFF"/>
              </w:rPr>
              <w:t>Repair or renewal of damaged tissues stem cells; stem cell models in wound healing</w:t>
            </w:r>
          </w:p>
        </w:tc>
      </w:tr>
      <w:tr w:rsidR="002F060F" w:rsidRPr="00BA4415" w14:paraId="1A723FE6"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17FB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312CB03F"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tem cells during regeneration</w:t>
            </w:r>
          </w:p>
        </w:tc>
      </w:tr>
      <w:tr w:rsidR="002F060F" w:rsidRPr="00BA4415" w14:paraId="1B294F3A"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A1A5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AA0855F"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tem cells as ın vitro models of disease</w:t>
            </w:r>
          </w:p>
        </w:tc>
      </w:tr>
      <w:tr w:rsidR="002F060F" w:rsidRPr="00BA4415" w14:paraId="77EBAF1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1230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438F3BE"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Stem cells as ın vivo models of disease</w:t>
            </w:r>
          </w:p>
        </w:tc>
      </w:tr>
      <w:tr w:rsidR="002F060F" w:rsidRPr="00BA4415" w14:paraId="10826E2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8005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73229386"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bCs/>
                <w:sz w:val="20"/>
                <w:szCs w:val="20"/>
              </w:rPr>
              <w:t>Reprogramming of stem cells in in vitro disease models</w:t>
            </w:r>
          </w:p>
        </w:tc>
      </w:tr>
      <w:tr w:rsidR="002F060F" w:rsidRPr="00BA4415" w14:paraId="713AE20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9567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2505F954"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Identification of cellular functions in vitro analysis models</w:t>
            </w:r>
          </w:p>
        </w:tc>
      </w:tr>
      <w:tr w:rsidR="002F060F" w:rsidRPr="00BA4415" w14:paraId="4C6BC546"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FF2B6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2A319D49"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2F060F" w:rsidRPr="00BA4415" w14:paraId="2A315647"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BDA6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7376A8A9"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Animal models for stem cell-based regenerative medicine</w:t>
            </w:r>
          </w:p>
        </w:tc>
      </w:tr>
      <w:tr w:rsidR="002F060F" w:rsidRPr="00BA4415" w14:paraId="79A44F3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7B77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25D50EC4"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 xml:space="preserve">Potential problems of stem cell transplantation in animal models </w:t>
            </w:r>
          </w:p>
        </w:tc>
      </w:tr>
      <w:tr w:rsidR="002F060F" w:rsidRPr="00BA4415" w14:paraId="44CCFF3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EEA6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32F38F4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Advantages and current limitation of the use of large animals as models for stem cell research and regenerative medicine</w:t>
            </w:r>
          </w:p>
        </w:tc>
      </w:tr>
      <w:tr w:rsidR="002F060F" w:rsidRPr="00BA4415" w14:paraId="57F830A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67F26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9CBBC00"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Reviewing for stem cell treatments on in vitro and animal models</w:t>
            </w:r>
          </w:p>
        </w:tc>
      </w:tr>
      <w:tr w:rsidR="002F060F" w:rsidRPr="00BA4415" w14:paraId="0AB80E0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E682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119E8DF1"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Reviewing for stem cell treatments on in vitro and animal models</w:t>
            </w:r>
          </w:p>
        </w:tc>
      </w:tr>
      <w:tr w:rsidR="002F060F" w:rsidRPr="00BA4415" w14:paraId="1A2C807C"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DD95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12888394"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Reviewing for stem cell treatments on in vitro and animal models</w:t>
            </w:r>
          </w:p>
        </w:tc>
      </w:tr>
      <w:tr w:rsidR="002F060F" w:rsidRPr="00BA4415" w14:paraId="04E07B1F"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9E5F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06083B88"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Reviewing for stem cell treatments on in vitro and animal models</w:t>
            </w:r>
          </w:p>
        </w:tc>
      </w:tr>
      <w:tr w:rsidR="002F060F" w:rsidRPr="00BA4415" w14:paraId="1EFDB74B"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DFF5E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4E98E1C"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066D7A09"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F060F" w:rsidRPr="00BA4415" w14:paraId="6CD5B73E" w14:textId="77777777" w:rsidTr="00954DA0">
        <w:trPr>
          <w:trHeight w:val="312"/>
        </w:trPr>
        <w:tc>
          <w:tcPr>
            <w:tcW w:w="9624" w:type="dxa"/>
            <w:gridSpan w:val="4"/>
            <w:shd w:val="clear" w:color="auto" w:fill="FFF2CC" w:themeFill="accent4" w:themeFillTint="33"/>
            <w:vAlign w:val="center"/>
          </w:tcPr>
          <w:p w14:paraId="30EF712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2F060F" w:rsidRPr="00BA4415" w14:paraId="26A66F19" w14:textId="77777777" w:rsidTr="00954DA0">
        <w:trPr>
          <w:trHeight w:val="312"/>
        </w:trPr>
        <w:tc>
          <w:tcPr>
            <w:tcW w:w="5797" w:type="dxa"/>
            <w:shd w:val="clear" w:color="auto" w:fill="FFF2CC" w:themeFill="accent4" w:themeFillTint="33"/>
            <w:vAlign w:val="center"/>
          </w:tcPr>
          <w:p w14:paraId="5DE3B4F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03A15F4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0D1564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59E7A4B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30472BAD" w14:textId="77777777" w:rsidTr="00954DA0">
        <w:trPr>
          <w:trHeight w:val="312"/>
        </w:trPr>
        <w:tc>
          <w:tcPr>
            <w:tcW w:w="5797" w:type="dxa"/>
            <w:shd w:val="clear" w:color="auto" w:fill="FFFFFF" w:themeFill="background1"/>
            <w:vAlign w:val="center"/>
          </w:tcPr>
          <w:p w14:paraId="5A00E68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6F9897B7" w14:textId="6C24CEC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C013D0B" w14:textId="721962A9"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8FA8AF" w14:textId="1796105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320CE4D6" w14:textId="77777777" w:rsidTr="00954DA0">
        <w:trPr>
          <w:trHeight w:val="312"/>
        </w:trPr>
        <w:tc>
          <w:tcPr>
            <w:tcW w:w="5797" w:type="dxa"/>
            <w:shd w:val="clear" w:color="auto" w:fill="FFFFFF" w:themeFill="background1"/>
            <w:vAlign w:val="center"/>
          </w:tcPr>
          <w:p w14:paraId="3563471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3CAC1760" w14:textId="79E545D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10990AC" w14:textId="39B27CA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6FFE54F" w14:textId="1D73057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704999A5" w14:textId="77777777" w:rsidTr="00954DA0">
        <w:trPr>
          <w:trHeight w:val="312"/>
        </w:trPr>
        <w:tc>
          <w:tcPr>
            <w:tcW w:w="5797" w:type="dxa"/>
            <w:shd w:val="clear" w:color="auto" w:fill="FFFFFF" w:themeFill="background1"/>
            <w:vAlign w:val="center"/>
          </w:tcPr>
          <w:p w14:paraId="33B3B71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1084B76B" w14:textId="3A70A28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E7D3C37" w14:textId="276D53C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57BFA99" w14:textId="55ECD82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6E1166E9" w14:textId="77777777" w:rsidTr="00954DA0">
        <w:trPr>
          <w:trHeight w:val="312"/>
        </w:trPr>
        <w:tc>
          <w:tcPr>
            <w:tcW w:w="5797" w:type="dxa"/>
            <w:shd w:val="clear" w:color="auto" w:fill="FFFFFF" w:themeFill="background1"/>
            <w:vAlign w:val="center"/>
          </w:tcPr>
          <w:p w14:paraId="5298358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3449FC6B" w14:textId="6216730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5656B31" w14:textId="4054E79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ECDF3DD" w14:textId="1D0BBF9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321F6BA2" w14:textId="77777777" w:rsidTr="00954DA0">
        <w:trPr>
          <w:trHeight w:val="312"/>
        </w:trPr>
        <w:tc>
          <w:tcPr>
            <w:tcW w:w="5797" w:type="dxa"/>
            <w:shd w:val="clear" w:color="auto" w:fill="FFFFFF" w:themeFill="background1"/>
            <w:vAlign w:val="center"/>
          </w:tcPr>
          <w:p w14:paraId="2CA5DBC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71ED20C1" w14:textId="5C84902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10E868C" w14:textId="1F3790A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54C7B35" w14:textId="2B30791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61612C47" w14:textId="77777777" w:rsidTr="00954DA0">
        <w:trPr>
          <w:trHeight w:val="312"/>
        </w:trPr>
        <w:tc>
          <w:tcPr>
            <w:tcW w:w="5797" w:type="dxa"/>
            <w:shd w:val="clear" w:color="auto" w:fill="FFFFFF" w:themeFill="background1"/>
            <w:vAlign w:val="center"/>
          </w:tcPr>
          <w:p w14:paraId="7A70F559"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5A814CD1" w14:textId="323339D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6CE6F0" w14:textId="1453C31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5E44613" w14:textId="1C1E6D4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500CC4F" w14:textId="77777777" w:rsidTr="00954DA0">
        <w:trPr>
          <w:trHeight w:val="312"/>
        </w:trPr>
        <w:tc>
          <w:tcPr>
            <w:tcW w:w="5797" w:type="dxa"/>
            <w:shd w:val="clear" w:color="auto" w:fill="FFFFFF" w:themeFill="background1"/>
            <w:vAlign w:val="center"/>
          </w:tcPr>
          <w:p w14:paraId="67EC96C7"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7A613B36" w14:textId="36009AB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298E89" w14:textId="433AE4CC"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4E0AC9" w14:textId="4D4D093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C72384D" w14:textId="77777777" w:rsidTr="00954DA0">
        <w:trPr>
          <w:trHeight w:val="312"/>
        </w:trPr>
        <w:tc>
          <w:tcPr>
            <w:tcW w:w="5797" w:type="dxa"/>
            <w:shd w:val="clear" w:color="auto" w:fill="FFFFFF" w:themeFill="background1"/>
            <w:vAlign w:val="center"/>
          </w:tcPr>
          <w:p w14:paraId="6AAAE65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39526F51" w14:textId="6689F56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A85519D" w14:textId="5B1B854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798D00C" w14:textId="5E02E46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7BEE79A" w14:textId="77777777" w:rsidTr="00954DA0">
        <w:trPr>
          <w:trHeight w:val="312"/>
        </w:trPr>
        <w:tc>
          <w:tcPr>
            <w:tcW w:w="5797" w:type="dxa"/>
            <w:shd w:val="clear" w:color="auto" w:fill="FFFFFF" w:themeFill="background1"/>
            <w:vAlign w:val="center"/>
          </w:tcPr>
          <w:p w14:paraId="64E69093"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7C4556DA" w14:textId="50ED063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B21E847" w14:textId="7AA947C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ED8A1AB" w14:textId="09D3F125"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61462339" w14:textId="77777777" w:rsidTr="00954DA0">
        <w:trPr>
          <w:trHeight w:val="312"/>
        </w:trPr>
        <w:tc>
          <w:tcPr>
            <w:tcW w:w="5797" w:type="dxa"/>
            <w:shd w:val="clear" w:color="auto" w:fill="FFFFFF" w:themeFill="background1"/>
            <w:vAlign w:val="center"/>
          </w:tcPr>
          <w:p w14:paraId="01C7C78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683F466F" w14:textId="274551E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E7E04D7" w14:textId="1E5961DE"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38C87E5" w14:textId="7D00029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403640E5" w14:textId="77777777" w:rsidTr="00954DA0">
        <w:trPr>
          <w:trHeight w:val="312"/>
        </w:trPr>
        <w:tc>
          <w:tcPr>
            <w:tcW w:w="5797" w:type="dxa"/>
            <w:shd w:val="clear" w:color="auto" w:fill="FFFFFF" w:themeFill="background1"/>
            <w:vAlign w:val="center"/>
          </w:tcPr>
          <w:p w14:paraId="5AC2230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64C70E99" w14:textId="3A74EE8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387E6DD" w14:textId="343E03B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FB0799C" w14:textId="00501E9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3673178" w14:textId="77777777" w:rsidTr="00954DA0">
        <w:trPr>
          <w:trHeight w:val="312"/>
        </w:trPr>
        <w:tc>
          <w:tcPr>
            <w:tcW w:w="5797" w:type="dxa"/>
            <w:shd w:val="clear" w:color="auto" w:fill="FFFFFF" w:themeFill="background1"/>
            <w:vAlign w:val="center"/>
          </w:tcPr>
          <w:p w14:paraId="7C64684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3300885D" w14:textId="62A9E99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7C3047" w14:textId="1DB60CA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554DB20" w14:textId="67A6348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4E5676EA" w14:textId="77777777" w:rsidTr="00954DA0">
        <w:trPr>
          <w:trHeight w:val="312"/>
        </w:trPr>
        <w:tc>
          <w:tcPr>
            <w:tcW w:w="5797" w:type="dxa"/>
            <w:shd w:val="clear" w:color="auto" w:fill="FFFFFF" w:themeFill="background1"/>
            <w:vAlign w:val="center"/>
          </w:tcPr>
          <w:p w14:paraId="18E1901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0610DAF" w14:textId="491DAAE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56B1D0" w14:textId="420E999A"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6F05E18" w14:textId="1638FD0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0069BC46" w14:textId="77777777" w:rsidTr="00954DA0">
        <w:trPr>
          <w:trHeight w:val="312"/>
        </w:trPr>
        <w:tc>
          <w:tcPr>
            <w:tcW w:w="5797" w:type="dxa"/>
            <w:shd w:val="clear" w:color="auto" w:fill="FFFFFF" w:themeFill="background1"/>
            <w:vAlign w:val="center"/>
          </w:tcPr>
          <w:p w14:paraId="661CD1B0"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7AA52F3D" w14:textId="717654B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12435A" w14:textId="2BE0887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DAEA7D8" w14:textId="189E6DB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6DB4A9E4" w14:textId="77777777" w:rsidTr="00954DA0">
        <w:trPr>
          <w:trHeight w:val="312"/>
        </w:trPr>
        <w:tc>
          <w:tcPr>
            <w:tcW w:w="5797" w:type="dxa"/>
            <w:tcBorders>
              <w:bottom w:val="single" w:sz="12" w:space="0" w:color="auto"/>
            </w:tcBorders>
            <w:shd w:val="clear" w:color="auto" w:fill="FFFFFF" w:themeFill="background1"/>
            <w:vAlign w:val="center"/>
          </w:tcPr>
          <w:p w14:paraId="736882B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B6CD7DF" w14:textId="0128F4A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A238E3" w14:textId="72A93A8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F6D431F" w14:textId="7AF0E8E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7EFF1045" w14:textId="77777777" w:rsidTr="00954DA0">
        <w:trPr>
          <w:trHeight w:val="312"/>
        </w:trPr>
        <w:tc>
          <w:tcPr>
            <w:tcW w:w="5797" w:type="dxa"/>
            <w:tcBorders>
              <w:bottom w:val="single" w:sz="12" w:space="0" w:color="auto"/>
            </w:tcBorders>
            <w:shd w:val="clear" w:color="auto" w:fill="FFFFFF" w:themeFill="background1"/>
            <w:vAlign w:val="center"/>
          </w:tcPr>
          <w:p w14:paraId="46E6816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13FFCDCD" w14:textId="29AA588D"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86E27A" w14:textId="21E22FB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AB3437" w14:textId="6EFFCFF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636EF827" w14:textId="77777777" w:rsidTr="00954DA0">
        <w:trPr>
          <w:trHeight w:val="312"/>
        </w:trPr>
        <w:tc>
          <w:tcPr>
            <w:tcW w:w="5797" w:type="dxa"/>
            <w:tcBorders>
              <w:bottom w:val="single" w:sz="12" w:space="0" w:color="auto"/>
            </w:tcBorders>
            <w:shd w:val="clear" w:color="auto" w:fill="FFFFFF" w:themeFill="background1"/>
            <w:vAlign w:val="center"/>
          </w:tcPr>
          <w:p w14:paraId="1A2035A8"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60B73AFB" w14:textId="66D94AC2"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705E9DED" w14:textId="3915D835"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78DD78C4" w14:textId="16143A08" w:rsidR="00253241" w:rsidRPr="00BA4415" w:rsidRDefault="00253241" w:rsidP="00253241">
            <w:pPr>
              <w:jc w:val="center"/>
              <w:rPr>
                <w:rFonts w:ascii="Times New Roman" w:hAnsi="Times New Roman" w:cs="Times New Roman"/>
                <w:sz w:val="20"/>
                <w:szCs w:val="20"/>
              </w:rPr>
            </w:pPr>
          </w:p>
        </w:tc>
      </w:tr>
      <w:tr w:rsidR="002F060F" w:rsidRPr="00BA4415" w14:paraId="1A0BDC80"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32E13C" w14:textId="77777777" w:rsidR="002F060F" w:rsidRPr="00BA4415" w:rsidRDefault="002F060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1F7984F" w14:textId="77777777" w:rsidR="002F060F" w:rsidRPr="00BA4415" w:rsidRDefault="002F060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29ADC8D"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2F060F" w:rsidRPr="00BA4415" w14:paraId="716CC3BB"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5416D4B8" w14:textId="77777777" w:rsidR="002F060F" w:rsidRPr="00BA4415" w:rsidRDefault="002F060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EB75DB" w14:textId="77777777" w:rsidR="002F060F" w:rsidRPr="00BA4415" w:rsidRDefault="002F060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6151254"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2F060F" w:rsidRPr="00BA4415" w14:paraId="222B4DC2" w14:textId="77777777" w:rsidTr="00954DA0">
        <w:trPr>
          <w:trHeight w:val="312"/>
        </w:trPr>
        <w:tc>
          <w:tcPr>
            <w:tcW w:w="5797" w:type="dxa"/>
            <w:tcBorders>
              <w:top w:val="nil"/>
              <w:left w:val="nil"/>
              <w:bottom w:val="nil"/>
              <w:right w:val="single" w:sz="12" w:space="0" w:color="auto"/>
            </w:tcBorders>
            <w:vAlign w:val="center"/>
          </w:tcPr>
          <w:p w14:paraId="749DC502" w14:textId="77777777" w:rsidR="002F060F" w:rsidRPr="00BA4415" w:rsidRDefault="002F060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639BC31A" w14:textId="77777777" w:rsidR="002F060F" w:rsidRPr="00BA4415" w:rsidRDefault="002F060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6998B381"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7252C28C" w14:textId="77777777" w:rsidR="002F060F" w:rsidRPr="00BA4415" w:rsidRDefault="002F060F" w:rsidP="002F060F">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F060F" w:rsidRPr="00BA4415" w14:paraId="1906795B" w14:textId="77777777" w:rsidTr="00954DA0">
        <w:trPr>
          <w:trHeight w:val="312"/>
        </w:trPr>
        <w:tc>
          <w:tcPr>
            <w:tcW w:w="9624" w:type="dxa"/>
            <w:gridSpan w:val="2"/>
            <w:shd w:val="clear" w:color="auto" w:fill="FFF2CC" w:themeFill="accent4" w:themeFillTint="33"/>
            <w:vAlign w:val="center"/>
          </w:tcPr>
          <w:p w14:paraId="6BFE621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Evaluation</w:t>
            </w:r>
          </w:p>
        </w:tc>
      </w:tr>
      <w:tr w:rsidR="002F060F" w:rsidRPr="00BA4415" w14:paraId="3E1582B3" w14:textId="77777777" w:rsidTr="00954DA0">
        <w:trPr>
          <w:trHeight w:val="369"/>
        </w:trPr>
        <w:tc>
          <w:tcPr>
            <w:tcW w:w="5797" w:type="dxa"/>
            <w:vAlign w:val="center"/>
          </w:tcPr>
          <w:p w14:paraId="286A5FEB"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13EE754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2F060F" w:rsidRPr="00BA4415" w14:paraId="64019563" w14:textId="77777777" w:rsidTr="00954DA0">
        <w:trPr>
          <w:trHeight w:val="369"/>
        </w:trPr>
        <w:sdt>
          <w:sdtPr>
            <w:rPr>
              <w:rFonts w:ascii="Times New Roman" w:hAnsi="Times New Roman" w:cs="Times New Roman"/>
              <w:sz w:val="20"/>
              <w:szCs w:val="20"/>
              <w:lang w:val="en-US"/>
            </w:rPr>
            <w:id w:val="201919034"/>
            <w:placeholder>
              <w:docPart w:val="B61706AA0A724A97B66A00B066E9FB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A43F46D" w14:textId="77777777" w:rsidR="002F060F" w:rsidRPr="00BA4415" w:rsidRDefault="002F060F"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7C04ECE9"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2F060F" w:rsidRPr="00BA4415" w14:paraId="2181DA61" w14:textId="77777777" w:rsidTr="00954DA0">
        <w:trPr>
          <w:trHeight w:val="369"/>
        </w:trPr>
        <w:tc>
          <w:tcPr>
            <w:tcW w:w="5797" w:type="dxa"/>
            <w:vAlign w:val="center"/>
          </w:tcPr>
          <w:p w14:paraId="2BCCE2CA"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6E252178"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2F060F" w:rsidRPr="00BA4415" w14:paraId="5B79AF27" w14:textId="77777777" w:rsidTr="00954DA0">
        <w:trPr>
          <w:trHeight w:val="369"/>
        </w:trPr>
        <w:tc>
          <w:tcPr>
            <w:tcW w:w="5797" w:type="dxa"/>
            <w:vAlign w:val="center"/>
          </w:tcPr>
          <w:p w14:paraId="0DA3705E" w14:textId="77777777" w:rsidR="002F060F" w:rsidRPr="00BA4415" w:rsidRDefault="002F060F"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521A714E"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664141A2" w14:textId="77777777" w:rsidR="002F060F" w:rsidRPr="00BA4415" w:rsidRDefault="002F060F" w:rsidP="002F060F">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2F060F" w:rsidRPr="00BA4415" w14:paraId="37990B84" w14:textId="77777777" w:rsidTr="00954DA0">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07FD537"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7323985D"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2F060F" w:rsidRPr="00BA4415" w14:paraId="06215F3D" w14:textId="77777777" w:rsidTr="00954DA0">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55B97CE"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5DB6CF0"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DEF0861"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2F060F" w:rsidRPr="00BA4415" w14:paraId="4A39F44A"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4F4D26"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024F882B" w14:textId="77777777" w:rsidR="002F060F" w:rsidRPr="00BA4415" w:rsidRDefault="002F060F"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regulation of stem cells through extrinsic and intrinsic factors</w:t>
            </w:r>
          </w:p>
        </w:tc>
        <w:tc>
          <w:tcPr>
            <w:tcW w:w="1276" w:type="dxa"/>
            <w:tcBorders>
              <w:top w:val="single" w:sz="6" w:space="0" w:color="auto"/>
              <w:left w:val="single" w:sz="6" w:space="0" w:color="auto"/>
              <w:bottom w:val="single" w:sz="6" w:space="0" w:color="auto"/>
              <w:right w:val="single" w:sz="12" w:space="0" w:color="auto"/>
            </w:tcBorders>
            <w:vAlign w:val="center"/>
          </w:tcPr>
          <w:p w14:paraId="40279989"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746981DD"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5D8B5B"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BB7FF0C"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role of stem cells in the repair or regeneration of damaged tissues, including stem cell models in wound healing</w:t>
            </w:r>
          </w:p>
        </w:tc>
        <w:tc>
          <w:tcPr>
            <w:tcW w:w="1276" w:type="dxa"/>
            <w:tcBorders>
              <w:top w:val="single" w:sz="6" w:space="0" w:color="auto"/>
              <w:left w:val="single" w:sz="6" w:space="0" w:color="auto"/>
              <w:bottom w:val="single" w:sz="6" w:space="0" w:color="auto"/>
              <w:right w:val="single" w:sz="12" w:space="0" w:color="auto"/>
            </w:tcBorders>
            <w:vAlign w:val="center"/>
          </w:tcPr>
          <w:p w14:paraId="7CC032CB"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26EDC24A"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A7FFB0"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E08B4EA"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the role of stem cells in regeneration</w:t>
            </w:r>
          </w:p>
        </w:tc>
        <w:tc>
          <w:tcPr>
            <w:tcW w:w="1276" w:type="dxa"/>
            <w:tcBorders>
              <w:top w:val="single" w:sz="6" w:space="0" w:color="auto"/>
              <w:left w:val="single" w:sz="6" w:space="0" w:color="auto"/>
              <w:bottom w:val="single" w:sz="6" w:space="0" w:color="auto"/>
              <w:right w:val="single" w:sz="12" w:space="0" w:color="auto"/>
            </w:tcBorders>
            <w:vAlign w:val="center"/>
          </w:tcPr>
          <w:p w14:paraId="0F1154C5"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E55F583"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43579E"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4850DDB"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investigate stem cells in in vitro and in vivo disease models</w:t>
            </w:r>
          </w:p>
        </w:tc>
        <w:tc>
          <w:tcPr>
            <w:tcW w:w="1276" w:type="dxa"/>
            <w:tcBorders>
              <w:top w:val="single" w:sz="6" w:space="0" w:color="auto"/>
              <w:left w:val="single" w:sz="6" w:space="0" w:color="auto"/>
              <w:bottom w:val="single" w:sz="6" w:space="0" w:color="auto"/>
              <w:right w:val="single" w:sz="12" w:space="0" w:color="auto"/>
            </w:tcBorders>
            <w:vAlign w:val="center"/>
          </w:tcPr>
          <w:p w14:paraId="0F717303"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3849C631"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B857A4"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4506F922"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plain the reprogramming of stem cells in in vitro disease models</w:t>
            </w:r>
          </w:p>
        </w:tc>
        <w:tc>
          <w:tcPr>
            <w:tcW w:w="1276" w:type="dxa"/>
            <w:tcBorders>
              <w:top w:val="single" w:sz="6" w:space="0" w:color="auto"/>
              <w:left w:val="single" w:sz="6" w:space="0" w:color="auto"/>
              <w:bottom w:val="single" w:sz="6" w:space="0" w:color="auto"/>
              <w:right w:val="single" w:sz="12" w:space="0" w:color="auto"/>
            </w:tcBorders>
            <w:vAlign w:val="center"/>
          </w:tcPr>
          <w:p w14:paraId="37905CED"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2F67B6A7"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451454"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2299BC7"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apply in vitro analysis methods for determining cellular functions</w:t>
            </w:r>
          </w:p>
        </w:tc>
        <w:tc>
          <w:tcPr>
            <w:tcW w:w="1276" w:type="dxa"/>
            <w:tcBorders>
              <w:top w:val="single" w:sz="6" w:space="0" w:color="auto"/>
              <w:left w:val="single" w:sz="6" w:space="0" w:color="auto"/>
              <w:bottom w:val="single" w:sz="6" w:space="0" w:color="auto"/>
              <w:right w:val="single" w:sz="12" w:space="0" w:color="auto"/>
            </w:tcBorders>
            <w:vAlign w:val="center"/>
          </w:tcPr>
          <w:p w14:paraId="214A0327"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F4119EE"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D6E316"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6D2823C" w14:textId="77777777" w:rsidR="002F060F" w:rsidRPr="00BA4415" w:rsidRDefault="002F060F"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select animal models for stem cell-based cellular therapies</w:t>
            </w:r>
          </w:p>
        </w:tc>
        <w:tc>
          <w:tcPr>
            <w:tcW w:w="1276" w:type="dxa"/>
            <w:tcBorders>
              <w:top w:val="single" w:sz="6" w:space="0" w:color="auto"/>
              <w:left w:val="single" w:sz="6" w:space="0" w:color="auto"/>
              <w:bottom w:val="single" w:sz="6" w:space="0" w:color="auto"/>
              <w:right w:val="single" w:sz="12" w:space="0" w:color="auto"/>
            </w:tcBorders>
            <w:vAlign w:val="center"/>
          </w:tcPr>
          <w:p w14:paraId="74DAF6F5"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254C929F"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8C7BED"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B2357" w14:textId="77777777" w:rsidR="002F060F" w:rsidRPr="00BA4415" w:rsidRDefault="002F060F"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1E079E31"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4F46B9DD" w14:textId="77777777" w:rsidTr="00954DA0">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A1A8EB"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9F9F8"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6575438"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36DC5E1C" w14:textId="77777777" w:rsidTr="00954DA0">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7554519"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D48CCE9"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7CE9F802" w14:textId="77777777" w:rsidR="002F060F" w:rsidRPr="00BA4415" w:rsidRDefault="002F060F" w:rsidP="00954DA0">
            <w:pPr>
              <w:spacing w:after="0" w:line="240" w:lineRule="auto"/>
              <w:jc w:val="center"/>
              <w:rPr>
                <w:rFonts w:ascii="Times New Roman" w:hAnsi="Times New Roman" w:cs="Times New Roman"/>
                <w:sz w:val="20"/>
                <w:szCs w:val="20"/>
              </w:rPr>
            </w:pPr>
          </w:p>
        </w:tc>
      </w:tr>
    </w:tbl>
    <w:p w14:paraId="3F133BE7" w14:textId="77777777" w:rsidR="002F060F" w:rsidRPr="00BA4415" w:rsidRDefault="002F060F" w:rsidP="002F060F">
      <w:pPr>
        <w:spacing w:after="0" w:line="240" w:lineRule="auto"/>
        <w:rPr>
          <w:rFonts w:ascii="Times New Roman" w:hAnsi="Times New Roman" w:cs="Times New Roman"/>
          <w:sz w:val="10"/>
          <w:szCs w:val="10"/>
          <w:lang w:val="en-US"/>
        </w:rPr>
      </w:pPr>
    </w:p>
    <w:p w14:paraId="5FEDDDB0"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2F060F" w:rsidRPr="00BA4415" w14:paraId="2071E86D" w14:textId="77777777" w:rsidTr="00954DA0">
        <w:trPr>
          <w:trHeight w:val="449"/>
        </w:trPr>
        <w:tc>
          <w:tcPr>
            <w:tcW w:w="9624" w:type="dxa"/>
            <w:gridSpan w:val="5"/>
            <w:shd w:val="clear" w:color="auto" w:fill="FFF2CC" w:themeFill="accent4" w:themeFillTint="33"/>
            <w:vAlign w:val="center"/>
          </w:tcPr>
          <w:p w14:paraId="435EA1CC"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2F060F" w:rsidRPr="00BA4415" w14:paraId="1F2C60CA" w14:textId="77777777" w:rsidTr="00954DA0">
        <w:trPr>
          <w:trHeight w:val="567"/>
        </w:trPr>
        <w:tc>
          <w:tcPr>
            <w:tcW w:w="1403" w:type="dxa"/>
            <w:shd w:val="clear" w:color="auto" w:fill="FFF2CC" w:themeFill="accent4" w:themeFillTint="33"/>
            <w:vAlign w:val="center"/>
          </w:tcPr>
          <w:p w14:paraId="4CEE64DB"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709FF56E"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Assist. Prof. Dr. Sibel GÜNEŞ BAĞIŞ</w:t>
            </w:r>
          </w:p>
        </w:tc>
        <w:tc>
          <w:tcPr>
            <w:tcW w:w="2693" w:type="dxa"/>
            <w:shd w:val="clear" w:color="auto" w:fill="FFFFFF" w:themeFill="background1"/>
            <w:vAlign w:val="center"/>
          </w:tcPr>
          <w:p w14:paraId="43976EED" w14:textId="77777777" w:rsidR="002F060F" w:rsidRPr="00BA4415" w:rsidRDefault="002F060F"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23875E94" w14:textId="77777777" w:rsidR="002F060F" w:rsidRPr="00BA4415" w:rsidRDefault="002F060F"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1B441D7F" w14:textId="77777777" w:rsidR="002F060F" w:rsidRPr="00BA4415" w:rsidRDefault="002F060F" w:rsidP="00954DA0">
            <w:pPr>
              <w:jc w:val="center"/>
              <w:rPr>
                <w:rFonts w:ascii="Times New Roman" w:hAnsi="Times New Roman" w:cs="Times New Roman"/>
                <w:sz w:val="20"/>
                <w:szCs w:val="20"/>
                <w:lang w:val="en-US"/>
              </w:rPr>
            </w:pPr>
          </w:p>
        </w:tc>
      </w:tr>
      <w:tr w:rsidR="002F060F" w:rsidRPr="00BA4415" w14:paraId="36F085A8" w14:textId="77777777" w:rsidTr="00954DA0">
        <w:trPr>
          <w:trHeight w:val="585"/>
        </w:trPr>
        <w:tc>
          <w:tcPr>
            <w:tcW w:w="1403" w:type="dxa"/>
            <w:shd w:val="clear" w:color="auto" w:fill="FFF2CC" w:themeFill="accent4" w:themeFillTint="33"/>
            <w:vAlign w:val="center"/>
          </w:tcPr>
          <w:p w14:paraId="0489DC16"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37CCDC09" w14:textId="77777777" w:rsidR="002F060F" w:rsidRPr="00BA4415" w:rsidRDefault="002F060F"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492206E8" w14:textId="77777777" w:rsidR="002F060F" w:rsidRPr="00BA4415" w:rsidRDefault="002F060F"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396FD09E" w14:textId="77777777" w:rsidR="002F060F" w:rsidRPr="00BA4415" w:rsidRDefault="002F060F"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11A30B2D" w14:textId="77777777" w:rsidR="002F060F" w:rsidRPr="00BA4415" w:rsidRDefault="002F060F" w:rsidP="00954DA0">
            <w:pPr>
              <w:jc w:val="center"/>
              <w:rPr>
                <w:rFonts w:ascii="Times New Roman" w:hAnsi="Times New Roman" w:cs="Times New Roman"/>
                <w:color w:val="FF0000"/>
                <w:sz w:val="20"/>
                <w:szCs w:val="20"/>
                <w:lang w:val="en-US"/>
              </w:rPr>
            </w:pPr>
          </w:p>
        </w:tc>
      </w:tr>
    </w:tbl>
    <w:p w14:paraId="1E572531" w14:textId="7C6A1D04" w:rsidR="00470219" w:rsidRPr="00BA4415" w:rsidRDefault="00915A22"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Pr>
          <w:rFonts w:ascii="Times New Roman" w:hAnsi="Times New Roman" w:cs="Times New Roman"/>
          <w:b/>
          <w:lang w:val="en-US"/>
        </w:rPr>
        <w:t>Date:04.03.2026</w:t>
      </w:r>
    </w:p>
    <w:p w14:paraId="12001C33" w14:textId="29468654" w:rsidR="002F060F" w:rsidRPr="00BA4415" w:rsidRDefault="002F060F"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19C0807" w14:textId="29ECC145" w:rsidR="002F060F" w:rsidRPr="00BA4415" w:rsidRDefault="002F060F"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ABF4DE7" w14:textId="181C8EF5" w:rsidR="002F060F" w:rsidRPr="00BA4415" w:rsidRDefault="002F060F"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AA5002F" w14:textId="77777777" w:rsidR="002F060F" w:rsidRPr="00BA4415" w:rsidRDefault="002F060F"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30B5EF6D" w14:textId="459152B1" w:rsidR="008768C8" w:rsidRPr="00BA4415" w:rsidRDefault="008768C8"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731E3B72" w14:textId="69DB7AE0"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405C3F6" w14:textId="0C3B6D04"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ED1F237" w14:textId="374617ED"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1710A0D0" w14:textId="73F60A80"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0FDC085" w14:textId="61CF7712"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4100394E" w14:textId="40A33429" w:rsidR="00954DA0" w:rsidRPr="00BA4415" w:rsidRDefault="00954DA0" w:rsidP="00CB067F">
      <w:pPr>
        <w:widowControl w:val="0"/>
        <w:tabs>
          <w:tab w:val="left" w:leader="dot" w:pos="2034"/>
        </w:tabs>
        <w:autoSpaceDE w:val="0"/>
        <w:autoSpaceDN w:val="0"/>
        <w:spacing w:after="0" w:line="240" w:lineRule="auto"/>
        <w:rPr>
          <w:rFonts w:ascii="Times New Roman" w:hAnsi="Times New Roman" w:cs="Times New Roman"/>
          <w:b/>
          <w:lang w:val="en-US"/>
        </w:rPr>
      </w:pPr>
    </w:p>
    <w:p w14:paraId="5014E608" w14:textId="4CC99247" w:rsidR="00954DA0" w:rsidRPr="00BA4415"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6BFD91AC" w14:textId="79CA5231" w:rsidR="00954DA0" w:rsidRDefault="00954DA0"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D321D4B" w14:textId="77777777" w:rsidR="00B32DF7"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54E81E91" w14:textId="77777777" w:rsidR="00B32DF7"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074F5A9D" w14:textId="77777777" w:rsidR="00B32DF7" w:rsidRPr="00BA4415" w:rsidRDefault="00B32DF7" w:rsidP="00BA7ED0">
      <w:pPr>
        <w:widowControl w:val="0"/>
        <w:tabs>
          <w:tab w:val="left" w:leader="dot" w:pos="2034"/>
        </w:tabs>
        <w:autoSpaceDE w:val="0"/>
        <w:autoSpaceDN w:val="0"/>
        <w:spacing w:after="0" w:line="240" w:lineRule="auto"/>
        <w:ind w:left="-1"/>
        <w:jc w:val="center"/>
        <w:rPr>
          <w:rFonts w:ascii="Times New Roman" w:hAnsi="Times New Roman" w:cs="Times New Roman"/>
          <w:b/>
          <w:lang w:val="en-US"/>
        </w:rPr>
      </w:pPr>
    </w:p>
    <w:p w14:paraId="20056869"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BA6347"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AFA53F"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F77743"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804F225"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6852DB"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99C3D5B"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B2C1DF"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CA98C3"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73A8C5"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758BE0" w14:textId="77777777" w:rsidR="001812B6" w:rsidRDefault="001812B6"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B8467B" w14:textId="781E4622"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noProof/>
          <w:lang w:eastAsia="tr-TR"/>
        </w:rPr>
        <w:lastRenderedPageBreak/>
        <w:drawing>
          <wp:anchor distT="0" distB="0" distL="0" distR="0" simplePos="0" relativeHeight="251726848" behindDoc="0" locked="0" layoutInCell="1" allowOverlap="1" wp14:anchorId="0E9BC1E1" wp14:editId="08699302">
            <wp:simplePos x="0" y="0"/>
            <wp:positionH relativeFrom="page">
              <wp:posOffset>6124575</wp:posOffset>
            </wp:positionH>
            <wp:positionV relativeFrom="paragraph">
              <wp:posOffset>26035</wp:posOffset>
            </wp:positionV>
            <wp:extent cx="719455" cy="719455"/>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BA4415">
        <w:rPr>
          <w:rFonts w:ascii="Times New Roman" w:eastAsia="Times New Roman" w:hAnsi="Times New Roman" w:cs="Times New Roman"/>
          <w:b/>
          <w:spacing w:val="-2"/>
        </w:rPr>
        <w:t>T.C.</w:t>
      </w:r>
    </w:p>
    <w:p w14:paraId="5774963A" w14:textId="77777777" w:rsidR="002F060F" w:rsidRPr="00BA4415" w:rsidRDefault="002F060F" w:rsidP="002F060F">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BA4415">
        <w:rPr>
          <w:rFonts w:ascii="Times New Roman" w:eastAsia="Times New Roman" w:hAnsi="Times New Roman" w:cs="Times New Roman"/>
          <w:b/>
          <w:spacing w:val="-2"/>
        </w:rPr>
        <w:t>ESKİŞEHİR OSMANGAZİ UNIVERSITY</w:t>
      </w:r>
    </w:p>
    <w:p w14:paraId="2EB41C18"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ESOGU INSTITUTE OF HEALTH SCIENCES</w:t>
      </w:r>
    </w:p>
    <w:p w14:paraId="4EA68335"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DEPARTMENT OF STEM CELLS MASTER'S DEGREE PROGRAM</w:t>
      </w:r>
    </w:p>
    <w:p w14:paraId="650474D3" w14:textId="77777777" w:rsidR="002F060F" w:rsidRPr="00BA4415" w:rsidRDefault="002F060F" w:rsidP="002F060F">
      <w:pPr>
        <w:pStyle w:val="stBilgi"/>
        <w:jc w:val="center"/>
        <w:rPr>
          <w:rFonts w:ascii="Times New Roman" w:hAnsi="Times New Roman" w:cs="Times New Roman"/>
          <w:b/>
          <w:szCs w:val="20"/>
        </w:rPr>
      </w:pPr>
      <w:r w:rsidRPr="00BA4415">
        <w:rPr>
          <w:rFonts w:ascii="Times New Roman" w:hAnsi="Times New Roman" w:cs="Times New Roman"/>
          <w:b/>
          <w:szCs w:val="20"/>
        </w:rPr>
        <w:t>COURSE INFORMATION FORM</w:t>
      </w:r>
    </w:p>
    <w:p w14:paraId="7702A40E" w14:textId="77777777" w:rsidR="002F060F" w:rsidRPr="00BA4415" w:rsidRDefault="002F060F" w:rsidP="002F060F">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F060F" w:rsidRPr="00BA4415" w14:paraId="64753E69" w14:textId="77777777" w:rsidTr="00954DA0">
        <w:trPr>
          <w:trHeight w:val="312"/>
        </w:trPr>
        <w:tc>
          <w:tcPr>
            <w:tcW w:w="6506" w:type="dxa"/>
            <w:shd w:val="clear" w:color="auto" w:fill="FFF2CC" w:themeFill="accent4" w:themeFillTint="33"/>
            <w:vAlign w:val="center"/>
          </w:tcPr>
          <w:p w14:paraId="3B5CB262"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E3438D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ode</w:t>
            </w:r>
          </w:p>
        </w:tc>
      </w:tr>
      <w:tr w:rsidR="002F060F" w:rsidRPr="00BA4415" w14:paraId="120E2B4E" w14:textId="77777777" w:rsidTr="001812B6">
        <w:trPr>
          <w:trHeight w:val="397"/>
        </w:trPr>
        <w:tc>
          <w:tcPr>
            <w:tcW w:w="6506" w:type="dxa"/>
            <w:vAlign w:val="center"/>
          </w:tcPr>
          <w:p w14:paraId="00E825E1" w14:textId="77777777" w:rsidR="002F060F" w:rsidRPr="00BA4415" w:rsidRDefault="002F060F" w:rsidP="001812B6">
            <w:pPr>
              <w:jc w:val="center"/>
              <w:rPr>
                <w:rFonts w:ascii="Times New Roman" w:hAnsi="Times New Roman" w:cs="Times New Roman"/>
                <w:sz w:val="20"/>
                <w:szCs w:val="20"/>
                <w:lang w:val="en-US"/>
              </w:rPr>
            </w:pPr>
            <w:r w:rsidRPr="00BA4415">
              <w:rPr>
                <w:rFonts w:ascii="Times New Roman" w:hAnsi="Times New Roman" w:cs="Times New Roman"/>
                <w:sz w:val="20"/>
                <w:szCs w:val="20"/>
              </w:rPr>
              <w:t>MICROVESICLE BIOLOGY IN STEM CELLS</w:t>
            </w:r>
          </w:p>
        </w:tc>
        <w:tc>
          <w:tcPr>
            <w:tcW w:w="3118" w:type="dxa"/>
            <w:vAlign w:val="center"/>
          </w:tcPr>
          <w:p w14:paraId="6501D325" w14:textId="77777777" w:rsidR="002F060F" w:rsidRPr="00BA4415" w:rsidRDefault="002F060F" w:rsidP="001812B6">
            <w:pPr>
              <w:jc w:val="center"/>
              <w:rPr>
                <w:rFonts w:ascii="Times New Roman" w:hAnsi="Times New Roman" w:cs="Times New Roman"/>
                <w:bCs/>
                <w:sz w:val="20"/>
                <w:szCs w:val="20"/>
                <w:lang w:val="en-US"/>
              </w:rPr>
            </w:pPr>
            <w:bookmarkStart w:id="22" w:name="DERS522802212"/>
            <w:r w:rsidRPr="00BA4415">
              <w:rPr>
                <w:rFonts w:ascii="Times New Roman" w:hAnsi="Times New Roman" w:cs="Times New Roman"/>
                <w:sz w:val="20"/>
                <w:szCs w:val="20"/>
              </w:rPr>
              <w:t>522804212</w:t>
            </w:r>
            <w:bookmarkEnd w:id="22"/>
          </w:p>
        </w:tc>
      </w:tr>
      <w:tr w:rsidR="002F060F" w:rsidRPr="00BA4415" w14:paraId="66E2B639" w14:textId="77777777" w:rsidTr="00954DA0">
        <w:trPr>
          <w:trHeight w:val="397"/>
        </w:trPr>
        <w:tc>
          <w:tcPr>
            <w:tcW w:w="6506" w:type="dxa"/>
            <w:vAlign w:val="center"/>
          </w:tcPr>
          <w:p w14:paraId="44A00DC0" w14:textId="77777777" w:rsidR="002F060F" w:rsidRPr="00BA4415" w:rsidRDefault="002F060F" w:rsidP="00954DA0">
            <w:pPr>
              <w:jc w:val="center"/>
              <w:rPr>
                <w:rFonts w:ascii="Times New Roman" w:hAnsi="Times New Roman" w:cs="Times New Roman"/>
                <w:sz w:val="20"/>
                <w:szCs w:val="20"/>
                <w:lang w:val="en-US"/>
              </w:rPr>
            </w:pPr>
          </w:p>
        </w:tc>
        <w:tc>
          <w:tcPr>
            <w:tcW w:w="3118" w:type="dxa"/>
            <w:vAlign w:val="center"/>
          </w:tcPr>
          <w:p w14:paraId="4B3C645A" w14:textId="77777777" w:rsidR="002F060F" w:rsidRPr="00BA4415" w:rsidRDefault="002F060F" w:rsidP="00954DA0">
            <w:pPr>
              <w:jc w:val="center"/>
              <w:rPr>
                <w:rFonts w:ascii="Times New Roman" w:hAnsi="Times New Roman" w:cs="Times New Roman"/>
                <w:bCs/>
                <w:sz w:val="20"/>
                <w:szCs w:val="20"/>
                <w:lang w:val="en-US"/>
              </w:rPr>
            </w:pPr>
          </w:p>
        </w:tc>
      </w:tr>
    </w:tbl>
    <w:p w14:paraId="22758745"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F060F" w:rsidRPr="00BA4415" w14:paraId="2859F798" w14:textId="77777777" w:rsidTr="00954DA0">
        <w:trPr>
          <w:trHeight w:val="312"/>
        </w:trPr>
        <w:tc>
          <w:tcPr>
            <w:tcW w:w="1928" w:type="dxa"/>
            <w:vMerge w:val="restart"/>
            <w:shd w:val="clear" w:color="auto" w:fill="FFF2CC" w:themeFill="accent4" w:themeFillTint="33"/>
            <w:vAlign w:val="center"/>
          </w:tcPr>
          <w:p w14:paraId="11D31E6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6B4177E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14:paraId="49A1E51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14:paraId="62DF375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CTS</w:t>
            </w:r>
          </w:p>
        </w:tc>
      </w:tr>
      <w:tr w:rsidR="002F060F" w:rsidRPr="00BA4415" w14:paraId="0DECC580" w14:textId="77777777" w:rsidTr="00954DA0">
        <w:trPr>
          <w:trHeight w:val="312"/>
        </w:trPr>
        <w:tc>
          <w:tcPr>
            <w:tcW w:w="1928" w:type="dxa"/>
            <w:vMerge/>
            <w:shd w:val="clear" w:color="auto" w:fill="FFF2CC" w:themeFill="accent4" w:themeFillTint="33"/>
            <w:vAlign w:val="center"/>
          </w:tcPr>
          <w:p w14:paraId="1E7C3B8B" w14:textId="77777777" w:rsidR="002F060F" w:rsidRPr="00BA4415" w:rsidRDefault="002F060F" w:rsidP="00954DA0">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1F04F54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41631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14:paraId="1383C7E5" w14:textId="77777777" w:rsidR="002F060F" w:rsidRPr="00BA4415" w:rsidRDefault="002F060F" w:rsidP="00954DA0">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14:paraId="419861CD" w14:textId="77777777" w:rsidR="002F060F" w:rsidRPr="00BA4415" w:rsidRDefault="002F060F" w:rsidP="00954DA0">
            <w:pPr>
              <w:jc w:val="center"/>
              <w:rPr>
                <w:rFonts w:ascii="Times New Roman" w:hAnsi="Times New Roman" w:cs="Times New Roman"/>
                <w:b/>
                <w:sz w:val="20"/>
                <w:szCs w:val="20"/>
                <w:lang w:val="en-US"/>
              </w:rPr>
            </w:pPr>
          </w:p>
        </w:tc>
      </w:tr>
      <w:tr w:rsidR="002F060F" w:rsidRPr="00BA4415" w14:paraId="215441EA" w14:textId="77777777" w:rsidTr="00954DA0">
        <w:trPr>
          <w:trHeight w:val="397"/>
        </w:trPr>
        <w:tc>
          <w:tcPr>
            <w:tcW w:w="1928" w:type="dxa"/>
            <w:vAlign w:val="center"/>
          </w:tcPr>
          <w:p w14:paraId="4F6172AD"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
                <w:sz w:val="20"/>
                <w:szCs w:val="20"/>
              </w:rPr>
              <w:t xml:space="preserve">AUTUMN  </w:t>
            </w:r>
          </w:p>
          <w:p w14:paraId="68793302"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b/>
                <w:sz w:val="20"/>
                <w:szCs w:val="20"/>
                <w:lang w:val="en-US"/>
              </w:rPr>
              <w:t>SPRING</w:t>
            </w:r>
            <w:r w:rsidRPr="00BA4415">
              <w:rPr>
                <w:rFonts w:ascii="Times New Roman" w:hAnsi="Times New Roman" w:cs="Times New Roman"/>
                <w:sz w:val="20"/>
                <w:szCs w:val="20"/>
                <w:lang w:val="en-US"/>
              </w:rPr>
              <w:t xml:space="preserve">  X</w:t>
            </w:r>
          </w:p>
        </w:tc>
        <w:tc>
          <w:tcPr>
            <w:tcW w:w="1885" w:type="dxa"/>
            <w:vAlign w:val="center"/>
          </w:tcPr>
          <w:p w14:paraId="0CA6BD9B"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3</w:t>
            </w:r>
          </w:p>
        </w:tc>
        <w:tc>
          <w:tcPr>
            <w:tcW w:w="1984" w:type="dxa"/>
            <w:vAlign w:val="center"/>
          </w:tcPr>
          <w:p w14:paraId="73C489AB"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2</w:t>
            </w:r>
          </w:p>
        </w:tc>
        <w:tc>
          <w:tcPr>
            <w:tcW w:w="1913" w:type="dxa"/>
            <w:vAlign w:val="center"/>
          </w:tcPr>
          <w:p w14:paraId="55E26553"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4</w:t>
            </w:r>
          </w:p>
        </w:tc>
        <w:tc>
          <w:tcPr>
            <w:tcW w:w="1914" w:type="dxa"/>
            <w:vAlign w:val="center"/>
          </w:tcPr>
          <w:p w14:paraId="6955F2E6"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7,5</w:t>
            </w:r>
          </w:p>
        </w:tc>
      </w:tr>
    </w:tbl>
    <w:p w14:paraId="3871781D"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2F060F" w:rsidRPr="00BA4415" w14:paraId="1A678E37" w14:textId="77777777" w:rsidTr="00954DA0">
        <w:trPr>
          <w:trHeight w:val="312"/>
        </w:trPr>
        <w:tc>
          <w:tcPr>
            <w:tcW w:w="9624" w:type="dxa"/>
            <w:gridSpan w:val="6"/>
            <w:shd w:val="clear" w:color="auto" w:fill="FFF2CC" w:themeFill="accent4" w:themeFillTint="33"/>
            <w:vAlign w:val="center"/>
          </w:tcPr>
          <w:p w14:paraId="7419BCA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Category (Credit)</w:t>
            </w:r>
          </w:p>
        </w:tc>
      </w:tr>
      <w:tr w:rsidR="002F060F" w:rsidRPr="00BA4415" w14:paraId="411365D2" w14:textId="77777777" w:rsidTr="00954DA0">
        <w:tc>
          <w:tcPr>
            <w:tcW w:w="1545" w:type="dxa"/>
            <w:shd w:val="clear" w:color="auto" w:fill="FFF2CC" w:themeFill="accent4" w:themeFillTint="33"/>
            <w:vAlign w:val="center"/>
          </w:tcPr>
          <w:p w14:paraId="11C7A05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14:paraId="325EBA3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14:paraId="771B9C6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Design</w:t>
            </w:r>
          </w:p>
        </w:tc>
        <w:tc>
          <w:tcPr>
            <w:tcW w:w="2268" w:type="dxa"/>
            <w:shd w:val="clear" w:color="auto" w:fill="FFF2CC" w:themeFill="accent4" w:themeFillTint="33"/>
            <w:vAlign w:val="center"/>
          </w:tcPr>
          <w:p w14:paraId="794D4C3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14:paraId="257146B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Social</w:t>
            </w:r>
          </w:p>
        </w:tc>
        <w:tc>
          <w:tcPr>
            <w:tcW w:w="1630" w:type="dxa"/>
            <w:shd w:val="clear" w:color="auto" w:fill="FFF2CC" w:themeFill="accent4" w:themeFillTint="33"/>
            <w:vAlign w:val="center"/>
          </w:tcPr>
          <w:p w14:paraId="05B30D57"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Health Sciences</w:t>
            </w:r>
          </w:p>
        </w:tc>
      </w:tr>
      <w:tr w:rsidR="002F060F" w:rsidRPr="00BA4415" w14:paraId="792FC3D0" w14:textId="77777777" w:rsidTr="00954DA0">
        <w:trPr>
          <w:trHeight w:val="397"/>
        </w:trPr>
        <w:tc>
          <w:tcPr>
            <w:tcW w:w="1545" w:type="dxa"/>
            <w:vAlign w:val="center"/>
          </w:tcPr>
          <w:p w14:paraId="2036115E" w14:textId="77777777" w:rsidR="002F060F" w:rsidRPr="00BA4415" w:rsidRDefault="002F060F" w:rsidP="00954DA0">
            <w:pPr>
              <w:jc w:val="center"/>
              <w:rPr>
                <w:rFonts w:ascii="Times New Roman" w:hAnsi="Times New Roman" w:cs="Times New Roman"/>
                <w:sz w:val="20"/>
                <w:szCs w:val="20"/>
                <w:lang w:val="en-US"/>
              </w:rPr>
            </w:pPr>
          </w:p>
        </w:tc>
        <w:tc>
          <w:tcPr>
            <w:tcW w:w="1559" w:type="dxa"/>
            <w:vAlign w:val="center"/>
          </w:tcPr>
          <w:p w14:paraId="55450216" w14:textId="77777777" w:rsidR="002F060F" w:rsidRPr="00BA4415" w:rsidRDefault="002F060F" w:rsidP="00954DA0">
            <w:pPr>
              <w:jc w:val="center"/>
              <w:rPr>
                <w:rFonts w:ascii="Times New Roman" w:hAnsi="Times New Roman" w:cs="Times New Roman"/>
                <w:sz w:val="20"/>
                <w:szCs w:val="20"/>
                <w:lang w:val="en-US"/>
              </w:rPr>
            </w:pPr>
          </w:p>
        </w:tc>
        <w:tc>
          <w:tcPr>
            <w:tcW w:w="1276" w:type="dxa"/>
            <w:vAlign w:val="center"/>
          </w:tcPr>
          <w:p w14:paraId="536DF602" w14:textId="77777777" w:rsidR="002F060F" w:rsidRPr="00BA4415" w:rsidRDefault="002F060F" w:rsidP="00954DA0">
            <w:pPr>
              <w:jc w:val="center"/>
              <w:rPr>
                <w:rFonts w:ascii="Times New Roman" w:hAnsi="Times New Roman" w:cs="Times New Roman"/>
                <w:sz w:val="20"/>
                <w:szCs w:val="20"/>
                <w:lang w:val="en-US"/>
              </w:rPr>
            </w:pPr>
          </w:p>
        </w:tc>
        <w:tc>
          <w:tcPr>
            <w:tcW w:w="2268" w:type="dxa"/>
            <w:vAlign w:val="center"/>
          </w:tcPr>
          <w:p w14:paraId="3C8399C5" w14:textId="77777777" w:rsidR="002F060F" w:rsidRPr="00BA4415" w:rsidRDefault="002F060F" w:rsidP="00954DA0">
            <w:pPr>
              <w:jc w:val="center"/>
              <w:rPr>
                <w:rFonts w:ascii="Times New Roman" w:hAnsi="Times New Roman" w:cs="Times New Roman"/>
                <w:sz w:val="20"/>
                <w:szCs w:val="20"/>
                <w:lang w:val="en-US"/>
              </w:rPr>
            </w:pPr>
          </w:p>
        </w:tc>
        <w:tc>
          <w:tcPr>
            <w:tcW w:w="1346" w:type="dxa"/>
            <w:vAlign w:val="center"/>
          </w:tcPr>
          <w:p w14:paraId="1FAEFBC0" w14:textId="77777777" w:rsidR="002F060F" w:rsidRPr="00BA4415" w:rsidRDefault="002F060F" w:rsidP="00954DA0">
            <w:pPr>
              <w:jc w:val="center"/>
              <w:rPr>
                <w:rFonts w:ascii="Times New Roman" w:hAnsi="Times New Roman" w:cs="Times New Roman"/>
                <w:sz w:val="20"/>
                <w:szCs w:val="20"/>
                <w:lang w:val="en-US"/>
              </w:rPr>
            </w:pPr>
          </w:p>
        </w:tc>
        <w:tc>
          <w:tcPr>
            <w:tcW w:w="1630" w:type="dxa"/>
            <w:vAlign w:val="center"/>
          </w:tcPr>
          <w:p w14:paraId="16FCBEC8" w14:textId="77777777" w:rsidR="002F060F" w:rsidRPr="00BA4415" w:rsidRDefault="002F060F" w:rsidP="00954DA0">
            <w:pPr>
              <w:jc w:val="center"/>
              <w:rPr>
                <w:rFonts w:ascii="Times New Roman" w:hAnsi="Times New Roman" w:cs="Times New Roman"/>
                <w:b/>
                <w:bCs/>
                <w:sz w:val="20"/>
                <w:szCs w:val="20"/>
                <w:lang w:val="en-US"/>
              </w:rPr>
            </w:pPr>
            <w:r w:rsidRPr="00BA4415">
              <w:rPr>
                <w:rFonts w:ascii="Times New Roman" w:hAnsi="Times New Roman" w:cs="Times New Roman"/>
                <w:b/>
                <w:bCs/>
                <w:sz w:val="20"/>
                <w:szCs w:val="20"/>
              </w:rPr>
              <w:t>X</w:t>
            </w:r>
          </w:p>
        </w:tc>
      </w:tr>
    </w:tbl>
    <w:p w14:paraId="3877F581"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F060F" w:rsidRPr="00BA4415" w14:paraId="0F54E4A0" w14:textId="77777777" w:rsidTr="00954DA0">
        <w:trPr>
          <w:trHeight w:val="312"/>
        </w:trPr>
        <w:tc>
          <w:tcPr>
            <w:tcW w:w="3208" w:type="dxa"/>
            <w:shd w:val="clear" w:color="auto" w:fill="FFF2CC" w:themeFill="accent4" w:themeFillTint="33"/>
            <w:vAlign w:val="center"/>
          </w:tcPr>
          <w:p w14:paraId="6D1221E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BABF5D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3F03C97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Type</w:t>
            </w:r>
          </w:p>
        </w:tc>
      </w:tr>
      <w:tr w:rsidR="002F060F" w:rsidRPr="00BA4415" w14:paraId="7C193D1D" w14:textId="77777777" w:rsidTr="00954DA0">
        <w:trPr>
          <w:trHeight w:val="397"/>
        </w:trPr>
        <w:tc>
          <w:tcPr>
            <w:tcW w:w="3208" w:type="dxa"/>
            <w:vAlign w:val="center"/>
          </w:tcPr>
          <w:p w14:paraId="46D39468"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Turkish</w:t>
            </w:r>
          </w:p>
        </w:tc>
        <w:tc>
          <w:tcPr>
            <w:tcW w:w="3208" w:type="dxa"/>
            <w:vAlign w:val="center"/>
          </w:tcPr>
          <w:p w14:paraId="3DF14228"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M.Sc.</w:t>
            </w:r>
          </w:p>
        </w:tc>
        <w:tc>
          <w:tcPr>
            <w:tcW w:w="3208" w:type="dxa"/>
            <w:vAlign w:val="center"/>
          </w:tcPr>
          <w:p w14:paraId="6B83D35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ELECTIVE</w:t>
            </w:r>
          </w:p>
          <w:p w14:paraId="3B4FB681"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COMPULSORY</w:t>
            </w:r>
          </w:p>
        </w:tc>
      </w:tr>
    </w:tbl>
    <w:p w14:paraId="6F4A81F6" w14:textId="77777777" w:rsidR="002F060F" w:rsidRPr="00BA4415" w:rsidRDefault="002F060F" w:rsidP="002F060F">
      <w:pPr>
        <w:spacing w:after="0" w:line="240" w:lineRule="auto"/>
        <w:rPr>
          <w:rFonts w:ascii="Times New Roman" w:hAnsi="Times New Roman" w:cs="Times New Roman"/>
          <w:sz w:val="10"/>
          <w:szCs w:val="10"/>
          <w:lang w:val="en-US"/>
        </w:rPr>
      </w:pPr>
    </w:p>
    <w:p w14:paraId="1868A119"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4D3CD567" w14:textId="77777777" w:rsidTr="00954DA0">
        <w:trPr>
          <w:trHeight w:val="421"/>
        </w:trPr>
        <w:tc>
          <w:tcPr>
            <w:tcW w:w="2112" w:type="dxa"/>
            <w:shd w:val="clear" w:color="auto" w:fill="FFF2CC" w:themeFill="accent4" w:themeFillTint="33"/>
            <w:vAlign w:val="center"/>
          </w:tcPr>
          <w:p w14:paraId="00F8F0C3"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6939108D" w14:textId="77777777" w:rsidR="002F060F" w:rsidRPr="00BA4415" w:rsidRDefault="002F060F" w:rsidP="00954DA0">
            <w:pPr>
              <w:rPr>
                <w:rFonts w:ascii="Times New Roman" w:hAnsi="Times New Roman" w:cs="Times New Roman"/>
                <w:sz w:val="20"/>
                <w:szCs w:val="20"/>
                <w:lang w:val="en-US"/>
              </w:rPr>
            </w:pPr>
          </w:p>
        </w:tc>
      </w:tr>
      <w:tr w:rsidR="002F060F" w:rsidRPr="00BA4415" w14:paraId="19F98EB5" w14:textId="77777777" w:rsidTr="00954DA0">
        <w:trPr>
          <w:trHeight w:val="1012"/>
        </w:trPr>
        <w:tc>
          <w:tcPr>
            <w:tcW w:w="2112" w:type="dxa"/>
            <w:shd w:val="clear" w:color="auto" w:fill="FFF2CC" w:themeFill="accent4" w:themeFillTint="33"/>
            <w:vAlign w:val="center"/>
          </w:tcPr>
          <w:p w14:paraId="31D3B01A"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2117AD90" w14:textId="77777777" w:rsidR="002F060F" w:rsidRPr="00BA4415" w:rsidRDefault="002F060F" w:rsidP="00954DA0">
            <w:pPr>
              <w:rPr>
                <w:rFonts w:ascii="Times New Roman" w:hAnsi="Times New Roman" w:cs="Times New Roman"/>
                <w:sz w:val="20"/>
                <w:szCs w:val="20"/>
              </w:rPr>
            </w:pPr>
            <w:r w:rsidRPr="00BA4415">
              <w:rPr>
                <w:rFonts w:ascii="Times New Roman" w:hAnsi="Times New Roman" w:cs="Times New Roman"/>
                <w:sz w:val="20"/>
                <w:szCs w:val="20"/>
              </w:rPr>
              <w:t>- The aim of this course is to teach the biology and molecular structure of cell-free drugs, which aim to make use of cellular organelles, and to gain knowledge and skill level.</w:t>
            </w:r>
          </w:p>
          <w:p w14:paraId="246A382B"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The development of laboratory skills related to the production, analysis and application of stem cell microvesicles</w:t>
            </w:r>
          </w:p>
        </w:tc>
      </w:tr>
      <w:tr w:rsidR="002F060F" w:rsidRPr="00BA4415" w14:paraId="1070D4BE" w14:textId="77777777" w:rsidTr="00954DA0">
        <w:trPr>
          <w:trHeight w:val="984"/>
        </w:trPr>
        <w:tc>
          <w:tcPr>
            <w:tcW w:w="2112" w:type="dxa"/>
            <w:shd w:val="clear" w:color="auto" w:fill="FFF2CC" w:themeFill="accent4" w:themeFillTint="33"/>
            <w:vAlign w:val="center"/>
          </w:tcPr>
          <w:p w14:paraId="15E47B5D"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795D6ECE" w14:textId="77777777" w:rsidR="002F060F" w:rsidRPr="00BA4415" w:rsidRDefault="002F060F" w:rsidP="00954DA0">
            <w:pPr>
              <w:jc w:val="both"/>
              <w:rPr>
                <w:rFonts w:ascii="Times New Roman" w:hAnsi="Times New Roman" w:cs="Times New Roman"/>
                <w:sz w:val="20"/>
                <w:szCs w:val="20"/>
                <w:lang w:val="en-US"/>
              </w:rPr>
            </w:pPr>
            <w:r w:rsidRPr="00BA4415">
              <w:rPr>
                <w:rFonts w:ascii="Times New Roman" w:hAnsi="Times New Roman" w:cs="Times New Roman"/>
                <w:sz w:val="20"/>
                <w:szCs w:val="20"/>
              </w:rPr>
              <w:t>Microvesicle structure and types of cells, microvesicle biogenesis in cells, mesenchymal stem cell exosomes in mesenchymal stem cells, Mesenchymal stem cell exosomes and characterization of mesenchymal stem cells, Taking of microvesicle cells in to cancer stem cells will be explained.</w:t>
            </w:r>
          </w:p>
        </w:tc>
      </w:tr>
    </w:tbl>
    <w:p w14:paraId="539E32E5"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2F060F" w:rsidRPr="00BA4415" w14:paraId="647BA266" w14:textId="77777777" w:rsidTr="00954DA0">
        <w:trPr>
          <w:trHeight w:val="312"/>
        </w:trPr>
        <w:tc>
          <w:tcPr>
            <w:tcW w:w="5103" w:type="dxa"/>
            <w:gridSpan w:val="2"/>
            <w:shd w:val="clear" w:color="auto" w:fill="FFF2CC" w:themeFill="accent4" w:themeFillTint="33"/>
            <w:vAlign w:val="center"/>
          </w:tcPr>
          <w:p w14:paraId="77136C0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Learning Outcomes of the Course</w:t>
            </w:r>
          </w:p>
        </w:tc>
        <w:tc>
          <w:tcPr>
            <w:tcW w:w="1743" w:type="dxa"/>
            <w:shd w:val="clear" w:color="auto" w:fill="FFF2CC" w:themeFill="accent4" w:themeFillTint="33"/>
            <w:vAlign w:val="center"/>
          </w:tcPr>
          <w:p w14:paraId="3F245DE0"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 xml:space="preserve">Contributed PO(s) </w:t>
            </w:r>
          </w:p>
        </w:tc>
        <w:tc>
          <w:tcPr>
            <w:tcW w:w="1388" w:type="dxa"/>
            <w:shd w:val="clear" w:color="auto" w:fill="FFF2CC" w:themeFill="accent4" w:themeFillTint="33"/>
            <w:vAlign w:val="center"/>
          </w:tcPr>
          <w:p w14:paraId="713234A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eaching Methods *</w:t>
            </w:r>
          </w:p>
        </w:tc>
        <w:tc>
          <w:tcPr>
            <w:tcW w:w="1390" w:type="dxa"/>
            <w:shd w:val="clear" w:color="auto" w:fill="FFF2CC" w:themeFill="accent4" w:themeFillTint="33"/>
            <w:vAlign w:val="center"/>
          </w:tcPr>
          <w:p w14:paraId="2E1B32E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Measuring Methods **</w:t>
            </w:r>
          </w:p>
        </w:tc>
      </w:tr>
      <w:tr w:rsidR="00BF66BD" w:rsidRPr="00BA4415" w14:paraId="6044B601"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1219E3"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4694" w:type="dxa"/>
            <w:tcBorders>
              <w:left w:val="nil"/>
            </w:tcBorders>
            <w:shd w:val="clear" w:color="auto" w:fill="FFFFFF" w:themeFill="background1"/>
          </w:tcPr>
          <w:p w14:paraId="2F781CD1" w14:textId="10AF15B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fine the structure and types of microvesicles in cells</w:t>
            </w:r>
          </w:p>
        </w:tc>
        <w:tc>
          <w:tcPr>
            <w:tcW w:w="1743" w:type="dxa"/>
            <w:tcBorders>
              <w:left w:val="nil"/>
            </w:tcBorders>
            <w:shd w:val="clear" w:color="auto" w:fill="FFFFFF" w:themeFill="background1"/>
            <w:vAlign w:val="center"/>
          </w:tcPr>
          <w:p w14:paraId="2DF64170" w14:textId="7BEE82F6"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5B39326A" w14:textId="0823085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C4FE659" w14:textId="430487F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5059F399"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071DC1"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4694" w:type="dxa"/>
            <w:tcBorders>
              <w:left w:val="nil"/>
            </w:tcBorders>
            <w:shd w:val="clear" w:color="auto" w:fill="FFFFFF" w:themeFill="background1"/>
          </w:tcPr>
          <w:p w14:paraId="770D4356" w14:textId="27E16D7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plain the biogenesis of microvesicles in cells</w:t>
            </w:r>
          </w:p>
        </w:tc>
        <w:tc>
          <w:tcPr>
            <w:tcW w:w="1743" w:type="dxa"/>
            <w:tcBorders>
              <w:left w:val="nil"/>
            </w:tcBorders>
            <w:shd w:val="clear" w:color="auto" w:fill="FFFFFF" w:themeFill="background1"/>
            <w:vAlign w:val="center"/>
          </w:tcPr>
          <w:p w14:paraId="52DD2C5B" w14:textId="1FE0E0B4"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shd w:val="clear" w:color="auto" w:fill="FFFFFF" w:themeFill="background1"/>
            <w:vAlign w:val="center"/>
          </w:tcPr>
          <w:p w14:paraId="09FB917A" w14:textId="1119284B"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308B6D0" w14:textId="0D2B82FE"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7C304AC2"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25E30A9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4694" w:type="dxa"/>
            <w:tcBorders>
              <w:left w:val="nil"/>
            </w:tcBorders>
            <w:shd w:val="clear" w:color="auto" w:fill="FFFFFF" w:themeFill="background1"/>
          </w:tcPr>
          <w:p w14:paraId="121A7D81" w14:textId="0E305EF9"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interpret the uptake of microvesicles by mesenchymal stem cells</w:t>
            </w:r>
          </w:p>
        </w:tc>
        <w:tc>
          <w:tcPr>
            <w:tcW w:w="1743" w:type="dxa"/>
            <w:tcBorders>
              <w:left w:val="nil"/>
            </w:tcBorders>
            <w:vAlign w:val="center"/>
          </w:tcPr>
          <w:p w14:paraId="1D4D8340" w14:textId="594CF129"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41B0E95E" w14:textId="77CC962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3AF5A10D" w14:textId="7EA90AF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EACE885"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63B0E8EA"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4694" w:type="dxa"/>
            <w:tcBorders>
              <w:left w:val="nil"/>
            </w:tcBorders>
            <w:shd w:val="clear" w:color="auto" w:fill="FFFFFF" w:themeFill="background1"/>
          </w:tcPr>
          <w:p w14:paraId="14E43D57" w14:textId="70B81E8B"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examine exosomes derived from mesenchymal stem cells</w:t>
            </w:r>
          </w:p>
        </w:tc>
        <w:tc>
          <w:tcPr>
            <w:tcW w:w="1743" w:type="dxa"/>
            <w:tcBorders>
              <w:left w:val="nil"/>
            </w:tcBorders>
            <w:vAlign w:val="center"/>
          </w:tcPr>
          <w:p w14:paraId="1311EE67" w14:textId="36178E5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31F396F2" w14:textId="40BD4267"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68F29E39" w14:textId="37A9413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4A6CCDB3"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A60FACE"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4694" w:type="dxa"/>
            <w:tcBorders>
              <w:left w:val="nil"/>
            </w:tcBorders>
            <w:shd w:val="clear" w:color="auto" w:fill="FFFFFF" w:themeFill="background1"/>
          </w:tcPr>
          <w:p w14:paraId="45826510" w14:textId="62789B27"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demonstrate the isolation and characterization of exosomes from mesenchymal stem cells</w:t>
            </w:r>
          </w:p>
        </w:tc>
        <w:tc>
          <w:tcPr>
            <w:tcW w:w="1743" w:type="dxa"/>
            <w:tcBorders>
              <w:left w:val="nil"/>
            </w:tcBorders>
            <w:vAlign w:val="center"/>
          </w:tcPr>
          <w:p w14:paraId="366BE171" w14:textId="73387023"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63B48297" w14:textId="5732EAA5"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F02D331" w14:textId="5760A690"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6BD7D9B5"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4B1C3022"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4694" w:type="dxa"/>
            <w:tcBorders>
              <w:left w:val="nil"/>
            </w:tcBorders>
            <w:shd w:val="clear" w:color="auto" w:fill="FFFFFF" w:themeFill="background1"/>
          </w:tcPr>
          <w:p w14:paraId="136F559B" w14:textId="47E50D4C"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relate the role of mesenchymal stem cell-derived exosomes in therapy</w:t>
            </w:r>
          </w:p>
        </w:tc>
        <w:tc>
          <w:tcPr>
            <w:tcW w:w="1743" w:type="dxa"/>
            <w:tcBorders>
              <w:left w:val="nil"/>
            </w:tcBorders>
            <w:vAlign w:val="center"/>
          </w:tcPr>
          <w:p w14:paraId="3133D933" w14:textId="31E2CE5C"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2D2054B7" w14:textId="65137669" w:rsidR="00BF66BD" w:rsidRPr="00BA4415" w:rsidRDefault="00BF66BD" w:rsidP="00BF66BD">
            <w:pPr>
              <w:jc w:val="center"/>
              <w:rPr>
                <w:rFonts w:ascii="Times New Roman" w:hAnsi="Times New Roman" w:cs="Times New Roman"/>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4C5ECC7E" w14:textId="36B295ED"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r w:rsidR="00BF66BD" w:rsidRPr="00BA4415" w14:paraId="372E6525" w14:textId="77777777" w:rsidTr="00954DA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2C7F016" w14:textId="77777777" w:rsidR="00BF66BD" w:rsidRPr="00BA4415" w:rsidRDefault="00BF66BD" w:rsidP="00BF66BD">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4694" w:type="dxa"/>
            <w:tcBorders>
              <w:left w:val="nil"/>
            </w:tcBorders>
            <w:shd w:val="clear" w:color="auto" w:fill="FFFFFF" w:themeFill="background1"/>
          </w:tcPr>
          <w:p w14:paraId="5B52553B" w14:textId="393BE631" w:rsidR="00BF66BD" w:rsidRPr="00BA4415" w:rsidRDefault="00BF66BD" w:rsidP="00BF66BD">
            <w:pPr>
              <w:jc w:val="both"/>
              <w:rPr>
                <w:rFonts w:ascii="Times New Roman" w:hAnsi="Times New Roman" w:cs="Times New Roman"/>
                <w:sz w:val="20"/>
                <w:szCs w:val="20"/>
              </w:rPr>
            </w:pPr>
            <w:r w:rsidRPr="00BA4415">
              <w:rPr>
                <w:rFonts w:ascii="Times New Roman" w:hAnsi="Times New Roman" w:cs="Times New Roman"/>
                <w:sz w:val="20"/>
                <w:szCs w:val="20"/>
              </w:rPr>
              <w:t>The ability to analyze the biogenesis of microvesicles in cancer stem cells</w:t>
            </w:r>
          </w:p>
        </w:tc>
        <w:tc>
          <w:tcPr>
            <w:tcW w:w="1743" w:type="dxa"/>
            <w:tcBorders>
              <w:left w:val="nil"/>
            </w:tcBorders>
            <w:vAlign w:val="center"/>
          </w:tcPr>
          <w:p w14:paraId="009C9F17" w14:textId="7C2E81A1"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7</w:t>
            </w:r>
          </w:p>
        </w:tc>
        <w:tc>
          <w:tcPr>
            <w:tcW w:w="1388" w:type="dxa"/>
            <w:vAlign w:val="center"/>
          </w:tcPr>
          <w:p w14:paraId="138FE2FD" w14:textId="1F300A35"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1-3, 5-7, 10-15</w:t>
            </w:r>
          </w:p>
        </w:tc>
        <w:tc>
          <w:tcPr>
            <w:tcW w:w="1390" w:type="dxa"/>
            <w:shd w:val="clear" w:color="auto" w:fill="FFFFFF" w:themeFill="background1"/>
            <w:vAlign w:val="center"/>
          </w:tcPr>
          <w:p w14:paraId="1203CF24" w14:textId="11044B87" w:rsidR="00BF66BD" w:rsidRPr="00BA4415" w:rsidRDefault="00BF66BD" w:rsidP="00BF66BD">
            <w:pPr>
              <w:jc w:val="center"/>
              <w:rPr>
                <w:rFonts w:ascii="Times New Roman" w:hAnsi="Times New Roman" w:cs="Times New Roman"/>
                <w:sz w:val="20"/>
                <w:szCs w:val="20"/>
              </w:rPr>
            </w:pPr>
            <w:r w:rsidRPr="00BA4415">
              <w:rPr>
                <w:rFonts w:ascii="Times New Roman" w:hAnsi="Times New Roman" w:cs="Times New Roman"/>
                <w:sz w:val="20"/>
                <w:szCs w:val="20"/>
              </w:rPr>
              <w:t>A, F, G, I, J</w:t>
            </w:r>
          </w:p>
        </w:tc>
      </w:tr>
    </w:tbl>
    <w:p w14:paraId="701AD6FB" w14:textId="77777777" w:rsidR="002F060F" w:rsidRPr="00BA4415" w:rsidRDefault="002F060F" w:rsidP="002F060F">
      <w:pPr>
        <w:pStyle w:val="AltBilgi"/>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rPr>
        <w:t>*</w:t>
      </w:r>
      <w:r w:rsidRPr="00BA4415">
        <w:rPr>
          <w:rFonts w:ascii="Times New Roman" w:hAnsi="Times New Roman" w:cs="Times New Roman"/>
          <w:b/>
          <w:sz w:val="16"/>
          <w:szCs w:val="16"/>
          <w:lang w:val="en-US"/>
        </w:rPr>
        <w:t>Teaching Methods 1:</w:t>
      </w:r>
      <w:r w:rsidRPr="00BA4415">
        <w:rPr>
          <w:rFonts w:ascii="Times New Roman" w:hAnsi="Times New Roman" w:cs="Times New Roman"/>
          <w:sz w:val="16"/>
          <w:szCs w:val="16"/>
          <w:lang w:val="en-US"/>
        </w:rPr>
        <w:t>Expression, 2</w:t>
      </w:r>
      <w:r w:rsidRPr="00BA4415">
        <w:rPr>
          <w:rFonts w:ascii="Times New Roman" w:hAnsi="Times New Roman" w:cs="Times New Roman"/>
          <w:b/>
          <w:sz w:val="16"/>
          <w:szCs w:val="16"/>
          <w:lang w:val="en-US"/>
        </w:rPr>
        <w:t>:</w:t>
      </w:r>
      <w:r w:rsidRPr="00BA4415">
        <w:rPr>
          <w:rFonts w:ascii="Times New Roman" w:hAnsi="Times New Roman" w:cs="Times New Roman"/>
          <w:sz w:val="16"/>
          <w:szCs w:val="16"/>
          <w:lang w:val="en-US"/>
        </w:rPr>
        <w:t xml:space="preserve">Discussion, </w:t>
      </w:r>
      <w:r w:rsidRPr="00BA4415">
        <w:rPr>
          <w:rFonts w:ascii="Times New Roman" w:hAnsi="Times New Roman" w:cs="Times New Roman"/>
          <w:b/>
          <w:sz w:val="16"/>
          <w:szCs w:val="16"/>
          <w:lang w:val="en-US"/>
        </w:rPr>
        <w:t>3:</w:t>
      </w:r>
      <w:r w:rsidRPr="00BA4415">
        <w:rPr>
          <w:rFonts w:ascii="Times New Roman" w:hAnsi="Times New Roman" w:cs="Times New Roman"/>
          <w:sz w:val="16"/>
          <w:szCs w:val="16"/>
          <w:lang w:val="en-US"/>
        </w:rPr>
        <w:t xml:space="preserve">Experiment,  </w:t>
      </w:r>
      <w:r w:rsidRPr="00BA4415">
        <w:rPr>
          <w:rFonts w:ascii="Times New Roman" w:hAnsi="Times New Roman" w:cs="Times New Roman"/>
          <w:b/>
          <w:sz w:val="16"/>
          <w:szCs w:val="16"/>
          <w:lang w:val="en-US"/>
        </w:rPr>
        <w:t>4:</w:t>
      </w:r>
      <w:r w:rsidRPr="00BA4415">
        <w:rPr>
          <w:rFonts w:ascii="Times New Roman" w:hAnsi="Times New Roman" w:cs="Times New Roman"/>
          <w:sz w:val="16"/>
          <w:szCs w:val="16"/>
          <w:lang w:val="en-US"/>
        </w:rPr>
        <w:t xml:space="preserve">Simulation,  </w:t>
      </w:r>
      <w:r w:rsidRPr="00BA4415">
        <w:rPr>
          <w:rFonts w:ascii="Times New Roman" w:hAnsi="Times New Roman" w:cs="Times New Roman"/>
          <w:b/>
          <w:sz w:val="16"/>
          <w:szCs w:val="16"/>
          <w:lang w:val="en-US"/>
        </w:rPr>
        <w:t>5:</w:t>
      </w:r>
      <w:r w:rsidRPr="00BA4415">
        <w:rPr>
          <w:rFonts w:ascii="Times New Roman" w:hAnsi="Times New Roman" w:cs="Times New Roman"/>
          <w:sz w:val="16"/>
          <w:szCs w:val="16"/>
          <w:lang w:val="en-US"/>
        </w:rPr>
        <w:t>Question-Answer,</w:t>
      </w:r>
      <w:r w:rsidRPr="00BA4415">
        <w:rPr>
          <w:rFonts w:ascii="Times New Roman" w:hAnsi="Times New Roman" w:cs="Times New Roman"/>
          <w:b/>
          <w:sz w:val="16"/>
          <w:szCs w:val="16"/>
          <w:lang w:val="en-US"/>
        </w:rPr>
        <w:t xml:space="preserve"> 6:</w:t>
      </w:r>
      <w:r w:rsidRPr="00BA4415">
        <w:rPr>
          <w:rFonts w:ascii="Times New Roman" w:hAnsi="Times New Roman" w:cs="Times New Roman"/>
          <w:sz w:val="16"/>
          <w:szCs w:val="16"/>
          <w:lang w:val="en-US"/>
        </w:rPr>
        <w:t xml:space="preserve">Tutorial, </w:t>
      </w:r>
      <w:r w:rsidRPr="00BA4415">
        <w:rPr>
          <w:rFonts w:ascii="Times New Roman" w:hAnsi="Times New Roman" w:cs="Times New Roman"/>
          <w:b/>
          <w:sz w:val="16"/>
          <w:szCs w:val="16"/>
          <w:lang w:val="en-US"/>
        </w:rPr>
        <w:t>7</w:t>
      </w:r>
      <w:r w:rsidRPr="00BA4415">
        <w:rPr>
          <w:rFonts w:ascii="Times New Roman" w:hAnsi="Times New Roman" w:cs="Times New Roman"/>
          <w:sz w:val="16"/>
          <w:szCs w:val="16"/>
          <w:lang w:val="en-US"/>
        </w:rPr>
        <w:t xml:space="preserve">:Observation, </w:t>
      </w:r>
      <w:r w:rsidRPr="00BA4415">
        <w:rPr>
          <w:rFonts w:ascii="Times New Roman" w:hAnsi="Times New Roman" w:cs="Times New Roman"/>
          <w:b/>
          <w:sz w:val="16"/>
          <w:szCs w:val="16"/>
          <w:lang w:val="en-US"/>
        </w:rPr>
        <w:t>8</w:t>
      </w:r>
      <w:r w:rsidRPr="00BA4415">
        <w:rPr>
          <w:rFonts w:ascii="Times New Roman" w:hAnsi="Times New Roman" w:cs="Times New Roman"/>
          <w:sz w:val="16"/>
          <w:szCs w:val="16"/>
          <w:lang w:val="en-US"/>
        </w:rPr>
        <w:t xml:space="preserve">:Case Study, </w:t>
      </w:r>
      <w:r w:rsidRPr="00BA4415">
        <w:rPr>
          <w:rFonts w:ascii="Times New Roman" w:hAnsi="Times New Roman" w:cs="Times New Roman"/>
          <w:b/>
          <w:sz w:val="16"/>
          <w:szCs w:val="16"/>
          <w:lang w:val="en-US"/>
        </w:rPr>
        <w:t>9:</w:t>
      </w:r>
      <w:r w:rsidRPr="00BA4415">
        <w:rPr>
          <w:rFonts w:ascii="Times New Roman" w:hAnsi="Times New Roman" w:cs="Times New Roman"/>
          <w:sz w:val="16"/>
          <w:szCs w:val="16"/>
          <w:lang w:val="en-US"/>
        </w:rPr>
        <w:t xml:space="preserve">Technical Visit, </w:t>
      </w:r>
      <w:r w:rsidRPr="00BA4415">
        <w:rPr>
          <w:rFonts w:ascii="Times New Roman" w:hAnsi="Times New Roman" w:cs="Times New Roman"/>
          <w:b/>
          <w:sz w:val="16"/>
          <w:szCs w:val="16"/>
          <w:lang w:val="en-US"/>
        </w:rPr>
        <w:t>10:</w:t>
      </w:r>
      <w:r w:rsidRPr="00BA4415">
        <w:rPr>
          <w:rFonts w:ascii="Times New Roman" w:hAnsi="Times New Roman" w:cs="Times New Roman"/>
          <w:sz w:val="16"/>
          <w:szCs w:val="16"/>
          <w:lang w:val="en-US"/>
        </w:rPr>
        <w:t xml:space="preserve">Trouble/Problem Solving, </w:t>
      </w:r>
      <w:r w:rsidRPr="00BA4415">
        <w:rPr>
          <w:rFonts w:ascii="Times New Roman" w:hAnsi="Times New Roman" w:cs="Times New Roman"/>
          <w:b/>
          <w:sz w:val="16"/>
          <w:szCs w:val="16"/>
          <w:lang w:val="en-US"/>
        </w:rPr>
        <w:t>11:</w:t>
      </w:r>
      <w:r w:rsidRPr="00BA4415">
        <w:rPr>
          <w:rFonts w:ascii="Times New Roman" w:hAnsi="Times New Roman" w:cs="Times New Roman"/>
          <w:sz w:val="16"/>
          <w:szCs w:val="16"/>
          <w:lang w:val="en-US"/>
        </w:rPr>
        <w:t xml:space="preserve">Induvidual Work, </w:t>
      </w:r>
      <w:r w:rsidRPr="00BA4415">
        <w:rPr>
          <w:rFonts w:ascii="Times New Roman" w:hAnsi="Times New Roman" w:cs="Times New Roman"/>
          <w:b/>
          <w:sz w:val="16"/>
          <w:szCs w:val="16"/>
          <w:lang w:val="en-US"/>
        </w:rPr>
        <w:t>12</w:t>
      </w:r>
      <w:r w:rsidRPr="00BA4415">
        <w:rPr>
          <w:rFonts w:ascii="Times New Roman" w:hAnsi="Times New Roman" w:cs="Times New Roman"/>
          <w:sz w:val="16"/>
          <w:szCs w:val="16"/>
          <w:lang w:val="en-US"/>
        </w:rPr>
        <w:t xml:space="preserve">:Team/Group Work, </w:t>
      </w:r>
      <w:r w:rsidRPr="00BA4415">
        <w:rPr>
          <w:rFonts w:ascii="Times New Roman" w:hAnsi="Times New Roman" w:cs="Times New Roman"/>
          <w:b/>
          <w:sz w:val="16"/>
          <w:szCs w:val="16"/>
          <w:lang w:val="en-US"/>
        </w:rPr>
        <w:t>13</w:t>
      </w:r>
      <w:r w:rsidRPr="00BA4415">
        <w:rPr>
          <w:rFonts w:ascii="Times New Roman" w:hAnsi="Times New Roman" w:cs="Times New Roman"/>
          <w:sz w:val="16"/>
          <w:szCs w:val="16"/>
          <w:lang w:val="en-US"/>
        </w:rPr>
        <w:t xml:space="preserve">:Brain Storm, </w:t>
      </w:r>
      <w:r w:rsidRPr="00BA4415">
        <w:rPr>
          <w:rFonts w:ascii="Times New Roman" w:hAnsi="Times New Roman" w:cs="Times New Roman"/>
          <w:b/>
          <w:sz w:val="16"/>
          <w:szCs w:val="16"/>
          <w:lang w:val="en-US"/>
        </w:rPr>
        <w:t>14:</w:t>
      </w:r>
      <w:r w:rsidRPr="00BA4415">
        <w:rPr>
          <w:rFonts w:ascii="Times New Roman" w:hAnsi="Times New Roman" w:cs="Times New Roman"/>
          <w:sz w:val="16"/>
          <w:szCs w:val="16"/>
          <w:lang w:val="en-US"/>
        </w:rPr>
        <w:t xml:space="preserve">Project Design / Management, </w:t>
      </w:r>
      <w:r w:rsidRPr="00BA4415">
        <w:rPr>
          <w:rFonts w:ascii="Times New Roman" w:hAnsi="Times New Roman" w:cs="Times New Roman"/>
          <w:b/>
          <w:sz w:val="16"/>
          <w:szCs w:val="16"/>
          <w:lang w:val="en-US"/>
        </w:rPr>
        <w:t>15:</w:t>
      </w:r>
      <w:r w:rsidRPr="00BA4415">
        <w:rPr>
          <w:rFonts w:ascii="Times New Roman" w:hAnsi="Times New Roman" w:cs="Times New Roman"/>
          <w:sz w:val="16"/>
          <w:szCs w:val="16"/>
          <w:lang w:val="en-US"/>
        </w:rPr>
        <w:t xml:space="preserve">Report Preparation and/or Presentation </w:t>
      </w:r>
    </w:p>
    <w:p w14:paraId="50B649B4"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r w:rsidRPr="00BA4415">
        <w:rPr>
          <w:rFonts w:ascii="Times New Roman" w:hAnsi="Times New Roman" w:cs="Times New Roman"/>
          <w:b/>
          <w:sz w:val="16"/>
          <w:szCs w:val="16"/>
          <w:lang w:val="en-US"/>
        </w:rPr>
        <w:t>**Measuring Methods</w:t>
      </w:r>
      <w:r w:rsidRPr="00BA4415">
        <w:rPr>
          <w:rFonts w:ascii="Times New Roman" w:hAnsi="Times New Roman" w:cs="Times New Roman"/>
          <w:sz w:val="16"/>
          <w:szCs w:val="16"/>
          <w:lang w:val="en-US"/>
        </w:rPr>
        <w:t xml:space="preserve"> </w:t>
      </w:r>
      <w:r w:rsidRPr="00BA4415">
        <w:rPr>
          <w:rFonts w:ascii="Times New Roman" w:hAnsi="Times New Roman" w:cs="Times New Roman"/>
          <w:b/>
          <w:sz w:val="16"/>
          <w:szCs w:val="16"/>
          <w:lang w:val="en-US"/>
        </w:rPr>
        <w:t>A:</w:t>
      </w:r>
      <w:r w:rsidRPr="00BA4415">
        <w:rPr>
          <w:rFonts w:ascii="Times New Roman" w:hAnsi="Times New Roman" w:cs="Times New Roman"/>
          <w:sz w:val="16"/>
          <w:szCs w:val="16"/>
          <w:lang w:val="en-US"/>
        </w:rPr>
        <w:t xml:space="preserve">Exam, </w:t>
      </w:r>
      <w:r w:rsidRPr="00BA4415">
        <w:rPr>
          <w:rFonts w:ascii="Times New Roman" w:hAnsi="Times New Roman" w:cs="Times New Roman"/>
          <w:b/>
          <w:sz w:val="16"/>
          <w:szCs w:val="16"/>
          <w:lang w:val="en-US"/>
        </w:rPr>
        <w:t>B:</w:t>
      </w:r>
      <w:r w:rsidRPr="00BA4415">
        <w:rPr>
          <w:rFonts w:ascii="Times New Roman" w:hAnsi="Times New Roman" w:cs="Times New Roman"/>
          <w:sz w:val="16"/>
          <w:szCs w:val="16"/>
          <w:lang w:val="en-US"/>
        </w:rPr>
        <w:t xml:space="preserve">Quiz, </w:t>
      </w:r>
      <w:r w:rsidRPr="00BA4415">
        <w:rPr>
          <w:rFonts w:ascii="Times New Roman" w:hAnsi="Times New Roman" w:cs="Times New Roman"/>
          <w:b/>
          <w:sz w:val="16"/>
          <w:szCs w:val="16"/>
          <w:lang w:val="en-US"/>
        </w:rPr>
        <w:t>C:</w:t>
      </w:r>
      <w:r w:rsidRPr="00BA4415">
        <w:rPr>
          <w:rFonts w:ascii="Times New Roman" w:hAnsi="Times New Roman" w:cs="Times New Roman"/>
          <w:sz w:val="16"/>
          <w:szCs w:val="16"/>
          <w:lang w:val="en-US"/>
        </w:rPr>
        <w:t xml:space="preserve">Oral Exam, </w:t>
      </w:r>
      <w:r w:rsidRPr="00BA4415">
        <w:rPr>
          <w:rFonts w:ascii="Times New Roman" w:hAnsi="Times New Roman" w:cs="Times New Roman"/>
          <w:b/>
          <w:sz w:val="16"/>
          <w:szCs w:val="16"/>
          <w:lang w:val="en-US"/>
        </w:rPr>
        <w:t>D:</w:t>
      </w:r>
      <w:r w:rsidRPr="00BA4415">
        <w:rPr>
          <w:rFonts w:ascii="Times New Roman" w:hAnsi="Times New Roman" w:cs="Times New Roman"/>
          <w:sz w:val="16"/>
          <w:szCs w:val="16"/>
          <w:lang w:val="en-US"/>
        </w:rPr>
        <w:t xml:space="preserve">Homework, </w:t>
      </w:r>
      <w:r w:rsidRPr="00BA4415">
        <w:rPr>
          <w:rFonts w:ascii="Times New Roman" w:hAnsi="Times New Roman" w:cs="Times New Roman"/>
          <w:b/>
          <w:sz w:val="16"/>
          <w:szCs w:val="16"/>
          <w:lang w:val="en-US"/>
        </w:rPr>
        <w:t>E:</w:t>
      </w:r>
      <w:r w:rsidRPr="00BA4415">
        <w:rPr>
          <w:rFonts w:ascii="Times New Roman" w:hAnsi="Times New Roman" w:cs="Times New Roman"/>
          <w:sz w:val="16"/>
          <w:szCs w:val="16"/>
          <w:lang w:val="en-US"/>
        </w:rPr>
        <w:t xml:space="preserve">Report, </w:t>
      </w:r>
      <w:r w:rsidRPr="00BA4415">
        <w:rPr>
          <w:rFonts w:ascii="Times New Roman" w:hAnsi="Times New Roman" w:cs="Times New Roman"/>
          <w:b/>
          <w:sz w:val="16"/>
          <w:szCs w:val="16"/>
          <w:lang w:val="en-US"/>
        </w:rPr>
        <w:t>F:</w:t>
      </w:r>
      <w:r w:rsidRPr="00BA4415">
        <w:rPr>
          <w:rFonts w:ascii="Times New Roman" w:hAnsi="Times New Roman" w:cs="Times New Roman"/>
          <w:sz w:val="16"/>
          <w:szCs w:val="16"/>
          <w:lang w:val="en-US"/>
        </w:rPr>
        <w:t xml:space="preserve">Article Examination, </w:t>
      </w:r>
      <w:r w:rsidRPr="00BA4415">
        <w:rPr>
          <w:rFonts w:ascii="Times New Roman" w:hAnsi="Times New Roman" w:cs="Times New Roman"/>
          <w:b/>
          <w:sz w:val="16"/>
          <w:szCs w:val="16"/>
          <w:lang w:val="en-US"/>
        </w:rPr>
        <w:t>G:</w:t>
      </w:r>
      <w:r w:rsidRPr="00BA4415">
        <w:rPr>
          <w:rFonts w:ascii="Times New Roman" w:hAnsi="Times New Roman" w:cs="Times New Roman"/>
          <w:sz w:val="16"/>
          <w:szCs w:val="16"/>
          <w:lang w:val="en-US"/>
        </w:rPr>
        <w:t xml:space="preserve">Presentation, </w:t>
      </w:r>
      <w:r w:rsidRPr="00BA4415">
        <w:rPr>
          <w:rFonts w:ascii="Times New Roman" w:hAnsi="Times New Roman" w:cs="Times New Roman"/>
          <w:b/>
          <w:sz w:val="16"/>
          <w:szCs w:val="16"/>
          <w:lang w:val="en-US"/>
        </w:rPr>
        <w:t>I:</w:t>
      </w:r>
      <w:r w:rsidRPr="00BA4415">
        <w:rPr>
          <w:rFonts w:ascii="Times New Roman" w:hAnsi="Times New Roman" w:cs="Times New Roman"/>
          <w:sz w:val="16"/>
          <w:szCs w:val="16"/>
          <w:lang w:val="en-US"/>
        </w:rPr>
        <w:t xml:space="preserve">Experimental Skill, </w:t>
      </w:r>
      <w:r w:rsidRPr="00BA4415">
        <w:rPr>
          <w:rFonts w:ascii="Times New Roman" w:hAnsi="Times New Roman" w:cs="Times New Roman"/>
          <w:b/>
          <w:sz w:val="16"/>
          <w:szCs w:val="16"/>
          <w:lang w:val="en-US"/>
        </w:rPr>
        <w:t>J:</w:t>
      </w:r>
      <w:r w:rsidRPr="00BA4415">
        <w:rPr>
          <w:rFonts w:ascii="Times New Roman" w:hAnsi="Times New Roman" w:cs="Times New Roman"/>
          <w:sz w:val="16"/>
          <w:szCs w:val="16"/>
          <w:lang w:val="en-US"/>
        </w:rPr>
        <w:t xml:space="preserve">Project Observation, </w:t>
      </w:r>
      <w:r w:rsidRPr="00BA4415">
        <w:rPr>
          <w:rFonts w:ascii="Times New Roman" w:hAnsi="Times New Roman" w:cs="Times New Roman"/>
          <w:b/>
          <w:sz w:val="16"/>
          <w:szCs w:val="16"/>
          <w:lang w:val="en-US"/>
        </w:rPr>
        <w:t>K</w:t>
      </w:r>
      <w:r w:rsidRPr="00BA4415">
        <w:rPr>
          <w:rFonts w:ascii="Times New Roman" w:hAnsi="Times New Roman" w:cs="Times New Roman"/>
          <w:sz w:val="16"/>
          <w:szCs w:val="16"/>
          <w:lang w:val="en-US"/>
        </w:rPr>
        <w:t xml:space="preserve">:Class Attendance; </w:t>
      </w:r>
      <w:r w:rsidRPr="00BA4415">
        <w:rPr>
          <w:rFonts w:ascii="Times New Roman" w:hAnsi="Times New Roman" w:cs="Times New Roman"/>
          <w:b/>
          <w:sz w:val="16"/>
          <w:szCs w:val="16"/>
          <w:lang w:val="en-US"/>
        </w:rPr>
        <w:t>L</w:t>
      </w:r>
      <w:r w:rsidRPr="00BA4415">
        <w:rPr>
          <w:rFonts w:ascii="Times New Roman" w:hAnsi="Times New Roman" w:cs="Times New Roman"/>
          <w:sz w:val="16"/>
          <w:szCs w:val="16"/>
          <w:lang w:val="en-US"/>
        </w:rPr>
        <w:t>:Jury Exam</w:t>
      </w:r>
    </w:p>
    <w:p w14:paraId="7C36553B" w14:textId="77777777" w:rsidR="002F060F" w:rsidRPr="00BA4415" w:rsidRDefault="002F060F" w:rsidP="002F060F">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F060F" w:rsidRPr="00BA4415" w14:paraId="667D40E3" w14:textId="77777777" w:rsidTr="00954DA0">
        <w:trPr>
          <w:trHeight w:val="567"/>
        </w:trPr>
        <w:tc>
          <w:tcPr>
            <w:tcW w:w="2112" w:type="dxa"/>
            <w:shd w:val="clear" w:color="auto" w:fill="FFF2CC" w:themeFill="accent4" w:themeFillTint="33"/>
            <w:vAlign w:val="center"/>
          </w:tcPr>
          <w:p w14:paraId="4B70A647"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Main Textbook</w:t>
            </w:r>
          </w:p>
        </w:tc>
        <w:tc>
          <w:tcPr>
            <w:tcW w:w="7512" w:type="dxa"/>
            <w:shd w:val="clear" w:color="auto" w:fill="FFFFFF" w:themeFill="background1"/>
            <w:vAlign w:val="center"/>
          </w:tcPr>
          <w:p w14:paraId="3BA7D6B9" w14:textId="77777777" w:rsidR="002F060F" w:rsidRPr="00BA4415" w:rsidRDefault="002F060F" w:rsidP="00954DA0">
            <w:pPr>
              <w:pStyle w:val="Balk4"/>
              <w:spacing w:after="0" w:afterAutospacing="0"/>
              <w:outlineLvl w:val="3"/>
              <w:rPr>
                <w:b w:val="0"/>
                <w:sz w:val="20"/>
                <w:szCs w:val="20"/>
                <w:lang w:val="tr-TR" w:eastAsia="tr-TR"/>
              </w:rPr>
            </w:pPr>
            <w:r w:rsidRPr="00BA4415">
              <w:rPr>
                <w:b w:val="0"/>
                <w:sz w:val="20"/>
                <w:szCs w:val="20"/>
                <w:lang w:val="tr-TR" w:eastAsia="tr-TR"/>
              </w:rPr>
              <w:t>Exosomes, Stem Cells and MicroRNA: Aging, Cancer and Age Related Disorders (Advances in Experimental Medicine and Biology) 1st ed. 2018 Edition</w:t>
            </w:r>
          </w:p>
          <w:p w14:paraId="30E54462" w14:textId="77777777" w:rsidR="002F060F" w:rsidRPr="00BA4415" w:rsidRDefault="002F060F" w:rsidP="00954DA0">
            <w:pPr>
              <w:pStyle w:val="ListeParagraf"/>
              <w:tabs>
                <w:tab w:val="left" w:pos="257"/>
              </w:tabs>
              <w:ind w:left="396"/>
              <w:rPr>
                <w:rFonts w:ascii="Times New Roman" w:hAnsi="Times New Roman" w:cs="Times New Roman"/>
                <w:sz w:val="20"/>
                <w:lang w:val="en-US"/>
              </w:rPr>
            </w:pPr>
          </w:p>
        </w:tc>
      </w:tr>
      <w:tr w:rsidR="002F060F" w:rsidRPr="00BA4415" w14:paraId="36792036" w14:textId="77777777" w:rsidTr="00470219">
        <w:trPr>
          <w:trHeight w:val="558"/>
        </w:trPr>
        <w:tc>
          <w:tcPr>
            <w:tcW w:w="2112" w:type="dxa"/>
            <w:shd w:val="clear" w:color="auto" w:fill="FFF2CC" w:themeFill="accent4" w:themeFillTint="33"/>
            <w:vAlign w:val="center"/>
          </w:tcPr>
          <w:p w14:paraId="6E2F23C5"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17C3E92"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Electronic databases and scientific books about the subject</w:t>
            </w:r>
          </w:p>
        </w:tc>
      </w:tr>
      <w:tr w:rsidR="002F060F" w:rsidRPr="00BA4415" w14:paraId="08B5AF98" w14:textId="77777777" w:rsidTr="00954DA0">
        <w:trPr>
          <w:trHeight w:val="567"/>
        </w:trPr>
        <w:tc>
          <w:tcPr>
            <w:tcW w:w="2112" w:type="dxa"/>
            <w:shd w:val="clear" w:color="auto" w:fill="FFF2CC" w:themeFill="accent4" w:themeFillTint="33"/>
            <w:vAlign w:val="center"/>
          </w:tcPr>
          <w:p w14:paraId="5FD581CB"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14:paraId="1CE14235" w14:textId="77777777" w:rsidR="002F060F" w:rsidRPr="00BA4415" w:rsidRDefault="002F060F" w:rsidP="00954DA0">
            <w:pPr>
              <w:jc w:val="both"/>
              <w:rPr>
                <w:rFonts w:ascii="Times New Roman" w:hAnsi="Times New Roman" w:cs="Times New Roman"/>
                <w:sz w:val="20"/>
                <w:szCs w:val="20"/>
                <w:lang w:val="en-US"/>
              </w:rPr>
            </w:pPr>
          </w:p>
        </w:tc>
      </w:tr>
    </w:tbl>
    <w:p w14:paraId="3D1E0082"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F060F" w:rsidRPr="00BA4415" w14:paraId="63EEEAE0" w14:textId="77777777" w:rsidTr="00954DA0">
        <w:trPr>
          <w:trHeight w:val="312"/>
        </w:trPr>
        <w:tc>
          <w:tcPr>
            <w:tcW w:w="9624" w:type="dxa"/>
            <w:gridSpan w:val="2"/>
            <w:shd w:val="clear" w:color="auto" w:fill="FFF2CC" w:themeFill="accent4" w:themeFillTint="33"/>
            <w:vAlign w:val="center"/>
          </w:tcPr>
          <w:p w14:paraId="43064E1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ourse Schedule</w:t>
            </w:r>
          </w:p>
        </w:tc>
      </w:tr>
      <w:tr w:rsidR="002F060F" w:rsidRPr="00BA4415" w14:paraId="3EEB5B43"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56C6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4E0C0A13"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Microvesicle structure and types of cells</w:t>
            </w:r>
          </w:p>
        </w:tc>
      </w:tr>
      <w:tr w:rsidR="002F060F" w:rsidRPr="00BA4415" w14:paraId="4A8394F4"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8E37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3DA588A"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color w:val="212121"/>
                <w:lang w:val="en" w:eastAsia="tr-TR"/>
              </w:rPr>
              <w:t>Microvesicle biogenesis in cells</w:t>
            </w:r>
          </w:p>
        </w:tc>
      </w:tr>
      <w:tr w:rsidR="002F060F" w:rsidRPr="00BA4415" w14:paraId="486BFC3D"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620E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159ADC3"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Inclusion of microvesicle cells in mesenchymal stem cells</w:t>
            </w:r>
          </w:p>
        </w:tc>
      </w:tr>
      <w:tr w:rsidR="002F060F" w:rsidRPr="00BA4415" w14:paraId="51B402F6"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8874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4F2B7854"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color w:val="212121"/>
                <w:lang w:val="en" w:eastAsia="tr-TR"/>
              </w:rPr>
              <w:t>Mesenchymal stem cell exosomes</w:t>
            </w:r>
          </w:p>
        </w:tc>
      </w:tr>
      <w:tr w:rsidR="002F060F" w:rsidRPr="00BA4415" w14:paraId="4EC2EEC8"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2660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65718331"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Extraction and characterization of exosomes from mesenchymal stem cells</w:t>
            </w:r>
          </w:p>
        </w:tc>
      </w:tr>
      <w:tr w:rsidR="002F060F" w:rsidRPr="00BA4415" w14:paraId="6913BA7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F426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26B42C49"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bCs/>
                <w:sz w:val="20"/>
                <w:szCs w:val="20"/>
              </w:rPr>
              <w:t>The role of mesenchymal stem cell exosomes in treatment</w:t>
            </w:r>
          </w:p>
        </w:tc>
      </w:tr>
      <w:tr w:rsidR="002F060F" w:rsidRPr="00BA4415" w14:paraId="17F62B2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47DA8"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3CB5727E"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Literature study</w:t>
            </w:r>
          </w:p>
        </w:tc>
      </w:tr>
      <w:tr w:rsidR="002F060F" w:rsidRPr="00BA4415" w14:paraId="6BD4CEAB" w14:textId="77777777" w:rsidTr="00954D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E28023"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615A9A0D"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r>
      <w:tr w:rsidR="002F060F" w:rsidRPr="00BA4415" w14:paraId="3BFFAFE1"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9702E"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B216A81"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Microvesicle biogenesis in cancer stem cell</w:t>
            </w:r>
          </w:p>
        </w:tc>
      </w:tr>
      <w:tr w:rsidR="002F060F" w:rsidRPr="00BA4415" w14:paraId="344CDCE3"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B1C7C"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5450A167"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Literature study</w:t>
            </w:r>
          </w:p>
        </w:tc>
      </w:tr>
      <w:tr w:rsidR="002F060F" w:rsidRPr="00BA4415" w14:paraId="3AFD4820"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2BC9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60C9DBAC"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bCs/>
                <w:sz w:val="20"/>
                <w:szCs w:val="20"/>
              </w:rPr>
              <w:t>Cancer stem cell exosomes</w:t>
            </w:r>
          </w:p>
        </w:tc>
      </w:tr>
      <w:tr w:rsidR="002F060F" w:rsidRPr="00BA4415" w14:paraId="732CB356"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4CA05"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1586E5D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Literature study</w:t>
            </w:r>
          </w:p>
        </w:tc>
      </w:tr>
      <w:tr w:rsidR="002F060F" w:rsidRPr="00BA4415" w14:paraId="02F94A39"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8CD9A"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42243B07"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Taking the microvesicles into the cells in cancer stem cells</w:t>
            </w:r>
          </w:p>
        </w:tc>
      </w:tr>
      <w:tr w:rsidR="002F060F" w:rsidRPr="00BA4415" w14:paraId="3C1BDF4E"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1158B"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EC44F1D"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Literature study</w:t>
            </w:r>
          </w:p>
        </w:tc>
      </w:tr>
      <w:tr w:rsidR="002F060F" w:rsidRPr="00BA4415" w14:paraId="50E6560D" w14:textId="77777777" w:rsidTr="00954D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29006"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3E6C041B"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rPr>
              <w:t>Literature study</w:t>
            </w:r>
          </w:p>
        </w:tc>
      </w:tr>
      <w:tr w:rsidR="002F060F" w:rsidRPr="00BA4415" w14:paraId="6E39A21B" w14:textId="77777777" w:rsidTr="00954DA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800D2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16,17</w:t>
            </w:r>
          </w:p>
        </w:tc>
        <w:tc>
          <w:tcPr>
            <w:tcW w:w="8957" w:type="dxa"/>
            <w:tcBorders>
              <w:left w:val="nil"/>
            </w:tcBorders>
            <w:shd w:val="clear" w:color="auto" w:fill="D9D9D9" w:themeFill="background1" w:themeFillShade="D9"/>
            <w:vAlign w:val="center"/>
          </w:tcPr>
          <w:p w14:paraId="5E86A375" w14:textId="77777777" w:rsidR="002F060F" w:rsidRPr="00BA4415" w:rsidRDefault="002F060F" w:rsidP="00954DA0">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r>
    </w:tbl>
    <w:p w14:paraId="340CE783" w14:textId="77777777" w:rsidR="002F060F" w:rsidRPr="00BA4415" w:rsidRDefault="002F060F" w:rsidP="002F060F">
      <w:pPr>
        <w:spacing w:after="0" w:line="240" w:lineRule="auto"/>
        <w:rPr>
          <w:rFonts w:ascii="Times New Roman" w:hAnsi="Times New Roman"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F060F" w:rsidRPr="00BA4415" w14:paraId="028581EB" w14:textId="77777777" w:rsidTr="00954DA0">
        <w:trPr>
          <w:trHeight w:val="312"/>
        </w:trPr>
        <w:tc>
          <w:tcPr>
            <w:tcW w:w="9624" w:type="dxa"/>
            <w:gridSpan w:val="4"/>
            <w:shd w:val="clear" w:color="auto" w:fill="FFF2CC" w:themeFill="accent4" w:themeFillTint="33"/>
            <w:vAlign w:val="center"/>
          </w:tcPr>
          <w:p w14:paraId="6E1A503F"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Calculation of Course Workload</w:t>
            </w:r>
          </w:p>
        </w:tc>
      </w:tr>
      <w:tr w:rsidR="002F060F" w:rsidRPr="00BA4415" w14:paraId="3A7AE671" w14:textId="77777777" w:rsidTr="00954DA0">
        <w:trPr>
          <w:trHeight w:val="312"/>
        </w:trPr>
        <w:tc>
          <w:tcPr>
            <w:tcW w:w="5797" w:type="dxa"/>
            <w:shd w:val="clear" w:color="auto" w:fill="FFF2CC" w:themeFill="accent4" w:themeFillTint="33"/>
            <w:vAlign w:val="center"/>
          </w:tcPr>
          <w:p w14:paraId="56D5BFC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2A2F79"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A6C161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ime (Hour)</w:t>
            </w:r>
          </w:p>
        </w:tc>
        <w:tc>
          <w:tcPr>
            <w:tcW w:w="1276" w:type="dxa"/>
            <w:shd w:val="clear" w:color="auto" w:fill="FFF2CC" w:themeFill="accent4" w:themeFillTint="33"/>
            <w:vAlign w:val="center"/>
          </w:tcPr>
          <w:p w14:paraId="0F974D3D"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Total Workload (Hour)</w:t>
            </w:r>
          </w:p>
        </w:tc>
      </w:tr>
      <w:tr w:rsidR="00253241" w:rsidRPr="00BA4415" w14:paraId="304EDDAF" w14:textId="77777777" w:rsidTr="00954DA0">
        <w:trPr>
          <w:trHeight w:val="312"/>
        </w:trPr>
        <w:tc>
          <w:tcPr>
            <w:tcW w:w="5797" w:type="dxa"/>
            <w:shd w:val="clear" w:color="auto" w:fill="FFFFFF" w:themeFill="background1"/>
            <w:vAlign w:val="center"/>
          </w:tcPr>
          <w:p w14:paraId="17E7494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1EF2120A" w14:textId="5C0AADE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AAD1CA" w14:textId="5FABE96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F3F0925" w14:textId="740D282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68D49AD9" w14:textId="77777777" w:rsidTr="00954DA0">
        <w:trPr>
          <w:trHeight w:val="312"/>
        </w:trPr>
        <w:tc>
          <w:tcPr>
            <w:tcW w:w="5797" w:type="dxa"/>
            <w:shd w:val="clear" w:color="auto" w:fill="FFFFFF" w:themeFill="background1"/>
            <w:vAlign w:val="center"/>
          </w:tcPr>
          <w:p w14:paraId="5C9B452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Classroom Studying Time (review, reinforcing, prestudy,….)</w:t>
            </w:r>
          </w:p>
        </w:tc>
        <w:tc>
          <w:tcPr>
            <w:tcW w:w="1275" w:type="dxa"/>
            <w:shd w:val="clear" w:color="auto" w:fill="FFFFFF" w:themeFill="background1"/>
            <w:vAlign w:val="center"/>
          </w:tcPr>
          <w:p w14:paraId="4BBA0845" w14:textId="5F32492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DC23FF" w14:textId="2A3A64A0"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5DBAD1" w14:textId="4E2C64E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2</w:t>
            </w:r>
          </w:p>
        </w:tc>
      </w:tr>
      <w:tr w:rsidR="00253241" w:rsidRPr="00BA4415" w14:paraId="1ABDC90F" w14:textId="77777777" w:rsidTr="00954DA0">
        <w:trPr>
          <w:trHeight w:val="312"/>
        </w:trPr>
        <w:tc>
          <w:tcPr>
            <w:tcW w:w="5797" w:type="dxa"/>
            <w:shd w:val="clear" w:color="auto" w:fill="FFFFFF" w:themeFill="background1"/>
            <w:vAlign w:val="center"/>
          </w:tcPr>
          <w:p w14:paraId="3F45562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Homework</w:t>
            </w:r>
          </w:p>
        </w:tc>
        <w:tc>
          <w:tcPr>
            <w:tcW w:w="1275" w:type="dxa"/>
            <w:shd w:val="clear" w:color="auto" w:fill="FFFFFF" w:themeFill="background1"/>
            <w:vAlign w:val="center"/>
          </w:tcPr>
          <w:p w14:paraId="62067EB7" w14:textId="708C0453"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E3811F1" w14:textId="71F832F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8150DC3" w14:textId="4FD3098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0</w:t>
            </w:r>
          </w:p>
        </w:tc>
      </w:tr>
      <w:tr w:rsidR="00253241" w:rsidRPr="00BA4415" w14:paraId="157AFB26" w14:textId="77777777" w:rsidTr="00954DA0">
        <w:trPr>
          <w:trHeight w:val="312"/>
        </w:trPr>
        <w:tc>
          <w:tcPr>
            <w:tcW w:w="5797" w:type="dxa"/>
            <w:shd w:val="clear" w:color="auto" w:fill="FFFFFF" w:themeFill="background1"/>
            <w:vAlign w:val="center"/>
          </w:tcPr>
          <w:p w14:paraId="7DD70868"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Quiz Exam</w:t>
            </w:r>
          </w:p>
        </w:tc>
        <w:tc>
          <w:tcPr>
            <w:tcW w:w="1275" w:type="dxa"/>
            <w:shd w:val="clear" w:color="auto" w:fill="FFFFFF" w:themeFill="background1"/>
            <w:vAlign w:val="center"/>
          </w:tcPr>
          <w:p w14:paraId="3D6A7451" w14:textId="75305F6C"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7FD2F0D" w14:textId="600F2FA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702E795" w14:textId="278AFDF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083C2DD7" w14:textId="77777777" w:rsidTr="00954DA0">
        <w:trPr>
          <w:trHeight w:val="312"/>
        </w:trPr>
        <w:tc>
          <w:tcPr>
            <w:tcW w:w="5797" w:type="dxa"/>
            <w:shd w:val="clear" w:color="auto" w:fill="FFFFFF" w:themeFill="background1"/>
            <w:vAlign w:val="center"/>
          </w:tcPr>
          <w:p w14:paraId="2A01A73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1C799F1C" w14:textId="3F75F34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0D9C7BF" w14:textId="542D846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DD0A44F" w14:textId="7FF5145F"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24604792" w14:textId="77777777" w:rsidTr="00954DA0">
        <w:trPr>
          <w:trHeight w:val="312"/>
        </w:trPr>
        <w:tc>
          <w:tcPr>
            <w:tcW w:w="5797" w:type="dxa"/>
            <w:shd w:val="clear" w:color="auto" w:fill="FFFFFF" w:themeFill="background1"/>
            <w:vAlign w:val="center"/>
          </w:tcPr>
          <w:p w14:paraId="07B7467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1D16B692" w14:textId="50BB8E86"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B66BE22" w14:textId="24D4876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98CF93" w14:textId="1C52BBC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2F14150" w14:textId="77777777" w:rsidTr="00954DA0">
        <w:trPr>
          <w:trHeight w:val="312"/>
        </w:trPr>
        <w:tc>
          <w:tcPr>
            <w:tcW w:w="5797" w:type="dxa"/>
            <w:shd w:val="clear" w:color="auto" w:fill="FFFFFF" w:themeFill="background1"/>
            <w:vAlign w:val="center"/>
          </w:tcPr>
          <w:p w14:paraId="1CA6679C"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36E18EA9" w14:textId="2D2E1C2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2AABB6" w14:textId="3553C4D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E0A0F14" w14:textId="2D36324F"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6779B79" w14:textId="77777777" w:rsidTr="00954DA0">
        <w:trPr>
          <w:trHeight w:val="312"/>
        </w:trPr>
        <w:tc>
          <w:tcPr>
            <w:tcW w:w="5797" w:type="dxa"/>
            <w:shd w:val="clear" w:color="auto" w:fill="FFFFFF" w:themeFill="background1"/>
            <w:vAlign w:val="center"/>
          </w:tcPr>
          <w:p w14:paraId="0C638C1B"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6202ACD1" w14:textId="695563FB"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ACB2EF" w14:textId="1905C1A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B59289B" w14:textId="4E96371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5CFF1206" w14:textId="77777777" w:rsidTr="00954DA0">
        <w:trPr>
          <w:trHeight w:val="312"/>
        </w:trPr>
        <w:tc>
          <w:tcPr>
            <w:tcW w:w="5797" w:type="dxa"/>
            <w:shd w:val="clear" w:color="auto" w:fill="FFFFFF" w:themeFill="background1"/>
            <w:vAlign w:val="center"/>
          </w:tcPr>
          <w:p w14:paraId="259450A4"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45E67BB2" w14:textId="57F49A90"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6242685" w14:textId="1CFB119A"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3E68167" w14:textId="14D1C833"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CAC475E" w14:textId="77777777" w:rsidTr="00954DA0">
        <w:trPr>
          <w:trHeight w:val="312"/>
        </w:trPr>
        <w:tc>
          <w:tcPr>
            <w:tcW w:w="5797" w:type="dxa"/>
            <w:shd w:val="clear" w:color="auto" w:fill="FFFFFF" w:themeFill="background1"/>
            <w:vAlign w:val="center"/>
          </w:tcPr>
          <w:p w14:paraId="40636691"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062A237" w14:textId="68ADEEB9"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F5F425" w14:textId="2B599238"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A3F2F3" w14:textId="313F8332"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3FA2C240" w14:textId="77777777" w:rsidTr="00954DA0">
        <w:trPr>
          <w:trHeight w:val="312"/>
        </w:trPr>
        <w:tc>
          <w:tcPr>
            <w:tcW w:w="5797" w:type="dxa"/>
            <w:shd w:val="clear" w:color="auto" w:fill="FFFFFF" w:themeFill="background1"/>
            <w:vAlign w:val="center"/>
          </w:tcPr>
          <w:p w14:paraId="383ABAFD"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Intervention</w:t>
            </w:r>
          </w:p>
        </w:tc>
        <w:tc>
          <w:tcPr>
            <w:tcW w:w="1275" w:type="dxa"/>
            <w:shd w:val="clear" w:color="auto" w:fill="FFFFFF" w:themeFill="background1"/>
            <w:vAlign w:val="center"/>
          </w:tcPr>
          <w:p w14:paraId="40244D95" w14:textId="405B1EF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BC12685" w14:textId="7DCD6F64"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BEF8A8B" w14:textId="5C9FCC57" w:rsidR="00253241" w:rsidRPr="00BA4415" w:rsidRDefault="00253241" w:rsidP="00253241">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53241" w:rsidRPr="00BA4415" w14:paraId="1D70DA37" w14:textId="77777777" w:rsidTr="00954DA0">
        <w:trPr>
          <w:trHeight w:val="312"/>
        </w:trPr>
        <w:tc>
          <w:tcPr>
            <w:tcW w:w="5797" w:type="dxa"/>
            <w:shd w:val="clear" w:color="auto" w:fill="FFFFFF" w:themeFill="background1"/>
            <w:vAlign w:val="center"/>
          </w:tcPr>
          <w:p w14:paraId="6202DD3A"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Mid-Term Exam</w:t>
            </w:r>
          </w:p>
        </w:tc>
        <w:tc>
          <w:tcPr>
            <w:tcW w:w="1275" w:type="dxa"/>
            <w:shd w:val="clear" w:color="auto" w:fill="FFFFFF" w:themeFill="background1"/>
            <w:vAlign w:val="center"/>
          </w:tcPr>
          <w:p w14:paraId="22EDDAF4" w14:textId="34C00DC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9F5972A" w14:textId="222AC51B"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DB4D589" w14:textId="50F9B64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72C8B1B1" w14:textId="77777777" w:rsidTr="00954DA0">
        <w:trPr>
          <w:trHeight w:val="312"/>
        </w:trPr>
        <w:tc>
          <w:tcPr>
            <w:tcW w:w="5797" w:type="dxa"/>
            <w:shd w:val="clear" w:color="auto" w:fill="FFFFFF" w:themeFill="background1"/>
            <w:vAlign w:val="center"/>
          </w:tcPr>
          <w:p w14:paraId="0D7023C2"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221890A9" w14:textId="0AAE80D4"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726C4D" w14:textId="4A7A586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7B195B1" w14:textId="782F31C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w:t>
            </w:r>
          </w:p>
        </w:tc>
      </w:tr>
      <w:tr w:rsidR="00253241" w:rsidRPr="00BA4415" w14:paraId="17107648" w14:textId="77777777" w:rsidTr="00954DA0">
        <w:trPr>
          <w:trHeight w:val="312"/>
        </w:trPr>
        <w:tc>
          <w:tcPr>
            <w:tcW w:w="5797" w:type="dxa"/>
            <w:shd w:val="clear" w:color="auto" w:fill="FFFFFF" w:themeFill="background1"/>
            <w:vAlign w:val="center"/>
          </w:tcPr>
          <w:p w14:paraId="1855C006"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Final Exam</w:t>
            </w:r>
          </w:p>
        </w:tc>
        <w:tc>
          <w:tcPr>
            <w:tcW w:w="1275" w:type="dxa"/>
            <w:shd w:val="clear" w:color="auto" w:fill="FFFFFF" w:themeFill="background1"/>
            <w:vAlign w:val="center"/>
          </w:tcPr>
          <w:p w14:paraId="2CB46F3C" w14:textId="1CC0671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1C2E76" w14:textId="4AAA4F5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12F1A4A" w14:textId="7E217206"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2</w:t>
            </w:r>
          </w:p>
        </w:tc>
      </w:tr>
      <w:tr w:rsidR="00253241" w:rsidRPr="00BA4415" w14:paraId="7F9440C8" w14:textId="77777777" w:rsidTr="00954DA0">
        <w:trPr>
          <w:trHeight w:val="312"/>
        </w:trPr>
        <w:tc>
          <w:tcPr>
            <w:tcW w:w="5797" w:type="dxa"/>
            <w:tcBorders>
              <w:bottom w:val="single" w:sz="12" w:space="0" w:color="auto"/>
            </w:tcBorders>
            <w:shd w:val="clear" w:color="auto" w:fill="FFFFFF" w:themeFill="background1"/>
            <w:vAlign w:val="center"/>
          </w:tcPr>
          <w:p w14:paraId="6D96631F"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3D659A97" w14:textId="467C4B11"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E87648" w14:textId="49D62F95"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A0EA9C8" w14:textId="5809F858"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56</w:t>
            </w:r>
          </w:p>
        </w:tc>
      </w:tr>
      <w:tr w:rsidR="00253241" w:rsidRPr="00BA4415" w14:paraId="500E0C46" w14:textId="77777777" w:rsidTr="00954DA0">
        <w:trPr>
          <w:trHeight w:val="312"/>
        </w:trPr>
        <w:tc>
          <w:tcPr>
            <w:tcW w:w="5797" w:type="dxa"/>
            <w:tcBorders>
              <w:bottom w:val="single" w:sz="12" w:space="0" w:color="auto"/>
            </w:tcBorders>
            <w:shd w:val="clear" w:color="auto" w:fill="FFFFFF" w:themeFill="background1"/>
            <w:vAlign w:val="center"/>
          </w:tcPr>
          <w:p w14:paraId="758644C5"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upplemental Exam</w:t>
            </w:r>
          </w:p>
        </w:tc>
        <w:tc>
          <w:tcPr>
            <w:tcW w:w="1275" w:type="dxa"/>
            <w:shd w:val="clear" w:color="auto" w:fill="FFFFFF" w:themeFill="background1"/>
            <w:vAlign w:val="center"/>
          </w:tcPr>
          <w:p w14:paraId="3B092D2E" w14:textId="591303A2"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17220A" w14:textId="30127847"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81BBCB" w14:textId="54D5C1BE" w:rsidR="00253241" w:rsidRPr="00BA4415" w:rsidRDefault="00253241" w:rsidP="00253241">
            <w:pPr>
              <w:jc w:val="center"/>
              <w:rPr>
                <w:rFonts w:ascii="Times New Roman" w:hAnsi="Times New Roman" w:cs="Times New Roman"/>
                <w:sz w:val="20"/>
                <w:szCs w:val="20"/>
              </w:rPr>
            </w:pPr>
            <w:r>
              <w:rPr>
                <w:rFonts w:ascii="Times New Roman" w:hAnsi="Times New Roman" w:cs="Times New Roman"/>
                <w:sz w:val="20"/>
                <w:szCs w:val="20"/>
              </w:rPr>
              <w:t>1</w:t>
            </w:r>
          </w:p>
        </w:tc>
      </w:tr>
      <w:tr w:rsidR="00253241" w:rsidRPr="00BA4415" w14:paraId="162C3049" w14:textId="77777777" w:rsidTr="00954DA0">
        <w:trPr>
          <w:trHeight w:val="312"/>
        </w:trPr>
        <w:tc>
          <w:tcPr>
            <w:tcW w:w="5797" w:type="dxa"/>
            <w:tcBorders>
              <w:bottom w:val="single" w:sz="12" w:space="0" w:color="auto"/>
            </w:tcBorders>
            <w:shd w:val="clear" w:color="auto" w:fill="FFFFFF" w:themeFill="background1"/>
            <w:vAlign w:val="center"/>
          </w:tcPr>
          <w:p w14:paraId="45F9B5BE" w14:textId="77777777" w:rsidR="00253241" w:rsidRPr="00BA4415" w:rsidRDefault="00253241" w:rsidP="00253241">
            <w:pPr>
              <w:rPr>
                <w:rFonts w:ascii="Times New Roman" w:hAnsi="Times New Roman" w:cs="Times New Roman"/>
                <w:sz w:val="20"/>
                <w:szCs w:val="20"/>
                <w:lang w:val="en-US"/>
              </w:rPr>
            </w:pPr>
            <w:r w:rsidRPr="00BA4415">
              <w:rPr>
                <w:rFonts w:ascii="Times New Roman" w:hAnsi="Times New Roman" w:cs="Times New Roman"/>
                <w:sz w:val="20"/>
                <w:szCs w:val="20"/>
                <w:lang w:val="en-US"/>
              </w:rPr>
              <w:t>Studying for Supplemental Exam</w:t>
            </w:r>
          </w:p>
        </w:tc>
        <w:tc>
          <w:tcPr>
            <w:tcW w:w="1275" w:type="dxa"/>
            <w:shd w:val="clear" w:color="auto" w:fill="FFFFFF" w:themeFill="background1"/>
            <w:vAlign w:val="center"/>
          </w:tcPr>
          <w:p w14:paraId="17BE0B79" w14:textId="27767F13"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70CAE570" w14:textId="07F5C8B5" w:rsidR="00253241" w:rsidRPr="00BA4415" w:rsidRDefault="00253241" w:rsidP="00253241">
            <w:pPr>
              <w:jc w:val="center"/>
              <w:rPr>
                <w:rFonts w:ascii="Times New Roman" w:hAnsi="Times New Roman" w:cs="Times New Roman"/>
                <w:sz w:val="20"/>
                <w:szCs w:val="20"/>
              </w:rPr>
            </w:pPr>
          </w:p>
        </w:tc>
        <w:tc>
          <w:tcPr>
            <w:tcW w:w="1276" w:type="dxa"/>
            <w:shd w:val="clear" w:color="auto" w:fill="FFFFFF" w:themeFill="background1"/>
            <w:vAlign w:val="center"/>
          </w:tcPr>
          <w:p w14:paraId="32D0FAA4" w14:textId="7B218232" w:rsidR="00253241" w:rsidRPr="00BA4415" w:rsidRDefault="00253241" w:rsidP="00253241">
            <w:pPr>
              <w:jc w:val="center"/>
              <w:rPr>
                <w:rFonts w:ascii="Times New Roman" w:hAnsi="Times New Roman" w:cs="Times New Roman"/>
                <w:sz w:val="20"/>
                <w:szCs w:val="20"/>
              </w:rPr>
            </w:pPr>
          </w:p>
        </w:tc>
      </w:tr>
      <w:tr w:rsidR="002F060F" w:rsidRPr="00BA4415" w14:paraId="77EE3183" w14:textId="77777777" w:rsidTr="00954DA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4517AB" w14:textId="77777777" w:rsidR="002F060F" w:rsidRPr="00BA4415" w:rsidRDefault="002F060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DA9C8F9" w14:textId="77777777" w:rsidR="002F060F" w:rsidRPr="00BA4415" w:rsidRDefault="002F060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058FC7BC"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w:t>
            </w:r>
          </w:p>
        </w:tc>
      </w:tr>
      <w:tr w:rsidR="002F060F" w:rsidRPr="00BA4415" w14:paraId="7D469B8D" w14:textId="77777777" w:rsidTr="00954DA0">
        <w:trPr>
          <w:trHeight w:val="347"/>
        </w:trPr>
        <w:tc>
          <w:tcPr>
            <w:tcW w:w="5797" w:type="dxa"/>
            <w:tcBorders>
              <w:top w:val="nil"/>
              <w:left w:val="nil"/>
              <w:bottom w:val="nil"/>
              <w:right w:val="single" w:sz="12" w:space="0" w:color="auto"/>
            </w:tcBorders>
            <w:shd w:val="clear" w:color="auto" w:fill="FFFFFF" w:themeFill="background1"/>
            <w:vAlign w:val="center"/>
          </w:tcPr>
          <w:p w14:paraId="07EE73F7" w14:textId="77777777" w:rsidR="002F060F" w:rsidRPr="00BA4415" w:rsidRDefault="002F060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E38A7E" w14:textId="77777777" w:rsidR="002F060F" w:rsidRPr="00BA4415" w:rsidRDefault="002F060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7144F3B7"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225/30</w:t>
            </w:r>
          </w:p>
        </w:tc>
      </w:tr>
      <w:tr w:rsidR="002F060F" w:rsidRPr="00BA4415" w14:paraId="29FC3ED9" w14:textId="77777777" w:rsidTr="00954DA0">
        <w:trPr>
          <w:trHeight w:val="312"/>
        </w:trPr>
        <w:tc>
          <w:tcPr>
            <w:tcW w:w="5797" w:type="dxa"/>
            <w:tcBorders>
              <w:top w:val="nil"/>
              <w:left w:val="nil"/>
              <w:bottom w:val="nil"/>
              <w:right w:val="single" w:sz="12" w:space="0" w:color="auto"/>
            </w:tcBorders>
            <w:vAlign w:val="center"/>
          </w:tcPr>
          <w:p w14:paraId="18CA7BF7" w14:textId="77777777" w:rsidR="002F060F" w:rsidRPr="00BA4415" w:rsidRDefault="002F060F" w:rsidP="00954DA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B02836E" w14:textId="77777777" w:rsidR="002F060F" w:rsidRPr="00BA4415" w:rsidRDefault="002F060F" w:rsidP="00954DA0">
            <w:pPr>
              <w:jc w:val="right"/>
              <w:rPr>
                <w:rFonts w:ascii="Times New Roman" w:hAnsi="Times New Roman" w:cs="Times New Roman"/>
                <w:sz w:val="20"/>
                <w:szCs w:val="20"/>
                <w:lang w:val="en-US"/>
              </w:rPr>
            </w:pPr>
            <w:r w:rsidRPr="00BA4415">
              <w:rPr>
                <w:rFonts w:ascii="Times New Roman" w:hAnsi="Times New Roman" w:cs="Times New Roman"/>
                <w:b/>
                <w:sz w:val="20"/>
                <w:szCs w:val="20"/>
                <w:lang w:val="en-US"/>
              </w:rPr>
              <w:t>Course ECTS Credit</w:t>
            </w:r>
          </w:p>
        </w:tc>
        <w:tc>
          <w:tcPr>
            <w:tcW w:w="1276" w:type="dxa"/>
            <w:vAlign w:val="center"/>
          </w:tcPr>
          <w:p w14:paraId="1A78DE7E" w14:textId="77777777" w:rsidR="002F060F" w:rsidRPr="00BA4415" w:rsidRDefault="002F060F" w:rsidP="00954DA0">
            <w:pPr>
              <w:jc w:val="center"/>
              <w:rPr>
                <w:rFonts w:ascii="Times New Roman" w:hAnsi="Times New Roman" w:cs="Times New Roman"/>
                <w:b/>
                <w:sz w:val="20"/>
                <w:szCs w:val="20"/>
              </w:rPr>
            </w:pPr>
            <w:r w:rsidRPr="00BA4415">
              <w:rPr>
                <w:rFonts w:ascii="Times New Roman" w:hAnsi="Times New Roman" w:cs="Times New Roman"/>
                <w:bCs/>
                <w:sz w:val="20"/>
                <w:szCs w:val="20"/>
              </w:rPr>
              <w:t>7,5</w:t>
            </w:r>
          </w:p>
        </w:tc>
      </w:tr>
    </w:tbl>
    <w:p w14:paraId="4D03D1B7" w14:textId="0483DE3B" w:rsidR="002F060F" w:rsidRDefault="002F060F" w:rsidP="002F060F">
      <w:pPr>
        <w:rPr>
          <w:rFonts w:ascii="Times New Roman" w:hAnsi="Times New Roman" w:cs="Times New Roman"/>
          <w:lang w:val="en-US"/>
        </w:rPr>
      </w:pPr>
    </w:p>
    <w:p w14:paraId="51F12658" w14:textId="2B58DE8E" w:rsidR="001812B6" w:rsidRDefault="001812B6" w:rsidP="002F060F">
      <w:pPr>
        <w:rPr>
          <w:rFonts w:ascii="Times New Roman" w:hAnsi="Times New Roman" w:cs="Times New Roman"/>
          <w:lang w:val="en-US"/>
        </w:rPr>
      </w:pPr>
    </w:p>
    <w:p w14:paraId="0B5EA63C" w14:textId="491C0B90" w:rsidR="001812B6" w:rsidRDefault="001812B6" w:rsidP="002F060F">
      <w:pPr>
        <w:rPr>
          <w:rFonts w:ascii="Times New Roman" w:hAnsi="Times New Roman" w:cs="Times New Roman"/>
          <w:lang w:val="en-US"/>
        </w:rPr>
      </w:pPr>
    </w:p>
    <w:p w14:paraId="53F45CE4" w14:textId="77777777" w:rsidR="001812B6" w:rsidRPr="00BA4415" w:rsidRDefault="001812B6" w:rsidP="002F060F">
      <w:pPr>
        <w:rPr>
          <w:rFonts w:ascii="Times New Roman" w:hAnsi="Times New Roman"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F060F" w:rsidRPr="00BA4415" w14:paraId="2A736D96" w14:textId="77777777" w:rsidTr="00954DA0">
        <w:trPr>
          <w:trHeight w:val="312"/>
        </w:trPr>
        <w:tc>
          <w:tcPr>
            <w:tcW w:w="9624" w:type="dxa"/>
            <w:gridSpan w:val="2"/>
            <w:shd w:val="clear" w:color="auto" w:fill="FFF2CC" w:themeFill="accent4" w:themeFillTint="33"/>
            <w:vAlign w:val="center"/>
          </w:tcPr>
          <w:p w14:paraId="26912CE1"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lastRenderedPageBreak/>
              <w:t>Evaluation</w:t>
            </w:r>
          </w:p>
        </w:tc>
      </w:tr>
      <w:tr w:rsidR="002F060F" w:rsidRPr="00BA4415" w14:paraId="11BCD8EA" w14:textId="77777777" w:rsidTr="00954DA0">
        <w:trPr>
          <w:trHeight w:val="369"/>
        </w:trPr>
        <w:tc>
          <w:tcPr>
            <w:tcW w:w="5797" w:type="dxa"/>
            <w:vAlign w:val="center"/>
          </w:tcPr>
          <w:p w14:paraId="293FCFA9"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Activity Type</w:t>
            </w:r>
          </w:p>
        </w:tc>
        <w:tc>
          <w:tcPr>
            <w:tcW w:w="3827" w:type="dxa"/>
            <w:vAlign w:val="center"/>
          </w:tcPr>
          <w:p w14:paraId="100E5AC4" w14:textId="77777777" w:rsidR="002F060F" w:rsidRPr="00BA4415" w:rsidRDefault="002F060F" w:rsidP="00954DA0">
            <w:pPr>
              <w:jc w:val="center"/>
              <w:rPr>
                <w:rFonts w:ascii="Times New Roman" w:hAnsi="Times New Roman" w:cs="Times New Roman"/>
                <w:b/>
                <w:sz w:val="20"/>
                <w:szCs w:val="20"/>
                <w:lang w:val="en-US"/>
              </w:rPr>
            </w:pPr>
            <w:r w:rsidRPr="00BA4415">
              <w:rPr>
                <w:rFonts w:ascii="Times New Roman" w:hAnsi="Times New Roman" w:cs="Times New Roman"/>
                <w:b/>
                <w:sz w:val="20"/>
                <w:szCs w:val="20"/>
                <w:lang w:val="en-US"/>
              </w:rPr>
              <w:t>%</w:t>
            </w:r>
          </w:p>
        </w:tc>
      </w:tr>
      <w:tr w:rsidR="002F060F" w:rsidRPr="00BA4415" w14:paraId="666B99BE" w14:textId="77777777" w:rsidTr="00954DA0">
        <w:trPr>
          <w:trHeight w:val="369"/>
        </w:trPr>
        <w:sdt>
          <w:sdtPr>
            <w:rPr>
              <w:rFonts w:ascii="Times New Roman" w:hAnsi="Times New Roman" w:cs="Times New Roman"/>
              <w:sz w:val="20"/>
              <w:szCs w:val="20"/>
              <w:lang w:val="en-US"/>
            </w:rPr>
            <w:id w:val="-885023830"/>
            <w:placeholder>
              <w:docPart w:val="DC2AF237234B499FB2FEAFDCD35158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14DA35F8" w14:textId="77777777" w:rsidR="002F060F" w:rsidRPr="00BA4415" w:rsidRDefault="002F060F" w:rsidP="00954DA0">
                <w:pPr>
                  <w:ind w:left="303"/>
                  <w:rPr>
                    <w:rFonts w:ascii="Times New Roman" w:hAnsi="Times New Roman" w:cs="Times New Roman"/>
                    <w:sz w:val="20"/>
                    <w:szCs w:val="20"/>
                    <w:lang w:val="en-US"/>
                  </w:rPr>
                </w:pPr>
                <w:r w:rsidRPr="00BA4415">
                  <w:rPr>
                    <w:rFonts w:ascii="Times New Roman" w:hAnsi="Times New Roman" w:cs="Times New Roman"/>
                    <w:sz w:val="20"/>
                    <w:szCs w:val="20"/>
                    <w:lang w:val="en-US"/>
                  </w:rPr>
                  <w:t>Mid-term</w:t>
                </w:r>
              </w:p>
            </w:tc>
          </w:sdtContent>
        </w:sdt>
        <w:tc>
          <w:tcPr>
            <w:tcW w:w="3827" w:type="dxa"/>
            <w:vAlign w:val="center"/>
          </w:tcPr>
          <w:p w14:paraId="12551DF9"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40</w:t>
            </w:r>
          </w:p>
        </w:tc>
      </w:tr>
      <w:tr w:rsidR="002F060F" w:rsidRPr="00BA4415" w14:paraId="6D5846F0" w14:textId="77777777" w:rsidTr="00954DA0">
        <w:trPr>
          <w:trHeight w:val="369"/>
        </w:trPr>
        <w:tc>
          <w:tcPr>
            <w:tcW w:w="5797" w:type="dxa"/>
            <w:vAlign w:val="center"/>
          </w:tcPr>
          <w:p w14:paraId="48F60862"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Final Exam</w:t>
            </w:r>
          </w:p>
        </w:tc>
        <w:tc>
          <w:tcPr>
            <w:tcW w:w="3827" w:type="dxa"/>
            <w:vAlign w:val="center"/>
          </w:tcPr>
          <w:p w14:paraId="21AC62D5"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60</w:t>
            </w:r>
          </w:p>
        </w:tc>
      </w:tr>
      <w:tr w:rsidR="002F060F" w:rsidRPr="00BA4415" w14:paraId="71E315D0" w14:textId="77777777" w:rsidTr="00954DA0">
        <w:trPr>
          <w:trHeight w:val="369"/>
        </w:trPr>
        <w:tc>
          <w:tcPr>
            <w:tcW w:w="5797" w:type="dxa"/>
            <w:vAlign w:val="center"/>
          </w:tcPr>
          <w:p w14:paraId="6EA662EA" w14:textId="77777777" w:rsidR="002F060F" w:rsidRPr="00BA4415" w:rsidRDefault="002F060F" w:rsidP="00954DA0">
            <w:pPr>
              <w:jc w:val="right"/>
              <w:rPr>
                <w:rFonts w:ascii="Times New Roman" w:hAnsi="Times New Roman" w:cs="Times New Roman"/>
                <w:b/>
                <w:sz w:val="20"/>
                <w:szCs w:val="20"/>
                <w:lang w:val="en-US"/>
              </w:rPr>
            </w:pPr>
            <w:r w:rsidRPr="00BA4415">
              <w:rPr>
                <w:rFonts w:ascii="Times New Roman" w:hAnsi="Times New Roman" w:cs="Times New Roman"/>
                <w:b/>
                <w:sz w:val="20"/>
                <w:szCs w:val="20"/>
                <w:lang w:val="en-US"/>
              </w:rPr>
              <w:t>Total</w:t>
            </w:r>
          </w:p>
        </w:tc>
        <w:tc>
          <w:tcPr>
            <w:tcW w:w="3827" w:type="dxa"/>
            <w:vAlign w:val="center"/>
          </w:tcPr>
          <w:p w14:paraId="002DA36C"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sz w:val="20"/>
                <w:szCs w:val="20"/>
              </w:rPr>
              <w:t>100</w:t>
            </w:r>
          </w:p>
        </w:tc>
      </w:tr>
    </w:tbl>
    <w:p w14:paraId="2FC8B384" w14:textId="77777777" w:rsidR="002F060F" w:rsidRPr="00BA4415" w:rsidRDefault="002F060F" w:rsidP="002F060F">
      <w:pPr>
        <w:spacing w:after="0" w:line="240" w:lineRule="auto"/>
        <w:rPr>
          <w:rFonts w:ascii="Times New Roman" w:hAnsi="Times New Roman" w:cs="Times New Roman"/>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2F060F" w:rsidRPr="00BA4415" w14:paraId="77F8321A" w14:textId="77777777" w:rsidTr="00692059">
        <w:trPr>
          <w:trHeight w:val="20"/>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19BA6D8"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 xml:space="preserve">RELATIONSHIP BETWEEN THE COURSE LEARNING OUTCOMES AND THE PROGRAM OUTCOMES (PO) </w:t>
            </w:r>
          </w:p>
          <w:p w14:paraId="0B5C88C9"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 Very high, 4: High, 3: Middle, 2: Low, 1: Very low)</w:t>
            </w:r>
          </w:p>
        </w:tc>
      </w:tr>
      <w:tr w:rsidR="002F060F" w:rsidRPr="00BA4415" w14:paraId="5F13C3D5" w14:textId="77777777" w:rsidTr="00692059">
        <w:trPr>
          <w:trHeight w:val="20"/>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07A6FA4C"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BDCE9FC"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509411C"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lang w:val="en-US"/>
              </w:rPr>
              <w:t>Contribution</w:t>
            </w:r>
          </w:p>
        </w:tc>
      </w:tr>
      <w:tr w:rsidR="002F060F" w:rsidRPr="00BA4415" w14:paraId="572EAD3F"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4CBB77"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EC08C16" w14:textId="77777777" w:rsidR="002F060F" w:rsidRPr="00BA4415" w:rsidRDefault="002F060F" w:rsidP="00954DA0">
            <w:pPr>
              <w:spacing w:before="100" w:beforeAutospacing="1" w:after="100" w:afterAutospacing="1" w:line="36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define the structure and types of microvesicles in cells</w:t>
            </w:r>
          </w:p>
        </w:tc>
        <w:tc>
          <w:tcPr>
            <w:tcW w:w="1276" w:type="dxa"/>
            <w:tcBorders>
              <w:top w:val="single" w:sz="6" w:space="0" w:color="auto"/>
              <w:left w:val="single" w:sz="6" w:space="0" w:color="auto"/>
              <w:bottom w:val="single" w:sz="6" w:space="0" w:color="auto"/>
              <w:right w:val="single" w:sz="12" w:space="0" w:color="auto"/>
            </w:tcBorders>
            <w:vAlign w:val="center"/>
          </w:tcPr>
          <w:p w14:paraId="1BCB0940"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0F6F2F0"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B9314A"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2</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FA4B0D6"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explain the biogenesis of microvesicles in cells</w:t>
            </w:r>
          </w:p>
        </w:tc>
        <w:tc>
          <w:tcPr>
            <w:tcW w:w="1276" w:type="dxa"/>
            <w:tcBorders>
              <w:top w:val="single" w:sz="6" w:space="0" w:color="auto"/>
              <w:left w:val="single" w:sz="6" w:space="0" w:color="auto"/>
              <w:bottom w:val="single" w:sz="6" w:space="0" w:color="auto"/>
              <w:right w:val="single" w:sz="12" w:space="0" w:color="auto"/>
            </w:tcBorders>
            <w:vAlign w:val="center"/>
          </w:tcPr>
          <w:p w14:paraId="2C20CA20"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09F500DC"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D29557"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3</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55B7EE44" w14:textId="77777777" w:rsidR="002F060F" w:rsidRPr="00BA4415" w:rsidRDefault="002F060F" w:rsidP="00954DA0">
            <w:pPr>
              <w:spacing w:after="0" w:line="240" w:lineRule="auto"/>
              <w:jc w:val="both"/>
              <w:rPr>
                <w:rFonts w:ascii="Times New Roman" w:hAnsi="Times New Roman" w:cs="Times New Roman"/>
                <w:bCs/>
                <w:sz w:val="20"/>
                <w:szCs w:val="20"/>
              </w:rPr>
            </w:pPr>
            <w:r w:rsidRPr="00BA4415">
              <w:rPr>
                <w:rFonts w:ascii="Times New Roman" w:hAnsi="Times New Roman" w:cs="Times New Roman"/>
                <w:sz w:val="20"/>
                <w:szCs w:val="20"/>
              </w:rPr>
              <w:t>The ability to interpret the uptake of microvesicles by mesenchymal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0C3C8CDF"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4BA49C30"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2EB418"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4</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75BFAAB9"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examine exosomes derived from mesenchymal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55056947"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3A63E939"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08BDA6"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5</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3B604579"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demonstrate the isolation and characterization of exosomes from mesenchymal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77560753"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6636D9E5"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F7031B"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6</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103EDCA8" w14:textId="77777777" w:rsidR="002F060F" w:rsidRPr="00BA4415" w:rsidRDefault="002F060F" w:rsidP="00954DA0">
            <w:pPr>
              <w:pStyle w:val="ListeParagraf"/>
              <w:spacing w:after="0" w:line="240" w:lineRule="auto"/>
              <w:ind w:left="0"/>
              <w:jc w:val="both"/>
              <w:rPr>
                <w:rFonts w:ascii="Times New Roman" w:hAnsi="Times New Roman" w:cs="Times New Roman"/>
                <w:sz w:val="20"/>
                <w:szCs w:val="20"/>
              </w:rPr>
            </w:pPr>
            <w:r w:rsidRPr="00BA4415">
              <w:rPr>
                <w:rFonts w:ascii="Times New Roman" w:hAnsi="Times New Roman" w:cs="Times New Roman"/>
                <w:sz w:val="20"/>
                <w:szCs w:val="20"/>
              </w:rPr>
              <w:t>The ability to relate the role of mesenchymal stem cell-derived exosomes in therapy</w:t>
            </w:r>
          </w:p>
        </w:tc>
        <w:tc>
          <w:tcPr>
            <w:tcW w:w="1276" w:type="dxa"/>
            <w:tcBorders>
              <w:top w:val="single" w:sz="6" w:space="0" w:color="auto"/>
              <w:left w:val="single" w:sz="6" w:space="0" w:color="auto"/>
              <w:bottom w:val="single" w:sz="6" w:space="0" w:color="auto"/>
              <w:right w:val="single" w:sz="12" w:space="0" w:color="auto"/>
            </w:tcBorders>
            <w:vAlign w:val="center"/>
          </w:tcPr>
          <w:p w14:paraId="56A3D533"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2DE21281"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521442"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7</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21A9" w14:textId="77777777" w:rsidR="002F060F" w:rsidRPr="00BA4415" w:rsidRDefault="002F060F" w:rsidP="00954DA0">
            <w:pPr>
              <w:spacing w:after="0" w:line="240" w:lineRule="auto"/>
              <w:jc w:val="both"/>
              <w:rPr>
                <w:rFonts w:ascii="Times New Roman" w:hAnsi="Times New Roman" w:cs="Times New Roman"/>
                <w:sz w:val="20"/>
                <w:szCs w:val="20"/>
              </w:rPr>
            </w:pPr>
            <w:r w:rsidRPr="00BA4415">
              <w:rPr>
                <w:rFonts w:ascii="Times New Roman" w:hAnsi="Times New Roman" w:cs="Times New Roman"/>
                <w:sz w:val="20"/>
                <w:szCs w:val="20"/>
              </w:rPr>
              <w:t>The ability to analyze the biogenesis of microvesicles in cancer stem cells</w:t>
            </w:r>
          </w:p>
        </w:tc>
        <w:tc>
          <w:tcPr>
            <w:tcW w:w="1276" w:type="dxa"/>
            <w:tcBorders>
              <w:top w:val="single" w:sz="6" w:space="0" w:color="auto"/>
              <w:left w:val="single" w:sz="6" w:space="0" w:color="auto"/>
              <w:bottom w:val="single" w:sz="6" w:space="0" w:color="auto"/>
              <w:right w:val="single" w:sz="12" w:space="0" w:color="auto"/>
            </w:tcBorders>
            <w:vAlign w:val="center"/>
          </w:tcPr>
          <w:p w14:paraId="457829A2" w14:textId="77777777" w:rsidR="002F060F" w:rsidRPr="00BA4415" w:rsidRDefault="002F060F" w:rsidP="00954DA0">
            <w:pPr>
              <w:spacing w:after="0" w:line="240" w:lineRule="auto"/>
              <w:jc w:val="center"/>
              <w:rPr>
                <w:rFonts w:ascii="Times New Roman" w:hAnsi="Times New Roman" w:cs="Times New Roman"/>
                <w:sz w:val="20"/>
                <w:szCs w:val="20"/>
              </w:rPr>
            </w:pPr>
            <w:r w:rsidRPr="00BA4415">
              <w:rPr>
                <w:rFonts w:ascii="Times New Roman" w:hAnsi="Times New Roman" w:cs="Times New Roman"/>
                <w:sz w:val="20"/>
                <w:szCs w:val="20"/>
              </w:rPr>
              <w:t>4</w:t>
            </w:r>
          </w:p>
        </w:tc>
      </w:tr>
      <w:tr w:rsidR="002F060F" w:rsidRPr="00BA4415" w14:paraId="1A35074D"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ECB2DB"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8</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66D27" w14:textId="77777777" w:rsidR="002F060F" w:rsidRPr="00BA4415" w:rsidRDefault="002F060F" w:rsidP="00954DA0">
            <w:pPr>
              <w:spacing w:after="0" w:line="240" w:lineRule="auto"/>
              <w:jc w:val="both"/>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00E632BC"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4CCE1E52" w14:textId="77777777" w:rsidTr="00692059">
        <w:trPr>
          <w:trHeight w:val="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65E6DE"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9</w:t>
            </w:r>
          </w:p>
        </w:tc>
        <w:tc>
          <w:tcPr>
            <w:tcW w:w="7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6CC73"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14:paraId="33EE01F7" w14:textId="77777777" w:rsidR="002F060F" w:rsidRPr="00BA4415" w:rsidRDefault="002F060F" w:rsidP="00954DA0">
            <w:pPr>
              <w:spacing w:after="0" w:line="240" w:lineRule="auto"/>
              <w:jc w:val="center"/>
              <w:rPr>
                <w:rFonts w:ascii="Times New Roman" w:hAnsi="Times New Roman" w:cs="Times New Roman"/>
                <w:sz w:val="20"/>
                <w:szCs w:val="20"/>
              </w:rPr>
            </w:pPr>
          </w:p>
        </w:tc>
      </w:tr>
      <w:tr w:rsidR="002F060F" w:rsidRPr="00BA4415" w14:paraId="56A5B3C8" w14:textId="77777777" w:rsidTr="00692059">
        <w:trPr>
          <w:trHeight w:val="2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A6E1578" w14:textId="77777777" w:rsidR="002F060F" w:rsidRPr="00BA4415" w:rsidRDefault="002F060F" w:rsidP="00954DA0">
            <w:pPr>
              <w:spacing w:after="0" w:line="240" w:lineRule="auto"/>
              <w:jc w:val="center"/>
              <w:rPr>
                <w:rFonts w:ascii="Times New Roman" w:hAnsi="Times New Roman" w:cs="Times New Roman"/>
                <w:b/>
                <w:sz w:val="20"/>
                <w:szCs w:val="20"/>
              </w:rPr>
            </w:pPr>
            <w:r w:rsidRPr="00BA4415">
              <w:rPr>
                <w:rFonts w:ascii="Times New Roman" w:hAnsi="Times New Roman" w:cs="Times New Roman"/>
                <w:b/>
                <w:sz w:val="20"/>
                <w:szCs w:val="20"/>
              </w:rPr>
              <w:t>10</w:t>
            </w:r>
          </w:p>
        </w:tc>
        <w:tc>
          <w:tcPr>
            <w:tcW w:w="7802"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C3A62BB" w14:textId="77777777" w:rsidR="002F060F" w:rsidRPr="00BA4415" w:rsidRDefault="002F060F" w:rsidP="00954DA0">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vAlign w:val="center"/>
          </w:tcPr>
          <w:p w14:paraId="36EA5402" w14:textId="77777777" w:rsidR="002F060F" w:rsidRPr="00BA4415" w:rsidRDefault="002F060F" w:rsidP="00954DA0">
            <w:pPr>
              <w:spacing w:after="0" w:line="240" w:lineRule="auto"/>
              <w:jc w:val="center"/>
              <w:rPr>
                <w:rFonts w:ascii="Times New Roman" w:hAnsi="Times New Roman" w:cs="Times New Roman"/>
                <w:sz w:val="20"/>
                <w:szCs w:val="20"/>
              </w:rPr>
            </w:pPr>
          </w:p>
        </w:tc>
      </w:tr>
    </w:tbl>
    <w:p w14:paraId="2DEEDE71" w14:textId="77777777" w:rsidR="002F060F" w:rsidRPr="00BA4415" w:rsidRDefault="002F060F" w:rsidP="002F060F">
      <w:pPr>
        <w:spacing w:after="0" w:line="240" w:lineRule="auto"/>
        <w:rPr>
          <w:rFonts w:ascii="Times New Roman" w:hAnsi="Times New Roman" w:cs="Times New Roman"/>
          <w:sz w:val="10"/>
          <w:szCs w:val="10"/>
          <w:lang w:val="en-US"/>
        </w:rPr>
      </w:pPr>
    </w:p>
    <w:p w14:paraId="3FD86646" w14:textId="77777777" w:rsidR="002F060F" w:rsidRPr="00BA4415" w:rsidRDefault="002F060F" w:rsidP="002F060F">
      <w:pPr>
        <w:spacing w:after="0" w:line="240" w:lineRule="auto"/>
        <w:rPr>
          <w:rFonts w:ascii="Times New Roman" w:hAnsi="Times New Roman"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2F060F" w:rsidRPr="00BA4415" w14:paraId="671C6076" w14:textId="77777777" w:rsidTr="00954DA0">
        <w:trPr>
          <w:trHeight w:val="449"/>
        </w:trPr>
        <w:tc>
          <w:tcPr>
            <w:tcW w:w="9624" w:type="dxa"/>
            <w:gridSpan w:val="5"/>
            <w:shd w:val="clear" w:color="auto" w:fill="FFF2CC" w:themeFill="accent4" w:themeFillTint="33"/>
            <w:vAlign w:val="center"/>
          </w:tcPr>
          <w:p w14:paraId="6BD8615F"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b/>
                <w:sz w:val="20"/>
                <w:szCs w:val="20"/>
                <w:lang w:val="en-US"/>
              </w:rPr>
              <w:t>LECTUTER(S)</w:t>
            </w:r>
          </w:p>
        </w:tc>
      </w:tr>
      <w:tr w:rsidR="002F060F" w:rsidRPr="00BA4415" w14:paraId="7B0E2CE0" w14:textId="77777777" w:rsidTr="00954DA0">
        <w:trPr>
          <w:trHeight w:val="567"/>
        </w:trPr>
        <w:tc>
          <w:tcPr>
            <w:tcW w:w="1403" w:type="dxa"/>
            <w:shd w:val="clear" w:color="auto" w:fill="FFF2CC" w:themeFill="accent4" w:themeFillTint="33"/>
            <w:vAlign w:val="center"/>
          </w:tcPr>
          <w:p w14:paraId="46AD7EE3"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Prepared by</w:t>
            </w:r>
          </w:p>
        </w:tc>
        <w:tc>
          <w:tcPr>
            <w:tcW w:w="2410" w:type="dxa"/>
            <w:shd w:val="clear" w:color="auto" w:fill="FFFFFF" w:themeFill="background1"/>
            <w:vAlign w:val="center"/>
          </w:tcPr>
          <w:p w14:paraId="08E99326" w14:textId="77777777" w:rsidR="002F060F" w:rsidRPr="00BA4415" w:rsidRDefault="002F060F" w:rsidP="00954DA0">
            <w:pPr>
              <w:jc w:val="center"/>
              <w:rPr>
                <w:rFonts w:ascii="Times New Roman" w:hAnsi="Times New Roman" w:cs="Times New Roman"/>
                <w:sz w:val="20"/>
                <w:szCs w:val="20"/>
              </w:rPr>
            </w:pPr>
            <w:r w:rsidRPr="00BA4415">
              <w:rPr>
                <w:rFonts w:ascii="Times New Roman" w:hAnsi="Times New Roman" w:cs="Times New Roman"/>
                <w:color w:val="333333"/>
                <w:sz w:val="20"/>
                <w:szCs w:val="20"/>
                <w:shd w:val="clear" w:color="auto" w:fill="FFFFFF"/>
              </w:rPr>
              <w:t>Assist. Prof. Dr. Onur UYSAL</w:t>
            </w:r>
          </w:p>
        </w:tc>
        <w:tc>
          <w:tcPr>
            <w:tcW w:w="2693" w:type="dxa"/>
            <w:shd w:val="clear" w:color="auto" w:fill="FFFFFF" w:themeFill="background1"/>
            <w:vAlign w:val="center"/>
          </w:tcPr>
          <w:p w14:paraId="03BED3A1" w14:textId="77777777" w:rsidR="002F060F" w:rsidRPr="00BA4415" w:rsidRDefault="002F060F" w:rsidP="00954DA0">
            <w:pPr>
              <w:jc w:val="center"/>
              <w:rPr>
                <w:rFonts w:ascii="Times New Roman" w:hAnsi="Times New Roman" w:cs="Times New Roman"/>
                <w:sz w:val="20"/>
                <w:szCs w:val="20"/>
              </w:rPr>
            </w:pPr>
          </w:p>
        </w:tc>
        <w:tc>
          <w:tcPr>
            <w:tcW w:w="1276" w:type="dxa"/>
            <w:shd w:val="clear" w:color="auto" w:fill="FFFFFF" w:themeFill="background1"/>
            <w:vAlign w:val="center"/>
          </w:tcPr>
          <w:p w14:paraId="4AC96B27" w14:textId="77777777" w:rsidR="002F060F" w:rsidRPr="00BA4415" w:rsidRDefault="002F060F" w:rsidP="00954DA0">
            <w:pPr>
              <w:jc w:val="center"/>
              <w:rPr>
                <w:rFonts w:ascii="Times New Roman" w:hAnsi="Times New Roman" w:cs="Times New Roman"/>
                <w:sz w:val="20"/>
                <w:szCs w:val="20"/>
                <w:lang w:val="en-US"/>
              </w:rPr>
            </w:pPr>
          </w:p>
        </w:tc>
        <w:tc>
          <w:tcPr>
            <w:tcW w:w="1842" w:type="dxa"/>
            <w:shd w:val="clear" w:color="auto" w:fill="FFFFFF" w:themeFill="background1"/>
            <w:vAlign w:val="center"/>
          </w:tcPr>
          <w:p w14:paraId="2C20A2B1" w14:textId="77777777" w:rsidR="002F060F" w:rsidRPr="00BA4415" w:rsidRDefault="002F060F" w:rsidP="00954DA0">
            <w:pPr>
              <w:jc w:val="center"/>
              <w:rPr>
                <w:rFonts w:ascii="Times New Roman" w:hAnsi="Times New Roman" w:cs="Times New Roman"/>
                <w:sz w:val="20"/>
                <w:szCs w:val="20"/>
                <w:lang w:val="en-US"/>
              </w:rPr>
            </w:pPr>
            <w:r w:rsidRPr="00BA4415">
              <w:rPr>
                <w:rFonts w:ascii="Times New Roman" w:hAnsi="Times New Roman" w:cs="Times New Roman"/>
                <w:sz w:val="20"/>
                <w:szCs w:val="20"/>
              </w:rPr>
              <w:t>13.12.2018</w:t>
            </w:r>
          </w:p>
        </w:tc>
      </w:tr>
      <w:tr w:rsidR="002F060F" w:rsidRPr="00BA4415" w14:paraId="116FF1CB" w14:textId="77777777" w:rsidTr="00954DA0">
        <w:trPr>
          <w:trHeight w:val="585"/>
        </w:trPr>
        <w:tc>
          <w:tcPr>
            <w:tcW w:w="1403" w:type="dxa"/>
            <w:shd w:val="clear" w:color="auto" w:fill="FFF2CC" w:themeFill="accent4" w:themeFillTint="33"/>
            <w:vAlign w:val="center"/>
          </w:tcPr>
          <w:p w14:paraId="69DC7FA3" w14:textId="77777777" w:rsidR="002F060F" w:rsidRPr="00BA4415" w:rsidRDefault="002F060F" w:rsidP="00954DA0">
            <w:pPr>
              <w:rPr>
                <w:rFonts w:ascii="Times New Roman" w:hAnsi="Times New Roman" w:cs="Times New Roman"/>
                <w:b/>
                <w:sz w:val="20"/>
                <w:szCs w:val="20"/>
                <w:lang w:val="en-US"/>
              </w:rPr>
            </w:pPr>
            <w:r w:rsidRPr="00BA4415">
              <w:rPr>
                <w:rFonts w:ascii="Times New Roman" w:hAnsi="Times New Roman" w:cs="Times New Roman"/>
                <w:b/>
                <w:sz w:val="20"/>
                <w:szCs w:val="20"/>
                <w:lang w:val="en-US"/>
              </w:rPr>
              <w:t>Signature(s)</w:t>
            </w:r>
          </w:p>
        </w:tc>
        <w:tc>
          <w:tcPr>
            <w:tcW w:w="2410" w:type="dxa"/>
            <w:shd w:val="clear" w:color="auto" w:fill="FFFFFF" w:themeFill="background1"/>
            <w:vAlign w:val="center"/>
          </w:tcPr>
          <w:p w14:paraId="4B199091" w14:textId="77777777" w:rsidR="002F060F" w:rsidRPr="00BA4415" w:rsidRDefault="002F060F" w:rsidP="00954DA0">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14:paraId="2ECBEA49" w14:textId="77777777" w:rsidR="002F060F" w:rsidRPr="00BA4415" w:rsidRDefault="002F060F" w:rsidP="00954DA0">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14:paraId="5FE7C3AA" w14:textId="77777777" w:rsidR="002F060F" w:rsidRPr="00BA4415" w:rsidRDefault="002F060F" w:rsidP="00954DA0">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14:paraId="594A4618" w14:textId="77777777" w:rsidR="002F060F" w:rsidRPr="00BA4415" w:rsidRDefault="002F060F" w:rsidP="00954DA0">
            <w:pPr>
              <w:jc w:val="center"/>
              <w:rPr>
                <w:rFonts w:ascii="Times New Roman" w:hAnsi="Times New Roman" w:cs="Times New Roman"/>
                <w:color w:val="FF0000"/>
                <w:sz w:val="20"/>
                <w:szCs w:val="20"/>
                <w:lang w:val="en-US"/>
              </w:rPr>
            </w:pPr>
          </w:p>
        </w:tc>
      </w:tr>
    </w:tbl>
    <w:p w14:paraId="603D4EFE" w14:textId="4DED6D89" w:rsidR="00470219" w:rsidRPr="00BA4415" w:rsidRDefault="00BA7ED0" w:rsidP="00470219">
      <w:pPr>
        <w:widowControl w:val="0"/>
        <w:tabs>
          <w:tab w:val="left" w:leader="dot" w:pos="2034"/>
        </w:tabs>
        <w:autoSpaceDE w:val="0"/>
        <w:autoSpaceDN w:val="0"/>
        <w:spacing w:after="0" w:line="240" w:lineRule="auto"/>
        <w:ind w:left="-1"/>
        <w:jc w:val="right"/>
        <w:rPr>
          <w:rFonts w:ascii="Times New Roman" w:eastAsia="Times New Roman" w:hAnsi="Times New Roman" w:cs="Times New Roman"/>
          <w:b/>
          <w:spacing w:val="-2"/>
        </w:rPr>
      </w:pPr>
      <w:r w:rsidRPr="00BA4415">
        <w:rPr>
          <w:rFonts w:ascii="Times New Roman" w:hAnsi="Times New Roman" w:cs="Times New Roman"/>
          <w:b/>
          <w:lang w:val="en-US"/>
        </w:rPr>
        <w:t xml:space="preserve">                       </w:t>
      </w:r>
      <w:r w:rsidR="00915A22">
        <w:rPr>
          <w:rFonts w:ascii="Times New Roman" w:hAnsi="Times New Roman" w:cs="Times New Roman"/>
          <w:b/>
          <w:lang w:val="en-US"/>
        </w:rPr>
        <w:t>Date:04.03.2026</w:t>
      </w:r>
    </w:p>
    <w:p w14:paraId="3B458E5E" w14:textId="13271ACA" w:rsidR="00BA7ED0" w:rsidRPr="00BA4415" w:rsidRDefault="00BA7ED0" w:rsidP="00BA7ED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sectPr w:rsidR="00BA7ED0" w:rsidRPr="00BA4415"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03D5" w14:textId="77777777" w:rsidR="00AD1F73" w:rsidRDefault="00AD1F73" w:rsidP="00B41ECB">
      <w:pPr>
        <w:spacing w:after="0" w:line="240" w:lineRule="auto"/>
      </w:pPr>
      <w:r>
        <w:separator/>
      </w:r>
    </w:p>
  </w:endnote>
  <w:endnote w:type="continuationSeparator" w:id="0">
    <w:p w14:paraId="6ECEBFB0" w14:textId="77777777" w:rsidR="00AD1F73" w:rsidRDefault="00AD1F7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D987" w14:textId="77777777" w:rsidR="00AD1F73" w:rsidRDefault="00AD1F73" w:rsidP="00B41ECB">
      <w:pPr>
        <w:spacing w:after="0" w:line="240" w:lineRule="auto"/>
      </w:pPr>
      <w:r>
        <w:separator/>
      </w:r>
    </w:p>
  </w:footnote>
  <w:footnote w:type="continuationSeparator" w:id="0">
    <w:p w14:paraId="4330B93E" w14:textId="77777777" w:rsidR="00AD1F73" w:rsidRDefault="00AD1F73" w:rsidP="00B4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322C15"/>
    <w:multiLevelType w:val="hybridMultilevel"/>
    <w:tmpl w:val="F95E4324"/>
    <w:lvl w:ilvl="0" w:tplc="1F1CB854">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9"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6C0FD6"/>
    <w:multiLevelType w:val="hybridMultilevel"/>
    <w:tmpl w:val="950E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8C2AF6"/>
    <w:multiLevelType w:val="hybridMultilevel"/>
    <w:tmpl w:val="D8549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10"/>
  </w:num>
  <w:num w:numId="6">
    <w:abstractNumId w:val="2"/>
  </w:num>
  <w:num w:numId="7">
    <w:abstractNumId w:val="9"/>
  </w:num>
  <w:num w:numId="8">
    <w:abstractNumId w:val="3"/>
  </w:num>
  <w:num w:numId="9">
    <w:abstractNumId w:val="6"/>
  </w:num>
  <w:num w:numId="10">
    <w:abstractNumId w:val="7"/>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17600"/>
    <w:rsid w:val="0003017E"/>
    <w:rsid w:val="00033AEA"/>
    <w:rsid w:val="00040568"/>
    <w:rsid w:val="000407DD"/>
    <w:rsid w:val="00081895"/>
    <w:rsid w:val="000830D2"/>
    <w:rsid w:val="00084B2F"/>
    <w:rsid w:val="00085298"/>
    <w:rsid w:val="00094E43"/>
    <w:rsid w:val="000A6D7A"/>
    <w:rsid w:val="000B626A"/>
    <w:rsid w:val="000C1E66"/>
    <w:rsid w:val="000C5A7A"/>
    <w:rsid w:val="000C6AD0"/>
    <w:rsid w:val="000E0C74"/>
    <w:rsid w:val="000E2808"/>
    <w:rsid w:val="000E762A"/>
    <w:rsid w:val="00106957"/>
    <w:rsid w:val="00112E68"/>
    <w:rsid w:val="00115500"/>
    <w:rsid w:val="00115EB6"/>
    <w:rsid w:val="0012061D"/>
    <w:rsid w:val="00123005"/>
    <w:rsid w:val="00124B45"/>
    <w:rsid w:val="001352C4"/>
    <w:rsid w:val="00137927"/>
    <w:rsid w:val="001433DF"/>
    <w:rsid w:val="00156B25"/>
    <w:rsid w:val="001620F8"/>
    <w:rsid w:val="00165EC8"/>
    <w:rsid w:val="001701C3"/>
    <w:rsid w:val="001812B6"/>
    <w:rsid w:val="001831D8"/>
    <w:rsid w:val="001A110D"/>
    <w:rsid w:val="001A2F1A"/>
    <w:rsid w:val="001A4A1A"/>
    <w:rsid w:val="001A4B5A"/>
    <w:rsid w:val="001B0AF3"/>
    <w:rsid w:val="001C1EB9"/>
    <w:rsid w:val="001C58E0"/>
    <w:rsid w:val="001E1BF3"/>
    <w:rsid w:val="00201F71"/>
    <w:rsid w:val="002039A3"/>
    <w:rsid w:val="002125A7"/>
    <w:rsid w:val="00214010"/>
    <w:rsid w:val="002203DF"/>
    <w:rsid w:val="00226721"/>
    <w:rsid w:val="002327A6"/>
    <w:rsid w:val="00237F8F"/>
    <w:rsid w:val="00240081"/>
    <w:rsid w:val="002400EF"/>
    <w:rsid w:val="002416C9"/>
    <w:rsid w:val="00245D98"/>
    <w:rsid w:val="00253241"/>
    <w:rsid w:val="0027567A"/>
    <w:rsid w:val="00285FA2"/>
    <w:rsid w:val="002B2C94"/>
    <w:rsid w:val="002B3794"/>
    <w:rsid w:val="002C2A55"/>
    <w:rsid w:val="002C3897"/>
    <w:rsid w:val="002C392C"/>
    <w:rsid w:val="002E1A0B"/>
    <w:rsid w:val="002E543D"/>
    <w:rsid w:val="002F060F"/>
    <w:rsid w:val="002F60C9"/>
    <w:rsid w:val="00300970"/>
    <w:rsid w:val="00302A19"/>
    <w:rsid w:val="00304110"/>
    <w:rsid w:val="00306FCB"/>
    <w:rsid w:val="0032057E"/>
    <w:rsid w:val="00325E0E"/>
    <w:rsid w:val="00330057"/>
    <w:rsid w:val="003365D8"/>
    <w:rsid w:val="00341A50"/>
    <w:rsid w:val="00350BDE"/>
    <w:rsid w:val="003619C4"/>
    <w:rsid w:val="00366E10"/>
    <w:rsid w:val="00375BEA"/>
    <w:rsid w:val="00380092"/>
    <w:rsid w:val="00390B57"/>
    <w:rsid w:val="003A287B"/>
    <w:rsid w:val="003B6770"/>
    <w:rsid w:val="003C3D6F"/>
    <w:rsid w:val="003E0233"/>
    <w:rsid w:val="003E1CA1"/>
    <w:rsid w:val="003E403F"/>
    <w:rsid w:val="003F6862"/>
    <w:rsid w:val="00403706"/>
    <w:rsid w:val="004131D8"/>
    <w:rsid w:val="00422A65"/>
    <w:rsid w:val="00422B3B"/>
    <w:rsid w:val="004268E3"/>
    <w:rsid w:val="00432EAA"/>
    <w:rsid w:val="004345A9"/>
    <w:rsid w:val="00445E92"/>
    <w:rsid w:val="004470D9"/>
    <w:rsid w:val="00457DD4"/>
    <w:rsid w:val="004628DB"/>
    <w:rsid w:val="00470219"/>
    <w:rsid w:val="0047468C"/>
    <w:rsid w:val="00474F85"/>
    <w:rsid w:val="00485D12"/>
    <w:rsid w:val="004A1723"/>
    <w:rsid w:val="004A74FF"/>
    <w:rsid w:val="004B46B2"/>
    <w:rsid w:val="004E0138"/>
    <w:rsid w:val="004E6560"/>
    <w:rsid w:val="005029A8"/>
    <w:rsid w:val="00502F7A"/>
    <w:rsid w:val="00524D3C"/>
    <w:rsid w:val="005476B3"/>
    <w:rsid w:val="0055682F"/>
    <w:rsid w:val="00567E67"/>
    <w:rsid w:val="00571A22"/>
    <w:rsid w:val="00583393"/>
    <w:rsid w:val="005871E1"/>
    <w:rsid w:val="005A4903"/>
    <w:rsid w:val="005B1D5D"/>
    <w:rsid w:val="005B216C"/>
    <w:rsid w:val="005C4783"/>
    <w:rsid w:val="005C5378"/>
    <w:rsid w:val="005C5B5B"/>
    <w:rsid w:val="005D197E"/>
    <w:rsid w:val="005E44D3"/>
    <w:rsid w:val="005E5058"/>
    <w:rsid w:val="005F18AF"/>
    <w:rsid w:val="00601B0B"/>
    <w:rsid w:val="00612090"/>
    <w:rsid w:val="00613A0E"/>
    <w:rsid w:val="00613B3F"/>
    <w:rsid w:val="00620302"/>
    <w:rsid w:val="006343B2"/>
    <w:rsid w:val="00637669"/>
    <w:rsid w:val="00652D0C"/>
    <w:rsid w:val="00663185"/>
    <w:rsid w:val="00672408"/>
    <w:rsid w:val="00686678"/>
    <w:rsid w:val="00692059"/>
    <w:rsid w:val="00695AEA"/>
    <w:rsid w:val="006A0A1C"/>
    <w:rsid w:val="006A66E9"/>
    <w:rsid w:val="006C600A"/>
    <w:rsid w:val="006C66B2"/>
    <w:rsid w:val="006E26AB"/>
    <w:rsid w:val="006E4B38"/>
    <w:rsid w:val="006F3CC6"/>
    <w:rsid w:val="006F4CD3"/>
    <w:rsid w:val="00700AA6"/>
    <w:rsid w:val="007144B1"/>
    <w:rsid w:val="007158F5"/>
    <w:rsid w:val="00720686"/>
    <w:rsid w:val="007215E1"/>
    <w:rsid w:val="00722C38"/>
    <w:rsid w:val="00737266"/>
    <w:rsid w:val="00740F63"/>
    <w:rsid w:val="007438E9"/>
    <w:rsid w:val="00754644"/>
    <w:rsid w:val="0075594A"/>
    <w:rsid w:val="0075785B"/>
    <w:rsid w:val="007610A9"/>
    <w:rsid w:val="00763523"/>
    <w:rsid w:val="00771253"/>
    <w:rsid w:val="00777FD6"/>
    <w:rsid w:val="00780C17"/>
    <w:rsid w:val="007848AC"/>
    <w:rsid w:val="00790362"/>
    <w:rsid w:val="00792EE1"/>
    <w:rsid w:val="00793193"/>
    <w:rsid w:val="00793488"/>
    <w:rsid w:val="00797BFF"/>
    <w:rsid w:val="007B0A5B"/>
    <w:rsid w:val="007B55A5"/>
    <w:rsid w:val="007B6038"/>
    <w:rsid w:val="007B6721"/>
    <w:rsid w:val="007D25A7"/>
    <w:rsid w:val="007E0792"/>
    <w:rsid w:val="007E0BB9"/>
    <w:rsid w:val="007E483F"/>
    <w:rsid w:val="007E77B9"/>
    <w:rsid w:val="007F3339"/>
    <w:rsid w:val="007F74B8"/>
    <w:rsid w:val="008020D5"/>
    <w:rsid w:val="00804718"/>
    <w:rsid w:val="00806FA2"/>
    <w:rsid w:val="008278D9"/>
    <w:rsid w:val="008516E9"/>
    <w:rsid w:val="00861D8C"/>
    <w:rsid w:val="00862074"/>
    <w:rsid w:val="00863265"/>
    <w:rsid w:val="00864CCF"/>
    <w:rsid w:val="008768C8"/>
    <w:rsid w:val="00885C84"/>
    <w:rsid w:val="00885FDD"/>
    <w:rsid w:val="00890AE3"/>
    <w:rsid w:val="008924E8"/>
    <w:rsid w:val="008C1344"/>
    <w:rsid w:val="008C6C09"/>
    <w:rsid w:val="008D269F"/>
    <w:rsid w:val="008D62F7"/>
    <w:rsid w:val="008E0B88"/>
    <w:rsid w:val="008E4338"/>
    <w:rsid w:val="008E66D8"/>
    <w:rsid w:val="008E6C18"/>
    <w:rsid w:val="008F6D20"/>
    <w:rsid w:val="008F79FD"/>
    <w:rsid w:val="00900838"/>
    <w:rsid w:val="0090575B"/>
    <w:rsid w:val="00912E71"/>
    <w:rsid w:val="00915A22"/>
    <w:rsid w:val="00924046"/>
    <w:rsid w:val="00924B72"/>
    <w:rsid w:val="00940F55"/>
    <w:rsid w:val="0094633C"/>
    <w:rsid w:val="00951B41"/>
    <w:rsid w:val="00954DA0"/>
    <w:rsid w:val="00956EBF"/>
    <w:rsid w:val="00957E6F"/>
    <w:rsid w:val="0097546B"/>
    <w:rsid w:val="00980910"/>
    <w:rsid w:val="00990E21"/>
    <w:rsid w:val="009A1663"/>
    <w:rsid w:val="009A2A80"/>
    <w:rsid w:val="009A675A"/>
    <w:rsid w:val="009B23E1"/>
    <w:rsid w:val="009B450F"/>
    <w:rsid w:val="009B7E8A"/>
    <w:rsid w:val="009C149D"/>
    <w:rsid w:val="009C2578"/>
    <w:rsid w:val="009D280C"/>
    <w:rsid w:val="009D2BC1"/>
    <w:rsid w:val="009D328E"/>
    <w:rsid w:val="009D5EA7"/>
    <w:rsid w:val="009D646A"/>
    <w:rsid w:val="009F24E4"/>
    <w:rsid w:val="00A01A7E"/>
    <w:rsid w:val="00A07481"/>
    <w:rsid w:val="00A30762"/>
    <w:rsid w:val="00A365F2"/>
    <w:rsid w:val="00A47FF2"/>
    <w:rsid w:val="00A56949"/>
    <w:rsid w:val="00A64394"/>
    <w:rsid w:val="00A678FF"/>
    <w:rsid w:val="00A81298"/>
    <w:rsid w:val="00A82EC2"/>
    <w:rsid w:val="00A8518B"/>
    <w:rsid w:val="00A86A0F"/>
    <w:rsid w:val="00A879F4"/>
    <w:rsid w:val="00A90119"/>
    <w:rsid w:val="00A95953"/>
    <w:rsid w:val="00AA0476"/>
    <w:rsid w:val="00AA1F09"/>
    <w:rsid w:val="00AA7FDE"/>
    <w:rsid w:val="00AD0725"/>
    <w:rsid w:val="00AD10DC"/>
    <w:rsid w:val="00AD1CB7"/>
    <w:rsid w:val="00AD1F73"/>
    <w:rsid w:val="00AD706A"/>
    <w:rsid w:val="00AE0929"/>
    <w:rsid w:val="00AE4135"/>
    <w:rsid w:val="00AF0B17"/>
    <w:rsid w:val="00AF5852"/>
    <w:rsid w:val="00B155B5"/>
    <w:rsid w:val="00B20D00"/>
    <w:rsid w:val="00B20D02"/>
    <w:rsid w:val="00B256E4"/>
    <w:rsid w:val="00B32DF7"/>
    <w:rsid w:val="00B40521"/>
    <w:rsid w:val="00B41ECB"/>
    <w:rsid w:val="00B4445C"/>
    <w:rsid w:val="00B538BA"/>
    <w:rsid w:val="00B54737"/>
    <w:rsid w:val="00B802FF"/>
    <w:rsid w:val="00B84495"/>
    <w:rsid w:val="00B863A3"/>
    <w:rsid w:val="00B87C27"/>
    <w:rsid w:val="00B902F7"/>
    <w:rsid w:val="00B90E7C"/>
    <w:rsid w:val="00B9768E"/>
    <w:rsid w:val="00BA4415"/>
    <w:rsid w:val="00BA44D3"/>
    <w:rsid w:val="00BA47A8"/>
    <w:rsid w:val="00BA7ED0"/>
    <w:rsid w:val="00BB622F"/>
    <w:rsid w:val="00BB6634"/>
    <w:rsid w:val="00BC0AAF"/>
    <w:rsid w:val="00BD115F"/>
    <w:rsid w:val="00BD1AF3"/>
    <w:rsid w:val="00BD369E"/>
    <w:rsid w:val="00BD63CA"/>
    <w:rsid w:val="00BD6EC0"/>
    <w:rsid w:val="00BD6FA7"/>
    <w:rsid w:val="00BE64DB"/>
    <w:rsid w:val="00BF0F36"/>
    <w:rsid w:val="00BF218E"/>
    <w:rsid w:val="00BF66BD"/>
    <w:rsid w:val="00C14D76"/>
    <w:rsid w:val="00C2415C"/>
    <w:rsid w:val="00C30FCB"/>
    <w:rsid w:val="00C36DB4"/>
    <w:rsid w:val="00C645D0"/>
    <w:rsid w:val="00C65490"/>
    <w:rsid w:val="00C74B4A"/>
    <w:rsid w:val="00C778C8"/>
    <w:rsid w:val="00C800CD"/>
    <w:rsid w:val="00C81FEB"/>
    <w:rsid w:val="00C85F81"/>
    <w:rsid w:val="00C93F1D"/>
    <w:rsid w:val="00C97D7C"/>
    <w:rsid w:val="00CA0228"/>
    <w:rsid w:val="00CB067F"/>
    <w:rsid w:val="00CB4903"/>
    <w:rsid w:val="00CB5856"/>
    <w:rsid w:val="00CC3FD1"/>
    <w:rsid w:val="00CD06AE"/>
    <w:rsid w:val="00CD1945"/>
    <w:rsid w:val="00CD22B0"/>
    <w:rsid w:val="00CD625E"/>
    <w:rsid w:val="00CE3B7C"/>
    <w:rsid w:val="00CF3E43"/>
    <w:rsid w:val="00D17437"/>
    <w:rsid w:val="00D32493"/>
    <w:rsid w:val="00D37E9D"/>
    <w:rsid w:val="00D47FFA"/>
    <w:rsid w:val="00D55CC9"/>
    <w:rsid w:val="00D677C6"/>
    <w:rsid w:val="00D73937"/>
    <w:rsid w:val="00D82DC9"/>
    <w:rsid w:val="00D84CC2"/>
    <w:rsid w:val="00D902D9"/>
    <w:rsid w:val="00DA55CC"/>
    <w:rsid w:val="00DB7821"/>
    <w:rsid w:val="00DC01E1"/>
    <w:rsid w:val="00DC5CE1"/>
    <w:rsid w:val="00DC627C"/>
    <w:rsid w:val="00DD0461"/>
    <w:rsid w:val="00E059E7"/>
    <w:rsid w:val="00E131A3"/>
    <w:rsid w:val="00E4249F"/>
    <w:rsid w:val="00E6010A"/>
    <w:rsid w:val="00E605C9"/>
    <w:rsid w:val="00E617B4"/>
    <w:rsid w:val="00E716D0"/>
    <w:rsid w:val="00E76862"/>
    <w:rsid w:val="00E85D47"/>
    <w:rsid w:val="00E945C5"/>
    <w:rsid w:val="00EC2E7C"/>
    <w:rsid w:val="00EC5DE1"/>
    <w:rsid w:val="00ED1437"/>
    <w:rsid w:val="00EE4143"/>
    <w:rsid w:val="00EF00A1"/>
    <w:rsid w:val="00EF768C"/>
    <w:rsid w:val="00F12ACC"/>
    <w:rsid w:val="00F205CB"/>
    <w:rsid w:val="00F256A3"/>
    <w:rsid w:val="00F30F35"/>
    <w:rsid w:val="00F30F8C"/>
    <w:rsid w:val="00F32424"/>
    <w:rsid w:val="00F40F90"/>
    <w:rsid w:val="00F55DB9"/>
    <w:rsid w:val="00F66260"/>
    <w:rsid w:val="00F9060B"/>
    <w:rsid w:val="00F92697"/>
    <w:rsid w:val="00F94EEA"/>
    <w:rsid w:val="00FA3A17"/>
    <w:rsid w:val="00FB1995"/>
    <w:rsid w:val="00FC074C"/>
    <w:rsid w:val="00FC3F3D"/>
    <w:rsid w:val="00FC4367"/>
    <w:rsid w:val="00FC63E9"/>
    <w:rsid w:val="00FD1ABF"/>
    <w:rsid w:val="00FD1FDB"/>
    <w:rsid w:val="00FD2C8F"/>
    <w:rsid w:val="00FD68D8"/>
    <w:rsid w:val="00FD6E9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C943"/>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qFormat/>
    <w:rsid w:val="00366E10"/>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der-number">
    <w:name w:val="order-number"/>
    <w:basedOn w:val="VarsaylanParagrafYazTipi"/>
    <w:rsid w:val="00A82EC2"/>
  </w:style>
  <w:style w:type="character" w:customStyle="1" w:styleId="citation-88">
    <w:name w:val="citation-88"/>
    <w:basedOn w:val="VarsaylanParagrafYazTipi"/>
    <w:rsid w:val="00BE64DB"/>
  </w:style>
  <w:style w:type="character" w:customStyle="1" w:styleId="citation-87">
    <w:name w:val="citation-87"/>
    <w:basedOn w:val="VarsaylanParagrafYazTipi"/>
    <w:rsid w:val="00BE64DB"/>
  </w:style>
  <w:style w:type="character" w:customStyle="1" w:styleId="citation-86">
    <w:name w:val="citation-86"/>
    <w:basedOn w:val="VarsaylanParagrafYazTipi"/>
    <w:rsid w:val="00BE64DB"/>
  </w:style>
  <w:style w:type="character" w:customStyle="1" w:styleId="citation-85">
    <w:name w:val="citation-85"/>
    <w:basedOn w:val="VarsaylanParagrafYazTipi"/>
    <w:rsid w:val="00BE64DB"/>
  </w:style>
  <w:style w:type="character" w:customStyle="1" w:styleId="citation-84">
    <w:name w:val="citation-84"/>
    <w:basedOn w:val="VarsaylanParagrafYazTipi"/>
    <w:rsid w:val="00BE64DB"/>
  </w:style>
  <w:style w:type="character" w:customStyle="1" w:styleId="citation-83">
    <w:name w:val="citation-83"/>
    <w:basedOn w:val="VarsaylanParagrafYazTipi"/>
    <w:rsid w:val="00BE64DB"/>
  </w:style>
  <w:style w:type="character" w:customStyle="1" w:styleId="citation-82">
    <w:name w:val="citation-82"/>
    <w:basedOn w:val="VarsaylanParagrafYazTipi"/>
    <w:rsid w:val="00BE64DB"/>
  </w:style>
  <w:style w:type="character" w:customStyle="1" w:styleId="citation-81">
    <w:name w:val="citation-81"/>
    <w:basedOn w:val="VarsaylanParagrafYazTipi"/>
    <w:rsid w:val="00BE64DB"/>
  </w:style>
  <w:style w:type="character" w:customStyle="1" w:styleId="citation-80">
    <w:name w:val="citation-80"/>
    <w:basedOn w:val="VarsaylanParagrafYazTipi"/>
    <w:rsid w:val="00BE64DB"/>
  </w:style>
  <w:style w:type="character" w:customStyle="1" w:styleId="citation-79">
    <w:name w:val="citation-79"/>
    <w:basedOn w:val="VarsaylanParagrafYazTipi"/>
    <w:rsid w:val="00BE64DB"/>
  </w:style>
  <w:style w:type="character" w:customStyle="1" w:styleId="citation-78">
    <w:name w:val="citation-78"/>
    <w:basedOn w:val="VarsaylanParagrafYazTipi"/>
    <w:rsid w:val="00BE64DB"/>
  </w:style>
  <w:style w:type="character" w:customStyle="1" w:styleId="citation-77">
    <w:name w:val="citation-77"/>
    <w:basedOn w:val="VarsaylanParagrafYazTipi"/>
    <w:rsid w:val="00BE64DB"/>
  </w:style>
  <w:style w:type="character" w:customStyle="1" w:styleId="citation-76">
    <w:name w:val="citation-76"/>
    <w:basedOn w:val="VarsaylanParagrafYazTipi"/>
    <w:rsid w:val="00BE64DB"/>
  </w:style>
  <w:style w:type="paragraph" w:styleId="HTMLncedenBiimlendirilmi">
    <w:name w:val="HTML Preformatted"/>
    <w:basedOn w:val="Normal"/>
    <w:link w:val="HTMLncedenBiimlendirilmiChar"/>
    <w:uiPriority w:val="99"/>
    <w:semiHidden/>
    <w:unhideWhenUsed/>
    <w:rsid w:val="007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25A7"/>
    <w:rPr>
      <w:rFonts w:ascii="Courier New" w:eastAsia="Times New Roman" w:hAnsi="Courier New" w:cs="Courier New"/>
      <w:sz w:val="20"/>
      <w:szCs w:val="20"/>
      <w:lang w:eastAsia="tr-TR"/>
    </w:rPr>
  </w:style>
  <w:style w:type="character" w:customStyle="1" w:styleId="y2iqfc">
    <w:name w:val="y2iqfc"/>
    <w:basedOn w:val="VarsaylanParagrafYazTipi"/>
    <w:rsid w:val="007D25A7"/>
  </w:style>
  <w:style w:type="character" w:styleId="Kpr">
    <w:name w:val="Hyperlink"/>
    <w:rsid w:val="00BA7ED0"/>
    <w:rPr>
      <w:color w:val="0000FF"/>
      <w:u w:val="single"/>
    </w:rPr>
  </w:style>
  <w:style w:type="character" w:customStyle="1" w:styleId="Balk4Char">
    <w:name w:val="Başlık 4 Char"/>
    <w:basedOn w:val="VarsaylanParagrafYazTipi"/>
    <w:link w:val="Balk4"/>
    <w:rsid w:val="00366E1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935">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7980111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073966711">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189950602">
      <w:bodyDiv w:val="1"/>
      <w:marLeft w:val="0"/>
      <w:marRight w:val="0"/>
      <w:marTop w:val="0"/>
      <w:marBottom w:val="0"/>
      <w:divBdr>
        <w:top w:val="none" w:sz="0" w:space="0" w:color="auto"/>
        <w:left w:val="none" w:sz="0" w:space="0" w:color="auto"/>
        <w:bottom w:val="none" w:sz="0" w:space="0" w:color="auto"/>
        <w:right w:val="none" w:sz="0" w:space="0" w:color="auto"/>
      </w:divBdr>
    </w:div>
    <w:div w:id="1506017602">
      <w:bodyDiv w:val="1"/>
      <w:marLeft w:val="0"/>
      <w:marRight w:val="0"/>
      <w:marTop w:val="0"/>
      <w:marBottom w:val="0"/>
      <w:divBdr>
        <w:top w:val="none" w:sz="0" w:space="0" w:color="auto"/>
        <w:left w:val="none" w:sz="0" w:space="0" w:color="auto"/>
        <w:bottom w:val="none" w:sz="0" w:space="0" w:color="auto"/>
        <w:right w:val="none" w:sz="0" w:space="0" w:color="auto"/>
      </w:divBdr>
    </w:div>
    <w:div w:id="1545143871">
      <w:bodyDiv w:val="1"/>
      <w:marLeft w:val="0"/>
      <w:marRight w:val="0"/>
      <w:marTop w:val="0"/>
      <w:marBottom w:val="0"/>
      <w:divBdr>
        <w:top w:val="none" w:sz="0" w:space="0" w:color="auto"/>
        <w:left w:val="none" w:sz="0" w:space="0" w:color="auto"/>
        <w:bottom w:val="none" w:sz="0" w:space="0" w:color="auto"/>
        <w:right w:val="none" w:sz="0" w:space="0" w:color="auto"/>
      </w:divBdr>
    </w:div>
    <w:div w:id="19970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086511502F4979AE0E5C005E9086C1"/>
        <w:category>
          <w:name w:val="Genel"/>
          <w:gallery w:val="placeholder"/>
        </w:category>
        <w:types>
          <w:type w:val="bbPlcHdr"/>
        </w:types>
        <w:behaviors>
          <w:behavior w:val="content"/>
        </w:behaviors>
        <w:guid w:val="{90EE9B15-2813-4C85-A179-0256496897F1}"/>
      </w:docPartPr>
      <w:docPartBody>
        <w:p w:rsidR="00831E72" w:rsidRDefault="00730FC6" w:rsidP="00730FC6">
          <w:pPr>
            <w:pStyle w:val="B3086511502F4979AE0E5C005E9086C1"/>
          </w:pPr>
          <w:r w:rsidRPr="006B295F">
            <w:rPr>
              <w:rStyle w:val="YerTutucuMetni"/>
            </w:rPr>
            <w:t>Bir öğe seçin.</w:t>
          </w:r>
        </w:p>
      </w:docPartBody>
    </w:docPart>
    <w:docPart>
      <w:docPartPr>
        <w:name w:val="4A8E620B15104040B4E0FE5B74A7AAB3"/>
        <w:category>
          <w:name w:val="Genel"/>
          <w:gallery w:val="placeholder"/>
        </w:category>
        <w:types>
          <w:type w:val="bbPlcHdr"/>
        </w:types>
        <w:behaviors>
          <w:behavior w:val="content"/>
        </w:behaviors>
        <w:guid w:val="{BC71FFA1-CEAB-4806-AB19-EC43ABF3DFE5}"/>
      </w:docPartPr>
      <w:docPartBody>
        <w:p w:rsidR="0028640A" w:rsidRDefault="0028640A" w:rsidP="0028640A">
          <w:pPr>
            <w:pStyle w:val="4A8E620B15104040B4E0FE5B74A7AAB3"/>
          </w:pPr>
          <w:r w:rsidRPr="006B295F">
            <w:rPr>
              <w:rStyle w:val="YerTutucuMetni"/>
            </w:rPr>
            <w:t>Bir öğe seçin.</w:t>
          </w:r>
        </w:p>
      </w:docPartBody>
    </w:docPart>
    <w:docPart>
      <w:docPartPr>
        <w:name w:val="F118096C600F4168970CE3B790B07A2B"/>
        <w:category>
          <w:name w:val="Genel"/>
          <w:gallery w:val="placeholder"/>
        </w:category>
        <w:types>
          <w:type w:val="bbPlcHdr"/>
        </w:types>
        <w:behaviors>
          <w:behavior w:val="content"/>
        </w:behaviors>
        <w:guid w:val="{CDF4A481-9A80-4026-B78C-D92F0BB9915C}"/>
      </w:docPartPr>
      <w:docPartBody>
        <w:p w:rsidR="0028640A" w:rsidRDefault="0028640A" w:rsidP="0028640A">
          <w:pPr>
            <w:pStyle w:val="F118096C600F4168970CE3B790B07A2B"/>
          </w:pPr>
          <w:r w:rsidRPr="006B295F">
            <w:rPr>
              <w:rStyle w:val="YerTutucuMetni"/>
            </w:rPr>
            <w:t>Bir öğe seçin.</w:t>
          </w:r>
        </w:p>
      </w:docPartBody>
    </w:docPart>
    <w:docPart>
      <w:docPartPr>
        <w:name w:val="17274D597FF547ADAC51BA60C79DF760"/>
        <w:category>
          <w:name w:val="Genel"/>
          <w:gallery w:val="placeholder"/>
        </w:category>
        <w:types>
          <w:type w:val="bbPlcHdr"/>
        </w:types>
        <w:behaviors>
          <w:behavior w:val="content"/>
        </w:behaviors>
        <w:guid w:val="{2B1A4CE8-4A12-49D8-B821-3010B6C0B8FA}"/>
      </w:docPartPr>
      <w:docPartBody>
        <w:p w:rsidR="0028640A" w:rsidRDefault="0028640A" w:rsidP="0028640A">
          <w:pPr>
            <w:pStyle w:val="17274D597FF547ADAC51BA60C79DF760"/>
          </w:pPr>
          <w:r w:rsidRPr="006B295F">
            <w:rPr>
              <w:rStyle w:val="YerTutucuMetni"/>
            </w:rPr>
            <w:t>Bir öğe seçin.</w:t>
          </w:r>
        </w:p>
      </w:docPartBody>
    </w:docPart>
    <w:docPart>
      <w:docPartPr>
        <w:name w:val="32AACE9B53F245F591E1436E913367B8"/>
        <w:category>
          <w:name w:val="Genel"/>
          <w:gallery w:val="placeholder"/>
        </w:category>
        <w:types>
          <w:type w:val="bbPlcHdr"/>
        </w:types>
        <w:behaviors>
          <w:behavior w:val="content"/>
        </w:behaviors>
        <w:guid w:val="{C2F99C4A-A887-41F6-AB59-68F43640BC05}"/>
      </w:docPartPr>
      <w:docPartBody>
        <w:p w:rsidR="0028640A" w:rsidRDefault="0028640A" w:rsidP="0028640A">
          <w:pPr>
            <w:pStyle w:val="32AACE9B53F245F591E1436E913367B8"/>
          </w:pPr>
          <w:r w:rsidRPr="006B295F">
            <w:rPr>
              <w:rStyle w:val="YerTutucuMetni"/>
            </w:rPr>
            <w:t>Bir öğe seçin.</w:t>
          </w:r>
        </w:p>
      </w:docPartBody>
    </w:docPart>
    <w:docPart>
      <w:docPartPr>
        <w:name w:val="9E341C7EB3AC40DF9A128CD614DE050E"/>
        <w:category>
          <w:name w:val="Genel"/>
          <w:gallery w:val="placeholder"/>
        </w:category>
        <w:types>
          <w:type w:val="bbPlcHdr"/>
        </w:types>
        <w:behaviors>
          <w:behavior w:val="content"/>
        </w:behaviors>
        <w:guid w:val="{1931373C-3055-404F-BE59-BECFC1E1DD38}"/>
      </w:docPartPr>
      <w:docPartBody>
        <w:p w:rsidR="0028640A" w:rsidRDefault="0028640A" w:rsidP="0028640A">
          <w:pPr>
            <w:pStyle w:val="9E341C7EB3AC40DF9A128CD614DE050E"/>
          </w:pPr>
          <w:r w:rsidRPr="006B295F">
            <w:rPr>
              <w:rStyle w:val="YerTutucuMetni"/>
            </w:rPr>
            <w:t>Bir öğe seçin.</w:t>
          </w:r>
        </w:p>
      </w:docPartBody>
    </w:docPart>
    <w:docPart>
      <w:docPartPr>
        <w:name w:val="B1988C34061E45BE95EF34F04D1753FD"/>
        <w:category>
          <w:name w:val="Genel"/>
          <w:gallery w:val="placeholder"/>
        </w:category>
        <w:types>
          <w:type w:val="bbPlcHdr"/>
        </w:types>
        <w:behaviors>
          <w:behavior w:val="content"/>
        </w:behaviors>
        <w:guid w:val="{CB90673F-3F17-4936-BE99-410F6399F681}"/>
      </w:docPartPr>
      <w:docPartBody>
        <w:p w:rsidR="0028640A" w:rsidRDefault="0028640A" w:rsidP="0028640A">
          <w:pPr>
            <w:pStyle w:val="B1988C34061E45BE95EF34F04D1753FD"/>
          </w:pPr>
          <w:r w:rsidRPr="006B295F">
            <w:rPr>
              <w:rStyle w:val="YerTutucuMetni"/>
            </w:rPr>
            <w:t>Bir öğe seçin.</w:t>
          </w:r>
        </w:p>
      </w:docPartBody>
    </w:docPart>
    <w:docPart>
      <w:docPartPr>
        <w:name w:val="3DC5CB9508E24CE8BC725B48D1C73A77"/>
        <w:category>
          <w:name w:val="Genel"/>
          <w:gallery w:val="placeholder"/>
        </w:category>
        <w:types>
          <w:type w:val="bbPlcHdr"/>
        </w:types>
        <w:behaviors>
          <w:behavior w:val="content"/>
        </w:behaviors>
        <w:guid w:val="{65270A23-CDAA-4916-81DE-06C30ADD8348}"/>
      </w:docPartPr>
      <w:docPartBody>
        <w:p w:rsidR="0028640A" w:rsidRDefault="0028640A" w:rsidP="0028640A">
          <w:pPr>
            <w:pStyle w:val="3DC5CB9508E24CE8BC725B48D1C73A77"/>
          </w:pPr>
          <w:r w:rsidRPr="006B295F">
            <w:rPr>
              <w:rStyle w:val="YerTutucuMetni"/>
            </w:rPr>
            <w:t>Bir öğe seçin.</w:t>
          </w:r>
        </w:p>
      </w:docPartBody>
    </w:docPart>
    <w:docPart>
      <w:docPartPr>
        <w:name w:val="FECEB33139C44013A5B36FF4C4945B10"/>
        <w:category>
          <w:name w:val="Genel"/>
          <w:gallery w:val="placeholder"/>
        </w:category>
        <w:types>
          <w:type w:val="bbPlcHdr"/>
        </w:types>
        <w:behaviors>
          <w:behavior w:val="content"/>
        </w:behaviors>
        <w:guid w:val="{E18FC402-9590-45E4-AF9A-035E28879E0C}"/>
      </w:docPartPr>
      <w:docPartBody>
        <w:p w:rsidR="0028640A" w:rsidRDefault="0028640A" w:rsidP="0028640A">
          <w:pPr>
            <w:pStyle w:val="FECEB33139C44013A5B36FF4C4945B10"/>
          </w:pPr>
          <w:r w:rsidRPr="006B295F">
            <w:rPr>
              <w:rStyle w:val="YerTutucuMetni"/>
            </w:rPr>
            <w:t>Bir öğe seçin.</w:t>
          </w:r>
        </w:p>
      </w:docPartBody>
    </w:docPart>
    <w:docPart>
      <w:docPartPr>
        <w:name w:val="D745FEABAA274D57B65A2C7C992F2746"/>
        <w:category>
          <w:name w:val="Genel"/>
          <w:gallery w:val="placeholder"/>
        </w:category>
        <w:types>
          <w:type w:val="bbPlcHdr"/>
        </w:types>
        <w:behaviors>
          <w:behavior w:val="content"/>
        </w:behaviors>
        <w:guid w:val="{4889ADF2-7E3A-4BC6-B062-159C73F22F2A}"/>
      </w:docPartPr>
      <w:docPartBody>
        <w:p w:rsidR="0028640A" w:rsidRDefault="0028640A" w:rsidP="0028640A">
          <w:pPr>
            <w:pStyle w:val="D745FEABAA274D57B65A2C7C992F2746"/>
          </w:pPr>
          <w:r w:rsidRPr="006B295F">
            <w:rPr>
              <w:rStyle w:val="YerTutucuMetni"/>
            </w:rPr>
            <w:t>Bir öğe seçin.</w:t>
          </w:r>
        </w:p>
      </w:docPartBody>
    </w:docPart>
    <w:docPart>
      <w:docPartPr>
        <w:name w:val="D4FB65FEA3B94EB88D83295C1C9E73D6"/>
        <w:category>
          <w:name w:val="Genel"/>
          <w:gallery w:val="placeholder"/>
        </w:category>
        <w:types>
          <w:type w:val="bbPlcHdr"/>
        </w:types>
        <w:behaviors>
          <w:behavior w:val="content"/>
        </w:behaviors>
        <w:guid w:val="{333159C7-878E-44E9-B97B-B8D876BFDD35}"/>
      </w:docPartPr>
      <w:docPartBody>
        <w:p w:rsidR="00B95A90" w:rsidRDefault="00B95A90" w:rsidP="00B95A90">
          <w:pPr>
            <w:pStyle w:val="D4FB65FEA3B94EB88D83295C1C9E73D6"/>
          </w:pPr>
          <w:r w:rsidRPr="006B295F">
            <w:rPr>
              <w:rStyle w:val="YerTutucuMetni"/>
            </w:rPr>
            <w:t>Bir öğe seçin.</w:t>
          </w:r>
        </w:p>
      </w:docPartBody>
    </w:docPart>
    <w:docPart>
      <w:docPartPr>
        <w:name w:val="0A15D4038A17476FBB3EFC80C2C3A70B"/>
        <w:category>
          <w:name w:val="Genel"/>
          <w:gallery w:val="placeholder"/>
        </w:category>
        <w:types>
          <w:type w:val="bbPlcHdr"/>
        </w:types>
        <w:behaviors>
          <w:behavior w:val="content"/>
        </w:behaviors>
        <w:guid w:val="{8F30A793-3C99-46E9-9C5B-EAB5BFBA2680}"/>
      </w:docPartPr>
      <w:docPartBody>
        <w:p w:rsidR="00B95A90" w:rsidRDefault="00B95A90" w:rsidP="00B95A90">
          <w:pPr>
            <w:pStyle w:val="0A15D4038A17476FBB3EFC80C2C3A70B"/>
          </w:pPr>
          <w:r w:rsidRPr="006B295F">
            <w:rPr>
              <w:rStyle w:val="YerTutucuMetni"/>
            </w:rPr>
            <w:t>Bir öğe seçin.</w:t>
          </w:r>
        </w:p>
      </w:docPartBody>
    </w:docPart>
    <w:docPart>
      <w:docPartPr>
        <w:name w:val="5C42672C9C01450CA1A03B05C3B5E8AC"/>
        <w:category>
          <w:name w:val="Genel"/>
          <w:gallery w:val="placeholder"/>
        </w:category>
        <w:types>
          <w:type w:val="bbPlcHdr"/>
        </w:types>
        <w:behaviors>
          <w:behavior w:val="content"/>
        </w:behaviors>
        <w:guid w:val="{83EC7FFD-CABA-43F6-B657-518BD7EC2514}"/>
      </w:docPartPr>
      <w:docPartBody>
        <w:p w:rsidR="00B95A90" w:rsidRDefault="00B95A90" w:rsidP="00B95A90">
          <w:pPr>
            <w:pStyle w:val="5C42672C9C01450CA1A03B05C3B5E8AC"/>
          </w:pPr>
          <w:r w:rsidRPr="006B295F">
            <w:rPr>
              <w:rStyle w:val="YerTutucuMetni"/>
            </w:rPr>
            <w:t>Bir öğe seçin.</w:t>
          </w:r>
        </w:p>
      </w:docPartBody>
    </w:docPart>
    <w:docPart>
      <w:docPartPr>
        <w:name w:val="BECC6B33397C4EACBA5139B8956CD5EA"/>
        <w:category>
          <w:name w:val="Genel"/>
          <w:gallery w:val="placeholder"/>
        </w:category>
        <w:types>
          <w:type w:val="bbPlcHdr"/>
        </w:types>
        <w:behaviors>
          <w:behavior w:val="content"/>
        </w:behaviors>
        <w:guid w:val="{8F2B2A00-FF1D-4047-BAAA-3D59E347A8AB}"/>
      </w:docPartPr>
      <w:docPartBody>
        <w:p w:rsidR="00B95A90" w:rsidRDefault="00B95A90" w:rsidP="00B95A90">
          <w:pPr>
            <w:pStyle w:val="BECC6B33397C4EACBA5139B8956CD5EA"/>
          </w:pPr>
          <w:r w:rsidRPr="006B295F">
            <w:rPr>
              <w:rStyle w:val="YerTutucuMetni"/>
            </w:rPr>
            <w:t>Bir öğe seçin.</w:t>
          </w:r>
        </w:p>
      </w:docPartBody>
    </w:docPart>
    <w:docPart>
      <w:docPartPr>
        <w:name w:val="0A0A5E818152421FBF2C76069568C81E"/>
        <w:category>
          <w:name w:val="Genel"/>
          <w:gallery w:val="placeholder"/>
        </w:category>
        <w:types>
          <w:type w:val="bbPlcHdr"/>
        </w:types>
        <w:behaviors>
          <w:behavior w:val="content"/>
        </w:behaviors>
        <w:guid w:val="{836F8749-2F20-4696-82FA-939C132AB4C6}"/>
      </w:docPartPr>
      <w:docPartBody>
        <w:p w:rsidR="00B95A90" w:rsidRDefault="00B95A90" w:rsidP="00B95A90">
          <w:pPr>
            <w:pStyle w:val="0A0A5E818152421FBF2C76069568C81E"/>
          </w:pPr>
          <w:r w:rsidRPr="006B295F">
            <w:rPr>
              <w:rStyle w:val="YerTutucuMetni"/>
            </w:rPr>
            <w:t>Bir öğe seçin.</w:t>
          </w:r>
        </w:p>
      </w:docPartBody>
    </w:docPart>
    <w:docPart>
      <w:docPartPr>
        <w:name w:val="DBA8A67E3D104EB4AA0E761D1F96E1F6"/>
        <w:category>
          <w:name w:val="Genel"/>
          <w:gallery w:val="placeholder"/>
        </w:category>
        <w:types>
          <w:type w:val="bbPlcHdr"/>
        </w:types>
        <w:behaviors>
          <w:behavior w:val="content"/>
        </w:behaviors>
        <w:guid w:val="{C4D46C67-7B6C-4D91-A033-B1CED8CCDB86}"/>
      </w:docPartPr>
      <w:docPartBody>
        <w:p w:rsidR="00B95A90" w:rsidRDefault="00B95A90" w:rsidP="00B95A90">
          <w:pPr>
            <w:pStyle w:val="DBA8A67E3D104EB4AA0E761D1F96E1F6"/>
          </w:pPr>
          <w:r w:rsidRPr="006B295F">
            <w:rPr>
              <w:rStyle w:val="YerTutucuMetni"/>
            </w:rPr>
            <w:t>Bir öğe seçin.</w:t>
          </w:r>
        </w:p>
      </w:docPartBody>
    </w:docPart>
    <w:docPart>
      <w:docPartPr>
        <w:name w:val="DC50B7D56B45427EAA9F2F7940ABD2BA"/>
        <w:category>
          <w:name w:val="Genel"/>
          <w:gallery w:val="placeholder"/>
        </w:category>
        <w:types>
          <w:type w:val="bbPlcHdr"/>
        </w:types>
        <w:behaviors>
          <w:behavior w:val="content"/>
        </w:behaviors>
        <w:guid w:val="{07C5C143-9211-4A3F-A894-C65B57616271}"/>
      </w:docPartPr>
      <w:docPartBody>
        <w:p w:rsidR="00B95A90" w:rsidRDefault="00B95A90" w:rsidP="00B95A90">
          <w:pPr>
            <w:pStyle w:val="DC50B7D56B45427EAA9F2F7940ABD2BA"/>
          </w:pPr>
          <w:r w:rsidRPr="006B295F">
            <w:rPr>
              <w:rStyle w:val="YerTutucuMetni"/>
            </w:rPr>
            <w:t>Bir öğe seçin.</w:t>
          </w:r>
        </w:p>
      </w:docPartBody>
    </w:docPart>
    <w:docPart>
      <w:docPartPr>
        <w:name w:val="B61706AA0A724A97B66A00B066E9FBB5"/>
        <w:category>
          <w:name w:val="Genel"/>
          <w:gallery w:val="placeholder"/>
        </w:category>
        <w:types>
          <w:type w:val="bbPlcHdr"/>
        </w:types>
        <w:behaviors>
          <w:behavior w:val="content"/>
        </w:behaviors>
        <w:guid w:val="{D3776C6F-5EE6-45CB-86FF-7E37C69C3BAD}"/>
      </w:docPartPr>
      <w:docPartBody>
        <w:p w:rsidR="00B95A90" w:rsidRDefault="00B95A90" w:rsidP="00B95A90">
          <w:pPr>
            <w:pStyle w:val="B61706AA0A724A97B66A00B066E9FBB5"/>
          </w:pPr>
          <w:r w:rsidRPr="006B295F">
            <w:rPr>
              <w:rStyle w:val="YerTutucuMetni"/>
            </w:rPr>
            <w:t>Bir öğe seçin.</w:t>
          </w:r>
        </w:p>
      </w:docPartBody>
    </w:docPart>
    <w:docPart>
      <w:docPartPr>
        <w:name w:val="45954005408540D68BCB08F3544A29FC"/>
        <w:category>
          <w:name w:val="Genel"/>
          <w:gallery w:val="placeholder"/>
        </w:category>
        <w:types>
          <w:type w:val="bbPlcHdr"/>
        </w:types>
        <w:behaviors>
          <w:behavior w:val="content"/>
        </w:behaviors>
        <w:guid w:val="{5DA5FF1C-0444-4EE4-975B-8AD165DD7E33}"/>
      </w:docPartPr>
      <w:docPartBody>
        <w:p w:rsidR="00B95A90" w:rsidRDefault="00B95A90" w:rsidP="00B95A90">
          <w:pPr>
            <w:pStyle w:val="45954005408540D68BCB08F3544A29FC"/>
          </w:pPr>
          <w:r w:rsidRPr="006B295F">
            <w:rPr>
              <w:rStyle w:val="YerTutucuMetni"/>
            </w:rPr>
            <w:t>Bir öğe seçin.</w:t>
          </w:r>
        </w:p>
      </w:docPartBody>
    </w:docPart>
    <w:docPart>
      <w:docPartPr>
        <w:name w:val="DC2AF237234B499FB2FEAFDCD3515844"/>
        <w:category>
          <w:name w:val="Genel"/>
          <w:gallery w:val="placeholder"/>
        </w:category>
        <w:types>
          <w:type w:val="bbPlcHdr"/>
        </w:types>
        <w:behaviors>
          <w:behavior w:val="content"/>
        </w:behaviors>
        <w:guid w:val="{0A35FC01-E466-4396-9869-A0D22000FC6A}"/>
      </w:docPartPr>
      <w:docPartBody>
        <w:p w:rsidR="00B95A90" w:rsidRDefault="00B95A90" w:rsidP="00B95A90">
          <w:pPr>
            <w:pStyle w:val="DC2AF237234B499FB2FEAFDCD3515844"/>
          </w:pPr>
          <w:r w:rsidRPr="006B295F">
            <w:rPr>
              <w:rStyle w:val="YerTutucuMetni"/>
            </w:rPr>
            <w:t>Bir öğe seçin.</w:t>
          </w:r>
        </w:p>
      </w:docPartBody>
    </w:docPart>
    <w:docPart>
      <w:docPartPr>
        <w:name w:val="B260A4CE8D0D41E2BA1437D062F7F572"/>
        <w:category>
          <w:name w:val="Genel"/>
          <w:gallery w:val="placeholder"/>
        </w:category>
        <w:types>
          <w:type w:val="bbPlcHdr"/>
        </w:types>
        <w:behaviors>
          <w:behavior w:val="content"/>
        </w:behaviors>
        <w:guid w:val="{11C533E2-A65F-4EBE-AA69-4685764674B1}"/>
      </w:docPartPr>
      <w:docPartBody>
        <w:p w:rsidR="00B95A90" w:rsidRDefault="00B95A90" w:rsidP="00B95A90">
          <w:pPr>
            <w:pStyle w:val="B260A4CE8D0D41E2BA1437D062F7F572"/>
          </w:pPr>
          <w:r w:rsidRPr="006B295F">
            <w:rPr>
              <w:rStyle w:val="YerTutucuMetni"/>
            </w:rPr>
            <w:t>Bir öğe seçin.</w:t>
          </w:r>
        </w:p>
      </w:docPartBody>
    </w:docPart>
    <w:docPart>
      <w:docPartPr>
        <w:name w:val="EC8579F62B8548F1B92CCE0E43963290"/>
        <w:category>
          <w:name w:val="Genel"/>
          <w:gallery w:val="placeholder"/>
        </w:category>
        <w:types>
          <w:type w:val="bbPlcHdr"/>
        </w:types>
        <w:behaviors>
          <w:behavior w:val="content"/>
        </w:behaviors>
        <w:guid w:val="{D262814C-6C3E-427C-A5C3-D4DD4B50C206}"/>
      </w:docPartPr>
      <w:docPartBody>
        <w:p w:rsidR="00B95A90" w:rsidRDefault="00B95A90" w:rsidP="00B95A90">
          <w:pPr>
            <w:pStyle w:val="EC8579F62B8548F1B92CCE0E43963290"/>
          </w:pPr>
          <w:r w:rsidRPr="006B295F">
            <w:rPr>
              <w:rStyle w:val="YerTutucuMetni"/>
            </w:rPr>
            <w:t>Bir öğe seçin.</w:t>
          </w:r>
        </w:p>
      </w:docPartBody>
    </w:docPart>
    <w:docPart>
      <w:docPartPr>
        <w:name w:val="2EBC176048B44EC2A307518D97A0D203"/>
        <w:category>
          <w:name w:val="Genel"/>
          <w:gallery w:val="placeholder"/>
        </w:category>
        <w:types>
          <w:type w:val="bbPlcHdr"/>
        </w:types>
        <w:behaviors>
          <w:behavior w:val="content"/>
        </w:behaviors>
        <w:guid w:val="{BF904469-A475-42E3-8377-04B41D1CA5DD}"/>
      </w:docPartPr>
      <w:docPartBody>
        <w:p w:rsidR="00B95A90" w:rsidRDefault="00B95A90" w:rsidP="00B95A90">
          <w:pPr>
            <w:pStyle w:val="2EBC176048B44EC2A307518D97A0D203"/>
          </w:pPr>
          <w:r w:rsidRPr="006B295F">
            <w:rPr>
              <w:rStyle w:val="YerTutucuMetni"/>
            </w:rPr>
            <w:t>Bir öğe seçin.</w:t>
          </w:r>
        </w:p>
      </w:docPartBody>
    </w:docPart>
    <w:docPart>
      <w:docPartPr>
        <w:name w:val="2B9F787760294B83A6A93FD9691FF67E"/>
        <w:category>
          <w:name w:val="Genel"/>
          <w:gallery w:val="placeholder"/>
        </w:category>
        <w:types>
          <w:type w:val="bbPlcHdr"/>
        </w:types>
        <w:behaviors>
          <w:behavior w:val="content"/>
        </w:behaviors>
        <w:guid w:val="{9502D2C5-AF1E-4CCA-86F5-11FEDF28C7EA}"/>
      </w:docPartPr>
      <w:docPartBody>
        <w:p w:rsidR="001A5EA8" w:rsidRDefault="00B95A90" w:rsidP="00B95A90">
          <w:pPr>
            <w:pStyle w:val="2B9F787760294B83A6A93FD9691FF67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17600"/>
    <w:rsid w:val="00084B2F"/>
    <w:rsid w:val="00086E0B"/>
    <w:rsid w:val="00097B48"/>
    <w:rsid w:val="00120FE3"/>
    <w:rsid w:val="0018575A"/>
    <w:rsid w:val="001A3451"/>
    <w:rsid w:val="001A5EA8"/>
    <w:rsid w:val="001C1039"/>
    <w:rsid w:val="001E23FA"/>
    <w:rsid w:val="001E4EC3"/>
    <w:rsid w:val="002077CA"/>
    <w:rsid w:val="00214010"/>
    <w:rsid w:val="00226721"/>
    <w:rsid w:val="0027567A"/>
    <w:rsid w:val="0028640A"/>
    <w:rsid w:val="00336011"/>
    <w:rsid w:val="003B6273"/>
    <w:rsid w:val="003B72A9"/>
    <w:rsid w:val="003D01C8"/>
    <w:rsid w:val="003E28FA"/>
    <w:rsid w:val="00423541"/>
    <w:rsid w:val="00460CA4"/>
    <w:rsid w:val="004E443C"/>
    <w:rsid w:val="00516A56"/>
    <w:rsid w:val="005949DA"/>
    <w:rsid w:val="005B06E4"/>
    <w:rsid w:val="00606B8F"/>
    <w:rsid w:val="00626C0D"/>
    <w:rsid w:val="006405EB"/>
    <w:rsid w:val="0065245D"/>
    <w:rsid w:val="007158F5"/>
    <w:rsid w:val="00730FC6"/>
    <w:rsid w:val="00751E29"/>
    <w:rsid w:val="00793193"/>
    <w:rsid w:val="007C1C81"/>
    <w:rsid w:val="007F4B2D"/>
    <w:rsid w:val="0080789B"/>
    <w:rsid w:val="00831E72"/>
    <w:rsid w:val="00844B17"/>
    <w:rsid w:val="00861C49"/>
    <w:rsid w:val="00863265"/>
    <w:rsid w:val="00864CCF"/>
    <w:rsid w:val="008733BB"/>
    <w:rsid w:val="008852A0"/>
    <w:rsid w:val="008C6C09"/>
    <w:rsid w:val="008C7148"/>
    <w:rsid w:val="009102F2"/>
    <w:rsid w:val="00923566"/>
    <w:rsid w:val="0092400D"/>
    <w:rsid w:val="00992F90"/>
    <w:rsid w:val="009B1E16"/>
    <w:rsid w:val="009C3808"/>
    <w:rsid w:val="00A30762"/>
    <w:rsid w:val="00A47736"/>
    <w:rsid w:val="00AC23DA"/>
    <w:rsid w:val="00AD0458"/>
    <w:rsid w:val="00AD2D58"/>
    <w:rsid w:val="00AF0B17"/>
    <w:rsid w:val="00B10342"/>
    <w:rsid w:val="00B20728"/>
    <w:rsid w:val="00B21AE3"/>
    <w:rsid w:val="00B4445C"/>
    <w:rsid w:val="00B642EF"/>
    <w:rsid w:val="00B8270F"/>
    <w:rsid w:val="00B837AD"/>
    <w:rsid w:val="00B9149E"/>
    <w:rsid w:val="00B95A90"/>
    <w:rsid w:val="00BE5727"/>
    <w:rsid w:val="00C1082D"/>
    <w:rsid w:val="00C76665"/>
    <w:rsid w:val="00CC26D0"/>
    <w:rsid w:val="00CD3CFA"/>
    <w:rsid w:val="00D15065"/>
    <w:rsid w:val="00D2478E"/>
    <w:rsid w:val="00D75FFD"/>
    <w:rsid w:val="00D81C26"/>
    <w:rsid w:val="00D9270D"/>
    <w:rsid w:val="00DA4248"/>
    <w:rsid w:val="00DB214C"/>
    <w:rsid w:val="00DF6A6E"/>
    <w:rsid w:val="00E42FFE"/>
    <w:rsid w:val="00EA672C"/>
    <w:rsid w:val="00F11511"/>
    <w:rsid w:val="00F11FF2"/>
    <w:rsid w:val="00F34421"/>
    <w:rsid w:val="00F42D4B"/>
    <w:rsid w:val="00F505F2"/>
    <w:rsid w:val="00F60BF5"/>
    <w:rsid w:val="00FF287C"/>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95A90"/>
    <w:rPr>
      <w:color w:val="808080"/>
    </w:rPr>
  </w:style>
  <w:style w:type="paragraph" w:customStyle="1" w:styleId="B3086511502F4979AE0E5C005E9086C1">
    <w:name w:val="B3086511502F4979AE0E5C005E9086C1"/>
    <w:rsid w:val="00730FC6"/>
    <w:rPr>
      <w:kern w:val="2"/>
      <w14:ligatures w14:val="standardContextual"/>
    </w:rPr>
  </w:style>
  <w:style w:type="paragraph" w:customStyle="1" w:styleId="4A8E620B15104040B4E0FE5B74A7AAB3">
    <w:name w:val="4A8E620B15104040B4E0FE5B74A7AAB3"/>
    <w:rsid w:val="0028640A"/>
  </w:style>
  <w:style w:type="paragraph" w:customStyle="1" w:styleId="F118096C600F4168970CE3B790B07A2B">
    <w:name w:val="F118096C600F4168970CE3B790B07A2B"/>
    <w:rsid w:val="0028640A"/>
  </w:style>
  <w:style w:type="paragraph" w:customStyle="1" w:styleId="17274D597FF547ADAC51BA60C79DF760">
    <w:name w:val="17274D597FF547ADAC51BA60C79DF760"/>
    <w:rsid w:val="0028640A"/>
  </w:style>
  <w:style w:type="paragraph" w:customStyle="1" w:styleId="32AACE9B53F245F591E1436E913367B8">
    <w:name w:val="32AACE9B53F245F591E1436E913367B8"/>
    <w:rsid w:val="0028640A"/>
  </w:style>
  <w:style w:type="paragraph" w:customStyle="1" w:styleId="9E341C7EB3AC40DF9A128CD614DE050E">
    <w:name w:val="9E341C7EB3AC40DF9A128CD614DE050E"/>
    <w:rsid w:val="0028640A"/>
  </w:style>
  <w:style w:type="paragraph" w:customStyle="1" w:styleId="B1988C34061E45BE95EF34F04D1753FD">
    <w:name w:val="B1988C34061E45BE95EF34F04D1753FD"/>
    <w:rsid w:val="0028640A"/>
  </w:style>
  <w:style w:type="paragraph" w:customStyle="1" w:styleId="3DC5CB9508E24CE8BC725B48D1C73A77">
    <w:name w:val="3DC5CB9508E24CE8BC725B48D1C73A77"/>
    <w:rsid w:val="0028640A"/>
  </w:style>
  <w:style w:type="paragraph" w:customStyle="1" w:styleId="FECEB33139C44013A5B36FF4C4945B10">
    <w:name w:val="FECEB33139C44013A5B36FF4C4945B10"/>
    <w:rsid w:val="0028640A"/>
  </w:style>
  <w:style w:type="paragraph" w:customStyle="1" w:styleId="D745FEABAA274D57B65A2C7C992F2746">
    <w:name w:val="D745FEABAA274D57B65A2C7C992F2746"/>
    <w:rsid w:val="0028640A"/>
  </w:style>
  <w:style w:type="paragraph" w:customStyle="1" w:styleId="D4FB65FEA3B94EB88D83295C1C9E73D6">
    <w:name w:val="D4FB65FEA3B94EB88D83295C1C9E73D6"/>
    <w:rsid w:val="00B95A90"/>
  </w:style>
  <w:style w:type="paragraph" w:customStyle="1" w:styleId="0A15D4038A17476FBB3EFC80C2C3A70B">
    <w:name w:val="0A15D4038A17476FBB3EFC80C2C3A70B"/>
    <w:rsid w:val="00B95A90"/>
  </w:style>
  <w:style w:type="paragraph" w:customStyle="1" w:styleId="5C42672C9C01450CA1A03B05C3B5E8AC">
    <w:name w:val="5C42672C9C01450CA1A03B05C3B5E8AC"/>
    <w:rsid w:val="00B95A90"/>
  </w:style>
  <w:style w:type="paragraph" w:customStyle="1" w:styleId="BECC6B33397C4EACBA5139B8956CD5EA">
    <w:name w:val="BECC6B33397C4EACBA5139B8956CD5EA"/>
    <w:rsid w:val="00B95A90"/>
  </w:style>
  <w:style w:type="paragraph" w:customStyle="1" w:styleId="0A0A5E818152421FBF2C76069568C81E">
    <w:name w:val="0A0A5E818152421FBF2C76069568C81E"/>
    <w:rsid w:val="00B95A90"/>
  </w:style>
  <w:style w:type="paragraph" w:customStyle="1" w:styleId="DBA8A67E3D104EB4AA0E761D1F96E1F6">
    <w:name w:val="DBA8A67E3D104EB4AA0E761D1F96E1F6"/>
    <w:rsid w:val="00B95A90"/>
  </w:style>
  <w:style w:type="paragraph" w:customStyle="1" w:styleId="DC50B7D56B45427EAA9F2F7940ABD2BA">
    <w:name w:val="DC50B7D56B45427EAA9F2F7940ABD2BA"/>
    <w:rsid w:val="00B95A90"/>
  </w:style>
  <w:style w:type="paragraph" w:customStyle="1" w:styleId="B61706AA0A724A97B66A00B066E9FBB5">
    <w:name w:val="B61706AA0A724A97B66A00B066E9FBB5"/>
    <w:rsid w:val="00B95A90"/>
  </w:style>
  <w:style w:type="paragraph" w:customStyle="1" w:styleId="45954005408540D68BCB08F3544A29FC">
    <w:name w:val="45954005408540D68BCB08F3544A29FC"/>
    <w:rsid w:val="00B95A90"/>
  </w:style>
  <w:style w:type="paragraph" w:customStyle="1" w:styleId="DC2AF237234B499FB2FEAFDCD3515844">
    <w:name w:val="DC2AF237234B499FB2FEAFDCD3515844"/>
    <w:rsid w:val="00B95A90"/>
  </w:style>
  <w:style w:type="paragraph" w:customStyle="1" w:styleId="B260A4CE8D0D41E2BA1437D062F7F572">
    <w:name w:val="B260A4CE8D0D41E2BA1437D062F7F572"/>
    <w:rsid w:val="00B95A90"/>
  </w:style>
  <w:style w:type="paragraph" w:customStyle="1" w:styleId="EC8579F62B8548F1B92CCE0E43963290">
    <w:name w:val="EC8579F62B8548F1B92CCE0E43963290"/>
    <w:rsid w:val="00B95A90"/>
  </w:style>
  <w:style w:type="paragraph" w:customStyle="1" w:styleId="2EBC176048B44EC2A307518D97A0D203">
    <w:name w:val="2EBC176048B44EC2A307518D97A0D203"/>
    <w:rsid w:val="00B95A90"/>
  </w:style>
  <w:style w:type="paragraph" w:customStyle="1" w:styleId="2B9F787760294B83A6A93FD9691FF67E">
    <w:name w:val="2B9F787760294B83A6A93FD9691FF67E"/>
    <w:rsid w:val="00B95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A4B8-F75C-4C67-9AD9-BF645A13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4</Pages>
  <Words>18520</Words>
  <Characters>105570</Characters>
  <Application>Microsoft Office Word</Application>
  <DocSecurity>0</DocSecurity>
  <Lines>879</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user</cp:lastModifiedBy>
  <cp:revision>86</cp:revision>
  <cp:lastPrinted>2015-11-09T10:21:00Z</cp:lastPrinted>
  <dcterms:created xsi:type="dcterms:W3CDTF">2025-09-09T10:28:00Z</dcterms:created>
  <dcterms:modified xsi:type="dcterms:W3CDTF">2026-04-28T08:25:00Z</dcterms:modified>
</cp:coreProperties>
</file>